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8AAD" w14:textId="63D48567" w:rsidR="002614F9" w:rsidRDefault="00D651EE" w:rsidP="00E03779">
      <w:pPr>
        <w:ind w:right="-450"/>
        <w:jc w:val="center"/>
        <w:rPr>
          <w:b/>
          <w:color w:val="000080"/>
          <w:sz w:val="72"/>
          <w:szCs w:val="72"/>
        </w:rPr>
      </w:pPr>
      <w:bookmarkStart w:id="0" w:name="_Toc486325555"/>
      <w:r>
        <w:rPr>
          <w:b/>
          <w:color w:val="000080"/>
          <w:sz w:val="72"/>
          <w:szCs w:val="72"/>
        </w:rPr>
        <w:t>Profiling System</w:t>
      </w:r>
      <w:r w:rsidR="007B2E90">
        <w:rPr>
          <w:b/>
          <w:color w:val="000080"/>
          <w:sz w:val="72"/>
          <w:szCs w:val="72"/>
        </w:rPr>
        <w:t xml:space="preserve"> </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24EF32B4" w:rsidR="00B61459" w:rsidRDefault="00D65A8F" w:rsidP="00E03779">
      <w:pPr>
        <w:ind w:right="-450"/>
        <w:jc w:val="center"/>
        <w:rPr>
          <w:noProof/>
        </w:rPr>
      </w:pPr>
      <w:r>
        <w:rPr>
          <w:noProof/>
        </w:rPr>
        <w:drawing>
          <wp:inline distT="0" distB="0" distL="0" distR="0" wp14:anchorId="0012A921" wp14:editId="10C85C25">
            <wp:extent cx="4818888" cy="3611880"/>
            <wp:effectExtent l="0" t="0" r="1270" b="7620"/>
            <wp:docPr id="160" name="Picture 160" descr="A clock hanging off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lock hanging off the side of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8888"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7544B2E8" w:rsidR="009232DC" w:rsidRDefault="006011A0" w:rsidP="00110D46">
      <w:pPr>
        <w:pStyle w:val="CoverSubtitle"/>
        <w:rPr>
          <w:noProof/>
        </w:rPr>
      </w:pPr>
      <w:r>
        <w:rPr>
          <w:noProof/>
        </w:rPr>
        <w:t xml:space="preserve">Version </w:t>
      </w:r>
      <w:r w:rsidR="00655B31">
        <w:rPr>
          <w:noProof/>
        </w:rPr>
        <w:t>3</w:t>
      </w:r>
      <w:r w:rsidR="007224D2" w:rsidRPr="00B51B6E">
        <w:rPr>
          <w:noProof/>
        </w:rPr>
        <w:t>.</w:t>
      </w:r>
      <w:ins w:id="1" w:author="Tom Bergeron" w:date="2021-04-16T23:14:00Z">
        <w:r w:rsidR="00545DC4">
          <w:rPr>
            <w:noProof/>
          </w:rPr>
          <w:t>7</w:t>
        </w:r>
      </w:ins>
      <w:del w:id="2" w:author="Tom Bergeron" w:date="2021-04-16T23:14:00Z">
        <w:r w:rsidR="0040685F" w:rsidDel="00545DC4">
          <w:rPr>
            <w:noProof/>
          </w:rPr>
          <w:delText>6</w:delText>
        </w:r>
      </w:del>
    </w:p>
    <w:p w14:paraId="3F2006AB" w14:textId="77777777" w:rsidR="00C04C14" w:rsidRDefault="00C04C14" w:rsidP="00C04C14">
      <w:pPr>
        <w:rPr>
          <w:noProof/>
        </w:rPr>
      </w:pPr>
    </w:p>
    <w:p w14:paraId="4AACAA5C" w14:textId="202A57BF"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w:t>
      </w:r>
      <w:r w:rsidR="00A1506B">
        <w:rPr>
          <w:noProof/>
          <w:sz w:val="44"/>
          <w:szCs w:val="44"/>
        </w:rPr>
        <w:t>1</w:t>
      </w:r>
      <w:r w:rsidR="003C61E7">
        <w:rPr>
          <w:noProof/>
          <w:sz w:val="44"/>
          <w:szCs w:val="44"/>
        </w:rPr>
        <w:t>00</w:t>
      </w:r>
      <w:r w:rsidR="00170EA6">
        <w:rPr>
          <w:noProof/>
          <w:sz w:val="44"/>
          <w:szCs w:val="44"/>
        </w:rPr>
        <w:t>-</w:t>
      </w:r>
      <w:r w:rsidR="00A1506B">
        <w:rPr>
          <w:noProof/>
          <w:sz w:val="44"/>
          <w:szCs w:val="44"/>
        </w:rPr>
        <w:t>1</w:t>
      </w:r>
      <w:r>
        <w:rPr>
          <w:noProof/>
          <w:sz w:val="44"/>
          <w:szCs w:val="44"/>
        </w:rPr>
        <w:t>0</w:t>
      </w:r>
      <w:r w:rsidR="00A1506B">
        <w:rPr>
          <w:noProof/>
          <w:sz w:val="44"/>
          <w:szCs w:val="44"/>
        </w:rPr>
        <w:t>1</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26F0D6B4" w:rsidR="00C45154" w:rsidRDefault="00C45154" w:rsidP="00E03779">
      <w:pPr>
        <w:ind w:right="-450"/>
        <w:jc w:val="center"/>
      </w:pPr>
    </w:p>
    <w:p w14:paraId="6DB7375C" w14:textId="77777777" w:rsidR="004D5E4A" w:rsidRDefault="004D5E4A" w:rsidP="00B61459">
      <w:pPr>
        <w:sectPr w:rsidR="004D5E4A" w:rsidSect="00D651EE">
          <w:headerReference w:type="even" r:id="rId12"/>
          <w:headerReference w:type="default" r:id="rId13"/>
          <w:footerReference w:type="even" r:id="rId14"/>
          <w:footerReference w:type="default" r:id="rId15"/>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A9C0904" w:rsidR="00DB2DA8" w:rsidRPr="00F7798D" w:rsidRDefault="00D651EE" w:rsidP="00E03779">
      <w:pPr>
        <w:ind w:right="-450"/>
        <w:jc w:val="center"/>
        <w:rPr>
          <w:b/>
          <w:sz w:val="36"/>
          <w:szCs w:val="36"/>
        </w:rPr>
      </w:pPr>
      <w:r>
        <w:rPr>
          <w:b/>
          <w:sz w:val="36"/>
          <w:szCs w:val="36"/>
        </w:rPr>
        <w:t>Profiling System</w:t>
      </w:r>
      <w:r w:rsidR="00DB2DA8" w:rsidRPr="00F7798D">
        <w:rPr>
          <w:b/>
          <w:sz w:val="36"/>
          <w:szCs w:val="36"/>
        </w:rPr>
        <w:t xml:space="preserve"> User Manual</w:t>
      </w:r>
    </w:p>
    <w:p w14:paraId="38724D9B" w14:textId="77777777" w:rsidR="00F7798D" w:rsidRDefault="00F7798D" w:rsidP="00E03779">
      <w:pPr>
        <w:ind w:right="-450"/>
      </w:pPr>
    </w:p>
    <w:p w14:paraId="69C2AF25" w14:textId="7A3F02FA" w:rsidR="003C4132" w:rsidRPr="00F62F22" w:rsidRDefault="003C4132" w:rsidP="00F62F22">
      <w:pPr>
        <w:spacing w:before="100" w:beforeAutospacing="1" w:after="100" w:afterAutospacing="1"/>
        <w:ind w:firstLine="360"/>
        <w:jc w:val="center"/>
        <w:rPr>
          <w:b/>
          <w:bCs/>
          <w:sz w:val="24"/>
          <w:szCs w:val="24"/>
        </w:rPr>
      </w:pPr>
      <w:r w:rsidRPr="00F62F22">
        <w:rPr>
          <w:b/>
          <w:bCs/>
          <w:sz w:val="24"/>
          <w:szCs w:val="24"/>
        </w:rPr>
        <w:t>KIC, a Division of Embedded Designs, Inc., grants this product and software license to</w:t>
      </w:r>
      <w:r>
        <w:rPr>
          <w:b/>
          <w:bCs/>
          <w:sz w:val="24"/>
          <w:szCs w:val="24"/>
        </w:rPr>
        <w:t xml:space="preserve"> </w:t>
      </w:r>
      <w:r w:rsidRPr="00F62F22">
        <w:rPr>
          <w:b/>
          <w:bCs/>
          <w:sz w:val="24"/>
          <w:szCs w:val="24"/>
        </w:rPr>
        <w:t>Titan-Semi Co., Ltd. for resale.</w:t>
      </w:r>
    </w:p>
    <w:p w14:paraId="1418171E" w14:textId="77777777" w:rsidR="00F57EDF" w:rsidRDefault="00F57EDF" w:rsidP="00E03779">
      <w:pPr>
        <w:ind w:right="-450"/>
      </w:pPr>
    </w:p>
    <w:p w14:paraId="7B3B8B46" w14:textId="16B29ED2" w:rsidR="00F57EDF" w:rsidRPr="00754243" w:rsidRDefault="002B4F6A" w:rsidP="00E03779">
      <w:pPr>
        <w:pStyle w:val="Subtitle"/>
        <w:ind w:right="-450"/>
      </w:pPr>
      <w:r w:rsidRPr="00754243">
        <w:t xml:space="preserve">Copyright © </w:t>
      </w:r>
      <w:r w:rsidR="007224D2" w:rsidRPr="00754243">
        <w:t>20</w:t>
      </w:r>
      <w:r w:rsidR="00DC723A">
        <w:t>2</w:t>
      </w:r>
      <w:ins w:id="3" w:author="Tom Bergeron" w:date="2021-04-16T23:14:00Z">
        <w:r w:rsidR="00545DC4">
          <w:t>1</w:t>
        </w:r>
      </w:ins>
      <w:del w:id="4" w:author="Tom Bergeron" w:date="2021-04-16T23:14:00Z">
        <w:r w:rsidR="00DC723A" w:rsidDel="00545DC4">
          <w:delText>0</w:delText>
        </w:r>
      </w:del>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2912EB00" w:rsidR="00F57EDF" w:rsidRDefault="00F57EDF" w:rsidP="00E03779">
      <w:pPr>
        <w:ind w:right="-450"/>
      </w:pPr>
      <w:r>
        <w:t>This document contains information that is propri</w:t>
      </w:r>
      <w:r w:rsidR="0012576C">
        <w:t xml:space="preserve">etary </w:t>
      </w:r>
      <w:r w:rsidR="002614F9">
        <w:t xml:space="preserve">to </w:t>
      </w:r>
      <w:r w:rsidR="002614F9" w:rsidRPr="00074765">
        <w:t xml:space="preserve">KIC and/or </w:t>
      </w:r>
      <w:r w:rsidR="00C061FA">
        <w:t>Titan-Semi Co.</w:t>
      </w:r>
      <w:r w:rsidR="0012576C">
        <w:t xml:space="preserve">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632B047E" w:rsidR="00776839" w:rsidRPr="00D651EE" w:rsidRDefault="005336CF" w:rsidP="00776839">
      <w:pPr>
        <w:spacing w:after="60"/>
        <w:jc w:val="both"/>
        <w:rPr>
          <w:sz w:val="18"/>
          <w:szCs w:val="18"/>
        </w:rPr>
      </w:pPr>
      <w:r w:rsidRPr="00D651EE">
        <w:rPr>
          <w:sz w:val="18"/>
          <w:szCs w:val="18"/>
        </w:rPr>
        <w:t xml:space="preserve">The </w:t>
      </w:r>
      <w:r w:rsidR="00D651EE">
        <w:rPr>
          <w:sz w:val="18"/>
          <w:szCs w:val="18"/>
        </w:rPr>
        <w:t>Profiling System</w:t>
      </w:r>
      <w:r w:rsidRPr="00D651EE">
        <w:rPr>
          <w:sz w:val="18"/>
          <w:szCs w:val="18"/>
        </w:rPr>
        <w:t xml:space="preserve"> software sold by </w:t>
      </w:r>
      <w:r w:rsidR="00C061FA">
        <w:rPr>
          <w:sz w:val="18"/>
          <w:szCs w:val="18"/>
        </w:rPr>
        <w:t>Titan-Semi Co.</w:t>
      </w:r>
      <w:r w:rsidRPr="00D651EE">
        <w:rPr>
          <w:sz w:val="18"/>
          <w:szCs w:val="18"/>
        </w:rPr>
        <w:t xml:space="preserve">, Ltd. </w:t>
      </w:r>
      <w:r w:rsidR="00776839" w:rsidRPr="00D651EE">
        <w:rPr>
          <w:sz w:val="18"/>
          <w:szCs w:val="18"/>
        </w:rPr>
        <w:t xml:space="preserve">is subject to the following license terms and conditions. </w:t>
      </w:r>
      <w:bookmarkStart w:id="5" w:name="_Toc343602321"/>
      <w:bookmarkStart w:id="6" w:name="_Toc343602430"/>
    </w:p>
    <w:bookmarkEnd w:id="5"/>
    <w:bookmarkEnd w:id="6"/>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045838FC"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to you as the end user and is not sold.</w:t>
      </w:r>
    </w:p>
    <w:p w14:paraId="4843084E" w14:textId="478EBB8B"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copyrighted material.</w:t>
      </w:r>
    </w:p>
    <w:p w14:paraId="4EA28069" w14:textId="49BD8C7A"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07C2FB04"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D651EE">
        <w:rPr>
          <w:sz w:val="18"/>
        </w:rPr>
        <w:t>Profiling System</w:t>
      </w:r>
      <w:r w:rsidR="00F37482" w:rsidRPr="00CC3E3C">
        <w:rPr>
          <w:sz w:val="18"/>
        </w:rPr>
        <w:t xml:space="preserve"> </w:t>
      </w:r>
      <w:r w:rsidRPr="00CC3E3C">
        <w:rPr>
          <w:sz w:val="18"/>
        </w:rPr>
        <w:t>product is delivered to you as the first customer.</w:t>
      </w:r>
    </w:p>
    <w:p w14:paraId="06EFF71E" w14:textId="5438B124"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399C00A8" w:rsidR="00776839" w:rsidRPr="00CC3E3C" w:rsidRDefault="00F37482" w:rsidP="00AA5614">
      <w:pPr>
        <w:numPr>
          <w:ilvl w:val="2"/>
          <w:numId w:val="3"/>
        </w:numPr>
        <w:spacing w:before="40" w:after="40"/>
        <w:rPr>
          <w:sz w:val="18"/>
        </w:rPr>
      </w:pPr>
      <w:r w:rsidRPr="00764C4F">
        <w:rPr>
          <w:sz w:val="18"/>
          <w:szCs w:val="16"/>
        </w:rPr>
        <w:t xml:space="preserve">Neither KIC nor </w:t>
      </w:r>
      <w:r w:rsidR="00C061FA">
        <w:rPr>
          <w:sz w:val="18"/>
          <w:szCs w:val="16"/>
        </w:rPr>
        <w:t>Titan-Semi Co.</w:t>
      </w:r>
      <w:r>
        <w:rPr>
          <w:sz w:val="18"/>
          <w:szCs w:val="16"/>
        </w:rPr>
        <w:t xml:space="preserve">, Ltd.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Pr="00764C4F">
        <w:rPr>
          <w:sz w:val="18"/>
          <w:szCs w:val="16"/>
        </w:rPr>
        <w:t xml:space="preserve">Neither KIC nor </w:t>
      </w:r>
      <w:r w:rsidR="00C061FA">
        <w:rPr>
          <w:sz w:val="18"/>
          <w:szCs w:val="16"/>
        </w:rPr>
        <w:t>Titan-Semi Co.</w:t>
      </w:r>
      <w:r>
        <w:rPr>
          <w:sz w:val="18"/>
          <w:szCs w:val="16"/>
        </w:rPr>
        <w:t>, Ltd.</w:t>
      </w:r>
      <w:r w:rsidR="00776839" w:rsidRPr="00CC3E3C">
        <w:rPr>
          <w:sz w:val="18"/>
        </w:rPr>
        <w:t>is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0604F7AD" w:rsidR="00776839" w:rsidRPr="00CC3E3C" w:rsidRDefault="00776839" w:rsidP="00AA5614">
      <w:pPr>
        <w:numPr>
          <w:ilvl w:val="2"/>
          <w:numId w:val="3"/>
        </w:numPr>
        <w:spacing w:before="40" w:after="40"/>
        <w:rPr>
          <w:sz w:val="18"/>
        </w:rPr>
      </w:pPr>
      <w:r w:rsidRPr="00CC3E3C">
        <w:rPr>
          <w:b/>
          <w:caps/>
          <w:sz w:val="18"/>
        </w:rPr>
        <w:t xml:space="preserve">The warranties set forth above are in lieu of all other warranties, whether oral, </w:t>
      </w:r>
      <w:proofErr w:type="gramStart"/>
      <w:r w:rsidRPr="00CC3E3C">
        <w:rPr>
          <w:b/>
          <w:caps/>
          <w:sz w:val="18"/>
        </w:rPr>
        <w:t>written</w:t>
      </w:r>
      <w:proofErr w:type="gramEnd"/>
      <w:r w:rsidRPr="00CC3E3C">
        <w:rPr>
          <w:b/>
          <w:caps/>
          <w:sz w:val="18"/>
        </w:rPr>
        <w:t xml:space="preserve">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 xml:space="preserve">Only an authorized officer of KIC may make modifications to this warranty, or additional warranties binding on KIC.  Accordingly, additional statements such as advertising, </w:t>
      </w:r>
      <w:proofErr w:type="gramStart"/>
      <w:r w:rsidRPr="00CC3E3C">
        <w:rPr>
          <w:sz w:val="18"/>
        </w:rPr>
        <w:t>collateral</w:t>
      </w:r>
      <w:proofErr w:type="gramEnd"/>
      <w:r w:rsidRPr="00CC3E3C">
        <w:rPr>
          <w:sz w:val="18"/>
        </w:rPr>
        <w:t xml:space="preserve"> or presentations, whether oral or written, do not constitute warranties by KIC</w:t>
      </w:r>
      <w:r w:rsidR="00BD354F" w:rsidRPr="00BD354F">
        <w:rPr>
          <w:sz w:val="18"/>
          <w:szCs w:val="16"/>
        </w:rPr>
        <w:t xml:space="preserve"> </w:t>
      </w:r>
      <w:r w:rsidR="00BD354F" w:rsidRPr="00764C4F">
        <w:rPr>
          <w:sz w:val="18"/>
          <w:szCs w:val="16"/>
        </w:rPr>
        <w:t xml:space="preserve">or </w:t>
      </w:r>
      <w:r w:rsidR="00C061FA">
        <w:rPr>
          <w:sz w:val="18"/>
          <w:szCs w:val="16"/>
        </w:rPr>
        <w:t>Titan-Semi Co.</w:t>
      </w:r>
      <w:r w:rsidR="00BD354F">
        <w:rPr>
          <w:sz w:val="18"/>
          <w:szCs w:val="16"/>
        </w:rPr>
        <w:t>, Ltd.</w:t>
      </w:r>
      <w:r w:rsidRPr="00CC3E3C">
        <w:rPr>
          <w:sz w:val="18"/>
        </w:rPr>
        <w:t xml:space="preserve">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6244A3C3" w:rsidR="00C973AE" w:rsidRDefault="00776839" w:rsidP="00AA5614">
      <w:pPr>
        <w:numPr>
          <w:ilvl w:val="1"/>
          <w:numId w:val="3"/>
        </w:numPr>
        <w:rPr>
          <w:sz w:val="18"/>
        </w:rPr>
      </w:pPr>
      <w:r w:rsidRPr="00CC3E3C">
        <w:rPr>
          <w:sz w:val="18"/>
        </w:rPr>
        <w:t xml:space="preserve">In no case shall KIC's </w:t>
      </w:r>
      <w:r w:rsidR="00BD354F">
        <w:rPr>
          <w:sz w:val="18"/>
          <w:szCs w:val="16"/>
        </w:rPr>
        <w:t xml:space="preserve">or </w:t>
      </w:r>
      <w:r w:rsidR="00C061FA">
        <w:rPr>
          <w:sz w:val="18"/>
          <w:szCs w:val="16"/>
        </w:rPr>
        <w:t>Titan-Semi Co.</w:t>
      </w:r>
      <w:r w:rsidR="00BD354F">
        <w:rPr>
          <w:sz w:val="18"/>
          <w:szCs w:val="16"/>
        </w:rPr>
        <w:t xml:space="preserve">, </w:t>
      </w:r>
      <w:r w:rsidRPr="00CC3E3C">
        <w:rPr>
          <w:sz w:val="18"/>
        </w:rPr>
        <w:t>liability exceed the license fees paid for the right to use the licensed software or One Hundred Dollars ($100.00), whichever is greater.</w:t>
      </w:r>
    </w:p>
    <w:p w14:paraId="455750AD" w14:textId="58E7BD9A" w:rsidR="00776839" w:rsidRPr="00CC3E3C" w:rsidRDefault="00C973AE" w:rsidP="009D0F09">
      <w:pPr>
        <w:rPr>
          <w:sz w:val="18"/>
        </w:rPr>
      </w:pPr>
      <w:r>
        <w:rPr>
          <w:sz w:val="18"/>
        </w:rPr>
        <w:br w:type="page"/>
      </w:r>
    </w:p>
    <w:p w14:paraId="5FF67E51" w14:textId="5AD5E4B8" w:rsidR="002C32B4" w:rsidRDefault="002C32B4" w:rsidP="009D0F09">
      <w:pPr>
        <w:spacing w:after="120"/>
        <w:jc w:val="center"/>
      </w:pPr>
      <w:r>
        <w:rPr>
          <w:b/>
          <w:sz w:val="44"/>
          <w:szCs w:val="44"/>
        </w:rPr>
        <w:lastRenderedPageBreak/>
        <w:t>Part 1 – The Basic System</w:t>
      </w:r>
    </w:p>
    <w:p w14:paraId="3DE5507B" w14:textId="02F23A15" w:rsidR="005176A1" w:rsidRDefault="0061755A">
      <w:pPr>
        <w:pStyle w:val="TOC1"/>
        <w:tabs>
          <w:tab w:val="right" w:leader="dot" w:pos="8900"/>
        </w:tabs>
        <w:rPr>
          <w:ins w:id="7" w:author="Tom Bergeron" w:date="2021-04-16T23:50: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8" w:author="Tom Bergeron" w:date="2021-04-16T23:50:00Z">
        <w:r w:rsidR="005176A1" w:rsidRPr="00597920">
          <w:rPr>
            <w:rStyle w:val="Hyperlink"/>
            <w:noProof/>
          </w:rPr>
          <w:fldChar w:fldCharType="begin"/>
        </w:r>
        <w:r w:rsidR="005176A1" w:rsidRPr="00597920">
          <w:rPr>
            <w:rStyle w:val="Hyperlink"/>
            <w:noProof/>
          </w:rPr>
          <w:instrText xml:space="preserve"> </w:instrText>
        </w:r>
        <w:r w:rsidR="005176A1">
          <w:rPr>
            <w:noProof/>
          </w:rPr>
          <w:instrText>HYPERLINK \l "_Toc69509425"</w:instrText>
        </w:r>
        <w:r w:rsidR="005176A1" w:rsidRPr="00597920">
          <w:rPr>
            <w:rStyle w:val="Hyperlink"/>
            <w:noProof/>
          </w:rPr>
          <w:instrText xml:space="preserve"> </w:instrText>
        </w:r>
        <w:r w:rsidR="005176A1" w:rsidRPr="00597920">
          <w:rPr>
            <w:rStyle w:val="Hyperlink"/>
            <w:noProof/>
          </w:rPr>
        </w:r>
        <w:r w:rsidR="005176A1" w:rsidRPr="00597920">
          <w:rPr>
            <w:rStyle w:val="Hyperlink"/>
            <w:noProof/>
          </w:rPr>
          <w:fldChar w:fldCharType="separate"/>
        </w:r>
        <w:r w:rsidR="005176A1" w:rsidRPr="00597920">
          <w:rPr>
            <w:rStyle w:val="Hyperlink"/>
            <w:rFonts w:cs="Arial"/>
            <w:bCs/>
            <w:iCs/>
            <w:noProof/>
          </w:rPr>
          <w:t>The Hardware</w:t>
        </w:r>
        <w:r w:rsidR="005176A1">
          <w:rPr>
            <w:noProof/>
            <w:webHidden/>
          </w:rPr>
          <w:tab/>
        </w:r>
        <w:r w:rsidR="005176A1">
          <w:rPr>
            <w:noProof/>
            <w:webHidden/>
          </w:rPr>
          <w:fldChar w:fldCharType="begin"/>
        </w:r>
        <w:r w:rsidR="005176A1">
          <w:rPr>
            <w:noProof/>
            <w:webHidden/>
          </w:rPr>
          <w:instrText xml:space="preserve"> PAGEREF _Toc69509425 \h </w:instrText>
        </w:r>
        <w:r w:rsidR="005176A1">
          <w:rPr>
            <w:noProof/>
            <w:webHidden/>
          </w:rPr>
        </w:r>
      </w:ins>
      <w:r w:rsidR="005176A1">
        <w:rPr>
          <w:noProof/>
          <w:webHidden/>
        </w:rPr>
        <w:fldChar w:fldCharType="separate"/>
      </w:r>
      <w:ins w:id="9" w:author="Tom Bergeron" w:date="2021-04-16T23:50:00Z">
        <w:r w:rsidR="005176A1">
          <w:rPr>
            <w:noProof/>
            <w:webHidden/>
          </w:rPr>
          <w:t>3</w:t>
        </w:r>
        <w:r w:rsidR="005176A1">
          <w:rPr>
            <w:noProof/>
            <w:webHidden/>
          </w:rPr>
          <w:fldChar w:fldCharType="end"/>
        </w:r>
        <w:r w:rsidR="005176A1" w:rsidRPr="00597920">
          <w:rPr>
            <w:rStyle w:val="Hyperlink"/>
            <w:noProof/>
          </w:rPr>
          <w:fldChar w:fldCharType="end"/>
        </w:r>
      </w:ins>
    </w:p>
    <w:p w14:paraId="214D5D2C" w14:textId="0F34A704" w:rsidR="005176A1" w:rsidRDefault="005176A1">
      <w:pPr>
        <w:pStyle w:val="TOC2"/>
        <w:tabs>
          <w:tab w:val="right" w:leader="dot" w:pos="8900"/>
        </w:tabs>
        <w:rPr>
          <w:ins w:id="10" w:author="Tom Bergeron" w:date="2021-04-16T23:50:00Z"/>
          <w:rFonts w:asciiTheme="minorHAnsi" w:eastAsiaTheme="minorEastAsia" w:hAnsiTheme="minorHAnsi" w:cstheme="minorBidi"/>
          <w:smallCaps w:val="0"/>
          <w:noProof/>
          <w:sz w:val="22"/>
          <w:szCs w:val="22"/>
        </w:rPr>
      </w:pPr>
      <w:ins w:id="11"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26"</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Hardware Diagram</w:t>
        </w:r>
        <w:r>
          <w:rPr>
            <w:noProof/>
            <w:webHidden/>
          </w:rPr>
          <w:tab/>
        </w:r>
        <w:r>
          <w:rPr>
            <w:noProof/>
            <w:webHidden/>
          </w:rPr>
          <w:fldChar w:fldCharType="begin"/>
        </w:r>
        <w:r>
          <w:rPr>
            <w:noProof/>
            <w:webHidden/>
          </w:rPr>
          <w:instrText xml:space="preserve"> PAGEREF _Toc69509426 \h </w:instrText>
        </w:r>
        <w:r>
          <w:rPr>
            <w:noProof/>
            <w:webHidden/>
          </w:rPr>
        </w:r>
      </w:ins>
      <w:r>
        <w:rPr>
          <w:noProof/>
          <w:webHidden/>
        </w:rPr>
        <w:fldChar w:fldCharType="separate"/>
      </w:r>
      <w:ins w:id="12" w:author="Tom Bergeron" w:date="2021-04-16T23:50:00Z">
        <w:r>
          <w:rPr>
            <w:noProof/>
            <w:webHidden/>
          </w:rPr>
          <w:t>5</w:t>
        </w:r>
        <w:r>
          <w:rPr>
            <w:noProof/>
            <w:webHidden/>
          </w:rPr>
          <w:fldChar w:fldCharType="end"/>
        </w:r>
        <w:r w:rsidRPr="00597920">
          <w:rPr>
            <w:rStyle w:val="Hyperlink"/>
            <w:noProof/>
          </w:rPr>
          <w:fldChar w:fldCharType="end"/>
        </w:r>
      </w:ins>
    </w:p>
    <w:p w14:paraId="2FFC1656" w14:textId="31C91572" w:rsidR="005176A1" w:rsidRDefault="005176A1">
      <w:pPr>
        <w:pStyle w:val="TOC2"/>
        <w:tabs>
          <w:tab w:val="right" w:leader="dot" w:pos="8900"/>
        </w:tabs>
        <w:rPr>
          <w:ins w:id="13" w:author="Tom Bergeron" w:date="2021-04-16T23:50:00Z"/>
          <w:rFonts w:asciiTheme="minorHAnsi" w:eastAsiaTheme="minorEastAsia" w:hAnsiTheme="minorHAnsi" w:cstheme="minorBidi"/>
          <w:smallCaps w:val="0"/>
          <w:noProof/>
          <w:sz w:val="22"/>
          <w:szCs w:val="22"/>
        </w:rPr>
      </w:pPr>
      <w:ins w:id="14"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27"</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Dual Lane Systems</w:t>
        </w:r>
        <w:r>
          <w:rPr>
            <w:noProof/>
            <w:webHidden/>
          </w:rPr>
          <w:tab/>
        </w:r>
        <w:r>
          <w:rPr>
            <w:noProof/>
            <w:webHidden/>
          </w:rPr>
          <w:fldChar w:fldCharType="begin"/>
        </w:r>
        <w:r>
          <w:rPr>
            <w:noProof/>
            <w:webHidden/>
          </w:rPr>
          <w:instrText xml:space="preserve"> PAGEREF _Toc69509427 \h </w:instrText>
        </w:r>
        <w:r>
          <w:rPr>
            <w:noProof/>
            <w:webHidden/>
          </w:rPr>
        </w:r>
      </w:ins>
      <w:r>
        <w:rPr>
          <w:noProof/>
          <w:webHidden/>
        </w:rPr>
        <w:fldChar w:fldCharType="separate"/>
      </w:r>
      <w:ins w:id="15" w:author="Tom Bergeron" w:date="2021-04-16T23:50:00Z">
        <w:r>
          <w:rPr>
            <w:noProof/>
            <w:webHidden/>
          </w:rPr>
          <w:t>6</w:t>
        </w:r>
        <w:r>
          <w:rPr>
            <w:noProof/>
            <w:webHidden/>
          </w:rPr>
          <w:fldChar w:fldCharType="end"/>
        </w:r>
        <w:r w:rsidRPr="00597920">
          <w:rPr>
            <w:rStyle w:val="Hyperlink"/>
            <w:noProof/>
          </w:rPr>
          <w:fldChar w:fldCharType="end"/>
        </w:r>
      </w:ins>
    </w:p>
    <w:p w14:paraId="74F1A14E" w14:textId="5974E05D" w:rsidR="005176A1" w:rsidRDefault="005176A1">
      <w:pPr>
        <w:pStyle w:val="TOC2"/>
        <w:tabs>
          <w:tab w:val="right" w:leader="dot" w:pos="8900"/>
        </w:tabs>
        <w:rPr>
          <w:ins w:id="16" w:author="Tom Bergeron" w:date="2021-04-16T23:50:00Z"/>
          <w:rFonts w:asciiTheme="minorHAnsi" w:eastAsiaTheme="minorEastAsia" w:hAnsiTheme="minorHAnsi" w:cstheme="minorBidi"/>
          <w:smallCaps w:val="0"/>
          <w:noProof/>
          <w:sz w:val="22"/>
          <w:szCs w:val="22"/>
        </w:rPr>
      </w:pPr>
      <w:ins w:id="17"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28"</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Install the Software</w:t>
        </w:r>
        <w:r>
          <w:rPr>
            <w:noProof/>
            <w:webHidden/>
          </w:rPr>
          <w:tab/>
        </w:r>
        <w:r>
          <w:rPr>
            <w:noProof/>
            <w:webHidden/>
          </w:rPr>
          <w:fldChar w:fldCharType="begin"/>
        </w:r>
        <w:r>
          <w:rPr>
            <w:noProof/>
            <w:webHidden/>
          </w:rPr>
          <w:instrText xml:space="preserve"> PAGEREF _Toc69509428 \h </w:instrText>
        </w:r>
        <w:r>
          <w:rPr>
            <w:noProof/>
            <w:webHidden/>
          </w:rPr>
        </w:r>
      </w:ins>
      <w:r>
        <w:rPr>
          <w:noProof/>
          <w:webHidden/>
        </w:rPr>
        <w:fldChar w:fldCharType="separate"/>
      </w:r>
      <w:ins w:id="18" w:author="Tom Bergeron" w:date="2021-04-16T23:50:00Z">
        <w:r>
          <w:rPr>
            <w:noProof/>
            <w:webHidden/>
          </w:rPr>
          <w:t>7</w:t>
        </w:r>
        <w:r>
          <w:rPr>
            <w:noProof/>
            <w:webHidden/>
          </w:rPr>
          <w:fldChar w:fldCharType="end"/>
        </w:r>
        <w:r w:rsidRPr="00597920">
          <w:rPr>
            <w:rStyle w:val="Hyperlink"/>
            <w:noProof/>
          </w:rPr>
          <w:fldChar w:fldCharType="end"/>
        </w:r>
      </w:ins>
    </w:p>
    <w:p w14:paraId="74C612C9" w14:textId="574E6279" w:rsidR="005176A1" w:rsidRDefault="005176A1">
      <w:pPr>
        <w:pStyle w:val="TOC1"/>
        <w:tabs>
          <w:tab w:val="right" w:leader="dot" w:pos="8900"/>
        </w:tabs>
        <w:rPr>
          <w:ins w:id="19" w:author="Tom Bergeron" w:date="2021-04-16T23:50:00Z"/>
          <w:rFonts w:asciiTheme="minorHAnsi" w:eastAsiaTheme="minorEastAsia" w:hAnsiTheme="minorHAnsi" w:cstheme="minorBidi"/>
          <w:b w:val="0"/>
          <w:caps w:val="0"/>
          <w:noProof/>
          <w:sz w:val="22"/>
          <w:szCs w:val="22"/>
        </w:rPr>
      </w:pPr>
      <w:ins w:id="20"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29"</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The Main Screen</w:t>
        </w:r>
        <w:r>
          <w:rPr>
            <w:noProof/>
            <w:webHidden/>
          </w:rPr>
          <w:tab/>
        </w:r>
        <w:r>
          <w:rPr>
            <w:noProof/>
            <w:webHidden/>
          </w:rPr>
          <w:fldChar w:fldCharType="begin"/>
        </w:r>
        <w:r>
          <w:rPr>
            <w:noProof/>
            <w:webHidden/>
          </w:rPr>
          <w:instrText xml:space="preserve"> PAGEREF _Toc69509429 \h </w:instrText>
        </w:r>
        <w:r>
          <w:rPr>
            <w:noProof/>
            <w:webHidden/>
          </w:rPr>
        </w:r>
      </w:ins>
      <w:r>
        <w:rPr>
          <w:noProof/>
          <w:webHidden/>
        </w:rPr>
        <w:fldChar w:fldCharType="separate"/>
      </w:r>
      <w:ins w:id="21" w:author="Tom Bergeron" w:date="2021-04-16T23:50:00Z">
        <w:r>
          <w:rPr>
            <w:noProof/>
            <w:webHidden/>
          </w:rPr>
          <w:t>10</w:t>
        </w:r>
        <w:r>
          <w:rPr>
            <w:noProof/>
            <w:webHidden/>
          </w:rPr>
          <w:fldChar w:fldCharType="end"/>
        </w:r>
        <w:r w:rsidRPr="00597920">
          <w:rPr>
            <w:rStyle w:val="Hyperlink"/>
            <w:noProof/>
          </w:rPr>
          <w:fldChar w:fldCharType="end"/>
        </w:r>
      </w:ins>
    </w:p>
    <w:p w14:paraId="6DCBA71F" w14:textId="4E4E6ABC" w:rsidR="005176A1" w:rsidRDefault="005176A1">
      <w:pPr>
        <w:pStyle w:val="TOC1"/>
        <w:tabs>
          <w:tab w:val="right" w:leader="dot" w:pos="8900"/>
        </w:tabs>
        <w:rPr>
          <w:ins w:id="22" w:author="Tom Bergeron" w:date="2021-04-16T23:50:00Z"/>
          <w:rFonts w:asciiTheme="minorHAnsi" w:eastAsiaTheme="minorEastAsia" w:hAnsiTheme="minorHAnsi" w:cstheme="minorBidi"/>
          <w:b w:val="0"/>
          <w:caps w:val="0"/>
          <w:noProof/>
          <w:sz w:val="22"/>
          <w:szCs w:val="22"/>
        </w:rPr>
      </w:pPr>
      <w:ins w:id="23"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30"</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Global Preferences</w:t>
        </w:r>
        <w:r>
          <w:rPr>
            <w:noProof/>
            <w:webHidden/>
          </w:rPr>
          <w:tab/>
        </w:r>
        <w:r>
          <w:rPr>
            <w:noProof/>
            <w:webHidden/>
          </w:rPr>
          <w:fldChar w:fldCharType="begin"/>
        </w:r>
        <w:r>
          <w:rPr>
            <w:noProof/>
            <w:webHidden/>
          </w:rPr>
          <w:instrText xml:space="preserve"> PAGEREF _Toc69509430 \h </w:instrText>
        </w:r>
        <w:r>
          <w:rPr>
            <w:noProof/>
            <w:webHidden/>
          </w:rPr>
        </w:r>
      </w:ins>
      <w:r>
        <w:rPr>
          <w:noProof/>
          <w:webHidden/>
        </w:rPr>
        <w:fldChar w:fldCharType="separate"/>
      </w:r>
      <w:ins w:id="24" w:author="Tom Bergeron" w:date="2021-04-16T23:50:00Z">
        <w:r>
          <w:rPr>
            <w:noProof/>
            <w:webHidden/>
          </w:rPr>
          <w:t>11</w:t>
        </w:r>
        <w:r>
          <w:rPr>
            <w:noProof/>
            <w:webHidden/>
          </w:rPr>
          <w:fldChar w:fldCharType="end"/>
        </w:r>
        <w:r w:rsidRPr="00597920">
          <w:rPr>
            <w:rStyle w:val="Hyperlink"/>
            <w:noProof/>
          </w:rPr>
          <w:fldChar w:fldCharType="end"/>
        </w:r>
      </w:ins>
    </w:p>
    <w:p w14:paraId="38D74513" w14:textId="13AC2B0C" w:rsidR="005176A1" w:rsidRDefault="005176A1">
      <w:pPr>
        <w:pStyle w:val="TOC2"/>
        <w:tabs>
          <w:tab w:val="right" w:leader="dot" w:pos="8900"/>
        </w:tabs>
        <w:rPr>
          <w:ins w:id="25" w:author="Tom Bergeron" w:date="2021-04-16T23:50:00Z"/>
          <w:rFonts w:asciiTheme="minorHAnsi" w:eastAsiaTheme="minorEastAsia" w:hAnsiTheme="minorHAnsi" w:cstheme="minorBidi"/>
          <w:smallCaps w:val="0"/>
          <w:noProof/>
          <w:sz w:val="22"/>
          <w:szCs w:val="22"/>
        </w:rPr>
      </w:pPr>
      <w:ins w:id="26"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31"</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Global Tab</w:t>
        </w:r>
        <w:r>
          <w:rPr>
            <w:noProof/>
            <w:webHidden/>
          </w:rPr>
          <w:tab/>
        </w:r>
        <w:r>
          <w:rPr>
            <w:noProof/>
            <w:webHidden/>
          </w:rPr>
          <w:fldChar w:fldCharType="begin"/>
        </w:r>
        <w:r>
          <w:rPr>
            <w:noProof/>
            <w:webHidden/>
          </w:rPr>
          <w:instrText xml:space="preserve"> PAGEREF _Toc69509431 \h </w:instrText>
        </w:r>
        <w:r>
          <w:rPr>
            <w:noProof/>
            <w:webHidden/>
          </w:rPr>
        </w:r>
      </w:ins>
      <w:r>
        <w:rPr>
          <w:noProof/>
          <w:webHidden/>
        </w:rPr>
        <w:fldChar w:fldCharType="separate"/>
      </w:r>
      <w:ins w:id="27" w:author="Tom Bergeron" w:date="2021-04-16T23:50:00Z">
        <w:r>
          <w:rPr>
            <w:noProof/>
            <w:webHidden/>
          </w:rPr>
          <w:t>11</w:t>
        </w:r>
        <w:r>
          <w:rPr>
            <w:noProof/>
            <w:webHidden/>
          </w:rPr>
          <w:fldChar w:fldCharType="end"/>
        </w:r>
        <w:r w:rsidRPr="00597920">
          <w:rPr>
            <w:rStyle w:val="Hyperlink"/>
            <w:noProof/>
          </w:rPr>
          <w:fldChar w:fldCharType="end"/>
        </w:r>
      </w:ins>
    </w:p>
    <w:p w14:paraId="3581CAA3" w14:textId="35FBB5F7" w:rsidR="005176A1" w:rsidRDefault="005176A1">
      <w:pPr>
        <w:pStyle w:val="TOC2"/>
        <w:tabs>
          <w:tab w:val="right" w:leader="dot" w:pos="8900"/>
        </w:tabs>
        <w:rPr>
          <w:ins w:id="28" w:author="Tom Bergeron" w:date="2021-04-16T23:50:00Z"/>
          <w:rFonts w:asciiTheme="minorHAnsi" w:eastAsiaTheme="minorEastAsia" w:hAnsiTheme="minorHAnsi" w:cstheme="minorBidi"/>
          <w:smallCaps w:val="0"/>
          <w:noProof/>
          <w:sz w:val="22"/>
          <w:szCs w:val="22"/>
        </w:rPr>
      </w:pPr>
      <w:ins w:id="29"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32"</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Control Limits Tab</w:t>
        </w:r>
        <w:r>
          <w:rPr>
            <w:noProof/>
            <w:webHidden/>
          </w:rPr>
          <w:tab/>
        </w:r>
        <w:r>
          <w:rPr>
            <w:noProof/>
            <w:webHidden/>
          </w:rPr>
          <w:fldChar w:fldCharType="begin"/>
        </w:r>
        <w:r>
          <w:rPr>
            <w:noProof/>
            <w:webHidden/>
          </w:rPr>
          <w:instrText xml:space="preserve"> PAGEREF _Toc69509432 \h </w:instrText>
        </w:r>
        <w:r>
          <w:rPr>
            <w:noProof/>
            <w:webHidden/>
          </w:rPr>
        </w:r>
      </w:ins>
      <w:r>
        <w:rPr>
          <w:noProof/>
          <w:webHidden/>
        </w:rPr>
        <w:fldChar w:fldCharType="separate"/>
      </w:r>
      <w:ins w:id="30" w:author="Tom Bergeron" w:date="2021-04-16T23:50:00Z">
        <w:r>
          <w:rPr>
            <w:noProof/>
            <w:webHidden/>
          </w:rPr>
          <w:t>13</w:t>
        </w:r>
        <w:r>
          <w:rPr>
            <w:noProof/>
            <w:webHidden/>
          </w:rPr>
          <w:fldChar w:fldCharType="end"/>
        </w:r>
        <w:r w:rsidRPr="00597920">
          <w:rPr>
            <w:rStyle w:val="Hyperlink"/>
            <w:noProof/>
          </w:rPr>
          <w:fldChar w:fldCharType="end"/>
        </w:r>
      </w:ins>
    </w:p>
    <w:p w14:paraId="4F4795CC" w14:textId="7E550BFC" w:rsidR="005176A1" w:rsidRDefault="005176A1">
      <w:pPr>
        <w:pStyle w:val="TOC2"/>
        <w:tabs>
          <w:tab w:val="right" w:leader="dot" w:pos="8900"/>
        </w:tabs>
        <w:rPr>
          <w:ins w:id="31" w:author="Tom Bergeron" w:date="2021-04-16T23:50:00Z"/>
          <w:rFonts w:asciiTheme="minorHAnsi" w:eastAsiaTheme="minorEastAsia" w:hAnsiTheme="minorHAnsi" w:cstheme="minorBidi"/>
          <w:smallCaps w:val="0"/>
          <w:noProof/>
          <w:sz w:val="22"/>
          <w:szCs w:val="22"/>
        </w:rPr>
      </w:pPr>
      <w:ins w:id="32"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33"</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Disable Alarm Tab</w:t>
        </w:r>
        <w:r>
          <w:rPr>
            <w:noProof/>
            <w:webHidden/>
          </w:rPr>
          <w:tab/>
        </w:r>
        <w:r>
          <w:rPr>
            <w:noProof/>
            <w:webHidden/>
          </w:rPr>
          <w:fldChar w:fldCharType="begin"/>
        </w:r>
        <w:r>
          <w:rPr>
            <w:noProof/>
            <w:webHidden/>
          </w:rPr>
          <w:instrText xml:space="preserve"> PAGEREF _Toc69509433 \h </w:instrText>
        </w:r>
        <w:r>
          <w:rPr>
            <w:noProof/>
            <w:webHidden/>
          </w:rPr>
        </w:r>
      </w:ins>
      <w:r>
        <w:rPr>
          <w:noProof/>
          <w:webHidden/>
        </w:rPr>
        <w:fldChar w:fldCharType="separate"/>
      </w:r>
      <w:ins w:id="33" w:author="Tom Bergeron" w:date="2021-04-16T23:50:00Z">
        <w:r>
          <w:rPr>
            <w:noProof/>
            <w:webHidden/>
          </w:rPr>
          <w:t>16</w:t>
        </w:r>
        <w:r>
          <w:rPr>
            <w:noProof/>
            <w:webHidden/>
          </w:rPr>
          <w:fldChar w:fldCharType="end"/>
        </w:r>
        <w:r w:rsidRPr="00597920">
          <w:rPr>
            <w:rStyle w:val="Hyperlink"/>
            <w:noProof/>
          </w:rPr>
          <w:fldChar w:fldCharType="end"/>
        </w:r>
      </w:ins>
    </w:p>
    <w:p w14:paraId="084A9100" w14:textId="17B44AC4" w:rsidR="005176A1" w:rsidRDefault="005176A1">
      <w:pPr>
        <w:pStyle w:val="TOC2"/>
        <w:tabs>
          <w:tab w:val="right" w:leader="dot" w:pos="8900"/>
        </w:tabs>
        <w:rPr>
          <w:ins w:id="34" w:author="Tom Bergeron" w:date="2021-04-16T23:50:00Z"/>
          <w:rFonts w:asciiTheme="minorHAnsi" w:eastAsiaTheme="minorEastAsia" w:hAnsiTheme="minorHAnsi" w:cstheme="minorBidi"/>
          <w:smallCaps w:val="0"/>
          <w:noProof/>
          <w:sz w:val="22"/>
          <w:szCs w:val="22"/>
        </w:rPr>
      </w:pPr>
      <w:ins w:id="35"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34"</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Barcode Option Tab</w:t>
        </w:r>
        <w:r>
          <w:rPr>
            <w:noProof/>
            <w:webHidden/>
          </w:rPr>
          <w:tab/>
        </w:r>
        <w:r>
          <w:rPr>
            <w:noProof/>
            <w:webHidden/>
          </w:rPr>
          <w:fldChar w:fldCharType="begin"/>
        </w:r>
        <w:r>
          <w:rPr>
            <w:noProof/>
            <w:webHidden/>
          </w:rPr>
          <w:instrText xml:space="preserve"> PAGEREF _Toc69509434 \h </w:instrText>
        </w:r>
        <w:r>
          <w:rPr>
            <w:noProof/>
            <w:webHidden/>
          </w:rPr>
        </w:r>
      </w:ins>
      <w:r>
        <w:rPr>
          <w:noProof/>
          <w:webHidden/>
        </w:rPr>
        <w:fldChar w:fldCharType="separate"/>
      </w:r>
      <w:ins w:id="36" w:author="Tom Bergeron" w:date="2021-04-16T23:50:00Z">
        <w:r>
          <w:rPr>
            <w:noProof/>
            <w:webHidden/>
          </w:rPr>
          <w:t>17</w:t>
        </w:r>
        <w:r>
          <w:rPr>
            <w:noProof/>
            <w:webHidden/>
          </w:rPr>
          <w:fldChar w:fldCharType="end"/>
        </w:r>
        <w:r w:rsidRPr="00597920">
          <w:rPr>
            <w:rStyle w:val="Hyperlink"/>
            <w:noProof/>
          </w:rPr>
          <w:fldChar w:fldCharType="end"/>
        </w:r>
      </w:ins>
    </w:p>
    <w:p w14:paraId="2FA950F8" w14:textId="5E271860" w:rsidR="005176A1" w:rsidRDefault="005176A1">
      <w:pPr>
        <w:pStyle w:val="TOC2"/>
        <w:tabs>
          <w:tab w:val="right" w:leader="dot" w:pos="8900"/>
        </w:tabs>
        <w:rPr>
          <w:ins w:id="37" w:author="Tom Bergeron" w:date="2021-04-16T23:50:00Z"/>
          <w:rFonts w:asciiTheme="minorHAnsi" w:eastAsiaTheme="minorEastAsia" w:hAnsiTheme="minorHAnsi" w:cstheme="minorBidi"/>
          <w:smallCaps w:val="0"/>
          <w:noProof/>
          <w:sz w:val="22"/>
          <w:szCs w:val="22"/>
        </w:rPr>
      </w:pPr>
      <w:ins w:id="38"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35"</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rFonts w:cs="Arial"/>
            <w:b/>
            <w:bCs/>
            <w:iCs/>
            <w:noProof/>
          </w:rPr>
          <w:t>Outputs Tab</w:t>
        </w:r>
        <w:r>
          <w:rPr>
            <w:noProof/>
            <w:webHidden/>
          </w:rPr>
          <w:tab/>
        </w:r>
        <w:r>
          <w:rPr>
            <w:noProof/>
            <w:webHidden/>
          </w:rPr>
          <w:fldChar w:fldCharType="begin"/>
        </w:r>
        <w:r>
          <w:rPr>
            <w:noProof/>
            <w:webHidden/>
          </w:rPr>
          <w:instrText xml:space="preserve"> PAGEREF _Toc69509435 \h </w:instrText>
        </w:r>
        <w:r>
          <w:rPr>
            <w:noProof/>
            <w:webHidden/>
          </w:rPr>
        </w:r>
      </w:ins>
      <w:r>
        <w:rPr>
          <w:noProof/>
          <w:webHidden/>
        </w:rPr>
        <w:fldChar w:fldCharType="separate"/>
      </w:r>
      <w:ins w:id="39" w:author="Tom Bergeron" w:date="2021-04-16T23:50:00Z">
        <w:r>
          <w:rPr>
            <w:noProof/>
            <w:webHidden/>
          </w:rPr>
          <w:t>17</w:t>
        </w:r>
        <w:r>
          <w:rPr>
            <w:noProof/>
            <w:webHidden/>
          </w:rPr>
          <w:fldChar w:fldCharType="end"/>
        </w:r>
        <w:r w:rsidRPr="00597920">
          <w:rPr>
            <w:rStyle w:val="Hyperlink"/>
            <w:noProof/>
          </w:rPr>
          <w:fldChar w:fldCharType="end"/>
        </w:r>
      </w:ins>
    </w:p>
    <w:p w14:paraId="0D93F4C4" w14:textId="0BA3C238" w:rsidR="005176A1" w:rsidRDefault="005176A1">
      <w:pPr>
        <w:pStyle w:val="TOC1"/>
        <w:tabs>
          <w:tab w:val="right" w:leader="dot" w:pos="8900"/>
        </w:tabs>
        <w:rPr>
          <w:ins w:id="40" w:author="Tom Bergeron" w:date="2021-04-16T23:50:00Z"/>
          <w:rFonts w:asciiTheme="minorHAnsi" w:eastAsiaTheme="minorEastAsia" w:hAnsiTheme="minorHAnsi" w:cstheme="minorBidi"/>
          <w:b w:val="0"/>
          <w:caps w:val="0"/>
          <w:noProof/>
          <w:sz w:val="22"/>
          <w:szCs w:val="22"/>
        </w:rPr>
      </w:pPr>
      <w:ins w:id="41"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36"</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Define/Edit Process Window</w:t>
        </w:r>
        <w:r>
          <w:rPr>
            <w:noProof/>
            <w:webHidden/>
          </w:rPr>
          <w:tab/>
        </w:r>
        <w:r>
          <w:rPr>
            <w:noProof/>
            <w:webHidden/>
          </w:rPr>
          <w:fldChar w:fldCharType="begin"/>
        </w:r>
        <w:r>
          <w:rPr>
            <w:noProof/>
            <w:webHidden/>
          </w:rPr>
          <w:instrText xml:space="preserve"> PAGEREF _Toc69509436 \h </w:instrText>
        </w:r>
        <w:r>
          <w:rPr>
            <w:noProof/>
            <w:webHidden/>
          </w:rPr>
        </w:r>
      </w:ins>
      <w:r>
        <w:rPr>
          <w:noProof/>
          <w:webHidden/>
        </w:rPr>
        <w:fldChar w:fldCharType="separate"/>
      </w:r>
      <w:ins w:id="42" w:author="Tom Bergeron" w:date="2021-04-16T23:50:00Z">
        <w:r>
          <w:rPr>
            <w:noProof/>
            <w:webHidden/>
          </w:rPr>
          <w:t>19</w:t>
        </w:r>
        <w:r>
          <w:rPr>
            <w:noProof/>
            <w:webHidden/>
          </w:rPr>
          <w:fldChar w:fldCharType="end"/>
        </w:r>
        <w:r w:rsidRPr="00597920">
          <w:rPr>
            <w:rStyle w:val="Hyperlink"/>
            <w:noProof/>
          </w:rPr>
          <w:fldChar w:fldCharType="end"/>
        </w:r>
      </w:ins>
    </w:p>
    <w:p w14:paraId="0021BF4D" w14:textId="7EEEEDA7" w:rsidR="005176A1" w:rsidRDefault="005176A1">
      <w:pPr>
        <w:pStyle w:val="TOC2"/>
        <w:tabs>
          <w:tab w:val="right" w:leader="dot" w:pos="8900"/>
        </w:tabs>
        <w:rPr>
          <w:ins w:id="43" w:author="Tom Bergeron" w:date="2021-04-16T23:50:00Z"/>
          <w:rFonts w:asciiTheme="minorHAnsi" w:eastAsiaTheme="minorEastAsia" w:hAnsiTheme="minorHAnsi" w:cstheme="minorBidi"/>
          <w:smallCaps w:val="0"/>
          <w:noProof/>
          <w:sz w:val="22"/>
          <w:szCs w:val="22"/>
        </w:rPr>
      </w:pPr>
      <w:ins w:id="44"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37"</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Solder Paste Menu</w:t>
        </w:r>
        <w:r>
          <w:rPr>
            <w:noProof/>
            <w:webHidden/>
          </w:rPr>
          <w:tab/>
        </w:r>
        <w:r>
          <w:rPr>
            <w:noProof/>
            <w:webHidden/>
          </w:rPr>
          <w:fldChar w:fldCharType="begin"/>
        </w:r>
        <w:r>
          <w:rPr>
            <w:noProof/>
            <w:webHidden/>
          </w:rPr>
          <w:instrText xml:space="preserve"> PAGEREF _Toc69509437 \h </w:instrText>
        </w:r>
        <w:r>
          <w:rPr>
            <w:noProof/>
            <w:webHidden/>
          </w:rPr>
        </w:r>
      </w:ins>
      <w:r>
        <w:rPr>
          <w:noProof/>
          <w:webHidden/>
        </w:rPr>
        <w:fldChar w:fldCharType="separate"/>
      </w:r>
      <w:ins w:id="45" w:author="Tom Bergeron" w:date="2021-04-16T23:50:00Z">
        <w:r>
          <w:rPr>
            <w:noProof/>
            <w:webHidden/>
          </w:rPr>
          <w:t>20</w:t>
        </w:r>
        <w:r>
          <w:rPr>
            <w:noProof/>
            <w:webHidden/>
          </w:rPr>
          <w:fldChar w:fldCharType="end"/>
        </w:r>
        <w:r w:rsidRPr="00597920">
          <w:rPr>
            <w:rStyle w:val="Hyperlink"/>
            <w:noProof/>
          </w:rPr>
          <w:fldChar w:fldCharType="end"/>
        </w:r>
      </w:ins>
    </w:p>
    <w:p w14:paraId="29B49403" w14:textId="21089E02" w:rsidR="005176A1" w:rsidRDefault="005176A1">
      <w:pPr>
        <w:pStyle w:val="TOC2"/>
        <w:tabs>
          <w:tab w:val="right" w:leader="dot" w:pos="8900"/>
        </w:tabs>
        <w:rPr>
          <w:ins w:id="46" w:author="Tom Bergeron" w:date="2021-04-16T23:50:00Z"/>
          <w:rFonts w:asciiTheme="minorHAnsi" w:eastAsiaTheme="minorEastAsia" w:hAnsiTheme="minorHAnsi" w:cstheme="minorBidi"/>
          <w:smallCaps w:val="0"/>
          <w:noProof/>
          <w:sz w:val="22"/>
          <w:szCs w:val="22"/>
        </w:rPr>
      </w:pPr>
      <w:ins w:id="47"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38"</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Edit Specs</w:t>
        </w:r>
        <w:r>
          <w:rPr>
            <w:noProof/>
            <w:webHidden/>
          </w:rPr>
          <w:tab/>
        </w:r>
        <w:r>
          <w:rPr>
            <w:noProof/>
            <w:webHidden/>
          </w:rPr>
          <w:fldChar w:fldCharType="begin"/>
        </w:r>
        <w:r>
          <w:rPr>
            <w:noProof/>
            <w:webHidden/>
          </w:rPr>
          <w:instrText xml:space="preserve"> PAGEREF _Toc69509438 \h </w:instrText>
        </w:r>
        <w:r>
          <w:rPr>
            <w:noProof/>
            <w:webHidden/>
          </w:rPr>
        </w:r>
      </w:ins>
      <w:r>
        <w:rPr>
          <w:noProof/>
          <w:webHidden/>
        </w:rPr>
        <w:fldChar w:fldCharType="separate"/>
      </w:r>
      <w:ins w:id="48" w:author="Tom Bergeron" w:date="2021-04-16T23:50:00Z">
        <w:r>
          <w:rPr>
            <w:noProof/>
            <w:webHidden/>
          </w:rPr>
          <w:t>21</w:t>
        </w:r>
        <w:r>
          <w:rPr>
            <w:noProof/>
            <w:webHidden/>
          </w:rPr>
          <w:fldChar w:fldCharType="end"/>
        </w:r>
        <w:r w:rsidRPr="00597920">
          <w:rPr>
            <w:rStyle w:val="Hyperlink"/>
            <w:noProof/>
          </w:rPr>
          <w:fldChar w:fldCharType="end"/>
        </w:r>
      </w:ins>
    </w:p>
    <w:p w14:paraId="0F9F02EC" w14:textId="072515D5" w:rsidR="005176A1" w:rsidRDefault="005176A1">
      <w:pPr>
        <w:pStyle w:val="TOC2"/>
        <w:tabs>
          <w:tab w:val="right" w:leader="dot" w:pos="8900"/>
        </w:tabs>
        <w:rPr>
          <w:ins w:id="49" w:author="Tom Bergeron" w:date="2021-04-16T23:50:00Z"/>
          <w:rFonts w:asciiTheme="minorHAnsi" w:eastAsiaTheme="minorEastAsia" w:hAnsiTheme="minorHAnsi" w:cstheme="minorBidi"/>
          <w:smallCaps w:val="0"/>
          <w:noProof/>
          <w:sz w:val="22"/>
          <w:szCs w:val="22"/>
        </w:rPr>
      </w:pPr>
      <w:ins w:id="50"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39"</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Save Process Window</w:t>
        </w:r>
        <w:r>
          <w:rPr>
            <w:noProof/>
            <w:webHidden/>
          </w:rPr>
          <w:tab/>
        </w:r>
        <w:r>
          <w:rPr>
            <w:noProof/>
            <w:webHidden/>
          </w:rPr>
          <w:fldChar w:fldCharType="begin"/>
        </w:r>
        <w:r>
          <w:rPr>
            <w:noProof/>
            <w:webHidden/>
          </w:rPr>
          <w:instrText xml:space="preserve"> PAGEREF _Toc69509439 \h </w:instrText>
        </w:r>
        <w:r>
          <w:rPr>
            <w:noProof/>
            <w:webHidden/>
          </w:rPr>
        </w:r>
      </w:ins>
      <w:r>
        <w:rPr>
          <w:noProof/>
          <w:webHidden/>
        </w:rPr>
        <w:fldChar w:fldCharType="separate"/>
      </w:r>
      <w:ins w:id="51" w:author="Tom Bergeron" w:date="2021-04-16T23:50:00Z">
        <w:r>
          <w:rPr>
            <w:noProof/>
            <w:webHidden/>
          </w:rPr>
          <w:t>24</w:t>
        </w:r>
        <w:r>
          <w:rPr>
            <w:noProof/>
            <w:webHidden/>
          </w:rPr>
          <w:fldChar w:fldCharType="end"/>
        </w:r>
        <w:r w:rsidRPr="00597920">
          <w:rPr>
            <w:rStyle w:val="Hyperlink"/>
            <w:noProof/>
          </w:rPr>
          <w:fldChar w:fldCharType="end"/>
        </w:r>
      </w:ins>
    </w:p>
    <w:p w14:paraId="623FD2B4" w14:textId="164860A0" w:rsidR="005176A1" w:rsidRDefault="005176A1">
      <w:pPr>
        <w:pStyle w:val="TOC2"/>
        <w:tabs>
          <w:tab w:val="right" w:leader="dot" w:pos="8900"/>
        </w:tabs>
        <w:rPr>
          <w:ins w:id="52" w:author="Tom Bergeron" w:date="2021-04-16T23:50:00Z"/>
          <w:rFonts w:asciiTheme="minorHAnsi" w:eastAsiaTheme="minorEastAsia" w:hAnsiTheme="minorHAnsi" w:cstheme="minorBidi"/>
          <w:smallCaps w:val="0"/>
          <w:noProof/>
          <w:sz w:val="22"/>
          <w:szCs w:val="22"/>
        </w:rPr>
      </w:pPr>
      <w:ins w:id="53"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40"</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Import Legacy Process Windows</w:t>
        </w:r>
        <w:r>
          <w:rPr>
            <w:noProof/>
            <w:webHidden/>
          </w:rPr>
          <w:tab/>
        </w:r>
        <w:r>
          <w:rPr>
            <w:noProof/>
            <w:webHidden/>
          </w:rPr>
          <w:fldChar w:fldCharType="begin"/>
        </w:r>
        <w:r>
          <w:rPr>
            <w:noProof/>
            <w:webHidden/>
          </w:rPr>
          <w:instrText xml:space="preserve"> PAGEREF _Toc69509440 \h </w:instrText>
        </w:r>
        <w:r>
          <w:rPr>
            <w:noProof/>
            <w:webHidden/>
          </w:rPr>
        </w:r>
      </w:ins>
      <w:r>
        <w:rPr>
          <w:noProof/>
          <w:webHidden/>
        </w:rPr>
        <w:fldChar w:fldCharType="separate"/>
      </w:r>
      <w:ins w:id="54" w:author="Tom Bergeron" w:date="2021-04-16T23:50:00Z">
        <w:r>
          <w:rPr>
            <w:noProof/>
            <w:webHidden/>
          </w:rPr>
          <w:t>25</w:t>
        </w:r>
        <w:r>
          <w:rPr>
            <w:noProof/>
            <w:webHidden/>
          </w:rPr>
          <w:fldChar w:fldCharType="end"/>
        </w:r>
        <w:r w:rsidRPr="00597920">
          <w:rPr>
            <w:rStyle w:val="Hyperlink"/>
            <w:noProof/>
          </w:rPr>
          <w:fldChar w:fldCharType="end"/>
        </w:r>
      </w:ins>
    </w:p>
    <w:p w14:paraId="45831B5B" w14:textId="1BABE5D2" w:rsidR="005176A1" w:rsidRDefault="005176A1">
      <w:pPr>
        <w:pStyle w:val="TOC1"/>
        <w:tabs>
          <w:tab w:val="right" w:leader="dot" w:pos="8900"/>
        </w:tabs>
        <w:rPr>
          <w:ins w:id="55" w:author="Tom Bergeron" w:date="2021-04-16T23:50:00Z"/>
          <w:rFonts w:asciiTheme="minorHAnsi" w:eastAsiaTheme="minorEastAsia" w:hAnsiTheme="minorHAnsi" w:cstheme="minorBidi"/>
          <w:b w:val="0"/>
          <w:caps w:val="0"/>
          <w:noProof/>
          <w:sz w:val="22"/>
          <w:szCs w:val="22"/>
        </w:rPr>
      </w:pPr>
      <w:ins w:id="56"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41"</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Hardware Status Screen</w:t>
        </w:r>
        <w:r>
          <w:rPr>
            <w:noProof/>
            <w:webHidden/>
          </w:rPr>
          <w:tab/>
        </w:r>
        <w:r>
          <w:rPr>
            <w:noProof/>
            <w:webHidden/>
          </w:rPr>
          <w:fldChar w:fldCharType="begin"/>
        </w:r>
        <w:r>
          <w:rPr>
            <w:noProof/>
            <w:webHidden/>
          </w:rPr>
          <w:instrText xml:space="preserve"> PAGEREF _Toc69509441 \h </w:instrText>
        </w:r>
        <w:r>
          <w:rPr>
            <w:noProof/>
            <w:webHidden/>
          </w:rPr>
        </w:r>
      </w:ins>
      <w:r>
        <w:rPr>
          <w:noProof/>
          <w:webHidden/>
        </w:rPr>
        <w:fldChar w:fldCharType="separate"/>
      </w:r>
      <w:ins w:id="57" w:author="Tom Bergeron" w:date="2021-04-16T23:50:00Z">
        <w:r>
          <w:rPr>
            <w:noProof/>
            <w:webHidden/>
          </w:rPr>
          <w:t>26</w:t>
        </w:r>
        <w:r>
          <w:rPr>
            <w:noProof/>
            <w:webHidden/>
          </w:rPr>
          <w:fldChar w:fldCharType="end"/>
        </w:r>
        <w:r w:rsidRPr="00597920">
          <w:rPr>
            <w:rStyle w:val="Hyperlink"/>
            <w:noProof/>
          </w:rPr>
          <w:fldChar w:fldCharType="end"/>
        </w:r>
      </w:ins>
    </w:p>
    <w:p w14:paraId="51BD5556" w14:textId="4952045D" w:rsidR="005176A1" w:rsidRDefault="005176A1">
      <w:pPr>
        <w:pStyle w:val="TOC1"/>
        <w:tabs>
          <w:tab w:val="right" w:leader="dot" w:pos="8900"/>
        </w:tabs>
        <w:rPr>
          <w:ins w:id="58" w:author="Tom Bergeron" w:date="2021-04-16T23:50:00Z"/>
          <w:rFonts w:asciiTheme="minorHAnsi" w:eastAsiaTheme="minorEastAsia" w:hAnsiTheme="minorHAnsi" w:cstheme="minorBidi"/>
          <w:b w:val="0"/>
          <w:caps w:val="0"/>
          <w:noProof/>
          <w:sz w:val="22"/>
          <w:szCs w:val="22"/>
        </w:rPr>
      </w:pPr>
      <w:ins w:id="59"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42"</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Run a Profile</w:t>
        </w:r>
        <w:r>
          <w:rPr>
            <w:noProof/>
            <w:webHidden/>
          </w:rPr>
          <w:tab/>
        </w:r>
        <w:r>
          <w:rPr>
            <w:noProof/>
            <w:webHidden/>
          </w:rPr>
          <w:fldChar w:fldCharType="begin"/>
        </w:r>
        <w:r>
          <w:rPr>
            <w:noProof/>
            <w:webHidden/>
          </w:rPr>
          <w:instrText xml:space="preserve"> PAGEREF _Toc69509442 \h </w:instrText>
        </w:r>
        <w:r>
          <w:rPr>
            <w:noProof/>
            <w:webHidden/>
          </w:rPr>
        </w:r>
      </w:ins>
      <w:r>
        <w:rPr>
          <w:noProof/>
          <w:webHidden/>
        </w:rPr>
        <w:fldChar w:fldCharType="separate"/>
      </w:r>
      <w:ins w:id="60" w:author="Tom Bergeron" w:date="2021-04-16T23:50:00Z">
        <w:r>
          <w:rPr>
            <w:noProof/>
            <w:webHidden/>
          </w:rPr>
          <w:t>27</w:t>
        </w:r>
        <w:r>
          <w:rPr>
            <w:noProof/>
            <w:webHidden/>
          </w:rPr>
          <w:fldChar w:fldCharType="end"/>
        </w:r>
        <w:r w:rsidRPr="00597920">
          <w:rPr>
            <w:rStyle w:val="Hyperlink"/>
            <w:noProof/>
          </w:rPr>
          <w:fldChar w:fldCharType="end"/>
        </w:r>
      </w:ins>
    </w:p>
    <w:p w14:paraId="677FB7EE" w14:textId="2C0ADA2D" w:rsidR="005176A1" w:rsidRDefault="005176A1">
      <w:pPr>
        <w:pStyle w:val="TOC2"/>
        <w:tabs>
          <w:tab w:val="right" w:leader="dot" w:pos="8900"/>
        </w:tabs>
        <w:rPr>
          <w:ins w:id="61" w:author="Tom Bergeron" w:date="2021-04-16T23:50:00Z"/>
          <w:rFonts w:asciiTheme="minorHAnsi" w:eastAsiaTheme="minorEastAsia" w:hAnsiTheme="minorHAnsi" w:cstheme="minorBidi"/>
          <w:smallCaps w:val="0"/>
          <w:noProof/>
          <w:sz w:val="22"/>
          <w:szCs w:val="22"/>
        </w:rPr>
      </w:pPr>
      <w:ins w:id="62"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43"</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Specify Oven Characteristics</w:t>
        </w:r>
        <w:r>
          <w:rPr>
            <w:noProof/>
            <w:webHidden/>
          </w:rPr>
          <w:tab/>
        </w:r>
        <w:r>
          <w:rPr>
            <w:noProof/>
            <w:webHidden/>
          </w:rPr>
          <w:fldChar w:fldCharType="begin"/>
        </w:r>
        <w:r>
          <w:rPr>
            <w:noProof/>
            <w:webHidden/>
          </w:rPr>
          <w:instrText xml:space="preserve"> PAGEREF _Toc69509443 \h </w:instrText>
        </w:r>
        <w:r>
          <w:rPr>
            <w:noProof/>
            <w:webHidden/>
          </w:rPr>
        </w:r>
      </w:ins>
      <w:r>
        <w:rPr>
          <w:noProof/>
          <w:webHidden/>
        </w:rPr>
        <w:fldChar w:fldCharType="separate"/>
      </w:r>
      <w:ins w:id="63" w:author="Tom Bergeron" w:date="2021-04-16T23:50:00Z">
        <w:r>
          <w:rPr>
            <w:noProof/>
            <w:webHidden/>
          </w:rPr>
          <w:t>28</w:t>
        </w:r>
        <w:r>
          <w:rPr>
            <w:noProof/>
            <w:webHidden/>
          </w:rPr>
          <w:fldChar w:fldCharType="end"/>
        </w:r>
        <w:r w:rsidRPr="00597920">
          <w:rPr>
            <w:rStyle w:val="Hyperlink"/>
            <w:noProof/>
          </w:rPr>
          <w:fldChar w:fldCharType="end"/>
        </w:r>
      </w:ins>
    </w:p>
    <w:p w14:paraId="29C010AF" w14:textId="40F3AF25" w:rsidR="005176A1" w:rsidRDefault="005176A1">
      <w:pPr>
        <w:pStyle w:val="TOC2"/>
        <w:tabs>
          <w:tab w:val="right" w:leader="dot" w:pos="8900"/>
        </w:tabs>
        <w:rPr>
          <w:ins w:id="64" w:author="Tom Bergeron" w:date="2021-04-16T23:50:00Z"/>
          <w:rFonts w:asciiTheme="minorHAnsi" w:eastAsiaTheme="minorEastAsia" w:hAnsiTheme="minorHAnsi" w:cstheme="minorBidi"/>
          <w:smallCaps w:val="0"/>
          <w:noProof/>
          <w:sz w:val="22"/>
          <w:szCs w:val="22"/>
        </w:rPr>
      </w:pPr>
      <w:ins w:id="65"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44"</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Attach Thermocouples</w:t>
        </w:r>
        <w:r>
          <w:rPr>
            <w:noProof/>
            <w:webHidden/>
          </w:rPr>
          <w:tab/>
        </w:r>
        <w:r>
          <w:rPr>
            <w:noProof/>
            <w:webHidden/>
          </w:rPr>
          <w:fldChar w:fldCharType="begin"/>
        </w:r>
        <w:r>
          <w:rPr>
            <w:noProof/>
            <w:webHidden/>
          </w:rPr>
          <w:instrText xml:space="preserve"> PAGEREF _Toc69509444 \h </w:instrText>
        </w:r>
        <w:r>
          <w:rPr>
            <w:noProof/>
            <w:webHidden/>
          </w:rPr>
        </w:r>
      </w:ins>
      <w:r>
        <w:rPr>
          <w:noProof/>
          <w:webHidden/>
        </w:rPr>
        <w:fldChar w:fldCharType="separate"/>
      </w:r>
      <w:ins w:id="66" w:author="Tom Bergeron" w:date="2021-04-16T23:50:00Z">
        <w:r>
          <w:rPr>
            <w:noProof/>
            <w:webHidden/>
          </w:rPr>
          <w:t>30</w:t>
        </w:r>
        <w:r>
          <w:rPr>
            <w:noProof/>
            <w:webHidden/>
          </w:rPr>
          <w:fldChar w:fldCharType="end"/>
        </w:r>
        <w:r w:rsidRPr="00597920">
          <w:rPr>
            <w:rStyle w:val="Hyperlink"/>
            <w:noProof/>
          </w:rPr>
          <w:fldChar w:fldCharType="end"/>
        </w:r>
      </w:ins>
    </w:p>
    <w:p w14:paraId="484CE0A4" w14:textId="48794700" w:rsidR="005176A1" w:rsidRDefault="005176A1">
      <w:pPr>
        <w:pStyle w:val="TOC2"/>
        <w:tabs>
          <w:tab w:val="right" w:leader="dot" w:pos="8900"/>
        </w:tabs>
        <w:rPr>
          <w:ins w:id="67" w:author="Tom Bergeron" w:date="2021-04-16T23:50:00Z"/>
          <w:rFonts w:asciiTheme="minorHAnsi" w:eastAsiaTheme="minorEastAsia" w:hAnsiTheme="minorHAnsi" w:cstheme="minorBidi"/>
          <w:smallCaps w:val="0"/>
          <w:noProof/>
          <w:sz w:val="22"/>
          <w:szCs w:val="22"/>
        </w:rPr>
      </w:pPr>
      <w:ins w:id="68"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45"</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Attach Thermocouples To Semiconductor Wafers</w:t>
        </w:r>
        <w:r>
          <w:rPr>
            <w:noProof/>
            <w:webHidden/>
          </w:rPr>
          <w:tab/>
        </w:r>
        <w:r>
          <w:rPr>
            <w:noProof/>
            <w:webHidden/>
          </w:rPr>
          <w:fldChar w:fldCharType="begin"/>
        </w:r>
        <w:r>
          <w:rPr>
            <w:noProof/>
            <w:webHidden/>
          </w:rPr>
          <w:instrText xml:space="preserve"> PAGEREF _Toc69509445 \h </w:instrText>
        </w:r>
        <w:r>
          <w:rPr>
            <w:noProof/>
            <w:webHidden/>
          </w:rPr>
        </w:r>
      </w:ins>
      <w:r>
        <w:rPr>
          <w:noProof/>
          <w:webHidden/>
        </w:rPr>
        <w:fldChar w:fldCharType="separate"/>
      </w:r>
      <w:ins w:id="69" w:author="Tom Bergeron" w:date="2021-04-16T23:50:00Z">
        <w:r>
          <w:rPr>
            <w:noProof/>
            <w:webHidden/>
          </w:rPr>
          <w:t>31</w:t>
        </w:r>
        <w:r>
          <w:rPr>
            <w:noProof/>
            <w:webHidden/>
          </w:rPr>
          <w:fldChar w:fldCharType="end"/>
        </w:r>
        <w:r w:rsidRPr="00597920">
          <w:rPr>
            <w:rStyle w:val="Hyperlink"/>
            <w:noProof/>
          </w:rPr>
          <w:fldChar w:fldCharType="end"/>
        </w:r>
      </w:ins>
    </w:p>
    <w:p w14:paraId="4852CFF7" w14:textId="285A9FC2" w:rsidR="005176A1" w:rsidRDefault="005176A1">
      <w:pPr>
        <w:pStyle w:val="TOC2"/>
        <w:tabs>
          <w:tab w:val="right" w:leader="dot" w:pos="8900"/>
        </w:tabs>
        <w:rPr>
          <w:ins w:id="70" w:author="Tom Bergeron" w:date="2021-04-16T23:50:00Z"/>
          <w:rFonts w:asciiTheme="minorHAnsi" w:eastAsiaTheme="minorEastAsia" w:hAnsiTheme="minorHAnsi" w:cstheme="minorBidi"/>
          <w:smallCaps w:val="0"/>
          <w:noProof/>
          <w:sz w:val="22"/>
          <w:szCs w:val="22"/>
        </w:rPr>
      </w:pPr>
      <w:ins w:id="71"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46"</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Select Thermocouples to Start a Profile</w:t>
        </w:r>
        <w:r>
          <w:rPr>
            <w:noProof/>
            <w:webHidden/>
          </w:rPr>
          <w:tab/>
        </w:r>
        <w:r>
          <w:rPr>
            <w:noProof/>
            <w:webHidden/>
          </w:rPr>
          <w:fldChar w:fldCharType="begin"/>
        </w:r>
        <w:r>
          <w:rPr>
            <w:noProof/>
            <w:webHidden/>
          </w:rPr>
          <w:instrText xml:space="preserve"> PAGEREF _Toc69509446 \h </w:instrText>
        </w:r>
        <w:r>
          <w:rPr>
            <w:noProof/>
            <w:webHidden/>
          </w:rPr>
        </w:r>
      </w:ins>
      <w:r>
        <w:rPr>
          <w:noProof/>
          <w:webHidden/>
        </w:rPr>
        <w:fldChar w:fldCharType="separate"/>
      </w:r>
      <w:ins w:id="72" w:author="Tom Bergeron" w:date="2021-04-16T23:50:00Z">
        <w:r>
          <w:rPr>
            <w:noProof/>
            <w:webHidden/>
          </w:rPr>
          <w:t>32</w:t>
        </w:r>
        <w:r>
          <w:rPr>
            <w:noProof/>
            <w:webHidden/>
          </w:rPr>
          <w:fldChar w:fldCharType="end"/>
        </w:r>
        <w:r w:rsidRPr="00597920">
          <w:rPr>
            <w:rStyle w:val="Hyperlink"/>
            <w:noProof/>
          </w:rPr>
          <w:fldChar w:fldCharType="end"/>
        </w:r>
      </w:ins>
    </w:p>
    <w:p w14:paraId="2C010F26" w14:textId="40522A3C" w:rsidR="005176A1" w:rsidRDefault="005176A1">
      <w:pPr>
        <w:pStyle w:val="TOC2"/>
        <w:tabs>
          <w:tab w:val="right" w:leader="dot" w:pos="8900"/>
        </w:tabs>
        <w:rPr>
          <w:ins w:id="73" w:author="Tom Bergeron" w:date="2021-04-16T23:50:00Z"/>
          <w:rFonts w:asciiTheme="minorHAnsi" w:eastAsiaTheme="minorEastAsia" w:hAnsiTheme="minorHAnsi" w:cstheme="minorBidi"/>
          <w:smallCaps w:val="0"/>
          <w:noProof/>
          <w:sz w:val="22"/>
          <w:szCs w:val="22"/>
        </w:rPr>
      </w:pPr>
      <w:ins w:id="74"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47"</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Start the Profile</w:t>
        </w:r>
        <w:r>
          <w:rPr>
            <w:noProof/>
            <w:webHidden/>
          </w:rPr>
          <w:tab/>
        </w:r>
        <w:r>
          <w:rPr>
            <w:noProof/>
            <w:webHidden/>
          </w:rPr>
          <w:fldChar w:fldCharType="begin"/>
        </w:r>
        <w:r>
          <w:rPr>
            <w:noProof/>
            <w:webHidden/>
          </w:rPr>
          <w:instrText xml:space="preserve"> PAGEREF _Toc69509447 \h </w:instrText>
        </w:r>
        <w:r>
          <w:rPr>
            <w:noProof/>
            <w:webHidden/>
          </w:rPr>
        </w:r>
      </w:ins>
      <w:r>
        <w:rPr>
          <w:noProof/>
          <w:webHidden/>
        </w:rPr>
        <w:fldChar w:fldCharType="separate"/>
      </w:r>
      <w:ins w:id="75" w:author="Tom Bergeron" w:date="2021-04-16T23:50:00Z">
        <w:r>
          <w:rPr>
            <w:noProof/>
            <w:webHidden/>
          </w:rPr>
          <w:t>33</w:t>
        </w:r>
        <w:r>
          <w:rPr>
            <w:noProof/>
            <w:webHidden/>
          </w:rPr>
          <w:fldChar w:fldCharType="end"/>
        </w:r>
        <w:r w:rsidRPr="00597920">
          <w:rPr>
            <w:rStyle w:val="Hyperlink"/>
            <w:noProof/>
          </w:rPr>
          <w:fldChar w:fldCharType="end"/>
        </w:r>
      </w:ins>
    </w:p>
    <w:p w14:paraId="3FAEE52B" w14:textId="2339CE08" w:rsidR="005176A1" w:rsidRDefault="005176A1">
      <w:pPr>
        <w:pStyle w:val="TOC2"/>
        <w:tabs>
          <w:tab w:val="right" w:leader="dot" w:pos="8900"/>
        </w:tabs>
        <w:rPr>
          <w:ins w:id="76" w:author="Tom Bergeron" w:date="2021-04-16T23:50:00Z"/>
          <w:rFonts w:asciiTheme="minorHAnsi" w:eastAsiaTheme="minorEastAsia" w:hAnsiTheme="minorHAnsi" w:cstheme="minorBidi"/>
          <w:smallCaps w:val="0"/>
          <w:noProof/>
          <w:sz w:val="22"/>
          <w:szCs w:val="22"/>
        </w:rPr>
      </w:pPr>
      <w:ins w:id="77"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48"</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Live Profile Graph</w:t>
        </w:r>
        <w:r>
          <w:rPr>
            <w:noProof/>
            <w:webHidden/>
          </w:rPr>
          <w:tab/>
        </w:r>
        <w:r>
          <w:rPr>
            <w:noProof/>
            <w:webHidden/>
          </w:rPr>
          <w:fldChar w:fldCharType="begin"/>
        </w:r>
        <w:r>
          <w:rPr>
            <w:noProof/>
            <w:webHidden/>
          </w:rPr>
          <w:instrText xml:space="preserve"> PAGEREF _Toc69509448 \h </w:instrText>
        </w:r>
        <w:r>
          <w:rPr>
            <w:noProof/>
            <w:webHidden/>
          </w:rPr>
        </w:r>
      </w:ins>
      <w:r>
        <w:rPr>
          <w:noProof/>
          <w:webHidden/>
        </w:rPr>
        <w:fldChar w:fldCharType="separate"/>
      </w:r>
      <w:ins w:id="78" w:author="Tom Bergeron" w:date="2021-04-16T23:50:00Z">
        <w:r>
          <w:rPr>
            <w:noProof/>
            <w:webHidden/>
          </w:rPr>
          <w:t>35</w:t>
        </w:r>
        <w:r>
          <w:rPr>
            <w:noProof/>
            <w:webHidden/>
          </w:rPr>
          <w:fldChar w:fldCharType="end"/>
        </w:r>
        <w:r w:rsidRPr="00597920">
          <w:rPr>
            <w:rStyle w:val="Hyperlink"/>
            <w:noProof/>
          </w:rPr>
          <w:fldChar w:fldCharType="end"/>
        </w:r>
      </w:ins>
    </w:p>
    <w:p w14:paraId="339A7D96" w14:textId="63518A23" w:rsidR="005176A1" w:rsidRDefault="005176A1">
      <w:pPr>
        <w:pStyle w:val="TOC2"/>
        <w:tabs>
          <w:tab w:val="right" w:leader="dot" w:pos="8900"/>
        </w:tabs>
        <w:rPr>
          <w:ins w:id="79" w:author="Tom Bergeron" w:date="2021-04-16T23:50:00Z"/>
          <w:rFonts w:asciiTheme="minorHAnsi" w:eastAsiaTheme="minorEastAsia" w:hAnsiTheme="minorHAnsi" w:cstheme="minorBidi"/>
          <w:smallCaps w:val="0"/>
          <w:noProof/>
          <w:sz w:val="22"/>
          <w:szCs w:val="22"/>
        </w:rPr>
      </w:pPr>
      <w:ins w:id="80"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49"</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View the Profile and Statistics</w:t>
        </w:r>
        <w:r>
          <w:rPr>
            <w:noProof/>
            <w:webHidden/>
          </w:rPr>
          <w:tab/>
        </w:r>
        <w:r>
          <w:rPr>
            <w:noProof/>
            <w:webHidden/>
          </w:rPr>
          <w:fldChar w:fldCharType="begin"/>
        </w:r>
        <w:r>
          <w:rPr>
            <w:noProof/>
            <w:webHidden/>
          </w:rPr>
          <w:instrText xml:space="preserve"> PAGEREF _Toc69509449 \h </w:instrText>
        </w:r>
        <w:r>
          <w:rPr>
            <w:noProof/>
            <w:webHidden/>
          </w:rPr>
        </w:r>
      </w:ins>
      <w:r>
        <w:rPr>
          <w:noProof/>
          <w:webHidden/>
        </w:rPr>
        <w:fldChar w:fldCharType="separate"/>
      </w:r>
      <w:ins w:id="81" w:author="Tom Bergeron" w:date="2021-04-16T23:50:00Z">
        <w:r>
          <w:rPr>
            <w:noProof/>
            <w:webHidden/>
          </w:rPr>
          <w:t>38</w:t>
        </w:r>
        <w:r>
          <w:rPr>
            <w:noProof/>
            <w:webHidden/>
          </w:rPr>
          <w:fldChar w:fldCharType="end"/>
        </w:r>
        <w:r w:rsidRPr="00597920">
          <w:rPr>
            <w:rStyle w:val="Hyperlink"/>
            <w:noProof/>
          </w:rPr>
          <w:fldChar w:fldCharType="end"/>
        </w:r>
      </w:ins>
    </w:p>
    <w:p w14:paraId="48D0AA99" w14:textId="4B95CA74" w:rsidR="005176A1" w:rsidRDefault="005176A1">
      <w:pPr>
        <w:pStyle w:val="TOC2"/>
        <w:tabs>
          <w:tab w:val="right" w:leader="dot" w:pos="8900"/>
        </w:tabs>
        <w:rPr>
          <w:ins w:id="82" w:author="Tom Bergeron" w:date="2021-04-16T23:50:00Z"/>
          <w:rFonts w:asciiTheme="minorHAnsi" w:eastAsiaTheme="minorEastAsia" w:hAnsiTheme="minorHAnsi" w:cstheme="minorBidi"/>
          <w:smallCaps w:val="0"/>
          <w:noProof/>
          <w:sz w:val="22"/>
          <w:szCs w:val="22"/>
        </w:rPr>
      </w:pPr>
      <w:ins w:id="83"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50"</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Manual Profile Prediction</w:t>
        </w:r>
        <w:r>
          <w:rPr>
            <w:noProof/>
            <w:webHidden/>
          </w:rPr>
          <w:tab/>
        </w:r>
        <w:r>
          <w:rPr>
            <w:noProof/>
            <w:webHidden/>
          </w:rPr>
          <w:fldChar w:fldCharType="begin"/>
        </w:r>
        <w:r>
          <w:rPr>
            <w:noProof/>
            <w:webHidden/>
          </w:rPr>
          <w:instrText xml:space="preserve"> PAGEREF _Toc69509450 \h </w:instrText>
        </w:r>
        <w:r>
          <w:rPr>
            <w:noProof/>
            <w:webHidden/>
          </w:rPr>
        </w:r>
      </w:ins>
      <w:r>
        <w:rPr>
          <w:noProof/>
          <w:webHidden/>
        </w:rPr>
        <w:fldChar w:fldCharType="separate"/>
      </w:r>
      <w:ins w:id="84" w:author="Tom Bergeron" w:date="2021-04-16T23:50:00Z">
        <w:r>
          <w:rPr>
            <w:noProof/>
            <w:webHidden/>
          </w:rPr>
          <w:t>46</w:t>
        </w:r>
        <w:r>
          <w:rPr>
            <w:noProof/>
            <w:webHidden/>
          </w:rPr>
          <w:fldChar w:fldCharType="end"/>
        </w:r>
        <w:r w:rsidRPr="00597920">
          <w:rPr>
            <w:rStyle w:val="Hyperlink"/>
            <w:noProof/>
          </w:rPr>
          <w:fldChar w:fldCharType="end"/>
        </w:r>
      </w:ins>
    </w:p>
    <w:p w14:paraId="082D97E3" w14:textId="2787A0CF" w:rsidR="005176A1" w:rsidRDefault="005176A1">
      <w:pPr>
        <w:pStyle w:val="TOC2"/>
        <w:tabs>
          <w:tab w:val="right" w:leader="dot" w:pos="8900"/>
        </w:tabs>
        <w:rPr>
          <w:ins w:id="85" w:author="Tom Bergeron" w:date="2021-04-16T23:50:00Z"/>
          <w:rFonts w:asciiTheme="minorHAnsi" w:eastAsiaTheme="minorEastAsia" w:hAnsiTheme="minorHAnsi" w:cstheme="minorBidi"/>
          <w:smallCaps w:val="0"/>
          <w:noProof/>
          <w:sz w:val="22"/>
          <w:szCs w:val="22"/>
        </w:rPr>
      </w:pPr>
      <w:ins w:id="86"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51"</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Set Different Top and Bottom Set Point Temperatures</w:t>
        </w:r>
        <w:r>
          <w:rPr>
            <w:noProof/>
            <w:webHidden/>
          </w:rPr>
          <w:tab/>
        </w:r>
        <w:r>
          <w:rPr>
            <w:noProof/>
            <w:webHidden/>
          </w:rPr>
          <w:fldChar w:fldCharType="begin"/>
        </w:r>
        <w:r>
          <w:rPr>
            <w:noProof/>
            <w:webHidden/>
          </w:rPr>
          <w:instrText xml:space="preserve"> PAGEREF _Toc69509451 \h </w:instrText>
        </w:r>
        <w:r>
          <w:rPr>
            <w:noProof/>
            <w:webHidden/>
          </w:rPr>
        </w:r>
      </w:ins>
      <w:r>
        <w:rPr>
          <w:noProof/>
          <w:webHidden/>
        </w:rPr>
        <w:fldChar w:fldCharType="separate"/>
      </w:r>
      <w:ins w:id="87" w:author="Tom Bergeron" w:date="2021-04-16T23:50:00Z">
        <w:r>
          <w:rPr>
            <w:noProof/>
            <w:webHidden/>
          </w:rPr>
          <w:t>47</w:t>
        </w:r>
        <w:r>
          <w:rPr>
            <w:noProof/>
            <w:webHidden/>
          </w:rPr>
          <w:fldChar w:fldCharType="end"/>
        </w:r>
        <w:r w:rsidRPr="00597920">
          <w:rPr>
            <w:rStyle w:val="Hyperlink"/>
            <w:noProof/>
          </w:rPr>
          <w:fldChar w:fldCharType="end"/>
        </w:r>
      </w:ins>
    </w:p>
    <w:p w14:paraId="58288CF2" w14:textId="6D313333" w:rsidR="005176A1" w:rsidRDefault="005176A1">
      <w:pPr>
        <w:pStyle w:val="TOC1"/>
        <w:tabs>
          <w:tab w:val="right" w:leader="dot" w:pos="8900"/>
        </w:tabs>
        <w:rPr>
          <w:ins w:id="88" w:author="Tom Bergeron" w:date="2021-04-16T23:50:00Z"/>
          <w:rFonts w:asciiTheme="minorHAnsi" w:eastAsiaTheme="minorEastAsia" w:hAnsiTheme="minorHAnsi" w:cstheme="minorBidi"/>
          <w:b w:val="0"/>
          <w:caps w:val="0"/>
          <w:noProof/>
          <w:sz w:val="22"/>
          <w:szCs w:val="22"/>
        </w:rPr>
      </w:pPr>
      <w:ins w:id="89"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52"</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Profile Explorer</w:t>
        </w:r>
        <w:r>
          <w:rPr>
            <w:noProof/>
            <w:webHidden/>
          </w:rPr>
          <w:tab/>
        </w:r>
        <w:r>
          <w:rPr>
            <w:noProof/>
            <w:webHidden/>
          </w:rPr>
          <w:fldChar w:fldCharType="begin"/>
        </w:r>
        <w:r>
          <w:rPr>
            <w:noProof/>
            <w:webHidden/>
          </w:rPr>
          <w:instrText xml:space="preserve"> PAGEREF _Toc69509452 \h </w:instrText>
        </w:r>
        <w:r>
          <w:rPr>
            <w:noProof/>
            <w:webHidden/>
          </w:rPr>
        </w:r>
      </w:ins>
      <w:r>
        <w:rPr>
          <w:noProof/>
          <w:webHidden/>
        </w:rPr>
        <w:fldChar w:fldCharType="separate"/>
      </w:r>
      <w:ins w:id="90" w:author="Tom Bergeron" w:date="2021-04-16T23:50:00Z">
        <w:r>
          <w:rPr>
            <w:noProof/>
            <w:webHidden/>
          </w:rPr>
          <w:t>51</w:t>
        </w:r>
        <w:r>
          <w:rPr>
            <w:noProof/>
            <w:webHidden/>
          </w:rPr>
          <w:fldChar w:fldCharType="end"/>
        </w:r>
        <w:r w:rsidRPr="00597920">
          <w:rPr>
            <w:rStyle w:val="Hyperlink"/>
            <w:noProof/>
          </w:rPr>
          <w:fldChar w:fldCharType="end"/>
        </w:r>
      </w:ins>
    </w:p>
    <w:p w14:paraId="26B40392" w14:textId="411830CA" w:rsidR="005176A1" w:rsidRDefault="005176A1">
      <w:pPr>
        <w:pStyle w:val="TOC2"/>
        <w:tabs>
          <w:tab w:val="right" w:leader="dot" w:pos="8900"/>
        </w:tabs>
        <w:rPr>
          <w:ins w:id="91" w:author="Tom Bergeron" w:date="2021-04-16T23:50:00Z"/>
          <w:rFonts w:asciiTheme="minorHAnsi" w:eastAsiaTheme="minorEastAsia" w:hAnsiTheme="minorHAnsi" w:cstheme="minorBidi"/>
          <w:smallCaps w:val="0"/>
          <w:noProof/>
          <w:sz w:val="22"/>
          <w:szCs w:val="22"/>
        </w:rPr>
      </w:pPr>
      <w:ins w:id="92"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53"</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Browse for Historical Data</w:t>
        </w:r>
        <w:r>
          <w:rPr>
            <w:noProof/>
            <w:webHidden/>
          </w:rPr>
          <w:tab/>
        </w:r>
        <w:r>
          <w:rPr>
            <w:noProof/>
            <w:webHidden/>
          </w:rPr>
          <w:fldChar w:fldCharType="begin"/>
        </w:r>
        <w:r>
          <w:rPr>
            <w:noProof/>
            <w:webHidden/>
          </w:rPr>
          <w:instrText xml:space="preserve"> PAGEREF _Toc69509453 \h </w:instrText>
        </w:r>
        <w:r>
          <w:rPr>
            <w:noProof/>
            <w:webHidden/>
          </w:rPr>
        </w:r>
      </w:ins>
      <w:r>
        <w:rPr>
          <w:noProof/>
          <w:webHidden/>
        </w:rPr>
        <w:fldChar w:fldCharType="separate"/>
      </w:r>
      <w:ins w:id="93" w:author="Tom Bergeron" w:date="2021-04-16T23:50:00Z">
        <w:r>
          <w:rPr>
            <w:noProof/>
            <w:webHidden/>
          </w:rPr>
          <w:t>52</w:t>
        </w:r>
        <w:r>
          <w:rPr>
            <w:noProof/>
            <w:webHidden/>
          </w:rPr>
          <w:fldChar w:fldCharType="end"/>
        </w:r>
        <w:r w:rsidRPr="00597920">
          <w:rPr>
            <w:rStyle w:val="Hyperlink"/>
            <w:noProof/>
          </w:rPr>
          <w:fldChar w:fldCharType="end"/>
        </w:r>
      </w:ins>
    </w:p>
    <w:p w14:paraId="62F9C1D7" w14:textId="3F6E1E87" w:rsidR="005176A1" w:rsidRDefault="005176A1">
      <w:pPr>
        <w:pStyle w:val="TOC2"/>
        <w:tabs>
          <w:tab w:val="right" w:leader="dot" w:pos="8900"/>
        </w:tabs>
        <w:rPr>
          <w:ins w:id="94" w:author="Tom Bergeron" w:date="2021-04-16T23:50:00Z"/>
          <w:rFonts w:asciiTheme="minorHAnsi" w:eastAsiaTheme="minorEastAsia" w:hAnsiTheme="minorHAnsi" w:cstheme="minorBidi"/>
          <w:smallCaps w:val="0"/>
          <w:noProof/>
          <w:sz w:val="22"/>
          <w:szCs w:val="22"/>
        </w:rPr>
      </w:pPr>
      <w:ins w:id="95"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54"</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View Historical Data Over a Network (History Mode)</w:t>
        </w:r>
        <w:r>
          <w:rPr>
            <w:noProof/>
            <w:webHidden/>
          </w:rPr>
          <w:tab/>
        </w:r>
        <w:r>
          <w:rPr>
            <w:noProof/>
            <w:webHidden/>
          </w:rPr>
          <w:fldChar w:fldCharType="begin"/>
        </w:r>
        <w:r>
          <w:rPr>
            <w:noProof/>
            <w:webHidden/>
          </w:rPr>
          <w:instrText xml:space="preserve"> PAGEREF _Toc69509454 \h </w:instrText>
        </w:r>
        <w:r>
          <w:rPr>
            <w:noProof/>
            <w:webHidden/>
          </w:rPr>
        </w:r>
      </w:ins>
      <w:r>
        <w:rPr>
          <w:noProof/>
          <w:webHidden/>
        </w:rPr>
        <w:fldChar w:fldCharType="separate"/>
      </w:r>
      <w:ins w:id="96" w:author="Tom Bergeron" w:date="2021-04-16T23:50:00Z">
        <w:r>
          <w:rPr>
            <w:noProof/>
            <w:webHidden/>
          </w:rPr>
          <w:t>52</w:t>
        </w:r>
        <w:r>
          <w:rPr>
            <w:noProof/>
            <w:webHidden/>
          </w:rPr>
          <w:fldChar w:fldCharType="end"/>
        </w:r>
        <w:r w:rsidRPr="00597920">
          <w:rPr>
            <w:rStyle w:val="Hyperlink"/>
            <w:noProof/>
          </w:rPr>
          <w:fldChar w:fldCharType="end"/>
        </w:r>
      </w:ins>
    </w:p>
    <w:p w14:paraId="228E5217" w14:textId="195616A6" w:rsidR="005176A1" w:rsidRDefault="005176A1">
      <w:pPr>
        <w:pStyle w:val="TOC2"/>
        <w:tabs>
          <w:tab w:val="right" w:leader="dot" w:pos="8900"/>
        </w:tabs>
        <w:rPr>
          <w:ins w:id="97" w:author="Tom Bergeron" w:date="2021-04-16T23:50:00Z"/>
          <w:rFonts w:asciiTheme="minorHAnsi" w:eastAsiaTheme="minorEastAsia" w:hAnsiTheme="minorHAnsi" w:cstheme="minorBidi"/>
          <w:smallCaps w:val="0"/>
          <w:noProof/>
          <w:sz w:val="22"/>
          <w:szCs w:val="22"/>
        </w:rPr>
      </w:pPr>
      <w:ins w:id="98"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55"</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Profile Explorer – Virtual Profiling</w:t>
        </w:r>
        <w:r>
          <w:rPr>
            <w:noProof/>
            <w:webHidden/>
          </w:rPr>
          <w:tab/>
        </w:r>
        <w:r>
          <w:rPr>
            <w:noProof/>
            <w:webHidden/>
          </w:rPr>
          <w:fldChar w:fldCharType="begin"/>
        </w:r>
        <w:r>
          <w:rPr>
            <w:noProof/>
            <w:webHidden/>
          </w:rPr>
          <w:instrText xml:space="preserve"> PAGEREF _Toc69509455 \h </w:instrText>
        </w:r>
        <w:r>
          <w:rPr>
            <w:noProof/>
            <w:webHidden/>
          </w:rPr>
        </w:r>
      </w:ins>
      <w:r>
        <w:rPr>
          <w:noProof/>
          <w:webHidden/>
        </w:rPr>
        <w:fldChar w:fldCharType="separate"/>
      </w:r>
      <w:ins w:id="99" w:author="Tom Bergeron" w:date="2021-04-16T23:50:00Z">
        <w:r>
          <w:rPr>
            <w:noProof/>
            <w:webHidden/>
          </w:rPr>
          <w:t>54</w:t>
        </w:r>
        <w:r>
          <w:rPr>
            <w:noProof/>
            <w:webHidden/>
          </w:rPr>
          <w:fldChar w:fldCharType="end"/>
        </w:r>
        <w:r w:rsidRPr="00597920">
          <w:rPr>
            <w:rStyle w:val="Hyperlink"/>
            <w:noProof/>
          </w:rPr>
          <w:fldChar w:fldCharType="end"/>
        </w:r>
      </w:ins>
    </w:p>
    <w:p w14:paraId="48EFEEEF" w14:textId="6619655A" w:rsidR="005176A1" w:rsidRDefault="005176A1">
      <w:pPr>
        <w:pStyle w:val="TOC2"/>
        <w:tabs>
          <w:tab w:val="right" w:leader="dot" w:pos="8900"/>
        </w:tabs>
        <w:rPr>
          <w:ins w:id="100" w:author="Tom Bergeron" w:date="2021-04-16T23:50:00Z"/>
          <w:rFonts w:asciiTheme="minorHAnsi" w:eastAsiaTheme="minorEastAsia" w:hAnsiTheme="minorHAnsi" w:cstheme="minorBidi"/>
          <w:smallCaps w:val="0"/>
          <w:noProof/>
          <w:sz w:val="22"/>
          <w:szCs w:val="22"/>
        </w:rPr>
      </w:pPr>
      <w:ins w:id="101"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56"</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Access History Data Backup Files</w:t>
        </w:r>
        <w:r>
          <w:rPr>
            <w:noProof/>
            <w:webHidden/>
          </w:rPr>
          <w:tab/>
        </w:r>
        <w:r>
          <w:rPr>
            <w:noProof/>
            <w:webHidden/>
          </w:rPr>
          <w:fldChar w:fldCharType="begin"/>
        </w:r>
        <w:r>
          <w:rPr>
            <w:noProof/>
            <w:webHidden/>
          </w:rPr>
          <w:instrText xml:space="preserve"> PAGEREF _Toc69509456 \h </w:instrText>
        </w:r>
        <w:r>
          <w:rPr>
            <w:noProof/>
            <w:webHidden/>
          </w:rPr>
        </w:r>
      </w:ins>
      <w:r>
        <w:rPr>
          <w:noProof/>
          <w:webHidden/>
        </w:rPr>
        <w:fldChar w:fldCharType="separate"/>
      </w:r>
      <w:ins w:id="102" w:author="Tom Bergeron" w:date="2021-04-16T23:50:00Z">
        <w:r>
          <w:rPr>
            <w:noProof/>
            <w:webHidden/>
          </w:rPr>
          <w:t>56</w:t>
        </w:r>
        <w:r>
          <w:rPr>
            <w:noProof/>
            <w:webHidden/>
          </w:rPr>
          <w:fldChar w:fldCharType="end"/>
        </w:r>
        <w:r w:rsidRPr="00597920">
          <w:rPr>
            <w:rStyle w:val="Hyperlink"/>
            <w:noProof/>
          </w:rPr>
          <w:fldChar w:fldCharType="end"/>
        </w:r>
      </w:ins>
    </w:p>
    <w:p w14:paraId="37AE119A" w14:textId="48C5C658" w:rsidR="005176A1" w:rsidRDefault="005176A1">
      <w:pPr>
        <w:pStyle w:val="TOC2"/>
        <w:tabs>
          <w:tab w:val="right" w:leader="dot" w:pos="8900"/>
        </w:tabs>
        <w:rPr>
          <w:ins w:id="103" w:author="Tom Bergeron" w:date="2021-04-16T23:50:00Z"/>
          <w:rFonts w:asciiTheme="minorHAnsi" w:eastAsiaTheme="minorEastAsia" w:hAnsiTheme="minorHAnsi" w:cstheme="minorBidi"/>
          <w:smallCaps w:val="0"/>
          <w:noProof/>
          <w:sz w:val="22"/>
          <w:szCs w:val="22"/>
        </w:rPr>
      </w:pPr>
      <w:ins w:id="104"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57"</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Insert Data Files from an Outside Source</w:t>
        </w:r>
        <w:r>
          <w:rPr>
            <w:noProof/>
            <w:webHidden/>
          </w:rPr>
          <w:tab/>
        </w:r>
        <w:r>
          <w:rPr>
            <w:noProof/>
            <w:webHidden/>
          </w:rPr>
          <w:fldChar w:fldCharType="begin"/>
        </w:r>
        <w:r>
          <w:rPr>
            <w:noProof/>
            <w:webHidden/>
          </w:rPr>
          <w:instrText xml:space="preserve"> PAGEREF _Toc69509457 \h </w:instrText>
        </w:r>
        <w:r>
          <w:rPr>
            <w:noProof/>
            <w:webHidden/>
          </w:rPr>
        </w:r>
      </w:ins>
      <w:r>
        <w:rPr>
          <w:noProof/>
          <w:webHidden/>
        </w:rPr>
        <w:fldChar w:fldCharType="separate"/>
      </w:r>
      <w:ins w:id="105" w:author="Tom Bergeron" w:date="2021-04-16T23:50:00Z">
        <w:r>
          <w:rPr>
            <w:noProof/>
            <w:webHidden/>
          </w:rPr>
          <w:t>56</w:t>
        </w:r>
        <w:r>
          <w:rPr>
            <w:noProof/>
            <w:webHidden/>
          </w:rPr>
          <w:fldChar w:fldCharType="end"/>
        </w:r>
        <w:r w:rsidRPr="00597920">
          <w:rPr>
            <w:rStyle w:val="Hyperlink"/>
            <w:noProof/>
          </w:rPr>
          <w:fldChar w:fldCharType="end"/>
        </w:r>
      </w:ins>
    </w:p>
    <w:p w14:paraId="2BE6256D" w14:textId="53DF5302" w:rsidR="005176A1" w:rsidRDefault="005176A1">
      <w:pPr>
        <w:pStyle w:val="TOC2"/>
        <w:tabs>
          <w:tab w:val="right" w:leader="dot" w:pos="8900"/>
        </w:tabs>
        <w:rPr>
          <w:ins w:id="106" w:author="Tom Bergeron" w:date="2021-04-16T23:50:00Z"/>
          <w:rFonts w:asciiTheme="minorHAnsi" w:eastAsiaTheme="minorEastAsia" w:hAnsiTheme="minorHAnsi" w:cstheme="minorBidi"/>
          <w:smallCaps w:val="0"/>
          <w:noProof/>
          <w:sz w:val="22"/>
          <w:szCs w:val="22"/>
        </w:rPr>
      </w:pPr>
      <w:ins w:id="107"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58"</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Rename Profiles</w:t>
        </w:r>
        <w:r>
          <w:rPr>
            <w:noProof/>
            <w:webHidden/>
          </w:rPr>
          <w:tab/>
        </w:r>
        <w:r>
          <w:rPr>
            <w:noProof/>
            <w:webHidden/>
          </w:rPr>
          <w:fldChar w:fldCharType="begin"/>
        </w:r>
        <w:r>
          <w:rPr>
            <w:noProof/>
            <w:webHidden/>
          </w:rPr>
          <w:instrText xml:space="preserve"> PAGEREF _Toc69509458 \h </w:instrText>
        </w:r>
        <w:r>
          <w:rPr>
            <w:noProof/>
            <w:webHidden/>
          </w:rPr>
        </w:r>
      </w:ins>
      <w:r>
        <w:rPr>
          <w:noProof/>
          <w:webHidden/>
        </w:rPr>
        <w:fldChar w:fldCharType="separate"/>
      </w:r>
      <w:ins w:id="108" w:author="Tom Bergeron" w:date="2021-04-16T23:50:00Z">
        <w:r>
          <w:rPr>
            <w:noProof/>
            <w:webHidden/>
          </w:rPr>
          <w:t>56</w:t>
        </w:r>
        <w:r>
          <w:rPr>
            <w:noProof/>
            <w:webHidden/>
          </w:rPr>
          <w:fldChar w:fldCharType="end"/>
        </w:r>
        <w:r w:rsidRPr="00597920">
          <w:rPr>
            <w:rStyle w:val="Hyperlink"/>
            <w:noProof/>
          </w:rPr>
          <w:fldChar w:fldCharType="end"/>
        </w:r>
      </w:ins>
    </w:p>
    <w:p w14:paraId="37369054" w14:textId="57CB7F2F" w:rsidR="005176A1" w:rsidRDefault="005176A1">
      <w:pPr>
        <w:pStyle w:val="TOC1"/>
        <w:tabs>
          <w:tab w:val="right" w:leader="dot" w:pos="8900"/>
        </w:tabs>
        <w:rPr>
          <w:ins w:id="109" w:author="Tom Bergeron" w:date="2021-04-16T23:50:00Z"/>
          <w:rFonts w:asciiTheme="minorHAnsi" w:eastAsiaTheme="minorEastAsia" w:hAnsiTheme="minorHAnsi" w:cstheme="minorBidi"/>
          <w:b w:val="0"/>
          <w:caps w:val="0"/>
          <w:noProof/>
          <w:sz w:val="22"/>
          <w:szCs w:val="22"/>
        </w:rPr>
      </w:pPr>
      <w:ins w:id="110"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59"</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Virtual Profiling</w:t>
        </w:r>
        <w:r>
          <w:rPr>
            <w:noProof/>
            <w:webHidden/>
          </w:rPr>
          <w:tab/>
        </w:r>
        <w:r>
          <w:rPr>
            <w:noProof/>
            <w:webHidden/>
          </w:rPr>
          <w:fldChar w:fldCharType="begin"/>
        </w:r>
        <w:r>
          <w:rPr>
            <w:noProof/>
            <w:webHidden/>
          </w:rPr>
          <w:instrText xml:space="preserve"> PAGEREF _Toc69509459 \h </w:instrText>
        </w:r>
        <w:r>
          <w:rPr>
            <w:noProof/>
            <w:webHidden/>
          </w:rPr>
        </w:r>
      </w:ins>
      <w:r>
        <w:rPr>
          <w:noProof/>
          <w:webHidden/>
        </w:rPr>
        <w:fldChar w:fldCharType="separate"/>
      </w:r>
      <w:ins w:id="111" w:author="Tom Bergeron" w:date="2021-04-16T23:50:00Z">
        <w:r>
          <w:rPr>
            <w:noProof/>
            <w:webHidden/>
          </w:rPr>
          <w:t>57</w:t>
        </w:r>
        <w:r>
          <w:rPr>
            <w:noProof/>
            <w:webHidden/>
          </w:rPr>
          <w:fldChar w:fldCharType="end"/>
        </w:r>
        <w:r w:rsidRPr="00597920">
          <w:rPr>
            <w:rStyle w:val="Hyperlink"/>
            <w:noProof/>
          </w:rPr>
          <w:fldChar w:fldCharType="end"/>
        </w:r>
      </w:ins>
    </w:p>
    <w:p w14:paraId="434BB62A" w14:textId="33A260A4" w:rsidR="005176A1" w:rsidRDefault="005176A1">
      <w:pPr>
        <w:pStyle w:val="TOC2"/>
        <w:tabs>
          <w:tab w:val="right" w:leader="dot" w:pos="8900"/>
        </w:tabs>
        <w:rPr>
          <w:ins w:id="112" w:author="Tom Bergeron" w:date="2021-04-16T23:50:00Z"/>
          <w:rFonts w:asciiTheme="minorHAnsi" w:eastAsiaTheme="minorEastAsia" w:hAnsiTheme="minorHAnsi" w:cstheme="minorBidi"/>
          <w:smallCaps w:val="0"/>
          <w:noProof/>
          <w:sz w:val="22"/>
          <w:szCs w:val="22"/>
        </w:rPr>
      </w:pPr>
      <w:ins w:id="113"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60"</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Get a Valid Baseline Profile</w:t>
        </w:r>
        <w:r>
          <w:rPr>
            <w:noProof/>
            <w:webHidden/>
          </w:rPr>
          <w:tab/>
        </w:r>
        <w:r>
          <w:rPr>
            <w:noProof/>
            <w:webHidden/>
          </w:rPr>
          <w:fldChar w:fldCharType="begin"/>
        </w:r>
        <w:r>
          <w:rPr>
            <w:noProof/>
            <w:webHidden/>
          </w:rPr>
          <w:instrText xml:space="preserve"> PAGEREF _Toc69509460 \h </w:instrText>
        </w:r>
        <w:r>
          <w:rPr>
            <w:noProof/>
            <w:webHidden/>
          </w:rPr>
        </w:r>
      </w:ins>
      <w:r>
        <w:rPr>
          <w:noProof/>
          <w:webHidden/>
        </w:rPr>
        <w:fldChar w:fldCharType="separate"/>
      </w:r>
      <w:ins w:id="114" w:author="Tom Bergeron" w:date="2021-04-16T23:50:00Z">
        <w:r>
          <w:rPr>
            <w:noProof/>
            <w:webHidden/>
          </w:rPr>
          <w:t>57</w:t>
        </w:r>
        <w:r>
          <w:rPr>
            <w:noProof/>
            <w:webHidden/>
          </w:rPr>
          <w:fldChar w:fldCharType="end"/>
        </w:r>
        <w:r w:rsidRPr="00597920">
          <w:rPr>
            <w:rStyle w:val="Hyperlink"/>
            <w:noProof/>
          </w:rPr>
          <w:fldChar w:fldCharType="end"/>
        </w:r>
      </w:ins>
    </w:p>
    <w:p w14:paraId="4A984652" w14:textId="1655536F" w:rsidR="005176A1" w:rsidRDefault="005176A1">
      <w:pPr>
        <w:pStyle w:val="TOC2"/>
        <w:tabs>
          <w:tab w:val="right" w:leader="dot" w:pos="8900"/>
        </w:tabs>
        <w:rPr>
          <w:ins w:id="115" w:author="Tom Bergeron" w:date="2021-04-16T23:50:00Z"/>
          <w:rFonts w:asciiTheme="minorHAnsi" w:eastAsiaTheme="minorEastAsia" w:hAnsiTheme="minorHAnsi" w:cstheme="minorBidi"/>
          <w:smallCaps w:val="0"/>
          <w:noProof/>
          <w:sz w:val="22"/>
          <w:szCs w:val="22"/>
        </w:rPr>
      </w:pPr>
      <w:ins w:id="116"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61"</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Create/Load a Virtual Profile</w:t>
        </w:r>
        <w:r>
          <w:rPr>
            <w:noProof/>
            <w:webHidden/>
          </w:rPr>
          <w:tab/>
        </w:r>
        <w:r>
          <w:rPr>
            <w:noProof/>
            <w:webHidden/>
          </w:rPr>
          <w:fldChar w:fldCharType="begin"/>
        </w:r>
        <w:r>
          <w:rPr>
            <w:noProof/>
            <w:webHidden/>
          </w:rPr>
          <w:instrText xml:space="preserve"> PAGEREF _Toc69509461 \h </w:instrText>
        </w:r>
        <w:r>
          <w:rPr>
            <w:noProof/>
            <w:webHidden/>
          </w:rPr>
        </w:r>
      </w:ins>
      <w:r>
        <w:rPr>
          <w:noProof/>
          <w:webHidden/>
        </w:rPr>
        <w:fldChar w:fldCharType="separate"/>
      </w:r>
      <w:ins w:id="117" w:author="Tom Bergeron" w:date="2021-04-16T23:50:00Z">
        <w:r>
          <w:rPr>
            <w:noProof/>
            <w:webHidden/>
          </w:rPr>
          <w:t>58</w:t>
        </w:r>
        <w:r>
          <w:rPr>
            <w:noProof/>
            <w:webHidden/>
          </w:rPr>
          <w:fldChar w:fldCharType="end"/>
        </w:r>
        <w:r w:rsidRPr="00597920">
          <w:rPr>
            <w:rStyle w:val="Hyperlink"/>
            <w:noProof/>
          </w:rPr>
          <w:fldChar w:fldCharType="end"/>
        </w:r>
      </w:ins>
    </w:p>
    <w:p w14:paraId="4ECE8231" w14:textId="11BDB5C8" w:rsidR="005176A1" w:rsidRDefault="005176A1">
      <w:pPr>
        <w:pStyle w:val="TOC2"/>
        <w:tabs>
          <w:tab w:val="right" w:leader="dot" w:pos="8900"/>
        </w:tabs>
        <w:rPr>
          <w:ins w:id="118" w:author="Tom Bergeron" w:date="2021-04-16T23:50:00Z"/>
          <w:rFonts w:asciiTheme="minorHAnsi" w:eastAsiaTheme="minorEastAsia" w:hAnsiTheme="minorHAnsi" w:cstheme="minorBidi"/>
          <w:smallCaps w:val="0"/>
          <w:noProof/>
          <w:sz w:val="22"/>
          <w:szCs w:val="22"/>
        </w:rPr>
      </w:pPr>
      <w:ins w:id="119"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62"</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Use the Profile Grouping Utility</w:t>
        </w:r>
        <w:r>
          <w:rPr>
            <w:noProof/>
            <w:webHidden/>
          </w:rPr>
          <w:tab/>
        </w:r>
        <w:r>
          <w:rPr>
            <w:noProof/>
            <w:webHidden/>
          </w:rPr>
          <w:fldChar w:fldCharType="begin"/>
        </w:r>
        <w:r>
          <w:rPr>
            <w:noProof/>
            <w:webHidden/>
          </w:rPr>
          <w:instrText xml:space="preserve"> PAGEREF _Toc69509462 \h </w:instrText>
        </w:r>
        <w:r>
          <w:rPr>
            <w:noProof/>
            <w:webHidden/>
          </w:rPr>
        </w:r>
      </w:ins>
      <w:r>
        <w:rPr>
          <w:noProof/>
          <w:webHidden/>
        </w:rPr>
        <w:fldChar w:fldCharType="separate"/>
      </w:r>
      <w:ins w:id="120" w:author="Tom Bergeron" w:date="2021-04-16T23:50:00Z">
        <w:r>
          <w:rPr>
            <w:noProof/>
            <w:webHidden/>
          </w:rPr>
          <w:t>59</w:t>
        </w:r>
        <w:r>
          <w:rPr>
            <w:noProof/>
            <w:webHidden/>
          </w:rPr>
          <w:fldChar w:fldCharType="end"/>
        </w:r>
        <w:r w:rsidRPr="00597920">
          <w:rPr>
            <w:rStyle w:val="Hyperlink"/>
            <w:noProof/>
          </w:rPr>
          <w:fldChar w:fldCharType="end"/>
        </w:r>
      </w:ins>
    </w:p>
    <w:p w14:paraId="636579CD" w14:textId="27A1474D" w:rsidR="005176A1" w:rsidRDefault="005176A1">
      <w:pPr>
        <w:pStyle w:val="TOC1"/>
        <w:tabs>
          <w:tab w:val="right" w:leader="dot" w:pos="8900"/>
        </w:tabs>
        <w:rPr>
          <w:ins w:id="121" w:author="Tom Bergeron" w:date="2021-04-16T23:50:00Z"/>
          <w:rFonts w:asciiTheme="minorHAnsi" w:eastAsiaTheme="minorEastAsia" w:hAnsiTheme="minorHAnsi" w:cstheme="minorBidi"/>
          <w:b w:val="0"/>
          <w:caps w:val="0"/>
          <w:noProof/>
          <w:sz w:val="22"/>
          <w:szCs w:val="22"/>
        </w:rPr>
      </w:pPr>
      <w:ins w:id="122"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63"</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Monitor Production In Live Mode</w:t>
        </w:r>
        <w:r>
          <w:rPr>
            <w:noProof/>
            <w:webHidden/>
          </w:rPr>
          <w:tab/>
        </w:r>
        <w:r>
          <w:rPr>
            <w:noProof/>
            <w:webHidden/>
          </w:rPr>
          <w:fldChar w:fldCharType="begin"/>
        </w:r>
        <w:r>
          <w:rPr>
            <w:noProof/>
            <w:webHidden/>
          </w:rPr>
          <w:instrText xml:space="preserve"> PAGEREF _Toc69509463 \h </w:instrText>
        </w:r>
        <w:r>
          <w:rPr>
            <w:noProof/>
            <w:webHidden/>
          </w:rPr>
        </w:r>
      </w:ins>
      <w:r>
        <w:rPr>
          <w:noProof/>
          <w:webHidden/>
        </w:rPr>
        <w:fldChar w:fldCharType="separate"/>
      </w:r>
      <w:ins w:id="123" w:author="Tom Bergeron" w:date="2021-04-16T23:50:00Z">
        <w:r>
          <w:rPr>
            <w:noProof/>
            <w:webHidden/>
          </w:rPr>
          <w:t>64</w:t>
        </w:r>
        <w:r>
          <w:rPr>
            <w:noProof/>
            <w:webHidden/>
          </w:rPr>
          <w:fldChar w:fldCharType="end"/>
        </w:r>
        <w:r w:rsidRPr="00597920">
          <w:rPr>
            <w:rStyle w:val="Hyperlink"/>
            <w:noProof/>
          </w:rPr>
          <w:fldChar w:fldCharType="end"/>
        </w:r>
      </w:ins>
    </w:p>
    <w:p w14:paraId="46FE8BCF" w14:textId="41FBAB62" w:rsidR="005176A1" w:rsidRDefault="005176A1">
      <w:pPr>
        <w:pStyle w:val="TOC2"/>
        <w:tabs>
          <w:tab w:val="right" w:leader="dot" w:pos="8900"/>
        </w:tabs>
        <w:rPr>
          <w:ins w:id="124" w:author="Tom Bergeron" w:date="2021-04-16T23:50:00Z"/>
          <w:rFonts w:asciiTheme="minorHAnsi" w:eastAsiaTheme="minorEastAsia" w:hAnsiTheme="minorHAnsi" w:cstheme="minorBidi"/>
          <w:smallCaps w:val="0"/>
          <w:noProof/>
          <w:sz w:val="22"/>
          <w:szCs w:val="22"/>
        </w:rPr>
      </w:pPr>
      <w:ins w:id="125"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64"</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Live Mode - General Tab</w:t>
        </w:r>
        <w:r>
          <w:rPr>
            <w:noProof/>
            <w:webHidden/>
          </w:rPr>
          <w:tab/>
        </w:r>
        <w:r>
          <w:rPr>
            <w:noProof/>
            <w:webHidden/>
          </w:rPr>
          <w:fldChar w:fldCharType="begin"/>
        </w:r>
        <w:r>
          <w:rPr>
            <w:noProof/>
            <w:webHidden/>
          </w:rPr>
          <w:instrText xml:space="preserve"> PAGEREF _Toc69509464 \h </w:instrText>
        </w:r>
        <w:r>
          <w:rPr>
            <w:noProof/>
            <w:webHidden/>
          </w:rPr>
        </w:r>
      </w:ins>
      <w:r>
        <w:rPr>
          <w:noProof/>
          <w:webHidden/>
        </w:rPr>
        <w:fldChar w:fldCharType="separate"/>
      </w:r>
      <w:ins w:id="126" w:author="Tom Bergeron" w:date="2021-04-16T23:50:00Z">
        <w:r>
          <w:rPr>
            <w:noProof/>
            <w:webHidden/>
          </w:rPr>
          <w:t>65</w:t>
        </w:r>
        <w:r>
          <w:rPr>
            <w:noProof/>
            <w:webHidden/>
          </w:rPr>
          <w:fldChar w:fldCharType="end"/>
        </w:r>
        <w:r w:rsidRPr="00597920">
          <w:rPr>
            <w:rStyle w:val="Hyperlink"/>
            <w:noProof/>
          </w:rPr>
          <w:fldChar w:fldCharType="end"/>
        </w:r>
      </w:ins>
    </w:p>
    <w:p w14:paraId="2E4651FA" w14:textId="4ACDF826" w:rsidR="005176A1" w:rsidRDefault="005176A1">
      <w:pPr>
        <w:pStyle w:val="TOC2"/>
        <w:tabs>
          <w:tab w:val="right" w:leader="dot" w:pos="8900"/>
        </w:tabs>
        <w:rPr>
          <w:ins w:id="127" w:author="Tom Bergeron" w:date="2021-04-16T23:50:00Z"/>
          <w:rFonts w:asciiTheme="minorHAnsi" w:eastAsiaTheme="minorEastAsia" w:hAnsiTheme="minorHAnsi" w:cstheme="minorBidi"/>
          <w:smallCaps w:val="0"/>
          <w:noProof/>
          <w:sz w:val="22"/>
          <w:szCs w:val="22"/>
        </w:rPr>
      </w:pPr>
      <w:ins w:id="128"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65"</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Live Mode - Description Tab</w:t>
        </w:r>
        <w:r>
          <w:rPr>
            <w:noProof/>
            <w:webHidden/>
          </w:rPr>
          <w:tab/>
        </w:r>
        <w:r>
          <w:rPr>
            <w:noProof/>
            <w:webHidden/>
          </w:rPr>
          <w:fldChar w:fldCharType="begin"/>
        </w:r>
        <w:r>
          <w:rPr>
            <w:noProof/>
            <w:webHidden/>
          </w:rPr>
          <w:instrText xml:space="preserve"> PAGEREF _Toc69509465 \h </w:instrText>
        </w:r>
        <w:r>
          <w:rPr>
            <w:noProof/>
            <w:webHidden/>
          </w:rPr>
        </w:r>
      </w:ins>
      <w:r>
        <w:rPr>
          <w:noProof/>
          <w:webHidden/>
        </w:rPr>
        <w:fldChar w:fldCharType="separate"/>
      </w:r>
      <w:ins w:id="129" w:author="Tom Bergeron" w:date="2021-04-16T23:50:00Z">
        <w:r>
          <w:rPr>
            <w:noProof/>
            <w:webHidden/>
          </w:rPr>
          <w:t>68</w:t>
        </w:r>
        <w:r>
          <w:rPr>
            <w:noProof/>
            <w:webHidden/>
          </w:rPr>
          <w:fldChar w:fldCharType="end"/>
        </w:r>
        <w:r w:rsidRPr="00597920">
          <w:rPr>
            <w:rStyle w:val="Hyperlink"/>
            <w:noProof/>
          </w:rPr>
          <w:fldChar w:fldCharType="end"/>
        </w:r>
      </w:ins>
    </w:p>
    <w:p w14:paraId="5AC3AC20" w14:textId="1EDCD67D" w:rsidR="005176A1" w:rsidRDefault="005176A1">
      <w:pPr>
        <w:pStyle w:val="TOC2"/>
        <w:tabs>
          <w:tab w:val="right" w:leader="dot" w:pos="8900"/>
        </w:tabs>
        <w:rPr>
          <w:ins w:id="130" w:author="Tom Bergeron" w:date="2021-04-16T23:50:00Z"/>
          <w:rFonts w:asciiTheme="minorHAnsi" w:eastAsiaTheme="minorEastAsia" w:hAnsiTheme="minorHAnsi" w:cstheme="minorBidi"/>
          <w:smallCaps w:val="0"/>
          <w:noProof/>
          <w:sz w:val="22"/>
          <w:szCs w:val="22"/>
        </w:rPr>
      </w:pPr>
      <w:ins w:id="131"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66"</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Verify the Virtual Profile</w:t>
        </w:r>
        <w:r>
          <w:rPr>
            <w:noProof/>
            <w:webHidden/>
          </w:rPr>
          <w:tab/>
        </w:r>
        <w:r>
          <w:rPr>
            <w:noProof/>
            <w:webHidden/>
          </w:rPr>
          <w:fldChar w:fldCharType="begin"/>
        </w:r>
        <w:r>
          <w:rPr>
            <w:noProof/>
            <w:webHidden/>
          </w:rPr>
          <w:instrText xml:space="preserve"> PAGEREF _Toc69509466 \h </w:instrText>
        </w:r>
        <w:r>
          <w:rPr>
            <w:noProof/>
            <w:webHidden/>
          </w:rPr>
        </w:r>
      </w:ins>
      <w:r>
        <w:rPr>
          <w:noProof/>
          <w:webHidden/>
        </w:rPr>
        <w:fldChar w:fldCharType="separate"/>
      </w:r>
      <w:ins w:id="132" w:author="Tom Bergeron" w:date="2021-04-16T23:50:00Z">
        <w:r>
          <w:rPr>
            <w:noProof/>
            <w:webHidden/>
          </w:rPr>
          <w:t>68</w:t>
        </w:r>
        <w:r>
          <w:rPr>
            <w:noProof/>
            <w:webHidden/>
          </w:rPr>
          <w:fldChar w:fldCharType="end"/>
        </w:r>
        <w:r w:rsidRPr="00597920">
          <w:rPr>
            <w:rStyle w:val="Hyperlink"/>
            <w:noProof/>
          </w:rPr>
          <w:fldChar w:fldCharType="end"/>
        </w:r>
      </w:ins>
    </w:p>
    <w:p w14:paraId="1FAF2C55" w14:textId="6170B470" w:rsidR="005176A1" w:rsidRDefault="005176A1">
      <w:pPr>
        <w:pStyle w:val="TOC2"/>
        <w:tabs>
          <w:tab w:val="right" w:leader="dot" w:pos="8900"/>
        </w:tabs>
        <w:rPr>
          <w:ins w:id="133" w:author="Tom Bergeron" w:date="2021-04-16T23:50:00Z"/>
          <w:rFonts w:asciiTheme="minorHAnsi" w:eastAsiaTheme="minorEastAsia" w:hAnsiTheme="minorHAnsi" w:cstheme="minorBidi"/>
          <w:smallCaps w:val="0"/>
          <w:noProof/>
          <w:sz w:val="22"/>
          <w:szCs w:val="22"/>
        </w:rPr>
      </w:pPr>
      <w:ins w:id="134"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67"</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Historical Mode</w:t>
        </w:r>
        <w:r>
          <w:rPr>
            <w:noProof/>
            <w:webHidden/>
          </w:rPr>
          <w:tab/>
        </w:r>
        <w:r>
          <w:rPr>
            <w:noProof/>
            <w:webHidden/>
          </w:rPr>
          <w:fldChar w:fldCharType="begin"/>
        </w:r>
        <w:r>
          <w:rPr>
            <w:noProof/>
            <w:webHidden/>
          </w:rPr>
          <w:instrText xml:space="preserve"> PAGEREF _Toc69509467 \h </w:instrText>
        </w:r>
        <w:r>
          <w:rPr>
            <w:noProof/>
            <w:webHidden/>
          </w:rPr>
        </w:r>
      </w:ins>
      <w:r>
        <w:rPr>
          <w:noProof/>
          <w:webHidden/>
        </w:rPr>
        <w:fldChar w:fldCharType="separate"/>
      </w:r>
      <w:ins w:id="135" w:author="Tom Bergeron" w:date="2021-04-16T23:50:00Z">
        <w:r>
          <w:rPr>
            <w:noProof/>
            <w:webHidden/>
          </w:rPr>
          <w:t>71</w:t>
        </w:r>
        <w:r>
          <w:rPr>
            <w:noProof/>
            <w:webHidden/>
          </w:rPr>
          <w:fldChar w:fldCharType="end"/>
        </w:r>
        <w:r w:rsidRPr="00597920">
          <w:rPr>
            <w:rStyle w:val="Hyperlink"/>
            <w:noProof/>
          </w:rPr>
          <w:fldChar w:fldCharType="end"/>
        </w:r>
      </w:ins>
    </w:p>
    <w:p w14:paraId="1E447127" w14:textId="133E4214" w:rsidR="005176A1" w:rsidRDefault="005176A1">
      <w:pPr>
        <w:pStyle w:val="TOC2"/>
        <w:tabs>
          <w:tab w:val="right" w:leader="dot" w:pos="8900"/>
        </w:tabs>
        <w:rPr>
          <w:ins w:id="136" w:author="Tom Bergeron" w:date="2021-04-16T23:50:00Z"/>
          <w:rFonts w:asciiTheme="minorHAnsi" w:eastAsiaTheme="minorEastAsia" w:hAnsiTheme="minorHAnsi" w:cstheme="minorBidi"/>
          <w:smallCaps w:val="0"/>
          <w:noProof/>
          <w:sz w:val="22"/>
          <w:szCs w:val="22"/>
        </w:rPr>
      </w:pPr>
      <w:ins w:id="137"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68"</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Historical Mode - General Tab</w:t>
        </w:r>
        <w:r>
          <w:rPr>
            <w:noProof/>
            <w:webHidden/>
          </w:rPr>
          <w:tab/>
        </w:r>
        <w:r>
          <w:rPr>
            <w:noProof/>
            <w:webHidden/>
          </w:rPr>
          <w:fldChar w:fldCharType="begin"/>
        </w:r>
        <w:r>
          <w:rPr>
            <w:noProof/>
            <w:webHidden/>
          </w:rPr>
          <w:instrText xml:space="preserve"> PAGEREF _Toc69509468 \h </w:instrText>
        </w:r>
        <w:r>
          <w:rPr>
            <w:noProof/>
            <w:webHidden/>
          </w:rPr>
        </w:r>
      </w:ins>
      <w:r>
        <w:rPr>
          <w:noProof/>
          <w:webHidden/>
        </w:rPr>
        <w:fldChar w:fldCharType="separate"/>
      </w:r>
      <w:ins w:id="138" w:author="Tom Bergeron" w:date="2021-04-16T23:50:00Z">
        <w:r>
          <w:rPr>
            <w:noProof/>
            <w:webHidden/>
          </w:rPr>
          <w:t>71</w:t>
        </w:r>
        <w:r>
          <w:rPr>
            <w:noProof/>
            <w:webHidden/>
          </w:rPr>
          <w:fldChar w:fldCharType="end"/>
        </w:r>
        <w:r w:rsidRPr="00597920">
          <w:rPr>
            <w:rStyle w:val="Hyperlink"/>
            <w:noProof/>
          </w:rPr>
          <w:fldChar w:fldCharType="end"/>
        </w:r>
      </w:ins>
    </w:p>
    <w:p w14:paraId="42B5A874" w14:textId="31E4BC6B" w:rsidR="005176A1" w:rsidRDefault="005176A1">
      <w:pPr>
        <w:pStyle w:val="TOC2"/>
        <w:tabs>
          <w:tab w:val="right" w:leader="dot" w:pos="8900"/>
        </w:tabs>
        <w:rPr>
          <w:ins w:id="139" w:author="Tom Bergeron" w:date="2021-04-16T23:50:00Z"/>
          <w:rFonts w:asciiTheme="minorHAnsi" w:eastAsiaTheme="minorEastAsia" w:hAnsiTheme="minorHAnsi" w:cstheme="minorBidi"/>
          <w:smallCaps w:val="0"/>
          <w:noProof/>
          <w:sz w:val="22"/>
          <w:szCs w:val="22"/>
        </w:rPr>
      </w:pPr>
      <w:ins w:id="140"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69"</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Historical Mode - Description Tab</w:t>
        </w:r>
        <w:r>
          <w:rPr>
            <w:noProof/>
            <w:webHidden/>
          </w:rPr>
          <w:tab/>
        </w:r>
        <w:r>
          <w:rPr>
            <w:noProof/>
            <w:webHidden/>
          </w:rPr>
          <w:fldChar w:fldCharType="begin"/>
        </w:r>
        <w:r>
          <w:rPr>
            <w:noProof/>
            <w:webHidden/>
          </w:rPr>
          <w:instrText xml:space="preserve"> PAGEREF _Toc69509469 \h </w:instrText>
        </w:r>
        <w:r>
          <w:rPr>
            <w:noProof/>
            <w:webHidden/>
          </w:rPr>
        </w:r>
      </w:ins>
      <w:r>
        <w:rPr>
          <w:noProof/>
          <w:webHidden/>
        </w:rPr>
        <w:fldChar w:fldCharType="separate"/>
      </w:r>
      <w:ins w:id="141" w:author="Tom Bergeron" w:date="2021-04-16T23:50:00Z">
        <w:r>
          <w:rPr>
            <w:noProof/>
            <w:webHidden/>
          </w:rPr>
          <w:t>74</w:t>
        </w:r>
        <w:r>
          <w:rPr>
            <w:noProof/>
            <w:webHidden/>
          </w:rPr>
          <w:fldChar w:fldCharType="end"/>
        </w:r>
        <w:r w:rsidRPr="00597920">
          <w:rPr>
            <w:rStyle w:val="Hyperlink"/>
            <w:noProof/>
          </w:rPr>
          <w:fldChar w:fldCharType="end"/>
        </w:r>
      </w:ins>
    </w:p>
    <w:p w14:paraId="4E0C4853" w14:textId="5947EB6E" w:rsidR="005176A1" w:rsidRDefault="005176A1">
      <w:pPr>
        <w:pStyle w:val="TOC1"/>
        <w:tabs>
          <w:tab w:val="right" w:leader="dot" w:pos="8900"/>
        </w:tabs>
        <w:rPr>
          <w:ins w:id="142" w:author="Tom Bergeron" w:date="2021-04-16T23:50:00Z"/>
          <w:rFonts w:asciiTheme="minorHAnsi" w:eastAsiaTheme="minorEastAsia" w:hAnsiTheme="minorHAnsi" w:cstheme="minorBidi"/>
          <w:b w:val="0"/>
          <w:caps w:val="0"/>
          <w:noProof/>
          <w:sz w:val="22"/>
          <w:szCs w:val="22"/>
        </w:rPr>
      </w:pPr>
      <w:ins w:id="143"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70"</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Password Protection</w:t>
        </w:r>
        <w:r>
          <w:rPr>
            <w:noProof/>
            <w:webHidden/>
          </w:rPr>
          <w:tab/>
        </w:r>
        <w:r>
          <w:rPr>
            <w:noProof/>
            <w:webHidden/>
          </w:rPr>
          <w:fldChar w:fldCharType="begin"/>
        </w:r>
        <w:r>
          <w:rPr>
            <w:noProof/>
            <w:webHidden/>
          </w:rPr>
          <w:instrText xml:space="preserve"> PAGEREF _Toc69509470 \h </w:instrText>
        </w:r>
        <w:r>
          <w:rPr>
            <w:noProof/>
            <w:webHidden/>
          </w:rPr>
        </w:r>
      </w:ins>
      <w:r>
        <w:rPr>
          <w:noProof/>
          <w:webHidden/>
        </w:rPr>
        <w:fldChar w:fldCharType="separate"/>
      </w:r>
      <w:ins w:id="144" w:author="Tom Bergeron" w:date="2021-04-16T23:50:00Z">
        <w:r>
          <w:rPr>
            <w:noProof/>
            <w:webHidden/>
          </w:rPr>
          <w:t>75</w:t>
        </w:r>
        <w:r>
          <w:rPr>
            <w:noProof/>
            <w:webHidden/>
          </w:rPr>
          <w:fldChar w:fldCharType="end"/>
        </w:r>
        <w:r w:rsidRPr="00597920">
          <w:rPr>
            <w:rStyle w:val="Hyperlink"/>
            <w:noProof/>
          </w:rPr>
          <w:fldChar w:fldCharType="end"/>
        </w:r>
      </w:ins>
    </w:p>
    <w:p w14:paraId="483F7E5B" w14:textId="2087CF3F" w:rsidR="005176A1" w:rsidRDefault="005176A1">
      <w:pPr>
        <w:pStyle w:val="TOC1"/>
        <w:tabs>
          <w:tab w:val="right" w:leader="dot" w:pos="8900"/>
        </w:tabs>
        <w:rPr>
          <w:ins w:id="145" w:author="Tom Bergeron" w:date="2021-04-16T23:50:00Z"/>
          <w:rFonts w:asciiTheme="minorHAnsi" w:eastAsiaTheme="minorEastAsia" w:hAnsiTheme="minorHAnsi" w:cstheme="minorBidi"/>
          <w:b w:val="0"/>
          <w:caps w:val="0"/>
          <w:noProof/>
          <w:sz w:val="22"/>
          <w:szCs w:val="22"/>
        </w:rPr>
      </w:pPr>
      <w:ins w:id="146"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71"</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Printing</w:t>
        </w:r>
        <w:r>
          <w:rPr>
            <w:noProof/>
            <w:webHidden/>
          </w:rPr>
          <w:tab/>
        </w:r>
        <w:r>
          <w:rPr>
            <w:noProof/>
            <w:webHidden/>
          </w:rPr>
          <w:fldChar w:fldCharType="begin"/>
        </w:r>
        <w:r>
          <w:rPr>
            <w:noProof/>
            <w:webHidden/>
          </w:rPr>
          <w:instrText xml:space="preserve"> PAGEREF _Toc69509471 \h </w:instrText>
        </w:r>
        <w:r>
          <w:rPr>
            <w:noProof/>
            <w:webHidden/>
          </w:rPr>
        </w:r>
      </w:ins>
      <w:r>
        <w:rPr>
          <w:noProof/>
          <w:webHidden/>
        </w:rPr>
        <w:fldChar w:fldCharType="separate"/>
      </w:r>
      <w:ins w:id="147" w:author="Tom Bergeron" w:date="2021-04-16T23:50:00Z">
        <w:r>
          <w:rPr>
            <w:noProof/>
            <w:webHidden/>
          </w:rPr>
          <w:t>76</w:t>
        </w:r>
        <w:r>
          <w:rPr>
            <w:noProof/>
            <w:webHidden/>
          </w:rPr>
          <w:fldChar w:fldCharType="end"/>
        </w:r>
        <w:r w:rsidRPr="00597920">
          <w:rPr>
            <w:rStyle w:val="Hyperlink"/>
            <w:noProof/>
          </w:rPr>
          <w:fldChar w:fldCharType="end"/>
        </w:r>
      </w:ins>
    </w:p>
    <w:p w14:paraId="46DF399B" w14:textId="75B8263E" w:rsidR="005176A1" w:rsidRDefault="005176A1">
      <w:pPr>
        <w:pStyle w:val="TOC2"/>
        <w:tabs>
          <w:tab w:val="right" w:leader="dot" w:pos="8900"/>
        </w:tabs>
        <w:rPr>
          <w:ins w:id="148" w:author="Tom Bergeron" w:date="2021-04-16T23:50:00Z"/>
          <w:rFonts w:asciiTheme="minorHAnsi" w:eastAsiaTheme="minorEastAsia" w:hAnsiTheme="minorHAnsi" w:cstheme="minorBidi"/>
          <w:smallCaps w:val="0"/>
          <w:noProof/>
          <w:sz w:val="22"/>
          <w:szCs w:val="22"/>
        </w:rPr>
      </w:pPr>
      <w:ins w:id="149"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72"</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Portrait Mode</w:t>
        </w:r>
        <w:r>
          <w:rPr>
            <w:noProof/>
            <w:webHidden/>
          </w:rPr>
          <w:tab/>
        </w:r>
        <w:r>
          <w:rPr>
            <w:noProof/>
            <w:webHidden/>
          </w:rPr>
          <w:fldChar w:fldCharType="begin"/>
        </w:r>
        <w:r>
          <w:rPr>
            <w:noProof/>
            <w:webHidden/>
          </w:rPr>
          <w:instrText xml:space="preserve"> PAGEREF _Toc69509472 \h </w:instrText>
        </w:r>
        <w:r>
          <w:rPr>
            <w:noProof/>
            <w:webHidden/>
          </w:rPr>
        </w:r>
      </w:ins>
      <w:r>
        <w:rPr>
          <w:noProof/>
          <w:webHidden/>
        </w:rPr>
        <w:fldChar w:fldCharType="separate"/>
      </w:r>
      <w:ins w:id="150" w:author="Tom Bergeron" w:date="2021-04-16T23:50:00Z">
        <w:r>
          <w:rPr>
            <w:noProof/>
            <w:webHidden/>
          </w:rPr>
          <w:t>76</w:t>
        </w:r>
        <w:r>
          <w:rPr>
            <w:noProof/>
            <w:webHidden/>
          </w:rPr>
          <w:fldChar w:fldCharType="end"/>
        </w:r>
        <w:r w:rsidRPr="00597920">
          <w:rPr>
            <w:rStyle w:val="Hyperlink"/>
            <w:noProof/>
          </w:rPr>
          <w:fldChar w:fldCharType="end"/>
        </w:r>
      </w:ins>
    </w:p>
    <w:p w14:paraId="7CB1D342" w14:textId="131A56BE" w:rsidR="005176A1" w:rsidRDefault="005176A1">
      <w:pPr>
        <w:pStyle w:val="TOC2"/>
        <w:tabs>
          <w:tab w:val="right" w:leader="dot" w:pos="8900"/>
        </w:tabs>
        <w:rPr>
          <w:ins w:id="151" w:author="Tom Bergeron" w:date="2021-04-16T23:50:00Z"/>
          <w:rFonts w:asciiTheme="minorHAnsi" w:eastAsiaTheme="minorEastAsia" w:hAnsiTheme="minorHAnsi" w:cstheme="minorBidi"/>
          <w:smallCaps w:val="0"/>
          <w:noProof/>
          <w:sz w:val="22"/>
          <w:szCs w:val="22"/>
        </w:rPr>
      </w:pPr>
      <w:ins w:id="152"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73"</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Landscape Mode</w:t>
        </w:r>
        <w:r>
          <w:rPr>
            <w:noProof/>
            <w:webHidden/>
          </w:rPr>
          <w:tab/>
        </w:r>
        <w:r>
          <w:rPr>
            <w:noProof/>
            <w:webHidden/>
          </w:rPr>
          <w:fldChar w:fldCharType="begin"/>
        </w:r>
        <w:r>
          <w:rPr>
            <w:noProof/>
            <w:webHidden/>
          </w:rPr>
          <w:instrText xml:space="preserve"> PAGEREF _Toc69509473 \h </w:instrText>
        </w:r>
        <w:r>
          <w:rPr>
            <w:noProof/>
            <w:webHidden/>
          </w:rPr>
        </w:r>
      </w:ins>
      <w:r>
        <w:rPr>
          <w:noProof/>
          <w:webHidden/>
        </w:rPr>
        <w:fldChar w:fldCharType="separate"/>
      </w:r>
      <w:ins w:id="153" w:author="Tom Bergeron" w:date="2021-04-16T23:50:00Z">
        <w:r>
          <w:rPr>
            <w:noProof/>
            <w:webHidden/>
          </w:rPr>
          <w:t>77</w:t>
        </w:r>
        <w:r>
          <w:rPr>
            <w:noProof/>
            <w:webHidden/>
          </w:rPr>
          <w:fldChar w:fldCharType="end"/>
        </w:r>
        <w:r w:rsidRPr="00597920">
          <w:rPr>
            <w:rStyle w:val="Hyperlink"/>
            <w:noProof/>
          </w:rPr>
          <w:fldChar w:fldCharType="end"/>
        </w:r>
      </w:ins>
    </w:p>
    <w:p w14:paraId="4D029704" w14:textId="31F5335C" w:rsidR="005176A1" w:rsidRDefault="005176A1">
      <w:pPr>
        <w:pStyle w:val="TOC1"/>
        <w:tabs>
          <w:tab w:val="right" w:leader="dot" w:pos="8900"/>
        </w:tabs>
        <w:rPr>
          <w:ins w:id="154" w:author="Tom Bergeron" w:date="2021-04-16T23:50:00Z"/>
          <w:rFonts w:asciiTheme="minorHAnsi" w:eastAsiaTheme="minorEastAsia" w:hAnsiTheme="minorHAnsi" w:cstheme="minorBidi"/>
          <w:b w:val="0"/>
          <w:caps w:val="0"/>
          <w:noProof/>
          <w:sz w:val="22"/>
          <w:szCs w:val="22"/>
        </w:rPr>
      </w:pPr>
      <w:ins w:id="155" w:author="Tom Bergeron" w:date="2021-04-16T23:50:00Z">
        <w:r w:rsidRPr="00597920">
          <w:rPr>
            <w:rStyle w:val="Hyperlink"/>
            <w:noProof/>
          </w:rPr>
          <w:lastRenderedPageBreak/>
          <w:fldChar w:fldCharType="begin"/>
        </w:r>
        <w:r w:rsidRPr="00597920">
          <w:rPr>
            <w:rStyle w:val="Hyperlink"/>
            <w:noProof/>
          </w:rPr>
          <w:instrText xml:space="preserve"> </w:instrText>
        </w:r>
        <w:r>
          <w:rPr>
            <w:noProof/>
          </w:rPr>
          <w:instrText>HYPERLINK \l "_Toc69509474"</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Write Data to and View Data Over a Network</w:t>
        </w:r>
        <w:r>
          <w:rPr>
            <w:noProof/>
            <w:webHidden/>
          </w:rPr>
          <w:tab/>
        </w:r>
        <w:r>
          <w:rPr>
            <w:noProof/>
            <w:webHidden/>
          </w:rPr>
          <w:fldChar w:fldCharType="begin"/>
        </w:r>
        <w:r>
          <w:rPr>
            <w:noProof/>
            <w:webHidden/>
          </w:rPr>
          <w:instrText xml:space="preserve"> PAGEREF _Toc69509474 \h </w:instrText>
        </w:r>
        <w:r>
          <w:rPr>
            <w:noProof/>
            <w:webHidden/>
          </w:rPr>
        </w:r>
      </w:ins>
      <w:r>
        <w:rPr>
          <w:noProof/>
          <w:webHidden/>
        </w:rPr>
        <w:fldChar w:fldCharType="separate"/>
      </w:r>
      <w:ins w:id="156" w:author="Tom Bergeron" w:date="2021-04-16T23:50:00Z">
        <w:r>
          <w:rPr>
            <w:noProof/>
            <w:webHidden/>
          </w:rPr>
          <w:t>79</w:t>
        </w:r>
        <w:r>
          <w:rPr>
            <w:noProof/>
            <w:webHidden/>
          </w:rPr>
          <w:fldChar w:fldCharType="end"/>
        </w:r>
        <w:r w:rsidRPr="00597920">
          <w:rPr>
            <w:rStyle w:val="Hyperlink"/>
            <w:noProof/>
          </w:rPr>
          <w:fldChar w:fldCharType="end"/>
        </w:r>
      </w:ins>
    </w:p>
    <w:p w14:paraId="77686105" w14:textId="4CB89BC4" w:rsidR="005176A1" w:rsidRDefault="005176A1">
      <w:pPr>
        <w:pStyle w:val="TOC2"/>
        <w:tabs>
          <w:tab w:val="right" w:leader="dot" w:pos="8900"/>
        </w:tabs>
        <w:rPr>
          <w:ins w:id="157" w:author="Tom Bergeron" w:date="2021-04-16T23:50:00Z"/>
          <w:rFonts w:asciiTheme="minorHAnsi" w:eastAsiaTheme="minorEastAsia" w:hAnsiTheme="minorHAnsi" w:cstheme="minorBidi"/>
          <w:smallCaps w:val="0"/>
          <w:noProof/>
          <w:sz w:val="22"/>
          <w:szCs w:val="22"/>
        </w:rPr>
      </w:pPr>
      <w:ins w:id="158"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75"</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Write Data to a Network Drive</w:t>
        </w:r>
        <w:r>
          <w:rPr>
            <w:noProof/>
            <w:webHidden/>
          </w:rPr>
          <w:tab/>
        </w:r>
        <w:r>
          <w:rPr>
            <w:noProof/>
            <w:webHidden/>
          </w:rPr>
          <w:fldChar w:fldCharType="begin"/>
        </w:r>
        <w:r>
          <w:rPr>
            <w:noProof/>
            <w:webHidden/>
          </w:rPr>
          <w:instrText xml:space="preserve"> PAGEREF _Toc69509475 \h </w:instrText>
        </w:r>
        <w:r>
          <w:rPr>
            <w:noProof/>
            <w:webHidden/>
          </w:rPr>
        </w:r>
      </w:ins>
      <w:r>
        <w:rPr>
          <w:noProof/>
          <w:webHidden/>
        </w:rPr>
        <w:fldChar w:fldCharType="separate"/>
      </w:r>
      <w:ins w:id="159" w:author="Tom Bergeron" w:date="2021-04-16T23:50:00Z">
        <w:r>
          <w:rPr>
            <w:noProof/>
            <w:webHidden/>
          </w:rPr>
          <w:t>79</w:t>
        </w:r>
        <w:r>
          <w:rPr>
            <w:noProof/>
            <w:webHidden/>
          </w:rPr>
          <w:fldChar w:fldCharType="end"/>
        </w:r>
        <w:r w:rsidRPr="00597920">
          <w:rPr>
            <w:rStyle w:val="Hyperlink"/>
            <w:noProof/>
          </w:rPr>
          <w:fldChar w:fldCharType="end"/>
        </w:r>
      </w:ins>
    </w:p>
    <w:p w14:paraId="7A5F0495" w14:textId="450A6BD0" w:rsidR="005176A1" w:rsidRDefault="005176A1">
      <w:pPr>
        <w:pStyle w:val="TOC2"/>
        <w:tabs>
          <w:tab w:val="right" w:leader="dot" w:pos="8900"/>
        </w:tabs>
        <w:rPr>
          <w:ins w:id="160" w:author="Tom Bergeron" w:date="2021-04-16T23:50:00Z"/>
          <w:rFonts w:asciiTheme="minorHAnsi" w:eastAsiaTheme="minorEastAsia" w:hAnsiTheme="minorHAnsi" w:cstheme="minorBidi"/>
          <w:smallCaps w:val="0"/>
          <w:noProof/>
          <w:sz w:val="22"/>
          <w:szCs w:val="22"/>
        </w:rPr>
      </w:pPr>
      <w:ins w:id="161"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76"</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Viewing Historical Data</w:t>
        </w:r>
        <w:r>
          <w:rPr>
            <w:noProof/>
            <w:webHidden/>
          </w:rPr>
          <w:tab/>
        </w:r>
        <w:r>
          <w:rPr>
            <w:noProof/>
            <w:webHidden/>
          </w:rPr>
          <w:fldChar w:fldCharType="begin"/>
        </w:r>
        <w:r>
          <w:rPr>
            <w:noProof/>
            <w:webHidden/>
          </w:rPr>
          <w:instrText xml:space="preserve"> PAGEREF _Toc69509476 \h </w:instrText>
        </w:r>
        <w:r>
          <w:rPr>
            <w:noProof/>
            <w:webHidden/>
          </w:rPr>
        </w:r>
      </w:ins>
      <w:r>
        <w:rPr>
          <w:noProof/>
          <w:webHidden/>
        </w:rPr>
        <w:fldChar w:fldCharType="separate"/>
      </w:r>
      <w:ins w:id="162" w:author="Tom Bergeron" w:date="2021-04-16T23:50:00Z">
        <w:r>
          <w:rPr>
            <w:noProof/>
            <w:webHidden/>
          </w:rPr>
          <w:t>82</w:t>
        </w:r>
        <w:r>
          <w:rPr>
            <w:noProof/>
            <w:webHidden/>
          </w:rPr>
          <w:fldChar w:fldCharType="end"/>
        </w:r>
        <w:r w:rsidRPr="00597920">
          <w:rPr>
            <w:rStyle w:val="Hyperlink"/>
            <w:noProof/>
          </w:rPr>
          <w:fldChar w:fldCharType="end"/>
        </w:r>
      </w:ins>
    </w:p>
    <w:p w14:paraId="2A3FCD6E" w14:textId="794CD5D3" w:rsidR="005176A1" w:rsidRDefault="005176A1">
      <w:pPr>
        <w:pStyle w:val="TOC1"/>
        <w:tabs>
          <w:tab w:val="right" w:leader="dot" w:pos="8900"/>
        </w:tabs>
        <w:rPr>
          <w:ins w:id="163" w:author="Tom Bergeron" w:date="2021-04-16T23:50:00Z"/>
          <w:rFonts w:asciiTheme="minorHAnsi" w:eastAsiaTheme="minorEastAsia" w:hAnsiTheme="minorHAnsi" w:cstheme="minorBidi"/>
          <w:b w:val="0"/>
          <w:caps w:val="0"/>
          <w:noProof/>
          <w:sz w:val="22"/>
          <w:szCs w:val="22"/>
        </w:rPr>
      </w:pPr>
      <w:ins w:id="164"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77"</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Status Messages and Alarms with the Basic System</w:t>
        </w:r>
        <w:r>
          <w:rPr>
            <w:noProof/>
            <w:webHidden/>
          </w:rPr>
          <w:tab/>
        </w:r>
        <w:r>
          <w:rPr>
            <w:noProof/>
            <w:webHidden/>
          </w:rPr>
          <w:fldChar w:fldCharType="begin"/>
        </w:r>
        <w:r>
          <w:rPr>
            <w:noProof/>
            <w:webHidden/>
          </w:rPr>
          <w:instrText xml:space="preserve"> PAGEREF _Toc69509477 \h </w:instrText>
        </w:r>
        <w:r>
          <w:rPr>
            <w:noProof/>
            <w:webHidden/>
          </w:rPr>
        </w:r>
      </w:ins>
      <w:r>
        <w:rPr>
          <w:noProof/>
          <w:webHidden/>
        </w:rPr>
        <w:fldChar w:fldCharType="separate"/>
      </w:r>
      <w:ins w:id="165" w:author="Tom Bergeron" w:date="2021-04-16T23:50:00Z">
        <w:r>
          <w:rPr>
            <w:noProof/>
            <w:webHidden/>
          </w:rPr>
          <w:t>83</w:t>
        </w:r>
        <w:r>
          <w:rPr>
            <w:noProof/>
            <w:webHidden/>
          </w:rPr>
          <w:fldChar w:fldCharType="end"/>
        </w:r>
        <w:r w:rsidRPr="00597920">
          <w:rPr>
            <w:rStyle w:val="Hyperlink"/>
            <w:noProof/>
          </w:rPr>
          <w:fldChar w:fldCharType="end"/>
        </w:r>
      </w:ins>
    </w:p>
    <w:p w14:paraId="6CB8ADD4" w14:textId="015A6A25" w:rsidR="005176A1" w:rsidRDefault="005176A1">
      <w:pPr>
        <w:pStyle w:val="TOC2"/>
        <w:tabs>
          <w:tab w:val="right" w:leader="dot" w:pos="8900"/>
        </w:tabs>
        <w:rPr>
          <w:ins w:id="166" w:author="Tom Bergeron" w:date="2021-04-16T23:50:00Z"/>
          <w:rFonts w:asciiTheme="minorHAnsi" w:eastAsiaTheme="minorEastAsia" w:hAnsiTheme="minorHAnsi" w:cstheme="minorBidi"/>
          <w:smallCaps w:val="0"/>
          <w:noProof/>
          <w:sz w:val="22"/>
          <w:szCs w:val="22"/>
        </w:rPr>
      </w:pPr>
      <w:ins w:id="167"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78"</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Acknowledge Alarms</w:t>
        </w:r>
        <w:r>
          <w:rPr>
            <w:noProof/>
            <w:webHidden/>
          </w:rPr>
          <w:tab/>
        </w:r>
        <w:r>
          <w:rPr>
            <w:noProof/>
            <w:webHidden/>
          </w:rPr>
          <w:fldChar w:fldCharType="begin"/>
        </w:r>
        <w:r>
          <w:rPr>
            <w:noProof/>
            <w:webHidden/>
          </w:rPr>
          <w:instrText xml:space="preserve"> PAGEREF _Toc69509478 \h </w:instrText>
        </w:r>
        <w:r>
          <w:rPr>
            <w:noProof/>
            <w:webHidden/>
          </w:rPr>
        </w:r>
      </w:ins>
      <w:r>
        <w:rPr>
          <w:noProof/>
          <w:webHidden/>
        </w:rPr>
        <w:fldChar w:fldCharType="separate"/>
      </w:r>
      <w:ins w:id="168" w:author="Tom Bergeron" w:date="2021-04-16T23:50:00Z">
        <w:r>
          <w:rPr>
            <w:noProof/>
            <w:webHidden/>
          </w:rPr>
          <w:t>83</w:t>
        </w:r>
        <w:r>
          <w:rPr>
            <w:noProof/>
            <w:webHidden/>
          </w:rPr>
          <w:fldChar w:fldCharType="end"/>
        </w:r>
        <w:r w:rsidRPr="00597920">
          <w:rPr>
            <w:rStyle w:val="Hyperlink"/>
            <w:noProof/>
          </w:rPr>
          <w:fldChar w:fldCharType="end"/>
        </w:r>
      </w:ins>
    </w:p>
    <w:p w14:paraId="03F1990D" w14:textId="76C56514" w:rsidR="005176A1" w:rsidRDefault="005176A1">
      <w:pPr>
        <w:pStyle w:val="TOC2"/>
        <w:tabs>
          <w:tab w:val="right" w:leader="dot" w:pos="8900"/>
        </w:tabs>
        <w:rPr>
          <w:ins w:id="169" w:author="Tom Bergeron" w:date="2021-04-16T23:50:00Z"/>
          <w:rFonts w:asciiTheme="minorHAnsi" w:eastAsiaTheme="minorEastAsia" w:hAnsiTheme="minorHAnsi" w:cstheme="minorBidi"/>
          <w:smallCaps w:val="0"/>
          <w:noProof/>
          <w:sz w:val="22"/>
          <w:szCs w:val="22"/>
        </w:rPr>
      </w:pPr>
      <w:ins w:id="170"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79"</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Messages During Profiling and Baseline Profiling</w:t>
        </w:r>
        <w:r>
          <w:rPr>
            <w:noProof/>
            <w:webHidden/>
          </w:rPr>
          <w:tab/>
        </w:r>
        <w:r>
          <w:rPr>
            <w:noProof/>
            <w:webHidden/>
          </w:rPr>
          <w:fldChar w:fldCharType="begin"/>
        </w:r>
        <w:r>
          <w:rPr>
            <w:noProof/>
            <w:webHidden/>
          </w:rPr>
          <w:instrText xml:space="preserve"> PAGEREF _Toc69509479 \h </w:instrText>
        </w:r>
        <w:r>
          <w:rPr>
            <w:noProof/>
            <w:webHidden/>
          </w:rPr>
        </w:r>
      </w:ins>
      <w:r>
        <w:rPr>
          <w:noProof/>
          <w:webHidden/>
        </w:rPr>
        <w:fldChar w:fldCharType="separate"/>
      </w:r>
      <w:ins w:id="171" w:author="Tom Bergeron" w:date="2021-04-16T23:50:00Z">
        <w:r>
          <w:rPr>
            <w:noProof/>
            <w:webHidden/>
          </w:rPr>
          <w:t>84</w:t>
        </w:r>
        <w:r>
          <w:rPr>
            <w:noProof/>
            <w:webHidden/>
          </w:rPr>
          <w:fldChar w:fldCharType="end"/>
        </w:r>
        <w:r w:rsidRPr="00597920">
          <w:rPr>
            <w:rStyle w:val="Hyperlink"/>
            <w:noProof/>
          </w:rPr>
          <w:fldChar w:fldCharType="end"/>
        </w:r>
      </w:ins>
    </w:p>
    <w:p w14:paraId="66894516" w14:textId="5E56C2CA" w:rsidR="005176A1" w:rsidRDefault="005176A1">
      <w:pPr>
        <w:pStyle w:val="TOC2"/>
        <w:tabs>
          <w:tab w:val="right" w:leader="dot" w:pos="8900"/>
        </w:tabs>
        <w:rPr>
          <w:ins w:id="172" w:author="Tom Bergeron" w:date="2021-04-16T23:50:00Z"/>
          <w:rFonts w:asciiTheme="minorHAnsi" w:eastAsiaTheme="minorEastAsia" w:hAnsiTheme="minorHAnsi" w:cstheme="minorBidi"/>
          <w:smallCaps w:val="0"/>
          <w:noProof/>
          <w:sz w:val="22"/>
          <w:szCs w:val="22"/>
        </w:rPr>
      </w:pPr>
      <w:ins w:id="173"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80"</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System Messages and Alarms</w:t>
        </w:r>
        <w:r>
          <w:rPr>
            <w:noProof/>
            <w:webHidden/>
          </w:rPr>
          <w:tab/>
        </w:r>
        <w:r>
          <w:rPr>
            <w:noProof/>
            <w:webHidden/>
          </w:rPr>
          <w:fldChar w:fldCharType="begin"/>
        </w:r>
        <w:r>
          <w:rPr>
            <w:noProof/>
            <w:webHidden/>
          </w:rPr>
          <w:instrText xml:space="preserve"> PAGEREF _Toc69509480 \h </w:instrText>
        </w:r>
        <w:r>
          <w:rPr>
            <w:noProof/>
            <w:webHidden/>
          </w:rPr>
        </w:r>
      </w:ins>
      <w:r>
        <w:rPr>
          <w:noProof/>
          <w:webHidden/>
        </w:rPr>
        <w:fldChar w:fldCharType="separate"/>
      </w:r>
      <w:ins w:id="174" w:author="Tom Bergeron" w:date="2021-04-16T23:50:00Z">
        <w:r>
          <w:rPr>
            <w:noProof/>
            <w:webHidden/>
          </w:rPr>
          <w:t>84</w:t>
        </w:r>
        <w:r>
          <w:rPr>
            <w:noProof/>
            <w:webHidden/>
          </w:rPr>
          <w:fldChar w:fldCharType="end"/>
        </w:r>
        <w:r w:rsidRPr="00597920">
          <w:rPr>
            <w:rStyle w:val="Hyperlink"/>
            <w:noProof/>
          </w:rPr>
          <w:fldChar w:fldCharType="end"/>
        </w:r>
      </w:ins>
    </w:p>
    <w:p w14:paraId="3B2C5421" w14:textId="04380CF1" w:rsidR="005176A1" w:rsidRDefault="005176A1">
      <w:pPr>
        <w:pStyle w:val="TOC2"/>
        <w:tabs>
          <w:tab w:val="right" w:leader="dot" w:pos="8900"/>
        </w:tabs>
        <w:rPr>
          <w:ins w:id="175" w:author="Tom Bergeron" w:date="2021-04-16T23:50:00Z"/>
          <w:rFonts w:asciiTheme="minorHAnsi" w:eastAsiaTheme="minorEastAsia" w:hAnsiTheme="minorHAnsi" w:cstheme="minorBidi"/>
          <w:smallCaps w:val="0"/>
          <w:noProof/>
          <w:sz w:val="22"/>
          <w:szCs w:val="22"/>
        </w:rPr>
      </w:pPr>
      <w:ins w:id="176"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81"</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Alarms and Messages During Virtual Profiling</w:t>
        </w:r>
        <w:r>
          <w:rPr>
            <w:noProof/>
            <w:webHidden/>
          </w:rPr>
          <w:tab/>
        </w:r>
        <w:r>
          <w:rPr>
            <w:noProof/>
            <w:webHidden/>
          </w:rPr>
          <w:fldChar w:fldCharType="begin"/>
        </w:r>
        <w:r>
          <w:rPr>
            <w:noProof/>
            <w:webHidden/>
          </w:rPr>
          <w:instrText xml:space="preserve"> PAGEREF _Toc69509481 \h </w:instrText>
        </w:r>
        <w:r>
          <w:rPr>
            <w:noProof/>
            <w:webHidden/>
          </w:rPr>
        </w:r>
      </w:ins>
      <w:r>
        <w:rPr>
          <w:noProof/>
          <w:webHidden/>
        </w:rPr>
        <w:fldChar w:fldCharType="separate"/>
      </w:r>
      <w:ins w:id="177" w:author="Tom Bergeron" w:date="2021-04-16T23:50:00Z">
        <w:r>
          <w:rPr>
            <w:noProof/>
            <w:webHidden/>
          </w:rPr>
          <w:t>85</w:t>
        </w:r>
        <w:r>
          <w:rPr>
            <w:noProof/>
            <w:webHidden/>
          </w:rPr>
          <w:fldChar w:fldCharType="end"/>
        </w:r>
        <w:r w:rsidRPr="00597920">
          <w:rPr>
            <w:rStyle w:val="Hyperlink"/>
            <w:noProof/>
          </w:rPr>
          <w:fldChar w:fldCharType="end"/>
        </w:r>
      </w:ins>
    </w:p>
    <w:p w14:paraId="2EA4487C" w14:textId="60472F58" w:rsidR="005176A1" w:rsidRDefault="005176A1">
      <w:pPr>
        <w:pStyle w:val="TOC2"/>
        <w:tabs>
          <w:tab w:val="right" w:leader="dot" w:pos="8900"/>
        </w:tabs>
        <w:rPr>
          <w:ins w:id="178" w:author="Tom Bergeron" w:date="2021-04-16T23:50:00Z"/>
          <w:rFonts w:asciiTheme="minorHAnsi" w:eastAsiaTheme="minorEastAsia" w:hAnsiTheme="minorHAnsi" w:cstheme="minorBidi"/>
          <w:smallCaps w:val="0"/>
          <w:noProof/>
          <w:sz w:val="22"/>
          <w:szCs w:val="22"/>
        </w:rPr>
      </w:pPr>
      <w:ins w:id="179"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82"</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eTPU Communication</w:t>
        </w:r>
        <w:r>
          <w:rPr>
            <w:noProof/>
            <w:webHidden/>
          </w:rPr>
          <w:tab/>
        </w:r>
        <w:r>
          <w:rPr>
            <w:noProof/>
            <w:webHidden/>
          </w:rPr>
          <w:fldChar w:fldCharType="begin"/>
        </w:r>
        <w:r>
          <w:rPr>
            <w:noProof/>
            <w:webHidden/>
          </w:rPr>
          <w:instrText xml:space="preserve"> PAGEREF _Toc69509482 \h </w:instrText>
        </w:r>
        <w:r>
          <w:rPr>
            <w:noProof/>
            <w:webHidden/>
          </w:rPr>
        </w:r>
      </w:ins>
      <w:r>
        <w:rPr>
          <w:noProof/>
          <w:webHidden/>
        </w:rPr>
        <w:fldChar w:fldCharType="separate"/>
      </w:r>
      <w:ins w:id="180" w:author="Tom Bergeron" w:date="2021-04-16T23:50:00Z">
        <w:r>
          <w:rPr>
            <w:noProof/>
            <w:webHidden/>
          </w:rPr>
          <w:t>86</w:t>
        </w:r>
        <w:r>
          <w:rPr>
            <w:noProof/>
            <w:webHidden/>
          </w:rPr>
          <w:fldChar w:fldCharType="end"/>
        </w:r>
        <w:r w:rsidRPr="00597920">
          <w:rPr>
            <w:rStyle w:val="Hyperlink"/>
            <w:noProof/>
          </w:rPr>
          <w:fldChar w:fldCharType="end"/>
        </w:r>
      </w:ins>
    </w:p>
    <w:p w14:paraId="6F7D965C" w14:textId="004477AA" w:rsidR="005176A1" w:rsidRDefault="005176A1">
      <w:pPr>
        <w:pStyle w:val="TOC1"/>
        <w:tabs>
          <w:tab w:val="right" w:leader="dot" w:pos="8900"/>
        </w:tabs>
        <w:rPr>
          <w:ins w:id="181" w:author="Tom Bergeron" w:date="2021-04-16T23:50:00Z"/>
          <w:rFonts w:asciiTheme="minorHAnsi" w:eastAsiaTheme="minorEastAsia" w:hAnsiTheme="minorHAnsi" w:cstheme="minorBidi"/>
          <w:b w:val="0"/>
          <w:caps w:val="0"/>
          <w:noProof/>
          <w:sz w:val="22"/>
          <w:szCs w:val="22"/>
        </w:rPr>
      </w:pPr>
      <w:ins w:id="182"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83"</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Communicate with Oven Controllers</w:t>
        </w:r>
        <w:r>
          <w:rPr>
            <w:noProof/>
            <w:webHidden/>
          </w:rPr>
          <w:tab/>
        </w:r>
        <w:r>
          <w:rPr>
            <w:noProof/>
            <w:webHidden/>
          </w:rPr>
          <w:fldChar w:fldCharType="begin"/>
        </w:r>
        <w:r>
          <w:rPr>
            <w:noProof/>
            <w:webHidden/>
          </w:rPr>
          <w:instrText xml:space="preserve"> PAGEREF _Toc69509483 \h </w:instrText>
        </w:r>
        <w:r>
          <w:rPr>
            <w:noProof/>
            <w:webHidden/>
          </w:rPr>
        </w:r>
      </w:ins>
      <w:r>
        <w:rPr>
          <w:noProof/>
          <w:webHidden/>
        </w:rPr>
        <w:fldChar w:fldCharType="separate"/>
      </w:r>
      <w:ins w:id="183" w:author="Tom Bergeron" w:date="2021-04-16T23:50:00Z">
        <w:r>
          <w:rPr>
            <w:noProof/>
            <w:webHidden/>
          </w:rPr>
          <w:t>87</w:t>
        </w:r>
        <w:r>
          <w:rPr>
            <w:noProof/>
            <w:webHidden/>
          </w:rPr>
          <w:fldChar w:fldCharType="end"/>
        </w:r>
        <w:r w:rsidRPr="00597920">
          <w:rPr>
            <w:rStyle w:val="Hyperlink"/>
            <w:noProof/>
          </w:rPr>
          <w:fldChar w:fldCharType="end"/>
        </w:r>
      </w:ins>
    </w:p>
    <w:p w14:paraId="3FFE350B" w14:textId="14B70366" w:rsidR="005176A1" w:rsidRDefault="005176A1">
      <w:pPr>
        <w:pStyle w:val="TOC2"/>
        <w:tabs>
          <w:tab w:val="right" w:leader="dot" w:pos="8900"/>
        </w:tabs>
        <w:rPr>
          <w:ins w:id="184" w:author="Tom Bergeron" w:date="2021-04-16T23:50:00Z"/>
          <w:rFonts w:asciiTheme="minorHAnsi" w:eastAsiaTheme="minorEastAsia" w:hAnsiTheme="minorHAnsi" w:cstheme="minorBidi"/>
          <w:smallCaps w:val="0"/>
          <w:noProof/>
          <w:sz w:val="22"/>
          <w:szCs w:val="22"/>
        </w:rPr>
      </w:pPr>
      <w:ins w:id="185"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84"</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Confirm Oven Communications</w:t>
        </w:r>
        <w:r>
          <w:rPr>
            <w:noProof/>
            <w:webHidden/>
          </w:rPr>
          <w:tab/>
        </w:r>
        <w:r>
          <w:rPr>
            <w:noProof/>
            <w:webHidden/>
          </w:rPr>
          <w:fldChar w:fldCharType="begin"/>
        </w:r>
        <w:r>
          <w:rPr>
            <w:noProof/>
            <w:webHidden/>
          </w:rPr>
          <w:instrText xml:space="preserve"> PAGEREF _Toc69509484 \h </w:instrText>
        </w:r>
        <w:r>
          <w:rPr>
            <w:noProof/>
            <w:webHidden/>
          </w:rPr>
        </w:r>
      </w:ins>
      <w:r>
        <w:rPr>
          <w:noProof/>
          <w:webHidden/>
        </w:rPr>
        <w:fldChar w:fldCharType="separate"/>
      </w:r>
      <w:ins w:id="186" w:author="Tom Bergeron" w:date="2021-04-16T23:50:00Z">
        <w:r>
          <w:rPr>
            <w:noProof/>
            <w:webHidden/>
          </w:rPr>
          <w:t>88</w:t>
        </w:r>
        <w:r>
          <w:rPr>
            <w:noProof/>
            <w:webHidden/>
          </w:rPr>
          <w:fldChar w:fldCharType="end"/>
        </w:r>
        <w:r w:rsidRPr="00597920">
          <w:rPr>
            <w:rStyle w:val="Hyperlink"/>
            <w:noProof/>
          </w:rPr>
          <w:fldChar w:fldCharType="end"/>
        </w:r>
      </w:ins>
    </w:p>
    <w:p w14:paraId="1645B6F3" w14:textId="5F52F9F6" w:rsidR="005176A1" w:rsidRDefault="005176A1">
      <w:pPr>
        <w:pStyle w:val="TOC2"/>
        <w:tabs>
          <w:tab w:val="right" w:leader="dot" w:pos="8900"/>
        </w:tabs>
        <w:rPr>
          <w:ins w:id="187" w:author="Tom Bergeron" w:date="2021-04-16T23:50:00Z"/>
          <w:rFonts w:asciiTheme="minorHAnsi" w:eastAsiaTheme="minorEastAsia" w:hAnsiTheme="minorHAnsi" w:cstheme="minorBidi"/>
          <w:smallCaps w:val="0"/>
          <w:noProof/>
          <w:sz w:val="22"/>
          <w:szCs w:val="22"/>
        </w:rPr>
      </w:pPr>
      <w:ins w:id="188"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85"</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Configure Software for Oven Communication</w:t>
        </w:r>
        <w:r>
          <w:rPr>
            <w:noProof/>
            <w:webHidden/>
          </w:rPr>
          <w:tab/>
        </w:r>
        <w:r>
          <w:rPr>
            <w:noProof/>
            <w:webHidden/>
          </w:rPr>
          <w:fldChar w:fldCharType="begin"/>
        </w:r>
        <w:r>
          <w:rPr>
            <w:noProof/>
            <w:webHidden/>
          </w:rPr>
          <w:instrText xml:space="preserve"> PAGEREF _Toc69509485 \h </w:instrText>
        </w:r>
        <w:r>
          <w:rPr>
            <w:noProof/>
            <w:webHidden/>
          </w:rPr>
        </w:r>
      </w:ins>
      <w:r>
        <w:rPr>
          <w:noProof/>
          <w:webHidden/>
        </w:rPr>
        <w:fldChar w:fldCharType="separate"/>
      </w:r>
      <w:ins w:id="189" w:author="Tom Bergeron" w:date="2021-04-16T23:50:00Z">
        <w:r>
          <w:rPr>
            <w:noProof/>
            <w:webHidden/>
          </w:rPr>
          <w:t>88</w:t>
        </w:r>
        <w:r>
          <w:rPr>
            <w:noProof/>
            <w:webHidden/>
          </w:rPr>
          <w:fldChar w:fldCharType="end"/>
        </w:r>
        <w:r w:rsidRPr="00597920">
          <w:rPr>
            <w:rStyle w:val="Hyperlink"/>
            <w:noProof/>
          </w:rPr>
          <w:fldChar w:fldCharType="end"/>
        </w:r>
      </w:ins>
    </w:p>
    <w:p w14:paraId="0B88347D" w14:textId="2EEF37D6" w:rsidR="005176A1" w:rsidRDefault="005176A1">
      <w:pPr>
        <w:pStyle w:val="TOC2"/>
        <w:tabs>
          <w:tab w:val="right" w:leader="dot" w:pos="8900"/>
        </w:tabs>
        <w:rPr>
          <w:ins w:id="190" w:author="Tom Bergeron" w:date="2021-04-16T23:50:00Z"/>
          <w:rFonts w:asciiTheme="minorHAnsi" w:eastAsiaTheme="minorEastAsia" w:hAnsiTheme="minorHAnsi" w:cstheme="minorBidi"/>
          <w:smallCaps w:val="0"/>
          <w:noProof/>
          <w:sz w:val="22"/>
          <w:szCs w:val="22"/>
        </w:rPr>
      </w:pPr>
      <w:ins w:id="191"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86"</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Use a Base Oven Recipe with Oven Communication</w:t>
        </w:r>
        <w:r>
          <w:rPr>
            <w:noProof/>
            <w:webHidden/>
          </w:rPr>
          <w:tab/>
        </w:r>
        <w:r>
          <w:rPr>
            <w:noProof/>
            <w:webHidden/>
          </w:rPr>
          <w:fldChar w:fldCharType="begin"/>
        </w:r>
        <w:r>
          <w:rPr>
            <w:noProof/>
            <w:webHidden/>
          </w:rPr>
          <w:instrText xml:space="preserve"> PAGEREF _Toc69509486 \h </w:instrText>
        </w:r>
        <w:r>
          <w:rPr>
            <w:noProof/>
            <w:webHidden/>
          </w:rPr>
        </w:r>
      </w:ins>
      <w:r>
        <w:rPr>
          <w:noProof/>
          <w:webHidden/>
        </w:rPr>
        <w:fldChar w:fldCharType="separate"/>
      </w:r>
      <w:ins w:id="192" w:author="Tom Bergeron" w:date="2021-04-16T23:50:00Z">
        <w:r>
          <w:rPr>
            <w:noProof/>
            <w:webHidden/>
          </w:rPr>
          <w:t>89</w:t>
        </w:r>
        <w:r>
          <w:rPr>
            <w:noProof/>
            <w:webHidden/>
          </w:rPr>
          <w:fldChar w:fldCharType="end"/>
        </w:r>
        <w:r w:rsidRPr="00597920">
          <w:rPr>
            <w:rStyle w:val="Hyperlink"/>
            <w:noProof/>
          </w:rPr>
          <w:fldChar w:fldCharType="end"/>
        </w:r>
      </w:ins>
    </w:p>
    <w:p w14:paraId="03525955" w14:textId="7FB0EF44" w:rsidR="005176A1" w:rsidRDefault="005176A1">
      <w:pPr>
        <w:pStyle w:val="TOC2"/>
        <w:tabs>
          <w:tab w:val="right" w:leader="dot" w:pos="8900"/>
        </w:tabs>
        <w:rPr>
          <w:ins w:id="193" w:author="Tom Bergeron" w:date="2021-04-16T23:50:00Z"/>
          <w:rFonts w:asciiTheme="minorHAnsi" w:eastAsiaTheme="minorEastAsia" w:hAnsiTheme="minorHAnsi" w:cstheme="minorBidi"/>
          <w:smallCaps w:val="0"/>
          <w:noProof/>
          <w:sz w:val="22"/>
          <w:szCs w:val="22"/>
        </w:rPr>
      </w:pPr>
      <w:ins w:id="194"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87"</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Run a Profile Using Oven Communication</w:t>
        </w:r>
        <w:r>
          <w:rPr>
            <w:noProof/>
            <w:webHidden/>
          </w:rPr>
          <w:tab/>
        </w:r>
        <w:r>
          <w:rPr>
            <w:noProof/>
            <w:webHidden/>
          </w:rPr>
          <w:fldChar w:fldCharType="begin"/>
        </w:r>
        <w:r>
          <w:rPr>
            <w:noProof/>
            <w:webHidden/>
          </w:rPr>
          <w:instrText xml:space="preserve"> PAGEREF _Toc69509487 \h </w:instrText>
        </w:r>
        <w:r>
          <w:rPr>
            <w:noProof/>
            <w:webHidden/>
          </w:rPr>
        </w:r>
      </w:ins>
      <w:r>
        <w:rPr>
          <w:noProof/>
          <w:webHidden/>
        </w:rPr>
        <w:fldChar w:fldCharType="separate"/>
      </w:r>
      <w:ins w:id="195" w:author="Tom Bergeron" w:date="2021-04-16T23:50:00Z">
        <w:r>
          <w:rPr>
            <w:noProof/>
            <w:webHidden/>
          </w:rPr>
          <w:t>90</w:t>
        </w:r>
        <w:r>
          <w:rPr>
            <w:noProof/>
            <w:webHidden/>
          </w:rPr>
          <w:fldChar w:fldCharType="end"/>
        </w:r>
        <w:r w:rsidRPr="00597920">
          <w:rPr>
            <w:rStyle w:val="Hyperlink"/>
            <w:noProof/>
          </w:rPr>
          <w:fldChar w:fldCharType="end"/>
        </w:r>
      </w:ins>
    </w:p>
    <w:p w14:paraId="0939D505" w14:textId="24C4851B" w:rsidR="005176A1" w:rsidRDefault="005176A1">
      <w:pPr>
        <w:pStyle w:val="TOC2"/>
        <w:tabs>
          <w:tab w:val="right" w:leader="dot" w:pos="8900"/>
        </w:tabs>
        <w:rPr>
          <w:ins w:id="196" w:author="Tom Bergeron" w:date="2021-04-16T23:50:00Z"/>
          <w:rFonts w:asciiTheme="minorHAnsi" w:eastAsiaTheme="minorEastAsia" w:hAnsiTheme="minorHAnsi" w:cstheme="minorBidi"/>
          <w:smallCaps w:val="0"/>
          <w:noProof/>
          <w:sz w:val="22"/>
          <w:szCs w:val="22"/>
        </w:rPr>
      </w:pPr>
      <w:ins w:id="197"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88"</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Start a Virtual Profile with Oven Communication</w:t>
        </w:r>
        <w:r>
          <w:rPr>
            <w:noProof/>
            <w:webHidden/>
          </w:rPr>
          <w:tab/>
        </w:r>
        <w:r>
          <w:rPr>
            <w:noProof/>
            <w:webHidden/>
          </w:rPr>
          <w:fldChar w:fldCharType="begin"/>
        </w:r>
        <w:r>
          <w:rPr>
            <w:noProof/>
            <w:webHidden/>
          </w:rPr>
          <w:instrText xml:space="preserve"> PAGEREF _Toc69509488 \h </w:instrText>
        </w:r>
        <w:r>
          <w:rPr>
            <w:noProof/>
            <w:webHidden/>
          </w:rPr>
        </w:r>
      </w:ins>
      <w:r>
        <w:rPr>
          <w:noProof/>
          <w:webHidden/>
        </w:rPr>
        <w:fldChar w:fldCharType="separate"/>
      </w:r>
      <w:ins w:id="198" w:author="Tom Bergeron" w:date="2021-04-16T23:50:00Z">
        <w:r>
          <w:rPr>
            <w:noProof/>
            <w:webHidden/>
          </w:rPr>
          <w:t>92</w:t>
        </w:r>
        <w:r>
          <w:rPr>
            <w:noProof/>
            <w:webHidden/>
          </w:rPr>
          <w:fldChar w:fldCharType="end"/>
        </w:r>
        <w:r w:rsidRPr="00597920">
          <w:rPr>
            <w:rStyle w:val="Hyperlink"/>
            <w:noProof/>
          </w:rPr>
          <w:fldChar w:fldCharType="end"/>
        </w:r>
      </w:ins>
    </w:p>
    <w:p w14:paraId="0AADCAB5" w14:textId="2653A00F" w:rsidR="005176A1" w:rsidRDefault="005176A1">
      <w:pPr>
        <w:pStyle w:val="TOC2"/>
        <w:tabs>
          <w:tab w:val="right" w:leader="dot" w:pos="8900"/>
        </w:tabs>
        <w:rPr>
          <w:ins w:id="199" w:author="Tom Bergeron" w:date="2021-04-16T23:50:00Z"/>
          <w:rFonts w:asciiTheme="minorHAnsi" w:eastAsiaTheme="minorEastAsia" w:hAnsiTheme="minorHAnsi" w:cstheme="minorBidi"/>
          <w:smallCaps w:val="0"/>
          <w:noProof/>
          <w:sz w:val="22"/>
          <w:szCs w:val="22"/>
        </w:rPr>
      </w:pPr>
      <w:ins w:id="200"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89"</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Base Oven Recipe Automatic Verification</w:t>
        </w:r>
        <w:r>
          <w:rPr>
            <w:noProof/>
            <w:webHidden/>
          </w:rPr>
          <w:tab/>
        </w:r>
        <w:r>
          <w:rPr>
            <w:noProof/>
            <w:webHidden/>
          </w:rPr>
          <w:fldChar w:fldCharType="begin"/>
        </w:r>
        <w:r>
          <w:rPr>
            <w:noProof/>
            <w:webHidden/>
          </w:rPr>
          <w:instrText xml:space="preserve"> PAGEREF _Toc69509489 \h </w:instrText>
        </w:r>
        <w:r>
          <w:rPr>
            <w:noProof/>
            <w:webHidden/>
          </w:rPr>
        </w:r>
      </w:ins>
      <w:r>
        <w:rPr>
          <w:noProof/>
          <w:webHidden/>
        </w:rPr>
        <w:fldChar w:fldCharType="separate"/>
      </w:r>
      <w:ins w:id="201" w:author="Tom Bergeron" w:date="2021-04-16T23:50:00Z">
        <w:r>
          <w:rPr>
            <w:noProof/>
            <w:webHidden/>
          </w:rPr>
          <w:t>93</w:t>
        </w:r>
        <w:r>
          <w:rPr>
            <w:noProof/>
            <w:webHidden/>
          </w:rPr>
          <w:fldChar w:fldCharType="end"/>
        </w:r>
        <w:r w:rsidRPr="00597920">
          <w:rPr>
            <w:rStyle w:val="Hyperlink"/>
            <w:noProof/>
          </w:rPr>
          <w:fldChar w:fldCharType="end"/>
        </w:r>
      </w:ins>
    </w:p>
    <w:p w14:paraId="48463A77" w14:textId="6639FD3A" w:rsidR="005176A1" w:rsidRDefault="005176A1">
      <w:pPr>
        <w:pStyle w:val="TOC1"/>
        <w:tabs>
          <w:tab w:val="right" w:leader="dot" w:pos="8900"/>
        </w:tabs>
        <w:rPr>
          <w:ins w:id="202" w:author="Tom Bergeron" w:date="2021-04-16T23:50:00Z"/>
          <w:rFonts w:asciiTheme="minorHAnsi" w:eastAsiaTheme="minorEastAsia" w:hAnsiTheme="minorHAnsi" w:cstheme="minorBidi"/>
          <w:b w:val="0"/>
          <w:caps w:val="0"/>
          <w:noProof/>
          <w:sz w:val="22"/>
          <w:szCs w:val="22"/>
        </w:rPr>
      </w:pPr>
      <w:ins w:id="203"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90"</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Run the Software Without the Board Sensor</w:t>
        </w:r>
        <w:r>
          <w:rPr>
            <w:noProof/>
            <w:webHidden/>
          </w:rPr>
          <w:tab/>
        </w:r>
        <w:r>
          <w:rPr>
            <w:noProof/>
            <w:webHidden/>
          </w:rPr>
          <w:fldChar w:fldCharType="begin"/>
        </w:r>
        <w:r>
          <w:rPr>
            <w:noProof/>
            <w:webHidden/>
          </w:rPr>
          <w:instrText xml:space="preserve"> PAGEREF _Toc69509490 \h </w:instrText>
        </w:r>
        <w:r>
          <w:rPr>
            <w:noProof/>
            <w:webHidden/>
          </w:rPr>
        </w:r>
      </w:ins>
      <w:r>
        <w:rPr>
          <w:noProof/>
          <w:webHidden/>
        </w:rPr>
        <w:fldChar w:fldCharType="separate"/>
      </w:r>
      <w:ins w:id="204" w:author="Tom Bergeron" w:date="2021-04-16T23:50:00Z">
        <w:r>
          <w:rPr>
            <w:noProof/>
            <w:webHidden/>
          </w:rPr>
          <w:t>94</w:t>
        </w:r>
        <w:r>
          <w:rPr>
            <w:noProof/>
            <w:webHidden/>
          </w:rPr>
          <w:fldChar w:fldCharType="end"/>
        </w:r>
        <w:r w:rsidRPr="00597920">
          <w:rPr>
            <w:rStyle w:val="Hyperlink"/>
            <w:noProof/>
          </w:rPr>
          <w:fldChar w:fldCharType="end"/>
        </w:r>
      </w:ins>
    </w:p>
    <w:p w14:paraId="493DC512" w14:textId="20A710E2" w:rsidR="005176A1" w:rsidRDefault="005176A1">
      <w:pPr>
        <w:pStyle w:val="TOC1"/>
        <w:tabs>
          <w:tab w:val="right" w:leader="dot" w:pos="8900"/>
        </w:tabs>
        <w:rPr>
          <w:ins w:id="205" w:author="Tom Bergeron" w:date="2021-04-16T23:50:00Z"/>
          <w:rFonts w:asciiTheme="minorHAnsi" w:eastAsiaTheme="minorEastAsia" w:hAnsiTheme="minorHAnsi" w:cstheme="minorBidi"/>
          <w:b w:val="0"/>
          <w:caps w:val="0"/>
          <w:noProof/>
          <w:sz w:val="22"/>
          <w:szCs w:val="22"/>
        </w:rPr>
      </w:pPr>
      <w:ins w:id="206"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91"</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Dual Lane Systems and Functionality</w:t>
        </w:r>
        <w:r>
          <w:rPr>
            <w:noProof/>
            <w:webHidden/>
          </w:rPr>
          <w:tab/>
        </w:r>
        <w:r>
          <w:rPr>
            <w:noProof/>
            <w:webHidden/>
          </w:rPr>
          <w:fldChar w:fldCharType="begin"/>
        </w:r>
        <w:r>
          <w:rPr>
            <w:noProof/>
            <w:webHidden/>
          </w:rPr>
          <w:instrText xml:space="preserve"> PAGEREF _Toc69509491 \h </w:instrText>
        </w:r>
        <w:r>
          <w:rPr>
            <w:noProof/>
            <w:webHidden/>
          </w:rPr>
        </w:r>
      </w:ins>
      <w:r>
        <w:rPr>
          <w:noProof/>
          <w:webHidden/>
        </w:rPr>
        <w:fldChar w:fldCharType="separate"/>
      </w:r>
      <w:ins w:id="207" w:author="Tom Bergeron" w:date="2021-04-16T23:50:00Z">
        <w:r>
          <w:rPr>
            <w:noProof/>
            <w:webHidden/>
          </w:rPr>
          <w:t>95</w:t>
        </w:r>
        <w:r>
          <w:rPr>
            <w:noProof/>
            <w:webHidden/>
          </w:rPr>
          <w:fldChar w:fldCharType="end"/>
        </w:r>
        <w:r w:rsidRPr="00597920">
          <w:rPr>
            <w:rStyle w:val="Hyperlink"/>
            <w:noProof/>
          </w:rPr>
          <w:fldChar w:fldCharType="end"/>
        </w:r>
      </w:ins>
    </w:p>
    <w:p w14:paraId="61BE0E51" w14:textId="045F9CF5" w:rsidR="005176A1" w:rsidRDefault="005176A1">
      <w:pPr>
        <w:pStyle w:val="TOC2"/>
        <w:tabs>
          <w:tab w:val="right" w:leader="dot" w:pos="8900"/>
        </w:tabs>
        <w:rPr>
          <w:ins w:id="208" w:author="Tom Bergeron" w:date="2021-04-16T23:50:00Z"/>
          <w:rFonts w:asciiTheme="minorHAnsi" w:eastAsiaTheme="minorEastAsia" w:hAnsiTheme="minorHAnsi" w:cstheme="minorBidi"/>
          <w:smallCaps w:val="0"/>
          <w:noProof/>
          <w:sz w:val="22"/>
          <w:szCs w:val="22"/>
        </w:rPr>
      </w:pPr>
      <w:ins w:id="209"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92"</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Dual Lane Dual Systems</w:t>
        </w:r>
        <w:r>
          <w:rPr>
            <w:noProof/>
            <w:webHidden/>
          </w:rPr>
          <w:tab/>
        </w:r>
        <w:r>
          <w:rPr>
            <w:noProof/>
            <w:webHidden/>
          </w:rPr>
          <w:fldChar w:fldCharType="begin"/>
        </w:r>
        <w:r>
          <w:rPr>
            <w:noProof/>
            <w:webHidden/>
          </w:rPr>
          <w:instrText xml:space="preserve"> PAGEREF _Toc69509492 \h </w:instrText>
        </w:r>
        <w:r>
          <w:rPr>
            <w:noProof/>
            <w:webHidden/>
          </w:rPr>
        </w:r>
      </w:ins>
      <w:r>
        <w:rPr>
          <w:noProof/>
          <w:webHidden/>
        </w:rPr>
        <w:fldChar w:fldCharType="separate"/>
      </w:r>
      <w:ins w:id="210" w:author="Tom Bergeron" w:date="2021-04-16T23:50:00Z">
        <w:r>
          <w:rPr>
            <w:noProof/>
            <w:webHidden/>
          </w:rPr>
          <w:t>95</w:t>
        </w:r>
        <w:r>
          <w:rPr>
            <w:noProof/>
            <w:webHidden/>
          </w:rPr>
          <w:fldChar w:fldCharType="end"/>
        </w:r>
        <w:r w:rsidRPr="00597920">
          <w:rPr>
            <w:rStyle w:val="Hyperlink"/>
            <w:noProof/>
          </w:rPr>
          <w:fldChar w:fldCharType="end"/>
        </w:r>
      </w:ins>
    </w:p>
    <w:p w14:paraId="53381DE7" w14:textId="25AA6FA6" w:rsidR="005176A1" w:rsidRDefault="005176A1">
      <w:pPr>
        <w:pStyle w:val="TOC2"/>
        <w:tabs>
          <w:tab w:val="right" w:leader="dot" w:pos="8900"/>
        </w:tabs>
        <w:rPr>
          <w:ins w:id="211" w:author="Tom Bergeron" w:date="2021-04-16T23:50:00Z"/>
          <w:rFonts w:asciiTheme="minorHAnsi" w:eastAsiaTheme="minorEastAsia" w:hAnsiTheme="minorHAnsi" w:cstheme="minorBidi"/>
          <w:smallCaps w:val="0"/>
          <w:noProof/>
          <w:sz w:val="22"/>
          <w:szCs w:val="22"/>
        </w:rPr>
      </w:pPr>
      <w:ins w:id="212"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93"</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Dual Lane Single Systems</w:t>
        </w:r>
        <w:r>
          <w:rPr>
            <w:noProof/>
            <w:webHidden/>
          </w:rPr>
          <w:tab/>
        </w:r>
        <w:r>
          <w:rPr>
            <w:noProof/>
            <w:webHidden/>
          </w:rPr>
          <w:fldChar w:fldCharType="begin"/>
        </w:r>
        <w:r>
          <w:rPr>
            <w:noProof/>
            <w:webHidden/>
          </w:rPr>
          <w:instrText xml:space="preserve"> PAGEREF _Toc69509493 \h </w:instrText>
        </w:r>
        <w:r>
          <w:rPr>
            <w:noProof/>
            <w:webHidden/>
          </w:rPr>
        </w:r>
      </w:ins>
      <w:r>
        <w:rPr>
          <w:noProof/>
          <w:webHidden/>
        </w:rPr>
        <w:fldChar w:fldCharType="separate"/>
      </w:r>
      <w:ins w:id="213" w:author="Tom Bergeron" w:date="2021-04-16T23:50:00Z">
        <w:r>
          <w:rPr>
            <w:noProof/>
            <w:webHidden/>
          </w:rPr>
          <w:t>96</w:t>
        </w:r>
        <w:r>
          <w:rPr>
            <w:noProof/>
            <w:webHidden/>
          </w:rPr>
          <w:fldChar w:fldCharType="end"/>
        </w:r>
        <w:r w:rsidRPr="00597920">
          <w:rPr>
            <w:rStyle w:val="Hyperlink"/>
            <w:noProof/>
          </w:rPr>
          <w:fldChar w:fldCharType="end"/>
        </w:r>
      </w:ins>
    </w:p>
    <w:p w14:paraId="2AE01703" w14:textId="294C69F4" w:rsidR="005176A1" w:rsidRDefault="005176A1">
      <w:pPr>
        <w:pStyle w:val="TOC2"/>
        <w:tabs>
          <w:tab w:val="right" w:leader="dot" w:pos="8900"/>
        </w:tabs>
        <w:rPr>
          <w:ins w:id="214" w:author="Tom Bergeron" w:date="2021-04-16T23:50:00Z"/>
          <w:rFonts w:asciiTheme="minorHAnsi" w:eastAsiaTheme="minorEastAsia" w:hAnsiTheme="minorHAnsi" w:cstheme="minorBidi"/>
          <w:smallCaps w:val="0"/>
          <w:noProof/>
          <w:sz w:val="22"/>
          <w:szCs w:val="22"/>
        </w:rPr>
      </w:pPr>
      <w:ins w:id="215" w:author="Tom Bergeron" w:date="2021-04-16T23:50:00Z">
        <w:r w:rsidRPr="00597920">
          <w:rPr>
            <w:rStyle w:val="Hyperlink"/>
            <w:noProof/>
          </w:rPr>
          <w:fldChar w:fldCharType="begin"/>
        </w:r>
        <w:r w:rsidRPr="00597920">
          <w:rPr>
            <w:rStyle w:val="Hyperlink"/>
            <w:noProof/>
          </w:rPr>
          <w:instrText xml:space="preserve"> </w:instrText>
        </w:r>
        <w:r>
          <w:rPr>
            <w:noProof/>
          </w:rPr>
          <w:instrText>HYPERLINK \l "_Toc69509494"</w:instrText>
        </w:r>
        <w:r w:rsidRPr="00597920">
          <w:rPr>
            <w:rStyle w:val="Hyperlink"/>
            <w:noProof/>
          </w:rPr>
          <w:instrText xml:space="preserve"> </w:instrText>
        </w:r>
        <w:r w:rsidRPr="00597920">
          <w:rPr>
            <w:rStyle w:val="Hyperlink"/>
            <w:noProof/>
          </w:rPr>
        </w:r>
        <w:r w:rsidRPr="00597920">
          <w:rPr>
            <w:rStyle w:val="Hyperlink"/>
            <w:noProof/>
          </w:rPr>
          <w:fldChar w:fldCharType="separate"/>
        </w:r>
        <w:r w:rsidRPr="00597920">
          <w:rPr>
            <w:rStyle w:val="Hyperlink"/>
            <w:noProof/>
          </w:rPr>
          <w:t>Configure Dual Lane Systems</w:t>
        </w:r>
        <w:r>
          <w:rPr>
            <w:noProof/>
            <w:webHidden/>
          </w:rPr>
          <w:tab/>
        </w:r>
        <w:r>
          <w:rPr>
            <w:noProof/>
            <w:webHidden/>
          </w:rPr>
          <w:fldChar w:fldCharType="begin"/>
        </w:r>
        <w:r>
          <w:rPr>
            <w:noProof/>
            <w:webHidden/>
          </w:rPr>
          <w:instrText xml:space="preserve"> PAGEREF _Toc69509494 \h </w:instrText>
        </w:r>
        <w:r>
          <w:rPr>
            <w:noProof/>
            <w:webHidden/>
          </w:rPr>
        </w:r>
      </w:ins>
      <w:r>
        <w:rPr>
          <w:noProof/>
          <w:webHidden/>
        </w:rPr>
        <w:fldChar w:fldCharType="separate"/>
      </w:r>
      <w:ins w:id="216" w:author="Tom Bergeron" w:date="2021-04-16T23:50:00Z">
        <w:r>
          <w:rPr>
            <w:noProof/>
            <w:webHidden/>
          </w:rPr>
          <w:t>97</w:t>
        </w:r>
        <w:r>
          <w:rPr>
            <w:noProof/>
            <w:webHidden/>
          </w:rPr>
          <w:fldChar w:fldCharType="end"/>
        </w:r>
        <w:r w:rsidRPr="00597920">
          <w:rPr>
            <w:rStyle w:val="Hyperlink"/>
            <w:noProof/>
          </w:rPr>
          <w:fldChar w:fldCharType="end"/>
        </w:r>
      </w:ins>
    </w:p>
    <w:p w14:paraId="08C81C43" w14:textId="34D5D91A" w:rsidR="005176A1" w:rsidRPr="005176A1" w:rsidRDefault="005176A1" w:rsidP="005176A1">
      <w:pPr>
        <w:pStyle w:val="UnresolvedMention"/>
        <w:keepNext/>
        <w:tabs>
          <w:tab w:val="right" w:leader="dot" w:pos="8900"/>
        </w:tabs>
        <w:spacing w:before="120"/>
        <w:rPr>
          <w:ins w:id="217" w:author="Tom Bergeron" w:date="2021-04-16T23:50:00Z"/>
          <w:rFonts w:asciiTheme="minorHAnsi" w:eastAsiaTheme="minorEastAsia" w:hAnsiTheme="minorHAnsi" w:cstheme="minorBidi"/>
          <w:noProof/>
          <w:sz w:val="22"/>
          <w:szCs w:val="22"/>
          <w:rPrChange w:id="218" w:author="Tom Bergeron" w:date="2021-04-16T23:51:00Z">
            <w:rPr>
              <w:ins w:id="219" w:author="Tom Bergeron" w:date="2021-04-16T23:50:00Z"/>
              <w:rFonts w:asciiTheme="minorHAnsi" w:eastAsiaTheme="minorEastAsia" w:hAnsiTheme="minorHAnsi" w:cstheme="minorBidi"/>
              <w:smallCaps w:val="0"/>
              <w:noProof/>
              <w:sz w:val="22"/>
              <w:szCs w:val="22"/>
            </w:rPr>
          </w:rPrChange>
        </w:rPr>
        <w:pPrChange w:id="220" w:author="Tom Bergeron" w:date="2021-04-16T23:51:00Z">
          <w:pPr>
            <w:pStyle w:val="TOC2"/>
            <w:tabs>
              <w:tab w:val="right" w:leader="dot" w:pos="8900"/>
            </w:tabs>
          </w:pPr>
        </w:pPrChange>
      </w:pPr>
    </w:p>
    <w:p w14:paraId="0DFCA2E1" w14:textId="23A75B66" w:rsidR="002A4A14" w:rsidDel="005176A1" w:rsidRDefault="00545DC4">
      <w:pPr>
        <w:pStyle w:val="TOC1"/>
        <w:tabs>
          <w:tab w:val="right" w:leader="dot" w:pos="8900"/>
        </w:tabs>
        <w:rPr>
          <w:del w:id="221" w:author="Tom Bergeron" w:date="2021-04-16T23:50:00Z"/>
          <w:rFonts w:asciiTheme="minorHAnsi" w:eastAsiaTheme="minorEastAsia" w:hAnsiTheme="minorHAnsi" w:cstheme="minorBidi"/>
          <w:b w:val="0"/>
          <w:caps w:val="0"/>
          <w:noProof/>
          <w:sz w:val="22"/>
          <w:szCs w:val="22"/>
        </w:rPr>
      </w:pPr>
      <w:del w:id="222" w:author="Tom Bergeron" w:date="2021-04-16T23:50:00Z">
        <w:r w:rsidDel="005176A1">
          <w:rPr>
            <w:noProof/>
          </w:rPr>
          <w:fldChar w:fldCharType="begin"/>
        </w:r>
        <w:r w:rsidDel="005176A1">
          <w:rPr>
            <w:noProof/>
          </w:rPr>
          <w:delInstrText xml:space="preserve"> HYPERLINK \l "_Toc53043482" </w:delInstrText>
        </w:r>
        <w:r w:rsidDel="005176A1">
          <w:rPr>
            <w:noProof/>
          </w:rPr>
          <w:fldChar w:fldCharType="separate"/>
        </w:r>
      </w:del>
      <w:ins w:id="223" w:author="Tom Bergeron" w:date="2021-04-16T23:50:00Z">
        <w:r w:rsidR="005176A1">
          <w:rPr>
            <w:b w:val="0"/>
            <w:bCs/>
            <w:noProof/>
          </w:rPr>
          <w:t>Error! Hyperlink reference not valid.</w:t>
        </w:r>
      </w:ins>
      <w:del w:id="224" w:author="Tom Bergeron" w:date="2021-04-16T23:50:00Z">
        <w:r w:rsidR="002A4A14" w:rsidRPr="00AF7E5F" w:rsidDel="005176A1">
          <w:rPr>
            <w:rStyle w:val="Hyperlink"/>
            <w:rFonts w:cs="Arial"/>
            <w:bCs/>
            <w:iCs/>
            <w:noProof/>
          </w:rPr>
          <w:delText>The Hardwar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82 \h </w:delInstrText>
        </w:r>
        <w:r w:rsidR="002A4A14" w:rsidDel="005176A1">
          <w:rPr>
            <w:noProof/>
            <w:webHidden/>
          </w:rPr>
        </w:r>
        <w:r w:rsidR="002A4A14" w:rsidDel="005176A1">
          <w:rPr>
            <w:noProof/>
            <w:webHidden/>
          </w:rPr>
          <w:fldChar w:fldCharType="separate"/>
        </w:r>
        <w:r w:rsidR="002212D7" w:rsidDel="005176A1">
          <w:rPr>
            <w:noProof/>
            <w:webHidden/>
          </w:rPr>
          <w:delText>3</w:delText>
        </w:r>
        <w:r w:rsidR="002A4A14" w:rsidDel="005176A1">
          <w:rPr>
            <w:noProof/>
            <w:webHidden/>
          </w:rPr>
          <w:fldChar w:fldCharType="end"/>
        </w:r>
        <w:r w:rsidDel="005176A1">
          <w:rPr>
            <w:noProof/>
          </w:rPr>
          <w:fldChar w:fldCharType="end"/>
        </w:r>
      </w:del>
    </w:p>
    <w:p w14:paraId="30015D58" w14:textId="0DF5AA52" w:rsidR="002A4A14" w:rsidDel="005176A1" w:rsidRDefault="00545DC4">
      <w:pPr>
        <w:pStyle w:val="TOC2"/>
        <w:tabs>
          <w:tab w:val="right" w:leader="dot" w:pos="8900"/>
        </w:tabs>
        <w:rPr>
          <w:del w:id="225" w:author="Tom Bergeron" w:date="2021-04-16T23:50:00Z"/>
          <w:rFonts w:asciiTheme="minorHAnsi" w:eastAsiaTheme="minorEastAsia" w:hAnsiTheme="minorHAnsi" w:cstheme="minorBidi"/>
          <w:smallCaps w:val="0"/>
          <w:noProof/>
          <w:sz w:val="22"/>
          <w:szCs w:val="22"/>
        </w:rPr>
      </w:pPr>
      <w:del w:id="226" w:author="Tom Bergeron" w:date="2021-04-16T23:50:00Z">
        <w:r w:rsidDel="005176A1">
          <w:rPr>
            <w:noProof/>
          </w:rPr>
          <w:fldChar w:fldCharType="begin"/>
        </w:r>
        <w:r w:rsidDel="005176A1">
          <w:rPr>
            <w:noProof/>
          </w:rPr>
          <w:delInstrText xml:space="preserve"> HYPERLINK \l "_Toc53043483" </w:delInstrText>
        </w:r>
        <w:r w:rsidDel="005176A1">
          <w:rPr>
            <w:noProof/>
          </w:rPr>
          <w:fldChar w:fldCharType="separate"/>
        </w:r>
      </w:del>
      <w:ins w:id="227" w:author="Tom Bergeron" w:date="2021-04-16T23:50:00Z">
        <w:r w:rsidR="005176A1">
          <w:rPr>
            <w:b/>
            <w:bCs/>
            <w:noProof/>
          </w:rPr>
          <w:t>Error! Hyperlink reference not valid.</w:t>
        </w:r>
      </w:ins>
      <w:del w:id="228" w:author="Tom Bergeron" w:date="2021-04-16T23:50:00Z">
        <w:r w:rsidR="002A4A14" w:rsidRPr="00AF7E5F" w:rsidDel="005176A1">
          <w:rPr>
            <w:rStyle w:val="Hyperlink"/>
            <w:noProof/>
          </w:rPr>
          <w:delText>Hardware Diagram</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83 \h </w:delInstrText>
        </w:r>
        <w:r w:rsidR="002A4A14" w:rsidDel="005176A1">
          <w:rPr>
            <w:noProof/>
            <w:webHidden/>
          </w:rPr>
        </w:r>
        <w:r w:rsidR="002A4A14" w:rsidDel="005176A1">
          <w:rPr>
            <w:noProof/>
            <w:webHidden/>
          </w:rPr>
          <w:fldChar w:fldCharType="separate"/>
        </w:r>
        <w:r w:rsidR="002212D7" w:rsidDel="005176A1">
          <w:rPr>
            <w:noProof/>
            <w:webHidden/>
          </w:rPr>
          <w:delText>5</w:delText>
        </w:r>
        <w:r w:rsidR="002A4A14" w:rsidDel="005176A1">
          <w:rPr>
            <w:noProof/>
            <w:webHidden/>
          </w:rPr>
          <w:fldChar w:fldCharType="end"/>
        </w:r>
        <w:r w:rsidDel="005176A1">
          <w:rPr>
            <w:noProof/>
          </w:rPr>
          <w:fldChar w:fldCharType="end"/>
        </w:r>
      </w:del>
    </w:p>
    <w:p w14:paraId="3F66B702" w14:textId="563C816C" w:rsidR="002A4A14" w:rsidDel="005176A1" w:rsidRDefault="00545DC4">
      <w:pPr>
        <w:pStyle w:val="TOC2"/>
        <w:tabs>
          <w:tab w:val="right" w:leader="dot" w:pos="8900"/>
        </w:tabs>
        <w:rPr>
          <w:del w:id="229" w:author="Tom Bergeron" w:date="2021-04-16T23:50:00Z"/>
          <w:rFonts w:asciiTheme="minorHAnsi" w:eastAsiaTheme="minorEastAsia" w:hAnsiTheme="minorHAnsi" w:cstheme="minorBidi"/>
          <w:smallCaps w:val="0"/>
          <w:noProof/>
          <w:sz w:val="22"/>
          <w:szCs w:val="22"/>
        </w:rPr>
      </w:pPr>
      <w:del w:id="230" w:author="Tom Bergeron" w:date="2021-04-16T23:50:00Z">
        <w:r w:rsidDel="005176A1">
          <w:rPr>
            <w:noProof/>
          </w:rPr>
          <w:fldChar w:fldCharType="begin"/>
        </w:r>
        <w:r w:rsidDel="005176A1">
          <w:rPr>
            <w:noProof/>
          </w:rPr>
          <w:delInstrText xml:space="preserve"> HYPERLINK \l "_Toc53043484" </w:delInstrText>
        </w:r>
        <w:r w:rsidDel="005176A1">
          <w:rPr>
            <w:noProof/>
          </w:rPr>
          <w:fldChar w:fldCharType="separate"/>
        </w:r>
      </w:del>
      <w:ins w:id="231" w:author="Tom Bergeron" w:date="2021-04-16T23:50:00Z">
        <w:r w:rsidR="005176A1">
          <w:rPr>
            <w:b/>
            <w:bCs/>
            <w:noProof/>
          </w:rPr>
          <w:t>Error! Hyperlink reference not valid.</w:t>
        </w:r>
      </w:ins>
      <w:del w:id="232" w:author="Tom Bergeron" w:date="2021-04-16T23:50:00Z">
        <w:r w:rsidR="002A4A14" w:rsidRPr="00AF7E5F" w:rsidDel="005176A1">
          <w:rPr>
            <w:rStyle w:val="Hyperlink"/>
            <w:noProof/>
          </w:rPr>
          <w:delText>Dual Lane System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84 \h </w:delInstrText>
        </w:r>
        <w:r w:rsidR="002A4A14" w:rsidDel="005176A1">
          <w:rPr>
            <w:noProof/>
            <w:webHidden/>
          </w:rPr>
        </w:r>
        <w:r w:rsidR="002A4A14" w:rsidDel="005176A1">
          <w:rPr>
            <w:noProof/>
            <w:webHidden/>
          </w:rPr>
          <w:fldChar w:fldCharType="separate"/>
        </w:r>
        <w:r w:rsidR="002212D7" w:rsidDel="005176A1">
          <w:rPr>
            <w:noProof/>
            <w:webHidden/>
          </w:rPr>
          <w:delText>6</w:delText>
        </w:r>
        <w:r w:rsidR="002A4A14" w:rsidDel="005176A1">
          <w:rPr>
            <w:noProof/>
            <w:webHidden/>
          </w:rPr>
          <w:fldChar w:fldCharType="end"/>
        </w:r>
        <w:r w:rsidDel="005176A1">
          <w:rPr>
            <w:noProof/>
          </w:rPr>
          <w:fldChar w:fldCharType="end"/>
        </w:r>
      </w:del>
    </w:p>
    <w:p w14:paraId="6287B0D9" w14:textId="6468304C" w:rsidR="002A4A14" w:rsidDel="005176A1" w:rsidRDefault="00545DC4">
      <w:pPr>
        <w:pStyle w:val="TOC2"/>
        <w:tabs>
          <w:tab w:val="right" w:leader="dot" w:pos="8900"/>
        </w:tabs>
        <w:rPr>
          <w:del w:id="233" w:author="Tom Bergeron" w:date="2021-04-16T23:50:00Z"/>
          <w:rFonts w:asciiTheme="minorHAnsi" w:eastAsiaTheme="minorEastAsia" w:hAnsiTheme="minorHAnsi" w:cstheme="minorBidi"/>
          <w:smallCaps w:val="0"/>
          <w:noProof/>
          <w:sz w:val="22"/>
          <w:szCs w:val="22"/>
        </w:rPr>
      </w:pPr>
      <w:del w:id="234" w:author="Tom Bergeron" w:date="2021-04-16T23:50:00Z">
        <w:r w:rsidDel="005176A1">
          <w:rPr>
            <w:noProof/>
          </w:rPr>
          <w:fldChar w:fldCharType="begin"/>
        </w:r>
        <w:r w:rsidDel="005176A1">
          <w:rPr>
            <w:noProof/>
          </w:rPr>
          <w:delInstrText xml:space="preserve"> HYPERLINK \l "_Toc53043485" </w:delInstrText>
        </w:r>
        <w:r w:rsidDel="005176A1">
          <w:rPr>
            <w:noProof/>
          </w:rPr>
          <w:fldChar w:fldCharType="separate"/>
        </w:r>
      </w:del>
      <w:ins w:id="235" w:author="Tom Bergeron" w:date="2021-04-16T23:50:00Z">
        <w:r w:rsidR="005176A1">
          <w:rPr>
            <w:b/>
            <w:bCs/>
            <w:noProof/>
          </w:rPr>
          <w:t>Error! Hyperlink reference not valid.</w:t>
        </w:r>
      </w:ins>
      <w:del w:id="236" w:author="Tom Bergeron" w:date="2021-04-16T23:50:00Z">
        <w:r w:rsidR="002A4A14" w:rsidRPr="00AF7E5F" w:rsidDel="005176A1">
          <w:rPr>
            <w:rStyle w:val="Hyperlink"/>
            <w:noProof/>
          </w:rPr>
          <w:delText>Install the Softwar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85 \h </w:delInstrText>
        </w:r>
        <w:r w:rsidR="002A4A14" w:rsidDel="005176A1">
          <w:rPr>
            <w:noProof/>
            <w:webHidden/>
          </w:rPr>
        </w:r>
        <w:r w:rsidR="002A4A14" w:rsidDel="005176A1">
          <w:rPr>
            <w:noProof/>
            <w:webHidden/>
          </w:rPr>
          <w:fldChar w:fldCharType="separate"/>
        </w:r>
        <w:r w:rsidR="002212D7" w:rsidDel="005176A1">
          <w:rPr>
            <w:noProof/>
            <w:webHidden/>
          </w:rPr>
          <w:delText>7</w:delText>
        </w:r>
        <w:r w:rsidR="002A4A14" w:rsidDel="005176A1">
          <w:rPr>
            <w:noProof/>
            <w:webHidden/>
          </w:rPr>
          <w:fldChar w:fldCharType="end"/>
        </w:r>
        <w:r w:rsidDel="005176A1">
          <w:rPr>
            <w:noProof/>
          </w:rPr>
          <w:fldChar w:fldCharType="end"/>
        </w:r>
      </w:del>
    </w:p>
    <w:p w14:paraId="0A986EF8" w14:textId="1DDE9EF3" w:rsidR="002A4A14" w:rsidDel="005176A1" w:rsidRDefault="00545DC4">
      <w:pPr>
        <w:pStyle w:val="TOC1"/>
        <w:tabs>
          <w:tab w:val="right" w:leader="dot" w:pos="8900"/>
        </w:tabs>
        <w:rPr>
          <w:del w:id="237" w:author="Tom Bergeron" w:date="2021-04-16T23:50:00Z"/>
          <w:rFonts w:asciiTheme="minorHAnsi" w:eastAsiaTheme="minorEastAsia" w:hAnsiTheme="minorHAnsi" w:cstheme="minorBidi"/>
          <w:b w:val="0"/>
          <w:caps w:val="0"/>
          <w:noProof/>
          <w:sz w:val="22"/>
          <w:szCs w:val="22"/>
        </w:rPr>
      </w:pPr>
      <w:del w:id="238" w:author="Tom Bergeron" w:date="2021-04-16T23:50:00Z">
        <w:r w:rsidDel="005176A1">
          <w:rPr>
            <w:noProof/>
          </w:rPr>
          <w:fldChar w:fldCharType="begin"/>
        </w:r>
        <w:r w:rsidDel="005176A1">
          <w:rPr>
            <w:noProof/>
          </w:rPr>
          <w:delInstrText xml:space="preserve"> HYPERLINK \l "_Toc53043486" </w:delInstrText>
        </w:r>
        <w:r w:rsidDel="005176A1">
          <w:rPr>
            <w:noProof/>
          </w:rPr>
          <w:fldChar w:fldCharType="separate"/>
        </w:r>
      </w:del>
      <w:ins w:id="239" w:author="Tom Bergeron" w:date="2021-04-16T23:50:00Z">
        <w:r w:rsidR="005176A1">
          <w:rPr>
            <w:b w:val="0"/>
            <w:bCs/>
            <w:noProof/>
          </w:rPr>
          <w:t>Error! Hyperlink reference not valid.</w:t>
        </w:r>
      </w:ins>
      <w:del w:id="240" w:author="Tom Bergeron" w:date="2021-04-16T23:50:00Z">
        <w:r w:rsidR="002A4A14" w:rsidRPr="00AF7E5F" w:rsidDel="005176A1">
          <w:rPr>
            <w:rStyle w:val="Hyperlink"/>
            <w:noProof/>
          </w:rPr>
          <w:delText>The Main Scree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86 \h </w:delInstrText>
        </w:r>
        <w:r w:rsidR="002A4A14" w:rsidDel="005176A1">
          <w:rPr>
            <w:noProof/>
            <w:webHidden/>
          </w:rPr>
        </w:r>
        <w:r w:rsidR="002A4A14" w:rsidDel="005176A1">
          <w:rPr>
            <w:noProof/>
            <w:webHidden/>
          </w:rPr>
          <w:fldChar w:fldCharType="separate"/>
        </w:r>
        <w:r w:rsidR="002212D7" w:rsidDel="005176A1">
          <w:rPr>
            <w:noProof/>
            <w:webHidden/>
          </w:rPr>
          <w:delText>10</w:delText>
        </w:r>
        <w:r w:rsidR="002A4A14" w:rsidDel="005176A1">
          <w:rPr>
            <w:noProof/>
            <w:webHidden/>
          </w:rPr>
          <w:fldChar w:fldCharType="end"/>
        </w:r>
        <w:r w:rsidDel="005176A1">
          <w:rPr>
            <w:noProof/>
          </w:rPr>
          <w:fldChar w:fldCharType="end"/>
        </w:r>
      </w:del>
    </w:p>
    <w:p w14:paraId="14E5D66B" w14:textId="7B1AA29A" w:rsidR="002A4A14" w:rsidDel="005176A1" w:rsidRDefault="00545DC4">
      <w:pPr>
        <w:pStyle w:val="TOC1"/>
        <w:tabs>
          <w:tab w:val="right" w:leader="dot" w:pos="8900"/>
        </w:tabs>
        <w:rPr>
          <w:del w:id="241" w:author="Tom Bergeron" w:date="2021-04-16T23:50:00Z"/>
          <w:rFonts w:asciiTheme="minorHAnsi" w:eastAsiaTheme="minorEastAsia" w:hAnsiTheme="minorHAnsi" w:cstheme="minorBidi"/>
          <w:b w:val="0"/>
          <w:caps w:val="0"/>
          <w:noProof/>
          <w:sz w:val="22"/>
          <w:szCs w:val="22"/>
        </w:rPr>
      </w:pPr>
      <w:del w:id="242" w:author="Tom Bergeron" w:date="2021-04-16T23:50:00Z">
        <w:r w:rsidDel="005176A1">
          <w:rPr>
            <w:noProof/>
          </w:rPr>
          <w:fldChar w:fldCharType="begin"/>
        </w:r>
        <w:r w:rsidDel="005176A1">
          <w:rPr>
            <w:noProof/>
          </w:rPr>
          <w:delInstrText xml:space="preserve"> HYPERLINK \l "_Toc53043487" </w:delInstrText>
        </w:r>
        <w:r w:rsidDel="005176A1">
          <w:rPr>
            <w:noProof/>
          </w:rPr>
          <w:fldChar w:fldCharType="separate"/>
        </w:r>
      </w:del>
      <w:ins w:id="243" w:author="Tom Bergeron" w:date="2021-04-16T23:50:00Z">
        <w:r w:rsidR="005176A1">
          <w:rPr>
            <w:b w:val="0"/>
            <w:bCs/>
            <w:noProof/>
          </w:rPr>
          <w:t>Error! Hyperlink reference not valid.</w:t>
        </w:r>
      </w:ins>
      <w:del w:id="244" w:author="Tom Bergeron" w:date="2021-04-16T23:50:00Z">
        <w:r w:rsidR="002A4A14" w:rsidRPr="00AF7E5F" w:rsidDel="005176A1">
          <w:rPr>
            <w:rStyle w:val="Hyperlink"/>
            <w:noProof/>
          </w:rPr>
          <w:delText>Global Preferenc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87 \h </w:delInstrText>
        </w:r>
        <w:r w:rsidR="002A4A14" w:rsidDel="005176A1">
          <w:rPr>
            <w:noProof/>
            <w:webHidden/>
          </w:rPr>
        </w:r>
        <w:r w:rsidR="002A4A14" w:rsidDel="005176A1">
          <w:rPr>
            <w:noProof/>
            <w:webHidden/>
          </w:rPr>
          <w:fldChar w:fldCharType="separate"/>
        </w:r>
        <w:r w:rsidR="002212D7" w:rsidDel="005176A1">
          <w:rPr>
            <w:noProof/>
            <w:webHidden/>
          </w:rPr>
          <w:delText>11</w:delText>
        </w:r>
        <w:r w:rsidR="002A4A14" w:rsidDel="005176A1">
          <w:rPr>
            <w:noProof/>
            <w:webHidden/>
          </w:rPr>
          <w:fldChar w:fldCharType="end"/>
        </w:r>
        <w:r w:rsidDel="005176A1">
          <w:rPr>
            <w:noProof/>
          </w:rPr>
          <w:fldChar w:fldCharType="end"/>
        </w:r>
      </w:del>
    </w:p>
    <w:p w14:paraId="505F94CC" w14:textId="036F30A9" w:rsidR="002A4A14" w:rsidDel="005176A1" w:rsidRDefault="00545DC4">
      <w:pPr>
        <w:pStyle w:val="TOC2"/>
        <w:tabs>
          <w:tab w:val="right" w:leader="dot" w:pos="8900"/>
        </w:tabs>
        <w:rPr>
          <w:del w:id="245" w:author="Tom Bergeron" w:date="2021-04-16T23:50:00Z"/>
          <w:rFonts w:asciiTheme="minorHAnsi" w:eastAsiaTheme="minorEastAsia" w:hAnsiTheme="minorHAnsi" w:cstheme="minorBidi"/>
          <w:smallCaps w:val="0"/>
          <w:noProof/>
          <w:sz w:val="22"/>
          <w:szCs w:val="22"/>
        </w:rPr>
      </w:pPr>
      <w:del w:id="246" w:author="Tom Bergeron" w:date="2021-04-16T23:50:00Z">
        <w:r w:rsidDel="005176A1">
          <w:rPr>
            <w:noProof/>
          </w:rPr>
          <w:fldChar w:fldCharType="begin"/>
        </w:r>
        <w:r w:rsidDel="005176A1">
          <w:rPr>
            <w:noProof/>
          </w:rPr>
          <w:delInstrText xml:space="preserve"> HYPERLINK \l "_Toc53043488" </w:delInstrText>
        </w:r>
        <w:r w:rsidDel="005176A1">
          <w:rPr>
            <w:noProof/>
          </w:rPr>
          <w:fldChar w:fldCharType="separate"/>
        </w:r>
      </w:del>
      <w:ins w:id="247" w:author="Tom Bergeron" w:date="2021-04-16T23:50:00Z">
        <w:r w:rsidR="005176A1">
          <w:rPr>
            <w:b/>
            <w:bCs/>
            <w:noProof/>
          </w:rPr>
          <w:t>Error! Hyperlink reference not valid.</w:t>
        </w:r>
      </w:ins>
      <w:del w:id="248" w:author="Tom Bergeron" w:date="2021-04-16T23:50:00Z">
        <w:r w:rsidR="002A4A14" w:rsidRPr="00AF7E5F" w:rsidDel="005176A1">
          <w:rPr>
            <w:rStyle w:val="Hyperlink"/>
            <w:noProof/>
          </w:rPr>
          <w:delText>Global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88 \h </w:delInstrText>
        </w:r>
        <w:r w:rsidR="002A4A14" w:rsidDel="005176A1">
          <w:rPr>
            <w:noProof/>
            <w:webHidden/>
          </w:rPr>
        </w:r>
        <w:r w:rsidR="002A4A14" w:rsidDel="005176A1">
          <w:rPr>
            <w:noProof/>
            <w:webHidden/>
          </w:rPr>
          <w:fldChar w:fldCharType="separate"/>
        </w:r>
        <w:r w:rsidR="002212D7" w:rsidDel="005176A1">
          <w:rPr>
            <w:noProof/>
            <w:webHidden/>
          </w:rPr>
          <w:delText>11</w:delText>
        </w:r>
        <w:r w:rsidR="002A4A14" w:rsidDel="005176A1">
          <w:rPr>
            <w:noProof/>
            <w:webHidden/>
          </w:rPr>
          <w:fldChar w:fldCharType="end"/>
        </w:r>
        <w:r w:rsidDel="005176A1">
          <w:rPr>
            <w:noProof/>
          </w:rPr>
          <w:fldChar w:fldCharType="end"/>
        </w:r>
      </w:del>
    </w:p>
    <w:p w14:paraId="7DDC2C59" w14:textId="36992F6F" w:rsidR="002A4A14" w:rsidDel="005176A1" w:rsidRDefault="00545DC4">
      <w:pPr>
        <w:pStyle w:val="TOC2"/>
        <w:tabs>
          <w:tab w:val="right" w:leader="dot" w:pos="8900"/>
        </w:tabs>
        <w:rPr>
          <w:del w:id="249" w:author="Tom Bergeron" w:date="2021-04-16T23:50:00Z"/>
          <w:rFonts w:asciiTheme="minorHAnsi" w:eastAsiaTheme="minorEastAsia" w:hAnsiTheme="minorHAnsi" w:cstheme="minorBidi"/>
          <w:smallCaps w:val="0"/>
          <w:noProof/>
          <w:sz w:val="22"/>
          <w:szCs w:val="22"/>
        </w:rPr>
      </w:pPr>
      <w:del w:id="250" w:author="Tom Bergeron" w:date="2021-04-16T23:50:00Z">
        <w:r w:rsidDel="005176A1">
          <w:rPr>
            <w:noProof/>
          </w:rPr>
          <w:fldChar w:fldCharType="begin"/>
        </w:r>
        <w:r w:rsidDel="005176A1">
          <w:rPr>
            <w:noProof/>
          </w:rPr>
          <w:delInstrText xml:space="preserve"> HYPERLINK \l "_Toc53043489" </w:delInstrText>
        </w:r>
        <w:r w:rsidDel="005176A1">
          <w:rPr>
            <w:noProof/>
          </w:rPr>
          <w:fldChar w:fldCharType="separate"/>
        </w:r>
      </w:del>
      <w:ins w:id="251" w:author="Tom Bergeron" w:date="2021-04-16T23:50:00Z">
        <w:r w:rsidR="005176A1">
          <w:rPr>
            <w:b/>
            <w:bCs/>
            <w:noProof/>
          </w:rPr>
          <w:t>Error! Hyperlink reference not valid.</w:t>
        </w:r>
      </w:ins>
      <w:del w:id="252" w:author="Tom Bergeron" w:date="2021-04-16T23:50:00Z">
        <w:r w:rsidR="002A4A14" w:rsidRPr="00AF7E5F" w:rsidDel="005176A1">
          <w:rPr>
            <w:rStyle w:val="Hyperlink"/>
            <w:noProof/>
          </w:rPr>
          <w:delText>Control Limits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89 \h </w:delInstrText>
        </w:r>
        <w:r w:rsidR="002A4A14" w:rsidDel="005176A1">
          <w:rPr>
            <w:noProof/>
            <w:webHidden/>
          </w:rPr>
        </w:r>
        <w:r w:rsidR="002A4A14" w:rsidDel="005176A1">
          <w:rPr>
            <w:noProof/>
            <w:webHidden/>
          </w:rPr>
          <w:fldChar w:fldCharType="separate"/>
        </w:r>
        <w:r w:rsidR="002212D7" w:rsidDel="005176A1">
          <w:rPr>
            <w:noProof/>
            <w:webHidden/>
          </w:rPr>
          <w:delText>13</w:delText>
        </w:r>
        <w:r w:rsidR="002A4A14" w:rsidDel="005176A1">
          <w:rPr>
            <w:noProof/>
            <w:webHidden/>
          </w:rPr>
          <w:fldChar w:fldCharType="end"/>
        </w:r>
        <w:r w:rsidDel="005176A1">
          <w:rPr>
            <w:noProof/>
          </w:rPr>
          <w:fldChar w:fldCharType="end"/>
        </w:r>
      </w:del>
    </w:p>
    <w:p w14:paraId="029E5529" w14:textId="5A1C0798" w:rsidR="002A4A14" w:rsidDel="005176A1" w:rsidRDefault="00545DC4">
      <w:pPr>
        <w:pStyle w:val="TOC2"/>
        <w:tabs>
          <w:tab w:val="right" w:leader="dot" w:pos="8900"/>
        </w:tabs>
        <w:rPr>
          <w:del w:id="253" w:author="Tom Bergeron" w:date="2021-04-16T23:50:00Z"/>
          <w:rFonts w:asciiTheme="minorHAnsi" w:eastAsiaTheme="minorEastAsia" w:hAnsiTheme="minorHAnsi" w:cstheme="minorBidi"/>
          <w:smallCaps w:val="0"/>
          <w:noProof/>
          <w:sz w:val="22"/>
          <w:szCs w:val="22"/>
        </w:rPr>
      </w:pPr>
      <w:del w:id="254" w:author="Tom Bergeron" w:date="2021-04-16T23:50:00Z">
        <w:r w:rsidDel="005176A1">
          <w:rPr>
            <w:noProof/>
          </w:rPr>
          <w:fldChar w:fldCharType="begin"/>
        </w:r>
        <w:r w:rsidDel="005176A1">
          <w:rPr>
            <w:noProof/>
          </w:rPr>
          <w:delInstrText xml:space="preserve"> HYPERLINK \l "_Toc53043490" </w:delInstrText>
        </w:r>
        <w:r w:rsidDel="005176A1">
          <w:rPr>
            <w:noProof/>
          </w:rPr>
          <w:fldChar w:fldCharType="separate"/>
        </w:r>
      </w:del>
      <w:ins w:id="255" w:author="Tom Bergeron" w:date="2021-04-16T23:50:00Z">
        <w:r w:rsidR="005176A1">
          <w:rPr>
            <w:b/>
            <w:bCs/>
            <w:noProof/>
          </w:rPr>
          <w:t>Error! Hyperlink reference not valid.</w:t>
        </w:r>
      </w:ins>
      <w:del w:id="256" w:author="Tom Bergeron" w:date="2021-04-16T23:50:00Z">
        <w:r w:rsidR="002A4A14" w:rsidRPr="00AF7E5F" w:rsidDel="005176A1">
          <w:rPr>
            <w:rStyle w:val="Hyperlink"/>
            <w:noProof/>
          </w:rPr>
          <w:delText>Disable Alarm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90 \h </w:delInstrText>
        </w:r>
        <w:r w:rsidR="002A4A14" w:rsidDel="005176A1">
          <w:rPr>
            <w:noProof/>
            <w:webHidden/>
          </w:rPr>
        </w:r>
        <w:r w:rsidR="002A4A14" w:rsidDel="005176A1">
          <w:rPr>
            <w:noProof/>
            <w:webHidden/>
          </w:rPr>
          <w:fldChar w:fldCharType="separate"/>
        </w:r>
        <w:r w:rsidR="002212D7" w:rsidDel="005176A1">
          <w:rPr>
            <w:noProof/>
            <w:webHidden/>
          </w:rPr>
          <w:delText>16</w:delText>
        </w:r>
        <w:r w:rsidR="002A4A14" w:rsidDel="005176A1">
          <w:rPr>
            <w:noProof/>
            <w:webHidden/>
          </w:rPr>
          <w:fldChar w:fldCharType="end"/>
        </w:r>
        <w:r w:rsidDel="005176A1">
          <w:rPr>
            <w:noProof/>
          </w:rPr>
          <w:fldChar w:fldCharType="end"/>
        </w:r>
      </w:del>
    </w:p>
    <w:p w14:paraId="0F35BF11" w14:textId="6ECA8250" w:rsidR="002A4A14" w:rsidDel="005176A1" w:rsidRDefault="00545DC4">
      <w:pPr>
        <w:pStyle w:val="TOC2"/>
        <w:tabs>
          <w:tab w:val="right" w:leader="dot" w:pos="8900"/>
        </w:tabs>
        <w:rPr>
          <w:del w:id="257" w:author="Tom Bergeron" w:date="2021-04-16T23:50:00Z"/>
          <w:rFonts w:asciiTheme="minorHAnsi" w:eastAsiaTheme="minorEastAsia" w:hAnsiTheme="minorHAnsi" w:cstheme="minorBidi"/>
          <w:smallCaps w:val="0"/>
          <w:noProof/>
          <w:sz w:val="22"/>
          <w:szCs w:val="22"/>
        </w:rPr>
      </w:pPr>
      <w:del w:id="258" w:author="Tom Bergeron" w:date="2021-04-16T23:50:00Z">
        <w:r w:rsidDel="005176A1">
          <w:rPr>
            <w:noProof/>
          </w:rPr>
          <w:fldChar w:fldCharType="begin"/>
        </w:r>
        <w:r w:rsidDel="005176A1">
          <w:rPr>
            <w:noProof/>
          </w:rPr>
          <w:delInstrText xml:space="preserve"> HYPERLINK \l "_Toc53043491" </w:delInstrText>
        </w:r>
        <w:r w:rsidDel="005176A1">
          <w:rPr>
            <w:noProof/>
          </w:rPr>
          <w:fldChar w:fldCharType="separate"/>
        </w:r>
      </w:del>
      <w:ins w:id="259" w:author="Tom Bergeron" w:date="2021-04-16T23:50:00Z">
        <w:r w:rsidR="005176A1">
          <w:rPr>
            <w:b/>
            <w:bCs/>
            <w:noProof/>
          </w:rPr>
          <w:t>Error! Hyperlink reference not valid.</w:t>
        </w:r>
      </w:ins>
      <w:del w:id="260" w:author="Tom Bergeron" w:date="2021-04-16T23:50:00Z">
        <w:r w:rsidR="002A4A14" w:rsidRPr="00AF7E5F" w:rsidDel="005176A1">
          <w:rPr>
            <w:rStyle w:val="Hyperlink"/>
            <w:noProof/>
          </w:rPr>
          <w:delText>Barcode Option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91 \h </w:delInstrText>
        </w:r>
        <w:r w:rsidR="002A4A14" w:rsidDel="005176A1">
          <w:rPr>
            <w:noProof/>
            <w:webHidden/>
          </w:rPr>
        </w:r>
        <w:r w:rsidR="002A4A14" w:rsidDel="005176A1">
          <w:rPr>
            <w:noProof/>
            <w:webHidden/>
          </w:rPr>
          <w:fldChar w:fldCharType="separate"/>
        </w:r>
        <w:r w:rsidR="002212D7" w:rsidDel="005176A1">
          <w:rPr>
            <w:noProof/>
            <w:webHidden/>
          </w:rPr>
          <w:delText>17</w:delText>
        </w:r>
        <w:r w:rsidR="002A4A14" w:rsidDel="005176A1">
          <w:rPr>
            <w:noProof/>
            <w:webHidden/>
          </w:rPr>
          <w:fldChar w:fldCharType="end"/>
        </w:r>
        <w:r w:rsidDel="005176A1">
          <w:rPr>
            <w:noProof/>
          </w:rPr>
          <w:fldChar w:fldCharType="end"/>
        </w:r>
      </w:del>
    </w:p>
    <w:p w14:paraId="1BEFB95C" w14:textId="226E9166" w:rsidR="002A4A14" w:rsidDel="005176A1" w:rsidRDefault="00545DC4">
      <w:pPr>
        <w:pStyle w:val="TOC2"/>
        <w:tabs>
          <w:tab w:val="right" w:leader="dot" w:pos="8900"/>
        </w:tabs>
        <w:rPr>
          <w:del w:id="261" w:author="Tom Bergeron" w:date="2021-04-16T23:50:00Z"/>
          <w:rFonts w:asciiTheme="minorHAnsi" w:eastAsiaTheme="minorEastAsia" w:hAnsiTheme="minorHAnsi" w:cstheme="minorBidi"/>
          <w:smallCaps w:val="0"/>
          <w:noProof/>
          <w:sz w:val="22"/>
          <w:szCs w:val="22"/>
        </w:rPr>
      </w:pPr>
      <w:del w:id="262" w:author="Tom Bergeron" w:date="2021-04-16T23:50:00Z">
        <w:r w:rsidDel="005176A1">
          <w:rPr>
            <w:noProof/>
          </w:rPr>
          <w:fldChar w:fldCharType="begin"/>
        </w:r>
        <w:r w:rsidDel="005176A1">
          <w:rPr>
            <w:noProof/>
          </w:rPr>
          <w:delInstrText xml:space="preserve"> HYPERLINK \l "_Toc53043492" </w:delInstrText>
        </w:r>
        <w:r w:rsidDel="005176A1">
          <w:rPr>
            <w:noProof/>
          </w:rPr>
          <w:fldChar w:fldCharType="separate"/>
        </w:r>
      </w:del>
      <w:ins w:id="263" w:author="Tom Bergeron" w:date="2021-04-16T23:50:00Z">
        <w:r w:rsidR="005176A1">
          <w:rPr>
            <w:b/>
            <w:bCs/>
            <w:noProof/>
          </w:rPr>
          <w:t>Error! Hyperlink reference not valid.</w:t>
        </w:r>
      </w:ins>
      <w:del w:id="264" w:author="Tom Bergeron" w:date="2021-04-16T23:50:00Z">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92 \h </w:delInstrText>
        </w:r>
        <w:r w:rsidR="002A4A14" w:rsidDel="005176A1">
          <w:rPr>
            <w:noProof/>
            <w:webHidden/>
          </w:rPr>
        </w:r>
        <w:r w:rsidR="002A4A14" w:rsidDel="005176A1">
          <w:rPr>
            <w:noProof/>
            <w:webHidden/>
          </w:rPr>
          <w:fldChar w:fldCharType="separate"/>
        </w:r>
        <w:r w:rsidR="002212D7" w:rsidDel="005176A1">
          <w:rPr>
            <w:noProof/>
            <w:webHidden/>
          </w:rPr>
          <w:delText>17</w:delText>
        </w:r>
        <w:r w:rsidR="002A4A14" w:rsidDel="005176A1">
          <w:rPr>
            <w:noProof/>
            <w:webHidden/>
          </w:rPr>
          <w:fldChar w:fldCharType="end"/>
        </w:r>
        <w:r w:rsidDel="005176A1">
          <w:rPr>
            <w:noProof/>
          </w:rPr>
          <w:fldChar w:fldCharType="end"/>
        </w:r>
      </w:del>
    </w:p>
    <w:p w14:paraId="56A6C228" w14:textId="7545AFED" w:rsidR="002A4A14" w:rsidDel="005176A1" w:rsidRDefault="00545DC4">
      <w:pPr>
        <w:pStyle w:val="TOC2"/>
        <w:tabs>
          <w:tab w:val="right" w:leader="dot" w:pos="8900"/>
        </w:tabs>
        <w:rPr>
          <w:del w:id="265" w:author="Tom Bergeron" w:date="2021-04-16T23:50:00Z"/>
          <w:rFonts w:asciiTheme="minorHAnsi" w:eastAsiaTheme="minorEastAsia" w:hAnsiTheme="minorHAnsi" w:cstheme="minorBidi"/>
          <w:smallCaps w:val="0"/>
          <w:noProof/>
          <w:sz w:val="22"/>
          <w:szCs w:val="22"/>
        </w:rPr>
      </w:pPr>
      <w:del w:id="266" w:author="Tom Bergeron" w:date="2021-04-16T23:50:00Z">
        <w:r w:rsidDel="005176A1">
          <w:rPr>
            <w:noProof/>
          </w:rPr>
          <w:fldChar w:fldCharType="begin"/>
        </w:r>
        <w:r w:rsidDel="005176A1">
          <w:rPr>
            <w:noProof/>
          </w:rPr>
          <w:delInstrText xml:space="preserve"> HYPERLINK \l "_Toc53043493" </w:delInstrText>
        </w:r>
        <w:r w:rsidDel="005176A1">
          <w:rPr>
            <w:noProof/>
          </w:rPr>
          <w:fldChar w:fldCharType="separate"/>
        </w:r>
      </w:del>
      <w:ins w:id="267" w:author="Tom Bergeron" w:date="2021-04-16T23:50:00Z">
        <w:r w:rsidR="005176A1">
          <w:rPr>
            <w:b/>
            <w:bCs/>
            <w:noProof/>
          </w:rPr>
          <w:t>Error! Hyperlink reference not valid.</w:t>
        </w:r>
      </w:ins>
      <w:del w:id="268" w:author="Tom Bergeron" w:date="2021-04-16T23:50:00Z">
        <w:r w:rsidR="002A4A14" w:rsidRPr="00AF7E5F" w:rsidDel="005176A1">
          <w:rPr>
            <w:rStyle w:val="Hyperlink"/>
            <w:rFonts w:cs="Arial"/>
            <w:b/>
            <w:bCs/>
            <w:iCs/>
            <w:noProof/>
          </w:rPr>
          <w:delText>Outputs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93 \h </w:delInstrText>
        </w:r>
        <w:r w:rsidR="002A4A14" w:rsidDel="005176A1">
          <w:rPr>
            <w:noProof/>
            <w:webHidden/>
          </w:rPr>
        </w:r>
        <w:r w:rsidR="002A4A14" w:rsidDel="005176A1">
          <w:rPr>
            <w:noProof/>
            <w:webHidden/>
          </w:rPr>
          <w:fldChar w:fldCharType="separate"/>
        </w:r>
        <w:r w:rsidR="002212D7" w:rsidDel="005176A1">
          <w:rPr>
            <w:noProof/>
            <w:webHidden/>
          </w:rPr>
          <w:delText>17</w:delText>
        </w:r>
        <w:r w:rsidR="002A4A14" w:rsidDel="005176A1">
          <w:rPr>
            <w:noProof/>
            <w:webHidden/>
          </w:rPr>
          <w:fldChar w:fldCharType="end"/>
        </w:r>
        <w:r w:rsidDel="005176A1">
          <w:rPr>
            <w:noProof/>
          </w:rPr>
          <w:fldChar w:fldCharType="end"/>
        </w:r>
      </w:del>
    </w:p>
    <w:p w14:paraId="56735A29" w14:textId="477E8808" w:rsidR="002A4A14" w:rsidDel="005176A1" w:rsidRDefault="00545DC4">
      <w:pPr>
        <w:pStyle w:val="TOC1"/>
        <w:tabs>
          <w:tab w:val="right" w:leader="dot" w:pos="8900"/>
        </w:tabs>
        <w:rPr>
          <w:del w:id="269" w:author="Tom Bergeron" w:date="2021-04-16T23:50:00Z"/>
          <w:rFonts w:asciiTheme="minorHAnsi" w:eastAsiaTheme="minorEastAsia" w:hAnsiTheme="minorHAnsi" w:cstheme="minorBidi"/>
          <w:b w:val="0"/>
          <w:caps w:val="0"/>
          <w:noProof/>
          <w:sz w:val="22"/>
          <w:szCs w:val="22"/>
        </w:rPr>
      </w:pPr>
      <w:del w:id="270" w:author="Tom Bergeron" w:date="2021-04-16T23:50:00Z">
        <w:r w:rsidDel="005176A1">
          <w:rPr>
            <w:noProof/>
          </w:rPr>
          <w:fldChar w:fldCharType="begin"/>
        </w:r>
        <w:r w:rsidDel="005176A1">
          <w:rPr>
            <w:noProof/>
          </w:rPr>
          <w:delInstrText xml:space="preserve"> HYPERLINK \l "_Toc53043494" </w:delInstrText>
        </w:r>
        <w:r w:rsidDel="005176A1">
          <w:rPr>
            <w:noProof/>
          </w:rPr>
          <w:fldChar w:fldCharType="separate"/>
        </w:r>
      </w:del>
      <w:ins w:id="271" w:author="Tom Bergeron" w:date="2021-04-16T23:50:00Z">
        <w:r w:rsidR="005176A1">
          <w:rPr>
            <w:b w:val="0"/>
            <w:bCs/>
            <w:noProof/>
          </w:rPr>
          <w:t>Error! Hyperlink reference not valid.</w:t>
        </w:r>
      </w:ins>
      <w:del w:id="272" w:author="Tom Bergeron" w:date="2021-04-16T23:50:00Z">
        <w:r w:rsidR="002A4A14" w:rsidRPr="00AF7E5F" w:rsidDel="005176A1">
          <w:rPr>
            <w:rStyle w:val="Hyperlink"/>
            <w:noProof/>
          </w:rPr>
          <w:delText>Define/Edit Process Window</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94 \h </w:delInstrText>
        </w:r>
        <w:r w:rsidR="002A4A14" w:rsidDel="005176A1">
          <w:rPr>
            <w:noProof/>
            <w:webHidden/>
          </w:rPr>
        </w:r>
        <w:r w:rsidR="002A4A14" w:rsidDel="005176A1">
          <w:rPr>
            <w:noProof/>
            <w:webHidden/>
          </w:rPr>
          <w:fldChar w:fldCharType="separate"/>
        </w:r>
        <w:r w:rsidR="002212D7" w:rsidDel="005176A1">
          <w:rPr>
            <w:noProof/>
            <w:webHidden/>
          </w:rPr>
          <w:delText>19</w:delText>
        </w:r>
        <w:r w:rsidR="002A4A14" w:rsidDel="005176A1">
          <w:rPr>
            <w:noProof/>
            <w:webHidden/>
          </w:rPr>
          <w:fldChar w:fldCharType="end"/>
        </w:r>
        <w:r w:rsidDel="005176A1">
          <w:rPr>
            <w:noProof/>
          </w:rPr>
          <w:fldChar w:fldCharType="end"/>
        </w:r>
      </w:del>
    </w:p>
    <w:p w14:paraId="2256CABC" w14:textId="08EF3F05" w:rsidR="002A4A14" w:rsidDel="005176A1" w:rsidRDefault="00545DC4">
      <w:pPr>
        <w:pStyle w:val="TOC2"/>
        <w:tabs>
          <w:tab w:val="right" w:leader="dot" w:pos="8900"/>
        </w:tabs>
        <w:rPr>
          <w:del w:id="273" w:author="Tom Bergeron" w:date="2021-04-16T23:50:00Z"/>
          <w:rFonts w:asciiTheme="minorHAnsi" w:eastAsiaTheme="minorEastAsia" w:hAnsiTheme="minorHAnsi" w:cstheme="minorBidi"/>
          <w:smallCaps w:val="0"/>
          <w:noProof/>
          <w:sz w:val="22"/>
          <w:szCs w:val="22"/>
        </w:rPr>
      </w:pPr>
      <w:del w:id="274" w:author="Tom Bergeron" w:date="2021-04-16T23:50:00Z">
        <w:r w:rsidDel="005176A1">
          <w:rPr>
            <w:noProof/>
          </w:rPr>
          <w:fldChar w:fldCharType="begin"/>
        </w:r>
        <w:r w:rsidDel="005176A1">
          <w:rPr>
            <w:noProof/>
          </w:rPr>
          <w:delInstrText xml:space="preserve"> HYPERLINK \l "_Toc53043495" </w:delInstrText>
        </w:r>
        <w:r w:rsidDel="005176A1">
          <w:rPr>
            <w:noProof/>
          </w:rPr>
          <w:fldChar w:fldCharType="separate"/>
        </w:r>
      </w:del>
      <w:ins w:id="275" w:author="Tom Bergeron" w:date="2021-04-16T23:50:00Z">
        <w:r w:rsidR="005176A1">
          <w:rPr>
            <w:b/>
            <w:bCs/>
            <w:noProof/>
          </w:rPr>
          <w:t>Error! Hyperlink reference not valid.</w:t>
        </w:r>
      </w:ins>
      <w:del w:id="276" w:author="Tom Bergeron" w:date="2021-04-16T23:50:00Z">
        <w:r w:rsidR="002A4A14" w:rsidRPr="00AF7E5F" w:rsidDel="005176A1">
          <w:rPr>
            <w:rStyle w:val="Hyperlink"/>
            <w:noProof/>
          </w:rPr>
          <w:delText>Solder Paste Menu</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95 \h </w:delInstrText>
        </w:r>
        <w:r w:rsidR="002A4A14" w:rsidDel="005176A1">
          <w:rPr>
            <w:noProof/>
            <w:webHidden/>
          </w:rPr>
        </w:r>
        <w:r w:rsidR="002A4A14" w:rsidDel="005176A1">
          <w:rPr>
            <w:noProof/>
            <w:webHidden/>
          </w:rPr>
          <w:fldChar w:fldCharType="separate"/>
        </w:r>
        <w:r w:rsidR="002212D7" w:rsidDel="005176A1">
          <w:rPr>
            <w:noProof/>
            <w:webHidden/>
          </w:rPr>
          <w:delText>20</w:delText>
        </w:r>
        <w:r w:rsidR="002A4A14" w:rsidDel="005176A1">
          <w:rPr>
            <w:noProof/>
            <w:webHidden/>
          </w:rPr>
          <w:fldChar w:fldCharType="end"/>
        </w:r>
        <w:r w:rsidDel="005176A1">
          <w:rPr>
            <w:noProof/>
          </w:rPr>
          <w:fldChar w:fldCharType="end"/>
        </w:r>
      </w:del>
    </w:p>
    <w:p w14:paraId="76AC6117" w14:textId="15E69BB8" w:rsidR="002A4A14" w:rsidDel="005176A1" w:rsidRDefault="00545DC4">
      <w:pPr>
        <w:pStyle w:val="TOC2"/>
        <w:tabs>
          <w:tab w:val="right" w:leader="dot" w:pos="8900"/>
        </w:tabs>
        <w:rPr>
          <w:del w:id="277" w:author="Tom Bergeron" w:date="2021-04-16T23:50:00Z"/>
          <w:rFonts w:asciiTheme="minorHAnsi" w:eastAsiaTheme="minorEastAsia" w:hAnsiTheme="minorHAnsi" w:cstheme="minorBidi"/>
          <w:smallCaps w:val="0"/>
          <w:noProof/>
          <w:sz w:val="22"/>
          <w:szCs w:val="22"/>
        </w:rPr>
      </w:pPr>
      <w:del w:id="278" w:author="Tom Bergeron" w:date="2021-04-16T23:50:00Z">
        <w:r w:rsidDel="005176A1">
          <w:rPr>
            <w:noProof/>
          </w:rPr>
          <w:fldChar w:fldCharType="begin"/>
        </w:r>
        <w:r w:rsidDel="005176A1">
          <w:rPr>
            <w:noProof/>
          </w:rPr>
          <w:delInstrText xml:space="preserve"> HYPERLINK \l "_Toc53043496" </w:delInstrText>
        </w:r>
        <w:r w:rsidDel="005176A1">
          <w:rPr>
            <w:noProof/>
          </w:rPr>
          <w:fldChar w:fldCharType="separate"/>
        </w:r>
      </w:del>
      <w:ins w:id="279" w:author="Tom Bergeron" w:date="2021-04-16T23:50:00Z">
        <w:r w:rsidR="005176A1">
          <w:rPr>
            <w:b/>
            <w:bCs/>
            <w:noProof/>
          </w:rPr>
          <w:t>Error! Hyperlink reference not valid.</w:t>
        </w:r>
      </w:ins>
      <w:del w:id="280" w:author="Tom Bergeron" w:date="2021-04-16T23:50:00Z">
        <w:r w:rsidR="002A4A14" w:rsidRPr="00AF7E5F" w:rsidDel="005176A1">
          <w:rPr>
            <w:rStyle w:val="Hyperlink"/>
            <w:noProof/>
          </w:rPr>
          <w:delText>Edit Spec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96 \h </w:delInstrText>
        </w:r>
        <w:r w:rsidR="002A4A14" w:rsidDel="005176A1">
          <w:rPr>
            <w:noProof/>
            <w:webHidden/>
          </w:rPr>
        </w:r>
        <w:r w:rsidR="002A4A14" w:rsidDel="005176A1">
          <w:rPr>
            <w:noProof/>
            <w:webHidden/>
          </w:rPr>
          <w:fldChar w:fldCharType="separate"/>
        </w:r>
        <w:r w:rsidR="002212D7" w:rsidDel="005176A1">
          <w:rPr>
            <w:noProof/>
            <w:webHidden/>
          </w:rPr>
          <w:delText>21</w:delText>
        </w:r>
        <w:r w:rsidR="002A4A14" w:rsidDel="005176A1">
          <w:rPr>
            <w:noProof/>
            <w:webHidden/>
          </w:rPr>
          <w:fldChar w:fldCharType="end"/>
        </w:r>
        <w:r w:rsidDel="005176A1">
          <w:rPr>
            <w:noProof/>
          </w:rPr>
          <w:fldChar w:fldCharType="end"/>
        </w:r>
      </w:del>
    </w:p>
    <w:p w14:paraId="4E15A48B" w14:textId="0EA52E09" w:rsidR="002A4A14" w:rsidDel="005176A1" w:rsidRDefault="00545DC4">
      <w:pPr>
        <w:pStyle w:val="TOC2"/>
        <w:tabs>
          <w:tab w:val="right" w:leader="dot" w:pos="8900"/>
        </w:tabs>
        <w:rPr>
          <w:del w:id="281" w:author="Tom Bergeron" w:date="2021-04-16T23:50:00Z"/>
          <w:rFonts w:asciiTheme="minorHAnsi" w:eastAsiaTheme="minorEastAsia" w:hAnsiTheme="minorHAnsi" w:cstheme="minorBidi"/>
          <w:smallCaps w:val="0"/>
          <w:noProof/>
          <w:sz w:val="22"/>
          <w:szCs w:val="22"/>
        </w:rPr>
      </w:pPr>
      <w:del w:id="282" w:author="Tom Bergeron" w:date="2021-04-16T23:50:00Z">
        <w:r w:rsidDel="005176A1">
          <w:rPr>
            <w:noProof/>
          </w:rPr>
          <w:fldChar w:fldCharType="begin"/>
        </w:r>
        <w:r w:rsidDel="005176A1">
          <w:rPr>
            <w:noProof/>
          </w:rPr>
          <w:delInstrText xml:space="preserve"> HYPERLINK \l "_Toc53043497" </w:delInstrText>
        </w:r>
        <w:r w:rsidDel="005176A1">
          <w:rPr>
            <w:noProof/>
          </w:rPr>
          <w:fldChar w:fldCharType="separate"/>
        </w:r>
      </w:del>
      <w:ins w:id="283" w:author="Tom Bergeron" w:date="2021-04-16T23:50:00Z">
        <w:r w:rsidR="005176A1">
          <w:rPr>
            <w:b/>
            <w:bCs/>
            <w:noProof/>
          </w:rPr>
          <w:t>Error! Hyperlink reference not valid.</w:t>
        </w:r>
      </w:ins>
      <w:del w:id="284" w:author="Tom Bergeron" w:date="2021-04-16T23:50:00Z">
        <w:r w:rsidR="002A4A14" w:rsidRPr="00AF7E5F" w:rsidDel="005176A1">
          <w:rPr>
            <w:rStyle w:val="Hyperlink"/>
            <w:noProof/>
          </w:rPr>
          <w:delText>Save Process Window</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97 \h </w:delInstrText>
        </w:r>
        <w:r w:rsidR="002A4A14" w:rsidDel="005176A1">
          <w:rPr>
            <w:noProof/>
            <w:webHidden/>
          </w:rPr>
        </w:r>
        <w:r w:rsidR="002A4A14" w:rsidDel="005176A1">
          <w:rPr>
            <w:noProof/>
            <w:webHidden/>
          </w:rPr>
          <w:fldChar w:fldCharType="separate"/>
        </w:r>
        <w:r w:rsidR="002212D7" w:rsidDel="005176A1">
          <w:rPr>
            <w:noProof/>
            <w:webHidden/>
          </w:rPr>
          <w:delText>24</w:delText>
        </w:r>
        <w:r w:rsidR="002A4A14" w:rsidDel="005176A1">
          <w:rPr>
            <w:noProof/>
            <w:webHidden/>
          </w:rPr>
          <w:fldChar w:fldCharType="end"/>
        </w:r>
        <w:r w:rsidDel="005176A1">
          <w:rPr>
            <w:noProof/>
          </w:rPr>
          <w:fldChar w:fldCharType="end"/>
        </w:r>
      </w:del>
    </w:p>
    <w:p w14:paraId="2F5645A2" w14:textId="4C22AEFF" w:rsidR="002A4A14" w:rsidDel="005176A1" w:rsidRDefault="00545DC4">
      <w:pPr>
        <w:pStyle w:val="TOC2"/>
        <w:tabs>
          <w:tab w:val="right" w:leader="dot" w:pos="8900"/>
        </w:tabs>
        <w:rPr>
          <w:del w:id="285" w:author="Tom Bergeron" w:date="2021-04-16T23:50:00Z"/>
          <w:rFonts w:asciiTheme="minorHAnsi" w:eastAsiaTheme="minorEastAsia" w:hAnsiTheme="minorHAnsi" w:cstheme="minorBidi"/>
          <w:smallCaps w:val="0"/>
          <w:noProof/>
          <w:sz w:val="22"/>
          <w:szCs w:val="22"/>
        </w:rPr>
      </w:pPr>
      <w:del w:id="286" w:author="Tom Bergeron" w:date="2021-04-16T23:50:00Z">
        <w:r w:rsidDel="005176A1">
          <w:rPr>
            <w:noProof/>
          </w:rPr>
          <w:fldChar w:fldCharType="begin"/>
        </w:r>
        <w:r w:rsidDel="005176A1">
          <w:rPr>
            <w:noProof/>
          </w:rPr>
          <w:delInstrText xml:space="preserve"> HYPERLINK \l "_Toc53043498" </w:delInstrText>
        </w:r>
        <w:r w:rsidDel="005176A1">
          <w:rPr>
            <w:noProof/>
          </w:rPr>
          <w:fldChar w:fldCharType="separate"/>
        </w:r>
      </w:del>
      <w:ins w:id="287" w:author="Tom Bergeron" w:date="2021-04-16T23:50:00Z">
        <w:r w:rsidR="005176A1">
          <w:rPr>
            <w:b/>
            <w:bCs/>
            <w:noProof/>
          </w:rPr>
          <w:t>Error! Hyperlink reference not valid.</w:t>
        </w:r>
      </w:ins>
      <w:del w:id="288" w:author="Tom Bergeron" w:date="2021-04-16T23:50:00Z">
        <w:r w:rsidR="002A4A14" w:rsidRPr="00AF7E5F" w:rsidDel="005176A1">
          <w:rPr>
            <w:rStyle w:val="Hyperlink"/>
            <w:noProof/>
          </w:rPr>
          <w:delText>Import Legacy Process Window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98 \h </w:delInstrText>
        </w:r>
        <w:r w:rsidR="002A4A14" w:rsidDel="005176A1">
          <w:rPr>
            <w:noProof/>
            <w:webHidden/>
          </w:rPr>
        </w:r>
        <w:r w:rsidR="002A4A14" w:rsidDel="005176A1">
          <w:rPr>
            <w:noProof/>
            <w:webHidden/>
          </w:rPr>
          <w:fldChar w:fldCharType="separate"/>
        </w:r>
        <w:r w:rsidR="002212D7" w:rsidDel="005176A1">
          <w:rPr>
            <w:noProof/>
            <w:webHidden/>
          </w:rPr>
          <w:delText>25</w:delText>
        </w:r>
        <w:r w:rsidR="002A4A14" w:rsidDel="005176A1">
          <w:rPr>
            <w:noProof/>
            <w:webHidden/>
          </w:rPr>
          <w:fldChar w:fldCharType="end"/>
        </w:r>
        <w:r w:rsidDel="005176A1">
          <w:rPr>
            <w:noProof/>
          </w:rPr>
          <w:fldChar w:fldCharType="end"/>
        </w:r>
      </w:del>
    </w:p>
    <w:p w14:paraId="1BBA293A" w14:textId="42E51D34" w:rsidR="002A4A14" w:rsidDel="005176A1" w:rsidRDefault="00545DC4">
      <w:pPr>
        <w:pStyle w:val="TOC1"/>
        <w:tabs>
          <w:tab w:val="right" w:leader="dot" w:pos="8900"/>
        </w:tabs>
        <w:rPr>
          <w:del w:id="289" w:author="Tom Bergeron" w:date="2021-04-16T23:50:00Z"/>
          <w:rFonts w:asciiTheme="minorHAnsi" w:eastAsiaTheme="minorEastAsia" w:hAnsiTheme="minorHAnsi" w:cstheme="minorBidi"/>
          <w:b w:val="0"/>
          <w:caps w:val="0"/>
          <w:noProof/>
          <w:sz w:val="22"/>
          <w:szCs w:val="22"/>
        </w:rPr>
      </w:pPr>
      <w:del w:id="290" w:author="Tom Bergeron" w:date="2021-04-16T23:50:00Z">
        <w:r w:rsidDel="005176A1">
          <w:rPr>
            <w:noProof/>
          </w:rPr>
          <w:fldChar w:fldCharType="begin"/>
        </w:r>
        <w:r w:rsidDel="005176A1">
          <w:rPr>
            <w:noProof/>
          </w:rPr>
          <w:delInstrText xml:space="preserve"> HYPERLINK \l "_Toc53043499" </w:delInstrText>
        </w:r>
        <w:r w:rsidDel="005176A1">
          <w:rPr>
            <w:noProof/>
          </w:rPr>
          <w:fldChar w:fldCharType="separate"/>
        </w:r>
      </w:del>
      <w:ins w:id="291" w:author="Tom Bergeron" w:date="2021-04-16T23:50:00Z">
        <w:r w:rsidR="005176A1">
          <w:rPr>
            <w:b w:val="0"/>
            <w:bCs/>
            <w:noProof/>
          </w:rPr>
          <w:t>Error! Hyperlink reference not valid.</w:t>
        </w:r>
      </w:ins>
      <w:del w:id="292" w:author="Tom Bergeron" w:date="2021-04-16T23:50:00Z">
        <w:r w:rsidR="002A4A14" w:rsidRPr="00AF7E5F" w:rsidDel="005176A1">
          <w:rPr>
            <w:rStyle w:val="Hyperlink"/>
            <w:noProof/>
          </w:rPr>
          <w:delText>Hardware Status Scree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499 \h </w:delInstrText>
        </w:r>
        <w:r w:rsidR="002A4A14" w:rsidDel="005176A1">
          <w:rPr>
            <w:noProof/>
            <w:webHidden/>
          </w:rPr>
        </w:r>
        <w:r w:rsidR="002A4A14" w:rsidDel="005176A1">
          <w:rPr>
            <w:noProof/>
            <w:webHidden/>
          </w:rPr>
          <w:fldChar w:fldCharType="separate"/>
        </w:r>
        <w:r w:rsidR="002212D7" w:rsidDel="005176A1">
          <w:rPr>
            <w:noProof/>
            <w:webHidden/>
          </w:rPr>
          <w:delText>26</w:delText>
        </w:r>
        <w:r w:rsidR="002A4A14" w:rsidDel="005176A1">
          <w:rPr>
            <w:noProof/>
            <w:webHidden/>
          </w:rPr>
          <w:fldChar w:fldCharType="end"/>
        </w:r>
        <w:r w:rsidDel="005176A1">
          <w:rPr>
            <w:noProof/>
          </w:rPr>
          <w:fldChar w:fldCharType="end"/>
        </w:r>
      </w:del>
    </w:p>
    <w:p w14:paraId="4FCC5396" w14:textId="4F088ABB" w:rsidR="002A4A14" w:rsidDel="005176A1" w:rsidRDefault="00545DC4">
      <w:pPr>
        <w:pStyle w:val="TOC1"/>
        <w:tabs>
          <w:tab w:val="right" w:leader="dot" w:pos="8900"/>
        </w:tabs>
        <w:rPr>
          <w:del w:id="293" w:author="Tom Bergeron" w:date="2021-04-16T23:50:00Z"/>
          <w:rFonts w:asciiTheme="minorHAnsi" w:eastAsiaTheme="minorEastAsia" w:hAnsiTheme="minorHAnsi" w:cstheme="minorBidi"/>
          <w:b w:val="0"/>
          <w:caps w:val="0"/>
          <w:noProof/>
          <w:sz w:val="22"/>
          <w:szCs w:val="22"/>
        </w:rPr>
      </w:pPr>
      <w:del w:id="294" w:author="Tom Bergeron" w:date="2021-04-16T23:50:00Z">
        <w:r w:rsidDel="005176A1">
          <w:rPr>
            <w:noProof/>
          </w:rPr>
          <w:fldChar w:fldCharType="begin"/>
        </w:r>
        <w:r w:rsidDel="005176A1">
          <w:rPr>
            <w:noProof/>
          </w:rPr>
          <w:delInstrText xml:space="preserve"> HYPERLINK \l "_Toc53043500" </w:delInstrText>
        </w:r>
        <w:r w:rsidDel="005176A1">
          <w:rPr>
            <w:noProof/>
          </w:rPr>
          <w:fldChar w:fldCharType="separate"/>
        </w:r>
      </w:del>
      <w:ins w:id="295" w:author="Tom Bergeron" w:date="2021-04-16T23:50:00Z">
        <w:r w:rsidR="005176A1">
          <w:rPr>
            <w:b w:val="0"/>
            <w:bCs/>
            <w:noProof/>
          </w:rPr>
          <w:t>Error! Hyperlink reference not valid.</w:t>
        </w:r>
      </w:ins>
      <w:del w:id="296" w:author="Tom Bergeron" w:date="2021-04-16T23:50:00Z">
        <w:r w:rsidR="002A4A14" w:rsidRPr="00AF7E5F" w:rsidDel="005176A1">
          <w:rPr>
            <w:rStyle w:val="Hyperlink"/>
            <w:noProof/>
          </w:rPr>
          <w:delText>Run a Profil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00 \h </w:delInstrText>
        </w:r>
        <w:r w:rsidR="002A4A14" w:rsidDel="005176A1">
          <w:rPr>
            <w:noProof/>
            <w:webHidden/>
          </w:rPr>
        </w:r>
        <w:r w:rsidR="002A4A14" w:rsidDel="005176A1">
          <w:rPr>
            <w:noProof/>
            <w:webHidden/>
          </w:rPr>
          <w:fldChar w:fldCharType="separate"/>
        </w:r>
        <w:r w:rsidR="002212D7" w:rsidDel="005176A1">
          <w:rPr>
            <w:noProof/>
            <w:webHidden/>
          </w:rPr>
          <w:delText>27</w:delText>
        </w:r>
        <w:r w:rsidR="002A4A14" w:rsidDel="005176A1">
          <w:rPr>
            <w:noProof/>
            <w:webHidden/>
          </w:rPr>
          <w:fldChar w:fldCharType="end"/>
        </w:r>
        <w:r w:rsidDel="005176A1">
          <w:rPr>
            <w:noProof/>
          </w:rPr>
          <w:fldChar w:fldCharType="end"/>
        </w:r>
      </w:del>
    </w:p>
    <w:p w14:paraId="6CAF8033" w14:textId="59E7EF4B" w:rsidR="002A4A14" w:rsidDel="005176A1" w:rsidRDefault="00545DC4">
      <w:pPr>
        <w:pStyle w:val="TOC2"/>
        <w:tabs>
          <w:tab w:val="right" w:leader="dot" w:pos="8900"/>
        </w:tabs>
        <w:rPr>
          <w:del w:id="297" w:author="Tom Bergeron" w:date="2021-04-16T23:50:00Z"/>
          <w:rFonts w:asciiTheme="minorHAnsi" w:eastAsiaTheme="minorEastAsia" w:hAnsiTheme="minorHAnsi" w:cstheme="minorBidi"/>
          <w:smallCaps w:val="0"/>
          <w:noProof/>
          <w:sz w:val="22"/>
          <w:szCs w:val="22"/>
        </w:rPr>
      </w:pPr>
      <w:del w:id="298" w:author="Tom Bergeron" w:date="2021-04-16T23:50:00Z">
        <w:r w:rsidDel="005176A1">
          <w:rPr>
            <w:noProof/>
          </w:rPr>
          <w:fldChar w:fldCharType="begin"/>
        </w:r>
        <w:r w:rsidDel="005176A1">
          <w:rPr>
            <w:noProof/>
          </w:rPr>
          <w:delInstrText xml:space="preserve"> HYPERLINK \l "_Toc53043501" </w:delInstrText>
        </w:r>
        <w:r w:rsidDel="005176A1">
          <w:rPr>
            <w:noProof/>
          </w:rPr>
          <w:fldChar w:fldCharType="separate"/>
        </w:r>
      </w:del>
      <w:ins w:id="299" w:author="Tom Bergeron" w:date="2021-04-16T23:50:00Z">
        <w:r w:rsidR="005176A1">
          <w:rPr>
            <w:b/>
            <w:bCs/>
            <w:noProof/>
          </w:rPr>
          <w:t>Error! Hyperlink reference not valid.</w:t>
        </w:r>
      </w:ins>
      <w:del w:id="300" w:author="Tom Bergeron" w:date="2021-04-16T23:50:00Z">
        <w:r w:rsidR="002A4A14" w:rsidRPr="00AF7E5F" w:rsidDel="005176A1">
          <w:rPr>
            <w:rStyle w:val="Hyperlink"/>
            <w:noProof/>
          </w:rPr>
          <w:delText>Specify Oven Characteristic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01 \h </w:delInstrText>
        </w:r>
        <w:r w:rsidR="002A4A14" w:rsidDel="005176A1">
          <w:rPr>
            <w:noProof/>
            <w:webHidden/>
          </w:rPr>
        </w:r>
        <w:r w:rsidR="002A4A14" w:rsidDel="005176A1">
          <w:rPr>
            <w:noProof/>
            <w:webHidden/>
          </w:rPr>
          <w:fldChar w:fldCharType="separate"/>
        </w:r>
        <w:r w:rsidR="002212D7" w:rsidDel="005176A1">
          <w:rPr>
            <w:noProof/>
            <w:webHidden/>
          </w:rPr>
          <w:delText>28</w:delText>
        </w:r>
        <w:r w:rsidR="002A4A14" w:rsidDel="005176A1">
          <w:rPr>
            <w:noProof/>
            <w:webHidden/>
          </w:rPr>
          <w:fldChar w:fldCharType="end"/>
        </w:r>
        <w:r w:rsidDel="005176A1">
          <w:rPr>
            <w:noProof/>
          </w:rPr>
          <w:fldChar w:fldCharType="end"/>
        </w:r>
      </w:del>
    </w:p>
    <w:p w14:paraId="23D61526" w14:textId="2ACAD407" w:rsidR="002A4A14" w:rsidDel="005176A1" w:rsidRDefault="00545DC4">
      <w:pPr>
        <w:pStyle w:val="TOC2"/>
        <w:tabs>
          <w:tab w:val="right" w:leader="dot" w:pos="8900"/>
        </w:tabs>
        <w:rPr>
          <w:del w:id="301" w:author="Tom Bergeron" w:date="2021-04-16T23:50:00Z"/>
          <w:rFonts w:asciiTheme="minorHAnsi" w:eastAsiaTheme="minorEastAsia" w:hAnsiTheme="minorHAnsi" w:cstheme="minorBidi"/>
          <w:smallCaps w:val="0"/>
          <w:noProof/>
          <w:sz w:val="22"/>
          <w:szCs w:val="22"/>
        </w:rPr>
      </w:pPr>
      <w:del w:id="302" w:author="Tom Bergeron" w:date="2021-04-16T23:50:00Z">
        <w:r w:rsidDel="005176A1">
          <w:rPr>
            <w:noProof/>
          </w:rPr>
          <w:fldChar w:fldCharType="begin"/>
        </w:r>
        <w:r w:rsidDel="005176A1">
          <w:rPr>
            <w:noProof/>
          </w:rPr>
          <w:delInstrText xml:space="preserve"> HYPERLINK \l "_Toc53043502" </w:delInstrText>
        </w:r>
        <w:r w:rsidDel="005176A1">
          <w:rPr>
            <w:noProof/>
          </w:rPr>
          <w:fldChar w:fldCharType="separate"/>
        </w:r>
      </w:del>
      <w:ins w:id="303" w:author="Tom Bergeron" w:date="2021-04-16T23:50:00Z">
        <w:r w:rsidR="005176A1">
          <w:rPr>
            <w:b/>
            <w:bCs/>
            <w:noProof/>
          </w:rPr>
          <w:t>Error! Hyperlink reference not valid.</w:t>
        </w:r>
      </w:ins>
      <w:del w:id="304" w:author="Tom Bergeron" w:date="2021-04-16T23:50:00Z">
        <w:r w:rsidR="002A4A14" w:rsidRPr="00AF7E5F" w:rsidDel="005176A1">
          <w:rPr>
            <w:rStyle w:val="Hyperlink"/>
            <w:noProof/>
          </w:rPr>
          <w:delText>Attach Thermocoupl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02 \h </w:delInstrText>
        </w:r>
        <w:r w:rsidR="002A4A14" w:rsidDel="005176A1">
          <w:rPr>
            <w:noProof/>
            <w:webHidden/>
          </w:rPr>
        </w:r>
        <w:r w:rsidR="002A4A14" w:rsidDel="005176A1">
          <w:rPr>
            <w:noProof/>
            <w:webHidden/>
          </w:rPr>
          <w:fldChar w:fldCharType="separate"/>
        </w:r>
        <w:r w:rsidR="002212D7" w:rsidDel="005176A1">
          <w:rPr>
            <w:noProof/>
            <w:webHidden/>
          </w:rPr>
          <w:delText>30</w:delText>
        </w:r>
        <w:r w:rsidR="002A4A14" w:rsidDel="005176A1">
          <w:rPr>
            <w:noProof/>
            <w:webHidden/>
          </w:rPr>
          <w:fldChar w:fldCharType="end"/>
        </w:r>
        <w:r w:rsidDel="005176A1">
          <w:rPr>
            <w:noProof/>
          </w:rPr>
          <w:fldChar w:fldCharType="end"/>
        </w:r>
      </w:del>
    </w:p>
    <w:p w14:paraId="66F60694" w14:textId="7F283046" w:rsidR="002A4A14" w:rsidDel="005176A1" w:rsidRDefault="00545DC4">
      <w:pPr>
        <w:pStyle w:val="TOC2"/>
        <w:tabs>
          <w:tab w:val="right" w:leader="dot" w:pos="8900"/>
        </w:tabs>
        <w:rPr>
          <w:del w:id="305" w:author="Tom Bergeron" w:date="2021-04-16T23:50:00Z"/>
          <w:rFonts w:asciiTheme="minorHAnsi" w:eastAsiaTheme="minorEastAsia" w:hAnsiTheme="minorHAnsi" w:cstheme="minorBidi"/>
          <w:smallCaps w:val="0"/>
          <w:noProof/>
          <w:sz w:val="22"/>
          <w:szCs w:val="22"/>
        </w:rPr>
      </w:pPr>
      <w:del w:id="306" w:author="Tom Bergeron" w:date="2021-04-16T23:50:00Z">
        <w:r w:rsidDel="005176A1">
          <w:rPr>
            <w:noProof/>
          </w:rPr>
          <w:fldChar w:fldCharType="begin"/>
        </w:r>
        <w:r w:rsidDel="005176A1">
          <w:rPr>
            <w:noProof/>
          </w:rPr>
          <w:delInstrText xml:space="preserve"> HYPERLINK \l "_Toc53043503" </w:delInstrText>
        </w:r>
        <w:r w:rsidDel="005176A1">
          <w:rPr>
            <w:noProof/>
          </w:rPr>
          <w:fldChar w:fldCharType="separate"/>
        </w:r>
      </w:del>
      <w:ins w:id="307" w:author="Tom Bergeron" w:date="2021-04-16T23:50:00Z">
        <w:r w:rsidR="005176A1">
          <w:rPr>
            <w:b/>
            <w:bCs/>
            <w:noProof/>
          </w:rPr>
          <w:t>Error! Hyperlink reference not valid.</w:t>
        </w:r>
      </w:ins>
      <w:del w:id="308" w:author="Tom Bergeron" w:date="2021-04-16T23:50:00Z">
        <w:r w:rsidR="002A4A14" w:rsidRPr="00AF7E5F" w:rsidDel="005176A1">
          <w:rPr>
            <w:rStyle w:val="Hyperlink"/>
            <w:noProof/>
          </w:rPr>
          <w:delText>Attach Thermocouples To Semiconductor Wafer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03 \h </w:delInstrText>
        </w:r>
        <w:r w:rsidR="002A4A14" w:rsidDel="005176A1">
          <w:rPr>
            <w:noProof/>
            <w:webHidden/>
          </w:rPr>
        </w:r>
        <w:r w:rsidR="002A4A14" w:rsidDel="005176A1">
          <w:rPr>
            <w:noProof/>
            <w:webHidden/>
          </w:rPr>
          <w:fldChar w:fldCharType="separate"/>
        </w:r>
        <w:r w:rsidR="002212D7" w:rsidDel="005176A1">
          <w:rPr>
            <w:noProof/>
            <w:webHidden/>
          </w:rPr>
          <w:delText>31</w:delText>
        </w:r>
        <w:r w:rsidR="002A4A14" w:rsidDel="005176A1">
          <w:rPr>
            <w:noProof/>
            <w:webHidden/>
          </w:rPr>
          <w:fldChar w:fldCharType="end"/>
        </w:r>
        <w:r w:rsidDel="005176A1">
          <w:rPr>
            <w:noProof/>
          </w:rPr>
          <w:fldChar w:fldCharType="end"/>
        </w:r>
      </w:del>
    </w:p>
    <w:p w14:paraId="07674951" w14:textId="435B5907" w:rsidR="002A4A14" w:rsidDel="005176A1" w:rsidRDefault="00545DC4">
      <w:pPr>
        <w:pStyle w:val="TOC2"/>
        <w:tabs>
          <w:tab w:val="right" w:leader="dot" w:pos="8900"/>
        </w:tabs>
        <w:rPr>
          <w:del w:id="309" w:author="Tom Bergeron" w:date="2021-04-16T23:50:00Z"/>
          <w:rFonts w:asciiTheme="minorHAnsi" w:eastAsiaTheme="minorEastAsia" w:hAnsiTheme="minorHAnsi" w:cstheme="minorBidi"/>
          <w:smallCaps w:val="0"/>
          <w:noProof/>
          <w:sz w:val="22"/>
          <w:szCs w:val="22"/>
        </w:rPr>
      </w:pPr>
      <w:del w:id="310" w:author="Tom Bergeron" w:date="2021-04-16T23:50:00Z">
        <w:r w:rsidDel="005176A1">
          <w:rPr>
            <w:noProof/>
          </w:rPr>
          <w:fldChar w:fldCharType="begin"/>
        </w:r>
        <w:r w:rsidDel="005176A1">
          <w:rPr>
            <w:noProof/>
          </w:rPr>
          <w:delInstrText xml:space="preserve"> HYPERLINK \l "_Toc53043504" </w:delInstrText>
        </w:r>
        <w:r w:rsidDel="005176A1">
          <w:rPr>
            <w:noProof/>
          </w:rPr>
          <w:fldChar w:fldCharType="separate"/>
        </w:r>
      </w:del>
      <w:ins w:id="311" w:author="Tom Bergeron" w:date="2021-04-16T23:50:00Z">
        <w:r w:rsidR="005176A1">
          <w:rPr>
            <w:b/>
            <w:bCs/>
            <w:noProof/>
          </w:rPr>
          <w:t>Error! Hyperlink reference not valid.</w:t>
        </w:r>
      </w:ins>
      <w:del w:id="312" w:author="Tom Bergeron" w:date="2021-04-16T23:50:00Z">
        <w:r w:rsidR="002A4A14" w:rsidRPr="00AF7E5F" w:rsidDel="005176A1">
          <w:rPr>
            <w:rStyle w:val="Hyperlink"/>
            <w:noProof/>
          </w:rPr>
          <w:delText>Select Thermocouples to Start a Profil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04 \h </w:delInstrText>
        </w:r>
        <w:r w:rsidR="002A4A14" w:rsidDel="005176A1">
          <w:rPr>
            <w:noProof/>
            <w:webHidden/>
          </w:rPr>
        </w:r>
        <w:r w:rsidR="002A4A14" w:rsidDel="005176A1">
          <w:rPr>
            <w:noProof/>
            <w:webHidden/>
          </w:rPr>
          <w:fldChar w:fldCharType="separate"/>
        </w:r>
        <w:r w:rsidR="002212D7" w:rsidDel="005176A1">
          <w:rPr>
            <w:noProof/>
            <w:webHidden/>
          </w:rPr>
          <w:delText>32</w:delText>
        </w:r>
        <w:r w:rsidR="002A4A14" w:rsidDel="005176A1">
          <w:rPr>
            <w:noProof/>
            <w:webHidden/>
          </w:rPr>
          <w:fldChar w:fldCharType="end"/>
        </w:r>
        <w:r w:rsidDel="005176A1">
          <w:rPr>
            <w:noProof/>
          </w:rPr>
          <w:fldChar w:fldCharType="end"/>
        </w:r>
      </w:del>
    </w:p>
    <w:p w14:paraId="20744AF8" w14:textId="3858602E" w:rsidR="002A4A14" w:rsidDel="005176A1" w:rsidRDefault="00545DC4">
      <w:pPr>
        <w:pStyle w:val="TOC2"/>
        <w:tabs>
          <w:tab w:val="right" w:leader="dot" w:pos="8900"/>
        </w:tabs>
        <w:rPr>
          <w:del w:id="313" w:author="Tom Bergeron" w:date="2021-04-16T23:50:00Z"/>
          <w:rFonts w:asciiTheme="minorHAnsi" w:eastAsiaTheme="minorEastAsia" w:hAnsiTheme="minorHAnsi" w:cstheme="minorBidi"/>
          <w:smallCaps w:val="0"/>
          <w:noProof/>
          <w:sz w:val="22"/>
          <w:szCs w:val="22"/>
        </w:rPr>
      </w:pPr>
      <w:del w:id="314" w:author="Tom Bergeron" w:date="2021-04-16T23:50:00Z">
        <w:r w:rsidDel="005176A1">
          <w:rPr>
            <w:noProof/>
          </w:rPr>
          <w:fldChar w:fldCharType="begin"/>
        </w:r>
        <w:r w:rsidDel="005176A1">
          <w:rPr>
            <w:noProof/>
          </w:rPr>
          <w:delInstrText xml:space="preserve"> HYPERLINK \l "_Toc53043505" </w:delInstrText>
        </w:r>
        <w:r w:rsidDel="005176A1">
          <w:rPr>
            <w:noProof/>
          </w:rPr>
          <w:fldChar w:fldCharType="separate"/>
        </w:r>
      </w:del>
      <w:ins w:id="315" w:author="Tom Bergeron" w:date="2021-04-16T23:50:00Z">
        <w:r w:rsidR="005176A1">
          <w:rPr>
            <w:b/>
            <w:bCs/>
            <w:noProof/>
          </w:rPr>
          <w:t>Error! Hyperlink reference not valid.</w:t>
        </w:r>
      </w:ins>
      <w:del w:id="316" w:author="Tom Bergeron" w:date="2021-04-16T23:50:00Z">
        <w:r w:rsidR="002A4A14" w:rsidRPr="00AF7E5F" w:rsidDel="005176A1">
          <w:rPr>
            <w:rStyle w:val="Hyperlink"/>
            <w:noProof/>
          </w:rPr>
          <w:delText>Start the Profil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05 \h </w:delInstrText>
        </w:r>
        <w:r w:rsidR="002A4A14" w:rsidDel="005176A1">
          <w:rPr>
            <w:noProof/>
            <w:webHidden/>
          </w:rPr>
        </w:r>
        <w:r w:rsidR="002A4A14" w:rsidDel="005176A1">
          <w:rPr>
            <w:noProof/>
            <w:webHidden/>
          </w:rPr>
          <w:fldChar w:fldCharType="separate"/>
        </w:r>
        <w:r w:rsidR="002212D7" w:rsidDel="005176A1">
          <w:rPr>
            <w:noProof/>
            <w:webHidden/>
          </w:rPr>
          <w:delText>33</w:delText>
        </w:r>
        <w:r w:rsidR="002A4A14" w:rsidDel="005176A1">
          <w:rPr>
            <w:noProof/>
            <w:webHidden/>
          </w:rPr>
          <w:fldChar w:fldCharType="end"/>
        </w:r>
        <w:r w:rsidDel="005176A1">
          <w:rPr>
            <w:noProof/>
          </w:rPr>
          <w:fldChar w:fldCharType="end"/>
        </w:r>
      </w:del>
    </w:p>
    <w:p w14:paraId="286CDBD2" w14:textId="7CED6B92" w:rsidR="002A4A14" w:rsidDel="005176A1" w:rsidRDefault="00545DC4">
      <w:pPr>
        <w:pStyle w:val="TOC2"/>
        <w:tabs>
          <w:tab w:val="right" w:leader="dot" w:pos="8900"/>
        </w:tabs>
        <w:rPr>
          <w:del w:id="317" w:author="Tom Bergeron" w:date="2021-04-16T23:50:00Z"/>
          <w:rFonts w:asciiTheme="minorHAnsi" w:eastAsiaTheme="minorEastAsia" w:hAnsiTheme="minorHAnsi" w:cstheme="minorBidi"/>
          <w:smallCaps w:val="0"/>
          <w:noProof/>
          <w:sz w:val="22"/>
          <w:szCs w:val="22"/>
        </w:rPr>
      </w:pPr>
      <w:del w:id="318" w:author="Tom Bergeron" w:date="2021-04-16T23:50:00Z">
        <w:r w:rsidDel="005176A1">
          <w:rPr>
            <w:noProof/>
          </w:rPr>
          <w:fldChar w:fldCharType="begin"/>
        </w:r>
        <w:r w:rsidDel="005176A1">
          <w:rPr>
            <w:noProof/>
          </w:rPr>
          <w:delInstrText xml:space="preserve"> HYPERLINK \l "_Toc53043506" </w:delInstrText>
        </w:r>
        <w:r w:rsidDel="005176A1">
          <w:rPr>
            <w:noProof/>
          </w:rPr>
          <w:fldChar w:fldCharType="separate"/>
        </w:r>
      </w:del>
      <w:ins w:id="319" w:author="Tom Bergeron" w:date="2021-04-16T23:50:00Z">
        <w:r w:rsidR="005176A1">
          <w:rPr>
            <w:b/>
            <w:bCs/>
            <w:noProof/>
          </w:rPr>
          <w:t>Error! Hyperlink reference not valid.</w:t>
        </w:r>
      </w:ins>
      <w:del w:id="320" w:author="Tom Bergeron" w:date="2021-04-16T23:50:00Z">
        <w:r w:rsidR="002A4A14" w:rsidRPr="00AF7E5F" w:rsidDel="005176A1">
          <w:rPr>
            <w:rStyle w:val="Hyperlink"/>
            <w:noProof/>
          </w:rPr>
          <w:delText>Live Profile Graph</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06 \h </w:delInstrText>
        </w:r>
        <w:r w:rsidR="002A4A14" w:rsidDel="005176A1">
          <w:rPr>
            <w:noProof/>
            <w:webHidden/>
          </w:rPr>
        </w:r>
        <w:r w:rsidR="002A4A14" w:rsidDel="005176A1">
          <w:rPr>
            <w:noProof/>
            <w:webHidden/>
          </w:rPr>
          <w:fldChar w:fldCharType="separate"/>
        </w:r>
        <w:r w:rsidR="002212D7" w:rsidDel="005176A1">
          <w:rPr>
            <w:noProof/>
            <w:webHidden/>
          </w:rPr>
          <w:delText>35</w:delText>
        </w:r>
        <w:r w:rsidR="002A4A14" w:rsidDel="005176A1">
          <w:rPr>
            <w:noProof/>
            <w:webHidden/>
          </w:rPr>
          <w:fldChar w:fldCharType="end"/>
        </w:r>
        <w:r w:rsidDel="005176A1">
          <w:rPr>
            <w:noProof/>
          </w:rPr>
          <w:fldChar w:fldCharType="end"/>
        </w:r>
      </w:del>
    </w:p>
    <w:p w14:paraId="7339C4F4" w14:textId="571FC13D" w:rsidR="002A4A14" w:rsidDel="005176A1" w:rsidRDefault="00545DC4">
      <w:pPr>
        <w:pStyle w:val="TOC2"/>
        <w:tabs>
          <w:tab w:val="right" w:leader="dot" w:pos="8900"/>
        </w:tabs>
        <w:rPr>
          <w:del w:id="321" w:author="Tom Bergeron" w:date="2021-04-16T23:50:00Z"/>
          <w:rFonts w:asciiTheme="minorHAnsi" w:eastAsiaTheme="minorEastAsia" w:hAnsiTheme="minorHAnsi" w:cstheme="minorBidi"/>
          <w:smallCaps w:val="0"/>
          <w:noProof/>
          <w:sz w:val="22"/>
          <w:szCs w:val="22"/>
        </w:rPr>
      </w:pPr>
      <w:del w:id="322" w:author="Tom Bergeron" w:date="2021-04-16T23:50:00Z">
        <w:r w:rsidDel="005176A1">
          <w:rPr>
            <w:noProof/>
          </w:rPr>
          <w:fldChar w:fldCharType="begin"/>
        </w:r>
        <w:r w:rsidDel="005176A1">
          <w:rPr>
            <w:noProof/>
          </w:rPr>
          <w:delInstrText xml:space="preserve"> HYPERLINK \l "_Toc53043507" </w:delInstrText>
        </w:r>
        <w:r w:rsidDel="005176A1">
          <w:rPr>
            <w:noProof/>
          </w:rPr>
          <w:fldChar w:fldCharType="separate"/>
        </w:r>
      </w:del>
      <w:ins w:id="323" w:author="Tom Bergeron" w:date="2021-04-16T23:50:00Z">
        <w:r w:rsidR="005176A1">
          <w:rPr>
            <w:b/>
            <w:bCs/>
            <w:noProof/>
          </w:rPr>
          <w:t>Error! Hyperlink reference not valid.</w:t>
        </w:r>
      </w:ins>
      <w:del w:id="324" w:author="Tom Bergeron" w:date="2021-04-16T23:50:00Z">
        <w:r w:rsidR="002A4A14" w:rsidRPr="00AF7E5F" w:rsidDel="005176A1">
          <w:rPr>
            <w:rStyle w:val="Hyperlink"/>
            <w:noProof/>
          </w:rPr>
          <w:delText>View the Profile and Statistic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07 \h </w:delInstrText>
        </w:r>
        <w:r w:rsidR="002A4A14" w:rsidDel="005176A1">
          <w:rPr>
            <w:noProof/>
            <w:webHidden/>
          </w:rPr>
        </w:r>
        <w:r w:rsidR="002A4A14" w:rsidDel="005176A1">
          <w:rPr>
            <w:noProof/>
            <w:webHidden/>
          </w:rPr>
          <w:fldChar w:fldCharType="separate"/>
        </w:r>
        <w:r w:rsidR="002212D7" w:rsidDel="005176A1">
          <w:rPr>
            <w:noProof/>
            <w:webHidden/>
          </w:rPr>
          <w:delText>38</w:delText>
        </w:r>
        <w:r w:rsidR="002A4A14" w:rsidDel="005176A1">
          <w:rPr>
            <w:noProof/>
            <w:webHidden/>
          </w:rPr>
          <w:fldChar w:fldCharType="end"/>
        </w:r>
        <w:r w:rsidDel="005176A1">
          <w:rPr>
            <w:noProof/>
          </w:rPr>
          <w:fldChar w:fldCharType="end"/>
        </w:r>
      </w:del>
    </w:p>
    <w:p w14:paraId="0A45B14A" w14:textId="0F2F34E8" w:rsidR="002A4A14" w:rsidDel="005176A1" w:rsidRDefault="00545DC4">
      <w:pPr>
        <w:pStyle w:val="TOC2"/>
        <w:tabs>
          <w:tab w:val="right" w:leader="dot" w:pos="8900"/>
        </w:tabs>
        <w:rPr>
          <w:del w:id="325" w:author="Tom Bergeron" w:date="2021-04-16T23:50:00Z"/>
          <w:rFonts w:asciiTheme="minorHAnsi" w:eastAsiaTheme="minorEastAsia" w:hAnsiTheme="minorHAnsi" w:cstheme="minorBidi"/>
          <w:smallCaps w:val="0"/>
          <w:noProof/>
          <w:sz w:val="22"/>
          <w:szCs w:val="22"/>
        </w:rPr>
      </w:pPr>
      <w:del w:id="326" w:author="Tom Bergeron" w:date="2021-04-16T23:50:00Z">
        <w:r w:rsidDel="005176A1">
          <w:rPr>
            <w:noProof/>
          </w:rPr>
          <w:fldChar w:fldCharType="begin"/>
        </w:r>
        <w:r w:rsidDel="005176A1">
          <w:rPr>
            <w:noProof/>
          </w:rPr>
          <w:delInstrText xml:space="preserve"> HYPERLINK \l "_Toc53043508" </w:delInstrText>
        </w:r>
        <w:r w:rsidDel="005176A1">
          <w:rPr>
            <w:noProof/>
          </w:rPr>
          <w:fldChar w:fldCharType="separate"/>
        </w:r>
      </w:del>
      <w:ins w:id="327" w:author="Tom Bergeron" w:date="2021-04-16T23:50:00Z">
        <w:r w:rsidR="005176A1">
          <w:rPr>
            <w:b/>
            <w:bCs/>
            <w:noProof/>
          </w:rPr>
          <w:t>Error! Hyperlink reference not valid.</w:t>
        </w:r>
      </w:ins>
      <w:del w:id="328" w:author="Tom Bergeron" w:date="2021-04-16T23:50:00Z">
        <w:r w:rsidR="002A4A14" w:rsidRPr="00AF7E5F" w:rsidDel="005176A1">
          <w:rPr>
            <w:rStyle w:val="Hyperlink"/>
            <w:noProof/>
          </w:rPr>
          <w:delText>Manual Profile Predic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08 \h </w:delInstrText>
        </w:r>
        <w:r w:rsidR="002A4A14" w:rsidDel="005176A1">
          <w:rPr>
            <w:noProof/>
            <w:webHidden/>
          </w:rPr>
        </w:r>
        <w:r w:rsidR="002A4A14" w:rsidDel="005176A1">
          <w:rPr>
            <w:noProof/>
            <w:webHidden/>
          </w:rPr>
          <w:fldChar w:fldCharType="separate"/>
        </w:r>
        <w:r w:rsidR="002212D7" w:rsidDel="005176A1">
          <w:rPr>
            <w:noProof/>
            <w:webHidden/>
          </w:rPr>
          <w:delText>46</w:delText>
        </w:r>
        <w:r w:rsidR="002A4A14" w:rsidDel="005176A1">
          <w:rPr>
            <w:noProof/>
            <w:webHidden/>
          </w:rPr>
          <w:fldChar w:fldCharType="end"/>
        </w:r>
        <w:r w:rsidDel="005176A1">
          <w:rPr>
            <w:noProof/>
          </w:rPr>
          <w:fldChar w:fldCharType="end"/>
        </w:r>
      </w:del>
    </w:p>
    <w:p w14:paraId="2EAF260C" w14:textId="19C224ED" w:rsidR="002A4A14" w:rsidDel="005176A1" w:rsidRDefault="00545DC4">
      <w:pPr>
        <w:pStyle w:val="TOC2"/>
        <w:tabs>
          <w:tab w:val="right" w:leader="dot" w:pos="8900"/>
        </w:tabs>
        <w:rPr>
          <w:del w:id="329" w:author="Tom Bergeron" w:date="2021-04-16T23:50:00Z"/>
          <w:rFonts w:asciiTheme="minorHAnsi" w:eastAsiaTheme="minorEastAsia" w:hAnsiTheme="minorHAnsi" w:cstheme="minorBidi"/>
          <w:smallCaps w:val="0"/>
          <w:noProof/>
          <w:sz w:val="22"/>
          <w:szCs w:val="22"/>
        </w:rPr>
      </w:pPr>
      <w:del w:id="330" w:author="Tom Bergeron" w:date="2021-04-16T23:50:00Z">
        <w:r w:rsidDel="005176A1">
          <w:rPr>
            <w:noProof/>
          </w:rPr>
          <w:fldChar w:fldCharType="begin"/>
        </w:r>
        <w:r w:rsidDel="005176A1">
          <w:rPr>
            <w:noProof/>
          </w:rPr>
          <w:delInstrText xml:space="preserve"> HYPERLINK \l "_Toc53043509" </w:delInstrText>
        </w:r>
        <w:r w:rsidDel="005176A1">
          <w:rPr>
            <w:noProof/>
          </w:rPr>
          <w:fldChar w:fldCharType="separate"/>
        </w:r>
      </w:del>
      <w:ins w:id="331" w:author="Tom Bergeron" w:date="2021-04-16T23:50:00Z">
        <w:r w:rsidR="005176A1">
          <w:rPr>
            <w:b/>
            <w:bCs/>
            <w:noProof/>
          </w:rPr>
          <w:t>Error! Hyperlink reference not valid.</w:t>
        </w:r>
      </w:ins>
      <w:del w:id="332" w:author="Tom Bergeron" w:date="2021-04-16T23:50:00Z">
        <w:r w:rsidR="002A4A14" w:rsidRPr="00AF7E5F" w:rsidDel="005176A1">
          <w:rPr>
            <w:rStyle w:val="Hyperlink"/>
            <w:noProof/>
          </w:rPr>
          <w:delText>Set Different Top and Bottom Set Point Temperatur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09 \h </w:delInstrText>
        </w:r>
        <w:r w:rsidR="002A4A14" w:rsidDel="005176A1">
          <w:rPr>
            <w:noProof/>
            <w:webHidden/>
          </w:rPr>
        </w:r>
        <w:r w:rsidR="002A4A14" w:rsidDel="005176A1">
          <w:rPr>
            <w:noProof/>
            <w:webHidden/>
          </w:rPr>
          <w:fldChar w:fldCharType="separate"/>
        </w:r>
        <w:r w:rsidR="002212D7" w:rsidDel="005176A1">
          <w:rPr>
            <w:noProof/>
            <w:webHidden/>
          </w:rPr>
          <w:delText>47</w:delText>
        </w:r>
        <w:r w:rsidR="002A4A14" w:rsidDel="005176A1">
          <w:rPr>
            <w:noProof/>
            <w:webHidden/>
          </w:rPr>
          <w:fldChar w:fldCharType="end"/>
        </w:r>
        <w:r w:rsidDel="005176A1">
          <w:rPr>
            <w:noProof/>
          </w:rPr>
          <w:fldChar w:fldCharType="end"/>
        </w:r>
      </w:del>
    </w:p>
    <w:p w14:paraId="10535CC0" w14:textId="0ED00CB2" w:rsidR="002A4A14" w:rsidDel="005176A1" w:rsidRDefault="00545DC4">
      <w:pPr>
        <w:pStyle w:val="TOC1"/>
        <w:tabs>
          <w:tab w:val="right" w:leader="dot" w:pos="8900"/>
        </w:tabs>
        <w:rPr>
          <w:del w:id="333" w:author="Tom Bergeron" w:date="2021-04-16T23:50:00Z"/>
          <w:rFonts w:asciiTheme="minorHAnsi" w:eastAsiaTheme="minorEastAsia" w:hAnsiTheme="minorHAnsi" w:cstheme="minorBidi"/>
          <w:b w:val="0"/>
          <w:caps w:val="0"/>
          <w:noProof/>
          <w:sz w:val="22"/>
          <w:szCs w:val="22"/>
        </w:rPr>
      </w:pPr>
      <w:del w:id="334" w:author="Tom Bergeron" w:date="2021-04-16T23:50:00Z">
        <w:r w:rsidDel="005176A1">
          <w:rPr>
            <w:noProof/>
          </w:rPr>
          <w:fldChar w:fldCharType="begin"/>
        </w:r>
        <w:r w:rsidDel="005176A1">
          <w:rPr>
            <w:noProof/>
          </w:rPr>
          <w:delInstrText xml:space="preserve"> HYPERLINK \l "_Toc53043510" </w:delInstrText>
        </w:r>
        <w:r w:rsidDel="005176A1">
          <w:rPr>
            <w:noProof/>
          </w:rPr>
          <w:fldChar w:fldCharType="separate"/>
        </w:r>
      </w:del>
      <w:ins w:id="335" w:author="Tom Bergeron" w:date="2021-04-16T23:50:00Z">
        <w:r w:rsidR="005176A1">
          <w:rPr>
            <w:b w:val="0"/>
            <w:bCs/>
            <w:noProof/>
          </w:rPr>
          <w:t>Error! Hyperlink reference not valid.</w:t>
        </w:r>
      </w:ins>
      <w:del w:id="336" w:author="Tom Bergeron" w:date="2021-04-16T23:50:00Z">
        <w:r w:rsidR="002A4A14" w:rsidRPr="00AF7E5F" w:rsidDel="005176A1">
          <w:rPr>
            <w:rStyle w:val="Hyperlink"/>
            <w:noProof/>
          </w:rPr>
          <w:delText>Profile Explor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10 \h </w:delInstrText>
        </w:r>
        <w:r w:rsidR="002A4A14" w:rsidDel="005176A1">
          <w:rPr>
            <w:noProof/>
            <w:webHidden/>
          </w:rPr>
        </w:r>
        <w:r w:rsidR="002A4A14" w:rsidDel="005176A1">
          <w:rPr>
            <w:noProof/>
            <w:webHidden/>
          </w:rPr>
          <w:fldChar w:fldCharType="separate"/>
        </w:r>
        <w:r w:rsidR="002212D7" w:rsidDel="005176A1">
          <w:rPr>
            <w:noProof/>
            <w:webHidden/>
          </w:rPr>
          <w:delText>51</w:delText>
        </w:r>
        <w:r w:rsidR="002A4A14" w:rsidDel="005176A1">
          <w:rPr>
            <w:noProof/>
            <w:webHidden/>
          </w:rPr>
          <w:fldChar w:fldCharType="end"/>
        </w:r>
        <w:r w:rsidDel="005176A1">
          <w:rPr>
            <w:noProof/>
          </w:rPr>
          <w:fldChar w:fldCharType="end"/>
        </w:r>
      </w:del>
    </w:p>
    <w:p w14:paraId="6919E2AD" w14:textId="01E91F52" w:rsidR="002A4A14" w:rsidDel="005176A1" w:rsidRDefault="00545DC4">
      <w:pPr>
        <w:pStyle w:val="TOC2"/>
        <w:tabs>
          <w:tab w:val="right" w:leader="dot" w:pos="8900"/>
        </w:tabs>
        <w:rPr>
          <w:del w:id="337" w:author="Tom Bergeron" w:date="2021-04-16T23:50:00Z"/>
          <w:rFonts w:asciiTheme="minorHAnsi" w:eastAsiaTheme="minorEastAsia" w:hAnsiTheme="minorHAnsi" w:cstheme="minorBidi"/>
          <w:smallCaps w:val="0"/>
          <w:noProof/>
          <w:sz w:val="22"/>
          <w:szCs w:val="22"/>
        </w:rPr>
      </w:pPr>
      <w:del w:id="338" w:author="Tom Bergeron" w:date="2021-04-16T23:50:00Z">
        <w:r w:rsidDel="005176A1">
          <w:rPr>
            <w:noProof/>
          </w:rPr>
          <w:fldChar w:fldCharType="begin"/>
        </w:r>
        <w:r w:rsidDel="005176A1">
          <w:rPr>
            <w:noProof/>
          </w:rPr>
          <w:delInstrText xml:space="preserve"> HYPERLINK \l "_Toc53043511" </w:delInstrText>
        </w:r>
        <w:r w:rsidDel="005176A1">
          <w:rPr>
            <w:noProof/>
          </w:rPr>
          <w:fldChar w:fldCharType="separate"/>
        </w:r>
      </w:del>
      <w:ins w:id="339" w:author="Tom Bergeron" w:date="2021-04-16T23:50:00Z">
        <w:r w:rsidR="005176A1">
          <w:rPr>
            <w:b/>
            <w:bCs/>
            <w:noProof/>
          </w:rPr>
          <w:t>Error! Hyperlink reference not valid.</w:t>
        </w:r>
      </w:ins>
      <w:del w:id="340" w:author="Tom Bergeron" w:date="2021-04-16T23:50:00Z">
        <w:r w:rsidR="002A4A14" w:rsidRPr="00AF7E5F" w:rsidDel="005176A1">
          <w:rPr>
            <w:rStyle w:val="Hyperlink"/>
            <w:noProof/>
          </w:rPr>
          <w:delText>Browse for Historical Dat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11 \h </w:delInstrText>
        </w:r>
        <w:r w:rsidR="002A4A14" w:rsidDel="005176A1">
          <w:rPr>
            <w:noProof/>
            <w:webHidden/>
          </w:rPr>
        </w:r>
        <w:r w:rsidR="002A4A14" w:rsidDel="005176A1">
          <w:rPr>
            <w:noProof/>
            <w:webHidden/>
          </w:rPr>
          <w:fldChar w:fldCharType="separate"/>
        </w:r>
        <w:r w:rsidR="002212D7" w:rsidDel="005176A1">
          <w:rPr>
            <w:noProof/>
            <w:webHidden/>
          </w:rPr>
          <w:delText>52</w:delText>
        </w:r>
        <w:r w:rsidR="002A4A14" w:rsidDel="005176A1">
          <w:rPr>
            <w:noProof/>
            <w:webHidden/>
          </w:rPr>
          <w:fldChar w:fldCharType="end"/>
        </w:r>
        <w:r w:rsidDel="005176A1">
          <w:rPr>
            <w:noProof/>
          </w:rPr>
          <w:fldChar w:fldCharType="end"/>
        </w:r>
      </w:del>
    </w:p>
    <w:p w14:paraId="2119F824" w14:textId="6315DFDD" w:rsidR="002A4A14" w:rsidDel="005176A1" w:rsidRDefault="00545DC4">
      <w:pPr>
        <w:pStyle w:val="TOC2"/>
        <w:tabs>
          <w:tab w:val="right" w:leader="dot" w:pos="8900"/>
        </w:tabs>
        <w:rPr>
          <w:del w:id="341" w:author="Tom Bergeron" w:date="2021-04-16T23:50:00Z"/>
          <w:rFonts w:asciiTheme="minorHAnsi" w:eastAsiaTheme="minorEastAsia" w:hAnsiTheme="minorHAnsi" w:cstheme="minorBidi"/>
          <w:smallCaps w:val="0"/>
          <w:noProof/>
          <w:sz w:val="22"/>
          <w:szCs w:val="22"/>
        </w:rPr>
      </w:pPr>
      <w:del w:id="342" w:author="Tom Bergeron" w:date="2021-04-16T23:50:00Z">
        <w:r w:rsidDel="005176A1">
          <w:rPr>
            <w:noProof/>
          </w:rPr>
          <w:fldChar w:fldCharType="begin"/>
        </w:r>
        <w:r w:rsidDel="005176A1">
          <w:rPr>
            <w:noProof/>
          </w:rPr>
          <w:delInstrText xml:space="preserve"> HYPERLINK \l "_Toc53043512" </w:delInstrText>
        </w:r>
        <w:r w:rsidDel="005176A1">
          <w:rPr>
            <w:noProof/>
          </w:rPr>
          <w:fldChar w:fldCharType="separate"/>
        </w:r>
      </w:del>
      <w:ins w:id="343" w:author="Tom Bergeron" w:date="2021-04-16T23:50:00Z">
        <w:r w:rsidR="005176A1">
          <w:rPr>
            <w:b/>
            <w:bCs/>
            <w:noProof/>
          </w:rPr>
          <w:t>Error! Hyperlink reference not valid.</w:t>
        </w:r>
      </w:ins>
      <w:del w:id="344" w:author="Tom Bergeron" w:date="2021-04-16T23:50:00Z">
        <w:r w:rsidR="002A4A14" w:rsidRPr="00AF7E5F" w:rsidDel="005176A1">
          <w:rPr>
            <w:rStyle w:val="Hyperlink"/>
            <w:noProof/>
          </w:rPr>
          <w:delText>View Historical Data Over a Network (History Mod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12 \h </w:delInstrText>
        </w:r>
        <w:r w:rsidR="002A4A14" w:rsidDel="005176A1">
          <w:rPr>
            <w:noProof/>
            <w:webHidden/>
          </w:rPr>
        </w:r>
        <w:r w:rsidR="002A4A14" w:rsidDel="005176A1">
          <w:rPr>
            <w:noProof/>
            <w:webHidden/>
          </w:rPr>
          <w:fldChar w:fldCharType="separate"/>
        </w:r>
        <w:r w:rsidR="002212D7" w:rsidDel="005176A1">
          <w:rPr>
            <w:noProof/>
            <w:webHidden/>
          </w:rPr>
          <w:delText>52</w:delText>
        </w:r>
        <w:r w:rsidR="002A4A14" w:rsidDel="005176A1">
          <w:rPr>
            <w:noProof/>
            <w:webHidden/>
          </w:rPr>
          <w:fldChar w:fldCharType="end"/>
        </w:r>
        <w:r w:rsidDel="005176A1">
          <w:rPr>
            <w:noProof/>
          </w:rPr>
          <w:fldChar w:fldCharType="end"/>
        </w:r>
      </w:del>
    </w:p>
    <w:p w14:paraId="7C514921" w14:textId="20D9A6FF" w:rsidR="002A4A14" w:rsidDel="005176A1" w:rsidRDefault="00545DC4">
      <w:pPr>
        <w:pStyle w:val="TOC2"/>
        <w:tabs>
          <w:tab w:val="right" w:leader="dot" w:pos="8900"/>
        </w:tabs>
        <w:rPr>
          <w:del w:id="345" w:author="Tom Bergeron" w:date="2021-04-16T23:50:00Z"/>
          <w:rFonts w:asciiTheme="minorHAnsi" w:eastAsiaTheme="minorEastAsia" w:hAnsiTheme="minorHAnsi" w:cstheme="minorBidi"/>
          <w:smallCaps w:val="0"/>
          <w:noProof/>
          <w:sz w:val="22"/>
          <w:szCs w:val="22"/>
        </w:rPr>
      </w:pPr>
      <w:del w:id="346" w:author="Tom Bergeron" w:date="2021-04-16T23:50:00Z">
        <w:r w:rsidDel="005176A1">
          <w:rPr>
            <w:noProof/>
          </w:rPr>
          <w:fldChar w:fldCharType="begin"/>
        </w:r>
        <w:r w:rsidDel="005176A1">
          <w:rPr>
            <w:noProof/>
          </w:rPr>
          <w:delInstrText xml:space="preserve"> HYPERLINK \l "_Toc53043513" </w:delInstrText>
        </w:r>
        <w:r w:rsidDel="005176A1">
          <w:rPr>
            <w:noProof/>
          </w:rPr>
          <w:fldChar w:fldCharType="separate"/>
        </w:r>
      </w:del>
      <w:ins w:id="347" w:author="Tom Bergeron" w:date="2021-04-16T23:50:00Z">
        <w:r w:rsidR="005176A1">
          <w:rPr>
            <w:b/>
            <w:bCs/>
            <w:noProof/>
          </w:rPr>
          <w:t>Error! Hyperlink reference not valid.</w:t>
        </w:r>
      </w:ins>
      <w:del w:id="348" w:author="Tom Bergeron" w:date="2021-04-16T23:50:00Z">
        <w:r w:rsidR="002A4A14" w:rsidRPr="00AF7E5F" w:rsidDel="005176A1">
          <w:rPr>
            <w:rStyle w:val="Hyperlink"/>
            <w:noProof/>
          </w:rPr>
          <w:delText>Profile Explorer – Virtual Profiling</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13 \h </w:delInstrText>
        </w:r>
        <w:r w:rsidR="002A4A14" w:rsidDel="005176A1">
          <w:rPr>
            <w:noProof/>
            <w:webHidden/>
          </w:rPr>
        </w:r>
        <w:r w:rsidR="002A4A14" w:rsidDel="005176A1">
          <w:rPr>
            <w:noProof/>
            <w:webHidden/>
          </w:rPr>
          <w:fldChar w:fldCharType="separate"/>
        </w:r>
        <w:r w:rsidR="002212D7" w:rsidDel="005176A1">
          <w:rPr>
            <w:noProof/>
            <w:webHidden/>
          </w:rPr>
          <w:delText>54</w:delText>
        </w:r>
        <w:r w:rsidR="002A4A14" w:rsidDel="005176A1">
          <w:rPr>
            <w:noProof/>
            <w:webHidden/>
          </w:rPr>
          <w:fldChar w:fldCharType="end"/>
        </w:r>
        <w:r w:rsidDel="005176A1">
          <w:rPr>
            <w:noProof/>
          </w:rPr>
          <w:fldChar w:fldCharType="end"/>
        </w:r>
      </w:del>
    </w:p>
    <w:p w14:paraId="556F5ED7" w14:textId="6318FB89" w:rsidR="002A4A14" w:rsidDel="005176A1" w:rsidRDefault="00545DC4">
      <w:pPr>
        <w:pStyle w:val="TOC2"/>
        <w:tabs>
          <w:tab w:val="right" w:leader="dot" w:pos="8900"/>
        </w:tabs>
        <w:rPr>
          <w:del w:id="349" w:author="Tom Bergeron" w:date="2021-04-16T23:50:00Z"/>
          <w:rFonts w:asciiTheme="minorHAnsi" w:eastAsiaTheme="minorEastAsia" w:hAnsiTheme="minorHAnsi" w:cstheme="minorBidi"/>
          <w:smallCaps w:val="0"/>
          <w:noProof/>
          <w:sz w:val="22"/>
          <w:szCs w:val="22"/>
        </w:rPr>
      </w:pPr>
      <w:del w:id="350" w:author="Tom Bergeron" w:date="2021-04-16T23:50:00Z">
        <w:r w:rsidDel="005176A1">
          <w:rPr>
            <w:noProof/>
          </w:rPr>
          <w:fldChar w:fldCharType="begin"/>
        </w:r>
        <w:r w:rsidDel="005176A1">
          <w:rPr>
            <w:noProof/>
          </w:rPr>
          <w:delInstrText xml:space="preserve"> HYPERLINK \l "_Toc53043514" </w:delInstrText>
        </w:r>
        <w:r w:rsidDel="005176A1">
          <w:rPr>
            <w:noProof/>
          </w:rPr>
          <w:fldChar w:fldCharType="separate"/>
        </w:r>
      </w:del>
      <w:ins w:id="351" w:author="Tom Bergeron" w:date="2021-04-16T23:50:00Z">
        <w:r w:rsidR="005176A1">
          <w:rPr>
            <w:b/>
            <w:bCs/>
            <w:noProof/>
          </w:rPr>
          <w:t>Error! Hyperlink reference not valid.</w:t>
        </w:r>
      </w:ins>
      <w:del w:id="352" w:author="Tom Bergeron" w:date="2021-04-16T23:50:00Z">
        <w:r w:rsidR="002A4A14" w:rsidRPr="00AF7E5F" w:rsidDel="005176A1">
          <w:rPr>
            <w:rStyle w:val="Hyperlink"/>
            <w:noProof/>
          </w:rPr>
          <w:delText>Access History Data Backup Fil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14 \h </w:delInstrText>
        </w:r>
        <w:r w:rsidR="002A4A14" w:rsidDel="005176A1">
          <w:rPr>
            <w:noProof/>
            <w:webHidden/>
          </w:rPr>
        </w:r>
        <w:r w:rsidR="002A4A14" w:rsidDel="005176A1">
          <w:rPr>
            <w:noProof/>
            <w:webHidden/>
          </w:rPr>
          <w:fldChar w:fldCharType="separate"/>
        </w:r>
        <w:r w:rsidR="002212D7" w:rsidDel="005176A1">
          <w:rPr>
            <w:noProof/>
            <w:webHidden/>
          </w:rPr>
          <w:delText>56</w:delText>
        </w:r>
        <w:r w:rsidR="002A4A14" w:rsidDel="005176A1">
          <w:rPr>
            <w:noProof/>
            <w:webHidden/>
          </w:rPr>
          <w:fldChar w:fldCharType="end"/>
        </w:r>
        <w:r w:rsidDel="005176A1">
          <w:rPr>
            <w:noProof/>
          </w:rPr>
          <w:fldChar w:fldCharType="end"/>
        </w:r>
      </w:del>
    </w:p>
    <w:p w14:paraId="2C962EA8" w14:textId="7495A8CA" w:rsidR="002A4A14" w:rsidDel="005176A1" w:rsidRDefault="00545DC4">
      <w:pPr>
        <w:pStyle w:val="TOC2"/>
        <w:tabs>
          <w:tab w:val="right" w:leader="dot" w:pos="8900"/>
        </w:tabs>
        <w:rPr>
          <w:del w:id="353" w:author="Tom Bergeron" w:date="2021-04-16T23:50:00Z"/>
          <w:rFonts w:asciiTheme="minorHAnsi" w:eastAsiaTheme="minorEastAsia" w:hAnsiTheme="minorHAnsi" w:cstheme="minorBidi"/>
          <w:smallCaps w:val="0"/>
          <w:noProof/>
          <w:sz w:val="22"/>
          <w:szCs w:val="22"/>
        </w:rPr>
      </w:pPr>
      <w:del w:id="354" w:author="Tom Bergeron" w:date="2021-04-16T23:50:00Z">
        <w:r w:rsidDel="005176A1">
          <w:rPr>
            <w:noProof/>
          </w:rPr>
          <w:fldChar w:fldCharType="begin"/>
        </w:r>
        <w:r w:rsidDel="005176A1">
          <w:rPr>
            <w:noProof/>
          </w:rPr>
          <w:delInstrText xml:space="preserve"> HYPERLINK \l "_Toc53043515" </w:delInstrText>
        </w:r>
        <w:r w:rsidDel="005176A1">
          <w:rPr>
            <w:noProof/>
          </w:rPr>
          <w:fldChar w:fldCharType="separate"/>
        </w:r>
      </w:del>
      <w:ins w:id="355" w:author="Tom Bergeron" w:date="2021-04-16T23:50:00Z">
        <w:r w:rsidR="005176A1">
          <w:rPr>
            <w:b/>
            <w:bCs/>
            <w:noProof/>
          </w:rPr>
          <w:t>Error! Hyperlink reference not valid.</w:t>
        </w:r>
      </w:ins>
      <w:del w:id="356" w:author="Tom Bergeron" w:date="2021-04-16T23:50:00Z">
        <w:r w:rsidR="002A4A14" w:rsidRPr="00AF7E5F" w:rsidDel="005176A1">
          <w:rPr>
            <w:rStyle w:val="Hyperlink"/>
            <w:noProof/>
          </w:rPr>
          <w:delText>Insert Data Files from an Outside Sourc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15 \h </w:delInstrText>
        </w:r>
        <w:r w:rsidR="002A4A14" w:rsidDel="005176A1">
          <w:rPr>
            <w:noProof/>
            <w:webHidden/>
          </w:rPr>
        </w:r>
        <w:r w:rsidR="002A4A14" w:rsidDel="005176A1">
          <w:rPr>
            <w:noProof/>
            <w:webHidden/>
          </w:rPr>
          <w:fldChar w:fldCharType="separate"/>
        </w:r>
        <w:r w:rsidR="002212D7" w:rsidDel="005176A1">
          <w:rPr>
            <w:noProof/>
            <w:webHidden/>
          </w:rPr>
          <w:delText>56</w:delText>
        </w:r>
        <w:r w:rsidR="002A4A14" w:rsidDel="005176A1">
          <w:rPr>
            <w:noProof/>
            <w:webHidden/>
          </w:rPr>
          <w:fldChar w:fldCharType="end"/>
        </w:r>
        <w:r w:rsidDel="005176A1">
          <w:rPr>
            <w:noProof/>
          </w:rPr>
          <w:fldChar w:fldCharType="end"/>
        </w:r>
      </w:del>
    </w:p>
    <w:p w14:paraId="1888A0A0" w14:textId="45B35907" w:rsidR="002A4A14" w:rsidDel="005176A1" w:rsidRDefault="00545DC4">
      <w:pPr>
        <w:pStyle w:val="TOC2"/>
        <w:tabs>
          <w:tab w:val="right" w:leader="dot" w:pos="8900"/>
        </w:tabs>
        <w:rPr>
          <w:del w:id="357" w:author="Tom Bergeron" w:date="2021-04-16T23:50:00Z"/>
          <w:rFonts w:asciiTheme="minorHAnsi" w:eastAsiaTheme="minorEastAsia" w:hAnsiTheme="minorHAnsi" w:cstheme="minorBidi"/>
          <w:smallCaps w:val="0"/>
          <w:noProof/>
          <w:sz w:val="22"/>
          <w:szCs w:val="22"/>
        </w:rPr>
      </w:pPr>
      <w:del w:id="358" w:author="Tom Bergeron" w:date="2021-04-16T23:50:00Z">
        <w:r w:rsidDel="005176A1">
          <w:rPr>
            <w:noProof/>
          </w:rPr>
          <w:fldChar w:fldCharType="begin"/>
        </w:r>
        <w:r w:rsidDel="005176A1">
          <w:rPr>
            <w:noProof/>
          </w:rPr>
          <w:delInstrText xml:space="preserve"> HYPERLINK \l "_Toc53043516" </w:delInstrText>
        </w:r>
        <w:r w:rsidDel="005176A1">
          <w:rPr>
            <w:noProof/>
          </w:rPr>
          <w:fldChar w:fldCharType="separate"/>
        </w:r>
      </w:del>
      <w:ins w:id="359" w:author="Tom Bergeron" w:date="2021-04-16T23:50:00Z">
        <w:r w:rsidR="005176A1">
          <w:rPr>
            <w:b/>
            <w:bCs/>
            <w:noProof/>
          </w:rPr>
          <w:t>Error! Hyperlink reference not valid.</w:t>
        </w:r>
      </w:ins>
      <w:del w:id="360" w:author="Tom Bergeron" w:date="2021-04-16T23:50:00Z">
        <w:r w:rsidR="002A4A14" w:rsidRPr="00AF7E5F" w:rsidDel="005176A1">
          <w:rPr>
            <w:rStyle w:val="Hyperlink"/>
            <w:noProof/>
          </w:rPr>
          <w:delText>Rename Profil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16 \h </w:delInstrText>
        </w:r>
        <w:r w:rsidR="002A4A14" w:rsidDel="005176A1">
          <w:rPr>
            <w:noProof/>
            <w:webHidden/>
          </w:rPr>
        </w:r>
        <w:r w:rsidR="002A4A14" w:rsidDel="005176A1">
          <w:rPr>
            <w:noProof/>
            <w:webHidden/>
          </w:rPr>
          <w:fldChar w:fldCharType="separate"/>
        </w:r>
        <w:r w:rsidR="002212D7" w:rsidDel="005176A1">
          <w:rPr>
            <w:noProof/>
            <w:webHidden/>
          </w:rPr>
          <w:delText>56</w:delText>
        </w:r>
        <w:r w:rsidR="002A4A14" w:rsidDel="005176A1">
          <w:rPr>
            <w:noProof/>
            <w:webHidden/>
          </w:rPr>
          <w:fldChar w:fldCharType="end"/>
        </w:r>
        <w:r w:rsidDel="005176A1">
          <w:rPr>
            <w:noProof/>
          </w:rPr>
          <w:fldChar w:fldCharType="end"/>
        </w:r>
      </w:del>
    </w:p>
    <w:p w14:paraId="4C86D970" w14:textId="09A98694" w:rsidR="002A4A14" w:rsidDel="005176A1" w:rsidRDefault="00545DC4">
      <w:pPr>
        <w:pStyle w:val="TOC1"/>
        <w:tabs>
          <w:tab w:val="right" w:leader="dot" w:pos="8900"/>
        </w:tabs>
        <w:rPr>
          <w:del w:id="361" w:author="Tom Bergeron" w:date="2021-04-16T23:50:00Z"/>
          <w:rFonts w:asciiTheme="minorHAnsi" w:eastAsiaTheme="minorEastAsia" w:hAnsiTheme="minorHAnsi" w:cstheme="minorBidi"/>
          <w:b w:val="0"/>
          <w:caps w:val="0"/>
          <w:noProof/>
          <w:sz w:val="22"/>
          <w:szCs w:val="22"/>
        </w:rPr>
      </w:pPr>
      <w:del w:id="362" w:author="Tom Bergeron" w:date="2021-04-16T23:50:00Z">
        <w:r w:rsidDel="005176A1">
          <w:rPr>
            <w:noProof/>
          </w:rPr>
          <w:fldChar w:fldCharType="begin"/>
        </w:r>
        <w:r w:rsidDel="005176A1">
          <w:rPr>
            <w:noProof/>
          </w:rPr>
          <w:delInstrText xml:space="preserve"> HYPERLINK \l "_Toc53043517" </w:delInstrText>
        </w:r>
        <w:r w:rsidDel="005176A1">
          <w:rPr>
            <w:noProof/>
          </w:rPr>
          <w:fldChar w:fldCharType="separate"/>
        </w:r>
      </w:del>
      <w:ins w:id="363" w:author="Tom Bergeron" w:date="2021-04-16T23:50:00Z">
        <w:r w:rsidR="005176A1">
          <w:rPr>
            <w:b w:val="0"/>
            <w:bCs/>
            <w:noProof/>
          </w:rPr>
          <w:t>Error! Hyperlink reference not valid.</w:t>
        </w:r>
      </w:ins>
      <w:del w:id="364" w:author="Tom Bergeron" w:date="2021-04-16T23:50:00Z">
        <w:r w:rsidR="002A4A14" w:rsidRPr="00AF7E5F" w:rsidDel="005176A1">
          <w:rPr>
            <w:rStyle w:val="Hyperlink"/>
            <w:noProof/>
          </w:rPr>
          <w:delText>Virtual Profiling</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17 \h </w:delInstrText>
        </w:r>
        <w:r w:rsidR="002A4A14" w:rsidDel="005176A1">
          <w:rPr>
            <w:noProof/>
            <w:webHidden/>
          </w:rPr>
        </w:r>
        <w:r w:rsidR="002A4A14" w:rsidDel="005176A1">
          <w:rPr>
            <w:noProof/>
            <w:webHidden/>
          </w:rPr>
          <w:fldChar w:fldCharType="separate"/>
        </w:r>
        <w:r w:rsidR="002212D7" w:rsidDel="005176A1">
          <w:rPr>
            <w:noProof/>
            <w:webHidden/>
          </w:rPr>
          <w:delText>57</w:delText>
        </w:r>
        <w:r w:rsidR="002A4A14" w:rsidDel="005176A1">
          <w:rPr>
            <w:noProof/>
            <w:webHidden/>
          </w:rPr>
          <w:fldChar w:fldCharType="end"/>
        </w:r>
        <w:r w:rsidDel="005176A1">
          <w:rPr>
            <w:noProof/>
          </w:rPr>
          <w:fldChar w:fldCharType="end"/>
        </w:r>
      </w:del>
    </w:p>
    <w:p w14:paraId="6C508A2E" w14:textId="5BCB73B8" w:rsidR="002A4A14" w:rsidDel="005176A1" w:rsidRDefault="00545DC4">
      <w:pPr>
        <w:pStyle w:val="TOC2"/>
        <w:tabs>
          <w:tab w:val="right" w:leader="dot" w:pos="8900"/>
        </w:tabs>
        <w:rPr>
          <w:del w:id="365" w:author="Tom Bergeron" w:date="2021-04-16T23:50:00Z"/>
          <w:rFonts w:asciiTheme="minorHAnsi" w:eastAsiaTheme="minorEastAsia" w:hAnsiTheme="minorHAnsi" w:cstheme="minorBidi"/>
          <w:smallCaps w:val="0"/>
          <w:noProof/>
          <w:sz w:val="22"/>
          <w:szCs w:val="22"/>
        </w:rPr>
      </w:pPr>
      <w:del w:id="366" w:author="Tom Bergeron" w:date="2021-04-16T23:50:00Z">
        <w:r w:rsidDel="005176A1">
          <w:rPr>
            <w:noProof/>
          </w:rPr>
          <w:fldChar w:fldCharType="begin"/>
        </w:r>
        <w:r w:rsidDel="005176A1">
          <w:rPr>
            <w:noProof/>
          </w:rPr>
          <w:delInstrText xml:space="preserve"> HYPERLINK \l "_Toc53043518" </w:delInstrText>
        </w:r>
        <w:r w:rsidDel="005176A1">
          <w:rPr>
            <w:noProof/>
          </w:rPr>
          <w:fldChar w:fldCharType="separate"/>
        </w:r>
      </w:del>
      <w:ins w:id="367" w:author="Tom Bergeron" w:date="2021-04-16T23:50:00Z">
        <w:r w:rsidR="005176A1">
          <w:rPr>
            <w:b/>
            <w:bCs/>
            <w:noProof/>
          </w:rPr>
          <w:t>Error! Hyperlink reference not valid.</w:t>
        </w:r>
      </w:ins>
      <w:del w:id="368" w:author="Tom Bergeron" w:date="2021-04-16T23:50:00Z">
        <w:r w:rsidR="002A4A14" w:rsidRPr="00AF7E5F" w:rsidDel="005176A1">
          <w:rPr>
            <w:rStyle w:val="Hyperlink"/>
            <w:noProof/>
          </w:rPr>
          <w:delText>Get a Valid Baseline Profil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18 \h </w:delInstrText>
        </w:r>
        <w:r w:rsidR="002A4A14" w:rsidDel="005176A1">
          <w:rPr>
            <w:noProof/>
            <w:webHidden/>
          </w:rPr>
        </w:r>
        <w:r w:rsidR="002A4A14" w:rsidDel="005176A1">
          <w:rPr>
            <w:noProof/>
            <w:webHidden/>
          </w:rPr>
          <w:fldChar w:fldCharType="separate"/>
        </w:r>
        <w:r w:rsidR="002212D7" w:rsidDel="005176A1">
          <w:rPr>
            <w:noProof/>
            <w:webHidden/>
          </w:rPr>
          <w:delText>57</w:delText>
        </w:r>
        <w:r w:rsidR="002A4A14" w:rsidDel="005176A1">
          <w:rPr>
            <w:noProof/>
            <w:webHidden/>
          </w:rPr>
          <w:fldChar w:fldCharType="end"/>
        </w:r>
        <w:r w:rsidDel="005176A1">
          <w:rPr>
            <w:noProof/>
          </w:rPr>
          <w:fldChar w:fldCharType="end"/>
        </w:r>
      </w:del>
    </w:p>
    <w:p w14:paraId="68D20783" w14:textId="10CF80B8" w:rsidR="002A4A14" w:rsidDel="005176A1" w:rsidRDefault="00545DC4">
      <w:pPr>
        <w:pStyle w:val="TOC2"/>
        <w:tabs>
          <w:tab w:val="right" w:leader="dot" w:pos="8900"/>
        </w:tabs>
        <w:rPr>
          <w:del w:id="369" w:author="Tom Bergeron" w:date="2021-04-16T23:50:00Z"/>
          <w:rFonts w:asciiTheme="minorHAnsi" w:eastAsiaTheme="minorEastAsia" w:hAnsiTheme="minorHAnsi" w:cstheme="minorBidi"/>
          <w:smallCaps w:val="0"/>
          <w:noProof/>
          <w:sz w:val="22"/>
          <w:szCs w:val="22"/>
        </w:rPr>
      </w:pPr>
      <w:del w:id="370" w:author="Tom Bergeron" w:date="2021-04-16T23:50:00Z">
        <w:r w:rsidDel="005176A1">
          <w:rPr>
            <w:noProof/>
          </w:rPr>
          <w:fldChar w:fldCharType="begin"/>
        </w:r>
        <w:r w:rsidDel="005176A1">
          <w:rPr>
            <w:noProof/>
          </w:rPr>
          <w:delInstrText xml:space="preserve"> HYPERLINK \l "_Toc53043519" </w:delInstrText>
        </w:r>
        <w:r w:rsidDel="005176A1">
          <w:rPr>
            <w:noProof/>
          </w:rPr>
          <w:fldChar w:fldCharType="separate"/>
        </w:r>
      </w:del>
      <w:ins w:id="371" w:author="Tom Bergeron" w:date="2021-04-16T23:50:00Z">
        <w:r w:rsidR="005176A1">
          <w:rPr>
            <w:b/>
            <w:bCs/>
            <w:noProof/>
          </w:rPr>
          <w:t>Error! Hyperlink reference not valid.</w:t>
        </w:r>
      </w:ins>
      <w:del w:id="372" w:author="Tom Bergeron" w:date="2021-04-16T23:50:00Z">
        <w:r w:rsidR="002A4A14" w:rsidRPr="00AF7E5F" w:rsidDel="005176A1">
          <w:rPr>
            <w:rStyle w:val="Hyperlink"/>
            <w:noProof/>
          </w:rPr>
          <w:delText>Create/Load a Virtual Profil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19 \h </w:delInstrText>
        </w:r>
        <w:r w:rsidR="002A4A14" w:rsidDel="005176A1">
          <w:rPr>
            <w:noProof/>
            <w:webHidden/>
          </w:rPr>
        </w:r>
        <w:r w:rsidR="002A4A14" w:rsidDel="005176A1">
          <w:rPr>
            <w:noProof/>
            <w:webHidden/>
          </w:rPr>
          <w:fldChar w:fldCharType="separate"/>
        </w:r>
        <w:r w:rsidR="002212D7" w:rsidDel="005176A1">
          <w:rPr>
            <w:noProof/>
            <w:webHidden/>
          </w:rPr>
          <w:delText>58</w:delText>
        </w:r>
        <w:r w:rsidR="002A4A14" w:rsidDel="005176A1">
          <w:rPr>
            <w:noProof/>
            <w:webHidden/>
          </w:rPr>
          <w:fldChar w:fldCharType="end"/>
        </w:r>
        <w:r w:rsidDel="005176A1">
          <w:rPr>
            <w:noProof/>
          </w:rPr>
          <w:fldChar w:fldCharType="end"/>
        </w:r>
      </w:del>
    </w:p>
    <w:p w14:paraId="5C770FB8" w14:textId="56A6F3AD" w:rsidR="002A4A14" w:rsidDel="005176A1" w:rsidRDefault="00545DC4">
      <w:pPr>
        <w:pStyle w:val="TOC2"/>
        <w:tabs>
          <w:tab w:val="right" w:leader="dot" w:pos="8900"/>
        </w:tabs>
        <w:rPr>
          <w:del w:id="373" w:author="Tom Bergeron" w:date="2021-04-16T23:50:00Z"/>
          <w:rFonts w:asciiTheme="minorHAnsi" w:eastAsiaTheme="minorEastAsia" w:hAnsiTheme="minorHAnsi" w:cstheme="minorBidi"/>
          <w:smallCaps w:val="0"/>
          <w:noProof/>
          <w:sz w:val="22"/>
          <w:szCs w:val="22"/>
        </w:rPr>
      </w:pPr>
      <w:del w:id="374" w:author="Tom Bergeron" w:date="2021-04-16T23:50:00Z">
        <w:r w:rsidDel="005176A1">
          <w:rPr>
            <w:noProof/>
          </w:rPr>
          <w:fldChar w:fldCharType="begin"/>
        </w:r>
        <w:r w:rsidDel="005176A1">
          <w:rPr>
            <w:noProof/>
          </w:rPr>
          <w:delInstrText xml:space="preserve"> HYPERLINK \l "_Toc53043520" </w:delInstrText>
        </w:r>
        <w:r w:rsidDel="005176A1">
          <w:rPr>
            <w:noProof/>
          </w:rPr>
          <w:fldChar w:fldCharType="separate"/>
        </w:r>
      </w:del>
      <w:ins w:id="375" w:author="Tom Bergeron" w:date="2021-04-16T23:50:00Z">
        <w:r w:rsidR="005176A1">
          <w:rPr>
            <w:b/>
            <w:bCs/>
            <w:noProof/>
          </w:rPr>
          <w:t>Error! Hyperlink reference not valid.</w:t>
        </w:r>
      </w:ins>
      <w:del w:id="376" w:author="Tom Bergeron" w:date="2021-04-16T23:50:00Z">
        <w:r w:rsidR="002A4A14" w:rsidRPr="00AF7E5F" w:rsidDel="005176A1">
          <w:rPr>
            <w:rStyle w:val="Hyperlink"/>
            <w:noProof/>
          </w:rPr>
          <w:delText>Use the Profile Grouping Utility</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20 \h </w:delInstrText>
        </w:r>
        <w:r w:rsidR="002A4A14" w:rsidDel="005176A1">
          <w:rPr>
            <w:noProof/>
            <w:webHidden/>
          </w:rPr>
        </w:r>
        <w:r w:rsidR="002A4A14" w:rsidDel="005176A1">
          <w:rPr>
            <w:noProof/>
            <w:webHidden/>
          </w:rPr>
          <w:fldChar w:fldCharType="separate"/>
        </w:r>
        <w:r w:rsidR="002212D7" w:rsidDel="005176A1">
          <w:rPr>
            <w:noProof/>
            <w:webHidden/>
          </w:rPr>
          <w:delText>59</w:delText>
        </w:r>
        <w:r w:rsidR="002A4A14" w:rsidDel="005176A1">
          <w:rPr>
            <w:noProof/>
            <w:webHidden/>
          </w:rPr>
          <w:fldChar w:fldCharType="end"/>
        </w:r>
        <w:r w:rsidDel="005176A1">
          <w:rPr>
            <w:noProof/>
          </w:rPr>
          <w:fldChar w:fldCharType="end"/>
        </w:r>
      </w:del>
    </w:p>
    <w:p w14:paraId="5EA2EB98" w14:textId="53D76B2F" w:rsidR="002A4A14" w:rsidDel="005176A1" w:rsidRDefault="00545DC4">
      <w:pPr>
        <w:pStyle w:val="TOC1"/>
        <w:tabs>
          <w:tab w:val="right" w:leader="dot" w:pos="8900"/>
        </w:tabs>
        <w:rPr>
          <w:del w:id="377" w:author="Tom Bergeron" w:date="2021-04-16T23:50:00Z"/>
          <w:rFonts w:asciiTheme="minorHAnsi" w:eastAsiaTheme="minorEastAsia" w:hAnsiTheme="minorHAnsi" w:cstheme="minorBidi"/>
          <w:b w:val="0"/>
          <w:caps w:val="0"/>
          <w:noProof/>
          <w:sz w:val="22"/>
          <w:szCs w:val="22"/>
        </w:rPr>
      </w:pPr>
      <w:del w:id="378" w:author="Tom Bergeron" w:date="2021-04-16T23:50:00Z">
        <w:r w:rsidDel="005176A1">
          <w:rPr>
            <w:noProof/>
          </w:rPr>
          <w:fldChar w:fldCharType="begin"/>
        </w:r>
        <w:r w:rsidDel="005176A1">
          <w:rPr>
            <w:noProof/>
          </w:rPr>
          <w:delInstrText xml:space="preserve"> HYPERLINK \l "_Toc53043521" </w:delInstrText>
        </w:r>
        <w:r w:rsidDel="005176A1">
          <w:rPr>
            <w:noProof/>
          </w:rPr>
          <w:fldChar w:fldCharType="separate"/>
        </w:r>
      </w:del>
      <w:ins w:id="379" w:author="Tom Bergeron" w:date="2021-04-16T23:50:00Z">
        <w:r w:rsidR="005176A1">
          <w:rPr>
            <w:b w:val="0"/>
            <w:bCs/>
            <w:noProof/>
          </w:rPr>
          <w:t>Error! Hyperlink reference not valid.</w:t>
        </w:r>
      </w:ins>
      <w:del w:id="380" w:author="Tom Bergeron" w:date="2021-04-16T23:50:00Z">
        <w:r w:rsidR="002A4A14" w:rsidRPr="00AF7E5F" w:rsidDel="005176A1">
          <w:rPr>
            <w:rStyle w:val="Hyperlink"/>
            <w:noProof/>
          </w:rPr>
          <w:delText>Monitor Production In Live Mod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21 \h </w:delInstrText>
        </w:r>
        <w:r w:rsidR="002A4A14" w:rsidDel="005176A1">
          <w:rPr>
            <w:noProof/>
            <w:webHidden/>
          </w:rPr>
        </w:r>
        <w:r w:rsidR="002A4A14" w:rsidDel="005176A1">
          <w:rPr>
            <w:noProof/>
            <w:webHidden/>
          </w:rPr>
          <w:fldChar w:fldCharType="separate"/>
        </w:r>
        <w:r w:rsidR="002212D7" w:rsidDel="005176A1">
          <w:rPr>
            <w:noProof/>
            <w:webHidden/>
          </w:rPr>
          <w:delText>64</w:delText>
        </w:r>
        <w:r w:rsidR="002A4A14" w:rsidDel="005176A1">
          <w:rPr>
            <w:noProof/>
            <w:webHidden/>
          </w:rPr>
          <w:fldChar w:fldCharType="end"/>
        </w:r>
        <w:r w:rsidDel="005176A1">
          <w:rPr>
            <w:noProof/>
          </w:rPr>
          <w:fldChar w:fldCharType="end"/>
        </w:r>
      </w:del>
    </w:p>
    <w:p w14:paraId="2B3519AF" w14:textId="17BA2150" w:rsidR="002A4A14" w:rsidDel="005176A1" w:rsidRDefault="00545DC4">
      <w:pPr>
        <w:pStyle w:val="TOC2"/>
        <w:tabs>
          <w:tab w:val="right" w:leader="dot" w:pos="8900"/>
        </w:tabs>
        <w:rPr>
          <w:del w:id="381" w:author="Tom Bergeron" w:date="2021-04-16T23:50:00Z"/>
          <w:rFonts w:asciiTheme="minorHAnsi" w:eastAsiaTheme="minorEastAsia" w:hAnsiTheme="minorHAnsi" w:cstheme="minorBidi"/>
          <w:smallCaps w:val="0"/>
          <w:noProof/>
          <w:sz w:val="22"/>
          <w:szCs w:val="22"/>
        </w:rPr>
      </w:pPr>
      <w:del w:id="382" w:author="Tom Bergeron" w:date="2021-04-16T23:50:00Z">
        <w:r w:rsidDel="005176A1">
          <w:rPr>
            <w:noProof/>
          </w:rPr>
          <w:fldChar w:fldCharType="begin"/>
        </w:r>
        <w:r w:rsidDel="005176A1">
          <w:rPr>
            <w:noProof/>
          </w:rPr>
          <w:delInstrText xml:space="preserve"> HYPERLINK \l "_Toc53043522" </w:delInstrText>
        </w:r>
        <w:r w:rsidDel="005176A1">
          <w:rPr>
            <w:noProof/>
          </w:rPr>
          <w:fldChar w:fldCharType="separate"/>
        </w:r>
      </w:del>
      <w:ins w:id="383" w:author="Tom Bergeron" w:date="2021-04-16T23:50:00Z">
        <w:r w:rsidR="005176A1">
          <w:rPr>
            <w:b/>
            <w:bCs/>
            <w:noProof/>
          </w:rPr>
          <w:t>Error! Hyperlink reference not valid.</w:t>
        </w:r>
      </w:ins>
      <w:del w:id="384" w:author="Tom Bergeron" w:date="2021-04-16T23:50:00Z">
        <w:r w:rsidR="002A4A14" w:rsidRPr="00AF7E5F" w:rsidDel="005176A1">
          <w:rPr>
            <w:rStyle w:val="Hyperlink"/>
            <w:noProof/>
          </w:rPr>
          <w:delText>Live Mode - General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22 \h </w:delInstrText>
        </w:r>
        <w:r w:rsidR="002A4A14" w:rsidDel="005176A1">
          <w:rPr>
            <w:noProof/>
            <w:webHidden/>
          </w:rPr>
        </w:r>
        <w:r w:rsidR="002A4A14" w:rsidDel="005176A1">
          <w:rPr>
            <w:noProof/>
            <w:webHidden/>
          </w:rPr>
          <w:fldChar w:fldCharType="separate"/>
        </w:r>
        <w:r w:rsidR="002212D7" w:rsidDel="005176A1">
          <w:rPr>
            <w:noProof/>
            <w:webHidden/>
          </w:rPr>
          <w:delText>65</w:delText>
        </w:r>
        <w:r w:rsidR="002A4A14" w:rsidDel="005176A1">
          <w:rPr>
            <w:noProof/>
            <w:webHidden/>
          </w:rPr>
          <w:fldChar w:fldCharType="end"/>
        </w:r>
        <w:r w:rsidDel="005176A1">
          <w:rPr>
            <w:noProof/>
          </w:rPr>
          <w:fldChar w:fldCharType="end"/>
        </w:r>
      </w:del>
    </w:p>
    <w:p w14:paraId="2F2724E5" w14:textId="499A6335" w:rsidR="002A4A14" w:rsidDel="005176A1" w:rsidRDefault="00545DC4">
      <w:pPr>
        <w:pStyle w:val="TOC2"/>
        <w:tabs>
          <w:tab w:val="right" w:leader="dot" w:pos="8900"/>
        </w:tabs>
        <w:rPr>
          <w:del w:id="385" w:author="Tom Bergeron" w:date="2021-04-16T23:50:00Z"/>
          <w:rFonts w:asciiTheme="minorHAnsi" w:eastAsiaTheme="minorEastAsia" w:hAnsiTheme="minorHAnsi" w:cstheme="minorBidi"/>
          <w:smallCaps w:val="0"/>
          <w:noProof/>
          <w:sz w:val="22"/>
          <w:szCs w:val="22"/>
        </w:rPr>
      </w:pPr>
      <w:del w:id="386" w:author="Tom Bergeron" w:date="2021-04-16T23:50:00Z">
        <w:r w:rsidDel="005176A1">
          <w:rPr>
            <w:noProof/>
          </w:rPr>
          <w:fldChar w:fldCharType="begin"/>
        </w:r>
        <w:r w:rsidDel="005176A1">
          <w:rPr>
            <w:noProof/>
          </w:rPr>
          <w:delInstrText xml:space="preserve"> HYPERLINK \l "_Toc53043523" </w:delInstrText>
        </w:r>
        <w:r w:rsidDel="005176A1">
          <w:rPr>
            <w:noProof/>
          </w:rPr>
          <w:fldChar w:fldCharType="separate"/>
        </w:r>
      </w:del>
      <w:ins w:id="387" w:author="Tom Bergeron" w:date="2021-04-16T23:50:00Z">
        <w:r w:rsidR="005176A1">
          <w:rPr>
            <w:b/>
            <w:bCs/>
            <w:noProof/>
          </w:rPr>
          <w:t>Error! Hyperlink reference not valid.</w:t>
        </w:r>
      </w:ins>
      <w:del w:id="388" w:author="Tom Bergeron" w:date="2021-04-16T23:50:00Z">
        <w:r w:rsidR="002A4A14" w:rsidRPr="00AF7E5F" w:rsidDel="005176A1">
          <w:rPr>
            <w:rStyle w:val="Hyperlink"/>
            <w:noProof/>
          </w:rPr>
          <w:delText>Live Mode - Description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23 \h </w:delInstrText>
        </w:r>
        <w:r w:rsidR="002A4A14" w:rsidDel="005176A1">
          <w:rPr>
            <w:noProof/>
            <w:webHidden/>
          </w:rPr>
        </w:r>
        <w:r w:rsidR="002A4A14" w:rsidDel="005176A1">
          <w:rPr>
            <w:noProof/>
            <w:webHidden/>
          </w:rPr>
          <w:fldChar w:fldCharType="separate"/>
        </w:r>
        <w:r w:rsidR="002212D7" w:rsidDel="005176A1">
          <w:rPr>
            <w:noProof/>
            <w:webHidden/>
          </w:rPr>
          <w:delText>68</w:delText>
        </w:r>
        <w:r w:rsidR="002A4A14" w:rsidDel="005176A1">
          <w:rPr>
            <w:noProof/>
            <w:webHidden/>
          </w:rPr>
          <w:fldChar w:fldCharType="end"/>
        </w:r>
        <w:r w:rsidDel="005176A1">
          <w:rPr>
            <w:noProof/>
          </w:rPr>
          <w:fldChar w:fldCharType="end"/>
        </w:r>
      </w:del>
    </w:p>
    <w:p w14:paraId="0BBF2243" w14:textId="2A56C129" w:rsidR="002A4A14" w:rsidDel="005176A1" w:rsidRDefault="00545DC4">
      <w:pPr>
        <w:pStyle w:val="TOC2"/>
        <w:tabs>
          <w:tab w:val="right" w:leader="dot" w:pos="8900"/>
        </w:tabs>
        <w:rPr>
          <w:del w:id="389" w:author="Tom Bergeron" w:date="2021-04-16T23:50:00Z"/>
          <w:rFonts w:asciiTheme="minorHAnsi" w:eastAsiaTheme="minorEastAsia" w:hAnsiTheme="minorHAnsi" w:cstheme="minorBidi"/>
          <w:smallCaps w:val="0"/>
          <w:noProof/>
          <w:sz w:val="22"/>
          <w:szCs w:val="22"/>
        </w:rPr>
      </w:pPr>
      <w:del w:id="390" w:author="Tom Bergeron" w:date="2021-04-16T23:50:00Z">
        <w:r w:rsidDel="005176A1">
          <w:rPr>
            <w:noProof/>
          </w:rPr>
          <w:fldChar w:fldCharType="begin"/>
        </w:r>
        <w:r w:rsidDel="005176A1">
          <w:rPr>
            <w:noProof/>
          </w:rPr>
          <w:delInstrText xml:space="preserve"> HYPERLINK \l "_Toc53043524" </w:delInstrText>
        </w:r>
        <w:r w:rsidDel="005176A1">
          <w:rPr>
            <w:noProof/>
          </w:rPr>
          <w:fldChar w:fldCharType="separate"/>
        </w:r>
      </w:del>
      <w:ins w:id="391" w:author="Tom Bergeron" w:date="2021-04-16T23:50:00Z">
        <w:r w:rsidR="005176A1">
          <w:rPr>
            <w:b/>
            <w:bCs/>
            <w:noProof/>
          </w:rPr>
          <w:t>Error! Hyperlink reference not valid.</w:t>
        </w:r>
      </w:ins>
      <w:del w:id="392" w:author="Tom Bergeron" w:date="2021-04-16T23:50:00Z">
        <w:r w:rsidR="002A4A14" w:rsidRPr="00AF7E5F" w:rsidDel="005176A1">
          <w:rPr>
            <w:rStyle w:val="Hyperlink"/>
            <w:noProof/>
          </w:rPr>
          <w:delText>Verify the Virtual Profil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24 \h </w:delInstrText>
        </w:r>
        <w:r w:rsidR="002A4A14" w:rsidDel="005176A1">
          <w:rPr>
            <w:noProof/>
            <w:webHidden/>
          </w:rPr>
        </w:r>
        <w:r w:rsidR="002A4A14" w:rsidDel="005176A1">
          <w:rPr>
            <w:noProof/>
            <w:webHidden/>
          </w:rPr>
          <w:fldChar w:fldCharType="separate"/>
        </w:r>
        <w:r w:rsidR="002212D7" w:rsidDel="005176A1">
          <w:rPr>
            <w:noProof/>
            <w:webHidden/>
          </w:rPr>
          <w:delText>68</w:delText>
        </w:r>
        <w:r w:rsidR="002A4A14" w:rsidDel="005176A1">
          <w:rPr>
            <w:noProof/>
            <w:webHidden/>
          </w:rPr>
          <w:fldChar w:fldCharType="end"/>
        </w:r>
        <w:r w:rsidDel="005176A1">
          <w:rPr>
            <w:noProof/>
          </w:rPr>
          <w:fldChar w:fldCharType="end"/>
        </w:r>
      </w:del>
    </w:p>
    <w:p w14:paraId="3E92193D" w14:textId="085B9B24" w:rsidR="002A4A14" w:rsidDel="005176A1" w:rsidRDefault="00545DC4">
      <w:pPr>
        <w:pStyle w:val="TOC2"/>
        <w:tabs>
          <w:tab w:val="right" w:leader="dot" w:pos="8900"/>
        </w:tabs>
        <w:rPr>
          <w:del w:id="393" w:author="Tom Bergeron" w:date="2021-04-16T23:50:00Z"/>
          <w:rFonts w:asciiTheme="minorHAnsi" w:eastAsiaTheme="minorEastAsia" w:hAnsiTheme="minorHAnsi" w:cstheme="minorBidi"/>
          <w:smallCaps w:val="0"/>
          <w:noProof/>
          <w:sz w:val="22"/>
          <w:szCs w:val="22"/>
        </w:rPr>
      </w:pPr>
      <w:del w:id="394" w:author="Tom Bergeron" w:date="2021-04-16T23:50:00Z">
        <w:r w:rsidDel="005176A1">
          <w:rPr>
            <w:noProof/>
          </w:rPr>
          <w:fldChar w:fldCharType="begin"/>
        </w:r>
        <w:r w:rsidDel="005176A1">
          <w:rPr>
            <w:noProof/>
          </w:rPr>
          <w:delInstrText xml:space="preserve"> HYPERLINK \l "_Toc53043525" </w:delInstrText>
        </w:r>
        <w:r w:rsidDel="005176A1">
          <w:rPr>
            <w:noProof/>
          </w:rPr>
          <w:fldChar w:fldCharType="separate"/>
        </w:r>
      </w:del>
      <w:ins w:id="395" w:author="Tom Bergeron" w:date="2021-04-16T23:50:00Z">
        <w:r w:rsidR="005176A1">
          <w:rPr>
            <w:b/>
            <w:bCs/>
            <w:noProof/>
          </w:rPr>
          <w:t>Error! Hyperlink reference not valid.</w:t>
        </w:r>
      </w:ins>
      <w:del w:id="396" w:author="Tom Bergeron" w:date="2021-04-16T23:50:00Z">
        <w:r w:rsidR="002A4A14" w:rsidRPr="00AF7E5F" w:rsidDel="005176A1">
          <w:rPr>
            <w:rStyle w:val="Hyperlink"/>
            <w:noProof/>
          </w:rPr>
          <w:delText>Historical Mod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25 \h </w:delInstrText>
        </w:r>
        <w:r w:rsidR="002A4A14" w:rsidDel="005176A1">
          <w:rPr>
            <w:noProof/>
            <w:webHidden/>
          </w:rPr>
        </w:r>
        <w:r w:rsidR="002A4A14" w:rsidDel="005176A1">
          <w:rPr>
            <w:noProof/>
            <w:webHidden/>
          </w:rPr>
          <w:fldChar w:fldCharType="separate"/>
        </w:r>
        <w:r w:rsidR="002212D7" w:rsidDel="005176A1">
          <w:rPr>
            <w:noProof/>
            <w:webHidden/>
          </w:rPr>
          <w:delText>71</w:delText>
        </w:r>
        <w:r w:rsidR="002A4A14" w:rsidDel="005176A1">
          <w:rPr>
            <w:noProof/>
            <w:webHidden/>
          </w:rPr>
          <w:fldChar w:fldCharType="end"/>
        </w:r>
        <w:r w:rsidDel="005176A1">
          <w:rPr>
            <w:noProof/>
          </w:rPr>
          <w:fldChar w:fldCharType="end"/>
        </w:r>
      </w:del>
    </w:p>
    <w:p w14:paraId="05DF1C25" w14:textId="7891CDE2" w:rsidR="002A4A14" w:rsidDel="005176A1" w:rsidRDefault="00545DC4">
      <w:pPr>
        <w:pStyle w:val="TOC2"/>
        <w:tabs>
          <w:tab w:val="right" w:leader="dot" w:pos="8900"/>
        </w:tabs>
        <w:rPr>
          <w:del w:id="397" w:author="Tom Bergeron" w:date="2021-04-16T23:50:00Z"/>
          <w:rFonts w:asciiTheme="minorHAnsi" w:eastAsiaTheme="minorEastAsia" w:hAnsiTheme="minorHAnsi" w:cstheme="minorBidi"/>
          <w:smallCaps w:val="0"/>
          <w:noProof/>
          <w:sz w:val="22"/>
          <w:szCs w:val="22"/>
        </w:rPr>
      </w:pPr>
      <w:del w:id="398" w:author="Tom Bergeron" w:date="2021-04-16T23:50:00Z">
        <w:r w:rsidDel="005176A1">
          <w:rPr>
            <w:noProof/>
          </w:rPr>
          <w:fldChar w:fldCharType="begin"/>
        </w:r>
        <w:r w:rsidDel="005176A1">
          <w:rPr>
            <w:noProof/>
          </w:rPr>
          <w:delInstrText xml:space="preserve"> HYPERLINK \l "_Toc53043526" </w:delInstrText>
        </w:r>
        <w:r w:rsidDel="005176A1">
          <w:rPr>
            <w:noProof/>
          </w:rPr>
          <w:fldChar w:fldCharType="separate"/>
        </w:r>
      </w:del>
      <w:ins w:id="399" w:author="Tom Bergeron" w:date="2021-04-16T23:50:00Z">
        <w:r w:rsidR="005176A1">
          <w:rPr>
            <w:b/>
            <w:bCs/>
            <w:noProof/>
          </w:rPr>
          <w:t>Error! Hyperlink reference not valid.</w:t>
        </w:r>
      </w:ins>
      <w:del w:id="400" w:author="Tom Bergeron" w:date="2021-04-16T23:50:00Z">
        <w:r w:rsidR="002A4A14" w:rsidRPr="00AF7E5F" w:rsidDel="005176A1">
          <w:rPr>
            <w:rStyle w:val="Hyperlink"/>
            <w:noProof/>
          </w:rPr>
          <w:delText>Historical Mode - General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26 \h </w:delInstrText>
        </w:r>
        <w:r w:rsidR="002A4A14" w:rsidDel="005176A1">
          <w:rPr>
            <w:noProof/>
            <w:webHidden/>
          </w:rPr>
        </w:r>
        <w:r w:rsidR="002A4A14" w:rsidDel="005176A1">
          <w:rPr>
            <w:noProof/>
            <w:webHidden/>
          </w:rPr>
          <w:fldChar w:fldCharType="separate"/>
        </w:r>
        <w:r w:rsidR="002212D7" w:rsidDel="005176A1">
          <w:rPr>
            <w:noProof/>
            <w:webHidden/>
          </w:rPr>
          <w:delText>71</w:delText>
        </w:r>
        <w:r w:rsidR="002A4A14" w:rsidDel="005176A1">
          <w:rPr>
            <w:noProof/>
            <w:webHidden/>
          </w:rPr>
          <w:fldChar w:fldCharType="end"/>
        </w:r>
        <w:r w:rsidDel="005176A1">
          <w:rPr>
            <w:noProof/>
          </w:rPr>
          <w:fldChar w:fldCharType="end"/>
        </w:r>
      </w:del>
    </w:p>
    <w:p w14:paraId="5B4768E5" w14:textId="2E79649A" w:rsidR="002A4A14" w:rsidDel="005176A1" w:rsidRDefault="00545DC4">
      <w:pPr>
        <w:pStyle w:val="TOC2"/>
        <w:tabs>
          <w:tab w:val="right" w:leader="dot" w:pos="8900"/>
        </w:tabs>
        <w:rPr>
          <w:del w:id="401" w:author="Tom Bergeron" w:date="2021-04-16T23:50:00Z"/>
          <w:rFonts w:asciiTheme="minorHAnsi" w:eastAsiaTheme="minorEastAsia" w:hAnsiTheme="minorHAnsi" w:cstheme="minorBidi"/>
          <w:smallCaps w:val="0"/>
          <w:noProof/>
          <w:sz w:val="22"/>
          <w:szCs w:val="22"/>
        </w:rPr>
      </w:pPr>
      <w:del w:id="402" w:author="Tom Bergeron" w:date="2021-04-16T23:50:00Z">
        <w:r w:rsidDel="005176A1">
          <w:rPr>
            <w:noProof/>
          </w:rPr>
          <w:fldChar w:fldCharType="begin"/>
        </w:r>
        <w:r w:rsidDel="005176A1">
          <w:rPr>
            <w:noProof/>
          </w:rPr>
          <w:delInstrText xml:space="preserve"> HYPERLINK \l "_Toc53043527" </w:delInstrText>
        </w:r>
        <w:r w:rsidDel="005176A1">
          <w:rPr>
            <w:noProof/>
          </w:rPr>
          <w:fldChar w:fldCharType="separate"/>
        </w:r>
      </w:del>
      <w:ins w:id="403" w:author="Tom Bergeron" w:date="2021-04-16T23:50:00Z">
        <w:r w:rsidR="005176A1">
          <w:rPr>
            <w:b/>
            <w:bCs/>
            <w:noProof/>
          </w:rPr>
          <w:t>Error! Hyperlink reference not valid.</w:t>
        </w:r>
      </w:ins>
      <w:del w:id="404" w:author="Tom Bergeron" w:date="2021-04-16T23:50:00Z">
        <w:r w:rsidR="002A4A14" w:rsidRPr="00AF7E5F" w:rsidDel="005176A1">
          <w:rPr>
            <w:rStyle w:val="Hyperlink"/>
            <w:noProof/>
          </w:rPr>
          <w:delText>Historical Mode - Description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27 \h </w:delInstrText>
        </w:r>
        <w:r w:rsidR="002A4A14" w:rsidDel="005176A1">
          <w:rPr>
            <w:noProof/>
            <w:webHidden/>
          </w:rPr>
        </w:r>
        <w:r w:rsidR="002A4A14" w:rsidDel="005176A1">
          <w:rPr>
            <w:noProof/>
            <w:webHidden/>
          </w:rPr>
          <w:fldChar w:fldCharType="separate"/>
        </w:r>
        <w:r w:rsidR="002212D7" w:rsidDel="005176A1">
          <w:rPr>
            <w:noProof/>
            <w:webHidden/>
          </w:rPr>
          <w:delText>74</w:delText>
        </w:r>
        <w:r w:rsidR="002A4A14" w:rsidDel="005176A1">
          <w:rPr>
            <w:noProof/>
            <w:webHidden/>
          </w:rPr>
          <w:fldChar w:fldCharType="end"/>
        </w:r>
        <w:r w:rsidDel="005176A1">
          <w:rPr>
            <w:noProof/>
          </w:rPr>
          <w:fldChar w:fldCharType="end"/>
        </w:r>
      </w:del>
    </w:p>
    <w:p w14:paraId="5D8FEE89" w14:textId="05332611" w:rsidR="002A4A14" w:rsidDel="005176A1" w:rsidRDefault="00545DC4">
      <w:pPr>
        <w:pStyle w:val="TOC1"/>
        <w:tabs>
          <w:tab w:val="right" w:leader="dot" w:pos="8900"/>
        </w:tabs>
        <w:rPr>
          <w:del w:id="405" w:author="Tom Bergeron" w:date="2021-04-16T23:50:00Z"/>
          <w:rFonts w:asciiTheme="minorHAnsi" w:eastAsiaTheme="minorEastAsia" w:hAnsiTheme="minorHAnsi" w:cstheme="minorBidi"/>
          <w:b w:val="0"/>
          <w:caps w:val="0"/>
          <w:noProof/>
          <w:sz w:val="22"/>
          <w:szCs w:val="22"/>
        </w:rPr>
      </w:pPr>
      <w:del w:id="406" w:author="Tom Bergeron" w:date="2021-04-16T23:50:00Z">
        <w:r w:rsidDel="005176A1">
          <w:rPr>
            <w:noProof/>
          </w:rPr>
          <w:fldChar w:fldCharType="begin"/>
        </w:r>
        <w:r w:rsidDel="005176A1">
          <w:rPr>
            <w:noProof/>
          </w:rPr>
          <w:delInstrText xml:space="preserve"> HYPERLINK \l "_Toc53043528" </w:delInstrText>
        </w:r>
        <w:r w:rsidDel="005176A1">
          <w:rPr>
            <w:noProof/>
          </w:rPr>
          <w:fldChar w:fldCharType="separate"/>
        </w:r>
      </w:del>
      <w:ins w:id="407" w:author="Tom Bergeron" w:date="2021-04-16T23:50:00Z">
        <w:r w:rsidR="005176A1">
          <w:rPr>
            <w:b w:val="0"/>
            <w:bCs/>
            <w:noProof/>
          </w:rPr>
          <w:t>Error! Hyperlink reference not valid.</w:t>
        </w:r>
      </w:ins>
      <w:del w:id="408" w:author="Tom Bergeron" w:date="2021-04-16T23:50:00Z">
        <w:r w:rsidR="002A4A14" w:rsidRPr="00AF7E5F" w:rsidDel="005176A1">
          <w:rPr>
            <w:rStyle w:val="Hyperlink"/>
            <w:noProof/>
          </w:rPr>
          <w:delText>Password Protec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28 \h </w:delInstrText>
        </w:r>
        <w:r w:rsidR="002A4A14" w:rsidDel="005176A1">
          <w:rPr>
            <w:noProof/>
            <w:webHidden/>
          </w:rPr>
        </w:r>
        <w:r w:rsidR="002A4A14" w:rsidDel="005176A1">
          <w:rPr>
            <w:noProof/>
            <w:webHidden/>
          </w:rPr>
          <w:fldChar w:fldCharType="separate"/>
        </w:r>
        <w:r w:rsidR="002212D7" w:rsidDel="005176A1">
          <w:rPr>
            <w:noProof/>
            <w:webHidden/>
          </w:rPr>
          <w:delText>75</w:delText>
        </w:r>
        <w:r w:rsidR="002A4A14" w:rsidDel="005176A1">
          <w:rPr>
            <w:noProof/>
            <w:webHidden/>
          </w:rPr>
          <w:fldChar w:fldCharType="end"/>
        </w:r>
        <w:r w:rsidDel="005176A1">
          <w:rPr>
            <w:noProof/>
          </w:rPr>
          <w:fldChar w:fldCharType="end"/>
        </w:r>
      </w:del>
    </w:p>
    <w:p w14:paraId="75BED356" w14:textId="633E1F7B" w:rsidR="002A4A14" w:rsidDel="005176A1" w:rsidRDefault="00545DC4">
      <w:pPr>
        <w:pStyle w:val="TOC1"/>
        <w:tabs>
          <w:tab w:val="right" w:leader="dot" w:pos="8900"/>
        </w:tabs>
        <w:rPr>
          <w:del w:id="409" w:author="Tom Bergeron" w:date="2021-04-16T23:50:00Z"/>
          <w:rFonts w:asciiTheme="minorHAnsi" w:eastAsiaTheme="minorEastAsia" w:hAnsiTheme="minorHAnsi" w:cstheme="minorBidi"/>
          <w:b w:val="0"/>
          <w:caps w:val="0"/>
          <w:noProof/>
          <w:sz w:val="22"/>
          <w:szCs w:val="22"/>
        </w:rPr>
      </w:pPr>
      <w:del w:id="410" w:author="Tom Bergeron" w:date="2021-04-16T23:50:00Z">
        <w:r w:rsidDel="005176A1">
          <w:rPr>
            <w:noProof/>
          </w:rPr>
          <w:fldChar w:fldCharType="begin"/>
        </w:r>
        <w:r w:rsidDel="005176A1">
          <w:rPr>
            <w:noProof/>
          </w:rPr>
          <w:delInstrText xml:space="preserve"> HYPERLINK \l "_Toc53043529" </w:delInstrText>
        </w:r>
        <w:r w:rsidDel="005176A1">
          <w:rPr>
            <w:noProof/>
          </w:rPr>
          <w:fldChar w:fldCharType="separate"/>
        </w:r>
      </w:del>
      <w:ins w:id="411" w:author="Tom Bergeron" w:date="2021-04-16T23:50:00Z">
        <w:r w:rsidR="005176A1">
          <w:rPr>
            <w:b w:val="0"/>
            <w:bCs/>
            <w:noProof/>
          </w:rPr>
          <w:t>Error! Hyperlink reference not valid.</w:t>
        </w:r>
      </w:ins>
      <w:del w:id="412" w:author="Tom Bergeron" w:date="2021-04-16T23:50:00Z">
        <w:r w:rsidR="002A4A14" w:rsidRPr="00AF7E5F" w:rsidDel="005176A1">
          <w:rPr>
            <w:rStyle w:val="Hyperlink"/>
            <w:noProof/>
          </w:rPr>
          <w:delText>Printing</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29 \h </w:delInstrText>
        </w:r>
        <w:r w:rsidR="002A4A14" w:rsidDel="005176A1">
          <w:rPr>
            <w:noProof/>
            <w:webHidden/>
          </w:rPr>
        </w:r>
        <w:r w:rsidR="002A4A14" w:rsidDel="005176A1">
          <w:rPr>
            <w:noProof/>
            <w:webHidden/>
          </w:rPr>
          <w:fldChar w:fldCharType="separate"/>
        </w:r>
        <w:r w:rsidR="002212D7" w:rsidDel="005176A1">
          <w:rPr>
            <w:noProof/>
            <w:webHidden/>
          </w:rPr>
          <w:delText>76</w:delText>
        </w:r>
        <w:r w:rsidR="002A4A14" w:rsidDel="005176A1">
          <w:rPr>
            <w:noProof/>
            <w:webHidden/>
          </w:rPr>
          <w:fldChar w:fldCharType="end"/>
        </w:r>
        <w:r w:rsidDel="005176A1">
          <w:rPr>
            <w:noProof/>
          </w:rPr>
          <w:fldChar w:fldCharType="end"/>
        </w:r>
      </w:del>
    </w:p>
    <w:p w14:paraId="34BE74B7" w14:textId="07316EB7" w:rsidR="002A4A14" w:rsidDel="005176A1" w:rsidRDefault="00545DC4">
      <w:pPr>
        <w:pStyle w:val="TOC2"/>
        <w:tabs>
          <w:tab w:val="right" w:leader="dot" w:pos="8900"/>
        </w:tabs>
        <w:rPr>
          <w:del w:id="413" w:author="Tom Bergeron" w:date="2021-04-16T23:50:00Z"/>
          <w:rFonts w:asciiTheme="minorHAnsi" w:eastAsiaTheme="minorEastAsia" w:hAnsiTheme="minorHAnsi" w:cstheme="minorBidi"/>
          <w:smallCaps w:val="0"/>
          <w:noProof/>
          <w:sz w:val="22"/>
          <w:szCs w:val="22"/>
        </w:rPr>
      </w:pPr>
      <w:del w:id="414" w:author="Tom Bergeron" w:date="2021-04-16T23:50:00Z">
        <w:r w:rsidDel="005176A1">
          <w:rPr>
            <w:noProof/>
          </w:rPr>
          <w:fldChar w:fldCharType="begin"/>
        </w:r>
        <w:r w:rsidDel="005176A1">
          <w:rPr>
            <w:noProof/>
          </w:rPr>
          <w:delInstrText xml:space="preserve"> HYPERLINK \l "_Toc53043530" </w:delInstrText>
        </w:r>
        <w:r w:rsidDel="005176A1">
          <w:rPr>
            <w:noProof/>
          </w:rPr>
          <w:fldChar w:fldCharType="separate"/>
        </w:r>
      </w:del>
      <w:ins w:id="415" w:author="Tom Bergeron" w:date="2021-04-16T23:50:00Z">
        <w:r w:rsidR="005176A1">
          <w:rPr>
            <w:b/>
            <w:bCs/>
            <w:noProof/>
          </w:rPr>
          <w:t>Error! Hyperlink reference not valid.</w:t>
        </w:r>
      </w:ins>
      <w:del w:id="416" w:author="Tom Bergeron" w:date="2021-04-16T23:50:00Z">
        <w:r w:rsidR="002A4A14" w:rsidRPr="00AF7E5F" w:rsidDel="005176A1">
          <w:rPr>
            <w:rStyle w:val="Hyperlink"/>
            <w:noProof/>
          </w:rPr>
          <w:delText>Portrait Mod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30 \h </w:delInstrText>
        </w:r>
        <w:r w:rsidR="002A4A14" w:rsidDel="005176A1">
          <w:rPr>
            <w:noProof/>
            <w:webHidden/>
          </w:rPr>
        </w:r>
        <w:r w:rsidR="002A4A14" w:rsidDel="005176A1">
          <w:rPr>
            <w:noProof/>
            <w:webHidden/>
          </w:rPr>
          <w:fldChar w:fldCharType="separate"/>
        </w:r>
        <w:r w:rsidR="002212D7" w:rsidDel="005176A1">
          <w:rPr>
            <w:noProof/>
            <w:webHidden/>
          </w:rPr>
          <w:delText>76</w:delText>
        </w:r>
        <w:r w:rsidR="002A4A14" w:rsidDel="005176A1">
          <w:rPr>
            <w:noProof/>
            <w:webHidden/>
          </w:rPr>
          <w:fldChar w:fldCharType="end"/>
        </w:r>
        <w:r w:rsidDel="005176A1">
          <w:rPr>
            <w:noProof/>
          </w:rPr>
          <w:fldChar w:fldCharType="end"/>
        </w:r>
      </w:del>
    </w:p>
    <w:p w14:paraId="09906EAB" w14:textId="226CF4CD" w:rsidR="002A4A14" w:rsidDel="005176A1" w:rsidRDefault="00545DC4">
      <w:pPr>
        <w:pStyle w:val="TOC2"/>
        <w:tabs>
          <w:tab w:val="right" w:leader="dot" w:pos="8900"/>
        </w:tabs>
        <w:rPr>
          <w:del w:id="417" w:author="Tom Bergeron" w:date="2021-04-16T23:50:00Z"/>
          <w:rFonts w:asciiTheme="minorHAnsi" w:eastAsiaTheme="minorEastAsia" w:hAnsiTheme="minorHAnsi" w:cstheme="minorBidi"/>
          <w:smallCaps w:val="0"/>
          <w:noProof/>
          <w:sz w:val="22"/>
          <w:szCs w:val="22"/>
        </w:rPr>
      </w:pPr>
      <w:del w:id="418" w:author="Tom Bergeron" w:date="2021-04-16T23:50:00Z">
        <w:r w:rsidDel="005176A1">
          <w:rPr>
            <w:noProof/>
          </w:rPr>
          <w:fldChar w:fldCharType="begin"/>
        </w:r>
        <w:r w:rsidDel="005176A1">
          <w:rPr>
            <w:noProof/>
          </w:rPr>
          <w:delInstrText xml:space="preserve"> HYPERLINK \l "_Toc53043531" </w:delInstrText>
        </w:r>
        <w:r w:rsidDel="005176A1">
          <w:rPr>
            <w:noProof/>
          </w:rPr>
          <w:fldChar w:fldCharType="separate"/>
        </w:r>
      </w:del>
      <w:ins w:id="419" w:author="Tom Bergeron" w:date="2021-04-16T23:50:00Z">
        <w:r w:rsidR="005176A1">
          <w:rPr>
            <w:b/>
            <w:bCs/>
            <w:noProof/>
          </w:rPr>
          <w:t>Error! Hyperlink reference not valid.</w:t>
        </w:r>
      </w:ins>
      <w:del w:id="420" w:author="Tom Bergeron" w:date="2021-04-16T23:50:00Z">
        <w:r w:rsidR="002A4A14" w:rsidRPr="00AF7E5F" w:rsidDel="005176A1">
          <w:rPr>
            <w:rStyle w:val="Hyperlink"/>
            <w:noProof/>
          </w:rPr>
          <w:delText>Landscape Mod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31 \h </w:delInstrText>
        </w:r>
        <w:r w:rsidR="002A4A14" w:rsidDel="005176A1">
          <w:rPr>
            <w:noProof/>
            <w:webHidden/>
          </w:rPr>
        </w:r>
        <w:r w:rsidR="002A4A14" w:rsidDel="005176A1">
          <w:rPr>
            <w:noProof/>
            <w:webHidden/>
          </w:rPr>
          <w:fldChar w:fldCharType="separate"/>
        </w:r>
        <w:r w:rsidR="002212D7" w:rsidDel="005176A1">
          <w:rPr>
            <w:noProof/>
            <w:webHidden/>
          </w:rPr>
          <w:delText>77</w:delText>
        </w:r>
        <w:r w:rsidR="002A4A14" w:rsidDel="005176A1">
          <w:rPr>
            <w:noProof/>
            <w:webHidden/>
          </w:rPr>
          <w:fldChar w:fldCharType="end"/>
        </w:r>
        <w:r w:rsidDel="005176A1">
          <w:rPr>
            <w:noProof/>
          </w:rPr>
          <w:fldChar w:fldCharType="end"/>
        </w:r>
      </w:del>
    </w:p>
    <w:p w14:paraId="04F255F7" w14:textId="70D61FF2" w:rsidR="002A4A14" w:rsidDel="005176A1" w:rsidRDefault="00545DC4">
      <w:pPr>
        <w:pStyle w:val="TOC1"/>
        <w:tabs>
          <w:tab w:val="right" w:leader="dot" w:pos="8900"/>
        </w:tabs>
        <w:rPr>
          <w:del w:id="421" w:author="Tom Bergeron" w:date="2021-04-16T23:50:00Z"/>
          <w:rFonts w:asciiTheme="minorHAnsi" w:eastAsiaTheme="minorEastAsia" w:hAnsiTheme="minorHAnsi" w:cstheme="minorBidi"/>
          <w:b w:val="0"/>
          <w:caps w:val="0"/>
          <w:noProof/>
          <w:sz w:val="22"/>
          <w:szCs w:val="22"/>
        </w:rPr>
      </w:pPr>
      <w:del w:id="422" w:author="Tom Bergeron" w:date="2021-04-16T23:50:00Z">
        <w:r w:rsidDel="005176A1">
          <w:rPr>
            <w:noProof/>
          </w:rPr>
          <w:fldChar w:fldCharType="begin"/>
        </w:r>
        <w:r w:rsidDel="005176A1">
          <w:rPr>
            <w:noProof/>
          </w:rPr>
          <w:delInstrText xml:space="preserve"> HYPERLINK \l "_Toc53043532" </w:delInstrText>
        </w:r>
        <w:r w:rsidDel="005176A1">
          <w:rPr>
            <w:noProof/>
          </w:rPr>
          <w:fldChar w:fldCharType="separate"/>
        </w:r>
      </w:del>
      <w:ins w:id="423" w:author="Tom Bergeron" w:date="2021-04-16T23:50:00Z">
        <w:r w:rsidR="005176A1">
          <w:rPr>
            <w:b w:val="0"/>
            <w:bCs/>
            <w:noProof/>
          </w:rPr>
          <w:t>Error! Hyperlink reference not valid.</w:t>
        </w:r>
      </w:ins>
      <w:del w:id="424" w:author="Tom Bergeron" w:date="2021-04-16T23:50:00Z">
        <w:r w:rsidR="002A4A14" w:rsidRPr="00AF7E5F" w:rsidDel="005176A1">
          <w:rPr>
            <w:rStyle w:val="Hyperlink"/>
            <w:noProof/>
          </w:rPr>
          <w:delText>Write Data to and View Data Over a Network</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32 \h </w:delInstrText>
        </w:r>
        <w:r w:rsidR="002A4A14" w:rsidDel="005176A1">
          <w:rPr>
            <w:noProof/>
            <w:webHidden/>
          </w:rPr>
        </w:r>
        <w:r w:rsidR="002A4A14" w:rsidDel="005176A1">
          <w:rPr>
            <w:noProof/>
            <w:webHidden/>
          </w:rPr>
          <w:fldChar w:fldCharType="separate"/>
        </w:r>
        <w:r w:rsidR="002212D7" w:rsidDel="005176A1">
          <w:rPr>
            <w:noProof/>
            <w:webHidden/>
          </w:rPr>
          <w:delText>78</w:delText>
        </w:r>
        <w:r w:rsidR="002A4A14" w:rsidDel="005176A1">
          <w:rPr>
            <w:noProof/>
            <w:webHidden/>
          </w:rPr>
          <w:fldChar w:fldCharType="end"/>
        </w:r>
        <w:r w:rsidDel="005176A1">
          <w:rPr>
            <w:noProof/>
          </w:rPr>
          <w:fldChar w:fldCharType="end"/>
        </w:r>
      </w:del>
    </w:p>
    <w:p w14:paraId="5FD88EEA" w14:textId="1758BAF2" w:rsidR="002A4A14" w:rsidDel="005176A1" w:rsidRDefault="00545DC4">
      <w:pPr>
        <w:pStyle w:val="TOC2"/>
        <w:tabs>
          <w:tab w:val="right" w:leader="dot" w:pos="8900"/>
        </w:tabs>
        <w:rPr>
          <w:del w:id="425" w:author="Tom Bergeron" w:date="2021-04-16T23:50:00Z"/>
          <w:rFonts w:asciiTheme="minorHAnsi" w:eastAsiaTheme="minorEastAsia" w:hAnsiTheme="minorHAnsi" w:cstheme="minorBidi"/>
          <w:smallCaps w:val="0"/>
          <w:noProof/>
          <w:sz w:val="22"/>
          <w:szCs w:val="22"/>
        </w:rPr>
      </w:pPr>
      <w:del w:id="426" w:author="Tom Bergeron" w:date="2021-04-16T23:50:00Z">
        <w:r w:rsidDel="005176A1">
          <w:rPr>
            <w:noProof/>
          </w:rPr>
          <w:fldChar w:fldCharType="begin"/>
        </w:r>
        <w:r w:rsidDel="005176A1">
          <w:rPr>
            <w:noProof/>
          </w:rPr>
          <w:delInstrText xml:space="preserve"> HYPERLINK \l "_Toc53043533" </w:delInstrText>
        </w:r>
        <w:r w:rsidDel="005176A1">
          <w:rPr>
            <w:noProof/>
          </w:rPr>
          <w:fldChar w:fldCharType="separate"/>
        </w:r>
      </w:del>
      <w:ins w:id="427" w:author="Tom Bergeron" w:date="2021-04-16T23:50:00Z">
        <w:r w:rsidR="005176A1">
          <w:rPr>
            <w:b/>
            <w:bCs/>
            <w:noProof/>
          </w:rPr>
          <w:t>Error! Hyperlink reference not valid.</w:t>
        </w:r>
      </w:ins>
      <w:del w:id="428" w:author="Tom Bergeron" w:date="2021-04-16T23:50:00Z">
        <w:r w:rsidR="002A4A14" w:rsidRPr="00AF7E5F" w:rsidDel="005176A1">
          <w:rPr>
            <w:rStyle w:val="Hyperlink"/>
            <w:noProof/>
          </w:rPr>
          <w:delText>Write Data to a Network Driv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33 \h </w:delInstrText>
        </w:r>
        <w:r w:rsidR="002A4A14" w:rsidDel="005176A1">
          <w:rPr>
            <w:noProof/>
            <w:webHidden/>
          </w:rPr>
        </w:r>
        <w:r w:rsidR="002A4A14" w:rsidDel="005176A1">
          <w:rPr>
            <w:noProof/>
            <w:webHidden/>
          </w:rPr>
          <w:fldChar w:fldCharType="separate"/>
        </w:r>
        <w:r w:rsidR="002212D7" w:rsidDel="005176A1">
          <w:rPr>
            <w:noProof/>
            <w:webHidden/>
          </w:rPr>
          <w:delText>78</w:delText>
        </w:r>
        <w:r w:rsidR="002A4A14" w:rsidDel="005176A1">
          <w:rPr>
            <w:noProof/>
            <w:webHidden/>
          </w:rPr>
          <w:fldChar w:fldCharType="end"/>
        </w:r>
        <w:r w:rsidDel="005176A1">
          <w:rPr>
            <w:noProof/>
          </w:rPr>
          <w:fldChar w:fldCharType="end"/>
        </w:r>
      </w:del>
    </w:p>
    <w:p w14:paraId="11EF8AF7" w14:textId="5D7FE801" w:rsidR="002A4A14" w:rsidDel="005176A1" w:rsidRDefault="00545DC4">
      <w:pPr>
        <w:pStyle w:val="TOC2"/>
        <w:tabs>
          <w:tab w:val="right" w:leader="dot" w:pos="8900"/>
        </w:tabs>
        <w:rPr>
          <w:del w:id="429" w:author="Tom Bergeron" w:date="2021-04-16T23:50:00Z"/>
          <w:rFonts w:asciiTheme="minorHAnsi" w:eastAsiaTheme="minorEastAsia" w:hAnsiTheme="minorHAnsi" w:cstheme="minorBidi"/>
          <w:smallCaps w:val="0"/>
          <w:noProof/>
          <w:sz w:val="22"/>
          <w:szCs w:val="22"/>
        </w:rPr>
      </w:pPr>
      <w:del w:id="430" w:author="Tom Bergeron" w:date="2021-04-16T23:50:00Z">
        <w:r w:rsidDel="005176A1">
          <w:rPr>
            <w:noProof/>
          </w:rPr>
          <w:fldChar w:fldCharType="begin"/>
        </w:r>
        <w:r w:rsidDel="005176A1">
          <w:rPr>
            <w:noProof/>
          </w:rPr>
          <w:delInstrText xml:space="preserve"> HYPERLINK \l "_Toc53043534" </w:delInstrText>
        </w:r>
        <w:r w:rsidDel="005176A1">
          <w:rPr>
            <w:noProof/>
          </w:rPr>
          <w:fldChar w:fldCharType="separate"/>
        </w:r>
      </w:del>
      <w:ins w:id="431" w:author="Tom Bergeron" w:date="2021-04-16T23:50:00Z">
        <w:r w:rsidR="005176A1">
          <w:rPr>
            <w:b/>
            <w:bCs/>
            <w:noProof/>
          </w:rPr>
          <w:t>Error! Hyperlink reference not valid.</w:t>
        </w:r>
      </w:ins>
      <w:del w:id="432" w:author="Tom Bergeron" w:date="2021-04-16T23:50:00Z">
        <w:r w:rsidR="002A4A14" w:rsidRPr="00AF7E5F" w:rsidDel="005176A1">
          <w:rPr>
            <w:rStyle w:val="Hyperlink"/>
            <w:noProof/>
          </w:rPr>
          <w:delText>Viewing Historical Dat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34 \h </w:delInstrText>
        </w:r>
        <w:r w:rsidR="002A4A14" w:rsidDel="005176A1">
          <w:rPr>
            <w:noProof/>
            <w:webHidden/>
          </w:rPr>
        </w:r>
        <w:r w:rsidR="002A4A14" w:rsidDel="005176A1">
          <w:rPr>
            <w:noProof/>
            <w:webHidden/>
          </w:rPr>
          <w:fldChar w:fldCharType="separate"/>
        </w:r>
        <w:r w:rsidR="002212D7" w:rsidDel="005176A1">
          <w:rPr>
            <w:noProof/>
            <w:webHidden/>
          </w:rPr>
          <w:delText>81</w:delText>
        </w:r>
        <w:r w:rsidR="002A4A14" w:rsidDel="005176A1">
          <w:rPr>
            <w:noProof/>
            <w:webHidden/>
          </w:rPr>
          <w:fldChar w:fldCharType="end"/>
        </w:r>
        <w:r w:rsidDel="005176A1">
          <w:rPr>
            <w:noProof/>
          </w:rPr>
          <w:fldChar w:fldCharType="end"/>
        </w:r>
      </w:del>
    </w:p>
    <w:p w14:paraId="2DB2E50C" w14:textId="5170ABCA" w:rsidR="002A4A14" w:rsidDel="005176A1" w:rsidRDefault="00545DC4">
      <w:pPr>
        <w:pStyle w:val="TOC1"/>
        <w:tabs>
          <w:tab w:val="right" w:leader="dot" w:pos="8900"/>
        </w:tabs>
        <w:rPr>
          <w:del w:id="433" w:author="Tom Bergeron" w:date="2021-04-16T23:50:00Z"/>
          <w:rFonts w:asciiTheme="minorHAnsi" w:eastAsiaTheme="minorEastAsia" w:hAnsiTheme="minorHAnsi" w:cstheme="minorBidi"/>
          <w:b w:val="0"/>
          <w:caps w:val="0"/>
          <w:noProof/>
          <w:sz w:val="22"/>
          <w:szCs w:val="22"/>
        </w:rPr>
      </w:pPr>
      <w:del w:id="434" w:author="Tom Bergeron" w:date="2021-04-16T23:50:00Z">
        <w:r w:rsidDel="005176A1">
          <w:rPr>
            <w:noProof/>
          </w:rPr>
          <w:fldChar w:fldCharType="begin"/>
        </w:r>
        <w:r w:rsidDel="005176A1">
          <w:rPr>
            <w:noProof/>
          </w:rPr>
          <w:delInstrText xml:space="preserve"> HYPERLINK \l "_Toc53043535" </w:delInstrText>
        </w:r>
        <w:r w:rsidDel="005176A1">
          <w:rPr>
            <w:noProof/>
          </w:rPr>
          <w:fldChar w:fldCharType="separate"/>
        </w:r>
      </w:del>
      <w:ins w:id="435" w:author="Tom Bergeron" w:date="2021-04-16T23:50:00Z">
        <w:r w:rsidR="005176A1">
          <w:rPr>
            <w:b w:val="0"/>
            <w:bCs/>
            <w:noProof/>
          </w:rPr>
          <w:t>Error! Hyperlink reference not valid.</w:t>
        </w:r>
      </w:ins>
      <w:del w:id="436" w:author="Tom Bergeron" w:date="2021-04-16T23:50:00Z">
        <w:r w:rsidR="002A4A14" w:rsidRPr="00AF7E5F" w:rsidDel="005176A1">
          <w:rPr>
            <w:rStyle w:val="Hyperlink"/>
            <w:noProof/>
          </w:rPr>
          <w:delText>Status Messages and Alarms with the Basic System</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35 \h </w:delInstrText>
        </w:r>
        <w:r w:rsidR="002A4A14" w:rsidDel="005176A1">
          <w:rPr>
            <w:noProof/>
            <w:webHidden/>
          </w:rPr>
        </w:r>
        <w:r w:rsidR="002A4A14" w:rsidDel="005176A1">
          <w:rPr>
            <w:noProof/>
            <w:webHidden/>
          </w:rPr>
          <w:fldChar w:fldCharType="separate"/>
        </w:r>
        <w:r w:rsidR="002212D7" w:rsidDel="005176A1">
          <w:rPr>
            <w:noProof/>
            <w:webHidden/>
          </w:rPr>
          <w:delText>82</w:delText>
        </w:r>
        <w:r w:rsidR="002A4A14" w:rsidDel="005176A1">
          <w:rPr>
            <w:noProof/>
            <w:webHidden/>
          </w:rPr>
          <w:fldChar w:fldCharType="end"/>
        </w:r>
        <w:r w:rsidDel="005176A1">
          <w:rPr>
            <w:noProof/>
          </w:rPr>
          <w:fldChar w:fldCharType="end"/>
        </w:r>
      </w:del>
    </w:p>
    <w:p w14:paraId="4309C37E" w14:textId="1414CDA2" w:rsidR="002A4A14" w:rsidDel="005176A1" w:rsidRDefault="00545DC4">
      <w:pPr>
        <w:pStyle w:val="TOC2"/>
        <w:tabs>
          <w:tab w:val="right" w:leader="dot" w:pos="8900"/>
        </w:tabs>
        <w:rPr>
          <w:del w:id="437" w:author="Tom Bergeron" w:date="2021-04-16T23:50:00Z"/>
          <w:rFonts w:asciiTheme="minorHAnsi" w:eastAsiaTheme="minorEastAsia" w:hAnsiTheme="minorHAnsi" w:cstheme="minorBidi"/>
          <w:smallCaps w:val="0"/>
          <w:noProof/>
          <w:sz w:val="22"/>
          <w:szCs w:val="22"/>
        </w:rPr>
      </w:pPr>
      <w:del w:id="438" w:author="Tom Bergeron" w:date="2021-04-16T23:50:00Z">
        <w:r w:rsidDel="005176A1">
          <w:rPr>
            <w:noProof/>
          </w:rPr>
          <w:fldChar w:fldCharType="begin"/>
        </w:r>
        <w:r w:rsidDel="005176A1">
          <w:rPr>
            <w:noProof/>
          </w:rPr>
          <w:delInstrText xml:space="preserve"> HYPERLINK \l "_Toc53043536" </w:delInstrText>
        </w:r>
        <w:r w:rsidDel="005176A1">
          <w:rPr>
            <w:noProof/>
          </w:rPr>
          <w:fldChar w:fldCharType="separate"/>
        </w:r>
      </w:del>
      <w:ins w:id="439" w:author="Tom Bergeron" w:date="2021-04-16T23:50:00Z">
        <w:r w:rsidR="005176A1">
          <w:rPr>
            <w:b/>
            <w:bCs/>
            <w:noProof/>
          </w:rPr>
          <w:t>Error! Hyperlink reference not valid.</w:t>
        </w:r>
      </w:ins>
      <w:del w:id="440" w:author="Tom Bergeron" w:date="2021-04-16T23:50:00Z">
        <w:r w:rsidR="002A4A14" w:rsidRPr="00AF7E5F" w:rsidDel="005176A1">
          <w:rPr>
            <w:rStyle w:val="Hyperlink"/>
            <w:noProof/>
          </w:rPr>
          <w:delText>Acknowledge Alarm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36 \h </w:delInstrText>
        </w:r>
        <w:r w:rsidR="002A4A14" w:rsidDel="005176A1">
          <w:rPr>
            <w:noProof/>
            <w:webHidden/>
          </w:rPr>
        </w:r>
        <w:r w:rsidR="002A4A14" w:rsidDel="005176A1">
          <w:rPr>
            <w:noProof/>
            <w:webHidden/>
          </w:rPr>
          <w:fldChar w:fldCharType="separate"/>
        </w:r>
        <w:r w:rsidR="002212D7" w:rsidDel="005176A1">
          <w:rPr>
            <w:noProof/>
            <w:webHidden/>
          </w:rPr>
          <w:delText>82</w:delText>
        </w:r>
        <w:r w:rsidR="002A4A14" w:rsidDel="005176A1">
          <w:rPr>
            <w:noProof/>
            <w:webHidden/>
          </w:rPr>
          <w:fldChar w:fldCharType="end"/>
        </w:r>
        <w:r w:rsidDel="005176A1">
          <w:rPr>
            <w:noProof/>
          </w:rPr>
          <w:fldChar w:fldCharType="end"/>
        </w:r>
      </w:del>
    </w:p>
    <w:p w14:paraId="689D9336" w14:textId="093DB914" w:rsidR="002A4A14" w:rsidDel="005176A1" w:rsidRDefault="00545DC4">
      <w:pPr>
        <w:pStyle w:val="TOC2"/>
        <w:tabs>
          <w:tab w:val="right" w:leader="dot" w:pos="8900"/>
        </w:tabs>
        <w:rPr>
          <w:del w:id="441" w:author="Tom Bergeron" w:date="2021-04-16T23:50:00Z"/>
          <w:rFonts w:asciiTheme="minorHAnsi" w:eastAsiaTheme="minorEastAsia" w:hAnsiTheme="minorHAnsi" w:cstheme="minorBidi"/>
          <w:smallCaps w:val="0"/>
          <w:noProof/>
          <w:sz w:val="22"/>
          <w:szCs w:val="22"/>
        </w:rPr>
      </w:pPr>
      <w:del w:id="442" w:author="Tom Bergeron" w:date="2021-04-16T23:50:00Z">
        <w:r w:rsidDel="005176A1">
          <w:rPr>
            <w:noProof/>
          </w:rPr>
          <w:fldChar w:fldCharType="begin"/>
        </w:r>
        <w:r w:rsidDel="005176A1">
          <w:rPr>
            <w:noProof/>
          </w:rPr>
          <w:delInstrText xml:space="preserve"> HYPERLINK \l "_Toc53043537" </w:delInstrText>
        </w:r>
        <w:r w:rsidDel="005176A1">
          <w:rPr>
            <w:noProof/>
          </w:rPr>
          <w:fldChar w:fldCharType="separate"/>
        </w:r>
      </w:del>
      <w:ins w:id="443" w:author="Tom Bergeron" w:date="2021-04-16T23:50:00Z">
        <w:r w:rsidR="005176A1">
          <w:rPr>
            <w:b/>
            <w:bCs/>
            <w:noProof/>
          </w:rPr>
          <w:t>Error! Hyperlink reference not valid.</w:t>
        </w:r>
      </w:ins>
      <w:del w:id="444" w:author="Tom Bergeron" w:date="2021-04-16T23:50:00Z">
        <w:r w:rsidR="002A4A14" w:rsidRPr="00AF7E5F" w:rsidDel="005176A1">
          <w:rPr>
            <w:rStyle w:val="Hyperlink"/>
            <w:noProof/>
          </w:rPr>
          <w:delText>Messages During Profiling and Baseline Profiling</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37 \h </w:delInstrText>
        </w:r>
        <w:r w:rsidR="002A4A14" w:rsidDel="005176A1">
          <w:rPr>
            <w:noProof/>
            <w:webHidden/>
          </w:rPr>
        </w:r>
        <w:r w:rsidR="002A4A14" w:rsidDel="005176A1">
          <w:rPr>
            <w:noProof/>
            <w:webHidden/>
          </w:rPr>
          <w:fldChar w:fldCharType="separate"/>
        </w:r>
        <w:r w:rsidR="002212D7" w:rsidDel="005176A1">
          <w:rPr>
            <w:noProof/>
            <w:webHidden/>
          </w:rPr>
          <w:delText>83</w:delText>
        </w:r>
        <w:r w:rsidR="002A4A14" w:rsidDel="005176A1">
          <w:rPr>
            <w:noProof/>
            <w:webHidden/>
          </w:rPr>
          <w:fldChar w:fldCharType="end"/>
        </w:r>
        <w:r w:rsidDel="005176A1">
          <w:rPr>
            <w:noProof/>
          </w:rPr>
          <w:fldChar w:fldCharType="end"/>
        </w:r>
      </w:del>
    </w:p>
    <w:p w14:paraId="002561AD" w14:textId="1C268EC9" w:rsidR="002A4A14" w:rsidDel="005176A1" w:rsidRDefault="00545DC4">
      <w:pPr>
        <w:pStyle w:val="TOC2"/>
        <w:tabs>
          <w:tab w:val="right" w:leader="dot" w:pos="8900"/>
        </w:tabs>
        <w:rPr>
          <w:del w:id="445" w:author="Tom Bergeron" w:date="2021-04-16T23:50:00Z"/>
          <w:rFonts w:asciiTheme="minorHAnsi" w:eastAsiaTheme="minorEastAsia" w:hAnsiTheme="minorHAnsi" w:cstheme="minorBidi"/>
          <w:smallCaps w:val="0"/>
          <w:noProof/>
          <w:sz w:val="22"/>
          <w:szCs w:val="22"/>
        </w:rPr>
      </w:pPr>
      <w:del w:id="446" w:author="Tom Bergeron" w:date="2021-04-16T23:50:00Z">
        <w:r w:rsidDel="005176A1">
          <w:rPr>
            <w:noProof/>
          </w:rPr>
          <w:fldChar w:fldCharType="begin"/>
        </w:r>
        <w:r w:rsidDel="005176A1">
          <w:rPr>
            <w:noProof/>
          </w:rPr>
          <w:delInstrText xml:space="preserve"> HYPERLINK \l "_Toc53043538" </w:delInstrText>
        </w:r>
        <w:r w:rsidDel="005176A1">
          <w:rPr>
            <w:noProof/>
          </w:rPr>
          <w:fldChar w:fldCharType="separate"/>
        </w:r>
      </w:del>
      <w:ins w:id="447" w:author="Tom Bergeron" w:date="2021-04-16T23:50:00Z">
        <w:r w:rsidR="005176A1">
          <w:rPr>
            <w:b/>
            <w:bCs/>
            <w:noProof/>
          </w:rPr>
          <w:t>Error! Hyperlink reference not valid.</w:t>
        </w:r>
      </w:ins>
      <w:del w:id="448" w:author="Tom Bergeron" w:date="2021-04-16T23:50:00Z">
        <w:r w:rsidR="002A4A14" w:rsidRPr="00AF7E5F" w:rsidDel="005176A1">
          <w:rPr>
            <w:rStyle w:val="Hyperlink"/>
            <w:noProof/>
          </w:rPr>
          <w:delText>System Messages and Alarm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38 \h </w:delInstrText>
        </w:r>
        <w:r w:rsidR="002A4A14" w:rsidDel="005176A1">
          <w:rPr>
            <w:noProof/>
            <w:webHidden/>
          </w:rPr>
        </w:r>
        <w:r w:rsidR="002A4A14" w:rsidDel="005176A1">
          <w:rPr>
            <w:noProof/>
            <w:webHidden/>
          </w:rPr>
          <w:fldChar w:fldCharType="separate"/>
        </w:r>
        <w:r w:rsidR="002212D7" w:rsidDel="005176A1">
          <w:rPr>
            <w:noProof/>
            <w:webHidden/>
          </w:rPr>
          <w:delText>83</w:delText>
        </w:r>
        <w:r w:rsidR="002A4A14" w:rsidDel="005176A1">
          <w:rPr>
            <w:noProof/>
            <w:webHidden/>
          </w:rPr>
          <w:fldChar w:fldCharType="end"/>
        </w:r>
        <w:r w:rsidDel="005176A1">
          <w:rPr>
            <w:noProof/>
          </w:rPr>
          <w:fldChar w:fldCharType="end"/>
        </w:r>
      </w:del>
    </w:p>
    <w:p w14:paraId="3520E245" w14:textId="5CB86AF9" w:rsidR="002A4A14" w:rsidDel="005176A1" w:rsidRDefault="00545DC4">
      <w:pPr>
        <w:pStyle w:val="TOC2"/>
        <w:tabs>
          <w:tab w:val="right" w:leader="dot" w:pos="8900"/>
        </w:tabs>
        <w:rPr>
          <w:del w:id="449" w:author="Tom Bergeron" w:date="2021-04-16T23:50:00Z"/>
          <w:rFonts w:asciiTheme="minorHAnsi" w:eastAsiaTheme="minorEastAsia" w:hAnsiTheme="minorHAnsi" w:cstheme="minorBidi"/>
          <w:smallCaps w:val="0"/>
          <w:noProof/>
          <w:sz w:val="22"/>
          <w:szCs w:val="22"/>
        </w:rPr>
      </w:pPr>
      <w:del w:id="450" w:author="Tom Bergeron" w:date="2021-04-16T23:50:00Z">
        <w:r w:rsidDel="005176A1">
          <w:rPr>
            <w:noProof/>
          </w:rPr>
          <w:fldChar w:fldCharType="begin"/>
        </w:r>
        <w:r w:rsidDel="005176A1">
          <w:rPr>
            <w:noProof/>
          </w:rPr>
          <w:delInstrText xml:space="preserve"> HYPERLINK \l "_Toc53043539" </w:delInstrText>
        </w:r>
        <w:r w:rsidDel="005176A1">
          <w:rPr>
            <w:noProof/>
          </w:rPr>
          <w:fldChar w:fldCharType="separate"/>
        </w:r>
      </w:del>
      <w:ins w:id="451" w:author="Tom Bergeron" w:date="2021-04-16T23:50:00Z">
        <w:r w:rsidR="005176A1">
          <w:rPr>
            <w:b/>
            <w:bCs/>
            <w:noProof/>
          </w:rPr>
          <w:t>Error! Hyperlink reference not valid.</w:t>
        </w:r>
      </w:ins>
      <w:del w:id="452" w:author="Tom Bergeron" w:date="2021-04-16T23:50:00Z">
        <w:r w:rsidR="002A4A14" w:rsidRPr="00AF7E5F" w:rsidDel="005176A1">
          <w:rPr>
            <w:rStyle w:val="Hyperlink"/>
            <w:noProof/>
          </w:rPr>
          <w:delText>Alarms and Messages During Virtual Profiling</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39 \h </w:delInstrText>
        </w:r>
        <w:r w:rsidR="002A4A14" w:rsidDel="005176A1">
          <w:rPr>
            <w:noProof/>
            <w:webHidden/>
          </w:rPr>
        </w:r>
        <w:r w:rsidR="002A4A14" w:rsidDel="005176A1">
          <w:rPr>
            <w:noProof/>
            <w:webHidden/>
          </w:rPr>
          <w:fldChar w:fldCharType="separate"/>
        </w:r>
        <w:r w:rsidR="002212D7" w:rsidDel="005176A1">
          <w:rPr>
            <w:noProof/>
            <w:webHidden/>
          </w:rPr>
          <w:delText>84</w:delText>
        </w:r>
        <w:r w:rsidR="002A4A14" w:rsidDel="005176A1">
          <w:rPr>
            <w:noProof/>
            <w:webHidden/>
          </w:rPr>
          <w:fldChar w:fldCharType="end"/>
        </w:r>
        <w:r w:rsidDel="005176A1">
          <w:rPr>
            <w:noProof/>
          </w:rPr>
          <w:fldChar w:fldCharType="end"/>
        </w:r>
      </w:del>
    </w:p>
    <w:p w14:paraId="4995424A" w14:textId="7A24540D" w:rsidR="002A4A14" w:rsidDel="005176A1" w:rsidRDefault="00545DC4">
      <w:pPr>
        <w:pStyle w:val="TOC2"/>
        <w:tabs>
          <w:tab w:val="right" w:leader="dot" w:pos="8900"/>
        </w:tabs>
        <w:rPr>
          <w:del w:id="453" w:author="Tom Bergeron" w:date="2021-04-16T23:50:00Z"/>
          <w:rFonts w:asciiTheme="minorHAnsi" w:eastAsiaTheme="minorEastAsia" w:hAnsiTheme="minorHAnsi" w:cstheme="minorBidi"/>
          <w:smallCaps w:val="0"/>
          <w:noProof/>
          <w:sz w:val="22"/>
          <w:szCs w:val="22"/>
        </w:rPr>
      </w:pPr>
      <w:del w:id="454" w:author="Tom Bergeron" w:date="2021-04-16T23:50:00Z">
        <w:r w:rsidDel="005176A1">
          <w:rPr>
            <w:noProof/>
          </w:rPr>
          <w:fldChar w:fldCharType="begin"/>
        </w:r>
        <w:r w:rsidDel="005176A1">
          <w:rPr>
            <w:noProof/>
          </w:rPr>
          <w:delInstrText xml:space="preserve"> HYPERLINK \l "_Toc53043540" </w:delInstrText>
        </w:r>
        <w:r w:rsidDel="005176A1">
          <w:rPr>
            <w:noProof/>
          </w:rPr>
          <w:fldChar w:fldCharType="separate"/>
        </w:r>
      </w:del>
      <w:ins w:id="455" w:author="Tom Bergeron" w:date="2021-04-16T23:50:00Z">
        <w:r w:rsidR="005176A1">
          <w:rPr>
            <w:b/>
            <w:bCs/>
            <w:noProof/>
          </w:rPr>
          <w:t>Error! Hyperlink reference not valid.</w:t>
        </w:r>
      </w:ins>
      <w:del w:id="456" w:author="Tom Bergeron" w:date="2021-04-16T23:50:00Z">
        <w:r w:rsidR="002A4A14" w:rsidRPr="00AF7E5F" w:rsidDel="005176A1">
          <w:rPr>
            <w:rStyle w:val="Hyperlink"/>
            <w:noProof/>
          </w:rPr>
          <w:delText>eTPU Communic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40 \h </w:delInstrText>
        </w:r>
        <w:r w:rsidR="002A4A14" w:rsidDel="005176A1">
          <w:rPr>
            <w:noProof/>
            <w:webHidden/>
          </w:rPr>
        </w:r>
        <w:r w:rsidR="002A4A14" w:rsidDel="005176A1">
          <w:rPr>
            <w:noProof/>
            <w:webHidden/>
          </w:rPr>
          <w:fldChar w:fldCharType="separate"/>
        </w:r>
        <w:r w:rsidR="002212D7" w:rsidDel="005176A1">
          <w:rPr>
            <w:noProof/>
            <w:webHidden/>
          </w:rPr>
          <w:delText>85</w:delText>
        </w:r>
        <w:r w:rsidR="002A4A14" w:rsidDel="005176A1">
          <w:rPr>
            <w:noProof/>
            <w:webHidden/>
          </w:rPr>
          <w:fldChar w:fldCharType="end"/>
        </w:r>
        <w:r w:rsidDel="005176A1">
          <w:rPr>
            <w:noProof/>
          </w:rPr>
          <w:fldChar w:fldCharType="end"/>
        </w:r>
      </w:del>
    </w:p>
    <w:p w14:paraId="7E1CF535" w14:textId="0A6AC6FD" w:rsidR="002A4A14" w:rsidDel="005176A1" w:rsidRDefault="00545DC4">
      <w:pPr>
        <w:pStyle w:val="TOC1"/>
        <w:tabs>
          <w:tab w:val="right" w:leader="dot" w:pos="8900"/>
        </w:tabs>
        <w:rPr>
          <w:del w:id="457" w:author="Tom Bergeron" w:date="2021-04-16T23:50:00Z"/>
          <w:rFonts w:asciiTheme="minorHAnsi" w:eastAsiaTheme="minorEastAsia" w:hAnsiTheme="minorHAnsi" w:cstheme="minorBidi"/>
          <w:b w:val="0"/>
          <w:caps w:val="0"/>
          <w:noProof/>
          <w:sz w:val="22"/>
          <w:szCs w:val="22"/>
        </w:rPr>
      </w:pPr>
      <w:del w:id="458" w:author="Tom Bergeron" w:date="2021-04-16T23:50:00Z">
        <w:r w:rsidDel="005176A1">
          <w:rPr>
            <w:noProof/>
          </w:rPr>
          <w:fldChar w:fldCharType="begin"/>
        </w:r>
        <w:r w:rsidDel="005176A1">
          <w:rPr>
            <w:noProof/>
          </w:rPr>
          <w:delInstrText xml:space="preserve"> HYPERLINK \l "_Toc53043541" </w:delInstrText>
        </w:r>
        <w:r w:rsidDel="005176A1">
          <w:rPr>
            <w:noProof/>
          </w:rPr>
          <w:fldChar w:fldCharType="separate"/>
        </w:r>
      </w:del>
      <w:ins w:id="459" w:author="Tom Bergeron" w:date="2021-04-16T23:50:00Z">
        <w:r w:rsidR="005176A1">
          <w:rPr>
            <w:b w:val="0"/>
            <w:bCs/>
            <w:noProof/>
          </w:rPr>
          <w:t>Error! Hyperlink reference not valid.</w:t>
        </w:r>
      </w:ins>
      <w:del w:id="460" w:author="Tom Bergeron" w:date="2021-04-16T23:50:00Z">
        <w:r w:rsidR="002A4A14" w:rsidRPr="00AF7E5F" w:rsidDel="005176A1">
          <w:rPr>
            <w:rStyle w:val="Hyperlink"/>
            <w:noProof/>
          </w:rPr>
          <w:delText>Communicate with Oven Controller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41 \h </w:delInstrText>
        </w:r>
        <w:r w:rsidR="002A4A14" w:rsidDel="005176A1">
          <w:rPr>
            <w:noProof/>
            <w:webHidden/>
          </w:rPr>
        </w:r>
        <w:r w:rsidR="002A4A14" w:rsidDel="005176A1">
          <w:rPr>
            <w:noProof/>
            <w:webHidden/>
          </w:rPr>
          <w:fldChar w:fldCharType="separate"/>
        </w:r>
        <w:r w:rsidR="002212D7" w:rsidDel="005176A1">
          <w:rPr>
            <w:noProof/>
            <w:webHidden/>
          </w:rPr>
          <w:delText>86</w:delText>
        </w:r>
        <w:r w:rsidR="002A4A14" w:rsidDel="005176A1">
          <w:rPr>
            <w:noProof/>
            <w:webHidden/>
          </w:rPr>
          <w:fldChar w:fldCharType="end"/>
        </w:r>
        <w:r w:rsidDel="005176A1">
          <w:rPr>
            <w:noProof/>
          </w:rPr>
          <w:fldChar w:fldCharType="end"/>
        </w:r>
      </w:del>
    </w:p>
    <w:p w14:paraId="37F7FAC6" w14:textId="3C34C21C" w:rsidR="002A4A14" w:rsidDel="005176A1" w:rsidRDefault="00545DC4">
      <w:pPr>
        <w:pStyle w:val="TOC2"/>
        <w:tabs>
          <w:tab w:val="right" w:leader="dot" w:pos="8900"/>
        </w:tabs>
        <w:rPr>
          <w:del w:id="461" w:author="Tom Bergeron" w:date="2021-04-16T23:50:00Z"/>
          <w:rFonts w:asciiTheme="minorHAnsi" w:eastAsiaTheme="minorEastAsia" w:hAnsiTheme="minorHAnsi" w:cstheme="minorBidi"/>
          <w:smallCaps w:val="0"/>
          <w:noProof/>
          <w:sz w:val="22"/>
          <w:szCs w:val="22"/>
        </w:rPr>
      </w:pPr>
      <w:del w:id="462" w:author="Tom Bergeron" w:date="2021-04-16T23:50:00Z">
        <w:r w:rsidDel="005176A1">
          <w:rPr>
            <w:noProof/>
          </w:rPr>
          <w:fldChar w:fldCharType="begin"/>
        </w:r>
        <w:r w:rsidDel="005176A1">
          <w:rPr>
            <w:noProof/>
          </w:rPr>
          <w:delInstrText xml:space="preserve"> HYPERLINK \l "_Toc53043542" </w:delInstrText>
        </w:r>
        <w:r w:rsidDel="005176A1">
          <w:rPr>
            <w:noProof/>
          </w:rPr>
          <w:fldChar w:fldCharType="separate"/>
        </w:r>
      </w:del>
      <w:ins w:id="463" w:author="Tom Bergeron" w:date="2021-04-16T23:50:00Z">
        <w:r w:rsidR="005176A1">
          <w:rPr>
            <w:b/>
            <w:bCs/>
            <w:noProof/>
          </w:rPr>
          <w:t>Error! Hyperlink reference not valid.</w:t>
        </w:r>
      </w:ins>
      <w:del w:id="464" w:author="Tom Bergeron" w:date="2021-04-16T23:50:00Z">
        <w:r w:rsidR="002A4A14" w:rsidRPr="00AF7E5F" w:rsidDel="005176A1">
          <w:rPr>
            <w:rStyle w:val="Hyperlink"/>
            <w:noProof/>
          </w:rPr>
          <w:delText>Confirm Oven Communication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42 \h </w:delInstrText>
        </w:r>
        <w:r w:rsidR="002A4A14" w:rsidDel="005176A1">
          <w:rPr>
            <w:noProof/>
            <w:webHidden/>
          </w:rPr>
        </w:r>
        <w:r w:rsidR="002A4A14" w:rsidDel="005176A1">
          <w:rPr>
            <w:noProof/>
            <w:webHidden/>
          </w:rPr>
          <w:fldChar w:fldCharType="separate"/>
        </w:r>
        <w:r w:rsidR="002212D7" w:rsidDel="005176A1">
          <w:rPr>
            <w:noProof/>
            <w:webHidden/>
          </w:rPr>
          <w:delText>87</w:delText>
        </w:r>
        <w:r w:rsidR="002A4A14" w:rsidDel="005176A1">
          <w:rPr>
            <w:noProof/>
            <w:webHidden/>
          </w:rPr>
          <w:fldChar w:fldCharType="end"/>
        </w:r>
        <w:r w:rsidDel="005176A1">
          <w:rPr>
            <w:noProof/>
          </w:rPr>
          <w:fldChar w:fldCharType="end"/>
        </w:r>
      </w:del>
    </w:p>
    <w:p w14:paraId="3F5C55F9" w14:textId="6FFD43A1" w:rsidR="002A4A14" w:rsidDel="005176A1" w:rsidRDefault="00545DC4">
      <w:pPr>
        <w:pStyle w:val="TOC2"/>
        <w:tabs>
          <w:tab w:val="right" w:leader="dot" w:pos="8900"/>
        </w:tabs>
        <w:rPr>
          <w:del w:id="465" w:author="Tom Bergeron" w:date="2021-04-16T23:50:00Z"/>
          <w:rFonts w:asciiTheme="minorHAnsi" w:eastAsiaTheme="minorEastAsia" w:hAnsiTheme="minorHAnsi" w:cstheme="minorBidi"/>
          <w:smallCaps w:val="0"/>
          <w:noProof/>
          <w:sz w:val="22"/>
          <w:szCs w:val="22"/>
        </w:rPr>
      </w:pPr>
      <w:del w:id="466" w:author="Tom Bergeron" w:date="2021-04-16T23:50:00Z">
        <w:r w:rsidDel="005176A1">
          <w:rPr>
            <w:noProof/>
          </w:rPr>
          <w:fldChar w:fldCharType="begin"/>
        </w:r>
        <w:r w:rsidDel="005176A1">
          <w:rPr>
            <w:noProof/>
          </w:rPr>
          <w:delInstrText xml:space="preserve"> HYPERLINK \l "_Toc53043543" </w:delInstrText>
        </w:r>
        <w:r w:rsidDel="005176A1">
          <w:rPr>
            <w:noProof/>
          </w:rPr>
          <w:fldChar w:fldCharType="separate"/>
        </w:r>
      </w:del>
      <w:ins w:id="467" w:author="Tom Bergeron" w:date="2021-04-16T23:50:00Z">
        <w:r w:rsidR="005176A1">
          <w:rPr>
            <w:b/>
            <w:bCs/>
            <w:noProof/>
          </w:rPr>
          <w:t>Error! Hyperlink reference not valid.</w:t>
        </w:r>
      </w:ins>
      <w:del w:id="468" w:author="Tom Bergeron" w:date="2021-04-16T23:50:00Z">
        <w:r w:rsidR="002A4A14" w:rsidRPr="00AF7E5F" w:rsidDel="005176A1">
          <w:rPr>
            <w:rStyle w:val="Hyperlink"/>
            <w:noProof/>
          </w:rPr>
          <w:delText>Configure Software for Oven Communic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43 \h </w:delInstrText>
        </w:r>
        <w:r w:rsidR="002A4A14" w:rsidDel="005176A1">
          <w:rPr>
            <w:noProof/>
            <w:webHidden/>
          </w:rPr>
        </w:r>
        <w:r w:rsidR="002A4A14" w:rsidDel="005176A1">
          <w:rPr>
            <w:noProof/>
            <w:webHidden/>
          </w:rPr>
          <w:fldChar w:fldCharType="separate"/>
        </w:r>
        <w:r w:rsidR="002212D7" w:rsidDel="005176A1">
          <w:rPr>
            <w:noProof/>
            <w:webHidden/>
          </w:rPr>
          <w:delText>87</w:delText>
        </w:r>
        <w:r w:rsidR="002A4A14" w:rsidDel="005176A1">
          <w:rPr>
            <w:noProof/>
            <w:webHidden/>
          </w:rPr>
          <w:fldChar w:fldCharType="end"/>
        </w:r>
        <w:r w:rsidDel="005176A1">
          <w:rPr>
            <w:noProof/>
          </w:rPr>
          <w:fldChar w:fldCharType="end"/>
        </w:r>
      </w:del>
    </w:p>
    <w:p w14:paraId="545AF557" w14:textId="5C5ED988" w:rsidR="002A4A14" w:rsidDel="005176A1" w:rsidRDefault="00545DC4">
      <w:pPr>
        <w:pStyle w:val="TOC2"/>
        <w:tabs>
          <w:tab w:val="right" w:leader="dot" w:pos="8900"/>
        </w:tabs>
        <w:rPr>
          <w:del w:id="469" w:author="Tom Bergeron" w:date="2021-04-16T23:50:00Z"/>
          <w:rFonts w:asciiTheme="minorHAnsi" w:eastAsiaTheme="minorEastAsia" w:hAnsiTheme="minorHAnsi" w:cstheme="minorBidi"/>
          <w:smallCaps w:val="0"/>
          <w:noProof/>
          <w:sz w:val="22"/>
          <w:szCs w:val="22"/>
        </w:rPr>
      </w:pPr>
      <w:del w:id="470" w:author="Tom Bergeron" w:date="2021-04-16T23:50:00Z">
        <w:r w:rsidDel="005176A1">
          <w:rPr>
            <w:noProof/>
          </w:rPr>
          <w:fldChar w:fldCharType="begin"/>
        </w:r>
        <w:r w:rsidDel="005176A1">
          <w:rPr>
            <w:noProof/>
          </w:rPr>
          <w:delInstrText xml:space="preserve"> HYPERLINK \l "_Toc53043544" </w:delInstrText>
        </w:r>
        <w:r w:rsidDel="005176A1">
          <w:rPr>
            <w:noProof/>
          </w:rPr>
          <w:fldChar w:fldCharType="separate"/>
        </w:r>
      </w:del>
      <w:ins w:id="471" w:author="Tom Bergeron" w:date="2021-04-16T23:50:00Z">
        <w:r w:rsidR="005176A1">
          <w:rPr>
            <w:b/>
            <w:bCs/>
            <w:noProof/>
          </w:rPr>
          <w:t>Error! Hyperlink reference not valid.</w:t>
        </w:r>
      </w:ins>
      <w:del w:id="472" w:author="Tom Bergeron" w:date="2021-04-16T23:50:00Z">
        <w:r w:rsidR="002A4A14" w:rsidRPr="00AF7E5F" w:rsidDel="005176A1">
          <w:rPr>
            <w:rStyle w:val="Hyperlink"/>
            <w:noProof/>
          </w:rPr>
          <w:delText>Use a Base Oven Recipe with Oven Communic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44 \h </w:delInstrText>
        </w:r>
        <w:r w:rsidR="002A4A14" w:rsidDel="005176A1">
          <w:rPr>
            <w:noProof/>
            <w:webHidden/>
          </w:rPr>
        </w:r>
        <w:r w:rsidR="002A4A14" w:rsidDel="005176A1">
          <w:rPr>
            <w:noProof/>
            <w:webHidden/>
          </w:rPr>
          <w:fldChar w:fldCharType="separate"/>
        </w:r>
        <w:r w:rsidR="002212D7" w:rsidDel="005176A1">
          <w:rPr>
            <w:noProof/>
            <w:webHidden/>
          </w:rPr>
          <w:delText>88</w:delText>
        </w:r>
        <w:r w:rsidR="002A4A14" w:rsidDel="005176A1">
          <w:rPr>
            <w:noProof/>
            <w:webHidden/>
          </w:rPr>
          <w:fldChar w:fldCharType="end"/>
        </w:r>
        <w:r w:rsidDel="005176A1">
          <w:rPr>
            <w:noProof/>
          </w:rPr>
          <w:fldChar w:fldCharType="end"/>
        </w:r>
      </w:del>
    </w:p>
    <w:p w14:paraId="4082FA2D" w14:textId="5A10A19E" w:rsidR="002A4A14" w:rsidDel="005176A1" w:rsidRDefault="00545DC4">
      <w:pPr>
        <w:pStyle w:val="TOC2"/>
        <w:tabs>
          <w:tab w:val="right" w:leader="dot" w:pos="8900"/>
        </w:tabs>
        <w:rPr>
          <w:del w:id="473" w:author="Tom Bergeron" w:date="2021-04-16T23:50:00Z"/>
          <w:rFonts w:asciiTheme="minorHAnsi" w:eastAsiaTheme="minorEastAsia" w:hAnsiTheme="minorHAnsi" w:cstheme="minorBidi"/>
          <w:smallCaps w:val="0"/>
          <w:noProof/>
          <w:sz w:val="22"/>
          <w:szCs w:val="22"/>
        </w:rPr>
      </w:pPr>
      <w:del w:id="474" w:author="Tom Bergeron" w:date="2021-04-16T23:50:00Z">
        <w:r w:rsidDel="005176A1">
          <w:rPr>
            <w:noProof/>
          </w:rPr>
          <w:fldChar w:fldCharType="begin"/>
        </w:r>
        <w:r w:rsidDel="005176A1">
          <w:rPr>
            <w:noProof/>
          </w:rPr>
          <w:delInstrText xml:space="preserve"> HYPERLINK \l "_Toc53043545" </w:delInstrText>
        </w:r>
        <w:r w:rsidDel="005176A1">
          <w:rPr>
            <w:noProof/>
          </w:rPr>
          <w:fldChar w:fldCharType="separate"/>
        </w:r>
      </w:del>
      <w:ins w:id="475" w:author="Tom Bergeron" w:date="2021-04-16T23:50:00Z">
        <w:r w:rsidR="005176A1">
          <w:rPr>
            <w:b/>
            <w:bCs/>
            <w:noProof/>
          </w:rPr>
          <w:t>Error! Hyperlink reference not valid.</w:t>
        </w:r>
      </w:ins>
      <w:del w:id="476" w:author="Tom Bergeron" w:date="2021-04-16T23:50:00Z">
        <w:r w:rsidR="002A4A14" w:rsidRPr="00AF7E5F" w:rsidDel="005176A1">
          <w:rPr>
            <w:rStyle w:val="Hyperlink"/>
            <w:noProof/>
          </w:rPr>
          <w:delText>Run a Profile Using Oven Communic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45 \h </w:delInstrText>
        </w:r>
        <w:r w:rsidR="002A4A14" w:rsidDel="005176A1">
          <w:rPr>
            <w:noProof/>
            <w:webHidden/>
          </w:rPr>
        </w:r>
        <w:r w:rsidR="002A4A14" w:rsidDel="005176A1">
          <w:rPr>
            <w:noProof/>
            <w:webHidden/>
          </w:rPr>
          <w:fldChar w:fldCharType="separate"/>
        </w:r>
        <w:r w:rsidR="002212D7" w:rsidDel="005176A1">
          <w:rPr>
            <w:noProof/>
            <w:webHidden/>
          </w:rPr>
          <w:delText>89</w:delText>
        </w:r>
        <w:r w:rsidR="002A4A14" w:rsidDel="005176A1">
          <w:rPr>
            <w:noProof/>
            <w:webHidden/>
          </w:rPr>
          <w:fldChar w:fldCharType="end"/>
        </w:r>
        <w:r w:rsidDel="005176A1">
          <w:rPr>
            <w:noProof/>
          </w:rPr>
          <w:fldChar w:fldCharType="end"/>
        </w:r>
      </w:del>
    </w:p>
    <w:p w14:paraId="7BC45594" w14:textId="7FD4CF64" w:rsidR="002A4A14" w:rsidDel="005176A1" w:rsidRDefault="00545DC4">
      <w:pPr>
        <w:pStyle w:val="TOC2"/>
        <w:tabs>
          <w:tab w:val="right" w:leader="dot" w:pos="8900"/>
        </w:tabs>
        <w:rPr>
          <w:del w:id="477" w:author="Tom Bergeron" w:date="2021-04-16T23:50:00Z"/>
          <w:rFonts w:asciiTheme="minorHAnsi" w:eastAsiaTheme="minorEastAsia" w:hAnsiTheme="minorHAnsi" w:cstheme="minorBidi"/>
          <w:smallCaps w:val="0"/>
          <w:noProof/>
          <w:sz w:val="22"/>
          <w:szCs w:val="22"/>
        </w:rPr>
      </w:pPr>
      <w:del w:id="478" w:author="Tom Bergeron" w:date="2021-04-16T23:50:00Z">
        <w:r w:rsidDel="005176A1">
          <w:rPr>
            <w:noProof/>
          </w:rPr>
          <w:fldChar w:fldCharType="begin"/>
        </w:r>
        <w:r w:rsidDel="005176A1">
          <w:rPr>
            <w:noProof/>
          </w:rPr>
          <w:delInstrText xml:space="preserve"> HYPERLINK \l "_Toc53043546" </w:delInstrText>
        </w:r>
        <w:r w:rsidDel="005176A1">
          <w:rPr>
            <w:noProof/>
          </w:rPr>
          <w:fldChar w:fldCharType="separate"/>
        </w:r>
      </w:del>
      <w:ins w:id="479" w:author="Tom Bergeron" w:date="2021-04-16T23:50:00Z">
        <w:r w:rsidR="005176A1">
          <w:rPr>
            <w:b/>
            <w:bCs/>
            <w:noProof/>
          </w:rPr>
          <w:t>Error! Hyperlink reference not valid.</w:t>
        </w:r>
      </w:ins>
      <w:del w:id="480" w:author="Tom Bergeron" w:date="2021-04-16T23:50:00Z">
        <w:r w:rsidR="002A4A14" w:rsidRPr="00AF7E5F" w:rsidDel="005176A1">
          <w:rPr>
            <w:rStyle w:val="Hyperlink"/>
            <w:noProof/>
          </w:rPr>
          <w:delText>Start a Virtual Profile with Oven Communic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46 \h </w:delInstrText>
        </w:r>
        <w:r w:rsidR="002A4A14" w:rsidDel="005176A1">
          <w:rPr>
            <w:noProof/>
            <w:webHidden/>
          </w:rPr>
        </w:r>
        <w:r w:rsidR="002A4A14" w:rsidDel="005176A1">
          <w:rPr>
            <w:noProof/>
            <w:webHidden/>
          </w:rPr>
          <w:fldChar w:fldCharType="separate"/>
        </w:r>
        <w:r w:rsidR="002212D7" w:rsidDel="005176A1">
          <w:rPr>
            <w:noProof/>
            <w:webHidden/>
          </w:rPr>
          <w:delText>91</w:delText>
        </w:r>
        <w:r w:rsidR="002A4A14" w:rsidDel="005176A1">
          <w:rPr>
            <w:noProof/>
            <w:webHidden/>
          </w:rPr>
          <w:fldChar w:fldCharType="end"/>
        </w:r>
        <w:r w:rsidDel="005176A1">
          <w:rPr>
            <w:noProof/>
          </w:rPr>
          <w:fldChar w:fldCharType="end"/>
        </w:r>
      </w:del>
    </w:p>
    <w:p w14:paraId="361408AD" w14:textId="055B803A" w:rsidR="002A4A14" w:rsidDel="005176A1" w:rsidRDefault="00545DC4">
      <w:pPr>
        <w:pStyle w:val="TOC2"/>
        <w:tabs>
          <w:tab w:val="right" w:leader="dot" w:pos="8900"/>
        </w:tabs>
        <w:rPr>
          <w:del w:id="481" w:author="Tom Bergeron" w:date="2021-04-16T23:50:00Z"/>
          <w:rFonts w:asciiTheme="minorHAnsi" w:eastAsiaTheme="minorEastAsia" w:hAnsiTheme="minorHAnsi" w:cstheme="minorBidi"/>
          <w:smallCaps w:val="0"/>
          <w:noProof/>
          <w:sz w:val="22"/>
          <w:szCs w:val="22"/>
        </w:rPr>
      </w:pPr>
      <w:del w:id="482" w:author="Tom Bergeron" w:date="2021-04-16T23:50:00Z">
        <w:r w:rsidDel="005176A1">
          <w:rPr>
            <w:noProof/>
          </w:rPr>
          <w:fldChar w:fldCharType="begin"/>
        </w:r>
        <w:r w:rsidDel="005176A1">
          <w:rPr>
            <w:noProof/>
          </w:rPr>
          <w:delInstrText xml:space="preserve"> HYPERLINK \l "_Toc53043547" </w:delInstrText>
        </w:r>
        <w:r w:rsidDel="005176A1">
          <w:rPr>
            <w:noProof/>
          </w:rPr>
          <w:fldChar w:fldCharType="separate"/>
        </w:r>
      </w:del>
      <w:ins w:id="483" w:author="Tom Bergeron" w:date="2021-04-16T23:50:00Z">
        <w:r w:rsidR="005176A1">
          <w:rPr>
            <w:b/>
            <w:bCs/>
            <w:noProof/>
          </w:rPr>
          <w:t>Error! Hyperlink reference not valid.</w:t>
        </w:r>
      </w:ins>
      <w:del w:id="484" w:author="Tom Bergeron" w:date="2021-04-16T23:50:00Z">
        <w:r w:rsidR="002A4A14" w:rsidRPr="00AF7E5F" w:rsidDel="005176A1">
          <w:rPr>
            <w:rStyle w:val="Hyperlink"/>
            <w:noProof/>
          </w:rPr>
          <w:delText>Base Oven Recipe Automatic Verific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47 \h </w:delInstrText>
        </w:r>
        <w:r w:rsidR="002A4A14" w:rsidDel="005176A1">
          <w:rPr>
            <w:noProof/>
            <w:webHidden/>
          </w:rPr>
        </w:r>
        <w:r w:rsidR="002A4A14" w:rsidDel="005176A1">
          <w:rPr>
            <w:noProof/>
            <w:webHidden/>
          </w:rPr>
          <w:fldChar w:fldCharType="separate"/>
        </w:r>
        <w:r w:rsidR="002212D7" w:rsidDel="005176A1">
          <w:rPr>
            <w:noProof/>
            <w:webHidden/>
          </w:rPr>
          <w:delText>92</w:delText>
        </w:r>
        <w:r w:rsidR="002A4A14" w:rsidDel="005176A1">
          <w:rPr>
            <w:noProof/>
            <w:webHidden/>
          </w:rPr>
          <w:fldChar w:fldCharType="end"/>
        </w:r>
        <w:r w:rsidDel="005176A1">
          <w:rPr>
            <w:noProof/>
          </w:rPr>
          <w:fldChar w:fldCharType="end"/>
        </w:r>
      </w:del>
    </w:p>
    <w:p w14:paraId="399D9CB4" w14:textId="60C34448" w:rsidR="002A4A14" w:rsidDel="005176A1" w:rsidRDefault="00545DC4">
      <w:pPr>
        <w:pStyle w:val="TOC1"/>
        <w:tabs>
          <w:tab w:val="right" w:leader="dot" w:pos="8900"/>
        </w:tabs>
        <w:rPr>
          <w:del w:id="485" w:author="Tom Bergeron" w:date="2021-04-16T23:50:00Z"/>
          <w:rFonts w:asciiTheme="minorHAnsi" w:eastAsiaTheme="minorEastAsia" w:hAnsiTheme="minorHAnsi" w:cstheme="minorBidi"/>
          <w:b w:val="0"/>
          <w:caps w:val="0"/>
          <w:noProof/>
          <w:sz w:val="22"/>
          <w:szCs w:val="22"/>
        </w:rPr>
      </w:pPr>
      <w:del w:id="486" w:author="Tom Bergeron" w:date="2021-04-16T23:50:00Z">
        <w:r w:rsidDel="005176A1">
          <w:rPr>
            <w:noProof/>
          </w:rPr>
          <w:fldChar w:fldCharType="begin"/>
        </w:r>
        <w:r w:rsidDel="005176A1">
          <w:rPr>
            <w:noProof/>
          </w:rPr>
          <w:delInstrText xml:space="preserve"> HYPERLINK \l "_Toc53043548" </w:delInstrText>
        </w:r>
        <w:r w:rsidDel="005176A1">
          <w:rPr>
            <w:noProof/>
          </w:rPr>
          <w:fldChar w:fldCharType="separate"/>
        </w:r>
      </w:del>
      <w:ins w:id="487" w:author="Tom Bergeron" w:date="2021-04-16T23:50:00Z">
        <w:r w:rsidR="005176A1">
          <w:rPr>
            <w:b w:val="0"/>
            <w:bCs/>
            <w:noProof/>
          </w:rPr>
          <w:t>Error! Hyperlink reference not valid.</w:t>
        </w:r>
      </w:ins>
      <w:del w:id="488" w:author="Tom Bergeron" w:date="2021-04-16T23:50:00Z">
        <w:r w:rsidR="002A4A14" w:rsidRPr="00AF7E5F" w:rsidDel="005176A1">
          <w:rPr>
            <w:rStyle w:val="Hyperlink"/>
            <w:noProof/>
          </w:rPr>
          <w:delText>Dual Lane Systems and Functionality</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48 \h </w:delInstrText>
        </w:r>
        <w:r w:rsidR="002A4A14" w:rsidDel="005176A1">
          <w:rPr>
            <w:noProof/>
            <w:webHidden/>
          </w:rPr>
        </w:r>
        <w:r w:rsidR="002A4A14" w:rsidDel="005176A1">
          <w:rPr>
            <w:noProof/>
            <w:webHidden/>
          </w:rPr>
          <w:fldChar w:fldCharType="separate"/>
        </w:r>
        <w:r w:rsidR="002212D7" w:rsidDel="005176A1">
          <w:rPr>
            <w:noProof/>
            <w:webHidden/>
          </w:rPr>
          <w:delText>93</w:delText>
        </w:r>
        <w:r w:rsidR="002A4A14" w:rsidDel="005176A1">
          <w:rPr>
            <w:noProof/>
            <w:webHidden/>
          </w:rPr>
          <w:fldChar w:fldCharType="end"/>
        </w:r>
        <w:r w:rsidDel="005176A1">
          <w:rPr>
            <w:noProof/>
          </w:rPr>
          <w:fldChar w:fldCharType="end"/>
        </w:r>
      </w:del>
    </w:p>
    <w:p w14:paraId="6E9186A5" w14:textId="5417FC74" w:rsidR="002A4A14" w:rsidDel="005176A1" w:rsidRDefault="00545DC4">
      <w:pPr>
        <w:pStyle w:val="TOC2"/>
        <w:tabs>
          <w:tab w:val="right" w:leader="dot" w:pos="8900"/>
        </w:tabs>
        <w:rPr>
          <w:del w:id="489" w:author="Tom Bergeron" w:date="2021-04-16T23:50:00Z"/>
          <w:rFonts w:asciiTheme="minorHAnsi" w:eastAsiaTheme="minorEastAsia" w:hAnsiTheme="minorHAnsi" w:cstheme="minorBidi"/>
          <w:smallCaps w:val="0"/>
          <w:noProof/>
          <w:sz w:val="22"/>
          <w:szCs w:val="22"/>
        </w:rPr>
      </w:pPr>
      <w:del w:id="490" w:author="Tom Bergeron" w:date="2021-04-16T23:50:00Z">
        <w:r w:rsidDel="005176A1">
          <w:rPr>
            <w:noProof/>
          </w:rPr>
          <w:fldChar w:fldCharType="begin"/>
        </w:r>
        <w:r w:rsidDel="005176A1">
          <w:rPr>
            <w:noProof/>
          </w:rPr>
          <w:delInstrText xml:space="preserve"> HYPERLINK \l "_Toc53043549" </w:delInstrText>
        </w:r>
        <w:r w:rsidDel="005176A1">
          <w:rPr>
            <w:noProof/>
          </w:rPr>
          <w:fldChar w:fldCharType="separate"/>
        </w:r>
      </w:del>
      <w:ins w:id="491" w:author="Tom Bergeron" w:date="2021-04-16T23:50:00Z">
        <w:r w:rsidR="005176A1">
          <w:rPr>
            <w:b/>
            <w:bCs/>
            <w:noProof/>
          </w:rPr>
          <w:t>Error! Hyperlink reference not valid.</w:t>
        </w:r>
      </w:ins>
      <w:del w:id="492" w:author="Tom Bergeron" w:date="2021-04-16T23:50:00Z">
        <w:r w:rsidR="002A4A14" w:rsidRPr="00AF7E5F" w:rsidDel="005176A1">
          <w:rPr>
            <w:rStyle w:val="Hyperlink"/>
            <w:noProof/>
          </w:rPr>
          <w:delText>Dual Lane Dual System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49 \h </w:delInstrText>
        </w:r>
        <w:r w:rsidR="002A4A14" w:rsidDel="005176A1">
          <w:rPr>
            <w:noProof/>
            <w:webHidden/>
          </w:rPr>
        </w:r>
        <w:r w:rsidR="002A4A14" w:rsidDel="005176A1">
          <w:rPr>
            <w:noProof/>
            <w:webHidden/>
          </w:rPr>
          <w:fldChar w:fldCharType="separate"/>
        </w:r>
        <w:r w:rsidR="002212D7" w:rsidDel="005176A1">
          <w:rPr>
            <w:noProof/>
            <w:webHidden/>
          </w:rPr>
          <w:delText>93</w:delText>
        </w:r>
        <w:r w:rsidR="002A4A14" w:rsidDel="005176A1">
          <w:rPr>
            <w:noProof/>
            <w:webHidden/>
          </w:rPr>
          <w:fldChar w:fldCharType="end"/>
        </w:r>
        <w:r w:rsidDel="005176A1">
          <w:rPr>
            <w:noProof/>
          </w:rPr>
          <w:fldChar w:fldCharType="end"/>
        </w:r>
      </w:del>
    </w:p>
    <w:p w14:paraId="5FE75F4D" w14:textId="3382C654" w:rsidR="002A4A14" w:rsidDel="005176A1" w:rsidRDefault="00545DC4">
      <w:pPr>
        <w:pStyle w:val="TOC2"/>
        <w:tabs>
          <w:tab w:val="right" w:leader="dot" w:pos="8900"/>
        </w:tabs>
        <w:rPr>
          <w:del w:id="493" w:author="Tom Bergeron" w:date="2021-04-16T23:50:00Z"/>
          <w:rFonts w:asciiTheme="minorHAnsi" w:eastAsiaTheme="minorEastAsia" w:hAnsiTheme="minorHAnsi" w:cstheme="minorBidi"/>
          <w:smallCaps w:val="0"/>
          <w:noProof/>
          <w:sz w:val="22"/>
          <w:szCs w:val="22"/>
        </w:rPr>
      </w:pPr>
      <w:del w:id="494" w:author="Tom Bergeron" w:date="2021-04-16T23:50:00Z">
        <w:r w:rsidDel="005176A1">
          <w:rPr>
            <w:noProof/>
          </w:rPr>
          <w:fldChar w:fldCharType="begin"/>
        </w:r>
        <w:r w:rsidDel="005176A1">
          <w:rPr>
            <w:noProof/>
          </w:rPr>
          <w:delInstrText xml:space="preserve"> HYPERLINK \l "_Toc53043550" </w:delInstrText>
        </w:r>
        <w:r w:rsidDel="005176A1">
          <w:rPr>
            <w:noProof/>
          </w:rPr>
          <w:fldChar w:fldCharType="separate"/>
        </w:r>
      </w:del>
      <w:ins w:id="495" w:author="Tom Bergeron" w:date="2021-04-16T23:50:00Z">
        <w:r w:rsidR="005176A1">
          <w:rPr>
            <w:b/>
            <w:bCs/>
            <w:noProof/>
          </w:rPr>
          <w:t>Error! Hyperlink reference not valid.</w:t>
        </w:r>
      </w:ins>
      <w:del w:id="496" w:author="Tom Bergeron" w:date="2021-04-16T23:50:00Z">
        <w:r w:rsidR="002A4A14" w:rsidRPr="00AF7E5F" w:rsidDel="005176A1">
          <w:rPr>
            <w:rStyle w:val="Hyperlink"/>
            <w:noProof/>
          </w:rPr>
          <w:delText>Dual Lane Single System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50 \h </w:delInstrText>
        </w:r>
        <w:r w:rsidR="002A4A14" w:rsidDel="005176A1">
          <w:rPr>
            <w:noProof/>
            <w:webHidden/>
          </w:rPr>
        </w:r>
        <w:r w:rsidR="002A4A14" w:rsidDel="005176A1">
          <w:rPr>
            <w:noProof/>
            <w:webHidden/>
          </w:rPr>
          <w:fldChar w:fldCharType="separate"/>
        </w:r>
        <w:r w:rsidR="002212D7" w:rsidDel="005176A1">
          <w:rPr>
            <w:noProof/>
            <w:webHidden/>
          </w:rPr>
          <w:delText>94</w:delText>
        </w:r>
        <w:r w:rsidR="002A4A14" w:rsidDel="005176A1">
          <w:rPr>
            <w:noProof/>
            <w:webHidden/>
          </w:rPr>
          <w:fldChar w:fldCharType="end"/>
        </w:r>
        <w:r w:rsidDel="005176A1">
          <w:rPr>
            <w:noProof/>
          </w:rPr>
          <w:fldChar w:fldCharType="end"/>
        </w:r>
      </w:del>
    </w:p>
    <w:p w14:paraId="4A3FF473" w14:textId="707D8A1E" w:rsidR="002A4A14" w:rsidDel="005176A1" w:rsidRDefault="00545DC4">
      <w:pPr>
        <w:pStyle w:val="TOC2"/>
        <w:tabs>
          <w:tab w:val="right" w:leader="dot" w:pos="8900"/>
        </w:tabs>
        <w:rPr>
          <w:del w:id="497" w:author="Tom Bergeron" w:date="2021-04-16T23:50:00Z"/>
          <w:rFonts w:asciiTheme="minorHAnsi" w:eastAsiaTheme="minorEastAsia" w:hAnsiTheme="minorHAnsi" w:cstheme="minorBidi"/>
          <w:smallCaps w:val="0"/>
          <w:noProof/>
          <w:sz w:val="22"/>
          <w:szCs w:val="22"/>
        </w:rPr>
      </w:pPr>
      <w:del w:id="498" w:author="Tom Bergeron" w:date="2021-04-16T23:50:00Z">
        <w:r w:rsidDel="005176A1">
          <w:rPr>
            <w:noProof/>
          </w:rPr>
          <w:fldChar w:fldCharType="begin"/>
        </w:r>
        <w:r w:rsidDel="005176A1">
          <w:rPr>
            <w:noProof/>
          </w:rPr>
          <w:delInstrText xml:space="preserve"> HYPERLINK \l "_Toc53043551" </w:delInstrText>
        </w:r>
        <w:r w:rsidDel="005176A1">
          <w:rPr>
            <w:noProof/>
          </w:rPr>
          <w:fldChar w:fldCharType="separate"/>
        </w:r>
      </w:del>
      <w:ins w:id="499" w:author="Tom Bergeron" w:date="2021-04-16T23:50:00Z">
        <w:r w:rsidR="005176A1">
          <w:rPr>
            <w:b/>
            <w:bCs/>
            <w:noProof/>
          </w:rPr>
          <w:t>Error! Hyperlink reference not valid.</w:t>
        </w:r>
      </w:ins>
      <w:del w:id="500" w:author="Tom Bergeron" w:date="2021-04-16T23:50:00Z">
        <w:r w:rsidR="002A4A14" w:rsidRPr="00AF7E5F" w:rsidDel="005176A1">
          <w:rPr>
            <w:rStyle w:val="Hyperlink"/>
            <w:noProof/>
          </w:rPr>
          <w:delText>Configure Dual Lane System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551 \h </w:delInstrText>
        </w:r>
        <w:r w:rsidR="002A4A14" w:rsidDel="005176A1">
          <w:rPr>
            <w:noProof/>
            <w:webHidden/>
          </w:rPr>
        </w:r>
        <w:r w:rsidR="002A4A14" w:rsidDel="005176A1">
          <w:rPr>
            <w:noProof/>
            <w:webHidden/>
          </w:rPr>
          <w:fldChar w:fldCharType="separate"/>
        </w:r>
        <w:r w:rsidR="002212D7" w:rsidDel="005176A1">
          <w:rPr>
            <w:noProof/>
            <w:webHidden/>
          </w:rPr>
          <w:delText>95</w:delText>
        </w:r>
        <w:r w:rsidR="002A4A14" w:rsidDel="005176A1">
          <w:rPr>
            <w:noProof/>
            <w:webHidden/>
          </w:rPr>
          <w:fldChar w:fldCharType="end"/>
        </w:r>
        <w:r w:rsidDel="005176A1">
          <w:rPr>
            <w:noProof/>
          </w:rPr>
          <w:fldChar w:fldCharType="end"/>
        </w:r>
      </w:del>
    </w:p>
    <w:p w14:paraId="64B23AC9" w14:textId="372696FE" w:rsidR="002A4A14" w:rsidRPr="002A4A14" w:rsidDel="005176A1" w:rsidRDefault="002A4A14" w:rsidP="009D0F09">
      <w:pPr>
        <w:keepNext/>
        <w:tabs>
          <w:tab w:val="right" w:leader="dot" w:pos="8900"/>
        </w:tabs>
        <w:spacing w:before="120"/>
        <w:rPr>
          <w:del w:id="501" w:author="Tom Bergeron" w:date="2021-04-16T23:50:00Z"/>
          <w:rFonts w:asciiTheme="minorHAnsi" w:eastAsiaTheme="minorEastAsia" w:hAnsiTheme="minorHAnsi" w:cstheme="minorBidi"/>
          <w:noProof/>
          <w:sz w:val="22"/>
          <w:szCs w:val="22"/>
        </w:rPr>
      </w:pPr>
    </w:p>
    <w:p w14:paraId="227B7F99" w14:textId="74595740"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1707CC45" w14:textId="52CD82AB" w:rsidR="005176A1" w:rsidRPr="005176A1" w:rsidRDefault="002C32B4" w:rsidP="005176A1">
      <w:pPr>
        <w:pStyle w:val="UnresolvedMention"/>
        <w:keepNext/>
        <w:tabs>
          <w:tab w:val="right" w:leader="dot" w:pos="8900"/>
        </w:tabs>
        <w:spacing w:before="120"/>
        <w:rPr>
          <w:ins w:id="502" w:author="Tom Bergeron" w:date="2021-04-16T23:51:00Z"/>
          <w:rFonts w:asciiTheme="minorHAnsi" w:eastAsiaTheme="minorEastAsia" w:hAnsiTheme="minorHAnsi" w:cstheme="minorBidi"/>
          <w:noProof/>
          <w:sz w:val="22"/>
          <w:szCs w:val="22"/>
          <w:rPrChange w:id="503" w:author="Tom Bergeron" w:date="2021-04-16T23:55:00Z">
            <w:rPr>
              <w:ins w:id="504" w:author="Tom Bergeron" w:date="2021-04-16T23:51:00Z"/>
              <w:rFonts w:asciiTheme="minorHAnsi" w:eastAsiaTheme="minorEastAsia" w:hAnsiTheme="minorHAnsi" w:cstheme="minorBidi"/>
              <w:smallCaps w:val="0"/>
              <w:noProof/>
              <w:sz w:val="22"/>
              <w:szCs w:val="22"/>
            </w:rPr>
          </w:rPrChange>
        </w:rPr>
        <w:pPrChange w:id="505" w:author="Tom Bergeron" w:date="2021-04-16T23:55:00Z">
          <w:pPr>
            <w:pStyle w:val="TOC2"/>
            <w:tabs>
              <w:tab w:val="right" w:leader="dot" w:pos="8900"/>
            </w:tabs>
          </w:pPr>
        </w:pPrChange>
      </w:pPr>
      <w:r>
        <w:fldChar w:fldCharType="begin"/>
      </w:r>
      <w:r>
        <w:instrText xml:space="preserve"> TOC \o "1-3" \h \z \u </w:instrText>
      </w:r>
      <w:r>
        <w:fldChar w:fldCharType="separate"/>
      </w:r>
    </w:p>
    <w:p w14:paraId="213428F1" w14:textId="1F13C4B2" w:rsidR="005176A1" w:rsidRDefault="005176A1">
      <w:pPr>
        <w:pStyle w:val="TOC1"/>
        <w:tabs>
          <w:tab w:val="right" w:leader="dot" w:pos="8900"/>
        </w:tabs>
        <w:rPr>
          <w:ins w:id="506" w:author="Tom Bergeron" w:date="2021-04-16T23:51:00Z"/>
          <w:rFonts w:asciiTheme="minorHAnsi" w:eastAsiaTheme="minorEastAsia" w:hAnsiTheme="minorHAnsi" w:cstheme="minorBidi"/>
          <w:b w:val="0"/>
          <w:caps w:val="0"/>
          <w:noProof/>
          <w:sz w:val="22"/>
          <w:szCs w:val="22"/>
        </w:rPr>
      </w:pPr>
      <w:ins w:id="50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1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Software Options</w:t>
        </w:r>
        <w:r>
          <w:rPr>
            <w:noProof/>
            <w:webHidden/>
          </w:rPr>
          <w:tab/>
        </w:r>
        <w:r>
          <w:rPr>
            <w:noProof/>
            <w:webHidden/>
          </w:rPr>
          <w:fldChar w:fldCharType="begin"/>
        </w:r>
        <w:r>
          <w:rPr>
            <w:noProof/>
            <w:webHidden/>
          </w:rPr>
          <w:instrText xml:space="preserve"> PAGEREF _Toc69509716 \h </w:instrText>
        </w:r>
        <w:r>
          <w:rPr>
            <w:noProof/>
            <w:webHidden/>
          </w:rPr>
        </w:r>
      </w:ins>
      <w:r>
        <w:rPr>
          <w:noProof/>
          <w:webHidden/>
        </w:rPr>
        <w:fldChar w:fldCharType="separate"/>
      </w:r>
      <w:ins w:id="508" w:author="Tom Bergeron" w:date="2021-04-16T23:51:00Z">
        <w:r>
          <w:rPr>
            <w:noProof/>
            <w:webHidden/>
          </w:rPr>
          <w:t>100</w:t>
        </w:r>
        <w:r>
          <w:rPr>
            <w:noProof/>
            <w:webHidden/>
          </w:rPr>
          <w:fldChar w:fldCharType="end"/>
        </w:r>
        <w:r w:rsidRPr="006D217D">
          <w:rPr>
            <w:rStyle w:val="Hyperlink"/>
            <w:noProof/>
          </w:rPr>
          <w:fldChar w:fldCharType="end"/>
        </w:r>
      </w:ins>
    </w:p>
    <w:p w14:paraId="69137007" w14:textId="029557C6" w:rsidR="005176A1" w:rsidRDefault="005176A1">
      <w:pPr>
        <w:pStyle w:val="TOC2"/>
        <w:tabs>
          <w:tab w:val="right" w:leader="dot" w:pos="8900"/>
        </w:tabs>
        <w:rPr>
          <w:ins w:id="509" w:author="Tom Bergeron" w:date="2021-04-16T23:51:00Z"/>
          <w:rFonts w:asciiTheme="minorHAnsi" w:eastAsiaTheme="minorEastAsia" w:hAnsiTheme="minorHAnsi" w:cstheme="minorBidi"/>
          <w:smallCaps w:val="0"/>
          <w:noProof/>
          <w:sz w:val="22"/>
          <w:szCs w:val="22"/>
        </w:rPr>
      </w:pPr>
      <w:ins w:id="51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1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Navigator</w:t>
        </w:r>
        <w:r>
          <w:rPr>
            <w:noProof/>
            <w:webHidden/>
          </w:rPr>
          <w:tab/>
        </w:r>
        <w:r>
          <w:rPr>
            <w:noProof/>
            <w:webHidden/>
          </w:rPr>
          <w:fldChar w:fldCharType="begin"/>
        </w:r>
        <w:r>
          <w:rPr>
            <w:noProof/>
            <w:webHidden/>
          </w:rPr>
          <w:instrText xml:space="preserve"> PAGEREF _Toc69509717 \h </w:instrText>
        </w:r>
        <w:r>
          <w:rPr>
            <w:noProof/>
            <w:webHidden/>
          </w:rPr>
        </w:r>
      </w:ins>
      <w:r>
        <w:rPr>
          <w:noProof/>
          <w:webHidden/>
        </w:rPr>
        <w:fldChar w:fldCharType="separate"/>
      </w:r>
      <w:ins w:id="511" w:author="Tom Bergeron" w:date="2021-04-16T23:51:00Z">
        <w:r>
          <w:rPr>
            <w:noProof/>
            <w:webHidden/>
          </w:rPr>
          <w:t>100</w:t>
        </w:r>
        <w:r>
          <w:rPr>
            <w:noProof/>
            <w:webHidden/>
          </w:rPr>
          <w:fldChar w:fldCharType="end"/>
        </w:r>
        <w:r w:rsidRPr="006D217D">
          <w:rPr>
            <w:rStyle w:val="Hyperlink"/>
            <w:noProof/>
          </w:rPr>
          <w:fldChar w:fldCharType="end"/>
        </w:r>
      </w:ins>
    </w:p>
    <w:p w14:paraId="29BDAB83" w14:textId="52EFDC56" w:rsidR="005176A1" w:rsidRDefault="005176A1">
      <w:pPr>
        <w:pStyle w:val="TOC2"/>
        <w:tabs>
          <w:tab w:val="right" w:leader="dot" w:pos="8900"/>
        </w:tabs>
        <w:rPr>
          <w:ins w:id="512" w:author="Tom Bergeron" w:date="2021-04-16T23:51:00Z"/>
          <w:rFonts w:asciiTheme="minorHAnsi" w:eastAsiaTheme="minorEastAsia" w:hAnsiTheme="minorHAnsi" w:cstheme="minorBidi"/>
          <w:smallCaps w:val="0"/>
          <w:noProof/>
          <w:sz w:val="22"/>
          <w:szCs w:val="22"/>
        </w:rPr>
      </w:pPr>
      <w:ins w:id="51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1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uto-Focus</w:t>
        </w:r>
        <w:r>
          <w:rPr>
            <w:noProof/>
            <w:webHidden/>
          </w:rPr>
          <w:tab/>
        </w:r>
        <w:r>
          <w:rPr>
            <w:noProof/>
            <w:webHidden/>
          </w:rPr>
          <w:fldChar w:fldCharType="begin"/>
        </w:r>
        <w:r>
          <w:rPr>
            <w:noProof/>
            <w:webHidden/>
          </w:rPr>
          <w:instrText xml:space="preserve"> PAGEREF _Toc69509718 \h </w:instrText>
        </w:r>
        <w:r>
          <w:rPr>
            <w:noProof/>
            <w:webHidden/>
          </w:rPr>
        </w:r>
      </w:ins>
      <w:r>
        <w:rPr>
          <w:noProof/>
          <w:webHidden/>
        </w:rPr>
        <w:fldChar w:fldCharType="separate"/>
      </w:r>
      <w:ins w:id="514" w:author="Tom Bergeron" w:date="2021-04-16T23:51:00Z">
        <w:r>
          <w:rPr>
            <w:noProof/>
            <w:webHidden/>
          </w:rPr>
          <w:t>100</w:t>
        </w:r>
        <w:r>
          <w:rPr>
            <w:noProof/>
            <w:webHidden/>
          </w:rPr>
          <w:fldChar w:fldCharType="end"/>
        </w:r>
        <w:r w:rsidRPr="006D217D">
          <w:rPr>
            <w:rStyle w:val="Hyperlink"/>
            <w:noProof/>
          </w:rPr>
          <w:fldChar w:fldCharType="end"/>
        </w:r>
      </w:ins>
    </w:p>
    <w:p w14:paraId="6C699ACD" w14:textId="417F6B9C" w:rsidR="005176A1" w:rsidRDefault="005176A1">
      <w:pPr>
        <w:pStyle w:val="TOC2"/>
        <w:tabs>
          <w:tab w:val="right" w:leader="dot" w:pos="8900"/>
        </w:tabs>
        <w:rPr>
          <w:ins w:id="515" w:author="Tom Bergeron" w:date="2021-04-16T23:51:00Z"/>
          <w:rFonts w:asciiTheme="minorHAnsi" w:eastAsiaTheme="minorEastAsia" w:hAnsiTheme="minorHAnsi" w:cstheme="minorBidi"/>
          <w:smallCaps w:val="0"/>
          <w:noProof/>
          <w:sz w:val="22"/>
          <w:szCs w:val="22"/>
        </w:rPr>
      </w:pPr>
      <w:ins w:id="51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1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Navigator/Auto</w:t>
        </w:r>
        <w:r w:rsidRPr="006D217D">
          <w:rPr>
            <w:rStyle w:val="Hyperlink"/>
            <w:noProof/>
          </w:rPr>
          <w:noBreakHyphen/>
          <w:t>Focus Power</w:t>
        </w:r>
        <w:r>
          <w:rPr>
            <w:noProof/>
            <w:webHidden/>
          </w:rPr>
          <w:tab/>
        </w:r>
        <w:r>
          <w:rPr>
            <w:noProof/>
            <w:webHidden/>
          </w:rPr>
          <w:fldChar w:fldCharType="begin"/>
        </w:r>
        <w:r>
          <w:rPr>
            <w:noProof/>
            <w:webHidden/>
          </w:rPr>
          <w:instrText xml:space="preserve"> PAGEREF _Toc69509719 \h </w:instrText>
        </w:r>
        <w:r>
          <w:rPr>
            <w:noProof/>
            <w:webHidden/>
          </w:rPr>
        </w:r>
      </w:ins>
      <w:r>
        <w:rPr>
          <w:noProof/>
          <w:webHidden/>
        </w:rPr>
        <w:fldChar w:fldCharType="separate"/>
      </w:r>
      <w:ins w:id="517" w:author="Tom Bergeron" w:date="2021-04-16T23:51:00Z">
        <w:r>
          <w:rPr>
            <w:noProof/>
            <w:webHidden/>
          </w:rPr>
          <w:t>100</w:t>
        </w:r>
        <w:r>
          <w:rPr>
            <w:noProof/>
            <w:webHidden/>
          </w:rPr>
          <w:fldChar w:fldCharType="end"/>
        </w:r>
        <w:r w:rsidRPr="006D217D">
          <w:rPr>
            <w:rStyle w:val="Hyperlink"/>
            <w:noProof/>
          </w:rPr>
          <w:fldChar w:fldCharType="end"/>
        </w:r>
      </w:ins>
    </w:p>
    <w:p w14:paraId="2A649EFD" w14:textId="5A25F0D0" w:rsidR="005176A1" w:rsidRDefault="005176A1">
      <w:pPr>
        <w:pStyle w:val="TOC2"/>
        <w:tabs>
          <w:tab w:val="right" w:leader="dot" w:pos="8900"/>
        </w:tabs>
        <w:rPr>
          <w:ins w:id="518" w:author="Tom Bergeron" w:date="2021-04-16T23:51:00Z"/>
          <w:rFonts w:asciiTheme="minorHAnsi" w:eastAsiaTheme="minorEastAsia" w:hAnsiTheme="minorHAnsi" w:cstheme="minorBidi"/>
          <w:smallCaps w:val="0"/>
          <w:noProof/>
          <w:sz w:val="22"/>
          <w:szCs w:val="22"/>
        </w:rPr>
      </w:pPr>
      <w:ins w:id="51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2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Sweet Spot</w:t>
        </w:r>
        <w:r>
          <w:rPr>
            <w:noProof/>
            <w:webHidden/>
          </w:rPr>
          <w:tab/>
        </w:r>
        <w:r>
          <w:rPr>
            <w:noProof/>
            <w:webHidden/>
          </w:rPr>
          <w:fldChar w:fldCharType="begin"/>
        </w:r>
        <w:r>
          <w:rPr>
            <w:noProof/>
            <w:webHidden/>
          </w:rPr>
          <w:instrText xml:space="preserve"> PAGEREF _Toc69509720 \h </w:instrText>
        </w:r>
        <w:r>
          <w:rPr>
            <w:noProof/>
            <w:webHidden/>
          </w:rPr>
        </w:r>
      </w:ins>
      <w:r>
        <w:rPr>
          <w:noProof/>
          <w:webHidden/>
        </w:rPr>
        <w:fldChar w:fldCharType="separate"/>
      </w:r>
      <w:ins w:id="520" w:author="Tom Bergeron" w:date="2021-04-16T23:51:00Z">
        <w:r>
          <w:rPr>
            <w:noProof/>
            <w:webHidden/>
          </w:rPr>
          <w:t>100</w:t>
        </w:r>
        <w:r>
          <w:rPr>
            <w:noProof/>
            <w:webHidden/>
          </w:rPr>
          <w:fldChar w:fldCharType="end"/>
        </w:r>
        <w:r w:rsidRPr="006D217D">
          <w:rPr>
            <w:rStyle w:val="Hyperlink"/>
            <w:noProof/>
          </w:rPr>
          <w:fldChar w:fldCharType="end"/>
        </w:r>
      </w:ins>
    </w:p>
    <w:p w14:paraId="713414C4" w14:textId="5E61F0FA" w:rsidR="005176A1" w:rsidRDefault="005176A1">
      <w:pPr>
        <w:pStyle w:val="TOC2"/>
        <w:tabs>
          <w:tab w:val="right" w:leader="dot" w:pos="8900"/>
        </w:tabs>
        <w:rPr>
          <w:ins w:id="521" w:author="Tom Bergeron" w:date="2021-04-16T23:51:00Z"/>
          <w:rFonts w:asciiTheme="minorHAnsi" w:eastAsiaTheme="minorEastAsia" w:hAnsiTheme="minorHAnsi" w:cstheme="minorBidi"/>
          <w:smallCaps w:val="0"/>
          <w:noProof/>
          <w:sz w:val="22"/>
          <w:szCs w:val="22"/>
        </w:rPr>
      </w:pPr>
      <w:ins w:id="52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2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Index Screen And Production Reports</w:t>
        </w:r>
        <w:r>
          <w:rPr>
            <w:noProof/>
            <w:webHidden/>
          </w:rPr>
          <w:tab/>
        </w:r>
        <w:r>
          <w:rPr>
            <w:noProof/>
            <w:webHidden/>
          </w:rPr>
          <w:fldChar w:fldCharType="begin"/>
        </w:r>
        <w:r>
          <w:rPr>
            <w:noProof/>
            <w:webHidden/>
          </w:rPr>
          <w:instrText xml:space="preserve"> PAGEREF _Toc69509721 \h </w:instrText>
        </w:r>
        <w:r>
          <w:rPr>
            <w:noProof/>
            <w:webHidden/>
          </w:rPr>
        </w:r>
      </w:ins>
      <w:r>
        <w:rPr>
          <w:noProof/>
          <w:webHidden/>
        </w:rPr>
        <w:fldChar w:fldCharType="separate"/>
      </w:r>
      <w:ins w:id="523" w:author="Tom Bergeron" w:date="2021-04-16T23:51:00Z">
        <w:r>
          <w:rPr>
            <w:noProof/>
            <w:webHidden/>
          </w:rPr>
          <w:t>100</w:t>
        </w:r>
        <w:r>
          <w:rPr>
            <w:noProof/>
            <w:webHidden/>
          </w:rPr>
          <w:fldChar w:fldCharType="end"/>
        </w:r>
        <w:r w:rsidRPr="006D217D">
          <w:rPr>
            <w:rStyle w:val="Hyperlink"/>
            <w:noProof/>
          </w:rPr>
          <w:fldChar w:fldCharType="end"/>
        </w:r>
      </w:ins>
    </w:p>
    <w:p w14:paraId="760DA0A1" w14:textId="0D112906" w:rsidR="005176A1" w:rsidRDefault="005176A1">
      <w:pPr>
        <w:pStyle w:val="TOC2"/>
        <w:tabs>
          <w:tab w:val="right" w:leader="dot" w:pos="8900"/>
        </w:tabs>
        <w:rPr>
          <w:ins w:id="524" w:author="Tom Bergeron" w:date="2021-04-16T23:51:00Z"/>
          <w:rFonts w:asciiTheme="minorHAnsi" w:eastAsiaTheme="minorEastAsia" w:hAnsiTheme="minorHAnsi" w:cstheme="minorBidi"/>
          <w:smallCaps w:val="0"/>
          <w:noProof/>
          <w:sz w:val="22"/>
          <w:szCs w:val="22"/>
        </w:rPr>
      </w:pPr>
      <w:ins w:id="52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2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Statistical Process Control Charts</w:t>
        </w:r>
        <w:r>
          <w:rPr>
            <w:noProof/>
            <w:webHidden/>
          </w:rPr>
          <w:tab/>
        </w:r>
        <w:r>
          <w:rPr>
            <w:noProof/>
            <w:webHidden/>
          </w:rPr>
          <w:fldChar w:fldCharType="begin"/>
        </w:r>
        <w:r>
          <w:rPr>
            <w:noProof/>
            <w:webHidden/>
          </w:rPr>
          <w:instrText xml:space="preserve"> PAGEREF _Toc69509722 \h </w:instrText>
        </w:r>
        <w:r>
          <w:rPr>
            <w:noProof/>
            <w:webHidden/>
          </w:rPr>
        </w:r>
      </w:ins>
      <w:r>
        <w:rPr>
          <w:noProof/>
          <w:webHidden/>
        </w:rPr>
        <w:fldChar w:fldCharType="separate"/>
      </w:r>
      <w:ins w:id="526" w:author="Tom Bergeron" w:date="2021-04-16T23:51:00Z">
        <w:r>
          <w:rPr>
            <w:noProof/>
            <w:webHidden/>
          </w:rPr>
          <w:t>100</w:t>
        </w:r>
        <w:r>
          <w:rPr>
            <w:noProof/>
            <w:webHidden/>
          </w:rPr>
          <w:fldChar w:fldCharType="end"/>
        </w:r>
        <w:r w:rsidRPr="006D217D">
          <w:rPr>
            <w:rStyle w:val="Hyperlink"/>
            <w:noProof/>
          </w:rPr>
          <w:fldChar w:fldCharType="end"/>
        </w:r>
      </w:ins>
    </w:p>
    <w:p w14:paraId="03D84364" w14:textId="4B1ACC03" w:rsidR="005176A1" w:rsidRDefault="005176A1">
      <w:pPr>
        <w:pStyle w:val="TOC2"/>
        <w:tabs>
          <w:tab w:val="right" w:leader="dot" w:pos="8900"/>
        </w:tabs>
        <w:rPr>
          <w:ins w:id="527" w:author="Tom Bergeron" w:date="2021-04-16T23:51:00Z"/>
          <w:rFonts w:asciiTheme="minorHAnsi" w:eastAsiaTheme="minorEastAsia" w:hAnsiTheme="minorHAnsi" w:cstheme="minorBidi"/>
          <w:smallCaps w:val="0"/>
          <w:noProof/>
          <w:sz w:val="22"/>
          <w:szCs w:val="22"/>
        </w:rPr>
      </w:pPr>
      <w:ins w:id="52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2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Troubleshooting Screen</w:t>
        </w:r>
        <w:r>
          <w:rPr>
            <w:noProof/>
            <w:webHidden/>
          </w:rPr>
          <w:tab/>
        </w:r>
        <w:r>
          <w:rPr>
            <w:noProof/>
            <w:webHidden/>
          </w:rPr>
          <w:fldChar w:fldCharType="begin"/>
        </w:r>
        <w:r>
          <w:rPr>
            <w:noProof/>
            <w:webHidden/>
          </w:rPr>
          <w:instrText xml:space="preserve"> PAGEREF _Toc69509723 \h </w:instrText>
        </w:r>
        <w:r>
          <w:rPr>
            <w:noProof/>
            <w:webHidden/>
          </w:rPr>
        </w:r>
      </w:ins>
      <w:r>
        <w:rPr>
          <w:noProof/>
          <w:webHidden/>
        </w:rPr>
        <w:fldChar w:fldCharType="separate"/>
      </w:r>
      <w:ins w:id="529" w:author="Tom Bergeron" w:date="2021-04-16T23:51:00Z">
        <w:r>
          <w:rPr>
            <w:noProof/>
            <w:webHidden/>
          </w:rPr>
          <w:t>101</w:t>
        </w:r>
        <w:r>
          <w:rPr>
            <w:noProof/>
            <w:webHidden/>
          </w:rPr>
          <w:fldChar w:fldCharType="end"/>
        </w:r>
        <w:r w:rsidRPr="006D217D">
          <w:rPr>
            <w:rStyle w:val="Hyperlink"/>
            <w:noProof/>
          </w:rPr>
          <w:fldChar w:fldCharType="end"/>
        </w:r>
      </w:ins>
    </w:p>
    <w:p w14:paraId="1A9E1365" w14:textId="7709560A" w:rsidR="005176A1" w:rsidRDefault="005176A1">
      <w:pPr>
        <w:pStyle w:val="TOC2"/>
        <w:tabs>
          <w:tab w:val="right" w:leader="dot" w:pos="8900"/>
        </w:tabs>
        <w:rPr>
          <w:ins w:id="530" w:author="Tom Bergeron" w:date="2021-04-16T23:51:00Z"/>
          <w:rFonts w:asciiTheme="minorHAnsi" w:eastAsiaTheme="minorEastAsia" w:hAnsiTheme="minorHAnsi" w:cstheme="minorBidi"/>
          <w:smallCaps w:val="0"/>
          <w:noProof/>
          <w:sz w:val="22"/>
          <w:szCs w:val="22"/>
        </w:rPr>
      </w:pPr>
      <w:ins w:id="531"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2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O2 Live</w:t>
        </w:r>
        <w:r>
          <w:rPr>
            <w:noProof/>
            <w:webHidden/>
          </w:rPr>
          <w:tab/>
        </w:r>
        <w:r>
          <w:rPr>
            <w:noProof/>
            <w:webHidden/>
          </w:rPr>
          <w:fldChar w:fldCharType="begin"/>
        </w:r>
        <w:r>
          <w:rPr>
            <w:noProof/>
            <w:webHidden/>
          </w:rPr>
          <w:instrText xml:space="preserve"> PAGEREF _Toc69509724 \h </w:instrText>
        </w:r>
        <w:r>
          <w:rPr>
            <w:noProof/>
            <w:webHidden/>
          </w:rPr>
        </w:r>
      </w:ins>
      <w:r>
        <w:rPr>
          <w:noProof/>
          <w:webHidden/>
        </w:rPr>
        <w:fldChar w:fldCharType="separate"/>
      </w:r>
      <w:ins w:id="532" w:author="Tom Bergeron" w:date="2021-04-16T23:51:00Z">
        <w:r>
          <w:rPr>
            <w:noProof/>
            <w:webHidden/>
          </w:rPr>
          <w:t>101</w:t>
        </w:r>
        <w:r>
          <w:rPr>
            <w:noProof/>
            <w:webHidden/>
          </w:rPr>
          <w:fldChar w:fldCharType="end"/>
        </w:r>
        <w:r w:rsidRPr="006D217D">
          <w:rPr>
            <w:rStyle w:val="Hyperlink"/>
            <w:noProof/>
          </w:rPr>
          <w:fldChar w:fldCharType="end"/>
        </w:r>
      </w:ins>
    </w:p>
    <w:p w14:paraId="3D5AC8C8" w14:textId="18F2D487" w:rsidR="005176A1" w:rsidRDefault="005176A1">
      <w:pPr>
        <w:pStyle w:val="TOC2"/>
        <w:tabs>
          <w:tab w:val="right" w:leader="dot" w:pos="8900"/>
        </w:tabs>
        <w:rPr>
          <w:ins w:id="533" w:author="Tom Bergeron" w:date="2021-04-16T23:51:00Z"/>
          <w:rFonts w:asciiTheme="minorHAnsi" w:eastAsiaTheme="minorEastAsia" w:hAnsiTheme="minorHAnsi" w:cstheme="minorBidi"/>
          <w:smallCaps w:val="0"/>
          <w:noProof/>
          <w:sz w:val="22"/>
          <w:szCs w:val="22"/>
        </w:rPr>
      </w:pPr>
      <w:ins w:id="53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2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VP Idle Mode</w:t>
        </w:r>
        <w:r>
          <w:rPr>
            <w:noProof/>
            <w:webHidden/>
          </w:rPr>
          <w:tab/>
        </w:r>
        <w:r>
          <w:rPr>
            <w:noProof/>
            <w:webHidden/>
          </w:rPr>
          <w:fldChar w:fldCharType="begin"/>
        </w:r>
        <w:r>
          <w:rPr>
            <w:noProof/>
            <w:webHidden/>
          </w:rPr>
          <w:instrText xml:space="preserve"> PAGEREF _Toc69509725 \h </w:instrText>
        </w:r>
        <w:r>
          <w:rPr>
            <w:noProof/>
            <w:webHidden/>
          </w:rPr>
        </w:r>
      </w:ins>
      <w:r>
        <w:rPr>
          <w:noProof/>
          <w:webHidden/>
        </w:rPr>
        <w:fldChar w:fldCharType="separate"/>
      </w:r>
      <w:ins w:id="535" w:author="Tom Bergeron" w:date="2021-04-16T23:51:00Z">
        <w:r>
          <w:rPr>
            <w:noProof/>
            <w:webHidden/>
          </w:rPr>
          <w:t>101</w:t>
        </w:r>
        <w:r>
          <w:rPr>
            <w:noProof/>
            <w:webHidden/>
          </w:rPr>
          <w:fldChar w:fldCharType="end"/>
        </w:r>
        <w:r w:rsidRPr="006D217D">
          <w:rPr>
            <w:rStyle w:val="Hyperlink"/>
            <w:noProof/>
          </w:rPr>
          <w:fldChar w:fldCharType="end"/>
        </w:r>
      </w:ins>
    </w:p>
    <w:p w14:paraId="5ED5783F" w14:textId="121D93B5" w:rsidR="005176A1" w:rsidRDefault="005176A1">
      <w:pPr>
        <w:pStyle w:val="TOC2"/>
        <w:tabs>
          <w:tab w:val="right" w:leader="dot" w:pos="8900"/>
        </w:tabs>
        <w:rPr>
          <w:ins w:id="536" w:author="Tom Bergeron" w:date="2021-04-16T23:51:00Z"/>
          <w:rFonts w:asciiTheme="minorHAnsi" w:eastAsiaTheme="minorEastAsia" w:hAnsiTheme="minorHAnsi" w:cstheme="minorBidi"/>
          <w:smallCaps w:val="0"/>
          <w:noProof/>
          <w:sz w:val="22"/>
          <w:szCs w:val="22"/>
        </w:rPr>
      </w:pPr>
      <w:ins w:id="53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2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Barcode</w:t>
        </w:r>
        <w:r>
          <w:rPr>
            <w:noProof/>
            <w:webHidden/>
          </w:rPr>
          <w:tab/>
        </w:r>
        <w:r>
          <w:rPr>
            <w:noProof/>
            <w:webHidden/>
          </w:rPr>
          <w:fldChar w:fldCharType="begin"/>
        </w:r>
        <w:r>
          <w:rPr>
            <w:noProof/>
            <w:webHidden/>
          </w:rPr>
          <w:instrText xml:space="preserve"> PAGEREF _Toc69509726 \h </w:instrText>
        </w:r>
        <w:r>
          <w:rPr>
            <w:noProof/>
            <w:webHidden/>
          </w:rPr>
        </w:r>
      </w:ins>
      <w:r>
        <w:rPr>
          <w:noProof/>
          <w:webHidden/>
        </w:rPr>
        <w:fldChar w:fldCharType="separate"/>
      </w:r>
      <w:ins w:id="538" w:author="Tom Bergeron" w:date="2021-04-16T23:51:00Z">
        <w:r>
          <w:rPr>
            <w:noProof/>
            <w:webHidden/>
          </w:rPr>
          <w:t>101</w:t>
        </w:r>
        <w:r>
          <w:rPr>
            <w:noProof/>
            <w:webHidden/>
          </w:rPr>
          <w:fldChar w:fldCharType="end"/>
        </w:r>
        <w:r w:rsidRPr="006D217D">
          <w:rPr>
            <w:rStyle w:val="Hyperlink"/>
            <w:noProof/>
          </w:rPr>
          <w:fldChar w:fldCharType="end"/>
        </w:r>
      </w:ins>
    </w:p>
    <w:p w14:paraId="3E72EFB0" w14:textId="488A6542" w:rsidR="005176A1" w:rsidRDefault="005176A1">
      <w:pPr>
        <w:pStyle w:val="TOC2"/>
        <w:tabs>
          <w:tab w:val="right" w:leader="dot" w:pos="8900"/>
        </w:tabs>
        <w:rPr>
          <w:ins w:id="539" w:author="Tom Bergeron" w:date="2021-04-16T23:51:00Z"/>
          <w:rFonts w:asciiTheme="minorHAnsi" w:eastAsiaTheme="minorEastAsia" w:hAnsiTheme="minorHAnsi" w:cstheme="minorBidi"/>
          <w:smallCaps w:val="0"/>
          <w:noProof/>
          <w:sz w:val="22"/>
          <w:szCs w:val="22"/>
        </w:rPr>
      </w:pPr>
      <w:ins w:id="54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2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Lot ID</w:t>
        </w:r>
        <w:r>
          <w:rPr>
            <w:noProof/>
            <w:webHidden/>
          </w:rPr>
          <w:tab/>
        </w:r>
        <w:r>
          <w:rPr>
            <w:noProof/>
            <w:webHidden/>
          </w:rPr>
          <w:fldChar w:fldCharType="begin"/>
        </w:r>
        <w:r>
          <w:rPr>
            <w:noProof/>
            <w:webHidden/>
          </w:rPr>
          <w:instrText xml:space="preserve"> PAGEREF _Toc69509727 \h </w:instrText>
        </w:r>
        <w:r>
          <w:rPr>
            <w:noProof/>
            <w:webHidden/>
          </w:rPr>
        </w:r>
      </w:ins>
      <w:r>
        <w:rPr>
          <w:noProof/>
          <w:webHidden/>
        </w:rPr>
        <w:fldChar w:fldCharType="separate"/>
      </w:r>
      <w:ins w:id="541" w:author="Tom Bergeron" w:date="2021-04-16T23:51:00Z">
        <w:r>
          <w:rPr>
            <w:noProof/>
            <w:webHidden/>
          </w:rPr>
          <w:t>101</w:t>
        </w:r>
        <w:r>
          <w:rPr>
            <w:noProof/>
            <w:webHidden/>
          </w:rPr>
          <w:fldChar w:fldCharType="end"/>
        </w:r>
        <w:r w:rsidRPr="006D217D">
          <w:rPr>
            <w:rStyle w:val="Hyperlink"/>
            <w:noProof/>
          </w:rPr>
          <w:fldChar w:fldCharType="end"/>
        </w:r>
      </w:ins>
    </w:p>
    <w:p w14:paraId="5A6214DE" w14:textId="7A12D931" w:rsidR="005176A1" w:rsidRDefault="005176A1">
      <w:pPr>
        <w:pStyle w:val="TOC2"/>
        <w:tabs>
          <w:tab w:val="right" w:leader="dot" w:pos="8900"/>
        </w:tabs>
        <w:rPr>
          <w:ins w:id="542" w:author="Tom Bergeron" w:date="2021-04-16T23:51:00Z"/>
          <w:rFonts w:asciiTheme="minorHAnsi" w:eastAsiaTheme="minorEastAsia" w:hAnsiTheme="minorHAnsi" w:cstheme="minorBidi"/>
          <w:smallCaps w:val="0"/>
          <w:noProof/>
          <w:sz w:val="22"/>
          <w:szCs w:val="22"/>
        </w:rPr>
      </w:pPr>
      <w:ins w:id="54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2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Remote Process Monitoring</w:t>
        </w:r>
        <w:r>
          <w:rPr>
            <w:noProof/>
            <w:webHidden/>
          </w:rPr>
          <w:tab/>
        </w:r>
        <w:r>
          <w:rPr>
            <w:noProof/>
            <w:webHidden/>
          </w:rPr>
          <w:fldChar w:fldCharType="begin"/>
        </w:r>
        <w:r>
          <w:rPr>
            <w:noProof/>
            <w:webHidden/>
          </w:rPr>
          <w:instrText xml:space="preserve"> PAGEREF _Toc69509728 \h </w:instrText>
        </w:r>
        <w:r>
          <w:rPr>
            <w:noProof/>
            <w:webHidden/>
          </w:rPr>
        </w:r>
      </w:ins>
      <w:r>
        <w:rPr>
          <w:noProof/>
          <w:webHidden/>
        </w:rPr>
        <w:fldChar w:fldCharType="separate"/>
      </w:r>
      <w:ins w:id="544" w:author="Tom Bergeron" w:date="2021-04-16T23:51:00Z">
        <w:r>
          <w:rPr>
            <w:noProof/>
            <w:webHidden/>
          </w:rPr>
          <w:t>101</w:t>
        </w:r>
        <w:r>
          <w:rPr>
            <w:noProof/>
            <w:webHidden/>
          </w:rPr>
          <w:fldChar w:fldCharType="end"/>
        </w:r>
        <w:r w:rsidRPr="006D217D">
          <w:rPr>
            <w:rStyle w:val="Hyperlink"/>
            <w:noProof/>
          </w:rPr>
          <w:fldChar w:fldCharType="end"/>
        </w:r>
      </w:ins>
    </w:p>
    <w:p w14:paraId="7FC771FE" w14:textId="3B327345" w:rsidR="005176A1" w:rsidRDefault="005176A1">
      <w:pPr>
        <w:pStyle w:val="TOC2"/>
        <w:tabs>
          <w:tab w:val="right" w:leader="dot" w:pos="8900"/>
        </w:tabs>
        <w:rPr>
          <w:ins w:id="545" w:author="Tom Bergeron" w:date="2021-04-16T23:51:00Z"/>
          <w:rFonts w:asciiTheme="minorHAnsi" w:eastAsiaTheme="minorEastAsia" w:hAnsiTheme="minorHAnsi" w:cstheme="minorBidi"/>
          <w:smallCaps w:val="0"/>
          <w:noProof/>
          <w:sz w:val="22"/>
          <w:szCs w:val="22"/>
        </w:rPr>
      </w:pPr>
      <w:ins w:id="54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2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Live Data Output</w:t>
        </w:r>
        <w:r>
          <w:rPr>
            <w:noProof/>
            <w:webHidden/>
          </w:rPr>
          <w:tab/>
        </w:r>
        <w:r>
          <w:rPr>
            <w:noProof/>
            <w:webHidden/>
          </w:rPr>
          <w:fldChar w:fldCharType="begin"/>
        </w:r>
        <w:r>
          <w:rPr>
            <w:noProof/>
            <w:webHidden/>
          </w:rPr>
          <w:instrText xml:space="preserve"> PAGEREF _Toc69509729 \h </w:instrText>
        </w:r>
        <w:r>
          <w:rPr>
            <w:noProof/>
            <w:webHidden/>
          </w:rPr>
        </w:r>
      </w:ins>
      <w:r>
        <w:rPr>
          <w:noProof/>
          <w:webHidden/>
        </w:rPr>
        <w:fldChar w:fldCharType="separate"/>
      </w:r>
      <w:ins w:id="547" w:author="Tom Bergeron" w:date="2021-04-16T23:51:00Z">
        <w:r>
          <w:rPr>
            <w:noProof/>
            <w:webHidden/>
          </w:rPr>
          <w:t>101</w:t>
        </w:r>
        <w:r>
          <w:rPr>
            <w:noProof/>
            <w:webHidden/>
          </w:rPr>
          <w:fldChar w:fldCharType="end"/>
        </w:r>
        <w:r w:rsidRPr="006D217D">
          <w:rPr>
            <w:rStyle w:val="Hyperlink"/>
            <w:noProof/>
          </w:rPr>
          <w:fldChar w:fldCharType="end"/>
        </w:r>
      </w:ins>
    </w:p>
    <w:p w14:paraId="216D2C50" w14:textId="77B79436" w:rsidR="005176A1" w:rsidRDefault="005176A1">
      <w:pPr>
        <w:pStyle w:val="TOC2"/>
        <w:tabs>
          <w:tab w:val="right" w:leader="dot" w:pos="8900"/>
        </w:tabs>
        <w:rPr>
          <w:ins w:id="548" w:author="Tom Bergeron" w:date="2021-04-16T23:51:00Z"/>
          <w:rFonts w:asciiTheme="minorHAnsi" w:eastAsiaTheme="minorEastAsia" w:hAnsiTheme="minorHAnsi" w:cstheme="minorBidi"/>
          <w:smallCaps w:val="0"/>
          <w:noProof/>
          <w:sz w:val="22"/>
          <w:szCs w:val="22"/>
        </w:rPr>
      </w:pPr>
      <w:ins w:id="54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3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entralized Process Window Control</w:t>
        </w:r>
        <w:r>
          <w:rPr>
            <w:noProof/>
            <w:webHidden/>
          </w:rPr>
          <w:tab/>
        </w:r>
        <w:r>
          <w:rPr>
            <w:noProof/>
            <w:webHidden/>
          </w:rPr>
          <w:fldChar w:fldCharType="begin"/>
        </w:r>
        <w:r>
          <w:rPr>
            <w:noProof/>
            <w:webHidden/>
          </w:rPr>
          <w:instrText xml:space="preserve"> PAGEREF _Toc69509730 \h </w:instrText>
        </w:r>
        <w:r>
          <w:rPr>
            <w:noProof/>
            <w:webHidden/>
          </w:rPr>
        </w:r>
      </w:ins>
      <w:r>
        <w:rPr>
          <w:noProof/>
          <w:webHidden/>
        </w:rPr>
        <w:fldChar w:fldCharType="separate"/>
      </w:r>
      <w:ins w:id="550" w:author="Tom Bergeron" w:date="2021-04-16T23:51:00Z">
        <w:r>
          <w:rPr>
            <w:noProof/>
            <w:webHidden/>
          </w:rPr>
          <w:t>101</w:t>
        </w:r>
        <w:r>
          <w:rPr>
            <w:noProof/>
            <w:webHidden/>
          </w:rPr>
          <w:fldChar w:fldCharType="end"/>
        </w:r>
        <w:r w:rsidRPr="006D217D">
          <w:rPr>
            <w:rStyle w:val="Hyperlink"/>
            <w:noProof/>
          </w:rPr>
          <w:fldChar w:fldCharType="end"/>
        </w:r>
      </w:ins>
    </w:p>
    <w:p w14:paraId="7449C975" w14:textId="0CCBB1F5" w:rsidR="005176A1" w:rsidRDefault="005176A1">
      <w:pPr>
        <w:pStyle w:val="TOC1"/>
        <w:tabs>
          <w:tab w:val="right" w:leader="dot" w:pos="8900"/>
        </w:tabs>
        <w:rPr>
          <w:ins w:id="551" w:author="Tom Bergeron" w:date="2021-04-16T23:51:00Z"/>
          <w:rFonts w:asciiTheme="minorHAnsi" w:eastAsiaTheme="minorEastAsia" w:hAnsiTheme="minorHAnsi" w:cstheme="minorBidi"/>
          <w:b w:val="0"/>
          <w:caps w:val="0"/>
          <w:noProof/>
          <w:sz w:val="22"/>
          <w:szCs w:val="22"/>
        </w:rPr>
      </w:pPr>
      <w:ins w:id="55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3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Use Navigator to Optimize Profiles</w:t>
        </w:r>
        <w:r>
          <w:rPr>
            <w:noProof/>
            <w:webHidden/>
          </w:rPr>
          <w:tab/>
        </w:r>
        <w:r>
          <w:rPr>
            <w:noProof/>
            <w:webHidden/>
          </w:rPr>
          <w:fldChar w:fldCharType="begin"/>
        </w:r>
        <w:r>
          <w:rPr>
            <w:noProof/>
            <w:webHidden/>
          </w:rPr>
          <w:instrText xml:space="preserve"> PAGEREF _Toc69509731 \h </w:instrText>
        </w:r>
        <w:r>
          <w:rPr>
            <w:noProof/>
            <w:webHidden/>
          </w:rPr>
        </w:r>
      </w:ins>
      <w:r>
        <w:rPr>
          <w:noProof/>
          <w:webHidden/>
        </w:rPr>
        <w:fldChar w:fldCharType="separate"/>
      </w:r>
      <w:ins w:id="553" w:author="Tom Bergeron" w:date="2021-04-16T23:51:00Z">
        <w:r>
          <w:rPr>
            <w:noProof/>
            <w:webHidden/>
          </w:rPr>
          <w:t>102</w:t>
        </w:r>
        <w:r>
          <w:rPr>
            <w:noProof/>
            <w:webHidden/>
          </w:rPr>
          <w:fldChar w:fldCharType="end"/>
        </w:r>
        <w:r w:rsidRPr="006D217D">
          <w:rPr>
            <w:rStyle w:val="Hyperlink"/>
            <w:noProof/>
          </w:rPr>
          <w:fldChar w:fldCharType="end"/>
        </w:r>
      </w:ins>
    </w:p>
    <w:p w14:paraId="4DC289E2" w14:textId="0642D855" w:rsidR="005176A1" w:rsidRDefault="005176A1">
      <w:pPr>
        <w:pStyle w:val="TOC3"/>
        <w:tabs>
          <w:tab w:val="right" w:leader="dot" w:pos="8900"/>
        </w:tabs>
        <w:rPr>
          <w:ins w:id="554" w:author="Tom Bergeron" w:date="2021-04-16T23:51:00Z"/>
          <w:rFonts w:asciiTheme="minorHAnsi" w:eastAsiaTheme="minorEastAsia" w:hAnsiTheme="minorHAnsi" w:cstheme="minorBidi"/>
          <w:smallCaps w:val="0"/>
          <w:noProof/>
          <w:sz w:val="22"/>
          <w:szCs w:val="22"/>
        </w:rPr>
      </w:pPr>
      <w:ins w:id="55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3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Search Mode for Optimization</w:t>
        </w:r>
        <w:r>
          <w:rPr>
            <w:noProof/>
            <w:webHidden/>
          </w:rPr>
          <w:tab/>
        </w:r>
        <w:r>
          <w:rPr>
            <w:noProof/>
            <w:webHidden/>
          </w:rPr>
          <w:fldChar w:fldCharType="begin"/>
        </w:r>
        <w:r>
          <w:rPr>
            <w:noProof/>
            <w:webHidden/>
          </w:rPr>
          <w:instrText xml:space="preserve"> PAGEREF _Toc69509732 \h </w:instrText>
        </w:r>
        <w:r>
          <w:rPr>
            <w:noProof/>
            <w:webHidden/>
          </w:rPr>
        </w:r>
      </w:ins>
      <w:r>
        <w:rPr>
          <w:noProof/>
          <w:webHidden/>
        </w:rPr>
        <w:fldChar w:fldCharType="separate"/>
      </w:r>
      <w:ins w:id="556" w:author="Tom Bergeron" w:date="2021-04-16T23:51:00Z">
        <w:r>
          <w:rPr>
            <w:noProof/>
            <w:webHidden/>
          </w:rPr>
          <w:t>102</w:t>
        </w:r>
        <w:r>
          <w:rPr>
            <w:noProof/>
            <w:webHidden/>
          </w:rPr>
          <w:fldChar w:fldCharType="end"/>
        </w:r>
        <w:r w:rsidRPr="006D217D">
          <w:rPr>
            <w:rStyle w:val="Hyperlink"/>
            <w:noProof/>
          </w:rPr>
          <w:fldChar w:fldCharType="end"/>
        </w:r>
      </w:ins>
    </w:p>
    <w:p w14:paraId="3B309106" w14:textId="4FDDCB5A" w:rsidR="005176A1" w:rsidRDefault="005176A1">
      <w:pPr>
        <w:pStyle w:val="TOC3"/>
        <w:tabs>
          <w:tab w:val="right" w:leader="dot" w:pos="8900"/>
        </w:tabs>
        <w:rPr>
          <w:ins w:id="557" w:author="Tom Bergeron" w:date="2021-04-16T23:51:00Z"/>
          <w:rFonts w:asciiTheme="minorHAnsi" w:eastAsiaTheme="minorEastAsia" w:hAnsiTheme="minorHAnsi" w:cstheme="minorBidi"/>
          <w:smallCaps w:val="0"/>
          <w:noProof/>
          <w:sz w:val="22"/>
          <w:szCs w:val="22"/>
        </w:rPr>
      </w:pPr>
      <w:ins w:id="55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3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onveyor Speed Constraints</w:t>
        </w:r>
        <w:r>
          <w:rPr>
            <w:noProof/>
            <w:webHidden/>
          </w:rPr>
          <w:tab/>
        </w:r>
        <w:r>
          <w:rPr>
            <w:noProof/>
            <w:webHidden/>
          </w:rPr>
          <w:fldChar w:fldCharType="begin"/>
        </w:r>
        <w:r>
          <w:rPr>
            <w:noProof/>
            <w:webHidden/>
          </w:rPr>
          <w:instrText xml:space="preserve"> PAGEREF _Toc69509733 \h </w:instrText>
        </w:r>
        <w:r>
          <w:rPr>
            <w:noProof/>
            <w:webHidden/>
          </w:rPr>
        </w:r>
      </w:ins>
      <w:r>
        <w:rPr>
          <w:noProof/>
          <w:webHidden/>
        </w:rPr>
        <w:fldChar w:fldCharType="separate"/>
      </w:r>
      <w:ins w:id="559" w:author="Tom Bergeron" w:date="2021-04-16T23:51:00Z">
        <w:r>
          <w:rPr>
            <w:noProof/>
            <w:webHidden/>
          </w:rPr>
          <w:t>102</w:t>
        </w:r>
        <w:r>
          <w:rPr>
            <w:noProof/>
            <w:webHidden/>
          </w:rPr>
          <w:fldChar w:fldCharType="end"/>
        </w:r>
        <w:r w:rsidRPr="006D217D">
          <w:rPr>
            <w:rStyle w:val="Hyperlink"/>
            <w:noProof/>
          </w:rPr>
          <w:fldChar w:fldCharType="end"/>
        </w:r>
      </w:ins>
    </w:p>
    <w:p w14:paraId="51385890" w14:textId="4FF5CD74" w:rsidR="005176A1" w:rsidRDefault="005176A1">
      <w:pPr>
        <w:pStyle w:val="TOC1"/>
        <w:tabs>
          <w:tab w:val="right" w:leader="dot" w:pos="8900"/>
        </w:tabs>
        <w:rPr>
          <w:ins w:id="560" w:author="Tom Bergeron" w:date="2021-04-16T23:51:00Z"/>
          <w:rFonts w:asciiTheme="minorHAnsi" w:eastAsiaTheme="minorEastAsia" w:hAnsiTheme="minorHAnsi" w:cstheme="minorBidi"/>
          <w:b w:val="0"/>
          <w:caps w:val="0"/>
          <w:noProof/>
          <w:sz w:val="22"/>
          <w:szCs w:val="22"/>
        </w:rPr>
      </w:pPr>
      <w:ins w:id="561"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3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Use Auto-Focus</w:t>
        </w:r>
        <w:r>
          <w:rPr>
            <w:noProof/>
            <w:webHidden/>
          </w:rPr>
          <w:tab/>
        </w:r>
        <w:r>
          <w:rPr>
            <w:noProof/>
            <w:webHidden/>
          </w:rPr>
          <w:fldChar w:fldCharType="begin"/>
        </w:r>
        <w:r>
          <w:rPr>
            <w:noProof/>
            <w:webHidden/>
          </w:rPr>
          <w:instrText xml:space="preserve"> PAGEREF _Toc69509734 \h </w:instrText>
        </w:r>
        <w:r>
          <w:rPr>
            <w:noProof/>
            <w:webHidden/>
          </w:rPr>
        </w:r>
      </w:ins>
      <w:r>
        <w:rPr>
          <w:noProof/>
          <w:webHidden/>
        </w:rPr>
        <w:fldChar w:fldCharType="separate"/>
      </w:r>
      <w:ins w:id="562" w:author="Tom Bergeron" w:date="2021-04-16T23:51:00Z">
        <w:r>
          <w:rPr>
            <w:noProof/>
            <w:webHidden/>
          </w:rPr>
          <w:t>103</w:t>
        </w:r>
        <w:r>
          <w:rPr>
            <w:noProof/>
            <w:webHidden/>
          </w:rPr>
          <w:fldChar w:fldCharType="end"/>
        </w:r>
        <w:r w:rsidRPr="006D217D">
          <w:rPr>
            <w:rStyle w:val="Hyperlink"/>
            <w:noProof/>
          </w:rPr>
          <w:fldChar w:fldCharType="end"/>
        </w:r>
      </w:ins>
    </w:p>
    <w:p w14:paraId="79AA6DCA" w14:textId="7845E03D" w:rsidR="005176A1" w:rsidRDefault="005176A1">
      <w:pPr>
        <w:pStyle w:val="TOC2"/>
        <w:tabs>
          <w:tab w:val="right" w:leader="dot" w:pos="8900"/>
        </w:tabs>
        <w:rPr>
          <w:ins w:id="563" w:author="Tom Bergeron" w:date="2021-04-16T23:51:00Z"/>
          <w:rFonts w:asciiTheme="minorHAnsi" w:eastAsiaTheme="minorEastAsia" w:hAnsiTheme="minorHAnsi" w:cstheme="minorBidi"/>
          <w:smallCaps w:val="0"/>
          <w:noProof/>
          <w:sz w:val="22"/>
          <w:szCs w:val="22"/>
        </w:rPr>
      </w:pPr>
      <w:ins w:id="56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3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uto-Focus Tab</w:t>
        </w:r>
        <w:r>
          <w:rPr>
            <w:noProof/>
            <w:webHidden/>
          </w:rPr>
          <w:tab/>
        </w:r>
        <w:r>
          <w:rPr>
            <w:noProof/>
            <w:webHidden/>
          </w:rPr>
          <w:fldChar w:fldCharType="begin"/>
        </w:r>
        <w:r>
          <w:rPr>
            <w:noProof/>
            <w:webHidden/>
          </w:rPr>
          <w:instrText xml:space="preserve"> PAGEREF _Toc69509735 \h </w:instrText>
        </w:r>
        <w:r>
          <w:rPr>
            <w:noProof/>
            <w:webHidden/>
          </w:rPr>
        </w:r>
      </w:ins>
      <w:r>
        <w:rPr>
          <w:noProof/>
          <w:webHidden/>
        </w:rPr>
        <w:fldChar w:fldCharType="separate"/>
      </w:r>
      <w:ins w:id="565" w:author="Tom Bergeron" w:date="2021-04-16T23:51:00Z">
        <w:r>
          <w:rPr>
            <w:noProof/>
            <w:webHidden/>
          </w:rPr>
          <w:t>103</w:t>
        </w:r>
        <w:r>
          <w:rPr>
            <w:noProof/>
            <w:webHidden/>
          </w:rPr>
          <w:fldChar w:fldCharType="end"/>
        </w:r>
        <w:r w:rsidRPr="006D217D">
          <w:rPr>
            <w:rStyle w:val="Hyperlink"/>
            <w:noProof/>
          </w:rPr>
          <w:fldChar w:fldCharType="end"/>
        </w:r>
      </w:ins>
    </w:p>
    <w:p w14:paraId="1A42EAA7" w14:textId="4B7F56E5" w:rsidR="005176A1" w:rsidRDefault="005176A1">
      <w:pPr>
        <w:pStyle w:val="TOC3"/>
        <w:tabs>
          <w:tab w:val="right" w:leader="dot" w:pos="8900"/>
        </w:tabs>
        <w:rPr>
          <w:ins w:id="566" w:author="Tom Bergeron" w:date="2021-04-16T23:51:00Z"/>
          <w:rFonts w:asciiTheme="minorHAnsi" w:eastAsiaTheme="minorEastAsia" w:hAnsiTheme="minorHAnsi" w:cstheme="minorBidi"/>
          <w:smallCaps w:val="0"/>
          <w:noProof/>
          <w:sz w:val="22"/>
          <w:szCs w:val="22"/>
        </w:rPr>
      </w:pPr>
      <w:ins w:id="56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3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Profile Optimization Settings—Search Mode</w:t>
        </w:r>
        <w:r>
          <w:rPr>
            <w:noProof/>
            <w:webHidden/>
          </w:rPr>
          <w:tab/>
        </w:r>
        <w:r>
          <w:rPr>
            <w:noProof/>
            <w:webHidden/>
          </w:rPr>
          <w:fldChar w:fldCharType="begin"/>
        </w:r>
        <w:r>
          <w:rPr>
            <w:noProof/>
            <w:webHidden/>
          </w:rPr>
          <w:instrText xml:space="preserve"> PAGEREF _Toc69509736 \h </w:instrText>
        </w:r>
        <w:r>
          <w:rPr>
            <w:noProof/>
            <w:webHidden/>
          </w:rPr>
        </w:r>
      </w:ins>
      <w:r>
        <w:rPr>
          <w:noProof/>
          <w:webHidden/>
        </w:rPr>
        <w:fldChar w:fldCharType="separate"/>
      </w:r>
      <w:ins w:id="568" w:author="Tom Bergeron" w:date="2021-04-16T23:51:00Z">
        <w:r>
          <w:rPr>
            <w:noProof/>
            <w:webHidden/>
          </w:rPr>
          <w:t>103</w:t>
        </w:r>
        <w:r>
          <w:rPr>
            <w:noProof/>
            <w:webHidden/>
          </w:rPr>
          <w:fldChar w:fldCharType="end"/>
        </w:r>
        <w:r w:rsidRPr="006D217D">
          <w:rPr>
            <w:rStyle w:val="Hyperlink"/>
            <w:noProof/>
          </w:rPr>
          <w:fldChar w:fldCharType="end"/>
        </w:r>
      </w:ins>
    </w:p>
    <w:p w14:paraId="1430BD58" w14:textId="0CAEEA05" w:rsidR="005176A1" w:rsidRDefault="005176A1">
      <w:pPr>
        <w:pStyle w:val="TOC2"/>
        <w:tabs>
          <w:tab w:val="right" w:leader="dot" w:pos="8900"/>
        </w:tabs>
        <w:rPr>
          <w:ins w:id="569" w:author="Tom Bergeron" w:date="2021-04-16T23:51:00Z"/>
          <w:rFonts w:asciiTheme="minorHAnsi" w:eastAsiaTheme="minorEastAsia" w:hAnsiTheme="minorHAnsi" w:cstheme="minorBidi"/>
          <w:smallCaps w:val="0"/>
          <w:noProof/>
          <w:sz w:val="22"/>
          <w:szCs w:val="22"/>
        </w:rPr>
      </w:pPr>
      <w:ins w:id="57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3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onveyor Speed Constraints</w:t>
        </w:r>
        <w:r>
          <w:rPr>
            <w:noProof/>
            <w:webHidden/>
          </w:rPr>
          <w:tab/>
        </w:r>
        <w:r>
          <w:rPr>
            <w:noProof/>
            <w:webHidden/>
          </w:rPr>
          <w:fldChar w:fldCharType="begin"/>
        </w:r>
        <w:r>
          <w:rPr>
            <w:noProof/>
            <w:webHidden/>
          </w:rPr>
          <w:instrText xml:space="preserve"> PAGEREF _Toc69509737 \h </w:instrText>
        </w:r>
        <w:r>
          <w:rPr>
            <w:noProof/>
            <w:webHidden/>
          </w:rPr>
        </w:r>
      </w:ins>
      <w:r>
        <w:rPr>
          <w:noProof/>
          <w:webHidden/>
        </w:rPr>
        <w:fldChar w:fldCharType="separate"/>
      </w:r>
      <w:ins w:id="571" w:author="Tom Bergeron" w:date="2021-04-16T23:51:00Z">
        <w:r>
          <w:rPr>
            <w:noProof/>
            <w:webHidden/>
          </w:rPr>
          <w:t>103</w:t>
        </w:r>
        <w:r>
          <w:rPr>
            <w:noProof/>
            <w:webHidden/>
          </w:rPr>
          <w:fldChar w:fldCharType="end"/>
        </w:r>
        <w:r w:rsidRPr="006D217D">
          <w:rPr>
            <w:rStyle w:val="Hyperlink"/>
            <w:noProof/>
          </w:rPr>
          <w:fldChar w:fldCharType="end"/>
        </w:r>
      </w:ins>
    </w:p>
    <w:p w14:paraId="2CDCA70C" w14:textId="56976F47" w:rsidR="005176A1" w:rsidRDefault="005176A1">
      <w:pPr>
        <w:pStyle w:val="TOC2"/>
        <w:tabs>
          <w:tab w:val="right" w:leader="dot" w:pos="8900"/>
        </w:tabs>
        <w:rPr>
          <w:ins w:id="572" w:author="Tom Bergeron" w:date="2021-04-16T23:51:00Z"/>
          <w:rFonts w:asciiTheme="minorHAnsi" w:eastAsiaTheme="minorEastAsia" w:hAnsiTheme="minorHAnsi" w:cstheme="minorBidi"/>
          <w:smallCaps w:val="0"/>
          <w:noProof/>
          <w:sz w:val="22"/>
          <w:szCs w:val="22"/>
        </w:rPr>
      </w:pPr>
      <w:ins w:id="57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3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uto-Focus, Run A Profile</w:t>
        </w:r>
        <w:r>
          <w:rPr>
            <w:noProof/>
            <w:webHidden/>
          </w:rPr>
          <w:tab/>
        </w:r>
        <w:r>
          <w:rPr>
            <w:noProof/>
            <w:webHidden/>
          </w:rPr>
          <w:fldChar w:fldCharType="begin"/>
        </w:r>
        <w:r>
          <w:rPr>
            <w:noProof/>
            <w:webHidden/>
          </w:rPr>
          <w:instrText xml:space="preserve"> PAGEREF _Toc69509738 \h </w:instrText>
        </w:r>
        <w:r>
          <w:rPr>
            <w:noProof/>
            <w:webHidden/>
          </w:rPr>
        </w:r>
      </w:ins>
      <w:r>
        <w:rPr>
          <w:noProof/>
          <w:webHidden/>
        </w:rPr>
        <w:fldChar w:fldCharType="separate"/>
      </w:r>
      <w:ins w:id="574" w:author="Tom Bergeron" w:date="2021-04-16T23:51:00Z">
        <w:r>
          <w:rPr>
            <w:noProof/>
            <w:webHidden/>
          </w:rPr>
          <w:t>104</w:t>
        </w:r>
        <w:r>
          <w:rPr>
            <w:noProof/>
            <w:webHidden/>
          </w:rPr>
          <w:fldChar w:fldCharType="end"/>
        </w:r>
        <w:r w:rsidRPr="006D217D">
          <w:rPr>
            <w:rStyle w:val="Hyperlink"/>
            <w:noProof/>
          </w:rPr>
          <w:fldChar w:fldCharType="end"/>
        </w:r>
      </w:ins>
    </w:p>
    <w:p w14:paraId="2801352D" w14:textId="2E42F19C" w:rsidR="005176A1" w:rsidRDefault="005176A1">
      <w:pPr>
        <w:pStyle w:val="TOC2"/>
        <w:tabs>
          <w:tab w:val="right" w:leader="dot" w:pos="8900"/>
        </w:tabs>
        <w:rPr>
          <w:ins w:id="575" w:author="Tom Bergeron" w:date="2021-04-16T23:51:00Z"/>
          <w:rFonts w:asciiTheme="minorHAnsi" w:eastAsiaTheme="minorEastAsia" w:hAnsiTheme="minorHAnsi" w:cstheme="minorBidi"/>
          <w:smallCaps w:val="0"/>
          <w:noProof/>
          <w:sz w:val="22"/>
          <w:szCs w:val="22"/>
        </w:rPr>
      </w:pPr>
      <w:ins w:id="57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3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uto-Focus, Product Dimensions</w:t>
        </w:r>
        <w:r>
          <w:rPr>
            <w:noProof/>
            <w:webHidden/>
          </w:rPr>
          <w:tab/>
        </w:r>
        <w:r>
          <w:rPr>
            <w:noProof/>
            <w:webHidden/>
          </w:rPr>
          <w:fldChar w:fldCharType="begin"/>
        </w:r>
        <w:r>
          <w:rPr>
            <w:noProof/>
            <w:webHidden/>
          </w:rPr>
          <w:instrText xml:space="preserve"> PAGEREF _Toc69509739 \h </w:instrText>
        </w:r>
        <w:r>
          <w:rPr>
            <w:noProof/>
            <w:webHidden/>
          </w:rPr>
        </w:r>
      </w:ins>
      <w:r>
        <w:rPr>
          <w:noProof/>
          <w:webHidden/>
        </w:rPr>
        <w:fldChar w:fldCharType="separate"/>
      </w:r>
      <w:ins w:id="577" w:author="Tom Bergeron" w:date="2021-04-16T23:51:00Z">
        <w:r>
          <w:rPr>
            <w:noProof/>
            <w:webHidden/>
          </w:rPr>
          <w:t>104</w:t>
        </w:r>
        <w:r>
          <w:rPr>
            <w:noProof/>
            <w:webHidden/>
          </w:rPr>
          <w:fldChar w:fldCharType="end"/>
        </w:r>
        <w:r w:rsidRPr="006D217D">
          <w:rPr>
            <w:rStyle w:val="Hyperlink"/>
            <w:noProof/>
          </w:rPr>
          <w:fldChar w:fldCharType="end"/>
        </w:r>
      </w:ins>
    </w:p>
    <w:p w14:paraId="5161D391" w14:textId="65E2F15E" w:rsidR="005176A1" w:rsidRDefault="005176A1">
      <w:pPr>
        <w:pStyle w:val="TOC2"/>
        <w:tabs>
          <w:tab w:val="right" w:leader="dot" w:pos="8900"/>
        </w:tabs>
        <w:rPr>
          <w:ins w:id="578" w:author="Tom Bergeron" w:date="2021-04-16T23:51:00Z"/>
          <w:rFonts w:asciiTheme="minorHAnsi" w:eastAsiaTheme="minorEastAsia" w:hAnsiTheme="minorHAnsi" w:cstheme="minorBidi"/>
          <w:smallCaps w:val="0"/>
          <w:noProof/>
          <w:sz w:val="22"/>
          <w:szCs w:val="22"/>
        </w:rPr>
      </w:pPr>
      <w:ins w:id="57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4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rFonts w:cs="Arial"/>
            <w:b/>
            <w:bCs/>
            <w:iCs/>
            <w:noProof/>
          </w:rPr>
          <w:t>Auto-Focus, Confirm</w:t>
        </w:r>
        <w:r>
          <w:rPr>
            <w:noProof/>
            <w:webHidden/>
          </w:rPr>
          <w:tab/>
        </w:r>
        <w:r>
          <w:rPr>
            <w:noProof/>
            <w:webHidden/>
          </w:rPr>
          <w:fldChar w:fldCharType="begin"/>
        </w:r>
        <w:r>
          <w:rPr>
            <w:noProof/>
            <w:webHidden/>
          </w:rPr>
          <w:instrText xml:space="preserve"> PAGEREF _Toc69509740 \h </w:instrText>
        </w:r>
        <w:r>
          <w:rPr>
            <w:noProof/>
            <w:webHidden/>
          </w:rPr>
        </w:r>
      </w:ins>
      <w:r>
        <w:rPr>
          <w:noProof/>
          <w:webHidden/>
        </w:rPr>
        <w:fldChar w:fldCharType="separate"/>
      </w:r>
      <w:ins w:id="580" w:author="Tom Bergeron" w:date="2021-04-16T23:51:00Z">
        <w:r>
          <w:rPr>
            <w:noProof/>
            <w:webHidden/>
          </w:rPr>
          <w:t>105</w:t>
        </w:r>
        <w:r>
          <w:rPr>
            <w:noProof/>
            <w:webHidden/>
          </w:rPr>
          <w:fldChar w:fldCharType="end"/>
        </w:r>
        <w:r w:rsidRPr="006D217D">
          <w:rPr>
            <w:rStyle w:val="Hyperlink"/>
            <w:noProof/>
          </w:rPr>
          <w:fldChar w:fldCharType="end"/>
        </w:r>
      </w:ins>
    </w:p>
    <w:p w14:paraId="30FE41CF" w14:textId="4F9DAE97" w:rsidR="005176A1" w:rsidRDefault="005176A1">
      <w:pPr>
        <w:pStyle w:val="TOC1"/>
        <w:tabs>
          <w:tab w:val="right" w:leader="dot" w:pos="8900"/>
        </w:tabs>
        <w:rPr>
          <w:ins w:id="581" w:author="Tom Bergeron" w:date="2021-04-16T23:51:00Z"/>
          <w:rFonts w:asciiTheme="minorHAnsi" w:eastAsiaTheme="minorEastAsia" w:hAnsiTheme="minorHAnsi" w:cstheme="minorBidi"/>
          <w:b w:val="0"/>
          <w:caps w:val="0"/>
          <w:noProof/>
          <w:sz w:val="22"/>
          <w:szCs w:val="22"/>
        </w:rPr>
      </w:pPr>
      <w:ins w:id="58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4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Save Energy with Navigator and Auto-Focus</w:t>
        </w:r>
        <w:r>
          <w:rPr>
            <w:noProof/>
            <w:webHidden/>
          </w:rPr>
          <w:tab/>
        </w:r>
        <w:r>
          <w:rPr>
            <w:noProof/>
            <w:webHidden/>
          </w:rPr>
          <w:fldChar w:fldCharType="begin"/>
        </w:r>
        <w:r>
          <w:rPr>
            <w:noProof/>
            <w:webHidden/>
          </w:rPr>
          <w:instrText xml:space="preserve"> PAGEREF _Toc69509741 \h </w:instrText>
        </w:r>
        <w:r>
          <w:rPr>
            <w:noProof/>
            <w:webHidden/>
          </w:rPr>
        </w:r>
      </w:ins>
      <w:r>
        <w:rPr>
          <w:noProof/>
          <w:webHidden/>
        </w:rPr>
        <w:fldChar w:fldCharType="separate"/>
      </w:r>
      <w:ins w:id="583" w:author="Tom Bergeron" w:date="2021-04-16T23:51:00Z">
        <w:r>
          <w:rPr>
            <w:noProof/>
            <w:webHidden/>
          </w:rPr>
          <w:t>107</w:t>
        </w:r>
        <w:r>
          <w:rPr>
            <w:noProof/>
            <w:webHidden/>
          </w:rPr>
          <w:fldChar w:fldCharType="end"/>
        </w:r>
        <w:r w:rsidRPr="006D217D">
          <w:rPr>
            <w:rStyle w:val="Hyperlink"/>
            <w:noProof/>
          </w:rPr>
          <w:fldChar w:fldCharType="end"/>
        </w:r>
      </w:ins>
    </w:p>
    <w:p w14:paraId="252F7DC3" w14:textId="6D97FE6C" w:rsidR="005176A1" w:rsidRDefault="005176A1">
      <w:pPr>
        <w:pStyle w:val="TOC2"/>
        <w:tabs>
          <w:tab w:val="right" w:leader="dot" w:pos="8900"/>
        </w:tabs>
        <w:rPr>
          <w:ins w:id="584" w:author="Tom Bergeron" w:date="2021-04-16T23:51:00Z"/>
          <w:rFonts w:asciiTheme="minorHAnsi" w:eastAsiaTheme="minorEastAsia" w:hAnsiTheme="minorHAnsi" w:cstheme="minorBidi"/>
          <w:smallCaps w:val="0"/>
          <w:noProof/>
          <w:sz w:val="22"/>
          <w:szCs w:val="22"/>
        </w:rPr>
      </w:pPr>
      <w:ins w:id="58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4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Enable the Power Feature in Auto-Focus</w:t>
        </w:r>
        <w:r>
          <w:rPr>
            <w:noProof/>
            <w:webHidden/>
          </w:rPr>
          <w:tab/>
        </w:r>
        <w:r>
          <w:rPr>
            <w:noProof/>
            <w:webHidden/>
          </w:rPr>
          <w:fldChar w:fldCharType="begin"/>
        </w:r>
        <w:r>
          <w:rPr>
            <w:noProof/>
            <w:webHidden/>
          </w:rPr>
          <w:instrText xml:space="preserve"> PAGEREF _Toc69509742 \h </w:instrText>
        </w:r>
        <w:r>
          <w:rPr>
            <w:noProof/>
            <w:webHidden/>
          </w:rPr>
        </w:r>
      </w:ins>
      <w:r>
        <w:rPr>
          <w:noProof/>
          <w:webHidden/>
        </w:rPr>
        <w:fldChar w:fldCharType="separate"/>
      </w:r>
      <w:ins w:id="586" w:author="Tom Bergeron" w:date="2021-04-16T23:51:00Z">
        <w:r>
          <w:rPr>
            <w:noProof/>
            <w:webHidden/>
          </w:rPr>
          <w:t>107</w:t>
        </w:r>
        <w:r>
          <w:rPr>
            <w:noProof/>
            <w:webHidden/>
          </w:rPr>
          <w:fldChar w:fldCharType="end"/>
        </w:r>
        <w:r w:rsidRPr="006D217D">
          <w:rPr>
            <w:rStyle w:val="Hyperlink"/>
            <w:noProof/>
          </w:rPr>
          <w:fldChar w:fldCharType="end"/>
        </w:r>
      </w:ins>
    </w:p>
    <w:p w14:paraId="29F87A55" w14:textId="485E1DDF" w:rsidR="005176A1" w:rsidRDefault="005176A1">
      <w:pPr>
        <w:pStyle w:val="TOC2"/>
        <w:tabs>
          <w:tab w:val="right" w:leader="dot" w:pos="8900"/>
        </w:tabs>
        <w:rPr>
          <w:ins w:id="587" w:author="Tom Bergeron" w:date="2021-04-16T23:51:00Z"/>
          <w:rFonts w:asciiTheme="minorHAnsi" w:eastAsiaTheme="minorEastAsia" w:hAnsiTheme="minorHAnsi" w:cstheme="minorBidi"/>
          <w:smallCaps w:val="0"/>
          <w:noProof/>
          <w:sz w:val="22"/>
          <w:szCs w:val="22"/>
        </w:rPr>
      </w:pPr>
      <w:ins w:id="58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4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Enable the Power Feature in Navigator</w:t>
        </w:r>
        <w:r>
          <w:rPr>
            <w:noProof/>
            <w:webHidden/>
          </w:rPr>
          <w:tab/>
        </w:r>
        <w:r>
          <w:rPr>
            <w:noProof/>
            <w:webHidden/>
          </w:rPr>
          <w:fldChar w:fldCharType="begin"/>
        </w:r>
        <w:r>
          <w:rPr>
            <w:noProof/>
            <w:webHidden/>
          </w:rPr>
          <w:instrText xml:space="preserve"> PAGEREF _Toc69509743 \h </w:instrText>
        </w:r>
        <w:r>
          <w:rPr>
            <w:noProof/>
            <w:webHidden/>
          </w:rPr>
        </w:r>
      </w:ins>
      <w:r>
        <w:rPr>
          <w:noProof/>
          <w:webHidden/>
        </w:rPr>
        <w:fldChar w:fldCharType="separate"/>
      </w:r>
      <w:ins w:id="589" w:author="Tom Bergeron" w:date="2021-04-16T23:51:00Z">
        <w:r>
          <w:rPr>
            <w:noProof/>
            <w:webHidden/>
          </w:rPr>
          <w:t>107</w:t>
        </w:r>
        <w:r>
          <w:rPr>
            <w:noProof/>
            <w:webHidden/>
          </w:rPr>
          <w:fldChar w:fldCharType="end"/>
        </w:r>
        <w:r w:rsidRPr="006D217D">
          <w:rPr>
            <w:rStyle w:val="Hyperlink"/>
            <w:noProof/>
          </w:rPr>
          <w:fldChar w:fldCharType="end"/>
        </w:r>
      </w:ins>
    </w:p>
    <w:p w14:paraId="3C79D636" w14:textId="3FAB1FA4" w:rsidR="005176A1" w:rsidRDefault="005176A1">
      <w:pPr>
        <w:pStyle w:val="TOC1"/>
        <w:tabs>
          <w:tab w:val="right" w:leader="dot" w:pos="8900"/>
        </w:tabs>
        <w:rPr>
          <w:ins w:id="590" w:author="Tom Bergeron" w:date="2021-04-16T23:51:00Z"/>
          <w:rFonts w:asciiTheme="minorHAnsi" w:eastAsiaTheme="minorEastAsia" w:hAnsiTheme="minorHAnsi" w:cstheme="minorBidi"/>
          <w:b w:val="0"/>
          <w:caps w:val="0"/>
          <w:noProof/>
          <w:sz w:val="22"/>
          <w:szCs w:val="22"/>
        </w:rPr>
      </w:pPr>
      <w:ins w:id="591"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4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Use Sweet Spot Target</w:t>
        </w:r>
        <w:r>
          <w:rPr>
            <w:noProof/>
            <w:webHidden/>
          </w:rPr>
          <w:tab/>
        </w:r>
        <w:r>
          <w:rPr>
            <w:noProof/>
            <w:webHidden/>
          </w:rPr>
          <w:fldChar w:fldCharType="begin"/>
        </w:r>
        <w:r>
          <w:rPr>
            <w:noProof/>
            <w:webHidden/>
          </w:rPr>
          <w:instrText xml:space="preserve"> PAGEREF _Toc69509744 \h </w:instrText>
        </w:r>
        <w:r>
          <w:rPr>
            <w:noProof/>
            <w:webHidden/>
          </w:rPr>
        </w:r>
      </w:ins>
      <w:r>
        <w:rPr>
          <w:noProof/>
          <w:webHidden/>
        </w:rPr>
        <w:fldChar w:fldCharType="separate"/>
      </w:r>
      <w:ins w:id="592" w:author="Tom Bergeron" w:date="2021-04-16T23:51:00Z">
        <w:r>
          <w:rPr>
            <w:noProof/>
            <w:webHidden/>
          </w:rPr>
          <w:t>108</w:t>
        </w:r>
        <w:r>
          <w:rPr>
            <w:noProof/>
            <w:webHidden/>
          </w:rPr>
          <w:fldChar w:fldCharType="end"/>
        </w:r>
        <w:r w:rsidRPr="006D217D">
          <w:rPr>
            <w:rStyle w:val="Hyperlink"/>
            <w:noProof/>
          </w:rPr>
          <w:fldChar w:fldCharType="end"/>
        </w:r>
      </w:ins>
    </w:p>
    <w:p w14:paraId="291BAC76" w14:textId="4FA8A0F8" w:rsidR="005176A1" w:rsidRDefault="005176A1">
      <w:pPr>
        <w:pStyle w:val="TOC1"/>
        <w:tabs>
          <w:tab w:val="right" w:leader="dot" w:pos="8900"/>
        </w:tabs>
        <w:rPr>
          <w:ins w:id="593" w:author="Tom Bergeron" w:date="2021-04-16T23:51:00Z"/>
          <w:rFonts w:asciiTheme="minorHAnsi" w:eastAsiaTheme="minorEastAsia" w:hAnsiTheme="minorHAnsi" w:cstheme="minorBidi"/>
          <w:b w:val="0"/>
          <w:caps w:val="0"/>
          <w:noProof/>
          <w:sz w:val="22"/>
          <w:szCs w:val="22"/>
        </w:rPr>
      </w:pPr>
      <w:ins w:id="59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4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Using the Live Index Screen</w:t>
        </w:r>
        <w:r>
          <w:rPr>
            <w:noProof/>
            <w:webHidden/>
          </w:rPr>
          <w:tab/>
        </w:r>
        <w:r>
          <w:rPr>
            <w:noProof/>
            <w:webHidden/>
          </w:rPr>
          <w:fldChar w:fldCharType="begin"/>
        </w:r>
        <w:r>
          <w:rPr>
            <w:noProof/>
            <w:webHidden/>
          </w:rPr>
          <w:instrText xml:space="preserve"> PAGEREF _Toc69509745 \h </w:instrText>
        </w:r>
        <w:r>
          <w:rPr>
            <w:noProof/>
            <w:webHidden/>
          </w:rPr>
        </w:r>
      </w:ins>
      <w:r>
        <w:rPr>
          <w:noProof/>
          <w:webHidden/>
        </w:rPr>
        <w:fldChar w:fldCharType="separate"/>
      </w:r>
      <w:ins w:id="595" w:author="Tom Bergeron" w:date="2021-04-16T23:51:00Z">
        <w:r>
          <w:rPr>
            <w:noProof/>
            <w:webHidden/>
          </w:rPr>
          <w:t>109</w:t>
        </w:r>
        <w:r>
          <w:rPr>
            <w:noProof/>
            <w:webHidden/>
          </w:rPr>
          <w:fldChar w:fldCharType="end"/>
        </w:r>
        <w:r w:rsidRPr="006D217D">
          <w:rPr>
            <w:rStyle w:val="Hyperlink"/>
            <w:noProof/>
          </w:rPr>
          <w:fldChar w:fldCharType="end"/>
        </w:r>
      </w:ins>
    </w:p>
    <w:p w14:paraId="25B3F25A" w14:textId="2BEAD9CA" w:rsidR="005176A1" w:rsidRDefault="005176A1">
      <w:pPr>
        <w:pStyle w:val="TOC2"/>
        <w:tabs>
          <w:tab w:val="right" w:leader="dot" w:pos="8900"/>
        </w:tabs>
        <w:rPr>
          <w:ins w:id="596" w:author="Tom Bergeron" w:date="2021-04-16T23:51:00Z"/>
          <w:rFonts w:asciiTheme="minorHAnsi" w:eastAsiaTheme="minorEastAsia" w:hAnsiTheme="minorHAnsi" w:cstheme="minorBidi"/>
          <w:smallCaps w:val="0"/>
          <w:noProof/>
          <w:sz w:val="22"/>
          <w:szCs w:val="22"/>
        </w:rPr>
      </w:pPr>
      <w:ins w:id="59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4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ccess the Live Profile Data from the Index Screen:</w:t>
        </w:r>
        <w:r>
          <w:rPr>
            <w:noProof/>
            <w:webHidden/>
          </w:rPr>
          <w:tab/>
        </w:r>
        <w:r>
          <w:rPr>
            <w:noProof/>
            <w:webHidden/>
          </w:rPr>
          <w:fldChar w:fldCharType="begin"/>
        </w:r>
        <w:r>
          <w:rPr>
            <w:noProof/>
            <w:webHidden/>
          </w:rPr>
          <w:instrText xml:space="preserve"> PAGEREF _Toc69509746 \h </w:instrText>
        </w:r>
        <w:r>
          <w:rPr>
            <w:noProof/>
            <w:webHidden/>
          </w:rPr>
        </w:r>
      </w:ins>
      <w:r>
        <w:rPr>
          <w:noProof/>
          <w:webHidden/>
        </w:rPr>
        <w:fldChar w:fldCharType="separate"/>
      </w:r>
      <w:ins w:id="598" w:author="Tom Bergeron" w:date="2021-04-16T23:51:00Z">
        <w:r>
          <w:rPr>
            <w:noProof/>
            <w:webHidden/>
          </w:rPr>
          <w:t>110</w:t>
        </w:r>
        <w:r>
          <w:rPr>
            <w:noProof/>
            <w:webHidden/>
          </w:rPr>
          <w:fldChar w:fldCharType="end"/>
        </w:r>
        <w:r w:rsidRPr="006D217D">
          <w:rPr>
            <w:rStyle w:val="Hyperlink"/>
            <w:noProof/>
          </w:rPr>
          <w:fldChar w:fldCharType="end"/>
        </w:r>
      </w:ins>
    </w:p>
    <w:p w14:paraId="0365251D" w14:textId="3D7E4147" w:rsidR="005176A1" w:rsidRDefault="005176A1">
      <w:pPr>
        <w:pStyle w:val="TOC2"/>
        <w:tabs>
          <w:tab w:val="right" w:leader="dot" w:pos="8900"/>
        </w:tabs>
        <w:rPr>
          <w:ins w:id="599" w:author="Tom Bergeron" w:date="2021-04-16T23:51:00Z"/>
          <w:rFonts w:asciiTheme="minorHAnsi" w:eastAsiaTheme="minorEastAsia" w:hAnsiTheme="minorHAnsi" w:cstheme="minorBidi"/>
          <w:smallCaps w:val="0"/>
          <w:noProof/>
          <w:sz w:val="22"/>
          <w:szCs w:val="22"/>
        </w:rPr>
      </w:pPr>
      <w:ins w:id="60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4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Use Production Reports</w:t>
        </w:r>
        <w:r>
          <w:rPr>
            <w:noProof/>
            <w:webHidden/>
          </w:rPr>
          <w:tab/>
        </w:r>
        <w:r>
          <w:rPr>
            <w:noProof/>
            <w:webHidden/>
          </w:rPr>
          <w:fldChar w:fldCharType="begin"/>
        </w:r>
        <w:r>
          <w:rPr>
            <w:noProof/>
            <w:webHidden/>
          </w:rPr>
          <w:instrText xml:space="preserve"> PAGEREF _Toc69509747 \h </w:instrText>
        </w:r>
        <w:r>
          <w:rPr>
            <w:noProof/>
            <w:webHidden/>
          </w:rPr>
        </w:r>
      </w:ins>
      <w:r>
        <w:rPr>
          <w:noProof/>
          <w:webHidden/>
        </w:rPr>
        <w:fldChar w:fldCharType="separate"/>
      </w:r>
      <w:ins w:id="601" w:author="Tom Bergeron" w:date="2021-04-16T23:51:00Z">
        <w:r>
          <w:rPr>
            <w:noProof/>
            <w:webHidden/>
          </w:rPr>
          <w:t>111</w:t>
        </w:r>
        <w:r>
          <w:rPr>
            <w:noProof/>
            <w:webHidden/>
          </w:rPr>
          <w:fldChar w:fldCharType="end"/>
        </w:r>
        <w:r w:rsidRPr="006D217D">
          <w:rPr>
            <w:rStyle w:val="Hyperlink"/>
            <w:noProof/>
          </w:rPr>
          <w:fldChar w:fldCharType="end"/>
        </w:r>
      </w:ins>
    </w:p>
    <w:p w14:paraId="5A4D88C6" w14:textId="39C35D06" w:rsidR="005176A1" w:rsidRDefault="005176A1">
      <w:pPr>
        <w:pStyle w:val="TOC3"/>
        <w:tabs>
          <w:tab w:val="right" w:leader="dot" w:pos="8900"/>
        </w:tabs>
        <w:rPr>
          <w:ins w:id="602" w:author="Tom Bergeron" w:date="2021-04-16T23:51:00Z"/>
          <w:rFonts w:asciiTheme="minorHAnsi" w:eastAsiaTheme="minorEastAsia" w:hAnsiTheme="minorHAnsi" w:cstheme="minorBidi"/>
          <w:smallCaps w:val="0"/>
          <w:noProof/>
          <w:sz w:val="22"/>
          <w:szCs w:val="22"/>
        </w:rPr>
      </w:pPr>
      <w:ins w:id="60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4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Tips</w:t>
        </w:r>
        <w:r>
          <w:rPr>
            <w:noProof/>
            <w:webHidden/>
          </w:rPr>
          <w:tab/>
        </w:r>
        <w:r>
          <w:rPr>
            <w:noProof/>
            <w:webHidden/>
          </w:rPr>
          <w:fldChar w:fldCharType="begin"/>
        </w:r>
        <w:r>
          <w:rPr>
            <w:noProof/>
            <w:webHidden/>
          </w:rPr>
          <w:instrText xml:space="preserve"> PAGEREF _Toc69509748 \h </w:instrText>
        </w:r>
        <w:r>
          <w:rPr>
            <w:noProof/>
            <w:webHidden/>
          </w:rPr>
        </w:r>
      </w:ins>
      <w:r>
        <w:rPr>
          <w:noProof/>
          <w:webHidden/>
        </w:rPr>
        <w:fldChar w:fldCharType="separate"/>
      </w:r>
      <w:ins w:id="604" w:author="Tom Bergeron" w:date="2021-04-16T23:51:00Z">
        <w:r>
          <w:rPr>
            <w:noProof/>
            <w:webHidden/>
          </w:rPr>
          <w:t>111</w:t>
        </w:r>
        <w:r>
          <w:rPr>
            <w:noProof/>
            <w:webHidden/>
          </w:rPr>
          <w:fldChar w:fldCharType="end"/>
        </w:r>
        <w:r w:rsidRPr="006D217D">
          <w:rPr>
            <w:rStyle w:val="Hyperlink"/>
            <w:noProof/>
          </w:rPr>
          <w:fldChar w:fldCharType="end"/>
        </w:r>
      </w:ins>
    </w:p>
    <w:p w14:paraId="6B84F975" w14:textId="11ADA778" w:rsidR="005176A1" w:rsidRDefault="005176A1">
      <w:pPr>
        <w:pStyle w:val="TOC3"/>
        <w:tabs>
          <w:tab w:val="right" w:leader="dot" w:pos="8900"/>
        </w:tabs>
        <w:rPr>
          <w:ins w:id="605" w:author="Tom Bergeron" w:date="2021-04-16T23:51:00Z"/>
          <w:rFonts w:asciiTheme="minorHAnsi" w:eastAsiaTheme="minorEastAsia" w:hAnsiTheme="minorHAnsi" w:cstheme="minorBidi"/>
          <w:smallCaps w:val="0"/>
          <w:noProof/>
          <w:sz w:val="22"/>
          <w:szCs w:val="22"/>
        </w:rPr>
      </w:pPr>
      <w:ins w:id="60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4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Production Report Viewer</w:t>
        </w:r>
        <w:r>
          <w:rPr>
            <w:noProof/>
            <w:webHidden/>
          </w:rPr>
          <w:tab/>
        </w:r>
        <w:r>
          <w:rPr>
            <w:noProof/>
            <w:webHidden/>
          </w:rPr>
          <w:fldChar w:fldCharType="begin"/>
        </w:r>
        <w:r>
          <w:rPr>
            <w:noProof/>
            <w:webHidden/>
          </w:rPr>
          <w:instrText xml:space="preserve"> PAGEREF _Toc69509749 \h </w:instrText>
        </w:r>
        <w:r>
          <w:rPr>
            <w:noProof/>
            <w:webHidden/>
          </w:rPr>
        </w:r>
      </w:ins>
      <w:r>
        <w:rPr>
          <w:noProof/>
          <w:webHidden/>
        </w:rPr>
        <w:fldChar w:fldCharType="separate"/>
      </w:r>
      <w:ins w:id="607" w:author="Tom Bergeron" w:date="2021-04-16T23:51:00Z">
        <w:r>
          <w:rPr>
            <w:noProof/>
            <w:webHidden/>
          </w:rPr>
          <w:t>112</w:t>
        </w:r>
        <w:r>
          <w:rPr>
            <w:noProof/>
            <w:webHidden/>
          </w:rPr>
          <w:fldChar w:fldCharType="end"/>
        </w:r>
        <w:r w:rsidRPr="006D217D">
          <w:rPr>
            <w:rStyle w:val="Hyperlink"/>
            <w:noProof/>
          </w:rPr>
          <w:fldChar w:fldCharType="end"/>
        </w:r>
      </w:ins>
    </w:p>
    <w:p w14:paraId="6762DC10" w14:textId="7C26735C" w:rsidR="005176A1" w:rsidRDefault="005176A1">
      <w:pPr>
        <w:pStyle w:val="TOC3"/>
        <w:tabs>
          <w:tab w:val="right" w:leader="dot" w:pos="8900"/>
        </w:tabs>
        <w:rPr>
          <w:ins w:id="608" w:author="Tom Bergeron" w:date="2021-04-16T23:51:00Z"/>
          <w:rFonts w:asciiTheme="minorHAnsi" w:eastAsiaTheme="minorEastAsia" w:hAnsiTheme="minorHAnsi" w:cstheme="minorBidi"/>
          <w:smallCaps w:val="0"/>
          <w:noProof/>
          <w:sz w:val="22"/>
          <w:szCs w:val="22"/>
        </w:rPr>
      </w:pPr>
      <w:ins w:id="60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5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DPMO Chart</w:t>
        </w:r>
        <w:r>
          <w:rPr>
            <w:noProof/>
            <w:webHidden/>
          </w:rPr>
          <w:tab/>
        </w:r>
        <w:r>
          <w:rPr>
            <w:noProof/>
            <w:webHidden/>
          </w:rPr>
          <w:fldChar w:fldCharType="begin"/>
        </w:r>
        <w:r>
          <w:rPr>
            <w:noProof/>
            <w:webHidden/>
          </w:rPr>
          <w:instrText xml:space="preserve"> PAGEREF _Toc69509750 \h </w:instrText>
        </w:r>
        <w:r>
          <w:rPr>
            <w:noProof/>
            <w:webHidden/>
          </w:rPr>
        </w:r>
      </w:ins>
      <w:r>
        <w:rPr>
          <w:noProof/>
          <w:webHidden/>
        </w:rPr>
        <w:fldChar w:fldCharType="separate"/>
      </w:r>
      <w:ins w:id="610" w:author="Tom Bergeron" w:date="2021-04-16T23:51:00Z">
        <w:r>
          <w:rPr>
            <w:noProof/>
            <w:webHidden/>
          </w:rPr>
          <w:t>113</w:t>
        </w:r>
        <w:r>
          <w:rPr>
            <w:noProof/>
            <w:webHidden/>
          </w:rPr>
          <w:fldChar w:fldCharType="end"/>
        </w:r>
        <w:r w:rsidRPr="006D217D">
          <w:rPr>
            <w:rStyle w:val="Hyperlink"/>
            <w:noProof/>
          </w:rPr>
          <w:fldChar w:fldCharType="end"/>
        </w:r>
      </w:ins>
    </w:p>
    <w:p w14:paraId="56A134A4" w14:textId="6CAED544" w:rsidR="005176A1" w:rsidRDefault="005176A1">
      <w:pPr>
        <w:pStyle w:val="TOC3"/>
        <w:tabs>
          <w:tab w:val="right" w:leader="dot" w:pos="8900"/>
        </w:tabs>
        <w:rPr>
          <w:ins w:id="611" w:author="Tom Bergeron" w:date="2021-04-16T23:51:00Z"/>
          <w:rFonts w:asciiTheme="minorHAnsi" w:eastAsiaTheme="minorEastAsia" w:hAnsiTheme="minorHAnsi" w:cstheme="minorBidi"/>
          <w:smallCaps w:val="0"/>
          <w:noProof/>
          <w:sz w:val="22"/>
          <w:szCs w:val="22"/>
        </w:rPr>
      </w:pPr>
      <w:ins w:id="61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5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Reflow Yield Chart</w:t>
        </w:r>
        <w:r>
          <w:rPr>
            <w:noProof/>
            <w:webHidden/>
          </w:rPr>
          <w:tab/>
        </w:r>
        <w:r>
          <w:rPr>
            <w:noProof/>
            <w:webHidden/>
          </w:rPr>
          <w:fldChar w:fldCharType="begin"/>
        </w:r>
        <w:r>
          <w:rPr>
            <w:noProof/>
            <w:webHidden/>
          </w:rPr>
          <w:instrText xml:space="preserve"> PAGEREF _Toc69509751 \h </w:instrText>
        </w:r>
        <w:r>
          <w:rPr>
            <w:noProof/>
            <w:webHidden/>
          </w:rPr>
        </w:r>
      </w:ins>
      <w:r>
        <w:rPr>
          <w:noProof/>
          <w:webHidden/>
        </w:rPr>
        <w:fldChar w:fldCharType="separate"/>
      </w:r>
      <w:ins w:id="613" w:author="Tom Bergeron" w:date="2021-04-16T23:51:00Z">
        <w:r>
          <w:rPr>
            <w:noProof/>
            <w:webHidden/>
          </w:rPr>
          <w:t>117</w:t>
        </w:r>
        <w:r>
          <w:rPr>
            <w:noProof/>
            <w:webHidden/>
          </w:rPr>
          <w:fldChar w:fldCharType="end"/>
        </w:r>
        <w:r w:rsidRPr="006D217D">
          <w:rPr>
            <w:rStyle w:val="Hyperlink"/>
            <w:noProof/>
          </w:rPr>
          <w:fldChar w:fldCharType="end"/>
        </w:r>
      </w:ins>
    </w:p>
    <w:p w14:paraId="016D67D3" w14:textId="3B7361EA" w:rsidR="005176A1" w:rsidRDefault="005176A1">
      <w:pPr>
        <w:pStyle w:val="TOC1"/>
        <w:tabs>
          <w:tab w:val="right" w:leader="dot" w:pos="8900"/>
        </w:tabs>
        <w:rPr>
          <w:ins w:id="614" w:author="Tom Bergeron" w:date="2021-04-16T23:51:00Z"/>
          <w:rFonts w:asciiTheme="minorHAnsi" w:eastAsiaTheme="minorEastAsia" w:hAnsiTheme="minorHAnsi" w:cstheme="minorBidi"/>
          <w:b w:val="0"/>
          <w:caps w:val="0"/>
          <w:noProof/>
          <w:sz w:val="22"/>
          <w:szCs w:val="22"/>
        </w:rPr>
      </w:pPr>
      <w:ins w:id="61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5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Use Statistical Process Control Charts</w:t>
        </w:r>
        <w:r>
          <w:rPr>
            <w:noProof/>
            <w:webHidden/>
          </w:rPr>
          <w:tab/>
        </w:r>
        <w:r>
          <w:rPr>
            <w:noProof/>
            <w:webHidden/>
          </w:rPr>
          <w:fldChar w:fldCharType="begin"/>
        </w:r>
        <w:r>
          <w:rPr>
            <w:noProof/>
            <w:webHidden/>
          </w:rPr>
          <w:instrText xml:space="preserve"> PAGEREF _Toc69509752 \h </w:instrText>
        </w:r>
        <w:r>
          <w:rPr>
            <w:noProof/>
            <w:webHidden/>
          </w:rPr>
        </w:r>
      </w:ins>
      <w:r>
        <w:rPr>
          <w:noProof/>
          <w:webHidden/>
        </w:rPr>
        <w:fldChar w:fldCharType="separate"/>
      </w:r>
      <w:ins w:id="616" w:author="Tom Bergeron" w:date="2021-04-16T23:51:00Z">
        <w:r>
          <w:rPr>
            <w:noProof/>
            <w:webHidden/>
          </w:rPr>
          <w:t>121</w:t>
        </w:r>
        <w:r>
          <w:rPr>
            <w:noProof/>
            <w:webHidden/>
          </w:rPr>
          <w:fldChar w:fldCharType="end"/>
        </w:r>
        <w:r w:rsidRPr="006D217D">
          <w:rPr>
            <w:rStyle w:val="Hyperlink"/>
            <w:noProof/>
          </w:rPr>
          <w:fldChar w:fldCharType="end"/>
        </w:r>
      </w:ins>
    </w:p>
    <w:p w14:paraId="5D34C0DF" w14:textId="666D19E4" w:rsidR="005176A1" w:rsidRDefault="005176A1">
      <w:pPr>
        <w:pStyle w:val="TOC2"/>
        <w:tabs>
          <w:tab w:val="right" w:leader="dot" w:pos="8900"/>
        </w:tabs>
        <w:rPr>
          <w:ins w:id="617" w:author="Tom Bergeron" w:date="2021-04-16T23:51:00Z"/>
          <w:rFonts w:asciiTheme="minorHAnsi" w:eastAsiaTheme="minorEastAsia" w:hAnsiTheme="minorHAnsi" w:cstheme="minorBidi"/>
          <w:smallCaps w:val="0"/>
          <w:noProof/>
          <w:sz w:val="22"/>
          <w:szCs w:val="22"/>
        </w:rPr>
      </w:pPr>
      <w:ins w:id="61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5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Live Mode - Charts Tab</w:t>
        </w:r>
        <w:r>
          <w:rPr>
            <w:noProof/>
            <w:webHidden/>
          </w:rPr>
          <w:tab/>
        </w:r>
        <w:r>
          <w:rPr>
            <w:noProof/>
            <w:webHidden/>
          </w:rPr>
          <w:fldChar w:fldCharType="begin"/>
        </w:r>
        <w:r>
          <w:rPr>
            <w:noProof/>
            <w:webHidden/>
          </w:rPr>
          <w:instrText xml:space="preserve"> PAGEREF _Toc69509753 \h </w:instrText>
        </w:r>
        <w:r>
          <w:rPr>
            <w:noProof/>
            <w:webHidden/>
          </w:rPr>
        </w:r>
      </w:ins>
      <w:r>
        <w:rPr>
          <w:noProof/>
          <w:webHidden/>
        </w:rPr>
        <w:fldChar w:fldCharType="separate"/>
      </w:r>
      <w:ins w:id="619" w:author="Tom Bergeron" w:date="2021-04-16T23:51:00Z">
        <w:r>
          <w:rPr>
            <w:noProof/>
            <w:webHidden/>
          </w:rPr>
          <w:t>121</w:t>
        </w:r>
        <w:r>
          <w:rPr>
            <w:noProof/>
            <w:webHidden/>
          </w:rPr>
          <w:fldChar w:fldCharType="end"/>
        </w:r>
        <w:r w:rsidRPr="006D217D">
          <w:rPr>
            <w:rStyle w:val="Hyperlink"/>
            <w:noProof/>
          </w:rPr>
          <w:fldChar w:fldCharType="end"/>
        </w:r>
      </w:ins>
    </w:p>
    <w:p w14:paraId="4BD82632" w14:textId="71D0A107" w:rsidR="005176A1" w:rsidRDefault="005176A1">
      <w:pPr>
        <w:pStyle w:val="TOC3"/>
        <w:tabs>
          <w:tab w:val="right" w:leader="dot" w:pos="8900"/>
        </w:tabs>
        <w:rPr>
          <w:ins w:id="620" w:author="Tom Bergeron" w:date="2021-04-16T23:51:00Z"/>
          <w:rFonts w:asciiTheme="minorHAnsi" w:eastAsiaTheme="minorEastAsia" w:hAnsiTheme="minorHAnsi" w:cstheme="minorBidi"/>
          <w:smallCaps w:val="0"/>
          <w:noProof/>
          <w:sz w:val="22"/>
          <w:szCs w:val="22"/>
        </w:rPr>
      </w:pPr>
      <w:ins w:id="621"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5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View Chart Data</w:t>
        </w:r>
        <w:r>
          <w:rPr>
            <w:noProof/>
            <w:webHidden/>
          </w:rPr>
          <w:tab/>
        </w:r>
        <w:r>
          <w:rPr>
            <w:noProof/>
            <w:webHidden/>
          </w:rPr>
          <w:fldChar w:fldCharType="begin"/>
        </w:r>
        <w:r>
          <w:rPr>
            <w:noProof/>
            <w:webHidden/>
          </w:rPr>
          <w:instrText xml:space="preserve"> PAGEREF _Toc69509754 \h </w:instrText>
        </w:r>
        <w:r>
          <w:rPr>
            <w:noProof/>
            <w:webHidden/>
          </w:rPr>
        </w:r>
      </w:ins>
      <w:r>
        <w:rPr>
          <w:noProof/>
          <w:webHidden/>
        </w:rPr>
        <w:fldChar w:fldCharType="separate"/>
      </w:r>
      <w:ins w:id="622" w:author="Tom Bergeron" w:date="2021-04-16T23:51:00Z">
        <w:r>
          <w:rPr>
            <w:noProof/>
            <w:webHidden/>
          </w:rPr>
          <w:t>122</w:t>
        </w:r>
        <w:r>
          <w:rPr>
            <w:noProof/>
            <w:webHidden/>
          </w:rPr>
          <w:fldChar w:fldCharType="end"/>
        </w:r>
        <w:r w:rsidRPr="006D217D">
          <w:rPr>
            <w:rStyle w:val="Hyperlink"/>
            <w:noProof/>
          </w:rPr>
          <w:fldChar w:fldCharType="end"/>
        </w:r>
      </w:ins>
    </w:p>
    <w:p w14:paraId="3E3E22C8" w14:textId="48AF3B77" w:rsidR="005176A1" w:rsidRDefault="005176A1">
      <w:pPr>
        <w:pStyle w:val="TOC2"/>
        <w:tabs>
          <w:tab w:val="right" w:leader="dot" w:pos="8900"/>
        </w:tabs>
        <w:rPr>
          <w:ins w:id="623" w:author="Tom Bergeron" w:date="2021-04-16T23:51:00Z"/>
          <w:rFonts w:asciiTheme="minorHAnsi" w:eastAsiaTheme="minorEastAsia" w:hAnsiTheme="minorHAnsi" w:cstheme="minorBidi"/>
          <w:smallCaps w:val="0"/>
          <w:noProof/>
          <w:sz w:val="22"/>
          <w:szCs w:val="22"/>
        </w:rPr>
      </w:pPr>
      <w:ins w:id="62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5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Historical Mode - Chart Tab</w:t>
        </w:r>
        <w:r>
          <w:rPr>
            <w:noProof/>
            <w:webHidden/>
          </w:rPr>
          <w:tab/>
        </w:r>
        <w:r>
          <w:rPr>
            <w:noProof/>
            <w:webHidden/>
          </w:rPr>
          <w:fldChar w:fldCharType="begin"/>
        </w:r>
        <w:r>
          <w:rPr>
            <w:noProof/>
            <w:webHidden/>
          </w:rPr>
          <w:instrText xml:space="preserve"> PAGEREF _Toc69509755 \h </w:instrText>
        </w:r>
        <w:r>
          <w:rPr>
            <w:noProof/>
            <w:webHidden/>
          </w:rPr>
        </w:r>
      </w:ins>
      <w:r>
        <w:rPr>
          <w:noProof/>
          <w:webHidden/>
        </w:rPr>
        <w:fldChar w:fldCharType="separate"/>
      </w:r>
      <w:ins w:id="625" w:author="Tom Bergeron" w:date="2021-04-16T23:51:00Z">
        <w:r>
          <w:rPr>
            <w:noProof/>
            <w:webHidden/>
          </w:rPr>
          <w:t>123</w:t>
        </w:r>
        <w:r>
          <w:rPr>
            <w:noProof/>
            <w:webHidden/>
          </w:rPr>
          <w:fldChar w:fldCharType="end"/>
        </w:r>
        <w:r w:rsidRPr="006D217D">
          <w:rPr>
            <w:rStyle w:val="Hyperlink"/>
            <w:noProof/>
          </w:rPr>
          <w:fldChar w:fldCharType="end"/>
        </w:r>
      </w:ins>
    </w:p>
    <w:p w14:paraId="70C92B98" w14:textId="5CB3F9BA" w:rsidR="005176A1" w:rsidRDefault="005176A1">
      <w:pPr>
        <w:pStyle w:val="TOC3"/>
        <w:tabs>
          <w:tab w:val="right" w:leader="dot" w:pos="8900"/>
        </w:tabs>
        <w:rPr>
          <w:ins w:id="626" w:author="Tom Bergeron" w:date="2021-04-16T23:51:00Z"/>
          <w:rFonts w:asciiTheme="minorHAnsi" w:eastAsiaTheme="minorEastAsia" w:hAnsiTheme="minorHAnsi" w:cstheme="minorBidi"/>
          <w:smallCaps w:val="0"/>
          <w:noProof/>
          <w:sz w:val="22"/>
          <w:szCs w:val="22"/>
        </w:rPr>
      </w:pPr>
      <w:ins w:id="62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5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View Control Charts</w:t>
        </w:r>
        <w:r>
          <w:rPr>
            <w:noProof/>
            <w:webHidden/>
          </w:rPr>
          <w:tab/>
        </w:r>
        <w:r>
          <w:rPr>
            <w:noProof/>
            <w:webHidden/>
          </w:rPr>
          <w:fldChar w:fldCharType="begin"/>
        </w:r>
        <w:r>
          <w:rPr>
            <w:noProof/>
            <w:webHidden/>
          </w:rPr>
          <w:instrText xml:space="preserve"> PAGEREF _Toc69509756 \h </w:instrText>
        </w:r>
        <w:r>
          <w:rPr>
            <w:noProof/>
            <w:webHidden/>
          </w:rPr>
        </w:r>
      </w:ins>
      <w:r>
        <w:rPr>
          <w:noProof/>
          <w:webHidden/>
        </w:rPr>
        <w:fldChar w:fldCharType="separate"/>
      </w:r>
      <w:ins w:id="628" w:author="Tom Bergeron" w:date="2021-04-16T23:51:00Z">
        <w:r>
          <w:rPr>
            <w:noProof/>
            <w:webHidden/>
          </w:rPr>
          <w:t>123</w:t>
        </w:r>
        <w:r>
          <w:rPr>
            <w:noProof/>
            <w:webHidden/>
          </w:rPr>
          <w:fldChar w:fldCharType="end"/>
        </w:r>
        <w:r w:rsidRPr="006D217D">
          <w:rPr>
            <w:rStyle w:val="Hyperlink"/>
            <w:noProof/>
          </w:rPr>
          <w:fldChar w:fldCharType="end"/>
        </w:r>
      </w:ins>
    </w:p>
    <w:p w14:paraId="709A575C" w14:textId="2D9CD025" w:rsidR="005176A1" w:rsidRDefault="005176A1">
      <w:pPr>
        <w:pStyle w:val="TOC3"/>
        <w:tabs>
          <w:tab w:val="right" w:leader="dot" w:pos="8900"/>
        </w:tabs>
        <w:rPr>
          <w:ins w:id="629" w:author="Tom Bergeron" w:date="2021-04-16T23:51:00Z"/>
          <w:rFonts w:asciiTheme="minorHAnsi" w:eastAsiaTheme="minorEastAsia" w:hAnsiTheme="minorHAnsi" w:cstheme="minorBidi"/>
          <w:smallCaps w:val="0"/>
          <w:noProof/>
          <w:sz w:val="22"/>
          <w:szCs w:val="22"/>
        </w:rPr>
      </w:pPr>
      <w:ins w:id="63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5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Viewing Chart Data</w:t>
        </w:r>
        <w:r>
          <w:rPr>
            <w:noProof/>
            <w:webHidden/>
          </w:rPr>
          <w:tab/>
        </w:r>
        <w:r>
          <w:rPr>
            <w:noProof/>
            <w:webHidden/>
          </w:rPr>
          <w:fldChar w:fldCharType="begin"/>
        </w:r>
        <w:r>
          <w:rPr>
            <w:noProof/>
            <w:webHidden/>
          </w:rPr>
          <w:instrText xml:space="preserve"> PAGEREF _Toc69509757 \h </w:instrText>
        </w:r>
        <w:r>
          <w:rPr>
            <w:noProof/>
            <w:webHidden/>
          </w:rPr>
        </w:r>
      </w:ins>
      <w:r>
        <w:rPr>
          <w:noProof/>
          <w:webHidden/>
        </w:rPr>
        <w:fldChar w:fldCharType="separate"/>
      </w:r>
      <w:ins w:id="631" w:author="Tom Bergeron" w:date="2021-04-16T23:51:00Z">
        <w:r>
          <w:rPr>
            <w:noProof/>
            <w:webHidden/>
          </w:rPr>
          <w:t>124</w:t>
        </w:r>
        <w:r>
          <w:rPr>
            <w:noProof/>
            <w:webHidden/>
          </w:rPr>
          <w:fldChar w:fldCharType="end"/>
        </w:r>
        <w:r w:rsidRPr="006D217D">
          <w:rPr>
            <w:rStyle w:val="Hyperlink"/>
            <w:noProof/>
          </w:rPr>
          <w:fldChar w:fldCharType="end"/>
        </w:r>
      </w:ins>
    </w:p>
    <w:p w14:paraId="6C16490C" w14:textId="4589148C" w:rsidR="005176A1" w:rsidRDefault="005176A1">
      <w:pPr>
        <w:pStyle w:val="TOC3"/>
        <w:tabs>
          <w:tab w:val="right" w:leader="dot" w:pos="8900"/>
        </w:tabs>
        <w:rPr>
          <w:ins w:id="632" w:author="Tom Bergeron" w:date="2021-04-16T23:51:00Z"/>
          <w:rFonts w:asciiTheme="minorHAnsi" w:eastAsiaTheme="minorEastAsia" w:hAnsiTheme="minorHAnsi" w:cstheme="minorBidi"/>
          <w:smallCaps w:val="0"/>
          <w:noProof/>
          <w:sz w:val="22"/>
          <w:szCs w:val="22"/>
        </w:rPr>
      </w:pPr>
      <w:ins w:id="63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5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History Mode Chart Options Menu</w:t>
        </w:r>
        <w:r>
          <w:rPr>
            <w:noProof/>
            <w:webHidden/>
          </w:rPr>
          <w:tab/>
        </w:r>
        <w:r>
          <w:rPr>
            <w:noProof/>
            <w:webHidden/>
          </w:rPr>
          <w:fldChar w:fldCharType="begin"/>
        </w:r>
        <w:r>
          <w:rPr>
            <w:noProof/>
            <w:webHidden/>
          </w:rPr>
          <w:instrText xml:space="preserve"> PAGEREF _Toc69509758 \h </w:instrText>
        </w:r>
        <w:r>
          <w:rPr>
            <w:noProof/>
            <w:webHidden/>
          </w:rPr>
        </w:r>
      </w:ins>
      <w:r>
        <w:rPr>
          <w:noProof/>
          <w:webHidden/>
        </w:rPr>
        <w:fldChar w:fldCharType="separate"/>
      </w:r>
      <w:ins w:id="634" w:author="Tom Bergeron" w:date="2021-04-16T23:51:00Z">
        <w:r>
          <w:rPr>
            <w:noProof/>
            <w:webHidden/>
          </w:rPr>
          <w:t>124</w:t>
        </w:r>
        <w:r>
          <w:rPr>
            <w:noProof/>
            <w:webHidden/>
          </w:rPr>
          <w:fldChar w:fldCharType="end"/>
        </w:r>
        <w:r w:rsidRPr="006D217D">
          <w:rPr>
            <w:rStyle w:val="Hyperlink"/>
            <w:noProof/>
          </w:rPr>
          <w:fldChar w:fldCharType="end"/>
        </w:r>
      </w:ins>
    </w:p>
    <w:p w14:paraId="2DFD4F77" w14:textId="6715EC40" w:rsidR="005176A1" w:rsidRDefault="005176A1">
      <w:pPr>
        <w:pStyle w:val="TOC1"/>
        <w:tabs>
          <w:tab w:val="right" w:leader="dot" w:pos="8900"/>
        </w:tabs>
        <w:rPr>
          <w:ins w:id="635" w:author="Tom Bergeron" w:date="2021-04-16T23:51:00Z"/>
          <w:rFonts w:asciiTheme="minorHAnsi" w:eastAsiaTheme="minorEastAsia" w:hAnsiTheme="minorHAnsi" w:cstheme="minorBidi"/>
          <w:b w:val="0"/>
          <w:caps w:val="0"/>
          <w:noProof/>
          <w:sz w:val="22"/>
          <w:szCs w:val="22"/>
        </w:rPr>
      </w:pPr>
      <w:ins w:id="63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5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Troubleshoot in Live Mode</w:t>
        </w:r>
        <w:r>
          <w:rPr>
            <w:noProof/>
            <w:webHidden/>
          </w:rPr>
          <w:tab/>
        </w:r>
        <w:r>
          <w:rPr>
            <w:noProof/>
            <w:webHidden/>
          </w:rPr>
          <w:fldChar w:fldCharType="begin"/>
        </w:r>
        <w:r>
          <w:rPr>
            <w:noProof/>
            <w:webHidden/>
          </w:rPr>
          <w:instrText xml:space="preserve"> PAGEREF _Toc69509759 \h </w:instrText>
        </w:r>
        <w:r>
          <w:rPr>
            <w:noProof/>
            <w:webHidden/>
          </w:rPr>
        </w:r>
      </w:ins>
      <w:r>
        <w:rPr>
          <w:noProof/>
          <w:webHidden/>
        </w:rPr>
        <w:fldChar w:fldCharType="separate"/>
      </w:r>
      <w:ins w:id="637" w:author="Tom Bergeron" w:date="2021-04-16T23:51:00Z">
        <w:r>
          <w:rPr>
            <w:noProof/>
            <w:webHidden/>
          </w:rPr>
          <w:t>125</w:t>
        </w:r>
        <w:r>
          <w:rPr>
            <w:noProof/>
            <w:webHidden/>
          </w:rPr>
          <w:fldChar w:fldCharType="end"/>
        </w:r>
        <w:r w:rsidRPr="006D217D">
          <w:rPr>
            <w:rStyle w:val="Hyperlink"/>
            <w:noProof/>
          </w:rPr>
          <w:fldChar w:fldCharType="end"/>
        </w:r>
      </w:ins>
    </w:p>
    <w:p w14:paraId="69DE56AE" w14:textId="429F71A7" w:rsidR="005176A1" w:rsidRDefault="005176A1">
      <w:pPr>
        <w:pStyle w:val="TOC2"/>
        <w:tabs>
          <w:tab w:val="right" w:leader="dot" w:pos="8900"/>
        </w:tabs>
        <w:rPr>
          <w:ins w:id="638" w:author="Tom Bergeron" w:date="2021-04-16T23:51:00Z"/>
          <w:rFonts w:asciiTheme="minorHAnsi" w:eastAsiaTheme="minorEastAsia" w:hAnsiTheme="minorHAnsi" w:cstheme="minorBidi"/>
          <w:smallCaps w:val="0"/>
          <w:noProof/>
          <w:sz w:val="22"/>
          <w:szCs w:val="22"/>
        </w:rPr>
      </w:pPr>
      <w:ins w:id="63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6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Buttons</w:t>
        </w:r>
        <w:r>
          <w:rPr>
            <w:noProof/>
            <w:webHidden/>
          </w:rPr>
          <w:tab/>
        </w:r>
        <w:r>
          <w:rPr>
            <w:noProof/>
            <w:webHidden/>
          </w:rPr>
          <w:fldChar w:fldCharType="begin"/>
        </w:r>
        <w:r>
          <w:rPr>
            <w:noProof/>
            <w:webHidden/>
          </w:rPr>
          <w:instrText xml:space="preserve"> PAGEREF _Toc69509760 \h </w:instrText>
        </w:r>
        <w:r>
          <w:rPr>
            <w:noProof/>
            <w:webHidden/>
          </w:rPr>
        </w:r>
      </w:ins>
      <w:r>
        <w:rPr>
          <w:noProof/>
          <w:webHidden/>
        </w:rPr>
        <w:fldChar w:fldCharType="separate"/>
      </w:r>
      <w:ins w:id="640" w:author="Tom Bergeron" w:date="2021-04-16T23:51:00Z">
        <w:r>
          <w:rPr>
            <w:noProof/>
            <w:webHidden/>
          </w:rPr>
          <w:t>126</w:t>
        </w:r>
        <w:r>
          <w:rPr>
            <w:noProof/>
            <w:webHidden/>
          </w:rPr>
          <w:fldChar w:fldCharType="end"/>
        </w:r>
        <w:r w:rsidRPr="006D217D">
          <w:rPr>
            <w:rStyle w:val="Hyperlink"/>
            <w:noProof/>
          </w:rPr>
          <w:fldChar w:fldCharType="end"/>
        </w:r>
      </w:ins>
    </w:p>
    <w:p w14:paraId="11B031DF" w14:textId="6EDA90CC" w:rsidR="005176A1" w:rsidRDefault="005176A1">
      <w:pPr>
        <w:pStyle w:val="TOC1"/>
        <w:tabs>
          <w:tab w:val="right" w:leader="dot" w:pos="8900"/>
        </w:tabs>
        <w:rPr>
          <w:ins w:id="641" w:author="Tom Bergeron" w:date="2021-04-16T23:51:00Z"/>
          <w:rFonts w:asciiTheme="minorHAnsi" w:eastAsiaTheme="minorEastAsia" w:hAnsiTheme="minorHAnsi" w:cstheme="minorBidi"/>
          <w:b w:val="0"/>
          <w:caps w:val="0"/>
          <w:noProof/>
          <w:sz w:val="22"/>
          <w:szCs w:val="22"/>
        </w:rPr>
      </w:pPr>
      <w:ins w:id="64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6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O2 Live</w:t>
        </w:r>
        <w:r>
          <w:rPr>
            <w:noProof/>
            <w:webHidden/>
          </w:rPr>
          <w:tab/>
        </w:r>
        <w:r>
          <w:rPr>
            <w:noProof/>
            <w:webHidden/>
          </w:rPr>
          <w:fldChar w:fldCharType="begin"/>
        </w:r>
        <w:r>
          <w:rPr>
            <w:noProof/>
            <w:webHidden/>
          </w:rPr>
          <w:instrText xml:space="preserve"> PAGEREF _Toc69509761 \h </w:instrText>
        </w:r>
        <w:r>
          <w:rPr>
            <w:noProof/>
            <w:webHidden/>
          </w:rPr>
        </w:r>
      </w:ins>
      <w:r>
        <w:rPr>
          <w:noProof/>
          <w:webHidden/>
        </w:rPr>
        <w:fldChar w:fldCharType="separate"/>
      </w:r>
      <w:ins w:id="643" w:author="Tom Bergeron" w:date="2021-04-16T23:51:00Z">
        <w:r>
          <w:rPr>
            <w:noProof/>
            <w:webHidden/>
          </w:rPr>
          <w:t>127</w:t>
        </w:r>
        <w:r>
          <w:rPr>
            <w:noProof/>
            <w:webHidden/>
          </w:rPr>
          <w:fldChar w:fldCharType="end"/>
        </w:r>
        <w:r w:rsidRPr="006D217D">
          <w:rPr>
            <w:rStyle w:val="Hyperlink"/>
            <w:noProof/>
          </w:rPr>
          <w:fldChar w:fldCharType="end"/>
        </w:r>
      </w:ins>
    </w:p>
    <w:p w14:paraId="2F75F7A1" w14:textId="6F838785" w:rsidR="005176A1" w:rsidRDefault="005176A1">
      <w:pPr>
        <w:pStyle w:val="TOC2"/>
        <w:tabs>
          <w:tab w:val="right" w:leader="dot" w:pos="8900"/>
        </w:tabs>
        <w:rPr>
          <w:ins w:id="644" w:author="Tom Bergeron" w:date="2021-04-16T23:51:00Z"/>
          <w:rFonts w:asciiTheme="minorHAnsi" w:eastAsiaTheme="minorEastAsia" w:hAnsiTheme="minorHAnsi" w:cstheme="minorBidi"/>
          <w:smallCaps w:val="0"/>
          <w:noProof/>
          <w:sz w:val="22"/>
          <w:szCs w:val="22"/>
        </w:rPr>
      </w:pPr>
      <w:ins w:id="64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6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onfiguration</w:t>
        </w:r>
        <w:r>
          <w:rPr>
            <w:noProof/>
            <w:webHidden/>
          </w:rPr>
          <w:tab/>
        </w:r>
        <w:r>
          <w:rPr>
            <w:noProof/>
            <w:webHidden/>
          </w:rPr>
          <w:fldChar w:fldCharType="begin"/>
        </w:r>
        <w:r>
          <w:rPr>
            <w:noProof/>
            <w:webHidden/>
          </w:rPr>
          <w:instrText xml:space="preserve"> PAGEREF _Toc69509762 \h </w:instrText>
        </w:r>
        <w:r>
          <w:rPr>
            <w:noProof/>
            <w:webHidden/>
          </w:rPr>
        </w:r>
      </w:ins>
      <w:r>
        <w:rPr>
          <w:noProof/>
          <w:webHidden/>
        </w:rPr>
        <w:fldChar w:fldCharType="separate"/>
      </w:r>
      <w:ins w:id="646" w:author="Tom Bergeron" w:date="2021-04-16T23:51:00Z">
        <w:r>
          <w:rPr>
            <w:noProof/>
            <w:webHidden/>
          </w:rPr>
          <w:t>127</w:t>
        </w:r>
        <w:r>
          <w:rPr>
            <w:noProof/>
            <w:webHidden/>
          </w:rPr>
          <w:fldChar w:fldCharType="end"/>
        </w:r>
        <w:r w:rsidRPr="006D217D">
          <w:rPr>
            <w:rStyle w:val="Hyperlink"/>
            <w:noProof/>
          </w:rPr>
          <w:fldChar w:fldCharType="end"/>
        </w:r>
      </w:ins>
    </w:p>
    <w:p w14:paraId="5BA99721" w14:textId="62DE1999" w:rsidR="005176A1" w:rsidRDefault="005176A1">
      <w:pPr>
        <w:pStyle w:val="TOC2"/>
        <w:tabs>
          <w:tab w:val="right" w:leader="dot" w:pos="8900"/>
        </w:tabs>
        <w:rPr>
          <w:ins w:id="647" w:author="Tom Bergeron" w:date="2021-04-16T23:51:00Z"/>
          <w:rFonts w:asciiTheme="minorHAnsi" w:eastAsiaTheme="minorEastAsia" w:hAnsiTheme="minorHAnsi" w:cstheme="minorBidi"/>
          <w:smallCaps w:val="0"/>
          <w:noProof/>
          <w:sz w:val="22"/>
          <w:szCs w:val="22"/>
        </w:rPr>
      </w:pPr>
      <w:ins w:id="64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6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Operation</w:t>
        </w:r>
        <w:r>
          <w:rPr>
            <w:noProof/>
            <w:webHidden/>
          </w:rPr>
          <w:tab/>
        </w:r>
        <w:r>
          <w:rPr>
            <w:noProof/>
            <w:webHidden/>
          </w:rPr>
          <w:fldChar w:fldCharType="begin"/>
        </w:r>
        <w:r>
          <w:rPr>
            <w:noProof/>
            <w:webHidden/>
          </w:rPr>
          <w:instrText xml:space="preserve"> PAGEREF _Toc69509763 \h </w:instrText>
        </w:r>
        <w:r>
          <w:rPr>
            <w:noProof/>
            <w:webHidden/>
          </w:rPr>
        </w:r>
      </w:ins>
      <w:r>
        <w:rPr>
          <w:noProof/>
          <w:webHidden/>
        </w:rPr>
        <w:fldChar w:fldCharType="separate"/>
      </w:r>
      <w:ins w:id="649" w:author="Tom Bergeron" w:date="2021-04-16T23:51:00Z">
        <w:r>
          <w:rPr>
            <w:noProof/>
            <w:webHidden/>
          </w:rPr>
          <w:t>129</w:t>
        </w:r>
        <w:r>
          <w:rPr>
            <w:noProof/>
            <w:webHidden/>
          </w:rPr>
          <w:fldChar w:fldCharType="end"/>
        </w:r>
        <w:r w:rsidRPr="006D217D">
          <w:rPr>
            <w:rStyle w:val="Hyperlink"/>
            <w:noProof/>
          </w:rPr>
          <w:fldChar w:fldCharType="end"/>
        </w:r>
      </w:ins>
    </w:p>
    <w:p w14:paraId="1417BD4F" w14:textId="18A726D4" w:rsidR="005176A1" w:rsidRDefault="005176A1">
      <w:pPr>
        <w:pStyle w:val="TOC1"/>
        <w:tabs>
          <w:tab w:val="right" w:leader="dot" w:pos="8900"/>
        </w:tabs>
        <w:rPr>
          <w:ins w:id="650" w:author="Tom Bergeron" w:date="2021-04-16T23:51:00Z"/>
          <w:rFonts w:asciiTheme="minorHAnsi" w:eastAsiaTheme="minorEastAsia" w:hAnsiTheme="minorHAnsi" w:cstheme="minorBidi"/>
          <w:b w:val="0"/>
          <w:caps w:val="0"/>
          <w:noProof/>
          <w:sz w:val="22"/>
          <w:szCs w:val="22"/>
        </w:rPr>
      </w:pPr>
      <w:ins w:id="651" w:author="Tom Bergeron" w:date="2021-04-16T23:51:00Z">
        <w:r w:rsidRPr="006D217D">
          <w:rPr>
            <w:rStyle w:val="Hyperlink"/>
            <w:noProof/>
          </w:rPr>
          <w:lastRenderedPageBreak/>
          <w:fldChar w:fldCharType="begin"/>
        </w:r>
        <w:r w:rsidRPr="006D217D">
          <w:rPr>
            <w:rStyle w:val="Hyperlink"/>
            <w:noProof/>
          </w:rPr>
          <w:instrText xml:space="preserve"> </w:instrText>
        </w:r>
        <w:r>
          <w:rPr>
            <w:noProof/>
          </w:rPr>
          <w:instrText>HYPERLINK \l "_Toc6950976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VP Idle Mode</w:t>
        </w:r>
        <w:r>
          <w:rPr>
            <w:noProof/>
            <w:webHidden/>
          </w:rPr>
          <w:tab/>
        </w:r>
        <w:r>
          <w:rPr>
            <w:noProof/>
            <w:webHidden/>
          </w:rPr>
          <w:fldChar w:fldCharType="begin"/>
        </w:r>
        <w:r>
          <w:rPr>
            <w:noProof/>
            <w:webHidden/>
          </w:rPr>
          <w:instrText xml:space="preserve"> PAGEREF _Toc69509764 \h </w:instrText>
        </w:r>
        <w:r>
          <w:rPr>
            <w:noProof/>
            <w:webHidden/>
          </w:rPr>
        </w:r>
      </w:ins>
      <w:r>
        <w:rPr>
          <w:noProof/>
          <w:webHidden/>
        </w:rPr>
        <w:fldChar w:fldCharType="separate"/>
      </w:r>
      <w:ins w:id="652" w:author="Tom Bergeron" w:date="2021-04-16T23:51:00Z">
        <w:r>
          <w:rPr>
            <w:noProof/>
            <w:webHidden/>
          </w:rPr>
          <w:t>131</w:t>
        </w:r>
        <w:r>
          <w:rPr>
            <w:noProof/>
            <w:webHidden/>
          </w:rPr>
          <w:fldChar w:fldCharType="end"/>
        </w:r>
        <w:r w:rsidRPr="006D217D">
          <w:rPr>
            <w:rStyle w:val="Hyperlink"/>
            <w:noProof/>
          </w:rPr>
          <w:fldChar w:fldCharType="end"/>
        </w:r>
      </w:ins>
    </w:p>
    <w:p w14:paraId="6DC63DE3" w14:textId="6F1F08F0" w:rsidR="005176A1" w:rsidRDefault="005176A1">
      <w:pPr>
        <w:pStyle w:val="TOC2"/>
        <w:tabs>
          <w:tab w:val="right" w:leader="dot" w:pos="8900"/>
        </w:tabs>
        <w:rPr>
          <w:ins w:id="653" w:author="Tom Bergeron" w:date="2021-04-16T23:51:00Z"/>
          <w:rFonts w:asciiTheme="minorHAnsi" w:eastAsiaTheme="minorEastAsia" w:hAnsiTheme="minorHAnsi" w:cstheme="minorBidi"/>
          <w:smallCaps w:val="0"/>
          <w:noProof/>
          <w:sz w:val="22"/>
          <w:szCs w:val="22"/>
        </w:rPr>
      </w:pPr>
      <w:ins w:id="65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6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onfiguration</w:t>
        </w:r>
        <w:r>
          <w:rPr>
            <w:noProof/>
            <w:webHidden/>
          </w:rPr>
          <w:tab/>
        </w:r>
        <w:r>
          <w:rPr>
            <w:noProof/>
            <w:webHidden/>
          </w:rPr>
          <w:fldChar w:fldCharType="begin"/>
        </w:r>
        <w:r>
          <w:rPr>
            <w:noProof/>
            <w:webHidden/>
          </w:rPr>
          <w:instrText xml:space="preserve"> PAGEREF _Toc69509765 \h </w:instrText>
        </w:r>
        <w:r>
          <w:rPr>
            <w:noProof/>
            <w:webHidden/>
          </w:rPr>
        </w:r>
      </w:ins>
      <w:r>
        <w:rPr>
          <w:noProof/>
          <w:webHidden/>
        </w:rPr>
        <w:fldChar w:fldCharType="separate"/>
      </w:r>
      <w:ins w:id="655" w:author="Tom Bergeron" w:date="2021-04-16T23:51:00Z">
        <w:r>
          <w:rPr>
            <w:noProof/>
            <w:webHidden/>
          </w:rPr>
          <w:t>131</w:t>
        </w:r>
        <w:r>
          <w:rPr>
            <w:noProof/>
            <w:webHidden/>
          </w:rPr>
          <w:fldChar w:fldCharType="end"/>
        </w:r>
        <w:r w:rsidRPr="006D217D">
          <w:rPr>
            <w:rStyle w:val="Hyperlink"/>
            <w:noProof/>
          </w:rPr>
          <w:fldChar w:fldCharType="end"/>
        </w:r>
      </w:ins>
    </w:p>
    <w:p w14:paraId="69412486" w14:textId="542F66C1" w:rsidR="005176A1" w:rsidRDefault="005176A1">
      <w:pPr>
        <w:pStyle w:val="TOC1"/>
        <w:tabs>
          <w:tab w:val="right" w:leader="dot" w:pos="8900"/>
        </w:tabs>
        <w:rPr>
          <w:ins w:id="656" w:author="Tom Bergeron" w:date="2021-04-16T23:51:00Z"/>
          <w:rFonts w:asciiTheme="minorHAnsi" w:eastAsiaTheme="minorEastAsia" w:hAnsiTheme="minorHAnsi" w:cstheme="minorBidi"/>
          <w:b w:val="0"/>
          <w:caps w:val="0"/>
          <w:noProof/>
          <w:sz w:val="22"/>
          <w:szCs w:val="22"/>
        </w:rPr>
      </w:pPr>
      <w:ins w:id="65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6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Using Barcodes</w:t>
        </w:r>
        <w:r>
          <w:rPr>
            <w:noProof/>
            <w:webHidden/>
          </w:rPr>
          <w:tab/>
        </w:r>
        <w:r>
          <w:rPr>
            <w:noProof/>
            <w:webHidden/>
          </w:rPr>
          <w:fldChar w:fldCharType="begin"/>
        </w:r>
        <w:r>
          <w:rPr>
            <w:noProof/>
            <w:webHidden/>
          </w:rPr>
          <w:instrText xml:space="preserve"> PAGEREF _Toc69509766 \h </w:instrText>
        </w:r>
        <w:r>
          <w:rPr>
            <w:noProof/>
            <w:webHidden/>
          </w:rPr>
        </w:r>
      </w:ins>
      <w:r>
        <w:rPr>
          <w:noProof/>
          <w:webHidden/>
        </w:rPr>
        <w:fldChar w:fldCharType="separate"/>
      </w:r>
      <w:ins w:id="658" w:author="Tom Bergeron" w:date="2021-04-16T23:51:00Z">
        <w:r>
          <w:rPr>
            <w:noProof/>
            <w:webHidden/>
          </w:rPr>
          <w:t>132</w:t>
        </w:r>
        <w:r>
          <w:rPr>
            <w:noProof/>
            <w:webHidden/>
          </w:rPr>
          <w:fldChar w:fldCharType="end"/>
        </w:r>
        <w:r w:rsidRPr="006D217D">
          <w:rPr>
            <w:rStyle w:val="Hyperlink"/>
            <w:noProof/>
          </w:rPr>
          <w:fldChar w:fldCharType="end"/>
        </w:r>
      </w:ins>
    </w:p>
    <w:p w14:paraId="03231AA6" w14:textId="61940BFE" w:rsidR="005176A1" w:rsidRDefault="005176A1">
      <w:pPr>
        <w:pStyle w:val="TOC2"/>
        <w:tabs>
          <w:tab w:val="right" w:leader="dot" w:pos="8900"/>
        </w:tabs>
        <w:rPr>
          <w:ins w:id="659" w:author="Tom Bergeron" w:date="2021-04-16T23:51:00Z"/>
          <w:rFonts w:asciiTheme="minorHAnsi" w:eastAsiaTheme="minorEastAsia" w:hAnsiTheme="minorHAnsi" w:cstheme="minorBidi"/>
          <w:smallCaps w:val="0"/>
          <w:noProof/>
          <w:sz w:val="22"/>
          <w:szCs w:val="22"/>
        </w:rPr>
      </w:pPr>
      <w:ins w:id="66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6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Barcode Option Tab</w:t>
        </w:r>
        <w:r>
          <w:rPr>
            <w:noProof/>
            <w:webHidden/>
          </w:rPr>
          <w:tab/>
        </w:r>
        <w:r>
          <w:rPr>
            <w:noProof/>
            <w:webHidden/>
          </w:rPr>
          <w:fldChar w:fldCharType="begin"/>
        </w:r>
        <w:r>
          <w:rPr>
            <w:noProof/>
            <w:webHidden/>
          </w:rPr>
          <w:instrText xml:space="preserve"> PAGEREF _Toc69509767 \h </w:instrText>
        </w:r>
        <w:r>
          <w:rPr>
            <w:noProof/>
            <w:webHidden/>
          </w:rPr>
        </w:r>
      </w:ins>
      <w:r>
        <w:rPr>
          <w:noProof/>
          <w:webHidden/>
        </w:rPr>
        <w:fldChar w:fldCharType="separate"/>
      </w:r>
      <w:ins w:id="661" w:author="Tom Bergeron" w:date="2021-04-16T23:51:00Z">
        <w:r>
          <w:rPr>
            <w:noProof/>
            <w:webHidden/>
          </w:rPr>
          <w:t>132</w:t>
        </w:r>
        <w:r>
          <w:rPr>
            <w:noProof/>
            <w:webHidden/>
          </w:rPr>
          <w:fldChar w:fldCharType="end"/>
        </w:r>
        <w:r w:rsidRPr="006D217D">
          <w:rPr>
            <w:rStyle w:val="Hyperlink"/>
            <w:noProof/>
          </w:rPr>
          <w:fldChar w:fldCharType="end"/>
        </w:r>
      </w:ins>
    </w:p>
    <w:p w14:paraId="74C21058" w14:textId="65FE0EC8" w:rsidR="005176A1" w:rsidRDefault="005176A1">
      <w:pPr>
        <w:pStyle w:val="TOC2"/>
        <w:tabs>
          <w:tab w:val="right" w:leader="dot" w:pos="8900"/>
        </w:tabs>
        <w:rPr>
          <w:ins w:id="662" w:author="Tom Bergeron" w:date="2021-04-16T23:51:00Z"/>
          <w:rFonts w:asciiTheme="minorHAnsi" w:eastAsiaTheme="minorEastAsia" w:hAnsiTheme="minorHAnsi" w:cstheme="minorBidi"/>
          <w:smallCaps w:val="0"/>
          <w:noProof/>
          <w:sz w:val="22"/>
          <w:szCs w:val="22"/>
        </w:rPr>
      </w:pPr>
      <w:ins w:id="66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6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Barcode Functions</w:t>
        </w:r>
        <w:r>
          <w:rPr>
            <w:noProof/>
            <w:webHidden/>
          </w:rPr>
          <w:tab/>
        </w:r>
        <w:r>
          <w:rPr>
            <w:noProof/>
            <w:webHidden/>
          </w:rPr>
          <w:fldChar w:fldCharType="begin"/>
        </w:r>
        <w:r>
          <w:rPr>
            <w:noProof/>
            <w:webHidden/>
          </w:rPr>
          <w:instrText xml:space="preserve"> PAGEREF _Toc69509768 \h </w:instrText>
        </w:r>
        <w:r>
          <w:rPr>
            <w:noProof/>
            <w:webHidden/>
          </w:rPr>
        </w:r>
      </w:ins>
      <w:r>
        <w:rPr>
          <w:noProof/>
          <w:webHidden/>
        </w:rPr>
        <w:fldChar w:fldCharType="separate"/>
      </w:r>
      <w:ins w:id="664" w:author="Tom Bergeron" w:date="2021-04-16T23:51:00Z">
        <w:r>
          <w:rPr>
            <w:noProof/>
            <w:webHidden/>
          </w:rPr>
          <w:t>133</w:t>
        </w:r>
        <w:r>
          <w:rPr>
            <w:noProof/>
            <w:webHidden/>
          </w:rPr>
          <w:fldChar w:fldCharType="end"/>
        </w:r>
        <w:r w:rsidRPr="006D217D">
          <w:rPr>
            <w:rStyle w:val="Hyperlink"/>
            <w:noProof/>
          </w:rPr>
          <w:fldChar w:fldCharType="end"/>
        </w:r>
      </w:ins>
    </w:p>
    <w:p w14:paraId="53F9E918" w14:textId="1DEE5548" w:rsidR="005176A1" w:rsidRDefault="005176A1">
      <w:pPr>
        <w:pStyle w:val="TOC3"/>
        <w:tabs>
          <w:tab w:val="right" w:leader="dot" w:pos="8900"/>
        </w:tabs>
        <w:rPr>
          <w:ins w:id="665" w:author="Tom Bergeron" w:date="2021-04-16T23:51:00Z"/>
          <w:rFonts w:asciiTheme="minorHAnsi" w:eastAsiaTheme="minorEastAsia" w:hAnsiTheme="minorHAnsi" w:cstheme="minorBidi"/>
          <w:smallCaps w:val="0"/>
          <w:noProof/>
          <w:sz w:val="22"/>
          <w:szCs w:val="22"/>
        </w:rPr>
      </w:pPr>
      <w:ins w:id="66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6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Process Traceability (PT)</w:t>
        </w:r>
        <w:r>
          <w:rPr>
            <w:noProof/>
            <w:webHidden/>
          </w:rPr>
          <w:tab/>
        </w:r>
        <w:r>
          <w:rPr>
            <w:noProof/>
            <w:webHidden/>
          </w:rPr>
          <w:fldChar w:fldCharType="begin"/>
        </w:r>
        <w:r>
          <w:rPr>
            <w:noProof/>
            <w:webHidden/>
          </w:rPr>
          <w:instrText xml:space="preserve"> PAGEREF _Toc69509769 \h </w:instrText>
        </w:r>
        <w:r>
          <w:rPr>
            <w:noProof/>
            <w:webHidden/>
          </w:rPr>
        </w:r>
      </w:ins>
      <w:r>
        <w:rPr>
          <w:noProof/>
          <w:webHidden/>
        </w:rPr>
        <w:fldChar w:fldCharType="separate"/>
      </w:r>
      <w:ins w:id="667" w:author="Tom Bergeron" w:date="2021-04-16T23:51:00Z">
        <w:r>
          <w:rPr>
            <w:noProof/>
            <w:webHidden/>
          </w:rPr>
          <w:t>133</w:t>
        </w:r>
        <w:r>
          <w:rPr>
            <w:noProof/>
            <w:webHidden/>
          </w:rPr>
          <w:fldChar w:fldCharType="end"/>
        </w:r>
        <w:r w:rsidRPr="006D217D">
          <w:rPr>
            <w:rStyle w:val="Hyperlink"/>
            <w:noProof/>
          </w:rPr>
          <w:fldChar w:fldCharType="end"/>
        </w:r>
      </w:ins>
    </w:p>
    <w:p w14:paraId="3570287E" w14:textId="54BE9710" w:rsidR="005176A1" w:rsidRDefault="005176A1">
      <w:pPr>
        <w:pStyle w:val="TOC3"/>
        <w:tabs>
          <w:tab w:val="right" w:leader="dot" w:pos="8900"/>
        </w:tabs>
        <w:rPr>
          <w:ins w:id="668" w:author="Tom Bergeron" w:date="2021-04-16T23:51:00Z"/>
          <w:rFonts w:asciiTheme="minorHAnsi" w:eastAsiaTheme="minorEastAsia" w:hAnsiTheme="minorHAnsi" w:cstheme="minorBidi"/>
          <w:smallCaps w:val="0"/>
          <w:noProof/>
          <w:sz w:val="22"/>
          <w:szCs w:val="22"/>
        </w:rPr>
      </w:pPr>
      <w:ins w:id="66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7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Process Control (PC)</w:t>
        </w:r>
        <w:r>
          <w:rPr>
            <w:noProof/>
            <w:webHidden/>
          </w:rPr>
          <w:tab/>
        </w:r>
        <w:r>
          <w:rPr>
            <w:noProof/>
            <w:webHidden/>
          </w:rPr>
          <w:fldChar w:fldCharType="begin"/>
        </w:r>
        <w:r>
          <w:rPr>
            <w:noProof/>
            <w:webHidden/>
          </w:rPr>
          <w:instrText xml:space="preserve"> PAGEREF _Toc69509770 \h </w:instrText>
        </w:r>
        <w:r>
          <w:rPr>
            <w:noProof/>
            <w:webHidden/>
          </w:rPr>
        </w:r>
      </w:ins>
      <w:r>
        <w:rPr>
          <w:noProof/>
          <w:webHidden/>
        </w:rPr>
        <w:fldChar w:fldCharType="separate"/>
      </w:r>
      <w:ins w:id="670" w:author="Tom Bergeron" w:date="2021-04-16T23:51:00Z">
        <w:r>
          <w:rPr>
            <w:noProof/>
            <w:webHidden/>
          </w:rPr>
          <w:t>133</w:t>
        </w:r>
        <w:r>
          <w:rPr>
            <w:noProof/>
            <w:webHidden/>
          </w:rPr>
          <w:fldChar w:fldCharType="end"/>
        </w:r>
        <w:r w:rsidRPr="006D217D">
          <w:rPr>
            <w:rStyle w:val="Hyperlink"/>
            <w:noProof/>
          </w:rPr>
          <w:fldChar w:fldCharType="end"/>
        </w:r>
      </w:ins>
    </w:p>
    <w:p w14:paraId="2ACE3D65" w14:textId="23367C1C" w:rsidR="005176A1" w:rsidRDefault="005176A1">
      <w:pPr>
        <w:pStyle w:val="TOC3"/>
        <w:tabs>
          <w:tab w:val="right" w:leader="dot" w:pos="8900"/>
        </w:tabs>
        <w:rPr>
          <w:ins w:id="671" w:author="Tom Bergeron" w:date="2021-04-16T23:51:00Z"/>
          <w:rFonts w:asciiTheme="minorHAnsi" w:eastAsiaTheme="minorEastAsia" w:hAnsiTheme="minorHAnsi" w:cstheme="minorBidi"/>
          <w:smallCaps w:val="0"/>
          <w:noProof/>
          <w:sz w:val="22"/>
          <w:szCs w:val="22"/>
        </w:rPr>
      </w:pPr>
      <w:ins w:id="67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7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b/>
            <w:noProof/>
          </w:rPr>
          <w:t>Trigger sensors</w:t>
        </w:r>
        <w:r>
          <w:rPr>
            <w:noProof/>
            <w:webHidden/>
          </w:rPr>
          <w:tab/>
        </w:r>
        <w:r>
          <w:rPr>
            <w:noProof/>
            <w:webHidden/>
          </w:rPr>
          <w:fldChar w:fldCharType="begin"/>
        </w:r>
        <w:r>
          <w:rPr>
            <w:noProof/>
            <w:webHidden/>
          </w:rPr>
          <w:instrText xml:space="preserve"> PAGEREF _Toc69509771 \h </w:instrText>
        </w:r>
        <w:r>
          <w:rPr>
            <w:noProof/>
            <w:webHidden/>
          </w:rPr>
        </w:r>
      </w:ins>
      <w:r>
        <w:rPr>
          <w:noProof/>
          <w:webHidden/>
        </w:rPr>
        <w:fldChar w:fldCharType="separate"/>
      </w:r>
      <w:ins w:id="673" w:author="Tom Bergeron" w:date="2021-04-16T23:51:00Z">
        <w:r>
          <w:rPr>
            <w:noProof/>
            <w:webHidden/>
          </w:rPr>
          <w:t>133</w:t>
        </w:r>
        <w:r>
          <w:rPr>
            <w:noProof/>
            <w:webHidden/>
          </w:rPr>
          <w:fldChar w:fldCharType="end"/>
        </w:r>
        <w:r w:rsidRPr="006D217D">
          <w:rPr>
            <w:rStyle w:val="Hyperlink"/>
            <w:noProof/>
          </w:rPr>
          <w:fldChar w:fldCharType="end"/>
        </w:r>
      </w:ins>
    </w:p>
    <w:p w14:paraId="45161A71" w14:textId="7445BF19" w:rsidR="005176A1" w:rsidRDefault="005176A1">
      <w:pPr>
        <w:pStyle w:val="TOC3"/>
        <w:tabs>
          <w:tab w:val="right" w:leader="dot" w:pos="8900"/>
        </w:tabs>
        <w:rPr>
          <w:ins w:id="674" w:author="Tom Bergeron" w:date="2021-04-16T23:51:00Z"/>
          <w:rFonts w:asciiTheme="minorHAnsi" w:eastAsiaTheme="minorEastAsia" w:hAnsiTheme="minorHAnsi" w:cstheme="minorBidi"/>
          <w:smallCaps w:val="0"/>
          <w:noProof/>
          <w:sz w:val="22"/>
          <w:szCs w:val="22"/>
        </w:rPr>
      </w:pPr>
      <w:ins w:id="67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7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Scanner Settings</w:t>
        </w:r>
        <w:r>
          <w:rPr>
            <w:noProof/>
            <w:webHidden/>
          </w:rPr>
          <w:tab/>
        </w:r>
        <w:r>
          <w:rPr>
            <w:noProof/>
            <w:webHidden/>
          </w:rPr>
          <w:fldChar w:fldCharType="begin"/>
        </w:r>
        <w:r>
          <w:rPr>
            <w:noProof/>
            <w:webHidden/>
          </w:rPr>
          <w:instrText xml:space="preserve"> PAGEREF _Toc69509772 \h </w:instrText>
        </w:r>
        <w:r>
          <w:rPr>
            <w:noProof/>
            <w:webHidden/>
          </w:rPr>
        </w:r>
      </w:ins>
      <w:r>
        <w:rPr>
          <w:noProof/>
          <w:webHidden/>
        </w:rPr>
        <w:fldChar w:fldCharType="separate"/>
      </w:r>
      <w:ins w:id="676" w:author="Tom Bergeron" w:date="2021-04-16T23:51:00Z">
        <w:r>
          <w:rPr>
            <w:noProof/>
            <w:webHidden/>
          </w:rPr>
          <w:t>134</w:t>
        </w:r>
        <w:r>
          <w:rPr>
            <w:noProof/>
            <w:webHidden/>
          </w:rPr>
          <w:fldChar w:fldCharType="end"/>
        </w:r>
        <w:r w:rsidRPr="006D217D">
          <w:rPr>
            <w:rStyle w:val="Hyperlink"/>
            <w:noProof/>
          </w:rPr>
          <w:fldChar w:fldCharType="end"/>
        </w:r>
      </w:ins>
    </w:p>
    <w:p w14:paraId="7C013737" w14:textId="1FCA74F9" w:rsidR="005176A1" w:rsidRDefault="005176A1">
      <w:pPr>
        <w:pStyle w:val="TOC2"/>
        <w:tabs>
          <w:tab w:val="right" w:leader="dot" w:pos="8900"/>
        </w:tabs>
        <w:rPr>
          <w:ins w:id="677" w:author="Tom Bergeron" w:date="2021-04-16T23:51:00Z"/>
          <w:rFonts w:asciiTheme="minorHAnsi" w:eastAsiaTheme="minorEastAsia" w:hAnsiTheme="minorHAnsi" w:cstheme="minorBidi"/>
          <w:smallCaps w:val="0"/>
          <w:noProof/>
          <w:sz w:val="22"/>
          <w:szCs w:val="22"/>
        </w:rPr>
      </w:pPr>
      <w:ins w:id="67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7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Barcode Types</w:t>
        </w:r>
        <w:r>
          <w:rPr>
            <w:noProof/>
            <w:webHidden/>
          </w:rPr>
          <w:tab/>
        </w:r>
        <w:r>
          <w:rPr>
            <w:noProof/>
            <w:webHidden/>
          </w:rPr>
          <w:fldChar w:fldCharType="begin"/>
        </w:r>
        <w:r>
          <w:rPr>
            <w:noProof/>
            <w:webHidden/>
          </w:rPr>
          <w:instrText xml:space="preserve"> PAGEREF _Toc69509773 \h </w:instrText>
        </w:r>
        <w:r>
          <w:rPr>
            <w:noProof/>
            <w:webHidden/>
          </w:rPr>
        </w:r>
      </w:ins>
      <w:r>
        <w:rPr>
          <w:noProof/>
          <w:webHidden/>
        </w:rPr>
        <w:fldChar w:fldCharType="separate"/>
      </w:r>
      <w:ins w:id="679" w:author="Tom Bergeron" w:date="2021-04-16T23:51:00Z">
        <w:r>
          <w:rPr>
            <w:noProof/>
            <w:webHidden/>
          </w:rPr>
          <w:t>134</w:t>
        </w:r>
        <w:r>
          <w:rPr>
            <w:noProof/>
            <w:webHidden/>
          </w:rPr>
          <w:fldChar w:fldCharType="end"/>
        </w:r>
        <w:r w:rsidRPr="006D217D">
          <w:rPr>
            <w:rStyle w:val="Hyperlink"/>
            <w:noProof/>
          </w:rPr>
          <w:fldChar w:fldCharType="end"/>
        </w:r>
      </w:ins>
    </w:p>
    <w:p w14:paraId="55B034D6" w14:textId="6DD3803C" w:rsidR="005176A1" w:rsidRDefault="005176A1">
      <w:pPr>
        <w:pStyle w:val="TOC3"/>
        <w:tabs>
          <w:tab w:val="right" w:leader="dot" w:pos="8900"/>
        </w:tabs>
        <w:rPr>
          <w:ins w:id="680" w:author="Tom Bergeron" w:date="2021-04-16T23:51:00Z"/>
          <w:rFonts w:asciiTheme="minorHAnsi" w:eastAsiaTheme="minorEastAsia" w:hAnsiTheme="minorHAnsi" w:cstheme="minorBidi"/>
          <w:smallCaps w:val="0"/>
          <w:noProof/>
          <w:sz w:val="22"/>
          <w:szCs w:val="22"/>
        </w:rPr>
      </w:pPr>
      <w:ins w:id="681"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7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b/>
            <w:noProof/>
          </w:rPr>
          <w:t>Configuration Overview</w:t>
        </w:r>
        <w:r>
          <w:rPr>
            <w:noProof/>
            <w:webHidden/>
          </w:rPr>
          <w:tab/>
        </w:r>
        <w:r>
          <w:rPr>
            <w:noProof/>
            <w:webHidden/>
          </w:rPr>
          <w:fldChar w:fldCharType="begin"/>
        </w:r>
        <w:r>
          <w:rPr>
            <w:noProof/>
            <w:webHidden/>
          </w:rPr>
          <w:instrText xml:space="preserve"> PAGEREF _Toc69509774 \h </w:instrText>
        </w:r>
        <w:r>
          <w:rPr>
            <w:noProof/>
            <w:webHidden/>
          </w:rPr>
        </w:r>
      </w:ins>
      <w:r>
        <w:rPr>
          <w:noProof/>
          <w:webHidden/>
        </w:rPr>
        <w:fldChar w:fldCharType="separate"/>
      </w:r>
      <w:ins w:id="682" w:author="Tom Bergeron" w:date="2021-04-16T23:51:00Z">
        <w:r>
          <w:rPr>
            <w:noProof/>
            <w:webHidden/>
          </w:rPr>
          <w:t>134</w:t>
        </w:r>
        <w:r>
          <w:rPr>
            <w:noProof/>
            <w:webHidden/>
          </w:rPr>
          <w:fldChar w:fldCharType="end"/>
        </w:r>
        <w:r w:rsidRPr="006D217D">
          <w:rPr>
            <w:rStyle w:val="Hyperlink"/>
            <w:noProof/>
          </w:rPr>
          <w:fldChar w:fldCharType="end"/>
        </w:r>
      </w:ins>
    </w:p>
    <w:p w14:paraId="63E7D952" w14:textId="50AF225B" w:rsidR="005176A1" w:rsidRDefault="005176A1">
      <w:pPr>
        <w:pStyle w:val="TOC3"/>
        <w:tabs>
          <w:tab w:val="right" w:leader="dot" w:pos="8900"/>
        </w:tabs>
        <w:rPr>
          <w:ins w:id="683" w:author="Tom Bergeron" w:date="2021-04-16T23:51:00Z"/>
          <w:rFonts w:asciiTheme="minorHAnsi" w:eastAsiaTheme="minorEastAsia" w:hAnsiTheme="minorHAnsi" w:cstheme="minorBidi"/>
          <w:smallCaps w:val="0"/>
          <w:noProof/>
          <w:sz w:val="22"/>
          <w:szCs w:val="22"/>
        </w:rPr>
      </w:pPr>
      <w:ins w:id="68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7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b/>
            <w:noProof/>
          </w:rPr>
          <w:t>Configure and Test the System</w:t>
        </w:r>
        <w:r>
          <w:rPr>
            <w:noProof/>
            <w:webHidden/>
          </w:rPr>
          <w:tab/>
        </w:r>
        <w:r>
          <w:rPr>
            <w:noProof/>
            <w:webHidden/>
          </w:rPr>
          <w:fldChar w:fldCharType="begin"/>
        </w:r>
        <w:r>
          <w:rPr>
            <w:noProof/>
            <w:webHidden/>
          </w:rPr>
          <w:instrText xml:space="preserve"> PAGEREF _Toc69509775 \h </w:instrText>
        </w:r>
        <w:r>
          <w:rPr>
            <w:noProof/>
            <w:webHidden/>
          </w:rPr>
        </w:r>
      </w:ins>
      <w:r>
        <w:rPr>
          <w:noProof/>
          <w:webHidden/>
        </w:rPr>
        <w:fldChar w:fldCharType="separate"/>
      </w:r>
      <w:ins w:id="685" w:author="Tom Bergeron" w:date="2021-04-16T23:51:00Z">
        <w:r>
          <w:rPr>
            <w:noProof/>
            <w:webHidden/>
          </w:rPr>
          <w:t>134</w:t>
        </w:r>
        <w:r>
          <w:rPr>
            <w:noProof/>
            <w:webHidden/>
          </w:rPr>
          <w:fldChar w:fldCharType="end"/>
        </w:r>
        <w:r w:rsidRPr="006D217D">
          <w:rPr>
            <w:rStyle w:val="Hyperlink"/>
            <w:noProof/>
          </w:rPr>
          <w:fldChar w:fldCharType="end"/>
        </w:r>
      </w:ins>
    </w:p>
    <w:p w14:paraId="508907FD" w14:textId="6E9CE049" w:rsidR="005176A1" w:rsidRDefault="005176A1">
      <w:pPr>
        <w:pStyle w:val="TOC3"/>
        <w:tabs>
          <w:tab w:val="right" w:leader="dot" w:pos="8900"/>
        </w:tabs>
        <w:rPr>
          <w:ins w:id="686" w:author="Tom Bergeron" w:date="2021-04-16T23:51:00Z"/>
          <w:rFonts w:asciiTheme="minorHAnsi" w:eastAsiaTheme="minorEastAsia" w:hAnsiTheme="minorHAnsi" w:cstheme="minorBidi"/>
          <w:smallCaps w:val="0"/>
          <w:noProof/>
          <w:sz w:val="22"/>
          <w:szCs w:val="22"/>
        </w:rPr>
      </w:pPr>
      <w:ins w:id="68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7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Test the Barcode Using eTPU Utility</w:t>
        </w:r>
        <w:r>
          <w:rPr>
            <w:noProof/>
            <w:webHidden/>
          </w:rPr>
          <w:tab/>
        </w:r>
        <w:r>
          <w:rPr>
            <w:noProof/>
            <w:webHidden/>
          </w:rPr>
          <w:fldChar w:fldCharType="begin"/>
        </w:r>
        <w:r>
          <w:rPr>
            <w:noProof/>
            <w:webHidden/>
          </w:rPr>
          <w:instrText xml:space="preserve"> PAGEREF _Toc69509776 \h </w:instrText>
        </w:r>
        <w:r>
          <w:rPr>
            <w:noProof/>
            <w:webHidden/>
          </w:rPr>
        </w:r>
      </w:ins>
      <w:r>
        <w:rPr>
          <w:noProof/>
          <w:webHidden/>
        </w:rPr>
        <w:fldChar w:fldCharType="separate"/>
      </w:r>
      <w:ins w:id="688" w:author="Tom Bergeron" w:date="2021-04-16T23:51:00Z">
        <w:r>
          <w:rPr>
            <w:noProof/>
            <w:webHidden/>
          </w:rPr>
          <w:t>136</w:t>
        </w:r>
        <w:r>
          <w:rPr>
            <w:noProof/>
            <w:webHidden/>
          </w:rPr>
          <w:fldChar w:fldCharType="end"/>
        </w:r>
        <w:r w:rsidRPr="006D217D">
          <w:rPr>
            <w:rStyle w:val="Hyperlink"/>
            <w:noProof/>
          </w:rPr>
          <w:fldChar w:fldCharType="end"/>
        </w:r>
      </w:ins>
    </w:p>
    <w:p w14:paraId="34044FA6" w14:textId="6386D2CE" w:rsidR="005176A1" w:rsidRDefault="005176A1">
      <w:pPr>
        <w:pStyle w:val="TOC2"/>
        <w:tabs>
          <w:tab w:val="right" w:leader="dot" w:pos="8900"/>
        </w:tabs>
        <w:rPr>
          <w:ins w:id="689" w:author="Tom Bergeron" w:date="2021-04-16T23:51:00Z"/>
          <w:rFonts w:asciiTheme="minorHAnsi" w:eastAsiaTheme="minorEastAsia" w:hAnsiTheme="minorHAnsi" w:cstheme="minorBidi"/>
          <w:smallCaps w:val="0"/>
          <w:noProof/>
          <w:sz w:val="22"/>
          <w:szCs w:val="22"/>
        </w:rPr>
      </w:pPr>
      <w:ins w:id="69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7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Scanner Installation</w:t>
        </w:r>
        <w:r>
          <w:rPr>
            <w:noProof/>
            <w:webHidden/>
          </w:rPr>
          <w:tab/>
        </w:r>
        <w:r>
          <w:rPr>
            <w:noProof/>
            <w:webHidden/>
          </w:rPr>
          <w:fldChar w:fldCharType="begin"/>
        </w:r>
        <w:r>
          <w:rPr>
            <w:noProof/>
            <w:webHidden/>
          </w:rPr>
          <w:instrText xml:space="preserve"> PAGEREF _Toc69509777 \h </w:instrText>
        </w:r>
        <w:r>
          <w:rPr>
            <w:noProof/>
            <w:webHidden/>
          </w:rPr>
        </w:r>
      </w:ins>
      <w:r>
        <w:rPr>
          <w:noProof/>
          <w:webHidden/>
        </w:rPr>
        <w:fldChar w:fldCharType="separate"/>
      </w:r>
      <w:ins w:id="691" w:author="Tom Bergeron" w:date="2021-04-16T23:51:00Z">
        <w:r>
          <w:rPr>
            <w:noProof/>
            <w:webHidden/>
          </w:rPr>
          <w:t>137</w:t>
        </w:r>
        <w:r>
          <w:rPr>
            <w:noProof/>
            <w:webHidden/>
          </w:rPr>
          <w:fldChar w:fldCharType="end"/>
        </w:r>
        <w:r w:rsidRPr="006D217D">
          <w:rPr>
            <w:rStyle w:val="Hyperlink"/>
            <w:noProof/>
          </w:rPr>
          <w:fldChar w:fldCharType="end"/>
        </w:r>
      </w:ins>
    </w:p>
    <w:p w14:paraId="24706BDF" w14:textId="664C0CF8" w:rsidR="005176A1" w:rsidRDefault="005176A1">
      <w:pPr>
        <w:pStyle w:val="TOC2"/>
        <w:tabs>
          <w:tab w:val="right" w:leader="dot" w:pos="8900"/>
        </w:tabs>
        <w:rPr>
          <w:ins w:id="692" w:author="Tom Bergeron" w:date="2021-04-16T23:51:00Z"/>
          <w:rFonts w:asciiTheme="minorHAnsi" w:eastAsiaTheme="minorEastAsia" w:hAnsiTheme="minorHAnsi" w:cstheme="minorBidi"/>
          <w:smallCaps w:val="0"/>
          <w:noProof/>
          <w:sz w:val="22"/>
          <w:szCs w:val="22"/>
        </w:rPr>
      </w:pPr>
      <w:ins w:id="69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7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Virtual Profiling And Barcodes</w:t>
        </w:r>
        <w:r>
          <w:rPr>
            <w:noProof/>
            <w:webHidden/>
          </w:rPr>
          <w:tab/>
        </w:r>
        <w:r>
          <w:rPr>
            <w:noProof/>
            <w:webHidden/>
          </w:rPr>
          <w:fldChar w:fldCharType="begin"/>
        </w:r>
        <w:r>
          <w:rPr>
            <w:noProof/>
            <w:webHidden/>
          </w:rPr>
          <w:instrText xml:space="preserve"> PAGEREF _Toc69509778 \h </w:instrText>
        </w:r>
        <w:r>
          <w:rPr>
            <w:noProof/>
            <w:webHidden/>
          </w:rPr>
        </w:r>
      </w:ins>
      <w:r>
        <w:rPr>
          <w:noProof/>
          <w:webHidden/>
        </w:rPr>
        <w:fldChar w:fldCharType="separate"/>
      </w:r>
      <w:ins w:id="694" w:author="Tom Bergeron" w:date="2021-04-16T23:51:00Z">
        <w:r>
          <w:rPr>
            <w:noProof/>
            <w:webHidden/>
          </w:rPr>
          <w:t>138</w:t>
        </w:r>
        <w:r>
          <w:rPr>
            <w:noProof/>
            <w:webHidden/>
          </w:rPr>
          <w:fldChar w:fldCharType="end"/>
        </w:r>
        <w:r w:rsidRPr="006D217D">
          <w:rPr>
            <w:rStyle w:val="Hyperlink"/>
            <w:noProof/>
          </w:rPr>
          <w:fldChar w:fldCharType="end"/>
        </w:r>
      </w:ins>
    </w:p>
    <w:p w14:paraId="07E71851" w14:textId="55DFE23F" w:rsidR="005176A1" w:rsidRDefault="005176A1">
      <w:pPr>
        <w:pStyle w:val="TOC3"/>
        <w:tabs>
          <w:tab w:val="right" w:leader="dot" w:pos="8900"/>
        </w:tabs>
        <w:rPr>
          <w:ins w:id="695" w:author="Tom Bergeron" w:date="2021-04-16T23:51:00Z"/>
          <w:rFonts w:asciiTheme="minorHAnsi" w:eastAsiaTheme="minorEastAsia" w:hAnsiTheme="minorHAnsi" w:cstheme="minorBidi"/>
          <w:smallCaps w:val="0"/>
          <w:noProof/>
          <w:sz w:val="22"/>
          <w:szCs w:val="22"/>
        </w:rPr>
      </w:pPr>
      <w:ins w:id="69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7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Process Control</w:t>
        </w:r>
        <w:r>
          <w:rPr>
            <w:noProof/>
            <w:webHidden/>
          </w:rPr>
          <w:tab/>
        </w:r>
        <w:r>
          <w:rPr>
            <w:noProof/>
            <w:webHidden/>
          </w:rPr>
          <w:fldChar w:fldCharType="begin"/>
        </w:r>
        <w:r>
          <w:rPr>
            <w:noProof/>
            <w:webHidden/>
          </w:rPr>
          <w:instrText xml:space="preserve"> PAGEREF _Toc69509779 \h </w:instrText>
        </w:r>
        <w:r>
          <w:rPr>
            <w:noProof/>
            <w:webHidden/>
          </w:rPr>
        </w:r>
      </w:ins>
      <w:r>
        <w:rPr>
          <w:noProof/>
          <w:webHidden/>
        </w:rPr>
        <w:fldChar w:fldCharType="separate"/>
      </w:r>
      <w:ins w:id="697" w:author="Tom Bergeron" w:date="2021-04-16T23:51:00Z">
        <w:r>
          <w:rPr>
            <w:noProof/>
            <w:webHidden/>
          </w:rPr>
          <w:t>138</w:t>
        </w:r>
        <w:r>
          <w:rPr>
            <w:noProof/>
            <w:webHidden/>
          </w:rPr>
          <w:fldChar w:fldCharType="end"/>
        </w:r>
        <w:r w:rsidRPr="006D217D">
          <w:rPr>
            <w:rStyle w:val="Hyperlink"/>
            <w:noProof/>
          </w:rPr>
          <w:fldChar w:fldCharType="end"/>
        </w:r>
      </w:ins>
    </w:p>
    <w:p w14:paraId="479C87C8" w14:textId="7047AA27" w:rsidR="005176A1" w:rsidRDefault="005176A1">
      <w:pPr>
        <w:pStyle w:val="TOC3"/>
        <w:tabs>
          <w:tab w:val="right" w:leader="dot" w:pos="8900"/>
        </w:tabs>
        <w:rPr>
          <w:ins w:id="698" w:author="Tom Bergeron" w:date="2021-04-16T23:51:00Z"/>
          <w:rFonts w:asciiTheme="minorHAnsi" w:eastAsiaTheme="minorEastAsia" w:hAnsiTheme="minorHAnsi" w:cstheme="minorBidi"/>
          <w:smallCaps w:val="0"/>
          <w:noProof/>
          <w:sz w:val="22"/>
          <w:szCs w:val="22"/>
        </w:rPr>
      </w:pPr>
      <w:ins w:id="69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8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b/>
            <w:noProof/>
          </w:rPr>
          <w:t>Barcode Product Sensor (BPS)/Barcode Stop Sensor (BSS) operation</w:t>
        </w:r>
        <w:r>
          <w:rPr>
            <w:noProof/>
            <w:webHidden/>
          </w:rPr>
          <w:tab/>
        </w:r>
        <w:r>
          <w:rPr>
            <w:noProof/>
            <w:webHidden/>
          </w:rPr>
          <w:fldChar w:fldCharType="begin"/>
        </w:r>
        <w:r>
          <w:rPr>
            <w:noProof/>
            <w:webHidden/>
          </w:rPr>
          <w:instrText xml:space="preserve"> PAGEREF _Toc69509780 \h </w:instrText>
        </w:r>
        <w:r>
          <w:rPr>
            <w:noProof/>
            <w:webHidden/>
          </w:rPr>
        </w:r>
      </w:ins>
      <w:r>
        <w:rPr>
          <w:noProof/>
          <w:webHidden/>
        </w:rPr>
        <w:fldChar w:fldCharType="separate"/>
      </w:r>
      <w:ins w:id="700" w:author="Tom Bergeron" w:date="2021-04-16T23:51:00Z">
        <w:r>
          <w:rPr>
            <w:noProof/>
            <w:webHidden/>
          </w:rPr>
          <w:t>139</w:t>
        </w:r>
        <w:r>
          <w:rPr>
            <w:noProof/>
            <w:webHidden/>
          </w:rPr>
          <w:fldChar w:fldCharType="end"/>
        </w:r>
        <w:r w:rsidRPr="006D217D">
          <w:rPr>
            <w:rStyle w:val="Hyperlink"/>
            <w:noProof/>
          </w:rPr>
          <w:fldChar w:fldCharType="end"/>
        </w:r>
      </w:ins>
    </w:p>
    <w:p w14:paraId="5B11F1E0" w14:textId="6935E9DF" w:rsidR="005176A1" w:rsidRDefault="005176A1">
      <w:pPr>
        <w:pStyle w:val="TOC2"/>
        <w:tabs>
          <w:tab w:val="right" w:leader="dot" w:pos="8900"/>
        </w:tabs>
        <w:rPr>
          <w:ins w:id="701" w:author="Tom Bergeron" w:date="2021-04-16T23:51:00Z"/>
          <w:rFonts w:asciiTheme="minorHAnsi" w:eastAsiaTheme="minorEastAsia" w:hAnsiTheme="minorHAnsi" w:cstheme="minorBidi"/>
          <w:smallCaps w:val="0"/>
          <w:noProof/>
          <w:sz w:val="22"/>
          <w:szCs w:val="22"/>
        </w:rPr>
      </w:pPr>
      <w:ins w:id="70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8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Reading Barcodes With A Product Traceability Scanner</w:t>
        </w:r>
        <w:r>
          <w:rPr>
            <w:noProof/>
            <w:webHidden/>
          </w:rPr>
          <w:tab/>
        </w:r>
        <w:r>
          <w:rPr>
            <w:noProof/>
            <w:webHidden/>
          </w:rPr>
          <w:fldChar w:fldCharType="begin"/>
        </w:r>
        <w:r>
          <w:rPr>
            <w:noProof/>
            <w:webHidden/>
          </w:rPr>
          <w:instrText xml:space="preserve"> PAGEREF _Toc69509781 \h </w:instrText>
        </w:r>
        <w:r>
          <w:rPr>
            <w:noProof/>
            <w:webHidden/>
          </w:rPr>
        </w:r>
      </w:ins>
      <w:r>
        <w:rPr>
          <w:noProof/>
          <w:webHidden/>
        </w:rPr>
        <w:fldChar w:fldCharType="separate"/>
      </w:r>
      <w:ins w:id="703" w:author="Tom Bergeron" w:date="2021-04-16T23:51:00Z">
        <w:r>
          <w:rPr>
            <w:noProof/>
            <w:webHidden/>
          </w:rPr>
          <w:t>140</w:t>
        </w:r>
        <w:r>
          <w:rPr>
            <w:noProof/>
            <w:webHidden/>
          </w:rPr>
          <w:fldChar w:fldCharType="end"/>
        </w:r>
        <w:r w:rsidRPr="006D217D">
          <w:rPr>
            <w:rStyle w:val="Hyperlink"/>
            <w:noProof/>
          </w:rPr>
          <w:fldChar w:fldCharType="end"/>
        </w:r>
      </w:ins>
    </w:p>
    <w:p w14:paraId="5A78FFA1" w14:textId="2B34569C" w:rsidR="005176A1" w:rsidRDefault="005176A1">
      <w:pPr>
        <w:pStyle w:val="TOC3"/>
        <w:tabs>
          <w:tab w:val="right" w:leader="dot" w:pos="8900"/>
        </w:tabs>
        <w:rPr>
          <w:ins w:id="704" w:author="Tom Bergeron" w:date="2021-04-16T23:51:00Z"/>
          <w:rFonts w:asciiTheme="minorHAnsi" w:eastAsiaTheme="minorEastAsia" w:hAnsiTheme="minorHAnsi" w:cstheme="minorBidi"/>
          <w:smallCaps w:val="0"/>
          <w:noProof/>
          <w:sz w:val="22"/>
          <w:szCs w:val="22"/>
        </w:rPr>
      </w:pPr>
      <w:ins w:id="70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8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Use a PTS at the Oven Entrance</w:t>
        </w:r>
        <w:r>
          <w:rPr>
            <w:noProof/>
            <w:webHidden/>
          </w:rPr>
          <w:tab/>
        </w:r>
        <w:r>
          <w:rPr>
            <w:noProof/>
            <w:webHidden/>
          </w:rPr>
          <w:fldChar w:fldCharType="begin"/>
        </w:r>
        <w:r>
          <w:rPr>
            <w:noProof/>
            <w:webHidden/>
          </w:rPr>
          <w:instrText xml:space="preserve"> PAGEREF _Toc69509782 \h </w:instrText>
        </w:r>
        <w:r>
          <w:rPr>
            <w:noProof/>
            <w:webHidden/>
          </w:rPr>
        </w:r>
      </w:ins>
      <w:r>
        <w:rPr>
          <w:noProof/>
          <w:webHidden/>
        </w:rPr>
        <w:fldChar w:fldCharType="separate"/>
      </w:r>
      <w:ins w:id="706" w:author="Tom Bergeron" w:date="2021-04-16T23:51:00Z">
        <w:r>
          <w:rPr>
            <w:noProof/>
            <w:webHidden/>
          </w:rPr>
          <w:t>140</w:t>
        </w:r>
        <w:r>
          <w:rPr>
            <w:noProof/>
            <w:webHidden/>
          </w:rPr>
          <w:fldChar w:fldCharType="end"/>
        </w:r>
        <w:r w:rsidRPr="006D217D">
          <w:rPr>
            <w:rStyle w:val="Hyperlink"/>
            <w:noProof/>
          </w:rPr>
          <w:fldChar w:fldCharType="end"/>
        </w:r>
      </w:ins>
    </w:p>
    <w:p w14:paraId="6EF3BAD9" w14:textId="6A17B7A9" w:rsidR="005176A1" w:rsidRDefault="005176A1">
      <w:pPr>
        <w:pStyle w:val="TOC2"/>
        <w:tabs>
          <w:tab w:val="right" w:leader="dot" w:pos="8900"/>
        </w:tabs>
        <w:rPr>
          <w:ins w:id="707" w:author="Tom Bergeron" w:date="2021-04-16T23:51:00Z"/>
          <w:rFonts w:asciiTheme="minorHAnsi" w:eastAsiaTheme="minorEastAsia" w:hAnsiTheme="minorHAnsi" w:cstheme="minorBidi"/>
          <w:smallCaps w:val="0"/>
          <w:noProof/>
          <w:sz w:val="22"/>
          <w:szCs w:val="22"/>
        </w:rPr>
      </w:pPr>
      <w:ins w:id="70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8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Enable Barcoding Per Product</w:t>
        </w:r>
        <w:r>
          <w:rPr>
            <w:noProof/>
            <w:webHidden/>
          </w:rPr>
          <w:tab/>
        </w:r>
        <w:r>
          <w:rPr>
            <w:noProof/>
            <w:webHidden/>
          </w:rPr>
          <w:fldChar w:fldCharType="begin"/>
        </w:r>
        <w:r>
          <w:rPr>
            <w:noProof/>
            <w:webHidden/>
          </w:rPr>
          <w:instrText xml:space="preserve"> PAGEREF _Toc69509783 \h </w:instrText>
        </w:r>
        <w:r>
          <w:rPr>
            <w:noProof/>
            <w:webHidden/>
          </w:rPr>
        </w:r>
      </w:ins>
      <w:r>
        <w:rPr>
          <w:noProof/>
          <w:webHidden/>
        </w:rPr>
        <w:fldChar w:fldCharType="separate"/>
      </w:r>
      <w:ins w:id="709" w:author="Tom Bergeron" w:date="2021-04-16T23:51:00Z">
        <w:r>
          <w:rPr>
            <w:noProof/>
            <w:webHidden/>
          </w:rPr>
          <w:t>141</w:t>
        </w:r>
        <w:r>
          <w:rPr>
            <w:noProof/>
            <w:webHidden/>
          </w:rPr>
          <w:fldChar w:fldCharType="end"/>
        </w:r>
        <w:r w:rsidRPr="006D217D">
          <w:rPr>
            <w:rStyle w:val="Hyperlink"/>
            <w:noProof/>
          </w:rPr>
          <w:fldChar w:fldCharType="end"/>
        </w:r>
      </w:ins>
    </w:p>
    <w:p w14:paraId="1753FE3C" w14:textId="5DBAE99C" w:rsidR="005176A1" w:rsidRDefault="005176A1">
      <w:pPr>
        <w:pStyle w:val="TOC2"/>
        <w:tabs>
          <w:tab w:val="right" w:leader="dot" w:pos="8900"/>
        </w:tabs>
        <w:rPr>
          <w:ins w:id="710" w:author="Tom Bergeron" w:date="2021-04-16T23:51:00Z"/>
          <w:rFonts w:asciiTheme="minorHAnsi" w:eastAsiaTheme="minorEastAsia" w:hAnsiTheme="minorHAnsi" w:cstheme="minorBidi"/>
          <w:smallCaps w:val="0"/>
          <w:noProof/>
          <w:sz w:val="22"/>
          <w:szCs w:val="22"/>
        </w:rPr>
      </w:pPr>
      <w:ins w:id="711"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8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Display the Current Barcode Queue</w:t>
        </w:r>
        <w:r>
          <w:rPr>
            <w:noProof/>
            <w:webHidden/>
          </w:rPr>
          <w:tab/>
        </w:r>
        <w:r>
          <w:rPr>
            <w:noProof/>
            <w:webHidden/>
          </w:rPr>
          <w:fldChar w:fldCharType="begin"/>
        </w:r>
        <w:r>
          <w:rPr>
            <w:noProof/>
            <w:webHidden/>
          </w:rPr>
          <w:instrText xml:space="preserve"> PAGEREF _Toc69509784 \h </w:instrText>
        </w:r>
        <w:r>
          <w:rPr>
            <w:noProof/>
            <w:webHidden/>
          </w:rPr>
        </w:r>
      </w:ins>
      <w:r>
        <w:rPr>
          <w:noProof/>
          <w:webHidden/>
        </w:rPr>
        <w:fldChar w:fldCharType="separate"/>
      </w:r>
      <w:ins w:id="712" w:author="Tom Bergeron" w:date="2021-04-16T23:51:00Z">
        <w:r>
          <w:rPr>
            <w:noProof/>
            <w:webHidden/>
          </w:rPr>
          <w:t>141</w:t>
        </w:r>
        <w:r>
          <w:rPr>
            <w:noProof/>
            <w:webHidden/>
          </w:rPr>
          <w:fldChar w:fldCharType="end"/>
        </w:r>
        <w:r w:rsidRPr="006D217D">
          <w:rPr>
            <w:rStyle w:val="Hyperlink"/>
            <w:noProof/>
          </w:rPr>
          <w:fldChar w:fldCharType="end"/>
        </w:r>
      </w:ins>
    </w:p>
    <w:p w14:paraId="0C4D10C0" w14:textId="0C16C6F0" w:rsidR="005176A1" w:rsidRDefault="005176A1">
      <w:pPr>
        <w:pStyle w:val="TOC3"/>
        <w:tabs>
          <w:tab w:val="right" w:leader="dot" w:pos="8900"/>
        </w:tabs>
        <w:rPr>
          <w:ins w:id="713" w:author="Tom Bergeron" w:date="2021-04-16T23:51:00Z"/>
          <w:rFonts w:asciiTheme="minorHAnsi" w:eastAsiaTheme="minorEastAsia" w:hAnsiTheme="minorHAnsi" w:cstheme="minorBidi"/>
          <w:smallCaps w:val="0"/>
          <w:noProof/>
          <w:sz w:val="22"/>
          <w:szCs w:val="22"/>
        </w:rPr>
      </w:pPr>
      <w:ins w:id="71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8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Barcode Queue Dialog</w:t>
        </w:r>
        <w:r>
          <w:rPr>
            <w:noProof/>
            <w:webHidden/>
          </w:rPr>
          <w:tab/>
        </w:r>
        <w:r>
          <w:rPr>
            <w:noProof/>
            <w:webHidden/>
          </w:rPr>
          <w:fldChar w:fldCharType="begin"/>
        </w:r>
        <w:r>
          <w:rPr>
            <w:noProof/>
            <w:webHidden/>
          </w:rPr>
          <w:instrText xml:space="preserve"> PAGEREF _Toc69509785 \h </w:instrText>
        </w:r>
        <w:r>
          <w:rPr>
            <w:noProof/>
            <w:webHidden/>
          </w:rPr>
        </w:r>
      </w:ins>
      <w:r>
        <w:rPr>
          <w:noProof/>
          <w:webHidden/>
        </w:rPr>
        <w:fldChar w:fldCharType="separate"/>
      </w:r>
      <w:ins w:id="715" w:author="Tom Bergeron" w:date="2021-04-16T23:51:00Z">
        <w:r>
          <w:rPr>
            <w:noProof/>
            <w:webHidden/>
          </w:rPr>
          <w:t>142</w:t>
        </w:r>
        <w:r>
          <w:rPr>
            <w:noProof/>
            <w:webHidden/>
          </w:rPr>
          <w:fldChar w:fldCharType="end"/>
        </w:r>
        <w:r w:rsidRPr="006D217D">
          <w:rPr>
            <w:rStyle w:val="Hyperlink"/>
            <w:noProof/>
          </w:rPr>
          <w:fldChar w:fldCharType="end"/>
        </w:r>
      </w:ins>
    </w:p>
    <w:p w14:paraId="03885E22" w14:textId="350D4730" w:rsidR="005176A1" w:rsidRDefault="005176A1">
      <w:pPr>
        <w:pStyle w:val="TOC3"/>
        <w:tabs>
          <w:tab w:val="right" w:leader="dot" w:pos="8900"/>
        </w:tabs>
        <w:rPr>
          <w:ins w:id="716" w:author="Tom Bergeron" w:date="2021-04-16T23:51:00Z"/>
          <w:rFonts w:asciiTheme="minorHAnsi" w:eastAsiaTheme="minorEastAsia" w:hAnsiTheme="minorHAnsi" w:cstheme="minorBidi"/>
          <w:smallCaps w:val="0"/>
          <w:noProof/>
          <w:sz w:val="22"/>
          <w:szCs w:val="22"/>
        </w:rPr>
      </w:pPr>
      <w:ins w:id="71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8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Remove Barcode</w:t>
        </w:r>
        <w:r>
          <w:rPr>
            <w:noProof/>
            <w:webHidden/>
          </w:rPr>
          <w:tab/>
        </w:r>
        <w:r>
          <w:rPr>
            <w:noProof/>
            <w:webHidden/>
          </w:rPr>
          <w:fldChar w:fldCharType="begin"/>
        </w:r>
        <w:r>
          <w:rPr>
            <w:noProof/>
            <w:webHidden/>
          </w:rPr>
          <w:instrText xml:space="preserve"> PAGEREF _Toc69509786 \h </w:instrText>
        </w:r>
        <w:r>
          <w:rPr>
            <w:noProof/>
            <w:webHidden/>
          </w:rPr>
        </w:r>
      </w:ins>
      <w:r>
        <w:rPr>
          <w:noProof/>
          <w:webHidden/>
        </w:rPr>
        <w:fldChar w:fldCharType="separate"/>
      </w:r>
      <w:ins w:id="718" w:author="Tom Bergeron" w:date="2021-04-16T23:51:00Z">
        <w:r>
          <w:rPr>
            <w:noProof/>
            <w:webHidden/>
          </w:rPr>
          <w:t>143</w:t>
        </w:r>
        <w:r>
          <w:rPr>
            <w:noProof/>
            <w:webHidden/>
          </w:rPr>
          <w:fldChar w:fldCharType="end"/>
        </w:r>
        <w:r w:rsidRPr="006D217D">
          <w:rPr>
            <w:rStyle w:val="Hyperlink"/>
            <w:noProof/>
          </w:rPr>
          <w:fldChar w:fldCharType="end"/>
        </w:r>
      </w:ins>
    </w:p>
    <w:p w14:paraId="219003AA" w14:textId="3C2C65BA" w:rsidR="005176A1" w:rsidRDefault="005176A1">
      <w:pPr>
        <w:pStyle w:val="TOC2"/>
        <w:tabs>
          <w:tab w:val="right" w:leader="dot" w:pos="8900"/>
        </w:tabs>
        <w:rPr>
          <w:ins w:id="719" w:author="Tom Bergeron" w:date="2021-04-16T23:51:00Z"/>
          <w:rFonts w:asciiTheme="minorHAnsi" w:eastAsiaTheme="minorEastAsia" w:hAnsiTheme="minorHAnsi" w:cstheme="minorBidi"/>
          <w:smallCaps w:val="0"/>
          <w:noProof/>
          <w:sz w:val="22"/>
          <w:szCs w:val="22"/>
        </w:rPr>
      </w:pPr>
      <w:ins w:id="72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8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69509787 \h </w:instrText>
        </w:r>
        <w:r>
          <w:rPr>
            <w:noProof/>
            <w:webHidden/>
          </w:rPr>
        </w:r>
      </w:ins>
      <w:r>
        <w:rPr>
          <w:noProof/>
          <w:webHidden/>
        </w:rPr>
        <w:fldChar w:fldCharType="separate"/>
      </w:r>
      <w:ins w:id="721" w:author="Tom Bergeron" w:date="2021-04-16T23:51:00Z">
        <w:r>
          <w:rPr>
            <w:noProof/>
            <w:webHidden/>
          </w:rPr>
          <w:t>144</w:t>
        </w:r>
        <w:r>
          <w:rPr>
            <w:noProof/>
            <w:webHidden/>
          </w:rPr>
          <w:fldChar w:fldCharType="end"/>
        </w:r>
        <w:r w:rsidRPr="006D217D">
          <w:rPr>
            <w:rStyle w:val="Hyperlink"/>
            <w:noProof/>
          </w:rPr>
          <w:fldChar w:fldCharType="end"/>
        </w:r>
      </w:ins>
    </w:p>
    <w:p w14:paraId="2CE944E9" w14:textId="5910CEA3" w:rsidR="005176A1" w:rsidRDefault="005176A1">
      <w:pPr>
        <w:pStyle w:val="TOC2"/>
        <w:tabs>
          <w:tab w:val="right" w:leader="dot" w:pos="8900"/>
        </w:tabs>
        <w:rPr>
          <w:ins w:id="722" w:author="Tom Bergeron" w:date="2021-04-16T23:51:00Z"/>
          <w:rFonts w:asciiTheme="minorHAnsi" w:eastAsiaTheme="minorEastAsia" w:hAnsiTheme="minorHAnsi" w:cstheme="minorBidi"/>
          <w:smallCaps w:val="0"/>
          <w:noProof/>
          <w:sz w:val="22"/>
          <w:szCs w:val="22"/>
        </w:rPr>
      </w:pPr>
      <w:ins w:id="72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8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Search for Barcode Entries</w:t>
        </w:r>
        <w:r>
          <w:rPr>
            <w:noProof/>
            <w:webHidden/>
          </w:rPr>
          <w:tab/>
        </w:r>
        <w:r>
          <w:rPr>
            <w:noProof/>
            <w:webHidden/>
          </w:rPr>
          <w:fldChar w:fldCharType="begin"/>
        </w:r>
        <w:r>
          <w:rPr>
            <w:noProof/>
            <w:webHidden/>
          </w:rPr>
          <w:instrText xml:space="preserve"> PAGEREF _Toc69509788 \h </w:instrText>
        </w:r>
        <w:r>
          <w:rPr>
            <w:noProof/>
            <w:webHidden/>
          </w:rPr>
        </w:r>
      </w:ins>
      <w:r>
        <w:rPr>
          <w:noProof/>
          <w:webHidden/>
        </w:rPr>
        <w:fldChar w:fldCharType="separate"/>
      </w:r>
      <w:ins w:id="724" w:author="Tom Bergeron" w:date="2021-04-16T23:51:00Z">
        <w:r>
          <w:rPr>
            <w:noProof/>
            <w:webHidden/>
          </w:rPr>
          <w:t>144</w:t>
        </w:r>
        <w:r>
          <w:rPr>
            <w:noProof/>
            <w:webHidden/>
          </w:rPr>
          <w:fldChar w:fldCharType="end"/>
        </w:r>
        <w:r w:rsidRPr="006D217D">
          <w:rPr>
            <w:rStyle w:val="Hyperlink"/>
            <w:noProof/>
          </w:rPr>
          <w:fldChar w:fldCharType="end"/>
        </w:r>
      </w:ins>
    </w:p>
    <w:p w14:paraId="0C05624F" w14:textId="51BCBEC1" w:rsidR="005176A1" w:rsidRDefault="005176A1">
      <w:pPr>
        <w:pStyle w:val="TOC1"/>
        <w:tabs>
          <w:tab w:val="right" w:leader="dot" w:pos="8900"/>
        </w:tabs>
        <w:rPr>
          <w:ins w:id="725" w:author="Tom Bergeron" w:date="2021-04-16T23:51:00Z"/>
          <w:rFonts w:asciiTheme="minorHAnsi" w:eastAsiaTheme="minorEastAsia" w:hAnsiTheme="minorHAnsi" w:cstheme="minorBidi"/>
          <w:b w:val="0"/>
          <w:caps w:val="0"/>
          <w:noProof/>
          <w:sz w:val="22"/>
          <w:szCs w:val="22"/>
        </w:rPr>
      </w:pPr>
      <w:ins w:id="72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8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Use Lot ID Codes</w:t>
        </w:r>
        <w:r>
          <w:rPr>
            <w:noProof/>
            <w:webHidden/>
          </w:rPr>
          <w:tab/>
        </w:r>
        <w:r>
          <w:rPr>
            <w:noProof/>
            <w:webHidden/>
          </w:rPr>
          <w:fldChar w:fldCharType="begin"/>
        </w:r>
        <w:r>
          <w:rPr>
            <w:noProof/>
            <w:webHidden/>
          </w:rPr>
          <w:instrText xml:space="preserve"> PAGEREF _Toc69509789 \h </w:instrText>
        </w:r>
        <w:r>
          <w:rPr>
            <w:noProof/>
            <w:webHidden/>
          </w:rPr>
        </w:r>
      </w:ins>
      <w:r>
        <w:rPr>
          <w:noProof/>
          <w:webHidden/>
        </w:rPr>
        <w:fldChar w:fldCharType="separate"/>
      </w:r>
      <w:ins w:id="727" w:author="Tom Bergeron" w:date="2021-04-16T23:51:00Z">
        <w:r>
          <w:rPr>
            <w:noProof/>
            <w:webHidden/>
          </w:rPr>
          <w:t>145</w:t>
        </w:r>
        <w:r>
          <w:rPr>
            <w:noProof/>
            <w:webHidden/>
          </w:rPr>
          <w:fldChar w:fldCharType="end"/>
        </w:r>
        <w:r w:rsidRPr="006D217D">
          <w:rPr>
            <w:rStyle w:val="Hyperlink"/>
            <w:noProof/>
          </w:rPr>
          <w:fldChar w:fldCharType="end"/>
        </w:r>
      </w:ins>
    </w:p>
    <w:p w14:paraId="45992500" w14:textId="62234689" w:rsidR="005176A1" w:rsidRDefault="005176A1">
      <w:pPr>
        <w:pStyle w:val="TOC1"/>
        <w:tabs>
          <w:tab w:val="right" w:leader="dot" w:pos="8900"/>
        </w:tabs>
        <w:rPr>
          <w:ins w:id="728" w:author="Tom Bergeron" w:date="2021-04-16T23:51:00Z"/>
          <w:rFonts w:asciiTheme="minorHAnsi" w:eastAsiaTheme="minorEastAsia" w:hAnsiTheme="minorHAnsi" w:cstheme="minorBidi"/>
          <w:b w:val="0"/>
          <w:caps w:val="0"/>
          <w:noProof/>
          <w:sz w:val="22"/>
          <w:szCs w:val="22"/>
        </w:rPr>
      </w:pPr>
      <w:ins w:id="72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9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Use Remote Process Monitoring</w:t>
        </w:r>
        <w:r>
          <w:rPr>
            <w:noProof/>
            <w:webHidden/>
          </w:rPr>
          <w:tab/>
        </w:r>
        <w:r>
          <w:rPr>
            <w:noProof/>
            <w:webHidden/>
          </w:rPr>
          <w:fldChar w:fldCharType="begin"/>
        </w:r>
        <w:r>
          <w:rPr>
            <w:noProof/>
            <w:webHidden/>
          </w:rPr>
          <w:instrText xml:space="preserve"> PAGEREF _Toc69509790 \h </w:instrText>
        </w:r>
        <w:r>
          <w:rPr>
            <w:noProof/>
            <w:webHidden/>
          </w:rPr>
        </w:r>
      </w:ins>
      <w:r>
        <w:rPr>
          <w:noProof/>
          <w:webHidden/>
        </w:rPr>
        <w:fldChar w:fldCharType="separate"/>
      </w:r>
      <w:ins w:id="730" w:author="Tom Bergeron" w:date="2021-04-16T23:51:00Z">
        <w:r>
          <w:rPr>
            <w:noProof/>
            <w:webHidden/>
          </w:rPr>
          <w:t>146</w:t>
        </w:r>
        <w:r>
          <w:rPr>
            <w:noProof/>
            <w:webHidden/>
          </w:rPr>
          <w:fldChar w:fldCharType="end"/>
        </w:r>
        <w:r w:rsidRPr="006D217D">
          <w:rPr>
            <w:rStyle w:val="Hyperlink"/>
            <w:noProof/>
          </w:rPr>
          <w:fldChar w:fldCharType="end"/>
        </w:r>
      </w:ins>
    </w:p>
    <w:p w14:paraId="1F2D4299" w14:textId="22A43486" w:rsidR="005176A1" w:rsidRDefault="005176A1">
      <w:pPr>
        <w:pStyle w:val="TOC2"/>
        <w:tabs>
          <w:tab w:val="right" w:leader="dot" w:pos="8900"/>
        </w:tabs>
        <w:rPr>
          <w:ins w:id="731" w:author="Tom Bergeron" w:date="2021-04-16T23:51:00Z"/>
          <w:rFonts w:asciiTheme="minorHAnsi" w:eastAsiaTheme="minorEastAsia" w:hAnsiTheme="minorHAnsi" w:cstheme="minorBidi"/>
          <w:smallCaps w:val="0"/>
          <w:noProof/>
          <w:sz w:val="22"/>
          <w:szCs w:val="22"/>
        </w:rPr>
      </w:pPr>
      <w:ins w:id="73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9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Run RPM</w:t>
        </w:r>
        <w:r>
          <w:rPr>
            <w:noProof/>
            <w:webHidden/>
          </w:rPr>
          <w:tab/>
        </w:r>
        <w:r>
          <w:rPr>
            <w:noProof/>
            <w:webHidden/>
          </w:rPr>
          <w:fldChar w:fldCharType="begin"/>
        </w:r>
        <w:r>
          <w:rPr>
            <w:noProof/>
            <w:webHidden/>
          </w:rPr>
          <w:instrText xml:space="preserve"> PAGEREF _Toc69509791 \h </w:instrText>
        </w:r>
        <w:r>
          <w:rPr>
            <w:noProof/>
            <w:webHidden/>
          </w:rPr>
        </w:r>
      </w:ins>
      <w:r>
        <w:rPr>
          <w:noProof/>
          <w:webHidden/>
        </w:rPr>
        <w:fldChar w:fldCharType="separate"/>
      </w:r>
      <w:ins w:id="733" w:author="Tom Bergeron" w:date="2021-04-16T23:51:00Z">
        <w:r>
          <w:rPr>
            <w:noProof/>
            <w:webHidden/>
          </w:rPr>
          <w:t>148</w:t>
        </w:r>
        <w:r>
          <w:rPr>
            <w:noProof/>
            <w:webHidden/>
          </w:rPr>
          <w:fldChar w:fldCharType="end"/>
        </w:r>
        <w:r w:rsidRPr="006D217D">
          <w:rPr>
            <w:rStyle w:val="Hyperlink"/>
            <w:noProof/>
          </w:rPr>
          <w:fldChar w:fldCharType="end"/>
        </w:r>
      </w:ins>
    </w:p>
    <w:p w14:paraId="2660BA01" w14:textId="7C4DC7F7" w:rsidR="005176A1" w:rsidRDefault="005176A1">
      <w:pPr>
        <w:pStyle w:val="TOC3"/>
        <w:tabs>
          <w:tab w:val="right" w:leader="dot" w:pos="8900"/>
        </w:tabs>
        <w:rPr>
          <w:ins w:id="734" w:author="Tom Bergeron" w:date="2021-04-16T23:51:00Z"/>
          <w:rFonts w:asciiTheme="minorHAnsi" w:eastAsiaTheme="minorEastAsia" w:hAnsiTheme="minorHAnsi" w:cstheme="minorBidi"/>
          <w:smallCaps w:val="0"/>
          <w:noProof/>
          <w:sz w:val="22"/>
          <w:szCs w:val="22"/>
        </w:rPr>
      </w:pPr>
      <w:ins w:id="73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9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The Software Client PC</w:t>
        </w:r>
        <w:r>
          <w:rPr>
            <w:noProof/>
            <w:webHidden/>
          </w:rPr>
          <w:tab/>
        </w:r>
        <w:r>
          <w:rPr>
            <w:noProof/>
            <w:webHidden/>
          </w:rPr>
          <w:fldChar w:fldCharType="begin"/>
        </w:r>
        <w:r>
          <w:rPr>
            <w:noProof/>
            <w:webHidden/>
          </w:rPr>
          <w:instrText xml:space="preserve"> PAGEREF _Toc69509792 \h </w:instrText>
        </w:r>
        <w:r>
          <w:rPr>
            <w:noProof/>
            <w:webHidden/>
          </w:rPr>
        </w:r>
      </w:ins>
      <w:r>
        <w:rPr>
          <w:noProof/>
          <w:webHidden/>
        </w:rPr>
        <w:fldChar w:fldCharType="separate"/>
      </w:r>
      <w:ins w:id="736" w:author="Tom Bergeron" w:date="2021-04-16T23:51:00Z">
        <w:r>
          <w:rPr>
            <w:noProof/>
            <w:webHidden/>
          </w:rPr>
          <w:t>148</w:t>
        </w:r>
        <w:r>
          <w:rPr>
            <w:noProof/>
            <w:webHidden/>
          </w:rPr>
          <w:fldChar w:fldCharType="end"/>
        </w:r>
        <w:r w:rsidRPr="006D217D">
          <w:rPr>
            <w:rStyle w:val="Hyperlink"/>
            <w:noProof/>
          </w:rPr>
          <w:fldChar w:fldCharType="end"/>
        </w:r>
      </w:ins>
    </w:p>
    <w:p w14:paraId="67CC8AB5" w14:textId="7393B668" w:rsidR="005176A1" w:rsidRDefault="005176A1">
      <w:pPr>
        <w:pStyle w:val="TOC3"/>
        <w:tabs>
          <w:tab w:val="right" w:leader="dot" w:pos="8900"/>
        </w:tabs>
        <w:rPr>
          <w:ins w:id="737" w:author="Tom Bergeron" w:date="2021-04-16T23:51:00Z"/>
          <w:rFonts w:asciiTheme="minorHAnsi" w:eastAsiaTheme="minorEastAsia" w:hAnsiTheme="minorHAnsi" w:cstheme="minorBidi"/>
          <w:smallCaps w:val="0"/>
          <w:noProof/>
          <w:sz w:val="22"/>
          <w:szCs w:val="22"/>
        </w:rPr>
      </w:pPr>
      <w:ins w:id="73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9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KIC Watchdog</w:t>
        </w:r>
        <w:r>
          <w:rPr>
            <w:noProof/>
            <w:webHidden/>
          </w:rPr>
          <w:tab/>
        </w:r>
        <w:r>
          <w:rPr>
            <w:noProof/>
            <w:webHidden/>
          </w:rPr>
          <w:fldChar w:fldCharType="begin"/>
        </w:r>
        <w:r>
          <w:rPr>
            <w:noProof/>
            <w:webHidden/>
          </w:rPr>
          <w:instrText xml:space="preserve"> PAGEREF _Toc69509793 \h </w:instrText>
        </w:r>
        <w:r>
          <w:rPr>
            <w:noProof/>
            <w:webHidden/>
          </w:rPr>
        </w:r>
      </w:ins>
      <w:r>
        <w:rPr>
          <w:noProof/>
          <w:webHidden/>
        </w:rPr>
        <w:fldChar w:fldCharType="separate"/>
      </w:r>
      <w:ins w:id="739" w:author="Tom Bergeron" w:date="2021-04-16T23:51:00Z">
        <w:r>
          <w:rPr>
            <w:noProof/>
            <w:webHidden/>
          </w:rPr>
          <w:t>149</w:t>
        </w:r>
        <w:r>
          <w:rPr>
            <w:noProof/>
            <w:webHidden/>
          </w:rPr>
          <w:fldChar w:fldCharType="end"/>
        </w:r>
        <w:r w:rsidRPr="006D217D">
          <w:rPr>
            <w:rStyle w:val="Hyperlink"/>
            <w:noProof/>
          </w:rPr>
          <w:fldChar w:fldCharType="end"/>
        </w:r>
      </w:ins>
    </w:p>
    <w:p w14:paraId="2CF2337F" w14:textId="55C7C704" w:rsidR="005176A1" w:rsidRDefault="005176A1">
      <w:pPr>
        <w:pStyle w:val="TOC3"/>
        <w:tabs>
          <w:tab w:val="right" w:leader="dot" w:pos="8900"/>
        </w:tabs>
        <w:rPr>
          <w:ins w:id="740" w:author="Tom Bergeron" w:date="2021-04-16T23:51:00Z"/>
          <w:rFonts w:asciiTheme="minorHAnsi" w:eastAsiaTheme="minorEastAsia" w:hAnsiTheme="minorHAnsi" w:cstheme="minorBidi"/>
          <w:smallCaps w:val="0"/>
          <w:noProof/>
          <w:sz w:val="22"/>
          <w:szCs w:val="22"/>
        </w:rPr>
      </w:pPr>
      <w:ins w:id="741"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9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WinVNC</w:t>
        </w:r>
        <w:r>
          <w:rPr>
            <w:noProof/>
            <w:webHidden/>
          </w:rPr>
          <w:tab/>
        </w:r>
        <w:r>
          <w:rPr>
            <w:noProof/>
            <w:webHidden/>
          </w:rPr>
          <w:fldChar w:fldCharType="begin"/>
        </w:r>
        <w:r>
          <w:rPr>
            <w:noProof/>
            <w:webHidden/>
          </w:rPr>
          <w:instrText xml:space="preserve"> PAGEREF _Toc69509794 \h </w:instrText>
        </w:r>
        <w:r>
          <w:rPr>
            <w:noProof/>
            <w:webHidden/>
          </w:rPr>
        </w:r>
      </w:ins>
      <w:r>
        <w:rPr>
          <w:noProof/>
          <w:webHidden/>
        </w:rPr>
        <w:fldChar w:fldCharType="separate"/>
      </w:r>
      <w:ins w:id="742" w:author="Tom Bergeron" w:date="2021-04-16T23:51:00Z">
        <w:r>
          <w:rPr>
            <w:noProof/>
            <w:webHidden/>
          </w:rPr>
          <w:t>149</w:t>
        </w:r>
        <w:r>
          <w:rPr>
            <w:noProof/>
            <w:webHidden/>
          </w:rPr>
          <w:fldChar w:fldCharType="end"/>
        </w:r>
        <w:r w:rsidRPr="006D217D">
          <w:rPr>
            <w:rStyle w:val="Hyperlink"/>
            <w:noProof/>
          </w:rPr>
          <w:fldChar w:fldCharType="end"/>
        </w:r>
      </w:ins>
    </w:p>
    <w:p w14:paraId="62AE5EA2" w14:textId="5E6289CF" w:rsidR="005176A1" w:rsidRDefault="005176A1">
      <w:pPr>
        <w:pStyle w:val="TOC2"/>
        <w:tabs>
          <w:tab w:val="right" w:leader="dot" w:pos="8900"/>
        </w:tabs>
        <w:rPr>
          <w:ins w:id="743" w:author="Tom Bergeron" w:date="2021-04-16T23:51:00Z"/>
          <w:rFonts w:asciiTheme="minorHAnsi" w:eastAsiaTheme="minorEastAsia" w:hAnsiTheme="minorHAnsi" w:cstheme="minorBidi"/>
          <w:smallCaps w:val="0"/>
          <w:noProof/>
          <w:sz w:val="22"/>
          <w:szCs w:val="22"/>
        </w:rPr>
      </w:pPr>
      <w:ins w:id="74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9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KIC Server</w:t>
        </w:r>
        <w:r>
          <w:rPr>
            <w:noProof/>
            <w:webHidden/>
          </w:rPr>
          <w:tab/>
        </w:r>
        <w:r>
          <w:rPr>
            <w:noProof/>
            <w:webHidden/>
          </w:rPr>
          <w:fldChar w:fldCharType="begin"/>
        </w:r>
        <w:r>
          <w:rPr>
            <w:noProof/>
            <w:webHidden/>
          </w:rPr>
          <w:instrText xml:space="preserve"> PAGEREF _Toc69509795 \h </w:instrText>
        </w:r>
        <w:r>
          <w:rPr>
            <w:noProof/>
            <w:webHidden/>
          </w:rPr>
        </w:r>
      </w:ins>
      <w:r>
        <w:rPr>
          <w:noProof/>
          <w:webHidden/>
        </w:rPr>
        <w:fldChar w:fldCharType="separate"/>
      </w:r>
      <w:ins w:id="745" w:author="Tom Bergeron" w:date="2021-04-16T23:51:00Z">
        <w:r>
          <w:rPr>
            <w:noProof/>
            <w:webHidden/>
          </w:rPr>
          <w:t>150</w:t>
        </w:r>
        <w:r>
          <w:rPr>
            <w:noProof/>
            <w:webHidden/>
          </w:rPr>
          <w:fldChar w:fldCharType="end"/>
        </w:r>
        <w:r w:rsidRPr="006D217D">
          <w:rPr>
            <w:rStyle w:val="Hyperlink"/>
            <w:noProof/>
          </w:rPr>
          <w:fldChar w:fldCharType="end"/>
        </w:r>
      </w:ins>
    </w:p>
    <w:p w14:paraId="56716257" w14:textId="0CB6419B" w:rsidR="005176A1" w:rsidRDefault="005176A1">
      <w:pPr>
        <w:pStyle w:val="TOC3"/>
        <w:tabs>
          <w:tab w:val="right" w:leader="dot" w:pos="8900"/>
        </w:tabs>
        <w:rPr>
          <w:ins w:id="746" w:author="Tom Bergeron" w:date="2021-04-16T23:51:00Z"/>
          <w:rFonts w:asciiTheme="minorHAnsi" w:eastAsiaTheme="minorEastAsia" w:hAnsiTheme="minorHAnsi" w:cstheme="minorBidi"/>
          <w:smallCaps w:val="0"/>
          <w:noProof/>
          <w:sz w:val="22"/>
          <w:szCs w:val="22"/>
        </w:rPr>
      </w:pPr>
      <w:ins w:id="74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9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Install the KIC Server</w:t>
        </w:r>
        <w:r>
          <w:rPr>
            <w:noProof/>
            <w:webHidden/>
          </w:rPr>
          <w:tab/>
        </w:r>
        <w:r>
          <w:rPr>
            <w:noProof/>
            <w:webHidden/>
          </w:rPr>
          <w:fldChar w:fldCharType="begin"/>
        </w:r>
        <w:r>
          <w:rPr>
            <w:noProof/>
            <w:webHidden/>
          </w:rPr>
          <w:instrText xml:space="preserve"> PAGEREF _Toc69509796 \h </w:instrText>
        </w:r>
        <w:r>
          <w:rPr>
            <w:noProof/>
            <w:webHidden/>
          </w:rPr>
        </w:r>
      </w:ins>
      <w:r>
        <w:rPr>
          <w:noProof/>
          <w:webHidden/>
        </w:rPr>
        <w:fldChar w:fldCharType="separate"/>
      </w:r>
      <w:ins w:id="748" w:author="Tom Bergeron" w:date="2021-04-16T23:51:00Z">
        <w:r>
          <w:rPr>
            <w:noProof/>
            <w:webHidden/>
          </w:rPr>
          <w:t>150</w:t>
        </w:r>
        <w:r>
          <w:rPr>
            <w:noProof/>
            <w:webHidden/>
          </w:rPr>
          <w:fldChar w:fldCharType="end"/>
        </w:r>
        <w:r w:rsidRPr="006D217D">
          <w:rPr>
            <w:rStyle w:val="Hyperlink"/>
            <w:noProof/>
          </w:rPr>
          <w:fldChar w:fldCharType="end"/>
        </w:r>
      </w:ins>
    </w:p>
    <w:p w14:paraId="56D67640" w14:textId="25A1536A" w:rsidR="005176A1" w:rsidRDefault="005176A1">
      <w:pPr>
        <w:pStyle w:val="TOC3"/>
        <w:tabs>
          <w:tab w:val="right" w:leader="dot" w:pos="8900"/>
        </w:tabs>
        <w:rPr>
          <w:ins w:id="749" w:author="Tom Bergeron" w:date="2021-04-16T23:51:00Z"/>
          <w:rFonts w:asciiTheme="minorHAnsi" w:eastAsiaTheme="minorEastAsia" w:hAnsiTheme="minorHAnsi" w:cstheme="minorBidi"/>
          <w:smallCaps w:val="0"/>
          <w:noProof/>
          <w:sz w:val="22"/>
          <w:szCs w:val="22"/>
        </w:rPr>
      </w:pPr>
      <w:ins w:id="75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9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Launch the KIC Server</w:t>
        </w:r>
        <w:r>
          <w:rPr>
            <w:noProof/>
            <w:webHidden/>
          </w:rPr>
          <w:tab/>
        </w:r>
        <w:r>
          <w:rPr>
            <w:noProof/>
            <w:webHidden/>
          </w:rPr>
          <w:fldChar w:fldCharType="begin"/>
        </w:r>
        <w:r>
          <w:rPr>
            <w:noProof/>
            <w:webHidden/>
          </w:rPr>
          <w:instrText xml:space="preserve"> PAGEREF _Toc69509797 \h </w:instrText>
        </w:r>
        <w:r>
          <w:rPr>
            <w:noProof/>
            <w:webHidden/>
          </w:rPr>
        </w:r>
      </w:ins>
      <w:r>
        <w:rPr>
          <w:noProof/>
          <w:webHidden/>
        </w:rPr>
        <w:fldChar w:fldCharType="separate"/>
      </w:r>
      <w:ins w:id="751" w:author="Tom Bergeron" w:date="2021-04-16T23:51:00Z">
        <w:r>
          <w:rPr>
            <w:noProof/>
            <w:webHidden/>
          </w:rPr>
          <w:t>150</w:t>
        </w:r>
        <w:r>
          <w:rPr>
            <w:noProof/>
            <w:webHidden/>
          </w:rPr>
          <w:fldChar w:fldCharType="end"/>
        </w:r>
        <w:r w:rsidRPr="006D217D">
          <w:rPr>
            <w:rStyle w:val="Hyperlink"/>
            <w:noProof/>
          </w:rPr>
          <w:fldChar w:fldCharType="end"/>
        </w:r>
      </w:ins>
    </w:p>
    <w:p w14:paraId="7C835C7F" w14:textId="51DEB62D" w:rsidR="005176A1" w:rsidRDefault="005176A1">
      <w:pPr>
        <w:pStyle w:val="TOC3"/>
        <w:tabs>
          <w:tab w:val="right" w:leader="dot" w:pos="8900"/>
        </w:tabs>
        <w:rPr>
          <w:ins w:id="752" w:author="Tom Bergeron" w:date="2021-04-16T23:51:00Z"/>
          <w:rFonts w:asciiTheme="minorHAnsi" w:eastAsiaTheme="minorEastAsia" w:hAnsiTheme="minorHAnsi" w:cstheme="minorBidi"/>
          <w:smallCaps w:val="0"/>
          <w:noProof/>
          <w:sz w:val="22"/>
          <w:szCs w:val="22"/>
        </w:rPr>
      </w:pPr>
      <w:ins w:id="75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9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KIC Server Icons</w:t>
        </w:r>
        <w:r>
          <w:rPr>
            <w:noProof/>
            <w:webHidden/>
          </w:rPr>
          <w:tab/>
        </w:r>
        <w:r>
          <w:rPr>
            <w:noProof/>
            <w:webHidden/>
          </w:rPr>
          <w:fldChar w:fldCharType="begin"/>
        </w:r>
        <w:r>
          <w:rPr>
            <w:noProof/>
            <w:webHidden/>
          </w:rPr>
          <w:instrText xml:space="preserve"> PAGEREF _Toc69509798 \h </w:instrText>
        </w:r>
        <w:r>
          <w:rPr>
            <w:noProof/>
            <w:webHidden/>
          </w:rPr>
        </w:r>
      </w:ins>
      <w:r>
        <w:rPr>
          <w:noProof/>
          <w:webHidden/>
        </w:rPr>
        <w:fldChar w:fldCharType="separate"/>
      </w:r>
      <w:ins w:id="754" w:author="Tom Bergeron" w:date="2021-04-16T23:51:00Z">
        <w:r>
          <w:rPr>
            <w:noProof/>
            <w:webHidden/>
          </w:rPr>
          <w:t>150</w:t>
        </w:r>
        <w:r>
          <w:rPr>
            <w:noProof/>
            <w:webHidden/>
          </w:rPr>
          <w:fldChar w:fldCharType="end"/>
        </w:r>
        <w:r w:rsidRPr="006D217D">
          <w:rPr>
            <w:rStyle w:val="Hyperlink"/>
            <w:noProof/>
          </w:rPr>
          <w:fldChar w:fldCharType="end"/>
        </w:r>
      </w:ins>
    </w:p>
    <w:p w14:paraId="56807FE0" w14:textId="767E6915" w:rsidR="005176A1" w:rsidRDefault="005176A1">
      <w:pPr>
        <w:pStyle w:val="TOC3"/>
        <w:tabs>
          <w:tab w:val="right" w:leader="dot" w:pos="8900"/>
        </w:tabs>
        <w:rPr>
          <w:ins w:id="755" w:author="Tom Bergeron" w:date="2021-04-16T23:51:00Z"/>
          <w:rFonts w:asciiTheme="minorHAnsi" w:eastAsiaTheme="minorEastAsia" w:hAnsiTheme="minorHAnsi" w:cstheme="minorBidi"/>
          <w:smallCaps w:val="0"/>
          <w:noProof/>
          <w:sz w:val="22"/>
          <w:szCs w:val="22"/>
        </w:rPr>
      </w:pPr>
      <w:ins w:id="75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79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dd a New User</w:t>
        </w:r>
        <w:r>
          <w:rPr>
            <w:noProof/>
            <w:webHidden/>
          </w:rPr>
          <w:tab/>
        </w:r>
        <w:r>
          <w:rPr>
            <w:noProof/>
            <w:webHidden/>
          </w:rPr>
          <w:fldChar w:fldCharType="begin"/>
        </w:r>
        <w:r>
          <w:rPr>
            <w:noProof/>
            <w:webHidden/>
          </w:rPr>
          <w:instrText xml:space="preserve"> PAGEREF _Toc69509799 \h </w:instrText>
        </w:r>
        <w:r>
          <w:rPr>
            <w:noProof/>
            <w:webHidden/>
          </w:rPr>
        </w:r>
      </w:ins>
      <w:r>
        <w:rPr>
          <w:noProof/>
          <w:webHidden/>
        </w:rPr>
        <w:fldChar w:fldCharType="separate"/>
      </w:r>
      <w:ins w:id="757" w:author="Tom Bergeron" w:date="2021-04-16T23:51:00Z">
        <w:r>
          <w:rPr>
            <w:noProof/>
            <w:webHidden/>
          </w:rPr>
          <w:t>151</w:t>
        </w:r>
        <w:r>
          <w:rPr>
            <w:noProof/>
            <w:webHidden/>
          </w:rPr>
          <w:fldChar w:fldCharType="end"/>
        </w:r>
        <w:r w:rsidRPr="006D217D">
          <w:rPr>
            <w:rStyle w:val="Hyperlink"/>
            <w:noProof/>
          </w:rPr>
          <w:fldChar w:fldCharType="end"/>
        </w:r>
      </w:ins>
    </w:p>
    <w:p w14:paraId="1AB6AB70" w14:textId="15BADCC6" w:rsidR="005176A1" w:rsidRDefault="005176A1">
      <w:pPr>
        <w:pStyle w:val="TOC3"/>
        <w:tabs>
          <w:tab w:val="right" w:leader="dot" w:pos="8900"/>
        </w:tabs>
        <w:rPr>
          <w:ins w:id="758" w:author="Tom Bergeron" w:date="2021-04-16T23:51:00Z"/>
          <w:rFonts w:asciiTheme="minorHAnsi" w:eastAsiaTheme="minorEastAsia" w:hAnsiTheme="minorHAnsi" w:cstheme="minorBidi"/>
          <w:smallCaps w:val="0"/>
          <w:noProof/>
          <w:sz w:val="22"/>
          <w:szCs w:val="22"/>
        </w:rPr>
      </w:pPr>
      <w:ins w:id="75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0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hange a Password</w:t>
        </w:r>
        <w:r>
          <w:rPr>
            <w:noProof/>
            <w:webHidden/>
          </w:rPr>
          <w:tab/>
        </w:r>
        <w:r>
          <w:rPr>
            <w:noProof/>
            <w:webHidden/>
          </w:rPr>
          <w:fldChar w:fldCharType="begin"/>
        </w:r>
        <w:r>
          <w:rPr>
            <w:noProof/>
            <w:webHidden/>
          </w:rPr>
          <w:instrText xml:space="preserve"> PAGEREF _Toc69509800 \h </w:instrText>
        </w:r>
        <w:r>
          <w:rPr>
            <w:noProof/>
            <w:webHidden/>
          </w:rPr>
        </w:r>
      </w:ins>
      <w:r>
        <w:rPr>
          <w:noProof/>
          <w:webHidden/>
        </w:rPr>
        <w:fldChar w:fldCharType="separate"/>
      </w:r>
      <w:ins w:id="760" w:author="Tom Bergeron" w:date="2021-04-16T23:51:00Z">
        <w:r>
          <w:rPr>
            <w:noProof/>
            <w:webHidden/>
          </w:rPr>
          <w:t>151</w:t>
        </w:r>
        <w:r>
          <w:rPr>
            <w:noProof/>
            <w:webHidden/>
          </w:rPr>
          <w:fldChar w:fldCharType="end"/>
        </w:r>
        <w:r w:rsidRPr="006D217D">
          <w:rPr>
            <w:rStyle w:val="Hyperlink"/>
            <w:noProof/>
          </w:rPr>
          <w:fldChar w:fldCharType="end"/>
        </w:r>
      </w:ins>
    </w:p>
    <w:p w14:paraId="6CDBB336" w14:textId="773A9250" w:rsidR="005176A1" w:rsidRDefault="005176A1">
      <w:pPr>
        <w:pStyle w:val="TOC3"/>
        <w:tabs>
          <w:tab w:val="right" w:leader="dot" w:pos="8900"/>
        </w:tabs>
        <w:rPr>
          <w:ins w:id="761" w:author="Tom Bergeron" w:date="2021-04-16T23:51:00Z"/>
          <w:rFonts w:asciiTheme="minorHAnsi" w:eastAsiaTheme="minorEastAsia" w:hAnsiTheme="minorHAnsi" w:cstheme="minorBidi"/>
          <w:smallCaps w:val="0"/>
          <w:noProof/>
          <w:sz w:val="22"/>
          <w:szCs w:val="22"/>
        </w:rPr>
      </w:pPr>
      <w:ins w:id="76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0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Delete a User</w:t>
        </w:r>
        <w:r>
          <w:rPr>
            <w:noProof/>
            <w:webHidden/>
          </w:rPr>
          <w:tab/>
        </w:r>
        <w:r>
          <w:rPr>
            <w:noProof/>
            <w:webHidden/>
          </w:rPr>
          <w:fldChar w:fldCharType="begin"/>
        </w:r>
        <w:r>
          <w:rPr>
            <w:noProof/>
            <w:webHidden/>
          </w:rPr>
          <w:instrText xml:space="preserve"> PAGEREF _Toc69509801 \h </w:instrText>
        </w:r>
        <w:r>
          <w:rPr>
            <w:noProof/>
            <w:webHidden/>
          </w:rPr>
        </w:r>
      </w:ins>
      <w:r>
        <w:rPr>
          <w:noProof/>
          <w:webHidden/>
        </w:rPr>
        <w:fldChar w:fldCharType="separate"/>
      </w:r>
      <w:ins w:id="763" w:author="Tom Bergeron" w:date="2021-04-16T23:51:00Z">
        <w:r>
          <w:rPr>
            <w:noProof/>
            <w:webHidden/>
          </w:rPr>
          <w:t>151</w:t>
        </w:r>
        <w:r>
          <w:rPr>
            <w:noProof/>
            <w:webHidden/>
          </w:rPr>
          <w:fldChar w:fldCharType="end"/>
        </w:r>
        <w:r w:rsidRPr="006D217D">
          <w:rPr>
            <w:rStyle w:val="Hyperlink"/>
            <w:noProof/>
          </w:rPr>
          <w:fldChar w:fldCharType="end"/>
        </w:r>
      </w:ins>
    </w:p>
    <w:p w14:paraId="4377226B" w14:textId="6C1E846A" w:rsidR="005176A1" w:rsidRDefault="005176A1">
      <w:pPr>
        <w:pStyle w:val="TOC2"/>
        <w:tabs>
          <w:tab w:val="right" w:leader="dot" w:pos="8900"/>
        </w:tabs>
        <w:rPr>
          <w:ins w:id="764" w:author="Tom Bergeron" w:date="2021-04-16T23:51:00Z"/>
          <w:rFonts w:asciiTheme="minorHAnsi" w:eastAsiaTheme="minorEastAsia" w:hAnsiTheme="minorHAnsi" w:cstheme="minorBidi"/>
          <w:smallCaps w:val="0"/>
          <w:noProof/>
          <w:sz w:val="22"/>
          <w:szCs w:val="22"/>
        </w:rPr>
      </w:pPr>
      <w:ins w:id="76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0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KIC Viewer</w:t>
        </w:r>
        <w:r>
          <w:rPr>
            <w:noProof/>
            <w:webHidden/>
          </w:rPr>
          <w:tab/>
        </w:r>
        <w:r>
          <w:rPr>
            <w:noProof/>
            <w:webHidden/>
          </w:rPr>
          <w:fldChar w:fldCharType="begin"/>
        </w:r>
        <w:r>
          <w:rPr>
            <w:noProof/>
            <w:webHidden/>
          </w:rPr>
          <w:instrText xml:space="preserve"> PAGEREF _Toc69509802 \h </w:instrText>
        </w:r>
        <w:r>
          <w:rPr>
            <w:noProof/>
            <w:webHidden/>
          </w:rPr>
        </w:r>
      </w:ins>
      <w:r>
        <w:rPr>
          <w:noProof/>
          <w:webHidden/>
        </w:rPr>
        <w:fldChar w:fldCharType="separate"/>
      </w:r>
      <w:ins w:id="766" w:author="Tom Bergeron" w:date="2021-04-16T23:51:00Z">
        <w:r>
          <w:rPr>
            <w:noProof/>
            <w:webHidden/>
          </w:rPr>
          <w:t>152</w:t>
        </w:r>
        <w:r>
          <w:rPr>
            <w:noProof/>
            <w:webHidden/>
          </w:rPr>
          <w:fldChar w:fldCharType="end"/>
        </w:r>
        <w:r w:rsidRPr="006D217D">
          <w:rPr>
            <w:rStyle w:val="Hyperlink"/>
            <w:noProof/>
          </w:rPr>
          <w:fldChar w:fldCharType="end"/>
        </w:r>
      </w:ins>
    </w:p>
    <w:p w14:paraId="4C7029D4" w14:textId="40C2113D" w:rsidR="005176A1" w:rsidRDefault="005176A1">
      <w:pPr>
        <w:pStyle w:val="TOC3"/>
        <w:tabs>
          <w:tab w:val="right" w:leader="dot" w:pos="8900"/>
        </w:tabs>
        <w:rPr>
          <w:ins w:id="767" w:author="Tom Bergeron" w:date="2021-04-16T23:51:00Z"/>
          <w:rFonts w:asciiTheme="minorHAnsi" w:eastAsiaTheme="minorEastAsia" w:hAnsiTheme="minorHAnsi" w:cstheme="minorBidi"/>
          <w:smallCaps w:val="0"/>
          <w:noProof/>
          <w:sz w:val="22"/>
          <w:szCs w:val="22"/>
        </w:rPr>
      </w:pPr>
      <w:ins w:id="76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0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Install the KIC Viewer</w:t>
        </w:r>
        <w:r>
          <w:rPr>
            <w:noProof/>
            <w:webHidden/>
          </w:rPr>
          <w:tab/>
        </w:r>
        <w:r>
          <w:rPr>
            <w:noProof/>
            <w:webHidden/>
          </w:rPr>
          <w:fldChar w:fldCharType="begin"/>
        </w:r>
        <w:r>
          <w:rPr>
            <w:noProof/>
            <w:webHidden/>
          </w:rPr>
          <w:instrText xml:space="preserve"> PAGEREF _Toc69509803 \h </w:instrText>
        </w:r>
        <w:r>
          <w:rPr>
            <w:noProof/>
            <w:webHidden/>
          </w:rPr>
        </w:r>
      </w:ins>
      <w:r>
        <w:rPr>
          <w:noProof/>
          <w:webHidden/>
        </w:rPr>
        <w:fldChar w:fldCharType="separate"/>
      </w:r>
      <w:ins w:id="769" w:author="Tom Bergeron" w:date="2021-04-16T23:51:00Z">
        <w:r>
          <w:rPr>
            <w:noProof/>
            <w:webHidden/>
          </w:rPr>
          <w:t>152</w:t>
        </w:r>
        <w:r>
          <w:rPr>
            <w:noProof/>
            <w:webHidden/>
          </w:rPr>
          <w:fldChar w:fldCharType="end"/>
        </w:r>
        <w:r w:rsidRPr="006D217D">
          <w:rPr>
            <w:rStyle w:val="Hyperlink"/>
            <w:noProof/>
          </w:rPr>
          <w:fldChar w:fldCharType="end"/>
        </w:r>
      </w:ins>
    </w:p>
    <w:p w14:paraId="06018462" w14:textId="68C1A540" w:rsidR="005176A1" w:rsidRDefault="005176A1">
      <w:pPr>
        <w:pStyle w:val="TOC3"/>
        <w:tabs>
          <w:tab w:val="right" w:leader="dot" w:pos="8900"/>
        </w:tabs>
        <w:rPr>
          <w:ins w:id="770" w:author="Tom Bergeron" w:date="2021-04-16T23:51:00Z"/>
          <w:rFonts w:asciiTheme="minorHAnsi" w:eastAsiaTheme="minorEastAsia" w:hAnsiTheme="minorHAnsi" w:cstheme="minorBidi"/>
          <w:smallCaps w:val="0"/>
          <w:noProof/>
          <w:sz w:val="22"/>
          <w:szCs w:val="22"/>
        </w:rPr>
      </w:pPr>
      <w:ins w:id="771"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0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onfigure the KIC Viewer Application</w:t>
        </w:r>
        <w:r>
          <w:rPr>
            <w:noProof/>
            <w:webHidden/>
          </w:rPr>
          <w:tab/>
        </w:r>
        <w:r>
          <w:rPr>
            <w:noProof/>
            <w:webHidden/>
          </w:rPr>
          <w:fldChar w:fldCharType="begin"/>
        </w:r>
        <w:r>
          <w:rPr>
            <w:noProof/>
            <w:webHidden/>
          </w:rPr>
          <w:instrText xml:space="preserve"> PAGEREF _Toc69509804 \h </w:instrText>
        </w:r>
        <w:r>
          <w:rPr>
            <w:noProof/>
            <w:webHidden/>
          </w:rPr>
        </w:r>
      </w:ins>
      <w:r>
        <w:rPr>
          <w:noProof/>
          <w:webHidden/>
        </w:rPr>
        <w:fldChar w:fldCharType="separate"/>
      </w:r>
      <w:ins w:id="772" w:author="Tom Bergeron" w:date="2021-04-16T23:51:00Z">
        <w:r>
          <w:rPr>
            <w:noProof/>
            <w:webHidden/>
          </w:rPr>
          <w:t>152</w:t>
        </w:r>
        <w:r>
          <w:rPr>
            <w:noProof/>
            <w:webHidden/>
          </w:rPr>
          <w:fldChar w:fldCharType="end"/>
        </w:r>
        <w:r w:rsidRPr="006D217D">
          <w:rPr>
            <w:rStyle w:val="Hyperlink"/>
            <w:noProof/>
          </w:rPr>
          <w:fldChar w:fldCharType="end"/>
        </w:r>
      </w:ins>
    </w:p>
    <w:p w14:paraId="03405954" w14:textId="3942ACF3" w:rsidR="005176A1" w:rsidRDefault="005176A1">
      <w:pPr>
        <w:pStyle w:val="TOC3"/>
        <w:tabs>
          <w:tab w:val="right" w:leader="dot" w:pos="8900"/>
        </w:tabs>
        <w:rPr>
          <w:ins w:id="773" w:author="Tom Bergeron" w:date="2021-04-16T23:51:00Z"/>
          <w:rFonts w:asciiTheme="minorHAnsi" w:eastAsiaTheme="minorEastAsia" w:hAnsiTheme="minorHAnsi" w:cstheme="minorBidi"/>
          <w:smallCaps w:val="0"/>
          <w:noProof/>
          <w:sz w:val="22"/>
          <w:szCs w:val="22"/>
        </w:rPr>
      </w:pPr>
      <w:ins w:id="77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0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onnect to the KIC Server</w:t>
        </w:r>
        <w:r>
          <w:rPr>
            <w:noProof/>
            <w:webHidden/>
          </w:rPr>
          <w:tab/>
        </w:r>
        <w:r>
          <w:rPr>
            <w:noProof/>
            <w:webHidden/>
          </w:rPr>
          <w:fldChar w:fldCharType="begin"/>
        </w:r>
        <w:r>
          <w:rPr>
            <w:noProof/>
            <w:webHidden/>
          </w:rPr>
          <w:instrText xml:space="preserve"> PAGEREF _Toc69509805 \h </w:instrText>
        </w:r>
        <w:r>
          <w:rPr>
            <w:noProof/>
            <w:webHidden/>
          </w:rPr>
        </w:r>
      </w:ins>
      <w:r>
        <w:rPr>
          <w:noProof/>
          <w:webHidden/>
        </w:rPr>
        <w:fldChar w:fldCharType="separate"/>
      </w:r>
      <w:ins w:id="775" w:author="Tom Bergeron" w:date="2021-04-16T23:51:00Z">
        <w:r>
          <w:rPr>
            <w:noProof/>
            <w:webHidden/>
          </w:rPr>
          <w:t>153</w:t>
        </w:r>
        <w:r>
          <w:rPr>
            <w:noProof/>
            <w:webHidden/>
          </w:rPr>
          <w:fldChar w:fldCharType="end"/>
        </w:r>
        <w:r w:rsidRPr="006D217D">
          <w:rPr>
            <w:rStyle w:val="Hyperlink"/>
            <w:noProof/>
          </w:rPr>
          <w:fldChar w:fldCharType="end"/>
        </w:r>
      </w:ins>
    </w:p>
    <w:p w14:paraId="56AFA80E" w14:textId="1A102BBF" w:rsidR="005176A1" w:rsidRDefault="005176A1">
      <w:pPr>
        <w:pStyle w:val="TOC3"/>
        <w:tabs>
          <w:tab w:val="right" w:leader="dot" w:pos="8900"/>
        </w:tabs>
        <w:rPr>
          <w:ins w:id="776" w:author="Tom Bergeron" w:date="2021-04-16T23:51:00Z"/>
          <w:rFonts w:asciiTheme="minorHAnsi" w:eastAsiaTheme="minorEastAsia" w:hAnsiTheme="minorHAnsi" w:cstheme="minorBidi"/>
          <w:smallCaps w:val="0"/>
          <w:noProof/>
          <w:sz w:val="22"/>
          <w:szCs w:val="22"/>
        </w:rPr>
      </w:pPr>
      <w:ins w:id="77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0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View Historical Data</w:t>
        </w:r>
        <w:r>
          <w:rPr>
            <w:noProof/>
            <w:webHidden/>
          </w:rPr>
          <w:tab/>
        </w:r>
        <w:r>
          <w:rPr>
            <w:noProof/>
            <w:webHidden/>
          </w:rPr>
          <w:fldChar w:fldCharType="begin"/>
        </w:r>
        <w:r>
          <w:rPr>
            <w:noProof/>
            <w:webHidden/>
          </w:rPr>
          <w:instrText xml:space="preserve"> PAGEREF _Toc69509806 \h </w:instrText>
        </w:r>
        <w:r>
          <w:rPr>
            <w:noProof/>
            <w:webHidden/>
          </w:rPr>
        </w:r>
      </w:ins>
      <w:r>
        <w:rPr>
          <w:noProof/>
          <w:webHidden/>
        </w:rPr>
        <w:fldChar w:fldCharType="separate"/>
      </w:r>
      <w:ins w:id="778" w:author="Tom Bergeron" w:date="2021-04-16T23:51:00Z">
        <w:r>
          <w:rPr>
            <w:noProof/>
            <w:webHidden/>
          </w:rPr>
          <w:t>156</w:t>
        </w:r>
        <w:r>
          <w:rPr>
            <w:noProof/>
            <w:webHidden/>
          </w:rPr>
          <w:fldChar w:fldCharType="end"/>
        </w:r>
        <w:r w:rsidRPr="006D217D">
          <w:rPr>
            <w:rStyle w:val="Hyperlink"/>
            <w:noProof/>
          </w:rPr>
          <w:fldChar w:fldCharType="end"/>
        </w:r>
      </w:ins>
    </w:p>
    <w:p w14:paraId="2BCF184D" w14:textId="56698EB7" w:rsidR="005176A1" w:rsidRDefault="005176A1">
      <w:pPr>
        <w:pStyle w:val="TOC3"/>
        <w:tabs>
          <w:tab w:val="right" w:leader="dot" w:pos="8900"/>
        </w:tabs>
        <w:rPr>
          <w:ins w:id="779" w:author="Tom Bergeron" w:date="2021-04-16T23:51:00Z"/>
          <w:rFonts w:asciiTheme="minorHAnsi" w:eastAsiaTheme="minorEastAsia" w:hAnsiTheme="minorHAnsi" w:cstheme="minorBidi"/>
          <w:smallCaps w:val="0"/>
          <w:noProof/>
          <w:sz w:val="22"/>
          <w:szCs w:val="22"/>
        </w:rPr>
      </w:pPr>
      <w:ins w:id="78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0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Remotely Control a System Software Client PC</w:t>
        </w:r>
        <w:r>
          <w:rPr>
            <w:noProof/>
            <w:webHidden/>
          </w:rPr>
          <w:tab/>
        </w:r>
        <w:r>
          <w:rPr>
            <w:noProof/>
            <w:webHidden/>
          </w:rPr>
          <w:fldChar w:fldCharType="begin"/>
        </w:r>
        <w:r>
          <w:rPr>
            <w:noProof/>
            <w:webHidden/>
          </w:rPr>
          <w:instrText xml:space="preserve"> PAGEREF _Toc69509807 \h </w:instrText>
        </w:r>
        <w:r>
          <w:rPr>
            <w:noProof/>
            <w:webHidden/>
          </w:rPr>
        </w:r>
      </w:ins>
      <w:r>
        <w:rPr>
          <w:noProof/>
          <w:webHidden/>
        </w:rPr>
        <w:fldChar w:fldCharType="separate"/>
      </w:r>
      <w:ins w:id="781" w:author="Tom Bergeron" w:date="2021-04-16T23:51:00Z">
        <w:r>
          <w:rPr>
            <w:noProof/>
            <w:webHidden/>
          </w:rPr>
          <w:t>157</w:t>
        </w:r>
        <w:r>
          <w:rPr>
            <w:noProof/>
            <w:webHidden/>
          </w:rPr>
          <w:fldChar w:fldCharType="end"/>
        </w:r>
        <w:r w:rsidRPr="006D217D">
          <w:rPr>
            <w:rStyle w:val="Hyperlink"/>
            <w:noProof/>
          </w:rPr>
          <w:fldChar w:fldCharType="end"/>
        </w:r>
      </w:ins>
    </w:p>
    <w:p w14:paraId="42E40C14" w14:textId="1A8369F3" w:rsidR="005176A1" w:rsidRDefault="005176A1">
      <w:pPr>
        <w:pStyle w:val="TOC3"/>
        <w:tabs>
          <w:tab w:val="right" w:leader="dot" w:pos="8900"/>
        </w:tabs>
        <w:rPr>
          <w:ins w:id="782" w:author="Tom Bergeron" w:date="2021-04-16T23:51:00Z"/>
          <w:rFonts w:asciiTheme="minorHAnsi" w:eastAsiaTheme="minorEastAsia" w:hAnsiTheme="minorHAnsi" w:cstheme="minorBidi"/>
          <w:smallCaps w:val="0"/>
          <w:noProof/>
          <w:sz w:val="22"/>
          <w:szCs w:val="22"/>
        </w:rPr>
      </w:pPr>
      <w:ins w:id="78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0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hart View</w:t>
        </w:r>
        <w:r>
          <w:rPr>
            <w:noProof/>
            <w:webHidden/>
          </w:rPr>
          <w:tab/>
        </w:r>
        <w:r>
          <w:rPr>
            <w:noProof/>
            <w:webHidden/>
          </w:rPr>
          <w:fldChar w:fldCharType="begin"/>
        </w:r>
        <w:r>
          <w:rPr>
            <w:noProof/>
            <w:webHidden/>
          </w:rPr>
          <w:instrText xml:space="preserve"> PAGEREF _Toc69509808 \h </w:instrText>
        </w:r>
        <w:r>
          <w:rPr>
            <w:noProof/>
            <w:webHidden/>
          </w:rPr>
        </w:r>
      </w:ins>
      <w:r>
        <w:rPr>
          <w:noProof/>
          <w:webHidden/>
        </w:rPr>
        <w:fldChar w:fldCharType="separate"/>
      </w:r>
      <w:ins w:id="784" w:author="Tom Bergeron" w:date="2021-04-16T23:51:00Z">
        <w:r>
          <w:rPr>
            <w:noProof/>
            <w:webHidden/>
          </w:rPr>
          <w:t>158</w:t>
        </w:r>
        <w:r>
          <w:rPr>
            <w:noProof/>
            <w:webHidden/>
          </w:rPr>
          <w:fldChar w:fldCharType="end"/>
        </w:r>
        <w:r w:rsidRPr="006D217D">
          <w:rPr>
            <w:rStyle w:val="Hyperlink"/>
            <w:noProof/>
          </w:rPr>
          <w:fldChar w:fldCharType="end"/>
        </w:r>
      </w:ins>
    </w:p>
    <w:p w14:paraId="41B02765" w14:textId="25DE089B" w:rsidR="005176A1" w:rsidRDefault="005176A1">
      <w:pPr>
        <w:pStyle w:val="TOC1"/>
        <w:tabs>
          <w:tab w:val="right" w:leader="dot" w:pos="8900"/>
        </w:tabs>
        <w:rPr>
          <w:ins w:id="785" w:author="Tom Bergeron" w:date="2021-04-16T23:51:00Z"/>
          <w:rFonts w:asciiTheme="minorHAnsi" w:eastAsiaTheme="minorEastAsia" w:hAnsiTheme="minorHAnsi" w:cstheme="minorBidi"/>
          <w:b w:val="0"/>
          <w:caps w:val="0"/>
          <w:noProof/>
          <w:sz w:val="22"/>
          <w:szCs w:val="22"/>
        </w:rPr>
      </w:pPr>
      <w:ins w:id="78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0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Using Live Data Output</w:t>
        </w:r>
        <w:r>
          <w:rPr>
            <w:noProof/>
            <w:webHidden/>
          </w:rPr>
          <w:tab/>
        </w:r>
        <w:r>
          <w:rPr>
            <w:noProof/>
            <w:webHidden/>
          </w:rPr>
          <w:fldChar w:fldCharType="begin"/>
        </w:r>
        <w:r>
          <w:rPr>
            <w:noProof/>
            <w:webHidden/>
          </w:rPr>
          <w:instrText xml:space="preserve"> PAGEREF _Toc69509809 \h </w:instrText>
        </w:r>
        <w:r>
          <w:rPr>
            <w:noProof/>
            <w:webHidden/>
          </w:rPr>
        </w:r>
      </w:ins>
      <w:r>
        <w:rPr>
          <w:noProof/>
          <w:webHidden/>
        </w:rPr>
        <w:fldChar w:fldCharType="separate"/>
      </w:r>
      <w:ins w:id="787" w:author="Tom Bergeron" w:date="2021-04-16T23:51:00Z">
        <w:r>
          <w:rPr>
            <w:noProof/>
            <w:webHidden/>
          </w:rPr>
          <w:t>159</w:t>
        </w:r>
        <w:r>
          <w:rPr>
            <w:noProof/>
            <w:webHidden/>
          </w:rPr>
          <w:fldChar w:fldCharType="end"/>
        </w:r>
        <w:r w:rsidRPr="006D217D">
          <w:rPr>
            <w:rStyle w:val="Hyperlink"/>
            <w:noProof/>
          </w:rPr>
          <w:fldChar w:fldCharType="end"/>
        </w:r>
      </w:ins>
    </w:p>
    <w:p w14:paraId="1DE41626" w14:textId="372586B6" w:rsidR="005176A1" w:rsidRDefault="005176A1">
      <w:pPr>
        <w:pStyle w:val="TOC2"/>
        <w:tabs>
          <w:tab w:val="right" w:leader="dot" w:pos="8900"/>
        </w:tabs>
        <w:rPr>
          <w:ins w:id="788" w:author="Tom Bergeron" w:date="2021-04-16T23:51:00Z"/>
          <w:rFonts w:asciiTheme="minorHAnsi" w:eastAsiaTheme="minorEastAsia" w:hAnsiTheme="minorHAnsi" w:cstheme="minorBidi"/>
          <w:smallCaps w:val="0"/>
          <w:noProof/>
          <w:sz w:val="22"/>
          <w:szCs w:val="22"/>
        </w:rPr>
      </w:pPr>
      <w:ins w:id="78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1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LDO Formats</w:t>
        </w:r>
        <w:r>
          <w:rPr>
            <w:noProof/>
            <w:webHidden/>
          </w:rPr>
          <w:tab/>
        </w:r>
        <w:r>
          <w:rPr>
            <w:noProof/>
            <w:webHidden/>
          </w:rPr>
          <w:fldChar w:fldCharType="begin"/>
        </w:r>
        <w:r>
          <w:rPr>
            <w:noProof/>
            <w:webHidden/>
          </w:rPr>
          <w:instrText xml:space="preserve"> PAGEREF _Toc69509810 \h </w:instrText>
        </w:r>
        <w:r>
          <w:rPr>
            <w:noProof/>
            <w:webHidden/>
          </w:rPr>
        </w:r>
      </w:ins>
      <w:r>
        <w:rPr>
          <w:noProof/>
          <w:webHidden/>
        </w:rPr>
        <w:fldChar w:fldCharType="separate"/>
      </w:r>
      <w:ins w:id="790" w:author="Tom Bergeron" w:date="2021-04-16T23:51:00Z">
        <w:r>
          <w:rPr>
            <w:noProof/>
            <w:webHidden/>
          </w:rPr>
          <w:t>160</w:t>
        </w:r>
        <w:r>
          <w:rPr>
            <w:noProof/>
            <w:webHidden/>
          </w:rPr>
          <w:fldChar w:fldCharType="end"/>
        </w:r>
        <w:r w:rsidRPr="006D217D">
          <w:rPr>
            <w:rStyle w:val="Hyperlink"/>
            <w:noProof/>
          </w:rPr>
          <w:fldChar w:fldCharType="end"/>
        </w:r>
      </w:ins>
    </w:p>
    <w:p w14:paraId="52327C15" w14:textId="3D3A841B" w:rsidR="005176A1" w:rsidRDefault="005176A1">
      <w:pPr>
        <w:pStyle w:val="TOC2"/>
        <w:tabs>
          <w:tab w:val="right" w:leader="dot" w:pos="8900"/>
        </w:tabs>
        <w:rPr>
          <w:ins w:id="791" w:author="Tom Bergeron" w:date="2021-04-16T23:51:00Z"/>
          <w:rFonts w:asciiTheme="minorHAnsi" w:eastAsiaTheme="minorEastAsia" w:hAnsiTheme="minorHAnsi" w:cstheme="minorBidi"/>
          <w:smallCaps w:val="0"/>
          <w:noProof/>
          <w:sz w:val="22"/>
          <w:szCs w:val="22"/>
        </w:rPr>
      </w:pPr>
      <w:ins w:id="79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1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Details of Output Files</w:t>
        </w:r>
        <w:r>
          <w:rPr>
            <w:noProof/>
            <w:webHidden/>
          </w:rPr>
          <w:tab/>
        </w:r>
        <w:r>
          <w:rPr>
            <w:noProof/>
            <w:webHidden/>
          </w:rPr>
          <w:fldChar w:fldCharType="begin"/>
        </w:r>
        <w:r>
          <w:rPr>
            <w:noProof/>
            <w:webHidden/>
          </w:rPr>
          <w:instrText xml:space="preserve"> PAGEREF _Toc69509811 \h </w:instrText>
        </w:r>
        <w:r>
          <w:rPr>
            <w:noProof/>
            <w:webHidden/>
          </w:rPr>
        </w:r>
      </w:ins>
      <w:r>
        <w:rPr>
          <w:noProof/>
          <w:webHidden/>
        </w:rPr>
        <w:fldChar w:fldCharType="separate"/>
      </w:r>
      <w:ins w:id="793" w:author="Tom Bergeron" w:date="2021-04-16T23:51:00Z">
        <w:r>
          <w:rPr>
            <w:noProof/>
            <w:webHidden/>
          </w:rPr>
          <w:t>160</w:t>
        </w:r>
        <w:r>
          <w:rPr>
            <w:noProof/>
            <w:webHidden/>
          </w:rPr>
          <w:fldChar w:fldCharType="end"/>
        </w:r>
        <w:r w:rsidRPr="006D217D">
          <w:rPr>
            <w:rStyle w:val="Hyperlink"/>
            <w:noProof/>
          </w:rPr>
          <w:fldChar w:fldCharType="end"/>
        </w:r>
      </w:ins>
    </w:p>
    <w:p w14:paraId="75CF0805" w14:textId="32B64DE0" w:rsidR="005176A1" w:rsidRDefault="005176A1">
      <w:pPr>
        <w:pStyle w:val="TOC3"/>
        <w:tabs>
          <w:tab w:val="right" w:leader="dot" w:pos="8900"/>
        </w:tabs>
        <w:rPr>
          <w:ins w:id="794" w:author="Tom Bergeron" w:date="2021-04-16T23:51:00Z"/>
          <w:rFonts w:asciiTheme="minorHAnsi" w:eastAsiaTheme="minorEastAsia" w:hAnsiTheme="minorHAnsi" w:cstheme="minorBidi"/>
          <w:smallCaps w:val="0"/>
          <w:noProof/>
          <w:sz w:val="22"/>
          <w:szCs w:val="22"/>
        </w:rPr>
      </w:pPr>
      <w:ins w:id="79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1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LDO Standard TSV And CSV for WordPad</w:t>
        </w:r>
        <w:r>
          <w:rPr>
            <w:noProof/>
            <w:webHidden/>
          </w:rPr>
          <w:tab/>
        </w:r>
        <w:r>
          <w:rPr>
            <w:noProof/>
            <w:webHidden/>
          </w:rPr>
          <w:fldChar w:fldCharType="begin"/>
        </w:r>
        <w:r>
          <w:rPr>
            <w:noProof/>
            <w:webHidden/>
          </w:rPr>
          <w:instrText xml:space="preserve"> PAGEREF _Toc69509812 \h </w:instrText>
        </w:r>
        <w:r>
          <w:rPr>
            <w:noProof/>
            <w:webHidden/>
          </w:rPr>
        </w:r>
      </w:ins>
      <w:r>
        <w:rPr>
          <w:noProof/>
          <w:webHidden/>
        </w:rPr>
        <w:fldChar w:fldCharType="separate"/>
      </w:r>
      <w:ins w:id="796" w:author="Tom Bergeron" w:date="2021-04-16T23:51:00Z">
        <w:r>
          <w:rPr>
            <w:noProof/>
            <w:webHidden/>
          </w:rPr>
          <w:t>160</w:t>
        </w:r>
        <w:r>
          <w:rPr>
            <w:noProof/>
            <w:webHidden/>
          </w:rPr>
          <w:fldChar w:fldCharType="end"/>
        </w:r>
        <w:r w:rsidRPr="006D217D">
          <w:rPr>
            <w:rStyle w:val="Hyperlink"/>
            <w:noProof/>
          </w:rPr>
          <w:fldChar w:fldCharType="end"/>
        </w:r>
      </w:ins>
    </w:p>
    <w:p w14:paraId="22739237" w14:textId="2EDA07EB" w:rsidR="005176A1" w:rsidRDefault="005176A1">
      <w:pPr>
        <w:pStyle w:val="TOC3"/>
        <w:tabs>
          <w:tab w:val="right" w:leader="dot" w:pos="8900"/>
        </w:tabs>
        <w:rPr>
          <w:ins w:id="797" w:author="Tom Bergeron" w:date="2021-04-16T23:51:00Z"/>
          <w:rFonts w:asciiTheme="minorHAnsi" w:eastAsiaTheme="minorEastAsia" w:hAnsiTheme="minorHAnsi" w:cstheme="minorBidi"/>
          <w:smallCaps w:val="0"/>
          <w:noProof/>
          <w:sz w:val="22"/>
          <w:szCs w:val="22"/>
        </w:rPr>
      </w:pPr>
      <w:ins w:id="79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1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LDO Standard TSV And CSV For Excel</w:t>
        </w:r>
        <w:r>
          <w:rPr>
            <w:noProof/>
            <w:webHidden/>
          </w:rPr>
          <w:tab/>
        </w:r>
        <w:r>
          <w:rPr>
            <w:noProof/>
            <w:webHidden/>
          </w:rPr>
          <w:fldChar w:fldCharType="begin"/>
        </w:r>
        <w:r>
          <w:rPr>
            <w:noProof/>
            <w:webHidden/>
          </w:rPr>
          <w:instrText xml:space="preserve"> PAGEREF _Toc69509813 \h </w:instrText>
        </w:r>
        <w:r>
          <w:rPr>
            <w:noProof/>
            <w:webHidden/>
          </w:rPr>
        </w:r>
      </w:ins>
      <w:r>
        <w:rPr>
          <w:noProof/>
          <w:webHidden/>
        </w:rPr>
        <w:fldChar w:fldCharType="separate"/>
      </w:r>
      <w:ins w:id="799" w:author="Tom Bergeron" w:date="2021-04-16T23:51:00Z">
        <w:r>
          <w:rPr>
            <w:noProof/>
            <w:webHidden/>
          </w:rPr>
          <w:t>160</w:t>
        </w:r>
        <w:r>
          <w:rPr>
            <w:noProof/>
            <w:webHidden/>
          </w:rPr>
          <w:fldChar w:fldCharType="end"/>
        </w:r>
        <w:r w:rsidRPr="006D217D">
          <w:rPr>
            <w:rStyle w:val="Hyperlink"/>
            <w:noProof/>
          </w:rPr>
          <w:fldChar w:fldCharType="end"/>
        </w:r>
      </w:ins>
    </w:p>
    <w:p w14:paraId="46BD1F1F" w14:textId="4C0309E4" w:rsidR="005176A1" w:rsidRDefault="005176A1">
      <w:pPr>
        <w:pStyle w:val="TOC3"/>
        <w:tabs>
          <w:tab w:val="right" w:leader="dot" w:pos="8900"/>
        </w:tabs>
        <w:rPr>
          <w:ins w:id="800" w:author="Tom Bergeron" w:date="2021-04-16T23:51:00Z"/>
          <w:rFonts w:asciiTheme="minorHAnsi" w:eastAsiaTheme="minorEastAsia" w:hAnsiTheme="minorHAnsi" w:cstheme="minorBidi"/>
          <w:smallCaps w:val="0"/>
          <w:noProof/>
          <w:sz w:val="22"/>
          <w:szCs w:val="22"/>
        </w:rPr>
      </w:pPr>
      <w:ins w:id="801"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1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LDO 1 Board 1 File (TXT format)</w:t>
        </w:r>
        <w:r>
          <w:rPr>
            <w:noProof/>
            <w:webHidden/>
          </w:rPr>
          <w:tab/>
        </w:r>
        <w:r>
          <w:rPr>
            <w:noProof/>
            <w:webHidden/>
          </w:rPr>
          <w:fldChar w:fldCharType="begin"/>
        </w:r>
        <w:r>
          <w:rPr>
            <w:noProof/>
            <w:webHidden/>
          </w:rPr>
          <w:instrText xml:space="preserve"> PAGEREF _Toc69509814 \h </w:instrText>
        </w:r>
        <w:r>
          <w:rPr>
            <w:noProof/>
            <w:webHidden/>
          </w:rPr>
        </w:r>
      </w:ins>
      <w:r>
        <w:rPr>
          <w:noProof/>
          <w:webHidden/>
        </w:rPr>
        <w:fldChar w:fldCharType="separate"/>
      </w:r>
      <w:ins w:id="802" w:author="Tom Bergeron" w:date="2021-04-16T23:51:00Z">
        <w:r>
          <w:rPr>
            <w:noProof/>
            <w:webHidden/>
          </w:rPr>
          <w:t>160</w:t>
        </w:r>
        <w:r>
          <w:rPr>
            <w:noProof/>
            <w:webHidden/>
          </w:rPr>
          <w:fldChar w:fldCharType="end"/>
        </w:r>
        <w:r w:rsidRPr="006D217D">
          <w:rPr>
            <w:rStyle w:val="Hyperlink"/>
            <w:noProof/>
          </w:rPr>
          <w:fldChar w:fldCharType="end"/>
        </w:r>
      </w:ins>
    </w:p>
    <w:p w14:paraId="605FCB9D" w14:textId="2B3BADFC" w:rsidR="005176A1" w:rsidRDefault="005176A1">
      <w:pPr>
        <w:pStyle w:val="TOC3"/>
        <w:tabs>
          <w:tab w:val="right" w:leader="dot" w:pos="8900"/>
        </w:tabs>
        <w:rPr>
          <w:ins w:id="803" w:author="Tom Bergeron" w:date="2021-04-16T23:51:00Z"/>
          <w:rFonts w:asciiTheme="minorHAnsi" w:eastAsiaTheme="minorEastAsia" w:hAnsiTheme="minorHAnsi" w:cstheme="minorBidi"/>
          <w:smallCaps w:val="0"/>
          <w:noProof/>
          <w:sz w:val="22"/>
          <w:szCs w:val="22"/>
        </w:rPr>
      </w:pPr>
      <w:ins w:id="80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1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LDO 1 Board 1 File (XML format)</w:t>
        </w:r>
        <w:r>
          <w:rPr>
            <w:noProof/>
            <w:webHidden/>
          </w:rPr>
          <w:tab/>
        </w:r>
        <w:r>
          <w:rPr>
            <w:noProof/>
            <w:webHidden/>
          </w:rPr>
          <w:fldChar w:fldCharType="begin"/>
        </w:r>
        <w:r>
          <w:rPr>
            <w:noProof/>
            <w:webHidden/>
          </w:rPr>
          <w:instrText xml:space="preserve"> PAGEREF _Toc69509815 \h </w:instrText>
        </w:r>
        <w:r>
          <w:rPr>
            <w:noProof/>
            <w:webHidden/>
          </w:rPr>
        </w:r>
      </w:ins>
      <w:r>
        <w:rPr>
          <w:noProof/>
          <w:webHidden/>
        </w:rPr>
        <w:fldChar w:fldCharType="separate"/>
      </w:r>
      <w:ins w:id="805" w:author="Tom Bergeron" w:date="2021-04-16T23:51:00Z">
        <w:r>
          <w:rPr>
            <w:noProof/>
            <w:webHidden/>
          </w:rPr>
          <w:t>160</w:t>
        </w:r>
        <w:r>
          <w:rPr>
            <w:noProof/>
            <w:webHidden/>
          </w:rPr>
          <w:fldChar w:fldCharType="end"/>
        </w:r>
        <w:r w:rsidRPr="006D217D">
          <w:rPr>
            <w:rStyle w:val="Hyperlink"/>
            <w:noProof/>
          </w:rPr>
          <w:fldChar w:fldCharType="end"/>
        </w:r>
      </w:ins>
    </w:p>
    <w:p w14:paraId="561340B1" w14:textId="4981A4E5" w:rsidR="005176A1" w:rsidRDefault="005176A1">
      <w:pPr>
        <w:pStyle w:val="TOC3"/>
        <w:tabs>
          <w:tab w:val="right" w:leader="dot" w:pos="8900"/>
        </w:tabs>
        <w:rPr>
          <w:ins w:id="806" w:author="Tom Bergeron" w:date="2021-04-16T23:51:00Z"/>
          <w:rFonts w:asciiTheme="minorHAnsi" w:eastAsiaTheme="minorEastAsia" w:hAnsiTheme="minorHAnsi" w:cstheme="minorBidi"/>
          <w:smallCaps w:val="0"/>
          <w:noProof/>
          <w:sz w:val="22"/>
          <w:szCs w:val="22"/>
        </w:rPr>
      </w:pPr>
      <w:ins w:id="80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1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LDO 1 Board 1 File (CSV format)</w:t>
        </w:r>
        <w:r>
          <w:rPr>
            <w:noProof/>
            <w:webHidden/>
          </w:rPr>
          <w:tab/>
        </w:r>
        <w:r>
          <w:rPr>
            <w:noProof/>
            <w:webHidden/>
          </w:rPr>
          <w:fldChar w:fldCharType="begin"/>
        </w:r>
        <w:r>
          <w:rPr>
            <w:noProof/>
            <w:webHidden/>
          </w:rPr>
          <w:instrText xml:space="preserve"> PAGEREF _Toc69509816 \h </w:instrText>
        </w:r>
        <w:r>
          <w:rPr>
            <w:noProof/>
            <w:webHidden/>
          </w:rPr>
        </w:r>
      </w:ins>
      <w:r>
        <w:rPr>
          <w:noProof/>
          <w:webHidden/>
        </w:rPr>
        <w:fldChar w:fldCharType="separate"/>
      </w:r>
      <w:ins w:id="808" w:author="Tom Bergeron" w:date="2021-04-16T23:51:00Z">
        <w:r>
          <w:rPr>
            <w:noProof/>
            <w:webHidden/>
          </w:rPr>
          <w:t>161</w:t>
        </w:r>
        <w:r>
          <w:rPr>
            <w:noProof/>
            <w:webHidden/>
          </w:rPr>
          <w:fldChar w:fldCharType="end"/>
        </w:r>
        <w:r w:rsidRPr="006D217D">
          <w:rPr>
            <w:rStyle w:val="Hyperlink"/>
            <w:noProof/>
          </w:rPr>
          <w:fldChar w:fldCharType="end"/>
        </w:r>
      </w:ins>
    </w:p>
    <w:p w14:paraId="3BA5AD67" w14:textId="22A842A8" w:rsidR="005176A1" w:rsidRDefault="005176A1">
      <w:pPr>
        <w:pStyle w:val="TOC2"/>
        <w:tabs>
          <w:tab w:val="right" w:leader="dot" w:pos="8900"/>
        </w:tabs>
        <w:rPr>
          <w:ins w:id="809" w:author="Tom Bergeron" w:date="2021-04-16T23:51:00Z"/>
          <w:rFonts w:asciiTheme="minorHAnsi" w:eastAsiaTheme="minorEastAsia" w:hAnsiTheme="minorHAnsi" w:cstheme="minorBidi"/>
          <w:smallCaps w:val="0"/>
          <w:noProof/>
          <w:sz w:val="22"/>
          <w:szCs w:val="22"/>
        </w:rPr>
      </w:pPr>
      <w:ins w:id="81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1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onfigure LDO</w:t>
        </w:r>
        <w:r>
          <w:rPr>
            <w:noProof/>
            <w:webHidden/>
          </w:rPr>
          <w:tab/>
        </w:r>
        <w:r>
          <w:rPr>
            <w:noProof/>
            <w:webHidden/>
          </w:rPr>
          <w:fldChar w:fldCharType="begin"/>
        </w:r>
        <w:r>
          <w:rPr>
            <w:noProof/>
            <w:webHidden/>
          </w:rPr>
          <w:instrText xml:space="preserve"> PAGEREF _Toc69509817 \h </w:instrText>
        </w:r>
        <w:r>
          <w:rPr>
            <w:noProof/>
            <w:webHidden/>
          </w:rPr>
        </w:r>
      </w:ins>
      <w:r>
        <w:rPr>
          <w:noProof/>
          <w:webHidden/>
        </w:rPr>
        <w:fldChar w:fldCharType="separate"/>
      </w:r>
      <w:ins w:id="811" w:author="Tom Bergeron" w:date="2021-04-16T23:51:00Z">
        <w:r>
          <w:rPr>
            <w:noProof/>
            <w:webHidden/>
          </w:rPr>
          <w:t>161</w:t>
        </w:r>
        <w:r>
          <w:rPr>
            <w:noProof/>
            <w:webHidden/>
          </w:rPr>
          <w:fldChar w:fldCharType="end"/>
        </w:r>
        <w:r w:rsidRPr="006D217D">
          <w:rPr>
            <w:rStyle w:val="Hyperlink"/>
            <w:noProof/>
          </w:rPr>
          <w:fldChar w:fldCharType="end"/>
        </w:r>
      </w:ins>
    </w:p>
    <w:p w14:paraId="5DFA1FDC" w14:textId="6EA29462" w:rsidR="005176A1" w:rsidRDefault="005176A1">
      <w:pPr>
        <w:pStyle w:val="TOC3"/>
        <w:tabs>
          <w:tab w:val="right" w:leader="dot" w:pos="8900"/>
        </w:tabs>
        <w:rPr>
          <w:ins w:id="812" w:author="Tom Bergeron" w:date="2021-04-16T23:51:00Z"/>
          <w:rFonts w:asciiTheme="minorHAnsi" w:eastAsiaTheme="minorEastAsia" w:hAnsiTheme="minorHAnsi" w:cstheme="minorBidi"/>
          <w:smallCaps w:val="0"/>
          <w:noProof/>
          <w:sz w:val="22"/>
          <w:szCs w:val="22"/>
        </w:rPr>
      </w:pPr>
      <w:ins w:id="813" w:author="Tom Bergeron" w:date="2021-04-16T23:51:00Z">
        <w:r w:rsidRPr="006D217D">
          <w:rPr>
            <w:rStyle w:val="Hyperlink"/>
            <w:noProof/>
          </w:rPr>
          <w:lastRenderedPageBreak/>
          <w:fldChar w:fldCharType="begin"/>
        </w:r>
        <w:r w:rsidRPr="006D217D">
          <w:rPr>
            <w:rStyle w:val="Hyperlink"/>
            <w:noProof/>
          </w:rPr>
          <w:instrText xml:space="preserve"> </w:instrText>
        </w:r>
        <w:r>
          <w:rPr>
            <w:noProof/>
          </w:rPr>
          <w:instrText>HYPERLINK \l "_Toc6950981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Delete Accumulated LDO Files</w:t>
        </w:r>
        <w:r>
          <w:rPr>
            <w:noProof/>
            <w:webHidden/>
          </w:rPr>
          <w:tab/>
        </w:r>
        <w:r>
          <w:rPr>
            <w:noProof/>
            <w:webHidden/>
          </w:rPr>
          <w:fldChar w:fldCharType="begin"/>
        </w:r>
        <w:r>
          <w:rPr>
            <w:noProof/>
            <w:webHidden/>
          </w:rPr>
          <w:instrText xml:space="preserve"> PAGEREF _Toc69509818 \h </w:instrText>
        </w:r>
        <w:r>
          <w:rPr>
            <w:noProof/>
            <w:webHidden/>
          </w:rPr>
        </w:r>
      </w:ins>
      <w:r>
        <w:rPr>
          <w:noProof/>
          <w:webHidden/>
        </w:rPr>
        <w:fldChar w:fldCharType="separate"/>
      </w:r>
      <w:ins w:id="814" w:author="Tom Bergeron" w:date="2021-04-16T23:51:00Z">
        <w:r>
          <w:rPr>
            <w:noProof/>
            <w:webHidden/>
          </w:rPr>
          <w:t>162</w:t>
        </w:r>
        <w:r>
          <w:rPr>
            <w:noProof/>
            <w:webHidden/>
          </w:rPr>
          <w:fldChar w:fldCharType="end"/>
        </w:r>
        <w:r w:rsidRPr="006D217D">
          <w:rPr>
            <w:rStyle w:val="Hyperlink"/>
            <w:noProof/>
          </w:rPr>
          <w:fldChar w:fldCharType="end"/>
        </w:r>
      </w:ins>
    </w:p>
    <w:p w14:paraId="5FA513C9" w14:textId="4BEEE887" w:rsidR="005176A1" w:rsidRDefault="005176A1">
      <w:pPr>
        <w:pStyle w:val="TOC1"/>
        <w:tabs>
          <w:tab w:val="right" w:leader="dot" w:pos="8900"/>
        </w:tabs>
        <w:rPr>
          <w:ins w:id="815" w:author="Tom Bergeron" w:date="2021-04-16T23:51:00Z"/>
          <w:rFonts w:asciiTheme="minorHAnsi" w:eastAsiaTheme="minorEastAsia" w:hAnsiTheme="minorHAnsi" w:cstheme="minorBidi"/>
          <w:b w:val="0"/>
          <w:caps w:val="0"/>
          <w:noProof/>
          <w:sz w:val="22"/>
          <w:szCs w:val="22"/>
        </w:rPr>
      </w:pPr>
      <w:ins w:id="81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1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entralized Process Window Control</w:t>
        </w:r>
        <w:r>
          <w:rPr>
            <w:noProof/>
            <w:webHidden/>
          </w:rPr>
          <w:tab/>
        </w:r>
        <w:r>
          <w:rPr>
            <w:noProof/>
            <w:webHidden/>
          </w:rPr>
          <w:fldChar w:fldCharType="begin"/>
        </w:r>
        <w:r>
          <w:rPr>
            <w:noProof/>
            <w:webHidden/>
          </w:rPr>
          <w:instrText xml:space="preserve"> PAGEREF _Toc69509819 \h </w:instrText>
        </w:r>
        <w:r>
          <w:rPr>
            <w:noProof/>
            <w:webHidden/>
          </w:rPr>
        </w:r>
      </w:ins>
      <w:r>
        <w:rPr>
          <w:noProof/>
          <w:webHidden/>
        </w:rPr>
        <w:fldChar w:fldCharType="separate"/>
      </w:r>
      <w:ins w:id="817" w:author="Tom Bergeron" w:date="2021-04-16T23:51:00Z">
        <w:r>
          <w:rPr>
            <w:noProof/>
            <w:webHidden/>
          </w:rPr>
          <w:t>163</w:t>
        </w:r>
        <w:r>
          <w:rPr>
            <w:noProof/>
            <w:webHidden/>
          </w:rPr>
          <w:fldChar w:fldCharType="end"/>
        </w:r>
        <w:r w:rsidRPr="006D217D">
          <w:rPr>
            <w:rStyle w:val="Hyperlink"/>
            <w:noProof/>
          </w:rPr>
          <w:fldChar w:fldCharType="end"/>
        </w:r>
      </w:ins>
    </w:p>
    <w:p w14:paraId="5AF4F031" w14:textId="3DDDB480" w:rsidR="005176A1" w:rsidRDefault="005176A1">
      <w:pPr>
        <w:pStyle w:val="TOC2"/>
        <w:tabs>
          <w:tab w:val="right" w:leader="dot" w:pos="8900"/>
        </w:tabs>
        <w:rPr>
          <w:ins w:id="818" w:author="Tom Bergeron" w:date="2021-04-16T23:51:00Z"/>
          <w:rFonts w:asciiTheme="minorHAnsi" w:eastAsiaTheme="minorEastAsia" w:hAnsiTheme="minorHAnsi" w:cstheme="minorBidi"/>
          <w:smallCaps w:val="0"/>
          <w:noProof/>
          <w:sz w:val="22"/>
          <w:szCs w:val="22"/>
        </w:rPr>
      </w:pPr>
      <w:ins w:id="81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2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KIC File Administrator</w:t>
        </w:r>
        <w:r>
          <w:rPr>
            <w:noProof/>
            <w:webHidden/>
          </w:rPr>
          <w:tab/>
        </w:r>
        <w:r>
          <w:rPr>
            <w:noProof/>
            <w:webHidden/>
          </w:rPr>
          <w:fldChar w:fldCharType="begin"/>
        </w:r>
        <w:r>
          <w:rPr>
            <w:noProof/>
            <w:webHidden/>
          </w:rPr>
          <w:instrText xml:space="preserve"> PAGEREF _Toc69509820 \h </w:instrText>
        </w:r>
        <w:r>
          <w:rPr>
            <w:noProof/>
            <w:webHidden/>
          </w:rPr>
        </w:r>
      </w:ins>
      <w:r>
        <w:rPr>
          <w:noProof/>
          <w:webHidden/>
        </w:rPr>
        <w:fldChar w:fldCharType="separate"/>
      </w:r>
      <w:ins w:id="820" w:author="Tom Bergeron" w:date="2021-04-16T23:51:00Z">
        <w:r>
          <w:rPr>
            <w:noProof/>
            <w:webHidden/>
          </w:rPr>
          <w:t>163</w:t>
        </w:r>
        <w:r>
          <w:rPr>
            <w:noProof/>
            <w:webHidden/>
          </w:rPr>
          <w:fldChar w:fldCharType="end"/>
        </w:r>
        <w:r w:rsidRPr="006D217D">
          <w:rPr>
            <w:rStyle w:val="Hyperlink"/>
            <w:noProof/>
          </w:rPr>
          <w:fldChar w:fldCharType="end"/>
        </w:r>
      </w:ins>
    </w:p>
    <w:p w14:paraId="01AF7068" w14:textId="6825209A" w:rsidR="005176A1" w:rsidRDefault="005176A1">
      <w:pPr>
        <w:pStyle w:val="TOC2"/>
        <w:tabs>
          <w:tab w:val="right" w:leader="dot" w:pos="8900"/>
        </w:tabs>
        <w:rPr>
          <w:ins w:id="821" w:author="Tom Bergeron" w:date="2021-04-16T23:51:00Z"/>
          <w:rFonts w:asciiTheme="minorHAnsi" w:eastAsiaTheme="minorEastAsia" w:hAnsiTheme="minorHAnsi" w:cstheme="minorBidi"/>
          <w:smallCaps w:val="0"/>
          <w:noProof/>
          <w:sz w:val="22"/>
          <w:szCs w:val="22"/>
        </w:rPr>
      </w:pPr>
      <w:ins w:id="82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2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Configuration of software</w:t>
        </w:r>
        <w:r>
          <w:rPr>
            <w:noProof/>
            <w:webHidden/>
          </w:rPr>
          <w:tab/>
        </w:r>
        <w:r>
          <w:rPr>
            <w:noProof/>
            <w:webHidden/>
          </w:rPr>
          <w:fldChar w:fldCharType="begin"/>
        </w:r>
        <w:r>
          <w:rPr>
            <w:noProof/>
            <w:webHidden/>
          </w:rPr>
          <w:instrText xml:space="preserve"> PAGEREF _Toc69509821 \h </w:instrText>
        </w:r>
        <w:r>
          <w:rPr>
            <w:noProof/>
            <w:webHidden/>
          </w:rPr>
        </w:r>
      </w:ins>
      <w:r>
        <w:rPr>
          <w:noProof/>
          <w:webHidden/>
        </w:rPr>
        <w:fldChar w:fldCharType="separate"/>
      </w:r>
      <w:ins w:id="823" w:author="Tom Bergeron" w:date="2021-04-16T23:51:00Z">
        <w:r>
          <w:rPr>
            <w:noProof/>
            <w:webHidden/>
          </w:rPr>
          <w:t>166</w:t>
        </w:r>
        <w:r>
          <w:rPr>
            <w:noProof/>
            <w:webHidden/>
          </w:rPr>
          <w:fldChar w:fldCharType="end"/>
        </w:r>
        <w:r w:rsidRPr="006D217D">
          <w:rPr>
            <w:rStyle w:val="Hyperlink"/>
            <w:noProof/>
          </w:rPr>
          <w:fldChar w:fldCharType="end"/>
        </w:r>
      </w:ins>
    </w:p>
    <w:p w14:paraId="4277E8C6" w14:textId="6626DF6F" w:rsidR="005176A1" w:rsidRDefault="005176A1">
      <w:pPr>
        <w:pStyle w:val="TOC2"/>
        <w:tabs>
          <w:tab w:val="right" w:leader="dot" w:pos="8900"/>
        </w:tabs>
        <w:rPr>
          <w:ins w:id="824" w:author="Tom Bergeron" w:date="2021-04-16T23:51:00Z"/>
          <w:rFonts w:asciiTheme="minorHAnsi" w:eastAsiaTheme="minorEastAsia" w:hAnsiTheme="minorHAnsi" w:cstheme="minorBidi"/>
          <w:smallCaps w:val="0"/>
          <w:noProof/>
          <w:sz w:val="22"/>
          <w:szCs w:val="22"/>
        </w:rPr>
      </w:pPr>
      <w:ins w:id="82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2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Operation of software</w:t>
        </w:r>
        <w:r>
          <w:rPr>
            <w:noProof/>
            <w:webHidden/>
          </w:rPr>
          <w:tab/>
        </w:r>
        <w:r>
          <w:rPr>
            <w:noProof/>
            <w:webHidden/>
          </w:rPr>
          <w:fldChar w:fldCharType="begin"/>
        </w:r>
        <w:r>
          <w:rPr>
            <w:noProof/>
            <w:webHidden/>
          </w:rPr>
          <w:instrText xml:space="preserve"> PAGEREF _Toc69509822 \h </w:instrText>
        </w:r>
        <w:r>
          <w:rPr>
            <w:noProof/>
            <w:webHidden/>
          </w:rPr>
        </w:r>
      </w:ins>
      <w:r>
        <w:rPr>
          <w:noProof/>
          <w:webHidden/>
        </w:rPr>
        <w:fldChar w:fldCharType="separate"/>
      </w:r>
      <w:ins w:id="826" w:author="Tom Bergeron" w:date="2021-04-16T23:51:00Z">
        <w:r>
          <w:rPr>
            <w:noProof/>
            <w:webHidden/>
          </w:rPr>
          <w:t>167</w:t>
        </w:r>
        <w:r>
          <w:rPr>
            <w:noProof/>
            <w:webHidden/>
          </w:rPr>
          <w:fldChar w:fldCharType="end"/>
        </w:r>
        <w:r w:rsidRPr="006D217D">
          <w:rPr>
            <w:rStyle w:val="Hyperlink"/>
            <w:noProof/>
          </w:rPr>
          <w:fldChar w:fldCharType="end"/>
        </w:r>
      </w:ins>
    </w:p>
    <w:p w14:paraId="0D29C71B" w14:textId="58A1CF09" w:rsidR="005176A1" w:rsidRDefault="005176A1">
      <w:pPr>
        <w:pStyle w:val="TOC1"/>
        <w:tabs>
          <w:tab w:val="right" w:leader="dot" w:pos="8900"/>
        </w:tabs>
        <w:rPr>
          <w:ins w:id="827" w:author="Tom Bergeron" w:date="2021-04-16T23:51:00Z"/>
          <w:rFonts w:asciiTheme="minorHAnsi" w:eastAsiaTheme="minorEastAsia" w:hAnsiTheme="minorHAnsi" w:cstheme="minorBidi"/>
          <w:b w:val="0"/>
          <w:caps w:val="0"/>
          <w:noProof/>
          <w:sz w:val="22"/>
          <w:szCs w:val="22"/>
        </w:rPr>
      </w:pPr>
      <w:ins w:id="82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2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69509823 \h </w:instrText>
        </w:r>
        <w:r>
          <w:rPr>
            <w:noProof/>
            <w:webHidden/>
          </w:rPr>
        </w:r>
      </w:ins>
      <w:r>
        <w:rPr>
          <w:noProof/>
          <w:webHidden/>
        </w:rPr>
        <w:fldChar w:fldCharType="separate"/>
      </w:r>
      <w:ins w:id="829" w:author="Tom Bergeron" w:date="2021-04-16T23:51:00Z">
        <w:r>
          <w:rPr>
            <w:noProof/>
            <w:webHidden/>
          </w:rPr>
          <w:t>168</w:t>
        </w:r>
        <w:r>
          <w:rPr>
            <w:noProof/>
            <w:webHidden/>
          </w:rPr>
          <w:fldChar w:fldCharType="end"/>
        </w:r>
        <w:r w:rsidRPr="006D217D">
          <w:rPr>
            <w:rStyle w:val="Hyperlink"/>
            <w:noProof/>
          </w:rPr>
          <w:fldChar w:fldCharType="end"/>
        </w:r>
      </w:ins>
    </w:p>
    <w:p w14:paraId="16C812C1" w14:textId="21ADD6E2" w:rsidR="005176A1" w:rsidRDefault="005176A1">
      <w:pPr>
        <w:pStyle w:val="TOC2"/>
        <w:tabs>
          <w:tab w:val="right" w:leader="dot" w:pos="8900"/>
        </w:tabs>
        <w:rPr>
          <w:ins w:id="830" w:author="Tom Bergeron" w:date="2021-04-16T23:51:00Z"/>
          <w:rFonts w:asciiTheme="minorHAnsi" w:eastAsiaTheme="minorEastAsia" w:hAnsiTheme="minorHAnsi" w:cstheme="minorBidi"/>
          <w:smallCaps w:val="0"/>
          <w:noProof/>
          <w:sz w:val="22"/>
          <w:szCs w:val="22"/>
        </w:rPr>
      </w:pPr>
      <w:ins w:id="831"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2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cknowledge Alarms</w:t>
        </w:r>
        <w:r>
          <w:rPr>
            <w:noProof/>
            <w:webHidden/>
          </w:rPr>
          <w:tab/>
        </w:r>
        <w:r>
          <w:rPr>
            <w:noProof/>
            <w:webHidden/>
          </w:rPr>
          <w:fldChar w:fldCharType="begin"/>
        </w:r>
        <w:r>
          <w:rPr>
            <w:noProof/>
            <w:webHidden/>
          </w:rPr>
          <w:instrText xml:space="preserve"> PAGEREF _Toc69509824 \h </w:instrText>
        </w:r>
        <w:r>
          <w:rPr>
            <w:noProof/>
            <w:webHidden/>
          </w:rPr>
        </w:r>
      </w:ins>
      <w:r>
        <w:rPr>
          <w:noProof/>
          <w:webHidden/>
        </w:rPr>
        <w:fldChar w:fldCharType="separate"/>
      </w:r>
      <w:ins w:id="832" w:author="Tom Bergeron" w:date="2021-04-16T23:51:00Z">
        <w:r>
          <w:rPr>
            <w:noProof/>
            <w:webHidden/>
          </w:rPr>
          <w:t>168</w:t>
        </w:r>
        <w:r>
          <w:rPr>
            <w:noProof/>
            <w:webHidden/>
          </w:rPr>
          <w:fldChar w:fldCharType="end"/>
        </w:r>
        <w:r w:rsidRPr="006D217D">
          <w:rPr>
            <w:rStyle w:val="Hyperlink"/>
            <w:noProof/>
          </w:rPr>
          <w:fldChar w:fldCharType="end"/>
        </w:r>
      </w:ins>
    </w:p>
    <w:p w14:paraId="14843595" w14:textId="6E0FE8B0" w:rsidR="005176A1" w:rsidRDefault="005176A1">
      <w:pPr>
        <w:pStyle w:val="TOC2"/>
        <w:tabs>
          <w:tab w:val="right" w:leader="dot" w:pos="8900"/>
        </w:tabs>
        <w:rPr>
          <w:ins w:id="833" w:author="Tom Bergeron" w:date="2021-04-16T23:51:00Z"/>
          <w:rFonts w:asciiTheme="minorHAnsi" w:eastAsiaTheme="minorEastAsia" w:hAnsiTheme="minorHAnsi" w:cstheme="minorBidi"/>
          <w:smallCaps w:val="0"/>
          <w:noProof/>
          <w:sz w:val="22"/>
          <w:szCs w:val="22"/>
        </w:rPr>
      </w:pPr>
      <w:ins w:id="83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2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Messages During Profiling and Baseline Profiling</w:t>
        </w:r>
        <w:r>
          <w:rPr>
            <w:noProof/>
            <w:webHidden/>
          </w:rPr>
          <w:tab/>
        </w:r>
        <w:r>
          <w:rPr>
            <w:noProof/>
            <w:webHidden/>
          </w:rPr>
          <w:fldChar w:fldCharType="begin"/>
        </w:r>
        <w:r>
          <w:rPr>
            <w:noProof/>
            <w:webHidden/>
          </w:rPr>
          <w:instrText xml:space="preserve"> PAGEREF _Toc69509825 \h </w:instrText>
        </w:r>
        <w:r>
          <w:rPr>
            <w:noProof/>
            <w:webHidden/>
          </w:rPr>
        </w:r>
      </w:ins>
      <w:r>
        <w:rPr>
          <w:noProof/>
          <w:webHidden/>
        </w:rPr>
        <w:fldChar w:fldCharType="separate"/>
      </w:r>
      <w:ins w:id="835" w:author="Tom Bergeron" w:date="2021-04-16T23:51:00Z">
        <w:r>
          <w:rPr>
            <w:noProof/>
            <w:webHidden/>
          </w:rPr>
          <w:t>169</w:t>
        </w:r>
        <w:r>
          <w:rPr>
            <w:noProof/>
            <w:webHidden/>
          </w:rPr>
          <w:fldChar w:fldCharType="end"/>
        </w:r>
        <w:r w:rsidRPr="006D217D">
          <w:rPr>
            <w:rStyle w:val="Hyperlink"/>
            <w:noProof/>
          </w:rPr>
          <w:fldChar w:fldCharType="end"/>
        </w:r>
      </w:ins>
    </w:p>
    <w:p w14:paraId="2F0842D6" w14:textId="768AA1CB" w:rsidR="005176A1" w:rsidRDefault="005176A1">
      <w:pPr>
        <w:pStyle w:val="TOC2"/>
        <w:tabs>
          <w:tab w:val="right" w:leader="dot" w:pos="8900"/>
        </w:tabs>
        <w:rPr>
          <w:ins w:id="836" w:author="Tom Bergeron" w:date="2021-04-16T23:51:00Z"/>
          <w:rFonts w:asciiTheme="minorHAnsi" w:eastAsiaTheme="minorEastAsia" w:hAnsiTheme="minorHAnsi" w:cstheme="minorBidi"/>
          <w:smallCaps w:val="0"/>
          <w:noProof/>
          <w:sz w:val="22"/>
          <w:szCs w:val="22"/>
        </w:rPr>
      </w:pPr>
      <w:ins w:id="83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2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System Messages And Alarms</w:t>
        </w:r>
        <w:r>
          <w:rPr>
            <w:noProof/>
            <w:webHidden/>
          </w:rPr>
          <w:tab/>
        </w:r>
        <w:r>
          <w:rPr>
            <w:noProof/>
            <w:webHidden/>
          </w:rPr>
          <w:fldChar w:fldCharType="begin"/>
        </w:r>
        <w:r>
          <w:rPr>
            <w:noProof/>
            <w:webHidden/>
          </w:rPr>
          <w:instrText xml:space="preserve"> PAGEREF _Toc69509826 \h </w:instrText>
        </w:r>
        <w:r>
          <w:rPr>
            <w:noProof/>
            <w:webHidden/>
          </w:rPr>
        </w:r>
      </w:ins>
      <w:r>
        <w:rPr>
          <w:noProof/>
          <w:webHidden/>
        </w:rPr>
        <w:fldChar w:fldCharType="separate"/>
      </w:r>
      <w:ins w:id="838" w:author="Tom Bergeron" w:date="2021-04-16T23:51:00Z">
        <w:r>
          <w:rPr>
            <w:noProof/>
            <w:webHidden/>
          </w:rPr>
          <w:t>169</w:t>
        </w:r>
        <w:r>
          <w:rPr>
            <w:noProof/>
            <w:webHidden/>
          </w:rPr>
          <w:fldChar w:fldCharType="end"/>
        </w:r>
        <w:r w:rsidRPr="006D217D">
          <w:rPr>
            <w:rStyle w:val="Hyperlink"/>
            <w:noProof/>
          </w:rPr>
          <w:fldChar w:fldCharType="end"/>
        </w:r>
      </w:ins>
    </w:p>
    <w:p w14:paraId="6AF8DDF0" w14:textId="6A1D3F24" w:rsidR="005176A1" w:rsidRDefault="005176A1">
      <w:pPr>
        <w:pStyle w:val="TOC3"/>
        <w:tabs>
          <w:tab w:val="right" w:leader="dot" w:pos="8900"/>
        </w:tabs>
        <w:rPr>
          <w:ins w:id="839" w:author="Tom Bergeron" w:date="2021-04-16T23:51:00Z"/>
          <w:rFonts w:asciiTheme="minorHAnsi" w:eastAsiaTheme="minorEastAsia" w:hAnsiTheme="minorHAnsi" w:cstheme="minorBidi"/>
          <w:smallCaps w:val="0"/>
          <w:noProof/>
          <w:sz w:val="22"/>
          <w:szCs w:val="22"/>
        </w:rPr>
      </w:pPr>
      <w:ins w:id="84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2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Message, High PWI</w:t>
        </w:r>
        <w:r>
          <w:rPr>
            <w:noProof/>
            <w:webHidden/>
          </w:rPr>
          <w:tab/>
        </w:r>
        <w:r>
          <w:rPr>
            <w:noProof/>
            <w:webHidden/>
          </w:rPr>
          <w:fldChar w:fldCharType="begin"/>
        </w:r>
        <w:r>
          <w:rPr>
            <w:noProof/>
            <w:webHidden/>
          </w:rPr>
          <w:instrText xml:space="preserve"> PAGEREF _Toc69509827 \h </w:instrText>
        </w:r>
        <w:r>
          <w:rPr>
            <w:noProof/>
            <w:webHidden/>
          </w:rPr>
        </w:r>
      </w:ins>
      <w:r>
        <w:rPr>
          <w:noProof/>
          <w:webHidden/>
        </w:rPr>
        <w:fldChar w:fldCharType="separate"/>
      </w:r>
      <w:ins w:id="841" w:author="Tom Bergeron" w:date="2021-04-16T23:51:00Z">
        <w:r>
          <w:rPr>
            <w:noProof/>
            <w:webHidden/>
          </w:rPr>
          <w:t>169</w:t>
        </w:r>
        <w:r>
          <w:rPr>
            <w:noProof/>
            <w:webHidden/>
          </w:rPr>
          <w:fldChar w:fldCharType="end"/>
        </w:r>
        <w:r w:rsidRPr="006D217D">
          <w:rPr>
            <w:rStyle w:val="Hyperlink"/>
            <w:noProof/>
          </w:rPr>
          <w:fldChar w:fldCharType="end"/>
        </w:r>
      </w:ins>
    </w:p>
    <w:p w14:paraId="686723FD" w14:textId="39CD23DA" w:rsidR="005176A1" w:rsidRDefault="005176A1">
      <w:pPr>
        <w:pStyle w:val="TOC3"/>
        <w:tabs>
          <w:tab w:val="right" w:leader="dot" w:pos="8900"/>
        </w:tabs>
        <w:rPr>
          <w:ins w:id="842" w:author="Tom Bergeron" w:date="2021-04-16T23:51:00Z"/>
          <w:rFonts w:asciiTheme="minorHAnsi" w:eastAsiaTheme="minorEastAsia" w:hAnsiTheme="minorHAnsi" w:cstheme="minorBidi"/>
          <w:smallCaps w:val="0"/>
          <w:noProof/>
          <w:sz w:val="22"/>
          <w:szCs w:val="22"/>
        </w:rPr>
      </w:pPr>
      <w:ins w:id="84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2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larm Message H1</w:t>
        </w:r>
        <w:r>
          <w:rPr>
            <w:noProof/>
            <w:webHidden/>
          </w:rPr>
          <w:tab/>
        </w:r>
        <w:r>
          <w:rPr>
            <w:noProof/>
            <w:webHidden/>
          </w:rPr>
          <w:fldChar w:fldCharType="begin"/>
        </w:r>
        <w:r>
          <w:rPr>
            <w:noProof/>
            <w:webHidden/>
          </w:rPr>
          <w:instrText xml:space="preserve"> PAGEREF _Toc69509828 \h </w:instrText>
        </w:r>
        <w:r>
          <w:rPr>
            <w:noProof/>
            <w:webHidden/>
          </w:rPr>
        </w:r>
      </w:ins>
      <w:r>
        <w:rPr>
          <w:noProof/>
          <w:webHidden/>
        </w:rPr>
        <w:fldChar w:fldCharType="separate"/>
      </w:r>
      <w:ins w:id="844" w:author="Tom Bergeron" w:date="2021-04-16T23:51:00Z">
        <w:r>
          <w:rPr>
            <w:noProof/>
            <w:webHidden/>
          </w:rPr>
          <w:t>169</w:t>
        </w:r>
        <w:r>
          <w:rPr>
            <w:noProof/>
            <w:webHidden/>
          </w:rPr>
          <w:fldChar w:fldCharType="end"/>
        </w:r>
        <w:r w:rsidRPr="006D217D">
          <w:rPr>
            <w:rStyle w:val="Hyperlink"/>
            <w:noProof/>
          </w:rPr>
          <w:fldChar w:fldCharType="end"/>
        </w:r>
      </w:ins>
    </w:p>
    <w:p w14:paraId="57DC9F03" w14:textId="094EB77A" w:rsidR="005176A1" w:rsidRDefault="005176A1">
      <w:pPr>
        <w:pStyle w:val="TOC3"/>
        <w:tabs>
          <w:tab w:val="right" w:leader="dot" w:pos="8900"/>
        </w:tabs>
        <w:rPr>
          <w:ins w:id="845" w:author="Tom Bergeron" w:date="2021-04-16T23:51:00Z"/>
          <w:rFonts w:asciiTheme="minorHAnsi" w:eastAsiaTheme="minorEastAsia" w:hAnsiTheme="minorHAnsi" w:cstheme="minorBidi"/>
          <w:smallCaps w:val="0"/>
          <w:noProof/>
          <w:sz w:val="22"/>
          <w:szCs w:val="22"/>
        </w:rPr>
      </w:pPr>
      <w:ins w:id="84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2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larm H7</w:t>
        </w:r>
        <w:r>
          <w:rPr>
            <w:noProof/>
            <w:webHidden/>
          </w:rPr>
          <w:tab/>
        </w:r>
        <w:r>
          <w:rPr>
            <w:noProof/>
            <w:webHidden/>
          </w:rPr>
          <w:fldChar w:fldCharType="begin"/>
        </w:r>
        <w:r>
          <w:rPr>
            <w:noProof/>
            <w:webHidden/>
          </w:rPr>
          <w:instrText xml:space="preserve"> PAGEREF _Toc69509829 \h </w:instrText>
        </w:r>
        <w:r>
          <w:rPr>
            <w:noProof/>
            <w:webHidden/>
          </w:rPr>
        </w:r>
      </w:ins>
      <w:r>
        <w:rPr>
          <w:noProof/>
          <w:webHidden/>
        </w:rPr>
        <w:fldChar w:fldCharType="separate"/>
      </w:r>
      <w:ins w:id="847" w:author="Tom Bergeron" w:date="2021-04-16T23:51:00Z">
        <w:r>
          <w:rPr>
            <w:noProof/>
            <w:webHidden/>
          </w:rPr>
          <w:t>169</w:t>
        </w:r>
        <w:r>
          <w:rPr>
            <w:noProof/>
            <w:webHidden/>
          </w:rPr>
          <w:fldChar w:fldCharType="end"/>
        </w:r>
        <w:r w:rsidRPr="006D217D">
          <w:rPr>
            <w:rStyle w:val="Hyperlink"/>
            <w:noProof/>
          </w:rPr>
          <w:fldChar w:fldCharType="end"/>
        </w:r>
      </w:ins>
    </w:p>
    <w:p w14:paraId="45CD2AD4" w14:textId="2B944157" w:rsidR="005176A1" w:rsidRDefault="005176A1">
      <w:pPr>
        <w:pStyle w:val="TOC3"/>
        <w:tabs>
          <w:tab w:val="right" w:leader="dot" w:pos="8900"/>
        </w:tabs>
        <w:rPr>
          <w:ins w:id="848" w:author="Tom Bergeron" w:date="2021-04-16T23:51:00Z"/>
          <w:rFonts w:asciiTheme="minorHAnsi" w:eastAsiaTheme="minorEastAsia" w:hAnsiTheme="minorHAnsi" w:cstheme="minorBidi"/>
          <w:smallCaps w:val="0"/>
          <w:noProof/>
          <w:sz w:val="22"/>
          <w:szCs w:val="22"/>
        </w:rPr>
      </w:pPr>
      <w:ins w:id="84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3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larms And Messages For Virtual Profiling</w:t>
        </w:r>
        <w:r>
          <w:rPr>
            <w:noProof/>
            <w:webHidden/>
          </w:rPr>
          <w:tab/>
        </w:r>
        <w:r>
          <w:rPr>
            <w:noProof/>
            <w:webHidden/>
          </w:rPr>
          <w:fldChar w:fldCharType="begin"/>
        </w:r>
        <w:r>
          <w:rPr>
            <w:noProof/>
            <w:webHidden/>
          </w:rPr>
          <w:instrText xml:space="preserve"> PAGEREF _Toc69509830 \h </w:instrText>
        </w:r>
        <w:r>
          <w:rPr>
            <w:noProof/>
            <w:webHidden/>
          </w:rPr>
        </w:r>
      </w:ins>
      <w:r>
        <w:rPr>
          <w:noProof/>
          <w:webHidden/>
        </w:rPr>
        <w:fldChar w:fldCharType="separate"/>
      </w:r>
      <w:ins w:id="850" w:author="Tom Bergeron" w:date="2021-04-16T23:51:00Z">
        <w:r>
          <w:rPr>
            <w:noProof/>
            <w:webHidden/>
          </w:rPr>
          <w:t>170</w:t>
        </w:r>
        <w:r>
          <w:rPr>
            <w:noProof/>
            <w:webHidden/>
          </w:rPr>
          <w:fldChar w:fldCharType="end"/>
        </w:r>
        <w:r w:rsidRPr="006D217D">
          <w:rPr>
            <w:rStyle w:val="Hyperlink"/>
            <w:noProof/>
          </w:rPr>
          <w:fldChar w:fldCharType="end"/>
        </w:r>
      </w:ins>
    </w:p>
    <w:p w14:paraId="6AF0E0B4" w14:textId="65C5FD52" w:rsidR="005176A1" w:rsidRDefault="005176A1">
      <w:pPr>
        <w:pStyle w:val="TOC3"/>
        <w:tabs>
          <w:tab w:val="right" w:leader="dot" w:pos="8900"/>
        </w:tabs>
        <w:rPr>
          <w:ins w:id="851" w:author="Tom Bergeron" w:date="2021-04-16T23:51:00Z"/>
          <w:rFonts w:asciiTheme="minorHAnsi" w:eastAsiaTheme="minorEastAsia" w:hAnsiTheme="minorHAnsi" w:cstheme="minorBidi"/>
          <w:smallCaps w:val="0"/>
          <w:noProof/>
          <w:sz w:val="22"/>
          <w:szCs w:val="22"/>
        </w:rPr>
      </w:pPr>
      <w:ins w:id="85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3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ctivate Alarm #5a</w:t>
        </w:r>
        <w:r>
          <w:rPr>
            <w:noProof/>
            <w:webHidden/>
          </w:rPr>
          <w:tab/>
        </w:r>
        <w:r>
          <w:rPr>
            <w:noProof/>
            <w:webHidden/>
          </w:rPr>
          <w:fldChar w:fldCharType="begin"/>
        </w:r>
        <w:r>
          <w:rPr>
            <w:noProof/>
            <w:webHidden/>
          </w:rPr>
          <w:instrText xml:space="preserve"> PAGEREF _Toc69509831 \h </w:instrText>
        </w:r>
        <w:r>
          <w:rPr>
            <w:noProof/>
            <w:webHidden/>
          </w:rPr>
        </w:r>
      </w:ins>
      <w:r>
        <w:rPr>
          <w:noProof/>
          <w:webHidden/>
        </w:rPr>
        <w:fldChar w:fldCharType="separate"/>
      </w:r>
      <w:ins w:id="853" w:author="Tom Bergeron" w:date="2021-04-16T23:51:00Z">
        <w:r>
          <w:rPr>
            <w:noProof/>
            <w:webHidden/>
          </w:rPr>
          <w:t>171</w:t>
        </w:r>
        <w:r>
          <w:rPr>
            <w:noProof/>
            <w:webHidden/>
          </w:rPr>
          <w:fldChar w:fldCharType="end"/>
        </w:r>
        <w:r w:rsidRPr="006D217D">
          <w:rPr>
            <w:rStyle w:val="Hyperlink"/>
            <w:noProof/>
          </w:rPr>
          <w:fldChar w:fldCharType="end"/>
        </w:r>
      </w:ins>
    </w:p>
    <w:p w14:paraId="35E9437D" w14:textId="6A93B29C" w:rsidR="005176A1" w:rsidRDefault="005176A1">
      <w:pPr>
        <w:pStyle w:val="TOC3"/>
        <w:tabs>
          <w:tab w:val="right" w:leader="dot" w:pos="8900"/>
        </w:tabs>
        <w:rPr>
          <w:ins w:id="854" w:author="Tom Bergeron" w:date="2021-04-16T23:51:00Z"/>
          <w:rFonts w:asciiTheme="minorHAnsi" w:eastAsiaTheme="minorEastAsia" w:hAnsiTheme="minorHAnsi" w:cstheme="minorBidi"/>
          <w:smallCaps w:val="0"/>
          <w:noProof/>
          <w:sz w:val="22"/>
          <w:szCs w:val="22"/>
        </w:rPr>
      </w:pPr>
      <w:ins w:id="855"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3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When Alarm #5a Occurs</w:t>
        </w:r>
        <w:r>
          <w:rPr>
            <w:noProof/>
            <w:webHidden/>
          </w:rPr>
          <w:tab/>
        </w:r>
        <w:r>
          <w:rPr>
            <w:noProof/>
            <w:webHidden/>
          </w:rPr>
          <w:fldChar w:fldCharType="begin"/>
        </w:r>
        <w:r>
          <w:rPr>
            <w:noProof/>
            <w:webHidden/>
          </w:rPr>
          <w:instrText xml:space="preserve"> PAGEREF _Toc69509832 \h </w:instrText>
        </w:r>
        <w:r>
          <w:rPr>
            <w:noProof/>
            <w:webHidden/>
          </w:rPr>
        </w:r>
      </w:ins>
      <w:r>
        <w:rPr>
          <w:noProof/>
          <w:webHidden/>
        </w:rPr>
        <w:fldChar w:fldCharType="separate"/>
      </w:r>
      <w:ins w:id="856" w:author="Tom Bergeron" w:date="2021-04-16T23:51:00Z">
        <w:r>
          <w:rPr>
            <w:noProof/>
            <w:webHidden/>
          </w:rPr>
          <w:t>172</w:t>
        </w:r>
        <w:r>
          <w:rPr>
            <w:noProof/>
            <w:webHidden/>
          </w:rPr>
          <w:fldChar w:fldCharType="end"/>
        </w:r>
        <w:r w:rsidRPr="006D217D">
          <w:rPr>
            <w:rStyle w:val="Hyperlink"/>
            <w:noProof/>
          </w:rPr>
          <w:fldChar w:fldCharType="end"/>
        </w:r>
      </w:ins>
    </w:p>
    <w:p w14:paraId="50CEF40B" w14:textId="1BA55B8B" w:rsidR="005176A1" w:rsidRDefault="005176A1">
      <w:pPr>
        <w:pStyle w:val="TOC3"/>
        <w:tabs>
          <w:tab w:val="right" w:leader="dot" w:pos="8900"/>
        </w:tabs>
        <w:rPr>
          <w:ins w:id="857" w:author="Tom Bergeron" w:date="2021-04-16T23:51:00Z"/>
          <w:rFonts w:asciiTheme="minorHAnsi" w:eastAsiaTheme="minorEastAsia" w:hAnsiTheme="minorHAnsi" w:cstheme="minorBidi"/>
          <w:smallCaps w:val="0"/>
          <w:noProof/>
          <w:sz w:val="22"/>
          <w:szCs w:val="22"/>
        </w:rPr>
      </w:pPr>
      <w:ins w:id="85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33"</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ctivate Alarm #5c</w:t>
        </w:r>
        <w:r>
          <w:rPr>
            <w:noProof/>
            <w:webHidden/>
          </w:rPr>
          <w:tab/>
        </w:r>
        <w:r>
          <w:rPr>
            <w:noProof/>
            <w:webHidden/>
          </w:rPr>
          <w:fldChar w:fldCharType="begin"/>
        </w:r>
        <w:r>
          <w:rPr>
            <w:noProof/>
            <w:webHidden/>
          </w:rPr>
          <w:instrText xml:space="preserve"> PAGEREF _Toc69509833 \h </w:instrText>
        </w:r>
        <w:r>
          <w:rPr>
            <w:noProof/>
            <w:webHidden/>
          </w:rPr>
        </w:r>
      </w:ins>
      <w:r>
        <w:rPr>
          <w:noProof/>
          <w:webHidden/>
        </w:rPr>
        <w:fldChar w:fldCharType="separate"/>
      </w:r>
      <w:ins w:id="859" w:author="Tom Bergeron" w:date="2021-04-16T23:51:00Z">
        <w:r>
          <w:rPr>
            <w:noProof/>
            <w:webHidden/>
          </w:rPr>
          <w:t>178</w:t>
        </w:r>
        <w:r>
          <w:rPr>
            <w:noProof/>
            <w:webHidden/>
          </w:rPr>
          <w:fldChar w:fldCharType="end"/>
        </w:r>
        <w:r w:rsidRPr="006D217D">
          <w:rPr>
            <w:rStyle w:val="Hyperlink"/>
            <w:noProof/>
          </w:rPr>
          <w:fldChar w:fldCharType="end"/>
        </w:r>
      </w:ins>
    </w:p>
    <w:p w14:paraId="2E751779" w14:textId="56A01D1A" w:rsidR="005176A1" w:rsidRDefault="005176A1">
      <w:pPr>
        <w:pStyle w:val="TOC3"/>
        <w:tabs>
          <w:tab w:val="right" w:leader="dot" w:pos="8900"/>
        </w:tabs>
        <w:rPr>
          <w:ins w:id="860" w:author="Tom Bergeron" w:date="2021-04-16T23:51:00Z"/>
          <w:rFonts w:asciiTheme="minorHAnsi" w:eastAsiaTheme="minorEastAsia" w:hAnsiTheme="minorHAnsi" w:cstheme="minorBidi"/>
          <w:smallCaps w:val="0"/>
          <w:noProof/>
          <w:sz w:val="22"/>
          <w:szCs w:val="22"/>
        </w:rPr>
      </w:pPr>
      <w:ins w:id="861"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34"</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When Alarm #5c Occurs</w:t>
        </w:r>
        <w:r>
          <w:rPr>
            <w:noProof/>
            <w:webHidden/>
          </w:rPr>
          <w:tab/>
        </w:r>
        <w:r>
          <w:rPr>
            <w:noProof/>
            <w:webHidden/>
          </w:rPr>
          <w:fldChar w:fldCharType="begin"/>
        </w:r>
        <w:r>
          <w:rPr>
            <w:noProof/>
            <w:webHidden/>
          </w:rPr>
          <w:instrText xml:space="preserve"> PAGEREF _Toc69509834 \h </w:instrText>
        </w:r>
        <w:r>
          <w:rPr>
            <w:noProof/>
            <w:webHidden/>
          </w:rPr>
        </w:r>
      </w:ins>
      <w:r>
        <w:rPr>
          <w:noProof/>
          <w:webHidden/>
        </w:rPr>
        <w:fldChar w:fldCharType="separate"/>
      </w:r>
      <w:ins w:id="862" w:author="Tom Bergeron" w:date="2021-04-16T23:51:00Z">
        <w:r>
          <w:rPr>
            <w:noProof/>
            <w:webHidden/>
          </w:rPr>
          <w:t>179</w:t>
        </w:r>
        <w:r>
          <w:rPr>
            <w:noProof/>
            <w:webHidden/>
          </w:rPr>
          <w:fldChar w:fldCharType="end"/>
        </w:r>
        <w:r w:rsidRPr="006D217D">
          <w:rPr>
            <w:rStyle w:val="Hyperlink"/>
            <w:noProof/>
          </w:rPr>
          <w:fldChar w:fldCharType="end"/>
        </w:r>
      </w:ins>
    </w:p>
    <w:p w14:paraId="5D124FC0" w14:textId="3AEB173E" w:rsidR="005176A1" w:rsidRDefault="005176A1">
      <w:pPr>
        <w:pStyle w:val="TOC3"/>
        <w:tabs>
          <w:tab w:val="right" w:leader="dot" w:pos="8900"/>
        </w:tabs>
        <w:rPr>
          <w:ins w:id="863" w:author="Tom Bergeron" w:date="2021-04-16T23:51:00Z"/>
          <w:rFonts w:asciiTheme="minorHAnsi" w:eastAsiaTheme="minorEastAsia" w:hAnsiTheme="minorHAnsi" w:cstheme="minorBidi"/>
          <w:smallCaps w:val="0"/>
          <w:noProof/>
          <w:sz w:val="22"/>
          <w:szCs w:val="22"/>
        </w:rPr>
      </w:pPr>
      <w:ins w:id="864"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35"</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ctivate Alarm #12</w:t>
        </w:r>
        <w:r>
          <w:rPr>
            <w:noProof/>
            <w:webHidden/>
          </w:rPr>
          <w:tab/>
        </w:r>
        <w:r>
          <w:rPr>
            <w:noProof/>
            <w:webHidden/>
          </w:rPr>
          <w:fldChar w:fldCharType="begin"/>
        </w:r>
        <w:r>
          <w:rPr>
            <w:noProof/>
            <w:webHidden/>
          </w:rPr>
          <w:instrText xml:space="preserve"> PAGEREF _Toc69509835 \h </w:instrText>
        </w:r>
        <w:r>
          <w:rPr>
            <w:noProof/>
            <w:webHidden/>
          </w:rPr>
        </w:r>
      </w:ins>
      <w:r>
        <w:rPr>
          <w:noProof/>
          <w:webHidden/>
        </w:rPr>
        <w:fldChar w:fldCharType="separate"/>
      </w:r>
      <w:ins w:id="865" w:author="Tom Bergeron" w:date="2021-04-16T23:51:00Z">
        <w:r>
          <w:rPr>
            <w:noProof/>
            <w:webHidden/>
          </w:rPr>
          <w:t>185</w:t>
        </w:r>
        <w:r>
          <w:rPr>
            <w:noProof/>
            <w:webHidden/>
          </w:rPr>
          <w:fldChar w:fldCharType="end"/>
        </w:r>
        <w:r w:rsidRPr="006D217D">
          <w:rPr>
            <w:rStyle w:val="Hyperlink"/>
            <w:noProof/>
          </w:rPr>
          <w:fldChar w:fldCharType="end"/>
        </w:r>
      </w:ins>
    </w:p>
    <w:p w14:paraId="228A6DF1" w14:textId="6B934B6D" w:rsidR="005176A1" w:rsidRDefault="005176A1">
      <w:pPr>
        <w:pStyle w:val="TOC3"/>
        <w:tabs>
          <w:tab w:val="right" w:leader="dot" w:pos="8900"/>
        </w:tabs>
        <w:rPr>
          <w:ins w:id="866" w:author="Tom Bergeron" w:date="2021-04-16T23:51:00Z"/>
          <w:rFonts w:asciiTheme="minorHAnsi" w:eastAsiaTheme="minorEastAsia" w:hAnsiTheme="minorHAnsi" w:cstheme="minorBidi"/>
          <w:smallCaps w:val="0"/>
          <w:noProof/>
          <w:sz w:val="22"/>
          <w:szCs w:val="22"/>
        </w:rPr>
      </w:pPr>
      <w:ins w:id="867"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36"</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When Alarm#12 Occurs</w:t>
        </w:r>
        <w:r>
          <w:rPr>
            <w:noProof/>
            <w:webHidden/>
          </w:rPr>
          <w:tab/>
        </w:r>
        <w:r>
          <w:rPr>
            <w:noProof/>
            <w:webHidden/>
          </w:rPr>
          <w:fldChar w:fldCharType="begin"/>
        </w:r>
        <w:r>
          <w:rPr>
            <w:noProof/>
            <w:webHidden/>
          </w:rPr>
          <w:instrText xml:space="preserve"> PAGEREF _Toc69509836 \h </w:instrText>
        </w:r>
        <w:r>
          <w:rPr>
            <w:noProof/>
            <w:webHidden/>
          </w:rPr>
        </w:r>
      </w:ins>
      <w:r>
        <w:rPr>
          <w:noProof/>
          <w:webHidden/>
        </w:rPr>
        <w:fldChar w:fldCharType="separate"/>
      </w:r>
      <w:ins w:id="868" w:author="Tom Bergeron" w:date="2021-04-16T23:51:00Z">
        <w:r>
          <w:rPr>
            <w:noProof/>
            <w:webHidden/>
          </w:rPr>
          <w:t>187</w:t>
        </w:r>
        <w:r>
          <w:rPr>
            <w:noProof/>
            <w:webHidden/>
          </w:rPr>
          <w:fldChar w:fldCharType="end"/>
        </w:r>
        <w:r w:rsidRPr="006D217D">
          <w:rPr>
            <w:rStyle w:val="Hyperlink"/>
            <w:noProof/>
          </w:rPr>
          <w:fldChar w:fldCharType="end"/>
        </w:r>
      </w:ins>
    </w:p>
    <w:p w14:paraId="33A86D53" w14:textId="57BCC461" w:rsidR="005176A1" w:rsidRDefault="005176A1">
      <w:pPr>
        <w:pStyle w:val="TOC1"/>
        <w:tabs>
          <w:tab w:val="right" w:leader="dot" w:pos="8900"/>
        </w:tabs>
        <w:rPr>
          <w:ins w:id="869" w:author="Tom Bergeron" w:date="2021-04-16T23:51:00Z"/>
          <w:rFonts w:asciiTheme="minorHAnsi" w:eastAsiaTheme="minorEastAsia" w:hAnsiTheme="minorHAnsi" w:cstheme="minorBidi"/>
          <w:b w:val="0"/>
          <w:caps w:val="0"/>
          <w:noProof/>
          <w:sz w:val="22"/>
          <w:szCs w:val="22"/>
        </w:rPr>
      </w:pPr>
      <w:ins w:id="870"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37"</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Hardware Options</w:t>
        </w:r>
        <w:r>
          <w:rPr>
            <w:noProof/>
            <w:webHidden/>
          </w:rPr>
          <w:tab/>
        </w:r>
        <w:r>
          <w:rPr>
            <w:noProof/>
            <w:webHidden/>
          </w:rPr>
          <w:fldChar w:fldCharType="begin"/>
        </w:r>
        <w:r>
          <w:rPr>
            <w:noProof/>
            <w:webHidden/>
          </w:rPr>
          <w:instrText xml:space="preserve"> PAGEREF _Toc69509837 \h </w:instrText>
        </w:r>
        <w:r>
          <w:rPr>
            <w:noProof/>
            <w:webHidden/>
          </w:rPr>
        </w:r>
      </w:ins>
      <w:r>
        <w:rPr>
          <w:noProof/>
          <w:webHidden/>
        </w:rPr>
        <w:fldChar w:fldCharType="separate"/>
      </w:r>
      <w:ins w:id="871" w:author="Tom Bergeron" w:date="2021-04-16T23:51:00Z">
        <w:r>
          <w:rPr>
            <w:noProof/>
            <w:webHidden/>
          </w:rPr>
          <w:t>190</w:t>
        </w:r>
        <w:r>
          <w:rPr>
            <w:noProof/>
            <w:webHidden/>
          </w:rPr>
          <w:fldChar w:fldCharType="end"/>
        </w:r>
        <w:r w:rsidRPr="006D217D">
          <w:rPr>
            <w:rStyle w:val="Hyperlink"/>
            <w:noProof/>
          </w:rPr>
          <w:fldChar w:fldCharType="end"/>
        </w:r>
      </w:ins>
    </w:p>
    <w:p w14:paraId="5F76DA86" w14:textId="5FA8B990" w:rsidR="005176A1" w:rsidRDefault="005176A1">
      <w:pPr>
        <w:pStyle w:val="TOC2"/>
        <w:tabs>
          <w:tab w:val="right" w:leader="dot" w:pos="8900"/>
        </w:tabs>
        <w:rPr>
          <w:ins w:id="872" w:author="Tom Bergeron" w:date="2021-04-16T23:51:00Z"/>
          <w:rFonts w:asciiTheme="minorHAnsi" w:eastAsiaTheme="minorEastAsia" w:hAnsiTheme="minorHAnsi" w:cstheme="minorBidi"/>
          <w:smallCaps w:val="0"/>
          <w:noProof/>
          <w:sz w:val="22"/>
          <w:szCs w:val="22"/>
        </w:rPr>
      </w:pPr>
      <w:ins w:id="873"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38"</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Alarm Relay</w:t>
        </w:r>
        <w:r>
          <w:rPr>
            <w:noProof/>
            <w:webHidden/>
          </w:rPr>
          <w:tab/>
        </w:r>
        <w:r>
          <w:rPr>
            <w:noProof/>
            <w:webHidden/>
          </w:rPr>
          <w:fldChar w:fldCharType="begin"/>
        </w:r>
        <w:r>
          <w:rPr>
            <w:noProof/>
            <w:webHidden/>
          </w:rPr>
          <w:instrText xml:space="preserve"> PAGEREF _Toc69509838 \h </w:instrText>
        </w:r>
        <w:r>
          <w:rPr>
            <w:noProof/>
            <w:webHidden/>
          </w:rPr>
        </w:r>
      </w:ins>
      <w:r>
        <w:rPr>
          <w:noProof/>
          <w:webHidden/>
        </w:rPr>
        <w:fldChar w:fldCharType="separate"/>
      </w:r>
      <w:ins w:id="874" w:author="Tom Bergeron" w:date="2021-04-16T23:51:00Z">
        <w:r>
          <w:rPr>
            <w:noProof/>
            <w:webHidden/>
          </w:rPr>
          <w:t>190</w:t>
        </w:r>
        <w:r>
          <w:rPr>
            <w:noProof/>
            <w:webHidden/>
          </w:rPr>
          <w:fldChar w:fldCharType="end"/>
        </w:r>
        <w:r w:rsidRPr="006D217D">
          <w:rPr>
            <w:rStyle w:val="Hyperlink"/>
            <w:noProof/>
          </w:rPr>
          <w:fldChar w:fldCharType="end"/>
        </w:r>
      </w:ins>
    </w:p>
    <w:p w14:paraId="6DAA2A8E" w14:textId="5AB78DC0" w:rsidR="005176A1" w:rsidRDefault="005176A1">
      <w:pPr>
        <w:pStyle w:val="TOC2"/>
        <w:tabs>
          <w:tab w:val="right" w:leader="dot" w:pos="8900"/>
        </w:tabs>
        <w:rPr>
          <w:ins w:id="875" w:author="Tom Bergeron" w:date="2021-04-16T23:51:00Z"/>
          <w:rFonts w:asciiTheme="minorHAnsi" w:eastAsiaTheme="minorEastAsia" w:hAnsiTheme="minorHAnsi" w:cstheme="minorBidi"/>
          <w:smallCaps w:val="0"/>
          <w:noProof/>
          <w:sz w:val="22"/>
          <w:szCs w:val="22"/>
        </w:rPr>
      </w:pPr>
      <w:ins w:id="876"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39"</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noProof/>
          </w:rPr>
          <w:t>Light Tower</w:t>
        </w:r>
        <w:r>
          <w:rPr>
            <w:noProof/>
            <w:webHidden/>
          </w:rPr>
          <w:tab/>
        </w:r>
        <w:r>
          <w:rPr>
            <w:noProof/>
            <w:webHidden/>
          </w:rPr>
          <w:fldChar w:fldCharType="begin"/>
        </w:r>
        <w:r>
          <w:rPr>
            <w:noProof/>
            <w:webHidden/>
          </w:rPr>
          <w:instrText xml:space="preserve"> PAGEREF _Toc69509839 \h </w:instrText>
        </w:r>
        <w:r>
          <w:rPr>
            <w:noProof/>
            <w:webHidden/>
          </w:rPr>
        </w:r>
      </w:ins>
      <w:r>
        <w:rPr>
          <w:noProof/>
          <w:webHidden/>
        </w:rPr>
        <w:fldChar w:fldCharType="separate"/>
      </w:r>
      <w:ins w:id="877" w:author="Tom Bergeron" w:date="2021-04-16T23:51:00Z">
        <w:r>
          <w:rPr>
            <w:noProof/>
            <w:webHidden/>
          </w:rPr>
          <w:t>190</w:t>
        </w:r>
        <w:r>
          <w:rPr>
            <w:noProof/>
            <w:webHidden/>
          </w:rPr>
          <w:fldChar w:fldCharType="end"/>
        </w:r>
        <w:r w:rsidRPr="006D217D">
          <w:rPr>
            <w:rStyle w:val="Hyperlink"/>
            <w:noProof/>
          </w:rPr>
          <w:fldChar w:fldCharType="end"/>
        </w:r>
      </w:ins>
    </w:p>
    <w:p w14:paraId="342F8EA9" w14:textId="28149AAE" w:rsidR="005176A1" w:rsidRDefault="005176A1">
      <w:pPr>
        <w:pStyle w:val="TOC3"/>
        <w:tabs>
          <w:tab w:val="right" w:leader="dot" w:pos="8900"/>
        </w:tabs>
        <w:rPr>
          <w:ins w:id="878" w:author="Tom Bergeron" w:date="2021-04-16T23:51:00Z"/>
          <w:rFonts w:asciiTheme="minorHAnsi" w:eastAsiaTheme="minorEastAsia" w:hAnsiTheme="minorHAnsi" w:cstheme="minorBidi"/>
          <w:smallCaps w:val="0"/>
          <w:noProof/>
          <w:sz w:val="22"/>
          <w:szCs w:val="22"/>
        </w:rPr>
      </w:pPr>
      <w:ins w:id="879"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40"</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b/>
            <w:noProof/>
          </w:rPr>
          <w:t>Standard Light Tower</w:t>
        </w:r>
        <w:r>
          <w:rPr>
            <w:noProof/>
            <w:webHidden/>
          </w:rPr>
          <w:tab/>
        </w:r>
        <w:r>
          <w:rPr>
            <w:noProof/>
            <w:webHidden/>
          </w:rPr>
          <w:fldChar w:fldCharType="begin"/>
        </w:r>
        <w:r>
          <w:rPr>
            <w:noProof/>
            <w:webHidden/>
          </w:rPr>
          <w:instrText xml:space="preserve"> PAGEREF _Toc69509840 \h </w:instrText>
        </w:r>
        <w:r>
          <w:rPr>
            <w:noProof/>
            <w:webHidden/>
          </w:rPr>
        </w:r>
      </w:ins>
      <w:r>
        <w:rPr>
          <w:noProof/>
          <w:webHidden/>
        </w:rPr>
        <w:fldChar w:fldCharType="separate"/>
      </w:r>
      <w:ins w:id="880" w:author="Tom Bergeron" w:date="2021-04-16T23:51:00Z">
        <w:r>
          <w:rPr>
            <w:noProof/>
            <w:webHidden/>
          </w:rPr>
          <w:t>190</w:t>
        </w:r>
        <w:r>
          <w:rPr>
            <w:noProof/>
            <w:webHidden/>
          </w:rPr>
          <w:fldChar w:fldCharType="end"/>
        </w:r>
        <w:r w:rsidRPr="006D217D">
          <w:rPr>
            <w:rStyle w:val="Hyperlink"/>
            <w:noProof/>
          </w:rPr>
          <w:fldChar w:fldCharType="end"/>
        </w:r>
      </w:ins>
    </w:p>
    <w:p w14:paraId="1F80B3A7" w14:textId="3D844518" w:rsidR="005176A1" w:rsidRDefault="005176A1">
      <w:pPr>
        <w:pStyle w:val="TOC3"/>
        <w:tabs>
          <w:tab w:val="right" w:leader="dot" w:pos="8900"/>
        </w:tabs>
        <w:rPr>
          <w:ins w:id="881" w:author="Tom Bergeron" w:date="2021-04-16T23:51:00Z"/>
          <w:rFonts w:asciiTheme="minorHAnsi" w:eastAsiaTheme="minorEastAsia" w:hAnsiTheme="minorHAnsi" w:cstheme="minorBidi"/>
          <w:smallCaps w:val="0"/>
          <w:noProof/>
          <w:sz w:val="22"/>
          <w:szCs w:val="22"/>
        </w:rPr>
      </w:pPr>
      <w:ins w:id="882"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41"</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b/>
            <w:noProof/>
          </w:rPr>
          <w:t>3 Color USB Light Tower</w:t>
        </w:r>
        <w:r>
          <w:rPr>
            <w:noProof/>
            <w:webHidden/>
          </w:rPr>
          <w:tab/>
        </w:r>
        <w:r>
          <w:rPr>
            <w:noProof/>
            <w:webHidden/>
          </w:rPr>
          <w:fldChar w:fldCharType="begin"/>
        </w:r>
        <w:r>
          <w:rPr>
            <w:noProof/>
            <w:webHidden/>
          </w:rPr>
          <w:instrText xml:space="preserve"> PAGEREF _Toc69509841 \h </w:instrText>
        </w:r>
        <w:r>
          <w:rPr>
            <w:noProof/>
            <w:webHidden/>
          </w:rPr>
        </w:r>
      </w:ins>
      <w:r>
        <w:rPr>
          <w:noProof/>
          <w:webHidden/>
        </w:rPr>
        <w:fldChar w:fldCharType="separate"/>
      </w:r>
      <w:ins w:id="883" w:author="Tom Bergeron" w:date="2021-04-16T23:51:00Z">
        <w:r>
          <w:rPr>
            <w:noProof/>
            <w:webHidden/>
          </w:rPr>
          <w:t>190</w:t>
        </w:r>
        <w:r>
          <w:rPr>
            <w:noProof/>
            <w:webHidden/>
          </w:rPr>
          <w:fldChar w:fldCharType="end"/>
        </w:r>
        <w:r w:rsidRPr="006D217D">
          <w:rPr>
            <w:rStyle w:val="Hyperlink"/>
            <w:noProof/>
          </w:rPr>
          <w:fldChar w:fldCharType="end"/>
        </w:r>
      </w:ins>
    </w:p>
    <w:p w14:paraId="69033552" w14:textId="7008EFE1" w:rsidR="005176A1" w:rsidRPr="005176A1" w:rsidRDefault="005176A1" w:rsidP="005176A1">
      <w:pPr>
        <w:pStyle w:val="TOC3"/>
        <w:tabs>
          <w:tab w:val="right" w:leader="dot" w:pos="8900"/>
        </w:tabs>
        <w:rPr>
          <w:ins w:id="884" w:author="Tom Bergeron" w:date="2021-04-16T23:51:00Z"/>
          <w:rFonts w:asciiTheme="minorHAnsi" w:eastAsiaTheme="minorEastAsia" w:hAnsiTheme="minorHAnsi" w:cstheme="minorBidi"/>
          <w:smallCaps w:val="0"/>
          <w:noProof/>
          <w:sz w:val="22"/>
          <w:szCs w:val="22"/>
          <w:rPrChange w:id="885" w:author="Tom Bergeron" w:date="2021-04-16T23:57:00Z">
            <w:rPr>
              <w:ins w:id="886" w:author="Tom Bergeron" w:date="2021-04-16T23:51:00Z"/>
              <w:rFonts w:asciiTheme="minorHAnsi" w:eastAsiaTheme="minorEastAsia" w:hAnsiTheme="minorHAnsi" w:cstheme="minorBidi"/>
              <w:smallCaps w:val="0"/>
              <w:noProof/>
              <w:sz w:val="22"/>
              <w:szCs w:val="22"/>
            </w:rPr>
          </w:rPrChange>
        </w:rPr>
        <w:pPrChange w:id="887" w:author="Tom Bergeron" w:date="2021-04-16T23:57:00Z">
          <w:pPr>
            <w:pStyle w:val="TOC2"/>
            <w:tabs>
              <w:tab w:val="right" w:leader="dot" w:pos="8900"/>
            </w:tabs>
          </w:pPr>
        </w:pPrChange>
      </w:pPr>
      <w:ins w:id="888" w:author="Tom Bergeron" w:date="2021-04-16T23:51:00Z">
        <w:r w:rsidRPr="006D217D">
          <w:rPr>
            <w:rStyle w:val="Hyperlink"/>
            <w:noProof/>
          </w:rPr>
          <w:fldChar w:fldCharType="begin"/>
        </w:r>
        <w:r w:rsidRPr="006D217D">
          <w:rPr>
            <w:rStyle w:val="Hyperlink"/>
            <w:noProof/>
          </w:rPr>
          <w:instrText xml:space="preserve"> </w:instrText>
        </w:r>
        <w:r>
          <w:rPr>
            <w:noProof/>
          </w:rPr>
          <w:instrText>HYPERLINK \l "_Toc69509842"</w:instrText>
        </w:r>
        <w:r w:rsidRPr="006D217D">
          <w:rPr>
            <w:rStyle w:val="Hyperlink"/>
            <w:noProof/>
          </w:rPr>
          <w:instrText xml:space="preserve"> </w:instrText>
        </w:r>
        <w:r w:rsidRPr="006D217D">
          <w:rPr>
            <w:rStyle w:val="Hyperlink"/>
            <w:noProof/>
          </w:rPr>
        </w:r>
        <w:r w:rsidRPr="006D217D">
          <w:rPr>
            <w:rStyle w:val="Hyperlink"/>
            <w:noProof/>
          </w:rPr>
          <w:fldChar w:fldCharType="separate"/>
        </w:r>
        <w:r w:rsidRPr="006D217D">
          <w:rPr>
            <w:rStyle w:val="Hyperlink"/>
            <w:b/>
            <w:noProof/>
          </w:rPr>
          <w:t>LED Light Status – USB Light Tower</w:t>
        </w:r>
        <w:r>
          <w:rPr>
            <w:noProof/>
            <w:webHidden/>
          </w:rPr>
          <w:tab/>
        </w:r>
        <w:r>
          <w:rPr>
            <w:noProof/>
            <w:webHidden/>
          </w:rPr>
          <w:fldChar w:fldCharType="begin"/>
        </w:r>
        <w:r>
          <w:rPr>
            <w:noProof/>
            <w:webHidden/>
          </w:rPr>
          <w:instrText xml:space="preserve"> PAGEREF _Toc69509842 \h </w:instrText>
        </w:r>
        <w:r>
          <w:rPr>
            <w:noProof/>
            <w:webHidden/>
          </w:rPr>
        </w:r>
      </w:ins>
      <w:r>
        <w:rPr>
          <w:noProof/>
          <w:webHidden/>
        </w:rPr>
        <w:fldChar w:fldCharType="separate"/>
      </w:r>
      <w:ins w:id="889" w:author="Tom Bergeron" w:date="2021-04-16T23:51:00Z">
        <w:r>
          <w:rPr>
            <w:noProof/>
            <w:webHidden/>
          </w:rPr>
          <w:t>190</w:t>
        </w:r>
        <w:r>
          <w:rPr>
            <w:noProof/>
            <w:webHidden/>
          </w:rPr>
          <w:fldChar w:fldCharType="end"/>
        </w:r>
        <w:r w:rsidRPr="006D217D">
          <w:rPr>
            <w:rStyle w:val="Hyperlink"/>
            <w:noProof/>
          </w:rPr>
          <w:fldChar w:fldCharType="end"/>
        </w:r>
      </w:ins>
    </w:p>
    <w:p w14:paraId="0EB5310B" w14:textId="75C5E972" w:rsidR="002A4A14" w:rsidRPr="002A4A14" w:rsidDel="005176A1" w:rsidRDefault="002A4A14" w:rsidP="009D0F09">
      <w:pPr>
        <w:keepNext/>
        <w:tabs>
          <w:tab w:val="right" w:leader="dot" w:pos="8900"/>
        </w:tabs>
        <w:spacing w:before="120"/>
        <w:rPr>
          <w:del w:id="890" w:author="Tom Bergeron" w:date="2021-04-16T23:51:00Z"/>
          <w:rFonts w:asciiTheme="minorHAnsi" w:eastAsiaTheme="minorEastAsia" w:hAnsiTheme="minorHAnsi" w:cstheme="minorBidi"/>
          <w:noProof/>
          <w:sz w:val="22"/>
          <w:szCs w:val="22"/>
        </w:rPr>
      </w:pPr>
    </w:p>
    <w:p w14:paraId="58272413" w14:textId="443FC35E" w:rsidR="002A4A14" w:rsidDel="005176A1" w:rsidRDefault="00545DC4">
      <w:pPr>
        <w:pStyle w:val="TOC1"/>
        <w:tabs>
          <w:tab w:val="right" w:leader="dot" w:pos="8900"/>
        </w:tabs>
        <w:rPr>
          <w:del w:id="891" w:author="Tom Bergeron" w:date="2021-04-16T23:51:00Z"/>
          <w:rFonts w:asciiTheme="minorHAnsi" w:eastAsiaTheme="minorEastAsia" w:hAnsiTheme="minorHAnsi" w:cstheme="minorBidi"/>
          <w:b w:val="0"/>
          <w:caps w:val="0"/>
          <w:noProof/>
          <w:sz w:val="22"/>
          <w:szCs w:val="22"/>
        </w:rPr>
      </w:pPr>
      <w:del w:id="892" w:author="Tom Bergeron" w:date="2021-04-16T23:51:00Z">
        <w:r w:rsidDel="005176A1">
          <w:rPr>
            <w:noProof/>
          </w:rPr>
          <w:fldChar w:fldCharType="begin"/>
        </w:r>
        <w:r w:rsidDel="005176A1">
          <w:rPr>
            <w:noProof/>
          </w:rPr>
          <w:delInstrText xml:space="preserve"> HYPERLINK \l "_Toc53043770" </w:delInstrText>
        </w:r>
        <w:r w:rsidDel="005176A1">
          <w:rPr>
            <w:noProof/>
          </w:rPr>
          <w:fldChar w:fldCharType="separate"/>
        </w:r>
        <w:r w:rsidR="002A4A14" w:rsidRPr="009C727A" w:rsidDel="005176A1">
          <w:rPr>
            <w:rStyle w:val="Hyperlink"/>
            <w:noProof/>
          </w:rPr>
          <w:delText>Software Option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70 \h </w:delInstrText>
        </w:r>
        <w:r w:rsidR="002A4A14" w:rsidDel="005176A1">
          <w:rPr>
            <w:noProof/>
            <w:webHidden/>
          </w:rPr>
        </w:r>
        <w:r w:rsidR="002A4A14" w:rsidDel="005176A1">
          <w:rPr>
            <w:noProof/>
            <w:webHidden/>
          </w:rPr>
          <w:fldChar w:fldCharType="separate"/>
        </w:r>
        <w:r w:rsidR="002212D7" w:rsidDel="005176A1">
          <w:rPr>
            <w:noProof/>
            <w:webHidden/>
          </w:rPr>
          <w:delText>98</w:delText>
        </w:r>
        <w:r w:rsidR="002A4A14" w:rsidDel="005176A1">
          <w:rPr>
            <w:noProof/>
            <w:webHidden/>
          </w:rPr>
          <w:fldChar w:fldCharType="end"/>
        </w:r>
        <w:r w:rsidDel="005176A1">
          <w:rPr>
            <w:noProof/>
          </w:rPr>
          <w:fldChar w:fldCharType="end"/>
        </w:r>
      </w:del>
    </w:p>
    <w:p w14:paraId="709FC5C4" w14:textId="5D36C87C" w:rsidR="002A4A14" w:rsidDel="005176A1" w:rsidRDefault="00545DC4">
      <w:pPr>
        <w:pStyle w:val="TOC2"/>
        <w:tabs>
          <w:tab w:val="right" w:leader="dot" w:pos="8900"/>
        </w:tabs>
        <w:rPr>
          <w:del w:id="893" w:author="Tom Bergeron" w:date="2021-04-16T23:51:00Z"/>
          <w:rFonts w:asciiTheme="minorHAnsi" w:eastAsiaTheme="minorEastAsia" w:hAnsiTheme="minorHAnsi" w:cstheme="minorBidi"/>
          <w:smallCaps w:val="0"/>
          <w:noProof/>
          <w:sz w:val="22"/>
          <w:szCs w:val="22"/>
        </w:rPr>
      </w:pPr>
      <w:del w:id="894" w:author="Tom Bergeron" w:date="2021-04-16T23:51:00Z">
        <w:r w:rsidDel="005176A1">
          <w:rPr>
            <w:noProof/>
          </w:rPr>
          <w:fldChar w:fldCharType="begin"/>
        </w:r>
        <w:r w:rsidDel="005176A1">
          <w:rPr>
            <w:noProof/>
          </w:rPr>
          <w:delInstrText xml:space="preserve"> HYPERLINK \l "_Toc53043771" </w:delInstrText>
        </w:r>
        <w:r w:rsidDel="005176A1">
          <w:rPr>
            <w:noProof/>
          </w:rPr>
          <w:fldChar w:fldCharType="separate"/>
        </w:r>
        <w:r w:rsidR="002A4A14" w:rsidRPr="009C727A" w:rsidDel="005176A1">
          <w:rPr>
            <w:rStyle w:val="Hyperlink"/>
            <w:noProof/>
          </w:rPr>
          <w:delText>Navigato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71 \h </w:delInstrText>
        </w:r>
        <w:r w:rsidR="002A4A14" w:rsidDel="005176A1">
          <w:rPr>
            <w:noProof/>
            <w:webHidden/>
          </w:rPr>
        </w:r>
        <w:r w:rsidR="002A4A14" w:rsidDel="005176A1">
          <w:rPr>
            <w:noProof/>
            <w:webHidden/>
          </w:rPr>
          <w:fldChar w:fldCharType="separate"/>
        </w:r>
        <w:r w:rsidR="002212D7" w:rsidDel="005176A1">
          <w:rPr>
            <w:noProof/>
            <w:webHidden/>
          </w:rPr>
          <w:delText>98</w:delText>
        </w:r>
        <w:r w:rsidR="002A4A14" w:rsidDel="005176A1">
          <w:rPr>
            <w:noProof/>
            <w:webHidden/>
          </w:rPr>
          <w:fldChar w:fldCharType="end"/>
        </w:r>
        <w:r w:rsidDel="005176A1">
          <w:rPr>
            <w:noProof/>
          </w:rPr>
          <w:fldChar w:fldCharType="end"/>
        </w:r>
      </w:del>
    </w:p>
    <w:p w14:paraId="3C72DA61" w14:textId="19B62700" w:rsidR="002A4A14" w:rsidDel="005176A1" w:rsidRDefault="00545DC4">
      <w:pPr>
        <w:pStyle w:val="TOC2"/>
        <w:tabs>
          <w:tab w:val="right" w:leader="dot" w:pos="8900"/>
        </w:tabs>
        <w:rPr>
          <w:del w:id="895" w:author="Tom Bergeron" w:date="2021-04-16T23:51:00Z"/>
          <w:rFonts w:asciiTheme="minorHAnsi" w:eastAsiaTheme="minorEastAsia" w:hAnsiTheme="minorHAnsi" w:cstheme="minorBidi"/>
          <w:smallCaps w:val="0"/>
          <w:noProof/>
          <w:sz w:val="22"/>
          <w:szCs w:val="22"/>
        </w:rPr>
      </w:pPr>
      <w:del w:id="896" w:author="Tom Bergeron" w:date="2021-04-16T23:51:00Z">
        <w:r w:rsidDel="005176A1">
          <w:rPr>
            <w:noProof/>
          </w:rPr>
          <w:fldChar w:fldCharType="begin"/>
        </w:r>
        <w:r w:rsidDel="005176A1">
          <w:rPr>
            <w:noProof/>
          </w:rPr>
          <w:delInstrText xml:space="preserve"> HYPERLINK \l "_Toc53043772" </w:delInstrText>
        </w:r>
        <w:r w:rsidDel="005176A1">
          <w:rPr>
            <w:noProof/>
          </w:rPr>
          <w:fldChar w:fldCharType="separate"/>
        </w:r>
        <w:r w:rsidR="002A4A14" w:rsidRPr="009C727A" w:rsidDel="005176A1">
          <w:rPr>
            <w:rStyle w:val="Hyperlink"/>
            <w:noProof/>
          </w:rPr>
          <w:delText>Auto-Focu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72 \h </w:delInstrText>
        </w:r>
        <w:r w:rsidR="002A4A14" w:rsidDel="005176A1">
          <w:rPr>
            <w:noProof/>
            <w:webHidden/>
          </w:rPr>
        </w:r>
        <w:r w:rsidR="002A4A14" w:rsidDel="005176A1">
          <w:rPr>
            <w:noProof/>
            <w:webHidden/>
          </w:rPr>
          <w:fldChar w:fldCharType="separate"/>
        </w:r>
        <w:r w:rsidR="002212D7" w:rsidDel="005176A1">
          <w:rPr>
            <w:noProof/>
            <w:webHidden/>
          </w:rPr>
          <w:delText>98</w:delText>
        </w:r>
        <w:r w:rsidR="002A4A14" w:rsidDel="005176A1">
          <w:rPr>
            <w:noProof/>
            <w:webHidden/>
          </w:rPr>
          <w:fldChar w:fldCharType="end"/>
        </w:r>
        <w:r w:rsidDel="005176A1">
          <w:rPr>
            <w:noProof/>
          </w:rPr>
          <w:fldChar w:fldCharType="end"/>
        </w:r>
      </w:del>
    </w:p>
    <w:p w14:paraId="1D307D8D" w14:textId="7C02D854" w:rsidR="002A4A14" w:rsidDel="005176A1" w:rsidRDefault="00545DC4">
      <w:pPr>
        <w:pStyle w:val="TOC2"/>
        <w:tabs>
          <w:tab w:val="right" w:leader="dot" w:pos="8900"/>
        </w:tabs>
        <w:rPr>
          <w:del w:id="897" w:author="Tom Bergeron" w:date="2021-04-16T23:51:00Z"/>
          <w:rFonts w:asciiTheme="minorHAnsi" w:eastAsiaTheme="minorEastAsia" w:hAnsiTheme="minorHAnsi" w:cstheme="minorBidi"/>
          <w:smallCaps w:val="0"/>
          <w:noProof/>
          <w:sz w:val="22"/>
          <w:szCs w:val="22"/>
        </w:rPr>
      </w:pPr>
      <w:del w:id="898" w:author="Tom Bergeron" w:date="2021-04-16T23:51:00Z">
        <w:r w:rsidDel="005176A1">
          <w:rPr>
            <w:noProof/>
          </w:rPr>
          <w:fldChar w:fldCharType="begin"/>
        </w:r>
        <w:r w:rsidDel="005176A1">
          <w:rPr>
            <w:noProof/>
          </w:rPr>
          <w:delInstrText xml:space="preserve"> HYPERLINK \l "_Toc53043773" </w:delInstrText>
        </w:r>
        <w:r w:rsidDel="005176A1">
          <w:rPr>
            <w:noProof/>
          </w:rPr>
          <w:fldChar w:fldCharType="separate"/>
        </w:r>
        <w:r w:rsidR="002A4A14" w:rsidRPr="009C727A" w:rsidDel="005176A1">
          <w:rPr>
            <w:rStyle w:val="Hyperlink"/>
            <w:noProof/>
          </w:rPr>
          <w:delText>Navigator/Auto</w:delText>
        </w:r>
        <w:r w:rsidR="002A4A14" w:rsidRPr="009C727A" w:rsidDel="005176A1">
          <w:rPr>
            <w:rStyle w:val="Hyperlink"/>
            <w:noProof/>
          </w:rPr>
          <w:noBreakHyphen/>
          <w:delText>Focus Pow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73 \h </w:delInstrText>
        </w:r>
        <w:r w:rsidR="002A4A14" w:rsidDel="005176A1">
          <w:rPr>
            <w:noProof/>
            <w:webHidden/>
          </w:rPr>
        </w:r>
        <w:r w:rsidR="002A4A14" w:rsidDel="005176A1">
          <w:rPr>
            <w:noProof/>
            <w:webHidden/>
          </w:rPr>
          <w:fldChar w:fldCharType="separate"/>
        </w:r>
        <w:r w:rsidR="002212D7" w:rsidDel="005176A1">
          <w:rPr>
            <w:noProof/>
            <w:webHidden/>
          </w:rPr>
          <w:delText>98</w:delText>
        </w:r>
        <w:r w:rsidR="002A4A14" w:rsidDel="005176A1">
          <w:rPr>
            <w:noProof/>
            <w:webHidden/>
          </w:rPr>
          <w:fldChar w:fldCharType="end"/>
        </w:r>
        <w:r w:rsidDel="005176A1">
          <w:rPr>
            <w:noProof/>
          </w:rPr>
          <w:fldChar w:fldCharType="end"/>
        </w:r>
      </w:del>
    </w:p>
    <w:p w14:paraId="684D5A8B" w14:textId="14320A9A" w:rsidR="002A4A14" w:rsidDel="005176A1" w:rsidRDefault="00545DC4">
      <w:pPr>
        <w:pStyle w:val="TOC2"/>
        <w:tabs>
          <w:tab w:val="right" w:leader="dot" w:pos="8900"/>
        </w:tabs>
        <w:rPr>
          <w:del w:id="899" w:author="Tom Bergeron" w:date="2021-04-16T23:51:00Z"/>
          <w:rFonts w:asciiTheme="minorHAnsi" w:eastAsiaTheme="minorEastAsia" w:hAnsiTheme="minorHAnsi" w:cstheme="minorBidi"/>
          <w:smallCaps w:val="0"/>
          <w:noProof/>
          <w:sz w:val="22"/>
          <w:szCs w:val="22"/>
        </w:rPr>
      </w:pPr>
      <w:del w:id="900" w:author="Tom Bergeron" w:date="2021-04-16T23:51:00Z">
        <w:r w:rsidDel="005176A1">
          <w:rPr>
            <w:noProof/>
          </w:rPr>
          <w:fldChar w:fldCharType="begin"/>
        </w:r>
        <w:r w:rsidDel="005176A1">
          <w:rPr>
            <w:noProof/>
          </w:rPr>
          <w:delInstrText xml:space="preserve"> HYPERLINK \l "_Toc53043774" </w:delInstrText>
        </w:r>
        <w:r w:rsidDel="005176A1">
          <w:rPr>
            <w:noProof/>
          </w:rPr>
          <w:fldChar w:fldCharType="separate"/>
        </w:r>
        <w:r w:rsidR="002A4A14" w:rsidRPr="009C727A" w:rsidDel="005176A1">
          <w:rPr>
            <w:rStyle w:val="Hyperlink"/>
            <w:noProof/>
          </w:rPr>
          <w:delText>Sweet Spot</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74 \h </w:delInstrText>
        </w:r>
        <w:r w:rsidR="002A4A14" w:rsidDel="005176A1">
          <w:rPr>
            <w:noProof/>
            <w:webHidden/>
          </w:rPr>
        </w:r>
        <w:r w:rsidR="002A4A14" w:rsidDel="005176A1">
          <w:rPr>
            <w:noProof/>
            <w:webHidden/>
          </w:rPr>
          <w:fldChar w:fldCharType="separate"/>
        </w:r>
        <w:r w:rsidR="002212D7" w:rsidDel="005176A1">
          <w:rPr>
            <w:noProof/>
            <w:webHidden/>
          </w:rPr>
          <w:delText>98</w:delText>
        </w:r>
        <w:r w:rsidR="002A4A14" w:rsidDel="005176A1">
          <w:rPr>
            <w:noProof/>
            <w:webHidden/>
          </w:rPr>
          <w:fldChar w:fldCharType="end"/>
        </w:r>
        <w:r w:rsidDel="005176A1">
          <w:rPr>
            <w:noProof/>
          </w:rPr>
          <w:fldChar w:fldCharType="end"/>
        </w:r>
      </w:del>
    </w:p>
    <w:p w14:paraId="7A977BE8" w14:textId="5ECD61A1" w:rsidR="002A4A14" w:rsidDel="005176A1" w:rsidRDefault="00545DC4">
      <w:pPr>
        <w:pStyle w:val="TOC2"/>
        <w:tabs>
          <w:tab w:val="right" w:leader="dot" w:pos="8900"/>
        </w:tabs>
        <w:rPr>
          <w:del w:id="901" w:author="Tom Bergeron" w:date="2021-04-16T23:51:00Z"/>
          <w:rFonts w:asciiTheme="minorHAnsi" w:eastAsiaTheme="minorEastAsia" w:hAnsiTheme="minorHAnsi" w:cstheme="minorBidi"/>
          <w:smallCaps w:val="0"/>
          <w:noProof/>
          <w:sz w:val="22"/>
          <w:szCs w:val="22"/>
        </w:rPr>
      </w:pPr>
      <w:del w:id="902" w:author="Tom Bergeron" w:date="2021-04-16T23:51:00Z">
        <w:r w:rsidDel="005176A1">
          <w:rPr>
            <w:noProof/>
          </w:rPr>
          <w:fldChar w:fldCharType="begin"/>
        </w:r>
        <w:r w:rsidDel="005176A1">
          <w:rPr>
            <w:noProof/>
          </w:rPr>
          <w:delInstrText xml:space="preserve"> HYPERLINK \l "_Toc53043775" </w:delInstrText>
        </w:r>
        <w:r w:rsidDel="005176A1">
          <w:rPr>
            <w:noProof/>
          </w:rPr>
          <w:fldChar w:fldCharType="separate"/>
        </w:r>
        <w:r w:rsidR="002A4A14" w:rsidRPr="009C727A" w:rsidDel="005176A1">
          <w:rPr>
            <w:rStyle w:val="Hyperlink"/>
            <w:noProof/>
          </w:rPr>
          <w:delText>Index Screen And Production Report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75 \h </w:delInstrText>
        </w:r>
        <w:r w:rsidR="002A4A14" w:rsidDel="005176A1">
          <w:rPr>
            <w:noProof/>
            <w:webHidden/>
          </w:rPr>
        </w:r>
        <w:r w:rsidR="002A4A14" w:rsidDel="005176A1">
          <w:rPr>
            <w:noProof/>
            <w:webHidden/>
          </w:rPr>
          <w:fldChar w:fldCharType="separate"/>
        </w:r>
        <w:r w:rsidR="002212D7" w:rsidDel="005176A1">
          <w:rPr>
            <w:noProof/>
            <w:webHidden/>
          </w:rPr>
          <w:delText>98</w:delText>
        </w:r>
        <w:r w:rsidR="002A4A14" w:rsidDel="005176A1">
          <w:rPr>
            <w:noProof/>
            <w:webHidden/>
          </w:rPr>
          <w:fldChar w:fldCharType="end"/>
        </w:r>
        <w:r w:rsidDel="005176A1">
          <w:rPr>
            <w:noProof/>
          </w:rPr>
          <w:fldChar w:fldCharType="end"/>
        </w:r>
      </w:del>
    </w:p>
    <w:p w14:paraId="20796553" w14:textId="0827335C" w:rsidR="002A4A14" w:rsidDel="005176A1" w:rsidRDefault="00545DC4">
      <w:pPr>
        <w:pStyle w:val="TOC2"/>
        <w:tabs>
          <w:tab w:val="right" w:leader="dot" w:pos="8900"/>
        </w:tabs>
        <w:rPr>
          <w:del w:id="903" w:author="Tom Bergeron" w:date="2021-04-16T23:51:00Z"/>
          <w:rFonts w:asciiTheme="minorHAnsi" w:eastAsiaTheme="minorEastAsia" w:hAnsiTheme="minorHAnsi" w:cstheme="minorBidi"/>
          <w:smallCaps w:val="0"/>
          <w:noProof/>
          <w:sz w:val="22"/>
          <w:szCs w:val="22"/>
        </w:rPr>
      </w:pPr>
      <w:del w:id="904" w:author="Tom Bergeron" w:date="2021-04-16T23:51:00Z">
        <w:r w:rsidDel="005176A1">
          <w:rPr>
            <w:noProof/>
          </w:rPr>
          <w:fldChar w:fldCharType="begin"/>
        </w:r>
        <w:r w:rsidDel="005176A1">
          <w:rPr>
            <w:noProof/>
          </w:rPr>
          <w:delInstrText xml:space="preserve"> HYPERLINK \l "_Toc53043776" </w:delInstrText>
        </w:r>
        <w:r w:rsidDel="005176A1">
          <w:rPr>
            <w:noProof/>
          </w:rPr>
          <w:fldChar w:fldCharType="separate"/>
        </w:r>
        <w:r w:rsidR="002A4A14" w:rsidRPr="009C727A" w:rsidDel="005176A1">
          <w:rPr>
            <w:rStyle w:val="Hyperlink"/>
            <w:noProof/>
          </w:rPr>
          <w:delText>Statistical Process Control Chart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76 \h </w:delInstrText>
        </w:r>
        <w:r w:rsidR="002A4A14" w:rsidDel="005176A1">
          <w:rPr>
            <w:noProof/>
            <w:webHidden/>
          </w:rPr>
        </w:r>
        <w:r w:rsidR="002A4A14" w:rsidDel="005176A1">
          <w:rPr>
            <w:noProof/>
            <w:webHidden/>
          </w:rPr>
          <w:fldChar w:fldCharType="separate"/>
        </w:r>
        <w:r w:rsidR="002212D7" w:rsidDel="005176A1">
          <w:rPr>
            <w:noProof/>
            <w:webHidden/>
          </w:rPr>
          <w:delText>98</w:delText>
        </w:r>
        <w:r w:rsidR="002A4A14" w:rsidDel="005176A1">
          <w:rPr>
            <w:noProof/>
            <w:webHidden/>
          </w:rPr>
          <w:fldChar w:fldCharType="end"/>
        </w:r>
        <w:r w:rsidDel="005176A1">
          <w:rPr>
            <w:noProof/>
          </w:rPr>
          <w:fldChar w:fldCharType="end"/>
        </w:r>
      </w:del>
    </w:p>
    <w:p w14:paraId="6C30E64F" w14:textId="62EA0A0A" w:rsidR="002A4A14" w:rsidDel="005176A1" w:rsidRDefault="00545DC4">
      <w:pPr>
        <w:pStyle w:val="TOC2"/>
        <w:tabs>
          <w:tab w:val="right" w:leader="dot" w:pos="8900"/>
        </w:tabs>
        <w:rPr>
          <w:del w:id="905" w:author="Tom Bergeron" w:date="2021-04-16T23:51:00Z"/>
          <w:rFonts w:asciiTheme="minorHAnsi" w:eastAsiaTheme="minorEastAsia" w:hAnsiTheme="minorHAnsi" w:cstheme="minorBidi"/>
          <w:smallCaps w:val="0"/>
          <w:noProof/>
          <w:sz w:val="22"/>
          <w:szCs w:val="22"/>
        </w:rPr>
      </w:pPr>
      <w:del w:id="906" w:author="Tom Bergeron" w:date="2021-04-16T23:51:00Z">
        <w:r w:rsidDel="005176A1">
          <w:rPr>
            <w:noProof/>
          </w:rPr>
          <w:fldChar w:fldCharType="begin"/>
        </w:r>
        <w:r w:rsidDel="005176A1">
          <w:rPr>
            <w:noProof/>
          </w:rPr>
          <w:delInstrText xml:space="preserve"> HYPERLINK \l "_Toc53043777" </w:delInstrText>
        </w:r>
        <w:r w:rsidDel="005176A1">
          <w:rPr>
            <w:noProof/>
          </w:rPr>
          <w:fldChar w:fldCharType="separate"/>
        </w:r>
        <w:r w:rsidR="002A4A14" w:rsidRPr="009C727A" w:rsidDel="005176A1">
          <w:rPr>
            <w:rStyle w:val="Hyperlink"/>
            <w:noProof/>
          </w:rPr>
          <w:delText>Troubleshooting Scree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77 \h </w:delInstrText>
        </w:r>
        <w:r w:rsidR="002A4A14" w:rsidDel="005176A1">
          <w:rPr>
            <w:noProof/>
            <w:webHidden/>
          </w:rPr>
        </w:r>
        <w:r w:rsidR="002A4A14" w:rsidDel="005176A1">
          <w:rPr>
            <w:noProof/>
            <w:webHidden/>
          </w:rPr>
          <w:fldChar w:fldCharType="separate"/>
        </w:r>
        <w:r w:rsidR="002212D7" w:rsidDel="005176A1">
          <w:rPr>
            <w:noProof/>
            <w:webHidden/>
          </w:rPr>
          <w:delText>99</w:delText>
        </w:r>
        <w:r w:rsidR="002A4A14" w:rsidDel="005176A1">
          <w:rPr>
            <w:noProof/>
            <w:webHidden/>
          </w:rPr>
          <w:fldChar w:fldCharType="end"/>
        </w:r>
        <w:r w:rsidDel="005176A1">
          <w:rPr>
            <w:noProof/>
          </w:rPr>
          <w:fldChar w:fldCharType="end"/>
        </w:r>
      </w:del>
    </w:p>
    <w:p w14:paraId="2B0057A4" w14:textId="4790159F" w:rsidR="002A4A14" w:rsidDel="005176A1" w:rsidRDefault="00545DC4">
      <w:pPr>
        <w:pStyle w:val="TOC2"/>
        <w:tabs>
          <w:tab w:val="right" w:leader="dot" w:pos="8900"/>
        </w:tabs>
        <w:rPr>
          <w:del w:id="907" w:author="Tom Bergeron" w:date="2021-04-16T23:51:00Z"/>
          <w:rFonts w:asciiTheme="minorHAnsi" w:eastAsiaTheme="minorEastAsia" w:hAnsiTheme="minorHAnsi" w:cstheme="minorBidi"/>
          <w:smallCaps w:val="0"/>
          <w:noProof/>
          <w:sz w:val="22"/>
          <w:szCs w:val="22"/>
        </w:rPr>
      </w:pPr>
      <w:del w:id="908" w:author="Tom Bergeron" w:date="2021-04-16T23:51:00Z">
        <w:r w:rsidDel="005176A1">
          <w:rPr>
            <w:noProof/>
          </w:rPr>
          <w:fldChar w:fldCharType="begin"/>
        </w:r>
        <w:r w:rsidDel="005176A1">
          <w:rPr>
            <w:noProof/>
          </w:rPr>
          <w:delInstrText xml:space="preserve"> HYPERLINK \l "_Toc53043778" </w:delInstrText>
        </w:r>
        <w:r w:rsidDel="005176A1">
          <w:rPr>
            <w:noProof/>
          </w:rPr>
          <w:fldChar w:fldCharType="separate"/>
        </w:r>
        <w:r w:rsidR="002A4A14" w:rsidRPr="009C727A" w:rsidDel="005176A1">
          <w:rPr>
            <w:rStyle w:val="Hyperlink"/>
            <w:noProof/>
          </w:rPr>
          <w:delText>O2 Liv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78 \h </w:delInstrText>
        </w:r>
        <w:r w:rsidR="002A4A14" w:rsidDel="005176A1">
          <w:rPr>
            <w:noProof/>
            <w:webHidden/>
          </w:rPr>
        </w:r>
        <w:r w:rsidR="002A4A14" w:rsidDel="005176A1">
          <w:rPr>
            <w:noProof/>
            <w:webHidden/>
          </w:rPr>
          <w:fldChar w:fldCharType="separate"/>
        </w:r>
        <w:r w:rsidR="002212D7" w:rsidDel="005176A1">
          <w:rPr>
            <w:noProof/>
            <w:webHidden/>
          </w:rPr>
          <w:delText>99</w:delText>
        </w:r>
        <w:r w:rsidR="002A4A14" w:rsidDel="005176A1">
          <w:rPr>
            <w:noProof/>
            <w:webHidden/>
          </w:rPr>
          <w:fldChar w:fldCharType="end"/>
        </w:r>
        <w:r w:rsidDel="005176A1">
          <w:rPr>
            <w:noProof/>
          </w:rPr>
          <w:fldChar w:fldCharType="end"/>
        </w:r>
      </w:del>
    </w:p>
    <w:p w14:paraId="472EFAA1" w14:textId="7D9A557E" w:rsidR="002A4A14" w:rsidDel="005176A1" w:rsidRDefault="00545DC4">
      <w:pPr>
        <w:pStyle w:val="TOC2"/>
        <w:tabs>
          <w:tab w:val="right" w:leader="dot" w:pos="8900"/>
        </w:tabs>
        <w:rPr>
          <w:del w:id="909" w:author="Tom Bergeron" w:date="2021-04-16T23:51:00Z"/>
          <w:rFonts w:asciiTheme="minorHAnsi" w:eastAsiaTheme="minorEastAsia" w:hAnsiTheme="minorHAnsi" w:cstheme="minorBidi"/>
          <w:smallCaps w:val="0"/>
          <w:noProof/>
          <w:sz w:val="22"/>
          <w:szCs w:val="22"/>
        </w:rPr>
      </w:pPr>
      <w:del w:id="910" w:author="Tom Bergeron" w:date="2021-04-16T23:51:00Z">
        <w:r w:rsidDel="005176A1">
          <w:rPr>
            <w:noProof/>
          </w:rPr>
          <w:fldChar w:fldCharType="begin"/>
        </w:r>
        <w:r w:rsidDel="005176A1">
          <w:rPr>
            <w:noProof/>
          </w:rPr>
          <w:delInstrText xml:space="preserve"> HYPERLINK \l "_Toc53043779" </w:delInstrText>
        </w:r>
        <w:r w:rsidDel="005176A1">
          <w:rPr>
            <w:noProof/>
          </w:rPr>
          <w:fldChar w:fldCharType="separate"/>
        </w:r>
        <w:r w:rsidR="002A4A14" w:rsidRPr="009C727A" w:rsidDel="005176A1">
          <w:rPr>
            <w:rStyle w:val="Hyperlink"/>
            <w:noProof/>
          </w:rPr>
          <w:delText>VP Idle Mod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79 \h </w:delInstrText>
        </w:r>
        <w:r w:rsidR="002A4A14" w:rsidDel="005176A1">
          <w:rPr>
            <w:noProof/>
            <w:webHidden/>
          </w:rPr>
        </w:r>
        <w:r w:rsidR="002A4A14" w:rsidDel="005176A1">
          <w:rPr>
            <w:noProof/>
            <w:webHidden/>
          </w:rPr>
          <w:fldChar w:fldCharType="separate"/>
        </w:r>
        <w:r w:rsidR="002212D7" w:rsidDel="005176A1">
          <w:rPr>
            <w:noProof/>
            <w:webHidden/>
          </w:rPr>
          <w:delText>99</w:delText>
        </w:r>
        <w:r w:rsidR="002A4A14" w:rsidDel="005176A1">
          <w:rPr>
            <w:noProof/>
            <w:webHidden/>
          </w:rPr>
          <w:fldChar w:fldCharType="end"/>
        </w:r>
        <w:r w:rsidDel="005176A1">
          <w:rPr>
            <w:noProof/>
          </w:rPr>
          <w:fldChar w:fldCharType="end"/>
        </w:r>
      </w:del>
    </w:p>
    <w:p w14:paraId="7051DA56" w14:textId="24CEAFB9" w:rsidR="002A4A14" w:rsidDel="005176A1" w:rsidRDefault="00545DC4">
      <w:pPr>
        <w:pStyle w:val="TOC2"/>
        <w:tabs>
          <w:tab w:val="right" w:leader="dot" w:pos="8900"/>
        </w:tabs>
        <w:rPr>
          <w:del w:id="911" w:author="Tom Bergeron" w:date="2021-04-16T23:51:00Z"/>
          <w:rFonts w:asciiTheme="minorHAnsi" w:eastAsiaTheme="minorEastAsia" w:hAnsiTheme="minorHAnsi" w:cstheme="minorBidi"/>
          <w:smallCaps w:val="0"/>
          <w:noProof/>
          <w:sz w:val="22"/>
          <w:szCs w:val="22"/>
        </w:rPr>
      </w:pPr>
      <w:del w:id="912" w:author="Tom Bergeron" w:date="2021-04-16T23:51:00Z">
        <w:r w:rsidDel="005176A1">
          <w:rPr>
            <w:noProof/>
          </w:rPr>
          <w:fldChar w:fldCharType="begin"/>
        </w:r>
        <w:r w:rsidDel="005176A1">
          <w:rPr>
            <w:noProof/>
          </w:rPr>
          <w:delInstrText xml:space="preserve"> HYPERLINK \l "_Toc53043780" </w:delInstrText>
        </w:r>
        <w:r w:rsidDel="005176A1">
          <w:rPr>
            <w:noProof/>
          </w:rPr>
          <w:fldChar w:fldCharType="separate"/>
        </w:r>
        <w:r w:rsidR="002A4A14" w:rsidRPr="009C727A" w:rsidDel="005176A1">
          <w:rPr>
            <w:rStyle w:val="Hyperlink"/>
            <w:noProof/>
          </w:rPr>
          <w:delText>Barcod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80 \h </w:delInstrText>
        </w:r>
        <w:r w:rsidR="002A4A14" w:rsidDel="005176A1">
          <w:rPr>
            <w:noProof/>
            <w:webHidden/>
          </w:rPr>
        </w:r>
        <w:r w:rsidR="002A4A14" w:rsidDel="005176A1">
          <w:rPr>
            <w:noProof/>
            <w:webHidden/>
          </w:rPr>
          <w:fldChar w:fldCharType="separate"/>
        </w:r>
        <w:r w:rsidR="002212D7" w:rsidDel="005176A1">
          <w:rPr>
            <w:noProof/>
            <w:webHidden/>
          </w:rPr>
          <w:delText>99</w:delText>
        </w:r>
        <w:r w:rsidR="002A4A14" w:rsidDel="005176A1">
          <w:rPr>
            <w:noProof/>
            <w:webHidden/>
          </w:rPr>
          <w:fldChar w:fldCharType="end"/>
        </w:r>
        <w:r w:rsidDel="005176A1">
          <w:rPr>
            <w:noProof/>
          </w:rPr>
          <w:fldChar w:fldCharType="end"/>
        </w:r>
      </w:del>
    </w:p>
    <w:p w14:paraId="0F320C02" w14:textId="07F9A702" w:rsidR="002A4A14" w:rsidDel="005176A1" w:rsidRDefault="00545DC4">
      <w:pPr>
        <w:pStyle w:val="TOC2"/>
        <w:tabs>
          <w:tab w:val="right" w:leader="dot" w:pos="8900"/>
        </w:tabs>
        <w:rPr>
          <w:del w:id="913" w:author="Tom Bergeron" w:date="2021-04-16T23:51:00Z"/>
          <w:rFonts w:asciiTheme="minorHAnsi" w:eastAsiaTheme="minorEastAsia" w:hAnsiTheme="minorHAnsi" w:cstheme="minorBidi"/>
          <w:smallCaps w:val="0"/>
          <w:noProof/>
          <w:sz w:val="22"/>
          <w:szCs w:val="22"/>
        </w:rPr>
      </w:pPr>
      <w:del w:id="914" w:author="Tom Bergeron" w:date="2021-04-16T23:51:00Z">
        <w:r w:rsidDel="005176A1">
          <w:rPr>
            <w:noProof/>
          </w:rPr>
          <w:fldChar w:fldCharType="begin"/>
        </w:r>
        <w:r w:rsidDel="005176A1">
          <w:rPr>
            <w:noProof/>
          </w:rPr>
          <w:delInstrText xml:space="preserve"> HYPERLINK \l "_Toc53043781" </w:delInstrText>
        </w:r>
        <w:r w:rsidDel="005176A1">
          <w:rPr>
            <w:noProof/>
          </w:rPr>
          <w:fldChar w:fldCharType="separate"/>
        </w:r>
        <w:r w:rsidR="002A4A14" w:rsidRPr="009C727A" w:rsidDel="005176A1">
          <w:rPr>
            <w:rStyle w:val="Hyperlink"/>
            <w:noProof/>
          </w:rPr>
          <w:delText>Lot ID</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81 \h </w:delInstrText>
        </w:r>
        <w:r w:rsidR="002A4A14" w:rsidDel="005176A1">
          <w:rPr>
            <w:noProof/>
            <w:webHidden/>
          </w:rPr>
        </w:r>
        <w:r w:rsidR="002A4A14" w:rsidDel="005176A1">
          <w:rPr>
            <w:noProof/>
            <w:webHidden/>
          </w:rPr>
          <w:fldChar w:fldCharType="separate"/>
        </w:r>
        <w:r w:rsidR="002212D7" w:rsidDel="005176A1">
          <w:rPr>
            <w:noProof/>
            <w:webHidden/>
          </w:rPr>
          <w:delText>99</w:delText>
        </w:r>
        <w:r w:rsidR="002A4A14" w:rsidDel="005176A1">
          <w:rPr>
            <w:noProof/>
            <w:webHidden/>
          </w:rPr>
          <w:fldChar w:fldCharType="end"/>
        </w:r>
        <w:r w:rsidDel="005176A1">
          <w:rPr>
            <w:noProof/>
          </w:rPr>
          <w:fldChar w:fldCharType="end"/>
        </w:r>
      </w:del>
    </w:p>
    <w:p w14:paraId="0E035876" w14:textId="0F88AA28" w:rsidR="002A4A14" w:rsidDel="005176A1" w:rsidRDefault="00545DC4">
      <w:pPr>
        <w:pStyle w:val="TOC2"/>
        <w:tabs>
          <w:tab w:val="right" w:leader="dot" w:pos="8900"/>
        </w:tabs>
        <w:rPr>
          <w:del w:id="915" w:author="Tom Bergeron" w:date="2021-04-16T23:51:00Z"/>
          <w:rFonts w:asciiTheme="minorHAnsi" w:eastAsiaTheme="minorEastAsia" w:hAnsiTheme="minorHAnsi" w:cstheme="minorBidi"/>
          <w:smallCaps w:val="0"/>
          <w:noProof/>
          <w:sz w:val="22"/>
          <w:szCs w:val="22"/>
        </w:rPr>
      </w:pPr>
      <w:del w:id="916" w:author="Tom Bergeron" w:date="2021-04-16T23:51:00Z">
        <w:r w:rsidDel="005176A1">
          <w:rPr>
            <w:noProof/>
          </w:rPr>
          <w:fldChar w:fldCharType="begin"/>
        </w:r>
        <w:r w:rsidDel="005176A1">
          <w:rPr>
            <w:noProof/>
          </w:rPr>
          <w:delInstrText xml:space="preserve"> HYPERLINK \l "_Toc53043782" </w:delInstrText>
        </w:r>
        <w:r w:rsidDel="005176A1">
          <w:rPr>
            <w:noProof/>
          </w:rPr>
          <w:fldChar w:fldCharType="separate"/>
        </w:r>
        <w:r w:rsidR="002A4A14" w:rsidRPr="009C727A" w:rsidDel="005176A1">
          <w:rPr>
            <w:rStyle w:val="Hyperlink"/>
            <w:noProof/>
          </w:rPr>
          <w:delText>Remote Process Monitoring</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82 \h </w:delInstrText>
        </w:r>
        <w:r w:rsidR="002A4A14" w:rsidDel="005176A1">
          <w:rPr>
            <w:noProof/>
            <w:webHidden/>
          </w:rPr>
        </w:r>
        <w:r w:rsidR="002A4A14" w:rsidDel="005176A1">
          <w:rPr>
            <w:noProof/>
            <w:webHidden/>
          </w:rPr>
          <w:fldChar w:fldCharType="separate"/>
        </w:r>
        <w:r w:rsidR="002212D7" w:rsidDel="005176A1">
          <w:rPr>
            <w:noProof/>
            <w:webHidden/>
          </w:rPr>
          <w:delText>99</w:delText>
        </w:r>
        <w:r w:rsidR="002A4A14" w:rsidDel="005176A1">
          <w:rPr>
            <w:noProof/>
            <w:webHidden/>
          </w:rPr>
          <w:fldChar w:fldCharType="end"/>
        </w:r>
        <w:r w:rsidDel="005176A1">
          <w:rPr>
            <w:noProof/>
          </w:rPr>
          <w:fldChar w:fldCharType="end"/>
        </w:r>
      </w:del>
    </w:p>
    <w:p w14:paraId="31654F08" w14:textId="08F47D60" w:rsidR="002A4A14" w:rsidDel="005176A1" w:rsidRDefault="00545DC4">
      <w:pPr>
        <w:pStyle w:val="TOC2"/>
        <w:tabs>
          <w:tab w:val="right" w:leader="dot" w:pos="8900"/>
        </w:tabs>
        <w:rPr>
          <w:del w:id="917" w:author="Tom Bergeron" w:date="2021-04-16T23:51:00Z"/>
          <w:rFonts w:asciiTheme="minorHAnsi" w:eastAsiaTheme="minorEastAsia" w:hAnsiTheme="minorHAnsi" w:cstheme="minorBidi"/>
          <w:smallCaps w:val="0"/>
          <w:noProof/>
          <w:sz w:val="22"/>
          <w:szCs w:val="22"/>
        </w:rPr>
      </w:pPr>
      <w:del w:id="918" w:author="Tom Bergeron" w:date="2021-04-16T23:51:00Z">
        <w:r w:rsidDel="005176A1">
          <w:rPr>
            <w:noProof/>
          </w:rPr>
          <w:fldChar w:fldCharType="begin"/>
        </w:r>
        <w:r w:rsidDel="005176A1">
          <w:rPr>
            <w:noProof/>
          </w:rPr>
          <w:delInstrText xml:space="preserve"> HYPERLINK \l "_Toc53043783" </w:delInstrText>
        </w:r>
        <w:r w:rsidDel="005176A1">
          <w:rPr>
            <w:noProof/>
          </w:rPr>
          <w:fldChar w:fldCharType="separate"/>
        </w:r>
        <w:r w:rsidR="002A4A14" w:rsidRPr="009C727A" w:rsidDel="005176A1">
          <w:rPr>
            <w:rStyle w:val="Hyperlink"/>
            <w:noProof/>
          </w:rPr>
          <w:delText>Live Data Output</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83 \h </w:delInstrText>
        </w:r>
        <w:r w:rsidR="002A4A14" w:rsidDel="005176A1">
          <w:rPr>
            <w:noProof/>
            <w:webHidden/>
          </w:rPr>
        </w:r>
        <w:r w:rsidR="002A4A14" w:rsidDel="005176A1">
          <w:rPr>
            <w:noProof/>
            <w:webHidden/>
          </w:rPr>
          <w:fldChar w:fldCharType="separate"/>
        </w:r>
        <w:r w:rsidR="002212D7" w:rsidDel="005176A1">
          <w:rPr>
            <w:noProof/>
            <w:webHidden/>
          </w:rPr>
          <w:delText>99</w:delText>
        </w:r>
        <w:r w:rsidR="002A4A14" w:rsidDel="005176A1">
          <w:rPr>
            <w:noProof/>
            <w:webHidden/>
          </w:rPr>
          <w:fldChar w:fldCharType="end"/>
        </w:r>
        <w:r w:rsidDel="005176A1">
          <w:rPr>
            <w:noProof/>
          </w:rPr>
          <w:fldChar w:fldCharType="end"/>
        </w:r>
      </w:del>
    </w:p>
    <w:p w14:paraId="1695A72C" w14:textId="267A923C" w:rsidR="002A4A14" w:rsidDel="005176A1" w:rsidRDefault="00545DC4">
      <w:pPr>
        <w:pStyle w:val="TOC1"/>
        <w:tabs>
          <w:tab w:val="right" w:leader="dot" w:pos="8900"/>
        </w:tabs>
        <w:rPr>
          <w:del w:id="919" w:author="Tom Bergeron" w:date="2021-04-16T23:51:00Z"/>
          <w:rFonts w:asciiTheme="minorHAnsi" w:eastAsiaTheme="minorEastAsia" w:hAnsiTheme="minorHAnsi" w:cstheme="minorBidi"/>
          <w:b w:val="0"/>
          <w:caps w:val="0"/>
          <w:noProof/>
          <w:sz w:val="22"/>
          <w:szCs w:val="22"/>
        </w:rPr>
      </w:pPr>
      <w:del w:id="920" w:author="Tom Bergeron" w:date="2021-04-16T23:51:00Z">
        <w:r w:rsidDel="005176A1">
          <w:rPr>
            <w:noProof/>
          </w:rPr>
          <w:fldChar w:fldCharType="begin"/>
        </w:r>
        <w:r w:rsidDel="005176A1">
          <w:rPr>
            <w:noProof/>
          </w:rPr>
          <w:delInstrText xml:space="preserve"> HYPERLINK \l "_Toc53043784" </w:delInstrText>
        </w:r>
        <w:r w:rsidDel="005176A1">
          <w:rPr>
            <w:noProof/>
          </w:rPr>
          <w:fldChar w:fldCharType="separate"/>
        </w:r>
        <w:r w:rsidR="002A4A14" w:rsidRPr="009C727A" w:rsidDel="005176A1">
          <w:rPr>
            <w:rStyle w:val="Hyperlink"/>
            <w:noProof/>
          </w:rPr>
          <w:delText>Use Navigator to Optimize Profil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84 \h </w:delInstrText>
        </w:r>
        <w:r w:rsidR="002A4A14" w:rsidDel="005176A1">
          <w:rPr>
            <w:noProof/>
            <w:webHidden/>
          </w:rPr>
        </w:r>
        <w:r w:rsidR="002A4A14" w:rsidDel="005176A1">
          <w:rPr>
            <w:noProof/>
            <w:webHidden/>
          </w:rPr>
          <w:fldChar w:fldCharType="separate"/>
        </w:r>
        <w:r w:rsidR="002212D7" w:rsidDel="005176A1">
          <w:rPr>
            <w:noProof/>
            <w:webHidden/>
          </w:rPr>
          <w:delText>100</w:delText>
        </w:r>
        <w:r w:rsidR="002A4A14" w:rsidDel="005176A1">
          <w:rPr>
            <w:noProof/>
            <w:webHidden/>
          </w:rPr>
          <w:fldChar w:fldCharType="end"/>
        </w:r>
        <w:r w:rsidDel="005176A1">
          <w:rPr>
            <w:noProof/>
          </w:rPr>
          <w:fldChar w:fldCharType="end"/>
        </w:r>
      </w:del>
    </w:p>
    <w:p w14:paraId="063AFE7B" w14:textId="4748D0C7" w:rsidR="002A4A14" w:rsidDel="005176A1" w:rsidRDefault="00545DC4">
      <w:pPr>
        <w:pStyle w:val="TOC3"/>
        <w:tabs>
          <w:tab w:val="right" w:leader="dot" w:pos="8900"/>
        </w:tabs>
        <w:rPr>
          <w:del w:id="921" w:author="Tom Bergeron" w:date="2021-04-16T23:51:00Z"/>
          <w:rFonts w:asciiTheme="minorHAnsi" w:eastAsiaTheme="minorEastAsia" w:hAnsiTheme="minorHAnsi" w:cstheme="minorBidi"/>
          <w:smallCaps w:val="0"/>
          <w:noProof/>
          <w:sz w:val="22"/>
          <w:szCs w:val="22"/>
        </w:rPr>
      </w:pPr>
      <w:del w:id="922" w:author="Tom Bergeron" w:date="2021-04-16T23:51:00Z">
        <w:r w:rsidDel="005176A1">
          <w:rPr>
            <w:noProof/>
          </w:rPr>
          <w:fldChar w:fldCharType="begin"/>
        </w:r>
        <w:r w:rsidDel="005176A1">
          <w:rPr>
            <w:noProof/>
          </w:rPr>
          <w:delInstrText xml:space="preserve"> HYPERLINK \l "_Toc53043785" </w:delInstrText>
        </w:r>
        <w:r w:rsidDel="005176A1">
          <w:rPr>
            <w:noProof/>
          </w:rPr>
          <w:fldChar w:fldCharType="separate"/>
        </w:r>
        <w:r w:rsidR="002A4A14" w:rsidRPr="009C727A" w:rsidDel="005176A1">
          <w:rPr>
            <w:rStyle w:val="Hyperlink"/>
            <w:noProof/>
          </w:rPr>
          <w:delText>Search Mode for Optimiz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85 \h </w:delInstrText>
        </w:r>
        <w:r w:rsidR="002A4A14" w:rsidDel="005176A1">
          <w:rPr>
            <w:noProof/>
            <w:webHidden/>
          </w:rPr>
        </w:r>
        <w:r w:rsidR="002A4A14" w:rsidDel="005176A1">
          <w:rPr>
            <w:noProof/>
            <w:webHidden/>
          </w:rPr>
          <w:fldChar w:fldCharType="separate"/>
        </w:r>
        <w:r w:rsidR="002212D7" w:rsidDel="005176A1">
          <w:rPr>
            <w:noProof/>
            <w:webHidden/>
          </w:rPr>
          <w:delText>100</w:delText>
        </w:r>
        <w:r w:rsidR="002A4A14" w:rsidDel="005176A1">
          <w:rPr>
            <w:noProof/>
            <w:webHidden/>
          </w:rPr>
          <w:fldChar w:fldCharType="end"/>
        </w:r>
        <w:r w:rsidDel="005176A1">
          <w:rPr>
            <w:noProof/>
          </w:rPr>
          <w:fldChar w:fldCharType="end"/>
        </w:r>
      </w:del>
    </w:p>
    <w:p w14:paraId="204170B4" w14:textId="4F7E38FC" w:rsidR="002A4A14" w:rsidDel="005176A1" w:rsidRDefault="00545DC4">
      <w:pPr>
        <w:pStyle w:val="TOC3"/>
        <w:tabs>
          <w:tab w:val="right" w:leader="dot" w:pos="8900"/>
        </w:tabs>
        <w:rPr>
          <w:del w:id="923" w:author="Tom Bergeron" w:date="2021-04-16T23:51:00Z"/>
          <w:rFonts w:asciiTheme="minorHAnsi" w:eastAsiaTheme="minorEastAsia" w:hAnsiTheme="minorHAnsi" w:cstheme="minorBidi"/>
          <w:smallCaps w:val="0"/>
          <w:noProof/>
          <w:sz w:val="22"/>
          <w:szCs w:val="22"/>
        </w:rPr>
      </w:pPr>
      <w:del w:id="924" w:author="Tom Bergeron" w:date="2021-04-16T23:51:00Z">
        <w:r w:rsidDel="005176A1">
          <w:rPr>
            <w:noProof/>
          </w:rPr>
          <w:fldChar w:fldCharType="begin"/>
        </w:r>
        <w:r w:rsidDel="005176A1">
          <w:rPr>
            <w:noProof/>
          </w:rPr>
          <w:delInstrText xml:space="preserve"> HYPERLINK \l "_Toc53043786" </w:delInstrText>
        </w:r>
        <w:r w:rsidDel="005176A1">
          <w:rPr>
            <w:noProof/>
          </w:rPr>
          <w:fldChar w:fldCharType="separate"/>
        </w:r>
        <w:r w:rsidR="002A4A14" w:rsidRPr="009C727A" w:rsidDel="005176A1">
          <w:rPr>
            <w:rStyle w:val="Hyperlink"/>
            <w:noProof/>
          </w:rPr>
          <w:delText>Conveyor Speed Constraint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86 \h </w:delInstrText>
        </w:r>
        <w:r w:rsidR="002A4A14" w:rsidDel="005176A1">
          <w:rPr>
            <w:noProof/>
            <w:webHidden/>
          </w:rPr>
        </w:r>
        <w:r w:rsidR="002A4A14" w:rsidDel="005176A1">
          <w:rPr>
            <w:noProof/>
            <w:webHidden/>
          </w:rPr>
          <w:fldChar w:fldCharType="separate"/>
        </w:r>
        <w:r w:rsidR="002212D7" w:rsidDel="005176A1">
          <w:rPr>
            <w:noProof/>
            <w:webHidden/>
          </w:rPr>
          <w:delText>100</w:delText>
        </w:r>
        <w:r w:rsidR="002A4A14" w:rsidDel="005176A1">
          <w:rPr>
            <w:noProof/>
            <w:webHidden/>
          </w:rPr>
          <w:fldChar w:fldCharType="end"/>
        </w:r>
        <w:r w:rsidDel="005176A1">
          <w:rPr>
            <w:noProof/>
          </w:rPr>
          <w:fldChar w:fldCharType="end"/>
        </w:r>
      </w:del>
    </w:p>
    <w:p w14:paraId="098D6FD4" w14:textId="385CFB75" w:rsidR="002A4A14" w:rsidDel="005176A1" w:rsidRDefault="00545DC4">
      <w:pPr>
        <w:pStyle w:val="TOC1"/>
        <w:tabs>
          <w:tab w:val="right" w:leader="dot" w:pos="8900"/>
        </w:tabs>
        <w:rPr>
          <w:del w:id="925" w:author="Tom Bergeron" w:date="2021-04-16T23:51:00Z"/>
          <w:rFonts w:asciiTheme="minorHAnsi" w:eastAsiaTheme="minorEastAsia" w:hAnsiTheme="minorHAnsi" w:cstheme="minorBidi"/>
          <w:b w:val="0"/>
          <w:caps w:val="0"/>
          <w:noProof/>
          <w:sz w:val="22"/>
          <w:szCs w:val="22"/>
        </w:rPr>
      </w:pPr>
      <w:del w:id="926" w:author="Tom Bergeron" w:date="2021-04-16T23:51:00Z">
        <w:r w:rsidDel="005176A1">
          <w:rPr>
            <w:noProof/>
          </w:rPr>
          <w:fldChar w:fldCharType="begin"/>
        </w:r>
        <w:r w:rsidDel="005176A1">
          <w:rPr>
            <w:noProof/>
          </w:rPr>
          <w:delInstrText xml:space="preserve"> HYPERLINK \l "_Toc53043787" </w:delInstrText>
        </w:r>
        <w:r w:rsidDel="005176A1">
          <w:rPr>
            <w:noProof/>
          </w:rPr>
          <w:fldChar w:fldCharType="separate"/>
        </w:r>
        <w:r w:rsidR="002A4A14" w:rsidRPr="009C727A" w:rsidDel="005176A1">
          <w:rPr>
            <w:rStyle w:val="Hyperlink"/>
            <w:noProof/>
          </w:rPr>
          <w:delText>Use Auto-Focu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87 \h </w:delInstrText>
        </w:r>
        <w:r w:rsidR="002A4A14" w:rsidDel="005176A1">
          <w:rPr>
            <w:noProof/>
            <w:webHidden/>
          </w:rPr>
        </w:r>
        <w:r w:rsidR="002A4A14" w:rsidDel="005176A1">
          <w:rPr>
            <w:noProof/>
            <w:webHidden/>
          </w:rPr>
          <w:fldChar w:fldCharType="separate"/>
        </w:r>
        <w:r w:rsidR="002212D7" w:rsidDel="005176A1">
          <w:rPr>
            <w:noProof/>
            <w:webHidden/>
          </w:rPr>
          <w:delText>101</w:delText>
        </w:r>
        <w:r w:rsidR="002A4A14" w:rsidDel="005176A1">
          <w:rPr>
            <w:noProof/>
            <w:webHidden/>
          </w:rPr>
          <w:fldChar w:fldCharType="end"/>
        </w:r>
        <w:r w:rsidDel="005176A1">
          <w:rPr>
            <w:noProof/>
          </w:rPr>
          <w:fldChar w:fldCharType="end"/>
        </w:r>
      </w:del>
    </w:p>
    <w:p w14:paraId="1207C19B" w14:textId="201FCFC0" w:rsidR="002A4A14" w:rsidDel="005176A1" w:rsidRDefault="00545DC4">
      <w:pPr>
        <w:pStyle w:val="TOC2"/>
        <w:tabs>
          <w:tab w:val="right" w:leader="dot" w:pos="8900"/>
        </w:tabs>
        <w:rPr>
          <w:del w:id="927" w:author="Tom Bergeron" w:date="2021-04-16T23:51:00Z"/>
          <w:rFonts w:asciiTheme="minorHAnsi" w:eastAsiaTheme="minorEastAsia" w:hAnsiTheme="minorHAnsi" w:cstheme="minorBidi"/>
          <w:smallCaps w:val="0"/>
          <w:noProof/>
          <w:sz w:val="22"/>
          <w:szCs w:val="22"/>
        </w:rPr>
      </w:pPr>
      <w:del w:id="928" w:author="Tom Bergeron" w:date="2021-04-16T23:51:00Z">
        <w:r w:rsidDel="005176A1">
          <w:rPr>
            <w:noProof/>
          </w:rPr>
          <w:fldChar w:fldCharType="begin"/>
        </w:r>
        <w:r w:rsidDel="005176A1">
          <w:rPr>
            <w:noProof/>
          </w:rPr>
          <w:delInstrText xml:space="preserve"> HYPERLINK \l "_Toc53043788" </w:delInstrText>
        </w:r>
        <w:r w:rsidDel="005176A1">
          <w:rPr>
            <w:noProof/>
          </w:rPr>
          <w:fldChar w:fldCharType="separate"/>
        </w:r>
        <w:r w:rsidR="002A4A14" w:rsidRPr="009C727A" w:rsidDel="005176A1">
          <w:rPr>
            <w:rStyle w:val="Hyperlink"/>
            <w:noProof/>
          </w:rPr>
          <w:delText>Auto-Focus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88 \h </w:delInstrText>
        </w:r>
        <w:r w:rsidR="002A4A14" w:rsidDel="005176A1">
          <w:rPr>
            <w:noProof/>
            <w:webHidden/>
          </w:rPr>
        </w:r>
        <w:r w:rsidR="002A4A14" w:rsidDel="005176A1">
          <w:rPr>
            <w:noProof/>
            <w:webHidden/>
          </w:rPr>
          <w:fldChar w:fldCharType="separate"/>
        </w:r>
        <w:r w:rsidR="002212D7" w:rsidDel="005176A1">
          <w:rPr>
            <w:noProof/>
            <w:webHidden/>
          </w:rPr>
          <w:delText>101</w:delText>
        </w:r>
        <w:r w:rsidR="002A4A14" w:rsidDel="005176A1">
          <w:rPr>
            <w:noProof/>
            <w:webHidden/>
          </w:rPr>
          <w:fldChar w:fldCharType="end"/>
        </w:r>
        <w:r w:rsidDel="005176A1">
          <w:rPr>
            <w:noProof/>
          </w:rPr>
          <w:fldChar w:fldCharType="end"/>
        </w:r>
      </w:del>
    </w:p>
    <w:p w14:paraId="4E9B0384" w14:textId="7F71BEF4" w:rsidR="002A4A14" w:rsidDel="005176A1" w:rsidRDefault="00545DC4">
      <w:pPr>
        <w:pStyle w:val="TOC3"/>
        <w:tabs>
          <w:tab w:val="right" w:leader="dot" w:pos="8900"/>
        </w:tabs>
        <w:rPr>
          <w:del w:id="929" w:author="Tom Bergeron" w:date="2021-04-16T23:51:00Z"/>
          <w:rFonts w:asciiTheme="minorHAnsi" w:eastAsiaTheme="minorEastAsia" w:hAnsiTheme="minorHAnsi" w:cstheme="minorBidi"/>
          <w:smallCaps w:val="0"/>
          <w:noProof/>
          <w:sz w:val="22"/>
          <w:szCs w:val="22"/>
        </w:rPr>
      </w:pPr>
      <w:del w:id="930" w:author="Tom Bergeron" w:date="2021-04-16T23:51:00Z">
        <w:r w:rsidDel="005176A1">
          <w:rPr>
            <w:noProof/>
          </w:rPr>
          <w:fldChar w:fldCharType="begin"/>
        </w:r>
        <w:r w:rsidDel="005176A1">
          <w:rPr>
            <w:noProof/>
          </w:rPr>
          <w:delInstrText xml:space="preserve"> HYPERLINK \l "_Toc53043789" </w:delInstrText>
        </w:r>
        <w:r w:rsidDel="005176A1">
          <w:rPr>
            <w:noProof/>
          </w:rPr>
          <w:fldChar w:fldCharType="separate"/>
        </w:r>
        <w:r w:rsidR="002A4A14" w:rsidRPr="009C727A" w:rsidDel="005176A1">
          <w:rPr>
            <w:rStyle w:val="Hyperlink"/>
            <w:noProof/>
          </w:rPr>
          <w:delText>Profile Optimization Settings—Search Mod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89 \h </w:delInstrText>
        </w:r>
        <w:r w:rsidR="002A4A14" w:rsidDel="005176A1">
          <w:rPr>
            <w:noProof/>
            <w:webHidden/>
          </w:rPr>
        </w:r>
        <w:r w:rsidR="002A4A14" w:rsidDel="005176A1">
          <w:rPr>
            <w:noProof/>
            <w:webHidden/>
          </w:rPr>
          <w:fldChar w:fldCharType="separate"/>
        </w:r>
        <w:r w:rsidR="002212D7" w:rsidDel="005176A1">
          <w:rPr>
            <w:noProof/>
            <w:webHidden/>
          </w:rPr>
          <w:delText>101</w:delText>
        </w:r>
        <w:r w:rsidR="002A4A14" w:rsidDel="005176A1">
          <w:rPr>
            <w:noProof/>
            <w:webHidden/>
          </w:rPr>
          <w:fldChar w:fldCharType="end"/>
        </w:r>
        <w:r w:rsidDel="005176A1">
          <w:rPr>
            <w:noProof/>
          </w:rPr>
          <w:fldChar w:fldCharType="end"/>
        </w:r>
      </w:del>
    </w:p>
    <w:p w14:paraId="2BE2BF3D" w14:textId="49B79E69" w:rsidR="002A4A14" w:rsidDel="005176A1" w:rsidRDefault="00545DC4">
      <w:pPr>
        <w:pStyle w:val="TOC2"/>
        <w:tabs>
          <w:tab w:val="right" w:leader="dot" w:pos="8900"/>
        </w:tabs>
        <w:rPr>
          <w:del w:id="931" w:author="Tom Bergeron" w:date="2021-04-16T23:51:00Z"/>
          <w:rFonts w:asciiTheme="minorHAnsi" w:eastAsiaTheme="minorEastAsia" w:hAnsiTheme="minorHAnsi" w:cstheme="minorBidi"/>
          <w:smallCaps w:val="0"/>
          <w:noProof/>
          <w:sz w:val="22"/>
          <w:szCs w:val="22"/>
        </w:rPr>
      </w:pPr>
      <w:del w:id="932" w:author="Tom Bergeron" w:date="2021-04-16T23:51:00Z">
        <w:r w:rsidDel="005176A1">
          <w:rPr>
            <w:noProof/>
          </w:rPr>
          <w:fldChar w:fldCharType="begin"/>
        </w:r>
        <w:r w:rsidDel="005176A1">
          <w:rPr>
            <w:noProof/>
          </w:rPr>
          <w:delInstrText xml:space="preserve"> HYPERLINK \l "_Toc53043790" </w:delInstrText>
        </w:r>
        <w:r w:rsidDel="005176A1">
          <w:rPr>
            <w:noProof/>
          </w:rPr>
          <w:fldChar w:fldCharType="separate"/>
        </w:r>
        <w:r w:rsidR="002A4A14" w:rsidRPr="009C727A" w:rsidDel="005176A1">
          <w:rPr>
            <w:rStyle w:val="Hyperlink"/>
            <w:noProof/>
          </w:rPr>
          <w:delText>Conveyor Speed Constraint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90 \h </w:delInstrText>
        </w:r>
        <w:r w:rsidR="002A4A14" w:rsidDel="005176A1">
          <w:rPr>
            <w:noProof/>
            <w:webHidden/>
          </w:rPr>
        </w:r>
        <w:r w:rsidR="002A4A14" w:rsidDel="005176A1">
          <w:rPr>
            <w:noProof/>
            <w:webHidden/>
          </w:rPr>
          <w:fldChar w:fldCharType="separate"/>
        </w:r>
        <w:r w:rsidR="002212D7" w:rsidDel="005176A1">
          <w:rPr>
            <w:noProof/>
            <w:webHidden/>
          </w:rPr>
          <w:delText>101</w:delText>
        </w:r>
        <w:r w:rsidR="002A4A14" w:rsidDel="005176A1">
          <w:rPr>
            <w:noProof/>
            <w:webHidden/>
          </w:rPr>
          <w:fldChar w:fldCharType="end"/>
        </w:r>
        <w:r w:rsidDel="005176A1">
          <w:rPr>
            <w:noProof/>
          </w:rPr>
          <w:fldChar w:fldCharType="end"/>
        </w:r>
      </w:del>
    </w:p>
    <w:p w14:paraId="34CF4A4C" w14:textId="24450115" w:rsidR="002A4A14" w:rsidDel="005176A1" w:rsidRDefault="00545DC4">
      <w:pPr>
        <w:pStyle w:val="TOC2"/>
        <w:tabs>
          <w:tab w:val="right" w:leader="dot" w:pos="8900"/>
        </w:tabs>
        <w:rPr>
          <w:del w:id="933" w:author="Tom Bergeron" w:date="2021-04-16T23:51:00Z"/>
          <w:rFonts w:asciiTheme="minorHAnsi" w:eastAsiaTheme="minorEastAsia" w:hAnsiTheme="minorHAnsi" w:cstheme="minorBidi"/>
          <w:smallCaps w:val="0"/>
          <w:noProof/>
          <w:sz w:val="22"/>
          <w:szCs w:val="22"/>
        </w:rPr>
      </w:pPr>
      <w:del w:id="934" w:author="Tom Bergeron" w:date="2021-04-16T23:51:00Z">
        <w:r w:rsidDel="005176A1">
          <w:rPr>
            <w:noProof/>
          </w:rPr>
          <w:fldChar w:fldCharType="begin"/>
        </w:r>
        <w:r w:rsidDel="005176A1">
          <w:rPr>
            <w:noProof/>
          </w:rPr>
          <w:delInstrText xml:space="preserve"> HYPERLINK \l "_Toc53043791" </w:delInstrText>
        </w:r>
        <w:r w:rsidDel="005176A1">
          <w:rPr>
            <w:noProof/>
          </w:rPr>
          <w:fldChar w:fldCharType="separate"/>
        </w:r>
        <w:r w:rsidR="002A4A14" w:rsidRPr="009C727A" w:rsidDel="005176A1">
          <w:rPr>
            <w:rStyle w:val="Hyperlink"/>
            <w:noProof/>
          </w:rPr>
          <w:delText>Auto-Focus, Run A Profil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91 \h </w:delInstrText>
        </w:r>
        <w:r w:rsidR="002A4A14" w:rsidDel="005176A1">
          <w:rPr>
            <w:noProof/>
            <w:webHidden/>
          </w:rPr>
        </w:r>
        <w:r w:rsidR="002A4A14" w:rsidDel="005176A1">
          <w:rPr>
            <w:noProof/>
            <w:webHidden/>
          </w:rPr>
          <w:fldChar w:fldCharType="separate"/>
        </w:r>
        <w:r w:rsidR="002212D7" w:rsidDel="005176A1">
          <w:rPr>
            <w:noProof/>
            <w:webHidden/>
          </w:rPr>
          <w:delText>102</w:delText>
        </w:r>
        <w:r w:rsidR="002A4A14" w:rsidDel="005176A1">
          <w:rPr>
            <w:noProof/>
            <w:webHidden/>
          </w:rPr>
          <w:fldChar w:fldCharType="end"/>
        </w:r>
        <w:r w:rsidDel="005176A1">
          <w:rPr>
            <w:noProof/>
          </w:rPr>
          <w:fldChar w:fldCharType="end"/>
        </w:r>
      </w:del>
    </w:p>
    <w:p w14:paraId="0F6215DC" w14:textId="06473B6E" w:rsidR="002A4A14" w:rsidDel="005176A1" w:rsidRDefault="00545DC4">
      <w:pPr>
        <w:pStyle w:val="TOC2"/>
        <w:tabs>
          <w:tab w:val="right" w:leader="dot" w:pos="8900"/>
        </w:tabs>
        <w:rPr>
          <w:del w:id="935" w:author="Tom Bergeron" w:date="2021-04-16T23:51:00Z"/>
          <w:rFonts w:asciiTheme="minorHAnsi" w:eastAsiaTheme="minorEastAsia" w:hAnsiTheme="minorHAnsi" w:cstheme="minorBidi"/>
          <w:smallCaps w:val="0"/>
          <w:noProof/>
          <w:sz w:val="22"/>
          <w:szCs w:val="22"/>
        </w:rPr>
      </w:pPr>
      <w:del w:id="936" w:author="Tom Bergeron" w:date="2021-04-16T23:51:00Z">
        <w:r w:rsidDel="005176A1">
          <w:rPr>
            <w:noProof/>
          </w:rPr>
          <w:fldChar w:fldCharType="begin"/>
        </w:r>
        <w:r w:rsidDel="005176A1">
          <w:rPr>
            <w:noProof/>
          </w:rPr>
          <w:delInstrText xml:space="preserve"> HYPERLINK \l "_Toc53043792" </w:delInstrText>
        </w:r>
        <w:r w:rsidDel="005176A1">
          <w:rPr>
            <w:noProof/>
          </w:rPr>
          <w:fldChar w:fldCharType="separate"/>
        </w:r>
        <w:r w:rsidR="002A4A14" w:rsidRPr="009C727A" w:rsidDel="005176A1">
          <w:rPr>
            <w:rStyle w:val="Hyperlink"/>
            <w:noProof/>
          </w:rPr>
          <w:delText>Auto-Focus, Product Dimension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92 \h </w:delInstrText>
        </w:r>
        <w:r w:rsidR="002A4A14" w:rsidDel="005176A1">
          <w:rPr>
            <w:noProof/>
            <w:webHidden/>
          </w:rPr>
        </w:r>
        <w:r w:rsidR="002A4A14" w:rsidDel="005176A1">
          <w:rPr>
            <w:noProof/>
            <w:webHidden/>
          </w:rPr>
          <w:fldChar w:fldCharType="separate"/>
        </w:r>
        <w:r w:rsidR="002212D7" w:rsidDel="005176A1">
          <w:rPr>
            <w:noProof/>
            <w:webHidden/>
          </w:rPr>
          <w:delText>102</w:delText>
        </w:r>
        <w:r w:rsidR="002A4A14" w:rsidDel="005176A1">
          <w:rPr>
            <w:noProof/>
            <w:webHidden/>
          </w:rPr>
          <w:fldChar w:fldCharType="end"/>
        </w:r>
        <w:r w:rsidDel="005176A1">
          <w:rPr>
            <w:noProof/>
          </w:rPr>
          <w:fldChar w:fldCharType="end"/>
        </w:r>
      </w:del>
    </w:p>
    <w:p w14:paraId="40ED6101" w14:textId="75BF924C" w:rsidR="002A4A14" w:rsidDel="005176A1" w:rsidRDefault="00545DC4">
      <w:pPr>
        <w:pStyle w:val="TOC2"/>
        <w:tabs>
          <w:tab w:val="right" w:leader="dot" w:pos="8900"/>
        </w:tabs>
        <w:rPr>
          <w:del w:id="937" w:author="Tom Bergeron" w:date="2021-04-16T23:51:00Z"/>
          <w:rFonts w:asciiTheme="minorHAnsi" w:eastAsiaTheme="minorEastAsia" w:hAnsiTheme="minorHAnsi" w:cstheme="minorBidi"/>
          <w:smallCaps w:val="0"/>
          <w:noProof/>
          <w:sz w:val="22"/>
          <w:szCs w:val="22"/>
        </w:rPr>
      </w:pPr>
      <w:del w:id="938" w:author="Tom Bergeron" w:date="2021-04-16T23:51:00Z">
        <w:r w:rsidDel="005176A1">
          <w:rPr>
            <w:noProof/>
          </w:rPr>
          <w:fldChar w:fldCharType="begin"/>
        </w:r>
        <w:r w:rsidDel="005176A1">
          <w:rPr>
            <w:noProof/>
          </w:rPr>
          <w:delInstrText xml:space="preserve"> HYPERLINK \l "_Toc53043793" </w:delInstrText>
        </w:r>
        <w:r w:rsidDel="005176A1">
          <w:rPr>
            <w:noProof/>
          </w:rPr>
          <w:fldChar w:fldCharType="separate"/>
        </w:r>
        <w:r w:rsidR="002A4A14" w:rsidRPr="009C727A" w:rsidDel="005176A1">
          <w:rPr>
            <w:rStyle w:val="Hyperlink"/>
            <w:rFonts w:cs="Arial"/>
            <w:b/>
            <w:bCs/>
            <w:iCs/>
            <w:noProof/>
          </w:rPr>
          <w:delText>Auto-Focus, Confirm</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93 \h </w:delInstrText>
        </w:r>
        <w:r w:rsidR="002A4A14" w:rsidDel="005176A1">
          <w:rPr>
            <w:noProof/>
            <w:webHidden/>
          </w:rPr>
        </w:r>
        <w:r w:rsidR="002A4A14" w:rsidDel="005176A1">
          <w:rPr>
            <w:noProof/>
            <w:webHidden/>
          </w:rPr>
          <w:fldChar w:fldCharType="separate"/>
        </w:r>
        <w:r w:rsidR="002212D7" w:rsidDel="005176A1">
          <w:rPr>
            <w:noProof/>
            <w:webHidden/>
          </w:rPr>
          <w:delText>103</w:delText>
        </w:r>
        <w:r w:rsidR="002A4A14" w:rsidDel="005176A1">
          <w:rPr>
            <w:noProof/>
            <w:webHidden/>
          </w:rPr>
          <w:fldChar w:fldCharType="end"/>
        </w:r>
        <w:r w:rsidDel="005176A1">
          <w:rPr>
            <w:noProof/>
          </w:rPr>
          <w:fldChar w:fldCharType="end"/>
        </w:r>
      </w:del>
    </w:p>
    <w:p w14:paraId="6DAF3329" w14:textId="515C554F" w:rsidR="002A4A14" w:rsidDel="005176A1" w:rsidRDefault="00545DC4">
      <w:pPr>
        <w:pStyle w:val="TOC1"/>
        <w:tabs>
          <w:tab w:val="right" w:leader="dot" w:pos="8900"/>
        </w:tabs>
        <w:rPr>
          <w:del w:id="939" w:author="Tom Bergeron" w:date="2021-04-16T23:51:00Z"/>
          <w:rFonts w:asciiTheme="minorHAnsi" w:eastAsiaTheme="minorEastAsia" w:hAnsiTheme="minorHAnsi" w:cstheme="minorBidi"/>
          <w:b w:val="0"/>
          <w:caps w:val="0"/>
          <w:noProof/>
          <w:sz w:val="22"/>
          <w:szCs w:val="22"/>
        </w:rPr>
      </w:pPr>
      <w:del w:id="940" w:author="Tom Bergeron" w:date="2021-04-16T23:51:00Z">
        <w:r w:rsidDel="005176A1">
          <w:rPr>
            <w:noProof/>
          </w:rPr>
          <w:fldChar w:fldCharType="begin"/>
        </w:r>
        <w:r w:rsidDel="005176A1">
          <w:rPr>
            <w:noProof/>
          </w:rPr>
          <w:delInstrText xml:space="preserve"> HYPERLINK \l "_Toc53043794" </w:delInstrText>
        </w:r>
        <w:r w:rsidDel="005176A1">
          <w:rPr>
            <w:noProof/>
          </w:rPr>
          <w:fldChar w:fldCharType="separate"/>
        </w:r>
        <w:r w:rsidR="002A4A14" w:rsidRPr="009C727A" w:rsidDel="005176A1">
          <w:rPr>
            <w:rStyle w:val="Hyperlink"/>
            <w:noProof/>
          </w:rPr>
          <w:delText>Save Energy with Navigator and Auto-Focu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94 \h </w:delInstrText>
        </w:r>
        <w:r w:rsidR="002A4A14" w:rsidDel="005176A1">
          <w:rPr>
            <w:noProof/>
            <w:webHidden/>
          </w:rPr>
        </w:r>
        <w:r w:rsidR="002A4A14" w:rsidDel="005176A1">
          <w:rPr>
            <w:noProof/>
            <w:webHidden/>
          </w:rPr>
          <w:fldChar w:fldCharType="separate"/>
        </w:r>
        <w:r w:rsidR="002212D7" w:rsidDel="005176A1">
          <w:rPr>
            <w:noProof/>
            <w:webHidden/>
          </w:rPr>
          <w:delText>105</w:delText>
        </w:r>
        <w:r w:rsidR="002A4A14" w:rsidDel="005176A1">
          <w:rPr>
            <w:noProof/>
            <w:webHidden/>
          </w:rPr>
          <w:fldChar w:fldCharType="end"/>
        </w:r>
        <w:r w:rsidDel="005176A1">
          <w:rPr>
            <w:noProof/>
          </w:rPr>
          <w:fldChar w:fldCharType="end"/>
        </w:r>
      </w:del>
    </w:p>
    <w:p w14:paraId="754A96E4" w14:textId="16B812F1" w:rsidR="002A4A14" w:rsidDel="005176A1" w:rsidRDefault="00545DC4">
      <w:pPr>
        <w:pStyle w:val="TOC2"/>
        <w:tabs>
          <w:tab w:val="right" w:leader="dot" w:pos="8900"/>
        </w:tabs>
        <w:rPr>
          <w:del w:id="941" w:author="Tom Bergeron" w:date="2021-04-16T23:51:00Z"/>
          <w:rFonts w:asciiTheme="minorHAnsi" w:eastAsiaTheme="minorEastAsia" w:hAnsiTheme="minorHAnsi" w:cstheme="minorBidi"/>
          <w:smallCaps w:val="0"/>
          <w:noProof/>
          <w:sz w:val="22"/>
          <w:szCs w:val="22"/>
        </w:rPr>
      </w:pPr>
      <w:del w:id="942" w:author="Tom Bergeron" w:date="2021-04-16T23:51:00Z">
        <w:r w:rsidDel="005176A1">
          <w:rPr>
            <w:noProof/>
          </w:rPr>
          <w:fldChar w:fldCharType="begin"/>
        </w:r>
        <w:r w:rsidDel="005176A1">
          <w:rPr>
            <w:noProof/>
          </w:rPr>
          <w:delInstrText xml:space="preserve"> HYPERLINK \l "_Toc53043795" </w:delInstrText>
        </w:r>
        <w:r w:rsidDel="005176A1">
          <w:rPr>
            <w:noProof/>
          </w:rPr>
          <w:fldChar w:fldCharType="separate"/>
        </w:r>
        <w:r w:rsidR="002A4A14" w:rsidRPr="009C727A" w:rsidDel="005176A1">
          <w:rPr>
            <w:rStyle w:val="Hyperlink"/>
            <w:noProof/>
          </w:rPr>
          <w:delText>Enable the Power Feature in Auto-Focu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95 \h </w:delInstrText>
        </w:r>
        <w:r w:rsidR="002A4A14" w:rsidDel="005176A1">
          <w:rPr>
            <w:noProof/>
            <w:webHidden/>
          </w:rPr>
        </w:r>
        <w:r w:rsidR="002A4A14" w:rsidDel="005176A1">
          <w:rPr>
            <w:noProof/>
            <w:webHidden/>
          </w:rPr>
          <w:fldChar w:fldCharType="separate"/>
        </w:r>
        <w:r w:rsidR="002212D7" w:rsidDel="005176A1">
          <w:rPr>
            <w:noProof/>
            <w:webHidden/>
          </w:rPr>
          <w:delText>105</w:delText>
        </w:r>
        <w:r w:rsidR="002A4A14" w:rsidDel="005176A1">
          <w:rPr>
            <w:noProof/>
            <w:webHidden/>
          </w:rPr>
          <w:fldChar w:fldCharType="end"/>
        </w:r>
        <w:r w:rsidDel="005176A1">
          <w:rPr>
            <w:noProof/>
          </w:rPr>
          <w:fldChar w:fldCharType="end"/>
        </w:r>
      </w:del>
    </w:p>
    <w:p w14:paraId="498B915A" w14:textId="2EBB6E5C" w:rsidR="002A4A14" w:rsidDel="005176A1" w:rsidRDefault="00545DC4">
      <w:pPr>
        <w:pStyle w:val="TOC2"/>
        <w:tabs>
          <w:tab w:val="right" w:leader="dot" w:pos="8900"/>
        </w:tabs>
        <w:rPr>
          <w:del w:id="943" w:author="Tom Bergeron" w:date="2021-04-16T23:51:00Z"/>
          <w:rFonts w:asciiTheme="minorHAnsi" w:eastAsiaTheme="minorEastAsia" w:hAnsiTheme="minorHAnsi" w:cstheme="minorBidi"/>
          <w:smallCaps w:val="0"/>
          <w:noProof/>
          <w:sz w:val="22"/>
          <w:szCs w:val="22"/>
        </w:rPr>
      </w:pPr>
      <w:del w:id="944" w:author="Tom Bergeron" w:date="2021-04-16T23:51:00Z">
        <w:r w:rsidDel="005176A1">
          <w:rPr>
            <w:noProof/>
          </w:rPr>
          <w:fldChar w:fldCharType="begin"/>
        </w:r>
        <w:r w:rsidDel="005176A1">
          <w:rPr>
            <w:noProof/>
          </w:rPr>
          <w:delInstrText xml:space="preserve"> HYPERLINK \l "_Toc53043796" </w:delInstrText>
        </w:r>
        <w:r w:rsidDel="005176A1">
          <w:rPr>
            <w:noProof/>
          </w:rPr>
          <w:fldChar w:fldCharType="separate"/>
        </w:r>
        <w:r w:rsidR="002A4A14" w:rsidRPr="009C727A" w:rsidDel="005176A1">
          <w:rPr>
            <w:rStyle w:val="Hyperlink"/>
            <w:noProof/>
          </w:rPr>
          <w:delText>Enable the Power Feature in Navigato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96 \h </w:delInstrText>
        </w:r>
        <w:r w:rsidR="002A4A14" w:rsidDel="005176A1">
          <w:rPr>
            <w:noProof/>
            <w:webHidden/>
          </w:rPr>
        </w:r>
        <w:r w:rsidR="002A4A14" w:rsidDel="005176A1">
          <w:rPr>
            <w:noProof/>
            <w:webHidden/>
          </w:rPr>
          <w:fldChar w:fldCharType="separate"/>
        </w:r>
        <w:r w:rsidR="002212D7" w:rsidDel="005176A1">
          <w:rPr>
            <w:noProof/>
            <w:webHidden/>
          </w:rPr>
          <w:delText>105</w:delText>
        </w:r>
        <w:r w:rsidR="002A4A14" w:rsidDel="005176A1">
          <w:rPr>
            <w:noProof/>
            <w:webHidden/>
          </w:rPr>
          <w:fldChar w:fldCharType="end"/>
        </w:r>
        <w:r w:rsidDel="005176A1">
          <w:rPr>
            <w:noProof/>
          </w:rPr>
          <w:fldChar w:fldCharType="end"/>
        </w:r>
      </w:del>
    </w:p>
    <w:p w14:paraId="0A541286" w14:textId="67858BD9" w:rsidR="002A4A14" w:rsidDel="005176A1" w:rsidRDefault="00545DC4">
      <w:pPr>
        <w:pStyle w:val="TOC1"/>
        <w:tabs>
          <w:tab w:val="right" w:leader="dot" w:pos="8900"/>
        </w:tabs>
        <w:rPr>
          <w:del w:id="945" w:author="Tom Bergeron" w:date="2021-04-16T23:51:00Z"/>
          <w:rFonts w:asciiTheme="minorHAnsi" w:eastAsiaTheme="minorEastAsia" w:hAnsiTheme="minorHAnsi" w:cstheme="minorBidi"/>
          <w:b w:val="0"/>
          <w:caps w:val="0"/>
          <w:noProof/>
          <w:sz w:val="22"/>
          <w:szCs w:val="22"/>
        </w:rPr>
      </w:pPr>
      <w:del w:id="946" w:author="Tom Bergeron" w:date="2021-04-16T23:51:00Z">
        <w:r w:rsidDel="005176A1">
          <w:rPr>
            <w:noProof/>
          </w:rPr>
          <w:fldChar w:fldCharType="begin"/>
        </w:r>
        <w:r w:rsidDel="005176A1">
          <w:rPr>
            <w:noProof/>
          </w:rPr>
          <w:delInstrText xml:space="preserve"> HYPERLINK \l "_Toc53043797" </w:delInstrText>
        </w:r>
        <w:r w:rsidDel="005176A1">
          <w:rPr>
            <w:noProof/>
          </w:rPr>
          <w:fldChar w:fldCharType="separate"/>
        </w:r>
        <w:r w:rsidR="002A4A14" w:rsidRPr="009C727A" w:rsidDel="005176A1">
          <w:rPr>
            <w:rStyle w:val="Hyperlink"/>
            <w:noProof/>
          </w:rPr>
          <w:delText>Use Sweet Spot Target</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97 \h </w:delInstrText>
        </w:r>
        <w:r w:rsidR="002A4A14" w:rsidDel="005176A1">
          <w:rPr>
            <w:noProof/>
            <w:webHidden/>
          </w:rPr>
        </w:r>
        <w:r w:rsidR="002A4A14" w:rsidDel="005176A1">
          <w:rPr>
            <w:noProof/>
            <w:webHidden/>
          </w:rPr>
          <w:fldChar w:fldCharType="separate"/>
        </w:r>
        <w:r w:rsidR="002212D7" w:rsidDel="005176A1">
          <w:rPr>
            <w:noProof/>
            <w:webHidden/>
          </w:rPr>
          <w:delText>106</w:delText>
        </w:r>
        <w:r w:rsidR="002A4A14" w:rsidDel="005176A1">
          <w:rPr>
            <w:noProof/>
            <w:webHidden/>
          </w:rPr>
          <w:fldChar w:fldCharType="end"/>
        </w:r>
        <w:r w:rsidDel="005176A1">
          <w:rPr>
            <w:noProof/>
          </w:rPr>
          <w:fldChar w:fldCharType="end"/>
        </w:r>
      </w:del>
    </w:p>
    <w:p w14:paraId="56575693" w14:textId="0952E82A" w:rsidR="002A4A14" w:rsidDel="005176A1" w:rsidRDefault="00545DC4">
      <w:pPr>
        <w:pStyle w:val="TOC1"/>
        <w:tabs>
          <w:tab w:val="right" w:leader="dot" w:pos="8900"/>
        </w:tabs>
        <w:rPr>
          <w:del w:id="947" w:author="Tom Bergeron" w:date="2021-04-16T23:51:00Z"/>
          <w:rFonts w:asciiTheme="minorHAnsi" w:eastAsiaTheme="minorEastAsia" w:hAnsiTheme="minorHAnsi" w:cstheme="minorBidi"/>
          <w:b w:val="0"/>
          <w:caps w:val="0"/>
          <w:noProof/>
          <w:sz w:val="22"/>
          <w:szCs w:val="22"/>
        </w:rPr>
      </w:pPr>
      <w:del w:id="948" w:author="Tom Bergeron" w:date="2021-04-16T23:51:00Z">
        <w:r w:rsidDel="005176A1">
          <w:rPr>
            <w:noProof/>
          </w:rPr>
          <w:fldChar w:fldCharType="begin"/>
        </w:r>
        <w:r w:rsidDel="005176A1">
          <w:rPr>
            <w:noProof/>
          </w:rPr>
          <w:delInstrText xml:space="preserve"> HYPERLINK \l "_Toc53043798" </w:delInstrText>
        </w:r>
        <w:r w:rsidDel="005176A1">
          <w:rPr>
            <w:noProof/>
          </w:rPr>
          <w:fldChar w:fldCharType="separate"/>
        </w:r>
        <w:r w:rsidR="002A4A14" w:rsidRPr="009C727A" w:rsidDel="005176A1">
          <w:rPr>
            <w:rStyle w:val="Hyperlink"/>
            <w:noProof/>
          </w:rPr>
          <w:delText>Using the Live Index Scree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98 \h </w:delInstrText>
        </w:r>
        <w:r w:rsidR="002A4A14" w:rsidDel="005176A1">
          <w:rPr>
            <w:noProof/>
            <w:webHidden/>
          </w:rPr>
        </w:r>
        <w:r w:rsidR="002A4A14" w:rsidDel="005176A1">
          <w:rPr>
            <w:noProof/>
            <w:webHidden/>
          </w:rPr>
          <w:fldChar w:fldCharType="separate"/>
        </w:r>
        <w:r w:rsidR="002212D7" w:rsidDel="005176A1">
          <w:rPr>
            <w:noProof/>
            <w:webHidden/>
          </w:rPr>
          <w:delText>107</w:delText>
        </w:r>
        <w:r w:rsidR="002A4A14" w:rsidDel="005176A1">
          <w:rPr>
            <w:noProof/>
            <w:webHidden/>
          </w:rPr>
          <w:fldChar w:fldCharType="end"/>
        </w:r>
        <w:r w:rsidDel="005176A1">
          <w:rPr>
            <w:noProof/>
          </w:rPr>
          <w:fldChar w:fldCharType="end"/>
        </w:r>
      </w:del>
    </w:p>
    <w:p w14:paraId="6FA13292" w14:textId="4CA14F0D" w:rsidR="002A4A14" w:rsidDel="005176A1" w:rsidRDefault="00545DC4">
      <w:pPr>
        <w:pStyle w:val="TOC2"/>
        <w:tabs>
          <w:tab w:val="right" w:leader="dot" w:pos="8900"/>
        </w:tabs>
        <w:rPr>
          <w:del w:id="949" w:author="Tom Bergeron" w:date="2021-04-16T23:51:00Z"/>
          <w:rFonts w:asciiTheme="minorHAnsi" w:eastAsiaTheme="minorEastAsia" w:hAnsiTheme="minorHAnsi" w:cstheme="minorBidi"/>
          <w:smallCaps w:val="0"/>
          <w:noProof/>
          <w:sz w:val="22"/>
          <w:szCs w:val="22"/>
        </w:rPr>
      </w:pPr>
      <w:del w:id="950" w:author="Tom Bergeron" w:date="2021-04-16T23:51:00Z">
        <w:r w:rsidDel="005176A1">
          <w:rPr>
            <w:noProof/>
          </w:rPr>
          <w:fldChar w:fldCharType="begin"/>
        </w:r>
        <w:r w:rsidDel="005176A1">
          <w:rPr>
            <w:noProof/>
          </w:rPr>
          <w:delInstrText xml:space="preserve"> HYPERLINK \l "_Toc53043799" </w:delInstrText>
        </w:r>
        <w:r w:rsidDel="005176A1">
          <w:rPr>
            <w:noProof/>
          </w:rPr>
          <w:fldChar w:fldCharType="separate"/>
        </w:r>
        <w:r w:rsidR="002A4A14" w:rsidRPr="009C727A" w:rsidDel="005176A1">
          <w:rPr>
            <w:rStyle w:val="Hyperlink"/>
            <w:noProof/>
          </w:rPr>
          <w:delText>Access the Live Profile Data from the Index Scree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799 \h </w:delInstrText>
        </w:r>
        <w:r w:rsidR="002A4A14" w:rsidDel="005176A1">
          <w:rPr>
            <w:noProof/>
            <w:webHidden/>
          </w:rPr>
        </w:r>
        <w:r w:rsidR="002A4A14" w:rsidDel="005176A1">
          <w:rPr>
            <w:noProof/>
            <w:webHidden/>
          </w:rPr>
          <w:fldChar w:fldCharType="separate"/>
        </w:r>
        <w:r w:rsidR="002212D7" w:rsidDel="005176A1">
          <w:rPr>
            <w:noProof/>
            <w:webHidden/>
          </w:rPr>
          <w:delText>108</w:delText>
        </w:r>
        <w:r w:rsidR="002A4A14" w:rsidDel="005176A1">
          <w:rPr>
            <w:noProof/>
            <w:webHidden/>
          </w:rPr>
          <w:fldChar w:fldCharType="end"/>
        </w:r>
        <w:r w:rsidDel="005176A1">
          <w:rPr>
            <w:noProof/>
          </w:rPr>
          <w:fldChar w:fldCharType="end"/>
        </w:r>
      </w:del>
    </w:p>
    <w:p w14:paraId="161DFDD5" w14:textId="63627D9D" w:rsidR="002A4A14" w:rsidDel="005176A1" w:rsidRDefault="00545DC4">
      <w:pPr>
        <w:pStyle w:val="TOC2"/>
        <w:tabs>
          <w:tab w:val="right" w:leader="dot" w:pos="8900"/>
        </w:tabs>
        <w:rPr>
          <w:del w:id="951" w:author="Tom Bergeron" w:date="2021-04-16T23:51:00Z"/>
          <w:rFonts w:asciiTheme="minorHAnsi" w:eastAsiaTheme="minorEastAsia" w:hAnsiTheme="minorHAnsi" w:cstheme="minorBidi"/>
          <w:smallCaps w:val="0"/>
          <w:noProof/>
          <w:sz w:val="22"/>
          <w:szCs w:val="22"/>
        </w:rPr>
      </w:pPr>
      <w:del w:id="952" w:author="Tom Bergeron" w:date="2021-04-16T23:51:00Z">
        <w:r w:rsidDel="005176A1">
          <w:rPr>
            <w:noProof/>
          </w:rPr>
          <w:fldChar w:fldCharType="begin"/>
        </w:r>
        <w:r w:rsidDel="005176A1">
          <w:rPr>
            <w:noProof/>
          </w:rPr>
          <w:delInstrText xml:space="preserve"> HYPERLINK \l "_Toc53043800" </w:delInstrText>
        </w:r>
        <w:r w:rsidDel="005176A1">
          <w:rPr>
            <w:noProof/>
          </w:rPr>
          <w:fldChar w:fldCharType="separate"/>
        </w:r>
        <w:r w:rsidR="002A4A14" w:rsidRPr="009C727A" w:rsidDel="005176A1">
          <w:rPr>
            <w:rStyle w:val="Hyperlink"/>
            <w:noProof/>
          </w:rPr>
          <w:delText>Use Production Report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00 \h </w:delInstrText>
        </w:r>
        <w:r w:rsidR="002A4A14" w:rsidDel="005176A1">
          <w:rPr>
            <w:noProof/>
            <w:webHidden/>
          </w:rPr>
        </w:r>
        <w:r w:rsidR="002A4A14" w:rsidDel="005176A1">
          <w:rPr>
            <w:noProof/>
            <w:webHidden/>
          </w:rPr>
          <w:fldChar w:fldCharType="separate"/>
        </w:r>
        <w:r w:rsidR="002212D7" w:rsidDel="005176A1">
          <w:rPr>
            <w:noProof/>
            <w:webHidden/>
          </w:rPr>
          <w:delText>109</w:delText>
        </w:r>
        <w:r w:rsidR="002A4A14" w:rsidDel="005176A1">
          <w:rPr>
            <w:noProof/>
            <w:webHidden/>
          </w:rPr>
          <w:fldChar w:fldCharType="end"/>
        </w:r>
        <w:r w:rsidDel="005176A1">
          <w:rPr>
            <w:noProof/>
          </w:rPr>
          <w:fldChar w:fldCharType="end"/>
        </w:r>
      </w:del>
    </w:p>
    <w:p w14:paraId="179F9259" w14:textId="5479CC59" w:rsidR="002A4A14" w:rsidDel="005176A1" w:rsidRDefault="00545DC4">
      <w:pPr>
        <w:pStyle w:val="TOC3"/>
        <w:tabs>
          <w:tab w:val="right" w:leader="dot" w:pos="8900"/>
        </w:tabs>
        <w:rPr>
          <w:del w:id="953" w:author="Tom Bergeron" w:date="2021-04-16T23:51:00Z"/>
          <w:rFonts w:asciiTheme="minorHAnsi" w:eastAsiaTheme="minorEastAsia" w:hAnsiTheme="minorHAnsi" w:cstheme="minorBidi"/>
          <w:smallCaps w:val="0"/>
          <w:noProof/>
          <w:sz w:val="22"/>
          <w:szCs w:val="22"/>
        </w:rPr>
      </w:pPr>
      <w:del w:id="954" w:author="Tom Bergeron" w:date="2021-04-16T23:51:00Z">
        <w:r w:rsidDel="005176A1">
          <w:rPr>
            <w:noProof/>
          </w:rPr>
          <w:fldChar w:fldCharType="begin"/>
        </w:r>
        <w:r w:rsidDel="005176A1">
          <w:rPr>
            <w:noProof/>
          </w:rPr>
          <w:delInstrText xml:space="preserve"> HYPERLINK \l "_Toc53043801" </w:delInstrText>
        </w:r>
        <w:r w:rsidDel="005176A1">
          <w:rPr>
            <w:noProof/>
          </w:rPr>
          <w:fldChar w:fldCharType="separate"/>
        </w:r>
        <w:r w:rsidR="002A4A14" w:rsidRPr="009C727A" w:rsidDel="005176A1">
          <w:rPr>
            <w:rStyle w:val="Hyperlink"/>
            <w:noProof/>
          </w:rPr>
          <w:delText>Tip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01 \h </w:delInstrText>
        </w:r>
        <w:r w:rsidR="002A4A14" w:rsidDel="005176A1">
          <w:rPr>
            <w:noProof/>
            <w:webHidden/>
          </w:rPr>
        </w:r>
        <w:r w:rsidR="002A4A14" w:rsidDel="005176A1">
          <w:rPr>
            <w:noProof/>
            <w:webHidden/>
          </w:rPr>
          <w:fldChar w:fldCharType="separate"/>
        </w:r>
        <w:r w:rsidR="002212D7" w:rsidDel="005176A1">
          <w:rPr>
            <w:noProof/>
            <w:webHidden/>
          </w:rPr>
          <w:delText>109</w:delText>
        </w:r>
        <w:r w:rsidR="002A4A14" w:rsidDel="005176A1">
          <w:rPr>
            <w:noProof/>
            <w:webHidden/>
          </w:rPr>
          <w:fldChar w:fldCharType="end"/>
        </w:r>
        <w:r w:rsidDel="005176A1">
          <w:rPr>
            <w:noProof/>
          </w:rPr>
          <w:fldChar w:fldCharType="end"/>
        </w:r>
      </w:del>
    </w:p>
    <w:p w14:paraId="5FBE1C20" w14:textId="48B21424" w:rsidR="002A4A14" w:rsidDel="005176A1" w:rsidRDefault="00545DC4">
      <w:pPr>
        <w:pStyle w:val="TOC3"/>
        <w:tabs>
          <w:tab w:val="right" w:leader="dot" w:pos="8900"/>
        </w:tabs>
        <w:rPr>
          <w:del w:id="955" w:author="Tom Bergeron" w:date="2021-04-16T23:51:00Z"/>
          <w:rFonts w:asciiTheme="minorHAnsi" w:eastAsiaTheme="minorEastAsia" w:hAnsiTheme="minorHAnsi" w:cstheme="minorBidi"/>
          <w:smallCaps w:val="0"/>
          <w:noProof/>
          <w:sz w:val="22"/>
          <w:szCs w:val="22"/>
        </w:rPr>
      </w:pPr>
      <w:del w:id="956" w:author="Tom Bergeron" w:date="2021-04-16T23:51:00Z">
        <w:r w:rsidDel="005176A1">
          <w:rPr>
            <w:noProof/>
          </w:rPr>
          <w:fldChar w:fldCharType="begin"/>
        </w:r>
        <w:r w:rsidDel="005176A1">
          <w:rPr>
            <w:noProof/>
          </w:rPr>
          <w:delInstrText xml:space="preserve"> HYPERLINK \l "_Toc53043802" </w:delInstrText>
        </w:r>
        <w:r w:rsidDel="005176A1">
          <w:rPr>
            <w:noProof/>
          </w:rPr>
          <w:fldChar w:fldCharType="separate"/>
        </w:r>
        <w:r w:rsidR="002A4A14" w:rsidRPr="009C727A" w:rsidDel="005176A1">
          <w:rPr>
            <w:rStyle w:val="Hyperlink"/>
            <w:noProof/>
          </w:rPr>
          <w:delText>Production Report View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02 \h </w:delInstrText>
        </w:r>
        <w:r w:rsidR="002A4A14" w:rsidDel="005176A1">
          <w:rPr>
            <w:noProof/>
            <w:webHidden/>
          </w:rPr>
        </w:r>
        <w:r w:rsidR="002A4A14" w:rsidDel="005176A1">
          <w:rPr>
            <w:noProof/>
            <w:webHidden/>
          </w:rPr>
          <w:fldChar w:fldCharType="separate"/>
        </w:r>
        <w:r w:rsidR="002212D7" w:rsidDel="005176A1">
          <w:rPr>
            <w:noProof/>
            <w:webHidden/>
          </w:rPr>
          <w:delText>110</w:delText>
        </w:r>
        <w:r w:rsidR="002A4A14" w:rsidDel="005176A1">
          <w:rPr>
            <w:noProof/>
            <w:webHidden/>
          </w:rPr>
          <w:fldChar w:fldCharType="end"/>
        </w:r>
        <w:r w:rsidDel="005176A1">
          <w:rPr>
            <w:noProof/>
          </w:rPr>
          <w:fldChar w:fldCharType="end"/>
        </w:r>
      </w:del>
    </w:p>
    <w:p w14:paraId="1B49CF85" w14:textId="72BB83AA" w:rsidR="002A4A14" w:rsidDel="005176A1" w:rsidRDefault="00545DC4">
      <w:pPr>
        <w:pStyle w:val="TOC3"/>
        <w:tabs>
          <w:tab w:val="right" w:leader="dot" w:pos="8900"/>
        </w:tabs>
        <w:rPr>
          <w:del w:id="957" w:author="Tom Bergeron" w:date="2021-04-16T23:51:00Z"/>
          <w:rFonts w:asciiTheme="minorHAnsi" w:eastAsiaTheme="minorEastAsia" w:hAnsiTheme="minorHAnsi" w:cstheme="minorBidi"/>
          <w:smallCaps w:val="0"/>
          <w:noProof/>
          <w:sz w:val="22"/>
          <w:szCs w:val="22"/>
        </w:rPr>
      </w:pPr>
      <w:del w:id="958" w:author="Tom Bergeron" w:date="2021-04-16T23:51:00Z">
        <w:r w:rsidDel="005176A1">
          <w:rPr>
            <w:noProof/>
          </w:rPr>
          <w:fldChar w:fldCharType="begin"/>
        </w:r>
        <w:r w:rsidDel="005176A1">
          <w:rPr>
            <w:noProof/>
          </w:rPr>
          <w:delInstrText xml:space="preserve"> HYPERLINK \l "_Toc53043803" </w:delInstrText>
        </w:r>
        <w:r w:rsidDel="005176A1">
          <w:rPr>
            <w:noProof/>
          </w:rPr>
          <w:fldChar w:fldCharType="separate"/>
        </w:r>
        <w:r w:rsidR="002A4A14" w:rsidRPr="009C727A" w:rsidDel="005176A1">
          <w:rPr>
            <w:rStyle w:val="Hyperlink"/>
            <w:noProof/>
          </w:rPr>
          <w:delText>DPMO Chart</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03 \h </w:delInstrText>
        </w:r>
        <w:r w:rsidR="002A4A14" w:rsidDel="005176A1">
          <w:rPr>
            <w:noProof/>
            <w:webHidden/>
          </w:rPr>
        </w:r>
        <w:r w:rsidR="002A4A14" w:rsidDel="005176A1">
          <w:rPr>
            <w:noProof/>
            <w:webHidden/>
          </w:rPr>
          <w:fldChar w:fldCharType="separate"/>
        </w:r>
        <w:r w:rsidR="002212D7" w:rsidDel="005176A1">
          <w:rPr>
            <w:noProof/>
            <w:webHidden/>
          </w:rPr>
          <w:delText>111</w:delText>
        </w:r>
        <w:r w:rsidR="002A4A14" w:rsidDel="005176A1">
          <w:rPr>
            <w:noProof/>
            <w:webHidden/>
          </w:rPr>
          <w:fldChar w:fldCharType="end"/>
        </w:r>
        <w:r w:rsidDel="005176A1">
          <w:rPr>
            <w:noProof/>
          </w:rPr>
          <w:fldChar w:fldCharType="end"/>
        </w:r>
      </w:del>
    </w:p>
    <w:p w14:paraId="79AAD743" w14:textId="1EB701C1" w:rsidR="002A4A14" w:rsidDel="005176A1" w:rsidRDefault="00545DC4">
      <w:pPr>
        <w:pStyle w:val="TOC3"/>
        <w:tabs>
          <w:tab w:val="right" w:leader="dot" w:pos="8900"/>
        </w:tabs>
        <w:rPr>
          <w:del w:id="959" w:author="Tom Bergeron" w:date="2021-04-16T23:51:00Z"/>
          <w:rFonts w:asciiTheme="minorHAnsi" w:eastAsiaTheme="minorEastAsia" w:hAnsiTheme="minorHAnsi" w:cstheme="minorBidi"/>
          <w:smallCaps w:val="0"/>
          <w:noProof/>
          <w:sz w:val="22"/>
          <w:szCs w:val="22"/>
        </w:rPr>
      </w:pPr>
      <w:del w:id="960" w:author="Tom Bergeron" w:date="2021-04-16T23:51:00Z">
        <w:r w:rsidDel="005176A1">
          <w:rPr>
            <w:noProof/>
          </w:rPr>
          <w:fldChar w:fldCharType="begin"/>
        </w:r>
        <w:r w:rsidDel="005176A1">
          <w:rPr>
            <w:noProof/>
          </w:rPr>
          <w:delInstrText xml:space="preserve"> HYPERLINK \l "_Toc53043804" </w:delInstrText>
        </w:r>
        <w:r w:rsidDel="005176A1">
          <w:rPr>
            <w:noProof/>
          </w:rPr>
          <w:fldChar w:fldCharType="separate"/>
        </w:r>
        <w:r w:rsidR="002A4A14" w:rsidRPr="009C727A" w:rsidDel="005176A1">
          <w:rPr>
            <w:rStyle w:val="Hyperlink"/>
            <w:noProof/>
          </w:rPr>
          <w:delText>Reflow Yield Chart</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04 \h </w:delInstrText>
        </w:r>
        <w:r w:rsidR="002A4A14" w:rsidDel="005176A1">
          <w:rPr>
            <w:noProof/>
            <w:webHidden/>
          </w:rPr>
        </w:r>
        <w:r w:rsidR="002A4A14" w:rsidDel="005176A1">
          <w:rPr>
            <w:noProof/>
            <w:webHidden/>
          </w:rPr>
          <w:fldChar w:fldCharType="separate"/>
        </w:r>
        <w:r w:rsidR="002212D7" w:rsidDel="005176A1">
          <w:rPr>
            <w:noProof/>
            <w:webHidden/>
          </w:rPr>
          <w:delText>115</w:delText>
        </w:r>
        <w:r w:rsidR="002A4A14" w:rsidDel="005176A1">
          <w:rPr>
            <w:noProof/>
            <w:webHidden/>
          </w:rPr>
          <w:fldChar w:fldCharType="end"/>
        </w:r>
        <w:r w:rsidDel="005176A1">
          <w:rPr>
            <w:noProof/>
          </w:rPr>
          <w:fldChar w:fldCharType="end"/>
        </w:r>
      </w:del>
    </w:p>
    <w:p w14:paraId="2A111D27" w14:textId="6DCAF94A" w:rsidR="002A4A14" w:rsidDel="005176A1" w:rsidRDefault="00545DC4">
      <w:pPr>
        <w:pStyle w:val="TOC1"/>
        <w:tabs>
          <w:tab w:val="right" w:leader="dot" w:pos="8900"/>
        </w:tabs>
        <w:rPr>
          <w:del w:id="961" w:author="Tom Bergeron" w:date="2021-04-16T23:51:00Z"/>
          <w:rFonts w:asciiTheme="minorHAnsi" w:eastAsiaTheme="minorEastAsia" w:hAnsiTheme="minorHAnsi" w:cstheme="minorBidi"/>
          <w:b w:val="0"/>
          <w:caps w:val="0"/>
          <w:noProof/>
          <w:sz w:val="22"/>
          <w:szCs w:val="22"/>
        </w:rPr>
      </w:pPr>
      <w:del w:id="962" w:author="Tom Bergeron" w:date="2021-04-16T23:51:00Z">
        <w:r w:rsidDel="005176A1">
          <w:rPr>
            <w:noProof/>
          </w:rPr>
          <w:fldChar w:fldCharType="begin"/>
        </w:r>
        <w:r w:rsidDel="005176A1">
          <w:rPr>
            <w:noProof/>
          </w:rPr>
          <w:delInstrText xml:space="preserve"> HYPERLINK \l "_Toc53043805" </w:delInstrText>
        </w:r>
        <w:r w:rsidDel="005176A1">
          <w:rPr>
            <w:noProof/>
          </w:rPr>
          <w:fldChar w:fldCharType="separate"/>
        </w:r>
        <w:r w:rsidR="002A4A14" w:rsidRPr="009C727A" w:rsidDel="005176A1">
          <w:rPr>
            <w:rStyle w:val="Hyperlink"/>
            <w:noProof/>
          </w:rPr>
          <w:delText>Use Statistical Process Control Chart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05 \h </w:delInstrText>
        </w:r>
        <w:r w:rsidR="002A4A14" w:rsidDel="005176A1">
          <w:rPr>
            <w:noProof/>
            <w:webHidden/>
          </w:rPr>
        </w:r>
        <w:r w:rsidR="002A4A14" w:rsidDel="005176A1">
          <w:rPr>
            <w:noProof/>
            <w:webHidden/>
          </w:rPr>
          <w:fldChar w:fldCharType="separate"/>
        </w:r>
        <w:r w:rsidR="002212D7" w:rsidDel="005176A1">
          <w:rPr>
            <w:noProof/>
            <w:webHidden/>
          </w:rPr>
          <w:delText>119</w:delText>
        </w:r>
        <w:r w:rsidR="002A4A14" w:rsidDel="005176A1">
          <w:rPr>
            <w:noProof/>
            <w:webHidden/>
          </w:rPr>
          <w:fldChar w:fldCharType="end"/>
        </w:r>
        <w:r w:rsidDel="005176A1">
          <w:rPr>
            <w:noProof/>
          </w:rPr>
          <w:fldChar w:fldCharType="end"/>
        </w:r>
      </w:del>
    </w:p>
    <w:p w14:paraId="6D9825BA" w14:textId="1ECA8438" w:rsidR="002A4A14" w:rsidDel="005176A1" w:rsidRDefault="00545DC4">
      <w:pPr>
        <w:pStyle w:val="TOC2"/>
        <w:tabs>
          <w:tab w:val="right" w:leader="dot" w:pos="8900"/>
        </w:tabs>
        <w:rPr>
          <w:del w:id="963" w:author="Tom Bergeron" w:date="2021-04-16T23:51:00Z"/>
          <w:rFonts w:asciiTheme="minorHAnsi" w:eastAsiaTheme="minorEastAsia" w:hAnsiTheme="minorHAnsi" w:cstheme="minorBidi"/>
          <w:smallCaps w:val="0"/>
          <w:noProof/>
          <w:sz w:val="22"/>
          <w:szCs w:val="22"/>
        </w:rPr>
      </w:pPr>
      <w:del w:id="964" w:author="Tom Bergeron" w:date="2021-04-16T23:51:00Z">
        <w:r w:rsidDel="005176A1">
          <w:rPr>
            <w:noProof/>
          </w:rPr>
          <w:fldChar w:fldCharType="begin"/>
        </w:r>
        <w:r w:rsidDel="005176A1">
          <w:rPr>
            <w:noProof/>
          </w:rPr>
          <w:delInstrText xml:space="preserve"> HYPERLINK \l "_Toc53043806" </w:delInstrText>
        </w:r>
        <w:r w:rsidDel="005176A1">
          <w:rPr>
            <w:noProof/>
          </w:rPr>
          <w:fldChar w:fldCharType="separate"/>
        </w:r>
        <w:r w:rsidR="002A4A14" w:rsidRPr="009C727A" w:rsidDel="005176A1">
          <w:rPr>
            <w:rStyle w:val="Hyperlink"/>
            <w:noProof/>
          </w:rPr>
          <w:delText>Live Mode - Charts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06 \h </w:delInstrText>
        </w:r>
        <w:r w:rsidR="002A4A14" w:rsidDel="005176A1">
          <w:rPr>
            <w:noProof/>
            <w:webHidden/>
          </w:rPr>
        </w:r>
        <w:r w:rsidR="002A4A14" w:rsidDel="005176A1">
          <w:rPr>
            <w:noProof/>
            <w:webHidden/>
          </w:rPr>
          <w:fldChar w:fldCharType="separate"/>
        </w:r>
        <w:r w:rsidR="002212D7" w:rsidDel="005176A1">
          <w:rPr>
            <w:noProof/>
            <w:webHidden/>
          </w:rPr>
          <w:delText>119</w:delText>
        </w:r>
        <w:r w:rsidR="002A4A14" w:rsidDel="005176A1">
          <w:rPr>
            <w:noProof/>
            <w:webHidden/>
          </w:rPr>
          <w:fldChar w:fldCharType="end"/>
        </w:r>
        <w:r w:rsidDel="005176A1">
          <w:rPr>
            <w:noProof/>
          </w:rPr>
          <w:fldChar w:fldCharType="end"/>
        </w:r>
      </w:del>
    </w:p>
    <w:p w14:paraId="00EC3222" w14:textId="5A3F2764" w:rsidR="002A4A14" w:rsidDel="005176A1" w:rsidRDefault="00545DC4">
      <w:pPr>
        <w:pStyle w:val="TOC3"/>
        <w:tabs>
          <w:tab w:val="right" w:leader="dot" w:pos="8900"/>
        </w:tabs>
        <w:rPr>
          <w:del w:id="965" w:author="Tom Bergeron" w:date="2021-04-16T23:51:00Z"/>
          <w:rFonts w:asciiTheme="minorHAnsi" w:eastAsiaTheme="minorEastAsia" w:hAnsiTheme="minorHAnsi" w:cstheme="minorBidi"/>
          <w:smallCaps w:val="0"/>
          <w:noProof/>
          <w:sz w:val="22"/>
          <w:szCs w:val="22"/>
        </w:rPr>
      </w:pPr>
      <w:del w:id="966" w:author="Tom Bergeron" w:date="2021-04-16T23:51:00Z">
        <w:r w:rsidDel="005176A1">
          <w:rPr>
            <w:noProof/>
          </w:rPr>
          <w:fldChar w:fldCharType="begin"/>
        </w:r>
        <w:r w:rsidDel="005176A1">
          <w:rPr>
            <w:noProof/>
          </w:rPr>
          <w:delInstrText xml:space="preserve"> HYPERLINK \l "_Toc53043807" </w:delInstrText>
        </w:r>
        <w:r w:rsidDel="005176A1">
          <w:rPr>
            <w:noProof/>
          </w:rPr>
          <w:fldChar w:fldCharType="separate"/>
        </w:r>
        <w:r w:rsidR="002A4A14" w:rsidRPr="009C727A" w:rsidDel="005176A1">
          <w:rPr>
            <w:rStyle w:val="Hyperlink"/>
            <w:noProof/>
          </w:rPr>
          <w:delText>View Chart Dat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07 \h </w:delInstrText>
        </w:r>
        <w:r w:rsidR="002A4A14" w:rsidDel="005176A1">
          <w:rPr>
            <w:noProof/>
            <w:webHidden/>
          </w:rPr>
        </w:r>
        <w:r w:rsidR="002A4A14" w:rsidDel="005176A1">
          <w:rPr>
            <w:noProof/>
            <w:webHidden/>
          </w:rPr>
          <w:fldChar w:fldCharType="separate"/>
        </w:r>
        <w:r w:rsidR="002212D7" w:rsidDel="005176A1">
          <w:rPr>
            <w:noProof/>
            <w:webHidden/>
          </w:rPr>
          <w:delText>120</w:delText>
        </w:r>
        <w:r w:rsidR="002A4A14" w:rsidDel="005176A1">
          <w:rPr>
            <w:noProof/>
            <w:webHidden/>
          </w:rPr>
          <w:fldChar w:fldCharType="end"/>
        </w:r>
        <w:r w:rsidDel="005176A1">
          <w:rPr>
            <w:noProof/>
          </w:rPr>
          <w:fldChar w:fldCharType="end"/>
        </w:r>
      </w:del>
    </w:p>
    <w:p w14:paraId="004BE2A6" w14:textId="43D7195E" w:rsidR="002A4A14" w:rsidDel="005176A1" w:rsidRDefault="00545DC4">
      <w:pPr>
        <w:pStyle w:val="TOC2"/>
        <w:tabs>
          <w:tab w:val="right" w:leader="dot" w:pos="8900"/>
        </w:tabs>
        <w:rPr>
          <w:del w:id="967" w:author="Tom Bergeron" w:date="2021-04-16T23:51:00Z"/>
          <w:rFonts w:asciiTheme="minorHAnsi" w:eastAsiaTheme="minorEastAsia" w:hAnsiTheme="minorHAnsi" w:cstheme="minorBidi"/>
          <w:smallCaps w:val="0"/>
          <w:noProof/>
          <w:sz w:val="22"/>
          <w:szCs w:val="22"/>
        </w:rPr>
      </w:pPr>
      <w:del w:id="968" w:author="Tom Bergeron" w:date="2021-04-16T23:51:00Z">
        <w:r w:rsidDel="005176A1">
          <w:rPr>
            <w:noProof/>
          </w:rPr>
          <w:fldChar w:fldCharType="begin"/>
        </w:r>
        <w:r w:rsidDel="005176A1">
          <w:rPr>
            <w:noProof/>
          </w:rPr>
          <w:delInstrText xml:space="preserve"> HYPERLINK \l "_Toc53043808" </w:delInstrText>
        </w:r>
        <w:r w:rsidDel="005176A1">
          <w:rPr>
            <w:noProof/>
          </w:rPr>
          <w:fldChar w:fldCharType="separate"/>
        </w:r>
        <w:r w:rsidR="002A4A14" w:rsidRPr="009C727A" w:rsidDel="005176A1">
          <w:rPr>
            <w:rStyle w:val="Hyperlink"/>
            <w:noProof/>
          </w:rPr>
          <w:delText>Historical Mode - Chart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08 \h </w:delInstrText>
        </w:r>
        <w:r w:rsidR="002A4A14" w:rsidDel="005176A1">
          <w:rPr>
            <w:noProof/>
            <w:webHidden/>
          </w:rPr>
        </w:r>
        <w:r w:rsidR="002A4A14" w:rsidDel="005176A1">
          <w:rPr>
            <w:noProof/>
            <w:webHidden/>
          </w:rPr>
          <w:fldChar w:fldCharType="separate"/>
        </w:r>
        <w:r w:rsidR="002212D7" w:rsidDel="005176A1">
          <w:rPr>
            <w:noProof/>
            <w:webHidden/>
          </w:rPr>
          <w:delText>121</w:delText>
        </w:r>
        <w:r w:rsidR="002A4A14" w:rsidDel="005176A1">
          <w:rPr>
            <w:noProof/>
            <w:webHidden/>
          </w:rPr>
          <w:fldChar w:fldCharType="end"/>
        </w:r>
        <w:r w:rsidDel="005176A1">
          <w:rPr>
            <w:noProof/>
          </w:rPr>
          <w:fldChar w:fldCharType="end"/>
        </w:r>
      </w:del>
    </w:p>
    <w:p w14:paraId="7A42B8CB" w14:textId="2E6DD152" w:rsidR="002A4A14" w:rsidDel="005176A1" w:rsidRDefault="00545DC4">
      <w:pPr>
        <w:pStyle w:val="TOC3"/>
        <w:tabs>
          <w:tab w:val="right" w:leader="dot" w:pos="8900"/>
        </w:tabs>
        <w:rPr>
          <w:del w:id="969" w:author="Tom Bergeron" w:date="2021-04-16T23:51:00Z"/>
          <w:rFonts w:asciiTheme="minorHAnsi" w:eastAsiaTheme="minorEastAsia" w:hAnsiTheme="minorHAnsi" w:cstheme="minorBidi"/>
          <w:smallCaps w:val="0"/>
          <w:noProof/>
          <w:sz w:val="22"/>
          <w:szCs w:val="22"/>
        </w:rPr>
      </w:pPr>
      <w:del w:id="970" w:author="Tom Bergeron" w:date="2021-04-16T23:51:00Z">
        <w:r w:rsidDel="005176A1">
          <w:rPr>
            <w:noProof/>
          </w:rPr>
          <w:fldChar w:fldCharType="begin"/>
        </w:r>
        <w:r w:rsidDel="005176A1">
          <w:rPr>
            <w:noProof/>
          </w:rPr>
          <w:delInstrText xml:space="preserve"> HYPERLINK \l "_Toc53043809" </w:delInstrText>
        </w:r>
        <w:r w:rsidDel="005176A1">
          <w:rPr>
            <w:noProof/>
          </w:rPr>
          <w:fldChar w:fldCharType="separate"/>
        </w:r>
        <w:r w:rsidR="002A4A14" w:rsidRPr="009C727A" w:rsidDel="005176A1">
          <w:rPr>
            <w:rStyle w:val="Hyperlink"/>
            <w:noProof/>
          </w:rPr>
          <w:delText>View Control Chart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09 \h </w:delInstrText>
        </w:r>
        <w:r w:rsidR="002A4A14" w:rsidDel="005176A1">
          <w:rPr>
            <w:noProof/>
            <w:webHidden/>
          </w:rPr>
        </w:r>
        <w:r w:rsidR="002A4A14" w:rsidDel="005176A1">
          <w:rPr>
            <w:noProof/>
            <w:webHidden/>
          </w:rPr>
          <w:fldChar w:fldCharType="separate"/>
        </w:r>
        <w:r w:rsidR="002212D7" w:rsidDel="005176A1">
          <w:rPr>
            <w:noProof/>
            <w:webHidden/>
          </w:rPr>
          <w:delText>121</w:delText>
        </w:r>
        <w:r w:rsidR="002A4A14" w:rsidDel="005176A1">
          <w:rPr>
            <w:noProof/>
            <w:webHidden/>
          </w:rPr>
          <w:fldChar w:fldCharType="end"/>
        </w:r>
        <w:r w:rsidDel="005176A1">
          <w:rPr>
            <w:noProof/>
          </w:rPr>
          <w:fldChar w:fldCharType="end"/>
        </w:r>
      </w:del>
    </w:p>
    <w:p w14:paraId="6CB83BD0" w14:textId="46040AEF" w:rsidR="002A4A14" w:rsidDel="005176A1" w:rsidRDefault="00545DC4">
      <w:pPr>
        <w:pStyle w:val="TOC3"/>
        <w:tabs>
          <w:tab w:val="right" w:leader="dot" w:pos="8900"/>
        </w:tabs>
        <w:rPr>
          <w:del w:id="971" w:author="Tom Bergeron" w:date="2021-04-16T23:51:00Z"/>
          <w:rFonts w:asciiTheme="minorHAnsi" w:eastAsiaTheme="minorEastAsia" w:hAnsiTheme="minorHAnsi" w:cstheme="minorBidi"/>
          <w:smallCaps w:val="0"/>
          <w:noProof/>
          <w:sz w:val="22"/>
          <w:szCs w:val="22"/>
        </w:rPr>
      </w:pPr>
      <w:del w:id="972" w:author="Tom Bergeron" w:date="2021-04-16T23:51:00Z">
        <w:r w:rsidDel="005176A1">
          <w:rPr>
            <w:noProof/>
          </w:rPr>
          <w:fldChar w:fldCharType="begin"/>
        </w:r>
        <w:r w:rsidDel="005176A1">
          <w:rPr>
            <w:noProof/>
          </w:rPr>
          <w:delInstrText xml:space="preserve"> HYPERLINK \l "_Toc53043810" </w:delInstrText>
        </w:r>
        <w:r w:rsidDel="005176A1">
          <w:rPr>
            <w:noProof/>
          </w:rPr>
          <w:fldChar w:fldCharType="separate"/>
        </w:r>
        <w:r w:rsidR="002A4A14" w:rsidRPr="009C727A" w:rsidDel="005176A1">
          <w:rPr>
            <w:rStyle w:val="Hyperlink"/>
            <w:noProof/>
          </w:rPr>
          <w:delText>Viewing Chart Dat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10 \h </w:delInstrText>
        </w:r>
        <w:r w:rsidR="002A4A14" w:rsidDel="005176A1">
          <w:rPr>
            <w:noProof/>
            <w:webHidden/>
          </w:rPr>
        </w:r>
        <w:r w:rsidR="002A4A14" w:rsidDel="005176A1">
          <w:rPr>
            <w:noProof/>
            <w:webHidden/>
          </w:rPr>
          <w:fldChar w:fldCharType="separate"/>
        </w:r>
        <w:r w:rsidR="002212D7" w:rsidDel="005176A1">
          <w:rPr>
            <w:noProof/>
            <w:webHidden/>
          </w:rPr>
          <w:delText>122</w:delText>
        </w:r>
        <w:r w:rsidR="002A4A14" w:rsidDel="005176A1">
          <w:rPr>
            <w:noProof/>
            <w:webHidden/>
          </w:rPr>
          <w:fldChar w:fldCharType="end"/>
        </w:r>
        <w:r w:rsidDel="005176A1">
          <w:rPr>
            <w:noProof/>
          </w:rPr>
          <w:fldChar w:fldCharType="end"/>
        </w:r>
      </w:del>
    </w:p>
    <w:p w14:paraId="72DB9CDC" w14:textId="24244BFE" w:rsidR="002A4A14" w:rsidDel="005176A1" w:rsidRDefault="00545DC4">
      <w:pPr>
        <w:pStyle w:val="TOC3"/>
        <w:tabs>
          <w:tab w:val="right" w:leader="dot" w:pos="8900"/>
        </w:tabs>
        <w:rPr>
          <w:del w:id="973" w:author="Tom Bergeron" w:date="2021-04-16T23:51:00Z"/>
          <w:rFonts w:asciiTheme="minorHAnsi" w:eastAsiaTheme="minorEastAsia" w:hAnsiTheme="minorHAnsi" w:cstheme="minorBidi"/>
          <w:smallCaps w:val="0"/>
          <w:noProof/>
          <w:sz w:val="22"/>
          <w:szCs w:val="22"/>
        </w:rPr>
      </w:pPr>
      <w:del w:id="974" w:author="Tom Bergeron" w:date="2021-04-16T23:51:00Z">
        <w:r w:rsidDel="005176A1">
          <w:rPr>
            <w:noProof/>
          </w:rPr>
          <w:fldChar w:fldCharType="begin"/>
        </w:r>
        <w:r w:rsidDel="005176A1">
          <w:rPr>
            <w:noProof/>
          </w:rPr>
          <w:delInstrText xml:space="preserve"> HYPERLINK \l "_Toc53043811" </w:delInstrText>
        </w:r>
        <w:r w:rsidDel="005176A1">
          <w:rPr>
            <w:noProof/>
          </w:rPr>
          <w:fldChar w:fldCharType="separate"/>
        </w:r>
        <w:r w:rsidR="002A4A14" w:rsidRPr="009C727A" w:rsidDel="005176A1">
          <w:rPr>
            <w:rStyle w:val="Hyperlink"/>
            <w:noProof/>
          </w:rPr>
          <w:delText>History Mode Chart Options Menu</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11 \h </w:delInstrText>
        </w:r>
        <w:r w:rsidR="002A4A14" w:rsidDel="005176A1">
          <w:rPr>
            <w:noProof/>
            <w:webHidden/>
          </w:rPr>
        </w:r>
        <w:r w:rsidR="002A4A14" w:rsidDel="005176A1">
          <w:rPr>
            <w:noProof/>
            <w:webHidden/>
          </w:rPr>
          <w:fldChar w:fldCharType="separate"/>
        </w:r>
        <w:r w:rsidR="002212D7" w:rsidDel="005176A1">
          <w:rPr>
            <w:noProof/>
            <w:webHidden/>
          </w:rPr>
          <w:delText>122</w:delText>
        </w:r>
        <w:r w:rsidR="002A4A14" w:rsidDel="005176A1">
          <w:rPr>
            <w:noProof/>
            <w:webHidden/>
          </w:rPr>
          <w:fldChar w:fldCharType="end"/>
        </w:r>
        <w:r w:rsidDel="005176A1">
          <w:rPr>
            <w:noProof/>
          </w:rPr>
          <w:fldChar w:fldCharType="end"/>
        </w:r>
      </w:del>
    </w:p>
    <w:p w14:paraId="6E1D9F54" w14:textId="1F840899" w:rsidR="002A4A14" w:rsidDel="005176A1" w:rsidRDefault="00545DC4">
      <w:pPr>
        <w:pStyle w:val="TOC1"/>
        <w:tabs>
          <w:tab w:val="right" w:leader="dot" w:pos="8900"/>
        </w:tabs>
        <w:rPr>
          <w:del w:id="975" w:author="Tom Bergeron" w:date="2021-04-16T23:51:00Z"/>
          <w:rFonts w:asciiTheme="minorHAnsi" w:eastAsiaTheme="minorEastAsia" w:hAnsiTheme="minorHAnsi" w:cstheme="minorBidi"/>
          <w:b w:val="0"/>
          <w:caps w:val="0"/>
          <w:noProof/>
          <w:sz w:val="22"/>
          <w:szCs w:val="22"/>
        </w:rPr>
      </w:pPr>
      <w:del w:id="976" w:author="Tom Bergeron" w:date="2021-04-16T23:51:00Z">
        <w:r w:rsidDel="005176A1">
          <w:rPr>
            <w:noProof/>
          </w:rPr>
          <w:fldChar w:fldCharType="begin"/>
        </w:r>
        <w:r w:rsidDel="005176A1">
          <w:rPr>
            <w:noProof/>
          </w:rPr>
          <w:delInstrText xml:space="preserve"> HYPERLINK \l "_Toc53043812" </w:delInstrText>
        </w:r>
        <w:r w:rsidDel="005176A1">
          <w:rPr>
            <w:noProof/>
          </w:rPr>
          <w:fldChar w:fldCharType="separate"/>
        </w:r>
        <w:r w:rsidR="002A4A14" w:rsidRPr="009C727A" w:rsidDel="005176A1">
          <w:rPr>
            <w:rStyle w:val="Hyperlink"/>
            <w:noProof/>
          </w:rPr>
          <w:delText>Troubleshoot in Live Mod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12 \h </w:delInstrText>
        </w:r>
        <w:r w:rsidR="002A4A14" w:rsidDel="005176A1">
          <w:rPr>
            <w:noProof/>
            <w:webHidden/>
          </w:rPr>
        </w:r>
        <w:r w:rsidR="002A4A14" w:rsidDel="005176A1">
          <w:rPr>
            <w:noProof/>
            <w:webHidden/>
          </w:rPr>
          <w:fldChar w:fldCharType="separate"/>
        </w:r>
        <w:r w:rsidR="002212D7" w:rsidDel="005176A1">
          <w:rPr>
            <w:noProof/>
            <w:webHidden/>
          </w:rPr>
          <w:delText>123</w:delText>
        </w:r>
        <w:r w:rsidR="002A4A14" w:rsidDel="005176A1">
          <w:rPr>
            <w:noProof/>
            <w:webHidden/>
          </w:rPr>
          <w:fldChar w:fldCharType="end"/>
        </w:r>
        <w:r w:rsidDel="005176A1">
          <w:rPr>
            <w:noProof/>
          </w:rPr>
          <w:fldChar w:fldCharType="end"/>
        </w:r>
      </w:del>
    </w:p>
    <w:p w14:paraId="017639A7" w14:textId="274A8756" w:rsidR="002A4A14" w:rsidDel="005176A1" w:rsidRDefault="00545DC4">
      <w:pPr>
        <w:pStyle w:val="TOC2"/>
        <w:tabs>
          <w:tab w:val="right" w:leader="dot" w:pos="8900"/>
        </w:tabs>
        <w:rPr>
          <w:del w:id="977" w:author="Tom Bergeron" w:date="2021-04-16T23:51:00Z"/>
          <w:rFonts w:asciiTheme="minorHAnsi" w:eastAsiaTheme="minorEastAsia" w:hAnsiTheme="minorHAnsi" w:cstheme="minorBidi"/>
          <w:smallCaps w:val="0"/>
          <w:noProof/>
          <w:sz w:val="22"/>
          <w:szCs w:val="22"/>
        </w:rPr>
      </w:pPr>
      <w:del w:id="978" w:author="Tom Bergeron" w:date="2021-04-16T23:51:00Z">
        <w:r w:rsidDel="005176A1">
          <w:rPr>
            <w:noProof/>
          </w:rPr>
          <w:fldChar w:fldCharType="begin"/>
        </w:r>
        <w:r w:rsidDel="005176A1">
          <w:rPr>
            <w:noProof/>
          </w:rPr>
          <w:delInstrText xml:space="preserve"> HYPERLINK \l "_Toc53043813" </w:delInstrText>
        </w:r>
        <w:r w:rsidDel="005176A1">
          <w:rPr>
            <w:noProof/>
          </w:rPr>
          <w:fldChar w:fldCharType="separate"/>
        </w:r>
        <w:r w:rsidR="002A4A14" w:rsidRPr="009C727A" w:rsidDel="005176A1">
          <w:rPr>
            <w:rStyle w:val="Hyperlink"/>
            <w:noProof/>
          </w:rPr>
          <w:delText>Button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13 \h </w:delInstrText>
        </w:r>
        <w:r w:rsidR="002A4A14" w:rsidDel="005176A1">
          <w:rPr>
            <w:noProof/>
            <w:webHidden/>
          </w:rPr>
        </w:r>
        <w:r w:rsidR="002A4A14" w:rsidDel="005176A1">
          <w:rPr>
            <w:noProof/>
            <w:webHidden/>
          </w:rPr>
          <w:fldChar w:fldCharType="separate"/>
        </w:r>
        <w:r w:rsidR="002212D7" w:rsidDel="005176A1">
          <w:rPr>
            <w:noProof/>
            <w:webHidden/>
          </w:rPr>
          <w:delText>124</w:delText>
        </w:r>
        <w:r w:rsidR="002A4A14" w:rsidDel="005176A1">
          <w:rPr>
            <w:noProof/>
            <w:webHidden/>
          </w:rPr>
          <w:fldChar w:fldCharType="end"/>
        </w:r>
        <w:r w:rsidDel="005176A1">
          <w:rPr>
            <w:noProof/>
          </w:rPr>
          <w:fldChar w:fldCharType="end"/>
        </w:r>
      </w:del>
    </w:p>
    <w:p w14:paraId="2F8E70F1" w14:textId="7136B918" w:rsidR="002A4A14" w:rsidDel="005176A1" w:rsidRDefault="00545DC4">
      <w:pPr>
        <w:pStyle w:val="TOC1"/>
        <w:tabs>
          <w:tab w:val="right" w:leader="dot" w:pos="8900"/>
        </w:tabs>
        <w:rPr>
          <w:del w:id="979" w:author="Tom Bergeron" w:date="2021-04-16T23:51:00Z"/>
          <w:rFonts w:asciiTheme="minorHAnsi" w:eastAsiaTheme="minorEastAsia" w:hAnsiTheme="minorHAnsi" w:cstheme="minorBidi"/>
          <w:b w:val="0"/>
          <w:caps w:val="0"/>
          <w:noProof/>
          <w:sz w:val="22"/>
          <w:szCs w:val="22"/>
        </w:rPr>
      </w:pPr>
      <w:del w:id="980" w:author="Tom Bergeron" w:date="2021-04-16T23:51:00Z">
        <w:r w:rsidDel="005176A1">
          <w:rPr>
            <w:noProof/>
          </w:rPr>
          <w:fldChar w:fldCharType="begin"/>
        </w:r>
        <w:r w:rsidDel="005176A1">
          <w:rPr>
            <w:noProof/>
          </w:rPr>
          <w:delInstrText xml:space="preserve"> HYPERLINK \l "_Toc53043814" </w:delInstrText>
        </w:r>
        <w:r w:rsidDel="005176A1">
          <w:rPr>
            <w:noProof/>
          </w:rPr>
          <w:fldChar w:fldCharType="separate"/>
        </w:r>
        <w:r w:rsidR="002A4A14" w:rsidRPr="009C727A" w:rsidDel="005176A1">
          <w:rPr>
            <w:rStyle w:val="Hyperlink"/>
            <w:noProof/>
          </w:rPr>
          <w:delText>O2 Liv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14 \h </w:delInstrText>
        </w:r>
        <w:r w:rsidR="002A4A14" w:rsidDel="005176A1">
          <w:rPr>
            <w:noProof/>
            <w:webHidden/>
          </w:rPr>
        </w:r>
        <w:r w:rsidR="002A4A14" w:rsidDel="005176A1">
          <w:rPr>
            <w:noProof/>
            <w:webHidden/>
          </w:rPr>
          <w:fldChar w:fldCharType="separate"/>
        </w:r>
        <w:r w:rsidR="002212D7" w:rsidDel="005176A1">
          <w:rPr>
            <w:noProof/>
            <w:webHidden/>
          </w:rPr>
          <w:delText>125</w:delText>
        </w:r>
        <w:r w:rsidR="002A4A14" w:rsidDel="005176A1">
          <w:rPr>
            <w:noProof/>
            <w:webHidden/>
          </w:rPr>
          <w:fldChar w:fldCharType="end"/>
        </w:r>
        <w:r w:rsidDel="005176A1">
          <w:rPr>
            <w:noProof/>
          </w:rPr>
          <w:fldChar w:fldCharType="end"/>
        </w:r>
      </w:del>
    </w:p>
    <w:p w14:paraId="068FAD04" w14:textId="5B67B92A" w:rsidR="002A4A14" w:rsidDel="005176A1" w:rsidRDefault="00545DC4">
      <w:pPr>
        <w:pStyle w:val="TOC2"/>
        <w:tabs>
          <w:tab w:val="right" w:leader="dot" w:pos="8900"/>
        </w:tabs>
        <w:rPr>
          <w:del w:id="981" w:author="Tom Bergeron" w:date="2021-04-16T23:51:00Z"/>
          <w:rFonts w:asciiTheme="minorHAnsi" w:eastAsiaTheme="minorEastAsia" w:hAnsiTheme="minorHAnsi" w:cstheme="minorBidi"/>
          <w:smallCaps w:val="0"/>
          <w:noProof/>
          <w:sz w:val="22"/>
          <w:szCs w:val="22"/>
        </w:rPr>
      </w:pPr>
      <w:del w:id="982" w:author="Tom Bergeron" w:date="2021-04-16T23:51:00Z">
        <w:r w:rsidDel="005176A1">
          <w:rPr>
            <w:noProof/>
          </w:rPr>
          <w:fldChar w:fldCharType="begin"/>
        </w:r>
        <w:r w:rsidDel="005176A1">
          <w:rPr>
            <w:noProof/>
          </w:rPr>
          <w:delInstrText xml:space="preserve"> HYPERLINK \l "_Toc53043815" </w:delInstrText>
        </w:r>
        <w:r w:rsidDel="005176A1">
          <w:rPr>
            <w:noProof/>
          </w:rPr>
          <w:fldChar w:fldCharType="separate"/>
        </w:r>
        <w:r w:rsidR="002A4A14" w:rsidRPr="009C727A" w:rsidDel="005176A1">
          <w:rPr>
            <w:rStyle w:val="Hyperlink"/>
            <w:noProof/>
          </w:rPr>
          <w:delText>Configur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15 \h </w:delInstrText>
        </w:r>
        <w:r w:rsidR="002A4A14" w:rsidDel="005176A1">
          <w:rPr>
            <w:noProof/>
            <w:webHidden/>
          </w:rPr>
        </w:r>
        <w:r w:rsidR="002A4A14" w:rsidDel="005176A1">
          <w:rPr>
            <w:noProof/>
            <w:webHidden/>
          </w:rPr>
          <w:fldChar w:fldCharType="separate"/>
        </w:r>
        <w:r w:rsidR="002212D7" w:rsidDel="005176A1">
          <w:rPr>
            <w:noProof/>
            <w:webHidden/>
          </w:rPr>
          <w:delText>125</w:delText>
        </w:r>
        <w:r w:rsidR="002A4A14" w:rsidDel="005176A1">
          <w:rPr>
            <w:noProof/>
            <w:webHidden/>
          </w:rPr>
          <w:fldChar w:fldCharType="end"/>
        </w:r>
        <w:r w:rsidDel="005176A1">
          <w:rPr>
            <w:noProof/>
          </w:rPr>
          <w:fldChar w:fldCharType="end"/>
        </w:r>
      </w:del>
    </w:p>
    <w:p w14:paraId="50ED1ACD" w14:textId="2A45A333" w:rsidR="002A4A14" w:rsidDel="005176A1" w:rsidRDefault="00545DC4">
      <w:pPr>
        <w:pStyle w:val="TOC2"/>
        <w:tabs>
          <w:tab w:val="right" w:leader="dot" w:pos="8900"/>
        </w:tabs>
        <w:rPr>
          <w:del w:id="983" w:author="Tom Bergeron" w:date="2021-04-16T23:51:00Z"/>
          <w:rFonts w:asciiTheme="minorHAnsi" w:eastAsiaTheme="minorEastAsia" w:hAnsiTheme="minorHAnsi" w:cstheme="minorBidi"/>
          <w:smallCaps w:val="0"/>
          <w:noProof/>
          <w:sz w:val="22"/>
          <w:szCs w:val="22"/>
        </w:rPr>
      </w:pPr>
      <w:del w:id="984" w:author="Tom Bergeron" w:date="2021-04-16T23:51:00Z">
        <w:r w:rsidDel="005176A1">
          <w:rPr>
            <w:noProof/>
          </w:rPr>
          <w:fldChar w:fldCharType="begin"/>
        </w:r>
        <w:r w:rsidDel="005176A1">
          <w:rPr>
            <w:noProof/>
          </w:rPr>
          <w:delInstrText xml:space="preserve"> HYPERLINK \l "_Toc53043816" </w:delInstrText>
        </w:r>
        <w:r w:rsidDel="005176A1">
          <w:rPr>
            <w:noProof/>
          </w:rPr>
          <w:fldChar w:fldCharType="separate"/>
        </w:r>
        <w:r w:rsidR="002A4A14" w:rsidRPr="009C727A" w:rsidDel="005176A1">
          <w:rPr>
            <w:rStyle w:val="Hyperlink"/>
            <w:noProof/>
          </w:rPr>
          <w:delText>Oper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16 \h </w:delInstrText>
        </w:r>
        <w:r w:rsidR="002A4A14" w:rsidDel="005176A1">
          <w:rPr>
            <w:noProof/>
            <w:webHidden/>
          </w:rPr>
        </w:r>
        <w:r w:rsidR="002A4A14" w:rsidDel="005176A1">
          <w:rPr>
            <w:noProof/>
            <w:webHidden/>
          </w:rPr>
          <w:fldChar w:fldCharType="separate"/>
        </w:r>
        <w:r w:rsidR="002212D7" w:rsidDel="005176A1">
          <w:rPr>
            <w:noProof/>
            <w:webHidden/>
          </w:rPr>
          <w:delText>127</w:delText>
        </w:r>
        <w:r w:rsidR="002A4A14" w:rsidDel="005176A1">
          <w:rPr>
            <w:noProof/>
            <w:webHidden/>
          </w:rPr>
          <w:fldChar w:fldCharType="end"/>
        </w:r>
        <w:r w:rsidDel="005176A1">
          <w:rPr>
            <w:noProof/>
          </w:rPr>
          <w:fldChar w:fldCharType="end"/>
        </w:r>
      </w:del>
    </w:p>
    <w:p w14:paraId="332A1057" w14:textId="4C92ACD3" w:rsidR="002A4A14" w:rsidDel="005176A1" w:rsidRDefault="00545DC4">
      <w:pPr>
        <w:pStyle w:val="TOC1"/>
        <w:tabs>
          <w:tab w:val="right" w:leader="dot" w:pos="8900"/>
        </w:tabs>
        <w:rPr>
          <w:del w:id="985" w:author="Tom Bergeron" w:date="2021-04-16T23:51:00Z"/>
          <w:rFonts w:asciiTheme="minorHAnsi" w:eastAsiaTheme="minorEastAsia" w:hAnsiTheme="minorHAnsi" w:cstheme="minorBidi"/>
          <w:b w:val="0"/>
          <w:caps w:val="0"/>
          <w:noProof/>
          <w:sz w:val="22"/>
          <w:szCs w:val="22"/>
        </w:rPr>
      </w:pPr>
      <w:del w:id="986" w:author="Tom Bergeron" w:date="2021-04-16T23:51:00Z">
        <w:r w:rsidDel="005176A1">
          <w:rPr>
            <w:noProof/>
          </w:rPr>
          <w:fldChar w:fldCharType="begin"/>
        </w:r>
        <w:r w:rsidDel="005176A1">
          <w:rPr>
            <w:noProof/>
          </w:rPr>
          <w:delInstrText xml:space="preserve"> HYPERLINK \l "_Toc53043817" </w:delInstrText>
        </w:r>
        <w:r w:rsidDel="005176A1">
          <w:rPr>
            <w:noProof/>
          </w:rPr>
          <w:fldChar w:fldCharType="separate"/>
        </w:r>
        <w:r w:rsidR="002A4A14" w:rsidRPr="009C727A" w:rsidDel="005176A1">
          <w:rPr>
            <w:rStyle w:val="Hyperlink"/>
            <w:noProof/>
          </w:rPr>
          <w:delText>VP Idle Mod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17 \h </w:delInstrText>
        </w:r>
        <w:r w:rsidR="002A4A14" w:rsidDel="005176A1">
          <w:rPr>
            <w:noProof/>
            <w:webHidden/>
          </w:rPr>
        </w:r>
        <w:r w:rsidR="002A4A14" w:rsidDel="005176A1">
          <w:rPr>
            <w:noProof/>
            <w:webHidden/>
          </w:rPr>
          <w:fldChar w:fldCharType="separate"/>
        </w:r>
        <w:r w:rsidR="002212D7" w:rsidDel="005176A1">
          <w:rPr>
            <w:noProof/>
            <w:webHidden/>
          </w:rPr>
          <w:delText>129</w:delText>
        </w:r>
        <w:r w:rsidR="002A4A14" w:rsidDel="005176A1">
          <w:rPr>
            <w:noProof/>
            <w:webHidden/>
          </w:rPr>
          <w:fldChar w:fldCharType="end"/>
        </w:r>
        <w:r w:rsidDel="005176A1">
          <w:rPr>
            <w:noProof/>
          </w:rPr>
          <w:fldChar w:fldCharType="end"/>
        </w:r>
      </w:del>
    </w:p>
    <w:p w14:paraId="6FC19DF0" w14:textId="31FCF791" w:rsidR="002A4A14" w:rsidDel="005176A1" w:rsidRDefault="00545DC4">
      <w:pPr>
        <w:pStyle w:val="TOC2"/>
        <w:tabs>
          <w:tab w:val="right" w:leader="dot" w:pos="8900"/>
        </w:tabs>
        <w:rPr>
          <w:del w:id="987" w:author="Tom Bergeron" w:date="2021-04-16T23:51:00Z"/>
          <w:rFonts w:asciiTheme="minorHAnsi" w:eastAsiaTheme="minorEastAsia" w:hAnsiTheme="minorHAnsi" w:cstheme="minorBidi"/>
          <w:smallCaps w:val="0"/>
          <w:noProof/>
          <w:sz w:val="22"/>
          <w:szCs w:val="22"/>
        </w:rPr>
      </w:pPr>
      <w:del w:id="988" w:author="Tom Bergeron" w:date="2021-04-16T23:51:00Z">
        <w:r w:rsidDel="005176A1">
          <w:rPr>
            <w:noProof/>
          </w:rPr>
          <w:fldChar w:fldCharType="begin"/>
        </w:r>
        <w:r w:rsidDel="005176A1">
          <w:rPr>
            <w:noProof/>
          </w:rPr>
          <w:delInstrText xml:space="preserve"> HYPERLINK \l "_Toc53043818" </w:delInstrText>
        </w:r>
        <w:r w:rsidDel="005176A1">
          <w:rPr>
            <w:noProof/>
          </w:rPr>
          <w:fldChar w:fldCharType="separate"/>
        </w:r>
        <w:r w:rsidR="002A4A14" w:rsidRPr="009C727A" w:rsidDel="005176A1">
          <w:rPr>
            <w:rStyle w:val="Hyperlink"/>
            <w:noProof/>
          </w:rPr>
          <w:delText>Configur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18 \h </w:delInstrText>
        </w:r>
        <w:r w:rsidR="002A4A14" w:rsidDel="005176A1">
          <w:rPr>
            <w:noProof/>
            <w:webHidden/>
          </w:rPr>
        </w:r>
        <w:r w:rsidR="002A4A14" w:rsidDel="005176A1">
          <w:rPr>
            <w:noProof/>
            <w:webHidden/>
          </w:rPr>
          <w:fldChar w:fldCharType="separate"/>
        </w:r>
        <w:r w:rsidR="002212D7" w:rsidDel="005176A1">
          <w:rPr>
            <w:noProof/>
            <w:webHidden/>
          </w:rPr>
          <w:delText>129</w:delText>
        </w:r>
        <w:r w:rsidR="002A4A14" w:rsidDel="005176A1">
          <w:rPr>
            <w:noProof/>
            <w:webHidden/>
          </w:rPr>
          <w:fldChar w:fldCharType="end"/>
        </w:r>
        <w:r w:rsidDel="005176A1">
          <w:rPr>
            <w:noProof/>
          </w:rPr>
          <w:fldChar w:fldCharType="end"/>
        </w:r>
      </w:del>
    </w:p>
    <w:p w14:paraId="71D4F333" w14:textId="50B23224" w:rsidR="002A4A14" w:rsidDel="005176A1" w:rsidRDefault="00545DC4">
      <w:pPr>
        <w:pStyle w:val="TOC1"/>
        <w:tabs>
          <w:tab w:val="right" w:leader="dot" w:pos="8900"/>
        </w:tabs>
        <w:rPr>
          <w:del w:id="989" w:author="Tom Bergeron" w:date="2021-04-16T23:51:00Z"/>
          <w:rFonts w:asciiTheme="minorHAnsi" w:eastAsiaTheme="minorEastAsia" w:hAnsiTheme="minorHAnsi" w:cstheme="minorBidi"/>
          <w:b w:val="0"/>
          <w:caps w:val="0"/>
          <w:noProof/>
          <w:sz w:val="22"/>
          <w:szCs w:val="22"/>
        </w:rPr>
      </w:pPr>
      <w:del w:id="990" w:author="Tom Bergeron" w:date="2021-04-16T23:51:00Z">
        <w:r w:rsidDel="005176A1">
          <w:rPr>
            <w:noProof/>
          </w:rPr>
          <w:fldChar w:fldCharType="begin"/>
        </w:r>
        <w:r w:rsidDel="005176A1">
          <w:rPr>
            <w:noProof/>
          </w:rPr>
          <w:delInstrText xml:space="preserve"> HYPERLINK \l "_Toc53043819" </w:delInstrText>
        </w:r>
        <w:r w:rsidDel="005176A1">
          <w:rPr>
            <w:noProof/>
          </w:rPr>
          <w:fldChar w:fldCharType="separate"/>
        </w:r>
        <w:r w:rsidR="002A4A14" w:rsidRPr="009C727A" w:rsidDel="005176A1">
          <w:rPr>
            <w:rStyle w:val="Hyperlink"/>
            <w:noProof/>
          </w:rPr>
          <w:delText>Using Barcod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19 \h </w:delInstrText>
        </w:r>
        <w:r w:rsidR="002A4A14" w:rsidDel="005176A1">
          <w:rPr>
            <w:noProof/>
            <w:webHidden/>
          </w:rPr>
        </w:r>
        <w:r w:rsidR="002A4A14" w:rsidDel="005176A1">
          <w:rPr>
            <w:noProof/>
            <w:webHidden/>
          </w:rPr>
          <w:fldChar w:fldCharType="separate"/>
        </w:r>
        <w:r w:rsidR="002212D7" w:rsidDel="005176A1">
          <w:rPr>
            <w:noProof/>
            <w:webHidden/>
          </w:rPr>
          <w:delText>130</w:delText>
        </w:r>
        <w:r w:rsidR="002A4A14" w:rsidDel="005176A1">
          <w:rPr>
            <w:noProof/>
            <w:webHidden/>
          </w:rPr>
          <w:fldChar w:fldCharType="end"/>
        </w:r>
        <w:r w:rsidDel="005176A1">
          <w:rPr>
            <w:noProof/>
          </w:rPr>
          <w:fldChar w:fldCharType="end"/>
        </w:r>
      </w:del>
    </w:p>
    <w:p w14:paraId="1182E4D7" w14:textId="5F3A7F52" w:rsidR="002A4A14" w:rsidDel="005176A1" w:rsidRDefault="00545DC4">
      <w:pPr>
        <w:pStyle w:val="TOC2"/>
        <w:tabs>
          <w:tab w:val="right" w:leader="dot" w:pos="8900"/>
        </w:tabs>
        <w:rPr>
          <w:del w:id="991" w:author="Tom Bergeron" w:date="2021-04-16T23:51:00Z"/>
          <w:rFonts w:asciiTheme="minorHAnsi" w:eastAsiaTheme="minorEastAsia" w:hAnsiTheme="minorHAnsi" w:cstheme="minorBidi"/>
          <w:smallCaps w:val="0"/>
          <w:noProof/>
          <w:sz w:val="22"/>
          <w:szCs w:val="22"/>
        </w:rPr>
      </w:pPr>
      <w:del w:id="992" w:author="Tom Bergeron" w:date="2021-04-16T23:51:00Z">
        <w:r w:rsidDel="005176A1">
          <w:rPr>
            <w:noProof/>
          </w:rPr>
          <w:fldChar w:fldCharType="begin"/>
        </w:r>
        <w:r w:rsidDel="005176A1">
          <w:rPr>
            <w:noProof/>
          </w:rPr>
          <w:delInstrText xml:space="preserve"> HYPERLINK \l "_Toc53043820" </w:delInstrText>
        </w:r>
        <w:r w:rsidDel="005176A1">
          <w:rPr>
            <w:noProof/>
          </w:rPr>
          <w:fldChar w:fldCharType="separate"/>
        </w:r>
        <w:r w:rsidR="002A4A14" w:rsidRPr="009C727A" w:rsidDel="005176A1">
          <w:rPr>
            <w:rStyle w:val="Hyperlink"/>
            <w:noProof/>
          </w:rPr>
          <w:delText>Barcode Option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20 \h </w:delInstrText>
        </w:r>
        <w:r w:rsidR="002A4A14" w:rsidDel="005176A1">
          <w:rPr>
            <w:noProof/>
            <w:webHidden/>
          </w:rPr>
        </w:r>
        <w:r w:rsidR="002A4A14" w:rsidDel="005176A1">
          <w:rPr>
            <w:noProof/>
            <w:webHidden/>
          </w:rPr>
          <w:fldChar w:fldCharType="separate"/>
        </w:r>
        <w:r w:rsidR="002212D7" w:rsidDel="005176A1">
          <w:rPr>
            <w:noProof/>
            <w:webHidden/>
          </w:rPr>
          <w:delText>130</w:delText>
        </w:r>
        <w:r w:rsidR="002A4A14" w:rsidDel="005176A1">
          <w:rPr>
            <w:noProof/>
            <w:webHidden/>
          </w:rPr>
          <w:fldChar w:fldCharType="end"/>
        </w:r>
        <w:r w:rsidDel="005176A1">
          <w:rPr>
            <w:noProof/>
          </w:rPr>
          <w:fldChar w:fldCharType="end"/>
        </w:r>
      </w:del>
    </w:p>
    <w:p w14:paraId="6591C294" w14:textId="62334A5F" w:rsidR="002A4A14" w:rsidDel="005176A1" w:rsidRDefault="00545DC4">
      <w:pPr>
        <w:pStyle w:val="TOC2"/>
        <w:tabs>
          <w:tab w:val="right" w:leader="dot" w:pos="8900"/>
        </w:tabs>
        <w:rPr>
          <w:del w:id="993" w:author="Tom Bergeron" w:date="2021-04-16T23:51:00Z"/>
          <w:rFonts w:asciiTheme="minorHAnsi" w:eastAsiaTheme="minorEastAsia" w:hAnsiTheme="minorHAnsi" w:cstheme="minorBidi"/>
          <w:smallCaps w:val="0"/>
          <w:noProof/>
          <w:sz w:val="22"/>
          <w:szCs w:val="22"/>
        </w:rPr>
      </w:pPr>
      <w:del w:id="994" w:author="Tom Bergeron" w:date="2021-04-16T23:51:00Z">
        <w:r w:rsidDel="005176A1">
          <w:rPr>
            <w:noProof/>
          </w:rPr>
          <w:fldChar w:fldCharType="begin"/>
        </w:r>
        <w:r w:rsidDel="005176A1">
          <w:rPr>
            <w:noProof/>
          </w:rPr>
          <w:delInstrText xml:space="preserve"> HYPERLINK \l "_Toc53043821" </w:delInstrText>
        </w:r>
        <w:r w:rsidDel="005176A1">
          <w:rPr>
            <w:noProof/>
          </w:rPr>
          <w:fldChar w:fldCharType="separate"/>
        </w:r>
        <w:r w:rsidR="002A4A14" w:rsidRPr="009C727A" w:rsidDel="005176A1">
          <w:rPr>
            <w:rStyle w:val="Hyperlink"/>
            <w:noProof/>
          </w:rPr>
          <w:delText>Barcode Function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21 \h </w:delInstrText>
        </w:r>
        <w:r w:rsidR="002A4A14" w:rsidDel="005176A1">
          <w:rPr>
            <w:noProof/>
            <w:webHidden/>
          </w:rPr>
        </w:r>
        <w:r w:rsidR="002A4A14" w:rsidDel="005176A1">
          <w:rPr>
            <w:noProof/>
            <w:webHidden/>
          </w:rPr>
          <w:fldChar w:fldCharType="separate"/>
        </w:r>
        <w:r w:rsidR="002212D7" w:rsidDel="005176A1">
          <w:rPr>
            <w:noProof/>
            <w:webHidden/>
          </w:rPr>
          <w:delText>131</w:delText>
        </w:r>
        <w:r w:rsidR="002A4A14" w:rsidDel="005176A1">
          <w:rPr>
            <w:noProof/>
            <w:webHidden/>
          </w:rPr>
          <w:fldChar w:fldCharType="end"/>
        </w:r>
        <w:r w:rsidDel="005176A1">
          <w:rPr>
            <w:noProof/>
          </w:rPr>
          <w:fldChar w:fldCharType="end"/>
        </w:r>
      </w:del>
    </w:p>
    <w:p w14:paraId="23E283A1" w14:textId="64B919B1" w:rsidR="002A4A14" w:rsidDel="005176A1" w:rsidRDefault="00545DC4">
      <w:pPr>
        <w:pStyle w:val="TOC3"/>
        <w:tabs>
          <w:tab w:val="right" w:leader="dot" w:pos="8900"/>
        </w:tabs>
        <w:rPr>
          <w:del w:id="995" w:author="Tom Bergeron" w:date="2021-04-16T23:51:00Z"/>
          <w:rFonts w:asciiTheme="minorHAnsi" w:eastAsiaTheme="minorEastAsia" w:hAnsiTheme="minorHAnsi" w:cstheme="minorBidi"/>
          <w:smallCaps w:val="0"/>
          <w:noProof/>
          <w:sz w:val="22"/>
          <w:szCs w:val="22"/>
        </w:rPr>
      </w:pPr>
      <w:del w:id="996" w:author="Tom Bergeron" w:date="2021-04-16T23:51:00Z">
        <w:r w:rsidDel="005176A1">
          <w:rPr>
            <w:noProof/>
          </w:rPr>
          <w:fldChar w:fldCharType="begin"/>
        </w:r>
        <w:r w:rsidDel="005176A1">
          <w:rPr>
            <w:noProof/>
          </w:rPr>
          <w:delInstrText xml:space="preserve"> HYPERLINK \l "_Toc53043822" </w:delInstrText>
        </w:r>
        <w:r w:rsidDel="005176A1">
          <w:rPr>
            <w:noProof/>
          </w:rPr>
          <w:fldChar w:fldCharType="separate"/>
        </w:r>
        <w:r w:rsidR="002A4A14" w:rsidRPr="009C727A" w:rsidDel="005176A1">
          <w:rPr>
            <w:rStyle w:val="Hyperlink"/>
            <w:noProof/>
          </w:rPr>
          <w:delText>Process Traceability (PT)</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22 \h </w:delInstrText>
        </w:r>
        <w:r w:rsidR="002A4A14" w:rsidDel="005176A1">
          <w:rPr>
            <w:noProof/>
            <w:webHidden/>
          </w:rPr>
        </w:r>
        <w:r w:rsidR="002A4A14" w:rsidDel="005176A1">
          <w:rPr>
            <w:noProof/>
            <w:webHidden/>
          </w:rPr>
          <w:fldChar w:fldCharType="separate"/>
        </w:r>
        <w:r w:rsidR="002212D7" w:rsidDel="005176A1">
          <w:rPr>
            <w:noProof/>
            <w:webHidden/>
          </w:rPr>
          <w:delText>131</w:delText>
        </w:r>
        <w:r w:rsidR="002A4A14" w:rsidDel="005176A1">
          <w:rPr>
            <w:noProof/>
            <w:webHidden/>
          </w:rPr>
          <w:fldChar w:fldCharType="end"/>
        </w:r>
        <w:r w:rsidDel="005176A1">
          <w:rPr>
            <w:noProof/>
          </w:rPr>
          <w:fldChar w:fldCharType="end"/>
        </w:r>
      </w:del>
    </w:p>
    <w:p w14:paraId="43E0857D" w14:textId="37F60EE2" w:rsidR="002A4A14" w:rsidDel="005176A1" w:rsidRDefault="00545DC4">
      <w:pPr>
        <w:pStyle w:val="TOC3"/>
        <w:tabs>
          <w:tab w:val="right" w:leader="dot" w:pos="8900"/>
        </w:tabs>
        <w:rPr>
          <w:del w:id="997" w:author="Tom Bergeron" w:date="2021-04-16T23:51:00Z"/>
          <w:rFonts w:asciiTheme="minorHAnsi" w:eastAsiaTheme="minorEastAsia" w:hAnsiTheme="minorHAnsi" w:cstheme="minorBidi"/>
          <w:smallCaps w:val="0"/>
          <w:noProof/>
          <w:sz w:val="22"/>
          <w:szCs w:val="22"/>
        </w:rPr>
      </w:pPr>
      <w:del w:id="998" w:author="Tom Bergeron" w:date="2021-04-16T23:51:00Z">
        <w:r w:rsidDel="005176A1">
          <w:rPr>
            <w:noProof/>
          </w:rPr>
          <w:fldChar w:fldCharType="begin"/>
        </w:r>
        <w:r w:rsidDel="005176A1">
          <w:rPr>
            <w:noProof/>
          </w:rPr>
          <w:delInstrText xml:space="preserve"> HYPERLINK \l "_Toc53043823" </w:delInstrText>
        </w:r>
        <w:r w:rsidDel="005176A1">
          <w:rPr>
            <w:noProof/>
          </w:rPr>
          <w:fldChar w:fldCharType="separate"/>
        </w:r>
        <w:r w:rsidR="002A4A14" w:rsidRPr="009C727A" w:rsidDel="005176A1">
          <w:rPr>
            <w:rStyle w:val="Hyperlink"/>
            <w:noProof/>
          </w:rPr>
          <w:delText>Process Control (PC)</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23 \h </w:delInstrText>
        </w:r>
        <w:r w:rsidR="002A4A14" w:rsidDel="005176A1">
          <w:rPr>
            <w:noProof/>
            <w:webHidden/>
          </w:rPr>
        </w:r>
        <w:r w:rsidR="002A4A14" w:rsidDel="005176A1">
          <w:rPr>
            <w:noProof/>
            <w:webHidden/>
          </w:rPr>
          <w:fldChar w:fldCharType="separate"/>
        </w:r>
        <w:r w:rsidR="002212D7" w:rsidDel="005176A1">
          <w:rPr>
            <w:noProof/>
            <w:webHidden/>
          </w:rPr>
          <w:delText>131</w:delText>
        </w:r>
        <w:r w:rsidR="002A4A14" w:rsidDel="005176A1">
          <w:rPr>
            <w:noProof/>
            <w:webHidden/>
          </w:rPr>
          <w:fldChar w:fldCharType="end"/>
        </w:r>
        <w:r w:rsidDel="005176A1">
          <w:rPr>
            <w:noProof/>
          </w:rPr>
          <w:fldChar w:fldCharType="end"/>
        </w:r>
      </w:del>
    </w:p>
    <w:p w14:paraId="176DE9A0" w14:textId="75A5CF96" w:rsidR="002A4A14" w:rsidDel="005176A1" w:rsidRDefault="00545DC4">
      <w:pPr>
        <w:pStyle w:val="TOC3"/>
        <w:tabs>
          <w:tab w:val="right" w:leader="dot" w:pos="8900"/>
        </w:tabs>
        <w:rPr>
          <w:del w:id="999" w:author="Tom Bergeron" w:date="2021-04-16T23:51:00Z"/>
          <w:rFonts w:asciiTheme="minorHAnsi" w:eastAsiaTheme="minorEastAsia" w:hAnsiTheme="minorHAnsi" w:cstheme="minorBidi"/>
          <w:smallCaps w:val="0"/>
          <w:noProof/>
          <w:sz w:val="22"/>
          <w:szCs w:val="22"/>
        </w:rPr>
      </w:pPr>
      <w:del w:id="1000" w:author="Tom Bergeron" w:date="2021-04-16T23:51:00Z">
        <w:r w:rsidDel="005176A1">
          <w:rPr>
            <w:noProof/>
          </w:rPr>
          <w:fldChar w:fldCharType="begin"/>
        </w:r>
        <w:r w:rsidDel="005176A1">
          <w:rPr>
            <w:noProof/>
          </w:rPr>
          <w:delInstrText xml:space="preserve"> HYPERLINK \l "_Toc53043824" </w:delInstrText>
        </w:r>
        <w:r w:rsidDel="005176A1">
          <w:rPr>
            <w:noProof/>
          </w:rPr>
          <w:fldChar w:fldCharType="separate"/>
        </w:r>
        <w:r w:rsidR="002A4A14" w:rsidRPr="009C727A" w:rsidDel="005176A1">
          <w:rPr>
            <w:rStyle w:val="Hyperlink"/>
            <w:noProof/>
          </w:rPr>
          <w:delText>Barcode Product Sensor (BP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24 \h </w:delInstrText>
        </w:r>
        <w:r w:rsidR="002A4A14" w:rsidDel="005176A1">
          <w:rPr>
            <w:noProof/>
            <w:webHidden/>
          </w:rPr>
        </w:r>
        <w:r w:rsidR="002A4A14" w:rsidDel="005176A1">
          <w:rPr>
            <w:noProof/>
            <w:webHidden/>
          </w:rPr>
          <w:fldChar w:fldCharType="separate"/>
        </w:r>
        <w:r w:rsidR="002212D7" w:rsidDel="005176A1">
          <w:rPr>
            <w:noProof/>
            <w:webHidden/>
          </w:rPr>
          <w:delText>131</w:delText>
        </w:r>
        <w:r w:rsidR="002A4A14" w:rsidDel="005176A1">
          <w:rPr>
            <w:noProof/>
            <w:webHidden/>
          </w:rPr>
          <w:fldChar w:fldCharType="end"/>
        </w:r>
        <w:r w:rsidDel="005176A1">
          <w:rPr>
            <w:noProof/>
          </w:rPr>
          <w:fldChar w:fldCharType="end"/>
        </w:r>
      </w:del>
    </w:p>
    <w:p w14:paraId="6EA8511A" w14:textId="7519A560" w:rsidR="002A4A14" w:rsidDel="005176A1" w:rsidRDefault="00545DC4">
      <w:pPr>
        <w:pStyle w:val="TOC3"/>
        <w:tabs>
          <w:tab w:val="right" w:leader="dot" w:pos="8900"/>
        </w:tabs>
        <w:rPr>
          <w:del w:id="1001" w:author="Tom Bergeron" w:date="2021-04-16T23:51:00Z"/>
          <w:rFonts w:asciiTheme="minorHAnsi" w:eastAsiaTheme="minorEastAsia" w:hAnsiTheme="minorHAnsi" w:cstheme="minorBidi"/>
          <w:smallCaps w:val="0"/>
          <w:noProof/>
          <w:sz w:val="22"/>
          <w:szCs w:val="22"/>
        </w:rPr>
      </w:pPr>
      <w:del w:id="1002" w:author="Tom Bergeron" w:date="2021-04-16T23:51:00Z">
        <w:r w:rsidDel="005176A1">
          <w:rPr>
            <w:noProof/>
          </w:rPr>
          <w:fldChar w:fldCharType="begin"/>
        </w:r>
        <w:r w:rsidDel="005176A1">
          <w:rPr>
            <w:noProof/>
          </w:rPr>
          <w:delInstrText xml:space="preserve"> HYPERLINK \l "_Toc53043825" </w:delInstrText>
        </w:r>
        <w:r w:rsidDel="005176A1">
          <w:rPr>
            <w:noProof/>
          </w:rPr>
          <w:fldChar w:fldCharType="separate"/>
        </w:r>
        <w:r w:rsidR="002A4A14" w:rsidRPr="009C727A" w:rsidDel="005176A1">
          <w:rPr>
            <w:rStyle w:val="Hyperlink"/>
            <w:noProof/>
          </w:rPr>
          <w:delText>Scanner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25 \h </w:delInstrText>
        </w:r>
        <w:r w:rsidR="002A4A14" w:rsidDel="005176A1">
          <w:rPr>
            <w:noProof/>
            <w:webHidden/>
          </w:rPr>
        </w:r>
        <w:r w:rsidR="002A4A14" w:rsidDel="005176A1">
          <w:rPr>
            <w:noProof/>
            <w:webHidden/>
          </w:rPr>
          <w:fldChar w:fldCharType="separate"/>
        </w:r>
        <w:r w:rsidR="002212D7" w:rsidDel="005176A1">
          <w:rPr>
            <w:noProof/>
            <w:webHidden/>
          </w:rPr>
          <w:delText>131</w:delText>
        </w:r>
        <w:r w:rsidR="002A4A14" w:rsidDel="005176A1">
          <w:rPr>
            <w:noProof/>
            <w:webHidden/>
          </w:rPr>
          <w:fldChar w:fldCharType="end"/>
        </w:r>
        <w:r w:rsidDel="005176A1">
          <w:rPr>
            <w:noProof/>
          </w:rPr>
          <w:fldChar w:fldCharType="end"/>
        </w:r>
      </w:del>
    </w:p>
    <w:p w14:paraId="4A3C3234" w14:textId="73EA45B0" w:rsidR="002A4A14" w:rsidDel="005176A1" w:rsidRDefault="00545DC4">
      <w:pPr>
        <w:pStyle w:val="TOC2"/>
        <w:tabs>
          <w:tab w:val="right" w:leader="dot" w:pos="8900"/>
        </w:tabs>
        <w:rPr>
          <w:del w:id="1003" w:author="Tom Bergeron" w:date="2021-04-16T23:51:00Z"/>
          <w:rFonts w:asciiTheme="minorHAnsi" w:eastAsiaTheme="minorEastAsia" w:hAnsiTheme="minorHAnsi" w:cstheme="minorBidi"/>
          <w:smallCaps w:val="0"/>
          <w:noProof/>
          <w:sz w:val="22"/>
          <w:szCs w:val="22"/>
        </w:rPr>
      </w:pPr>
      <w:del w:id="1004" w:author="Tom Bergeron" w:date="2021-04-16T23:51:00Z">
        <w:r w:rsidDel="005176A1">
          <w:rPr>
            <w:noProof/>
          </w:rPr>
          <w:fldChar w:fldCharType="begin"/>
        </w:r>
        <w:r w:rsidDel="005176A1">
          <w:rPr>
            <w:noProof/>
          </w:rPr>
          <w:delInstrText xml:space="preserve"> HYPERLINK \l "_Toc53043826" </w:delInstrText>
        </w:r>
        <w:r w:rsidDel="005176A1">
          <w:rPr>
            <w:noProof/>
          </w:rPr>
          <w:fldChar w:fldCharType="separate"/>
        </w:r>
        <w:r w:rsidR="002A4A14" w:rsidRPr="009C727A" w:rsidDel="005176A1">
          <w:rPr>
            <w:rStyle w:val="Hyperlink"/>
            <w:noProof/>
          </w:rPr>
          <w:delText>Barcode Typ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26 \h </w:delInstrText>
        </w:r>
        <w:r w:rsidR="002A4A14" w:rsidDel="005176A1">
          <w:rPr>
            <w:noProof/>
            <w:webHidden/>
          </w:rPr>
        </w:r>
        <w:r w:rsidR="002A4A14" w:rsidDel="005176A1">
          <w:rPr>
            <w:noProof/>
            <w:webHidden/>
          </w:rPr>
          <w:fldChar w:fldCharType="separate"/>
        </w:r>
        <w:r w:rsidR="002212D7" w:rsidDel="005176A1">
          <w:rPr>
            <w:noProof/>
            <w:webHidden/>
          </w:rPr>
          <w:delText>132</w:delText>
        </w:r>
        <w:r w:rsidR="002A4A14" w:rsidDel="005176A1">
          <w:rPr>
            <w:noProof/>
            <w:webHidden/>
          </w:rPr>
          <w:fldChar w:fldCharType="end"/>
        </w:r>
        <w:r w:rsidDel="005176A1">
          <w:rPr>
            <w:noProof/>
          </w:rPr>
          <w:fldChar w:fldCharType="end"/>
        </w:r>
      </w:del>
    </w:p>
    <w:p w14:paraId="025ED421" w14:textId="7D806DD7" w:rsidR="002A4A14" w:rsidDel="005176A1" w:rsidRDefault="00545DC4">
      <w:pPr>
        <w:pStyle w:val="TOC3"/>
        <w:tabs>
          <w:tab w:val="right" w:leader="dot" w:pos="8900"/>
        </w:tabs>
        <w:rPr>
          <w:del w:id="1005" w:author="Tom Bergeron" w:date="2021-04-16T23:51:00Z"/>
          <w:rFonts w:asciiTheme="minorHAnsi" w:eastAsiaTheme="minorEastAsia" w:hAnsiTheme="minorHAnsi" w:cstheme="minorBidi"/>
          <w:smallCaps w:val="0"/>
          <w:noProof/>
          <w:sz w:val="22"/>
          <w:szCs w:val="22"/>
        </w:rPr>
      </w:pPr>
      <w:del w:id="1006" w:author="Tom Bergeron" w:date="2021-04-16T23:51:00Z">
        <w:r w:rsidDel="005176A1">
          <w:rPr>
            <w:noProof/>
          </w:rPr>
          <w:fldChar w:fldCharType="begin"/>
        </w:r>
        <w:r w:rsidDel="005176A1">
          <w:rPr>
            <w:noProof/>
          </w:rPr>
          <w:delInstrText xml:space="preserve"> HYPERLINK \l "_Toc53043827" </w:delInstrText>
        </w:r>
        <w:r w:rsidDel="005176A1">
          <w:rPr>
            <w:noProof/>
          </w:rPr>
          <w:fldChar w:fldCharType="separate"/>
        </w:r>
        <w:r w:rsidR="002A4A14" w:rsidRPr="009C727A" w:rsidDel="005176A1">
          <w:rPr>
            <w:rStyle w:val="Hyperlink"/>
            <w:b/>
            <w:noProof/>
          </w:rPr>
          <w:delText>Configuration Overview</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27 \h </w:delInstrText>
        </w:r>
        <w:r w:rsidR="002A4A14" w:rsidDel="005176A1">
          <w:rPr>
            <w:noProof/>
            <w:webHidden/>
          </w:rPr>
        </w:r>
        <w:r w:rsidR="002A4A14" w:rsidDel="005176A1">
          <w:rPr>
            <w:noProof/>
            <w:webHidden/>
          </w:rPr>
          <w:fldChar w:fldCharType="separate"/>
        </w:r>
        <w:r w:rsidR="002212D7" w:rsidDel="005176A1">
          <w:rPr>
            <w:noProof/>
            <w:webHidden/>
          </w:rPr>
          <w:delText>132</w:delText>
        </w:r>
        <w:r w:rsidR="002A4A14" w:rsidDel="005176A1">
          <w:rPr>
            <w:noProof/>
            <w:webHidden/>
          </w:rPr>
          <w:fldChar w:fldCharType="end"/>
        </w:r>
        <w:r w:rsidDel="005176A1">
          <w:rPr>
            <w:noProof/>
          </w:rPr>
          <w:fldChar w:fldCharType="end"/>
        </w:r>
      </w:del>
    </w:p>
    <w:p w14:paraId="0AFCA44C" w14:textId="4302C984" w:rsidR="002A4A14" w:rsidDel="005176A1" w:rsidRDefault="00545DC4">
      <w:pPr>
        <w:pStyle w:val="TOC3"/>
        <w:tabs>
          <w:tab w:val="right" w:leader="dot" w:pos="8900"/>
        </w:tabs>
        <w:rPr>
          <w:del w:id="1007" w:author="Tom Bergeron" w:date="2021-04-16T23:51:00Z"/>
          <w:rFonts w:asciiTheme="minorHAnsi" w:eastAsiaTheme="minorEastAsia" w:hAnsiTheme="minorHAnsi" w:cstheme="minorBidi"/>
          <w:smallCaps w:val="0"/>
          <w:noProof/>
          <w:sz w:val="22"/>
          <w:szCs w:val="22"/>
        </w:rPr>
      </w:pPr>
      <w:del w:id="1008" w:author="Tom Bergeron" w:date="2021-04-16T23:51:00Z">
        <w:r w:rsidDel="005176A1">
          <w:rPr>
            <w:noProof/>
          </w:rPr>
          <w:fldChar w:fldCharType="begin"/>
        </w:r>
        <w:r w:rsidDel="005176A1">
          <w:rPr>
            <w:noProof/>
          </w:rPr>
          <w:delInstrText xml:space="preserve"> HYPERLINK \l "_Toc53043828" </w:delInstrText>
        </w:r>
        <w:r w:rsidDel="005176A1">
          <w:rPr>
            <w:noProof/>
          </w:rPr>
          <w:fldChar w:fldCharType="separate"/>
        </w:r>
        <w:r w:rsidR="002A4A14" w:rsidRPr="009C727A" w:rsidDel="005176A1">
          <w:rPr>
            <w:rStyle w:val="Hyperlink"/>
            <w:b/>
            <w:noProof/>
          </w:rPr>
          <w:delText>Configure and Test the System</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28 \h </w:delInstrText>
        </w:r>
        <w:r w:rsidR="002A4A14" w:rsidDel="005176A1">
          <w:rPr>
            <w:noProof/>
            <w:webHidden/>
          </w:rPr>
        </w:r>
        <w:r w:rsidR="002A4A14" w:rsidDel="005176A1">
          <w:rPr>
            <w:noProof/>
            <w:webHidden/>
          </w:rPr>
          <w:fldChar w:fldCharType="separate"/>
        </w:r>
        <w:r w:rsidR="002212D7" w:rsidDel="005176A1">
          <w:rPr>
            <w:noProof/>
            <w:webHidden/>
          </w:rPr>
          <w:delText>132</w:delText>
        </w:r>
        <w:r w:rsidR="002A4A14" w:rsidDel="005176A1">
          <w:rPr>
            <w:noProof/>
            <w:webHidden/>
          </w:rPr>
          <w:fldChar w:fldCharType="end"/>
        </w:r>
        <w:r w:rsidDel="005176A1">
          <w:rPr>
            <w:noProof/>
          </w:rPr>
          <w:fldChar w:fldCharType="end"/>
        </w:r>
      </w:del>
    </w:p>
    <w:p w14:paraId="1937B4D5" w14:textId="5CF9A2E5" w:rsidR="002A4A14" w:rsidDel="005176A1" w:rsidRDefault="00545DC4">
      <w:pPr>
        <w:pStyle w:val="TOC3"/>
        <w:tabs>
          <w:tab w:val="right" w:leader="dot" w:pos="8900"/>
        </w:tabs>
        <w:rPr>
          <w:del w:id="1009" w:author="Tom Bergeron" w:date="2021-04-16T23:51:00Z"/>
          <w:rFonts w:asciiTheme="minorHAnsi" w:eastAsiaTheme="minorEastAsia" w:hAnsiTheme="minorHAnsi" w:cstheme="minorBidi"/>
          <w:smallCaps w:val="0"/>
          <w:noProof/>
          <w:sz w:val="22"/>
          <w:szCs w:val="22"/>
        </w:rPr>
      </w:pPr>
      <w:del w:id="1010" w:author="Tom Bergeron" w:date="2021-04-16T23:51:00Z">
        <w:r w:rsidDel="005176A1">
          <w:rPr>
            <w:noProof/>
          </w:rPr>
          <w:fldChar w:fldCharType="begin"/>
        </w:r>
        <w:r w:rsidDel="005176A1">
          <w:rPr>
            <w:noProof/>
          </w:rPr>
          <w:delInstrText xml:space="preserve"> HYPERLINK \l "_Toc53043829" </w:delInstrText>
        </w:r>
        <w:r w:rsidDel="005176A1">
          <w:rPr>
            <w:noProof/>
          </w:rPr>
          <w:fldChar w:fldCharType="separate"/>
        </w:r>
        <w:r w:rsidR="002A4A14" w:rsidRPr="009C727A" w:rsidDel="005176A1">
          <w:rPr>
            <w:rStyle w:val="Hyperlink"/>
            <w:noProof/>
          </w:rPr>
          <w:delText>Test the Barcode Using eTPU Utility</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29 \h </w:delInstrText>
        </w:r>
        <w:r w:rsidR="002A4A14" w:rsidDel="005176A1">
          <w:rPr>
            <w:noProof/>
            <w:webHidden/>
          </w:rPr>
        </w:r>
        <w:r w:rsidR="002A4A14" w:rsidDel="005176A1">
          <w:rPr>
            <w:noProof/>
            <w:webHidden/>
          </w:rPr>
          <w:fldChar w:fldCharType="separate"/>
        </w:r>
        <w:r w:rsidR="002212D7" w:rsidDel="005176A1">
          <w:rPr>
            <w:noProof/>
            <w:webHidden/>
          </w:rPr>
          <w:delText>134</w:delText>
        </w:r>
        <w:r w:rsidR="002A4A14" w:rsidDel="005176A1">
          <w:rPr>
            <w:noProof/>
            <w:webHidden/>
          </w:rPr>
          <w:fldChar w:fldCharType="end"/>
        </w:r>
        <w:r w:rsidDel="005176A1">
          <w:rPr>
            <w:noProof/>
          </w:rPr>
          <w:fldChar w:fldCharType="end"/>
        </w:r>
      </w:del>
    </w:p>
    <w:p w14:paraId="092102D9" w14:textId="2823DEF3" w:rsidR="002A4A14" w:rsidDel="005176A1" w:rsidRDefault="00545DC4">
      <w:pPr>
        <w:pStyle w:val="TOC2"/>
        <w:tabs>
          <w:tab w:val="right" w:leader="dot" w:pos="8900"/>
        </w:tabs>
        <w:rPr>
          <w:del w:id="1011" w:author="Tom Bergeron" w:date="2021-04-16T23:51:00Z"/>
          <w:rFonts w:asciiTheme="minorHAnsi" w:eastAsiaTheme="minorEastAsia" w:hAnsiTheme="minorHAnsi" w:cstheme="minorBidi"/>
          <w:smallCaps w:val="0"/>
          <w:noProof/>
          <w:sz w:val="22"/>
          <w:szCs w:val="22"/>
        </w:rPr>
      </w:pPr>
      <w:del w:id="1012" w:author="Tom Bergeron" w:date="2021-04-16T23:51:00Z">
        <w:r w:rsidDel="005176A1">
          <w:rPr>
            <w:noProof/>
          </w:rPr>
          <w:fldChar w:fldCharType="begin"/>
        </w:r>
        <w:r w:rsidDel="005176A1">
          <w:rPr>
            <w:noProof/>
          </w:rPr>
          <w:delInstrText xml:space="preserve"> HYPERLINK \l "_Toc53043830" </w:delInstrText>
        </w:r>
        <w:r w:rsidDel="005176A1">
          <w:rPr>
            <w:noProof/>
          </w:rPr>
          <w:fldChar w:fldCharType="separate"/>
        </w:r>
        <w:r w:rsidR="002A4A14" w:rsidRPr="009C727A" w:rsidDel="005176A1">
          <w:rPr>
            <w:rStyle w:val="Hyperlink"/>
            <w:noProof/>
          </w:rPr>
          <w:delText>Scanner Install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30 \h </w:delInstrText>
        </w:r>
        <w:r w:rsidR="002A4A14" w:rsidDel="005176A1">
          <w:rPr>
            <w:noProof/>
            <w:webHidden/>
          </w:rPr>
        </w:r>
        <w:r w:rsidR="002A4A14" w:rsidDel="005176A1">
          <w:rPr>
            <w:noProof/>
            <w:webHidden/>
          </w:rPr>
          <w:fldChar w:fldCharType="separate"/>
        </w:r>
        <w:r w:rsidR="002212D7" w:rsidDel="005176A1">
          <w:rPr>
            <w:noProof/>
            <w:webHidden/>
          </w:rPr>
          <w:delText>135</w:delText>
        </w:r>
        <w:r w:rsidR="002A4A14" w:rsidDel="005176A1">
          <w:rPr>
            <w:noProof/>
            <w:webHidden/>
          </w:rPr>
          <w:fldChar w:fldCharType="end"/>
        </w:r>
        <w:r w:rsidDel="005176A1">
          <w:rPr>
            <w:noProof/>
          </w:rPr>
          <w:fldChar w:fldCharType="end"/>
        </w:r>
      </w:del>
    </w:p>
    <w:p w14:paraId="52770141" w14:textId="032CCB1A" w:rsidR="002A4A14" w:rsidDel="005176A1" w:rsidRDefault="00545DC4">
      <w:pPr>
        <w:pStyle w:val="TOC2"/>
        <w:tabs>
          <w:tab w:val="right" w:leader="dot" w:pos="8900"/>
        </w:tabs>
        <w:rPr>
          <w:del w:id="1013" w:author="Tom Bergeron" w:date="2021-04-16T23:51:00Z"/>
          <w:rFonts w:asciiTheme="minorHAnsi" w:eastAsiaTheme="minorEastAsia" w:hAnsiTheme="minorHAnsi" w:cstheme="minorBidi"/>
          <w:smallCaps w:val="0"/>
          <w:noProof/>
          <w:sz w:val="22"/>
          <w:szCs w:val="22"/>
        </w:rPr>
      </w:pPr>
      <w:del w:id="1014" w:author="Tom Bergeron" w:date="2021-04-16T23:51:00Z">
        <w:r w:rsidDel="005176A1">
          <w:rPr>
            <w:noProof/>
          </w:rPr>
          <w:fldChar w:fldCharType="begin"/>
        </w:r>
        <w:r w:rsidDel="005176A1">
          <w:rPr>
            <w:noProof/>
          </w:rPr>
          <w:delInstrText xml:space="preserve"> HYPERLINK \l "_Toc53043831" </w:delInstrText>
        </w:r>
        <w:r w:rsidDel="005176A1">
          <w:rPr>
            <w:noProof/>
          </w:rPr>
          <w:fldChar w:fldCharType="separate"/>
        </w:r>
        <w:r w:rsidR="002A4A14" w:rsidRPr="009C727A" w:rsidDel="005176A1">
          <w:rPr>
            <w:rStyle w:val="Hyperlink"/>
            <w:noProof/>
          </w:rPr>
          <w:delText>Virtual Profiling And Barcod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31 \h </w:delInstrText>
        </w:r>
        <w:r w:rsidR="002A4A14" w:rsidDel="005176A1">
          <w:rPr>
            <w:noProof/>
            <w:webHidden/>
          </w:rPr>
        </w:r>
        <w:r w:rsidR="002A4A14" w:rsidDel="005176A1">
          <w:rPr>
            <w:noProof/>
            <w:webHidden/>
          </w:rPr>
          <w:fldChar w:fldCharType="separate"/>
        </w:r>
        <w:r w:rsidR="002212D7" w:rsidDel="005176A1">
          <w:rPr>
            <w:noProof/>
            <w:webHidden/>
          </w:rPr>
          <w:delText>136</w:delText>
        </w:r>
        <w:r w:rsidR="002A4A14" w:rsidDel="005176A1">
          <w:rPr>
            <w:noProof/>
            <w:webHidden/>
          </w:rPr>
          <w:fldChar w:fldCharType="end"/>
        </w:r>
        <w:r w:rsidDel="005176A1">
          <w:rPr>
            <w:noProof/>
          </w:rPr>
          <w:fldChar w:fldCharType="end"/>
        </w:r>
      </w:del>
    </w:p>
    <w:p w14:paraId="3A780892" w14:textId="6878481C" w:rsidR="002A4A14" w:rsidDel="005176A1" w:rsidRDefault="00545DC4">
      <w:pPr>
        <w:pStyle w:val="TOC3"/>
        <w:tabs>
          <w:tab w:val="right" w:leader="dot" w:pos="8900"/>
        </w:tabs>
        <w:rPr>
          <w:del w:id="1015" w:author="Tom Bergeron" w:date="2021-04-16T23:51:00Z"/>
          <w:rFonts w:asciiTheme="minorHAnsi" w:eastAsiaTheme="minorEastAsia" w:hAnsiTheme="minorHAnsi" w:cstheme="minorBidi"/>
          <w:smallCaps w:val="0"/>
          <w:noProof/>
          <w:sz w:val="22"/>
          <w:szCs w:val="22"/>
        </w:rPr>
      </w:pPr>
      <w:del w:id="1016" w:author="Tom Bergeron" w:date="2021-04-16T23:51:00Z">
        <w:r w:rsidDel="005176A1">
          <w:rPr>
            <w:noProof/>
          </w:rPr>
          <w:fldChar w:fldCharType="begin"/>
        </w:r>
        <w:r w:rsidDel="005176A1">
          <w:rPr>
            <w:noProof/>
          </w:rPr>
          <w:delInstrText xml:space="preserve"> HYPERLINK \l "_Toc53043832" </w:delInstrText>
        </w:r>
        <w:r w:rsidDel="005176A1">
          <w:rPr>
            <w:noProof/>
          </w:rPr>
          <w:fldChar w:fldCharType="separate"/>
        </w:r>
        <w:r w:rsidR="002A4A14" w:rsidRPr="009C727A" w:rsidDel="005176A1">
          <w:rPr>
            <w:rStyle w:val="Hyperlink"/>
            <w:noProof/>
          </w:rPr>
          <w:delText>Process Control</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32 \h </w:delInstrText>
        </w:r>
        <w:r w:rsidR="002A4A14" w:rsidDel="005176A1">
          <w:rPr>
            <w:noProof/>
            <w:webHidden/>
          </w:rPr>
        </w:r>
        <w:r w:rsidR="002A4A14" w:rsidDel="005176A1">
          <w:rPr>
            <w:noProof/>
            <w:webHidden/>
          </w:rPr>
          <w:fldChar w:fldCharType="separate"/>
        </w:r>
        <w:r w:rsidR="002212D7" w:rsidDel="005176A1">
          <w:rPr>
            <w:noProof/>
            <w:webHidden/>
          </w:rPr>
          <w:delText>136</w:delText>
        </w:r>
        <w:r w:rsidR="002A4A14" w:rsidDel="005176A1">
          <w:rPr>
            <w:noProof/>
            <w:webHidden/>
          </w:rPr>
          <w:fldChar w:fldCharType="end"/>
        </w:r>
        <w:r w:rsidDel="005176A1">
          <w:rPr>
            <w:noProof/>
          </w:rPr>
          <w:fldChar w:fldCharType="end"/>
        </w:r>
      </w:del>
    </w:p>
    <w:p w14:paraId="29EDA50D" w14:textId="697345B2" w:rsidR="002A4A14" w:rsidDel="005176A1" w:rsidRDefault="00545DC4">
      <w:pPr>
        <w:pStyle w:val="TOC3"/>
        <w:tabs>
          <w:tab w:val="right" w:leader="dot" w:pos="8900"/>
        </w:tabs>
        <w:rPr>
          <w:del w:id="1017" w:author="Tom Bergeron" w:date="2021-04-16T23:51:00Z"/>
          <w:rFonts w:asciiTheme="minorHAnsi" w:eastAsiaTheme="minorEastAsia" w:hAnsiTheme="minorHAnsi" w:cstheme="minorBidi"/>
          <w:smallCaps w:val="0"/>
          <w:noProof/>
          <w:sz w:val="22"/>
          <w:szCs w:val="22"/>
        </w:rPr>
      </w:pPr>
      <w:del w:id="1018" w:author="Tom Bergeron" w:date="2021-04-16T23:51:00Z">
        <w:r w:rsidDel="005176A1">
          <w:rPr>
            <w:noProof/>
          </w:rPr>
          <w:fldChar w:fldCharType="begin"/>
        </w:r>
        <w:r w:rsidDel="005176A1">
          <w:rPr>
            <w:noProof/>
          </w:rPr>
          <w:delInstrText xml:space="preserve"> HYPERLINK \l "_Toc53043833" </w:delInstrText>
        </w:r>
        <w:r w:rsidDel="005176A1">
          <w:rPr>
            <w:noProof/>
          </w:rPr>
          <w:fldChar w:fldCharType="separate"/>
        </w:r>
        <w:r w:rsidR="002A4A14" w:rsidRPr="009C727A" w:rsidDel="005176A1">
          <w:rPr>
            <w:rStyle w:val="Hyperlink"/>
            <w:noProof/>
          </w:rPr>
          <w:delText>Process Control Using the Barcode Product Senso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33 \h </w:delInstrText>
        </w:r>
        <w:r w:rsidR="002A4A14" w:rsidDel="005176A1">
          <w:rPr>
            <w:noProof/>
            <w:webHidden/>
          </w:rPr>
        </w:r>
        <w:r w:rsidR="002A4A14" w:rsidDel="005176A1">
          <w:rPr>
            <w:noProof/>
            <w:webHidden/>
          </w:rPr>
          <w:fldChar w:fldCharType="separate"/>
        </w:r>
        <w:r w:rsidR="002212D7" w:rsidDel="005176A1">
          <w:rPr>
            <w:noProof/>
            <w:webHidden/>
          </w:rPr>
          <w:delText>137</w:delText>
        </w:r>
        <w:r w:rsidR="002A4A14" w:rsidDel="005176A1">
          <w:rPr>
            <w:noProof/>
            <w:webHidden/>
          </w:rPr>
          <w:fldChar w:fldCharType="end"/>
        </w:r>
        <w:r w:rsidDel="005176A1">
          <w:rPr>
            <w:noProof/>
          </w:rPr>
          <w:fldChar w:fldCharType="end"/>
        </w:r>
      </w:del>
    </w:p>
    <w:p w14:paraId="1CE1BFAA" w14:textId="0645A13F" w:rsidR="002A4A14" w:rsidDel="005176A1" w:rsidRDefault="00545DC4">
      <w:pPr>
        <w:pStyle w:val="TOC2"/>
        <w:tabs>
          <w:tab w:val="right" w:leader="dot" w:pos="8900"/>
        </w:tabs>
        <w:rPr>
          <w:del w:id="1019" w:author="Tom Bergeron" w:date="2021-04-16T23:51:00Z"/>
          <w:rFonts w:asciiTheme="minorHAnsi" w:eastAsiaTheme="minorEastAsia" w:hAnsiTheme="minorHAnsi" w:cstheme="minorBidi"/>
          <w:smallCaps w:val="0"/>
          <w:noProof/>
          <w:sz w:val="22"/>
          <w:szCs w:val="22"/>
        </w:rPr>
      </w:pPr>
      <w:del w:id="1020" w:author="Tom Bergeron" w:date="2021-04-16T23:51:00Z">
        <w:r w:rsidDel="005176A1">
          <w:rPr>
            <w:noProof/>
          </w:rPr>
          <w:fldChar w:fldCharType="begin"/>
        </w:r>
        <w:r w:rsidDel="005176A1">
          <w:rPr>
            <w:noProof/>
          </w:rPr>
          <w:delInstrText xml:space="preserve"> HYPERLINK \l "_Toc53043834" </w:delInstrText>
        </w:r>
        <w:r w:rsidDel="005176A1">
          <w:rPr>
            <w:noProof/>
          </w:rPr>
          <w:fldChar w:fldCharType="separate"/>
        </w:r>
        <w:r w:rsidR="002A4A14" w:rsidRPr="009C727A" w:rsidDel="005176A1">
          <w:rPr>
            <w:rStyle w:val="Hyperlink"/>
            <w:noProof/>
          </w:rPr>
          <w:delText>Reading Barcodes With A Product Traceability Scann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34 \h </w:delInstrText>
        </w:r>
        <w:r w:rsidR="002A4A14" w:rsidDel="005176A1">
          <w:rPr>
            <w:noProof/>
            <w:webHidden/>
          </w:rPr>
        </w:r>
        <w:r w:rsidR="002A4A14" w:rsidDel="005176A1">
          <w:rPr>
            <w:noProof/>
            <w:webHidden/>
          </w:rPr>
          <w:fldChar w:fldCharType="separate"/>
        </w:r>
        <w:r w:rsidR="002212D7" w:rsidDel="005176A1">
          <w:rPr>
            <w:noProof/>
            <w:webHidden/>
          </w:rPr>
          <w:delText>138</w:delText>
        </w:r>
        <w:r w:rsidR="002A4A14" w:rsidDel="005176A1">
          <w:rPr>
            <w:noProof/>
            <w:webHidden/>
          </w:rPr>
          <w:fldChar w:fldCharType="end"/>
        </w:r>
        <w:r w:rsidDel="005176A1">
          <w:rPr>
            <w:noProof/>
          </w:rPr>
          <w:fldChar w:fldCharType="end"/>
        </w:r>
      </w:del>
    </w:p>
    <w:p w14:paraId="1B828B5E" w14:textId="3847B0B9" w:rsidR="002A4A14" w:rsidDel="005176A1" w:rsidRDefault="00545DC4">
      <w:pPr>
        <w:pStyle w:val="TOC3"/>
        <w:tabs>
          <w:tab w:val="right" w:leader="dot" w:pos="8900"/>
        </w:tabs>
        <w:rPr>
          <w:del w:id="1021" w:author="Tom Bergeron" w:date="2021-04-16T23:51:00Z"/>
          <w:rFonts w:asciiTheme="minorHAnsi" w:eastAsiaTheme="minorEastAsia" w:hAnsiTheme="minorHAnsi" w:cstheme="minorBidi"/>
          <w:smallCaps w:val="0"/>
          <w:noProof/>
          <w:sz w:val="22"/>
          <w:szCs w:val="22"/>
        </w:rPr>
      </w:pPr>
      <w:del w:id="1022" w:author="Tom Bergeron" w:date="2021-04-16T23:51:00Z">
        <w:r w:rsidDel="005176A1">
          <w:rPr>
            <w:noProof/>
          </w:rPr>
          <w:fldChar w:fldCharType="begin"/>
        </w:r>
        <w:r w:rsidDel="005176A1">
          <w:rPr>
            <w:noProof/>
          </w:rPr>
          <w:delInstrText xml:space="preserve"> HYPERLINK \l "_Toc53043835" </w:delInstrText>
        </w:r>
        <w:r w:rsidDel="005176A1">
          <w:rPr>
            <w:noProof/>
          </w:rPr>
          <w:fldChar w:fldCharType="separate"/>
        </w:r>
        <w:r w:rsidR="002A4A14" w:rsidRPr="009C727A" w:rsidDel="005176A1">
          <w:rPr>
            <w:rStyle w:val="Hyperlink"/>
            <w:noProof/>
          </w:rPr>
          <w:delText>Use a PTS at the Oven Entranc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35 \h </w:delInstrText>
        </w:r>
        <w:r w:rsidR="002A4A14" w:rsidDel="005176A1">
          <w:rPr>
            <w:noProof/>
            <w:webHidden/>
          </w:rPr>
        </w:r>
        <w:r w:rsidR="002A4A14" w:rsidDel="005176A1">
          <w:rPr>
            <w:noProof/>
            <w:webHidden/>
          </w:rPr>
          <w:fldChar w:fldCharType="separate"/>
        </w:r>
        <w:r w:rsidR="002212D7" w:rsidDel="005176A1">
          <w:rPr>
            <w:noProof/>
            <w:webHidden/>
          </w:rPr>
          <w:delText>138</w:delText>
        </w:r>
        <w:r w:rsidR="002A4A14" w:rsidDel="005176A1">
          <w:rPr>
            <w:noProof/>
            <w:webHidden/>
          </w:rPr>
          <w:fldChar w:fldCharType="end"/>
        </w:r>
        <w:r w:rsidDel="005176A1">
          <w:rPr>
            <w:noProof/>
          </w:rPr>
          <w:fldChar w:fldCharType="end"/>
        </w:r>
      </w:del>
    </w:p>
    <w:p w14:paraId="7A2947DF" w14:textId="315383F2" w:rsidR="002A4A14" w:rsidDel="005176A1" w:rsidRDefault="00545DC4">
      <w:pPr>
        <w:pStyle w:val="TOC2"/>
        <w:tabs>
          <w:tab w:val="right" w:leader="dot" w:pos="8900"/>
        </w:tabs>
        <w:rPr>
          <w:del w:id="1023" w:author="Tom Bergeron" w:date="2021-04-16T23:51:00Z"/>
          <w:rFonts w:asciiTheme="minorHAnsi" w:eastAsiaTheme="minorEastAsia" w:hAnsiTheme="minorHAnsi" w:cstheme="minorBidi"/>
          <w:smallCaps w:val="0"/>
          <w:noProof/>
          <w:sz w:val="22"/>
          <w:szCs w:val="22"/>
        </w:rPr>
      </w:pPr>
      <w:del w:id="1024" w:author="Tom Bergeron" w:date="2021-04-16T23:51:00Z">
        <w:r w:rsidDel="005176A1">
          <w:rPr>
            <w:noProof/>
          </w:rPr>
          <w:fldChar w:fldCharType="begin"/>
        </w:r>
        <w:r w:rsidDel="005176A1">
          <w:rPr>
            <w:noProof/>
          </w:rPr>
          <w:delInstrText xml:space="preserve"> HYPERLINK \l "_Toc53043836" </w:delInstrText>
        </w:r>
        <w:r w:rsidDel="005176A1">
          <w:rPr>
            <w:noProof/>
          </w:rPr>
          <w:fldChar w:fldCharType="separate"/>
        </w:r>
        <w:r w:rsidR="002A4A14" w:rsidRPr="009C727A" w:rsidDel="005176A1">
          <w:rPr>
            <w:rStyle w:val="Hyperlink"/>
            <w:noProof/>
          </w:rPr>
          <w:delText>Enable Barcoding Per Product</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36 \h </w:delInstrText>
        </w:r>
        <w:r w:rsidR="002A4A14" w:rsidDel="005176A1">
          <w:rPr>
            <w:noProof/>
            <w:webHidden/>
          </w:rPr>
        </w:r>
        <w:r w:rsidR="002A4A14" w:rsidDel="005176A1">
          <w:rPr>
            <w:noProof/>
            <w:webHidden/>
          </w:rPr>
          <w:fldChar w:fldCharType="separate"/>
        </w:r>
        <w:r w:rsidR="002212D7" w:rsidDel="005176A1">
          <w:rPr>
            <w:noProof/>
            <w:webHidden/>
          </w:rPr>
          <w:delText>139</w:delText>
        </w:r>
        <w:r w:rsidR="002A4A14" w:rsidDel="005176A1">
          <w:rPr>
            <w:noProof/>
            <w:webHidden/>
          </w:rPr>
          <w:fldChar w:fldCharType="end"/>
        </w:r>
        <w:r w:rsidDel="005176A1">
          <w:rPr>
            <w:noProof/>
          </w:rPr>
          <w:fldChar w:fldCharType="end"/>
        </w:r>
      </w:del>
    </w:p>
    <w:p w14:paraId="1CB73518" w14:textId="656743FB" w:rsidR="002A4A14" w:rsidDel="005176A1" w:rsidRDefault="00545DC4">
      <w:pPr>
        <w:pStyle w:val="TOC2"/>
        <w:tabs>
          <w:tab w:val="right" w:leader="dot" w:pos="8900"/>
        </w:tabs>
        <w:rPr>
          <w:del w:id="1025" w:author="Tom Bergeron" w:date="2021-04-16T23:51:00Z"/>
          <w:rFonts w:asciiTheme="minorHAnsi" w:eastAsiaTheme="minorEastAsia" w:hAnsiTheme="minorHAnsi" w:cstheme="minorBidi"/>
          <w:smallCaps w:val="0"/>
          <w:noProof/>
          <w:sz w:val="22"/>
          <w:szCs w:val="22"/>
        </w:rPr>
      </w:pPr>
      <w:del w:id="1026" w:author="Tom Bergeron" w:date="2021-04-16T23:51:00Z">
        <w:r w:rsidDel="005176A1">
          <w:rPr>
            <w:noProof/>
          </w:rPr>
          <w:fldChar w:fldCharType="begin"/>
        </w:r>
        <w:r w:rsidDel="005176A1">
          <w:rPr>
            <w:noProof/>
          </w:rPr>
          <w:delInstrText xml:space="preserve"> HYPERLINK \l "_Toc53043837" </w:delInstrText>
        </w:r>
        <w:r w:rsidDel="005176A1">
          <w:rPr>
            <w:noProof/>
          </w:rPr>
          <w:fldChar w:fldCharType="separate"/>
        </w:r>
        <w:r w:rsidR="002A4A14" w:rsidRPr="009C727A" w:rsidDel="005176A1">
          <w:rPr>
            <w:rStyle w:val="Hyperlink"/>
            <w:noProof/>
          </w:rPr>
          <w:delText>Display the Current Barcode Queu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37 \h </w:delInstrText>
        </w:r>
        <w:r w:rsidR="002A4A14" w:rsidDel="005176A1">
          <w:rPr>
            <w:noProof/>
            <w:webHidden/>
          </w:rPr>
        </w:r>
        <w:r w:rsidR="002A4A14" w:rsidDel="005176A1">
          <w:rPr>
            <w:noProof/>
            <w:webHidden/>
          </w:rPr>
          <w:fldChar w:fldCharType="separate"/>
        </w:r>
        <w:r w:rsidR="002212D7" w:rsidDel="005176A1">
          <w:rPr>
            <w:noProof/>
            <w:webHidden/>
          </w:rPr>
          <w:delText>139</w:delText>
        </w:r>
        <w:r w:rsidR="002A4A14" w:rsidDel="005176A1">
          <w:rPr>
            <w:noProof/>
            <w:webHidden/>
          </w:rPr>
          <w:fldChar w:fldCharType="end"/>
        </w:r>
        <w:r w:rsidDel="005176A1">
          <w:rPr>
            <w:noProof/>
          </w:rPr>
          <w:fldChar w:fldCharType="end"/>
        </w:r>
      </w:del>
    </w:p>
    <w:p w14:paraId="3B7C8F98" w14:textId="45A7ED58" w:rsidR="002A4A14" w:rsidDel="005176A1" w:rsidRDefault="00545DC4">
      <w:pPr>
        <w:pStyle w:val="TOC3"/>
        <w:tabs>
          <w:tab w:val="right" w:leader="dot" w:pos="8900"/>
        </w:tabs>
        <w:rPr>
          <w:del w:id="1027" w:author="Tom Bergeron" w:date="2021-04-16T23:51:00Z"/>
          <w:rFonts w:asciiTheme="minorHAnsi" w:eastAsiaTheme="minorEastAsia" w:hAnsiTheme="minorHAnsi" w:cstheme="minorBidi"/>
          <w:smallCaps w:val="0"/>
          <w:noProof/>
          <w:sz w:val="22"/>
          <w:szCs w:val="22"/>
        </w:rPr>
      </w:pPr>
      <w:del w:id="1028" w:author="Tom Bergeron" w:date="2021-04-16T23:51:00Z">
        <w:r w:rsidDel="005176A1">
          <w:rPr>
            <w:noProof/>
          </w:rPr>
          <w:fldChar w:fldCharType="begin"/>
        </w:r>
        <w:r w:rsidDel="005176A1">
          <w:rPr>
            <w:noProof/>
          </w:rPr>
          <w:delInstrText xml:space="preserve"> HYPERLINK \l "_Toc53043838" </w:delInstrText>
        </w:r>
        <w:r w:rsidDel="005176A1">
          <w:rPr>
            <w:noProof/>
          </w:rPr>
          <w:fldChar w:fldCharType="separate"/>
        </w:r>
        <w:r w:rsidR="002A4A14" w:rsidRPr="009C727A" w:rsidDel="005176A1">
          <w:rPr>
            <w:rStyle w:val="Hyperlink"/>
            <w:noProof/>
          </w:rPr>
          <w:delText>Barcode Queue Dialog</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38 \h </w:delInstrText>
        </w:r>
        <w:r w:rsidR="002A4A14" w:rsidDel="005176A1">
          <w:rPr>
            <w:noProof/>
            <w:webHidden/>
          </w:rPr>
        </w:r>
        <w:r w:rsidR="002A4A14" w:rsidDel="005176A1">
          <w:rPr>
            <w:noProof/>
            <w:webHidden/>
          </w:rPr>
          <w:fldChar w:fldCharType="separate"/>
        </w:r>
        <w:r w:rsidR="002212D7" w:rsidDel="005176A1">
          <w:rPr>
            <w:noProof/>
            <w:webHidden/>
          </w:rPr>
          <w:delText>140</w:delText>
        </w:r>
        <w:r w:rsidR="002A4A14" w:rsidDel="005176A1">
          <w:rPr>
            <w:noProof/>
            <w:webHidden/>
          </w:rPr>
          <w:fldChar w:fldCharType="end"/>
        </w:r>
        <w:r w:rsidDel="005176A1">
          <w:rPr>
            <w:noProof/>
          </w:rPr>
          <w:fldChar w:fldCharType="end"/>
        </w:r>
      </w:del>
    </w:p>
    <w:p w14:paraId="349D84B3" w14:textId="564917CB" w:rsidR="002A4A14" w:rsidDel="005176A1" w:rsidRDefault="00545DC4">
      <w:pPr>
        <w:pStyle w:val="TOC3"/>
        <w:tabs>
          <w:tab w:val="right" w:leader="dot" w:pos="8900"/>
        </w:tabs>
        <w:rPr>
          <w:del w:id="1029" w:author="Tom Bergeron" w:date="2021-04-16T23:51:00Z"/>
          <w:rFonts w:asciiTheme="minorHAnsi" w:eastAsiaTheme="minorEastAsia" w:hAnsiTheme="minorHAnsi" w:cstheme="minorBidi"/>
          <w:smallCaps w:val="0"/>
          <w:noProof/>
          <w:sz w:val="22"/>
          <w:szCs w:val="22"/>
        </w:rPr>
      </w:pPr>
      <w:del w:id="1030" w:author="Tom Bergeron" w:date="2021-04-16T23:51:00Z">
        <w:r w:rsidDel="005176A1">
          <w:rPr>
            <w:noProof/>
          </w:rPr>
          <w:fldChar w:fldCharType="begin"/>
        </w:r>
        <w:r w:rsidDel="005176A1">
          <w:rPr>
            <w:noProof/>
          </w:rPr>
          <w:delInstrText xml:space="preserve"> HYPERLINK \l "_Toc53043839" </w:delInstrText>
        </w:r>
        <w:r w:rsidDel="005176A1">
          <w:rPr>
            <w:noProof/>
          </w:rPr>
          <w:fldChar w:fldCharType="separate"/>
        </w:r>
        <w:r w:rsidR="002A4A14" w:rsidRPr="009C727A" w:rsidDel="005176A1">
          <w:rPr>
            <w:rStyle w:val="Hyperlink"/>
            <w:noProof/>
          </w:rPr>
          <w:delText>Remove Barcod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39 \h </w:delInstrText>
        </w:r>
        <w:r w:rsidR="002A4A14" w:rsidDel="005176A1">
          <w:rPr>
            <w:noProof/>
            <w:webHidden/>
          </w:rPr>
        </w:r>
        <w:r w:rsidR="002A4A14" w:rsidDel="005176A1">
          <w:rPr>
            <w:noProof/>
            <w:webHidden/>
          </w:rPr>
          <w:fldChar w:fldCharType="separate"/>
        </w:r>
        <w:r w:rsidR="002212D7" w:rsidDel="005176A1">
          <w:rPr>
            <w:noProof/>
            <w:webHidden/>
          </w:rPr>
          <w:delText>141</w:delText>
        </w:r>
        <w:r w:rsidR="002A4A14" w:rsidDel="005176A1">
          <w:rPr>
            <w:noProof/>
            <w:webHidden/>
          </w:rPr>
          <w:fldChar w:fldCharType="end"/>
        </w:r>
        <w:r w:rsidDel="005176A1">
          <w:rPr>
            <w:noProof/>
          </w:rPr>
          <w:fldChar w:fldCharType="end"/>
        </w:r>
      </w:del>
    </w:p>
    <w:p w14:paraId="19F88FA3" w14:textId="4D22A3E2" w:rsidR="002A4A14" w:rsidDel="005176A1" w:rsidRDefault="00545DC4">
      <w:pPr>
        <w:pStyle w:val="TOC2"/>
        <w:tabs>
          <w:tab w:val="right" w:leader="dot" w:pos="8900"/>
        </w:tabs>
        <w:rPr>
          <w:del w:id="1031" w:author="Tom Bergeron" w:date="2021-04-16T23:51:00Z"/>
          <w:rFonts w:asciiTheme="minorHAnsi" w:eastAsiaTheme="minorEastAsia" w:hAnsiTheme="minorHAnsi" w:cstheme="minorBidi"/>
          <w:smallCaps w:val="0"/>
          <w:noProof/>
          <w:sz w:val="22"/>
          <w:szCs w:val="22"/>
        </w:rPr>
      </w:pPr>
      <w:del w:id="1032" w:author="Tom Bergeron" w:date="2021-04-16T23:51:00Z">
        <w:r w:rsidDel="005176A1">
          <w:rPr>
            <w:noProof/>
          </w:rPr>
          <w:fldChar w:fldCharType="begin"/>
        </w:r>
        <w:r w:rsidDel="005176A1">
          <w:rPr>
            <w:noProof/>
          </w:rPr>
          <w:delInstrText xml:space="preserve"> HYPERLINK \l "_Toc53043840" </w:delInstrText>
        </w:r>
        <w:r w:rsidDel="005176A1">
          <w:rPr>
            <w:noProof/>
          </w:rPr>
          <w:fldChar w:fldCharType="separate"/>
        </w:r>
        <w:r w:rsidR="002A4A14" w:rsidRPr="009C727A" w:rsidDel="005176A1">
          <w:rPr>
            <w:rStyle w:val="Hyperlink"/>
            <w:noProof/>
          </w:rPr>
          <w:delText>View Barcode Traceability Information for Previously Run Barcod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40 \h </w:delInstrText>
        </w:r>
        <w:r w:rsidR="002A4A14" w:rsidDel="005176A1">
          <w:rPr>
            <w:noProof/>
            <w:webHidden/>
          </w:rPr>
        </w:r>
        <w:r w:rsidR="002A4A14" w:rsidDel="005176A1">
          <w:rPr>
            <w:noProof/>
            <w:webHidden/>
          </w:rPr>
          <w:fldChar w:fldCharType="separate"/>
        </w:r>
        <w:r w:rsidR="002212D7" w:rsidDel="005176A1">
          <w:rPr>
            <w:noProof/>
            <w:webHidden/>
          </w:rPr>
          <w:delText>142</w:delText>
        </w:r>
        <w:r w:rsidR="002A4A14" w:rsidDel="005176A1">
          <w:rPr>
            <w:noProof/>
            <w:webHidden/>
          </w:rPr>
          <w:fldChar w:fldCharType="end"/>
        </w:r>
        <w:r w:rsidDel="005176A1">
          <w:rPr>
            <w:noProof/>
          </w:rPr>
          <w:fldChar w:fldCharType="end"/>
        </w:r>
      </w:del>
    </w:p>
    <w:p w14:paraId="6FAB1410" w14:textId="44F5E679" w:rsidR="002A4A14" w:rsidDel="005176A1" w:rsidRDefault="00545DC4">
      <w:pPr>
        <w:pStyle w:val="TOC2"/>
        <w:tabs>
          <w:tab w:val="right" w:leader="dot" w:pos="8900"/>
        </w:tabs>
        <w:rPr>
          <w:del w:id="1033" w:author="Tom Bergeron" w:date="2021-04-16T23:51:00Z"/>
          <w:rFonts w:asciiTheme="minorHAnsi" w:eastAsiaTheme="minorEastAsia" w:hAnsiTheme="minorHAnsi" w:cstheme="minorBidi"/>
          <w:smallCaps w:val="0"/>
          <w:noProof/>
          <w:sz w:val="22"/>
          <w:szCs w:val="22"/>
        </w:rPr>
      </w:pPr>
      <w:del w:id="1034" w:author="Tom Bergeron" w:date="2021-04-16T23:51:00Z">
        <w:r w:rsidDel="005176A1">
          <w:rPr>
            <w:noProof/>
          </w:rPr>
          <w:fldChar w:fldCharType="begin"/>
        </w:r>
        <w:r w:rsidDel="005176A1">
          <w:rPr>
            <w:noProof/>
          </w:rPr>
          <w:delInstrText xml:space="preserve"> HYPERLINK \l "_Toc53043841" </w:delInstrText>
        </w:r>
        <w:r w:rsidDel="005176A1">
          <w:rPr>
            <w:noProof/>
          </w:rPr>
          <w:fldChar w:fldCharType="separate"/>
        </w:r>
        <w:r w:rsidR="002A4A14" w:rsidRPr="009C727A" w:rsidDel="005176A1">
          <w:rPr>
            <w:rStyle w:val="Hyperlink"/>
            <w:noProof/>
          </w:rPr>
          <w:delText>Search for Barcode Entri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41 \h </w:delInstrText>
        </w:r>
        <w:r w:rsidR="002A4A14" w:rsidDel="005176A1">
          <w:rPr>
            <w:noProof/>
            <w:webHidden/>
          </w:rPr>
        </w:r>
        <w:r w:rsidR="002A4A14" w:rsidDel="005176A1">
          <w:rPr>
            <w:noProof/>
            <w:webHidden/>
          </w:rPr>
          <w:fldChar w:fldCharType="separate"/>
        </w:r>
        <w:r w:rsidR="002212D7" w:rsidDel="005176A1">
          <w:rPr>
            <w:noProof/>
            <w:webHidden/>
          </w:rPr>
          <w:delText>142</w:delText>
        </w:r>
        <w:r w:rsidR="002A4A14" w:rsidDel="005176A1">
          <w:rPr>
            <w:noProof/>
            <w:webHidden/>
          </w:rPr>
          <w:fldChar w:fldCharType="end"/>
        </w:r>
        <w:r w:rsidDel="005176A1">
          <w:rPr>
            <w:noProof/>
          </w:rPr>
          <w:fldChar w:fldCharType="end"/>
        </w:r>
      </w:del>
    </w:p>
    <w:p w14:paraId="112D9E54" w14:textId="289793D7" w:rsidR="002A4A14" w:rsidDel="005176A1" w:rsidRDefault="00545DC4">
      <w:pPr>
        <w:pStyle w:val="TOC1"/>
        <w:tabs>
          <w:tab w:val="right" w:leader="dot" w:pos="8900"/>
        </w:tabs>
        <w:rPr>
          <w:del w:id="1035" w:author="Tom Bergeron" w:date="2021-04-16T23:51:00Z"/>
          <w:rFonts w:asciiTheme="minorHAnsi" w:eastAsiaTheme="minorEastAsia" w:hAnsiTheme="minorHAnsi" w:cstheme="minorBidi"/>
          <w:b w:val="0"/>
          <w:caps w:val="0"/>
          <w:noProof/>
          <w:sz w:val="22"/>
          <w:szCs w:val="22"/>
        </w:rPr>
      </w:pPr>
      <w:del w:id="1036" w:author="Tom Bergeron" w:date="2021-04-16T23:51:00Z">
        <w:r w:rsidDel="005176A1">
          <w:rPr>
            <w:noProof/>
          </w:rPr>
          <w:fldChar w:fldCharType="begin"/>
        </w:r>
        <w:r w:rsidDel="005176A1">
          <w:rPr>
            <w:noProof/>
          </w:rPr>
          <w:delInstrText xml:space="preserve"> HYPERLINK \l "_Toc53043842" </w:delInstrText>
        </w:r>
        <w:r w:rsidDel="005176A1">
          <w:rPr>
            <w:noProof/>
          </w:rPr>
          <w:fldChar w:fldCharType="separate"/>
        </w:r>
        <w:r w:rsidR="002A4A14" w:rsidRPr="009C727A" w:rsidDel="005176A1">
          <w:rPr>
            <w:rStyle w:val="Hyperlink"/>
            <w:noProof/>
          </w:rPr>
          <w:delText>Use Lot ID Cod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42 \h </w:delInstrText>
        </w:r>
        <w:r w:rsidR="002A4A14" w:rsidDel="005176A1">
          <w:rPr>
            <w:noProof/>
            <w:webHidden/>
          </w:rPr>
        </w:r>
        <w:r w:rsidR="002A4A14" w:rsidDel="005176A1">
          <w:rPr>
            <w:noProof/>
            <w:webHidden/>
          </w:rPr>
          <w:fldChar w:fldCharType="separate"/>
        </w:r>
        <w:r w:rsidR="002212D7" w:rsidDel="005176A1">
          <w:rPr>
            <w:noProof/>
            <w:webHidden/>
          </w:rPr>
          <w:delText>143</w:delText>
        </w:r>
        <w:r w:rsidR="002A4A14" w:rsidDel="005176A1">
          <w:rPr>
            <w:noProof/>
            <w:webHidden/>
          </w:rPr>
          <w:fldChar w:fldCharType="end"/>
        </w:r>
        <w:r w:rsidDel="005176A1">
          <w:rPr>
            <w:noProof/>
          </w:rPr>
          <w:fldChar w:fldCharType="end"/>
        </w:r>
      </w:del>
    </w:p>
    <w:p w14:paraId="1E1FC161" w14:textId="5A0F5773" w:rsidR="002A4A14" w:rsidDel="005176A1" w:rsidRDefault="00545DC4">
      <w:pPr>
        <w:pStyle w:val="TOC1"/>
        <w:tabs>
          <w:tab w:val="right" w:leader="dot" w:pos="8900"/>
        </w:tabs>
        <w:rPr>
          <w:del w:id="1037" w:author="Tom Bergeron" w:date="2021-04-16T23:51:00Z"/>
          <w:rFonts w:asciiTheme="minorHAnsi" w:eastAsiaTheme="minorEastAsia" w:hAnsiTheme="minorHAnsi" w:cstheme="minorBidi"/>
          <w:b w:val="0"/>
          <w:caps w:val="0"/>
          <w:noProof/>
          <w:sz w:val="22"/>
          <w:szCs w:val="22"/>
        </w:rPr>
      </w:pPr>
      <w:del w:id="1038" w:author="Tom Bergeron" w:date="2021-04-16T23:51:00Z">
        <w:r w:rsidDel="005176A1">
          <w:rPr>
            <w:noProof/>
          </w:rPr>
          <w:fldChar w:fldCharType="begin"/>
        </w:r>
        <w:r w:rsidDel="005176A1">
          <w:rPr>
            <w:noProof/>
          </w:rPr>
          <w:delInstrText xml:space="preserve"> HYPERLINK \l "_Toc53043843" </w:delInstrText>
        </w:r>
        <w:r w:rsidDel="005176A1">
          <w:rPr>
            <w:noProof/>
          </w:rPr>
          <w:fldChar w:fldCharType="separate"/>
        </w:r>
        <w:r w:rsidR="002A4A14" w:rsidRPr="009C727A" w:rsidDel="005176A1">
          <w:rPr>
            <w:rStyle w:val="Hyperlink"/>
            <w:noProof/>
          </w:rPr>
          <w:delText>Use Remote Process Monitoring</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43 \h </w:delInstrText>
        </w:r>
        <w:r w:rsidR="002A4A14" w:rsidDel="005176A1">
          <w:rPr>
            <w:noProof/>
            <w:webHidden/>
          </w:rPr>
        </w:r>
        <w:r w:rsidR="002A4A14" w:rsidDel="005176A1">
          <w:rPr>
            <w:noProof/>
            <w:webHidden/>
          </w:rPr>
          <w:fldChar w:fldCharType="separate"/>
        </w:r>
        <w:r w:rsidR="002212D7" w:rsidDel="005176A1">
          <w:rPr>
            <w:noProof/>
            <w:webHidden/>
          </w:rPr>
          <w:delText>144</w:delText>
        </w:r>
        <w:r w:rsidR="002A4A14" w:rsidDel="005176A1">
          <w:rPr>
            <w:noProof/>
            <w:webHidden/>
          </w:rPr>
          <w:fldChar w:fldCharType="end"/>
        </w:r>
        <w:r w:rsidDel="005176A1">
          <w:rPr>
            <w:noProof/>
          </w:rPr>
          <w:fldChar w:fldCharType="end"/>
        </w:r>
      </w:del>
    </w:p>
    <w:p w14:paraId="434A56F1" w14:textId="61E047C1" w:rsidR="002A4A14" w:rsidDel="005176A1" w:rsidRDefault="00545DC4">
      <w:pPr>
        <w:pStyle w:val="TOC2"/>
        <w:tabs>
          <w:tab w:val="right" w:leader="dot" w:pos="8900"/>
        </w:tabs>
        <w:rPr>
          <w:del w:id="1039" w:author="Tom Bergeron" w:date="2021-04-16T23:51:00Z"/>
          <w:rFonts w:asciiTheme="minorHAnsi" w:eastAsiaTheme="minorEastAsia" w:hAnsiTheme="minorHAnsi" w:cstheme="minorBidi"/>
          <w:smallCaps w:val="0"/>
          <w:noProof/>
          <w:sz w:val="22"/>
          <w:szCs w:val="22"/>
        </w:rPr>
      </w:pPr>
      <w:del w:id="1040" w:author="Tom Bergeron" w:date="2021-04-16T23:51:00Z">
        <w:r w:rsidDel="005176A1">
          <w:rPr>
            <w:noProof/>
          </w:rPr>
          <w:fldChar w:fldCharType="begin"/>
        </w:r>
        <w:r w:rsidDel="005176A1">
          <w:rPr>
            <w:noProof/>
          </w:rPr>
          <w:delInstrText xml:space="preserve"> HYPERLINK \l "_Toc53043844" </w:delInstrText>
        </w:r>
        <w:r w:rsidDel="005176A1">
          <w:rPr>
            <w:noProof/>
          </w:rPr>
          <w:fldChar w:fldCharType="separate"/>
        </w:r>
        <w:r w:rsidR="002A4A14" w:rsidRPr="009C727A" w:rsidDel="005176A1">
          <w:rPr>
            <w:rStyle w:val="Hyperlink"/>
            <w:noProof/>
          </w:rPr>
          <w:delText>Run RPM</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44 \h </w:delInstrText>
        </w:r>
        <w:r w:rsidR="002A4A14" w:rsidDel="005176A1">
          <w:rPr>
            <w:noProof/>
            <w:webHidden/>
          </w:rPr>
        </w:r>
        <w:r w:rsidR="002A4A14" w:rsidDel="005176A1">
          <w:rPr>
            <w:noProof/>
            <w:webHidden/>
          </w:rPr>
          <w:fldChar w:fldCharType="separate"/>
        </w:r>
        <w:r w:rsidR="002212D7" w:rsidDel="005176A1">
          <w:rPr>
            <w:noProof/>
            <w:webHidden/>
          </w:rPr>
          <w:delText>146</w:delText>
        </w:r>
        <w:r w:rsidR="002A4A14" w:rsidDel="005176A1">
          <w:rPr>
            <w:noProof/>
            <w:webHidden/>
          </w:rPr>
          <w:fldChar w:fldCharType="end"/>
        </w:r>
        <w:r w:rsidDel="005176A1">
          <w:rPr>
            <w:noProof/>
          </w:rPr>
          <w:fldChar w:fldCharType="end"/>
        </w:r>
      </w:del>
    </w:p>
    <w:p w14:paraId="15F637F1" w14:textId="742D9DB0" w:rsidR="002A4A14" w:rsidDel="005176A1" w:rsidRDefault="00545DC4">
      <w:pPr>
        <w:pStyle w:val="TOC3"/>
        <w:tabs>
          <w:tab w:val="right" w:leader="dot" w:pos="8900"/>
        </w:tabs>
        <w:rPr>
          <w:del w:id="1041" w:author="Tom Bergeron" w:date="2021-04-16T23:51:00Z"/>
          <w:rFonts w:asciiTheme="minorHAnsi" w:eastAsiaTheme="minorEastAsia" w:hAnsiTheme="minorHAnsi" w:cstheme="minorBidi"/>
          <w:smallCaps w:val="0"/>
          <w:noProof/>
          <w:sz w:val="22"/>
          <w:szCs w:val="22"/>
        </w:rPr>
      </w:pPr>
      <w:del w:id="1042" w:author="Tom Bergeron" w:date="2021-04-16T23:51:00Z">
        <w:r w:rsidDel="005176A1">
          <w:rPr>
            <w:noProof/>
          </w:rPr>
          <w:fldChar w:fldCharType="begin"/>
        </w:r>
        <w:r w:rsidDel="005176A1">
          <w:rPr>
            <w:noProof/>
          </w:rPr>
          <w:delInstrText xml:space="preserve"> HYPERLINK \l "_Toc53043845" </w:delInstrText>
        </w:r>
        <w:r w:rsidDel="005176A1">
          <w:rPr>
            <w:noProof/>
          </w:rPr>
          <w:fldChar w:fldCharType="separate"/>
        </w:r>
        <w:r w:rsidR="002A4A14" w:rsidRPr="009C727A" w:rsidDel="005176A1">
          <w:rPr>
            <w:rStyle w:val="Hyperlink"/>
            <w:noProof/>
          </w:rPr>
          <w:delText>The Software Client PC</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45 \h </w:delInstrText>
        </w:r>
        <w:r w:rsidR="002A4A14" w:rsidDel="005176A1">
          <w:rPr>
            <w:noProof/>
            <w:webHidden/>
          </w:rPr>
        </w:r>
        <w:r w:rsidR="002A4A14" w:rsidDel="005176A1">
          <w:rPr>
            <w:noProof/>
            <w:webHidden/>
          </w:rPr>
          <w:fldChar w:fldCharType="separate"/>
        </w:r>
        <w:r w:rsidR="002212D7" w:rsidDel="005176A1">
          <w:rPr>
            <w:noProof/>
            <w:webHidden/>
          </w:rPr>
          <w:delText>146</w:delText>
        </w:r>
        <w:r w:rsidR="002A4A14" w:rsidDel="005176A1">
          <w:rPr>
            <w:noProof/>
            <w:webHidden/>
          </w:rPr>
          <w:fldChar w:fldCharType="end"/>
        </w:r>
        <w:r w:rsidDel="005176A1">
          <w:rPr>
            <w:noProof/>
          </w:rPr>
          <w:fldChar w:fldCharType="end"/>
        </w:r>
      </w:del>
    </w:p>
    <w:p w14:paraId="21CCCA9B" w14:textId="15075C54" w:rsidR="002A4A14" w:rsidDel="005176A1" w:rsidRDefault="00545DC4">
      <w:pPr>
        <w:pStyle w:val="TOC3"/>
        <w:tabs>
          <w:tab w:val="right" w:leader="dot" w:pos="8900"/>
        </w:tabs>
        <w:rPr>
          <w:del w:id="1043" w:author="Tom Bergeron" w:date="2021-04-16T23:51:00Z"/>
          <w:rFonts w:asciiTheme="minorHAnsi" w:eastAsiaTheme="minorEastAsia" w:hAnsiTheme="minorHAnsi" w:cstheme="minorBidi"/>
          <w:smallCaps w:val="0"/>
          <w:noProof/>
          <w:sz w:val="22"/>
          <w:szCs w:val="22"/>
        </w:rPr>
      </w:pPr>
      <w:del w:id="1044" w:author="Tom Bergeron" w:date="2021-04-16T23:51:00Z">
        <w:r w:rsidDel="005176A1">
          <w:rPr>
            <w:noProof/>
          </w:rPr>
          <w:fldChar w:fldCharType="begin"/>
        </w:r>
        <w:r w:rsidDel="005176A1">
          <w:rPr>
            <w:noProof/>
          </w:rPr>
          <w:delInstrText xml:space="preserve"> HYPERLINK \l "_Toc53043846" </w:delInstrText>
        </w:r>
        <w:r w:rsidDel="005176A1">
          <w:rPr>
            <w:noProof/>
          </w:rPr>
          <w:fldChar w:fldCharType="separate"/>
        </w:r>
        <w:r w:rsidR="002A4A14" w:rsidRPr="009C727A" w:rsidDel="005176A1">
          <w:rPr>
            <w:rStyle w:val="Hyperlink"/>
            <w:noProof/>
          </w:rPr>
          <w:delText>KIC Watchdog</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46 \h </w:delInstrText>
        </w:r>
        <w:r w:rsidR="002A4A14" w:rsidDel="005176A1">
          <w:rPr>
            <w:noProof/>
            <w:webHidden/>
          </w:rPr>
        </w:r>
        <w:r w:rsidR="002A4A14" w:rsidDel="005176A1">
          <w:rPr>
            <w:noProof/>
            <w:webHidden/>
          </w:rPr>
          <w:fldChar w:fldCharType="separate"/>
        </w:r>
        <w:r w:rsidR="002212D7" w:rsidDel="005176A1">
          <w:rPr>
            <w:noProof/>
            <w:webHidden/>
          </w:rPr>
          <w:delText>147</w:delText>
        </w:r>
        <w:r w:rsidR="002A4A14" w:rsidDel="005176A1">
          <w:rPr>
            <w:noProof/>
            <w:webHidden/>
          </w:rPr>
          <w:fldChar w:fldCharType="end"/>
        </w:r>
        <w:r w:rsidDel="005176A1">
          <w:rPr>
            <w:noProof/>
          </w:rPr>
          <w:fldChar w:fldCharType="end"/>
        </w:r>
      </w:del>
    </w:p>
    <w:p w14:paraId="48855CAC" w14:textId="566DD1DD" w:rsidR="002A4A14" w:rsidDel="005176A1" w:rsidRDefault="00545DC4">
      <w:pPr>
        <w:pStyle w:val="TOC3"/>
        <w:tabs>
          <w:tab w:val="right" w:leader="dot" w:pos="8900"/>
        </w:tabs>
        <w:rPr>
          <w:del w:id="1045" w:author="Tom Bergeron" w:date="2021-04-16T23:51:00Z"/>
          <w:rFonts w:asciiTheme="minorHAnsi" w:eastAsiaTheme="minorEastAsia" w:hAnsiTheme="minorHAnsi" w:cstheme="minorBidi"/>
          <w:smallCaps w:val="0"/>
          <w:noProof/>
          <w:sz w:val="22"/>
          <w:szCs w:val="22"/>
        </w:rPr>
      </w:pPr>
      <w:del w:id="1046" w:author="Tom Bergeron" w:date="2021-04-16T23:51:00Z">
        <w:r w:rsidDel="005176A1">
          <w:rPr>
            <w:noProof/>
          </w:rPr>
          <w:fldChar w:fldCharType="begin"/>
        </w:r>
        <w:r w:rsidDel="005176A1">
          <w:rPr>
            <w:noProof/>
          </w:rPr>
          <w:delInstrText xml:space="preserve"> HYPERLINK \l "_Toc53043847" </w:delInstrText>
        </w:r>
        <w:r w:rsidDel="005176A1">
          <w:rPr>
            <w:noProof/>
          </w:rPr>
          <w:fldChar w:fldCharType="separate"/>
        </w:r>
        <w:r w:rsidR="002A4A14" w:rsidRPr="009C727A" w:rsidDel="005176A1">
          <w:rPr>
            <w:rStyle w:val="Hyperlink"/>
            <w:noProof/>
          </w:rPr>
          <w:delText>WinVNC</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47 \h </w:delInstrText>
        </w:r>
        <w:r w:rsidR="002A4A14" w:rsidDel="005176A1">
          <w:rPr>
            <w:noProof/>
            <w:webHidden/>
          </w:rPr>
        </w:r>
        <w:r w:rsidR="002A4A14" w:rsidDel="005176A1">
          <w:rPr>
            <w:noProof/>
            <w:webHidden/>
          </w:rPr>
          <w:fldChar w:fldCharType="separate"/>
        </w:r>
        <w:r w:rsidR="002212D7" w:rsidDel="005176A1">
          <w:rPr>
            <w:noProof/>
            <w:webHidden/>
          </w:rPr>
          <w:delText>147</w:delText>
        </w:r>
        <w:r w:rsidR="002A4A14" w:rsidDel="005176A1">
          <w:rPr>
            <w:noProof/>
            <w:webHidden/>
          </w:rPr>
          <w:fldChar w:fldCharType="end"/>
        </w:r>
        <w:r w:rsidDel="005176A1">
          <w:rPr>
            <w:noProof/>
          </w:rPr>
          <w:fldChar w:fldCharType="end"/>
        </w:r>
      </w:del>
    </w:p>
    <w:p w14:paraId="3F410D73" w14:textId="4E18F2D6" w:rsidR="002A4A14" w:rsidDel="005176A1" w:rsidRDefault="00545DC4">
      <w:pPr>
        <w:pStyle w:val="TOC2"/>
        <w:tabs>
          <w:tab w:val="right" w:leader="dot" w:pos="8900"/>
        </w:tabs>
        <w:rPr>
          <w:del w:id="1047" w:author="Tom Bergeron" w:date="2021-04-16T23:51:00Z"/>
          <w:rFonts w:asciiTheme="minorHAnsi" w:eastAsiaTheme="minorEastAsia" w:hAnsiTheme="minorHAnsi" w:cstheme="minorBidi"/>
          <w:smallCaps w:val="0"/>
          <w:noProof/>
          <w:sz w:val="22"/>
          <w:szCs w:val="22"/>
        </w:rPr>
      </w:pPr>
      <w:del w:id="1048" w:author="Tom Bergeron" w:date="2021-04-16T23:51:00Z">
        <w:r w:rsidDel="005176A1">
          <w:rPr>
            <w:noProof/>
          </w:rPr>
          <w:fldChar w:fldCharType="begin"/>
        </w:r>
        <w:r w:rsidDel="005176A1">
          <w:rPr>
            <w:noProof/>
          </w:rPr>
          <w:delInstrText xml:space="preserve"> HYPERLINK \l "_Toc53043848" </w:delInstrText>
        </w:r>
        <w:r w:rsidDel="005176A1">
          <w:rPr>
            <w:noProof/>
          </w:rPr>
          <w:fldChar w:fldCharType="separate"/>
        </w:r>
        <w:r w:rsidR="002A4A14" w:rsidRPr="009C727A" w:rsidDel="005176A1">
          <w:rPr>
            <w:rStyle w:val="Hyperlink"/>
            <w:noProof/>
          </w:rPr>
          <w:delText>KIC Serv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48 \h </w:delInstrText>
        </w:r>
        <w:r w:rsidR="002A4A14" w:rsidDel="005176A1">
          <w:rPr>
            <w:noProof/>
            <w:webHidden/>
          </w:rPr>
        </w:r>
        <w:r w:rsidR="002A4A14" w:rsidDel="005176A1">
          <w:rPr>
            <w:noProof/>
            <w:webHidden/>
          </w:rPr>
          <w:fldChar w:fldCharType="separate"/>
        </w:r>
        <w:r w:rsidR="002212D7" w:rsidDel="005176A1">
          <w:rPr>
            <w:noProof/>
            <w:webHidden/>
          </w:rPr>
          <w:delText>148</w:delText>
        </w:r>
        <w:r w:rsidR="002A4A14" w:rsidDel="005176A1">
          <w:rPr>
            <w:noProof/>
            <w:webHidden/>
          </w:rPr>
          <w:fldChar w:fldCharType="end"/>
        </w:r>
        <w:r w:rsidDel="005176A1">
          <w:rPr>
            <w:noProof/>
          </w:rPr>
          <w:fldChar w:fldCharType="end"/>
        </w:r>
      </w:del>
    </w:p>
    <w:p w14:paraId="3DADBBE2" w14:textId="2E28D6A2" w:rsidR="002A4A14" w:rsidDel="005176A1" w:rsidRDefault="00545DC4">
      <w:pPr>
        <w:pStyle w:val="TOC3"/>
        <w:tabs>
          <w:tab w:val="right" w:leader="dot" w:pos="8900"/>
        </w:tabs>
        <w:rPr>
          <w:del w:id="1049" w:author="Tom Bergeron" w:date="2021-04-16T23:51:00Z"/>
          <w:rFonts w:asciiTheme="minorHAnsi" w:eastAsiaTheme="minorEastAsia" w:hAnsiTheme="minorHAnsi" w:cstheme="minorBidi"/>
          <w:smallCaps w:val="0"/>
          <w:noProof/>
          <w:sz w:val="22"/>
          <w:szCs w:val="22"/>
        </w:rPr>
      </w:pPr>
      <w:del w:id="1050" w:author="Tom Bergeron" w:date="2021-04-16T23:51:00Z">
        <w:r w:rsidDel="005176A1">
          <w:rPr>
            <w:noProof/>
          </w:rPr>
          <w:fldChar w:fldCharType="begin"/>
        </w:r>
        <w:r w:rsidDel="005176A1">
          <w:rPr>
            <w:noProof/>
          </w:rPr>
          <w:delInstrText xml:space="preserve"> HYPERLINK \l "_Toc53043849" </w:delInstrText>
        </w:r>
        <w:r w:rsidDel="005176A1">
          <w:rPr>
            <w:noProof/>
          </w:rPr>
          <w:fldChar w:fldCharType="separate"/>
        </w:r>
        <w:r w:rsidR="002A4A14" w:rsidRPr="009C727A" w:rsidDel="005176A1">
          <w:rPr>
            <w:rStyle w:val="Hyperlink"/>
            <w:noProof/>
          </w:rPr>
          <w:delText>Install the KIC Serv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49 \h </w:delInstrText>
        </w:r>
        <w:r w:rsidR="002A4A14" w:rsidDel="005176A1">
          <w:rPr>
            <w:noProof/>
            <w:webHidden/>
          </w:rPr>
        </w:r>
        <w:r w:rsidR="002A4A14" w:rsidDel="005176A1">
          <w:rPr>
            <w:noProof/>
            <w:webHidden/>
          </w:rPr>
          <w:fldChar w:fldCharType="separate"/>
        </w:r>
        <w:r w:rsidR="002212D7" w:rsidDel="005176A1">
          <w:rPr>
            <w:noProof/>
            <w:webHidden/>
          </w:rPr>
          <w:delText>148</w:delText>
        </w:r>
        <w:r w:rsidR="002A4A14" w:rsidDel="005176A1">
          <w:rPr>
            <w:noProof/>
            <w:webHidden/>
          </w:rPr>
          <w:fldChar w:fldCharType="end"/>
        </w:r>
        <w:r w:rsidDel="005176A1">
          <w:rPr>
            <w:noProof/>
          </w:rPr>
          <w:fldChar w:fldCharType="end"/>
        </w:r>
      </w:del>
    </w:p>
    <w:p w14:paraId="4D0DB567" w14:textId="6FBEC4FD" w:rsidR="002A4A14" w:rsidDel="005176A1" w:rsidRDefault="00545DC4">
      <w:pPr>
        <w:pStyle w:val="TOC3"/>
        <w:tabs>
          <w:tab w:val="right" w:leader="dot" w:pos="8900"/>
        </w:tabs>
        <w:rPr>
          <w:del w:id="1051" w:author="Tom Bergeron" w:date="2021-04-16T23:51:00Z"/>
          <w:rFonts w:asciiTheme="minorHAnsi" w:eastAsiaTheme="minorEastAsia" w:hAnsiTheme="minorHAnsi" w:cstheme="minorBidi"/>
          <w:smallCaps w:val="0"/>
          <w:noProof/>
          <w:sz w:val="22"/>
          <w:szCs w:val="22"/>
        </w:rPr>
      </w:pPr>
      <w:del w:id="1052" w:author="Tom Bergeron" w:date="2021-04-16T23:51:00Z">
        <w:r w:rsidDel="005176A1">
          <w:rPr>
            <w:noProof/>
          </w:rPr>
          <w:fldChar w:fldCharType="begin"/>
        </w:r>
        <w:r w:rsidDel="005176A1">
          <w:rPr>
            <w:noProof/>
          </w:rPr>
          <w:delInstrText xml:space="preserve"> HYPERLINK \l "_Toc53043850" </w:delInstrText>
        </w:r>
        <w:r w:rsidDel="005176A1">
          <w:rPr>
            <w:noProof/>
          </w:rPr>
          <w:fldChar w:fldCharType="separate"/>
        </w:r>
        <w:r w:rsidR="002A4A14" w:rsidRPr="009C727A" w:rsidDel="005176A1">
          <w:rPr>
            <w:rStyle w:val="Hyperlink"/>
            <w:noProof/>
          </w:rPr>
          <w:delText>Launch the KIC Serv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50 \h </w:delInstrText>
        </w:r>
        <w:r w:rsidR="002A4A14" w:rsidDel="005176A1">
          <w:rPr>
            <w:noProof/>
            <w:webHidden/>
          </w:rPr>
        </w:r>
        <w:r w:rsidR="002A4A14" w:rsidDel="005176A1">
          <w:rPr>
            <w:noProof/>
            <w:webHidden/>
          </w:rPr>
          <w:fldChar w:fldCharType="separate"/>
        </w:r>
        <w:r w:rsidR="002212D7" w:rsidDel="005176A1">
          <w:rPr>
            <w:noProof/>
            <w:webHidden/>
          </w:rPr>
          <w:delText>148</w:delText>
        </w:r>
        <w:r w:rsidR="002A4A14" w:rsidDel="005176A1">
          <w:rPr>
            <w:noProof/>
            <w:webHidden/>
          </w:rPr>
          <w:fldChar w:fldCharType="end"/>
        </w:r>
        <w:r w:rsidDel="005176A1">
          <w:rPr>
            <w:noProof/>
          </w:rPr>
          <w:fldChar w:fldCharType="end"/>
        </w:r>
      </w:del>
    </w:p>
    <w:p w14:paraId="21F50444" w14:textId="57D1326C" w:rsidR="002A4A14" w:rsidDel="005176A1" w:rsidRDefault="00545DC4">
      <w:pPr>
        <w:pStyle w:val="TOC3"/>
        <w:tabs>
          <w:tab w:val="right" w:leader="dot" w:pos="8900"/>
        </w:tabs>
        <w:rPr>
          <w:del w:id="1053" w:author="Tom Bergeron" w:date="2021-04-16T23:51:00Z"/>
          <w:rFonts w:asciiTheme="minorHAnsi" w:eastAsiaTheme="minorEastAsia" w:hAnsiTheme="minorHAnsi" w:cstheme="minorBidi"/>
          <w:smallCaps w:val="0"/>
          <w:noProof/>
          <w:sz w:val="22"/>
          <w:szCs w:val="22"/>
        </w:rPr>
      </w:pPr>
      <w:del w:id="1054" w:author="Tom Bergeron" w:date="2021-04-16T23:51:00Z">
        <w:r w:rsidDel="005176A1">
          <w:rPr>
            <w:noProof/>
          </w:rPr>
          <w:fldChar w:fldCharType="begin"/>
        </w:r>
        <w:r w:rsidDel="005176A1">
          <w:rPr>
            <w:noProof/>
          </w:rPr>
          <w:delInstrText xml:space="preserve"> HYPERLINK \l "_Toc53043851" </w:delInstrText>
        </w:r>
        <w:r w:rsidDel="005176A1">
          <w:rPr>
            <w:noProof/>
          </w:rPr>
          <w:fldChar w:fldCharType="separate"/>
        </w:r>
        <w:r w:rsidR="002A4A14" w:rsidRPr="009C727A" w:rsidDel="005176A1">
          <w:rPr>
            <w:rStyle w:val="Hyperlink"/>
            <w:noProof/>
          </w:rPr>
          <w:delText>KIC Server Icon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51 \h </w:delInstrText>
        </w:r>
        <w:r w:rsidR="002A4A14" w:rsidDel="005176A1">
          <w:rPr>
            <w:noProof/>
            <w:webHidden/>
          </w:rPr>
        </w:r>
        <w:r w:rsidR="002A4A14" w:rsidDel="005176A1">
          <w:rPr>
            <w:noProof/>
            <w:webHidden/>
          </w:rPr>
          <w:fldChar w:fldCharType="separate"/>
        </w:r>
        <w:r w:rsidR="002212D7" w:rsidDel="005176A1">
          <w:rPr>
            <w:noProof/>
            <w:webHidden/>
          </w:rPr>
          <w:delText>148</w:delText>
        </w:r>
        <w:r w:rsidR="002A4A14" w:rsidDel="005176A1">
          <w:rPr>
            <w:noProof/>
            <w:webHidden/>
          </w:rPr>
          <w:fldChar w:fldCharType="end"/>
        </w:r>
        <w:r w:rsidDel="005176A1">
          <w:rPr>
            <w:noProof/>
          </w:rPr>
          <w:fldChar w:fldCharType="end"/>
        </w:r>
      </w:del>
    </w:p>
    <w:p w14:paraId="4FB161FE" w14:textId="0F884762" w:rsidR="002A4A14" w:rsidDel="005176A1" w:rsidRDefault="00545DC4">
      <w:pPr>
        <w:pStyle w:val="TOC3"/>
        <w:tabs>
          <w:tab w:val="right" w:leader="dot" w:pos="8900"/>
        </w:tabs>
        <w:rPr>
          <w:del w:id="1055" w:author="Tom Bergeron" w:date="2021-04-16T23:51:00Z"/>
          <w:rFonts w:asciiTheme="minorHAnsi" w:eastAsiaTheme="minorEastAsia" w:hAnsiTheme="minorHAnsi" w:cstheme="minorBidi"/>
          <w:smallCaps w:val="0"/>
          <w:noProof/>
          <w:sz w:val="22"/>
          <w:szCs w:val="22"/>
        </w:rPr>
      </w:pPr>
      <w:del w:id="1056" w:author="Tom Bergeron" w:date="2021-04-16T23:51:00Z">
        <w:r w:rsidDel="005176A1">
          <w:rPr>
            <w:noProof/>
          </w:rPr>
          <w:fldChar w:fldCharType="begin"/>
        </w:r>
        <w:r w:rsidDel="005176A1">
          <w:rPr>
            <w:noProof/>
          </w:rPr>
          <w:delInstrText xml:space="preserve"> HYPERLINK \l "_Toc53043852" </w:delInstrText>
        </w:r>
        <w:r w:rsidDel="005176A1">
          <w:rPr>
            <w:noProof/>
          </w:rPr>
          <w:fldChar w:fldCharType="separate"/>
        </w:r>
        <w:r w:rsidR="002A4A14" w:rsidRPr="009C727A" w:rsidDel="005176A1">
          <w:rPr>
            <w:rStyle w:val="Hyperlink"/>
            <w:noProof/>
          </w:rPr>
          <w:delText>Add a New Us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52 \h </w:delInstrText>
        </w:r>
        <w:r w:rsidR="002A4A14" w:rsidDel="005176A1">
          <w:rPr>
            <w:noProof/>
            <w:webHidden/>
          </w:rPr>
        </w:r>
        <w:r w:rsidR="002A4A14" w:rsidDel="005176A1">
          <w:rPr>
            <w:noProof/>
            <w:webHidden/>
          </w:rPr>
          <w:fldChar w:fldCharType="separate"/>
        </w:r>
        <w:r w:rsidR="002212D7" w:rsidDel="005176A1">
          <w:rPr>
            <w:noProof/>
            <w:webHidden/>
          </w:rPr>
          <w:delText>149</w:delText>
        </w:r>
        <w:r w:rsidR="002A4A14" w:rsidDel="005176A1">
          <w:rPr>
            <w:noProof/>
            <w:webHidden/>
          </w:rPr>
          <w:fldChar w:fldCharType="end"/>
        </w:r>
        <w:r w:rsidDel="005176A1">
          <w:rPr>
            <w:noProof/>
          </w:rPr>
          <w:fldChar w:fldCharType="end"/>
        </w:r>
      </w:del>
    </w:p>
    <w:p w14:paraId="63093D70" w14:textId="7A272E86" w:rsidR="002A4A14" w:rsidDel="005176A1" w:rsidRDefault="00545DC4">
      <w:pPr>
        <w:pStyle w:val="TOC3"/>
        <w:tabs>
          <w:tab w:val="right" w:leader="dot" w:pos="8900"/>
        </w:tabs>
        <w:rPr>
          <w:del w:id="1057" w:author="Tom Bergeron" w:date="2021-04-16T23:51:00Z"/>
          <w:rFonts w:asciiTheme="minorHAnsi" w:eastAsiaTheme="minorEastAsia" w:hAnsiTheme="minorHAnsi" w:cstheme="minorBidi"/>
          <w:smallCaps w:val="0"/>
          <w:noProof/>
          <w:sz w:val="22"/>
          <w:szCs w:val="22"/>
        </w:rPr>
      </w:pPr>
      <w:del w:id="1058" w:author="Tom Bergeron" w:date="2021-04-16T23:51:00Z">
        <w:r w:rsidDel="005176A1">
          <w:rPr>
            <w:noProof/>
          </w:rPr>
          <w:fldChar w:fldCharType="begin"/>
        </w:r>
        <w:r w:rsidDel="005176A1">
          <w:rPr>
            <w:noProof/>
          </w:rPr>
          <w:delInstrText xml:space="preserve"> HYPERLINK \l "_Toc53043853" </w:delInstrText>
        </w:r>
        <w:r w:rsidDel="005176A1">
          <w:rPr>
            <w:noProof/>
          </w:rPr>
          <w:fldChar w:fldCharType="separate"/>
        </w:r>
        <w:r w:rsidR="002A4A14" w:rsidRPr="009C727A" w:rsidDel="005176A1">
          <w:rPr>
            <w:rStyle w:val="Hyperlink"/>
            <w:noProof/>
          </w:rPr>
          <w:delText>Change a Password</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53 \h </w:delInstrText>
        </w:r>
        <w:r w:rsidR="002A4A14" w:rsidDel="005176A1">
          <w:rPr>
            <w:noProof/>
            <w:webHidden/>
          </w:rPr>
        </w:r>
        <w:r w:rsidR="002A4A14" w:rsidDel="005176A1">
          <w:rPr>
            <w:noProof/>
            <w:webHidden/>
          </w:rPr>
          <w:fldChar w:fldCharType="separate"/>
        </w:r>
        <w:r w:rsidR="002212D7" w:rsidDel="005176A1">
          <w:rPr>
            <w:noProof/>
            <w:webHidden/>
          </w:rPr>
          <w:delText>149</w:delText>
        </w:r>
        <w:r w:rsidR="002A4A14" w:rsidDel="005176A1">
          <w:rPr>
            <w:noProof/>
            <w:webHidden/>
          </w:rPr>
          <w:fldChar w:fldCharType="end"/>
        </w:r>
        <w:r w:rsidDel="005176A1">
          <w:rPr>
            <w:noProof/>
          </w:rPr>
          <w:fldChar w:fldCharType="end"/>
        </w:r>
      </w:del>
    </w:p>
    <w:p w14:paraId="7486EEAA" w14:textId="4C30C629" w:rsidR="002A4A14" w:rsidDel="005176A1" w:rsidRDefault="00545DC4">
      <w:pPr>
        <w:pStyle w:val="TOC3"/>
        <w:tabs>
          <w:tab w:val="right" w:leader="dot" w:pos="8900"/>
        </w:tabs>
        <w:rPr>
          <w:del w:id="1059" w:author="Tom Bergeron" w:date="2021-04-16T23:51:00Z"/>
          <w:rFonts w:asciiTheme="minorHAnsi" w:eastAsiaTheme="minorEastAsia" w:hAnsiTheme="minorHAnsi" w:cstheme="minorBidi"/>
          <w:smallCaps w:val="0"/>
          <w:noProof/>
          <w:sz w:val="22"/>
          <w:szCs w:val="22"/>
        </w:rPr>
      </w:pPr>
      <w:del w:id="1060" w:author="Tom Bergeron" w:date="2021-04-16T23:51:00Z">
        <w:r w:rsidDel="005176A1">
          <w:rPr>
            <w:noProof/>
          </w:rPr>
          <w:fldChar w:fldCharType="begin"/>
        </w:r>
        <w:r w:rsidDel="005176A1">
          <w:rPr>
            <w:noProof/>
          </w:rPr>
          <w:delInstrText xml:space="preserve"> HYPERLINK \l "_Toc53043854" </w:delInstrText>
        </w:r>
        <w:r w:rsidDel="005176A1">
          <w:rPr>
            <w:noProof/>
          </w:rPr>
          <w:fldChar w:fldCharType="separate"/>
        </w:r>
        <w:r w:rsidR="002A4A14" w:rsidRPr="009C727A" w:rsidDel="005176A1">
          <w:rPr>
            <w:rStyle w:val="Hyperlink"/>
            <w:noProof/>
          </w:rPr>
          <w:delText>Delete a Us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54 \h </w:delInstrText>
        </w:r>
        <w:r w:rsidR="002A4A14" w:rsidDel="005176A1">
          <w:rPr>
            <w:noProof/>
            <w:webHidden/>
          </w:rPr>
        </w:r>
        <w:r w:rsidR="002A4A14" w:rsidDel="005176A1">
          <w:rPr>
            <w:noProof/>
            <w:webHidden/>
          </w:rPr>
          <w:fldChar w:fldCharType="separate"/>
        </w:r>
        <w:r w:rsidR="002212D7" w:rsidDel="005176A1">
          <w:rPr>
            <w:noProof/>
            <w:webHidden/>
          </w:rPr>
          <w:delText>149</w:delText>
        </w:r>
        <w:r w:rsidR="002A4A14" w:rsidDel="005176A1">
          <w:rPr>
            <w:noProof/>
            <w:webHidden/>
          </w:rPr>
          <w:fldChar w:fldCharType="end"/>
        </w:r>
        <w:r w:rsidDel="005176A1">
          <w:rPr>
            <w:noProof/>
          </w:rPr>
          <w:fldChar w:fldCharType="end"/>
        </w:r>
      </w:del>
    </w:p>
    <w:p w14:paraId="777EEF0F" w14:textId="062EF9ED" w:rsidR="002A4A14" w:rsidDel="005176A1" w:rsidRDefault="00545DC4">
      <w:pPr>
        <w:pStyle w:val="TOC2"/>
        <w:tabs>
          <w:tab w:val="right" w:leader="dot" w:pos="8900"/>
        </w:tabs>
        <w:rPr>
          <w:del w:id="1061" w:author="Tom Bergeron" w:date="2021-04-16T23:51:00Z"/>
          <w:rFonts w:asciiTheme="minorHAnsi" w:eastAsiaTheme="minorEastAsia" w:hAnsiTheme="minorHAnsi" w:cstheme="minorBidi"/>
          <w:smallCaps w:val="0"/>
          <w:noProof/>
          <w:sz w:val="22"/>
          <w:szCs w:val="22"/>
        </w:rPr>
      </w:pPr>
      <w:del w:id="1062" w:author="Tom Bergeron" w:date="2021-04-16T23:51:00Z">
        <w:r w:rsidDel="005176A1">
          <w:rPr>
            <w:noProof/>
          </w:rPr>
          <w:fldChar w:fldCharType="begin"/>
        </w:r>
        <w:r w:rsidDel="005176A1">
          <w:rPr>
            <w:noProof/>
          </w:rPr>
          <w:delInstrText xml:space="preserve"> HYPERLINK \l "_Toc53043855" </w:delInstrText>
        </w:r>
        <w:r w:rsidDel="005176A1">
          <w:rPr>
            <w:noProof/>
          </w:rPr>
          <w:fldChar w:fldCharType="separate"/>
        </w:r>
        <w:r w:rsidR="002A4A14" w:rsidRPr="009C727A" w:rsidDel="005176A1">
          <w:rPr>
            <w:rStyle w:val="Hyperlink"/>
            <w:noProof/>
          </w:rPr>
          <w:delText>KIC View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55 \h </w:delInstrText>
        </w:r>
        <w:r w:rsidR="002A4A14" w:rsidDel="005176A1">
          <w:rPr>
            <w:noProof/>
            <w:webHidden/>
          </w:rPr>
        </w:r>
        <w:r w:rsidR="002A4A14" w:rsidDel="005176A1">
          <w:rPr>
            <w:noProof/>
            <w:webHidden/>
          </w:rPr>
          <w:fldChar w:fldCharType="separate"/>
        </w:r>
        <w:r w:rsidR="002212D7" w:rsidDel="005176A1">
          <w:rPr>
            <w:noProof/>
            <w:webHidden/>
          </w:rPr>
          <w:delText>150</w:delText>
        </w:r>
        <w:r w:rsidR="002A4A14" w:rsidDel="005176A1">
          <w:rPr>
            <w:noProof/>
            <w:webHidden/>
          </w:rPr>
          <w:fldChar w:fldCharType="end"/>
        </w:r>
        <w:r w:rsidDel="005176A1">
          <w:rPr>
            <w:noProof/>
          </w:rPr>
          <w:fldChar w:fldCharType="end"/>
        </w:r>
      </w:del>
    </w:p>
    <w:p w14:paraId="5BA603AA" w14:textId="5336A335" w:rsidR="002A4A14" w:rsidDel="005176A1" w:rsidRDefault="00545DC4">
      <w:pPr>
        <w:pStyle w:val="TOC3"/>
        <w:tabs>
          <w:tab w:val="right" w:leader="dot" w:pos="8900"/>
        </w:tabs>
        <w:rPr>
          <w:del w:id="1063" w:author="Tom Bergeron" w:date="2021-04-16T23:51:00Z"/>
          <w:rFonts w:asciiTheme="minorHAnsi" w:eastAsiaTheme="minorEastAsia" w:hAnsiTheme="minorHAnsi" w:cstheme="minorBidi"/>
          <w:smallCaps w:val="0"/>
          <w:noProof/>
          <w:sz w:val="22"/>
          <w:szCs w:val="22"/>
        </w:rPr>
      </w:pPr>
      <w:del w:id="1064" w:author="Tom Bergeron" w:date="2021-04-16T23:51:00Z">
        <w:r w:rsidDel="005176A1">
          <w:rPr>
            <w:noProof/>
          </w:rPr>
          <w:fldChar w:fldCharType="begin"/>
        </w:r>
        <w:r w:rsidDel="005176A1">
          <w:rPr>
            <w:noProof/>
          </w:rPr>
          <w:delInstrText xml:space="preserve"> HYPERLINK \l "_Toc53043856" </w:delInstrText>
        </w:r>
        <w:r w:rsidDel="005176A1">
          <w:rPr>
            <w:noProof/>
          </w:rPr>
          <w:fldChar w:fldCharType="separate"/>
        </w:r>
        <w:r w:rsidR="002A4A14" w:rsidRPr="009C727A" w:rsidDel="005176A1">
          <w:rPr>
            <w:rStyle w:val="Hyperlink"/>
            <w:noProof/>
          </w:rPr>
          <w:delText>Install the KIC View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56 \h </w:delInstrText>
        </w:r>
        <w:r w:rsidR="002A4A14" w:rsidDel="005176A1">
          <w:rPr>
            <w:noProof/>
            <w:webHidden/>
          </w:rPr>
        </w:r>
        <w:r w:rsidR="002A4A14" w:rsidDel="005176A1">
          <w:rPr>
            <w:noProof/>
            <w:webHidden/>
          </w:rPr>
          <w:fldChar w:fldCharType="separate"/>
        </w:r>
        <w:r w:rsidR="002212D7" w:rsidDel="005176A1">
          <w:rPr>
            <w:noProof/>
            <w:webHidden/>
          </w:rPr>
          <w:delText>150</w:delText>
        </w:r>
        <w:r w:rsidR="002A4A14" w:rsidDel="005176A1">
          <w:rPr>
            <w:noProof/>
            <w:webHidden/>
          </w:rPr>
          <w:fldChar w:fldCharType="end"/>
        </w:r>
        <w:r w:rsidDel="005176A1">
          <w:rPr>
            <w:noProof/>
          </w:rPr>
          <w:fldChar w:fldCharType="end"/>
        </w:r>
      </w:del>
    </w:p>
    <w:p w14:paraId="0AE77C49" w14:textId="7220053D" w:rsidR="002A4A14" w:rsidDel="005176A1" w:rsidRDefault="00545DC4">
      <w:pPr>
        <w:pStyle w:val="TOC3"/>
        <w:tabs>
          <w:tab w:val="right" w:leader="dot" w:pos="8900"/>
        </w:tabs>
        <w:rPr>
          <w:del w:id="1065" w:author="Tom Bergeron" w:date="2021-04-16T23:51:00Z"/>
          <w:rFonts w:asciiTheme="minorHAnsi" w:eastAsiaTheme="minorEastAsia" w:hAnsiTheme="minorHAnsi" w:cstheme="minorBidi"/>
          <w:smallCaps w:val="0"/>
          <w:noProof/>
          <w:sz w:val="22"/>
          <w:szCs w:val="22"/>
        </w:rPr>
      </w:pPr>
      <w:del w:id="1066" w:author="Tom Bergeron" w:date="2021-04-16T23:51:00Z">
        <w:r w:rsidDel="005176A1">
          <w:rPr>
            <w:noProof/>
          </w:rPr>
          <w:fldChar w:fldCharType="begin"/>
        </w:r>
        <w:r w:rsidDel="005176A1">
          <w:rPr>
            <w:noProof/>
          </w:rPr>
          <w:delInstrText xml:space="preserve"> HYPERLINK \l "_Toc53043857" </w:delInstrText>
        </w:r>
        <w:r w:rsidDel="005176A1">
          <w:rPr>
            <w:noProof/>
          </w:rPr>
          <w:fldChar w:fldCharType="separate"/>
        </w:r>
        <w:r w:rsidR="002A4A14" w:rsidRPr="009C727A" w:rsidDel="005176A1">
          <w:rPr>
            <w:rStyle w:val="Hyperlink"/>
            <w:noProof/>
          </w:rPr>
          <w:delText>Configure the KIC Viewer Applic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57 \h </w:delInstrText>
        </w:r>
        <w:r w:rsidR="002A4A14" w:rsidDel="005176A1">
          <w:rPr>
            <w:noProof/>
            <w:webHidden/>
          </w:rPr>
        </w:r>
        <w:r w:rsidR="002A4A14" w:rsidDel="005176A1">
          <w:rPr>
            <w:noProof/>
            <w:webHidden/>
          </w:rPr>
          <w:fldChar w:fldCharType="separate"/>
        </w:r>
        <w:r w:rsidR="002212D7" w:rsidDel="005176A1">
          <w:rPr>
            <w:noProof/>
            <w:webHidden/>
          </w:rPr>
          <w:delText>150</w:delText>
        </w:r>
        <w:r w:rsidR="002A4A14" w:rsidDel="005176A1">
          <w:rPr>
            <w:noProof/>
            <w:webHidden/>
          </w:rPr>
          <w:fldChar w:fldCharType="end"/>
        </w:r>
        <w:r w:rsidDel="005176A1">
          <w:rPr>
            <w:noProof/>
          </w:rPr>
          <w:fldChar w:fldCharType="end"/>
        </w:r>
      </w:del>
    </w:p>
    <w:p w14:paraId="6D97A2BB" w14:textId="31F74920" w:rsidR="002A4A14" w:rsidDel="005176A1" w:rsidRDefault="00545DC4">
      <w:pPr>
        <w:pStyle w:val="TOC3"/>
        <w:tabs>
          <w:tab w:val="right" w:leader="dot" w:pos="8900"/>
        </w:tabs>
        <w:rPr>
          <w:del w:id="1067" w:author="Tom Bergeron" w:date="2021-04-16T23:51:00Z"/>
          <w:rFonts w:asciiTheme="minorHAnsi" w:eastAsiaTheme="minorEastAsia" w:hAnsiTheme="minorHAnsi" w:cstheme="minorBidi"/>
          <w:smallCaps w:val="0"/>
          <w:noProof/>
          <w:sz w:val="22"/>
          <w:szCs w:val="22"/>
        </w:rPr>
      </w:pPr>
      <w:del w:id="1068" w:author="Tom Bergeron" w:date="2021-04-16T23:51:00Z">
        <w:r w:rsidDel="005176A1">
          <w:rPr>
            <w:noProof/>
          </w:rPr>
          <w:fldChar w:fldCharType="begin"/>
        </w:r>
        <w:r w:rsidDel="005176A1">
          <w:rPr>
            <w:noProof/>
          </w:rPr>
          <w:delInstrText xml:space="preserve"> HYPERLINK \l "_Toc53043858" </w:delInstrText>
        </w:r>
        <w:r w:rsidDel="005176A1">
          <w:rPr>
            <w:noProof/>
          </w:rPr>
          <w:fldChar w:fldCharType="separate"/>
        </w:r>
        <w:r w:rsidR="002A4A14" w:rsidRPr="009C727A" w:rsidDel="005176A1">
          <w:rPr>
            <w:rStyle w:val="Hyperlink"/>
            <w:noProof/>
          </w:rPr>
          <w:delText>Connect to the KIC Serv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58 \h </w:delInstrText>
        </w:r>
        <w:r w:rsidR="002A4A14" w:rsidDel="005176A1">
          <w:rPr>
            <w:noProof/>
            <w:webHidden/>
          </w:rPr>
        </w:r>
        <w:r w:rsidR="002A4A14" w:rsidDel="005176A1">
          <w:rPr>
            <w:noProof/>
            <w:webHidden/>
          </w:rPr>
          <w:fldChar w:fldCharType="separate"/>
        </w:r>
        <w:r w:rsidR="002212D7" w:rsidDel="005176A1">
          <w:rPr>
            <w:noProof/>
            <w:webHidden/>
          </w:rPr>
          <w:delText>151</w:delText>
        </w:r>
        <w:r w:rsidR="002A4A14" w:rsidDel="005176A1">
          <w:rPr>
            <w:noProof/>
            <w:webHidden/>
          </w:rPr>
          <w:fldChar w:fldCharType="end"/>
        </w:r>
        <w:r w:rsidDel="005176A1">
          <w:rPr>
            <w:noProof/>
          </w:rPr>
          <w:fldChar w:fldCharType="end"/>
        </w:r>
      </w:del>
    </w:p>
    <w:p w14:paraId="6D4AD232" w14:textId="76BD2E95" w:rsidR="002A4A14" w:rsidDel="005176A1" w:rsidRDefault="00545DC4">
      <w:pPr>
        <w:pStyle w:val="TOC3"/>
        <w:tabs>
          <w:tab w:val="right" w:leader="dot" w:pos="8900"/>
        </w:tabs>
        <w:rPr>
          <w:del w:id="1069" w:author="Tom Bergeron" w:date="2021-04-16T23:51:00Z"/>
          <w:rFonts w:asciiTheme="minorHAnsi" w:eastAsiaTheme="minorEastAsia" w:hAnsiTheme="minorHAnsi" w:cstheme="minorBidi"/>
          <w:smallCaps w:val="0"/>
          <w:noProof/>
          <w:sz w:val="22"/>
          <w:szCs w:val="22"/>
        </w:rPr>
      </w:pPr>
      <w:del w:id="1070" w:author="Tom Bergeron" w:date="2021-04-16T23:51:00Z">
        <w:r w:rsidDel="005176A1">
          <w:rPr>
            <w:noProof/>
          </w:rPr>
          <w:fldChar w:fldCharType="begin"/>
        </w:r>
        <w:r w:rsidDel="005176A1">
          <w:rPr>
            <w:noProof/>
          </w:rPr>
          <w:delInstrText xml:space="preserve"> HYPERLINK \l "_Toc53043859" </w:delInstrText>
        </w:r>
        <w:r w:rsidDel="005176A1">
          <w:rPr>
            <w:noProof/>
          </w:rPr>
          <w:fldChar w:fldCharType="separate"/>
        </w:r>
        <w:r w:rsidR="002A4A14" w:rsidRPr="009C727A" w:rsidDel="005176A1">
          <w:rPr>
            <w:rStyle w:val="Hyperlink"/>
            <w:noProof/>
          </w:rPr>
          <w:delText>View Historical Dat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59 \h </w:delInstrText>
        </w:r>
        <w:r w:rsidR="002A4A14" w:rsidDel="005176A1">
          <w:rPr>
            <w:noProof/>
            <w:webHidden/>
          </w:rPr>
        </w:r>
        <w:r w:rsidR="002A4A14" w:rsidDel="005176A1">
          <w:rPr>
            <w:noProof/>
            <w:webHidden/>
          </w:rPr>
          <w:fldChar w:fldCharType="separate"/>
        </w:r>
        <w:r w:rsidR="002212D7" w:rsidDel="005176A1">
          <w:rPr>
            <w:noProof/>
            <w:webHidden/>
          </w:rPr>
          <w:delText>154</w:delText>
        </w:r>
        <w:r w:rsidR="002A4A14" w:rsidDel="005176A1">
          <w:rPr>
            <w:noProof/>
            <w:webHidden/>
          </w:rPr>
          <w:fldChar w:fldCharType="end"/>
        </w:r>
        <w:r w:rsidDel="005176A1">
          <w:rPr>
            <w:noProof/>
          </w:rPr>
          <w:fldChar w:fldCharType="end"/>
        </w:r>
      </w:del>
    </w:p>
    <w:p w14:paraId="6A6EC884" w14:textId="52B101CA" w:rsidR="002A4A14" w:rsidDel="005176A1" w:rsidRDefault="00545DC4">
      <w:pPr>
        <w:pStyle w:val="TOC3"/>
        <w:tabs>
          <w:tab w:val="right" w:leader="dot" w:pos="8900"/>
        </w:tabs>
        <w:rPr>
          <w:del w:id="1071" w:author="Tom Bergeron" w:date="2021-04-16T23:51:00Z"/>
          <w:rFonts w:asciiTheme="minorHAnsi" w:eastAsiaTheme="minorEastAsia" w:hAnsiTheme="minorHAnsi" w:cstheme="minorBidi"/>
          <w:smallCaps w:val="0"/>
          <w:noProof/>
          <w:sz w:val="22"/>
          <w:szCs w:val="22"/>
        </w:rPr>
      </w:pPr>
      <w:del w:id="1072" w:author="Tom Bergeron" w:date="2021-04-16T23:51:00Z">
        <w:r w:rsidDel="005176A1">
          <w:rPr>
            <w:noProof/>
          </w:rPr>
          <w:fldChar w:fldCharType="begin"/>
        </w:r>
        <w:r w:rsidDel="005176A1">
          <w:rPr>
            <w:noProof/>
          </w:rPr>
          <w:delInstrText xml:space="preserve"> HYPERLINK \l "_Toc53043860" </w:delInstrText>
        </w:r>
        <w:r w:rsidDel="005176A1">
          <w:rPr>
            <w:noProof/>
          </w:rPr>
          <w:fldChar w:fldCharType="separate"/>
        </w:r>
        <w:r w:rsidR="002A4A14" w:rsidRPr="009C727A" w:rsidDel="005176A1">
          <w:rPr>
            <w:rStyle w:val="Hyperlink"/>
            <w:noProof/>
          </w:rPr>
          <w:delText>Remotely Control a System Software Client PC</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60 \h </w:delInstrText>
        </w:r>
        <w:r w:rsidR="002A4A14" w:rsidDel="005176A1">
          <w:rPr>
            <w:noProof/>
            <w:webHidden/>
          </w:rPr>
        </w:r>
        <w:r w:rsidR="002A4A14" w:rsidDel="005176A1">
          <w:rPr>
            <w:noProof/>
            <w:webHidden/>
          </w:rPr>
          <w:fldChar w:fldCharType="separate"/>
        </w:r>
        <w:r w:rsidR="002212D7" w:rsidDel="005176A1">
          <w:rPr>
            <w:noProof/>
            <w:webHidden/>
          </w:rPr>
          <w:delText>155</w:delText>
        </w:r>
        <w:r w:rsidR="002A4A14" w:rsidDel="005176A1">
          <w:rPr>
            <w:noProof/>
            <w:webHidden/>
          </w:rPr>
          <w:fldChar w:fldCharType="end"/>
        </w:r>
        <w:r w:rsidDel="005176A1">
          <w:rPr>
            <w:noProof/>
          </w:rPr>
          <w:fldChar w:fldCharType="end"/>
        </w:r>
      </w:del>
    </w:p>
    <w:p w14:paraId="370F4FA3" w14:textId="6B9E7F5E" w:rsidR="002A4A14" w:rsidDel="005176A1" w:rsidRDefault="00545DC4">
      <w:pPr>
        <w:pStyle w:val="TOC3"/>
        <w:tabs>
          <w:tab w:val="right" w:leader="dot" w:pos="8900"/>
        </w:tabs>
        <w:rPr>
          <w:del w:id="1073" w:author="Tom Bergeron" w:date="2021-04-16T23:51:00Z"/>
          <w:rFonts w:asciiTheme="minorHAnsi" w:eastAsiaTheme="minorEastAsia" w:hAnsiTheme="minorHAnsi" w:cstheme="minorBidi"/>
          <w:smallCaps w:val="0"/>
          <w:noProof/>
          <w:sz w:val="22"/>
          <w:szCs w:val="22"/>
        </w:rPr>
      </w:pPr>
      <w:del w:id="1074" w:author="Tom Bergeron" w:date="2021-04-16T23:51:00Z">
        <w:r w:rsidDel="005176A1">
          <w:rPr>
            <w:noProof/>
          </w:rPr>
          <w:fldChar w:fldCharType="begin"/>
        </w:r>
        <w:r w:rsidDel="005176A1">
          <w:rPr>
            <w:noProof/>
          </w:rPr>
          <w:delInstrText xml:space="preserve"> HYPERLINK \l "_Toc53043861" </w:delInstrText>
        </w:r>
        <w:r w:rsidDel="005176A1">
          <w:rPr>
            <w:noProof/>
          </w:rPr>
          <w:fldChar w:fldCharType="separate"/>
        </w:r>
        <w:r w:rsidR="002A4A14" w:rsidRPr="009C727A" w:rsidDel="005176A1">
          <w:rPr>
            <w:rStyle w:val="Hyperlink"/>
            <w:noProof/>
          </w:rPr>
          <w:delText>Chart View</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61 \h </w:delInstrText>
        </w:r>
        <w:r w:rsidR="002A4A14" w:rsidDel="005176A1">
          <w:rPr>
            <w:noProof/>
            <w:webHidden/>
          </w:rPr>
        </w:r>
        <w:r w:rsidR="002A4A14" w:rsidDel="005176A1">
          <w:rPr>
            <w:noProof/>
            <w:webHidden/>
          </w:rPr>
          <w:fldChar w:fldCharType="separate"/>
        </w:r>
        <w:r w:rsidR="002212D7" w:rsidDel="005176A1">
          <w:rPr>
            <w:noProof/>
            <w:webHidden/>
          </w:rPr>
          <w:delText>156</w:delText>
        </w:r>
        <w:r w:rsidR="002A4A14" w:rsidDel="005176A1">
          <w:rPr>
            <w:noProof/>
            <w:webHidden/>
          </w:rPr>
          <w:fldChar w:fldCharType="end"/>
        </w:r>
        <w:r w:rsidDel="005176A1">
          <w:rPr>
            <w:noProof/>
          </w:rPr>
          <w:fldChar w:fldCharType="end"/>
        </w:r>
      </w:del>
    </w:p>
    <w:p w14:paraId="616EF854" w14:textId="3A8922F3" w:rsidR="002A4A14" w:rsidDel="005176A1" w:rsidRDefault="00545DC4">
      <w:pPr>
        <w:pStyle w:val="TOC1"/>
        <w:tabs>
          <w:tab w:val="right" w:leader="dot" w:pos="8900"/>
        </w:tabs>
        <w:rPr>
          <w:del w:id="1075" w:author="Tom Bergeron" w:date="2021-04-16T23:51:00Z"/>
          <w:rFonts w:asciiTheme="minorHAnsi" w:eastAsiaTheme="minorEastAsia" w:hAnsiTheme="minorHAnsi" w:cstheme="minorBidi"/>
          <w:b w:val="0"/>
          <w:caps w:val="0"/>
          <w:noProof/>
          <w:sz w:val="22"/>
          <w:szCs w:val="22"/>
        </w:rPr>
      </w:pPr>
      <w:del w:id="1076" w:author="Tom Bergeron" w:date="2021-04-16T23:51:00Z">
        <w:r w:rsidDel="005176A1">
          <w:rPr>
            <w:noProof/>
          </w:rPr>
          <w:fldChar w:fldCharType="begin"/>
        </w:r>
        <w:r w:rsidDel="005176A1">
          <w:rPr>
            <w:noProof/>
          </w:rPr>
          <w:delInstrText xml:space="preserve"> HYPERLINK \l "_Toc53043862" </w:delInstrText>
        </w:r>
        <w:r w:rsidDel="005176A1">
          <w:rPr>
            <w:noProof/>
          </w:rPr>
          <w:fldChar w:fldCharType="separate"/>
        </w:r>
        <w:r w:rsidR="002A4A14" w:rsidRPr="009C727A" w:rsidDel="005176A1">
          <w:rPr>
            <w:rStyle w:val="Hyperlink"/>
            <w:noProof/>
          </w:rPr>
          <w:delText>Using Live Data Output</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62 \h </w:delInstrText>
        </w:r>
        <w:r w:rsidR="002A4A14" w:rsidDel="005176A1">
          <w:rPr>
            <w:noProof/>
            <w:webHidden/>
          </w:rPr>
        </w:r>
        <w:r w:rsidR="002A4A14" w:rsidDel="005176A1">
          <w:rPr>
            <w:noProof/>
            <w:webHidden/>
          </w:rPr>
          <w:fldChar w:fldCharType="separate"/>
        </w:r>
        <w:r w:rsidR="002212D7" w:rsidDel="005176A1">
          <w:rPr>
            <w:noProof/>
            <w:webHidden/>
          </w:rPr>
          <w:delText>157</w:delText>
        </w:r>
        <w:r w:rsidR="002A4A14" w:rsidDel="005176A1">
          <w:rPr>
            <w:noProof/>
            <w:webHidden/>
          </w:rPr>
          <w:fldChar w:fldCharType="end"/>
        </w:r>
        <w:r w:rsidDel="005176A1">
          <w:rPr>
            <w:noProof/>
          </w:rPr>
          <w:fldChar w:fldCharType="end"/>
        </w:r>
      </w:del>
    </w:p>
    <w:p w14:paraId="79399FBB" w14:textId="3A0E8A09" w:rsidR="002A4A14" w:rsidDel="005176A1" w:rsidRDefault="00545DC4">
      <w:pPr>
        <w:pStyle w:val="TOC2"/>
        <w:tabs>
          <w:tab w:val="right" w:leader="dot" w:pos="8900"/>
        </w:tabs>
        <w:rPr>
          <w:del w:id="1077" w:author="Tom Bergeron" w:date="2021-04-16T23:51:00Z"/>
          <w:rFonts w:asciiTheme="minorHAnsi" w:eastAsiaTheme="minorEastAsia" w:hAnsiTheme="minorHAnsi" w:cstheme="minorBidi"/>
          <w:smallCaps w:val="0"/>
          <w:noProof/>
          <w:sz w:val="22"/>
          <w:szCs w:val="22"/>
        </w:rPr>
      </w:pPr>
      <w:del w:id="1078" w:author="Tom Bergeron" w:date="2021-04-16T23:51:00Z">
        <w:r w:rsidDel="005176A1">
          <w:rPr>
            <w:noProof/>
          </w:rPr>
          <w:fldChar w:fldCharType="begin"/>
        </w:r>
        <w:r w:rsidDel="005176A1">
          <w:rPr>
            <w:noProof/>
          </w:rPr>
          <w:delInstrText xml:space="preserve"> HYPERLINK \l "_Toc53043863" </w:delInstrText>
        </w:r>
        <w:r w:rsidDel="005176A1">
          <w:rPr>
            <w:noProof/>
          </w:rPr>
          <w:fldChar w:fldCharType="separate"/>
        </w:r>
        <w:r w:rsidR="002A4A14" w:rsidRPr="009C727A" w:rsidDel="005176A1">
          <w:rPr>
            <w:rStyle w:val="Hyperlink"/>
            <w:noProof/>
          </w:rPr>
          <w:delText>LDO Format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63 \h </w:delInstrText>
        </w:r>
        <w:r w:rsidR="002A4A14" w:rsidDel="005176A1">
          <w:rPr>
            <w:noProof/>
            <w:webHidden/>
          </w:rPr>
        </w:r>
        <w:r w:rsidR="002A4A14" w:rsidDel="005176A1">
          <w:rPr>
            <w:noProof/>
            <w:webHidden/>
          </w:rPr>
          <w:fldChar w:fldCharType="separate"/>
        </w:r>
        <w:r w:rsidR="002212D7" w:rsidDel="005176A1">
          <w:rPr>
            <w:noProof/>
            <w:webHidden/>
          </w:rPr>
          <w:delText>158</w:delText>
        </w:r>
        <w:r w:rsidR="002A4A14" w:rsidDel="005176A1">
          <w:rPr>
            <w:noProof/>
            <w:webHidden/>
          </w:rPr>
          <w:fldChar w:fldCharType="end"/>
        </w:r>
        <w:r w:rsidDel="005176A1">
          <w:rPr>
            <w:noProof/>
          </w:rPr>
          <w:fldChar w:fldCharType="end"/>
        </w:r>
      </w:del>
    </w:p>
    <w:p w14:paraId="32B1B462" w14:textId="52B5FDBB" w:rsidR="002A4A14" w:rsidDel="005176A1" w:rsidRDefault="00545DC4">
      <w:pPr>
        <w:pStyle w:val="TOC2"/>
        <w:tabs>
          <w:tab w:val="right" w:leader="dot" w:pos="8900"/>
        </w:tabs>
        <w:rPr>
          <w:del w:id="1079" w:author="Tom Bergeron" w:date="2021-04-16T23:51:00Z"/>
          <w:rFonts w:asciiTheme="minorHAnsi" w:eastAsiaTheme="minorEastAsia" w:hAnsiTheme="minorHAnsi" w:cstheme="minorBidi"/>
          <w:smallCaps w:val="0"/>
          <w:noProof/>
          <w:sz w:val="22"/>
          <w:szCs w:val="22"/>
        </w:rPr>
      </w:pPr>
      <w:del w:id="1080" w:author="Tom Bergeron" w:date="2021-04-16T23:51:00Z">
        <w:r w:rsidDel="005176A1">
          <w:rPr>
            <w:noProof/>
          </w:rPr>
          <w:fldChar w:fldCharType="begin"/>
        </w:r>
        <w:r w:rsidDel="005176A1">
          <w:rPr>
            <w:noProof/>
          </w:rPr>
          <w:delInstrText xml:space="preserve"> HYPERLINK \l "_Toc53043864" </w:delInstrText>
        </w:r>
        <w:r w:rsidDel="005176A1">
          <w:rPr>
            <w:noProof/>
          </w:rPr>
          <w:fldChar w:fldCharType="separate"/>
        </w:r>
        <w:r w:rsidR="002A4A14" w:rsidRPr="009C727A" w:rsidDel="005176A1">
          <w:rPr>
            <w:rStyle w:val="Hyperlink"/>
            <w:noProof/>
          </w:rPr>
          <w:delText>Details of Output Fil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64 \h </w:delInstrText>
        </w:r>
        <w:r w:rsidR="002A4A14" w:rsidDel="005176A1">
          <w:rPr>
            <w:noProof/>
            <w:webHidden/>
          </w:rPr>
        </w:r>
        <w:r w:rsidR="002A4A14" w:rsidDel="005176A1">
          <w:rPr>
            <w:noProof/>
            <w:webHidden/>
          </w:rPr>
          <w:fldChar w:fldCharType="separate"/>
        </w:r>
        <w:r w:rsidR="002212D7" w:rsidDel="005176A1">
          <w:rPr>
            <w:noProof/>
            <w:webHidden/>
          </w:rPr>
          <w:delText>158</w:delText>
        </w:r>
        <w:r w:rsidR="002A4A14" w:rsidDel="005176A1">
          <w:rPr>
            <w:noProof/>
            <w:webHidden/>
          </w:rPr>
          <w:fldChar w:fldCharType="end"/>
        </w:r>
        <w:r w:rsidDel="005176A1">
          <w:rPr>
            <w:noProof/>
          </w:rPr>
          <w:fldChar w:fldCharType="end"/>
        </w:r>
      </w:del>
    </w:p>
    <w:p w14:paraId="6661D95C" w14:textId="2AD3CBD9" w:rsidR="002A4A14" w:rsidDel="005176A1" w:rsidRDefault="00545DC4">
      <w:pPr>
        <w:pStyle w:val="TOC3"/>
        <w:tabs>
          <w:tab w:val="right" w:leader="dot" w:pos="8900"/>
        </w:tabs>
        <w:rPr>
          <w:del w:id="1081" w:author="Tom Bergeron" w:date="2021-04-16T23:51:00Z"/>
          <w:rFonts w:asciiTheme="minorHAnsi" w:eastAsiaTheme="minorEastAsia" w:hAnsiTheme="minorHAnsi" w:cstheme="minorBidi"/>
          <w:smallCaps w:val="0"/>
          <w:noProof/>
          <w:sz w:val="22"/>
          <w:szCs w:val="22"/>
        </w:rPr>
      </w:pPr>
      <w:del w:id="1082" w:author="Tom Bergeron" w:date="2021-04-16T23:51:00Z">
        <w:r w:rsidDel="005176A1">
          <w:rPr>
            <w:noProof/>
          </w:rPr>
          <w:fldChar w:fldCharType="begin"/>
        </w:r>
        <w:r w:rsidDel="005176A1">
          <w:rPr>
            <w:noProof/>
          </w:rPr>
          <w:delInstrText xml:space="preserve"> HYPERLINK \l "_Toc53043865" </w:delInstrText>
        </w:r>
        <w:r w:rsidDel="005176A1">
          <w:rPr>
            <w:noProof/>
          </w:rPr>
          <w:fldChar w:fldCharType="separate"/>
        </w:r>
        <w:r w:rsidR="002A4A14" w:rsidRPr="009C727A" w:rsidDel="005176A1">
          <w:rPr>
            <w:rStyle w:val="Hyperlink"/>
            <w:noProof/>
          </w:rPr>
          <w:delText>LDO Standard TSV And CSV for WordPad</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65 \h </w:delInstrText>
        </w:r>
        <w:r w:rsidR="002A4A14" w:rsidDel="005176A1">
          <w:rPr>
            <w:noProof/>
            <w:webHidden/>
          </w:rPr>
        </w:r>
        <w:r w:rsidR="002A4A14" w:rsidDel="005176A1">
          <w:rPr>
            <w:noProof/>
            <w:webHidden/>
          </w:rPr>
          <w:fldChar w:fldCharType="separate"/>
        </w:r>
        <w:r w:rsidR="002212D7" w:rsidDel="005176A1">
          <w:rPr>
            <w:noProof/>
            <w:webHidden/>
          </w:rPr>
          <w:delText>158</w:delText>
        </w:r>
        <w:r w:rsidR="002A4A14" w:rsidDel="005176A1">
          <w:rPr>
            <w:noProof/>
            <w:webHidden/>
          </w:rPr>
          <w:fldChar w:fldCharType="end"/>
        </w:r>
        <w:r w:rsidDel="005176A1">
          <w:rPr>
            <w:noProof/>
          </w:rPr>
          <w:fldChar w:fldCharType="end"/>
        </w:r>
      </w:del>
    </w:p>
    <w:p w14:paraId="52DC7C62" w14:textId="1A40004D" w:rsidR="002A4A14" w:rsidDel="005176A1" w:rsidRDefault="00545DC4">
      <w:pPr>
        <w:pStyle w:val="TOC3"/>
        <w:tabs>
          <w:tab w:val="right" w:leader="dot" w:pos="8900"/>
        </w:tabs>
        <w:rPr>
          <w:del w:id="1083" w:author="Tom Bergeron" w:date="2021-04-16T23:51:00Z"/>
          <w:rFonts w:asciiTheme="minorHAnsi" w:eastAsiaTheme="minorEastAsia" w:hAnsiTheme="minorHAnsi" w:cstheme="minorBidi"/>
          <w:smallCaps w:val="0"/>
          <w:noProof/>
          <w:sz w:val="22"/>
          <w:szCs w:val="22"/>
        </w:rPr>
      </w:pPr>
      <w:del w:id="1084" w:author="Tom Bergeron" w:date="2021-04-16T23:51:00Z">
        <w:r w:rsidDel="005176A1">
          <w:rPr>
            <w:noProof/>
          </w:rPr>
          <w:fldChar w:fldCharType="begin"/>
        </w:r>
        <w:r w:rsidDel="005176A1">
          <w:rPr>
            <w:noProof/>
          </w:rPr>
          <w:delInstrText xml:space="preserve"> HYPERLINK \l "_Toc53043866" </w:delInstrText>
        </w:r>
        <w:r w:rsidDel="005176A1">
          <w:rPr>
            <w:noProof/>
          </w:rPr>
          <w:fldChar w:fldCharType="separate"/>
        </w:r>
        <w:r w:rsidR="002A4A14" w:rsidRPr="009C727A" w:rsidDel="005176A1">
          <w:rPr>
            <w:rStyle w:val="Hyperlink"/>
            <w:noProof/>
          </w:rPr>
          <w:delText>LDO Standard TSV And CSV For Excel</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66 \h </w:delInstrText>
        </w:r>
        <w:r w:rsidR="002A4A14" w:rsidDel="005176A1">
          <w:rPr>
            <w:noProof/>
            <w:webHidden/>
          </w:rPr>
        </w:r>
        <w:r w:rsidR="002A4A14" w:rsidDel="005176A1">
          <w:rPr>
            <w:noProof/>
            <w:webHidden/>
          </w:rPr>
          <w:fldChar w:fldCharType="separate"/>
        </w:r>
        <w:r w:rsidR="002212D7" w:rsidDel="005176A1">
          <w:rPr>
            <w:noProof/>
            <w:webHidden/>
          </w:rPr>
          <w:delText>158</w:delText>
        </w:r>
        <w:r w:rsidR="002A4A14" w:rsidDel="005176A1">
          <w:rPr>
            <w:noProof/>
            <w:webHidden/>
          </w:rPr>
          <w:fldChar w:fldCharType="end"/>
        </w:r>
        <w:r w:rsidDel="005176A1">
          <w:rPr>
            <w:noProof/>
          </w:rPr>
          <w:fldChar w:fldCharType="end"/>
        </w:r>
      </w:del>
    </w:p>
    <w:p w14:paraId="6F9C8CE5" w14:textId="245853DB" w:rsidR="002A4A14" w:rsidDel="005176A1" w:rsidRDefault="00545DC4">
      <w:pPr>
        <w:pStyle w:val="TOC3"/>
        <w:tabs>
          <w:tab w:val="right" w:leader="dot" w:pos="8900"/>
        </w:tabs>
        <w:rPr>
          <w:del w:id="1085" w:author="Tom Bergeron" w:date="2021-04-16T23:51:00Z"/>
          <w:rFonts w:asciiTheme="minorHAnsi" w:eastAsiaTheme="minorEastAsia" w:hAnsiTheme="minorHAnsi" w:cstheme="minorBidi"/>
          <w:smallCaps w:val="0"/>
          <w:noProof/>
          <w:sz w:val="22"/>
          <w:szCs w:val="22"/>
        </w:rPr>
      </w:pPr>
      <w:del w:id="1086" w:author="Tom Bergeron" w:date="2021-04-16T23:51:00Z">
        <w:r w:rsidDel="005176A1">
          <w:rPr>
            <w:noProof/>
          </w:rPr>
          <w:fldChar w:fldCharType="begin"/>
        </w:r>
        <w:r w:rsidDel="005176A1">
          <w:rPr>
            <w:noProof/>
          </w:rPr>
          <w:delInstrText xml:space="preserve"> HYPERLINK \l "_Toc53043867" </w:delInstrText>
        </w:r>
        <w:r w:rsidDel="005176A1">
          <w:rPr>
            <w:noProof/>
          </w:rPr>
          <w:fldChar w:fldCharType="separate"/>
        </w:r>
        <w:r w:rsidR="002A4A14" w:rsidRPr="009C727A" w:rsidDel="005176A1">
          <w:rPr>
            <w:rStyle w:val="Hyperlink"/>
            <w:noProof/>
          </w:rPr>
          <w:delText>LDO 1 Board 1 File (TXT format)</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67 \h </w:delInstrText>
        </w:r>
        <w:r w:rsidR="002A4A14" w:rsidDel="005176A1">
          <w:rPr>
            <w:noProof/>
            <w:webHidden/>
          </w:rPr>
        </w:r>
        <w:r w:rsidR="002A4A14" w:rsidDel="005176A1">
          <w:rPr>
            <w:noProof/>
            <w:webHidden/>
          </w:rPr>
          <w:fldChar w:fldCharType="separate"/>
        </w:r>
        <w:r w:rsidR="002212D7" w:rsidDel="005176A1">
          <w:rPr>
            <w:noProof/>
            <w:webHidden/>
          </w:rPr>
          <w:delText>158</w:delText>
        </w:r>
        <w:r w:rsidR="002A4A14" w:rsidDel="005176A1">
          <w:rPr>
            <w:noProof/>
            <w:webHidden/>
          </w:rPr>
          <w:fldChar w:fldCharType="end"/>
        </w:r>
        <w:r w:rsidDel="005176A1">
          <w:rPr>
            <w:noProof/>
          </w:rPr>
          <w:fldChar w:fldCharType="end"/>
        </w:r>
      </w:del>
    </w:p>
    <w:p w14:paraId="63D63077" w14:textId="6B95AFC7" w:rsidR="002A4A14" w:rsidDel="005176A1" w:rsidRDefault="00545DC4">
      <w:pPr>
        <w:pStyle w:val="TOC3"/>
        <w:tabs>
          <w:tab w:val="right" w:leader="dot" w:pos="8900"/>
        </w:tabs>
        <w:rPr>
          <w:del w:id="1087" w:author="Tom Bergeron" w:date="2021-04-16T23:51:00Z"/>
          <w:rFonts w:asciiTheme="minorHAnsi" w:eastAsiaTheme="minorEastAsia" w:hAnsiTheme="minorHAnsi" w:cstheme="minorBidi"/>
          <w:smallCaps w:val="0"/>
          <w:noProof/>
          <w:sz w:val="22"/>
          <w:szCs w:val="22"/>
        </w:rPr>
      </w:pPr>
      <w:del w:id="1088" w:author="Tom Bergeron" w:date="2021-04-16T23:51:00Z">
        <w:r w:rsidDel="005176A1">
          <w:rPr>
            <w:noProof/>
          </w:rPr>
          <w:fldChar w:fldCharType="begin"/>
        </w:r>
        <w:r w:rsidDel="005176A1">
          <w:rPr>
            <w:noProof/>
          </w:rPr>
          <w:delInstrText xml:space="preserve"> HYPERLINK \l "_Toc53043868" </w:delInstrText>
        </w:r>
        <w:r w:rsidDel="005176A1">
          <w:rPr>
            <w:noProof/>
          </w:rPr>
          <w:fldChar w:fldCharType="separate"/>
        </w:r>
        <w:r w:rsidR="002A4A14" w:rsidRPr="009C727A" w:rsidDel="005176A1">
          <w:rPr>
            <w:rStyle w:val="Hyperlink"/>
            <w:noProof/>
          </w:rPr>
          <w:delText>LDO 1 Board 1 File (XML format)</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68 \h </w:delInstrText>
        </w:r>
        <w:r w:rsidR="002A4A14" w:rsidDel="005176A1">
          <w:rPr>
            <w:noProof/>
            <w:webHidden/>
          </w:rPr>
        </w:r>
        <w:r w:rsidR="002A4A14" w:rsidDel="005176A1">
          <w:rPr>
            <w:noProof/>
            <w:webHidden/>
          </w:rPr>
          <w:fldChar w:fldCharType="separate"/>
        </w:r>
        <w:r w:rsidR="002212D7" w:rsidDel="005176A1">
          <w:rPr>
            <w:noProof/>
            <w:webHidden/>
          </w:rPr>
          <w:delText>158</w:delText>
        </w:r>
        <w:r w:rsidR="002A4A14" w:rsidDel="005176A1">
          <w:rPr>
            <w:noProof/>
            <w:webHidden/>
          </w:rPr>
          <w:fldChar w:fldCharType="end"/>
        </w:r>
        <w:r w:rsidDel="005176A1">
          <w:rPr>
            <w:noProof/>
          </w:rPr>
          <w:fldChar w:fldCharType="end"/>
        </w:r>
      </w:del>
    </w:p>
    <w:p w14:paraId="2B0E2810" w14:textId="68856079" w:rsidR="002A4A14" w:rsidDel="005176A1" w:rsidRDefault="00545DC4">
      <w:pPr>
        <w:pStyle w:val="TOC3"/>
        <w:tabs>
          <w:tab w:val="right" w:leader="dot" w:pos="8900"/>
        </w:tabs>
        <w:rPr>
          <w:del w:id="1089" w:author="Tom Bergeron" w:date="2021-04-16T23:51:00Z"/>
          <w:rFonts w:asciiTheme="minorHAnsi" w:eastAsiaTheme="minorEastAsia" w:hAnsiTheme="minorHAnsi" w:cstheme="minorBidi"/>
          <w:smallCaps w:val="0"/>
          <w:noProof/>
          <w:sz w:val="22"/>
          <w:szCs w:val="22"/>
        </w:rPr>
      </w:pPr>
      <w:del w:id="1090" w:author="Tom Bergeron" w:date="2021-04-16T23:51:00Z">
        <w:r w:rsidDel="005176A1">
          <w:rPr>
            <w:noProof/>
          </w:rPr>
          <w:fldChar w:fldCharType="begin"/>
        </w:r>
        <w:r w:rsidDel="005176A1">
          <w:rPr>
            <w:noProof/>
          </w:rPr>
          <w:delInstrText xml:space="preserve"> HYPERLINK \l "_Toc53043869" </w:delInstrText>
        </w:r>
        <w:r w:rsidDel="005176A1">
          <w:rPr>
            <w:noProof/>
          </w:rPr>
          <w:fldChar w:fldCharType="separate"/>
        </w:r>
        <w:r w:rsidR="002A4A14" w:rsidRPr="009C727A" w:rsidDel="005176A1">
          <w:rPr>
            <w:rStyle w:val="Hyperlink"/>
            <w:noProof/>
          </w:rPr>
          <w:delText>LDO 1 Board 1 File (CSV format)</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69 \h </w:delInstrText>
        </w:r>
        <w:r w:rsidR="002A4A14" w:rsidDel="005176A1">
          <w:rPr>
            <w:noProof/>
            <w:webHidden/>
          </w:rPr>
        </w:r>
        <w:r w:rsidR="002A4A14" w:rsidDel="005176A1">
          <w:rPr>
            <w:noProof/>
            <w:webHidden/>
          </w:rPr>
          <w:fldChar w:fldCharType="separate"/>
        </w:r>
        <w:r w:rsidR="002212D7" w:rsidDel="005176A1">
          <w:rPr>
            <w:noProof/>
            <w:webHidden/>
          </w:rPr>
          <w:delText>159</w:delText>
        </w:r>
        <w:r w:rsidR="002A4A14" w:rsidDel="005176A1">
          <w:rPr>
            <w:noProof/>
            <w:webHidden/>
          </w:rPr>
          <w:fldChar w:fldCharType="end"/>
        </w:r>
        <w:r w:rsidDel="005176A1">
          <w:rPr>
            <w:noProof/>
          </w:rPr>
          <w:fldChar w:fldCharType="end"/>
        </w:r>
      </w:del>
    </w:p>
    <w:p w14:paraId="5923B7B1" w14:textId="5FD2F379" w:rsidR="002A4A14" w:rsidDel="005176A1" w:rsidRDefault="00545DC4">
      <w:pPr>
        <w:pStyle w:val="TOC2"/>
        <w:tabs>
          <w:tab w:val="right" w:leader="dot" w:pos="8900"/>
        </w:tabs>
        <w:rPr>
          <w:del w:id="1091" w:author="Tom Bergeron" w:date="2021-04-16T23:51:00Z"/>
          <w:rFonts w:asciiTheme="minorHAnsi" w:eastAsiaTheme="minorEastAsia" w:hAnsiTheme="minorHAnsi" w:cstheme="minorBidi"/>
          <w:smallCaps w:val="0"/>
          <w:noProof/>
          <w:sz w:val="22"/>
          <w:szCs w:val="22"/>
        </w:rPr>
      </w:pPr>
      <w:del w:id="1092" w:author="Tom Bergeron" w:date="2021-04-16T23:51:00Z">
        <w:r w:rsidDel="005176A1">
          <w:rPr>
            <w:noProof/>
          </w:rPr>
          <w:fldChar w:fldCharType="begin"/>
        </w:r>
        <w:r w:rsidDel="005176A1">
          <w:rPr>
            <w:noProof/>
          </w:rPr>
          <w:delInstrText xml:space="preserve"> HYPERLINK \l "_Toc53043870" </w:delInstrText>
        </w:r>
        <w:r w:rsidDel="005176A1">
          <w:rPr>
            <w:noProof/>
          </w:rPr>
          <w:fldChar w:fldCharType="separate"/>
        </w:r>
        <w:r w:rsidR="002A4A14" w:rsidRPr="009C727A" w:rsidDel="005176A1">
          <w:rPr>
            <w:rStyle w:val="Hyperlink"/>
            <w:noProof/>
          </w:rPr>
          <w:delText>Configure LDO</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70 \h </w:delInstrText>
        </w:r>
        <w:r w:rsidR="002A4A14" w:rsidDel="005176A1">
          <w:rPr>
            <w:noProof/>
            <w:webHidden/>
          </w:rPr>
        </w:r>
        <w:r w:rsidR="002A4A14" w:rsidDel="005176A1">
          <w:rPr>
            <w:noProof/>
            <w:webHidden/>
          </w:rPr>
          <w:fldChar w:fldCharType="separate"/>
        </w:r>
        <w:r w:rsidR="002212D7" w:rsidDel="005176A1">
          <w:rPr>
            <w:noProof/>
            <w:webHidden/>
          </w:rPr>
          <w:delText>159</w:delText>
        </w:r>
        <w:r w:rsidR="002A4A14" w:rsidDel="005176A1">
          <w:rPr>
            <w:noProof/>
            <w:webHidden/>
          </w:rPr>
          <w:fldChar w:fldCharType="end"/>
        </w:r>
        <w:r w:rsidDel="005176A1">
          <w:rPr>
            <w:noProof/>
          </w:rPr>
          <w:fldChar w:fldCharType="end"/>
        </w:r>
      </w:del>
    </w:p>
    <w:p w14:paraId="4A4ADEE3" w14:textId="56C7717F" w:rsidR="002A4A14" w:rsidDel="005176A1" w:rsidRDefault="00545DC4">
      <w:pPr>
        <w:pStyle w:val="TOC3"/>
        <w:tabs>
          <w:tab w:val="right" w:leader="dot" w:pos="8900"/>
        </w:tabs>
        <w:rPr>
          <w:del w:id="1093" w:author="Tom Bergeron" w:date="2021-04-16T23:51:00Z"/>
          <w:rFonts w:asciiTheme="minorHAnsi" w:eastAsiaTheme="minorEastAsia" w:hAnsiTheme="minorHAnsi" w:cstheme="minorBidi"/>
          <w:smallCaps w:val="0"/>
          <w:noProof/>
          <w:sz w:val="22"/>
          <w:szCs w:val="22"/>
        </w:rPr>
      </w:pPr>
      <w:del w:id="1094" w:author="Tom Bergeron" w:date="2021-04-16T23:51:00Z">
        <w:r w:rsidDel="005176A1">
          <w:rPr>
            <w:noProof/>
          </w:rPr>
          <w:fldChar w:fldCharType="begin"/>
        </w:r>
        <w:r w:rsidDel="005176A1">
          <w:rPr>
            <w:noProof/>
          </w:rPr>
          <w:delInstrText xml:space="preserve"> HYPERLINK \l "_Toc53043871" </w:delInstrText>
        </w:r>
        <w:r w:rsidDel="005176A1">
          <w:rPr>
            <w:noProof/>
          </w:rPr>
          <w:fldChar w:fldCharType="separate"/>
        </w:r>
        <w:r w:rsidR="002A4A14" w:rsidRPr="009C727A" w:rsidDel="005176A1">
          <w:rPr>
            <w:rStyle w:val="Hyperlink"/>
            <w:noProof/>
          </w:rPr>
          <w:delText>Delete Accumulated LDO Fil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71 \h </w:delInstrText>
        </w:r>
        <w:r w:rsidR="002A4A14" w:rsidDel="005176A1">
          <w:rPr>
            <w:noProof/>
            <w:webHidden/>
          </w:rPr>
        </w:r>
        <w:r w:rsidR="002A4A14" w:rsidDel="005176A1">
          <w:rPr>
            <w:noProof/>
            <w:webHidden/>
          </w:rPr>
          <w:fldChar w:fldCharType="separate"/>
        </w:r>
        <w:r w:rsidR="002212D7" w:rsidDel="005176A1">
          <w:rPr>
            <w:noProof/>
            <w:webHidden/>
          </w:rPr>
          <w:delText>160</w:delText>
        </w:r>
        <w:r w:rsidR="002A4A14" w:rsidDel="005176A1">
          <w:rPr>
            <w:noProof/>
            <w:webHidden/>
          </w:rPr>
          <w:fldChar w:fldCharType="end"/>
        </w:r>
        <w:r w:rsidDel="005176A1">
          <w:rPr>
            <w:noProof/>
          </w:rPr>
          <w:fldChar w:fldCharType="end"/>
        </w:r>
      </w:del>
    </w:p>
    <w:p w14:paraId="35557F49" w14:textId="3C59E6A9" w:rsidR="002A4A14" w:rsidDel="005176A1" w:rsidRDefault="00545DC4">
      <w:pPr>
        <w:pStyle w:val="TOC2"/>
        <w:tabs>
          <w:tab w:val="right" w:leader="dot" w:pos="8900"/>
        </w:tabs>
        <w:rPr>
          <w:del w:id="1095" w:author="Tom Bergeron" w:date="2021-04-16T23:51:00Z"/>
          <w:rFonts w:asciiTheme="minorHAnsi" w:eastAsiaTheme="minorEastAsia" w:hAnsiTheme="minorHAnsi" w:cstheme="minorBidi"/>
          <w:smallCaps w:val="0"/>
          <w:noProof/>
          <w:sz w:val="22"/>
          <w:szCs w:val="22"/>
        </w:rPr>
      </w:pPr>
      <w:del w:id="1096" w:author="Tom Bergeron" w:date="2021-04-16T23:51:00Z">
        <w:r w:rsidDel="005176A1">
          <w:rPr>
            <w:noProof/>
          </w:rPr>
          <w:fldChar w:fldCharType="begin"/>
        </w:r>
        <w:r w:rsidDel="005176A1">
          <w:rPr>
            <w:noProof/>
          </w:rPr>
          <w:delInstrText xml:space="preserve"> HYPERLINK \l "_Toc53043872" </w:delInstrText>
        </w:r>
        <w:r w:rsidDel="005176A1">
          <w:rPr>
            <w:noProof/>
          </w:rPr>
          <w:fldChar w:fldCharType="separate"/>
        </w:r>
        <w:r w:rsidR="002A4A14" w:rsidRPr="009C727A" w:rsidDel="005176A1">
          <w:rPr>
            <w:rStyle w:val="Hyperlink"/>
            <w:noProof/>
          </w:rPr>
          <w:delText>Run the Software Without the Board Senso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72 \h </w:delInstrText>
        </w:r>
        <w:r w:rsidR="002A4A14" w:rsidDel="005176A1">
          <w:rPr>
            <w:noProof/>
            <w:webHidden/>
          </w:rPr>
        </w:r>
        <w:r w:rsidR="002A4A14" w:rsidDel="005176A1">
          <w:rPr>
            <w:noProof/>
            <w:webHidden/>
          </w:rPr>
          <w:fldChar w:fldCharType="separate"/>
        </w:r>
        <w:r w:rsidR="002212D7" w:rsidDel="005176A1">
          <w:rPr>
            <w:noProof/>
            <w:webHidden/>
          </w:rPr>
          <w:delText>161</w:delText>
        </w:r>
        <w:r w:rsidR="002A4A14" w:rsidDel="005176A1">
          <w:rPr>
            <w:noProof/>
            <w:webHidden/>
          </w:rPr>
          <w:fldChar w:fldCharType="end"/>
        </w:r>
        <w:r w:rsidDel="005176A1">
          <w:rPr>
            <w:noProof/>
          </w:rPr>
          <w:fldChar w:fldCharType="end"/>
        </w:r>
      </w:del>
    </w:p>
    <w:p w14:paraId="2C00DEAD" w14:textId="5FF2ACD8" w:rsidR="002A4A14" w:rsidDel="005176A1" w:rsidRDefault="00545DC4">
      <w:pPr>
        <w:pStyle w:val="TOC3"/>
        <w:tabs>
          <w:tab w:val="right" w:leader="dot" w:pos="8900"/>
        </w:tabs>
        <w:rPr>
          <w:del w:id="1097" w:author="Tom Bergeron" w:date="2021-04-16T23:51:00Z"/>
          <w:rFonts w:asciiTheme="minorHAnsi" w:eastAsiaTheme="minorEastAsia" w:hAnsiTheme="minorHAnsi" w:cstheme="minorBidi"/>
          <w:smallCaps w:val="0"/>
          <w:noProof/>
          <w:sz w:val="22"/>
          <w:szCs w:val="22"/>
        </w:rPr>
      </w:pPr>
      <w:del w:id="1098" w:author="Tom Bergeron" w:date="2021-04-16T23:51:00Z">
        <w:r w:rsidDel="005176A1">
          <w:rPr>
            <w:noProof/>
          </w:rPr>
          <w:fldChar w:fldCharType="begin"/>
        </w:r>
        <w:r w:rsidDel="005176A1">
          <w:rPr>
            <w:noProof/>
          </w:rPr>
          <w:delInstrText xml:space="preserve"> HYPERLINK \l "_Toc53043873" </w:delInstrText>
        </w:r>
        <w:r w:rsidDel="005176A1">
          <w:rPr>
            <w:noProof/>
          </w:rPr>
          <w:fldChar w:fldCharType="separate"/>
        </w:r>
        <w:r w:rsidR="002A4A14" w:rsidRPr="009C727A" w:rsidDel="005176A1">
          <w:rPr>
            <w:rStyle w:val="Hyperlink"/>
            <w:noProof/>
          </w:rPr>
          <w:delText>Preload the Ove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73 \h </w:delInstrText>
        </w:r>
        <w:r w:rsidR="002A4A14" w:rsidDel="005176A1">
          <w:rPr>
            <w:noProof/>
            <w:webHidden/>
          </w:rPr>
        </w:r>
        <w:r w:rsidR="002A4A14" w:rsidDel="005176A1">
          <w:rPr>
            <w:noProof/>
            <w:webHidden/>
          </w:rPr>
          <w:fldChar w:fldCharType="separate"/>
        </w:r>
        <w:r w:rsidR="002212D7" w:rsidDel="005176A1">
          <w:rPr>
            <w:noProof/>
            <w:webHidden/>
          </w:rPr>
          <w:delText>161</w:delText>
        </w:r>
        <w:r w:rsidR="002A4A14" w:rsidDel="005176A1">
          <w:rPr>
            <w:noProof/>
            <w:webHidden/>
          </w:rPr>
          <w:fldChar w:fldCharType="end"/>
        </w:r>
        <w:r w:rsidDel="005176A1">
          <w:rPr>
            <w:noProof/>
          </w:rPr>
          <w:fldChar w:fldCharType="end"/>
        </w:r>
      </w:del>
    </w:p>
    <w:p w14:paraId="386B4D71" w14:textId="7BDDD74C" w:rsidR="002A4A14" w:rsidDel="005176A1" w:rsidRDefault="00545DC4">
      <w:pPr>
        <w:pStyle w:val="TOC1"/>
        <w:tabs>
          <w:tab w:val="right" w:leader="dot" w:pos="8900"/>
        </w:tabs>
        <w:rPr>
          <w:del w:id="1099" w:author="Tom Bergeron" w:date="2021-04-16T23:51:00Z"/>
          <w:rFonts w:asciiTheme="minorHAnsi" w:eastAsiaTheme="minorEastAsia" w:hAnsiTheme="minorHAnsi" w:cstheme="minorBidi"/>
          <w:b w:val="0"/>
          <w:caps w:val="0"/>
          <w:noProof/>
          <w:sz w:val="22"/>
          <w:szCs w:val="22"/>
        </w:rPr>
      </w:pPr>
      <w:del w:id="1100" w:author="Tom Bergeron" w:date="2021-04-16T23:51:00Z">
        <w:r w:rsidDel="005176A1">
          <w:rPr>
            <w:noProof/>
          </w:rPr>
          <w:fldChar w:fldCharType="begin"/>
        </w:r>
        <w:r w:rsidDel="005176A1">
          <w:rPr>
            <w:noProof/>
          </w:rPr>
          <w:delInstrText xml:space="preserve"> HYPERLINK \l "_Toc53043874" </w:delInstrText>
        </w:r>
        <w:r w:rsidDel="005176A1">
          <w:rPr>
            <w:noProof/>
          </w:rPr>
          <w:fldChar w:fldCharType="separate"/>
        </w:r>
        <w:r w:rsidR="002A4A14" w:rsidRPr="009C727A" w:rsidDel="005176A1">
          <w:rPr>
            <w:rStyle w:val="Hyperlink"/>
            <w:noProof/>
          </w:rPr>
          <w:delText>Troubleshoot COM Port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74 \h </w:delInstrText>
        </w:r>
        <w:r w:rsidR="002A4A14" w:rsidDel="005176A1">
          <w:rPr>
            <w:noProof/>
            <w:webHidden/>
          </w:rPr>
        </w:r>
        <w:r w:rsidR="002A4A14" w:rsidDel="005176A1">
          <w:rPr>
            <w:noProof/>
            <w:webHidden/>
          </w:rPr>
          <w:fldChar w:fldCharType="separate"/>
        </w:r>
        <w:r w:rsidR="002212D7" w:rsidDel="005176A1">
          <w:rPr>
            <w:noProof/>
            <w:webHidden/>
          </w:rPr>
          <w:delText>162</w:delText>
        </w:r>
        <w:r w:rsidR="002A4A14" w:rsidDel="005176A1">
          <w:rPr>
            <w:noProof/>
            <w:webHidden/>
          </w:rPr>
          <w:fldChar w:fldCharType="end"/>
        </w:r>
        <w:r w:rsidDel="005176A1">
          <w:rPr>
            <w:noProof/>
          </w:rPr>
          <w:fldChar w:fldCharType="end"/>
        </w:r>
      </w:del>
    </w:p>
    <w:p w14:paraId="0786C38B" w14:textId="08996FFB" w:rsidR="002A4A14" w:rsidDel="005176A1" w:rsidRDefault="00545DC4">
      <w:pPr>
        <w:pStyle w:val="TOC3"/>
        <w:tabs>
          <w:tab w:val="right" w:leader="dot" w:pos="8900"/>
        </w:tabs>
        <w:rPr>
          <w:del w:id="1101" w:author="Tom Bergeron" w:date="2021-04-16T23:51:00Z"/>
          <w:rFonts w:asciiTheme="minorHAnsi" w:eastAsiaTheme="minorEastAsia" w:hAnsiTheme="minorHAnsi" w:cstheme="minorBidi"/>
          <w:smallCaps w:val="0"/>
          <w:noProof/>
          <w:sz w:val="22"/>
          <w:szCs w:val="22"/>
        </w:rPr>
      </w:pPr>
      <w:del w:id="1102" w:author="Tom Bergeron" w:date="2021-04-16T23:51:00Z">
        <w:r w:rsidDel="005176A1">
          <w:rPr>
            <w:noProof/>
          </w:rPr>
          <w:fldChar w:fldCharType="begin"/>
        </w:r>
        <w:r w:rsidDel="005176A1">
          <w:rPr>
            <w:noProof/>
          </w:rPr>
          <w:delInstrText xml:space="preserve"> HYPERLINK \l "_Toc53043875" </w:delInstrText>
        </w:r>
        <w:r w:rsidDel="005176A1">
          <w:rPr>
            <w:noProof/>
          </w:rPr>
          <w:fldChar w:fldCharType="separate"/>
        </w:r>
        <w:r w:rsidR="002A4A14" w:rsidRPr="009C727A" w:rsidDel="005176A1">
          <w:rPr>
            <w:rStyle w:val="Hyperlink"/>
            <w:noProof/>
          </w:rPr>
          <w:delText>Comport.Ex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75 \h </w:delInstrText>
        </w:r>
        <w:r w:rsidR="002A4A14" w:rsidDel="005176A1">
          <w:rPr>
            <w:noProof/>
            <w:webHidden/>
          </w:rPr>
        </w:r>
        <w:r w:rsidR="002A4A14" w:rsidDel="005176A1">
          <w:rPr>
            <w:noProof/>
            <w:webHidden/>
          </w:rPr>
          <w:fldChar w:fldCharType="separate"/>
        </w:r>
        <w:r w:rsidR="002212D7" w:rsidDel="005176A1">
          <w:rPr>
            <w:noProof/>
            <w:webHidden/>
          </w:rPr>
          <w:delText>162</w:delText>
        </w:r>
        <w:r w:rsidR="002A4A14" w:rsidDel="005176A1">
          <w:rPr>
            <w:noProof/>
            <w:webHidden/>
          </w:rPr>
          <w:fldChar w:fldCharType="end"/>
        </w:r>
        <w:r w:rsidDel="005176A1">
          <w:rPr>
            <w:noProof/>
          </w:rPr>
          <w:fldChar w:fldCharType="end"/>
        </w:r>
      </w:del>
    </w:p>
    <w:p w14:paraId="580856A7" w14:textId="01699CEC" w:rsidR="002A4A14" w:rsidDel="005176A1" w:rsidRDefault="00545DC4">
      <w:pPr>
        <w:pStyle w:val="TOC1"/>
        <w:tabs>
          <w:tab w:val="right" w:leader="dot" w:pos="8900"/>
        </w:tabs>
        <w:rPr>
          <w:del w:id="1103" w:author="Tom Bergeron" w:date="2021-04-16T23:51:00Z"/>
          <w:rFonts w:asciiTheme="minorHAnsi" w:eastAsiaTheme="minorEastAsia" w:hAnsiTheme="minorHAnsi" w:cstheme="minorBidi"/>
          <w:b w:val="0"/>
          <w:caps w:val="0"/>
          <w:noProof/>
          <w:sz w:val="22"/>
          <w:szCs w:val="22"/>
        </w:rPr>
      </w:pPr>
      <w:del w:id="1104" w:author="Tom Bergeron" w:date="2021-04-16T23:51:00Z">
        <w:r w:rsidDel="005176A1">
          <w:rPr>
            <w:noProof/>
          </w:rPr>
          <w:fldChar w:fldCharType="begin"/>
        </w:r>
        <w:r w:rsidDel="005176A1">
          <w:rPr>
            <w:noProof/>
          </w:rPr>
          <w:delInstrText xml:space="preserve"> HYPERLINK \l "_Toc53043876" </w:delInstrText>
        </w:r>
        <w:r w:rsidDel="005176A1">
          <w:rPr>
            <w:noProof/>
          </w:rPr>
          <w:fldChar w:fldCharType="separate"/>
        </w:r>
        <w:r w:rsidR="002A4A14" w:rsidRPr="009C727A" w:rsidDel="005176A1">
          <w:rPr>
            <w:rStyle w:val="Hyperlink"/>
            <w:noProof/>
          </w:rPr>
          <w:delText>Status Messages And Alarms When Using Optional Feature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76 \h </w:delInstrText>
        </w:r>
        <w:r w:rsidR="002A4A14" w:rsidDel="005176A1">
          <w:rPr>
            <w:noProof/>
            <w:webHidden/>
          </w:rPr>
        </w:r>
        <w:r w:rsidR="002A4A14" w:rsidDel="005176A1">
          <w:rPr>
            <w:noProof/>
            <w:webHidden/>
          </w:rPr>
          <w:fldChar w:fldCharType="separate"/>
        </w:r>
        <w:r w:rsidR="002212D7" w:rsidDel="005176A1">
          <w:rPr>
            <w:noProof/>
            <w:webHidden/>
          </w:rPr>
          <w:delText>164</w:delText>
        </w:r>
        <w:r w:rsidR="002A4A14" w:rsidDel="005176A1">
          <w:rPr>
            <w:noProof/>
            <w:webHidden/>
          </w:rPr>
          <w:fldChar w:fldCharType="end"/>
        </w:r>
        <w:r w:rsidDel="005176A1">
          <w:rPr>
            <w:noProof/>
          </w:rPr>
          <w:fldChar w:fldCharType="end"/>
        </w:r>
      </w:del>
    </w:p>
    <w:p w14:paraId="52F1367C" w14:textId="4BB5A7B5" w:rsidR="002A4A14" w:rsidDel="005176A1" w:rsidRDefault="00545DC4">
      <w:pPr>
        <w:pStyle w:val="TOC2"/>
        <w:tabs>
          <w:tab w:val="right" w:leader="dot" w:pos="8900"/>
        </w:tabs>
        <w:rPr>
          <w:del w:id="1105" w:author="Tom Bergeron" w:date="2021-04-16T23:51:00Z"/>
          <w:rFonts w:asciiTheme="minorHAnsi" w:eastAsiaTheme="minorEastAsia" w:hAnsiTheme="minorHAnsi" w:cstheme="minorBidi"/>
          <w:smallCaps w:val="0"/>
          <w:noProof/>
          <w:sz w:val="22"/>
          <w:szCs w:val="22"/>
        </w:rPr>
      </w:pPr>
      <w:del w:id="1106" w:author="Tom Bergeron" w:date="2021-04-16T23:51:00Z">
        <w:r w:rsidDel="005176A1">
          <w:rPr>
            <w:noProof/>
          </w:rPr>
          <w:fldChar w:fldCharType="begin"/>
        </w:r>
        <w:r w:rsidDel="005176A1">
          <w:rPr>
            <w:noProof/>
          </w:rPr>
          <w:delInstrText xml:space="preserve"> HYPERLINK \l "_Toc53043877" </w:delInstrText>
        </w:r>
        <w:r w:rsidDel="005176A1">
          <w:rPr>
            <w:noProof/>
          </w:rPr>
          <w:fldChar w:fldCharType="separate"/>
        </w:r>
        <w:r w:rsidR="002A4A14" w:rsidRPr="009C727A" w:rsidDel="005176A1">
          <w:rPr>
            <w:rStyle w:val="Hyperlink"/>
            <w:noProof/>
          </w:rPr>
          <w:delText>Acknowledge Alarm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77 \h </w:delInstrText>
        </w:r>
        <w:r w:rsidR="002A4A14" w:rsidDel="005176A1">
          <w:rPr>
            <w:noProof/>
            <w:webHidden/>
          </w:rPr>
        </w:r>
        <w:r w:rsidR="002A4A14" w:rsidDel="005176A1">
          <w:rPr>
            <w:noProof/>
            <w:webHidden/>
          </w:rPr>
          <w:fldChar w:fldCharType="separate"/>
        </w:r>
        <w:r w:rsidR="002212D7" w:rsidDel="005176A1">
          <w:rPr>
            <w:noProof/>
            <w:webHidden/>
          </w:rPr>
          <w:delText>164</w:delText>
        </w:r>
        <w:r w:rsidR="002A4A14" w:rsidDel="005176A1">
          <w:rPr>
            <w:noProof/>
            <w:webHidden/>
          </w:rPr>
          <w:fldChar w:fldCharType="end"/>
        </w:r>
        <w:r w:rsidDel="005176A1">
          <w:rPr>
            <w:noProof/>
          </w:rPr>
          <w:fldChar w:fldCharType="end"/>
        </w:r>
      </w:del>
    </w:p>
    <w:p w14:paraId="0AC40985" w14:textId="0C904F1F" w:rsidR="002A4A14" w:rsidDel="005176A1" w:rsidRDefault="00545DC4">
      <w:pPr>
        <w:pStyle w:val="TOC2"/>
        <w:tabs>
          <w:tab w:val="right" w:leader="dot" w:pos="8900"/>
        </w:tabs>
        <w:rPr>
          <w:del w:id="1107" w:author="Tom Bergeron" w:date="2021-04-16T23:51:00Z"/>
          <w:rFonts w:asciiTheme="minorHAnsi" w:eastAsiaTheme="minorEastAsia" w:hAnsiTheme="minorHAnsi" w:cstheme="minorBidi"/>
          <w:smallCaps w:val="0"/>
          <w:noProof/>
          <w:sz w:val="22"/>
          <w:szCs w:val="22"/>
        </w:rPr>
      </w:pPr>
      <w:del w:id="1108" w:author="Tom Bergeron" w:date="2021-04-16T23:51:00Z">
        <w:r w:rsidDel="005176A1">
          <w:rPr>
            <w:noProof/>
          </w:rPr>
          <w:fldChar w:fldCharType="begin"/>
        </w:r>
        <w:r w:rsidDel="005176A1">
          <w:rPr>
            <w:noProof/>
          </w:rPr>
          <w:delInstrText xml:space="preserve"> HYPERLINK \l "_Toc53043878" </w:delInstrText>
        </w:r>
        <w:r w:rsidDel="005176A1">
          <w:rPr>
            <w:noProof/>
          </w:rPr>
          <w:fldChar w:fldCharType="separate"/>
        </w:r>
        <w:r w:rsidR="002A4A14" w:rsidRPr="009C727A" w:rsidDel="005176A1">
          <w:rPr>
            <w:rStyle w:val="Hyperlink"/>
            <w:noProof/>
          </w:rPr>
          <w:delText>Messages During Profiling and Baseline Profiling</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78 \h </w:delInstrText>
        </w:r>
        <w:r w:rsidR="002A4A14" w:rsidDel="005176A1">
          <w:rPr>
            <w:noProof/>
            <w:webHidden/>
          </w:rPr>
        </w:r>
        <w:r w:rsidR="002A4A14" w:rsidDel="005176A1">
          <w:rPr>
            <w:noProof/>
            <w:webHidden/>
          </w:rPr>
          <w:fldChar w:fldCharType="separate"/>
        </w:r>
        <w:r w:rsidR="002212D7" w:rsidDel="005176A1">
          <w:rPr>
            <w:noProof/>
            <w:webHidden/>
          </w:rPr>
          <w:delText>165</w:delText>
        </w:r>
        <w:r w:rsidR="002A4A14" w:rsidDel="005176A1">
          <w:rPr>
            <w:noProof/>
            <w:webHidden/>
          </w:rPr>
          <w:fldChar w:fldCharType="end"/>
        </w:r>
        <w:r w:rsidDel="005176A1">
          <w:rPr>
            <w:noProof/>
          </w:rPr>
          <w:fldChar w:fldCharType="end"/>
        </w:r>
      </w:del>
    </w:p>
    <w:p w14:paraId="1DADD7F5" w14:textId="1737FFAD" w:rsidR="002A4A14" w:rsidDel="005176A1" w:rsidRDefault="00545DC4">
      <w:pPr>
        <w:pStyle w:val="TOC2"/>
        <w:tabs>
          <w:tab w:val="right" w:leader="dot" w:pos="8900"/>
        </w:tabs>
        <w:rPr>
          <w:del w:id="1109" w:author="Tom Bergeron" w:date="2021-04-16T23:51:00Z"/>
          <w:rFonts w:asciiTheme="minorHAnsi" w:eastAsiaTheme="minorEastAsia" w:hAnsiTheme="minorHAnsi" w:cstheme="minorBidi"/>
          <w:smallCaps w:val="0"/>
          <w:noProof/>
          <w:sz w:val="22"/>
          <w:szCs w:val="22"/>
        </w:rPr>
      </w:pPr>
      <w:del w:id="1110" w:author="Tom Bergeron" w:date="2021-04-16T23:51:00Z">
        <w:r w:rsidDel="005176A1">
          <w:rPr>
            <w:noProof/>
          </w:rPr>
          <w:fldChar w:fldCharType="begin"/>
        </w:r>
        <w:r w:rsidDel="005176A1">
          <w:rPr>
            <w:noProof/>
          </w:rPr>
          <w:delInstrText xml:space="preserve"> HYPERLINK \l "_Toc53043879" </w:delInstrText>
        </w:r>
        <w:r w:rsidDel="005176A1">
          <w:rPr>
            <w:noProof/>
          </w:rPr>
          <w:fldChar w:fldCharType="separate"/>
        </w:r>
        <w:r w:rsidR="002A4A14" w:rsidRPr="009C727A" w:rsidDel="005176A1">
          <w:rPr>
            <w:rStyle w:val="Hyperlink"/>
            <w:noProof/>
          </w:rPr>
          <w:delText>System Messages And Alarm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79 \h </w:delInstrText>
        </w:r>
        <w:r w:rsidR="002A4A14" w:rsidDel="005176A1">
          <w:rPr>
            <w:noProof/>
            <w:webHidden/>
          </w:rPr>
        </w:r>
        <w:r w:rsidR="002A4A14" w:rsidDel="005176A1">
          <w:rPr>
            <w:noProof/>
            <w:webHidden/>
          </w:rPr>
          <w:fldChar w:fldCharType="separate"/>
        </w:r>
        <w:r w:rsidR="002212D7" w:rsidDel="005176A1">
          <w:rPr>
            <w:noProof/>
            <w:webHidden/>
          </w:rPr>
          <w:delText>165</w:delText>
        </w:r>
        <w:r w:rsidR="002A4A14" w:rsidDel="005176A1">
          <w:rPr>
            <w:noProof/>
            <w:webHidden/>
          </w:rPr>
          <w:fldChar w:fldCharType="end"/>
        </w:r>
        <w:r w:rsidDel="005176A1">
          <w:rPr>
            <w:noProof/>
          </w:rPr>
          <w:fldChar w:fldCharType="end"/>
        </w:r>
      </w:del>
    </w:p>
    <w:p w14:paraId="3142A507" w14:textId="5A585827" w:rsidR="002A4A14" w:rsidDel="005176A1" w:rsidRDefault="00545DC4">
      <w:pPr>
        <w:pStyle w:val="TOC3"/>
        <w:tabs>
          <w:tab w:val="right" w:leader="dot" w:pos="8900"/>
        </w:tabs>
        <w:rPr>
          <w:del w:id="1111" w:author="Tom Bergeron" w:date="2021-04-16T23:51:00Z"/>
          <w:rFonts w:asciiTheme="minorHAnsi" w:eastAsiaTheme="minorEastAsia" w:hAnsiTheme="minorHAnsi" w:cstheme="minorBidi"/>
          <w:smallCaps w:val="0"/>
          <w:noProof/>
          <w:sz w:val="22"/>
          <w:szCs w:val="22"/>
        </w:rPr>
      </w:pPr>
      <w:del w:id="1112" w:author="Tom Bergeron" w:date="2021-04-16T23:51:00Z">
        <w:r w:rsidDel="005176A1">
          <w:rPr>
            <w:noProof/>
          </w:rPr>
          <w:fldChar w:fldCharType="begin"/>
        </w:r>
        <w:r w:rsidDel="005176A1">
          <w:rPr>
            <w:noProof/>
          </w:rPr>
          <w:delInstrText xml:space="preserve"> HYPERLINK \l "_Toc53043880" </w:delInstrText>
        </w:r>
        <w:r w:rsidDel="005176A1">
          <w:rPr>
            <w:noProof/>
          </w:rPr>
          <w:fldChar w:fldCharType="separate"/>
        </w:r>
        <w:r w:rsidR="002A4A14" w:rsidRPr="009C727A" w:rsidDel="005176A1">
          <w:rPr>
            <w:rStyle w:val="Hyperlink"/>
            <w:noProof/>
          </w:rPr>
          <w:delText>Message, High PWI</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80 \h </w:delInstrText>
        </w:r>
        <w:r w:rsidR="002A4A14" w:rsidDel="005176A1">
          <w:rPr>
            <w:noProof/>
            <w:webHidden/>
          </w:rPr>
        </w:r>
        <w:r w:rsidR="002A4A14" w:rsidDel="005176A1">
          <w:rPr>
            <w:noProof/>
            <w:webHidden/>
          </w:rPr>
          <w:fldChar w:fldCharType="separate"/>
        </w:r>
        <w:r w:rsidR="002212D7" w:rsidDel="005176A1">
          <w:rPr>
            <w:noProof/>
            <w:webHidden/>
          </w:rPr>
          <w:delText>165</w:delText>
        </w:r>
        <w:r w:rsidR="002A4A14" w:rsidDel="005176A1">
          <w:rPr>
            <w:noProof/>
            <w:webHidden/>
          </w:rPr>
          <w:fldChar w:fldCharType="end"/>
        </w:r>
        <w:r w:rsidDel="005176A1">
          <w:rPr>
            <w:noProof/>
          </w:rPr>
          <w:fldChar w:fldCharType="end"/>
        </w:r>
      </w:del>
    </w:p>
    <w:p w14:paraId="64C1BAE8" w14:textId="0A3AB4E0" w:rsidR="002A4A14" w:rsidDel="005176A1" w:rsidRDefault="00545DC4">
      <w:pPr>
        <w:pStyle w:val="TOC3"/>
        <w:tabs>
          <w:tab w:val="right" w:leader="dot" w:pos="8900"/>
        </w:tabs>
        <w:rPr>
          <w:del w:id="1113" w:author="Tom Bergeron" w:date="2021-04-16T23:51:00Z"/>
          <w:rFonts w:asciiTheme="minorHAnsi" w:eastAsiaTheme="minorEastAsia" w:hAnsiTheme="minorHAnsi" w:cstheme="minorBidi"/>
          <w:smallCaps w:val="0"/>
          <w:noProof/>
          <w:sz w:val="22"/>
          <w:szCs w:val="22"/>
        </w:rPr>
      </w:pPr>
      <w:del w:id="1114" w:author="Tom Bergeron" w:date="2021-04-16T23:51:00Z">
        <w:r w:rsidDel="005176A1">
          <w:rPr>
            <w:noProof/>
          </w:rPr>
          <w:fldChar w:fldCharType="begin"/>
        </w:r>
        <w:r w:rsidDel="005176A1">
          <w:rPr>
            <w:noProof/>
          </w:rPr>
          <w:delInstrText xml:space="preserve"> HYPERLINK \l "_Toc53043881" </w:delInstrText>
        </w:r>
        <w:r w:rsidDel="005176A1">
          <w:rPr>
            <w:noProof/>
          </w:rPr>
          <w:fldChar w:fldCharType="separate"/>
        </w:r>
        <w:r w:rsidR="002A4A14" w:rsidRPr="009C727A" w:rsidDel="005176A1">
          <w:rPr>
            <w:rStyle w:val="Hyperlink"/>
            <w:noProof/>
          </w:rPr>
          <w:delText>Alarm Message H1</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81 \h </w:delInstrText>
        </w:r>
        <w:r w:rsidR="002A4A14" w:rsidDel="005176A1">
          <w:rPr>
            <w:noProof/>
            <w:webHidden/>
          </w:rPr>
        </w:r>
        <w:r w:rsidR="002A4A14" w:rsidDel="005176A1">
          <w:rPr>
            <w:noProof/>
            <w:webHidden/>
          </w:rPr>
          <w:fldChar w:fldCharType="separate"/>
        </w:r>
        <w:r w:rsidR="002212D7" w:rsidDel="005176A1">
          <w:rPr>
            <w:noProof/>
            <w:webHidden/>
          </w:rPr>
          <w:delText>165</w:delText>
        </w:r>
        <w:r w:rsidR="002A4A14" w:rsidDel="005176A1">
          <w:rPr>
            <w:noProof/>
            <w:webHidden/>
          </w:rPr>
          <w:fldChar w:fldCharType="end"/>
        </w:r>
        <w:r w:rsidDel="005176A1">
          <w:rPr>
            <w:noProof/>
          </w:rPr>
          <w:fldChar w:fldCharType="end"/>
        </w:r>
      </w:del>
    </w:p>
    <w:p w14:paraId="772C4D6A" w14:textId="0939ADA6" w:rsidR="002A4A14" w:rsidDel="005176A1" w:rsidRDefault="00545DC4">
      <w:pPr>
        <w:pStyle w:val="TOC3"/>
        <w:tabs>
          <w:tab w:val="right" w:leader="dot" w:pos="8900"/>
        </w:tabs>
        <w:rPr>
          <w:del w:id="1115" w:author="Tom Bergeron" w:date="2021-04-16T23:51:00Z"/>
          <w:rFonts w:asciiTheme="minorHAnsi" w:eastAsiaTheme="minorEastAsia" w:hAnsiTheme="minorHAnsi" w:cstheme="minorBidi"/>
          <w:smallCaps w:val="0"/>
          <w:noProof/>
          <w:sz w:val="22"/>
          <w:szCs w:val="22"/>
        </w:rPr>
      </w:pPr>
      <w:del w:id="1116" w:author="Tom Bergeron" w:date="2021-04-16T23:51:00Z">
        <w:r w:rsidDel="005176A1">
          <w:rPr>
            <w:noProof/>
          </w:rPr>
          <w:fldChar w:fldCharType="begin"/>
        </w:r>
        <w:r w:rsidDel="005176A1">
          <w:rPr>
            <w:noProof/>
          </w:rPr>
          <w:delInstrText xml:space="preserve"> HYPERLINK \l "_Toc53043882" </w:delInstrText>
        </w:r>
        <w:r w:rsidDel="005176A1">
          <w:rPr>
            <w:noProof/>
          </w:rPr>
          <w:fldChar w:fldCharType="separate"/>
        </w:r>
        <w:r w:rsidR="002A4A14" w:rsidRPr="009C727A" w:rsidDel="005176A1">
          <w:rPr>
            <w:rStyle w:val="Hyperlink"/>
            <w:noProof/>
          </w:rPr>
          <w:delText>Alarm H7</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82 \h </w:delInstrText>
        </w:r>
        <w:r w:rsidR="002A4A14" w:rsidDel="005176A1">
          <w:rPr>
            <w:noProof/>
            <w:webHidden/>
          </w:rPr>
        </w:r>
        <w:r w:rsidR="002A4A14" w:rsidDel="005176A1">
          <w:rPr>
            <w:noProof/>
            <w:webHidden/>
          </w:rPr>
          <w:fldChar w:fldCharType="separate"/>
        </w:r>
        <w:r w:rsidR="002212D7" w:rsidDel="005176A1">
          <w:rPr>
            <w:noProof/>
            <w:webHidden/>
          </w:rPr>
          <w:delText>165</w:delText>
        </w:r>
        <w:r w:rsidR="002A4A14" w:rsidDel="005176A1">
          <w:rPr>
            <w:noProof/>
            <w:webHidden/>
          </w:rPr>
          <w:fldChar w:fldCharType="end"/>
        </w:r>
        <w:r w:rsidDel="005176A1">
          <w:rPr>
            <w:noProof/>
          </w:rPr>
          <w:fldChar w:fldCharType="end"/>
        </w:r>
      </w:del>
    </w:p>
    <w:p w14:paraId="79A2D45D" w14:textId="04C77C98" w:rsidR="002A4A14" w:rsidDel="005176A1" w:rsidRDefault="00545DC4">
      <w:pPr>
        <w:pStyle w:val="TOC3"/>
        <w:tabs>
          <w:tab w:val="right" w:leader="dot" w:pos="8900"/>
        </w:tabs>
        <w:rPr>
          <w:del w:id="1117" w:author="Tom Bergeron" w:date="2021-04-16T23:51:00Z"/>
          <w:rFonts w:asciiTheme="minorHAnsi" w:eastAsiaTheme="minorEastAsia" w:hAnsiTheme="minorHAnsi" w:cstheme="minorBidi"/>
          <w:smallCaps w:val="0"/>
          <w:noProof/>
          <w:sz w:val="22"/>
          <w:szCs w:val="22"/>
        </w:rPr>
      </w:pPr>
      <w:del w:id="1118" w:author="Tom Bergeron" w:date="2021-04-16T23:51:00Z">
        <w:r w:rsidDel="005176A1">
          <w:rPr>
            <w:noProof/>
          </w:rPr>
          <w:fldChar w:fldCharType="begin"/>
        </w:r>
        <w:r w:rsidDel="005176A1">
          <w:rPr>
            <w:noProof/>
          </w:rPr>
          <w:delInstrText xml:space="preserve"> HYPERLINK \l "_Toc53043883" </w:delInstrText>
        </w:r>
        <w:r w:rsidDel="005176A1">
          <w:rPr>
            <w:noProof/>
          </w:rPr>
          <w:fldChar w:fldCharType="separate"/>
        </w:r>
        <w:r w:rsidR="002A4A14" w:rsidRPr="009C727A" w:rsidDel="005176A1">
          <w:rPr>
            <w:rStyle w:val="Hyperlink"/>
            <w:noProof/>
          </w:rPr>
          <w:delText>Alarms And Messages For Virtual Profiling</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83 \h </w:delInstrText>
        </w:r>
        <w:r w:rsidR="002A4A14" w:rsidDel="005176A1">
          <w:rPr>
            <w:noProof/>
            <w:webHidden/>
          </w:rPr>
        </w:r>
        <w:r w:rsidR="002A4A14" w:rsidDel="005176A1">
          <w:rPr>
            <w:noProof/>
            <w:webHidden/>
          </w:rPr>
          <w:fldChar w:fldCharType="separate"/>
        </w:r>
        <w:r w:rsidR="002212D7" w:rsidDel="005176A1">
          <w:rPr>
            <w:noProof/>
            <w:webHidden/>
          </w:rPr>
          <w:delText>166</w:delText>
        </w:r>
        <w:r w:rsidR="002A4A14" w:rsidDel="005176A1">
          <w:rPr>
            <w:noProof/>
            <w:webHidden/>
          </w:rPr>
          <w:fldChar w:fldCharType="end"/>
        </w:r>
        <w:r w:rsidDel="005176A1">
          <w:rPr>
            <w:noProof/>
          </w:rPr>
          <w:fldChar w:fldCharType="end"/>
        </w:r>
      </w:del>
    </w:p>
    <w:p w14:paraId="76B9F389" w14:textId="74038B0A" w:rsidR="002A4A14" w:rsidDel="005176A1" w:rsidRDefault="00545DC4">
      <w:pPr>
        <w:pStyle w:val="TOC3"/>
        <w:tabs>
          <w:tab w:val="right" w:leader="dot" w:pos="8900"/>
        </w:tabs>
        <w:rPr>
          <w:del w:id="1119" w:author="Tom Bergeron" w:date="2021-04-16T23:51:00Z"/>
          <w:rFonts w:asciiTheme="minorHAnsi" w:eastAsiaTheme="minorEastAsia" w:hAnsiTheme="minorHAnsi" w:cstheme="minorBidi"/>
          <w:smallCaps w:val="0"/>
          <w:noProof/>
          <w:sz w:val="22"/>
          <w:szCs w:val="22"/>
        </w:rPr>
      </w:pPr>
      <w:del w:id="1120" w:author="Tom Bergeron" w:date="2021-04-16T23:51:00Z">
        <w:r w:rsidDel="005176A1">
          <w:rPr>
            <w:noProof/>
          </w:rPr>
          <w:fldChar w:fldCharType="begin"/>
        </w:r>
        <w:r w:rsidDel="005176A1">
          <w:rPr>
            <w:noProof/>
          </w:rPr>
          <w:delInstrText xml:space="preserve"> HYPERLINK \l "_Toc53043884" </w:delInstrText>
        </w:r>
        <w:r w:rsidDel="005176A1">
          <w:rPr>
            <w:noProof/>
          </w:rPr>
          <w:fldChar w:fldCharType="separate"/>
        </w:r>
        <w:r w:rsidR="002A4A14" w:rsidRPr="009C727A" w:rsidDel="005176A1">
          <w:rPr>
            <w:rStyle w:val="Hyperlink"/>
            <w:noProof/>
          </w:rPr>
          <w:delText>Activate Alarm #5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84 \h </w:delInstrText>
        </w:r>
        <w:r w:rsidR="002A4A14" w:rsidDel="005176A1">
          <w:rPr>
            <w:noProof/>
            <w:webHidden/>
          </w:rPr>
        </w:r>
        <w:r w:rsidR="002A4A14" w:rsidDel="005176A1">
          <w:rPr>
            <w:noProof/>
            <w:webHidden/>
          </w:rPr>
          <w:fldChar w:fldCharType="separate"/>
        </w:r>
        <w:r w:rsidR="002212D7" w:rsidDel="005176A1">
          <w:rPr>
            <w:noProof/>
            <w:webHidden/>
          </w:rPr>
          <w:delText>167</w:delText>
        </w:r>
        <w:r w:rsidR="002A4A14" w:rsidDel="005176A1">
          <w:rPr>
            <w:noProof/>
            <w:webHidden/>
          </w:rPr>
          <w:fldChar w:fldCharType="end"/>
        </w:r>
        <w:r w:rsidDel="005176A1">
          <w:rPr>
            <w:noProof/>
          </w:rPr>
          <w:fldChar w:fldCharType="end"/>
        </w:r>
      </w:del>
    </w:p>
    <w:p w14:paraId="56C0C36F" w14:textId="7BCCB649" w:rsidR="002A4A14" w:rsidDel="005176A1" w:rsidRDefault="00545DC4">
      <w:pPr>
        <w:pStyle w:val="TOC3"/>
        <w:tabs>
          <w:tab w:val="right" w:leader="dot" w:pos="8900"/>
        </w:tabs>
        <w:rPr>
          <w:del w:id="1121" w:author="Tom Bergeron" w:date="2021-04-16T23:51:00Z"/>
          <w:rFonts w:asciiTheme="minorHAnsi" w:eastAsiaTheme="minorEastAsia" w:hAnsiTheme="minorHAnsi" w:cstheme="minorBidi"/>
          <w:smallCaps w:val="0"/>
          <w:noProof/>
          <w:sz w:val="22"/>
          <w:szCs w:val="22"/>
        </w:rPr>
      </w:pPr>
      <w:del w:id="1122" w:author="Tom Bergeron" w:date="2021-04-16T23:51:00Z">
        <w:r w:rsidDel="005176A1">
          <w:rPr>
            <w:noProof/>
          </w:rPr>
          <w:fldChar w:fldCharType="begin"/>
        </w:r>
        <w:r w:rsidDel="005176A1">
          <w:rPr>
            <w:noProof/>
          </w:rPr>
          <w:delInstrText xml:space="preserve"> HYPERLINK \l "_Toc53043885" </w:delInstrText>
        </w:r>
        <w:r w:rsidDel="005176A1">
          <w:rPr>
            <w:noProof/>
          </w:rPr>
          <w:fldChar w:fldCharType="separate"/>
        </w:r>
        <w:r w:rsidR="002A4A14" w:rsidRPr="009C727A" w:rsidDel="005176A1">
          <w:rPr>
            <w:rStyle w:val="Hyperlink"/>
            <w:noProof/>
          </w:rPr>
          <w:delText>When Alarm #5a Occur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85 \h </w:delInstrText>
        </w:r>
        <w:r w:rsidR="002A4A14" w:rsidDel="005176A1">
          <w:rPr>
            <w:noProof/>
            <w:webHidden/>
          </w:rPr>
        </w:r>
        <w:r w:rsidR="002A4A14" w:rsidDel="005176A1">
          <w:rPr>
            <w:noProof/>
            <w:webHidden/>
          </w:rPr>
          <w:fldChar w:fldCharType="separate"/>
        </w:r>
        <w:r w:rsidR="002212D7" w:rsidDel="005176A1">
          <w:rPr>
            <w:noProof/>
            <w:webHidden/>
          </w:rPr>
          <w:delText>168</w:delText>
        </w:r>
        <w:r w:rsidR="002A4A14" w:rsidDel="005176A1">
          <w:rPr>
            <w:noProof/>
            <w:webHidden/>
          </w:rPr>
          <w:fldChar w:fldCharType="end"/>
        </w:r>
        <w:r w:rsidDel="005176A1">
          <w:rPr>
            <w:noProof/>
          </w:rPr>
          <w:fldChar w:fldCharType="end"/>
        </w:r>
      </w:del>
    </w:p>
    <w:p w14:paraId="3C164C1F" w14:textId="777A18D6" w:rsidR="002A4A14" w:rsidDel="005176A1" w:rsidRDefault="00545DC4">
      <w:pPr>
        <w:pStyle w:val="TOC3"/>
        <w:tabs>
          <w:tab w:val="right" w:leader="dot" w:pos="8900"/>
        </w:tabs>
        <w:rPr>
          <w:del w:id="1123" w:author="Tom Bergeron" w:date="2021-04-16T23:51:00Z"/>
          <w:rFonts w:asciiTheme="minorHAnsi" w:eastAsiaTheme="minorEastAsia" w:hAnsiTheme="minorHAnsi" w:cstheme="minorBidi"/>
          <w:smallCaps w:val="0"/>
          <w:noProof/>
          <w:sz w:val="22"/>
          <w:szCs w:val="22"/>
        </w:rPr>
      </w:pPr>
      <w:del w:id="1124" w:author="Tom Bergeron" w:date="2021-04-16T23:51:00Z">
        <w:r w:rsidDel="005176A1">
          <w:rPr>
            <w:noProof/>
          </w:rPr>
          <w:fldChar w:fldCharType="begin"/>
        </w:r>
        <w:r w:rsidDel="005176A1">
          <w:rPr>
            <w:noProof/>
          </w:rPr>
          <w:delInstrText xml:space="preserve"> HYPERLINK \l "_Toc53043886" </w:delInstrText>
        </w:r>
        <w:r w:rsidDel="005176A1">
          <w:rPr>
            <w:noProof/>
          </w:rPr>
          <w:fldChar w:fldCharType="separate"/>
        </w:r>
        <w:r w:rsidR="002A4A14" w:rsidRPr="009C727A" w:rsidDel="005176A1">
          <w:rPr>
            <w:rStyle w:val="Hyperlink"/>
            <w:noProof/>
          </w:rPr>
          <w:delText>Activate Alarm #5c</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86 \h </w:delInstrText>
        </w:r>
        <w:r w:rsidR="002A4A14" w:rsidDel="005176A1">
          <w:rPr>
            <w:noProof/>
            <w:webHidden/>
          </w:rPr>
        </w:r>
        <w:r w:rsidR="002A4A14" w:rsidDel="005176A1">
          <w:rPr>
            <w:noProof/>
            <w:webHidden/>
          </w:rPr>
          <w:fldChar w:fldCharType="separate"/>
        </w:r>
        <w:r w:rsidR="002212D7" w:rsidDel="005176A1">
          <w:rPr>
            <w:noProof/>
            <w:webHidden/>
          </w:rPr>
          <w:delText>174</w:delText>
        </w:r>
        <w:r w:rsidR="002A4A14" w:rsidDel="005176A1">
          <w:rPr>
            <w:noProof/>
            <w:webHidden/>
          </w:rPr>
          <w:fldChar w:fldCharType="end"/>
        </w:r>
        <w:r w:rsidDel="005176A1">
          <w:rPr>
            <w:noProof/>
          </w:rPr>
          <w:fldChar w:fldCharType="end"/>
        </w:r>
      </w:del>
    </w:p>
    <w:p w14:paraId="3E731016" w14:textId="2217AF92" w:rsidR="002A4A14" w:rsidDel="005176A1" w:rsidRDefault="00545DC4">
      <w:pPr>
        <w:pStyle w:val="TOC3"/>
        <w:tabs>
          <w:tab w:val="right" w:leader="dot" w:pos="8900"/>
        </w:tabs>
        <w:rPr>
          <w:del w:id="1125" w:author="Tom Bergeron" w:date="2021-04-16T23:51:00Z"/>
          <w:rFonts w:asciiTheme="minorHAnsi" w:eastAsiaTheme="minorEastAsia" w:hAnsiTheme="minorHAnsi" w:cstheme="minorBidi"/>
          <w:smallCaps w:val="0"/>
          <w:noProof/>
          <w:sz w:val="22"/>
          <w:szCs w:val="22"/>
        </w:rPr>
      </w:pPr>
      <w:del w:id="1126" w:author="Tom Bergeron" w:date="2021-04-16T23:51:00Z">
        <w:r w:rsidDel="005176A1">
          <w:rPr>
            <w:noProof/>
          </w:rPr>
          <w:fldChar w:fldCharType="begin"/>
        </w:r>
        <w:r w:rsidDel="005176A1">
          <w:rPr>
            <w:noProof/>
          </w:rPr>
          <w:delInstrText xml:space="preserve"> HYPERLINK \l "_Toc53043887" </w:delInstrText>
        </w:r>
        <w:r w:rsidDel="005176A1">
          <w:rPr>
            <w:noProof/>
          </w:rPr>
          <w:fldChar w:fldCharType="separate"/>
        </w:r>
        <w:r w:rsidR="002A4A14" w:rsidRPr="009C727A" w:rsidDel="005176A1">
          <w:rPr>
            <w:rStyle w:val="Hyperlink"/>
            <w:noProof/>
          </w:rPr>
          <w:delText>When Alarm #5c Occur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87 \h </w:delInstrText>
        </w:r>
        <w:r w:rsidR="002A4A14" w:rsidDel="005176A1">
          <w:rPr>
            <w:noProof/>
            <w:webHidden/>
          </w:rPr>
        </w:r>
        <w:r w:rsidR="002A4A14" w:rsidDel="005176A1">
          <w:rPr>
            <w:noProof/>
            <w:webHidden/>
          </w:rPr>
          <w:fldChar w:fldCharType="separate"/>
        </w:r>
        <w:r w:rsidR="002212D7" w:rsidDel="005176A1">
          <w:rPr>
            <w:noProof/>
            <w:webHidden/>
          </w:rPr>
          <w:delText>175</w:delText>
        </w:r>
        <w:r w:rsidR="002A4A14" w:rsidDel="005176A1">
          <w:rPr>
            <w:noProof/>
            <w:webHidden/>
          </w:rPr>
          <w:fldChar w:fldCharType="end"/>
        </w:r>
        <w:r w:rsidDel="005176A1">
          <w:rPr>
            <w:noProof/>
          </w:rPr>
          <w:fldChar w:fldCharType="end"/>
        </w:r>
      </w:del>
    </w:p>
    <w:p w14:paraId="5F3CF920" w14:textId="01B74830" w:rsidR="002A4A14" w:rsidDel="005176A1" w:rsidRDefault="00545DC4">
      <w:pPr>
        <w:pStyle w:val="TOC3"/>
        <w:tabs>
          <w:tab w:val="right" w:leader="dot" w:pos="8900"/>
        </w:tabs>
        <w:rPr>
          <w:del w:id="1127" w:author="Tom Bergeron" w:date="2021-04-16T23:51:00Z"/>
          <w:rFonts w:asciiTheme="minorHAnsi" w:eastAsiaTheme="minorEastAsia" w:hAnsiTheme="minorHAnsi" w:cstheme="minorBidi"/>
          <w:smallCaps w:val="0"/>
          <w:noProof/>
          <w:sz w:val="22"/>
          <w:szCs w:val="22"/>
        </w:rPr>
      </w:pPr>
      <w:del w:id="1128" w:author="Tom Bergeron" w:date="2021-04-16T23:51:00Z">
        <w:r w:rsidDel="005176A1">
          <w:rPr>
            <w:noProof/>
          </w:rPr>
          <w:fldChar w:fldCharType="begin"/>
        </w:r>
        <w:r w:rsidDel="005176A1">
          <w:rPr>
            <w:noProof/>
          </w:rPr>
          <w:delInstrText xml:space="preserve"> HYPERLINK \l "_Toc53043888" </w:delInstrText>
        </w:r>
        <w:r w:rsidDel="005176A1">
          <w:rPr>
            <w:noProof/>
          </w:rPr>
          <w:fldChar w:fldCharType="separate"/>
        </w:r>
        <w:r w:rsidR="002A4A14" w:rsidRPr="009C727A" w:rsidDel="005176A1">
          <w:rPr>
            <w:rStyle w:val="Hyperlink"/>
            <w:noProof/>
          </w:rPr>
          <w:delText>Activate Alarm #12</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88 \h </w:delInstrText>
        </w:r>
        <w:r w:rsidR="002A4A14" w:rsidDel="005176A1">
          <w:rPr>
            <w:noProof/>
            <w:webHidden/>
          </w:rPr>
        </w:r>
        <w:r w:rsidR="002A4A14" w:rsidDel="005176A1">
          <w:rPr>
            <w:noProof/>
            <w:webHidden/>
          </w:rPr>
          <w:fldChar w:fldCharType="separate"/>
        </w:r>
        <w:r w:rsidR="002212D7" w:rsidDel="005176A1">
          <w:rPr>
            <w:noProof/>
            <w:webHidden/>
          </w:rPr>
          <w:delText>181</w:delText>
        </w:r>
        <w:r w:rsidR="002A4A14" w:rsidDel="005176A1">
          <w:rPr>
            <w:noProof/>
            <w:webHidden/>
          </w:rPr>
          <w:fldChar w:fldCharType="end"/>
        </w:r>
        <w:r w:rsidDel="005176A1">
          <w:rPr>
            <w:noProof/>
          </w:rPr>
          <w:fldChar w:fldCharType="end"/>
        </w:r>
      </w:del>
    </w:p>
    <w:p w14:paraId="412E385C" w14:textId="6F590C3C" w:rsidR="002A4A14" w:rsidDel="005176A1" w:rsidRDefault="00545DC4">
      <w:pPr>
        <w:pStyle w:val="TOC3"/>
        <w:tabs>
          <w:tab w:val="right" w:leader="dot" w:pos="8900"/>
        </w:tabs>
        <w:rPr>
          <w:del w:id="1129" w:author="Tom Bergeron" w:date="2021-04-16T23:51:00Z"/>
          <w:rFonts w:asciiTheme="minorHAnsi" w:eastAsiaTheme="minorEastAsia" w:hAnsiTheme="minorHAnsi" w:cstheme="minorBidi"/>
          <w:smallCaps w:val="0"/>
          <w:noProof/>
          <w:sz w:val="22"/>
          <w:szCs w:val="22"/>
        </w:rPr>
      </w:pPr>
      <w:del w:id="1130" w:author="Tom Bergeron" w:date="2021-04-16T23:51:00Z">
        <w:r w:rsidDel="005176A1">
          <w:rPr>
            <w:noProof/>
          </w:rPr>
          <w:fldChar w:fldCharType="begin"/>
        </w:r>
        <w:r w:rsidDel="005176A1">
          <w:rPr>
            <w:noProof/>
          </w:rPr>
          <w:delInstrText xml:space="preserve"> HYPERLINK \l "_Toc53043889" </w:delInstrText>
        </w:r>
        <w:r w:rsidDel="005176A1">
          <w:rPr>
            <w:noProof/>
          </w:rPr>
          <w:fldChar w:fldCharType="separate"/>
        </w:r>
        <w:r w:rsidR="002A4A14" w:rsidRPr="009C727A" w:rsidDel="005176A1">
          <w:rPr>
            <w:rStyle w:val="Hyperlink"/>
            <w:noProof/>
          </w:rPr>
          <w:delText>When Alarm#12 Occur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89 \h </w:delInstrText>
        </w:r>
        <w:r w:rsidR="002A4A14" w:rsidDel="005176A1">
          <w:rPr>
            <w:noProof/>
            <w:webHidden/>
          </w:rPr>
        </w:r>
        <w:r w:rsidR="002A4A14" w:rsidDel="005176A1">
          <w:rPr>
            <w:noProof/>
            <w:webHidden/>
          </w:rPr>
          <w:fldChar w:fldCharType="separate"/>
        </w:r>
        <w:r w:rsidR="002212D7" w:rsidDel="005176A1">
          <w:rPr>
            <w:noProof/>
            <w:webHidden/>
          </w:rPr>
          <w:delText>183</w:delText>
        </w:r>
        <w:r w:rsidR="002A4A14" w:rsidDel="005176A1">
          <w:rPr>
            <w:noProof/>
            <w:webHidden/>
          </w:rPr>
          <w:fldChar w:fldCharType="end"/>
        </w:r>
        <w:r w:rsidDel="005176A1">
          <w:rPr>
            <w:noProof/>
          </w:rPr>
          <w:fldChar w:fldCharType="end"/>
        </w:r>
      </w:del>
    </w:p>
    <w:p w14:paraId="2535054E" w14:textId="46375FD9" w:rsidR="002A4A14" w:rsidDel="005176A1" w:rsidRDefault="00545DC4">
      <w:pPr>
        <w:pStyle w:val="TOC1"/>
        <w:tabs>
          <w:tab w:val="right" w:leader="dot" w:pos="8900"/>
        </w:tabs>
        <w:rPr>
          <w:del w:id="1131" w:author="Tom Bergeron" w:date="2021-04-16T23:51:00Z"/>
          <w:rFonts w:asciiTheme="minorHAnsi" w:eastAsiaTheme="minorEastAsia" w:hAnsiTheme="minorHAnsi" w:cstheme="minorBidi"/>
          <w:b w:val="0"/>
          <w:caps w:val="0"/>
          <w:noProof/>
          <w:sz w:val="22"/>
          <w:szCs w:val="22"/>
        </w:rPr>
      </w:pPr>
      <w:del w:id="1132" w:author="Tom Bergeron" w:date="2021-04-16T23:51:00Z">
        <w:r w:rsidDel="005176A1">
          <w:rPr>
            <w:noProof/>
          </w:rPr>
          <w:fldChar w:fldCharType="begin"/>
        </w:r>
        <w:r w:rsidDel="005176A1">
          <w:rPr>
            <w:noProof/>
          </w:rPr>
          <w:delInstrText xml:space="preserve"> HYPERLINK \l "_Toc53043890" </w:delInstrText>
        </w:r>
        <w:r w:rsidDel="005176A1">
          <w:rPr>
            <w:noProof/>
          </w:rPr>
          <w:fldChar w:fldCharType="separate"/>
        </w:r>
        <w:r w:rsidR="002A4A14" w:rsidRPr="009C727A" w:rsidDel="005176A1">
          <w:rPr>
            <w:rStyle w:val="Hyperlink"/>
            <w:noProof/>
          </w:rPr>
          <w:delText>Alarm Relay</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90 \h </w:delInstrText>
        </w:r>
        <w:r w:rsidR="002A4A14" w:rsidDel="005176A1">
          <w:rPr>
            <w:noProof/>
            <w:webHidden/>
          </w:rPr>
        </w:r>
        <w:r w:rsidR="002A4A14" w:rsidDel="005176A1">
          <w:rPr>
            <w:noProof/>
            <w:webHidden/>
          </w:rPr>
          <w:fldChar w:fldCharType="separate"/>
        </w:r>
        <w:r w:rsidR="002212D7" w:rsidDel="005176A1">
          <w:rPr>
            <w:noProof/>
            <w:webHidden/>
          </w:rPr>
          <w:delText>186</w:delText>
        </w:r>
        <w:r w:rsidR="002A4A14" w:rsidDel="005176A1">
          <w:rPr>
            <w:noProof/>
            <w:webHidden/>
          </w:rPr>
          <w:fldChar w:fldCharType="end"/>
        </w:r>
        <w:r w:rsidDel="005176A1">
          <w:rPr>
            <w:noProof/>
          </w:rPr>
          <w:fldChar w:fldCharType="end"/>
        </w:r>
      </w:del>
    </w:p>
    <w:p w14:paraId="7E1939AE" w14:textId="5564D096" w:rsidR="002A4A14" w:rsidDel="005176A1" w:rsidRDefault="00545DC4">
      <w:pPr>
        <w:pStyle w:val="TOC1"/>
        <w:tabs>
          <w:tab w:val="right" w:leader="dot" w:pos="8900"/>
        </w:tabs>
        <w:rPr>
          <w:del w:id="1133" w:author="Tom Bergeron" w:date="2021-04-16T23:51:00Z"/>
          <w:rFonts w:asciiTheme="minorHAnsi" w:eastAsiaTheme="minorEastAsia" w:hAnsiTheme="minorHAnsi" w:cstheme="minorBidi"/>
          <w:b w:val="0"/>
          <w:caps w:val="0"/>
          <w:noProof/>
          <w:sz w:val="22"/>
          <w:szCs w:val="22"/>
        </w:rPr>
      </w:pPr>
      <w:del w:id="1134" w:author="Tom Bergeron" w:date="2021-04-16T23:51:00Z">
        <w:r w:rsidDel="005176A1">
          <w:rPr>
            <w:noProof/>
          </w:rPr>
          <w:fldChar w:fldCharType="begin"/>
        </w:r>
        <w:r w:rsidDel="005176A1">
          <w:rPr>
            <w:noProof/>
          </w:rPr>
          <w:delInstrText xml:space="preserve"> HYPERLINK \l "_Toc53043891" </w:delInstrText>
        </w:r>
        <w:r w:rsidDel="005176A1">
          <w:rPr>
            <w:noProof/>
          </w:rPr>
          <w:fldChar w:fldCharType="separate"/>
        </w:r>
        <w:r w:rsidR="002A4A14" w:rsidRPr="009C727A" w:rsidDel="005176A1">
          <w:rPr>
            <w:rStyle w:val="Hyperlink"/>
            <w:noProof/>
          </w:rPr>
          <w:delText>Light Tow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91 \h </w:delInstrText>
        </w:r>
        <w:r w:rsidR="002A4A14" w:rsidDel="005176A1">
          <w:rPr>
            <w:noProof/>
            <w:webHidden/>
          </w:rPr>
        </w:r>
        <w:r w:rsidR="002A4A14" w:rsidDel="005176A1">
          <w:rPr>
            <w:noProof/>
            <w:webHidden/>
          </w:rPr>
          <w:fldChar w:fldCharType="separate"/>
        </w:r>
        <w:r w:rsidR="002212D7" w:rsidDel="005176A1">
          <w:rPr>
            <w:noProof/>
            <w:webHidden/>
          </w:rPr>
          <w:delText>187</w:delText>
        </w:r>
        <w:r w:rsidR="002A4A14" w:rsidDel="005176A1">
          <w:rPr>
            <w:noProof/>
            <w:webHidden/>
          </w:rPr>
          <w:fldChar w:fldCharType="end"/>
        </w:r>
        <w:r w:rsidDel="005176A1">
          <w:rPr>
            <w:noProof/>
          </w:rPr>
          <w:fldChar w:fldCharType="end"/>
        </w:r>
      </w:del>
    </w:p>
    <w:p w14:paraId="28C6B8D4" w14:textId="614369D9" w:rsidR="002A4A14" w:rsidDel="005176A1" w:rsidRDefault="00545DC4">
      <w:pPr>
        <w:pStyle w:val="TOC2"/>
        <w:tabs>
          <w:tab w:val="right" w:leader="dot" w:pos="8900"/>
        </w:tabs>
        <w:rPr>
          <w:del w:id="1135" w:author="Tom Bergeron" w:date="2021-04-16T23:51:00Z"/>
          <w:rFonts w:asciiTheme="minorHAnsi" w:eastAsiaTheme="minorEastAsia" w:hAnsiTheme="minorHAnsi" w:cstheme="minorBidi"/>
          <w:smallCaps w:val="0"/>
          <w:noProof/>
          <w:sz w:val="22"/>
          <w:szCs w:val="22"/>
        </w:rPr>
      </w:pPr>
      <w:del w:id="1136" w:author="Tom Bergeron" w:date="2021-04-16T23:51:00Z">
        <w:r w:rsidDel="005176A1">
          <w:rPr>
            <w:noProof/>
          </w:rPr>
          <w:fldChar w:fldCharType="begin"/>
        </w:r>
        <w:r w:rsidDel="005176A1">
          <w:rPr>
            <w:noProof/>
          </w:rPr>
          <w:delInstrText xml:space="preserve"> HYPERLINK \l "_Toc53043892" </w:delInstrText>
        </w:r>
        <w:r w:rsidDel="005176A1">
          <w:rPr>
            <w:noProof/>
          </w:rPr>
          <w:fldChar w:fldCharType="separate"/>
        </w:r>
        <w:r w:rsidR="002A4A14" w:rsidRPr="009C727A" w:rsidDel="005176A1">
          <w:rPr>
            <w:rStyle w:val="Hyperlink"/>
            <w:noProof/>
          </w:rPr>
          <w:delText>Standard Light Tow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92 \h </w:delInstrText>
        </w:r>
        <w:r w:rsidR="002A4A14" w:rsidDel="005176A1">
          <w:rPr>
            <w:noProof/>
            <w:webHidden/>
          </w:rPr>
        </w:r>
        <w:r w:rsidR="002A4A14" w:rsidDel="005176A1">
          <w:rPr>
            <w:noProof/>
            <w:webHidden/>
          </w:rPr>
          <w:fldChar w:fldCharType="separate"/>
        </w:r>
        <w:r w:rsidR="002212D7" w:rsidDel="005176A1">
          <w:rPr>
            <w:noProof/>
            <w:webHidden/>
          </w:rPr>
          <w:delText>187</w:delText>
        </w:r>
        <w:r w:rsidR="002A4A14" w:rsidDel="005176A1">
          <w:rPr>
            <w:noProof/>
            <w:webHidden/>
          </w:rPr>
          <w:fldChar w:fldCharType="end"/>
        </w:r>
        <w:r w:rsidDel="005176A1">
          <w:rPr>
            <w:noProof/>
          </w:rPr>
          <w:fldChar w:fldCharType="end"/>
        </w:r>
      </w:del>
    </w:p>
    <w:p w14:paraId="6AAD7727" w14:textId="724095BA" w:rsidR="002A4A14" w:rsidDel="005176A1" w:rsidRDefault="00545DC4">
      <w:pPr>
        <w:pStyle w:val="TOC2"/>
        <w:tabs>
          <w:tab w:val="right" w:leader="dot" w:pos="8900"/>
        </w:tabs>
        <w:rPr>
          <w:del w:id="1137" w:author="Tom Bergeron" w:date="2021-04-16T23:51:00Z"/>
          <w:rFonts w:asciiTheme="minorHAnsi" w:eastAsiaTheme="minorEastAsia" w:hAnsiTheme="minorHAnsi" w:cstheme="minorBidi"/>
          <w:smallCaps w:val="0"/>
          <w:noProof/>
          <w:sz w:val="22"/>
          <w:szCs w:val="22"/>
        </w:rPr>
      </w:pPr>
      <w:del w:id="1138" w:author="Tom Bergeron" w:date="2021-04-16T23:51:00Z">
        <w:r w:rsidDel="005176A1">
          <w:rPr>
            <w:noProof/>
          </w:rPr>
          <w:fldChar w:fldCharType="begin"/>
        </w:r>
        <w:r w:rsidDel="005176A1">
          <w:rPr>
            <w:noProof/>
          </w:rPr>
          <w:delInstrText xml:space="preserve"> HYPERLINK \l "_Toc53043893" </w:delInstrText>
        </w:r>
        <w:r w:rsidDel="005176A1">
          <w:rPr>
            <w:noProof/>
          </w:rPr>
          <w:fldChar w:fldCharType="separate"/>
        </w:r>
        <w:r w:rsidR="002A4A14" w:rsidRPr="009C727A" w:rsidDel="005176A1">
          <w:rPr>
            <w:rStyle w:val="Hyperlink"/>
            <w:noProof/>
          </w:rPr>
          <w:delText>3 Color USB Light Tow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93 \h </w:delInstrText>
        </w:r>
        <w:r w:rsidR="002A4A14" w:rsidDel="005176A1">
          <w:rPr>
            <w:noProof/>
            <w:webHidden/>
          </w:rPr>
        </w:r>
        <w:r w:rsidR="002A4A14" w:rsidDel="005176A1">
          <w:rPr>
            <w:noProof/>
            <w:webHidden/>
          </w:rPr>
          <w:fldChar w:fldCharType="separate"/>
        </w:r>
        <w:r w:rsidR="002212D7" w:rsidDel="005176A1">
          <w:rPr>
            <w:noProof/>
            <w:webHidden/>
          </w:rPr>
          <w:delText>187</w:delText>
        </w:r>
        <w:r w:rsidR="002A4A14" w:rsidDel="005176A1">
          <w:rPr>
            <w:noProof/>
            <w:webHidden/>
          </w:rPr>
          <w:fldChar w:fldCharType="end"/>
        </w:r>
        <w:r w:rsidDel="005176A1">
          <w:rPr>
            <w:noProof/>
          </w:rPr>
          <w:fldChar w:fldCharType="end"/>
        </w:r>
      </w:del>
    </w:p>
    <w:p w14:paraId="1BC100B7" w14:textId="32BCEFFD" w:rsidR="002A4A14" w:rsidDel="005176A1" w:rsidRDefault="00545DC4">
      <w:pPr>
        <w:pStyle w:val="TOC3"/>
        <w:tabs>
          <w:tab w:val="right" w:leader="dot" w:pos="8900"/>
        </w:tabs>
        <w:rPr>
          <w:del w:id="1139" w:author="Tom Bergeron" w:date="2021-04-16T23:51:00Z"/>
          <w:rFonts w:asciiTheme="minorHAnsi" w:eastAsiaTheme="minorEastAsia" w:hAnsiTheme="minorHAnsi" w:cstheme="minorBidi"/>
          <w:smallCaps w:val="0"/>
          <w:noProof/>
          <w:sz w:val="22"/>
          <w:szCs w:val="22"/>
        </w:rPr>
      </w:pPr>
      <w:del w:id="1140" w:author="Tom Bergeron" w:date="2021-04-16T23:51:00Z">
        <w:r w:rsidDel="005176A1">
          <w:rPr>
            <w:noProof/>
          </w:rPr>
          <w:fldChar w:fldCharType="begin"/>
        </w:r>
        <w:r w:rsidDel="005176A1">
          <w:rPr>
            <w:noProof/>
          </w:rPr>
          <w:delInstrText xml:space="preserve"> HYPERLINK \l "_Toc53043894" </w:delInstrText>
        </w:r>
        <w:r w:rsidDel="005176A1">
          <w:rPr>
            <w:noProof/>
          </w:rPr>
          <w:fldChar w:fldCharType="separate"/>
        </w:r>
        <w:r w:rsidR="002A4A14" w:rsidRPr="009C727A" w:rsidDel="005176A1">
          <w:rPr>
            <w:rStyle w:val="Hyperlink"/>
            <w:noProof/>
          </w:rPr>
          <w:delText>LED Light Statu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3894 \h </w:delInstrText>
        </w:r>
        <w:r w:rsidR="002A4A14" w:rsidDel="005176A1">
          <w:rPr>
            <w:noProof/>
            <w:webHidden/>
          </w:rPr>
        </w:r>
        <w:r w:rsidR="002A4A14" w:rsidDel="005176A1">
          <w:rPr>
            <w:noProof/>
            <w:webHidden/>
          </w:rPr>
          <w:fldChar w:fldCharType="separate"/>
        </w:r>
        <w:r w:rsidR="002212D7" w:rsidDel="005176A1">
          <w:rPr>
            <w:noProof/>
            <w:webHidden/>
          </w:rPr>
          <w:delText>187</w:delText>
        </w:r>
        <w:r w:rsidR="002A4A14" w:rsidDel="005176A1">
          <w:rPr>
            <w:noProof/>
            <w:webHidden/>
          </w:rPr>
          <w:fldChar w:fldCharType="end"/>
        </w:r>
        <w:r w:rsidDel="005176A1">
          <w:rPr>
            <w:noProof/>
          </w:rPr>
          <w:fldChar w:fldCharType="end"/>
        </w:r>
      </w:del>
    </w:p>
    <w:p w14:paraId="774285D2" w14:textId="5EAB04F4" w:rsidR="002A4A14" w:rsidRPr="002A4A14" w:rsidDel="005176A1" w:rsidRDefault="002A4A14" w:rsidP="009D0F09">
      <w:pPr>
        <w:keepNext/>
        <w:tabs>
          <w:tab w:val="right" w:leader="dot" w:pos="8900"/>
        </w:tabs>
        <w:spacing w:before="120"/>
        <w:rPr>
          <w:del w:id="1141" w:author="Tom Bergeron" w:date="2021-04-16T23:51:00Z"/>
          <w:rFonts w:asciiTheme="minorHAnsi" w:eastAsiaTheme="minorEastAsia" w:hAnsiTheme="minorHAnsi" w:cstheme="minorBidi"/>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2B92384F" w14:textId="0C41675E" w:rsidR="005176A1" w:rsidRPr="005176A1" w:rsidRDefault="007E12D5" w:rsidP="005176A1">
      <w:pPr>
        <w:pStyle w:val="UnresolvedMention"/>
        <w:keepNext/>
        <w:tabs>
          <w:tab w:val="right" w:leader="dot" w:pos="8900"/>
        </w:tabs>
        <w:spacing w:before="120"/>
        <w:rPr>
          <w:ins w:id="1142" w:author="Tom Bergeron" w:date="2021-04-16T23:57:00Z"/>
          <w:rFonts w:asciiTheme="minorHAnsi" w:eastAsiaTheme="minorEastAsia" w:hAnsiTheme="minorHAnsi" w:cstheme="minorBidi"/>
          <w:noProof/>
          <w:sz w:val="22"/>
          <w:szCs w:val="22"/>
          <w:rPrChange w:id="1143" w:author="Tom Bergeron" w:date="2021-04-17T00:00:00Z">
            <w:rPr>
              <w:ins w:id="1144" w:author="Tom Bergeron" w:date="2021-04-16T23:57:00Z"/>
              <w:rFonts w:asciiTheme="minorHAnsi" w:eastAsiaTheme="minorEastAsia" w:hAnsiTheme="minorHAnsi" w:cstheme="minorBidi"/>
              <w:smallCaps w:val="0"/>
              <w:noProof/>
              <w:sz w:val="22"/>
              <w:szCs w:val="22"/>
            </w:rPr>
          </w:rPrChange>
        </w:rPr>
        <w:pPrChange w:id="1145" w:author="Tom Bergeron" w:date="2021-04-17T00:00:00Z">
          <w:pPr>
            <w:pStyle w:val="TOC3"/>
            <w:tabs>
              <w:tab w:val="right" w:leader="dot" w:pos="8900"/>
            </w:tabs>
          </w:pPr>
        </w:pPrChange>
      </w:pPr>
      <w:r>
        <w:fldChar w:fldCharType="begin"/>
      </w:r>
      <w:r>
        <w:instrText xml:space="preserve"> TOC \o "1-3" \h \z \u </w:instrText>
      </w:r>
      <w:r>
        <w:fldChar w:fldCharType="separate"/>
      </w:r>
    </w:p>
    <w:p w14:paraId="3FE8911D" w14:textId="794D5CDC" w:rsidR="005176A1" w:rsidRDefault="005176A1">
      <w:pPr>
        <w:pStyle w:val="TOC1"/>
        <w:tabs>
          <w:tab w:val="right" w:leader="dot" w:pos="8900"/>
        </w:tabs>
        <w:rPr>
          <w:ins w:id="1146" w:author="Tom Bergeron" w:date="2021-04-16T23:57:00Z"/>
          <w:rFonts w:asciiTheme="minorHAnsi" w:eastAsiaTheme="minorEastAsia" w:hAnsiTheme="minorHAnsi" w:cstheme="minorBidi"/>
          <w:b w:val="0"/>
          <w:caps w:val="0"/>
          <w:noProof/>
          <w:sz w:val="22"/>
          <w:szCs w:val="22"/>
        </w:rPr>
      </w:pPr>
      <w:ins w:id="1147"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38"</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Appendix A: The Process Window Index</w:t>
        </w:r>
        <w:r>
          <w:rPr>
            <w:noProof/>
            <w:webHidden/>
          </w:rPr>
          <w:tab/>
        </w:r>
        <w:r>
          <w:rPr>
            <w:noProof/>
            <w:webHidden/>
          </w:rPr>
          <w:fldChar w:fldCharType="begin"/>
        </w:r>
        <w:r>
          <w:rPr>
            <w:noProof/>
            <w:webHidden/>
          </w:rPr>
          <w:instrText xml:space="preserve"> PAGEREF _Toc69510138 \h </w:instrText>
        </w:r>
        <w:r>
          <w:rPr>
            <w:noProof/>
            <w:webHidden/>
          </w:rPr>
        </w:r>
      </w:ins>
      <w:r>
        <w:rPr>
          <w:noProof/>
          <w:webHidden/>
        </w:rPr>
        <w:fldChar w:fldCharType="separate"/>
      </w:r>
      <w:ins w:id="1148" w:author="Tom Bergeron" w:date="2021-04-16T23:57:00Z">
        <w:r>
          <w:rPr>
            <w:noProof/>
            <w:webHidden/>
          </w:rPr>
          <w:t>191</w:t>
        </w:r>
        <w:r>
          <w:rPr>
            <w:noProof/>
            <w:webHidden/>
          </w:rPr>
          <w:fldChar w:fldCharType="end"/>
        </w:r>
        <w:r w:rsidRPr="005C77D2">
          <w:rPr>
            <w:rStyle w:val="Hyperlink"/>
            <w:noProof/>
          </w:rPr>
          <w:fldChar w:fldCharType="end"/>
        </w:r>
      </w:ins>
    </w:p>
    <w:p w14:paraId="5813D422" w14:textId="63D6FC36" w:rsidR="005176A1" w:rsidRDefault="005176A1">
      <w:pPr>
        <w:pStyle w:val="TOC2"/>
        <w:tabs>
          <w:tab w:val="right" w:leader="dot" w:pos="8900"/>
        </w:tabs>
        <w:rPr>
          <w:ins w:id="1149" w:author="Tom Bergeron" w:date="2021-04-16T23:57:00Z"/>
          <w:rFonts w:asciiTheme="minorHAnsi" w:eastAsiaTheme="minorEastAsia" w:hAnsiTheme="minorHAnsi" w:cstheme="minorBidi"/>
          <w:smallCaps w:val="0"/>
          <w:noProof/>
          <w:sz w:val="22"/>
          <w:szCs w:val="22"/>
        </w:rPr>
      </w:pPr>
      <w:ins w:id="1150"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39"</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The Problem</w:t>
        </w:r>
        <w:r>
          <w:rPr>
            <w:noProof/>
            <w:webHidden/>
          </w:rPr>
          <w:tab/>
        </w:r>
        <w:r>
          <w:rPr>
            <w:noProof/>
            <w:webHidden/>
          </w:rPr>
          <w:fldChar w:fldCharType="begin"/>
        </w:r>
        <w:r>
          <w:rPr>
            <w:noProof/>
            <w:webHidden/>
          </w:rPr>
          <w:instrText xml:space="preserve"> PAGEREF _Toc69510139 \h </w:instrText>
        </w:r>
        <w:r>
          <w:rPr>
            <w:noProof/>
            <w:webHidden/>
          </w:rPr>
        </w:r>
      </w:ins>
      <w:r>
        <w:rPr>
          <w:noProof/>
          <w:webHidden/>
        </w:rPr>
        <w:fldChar w:fldCharType="separate"/>
      </w:r>
      <w:ins w:id="1151" w:author="Tom Bergeron" w:date="2021-04-16T23:57:00Z">
        <w:r>
          <w:rPr>
            <w:noProof/>
            <w:webHidden/>
          </w:rPr>
          <w:t>191</w:t>
        </w:r>
        <w:r>
          <w:rPr>
            <w:noProof/>
            <w:webHidden/>
          </w:rPr>
          <w:fldChar w:fldCharType="end"/>
        </w:r>
        <w:r w:rsidRPr="005C77D2">
          <w:rPr>
            <w:rStyle w:val="Hyperlink"/>
            <w:noProof/>
          </w:rPr>
          <w:fldChar w:fldCharType="end"/>
        </w:r>
      </w:ins>
    </w:p>
    <w:p w14:paraId="0BBE0AF3" w14:textId="5054A6D2" w:rsidR="005176A1" w:rsidRDefault="005176A1">
      <w:pPr>
        <w:pStyle w:val="TOC2"/>
        <w:tabs>
          <w:tab w:val="right" w:leader="dot" w:pos="8900"/>
        </w:tabs>
        <w:rPr>
          <w:ins w:id="1152" w:author="Tom Bergeron" w:date="2021-04-16T23:57:00Z"/>
          <w:rFonts w:asciiTheme="minorHAnsi" w:eastAsiaTheme="minorEastAsia" w:hAnsiTheme="minorHAnsi" w:cstheme="minorBidi"/>
          <w:smallCaps w:val="0"/>
          <w:noProof/>
          <w:sz w:val="22"/>
          <w:szCs w:val="22"/>
        </w:rPr>
      </w:pPr>
      <w:ins w:id="1153"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40"</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Defining the Process Window Index</w:t>
        </w:r>
        <w:r>
          <w:rPr>
            <w:noProof/>
            <w:webHidden/>
          </w:rPr>
          <w:tab/>
        </w:r>
        <w:r>
          <w:rPr>
            <w:noProof/>
            <w:webHidden/>
          </w:rPr>
          <w:fldChar w:fldCharType="begin"/>
        </w:r>
        <w:r>
          <w:rPr>
            <w:noProof/>
            <w:webHidden/>
          </w:rPr>
          <w:instrText xml:space="preserve"> PAGEREF _Toc69510140 \h </w:instrText>
        </w:r>
        <w:r>
          <w:rPr>
            <w:noProof/>
            <w:webHidden/>
          </w:rPr>
        </w:r>
      </w:ins>
      <w:r>
        <w:rPr>
          <w:noProof/>
          <w:webHidden/>
        </w:rPr>
        <w:fldChar w:fldCharType="separate"/>
      </w:r>
      <w:ins w:id="1154" w:author="Tom Bergeron" w:date="2021-04-16T23:57:00Z">
        <w:r>
          <w:rPr>
            <w:noProof/>
            <w:webHidden/>
          </w:rPr>
          <w:t>191</w:t>
        </w:r>
        <w:r>
          <w:rPr>
            <w:noProof/>
            <w:webHidden/>
          </w:rPr>
          <w:fldChar w:fldCharType="end"/>
        </w:r>
        <w:r w:rsidRPr="005C77D2">
          <w:rPr>
            <w:rStyle w:val="Hyperlink"/>
            <w:noProof/>
          </w:rPr>
          <w:fldChar w:fldCharType="end"/>
        </w:r>
      </w:ins>
    </w:p>
    <w:p w14:paraId="14B6C3A7" w14:textId="432E751C" w:rsidR="005176A1" w:rsidRDefault="005176A1">
      <w:pPr>
        <w:pStyle w:val="TOC2"/>
        <w:tabs>
          <w:tab w:val="right" w:leader="dot" w:pos="8900"/>
        </w:tabs>
        <w:rPr>
          <w:ins w:id="1155" w:author="Tom Bergeron" w:date="2021-04-16T23:57:00Z"/>
          <w:rFonts w:asciiTheme="minorHAnsi" w:eastAsiaTheme="minorEastAsia" w:hAnsiTheme="minorHAnsi" w:cstheme="minorBidi"/>
          <w:smallCaps w:val="0"/>
          <w:noProof/>
          <w:sz w:val="22"/>
          <w:szCs w:val="22"/>
        </w:rPr>
      </w:pPr>
      <w:ins w:id="1156"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41"</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Calculating the PWI</w:t>
        </w:r>
        <w:r>
          <w:rPr>
            <w:noProof/>
            <w:webHidden/>
          </w:rPr>
          <w:tab/>
        </w:r>
        <w:r>
          <w:rPr>
            <w:noProof/>
            <w:webHidden/>
          </w:rPr>
          <w:fldChar w:fldCharType="begin"/>
        </w:r>
        <w:r>
          <w:rPr>
            <w:noProof/>
            <w:webHidden/>
          </w:rPr>
          <w:instrText xml:space="preserve"> PAGEREF _Toc69510141 \h </w:instrText>
        </w:r>
        <w:r>
          <w:rPr>
            <w:noProof/>
            <w:webHidden/>
          </w:rPr>
        </w:r>
      </w:ins>
      <w:r>
        <w:rPr>
          <w:noProof/>
          <w:webHidden/>
        </w:rPr>
        <w:fldChar w:fldCharType="separate"/>
      </w:r>
      <w:ins w:id="1157" w:author="Tom Bergeron" w:date="2021-04-16T23:57:00Z">
        <w:r>
          <w:rPr>
            <w:noProof/>
            <w:webHidden/>
          </w:rPr>
          <w:t>192</w:t>
        </w:r>
        <w:r>
          <w:rPr>
            <w:noProof/>
            <w:webHidden/>
          </w:rPr>
          <w:fldChar w:fldCharType="end"/>
        </w:r>
        <w:r w:rsidRPr="005C77D2">
          <w:rPr>
            <w:rStyle w:val="Hyperlink"/>
            <w:noProof/>
          </w:rPr>
          <w:fldChar w:fldCharType="end"/>
        </w:r>
      </w:ins>
    </w:p>
    <w:p w14:paraId="427C9A0F" w14:textId="13BE6E4E" w:rsidR="005176A1" w:rsidRDefault="005176A1">
      <w:pPr>
        <w:pStyle w:val="TOC2"/>
        <w:tabs>
          <w:tab w:val="right" w:leader="dot" w:pos="8900"/>
        </w:tabs>
        <w:rPr>
          <w:ins w:id="1158" w:author="Tom Bergeron" w:date="2021-04-16T23:57:00Z"/>
          <w:rFonts w:asciiTheme="minorHAnsi" w:eastAsiaTheme="minorEastAsia" w:hAnsiTheme="minorHAnsi" w:cstheme="minorBidi"/>
          <w:smallCaps w:val="0"/>
          <w:noProof/>
          <w:sz w:val="22"/>
          <w:szCs w:val="22"/>
        </w:rPr>
      </w:pPr>
      <w:ins w:id="1159"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42"</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Benefits of Ranking Thermal Profile Performance</w:t>
        </w:r>
        <w:r>
          <w:rPr>
            <w:noProof/>
            <w:webHidden/>
          </w:rPr>
          <w:tab/>
        </w:r>
        <w:r>
          <w:rPr>
            <w:noProof/>
            <w:webHidden/>
          </w:rPr>
          <w:fldChar w:fldCharType="begin"/>
        </w:r>
        <w:r>
          <w:rPr>
            <w:noProof/>
            <w:webHidden/>
          </w:rPr>
          <w:instrText xml:space="preserve"> PAGEREF _Toc69510142 \h </w:instrText>
        </w:r>
        <w:r>
          <w:rPr>
            <w:noProof/>
            <w:webHidden/>
          </w:rPr>
        </w:r>
      </w:ins>
      <w:r>
        <w:rPr>
          <w:noProof/>
          <w:webHidden/>
        </w:rPr>
        <w:fldChar w:fldCharType="separate"/>
      </w:r>
      <w:ins w:id="1160" w:author="Tom Bergeron" w:date="2021-04-16T23:57:00Z">
        <w:r>
          <w:rPr>
            <w:noProof/>
            <w:webHidden/>
          </w:rPr>
          <w:t>193</w:t>
        </w:r>
        <w:r>
          <w:rPr>
            <w:noProof/>
            <w:webHidden/>
          </w:rPr>
          <w:fldChar w:fldCharType="end"/>
        </w:r>
        <w:r w:rsidRPr="005C77D2">
          <w:rPr>
            <w:rStyle w:val="Hyperlink"/>
            <w:noProof/>
          </w:rPr>
          <w:fldChar w:fldCharType="end"/>
        </w:r>
      </w:ins>
    </w:p>
    <w:p w14:paraId="412F1AB9" w14:textId="21C5F8EA" w:rsidR="005176A1" w:rsidRDefault="005176A1">
      <w:pPr>
        <w:pStyle w:val="TOC2"/>
        <w:tabs>
          <w:tab w:val="right" w:leader="dot" w:pos="8900"/>
        </w:tabs>
        <w:rPr>
          <w:ins w:id="1161" w:author="Tom Bergeron" w:date="2021-04-16T23:57:00Z"/>
          <w:rFonts w:asciiTheme="minorHAnsi" w:eastAsiaTheme="minorEastAsia" w:hAnsiTheme="minorHAnsi" w:cstheme="minorBidi"/>
          <w:smallCaps w:val="0"/>
          <w:noProof/>
          <w:sz w:val="22"/>
          <w:szCs w:val="22"/>
        </w:rPr>
      </w:pPr>
      <w:ins w:id="1162"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43"</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Conclusion</w:t>
        </w:r>
        <w:r>
          <w:rPr>
            <w:noProof/>
            <w:webHidden/>
          </w:rPr>
          <w:tab/>
        </w:r>
        <w:r>
          <w:rPr>
            <w:noProof/>
            <w:webHidden/>
          </w:rPr>
          <w:fldChar w:fldCharType="begin"/>
        </w:r>
        <w:r>
          <w:rPr>
            <w:noProof/>
            <w:webHidden/>
          </w:rPr>
          <w:instrText xml:space="preserve"> PAGEREF _Toc69510143 \h </w:instrText>
        </w:r>
        <w:r>
          <w:rPr>
            <w:noProof/>
            <w:webHidden/>
          </w:rPr>
        </w:r>
      </w:ins>
      <w:r>
        <w:rPr>
          <w:noProof/>
          <w:webHidden/>
        </w:rPr>
        <w:fldChar w:fldCharType="separate"/>
      </w:r>
      <w:ins w:id="1163" w:author="Tom Bergeron" w:date="2021-04-16T23:57:00Z">
        <w:r>
          <w:rPr>
            <w:noProof/>
            <w:webHidden/>
          </w:rPr>
          <w:t>193</w:t>
        </w:r>
        <w:r>
          <w:rPr>
            <w:noProof/>
            <w:webHidden/>
          </w:rPr>
          <w:fldChar w:fldCharType="end"/>
        </w:r>
        <w:r w:rsidRPr="005C77D2">
          <w:rPr>
            <w:rStyle w:val="Hyperlink"/>
            <w:noProof/>
          </w:rPr>
          <w:fldChar w:fldCharType="end"/>
        </w:r>
      </w:ins>
    </w:p>
    <w:p w14:paraId="47210CEA" w14:textId="5712CBF8" w:rsidR="005176A1" w:rsidRDefault="005176A1">
      <w:pPr>
        <w:pStyle w:val="TOC1"/>
        <w:tabs>
          <w:tab w:val="right" w:leader="dot" w:pos="8900"/>
        </w:tabs>
        <w:rPr>
          <w:ins w:id="1164" w:author="Tom Bergeron" w:date="2021-04-16T23:57:00Z"/>
          <w:rFonts w:asciiTheme="minorHAnsi" w:eastAsiaTheme="minorEastAsia" w:hAnsiTheme="minorHAnsi" w:cstheme="minorBidi"/>
          <w:b w:val="0"/>
          <w:caps w:val="0"/>
          <w:noProof/>
          <w:sz w:val="22"/>
          <w:szCs w:val="22"/>
        </w:rPr>
      </w:pPr>
      <w:ins w:id="1165"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44"</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69510144 \h </w:instrText>
        </w:r>
        <w:r>
          <w:rPr>
            <w:noProof/>
            <w:webHidden/>
          </w:rPr>
        </w:r>
      </w:ins>
      <w:r>
        <w:rPr>
          <w:noProof/>
          <w:webHidden/>
        </w:rPr>
        <w:fldChar w:fldCharType="separate"/>
      </w:r>
      <w:ins w:id="1166" w:author="Tom Bergeron" w:date="2021-04-16T23:57:00Z">
        <w:r>
          <w:rPr>
            <w:noProof/>
            <w:webHidden/>
          </w:rPr>
          <w:t>194</w:t>
        </w:r>
        <w:r>
          <w:rPr>
            <w:noProof/>
            <w:webHidden/>
          </w:rPr>
          <w:fldChar w:fldCharType="end"/>
        </w:r>
        <w:r w:rsidRPr="005C77D2">
          <w:rPr>
            <w:rStyle w:val="Hyperlink"/>
            <w:noProof/>
          </w:rPr>
          <w:fldChar w:fldCharType="end"/>
        </w:r>
      </w:ins>
    </w:p>
    <w:p w14:paraId="59F94173" w14:textId="1F16DE20" w:rsidR="005176A1" w:rsidRDefault="005176A1">
      <w:pPr>
        <w:pStyle w:val="TOC2"/>
        <w:tabs>
          <w:tab w:val="right" w:leader="dot" w:pos="8900"/>
        </w:tabs>
        <w:rPr>
          <w:ins w:id="1167" w:author="Tom Bergeron" w:date="2021-04-16T23:57:00Z"/>
          <w:rFonts w:asciiTheme="minorHAnsi" w:eastAsiaTheme="minorEastAsia" w:hAnsiTheme="minorHAnsi" w:cstheme="minorBidi"/>
          <w:smallCaps w:val="0"/>
          <w:noProof/>
          <w:sz w:val="22"/>
          <w:szCs w:val="22"/>
        </w:rPr>
      </w:pPr>
      <w:ins w:id="1168"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45"</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For Stand-Alone Software Installations</w:t>
        </w:r>
        <w:r>
          <w:rPr>
            <w:noProof/>
            <w:webHidden/>
          </w:rPr>
          <w:tab/>
        </w:r>
        <w:r>
          <w:rPr>
            <w:noProof/>
            <w:webHidden/>
          </w:rPr>
          <w:fldChar w:fldCharType="begin"/>
        </w:r>
        <w:r>
          <w:rPr>
            <w:noProof/>
            <w:webHidden/>
          </w:rPr>
          <w:instrText xml:space="preserve"> PAGEREF _Toc69510145 \h </w:instrText>
        </w:r>
        <w:r>
          <w:rPr>
            <w:noProof/>
            <w:webHidden/>
          </w:rPr>
        </w:r>
      </w:ins>
      <w:r>
        <w:rPr>
          <w:noProof/>
          <w:webHidden/>
        </w:rPr>
        <w:fldChar w:fldCharType="separate"/>
      </w:r>
      <w:ins w:id="1169" w:author="Tom Bergeron" w:date="2021-04-16T23:57:00Z">
        <w:r>
          <w:rPr>
            <w:noProof/>
            <w:webHidden/>
          </w:rPr>
          <w:t>194</w:t>
        </w:r>
        <w:r>
          <w:rPr>
            <w:noProof/>
            <w:webHidden/>
          </w:rPr>
          <w:fldChar w:fldCharType="end"/>
        </w:r>
        <w:r w:rsidRPr="005C77D2">
          <w:rPr>
            <w:rStyle w:val="Hyperlink"/>
            <w:noProof/>
          </w:rPr>
          <w:fldChar w:fldCharType="end"/>
        </w:r>
      </w:ins>
    </w:p>
    <w:p w14:paraId="4A50CDD1" w14:textId="705A464B" w:rsidR="005176A1" w:rsidRDefault="005176A1">
      <w:pPr>
        <w:pStyle w:val="TOC2"/>
        <w:tabs>
          <w:tab w:val="right" w:leader="dot" w:pos="8900"/>
        </w:tabs>
        <w:rPr>
          <w:ins w:id="1170" w:author="Tom Bergeron" w:date="2021-04-16T23:57:00Z"/>
          <w:rFonts w:asciiTheme="minorHAnsi" w:eastAsiaTheme="minorEastAsia" w:hAnsiTheme="minorHAnsi" w:cstheme="minorBidi"/>
          <w:smallCaps w:val="0"/>
          <w:noProof/>
          <w:sz w:val="22"/>
          <w:szCs w:val="22"/>
        </w:rPr>
      </w:pPr>
      <w:ins w:id="1171"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46"</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For Oven Controller Software Installations</w:t>
        </w:r>
        <w:r>
          <w:rPr>
            <w:noProof/>
            <w:webHidden/>
          </w:rPr>
          <w:tab/>
        </w:r>
        <w:r>
          <w:rPr>
            <w:noProof/>
            <w:webHidden/>
          </w:rPr>
          <w:fldChar w:fldCharType="begin"/>
        </w:r>
        <w:r>
          <w:rPr>
            <w:noProof/>
            <w:webHidden/>
          </w:rPr>
          <w:instrText xml:space="preserve"> PAGEREF _Toc69510146 \h </w:instrText>
        </w:r>
        <w:r>
          <w:rPr>
            <w:noProof/>
            <w:webHidden/>
          </w:rPr>
        </w:r>
      </w:ins>
      <w:r>
        <w:rPr>
          <w:noProof/>
          <w:webHidden/>
        </w:rPr>
        <w:fldChar w:fldCharType="separate"/>
      </w:r>
      <w:ins w:id="1172" w:author="Tom Bergeron" w:date="2021-04-16T23:57:00Z">
        <w:r>
          <w:rPr>
            <w:noProof/>
            <w:webHidden/>
          </w:rPr>
          <w:t>196</w:t>
        </w:r>
        <w:r>
          <w:rPr>
            <w:noProof/>
            <w:webHidden/>
          </w:rPr>
          <w:fldChar w:fldCharType="end"/>
        </w:r>
        <w:r w:rsidRPr="005C77D2">
          <w:rPr>
            <w:rStyle w:val="Hyperlink"/>
            <w:noProof/>
          </w:rPr>
          <w:fldChar w:fldCharType="end"/>
        </w:r>
      </w:ins>
    </w:p>
    <w:p w14:paraId="18F49A21" w14:textId="1EAFB826" w:rsidR="005176A1" w:rsidRDefault="005176A1">
      <w:pPr>
        <w:pStyle w:val="TOC1"/>
        <w:tabs>
          <w:tab w:val="right" w:leader="dot" w:pos="8900"/>
        </w:tabs>
        <w:rPr>
          <w:ins w:id="1173" w:author="Tom Bergeron" w:date="2021-04-16T23:57:00Z"/>
          <w:rFonts w:asciiTheme="minorHAnsi" w:eastAsiaTheme="minorEastAsia" w:hAnsiTheme="minorHAnsi" w:cstheme="minorBidi"/>
          <w:b w:val="0"/>
          <w:caps w:val="0"/>
          <w:noProof/>
          <w:sz w:val="22"/>
          <w:szCs w:val="22"/>
        </w:rPr>
      </w:pPr>
      <w:ins w:id="1174"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47"</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Appendix C: Configuration Program</w:t>
        </w:r>
        <w:r>
          <w:rPr>
            <w:noProof/>
            <w:webHidden/>
          </w:rPr>
          <w:tab/>
        </w:r>
        <w:r>
          <w:rPr>
            <w:noProof/>
            <w:webHidden/>
          </w:rPr>
          <w:fldChar w:fldCharType="begin"/>
        </w:r>
        <w:r>
          <w:rPr>
            <w:noProof/>
            <w:webHidden/>
          </w:rPr>
          <w:instrText xml:space="preserve"> PAGEREF _Toc69510147 \h </w:instrText>
        </w:r>
        <w:r>
          <w:rPr>
            <w:noProof/>
            <w:webHidden/>
          </w:rPr>
        </w:r>
      </w:ins>
      <w:r>
        <w:rPr>
          <w:noProof/>
          <w:webHidden/>
        </w:rPr>
        <w:fldChar w:fldCharType="separate"/>
      </w:r>
      <w:ins w:id="1175" w:author="Tom Bergeron" w:date="2021-04-16T23:57:00Z">
        <w:r>
          <w:rPr>
            <w:noProof/>
            <w:webHidden/>
          </w:rPr>
          <w:t>198</w:t>
        </w:r>
        <w:r>
          <w:rPr>
            <w:noProof/>
            <w:webHidden/>
          </w:rPr>
          <w:fldChar w:fldCharType="end"/>
        </w:r>
        <w:r w:rsidRPr="005C77D2">
          <w:rPr>
            <w:rStyle w:val="Hyperlink"/>
            <w:noProof/>
          </w:rPr>
          <w:fldChar w:fldCharType="end"/>
        </w:r>
      </w:ins>
    </w:p>
    <w:p w14:paraId="7AC9973C" w14:textId="0B02D912" w:rsidR="005176A1" w:rsidRDefault="005176A1">
      <w:pPr>
        <w:pStyle w:val="TOC2"/>
        <w:tabs>
          <w:tab w:val="right" w:leader="dot" w:pos="8900"/>
        </w:tabs>
        <w:rPr>
          <w:ins w:id="1176" w:author="Tom Bergeron" w:date="2021-04-16T23:57:00Z"/>
          <w:rFonts w:asciiTheme="minorHAnsi" w:eastAsiaTheme="minorEastAsia" w:hAnsiTheme="minorHAnsi" w:cstheme="minorBidi"/>
          <w:smallCaps w:val="0"/>
          <w:noProof/>
          <w:sz w:val="22"/>
          <w:szCs w:val="22"/>
        </w:rPr>
      </w:pPr>
      <w:ins w:id="1177"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48"</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User Settings Tab</w:t>
        </w:r>
        <w:r>
          <w:rPr>
            <w:noProof/>
            <w:webHidden/>
          </w:rPr>
          <w:tab/>
        </w:r>
        <w:r>
          <w:rPr>
            <w:noProof/>
            <w:webHidden/>
          </w:rPr>
          <w:fldChar w:fldCharType="begin"/>
        </w:r>
        <w:r>
          <w:rPr>
            <w:noProof/>
            <w:webHidden/>
          </w:rPr>
          <w:instrText xml:space="preserve"> PAGEREF _Toc69510148 \h </w:instrText>
        </w:r>
        <w:r>
          <w:rPr>
            <w:noProof/>
            <w:webHidden/>
          </w:rPr>
        </w:r>
      </w:ins>
      <w:r>
        <w:rPr>
          <w:noProof/>
          <w:webHidden/>
        </w:rPr>
        <w:fldChar w:fldCharType="separate"/>
      </w:r>
      <w:ins w:id="1178" w:author="Tom Bergeron" w:date="2021-04-16T23:57:00Z">
        <w:r>
          <w:rPr>
            <w:noProof/>
            <w:webHidden/>
          </w:rPr>
          <w:t>198</w:t>
        </w:r>
        <w:r>
          <w:rPr>
            <w:noProof/>
            <w:webHidden/>
          </w:rPr>
          <w:fldChar w:fldCharType="end"/>
        </w:r>
        <w:r w:rsidRPr="005C77D2">
          <w:rPr>
            <w:rStyle w:val="Hyperlink"/>
            <w:noProof/>
          </w:rPr>
          <w:fldChar w:fldCharType="end"/>
        </w:r>
      </w:ins>
    </w:p>
    <w:p w14:paraId="22BBE24B" w14:textId="3480DD21" w:rsidR="005176A1" w:rsidRDefault="005176A1">
      <w:pPr>
        <w:pStyle w:val="TOC3"/>
        <w:tabs>
          <w:tab w:val="right" w:leader="dot" w:pos="8900"/>
        </w:tabs>
        <w:rPr>
          <w:ins w:id="1179" w:author="Tom Bergeron" w:date="2021-04-16T23:57:00Z"/>
          <w:rFonts w:asciiTheme="minorHAnsi" w:eastAsiaTheme="minorEastAsia" w:hAnsiTheme="minorHAnsi" w:cstheme="minorBidi"/>
          <w:smallCaps w:val="0"/>
          <w:noProof/>
          <w:sz w:val="22"/>
          <w:szCs w:val="22"/>
        </w:rPr>
      </w:pPr>
      <w:ins w:id="1180"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49"</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Use Baseline Profile Expiration</w:t>
        </w:r>
        <w:r>
          <w:rPr>
            <w:noProof/>
            <w:webHidden/>
          </w:rPr>
          <w:tab/>
        </w:r>
        <w:r>
          <w:rPr>
            <w:noProof/>
            <w:webHidden/>
          </w:rPr>
          <w:fldChar w:fldCharType="begin"/>
        </w:r>
        <w:r>
          <w:rPr>
            <w:noProof/>
            <w:webHidden/>
          </w:rPr>
          <w:instrText xml:space="preserve"> PAGEREF _Toc69510149 \h </w:instrText>
        </w:r>
        <w:r>
          <w:rPr>
            <w:noProof/>
            <w:webHidden/>
          </w:rPr>
        </w:r>
      </w:ins>
      <w:r>
        <w:rPr>
          <w:noProof/>
          <w:webHidden/>
        </w:rPr>
        <w:fldChar w:fldCharType="separate"/>
      </w:r>
      <w:ins w:id="1181" w:author="Tom Bergeron" w:date="2021-04-16T23:57:00Z">
        <w:r>
          <w:rPr>
            <w:noProof/>
            <w:webHidden/>
          </w:rPr>
          <w:t>199</w:t>
        </w:r>
        <w:r>
          <w:rPr>
            <w:noProof/>
            <w:webHidden/>
          </w:rPr>
          <w:fldChar w:fldCharType="end"/>
        </w:r>
        <w:r w:rsidRPr="005C77D2">
          <w:rPr>
            <w:rStyle w:val="Hyperlink"/>
            <w:noProof/>
          </w:rPr>
          <w:fldChar w:fldCharType="end"/>
        </w:r>
      </w:ins>
    </w:p>
    <w:p w14:paraId="1CE516B6" w14:textId="4E3A291F" w:rsidR="005176A1" w:rsidRDefault="005176A1">
      <w:pPr>
        <w:pStyle w:val="TOC2"/>
        <w:tabs>
          <w:tab w:val="right" w:leader="dot" w:pos="8900"/>
        </w:tabs>
        <w:rPr>
          <w:ins w:id="1182" w:author="Tom Bergeron" w:date="2021-04-16T23:57:00Z"/>
          <w:rFonts w:asciiTheme="minorHAnsi" w:eastAsiaTheme="minorEastAsia" w:hAnsiTheme="minorHAnsi" w:cstheme="minorBidi"/>
          <w:smallCaps w:val="0"/>
          <w:noProof/>
          <w:sz w:val="22"/>
          <w:szCs w:val="22"/>
        </w:rPr>
      </w:pPr>
      <w:ins w:id="1183"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50"</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Shifting Tab</w:t>
        </w:r>
        <w:r>
          <w:rPr>
            <w:noProof/>
            <w:webHidden/>
          </w:rPr>
          <w:tab/>
        </w:r>
        <w:r>
          <w:rPr>
            <w:noProof/>
            <w:webHidden/>
          </w:rPr>
          <w:fldChar w:fldCharType="begin"/>
        </w:r>
        <w:r>
          <w:rPr>
            <w:noProof/>
            <w:webHidden/>
          </w:rPr>
          <w:instrText xml:space="preserve"> PAGEREF _Toc69510150 \h </w:instrText>
        </w:r>
        <w:r>
          <w:rPr>
            <w:noProof/>
            <w:webHidden/>
          </w:rPr>
        </w:r>
      </w:ins>
      <w:r>
        <w:rPr>
          <w:noProof/>
          <w:webHidden/>
        </w:rPr>
        <w:fldChar w:fldCharType="separate"/>
      </w:r>
      <w:ins w:id="1184" w:author="Tom Bergeron" w:date="2021-04-16T23:57:00Z">
        <w:r>
          <w:rPr>
            <w:noProof/>
            <w:webHidden/>
          </w:rPr>
          <w:t>200</w:t>
        </w:r>
        <w:r>
          <w:rPr>
            <w:noProof/>
            <w:webHidden/>
          </w:rPr>
          <w:fldChar w:fldCharType="end"/>
        </w:r>
        <w:r w:rsidRPr="005C77D2">
          <w:rPr>
            <w:rStyle w:val="Hyperlink"/>
            <w:noProof/>
          </w:rPr>
          <w:fldChar w:fldCharType="end"/>
        </w:r>
      </w:ins>
    </w:p>
    <w:p w14:paraId="1BA51830" w14:textId="7E3F75B2" w:rsidR="005176A1" w:rsidRDefault="005176A1">
      <w:pPr>
        <w:pStyle w:val="TOC2"/>
        <w:tabs>
          <w:tab w:val="right" w:leader="dot" w:pos="8900"/>
        </w:tabs>
        <w:rPr>
          <w:ins w:id="1185" w:author="Tom Bergeron" w:date="2021-04-16T23:57:00Z"/>
          <w:rFonts w:asciiTheme="minorHAnsi" w:eastAsiaTheme="minorEastAsia" w:hAnsiTheme="minorHAnsi" w:cstheme="minorBidi"/>
          <w:smallCaps w:val="0"/>
          <w:noProof/>
          <w:sz w:val="22"/>
          <w:szCs w:val="22"/>
        </w:rPr>
      </w:pPr>
      <w:ins w:id="1186"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51"</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Decimal Tab</w:t>
        </w:r>
        <w:r>
          <w:rPr>
            <w:noProof/>
            <w:webHidden/>
          </w:rPr>
          <w:tab/>
        </w:r>
        <w:r>
          <w:rPr>
            <w:noProof/>
            <w:webHidden/>
          </w:rPr>
          <w:fldChar w:fldCharType="begin"/>
        </w:r>
        <w:r>
          <w:rPr>
            <w:noProof/>
            <w:webHidden/>
          </w:rPr>
          <w:instrText xml:space="preserve"> PAGEREF _Toc69510151 \h </w:instrText>
        </w:r>
        <w:r>
          <w:rPr>
            <w:noProof/>
            <w:webHidden/>
          </w:rPr>
        </w:r>
      </w:ins>
      <w:r>
        <w:rPr>
          <w:noProof/>
          <w:webHidden/>
        </w:rPr>
        <w:fldChar w:fldCharType="separate"/>
      </w:r>
      <w:ins w:id="1187" w:author="Tom Bergeron" w:date="2021-04-16T23:57:00Z">
        <w:r>
          <w:rPr>
            <w:noProof/>
            <w:webHidden/>
          </w:rPr>
          <w:t>200</w:t>
        </w:r>
        <w:r>
          <w:rPr>
            <w:noProof/>
            <w:webHidden/>
          </w:rPr>
          <w:fldChar w:fldCharType="end"/>
        </w:r>
        <w:r w:rsidRPr="005C77D2">
          <w:rPr>
            <w:rStyle w:val="Hyperlink"/>
            <w:noProof/>
          </w:rPr>
          <w:fldChar w:fldCharType="end"/>
        </w:r>
      </w:ins>
    </w:p>
    <w:p w14:paraId="279DBBA3" w14:textId="0259FDB1" w:rsidR="005176A1" w:rsidRDefault="005176A1">
      <w:pPr>
        <w:pStyle w:val="TOC2"/>
        <w:tabs>
          <w:tab w:val="right" w:leader="dot" w:pos="8900"/>
        </w:tabs>
        <w:rPr>
          <w:ins w:id="1188" w:author="Tom Bergeron" w:date="2021-04-16T23:57:00Z"/>
          <w:rFonts w:asciiTheme="minorHAnsi" w:eastAsiaTheme="minorEastAsia" w:hAnsiTheme="minorHAnsi" w:cstheme="minorBidi"/>
          <w:smallCaps w:val="0"/>
          <w:noProof/>
          <w:sz w:val="22"/>
          <w:szCs w:val="22"/>
        </w:rPr>
      </w:pPr>
      <w:ins w:id="1189"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52"</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Hardware Tab</w:t>
        </w:r>
        <w:r>
          <w:rPr>
            <w:noProof/>
            <w:webHidden/>
          </w:rPr>
          <w:tab/>
        </w:r>
        <w:r>
          <w:rPr>
            <w:noProof/>
            <w:webHidden/>
          </w:rPr>
          <w:fldChar w:fldCharType="begin"/>
        </w:r>
        <w:r>
          <w:rPr>
            <w:noProof/>
            <w:webHidden/>
          </w:rPr>
          <w:instrText xml:space="preserve"> PAGEREF _Toc69510152 \h </w:instrText>
        </w:r>
        <w:r>
          <w:rPr>
            <w:noProof/>
            <w:webHidden/>
          </w:rPr>
        </w:r>
      </w:ins>
      <w:r>
        <w:rPr>
          <w:noProof/>
          <w:webHidden/>
        </w:rPr>
        <w:fldChar w:fldCharType="separate"/>
      </w:r>
      <w:ins w:id="1190" w:author="Tom Bergeron" w:date="2021-04-16T23:57:00Z">
        <w:r>
          <w:rPr>
            <w:noProof/>
            <w:webHidden/>
          </w:rPr>
          <w:t>200</w:t>
        </w:r>
        <w:r>
          <w:rPr>
            <w:noProof/>
            <w:webHidden/>
          </w:rPr>
          <w:fldChar w:fldCharType="end"/>
        </w:r>
        <w:r w:rsidRPr="005C77D2">
          <w:rPr>
            <w:rStyle w:val="Hyperlink"/>
            <w:noProof/>
          </w:rPr>
          <w:fldChar w:fldCharType="end"/>
        </w:r>
      </w:ins>
    </w:p>
    <w:p w14:paraId="693419A7" w14:textId="17409479" w:rsidR="005176A1" w:rsidRDefault="005176A1">
      <w:pPr>
        <w:pStyle w:val="TOC2"/>
        <w:tabs>
          <w:tab w:val="right" w:leader="dot" w:pos="8900"/>
        </w:tabs>
        <w:rPr>
          <w:ins w:id="1191" w:author="Tom Bergeron" w:date="2021-04-16T23:57:00Z"/>
          <w:rFonts w:asciiTheme="minorHAnsi" w:eastAsiaTheme="minorEastAsia" w:hAnsiTheme="minorHAnsi" w:cstheme="minorBidi"/>
          <w:smallCaps w:val="0"/>
          <w:noProof/>
          <w:sz w:val="22"/>
          <w:szCs w:val="22"/>
        </w:rPr>
      </w:pPr>
      <w:ins w:id="1192"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53"</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Auto-VP Tab</w:t>
        </w:r>
        <w:r>
          <w:rPr>
            <w:noProof/>
            <w:webHidden/>
          </w:rPr>
          <w:tab/>
        </w:r>
        <w:r>
          <w:rPr>
            <w:noProof/>
            <w:webHidden/>
          </w:rPr>
          <w:fldChar w:fldCharType="begin"/>
        </w:r>
        <w:r>
          <w:rPr>
            <w:noProof/>
            <w:webHidden/>
          </w:rPr>
          <w:instrText xml:space="preserve"> PAGEREF _Toc69510153 \h </w:instrText>
        </w:r>
        <w:r>
          <w:rPr>
            <w:noProof/>
            <w:webHidden/>
          </w:rPr>
        </w:r>
      </w:ins>
      <w:r>
        <w:rPr>
          <w:noProof/>
          <w:webHidden/>
        </w:rPr>
        <w:fldChar w:fldCharType="separate"/>
      </w:r>
      <w:ins w:id="1193" w:author="Tom Bergeron" w:date="2021-04-16T23:57:00Z">
        <w:r>
          <w:rPr>
            <w:noProof/>
            <w:webHidden/>
          </w:rPr>
          <w:t>201</w:t>
        </w:r>
        <w:r>
          <w:rPr>
            <w:noProof/>
            <w:webHidden/>
          </w:rPr>
          <w:fldChar w:fldCharType="end"/>
        </w:r>
        <w:r w:rsidRPr="005C77D2">
          <w:rPr>
            <w:rStyle w:val="Hyperlink"/>
            <w:noProof/>
          </w:rPr>
          <w:fldChar w:fldCharType="end"/>
        </w:r>
      </w:ins>
    </w:p>
    <w:p w14:paraId="0EC919C7" w14:textId="6B9774A5" w:rsidR="005176A1" w:rsidRDefault="005176A1">
      <w:pPr>
        <w:pStyle w:val="TOC2"/>
        <w:tabs>
          <w:tab w:val="right" w:leader="dot" w:pos="8900"/>
        </w:tabs>
        <w:rPr>
          <w:ins w:id="1194" w:author="Tom Bergeron" w:date="2021-04-16T23:57:00Z"/>
          <w:rFonts w:asciiTheme="minorHAnsi" w:eastAsiaTheme="minorEastAsia" w:hAnsiTheme="minorHAnsi" w:cstheme="minorBidi"/>
          <w:smallCaps w:val="0"/>
          <w:noProof/>
          <w:sz w:val="22"/>
          <w:szCs w:val="22"/>
        </w:rPr>
      </w:pPr>
      <w:ins w:id="1195"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54"</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RPM Tab</w:t>
        </w:r>
        <w:r>
          <w:rPr>
            <w:noProof/>
            <w:webHidden/>
          </w:rPr>
          <w:tab/>
        </w:r>
        <w:r>
          <w:rPr>
            <w:noProof/>
            <w:webHidden/>
          </w:rPr>
          <w:fldChar w:fldCharType="begin"/>
        </w:r>
        <w:r>
          <w:rPr>
            <w:noProof/>
            <w:webHidden/>
          </w:rPr>
          <w:instrText xml:space="preserve"> PAGEREF _Toc69510154 \h </w:instrText>
        </w:r>
        <w:r>
          <w:rPr>
            <w:noProof/>
            <w:webHidden/>
          </w:rPr>
        </w:r>
      </w:ins>
      <w:r>
        <w:rPr>
          <w:noProof/>
          <w:webHidden/>
        </w:rPr>
        <w:fldChar w:fldCharType="separate"/>
      </w:r>
      <w:ins w:id="1196" w:author="Tom Bergeron" w:date="2021-04-16T23:57:00Z">
        <w:r>
          <w:rPr>
            <w:noProof/>
            <w:webHidden/>
          </w:rPr>
          <w:t>201</w:t>
        </w:r>
        <w:r>
          <w:rPr>
            <w:noProof/>
            <w:webHidden/>
          </w:rPr>
          <w:fldChar w:fldCharType="end"/>
        </w:r>
        <w:r w:rsidRPr="005C77D2">
          <w:rPr>
            <w:rStyle w:val="Hyperlink"/>
            <w:noProof/>
          </w:rPr>
          <w:fldChar w:fldCharType="end"/>
        </w:r>
      </w:ins>
    </w:p>
    <w:p w14:paraId="53EE8F4E" w14:textId="20FAC4C5" w:rsidR="005176A1" w:rsidRDefault="005176A1">
      <w:pPr>
        <w:pStyle w:val="TOC2"/>
        <w:tabs>
          <w:tab w:val="right" w:leader="dot" w:pos="8900"/>
        </w:tabs>
        <w:rPr>
          <w:ins w:id="1197" w:author="Tom Bergeron" w:date="2021-04-16T23:57:00Z"/>
          <w:rFonts w:asciiTheme="minorHAnsi" w:eastAsiaTheme="minorEastAsia" w:hAnsiTheme="minorHAnsi" w:cstheme="minorBidi"/>
          <w:smallCaps w:val="0"/>
          <w:noProof/>
          <w:sz w:val="22"/>
          <w:szCs w:val="22"/>
        </w:rPr>
      </w:pPr>
      <w:ins w:id="1198"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55"</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Message Config Tab</w:t>
        </w:r>
        <w:r>
          <w:rPr>
            <w:noProof/>
            <w:webHidden/>
          </w:rPr>
          <w:tab/>
        </w:r>
        <w:r>
          <w:rPr>
            <w:noProof/>
            <w:webHidden/>
          </w:rPr>
          <w:fldChar w:fldCharType="begin"/>
        </w:r>
        <w:r>
          <w:rPr>
            <w:noProof/>
            <w:webHidden/>
          </w:rPr>
          <w:instrText xml:space="preserve"> PAGEREF _Toc69510155 \h </w:instrText>
        </w:r>
        <w:r>
          <w:rPr>
            <w:noProof/>
            <w:webHidden/>
          </w:rPr>
        </w:r>
      </w:ins>
      <w:r>
        <w:rPr>
          <w:noProof/>
          <w:webHidden/>
        </w:rPr>
        <w:fldChar w:fldCharType="separate"/>
      </w:r>
      <w:ins w:id="1199" w:author="Tom Bergeron" w:date="2021-04-16T23:57:00Z">
        <w:r>
          <w:rPr>
            <w:noProof/>
            <w:webHidden/>
          </w:rPr>
          <w:t>201</w:t>
        </w:r>
        <w:r>
          <w:rPr>
            <w:noProof/>
            <w:webHidden/>
          </w:rPr>
          <w:fldChar w:fldCharType="end"/>
        </w:r>
        <w:r w:rsidRPr="005C77D2">
          <w:rPr>
            <w:rStyle w:val="Hyperlink"/>
            <w:noProof/>
          </w:rPr>
          <w:fldChar w:fldCharType="end"/>
        </w:r>
      </w:ins>
    </w:p>
    <w:p w14:paraId="01FC7D07" w14:textId="58BA0FF0" w:rsidR="005176A1" w:rsidRDefault="005176A1">
      <w:pPr>
        <w:pStyle w:val="TOC2"/>
        <w:tabs>
          <w:tab w:val="right" w:leader="dot" w:pos="8900"/>
        </w:tabs>
        <w:rPr>
          <w:ins w:id="1200" w:author="Tom Bergeron" w:date="2021-04-16T23:57:00Z"/>
          <w:rFonts w:asciiTheme="minorHAnsi" w:eastAsiaTheme="minorEastAsia" w:hAnsiTheme="minorHAnsi" w:cstheme="minorBidi"/>
          <w:smallCaps w:val="0"/>
          <w:noProof/>
          <w:sz w:val="22"/>
          <w:szCs w:val="22"/>
        </w:rPr>
      </w:pPr>
      <w:ins w:id="1201"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56"</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Password Control – Multi User</w:t>
        </w:r>
        <w:r>
          <w:rPr>
            <w:noProof/>
            <w:webHidden/>
          </w:rPr>
          <w:tab/>
        </w:r>
        <w:r>
          <w:rPr>
            <w:noProof/>
            <w:webHidden/>
          </w:rPr>
          <w:fldChar w:fldCharType="begin"/>
        </w:r>
        <w:r>
          <w:rPr>
            <w:noProof/>
            <w:webHidden/>
          </w:rPr>
          <w:instrText xml:space="preserve"> PAGEREF _Toc69510156 \h </w:instrText>
        </w:r>
        <w:r>
          <w:rPr>
            <w:noProof/>
            <w:webHidden/>
          </w:rPr>
        </w:r>
      </w:ins>
      <w:r>
        <w:rPr>
          <w:noProof/>
          <w:webHidden/>
        </w:rPr>
        <w:fldChar w:fldCharType="separate"/>
      </w:r>
      <w:ins w:id="1202" w:author="Tom Bergeron" w:date="2021-04-16T23:57:00Z">
        <w:r>
          <w:rPr>
            <w:noProof/>
            <w:webHidden/>
          </w:rPr>
          <w:t>202</w:t>
        </w:r>
        <w:r>
          <w:rPr>
            <w:noProof/>
            <w:webHidden/>
          </w:rPr>
          <w:fldChar w:fldCharType="end"/>
        </w:r>
        <w:r w:rsidRPr="005C77D2">
          <w:rPr>
            <w:rStyle w:val="Hyperlink"/>
            <w:noProof/>
          </w:rPr>
          <w:fldChar w:fldCharType="end"/>
        </w:r>
      </w:ins>
    </w:p>
    <w:p w14:paraId="4E553947" w14:textId="2BBFAA96" w:rsidR="005176A1" w:rsidRDefault="005176A1">
      <w:pPr>
        <w:pStyle w:val="TOC3"/>
        <w:tabs>
          <w:tab w:val="right" w:leader="dot" w:pos="8900"/>
        </w:tabs>
        <w:rPr>
          <w:ins w:id="1203" w:author="Tom Bergeron" w:date="2021-04-16T23:57:00Z"/>
          <w:rFonts w:asciiTheme="minorHAnsi" w:eastAsiaTheme="minorEastAsia" w:hAnsiTheme="minorHAnsi" w:cstheme="minorBidi"/>
          <w:smallCaps w:val="0"/>
          <w:noProof/>
          <w:sz w:val="22"/>
          <w:szCs w:val="22"/>
        </w:rPr>
      </w:pPr>
      <w:ins w:id="1204"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57"</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Access to the Password Control Tab</w:t>
        </w:r>
        <w:r>
          <w:rPr>
            <w:noProof/>
            <w:webHidden/>
          </w:rPr>
          <w:tab/>
        </w:r>
        <w:r>
          <w:rPr>
            <w:noProof/>
            <w:webHidden/>
          </w:rPr>
          <w:fldChar w:fldCharType="begin"/>
        </w:r>
        <w:r>
          <w:rPr>
            <w:noProof/>
            <w:webHidden/>
          </w:rPr>
          <w:instrText xml:space="preserve"> PAGEREF _Toc69510157 \h </w:instrText>
        </w:r>
        <w:r>
          <w:rPr>
            <w:noProof/>
            <w:webHidden/>
          </w:rPr>
        </w:r>
      </w:ins>
      <w:r>
        <w:rPr>
          <w:noProof/>
          <w:webHidden/>
        </w:rPr>
        <w:fldChar w:fldCharType="separate"/>
      </w:r>
      <w:ins w:id="1205" w:author="Tom Bergeron" w:date="2021-04-16T23:57:00Z">
        <w:r>
          <w:rPr>
            <w:noProof/>
            <w:webHidden/>
          </w:rPr>
          <w:t>202</w:t>
        </w:r>
        <w:r>
          <w:rPr>
            <w:noProof/>
            <w:webHidden/>
          </w:rPr>
          <w:fldChar w:fldCharType="end"/>
        </w:r>
        <w:r w:rsidRPr="005C77D2">
          <w:rPr>
            <w:rStyle w:val="Hyperlink"/>
            <w:noProof/>
          </w:rPr>
          <w:fldChar w:fldCharType="end"/>
        </w:r>
      </w:ins>
    </w:p>
    <w:p w14:paraId="36833A6E" w14:textId="6F0EB420" w:rsidR="005176A1" w:rsidRDefault="005176A1">
      <w:pPr>
        <w:pStyle w:val="TOC3"/>
        <w:tabs>
          <w:tab w:val="right" w:leader="dot" w:pos="8900"/>
        </w:tabs>
        <w:rPr>
          <w:ins w:id="1206" w:author="Tom Bergeron" w:date="2021-04-16T23:57:00Z"/>
          <w:rFonts w:asciiTheme="minorHAnsi" w:eastAsiaTheme="minorEastAsia" w:hAnsiTheme="minorHAnsi" w:cstheme="minorBidi"/>
          <w:smallCaps w:val="0"/>
          <w:noProof/>
          <w:sz w:val="22"/>
          <w:szCs w:val="22"/>
        </w:rPr>
      </w:pPr>
      <w:ins w:id="1207"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58"</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Multi User Control</w:t>
        </w:r>
        <w:r>
          <w:rPr>
            <w:noProof/>
            <w:webHidden/>
          </w:rPr>
          <w:tab/>
        </w:r>
        <w:r>
          <w:rPr>
            <w:noProof/>
            <w:webHidden/>
          </w:rPr>
          <w:fldChar w:fldCharType="begin"/>
        </w:r>
        <w:r>
          <w:rPr>
            <w:noProof/>
            <w:webHidden/>
          </w:rPr>
          <w:instrText xml:space="preserve"> PAGEREF _Toc69510158 \h </w:instrText>
        </w:r>
        <w:r>
          <w:rPr>
            <w:noProof/>
            <w:webHidden/>
          </w:rPr>
        </w:r>
      </w:ins>
      <w:r>
        <w:rPr>
          <w:noProof/>
          <w:webHidden/>
        </w:rPr>
        <w:fldChar w:fldCharType="separate"/>
      </w:r>
      <w:ins w:id="1208" w:author="Tom Bergeron" w:date="2021-04-16T23:57:00Z">
        <w:r>
          <w:rPr>
            <w:noProof/>
            <w:webHidden/>
          </w:rPr>
          <w:t>203</w:t>
        </w:r>
        <w:r>
          <w:rPr>
            <w:noProof/>
            <w:webHidden/>
          </w:rPr>
          <w:fldChar w:fldCharType="end"/>
        </w:r>
        <w:r w:rsidRPr="005C77D2">
          <w:rPr>
            <w:rStyle w:val="Hyperlink"/>
            <w:noProof/>
          </w:rPr>
          <w:fldChar w:fldCharType="end"/>
        </w:r>
      </w:ins>
    </w:p>
    <w:p w14:paraId="63654C13" w14:textId="0B1B8630" w:rsidR="005176A1" w:rsidRDefault="005176A1">
      <w:pPr>
        <w:pStyle w:val="TOC3"/>
        <w:tabs>
          <w:tab w:val="right" w:leader="dot" w:pos="8900"/>
        </w:tabs>
        <w:rPr>
          <w:ins w:id="1209" w:author="Tom Bergeron" w:date="2021-04-16T23:57:00Z"/>
          <w:rFonts w:asciiTheme="minorHAnsi" w:eastAsiaTheme="minorEastAsia" w:hAnsiTheme="minorHAnsi" w:cstheme="minorBidi"/>
          <w:smallCaps w:val="0"/>
          <w:noProof/>
          <w:sz w:val="22"/>
          <w:szCs w:val="22"/>
        </w:rPr>
      </w:pPr>
      <w:ins w:id="1210"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59"</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Password Control Tab</w:t>
        </w:r>
        <w:r>
          <w:rPr>
            <w:noProof/>
            <w:webHidden/>
          </w:rPr>
          <w:tab/>
        </w:r>
        <w:r>
          <w:rPr>
            <w:noProof/>
            <w:webHidden/>
          </w:rPr>
          <w:fldChar w:fldCharType="begin"/>
        </w:r>
        <w:r>
          <w:rPr>
            <w:noProof/>
            <w:webHidden/>
          </w:rPr>
          <w:instrText xml:space="preserve"> PAGEREF _Toc69510159 \h </w:instrText>
        </w:r>
        <w:r>
          <w:rPr>
            <w:noProof/>
            <w:webHidden/>
          </w:rPr>
        </w:r>
      </w:ins>
      <w:r>
        <w:rPr>
          <w:noProof/>
          <w:webHidden/>
        </w:rPr>
        <w:fldChar w:fldCharType="separate"/>
      </w:r>
      <w:ins w:id="1211" w:author="Tom Bergeron" w:date="2021-04-16T23:57:00Z">
        <w:r>
          <w:rPr>
            <w:noProof/>
            <w:webHidden/>
          </w:rPr>
          <w:t>204</w:t>
        </w:r>
        <w:r>
          <w:rPr>
            <w:noProof/>
            <w:webHidden/>
          </w:rPr>
          <w:fldChar w:fldCharType="end"/>
        </w:r>
        <w:r w:rsidRPr="005C77D2">
          <w:rPr>
            <w:rStyle w:val="Hyperlink"/>
            <w:noProof/>
          </w:rPr>
          <w:fldChar w:fldCharType="end"/>
        </w:r>
      </w:ins>
    </w:p>
    <w:p w14:paraId="402464FF" w14:textId="0665554A" w:rsidR="005176A1" w:rsidRDefault="005176A1">
      <w:pPr>
        <w:pStyle w:val="TOC3"/>
        <w:tabs>
          <w:tab w:val="right" w:leader="dot" w:pos="8900"/>
        </w:tabs>
        <w:rPr>
          <w:ins w:id="1212" w:author="Tom Bergeron" w:date="2021-04-16T23:57:00Z"/>
          <w:rFonts w:asciiTheme="minorHAnsi" w:eastAsiaTheme="minorEastAsia" w:hAnsiTheme="minorHAnsi" w:cstheme="minorBidi"/>
          <w:smallCaps w:val="0"/>
          <w:noProof/>
          <w:sz w:val="22"/>
          <w:szCs w:val="22"/>
        </w:rPr>
      </w:pPr>
      <w:ins w:id="1213"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60"</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User Type Area</w:t>
        </w:r>
        <w:r>
          <w:rPr>
            <w:noProof/>
            <w:webHidden/>
          </w:rPr>
          <w:tab/>
        </w:r>
        <w:r>
          <w:rPr>
            <w:noProof/>
            <w:webHidden/>
          </w:rPr>
          <w:fldChar w:fldCharType="begin"/>
        </w:r>
        <w:r>
          <w:rPr>
            <w:noProof/>
            <w:webHidden/>
          </w:rPr>
          <w:instrText xml:space="preserve"> PAGEREF _Toc69510160 \h </w:instrText>
        </w:r>
        <w:r>
          <w:rPr>
            <w:noProof/>
            <w:webHidden/>
          </w:rPr>
        </w:r>
      </w:ins>
      <w:r>
        <w:rPr>
          <w:noProof/>
          <w:webHidden/>
        </w:rPr>
        <w:fldChar w:fldCharType="separate"/>
      </w:r>
      <w:ins w:id="1214" w:author="Tom Bergeron" w:date="2021-04-16T23:57:00Z">
        <w:r>
          <w:rPr>
            <w:noProof/>
            <w:webHidden/>
          </w:rPr>
          <w:t>206</w:t>
        </w:r>
        <w:r>
          <w:rPr>
            <w:noProof/>
            <w:webHidden/>
          </w:rPr>
          <w:fldChar w:fldCharType="end"/>
        </w:r>
        <w:r w:rsidRPr="005C77D2">
          <w:rPr>
            <w:rStyle w:val="Hyperlink"/>
            <w:noProof/>
          </w:rPr>
          <w:fldChar w:fldCharType="end"/>
        </w:r>
      </w:ins>
    </w:p>
    <w:p w14:paraId="4F435A49" w14:textId="02227B0F" w:rsidR="005176A1" w:rsidRDefault="005176A1">
      <w:pPr>
        <w:pStyle w:val="TOC3"/>
        <w:tabs>
          <w:tab w:val="right" w:leader="dot" w:pos="8900"/>
        </w:tabs>
        <w:rPr>
          <w:ins w:id="1215" w:author="Tom Bergeron" w:date="2021-04-16T23:57:00Z"/>
          <w:rFonts w:asciiTheme="minorHAnsi" w:eastAsiaTheme="minorEastAsia" w:hAnsiTheme="minorHAnsi" w:cstheme="minorBidi"/>
          <w:smallCaps w:val="0"/>
          <w:noProof/>
          <w:sz w:val="22"/>
          <w:szCs w:val="22"/>
        </w:rPr>
      </w:pPr>
      <w:ins w:id="1216"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61"</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Password Area</w:t>
        </w:r>
        <w:r>
          <w:rPr>
            <w:noProof/>
            <w:webHidden/>
          </w:rPr>
          <w:tab/>
        </w:r>
        <w:r>
          <w:rPr>
            <w:noProof/>
            <w:webHidden/>
          </w:rPr>
          <w:fldChar w:fldCharType="begin"/>
        </w:r>
        <w:r>
          <w:rPr>
            <w:noProof/>
            <w:webHidden/>
          </w:rPr>
          <w:instrText xml:space="preserve"> PAGEREF _Toc69510161 \h </w:instrText>
        </w:r>
        <w:r>
          <w:rPr>
            <w:noProof/>
            <w:webHidden/>
          </w:rPr>
        </w:r>
      </w:ins>
      <w:r>
        <w:rPr>
          <w:noProof/>
          <w:webHidden/>
        </w:rPr>
        <w:fldChar w:fldCharType="separate"/>
      </w:r>
      <w:ins w:id="1217" w:author="Tom Bergeron" w:date="2021-04-16T23:57:00Z">
        <w:r>
          <w:rPr>
            <w:noProof/>
            <w:webHidden/>
          </w:rPr>
          <w:t>207</w:t>
        </w:r>
        <w:r>
          <w:rPr>
            <w:noProof/>
            <w:webHidden/>
          </w:rPr>
          <w:fldChar w:fldCharType="end"/>
        </w:r>
        <w:r w:rsidRPr="005C77D2">
          <w:rPr>
            <w:rStyle w:val="Hyperlink"/>
            <w:noProof/>
          </w:rPr>
          <w:fldChar w:fldCharType="end"/>
        </w:r>
      </w:ins>
    </w:p>
    <w:p w14:paraId="65EB7F94" w14:textId="31B69F7E" w:rsidR="005176A1" w:rsidRDefault="005176A1">
      <w:pPr>
        <w:pStyle w:val="TOC3"/>
        <w:tabs>
          <w:tab w:val="right" w:leader="dot" w:pos="8900"/>
        </w:tabs>
        <w:rPr>
          <w:ins w:id="1218" w:author="Tom Bergeron" w:date="2021-04-16T23:57:00Z"/>
          <w:rFonts w:asciiTheme="minorHAnsi" w:eastAsiaTheme="minorEastAsia" w:hAnsiTheme="minorHAnsi" w:cstheme="minorBidi"/>
          <w:smallCaps w:val="0"/>
          <w:noProof/>
          <w:sz w:val="22"/>
          <w:szCs w:val="22"/>
        </w:rPr>
      </w:pPr>
      <w:ins w:id="1219"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62"</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Password Timer Area</w:t>
        </w:r>
        <w:r>
          <w:rPr>
            <w:noProof/>
            <w:webHidden/>
          </w:rPr>
          <w:tab/>
        </w:r>
        <w:r>
          <w:rPr>
            <w:noProof/>
            <w:webHidden/>
          </w:rPr>
          <w:fldChar w:fldCharType="begin"/>
        </w:r>
        <w:r>
          <w:rPr>
            <w:noProof/>
            <w:webHidden/>
          </w:rPr>
          <w:instrText xml:space="preserve"> PAGEREF _Toc69510162 \h </w:instrText>
        </w:r>
        <w:r>
          <w:rPr>
            <w:noProof/>
            <w:webHidden/>
          </w:rPr>
        </w:r>
      </w:ins>
      <w:r>
        <w:rPr>
          <w:noProof/>
          <w:webHidden/>
        </w:rPr>
        <w:fldChar w:fldCharType="separate"/>
      </w:r>
      <w:ins w:id="1220" w:author="Tom Bergeron" w:date="2021-04-16T23:57:00Z">
        <w:r>
          <w:rPr>
            <w:noProof/>
            <w:webHidden/>
          </w:rPr>
          <w:t>207</w:t>
        </w:r>
        <w:r>
          <w:rPr>
            <w:noProof/>
            <w:webHidden/>
          </w:rPr>
          <w:fldChar w:fldCharType="end"/>
        </w:r>
        <w:r w:rsidRPr="005C77D2">
          <w:rPr>
            <w:rStyle w:val="Hyperlink"/>
            <w:noProof/>
          </w:rPr>
          <w:fldChar w:fldCharType="end"/>
        </w:r>
      </w:ins>
    </w:p>
    <w:p w14:paraId="168A4189" w14:textId="0698B7B8" w:rsidR="005176A1" w:rsidRDefault="005176A1">
      <w:pPr>
        <w:pStyle w:val="TOC3"/>
        <w:tabs>
          <w:tab w:val="right" w:leader="dot" w:pos="8900"/>
        </w:tabs>
        <w:rPr>
          <w:ins w:id="1221" w:author="Tom Bergeron" w:date="2021-04-16T23:57:00Z"/>
          <w:rFonts w:asciiTheme="minorHAnsi" w:eastAsiaTheme="minorEastAsia" w:hAnsiTheme="minorHAnsi" w:cstheme="minorBidi"/>
          <w:smallCaps w:val="0"/>
          <w:noProof/>
          <w:sz w:val="22"/>
          <w:szCs w:val="22"/>
        </w:rPr>
      </w:pPr>
      <w:ins w:id="1222"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63"</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Main Screen with Password Control</w:t>
        </w:r>
        <w:r>
          <w:rPr>
            <w:noProof/>
            <w:webHidden/>
          </w:rPr>
          <w:tab/>
        </w:r>
        <w:r>
          <w:rPr>
            <w:noProof/>
            <w:webHidden/>
          </w:rPr>
          <w:fldChar w:fldCharType="begin"/>
        </w:r>
        <w:r>
          <w:rPr>
            <w:noProof/>
            <w:webHidden/>
          </w:rPr>
          <w:instrText xml:space="preserve"> PAGEREF _Toc69510163 \h </w:instrText>
        </w:r>
        <w:r>
          <w:rPr>
            <w:noProof/>
            <w:webHidden/>
          </w:rPr>
        </w:r>
      </w:ins>
      <w:r>
        <w:rPr>
          <w:noProof/>
          <w:webHidden/>
        </w:rPr>
        <w:fldChar w:fldCharType="separate"/>
      </w:r>
      <w:ins w:id="1223" w:author="Tom Bergeron" w:date="2021-04-16T23:57:00Z">
        <w:r>
          <w:rPr>
            <w:noProof/>
            <w:webHidden/>
          </w:rPr>
          <w:t>208</w:t>
        </w:r>
        <w:r>
          <w:rPr>
            <w:noProof/>
            <w:webHidden/>
          </w:rPr>
          <w:fldChar w:fldCharType="end"/>
        </w:r>
        <w:r w:rsidRPr="005C77D2">
          <w:rPr>
            <w:rStyle w:val="Hyperlink"/>
            <w:noProof/>
          </w:rPr>
          <w:fldChar w:fldCharType="end"/>
        </w:r>
      </w:ins>
    </w:p>
    <w:p w14:paraId="5100E668" w14:textId="1ABF75A6" w:rsidR="005176A1" w:rsidRDefault="005176A1">
      <w:pPr>
        <w:pStyle w:val="TOC3"/>
        <w:tabs>
          <w:tab w:val="right" w:leader="dot" w:pos="8900"/>
        </w:tabs>
        <w:rPr>
          <w:ins w:id="1224" w:author="Tom Bergeron" w:date="2021-04-16T23:57:00Z"/>
          <w:rFonts w:asciiTheme="minorHAnsi" w:eastAsiaTheme="minorEastAsia" w:hAnsiTheme="minorHAnsi" w:cstheme="minorBidi"/>
          <w:smallCaps w:val="0"/>
          <w:noProof/>
          <w:sz w:val="22"/>
          <w:szCs w:val="22"/>
        </w:rPr>
      </w:pPr>
      <w:ins w:id="1225"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64"</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Main Screen Log In</w:t>
        </w:r>
        <w:r>
          <w:rPr>
            <w:noProof/>
            <w:webHidden/>
          </w:rPr>
          <w:tab/>
        </w:r>
        <w:r>
          <w:rPr>
            <w:noProof/>
            <w:webHidden/>
          </w:rPr>
          <w:fldChar w:fldCharType="begin"/>
        </w:r>
        <w:r>
          <w:rPr>
            <w:noProof/>
            <w:webHidden/>
          </w:rPr>
          <w:instrText xml:space="preserve"> PAGEREF _Toc69510164 \h </w:instrText>
        </w:r>
        <w:r>
          <w:rPr>
            <w:noProof/>
            <w:webHidden/>
          </w:rPr>
        </w:r>
      </w:ins>
      <w:r>
        <w:rPr>
          <w:noProof/>
          <w:webHidden/>
        </w:rPr>
        <w:fldChar w:fldCharType="separate"/>
      </w:r>
      <w:ins w:id="1226" w:author="Tom Bergeron" w:date="2021-04-16T23:57:00Z">
        <w:r>
          <w:rPr>
            <w:noProof/>
            <w:webHidden/>
          </w:rPr>
          <w:t>209</w:t>
        </w:r>
        <w:r>
          <w:rPr>
            <w:noProof/>
            <w:webHidden/>
          </w:rPr>
          <w:fldChar w:fldCharType="end"/>
        </w:r>
        <w:r w:rsidRPr="005C77D2">
          <w:rPr>
            <w:rStyle w:val="Hyperlink"/>
            <w:noProof/>
          </w:rPr>
          <w:fldChar w:fldCharType="end"/>
        </w:r>
      </w:ins>
    </w:p>
    <w:p w14:paraId="2A94021E" w14:textId="6DC851C7" w:rsidR="005176A1" w:rsidRDefault="005176A1">
      <w:pPr>
        <w:pStyle w:val="TOC3"/>
        <w:tabs>
          <w:tab w:val="right" w:leader="dot" w:pos="8900"/>
        </w:tabs>
        <w:rPr>
          <w:ins w:id="1227" w:author="Tom Bergeron" w:date="2021-04-16T23:57:00Z"/>
          <w:rFonts w:asciiTheme="minorHAnsi" w:eastAsiaTheme="minorEastAsia" w:hAnsiTheme="minorHAnsi" w:cstheme="minorBidi"/>
          <w:smallCaps w:val="0"/>
          <w:noProof/>
          <w:sz w:val="22"/>
          <w:szCs w:val="22"/>
        </w:rPr>
      </w:pPr>
      <w:ins w:id="1228"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65"</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Responding to an Alarm</w:t>
        </w:r>
        <w:r>
          <w:rPr>
            <w:noProof/>
            <w:webHidden/>
          </w:rPr>
          <w:tab/>
        </w:r>
        <w:r>
          <w:rPr>
            <w:noProof/>
            <w:webHidden/>
          </w:rPr>
          <w:fldChar w:fldCharType="begin"/>
        </w:r>
        <w:r>
          <w:rPr>
            <w:noProof/>
            <w:webHidden/>
          </w:rPr>
          <w:instrText xml:space="preserve"> PAGEREF _Toc69510165 \h </w:instrText>
        </w:r>
        <w:r>
          <w:rPr>
            <w:noProof/>
            <w:webHidden/>
          </w:rPr>
        </w:r>
      </w:ins>
      <w:r>
        <w:rPr>
          <w:noProof/>
          <w:webHidden/>
        </w:rPr>
        <w:fldChar w:fldCharType="separate"/>
      </w:r>
      <w:ins w:id="1229" w:author="Tom Bergeron" w:date="2021-04-16T23:57:00Z">
        <w:r>
          <w:rPr>
            <w:noProof/>
            <w:webHidden/>
          </w:rPr>
          <w:t>211</w:t>
        </w:r>
        <w:r>
          <w:rPr>
            <w:noProof/>
            <w:webHidden/>
          </w:rPr>
          <w:fldChar w:fldCharType="end"/>
        </w:r>
        <w:r w:rsidRPr="005C77D2">
          <w:rPr>
            <w:rStyle w:val="Hyperlink"/>
            <w:noProof/>
          </w:rPr>
          <w:fldChar w:fldCharType="end"/>
        </w:r>
      </w:ins>
    </w:p>
    <w:p w14:paraId="0B2206AD" w14:textId="5BF6A684" w:rsidR="005176A1" w:rsidRDefault="005176A1">
      <w:pPr>
        <w:pStyle w:val="TOC2"/>
        <w:tabs>
          <w:tab w:val="right" w:leader="dot" w:pos="8900"/>
        </w:tabs>
        <w:rPr>
          <w:ins w:id="1230" w:author="Tom Bergeron" w:date="2021-04-16T23:57:00Z"/>
          <w:rFonts w:asciiTheme="minorHAnsi" w:eastAsiaTheme="minorEastAsia" w:hAnsiTheme="minorHAnsi" w:cstheme="minorBidi"/>
          <w:smallCaps w:val="0"/>
          <w:noProof/>
          <w:sz w:val="22"/>
          <w:szCs w:val="22"/>
        </w:rPr>
      </w:pPr>
      <w:ins w:id="1231"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66"</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Alarm Tab</w:t>
        </w:r>
        <w:r>
          <w:rPr>
            <w:noProof/>
            <w:webHidden/>
          </w:rPr>
          <w:tab/>
        </w:r>
        <w:r>
          <w:rPr>
            <w:noProof/>
            <w:webHidden/>
          </w:rPr>
          <w:fldChar w:fldCharType="begin"/>
        </w:r>
        <w:r>
          <w:rPr>
            <w:noProof/>
            <w:webHidden/>
          </w:rPr>
          <w:instrText xml:space="preserve"> PAGEREF _Toc69510166 \h </w:instrText>
        </w:r>
        <w:r>
          <w:rPr>
            <w:noProof/>
            <w:webHidden/>
          </w:rPr>
        </w:r>
      </w:ins>
      <w:r>
        <w:rPr>
          <w:noProof/>
          <w:webHidden/>
        </w:rPr>
        <w:fldChar w:fldCharType="separate"/>
      </w:r>
      <w:ins w:id="1232" w:author="Tom Bergeron" w:date="2021-04-16T23:57:00Z">
        <w:r>
          <w:rPr>
            <w:noProof/>
            <w:webHidden/>
          </w:rPr>
          <w:t>212</w:t>
        </w:r>
        <w:r>
          <w:rPr>
            <w:noProof/>
            <w:webHidden/>
          </w:rPr>
          <w:fldChar w:fldCharType="end"/>
        </w:r>
        <w:r w:rsidRPr="005C77D2">
          <w:rPr>
            <w:rStyle w:val="Hyperlink"/>
            <w:noProof/>
          </w:rPr>
          <w:fldChar w:fldCharType="end"/>
        </w:r>
      </w:ins>
    </w:p>
    <w:p w14:paraId="3366E328" w14:textId="75427528" w:rsidR="005176A1" w:rsidRDefault="005176A1">
      <w:pPr>
        <w:pStyle w:val="TOC3"/>
        <w:tabs>
          <w:tab w:val="right" w:leader="dot" w:pos="8900"/>
        </w:tabs>
        <w:rPr>
          <w:ins w:id="1233" w:author="Tom Bergeron" w:date="2021-04-16T23:57:00Z"/>
          <w:rFonts w:asciiTheme="minorHAnsi" w:eastAsiaTheme="minorEastAsia" w:hAnsiTheme="minorHAnsi" w:cstheme="minorBidi"/>
          <w:smallCaps w:val="0"/>
          <w:noProof/>
          <w:sz w:val="22"/>
          <w:szCs w:val="22"/>
        </w:rPr>
      </w:pPr>
      <w:ins w:id="1234"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67"</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b/>
            <w:noProof/>
          </w:rPr>
          <w:t>Alarm Relay Matrix configuration</w:t>
        </w:r>
        <w:r>
          <w:rPr>
            <w:noProof/>
            <w:webHidden/>
          </w:rPr>
          <w:tab/>
        </w:r>
        <w:r>
          <w:rPr>
            <w:noProof/>
            <w:webHidden/>
          </w:rPr>
          <w:fldChar w:fldCharType="begin"/>
        </w:r>
        <w:r>
          <w:rPr>
            <w:noProof/>
            <w:webHidden/>
          </w:rPr>
          <w:instrText xml:space="preserve"> PAGEREF _Toc69510167 \h </w:instrText>
        </w:r>
        <w:r>
          <w:rPr>
            <w:noProof/>
            <w:webHidden/>
          </w:rPr>
        </w:r>
      </w:ins>
      <w:r>
        <w:rPr>
          <w:noProof/>
          <w:webHidden/>
        </w:rPr>
        <w:fldChar w:fldCharType="separate"/>
      </w:r>
      <w:ins w:id="1235" w:author="Tom Bergeron" w:date="2021-04-16T23:57:00Z">
        <w:r>
          <w:rPr>
            <w:noProof/>
            <w:webHidden/>
          </w:rPr>
          <w:t>212</w:t>
        </w:r>
        <w:r>
          <w:rPr>
            <w:noProof/>
            <w:webHidden/>
          </w:rPr>
          <w:fldChar w:fldCharType="end"/>
        </w:r>
        <w:r w:rsidRPr="005C77D2">
          <w:rPr>
            <w:rStyle w:val="Hyperlink"/>
            <w:noProof/>
          </w:rPr>
          <w:fldChar w:fldCharType="end"/>
        </w:r>
      </w:ins>
    </w:p>
    <w:p w14:paraId="0D2533E0" w14:textId="7F2D971A" w:rsidR="005176A1" w:rsidRDefault="005176A1">
      <w:pPr>
        <w:pStyle w:val="TOC3"/>
        <w:tabs>
          <w:tab w:val="right" w:leader="dot" w:pos="8900"/>
        </w:tabs>
        <w:rPr>
          <w:ins w:id="1236" w:author="Tom Bergeron" w:date="2021-04-16T23:57:00Z"/>
          <w:rFonts w:asciiTheme="minorHAnsi" w:eastAsiaTheme="minorEastAsia" w:hAnsiTheme="minorHAnsi" w:cstheme="minorBidi"/>
          <w:smallCaps w:val="0"/>
          <w:noProof/>
          <w:sz w:val="22"/>
          <w:szCs w:val="22"/>
        </w:rPr>
      </w:pPr>
      <w:ins w:id="1237"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68"</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b/>
            <w:noProof/>
          </w:rPr>
          <w:t>USB Light Tower configuration</w:t>
        </w:r>
        <w:r>
          <w:rPr>
            <w:noProof/>
            <w:webHidden/>
          </w:rPr>
          <w:tab/>
        </w:r>
        <w:r>
          <w:rPr>
            <w:noProof/>
            <w:webHidden/>
          </w:rPr>
          <w:fldChar w:fldCharType="begin"/>
        </w:r>
        <w:r>
          <w:rPr>
            <w:noProof/>
            <w:webHidden/>
          </w:rPr>
          <w:instrText xml:space="preserve"> PAGEREF _Toc69510168 \h </w:instrText>
        </w:r>
        <w:r>
          <w:rPr>
            <w:noProof/>
            <w:webHidden/>
          </w:rPr>
        </w:r>
      </w:ins>
      <w:r>
        <w:rPr>
          <w:noProof/>
          <w:webHidden/>
        </w:rPr>
        <w:fldChar w:fldCharType="separate"/>
      </w:r>
      <w:ins w:id="1238" w:author="Tom Bergeron" w:date="2021-04-16T23:57:00Z">
        <w:r>
          <w:rPr>
            <w:noProof/>
            <w:webHidden/>
          </w:rPr>
          <w:t>213</w:t>
        </w:r>
        <w:r>
          <w:rPr>
            <w:noProof/>
            <w:webHidden/>
          </w:rPr>
          <w:fldChar w:fldCharType="end"/>
        </w:r>
        <w:r w:rsidRPr="005C77D2">
          <w:rPr>
            <w:rStyle w:val="Hyperlink"/>
            <w:noProof/>
          </w:rPr>
          <w:fldChar w:fldCharType="end"/>
        </w:r>
      </w:ins>
    </w:p>
    <w:p w14:paraId="6743D0A5" w14:textId="7AAAB06C" w:rsidR="005176A1" w:rsidRDefault="005176A1">
      <w:pPr>
        <w:pStyle w:val="TOC2"/>
        <w:tabs>
          <w:tab w:val="right" w:leader="dot" w:pos="8900"/>
        </w:tabs>
        <w:rPr>
          <w:ins w:id="1239" w:author="Tom Bergeron" w:date="2021-04-16T23:57:00Z"/>
          <w:rFonts w:asciiTheme="minorHAnsi" w:eastAsiaTheme="minorEastAsia" w:hAnsiTheme="minorHAnsi" w:cstheme="minorBidi"/>
          <w:smallCaps w:val="0"/>
          <w:noProof/>
          <w:sz w:val="22"/>
          <w:szCs w:val="22"/>
        </w:rPr>
      </w:pPr>
      <w:ins w:id="1240"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69"</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Barcode Tab</w:t>
        </w:r>
        <w:r>
          <w:rPr>
            <w:noProof/>
            <w:webHidden/>
          </w:rPr>
          <w:tab/>
        </w:r>
        <w:r>
          <w:rPr>
            <w:noProof/>
            <w:webHidden/>
          </w:rPr>
          <w:fldChar w:fldCharType="begin"/>
        </w:r>
        <w:r>
          <w:rPr>
            <w:noProof/>
            <w:webHidden/>
          </w:rPr>
          <w:instrText xml:space="preserve"> PAGEREF _Toc69510169 \h </w:instrText>
        </w:r>
        <w:r>
          <w:rPr>
            <w:noProof/>
            <w:webHidden/>
          </w:rPr>
        </w:r>
      </w:ins>
      <w:r>
        <w:rPr>
          <w:noProof/>
          <w:webHidden/>
        </w:rPr>
        <w:fldChar w:fldCharType="separate"/>
      </w:r>
      <w:ins w:id="1241" w:author="Tom Bergeron" w:date="2021-04-16T23:57:00Z">
        <w:r>
          <w:rPr>
            <w:noProof/>
            <w:webHidden/>
          </w:rPr>
          <w:t>214</w:t>
        </w:r>
        <w:r>
          <w:rPr>
            <w:noProof/>
            <w:webHidden/>
          </w:rPr>
          <w:fldChar w:fldCharType="end"/>
        </w:r>
        <w:r w:rsidRPr="005C77D2">
          <w:rPr>
            <w:rStyle w:val="Hyperlink"/>
            <w:noProof/>
          </w:rPr>
          <w:fldChar w:fldCharType="end"/>
        </w:r>
      </w:ins>
    </w:p>
    <w:p w14:paraId="2FA83397" w14:textId="33C6D7D1" w:rsidR="005176A1" w:rsidRDefault="005176A1">
      <w:pPr>
        <w:pStyle w:val="TOC3"/>
        <w:tabs>
          <w:tab w:val="right" w:leader="dot" w:pos="8900"/>
        </w:tabs>
        <w:rPr>
          <w:ins w:id="1242" w:author="Tom Bergeron" w:date="2021-04-16T23:57:00Z"/>
          <w:rFonts w:asciiTheme="minorHAnsi" w:eastAsiaTheme="minorEastAsia" w:hAnsiTheme="minorHAnsi" w:cstheme="minorBidi"/>
          <w:smallCaps w:val="0"/>
          <w:noProof/>
          <w:sz w:val="22"/>
          <w:szCs w:val="22"/>
        </w:rPr>
      </w:pPr>
      <w:ins w:id="1243"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70"</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Barcode Interface Method Area</w:t>
        </w:r>
        <w:r>
          <w:rPr>
            <w:noProof/>
            <w:webHidden/>
          </w:rPr>
          <w:tab/>
        </w:r>
        <w:r>
          <w:rPr>
            <w:noProof/>
            <w:webHidden/>
          </w:rPr>
          <w:fldChar w:fldCharType="begin"/>
        </w:r>
        <w:r>
          <w:rPr>
            <w:noProof/>
            <w:webHidden/>
          </w:rPr>
          <w:instrText xml:space="preserve"> PAGEREF _Toc69510170 \h </w:instrText>
        </w:r>
        <w:r>
          <w:rPr>
            <w:noProof/>
            <w:webHidden/>
          </w:rPr>
        </w:r>
      </w:ins>
      <w:r>
        <w:rPr>
          <w:noProof/>
          <w:webHidden/>
        </w:rPr>
        <w:fldChar w:fldCharType="separate"/>
      </w:r>
      <w:ins w:id="1244" w:author="Tom Bergeron" w:date="2021-04-16T23:57:00Z">
        <w:r>
          <w:rPr>
            <w:noProof/>
            <w:webHidden/>
          </w:rPr>
          <w:t>215</w:t>
        </w:r>
        <w:r>
          <w:rPr>
            <w:noProof/>
            <w:webHidden/>
          </w:rPr>
          <w:fldChar w:fldCharType="end"/>
        </w:r>
        <w:r w:rsidRPr="005C77D2">
          <w:rPr>
            <w:rStyle w:val="Hyperlink"/>
            <w:noProof/>
          </w:rPr>
          <w:fldChar w:fldCharType="end"/>
        </w:r>
      </w:ins>
    </w:p>
    <w:p w14:paraId="62D0060A" w14:textId="46125DA7" w:rsidR="005176A1" w:rsidRDefault="005176A1">
      <w:pPr>
        <w:pStyle w:val="TOC3"/>
        <w:tabs>
          <w:tab w:val="right" w:leader="dot" w:pos="8900"/>
        </w:tabs>
        <w:rPr>
          <w:ins w:id="1245" w:author="Tom Bergeron" w:date="2021-04-16T23:57:00Z"/>
          <w:rFonts w:asciiTheme="minorHAnsi" w:eastAsiaTheme="minorEastAsia" w:hAnsiTheme="minorHAnsi" w:cstheme="minorBidi"/>
          <w:smallCaps w:val="0"/>
          <w:noProof/>
          <w:sz w:val="22"/>
          <w:szCs w:val="22"/>
        </w:rPr>
      </w:pPr>
      <w:ins w:id="1246"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71"</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Missing Barcode Trigger Area</w:t>
        </w:r>
        <w:r>
          <w:rPr>
            <w:noProof/>
            <w:webHidden/>
          </w:rPr>
          <w:tab/>
        </w:r>
        <w:r>
          <w:rPr>
            <w:noProof/>
            <w:webHidden/>
          </w:rPr>
          <w:fldChar w:fldCharType="begin"/>
        </w:r>
        <w:r>
          <w:rPr>
            <w:noProof/>
            <w:webHidden/>
          </w:rPr>
          <w:instrText xml:space="preserve"> PAGEREF _Toc69510171 \h </w:instrText>
        </w:r>
        <w:r>
          <w:rPr>
            <w:noProof/>
            <w:webHidden/>
          </w:rPr>
        </w:r>
      </w:ins>
      <w:r>
        <w:rPr>
          <w:noProof/>
          <w:webHidden/>
        </w:rPr>
        <w:fldChar w:fldCharType="separate"/>
      </w:r>
      <w:ins w:id="1247" w:author="Tom Bergeron" w:date="2021-04-16T23:57:00Z">
        <w:r>
          <w:rPr>
            <w:noProof/>
            <w:webHidden/>
          </w:rPr>
          <w:t>215</w:t>
        </w:r>
        <w:r>
          <w:rPr>
            <w:noProof/>
            <w:webHidden/>
          </w:rPr>
          <w:fldChar w:fldCharType="end"/>
        </w:r>
        <w:r w:rsidRPr="005C77D2">
          <w:rPr>
            <w:rStyle w:val="Hyperlink"/>
            <w:noProof/>
          </w:rPr>
          <w:fldChar w:fldCharType="end"/>
        </w:r>
      </w:ins>
    </w:p>
    <w:p w14:paraId="618493D5" w14:textId="6BBB1C3F" w:rsidR="005176A1" w:rsidRDefault="005176A1">
      <w:pPr>
        <w:pStyle w:val="TOC3"/>
        <w:tabs>
          <w:tab w:val="right" w:leader="dot" w:pos="8900"/>
        </w:tabs>
        <w:rPr>
          <w:ins w:id="1248" w:author="Tom Bergeron" w:date="2021-04-16T23:57:00Z"/>
          <w:rFonts w:asciiTheme="minorHAnsi" w:eastAsiaTheme="minorEastAsia" w:hAnsiTheme="minorHAnsi" w:cstheme="minorBidi"/>
          <w:smallCaps w:val="0"/>
          <w:noProof/>
          <w:sz w:val="22"/>
          <w:szCs w:val="22"/>
        </w:rPr>
      </w:pPr>
      <w:ins w:id="1249"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72"</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Process Control String Area</w:t>
        </w:r>
        <w:r>
          <w:rPr>
            <w:noProof/>
            <w:webHidden/>
          </w:rPr>
          <w:tab/>
        </w:r>
        <w:r>
          <w:rPr>
            <w:noProof/>
            <w:webHidden/>
          </w:rPr>
          <w:fldChar w:fldCharType="begin"/>
        </w:r>
        <w:r>
          <w:rPr>
            <w:noProof/>
            <w:webHidden/>
          </w:rPr>
          <w:instrText xml:space="preserve"> PAGEREF _Toc69510172 \h </w:instrText>
        </w:r>
        <w:r>
          <w:rPr>
            <w:noProof/>
            <w:webHidden/>
          </w:rPr>
        </w:r>
      </w:ins>
      <w:r>
        <w:rPr>
          <w:noProof/>
          <w:webHidden/>
        </w:rPr>
        <w:fldChar w:fldCharType="separate"/>
      </w:r>
      <w:ins w:id="1250" w:author="Tom Bergeron" w:date="2021-04-16T23:57:00Z">
        <w:r>
          <w:rPr>
            <w:noProof/>
            <w:webHidden/>
          </w:rPr>
          <w:t>216</w:t>
        </w:r>
        <w:r>
          <w:rPr>
            <w:noProof/>
            <w:webHidden/>
          </w:rPr>
          <w:fldChar w:fldCharType="end"/>
        </w:r>
        <w:r w:rsidRPr="005C77D2">
          <w:rPr>
            <w:rStyle w:val="Hyperlink"/>
            <w:noProof/>
          </w:rPr>
          <w:fldChar w:fldCharType="end"/>
        </w:r>
      </w:ins>
    </w:p>
    <w:p w14:paraId="3628494B" w14:textId="48479896" w:rsidR="005176A1" w:rsidRDefault="005176A1">
      <w:pPr>
        <w:pStyle w:val="TOC3"/>
        <w:tabs>
          <w:tab w:val="right" w:leader="dot" w:pos="8900"/>
        </w:tabs>
        <w:rPr>
          <w:ins w:id="1251" w:author="Tom Bergeron" w:date="2021-04-16T23:57:00Z"/>
          <w:rFonts w:asciiTheme="minorHAnsi" w:eastAsiaTheme="minorEastAsia" w:hAnsiTheme="minorHAnsi" w:cstheme="minorBidi"/>
          <w:smallCaps w:val="0"/>
          <w:noProof/>
          <w:sz w:val="22"/>
          <w:szCs w:val="22"/>
        </w:rPr>
      </w:pPr>
      <w:ins w:id="1252"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73"</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Disable Missing Barcode Option Area</w:t>
        </w:r>
        <w:r>
          <w:rPr>
            <w:noProof/>
            <w:webHidden/>
          </w:rPr>
          <w:tab/>
        </w:r>
        <w:r>
          <w:rPr>
            <w:noProof/>
            <w:webHidden/>
          </w:rPr>
          <w:fldChar w:fldCharType="begin"/>
        </w:r>
        <w:r>
          <w:rPr>
            <w:noProof/>
            <w:webHidden/>
          </w:rPr>
          <w:instrText xml:space="preserve"> PAGEREF _Toc69510173 \h </w:instrText>
        </w:r>
        <w:r>
          <w:rPr>
            <w:noProof/>
            <w:webHidden/>
          </w:rPr>
        </w:r>
      </w:ins>
      <w:r>
        <w:rPr>
          <w:noProof/>
          <w:webHidden/>
        </w:rPr>
        <w:fldChar w:fldCharType="separate"/>
      </w:r>
      <w:ins w:id="1253" w:author="Tom Bergeron" w:date="2021-04-16T23:57:00Z">
        <w:r>
          <w:rPr>
            <w:noProof/>
            <w:webHidden/>
          </w:rPr>
          <w:t>216</w:t>
        </w:r>
        <w:r>
          <w:rPr>
            <w:noProof/>
            <w:webHidden/>
          </w:rPr>
          <w:fldChar w:fldCharType="end"/>
        </w:r>
        <w:r w:rsidRPr="005C77D2">
          <w:rPr>
            <w:rStyle w:val="Hyperlink"/>
            <w:noProof/>
          </w:rPr>
          <w:fldChar w:fldCharType="end"/>
        </w:r>
      </w:ins>
    </w:p>
    <w:p w14:paraId="42907FD6" w14:textId="36535CD3" w:rsidR="005176A1" w:rsidRDefault="005176A1">
      <w:pPr>
        <w:pStyle w:val="TOC3"/>
        <w:tabs>
          <w:tab w:val="right" w:leader="dot" w:pos="8900"/>
        </w:tabs>
        <w:rPr>
          <w:ins w:id="1254" w:author="Tom Bergeron" w:date="2021-04-16T23:57:00Z"/>
          <w:rFonts w:asciiTheme="minorHAnsi" w:eastAsiaTheme="minorEastAsia" w:hAnsiTheme="minorHAnsi" w:cstheme="minorBidi"/>
          <w:smallCaps w:val="0"/>
          <w:noProof/>
          <w:sz w:val="22"/>
          <w:szCs w:val="22"/>
        </w:rPr>
      </w:pPr>
      <w:ins w:id="1255" w:author="Tom Bergeron" w:date="2021-04-16T23:57:00Z">
        <w:r w:rsidRPr="005C77D2">
          <w:rPr>
            <w:rStyle w:val="Hyperlink"/>
            <w:noProof/>
          </w:rPr>
          <w:fldChar w:fldCharType="begin"/>
        </w:r>
        <w:r w:rsidRPr="005C77D2">
          <w:rPr>
            <w:rStyle w:val="Hyperlink"/>
            <w:noProof/>
          </w:rPr>
          <w:instrText xml:space="preserve"> </w:instrText>
        </w:r>
        <w:r>
          <w:rPr>
            <w:noProof/>
          </w:rPr>
          <w:instrText>HYPERLINK \l "_Toc69510174"</w:instrText>
        </w:r>
        <w:r w:rsidRPr="005C77D2">
          <w:rPr>
            <w:rStyle w:val="Hyperlink"/>
            <w:noProof/>
          </w:rPr>
          <w:instrText xml:space="preserve"> </w:instrText>
        </w:r>
        <w:r w:rsidRPr="005C77D2">
          <w:rPr>
            <w:rStyle w:val="Hyperlink"/>
            <w:noProof/>
          </w:rPr>
        </w:r>
        <w:r w:rsidRPr="005C77D2">
          <w:rPr>
            <w:rStyle w:val="Hyperlink"/>
            <w:noProof/>
          </w:rPr>
          <w:fldChar w:fldCharType="separate"/>
        </w:r>
        <w:r w:rsidRPr="005C77D2">
          <w:rPr>
            <w:rStyle w:val="Hyperlink"/>
            <w:noProof/>
          </w:rPr>
          <w:t>Options</w:t>
        </w:r>
        <w:r>
          <w:rPr>
            <w:noProof/>
            <w:webHidden/>
          </w:rPr>
          <w:tab/>
        </w:r>
        <w:r>
          <w:rPr>
            <w:noProof/>
            <w:webHidden/>
          </w:rPr>
          <w:fldChar w:fldCharType="begin"/>
        </w:r>
        <w:r>
          <w:rPr>
            <w:noProof/>
            <w:webHidden/>
          </w:rPr>
          <w:instrText xml:space="preserve"> PAGEREF _Toc69510174 \h </w:instrText>
        </w:r>
        <w:r>
          <w:rPr>
            <w:noProof/>
            <w:webHidden/>
          </w:rPr>
        </w:r>
      </w:ins>
      <w:r>
        <w:rPr>
          <w:noProof/>
          <w:webHidden/>
        </w:rPr>
        <w:fldChar w:fldCharType="separate"/>
      </w:r>
      <w:ins w:id="1256" w:author="Tom Bergeron" w:date="2021-04-16T23:57:00Z">
        <w:r>
          <w:rPr>
            <w:noProof/>
            <w:webHidden/>
          </w:rPr>
          <w:t>217</w:t>
        </w:r>
        <w:r>
          <w:rPr>
            <w:noProof/>
            <w:webHidden/>
          </w:rPr>
          <w:fldChar w:fldCharType="end"/>
        </w:r>
        <w:r w:rsidRPr="005C77D2">
          <w:rPr>
            <w:rStyle w:val="Hyperlink"/>
            <w:noProof/>
          </w:rPr>
          <w:fldChar w:fldCharType="end"/>
        </w:r>
      </w:ins>
    </w:p>
    <w:p w14:paraId="71999DA9" w14:textId="3C851A6C" w:rsidR="002A4A14" w:rsidRPr="00910934" w:rsidDel="005176A1" w:rsidRDefault="002A4A14" w:rsidP="009D0F09">
      <w:pPr>
        <w:pStyle w:val="TOC1"/>
        <w:tabs>
          <w:tab w:val="right" w:leader="dot" w:pos="8900"/>
        </w:tabs>
        <w:rPr>
          <w:del w:id="1257" w:author="Tom Bergeron" w:date="2021-04-16T23:57:00Z"/>
          <w:rFonts w:asciiTheme="minorHAnsi" w:eastAsiaTheme="minorEastAsia" w:hAnsiTheme="minorHAnsi" w:cstheme="minorBidi"/>
          <w:noProof/>
          <w:sz w:val="22"/>
          <w:szCs w:val="22"/>
        </w:rPr>
      </w:pPr>
    </w:p>
    <w:p w14:paraId="2D4260F2" w14:textId="69965188" w:rsidR="002A4A14" w:rsidDel="005176A1" w:rsidRDefault="00545DC4">
      <w:pPr>
        <w:pStyle w:val="TOC1"/>
        <w:tabs>
          <w:tab w:val="right" w:leader="dot" w:pos="8900"/>
        </w:tabs>
        <w:rPr>
          <w:del w:id="1258" w:author="Tom Bergeron" w:date="2021-04-16T23:57:00Z"/>
          <w:rFonts w:asciiTheme="minorHAnsi" w:eastAsiaTheme="minorEastAsia" w:hAnsiTheme="minorHAnsi" w:cstheme="minorBidi"/>
          <w:b w:val="0"/>
          <w:caps w:val="0"/>
          <w:noProof/>
          <w:sz w:val="22"/>
          <w:szCs w:val="22"/>
        </w:rPr>
      </w:pPr>
      <w:del w:id="1259" w:author="Tom Bergeron" w:date="2021-04-16T23:57:00Z">
        <w:r w:rsidDel="005176A1">
          <w:rPr>
            <w:noProof/>
          </w:rPr>
          <w:fldChar w:fldCharType="begin"/>
        </w:r>
        <w:r w:rsidDel="005176A1">
          <w:rPr>
            <w:noProof/>
          </w:rPr>
          <w:delInstrText xml:space="preserve"> HYPERLINK \l "_Toc53044187" </w:delInstrText>
        </w:r>
        <w:r w:rsidDel="005176A1">
          <w:rPr>
            <w:noProof/>
          </w:rPr>
          <w:fldChar w:fldCharType="separate"/>
        </w:r>
      </w:del>
      <w:ins w:id="1260" w:author="Tom Bergeron" w:date="2021-04-16T23:57:00Z">
        <w:r w:rsidR="005176A1">
          <w:rPr>
            <w:b w:val="0"/>
            <w:bCs/>
            <w:noProof/>
          </w:rPr>
          <w:t>Error! Hyperlink reference not valid.</w:t>
        </w:r>
      </w:ins>
      <w:del w:id="1261" w:author="Tom Bergeron" w:date="2021-04-16T23:57:00Z">
        <w:r w:rsidR="002A4A14" w:rsidRPr="003F09F2" w:rsidDel="005176A1">
          <w:rPr>
            <w:rStyle w:val="Hyperlink"/>
            <w:noProof/>
          </w:rPr>
          <w:delText>Appendix A: The Process Window Index</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87 \h </w:delInstrText>
        </w:r>
        <w:r w:rsidR="002A4A14" w:rsidDel="005176A1">
          <w:rPr>
            <w:noProof/>
            <w:webHidden/>
          </w:rPr>
        </w:r>
        <w:r w:rsidR="002A4A14" w:rsidDel="005176A1">
          <w:rPr>
            <w:noProof/>
            <w:webHidden/>
          </w:rPr>
          <w:fldChar w:fldCharType="separate"/>
        </w:r>
        <w:r w:rsidR="002212D7" w:rsidDel="005176A1">
          <w:rPr>
            <w:noProof/>
            <w:webHidden/>
          </w:rPr>
          <w:delText>188</w:delText>
        </w:r>
        <w:r w:rsidR="002A4A14" w:rsidDel="005176A1">
          <w:rPr>
            <w:noProof/>
            <w:webHidden/>
          </w:rPr>
          <w:fldChar w:fldCharType="end"/>
        </w:r>
        <w:r w:rsidDel="005176A1">
          <w:rPr>
            <w:noProof/>
          </w:rPr>
          <w:fldChar w:fldCharType="end"/>
        </w:r>
      </w:del>
    </w:p>
    <w:p w14:paraId="668DE3D3" w14:textId="36D9B23F" w:rsidR="002A4A14" w:rsidDel="005176A1" w:rsidRDefault="00545DC4">
      <w:pPr>
        <w:pStyle w:val="TOC2"/>
        <w:tabs>
          <w:tab w:val="right" w:leader="dot" w:pos="8900"/>
        </w:tabs>
        <w:rPr>
          <w:del w:id="1262" w:author="Tom Bergeron" w:date="2021-04-16T23:57:00Z"/>
          <w:rFonts w:asciiTheme="minorHAnsi" w:eastAsiaTheme="minorEastAsia" w:hAnsiTheme="minorHAnsi" w:cstheme="minorBidi"/>
          <w:smallCaps w:val="0"/>
          <w:noProof/>
          <w:sz w:val="22"/>
          <w:szCs w:val="22"/>
        </w:rPr>
      </w:pPr>
      <w:del w:id="1263" w:author="Tom Bergeron" w:date="2021-04-16T23:57:00Z">
        <w:r w:rsidDel="005176A1">
          <w:rPr>
            <w:noProof/>
          </w:rPr>
          <w:fldChar w:fldCharType="begin"/>
        </w:r>
        <w:r w:rsidDel="005176A1">
          <w:rPr>
            <w:noProof/>
          </w:rPr>
          <w:delInstrText xml:space="preserve"> HYPERLINK \l "_Toc53044188" </w:delInstrText>
        </w:r>
        <w:r w:rsidDel="005176A1">
          <w:rPr>
            <w:noProof/>
          </w:rPr>
          <w:fldChar w:fldCharType="separate"/>
        </w:r>
      </w:del>
      <w:ins w:id="1264" w:author="Tom Bergeron" w:date="2021-04-16T23:57:00Z">
        <w:r w:rsidR="005176A1">
          <w:rPr>
            <w:b/>
            <w:bCs/>
            <w:noProof/>
          </w:rPr>
          <w:t>Error! Hyperlink reference not valid.</w:t>
        </w:r>
      </w:ins>
      <w:del w:id="1265" w:author="Tom Bergeron" w:date="2021-04-16T23:57:00Z">
        <w:r w:rsidR="002A4A14" w:rsidRPr="003F09F2" w:rsidDel="005176A1">
          <w:rPr>
            <w:rStyle w:val="Hyperlink"/>
            <w:noProof/>
          </w:rPr>
          <w:delText>The Problem</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88 \h </w:delInstrText>
        </w:r>
        <w:r w:rsidR="002A4A14" w:rsidDel="005176A1">
          <w:rPr>
            <w:noProof/>
            <w:webHidden/>
          </w:rPr>
        </w:r>
        <w:r w:rsidR="002A4A14" w:rsidDel="005176A1">
          <w:rPr>
            <w:noProof/>
            <w:webHidden/>
          </w:rPr>
          <w:fldChar w:fldCharType="separate"/>
        </w:r>
        <w:r w:rsidR="002212D7" w:rsidDel="005176A1">
          <w:rPr>
            <w:noProof/>
            <w:webHidden/>
          </w:rPr>
          <w:delText>188</w:delText>
        </w:r>
        <w:r w:rsidR="002A4A14" w:rsidDel="005176A1">
          <w:rPr>
            <w:noProof/>
            <w:webHidden/>
          </w:rPr>
          <w:fldChar w:fldCharType="end"/>
        </w:r>
        <w:r w:rsidDel="005176A1">
          <w:rPr>
            <w:noProof/>
          </w:rPr>
          <w:fldChar w:fldCharType="end"/>
        </w:r>
      </w:del>
    </w:p>
    <w:p w14:paraId="6C6A1388" w14:textId="5763A2F3" w:rsidR="002A4A14" w:rsidDel="005176A1" w:rsidRDefault="00545DC4">
      <w:pPr>
        <w:pStyle w:val="TOC2"/>
        <w:tabs>
          <w:tab w:val="right" w:leader="dot" w:pos="8900"/>
        </w:tabs>
        <w:rPr>
          <w:del w:id="1266" w:author="Tom Bergeron" w:date="2021-04-16T23:57:00Z"/>
          <w:rFonts w:asciiTheme="minorHAnsi" w:eastAsiaTheme="minorEastAsia" w:hAnsiTheme="minorHAnsi" w:cstheme="minorBidi"/>
          <w:smallCaps w:val="0"/>
          <w:noProof/>
          <w:sz w:val="22"/>
          <w:szCs w:val="22"/>
        </w:rPr>
      </w:pPr>
      <w:del w:id="1267" w:author="Tom Bergeron" w:date="2021-04-16T23:57:00Z">
        <w:r w:rsidDel="005176A1">
          <w:rPr>
            <w:noProof/>
          </w:rPr>
          <w:fldChar w:fldCharType="begin"/>
        </w:r>
        <w:r w:rsidDel="005176A1">
          <w:rPr>
            <w:noProof/>
          </w:rPr>
          <w:delInstrText xml:space="preserve"> HYPERLINK \l "_Toc53044189" </w:delInstrText>
        </w:r>
        <w:r w:rsidDel="005176A1">
          <w:rPr>
            <w:noProof/>
          </w:rPr>
          <w:fldChar w:fldCharType="separate"/>
        </w:r>
      </w:del>
      <w:ins w:id="1268" w:author="Tom Bergeron" w:date="2021-04-16T23:57:00Z">
        <w:r w:rsidR="005176A1">
          <w:rPr>
            <w:b/>
            <w:bCs/>
            <w:noProof/>
          </w:rPr>
          <w:t>Error! Hyperlink reference not valid.</w:t>
        </w:r>
      </w:ins>
      <w:del w:id="1269" w:author="Tom Bergeron" w:date="2021-04-16T23:57:00Z">
        <w:r w:rsidR="002A4A14" w:rsidRPr="003F09F2" w:rsidDel="005176A1">
          <w:rPr>
            <w:rStyle w:val="Hyperlink"/>
            <w:noProof/>
          </w:rPr>
          <w:delText>Defining the Process Window Index</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89 \h </w:delInstrText>
        </w:r>
        <w:r w:rsidR="002A4A14" w:rsidDel="005176A1">
          <w:rPr>
            <w:noProof/>
            <w:webHidden/>
          </w:rPr>
        </w:r>
        <w:r w:rsidR="002A4A14" w:rsidDel="005176A1">
          <w:rPr>
            <w:noProof/>
            <w:webHidden/>
          </w:rPr>
          <w:fldChar w:fldCharType="separate"/>
        </w:r>
        <w:r w:rsidR="002212D7" w:rsidDel="005176A1">
          <w:rPr>
            <w:noProof/>
            <w:webHidden/>
          </w:rPr>
          <w:delText>188</w:delText>
        </w:r>
        <w:r w:rsidR="002A4A14" w:rsidDel="005176A1">
          <w:rPr>
            <w:noProof/>
            <w:webHidden/>
          </w:rPr>
          <w:fldChar w:fldCharType="end"/>
        </w:r>
        <w:r w:rsidDel="005176A1">
          <w:rPr>
            <w:noProof/>
          </w:rPr>
          <w:fldChar w:fldCharType="end"/>
        </w:r>
      </w:del>
    </w:p>
    <w:p w14:paraId="3C7C283D" w14:textId="580B1DBD" w:rsidR="002A4A14" w:rsidDel="005176A1" w:rsidRDefault="00545DC4">
      <w:pPr>
        <w:pStyle w:val="TOC2"/>
        <w:tabs>
          <w:tab w:val="right" w:leader="dot" w:pos="8900"/>
        </w:tabs>
        <w:rPr>
          <w:del w:id="1270" w:author="Tom Bergeron" w:date="2021-04-16T23:57:00Z"/>
          <w:rFonts w:asciiTheme="minorHAnsi" w:eastAsiaTheme="minorEastAsia" w:hAnsiTheme="minorHAnsi" w:cstheme="minorBidi"/>
          <w:smallCaps w:val="0"/>
          <w:noProof/>
          <w:sz w:val="22"/>
          <w:szCs w:val="22"/>
        </w:rPr>
      </w:pPr>
      <w:del w:id="1271" w:author="Tom Bergeron" w:date="2021-04-16T23:57:00Z">
        <w:r w:rsidDel="005176A1">
          <w:rPr>
            <w:noProof/>
          </w:rPr>
          <w:fldChar w:fldCharType="begin"/>
        </w:r>
        <w:r w:rsidDel="005176A1">
          <w:rPr>
            <w:noProof/>
          </w:rPr>
          <w:delInstrText xml:space="preserve"> HYPERLINK \l "_Toc53044190" </w:delInstrText>
        </w:r>
        <w:r w:rsidDel="005176A1">
          <w:rPr>
            <w:noProof/>
          </w:rPr>
          <w:fldChar w:fldCharType="separate"/>
        </w:r>
      </w:del>
      <w:ins w:id="1272" w:author="Tom Bergeron" w:date="2021-04-16T23:57:00Z">
        <w:r w:rsidR="005176A1">
          <w:rPr>
            <w:b/>
            <w:bCs/>
            <w:noProof/>
          </w:rPr>
          <w:t>Error! Hyperlink reference not valid.</w:t>
        </w:r>
      </w:ins>
      <w:del w:id="1273" w:author="Tom Bergeron" w:date="2021-04-16T23:57:00Z">
        <w:r w:rsidR="002A4A14" w:rsidRPr="003F09F2" w:rsidDel="005176A1">
          <w:rPr>
            <w:rStyle w:val="Hyperlink"/>
            <w:noProof/>
          </w:rPr>
          <w:delText>Calculating the PWI</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90 \h </w:delInstrText>
        </w:r>
        <w:r w:rsidR="002A4A14" w:rsidDel="005176A1">
          <w:rPr>
            <w:noProof/>
            <w:webHidden/>
          </w:rPr>
        </w:r>
        <w:r w:rsidR="002A4A14" w:rsidDel="005176A1">
          <w:rPr>
            <w:noProof/>
            <w:webHidden/>
          </w:rPr>
          <w:fldChar w:fldCharType="separate"/>
        </w:r>
        <w:r w:rsidR="002212D7" w:rsidDel="005176A1">
          <w:rPr>
            <w:noProof/>
            <w:webHidden/>
          </w:rPr>
          <w:delText>189</w:delText>
        </w:r>
        <w:r w:rsidR="002A4A14" w:rsidDel="005176A1">
          <w:rPr>
            <w:noProof/>
            <w:webHidden/>
          </w:rPr>
          <w:fldChar w:fldCharType="end"/>
        </w:r>
        <w:r w:rsidDel="005176A1">
          <w:rPr>
            <w:noProof/>
          </w:rPr>
          <w:fldChar w:fldCharType="end"/>
        </w:r>
      </w:del>
    </w:p>
    <w:p w14:paraId="0220924B" w14:textId="0FD6691F" w:rsidR="002A4A14" w:rsidDel="005176A1" w:rsidRDefault="00545DC4">
      <w:pPr>
        <w:pStyle w:val="TOC2"/>
        <w:tabs>
          <w:tab w:val="right" w:leader="dot" w:pos="8900"/>
        </w:tabs>
        <w:rPr>
          <w:del w:id="1274" w:author="Tom Bergeron" w:date="2021-04-16T23:57:00Z"/>
          <w:rFonts w:asciiTheme="minorHAnsi" w:eastAsiaTheme="minorEastAsia" w:hAnsiTheme="minorHAnsi" w:cstheme="minorBidi"/>
          <w:smallCaps w:val="0"/>
          <w:noProof/>
          <w:sz w:val="22"/>
          <w:szCs w:val="22"/>
        </w:rPr>
      </w:pPr>
      <w:del w:id="1275" w:author="Tom Bergeron" w:date="2021-04-16T23:57:00Z">
        <w:r w:rsidDel="005176A1">
          <w:rPr>
            <w:noProof/>
          </w:rPr>
          <w:fldChar w:fldCharType="begin"/>
        </w:r>
        <w:r w:rsidDel="005176A1">
          <w:rPr>
            <w:noProof/>
          </w:rPr>
          <w:delInstrText xml:space="preserve"> HYPERLINK \l "_Toc53044191" </w:delInstrText>
        </w:r>
        <w:r w:rsidDel="005176A1">
          <w:rPr>
            <w:noProof/>
          </w:rPr>
          <w:fldChar w:fldCharType="separate"/>
        </w:r>
      </w:del>
      <w:ins w:id="1276" w:author="Tom Bergeron" w:date="2021-04-16T23:57:00Z">
        <w:r w:rsidR="005176A1">
          <w:rPr>
            <w:b/>
            <w:bCs/>
            <w:noProof/>
          </w:rPr>
          <w:t>Error! Hyperlink reference not valid.</w:t>
        </w:r>
      </w:ins>
      <w:del w:id="1277" w:author="Tom Bergeron" w:date="2021-04-16T23:57:00Z">
        <w:r w:rsidR="002A4A14" w:rsidRPr="003F09F2" w:rsidDel="005176A1">
          <w:rPr>
            <w:rStyle w:val="Hyperlink"/>
            <w:noProof/>
          </w:rPr>
          <w:delText>Benefits of Ranking Thermal Profile Performance</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91 \h </w:delInstrText>
        </w:r>
        <w:r w:rsidR="002A4A14" w:rsidDel="005176A1">
          <w:rPr>
            <w:noProof/>
            <w:webHidden/>
          </w:rPr>
        </w:r>
        <w:r w:rsidR="002A4A14" w:rsidDel="005176A1">
          <w:rPr>
            <w:noProof/>
            <w:webHidden/>
          </w:rPr>
          <w:fldChar w:fldCharType="separate"/>
        </w:r>
        <w:r w:rsidR="002212D7" w:rsidDel="005176A1">
          <w:rPr>
            <w:noProof/>
            <w:webHidden/>
          </w:rPr>
          <w:delText>190</w:delText>
        </w:r>
        <w:r w:rsidR="002A4A14" w:rsidDel="005176A1">
          <w:rPr>
            <w:noProof/>
            <w:webHidden/>
          </w:rPr>
          <w:fldChar w:fldCharType="end"/>
        </w:r>
        <w:r w:rsidDel="005176A1">
          <w:rPr>
            <w:noProof/>
          </w:rPr>
          <w:fldChar w:fldCharType="end"/>
        </w:r>
      </w:del>
    </w:p>
    <w:p w14:paraId="3698EA77" w14:textId="156F0CD1" w:rsidR="002A4A14" w:rsidDel="005176A1" w:rsidRDefault="00545DC4">
      <w:pPr>
        <w:pStyle w:val="TOC2"/>
        <w:tabs>
          <w:tab w:val="right" w:leader="dot" w:pos="8900"/>
        </w:tabs>
        <w:rPr>
          <w:del w:id="1278" w:author="Tom Bergeron" w:date="2021-04-16T23:57:00Z"/>
          <w:rFonts w:asciiTheme="minorHAnsi" w:eastAsiaTheme="minorEastAsia" w:hAnsiTheme="minorHAnsi" w:cstheme="minorBidi"/>
          <w:smallCaps w:val="0"/>
          <w:noProof/>
          <w:sz w:val="22"/>
          <w:szCs w:val="22"/>
        </w:rPr>
      </w:pPr>
      <w:del w:id="1279" w:author="Tom Bergeron" w:date="2021-04-16T23:57:00Z">
        <w:r w:rsidDel="005176A1">
          <w:rPr>
            <w:noProof/>
          </w:rPr>
          <w:fldChar w:fldCharType="begin"/>
        </w:r>
        <w:r w:rsidDel="005176A1">
          <w:rPr>
            <w:noProof/>
          </w:rPr>
          <w:delInstrText xml:space="preserve"> HYPERLINK \l "_Toc53044192" </w:delInstrText>
        </w:r>
        <w:r w:rsidDel="005176A1">
          <w:rPr>
            <w:noProof/>
          </w:rPr>
          <w:fldChar w:fldCharType="separate"/>
        </w:r>
      </w:del>
      <w:ins w:id="1280" w:author="Tom Bergeron" w:date="2021-04-16T23:57:00Z">
        <w:r w:rsidR="005176A1">
          <w:rPr>
            <w:b/>
            <w:bCs/>
            <w:noProof/>
          </w:rPr>
          <w:t>Error! Hyperlink reference not valid.</w:t>
        </w:r>
      </w:ins>
      <w:del w:id="1281" w:author="Tom Bergeron" w:date="2021-04-16T23:57:00Z">
        <w:r w:rsidR="002A4A14" w:rsidRPr="003F09F2" w:rsidDel="005176A1">
          <w:rPr>
            <w:rStyle w:val="Hyperlink"/>
            <w:noProof/>
          </w:rPr>
          <w:delText>Conclus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92 \h </w:delInstrText>
        </w:r>
        <w:r w:rsidR="002A4A14" w:rsidDel="005176A1">
          <w:rPr>
            <w:noProof/>
            <w:webHidden/>
          </w:rPr>
        </w:r>
        <w:r w:rsidR="002A4A14" w:rsidDel="005176A1">
          <w:rPr>
            <w:noProof/>
            <w:webHidden/>
          </w:rPr>
          <w:fldChar w:fldCharType="separate"/>
        </w:r>
        <w:r w:rsidR="002212D7" w:rsidDel="005176A1">
          <w:rPr>
            <w:noProof/>
            <w:webHidden/>
          </w:rPr>
          <w:delText>190</w:delText>
        </w:r>
        <w:r w:rsidR="002A4A14" w:rsidDel="005176A1">
          <w:rPr>
            <w:noProof/>
            <w:webHidden/>
          </w:rPr>
          <w:fldChar w:fldCharType="end"/>
        </w:r>
        <w:r w:rsidDel="005176A1">
          <w:rPr>
            <w:noProof/>
          </w:rPr>
          <w:fldChar w:fldCharType="end"/>
        </w:r>
      </w:del>
    </w:p>
    <w:p w14:paraId="236798F2" w14:textId="4A1A991A" w:rsidR="002A4A14" w:rsidDel="005176A1" w:rsidRDefault="00545DC4">
      <w:pPr>
        <w:pStyle w:val="TOC1"/>
        <w:tabs>
          <w:tab w:val="right" w:leader="dot" w:pos="8900"/>
        </w:tabs>
        <w:rPr>
          <w:del w:id="1282" w:author="Tom Bergeron" w:date="2021-04-16T23:57:00Z"/>
          <w:rFonts w:asciiTheme="minorHAnsi" w:eastAsiaTheme="minorEastAsia" w:hAnsiTheme="minorHAnsi" w:cstheme="minorBidi"/>
          <w:b w:val="0"/>
          <w:caps w:val="0"/>
          <w:noProof/>
          <w:sz w:val="22"/>
          <w:szCs w:val="22"/>
        </w:rPr>
      </w:pPr>
      <w:del w:id="1283" w:author="Tom Bergeron" w:date="2021-04-16T23:57:00Z">
        <w:r w:rsidDel="005176A1">
          <w:rPr>
            <w:noProof/>
          </w:rPr>
          <w:fldChar w:fldCharType="begin"/>
        </w:r>
        <w:r w:rsidDel="005176A1">
          <w:rPr>
            <w:noProof/>
          </w:rPr>
          <w:delInstrText xml:space="preserve"> HYPERLINK \l "_Toc53044193" </w:delInstrText>
        </w:r>
        <w:r w:rsidDel="005176A1">
          <w:rPr>
            <w:noProof/>
          </w:rPr>
          <w:fldChar w:fldCharType="separate"/>
        </w:r>
      </w:del>
      <w:ins w:id="1284" w:author="Tom Bergeron" w:date="2021-04-16T23:57:00Z">
        <w:r w:rsidR="005176A1">
          <w:rPr>
            <w:b w:val="0"/>
            <w:bCs/>
            <w:noProof/>
          </w:rPr>
          <w:t>Error! Hyperlink reference not valid.</w:t>
        </w:r>
      </w:ins>
      <w:del w:id="1285" w:author="Tom Bergeron" w:date="2021-04-16T23:57:00Z">
        <w:r w:rsidR="002A4A14" w:rsidRPr="003F09F2" w:rsidDel="005176A1">
          <w:rPr>
            <w:rStyle w:val="Hyperlink"/>
            <w:noProof/>
          </w:rPr>
          <w:delText>Appendix B: Recalculating Zone Delta Limits From Navigator/Auto-Focus Prediction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93 \h </w:delInstrText>
        </w:r>
        <w:r w:rsidR="002A4A14" w:rsidDel="005176A1">
          <w:rPr>
            <w:noProof/>
            <w:webHidden/>
          </w:rPr>
        </w:r>
        <w:r w:rsidR="002A4A14" w:rsidDel="005176A1">
          <w:rPr>
            <w:noProof/>
            <w:webHidden/>
          </w:rPr>
          <w:fldChar w:fldCharType="separate"/>
        </w:r>
        <w:r w:rsidR="002212D7" w:rsidDel="005176A1">
          <w:rPr>
            <w:noProof/>
            <w:webHidden/>
          </w:rPr>
          <w:delText>191</w:delText>
        </w:r>
        <w:r w:rsidR="002A4A14" w:rsidDel="005176A1">
          <w:rPr>
            <w:noProof/>
            <w:webHidden/>
          </w:rPr>
          <w:fldChar w:fldCharType="end"/>
        </w:r>
        <w:r w:rsidDel="005176A1">
          <w:rPr>
            <w:noProof/>
          </w:rPr>
          <w:fldChar w:fldCharType="end"/>
        </w:r>
      </w:del>
    </w:p>
    <w:p w14:paraId="586351DB" w14:textId="66E5349A" w:rsidR="002A4A14" w:rsidDel="005176A1" w:rsidRDefault="00545DC4">
      <w:pPr>
        <w:pStyle w:val="TOC2"/>
        <w:tabs>
          <w:tab w:val="right" w:leader="dot" w:pos="8900"/>
        </w:tabs>
        <w:rPr>
          <w:del w:id="1286" w:author="Tom Bergeron" w:date="2021-04-16T23:57:00Z"/>
          <w:rFonts w:asciiTheme="minorHAnsi" w:eastAsiaTheme="minorEastAsia" w:hAnsiTheme="minorHAnsi" w:cstheme="minorBidi"/>
          <w:smallCaps w:val="0"/>
          <w:noProof/>
          <w:sz w:val="22"/>
          <w:szCs w:val="22"/>
        </w:rPr>
      </w:pPr>
      <w:del w:id="1287" w:author="Tom Bergeron" w:date="2021-04-16T23:57:00Z">
        <w:r w:rsidDel="005176A1">
          <w:rPr>
            <w:noProof/>
          </w:rPr>
          <w:fldChar w:fldCharType="begin"/>
        </w:r>
        <w:r w:rsidDel="005176A1">
          <w:rPr>
            <w:noProof/>
          </w:rPr>
          <w:delInstrText xml:space="preserve"> HYPERLINK \l "_Toc53044194" </w:delInstrText>
        </w:r>
        <w:r w:rsidDel="005176A1">
          <w:rPr>
            <w:noProof/>
          </w:rPr>
          <w:fldChar w:fldCharType="separate"/>
        </w:r>
      </w:del>
      <w:ins w:id="1288" w:author="Tom Bergeron" w:date="2021-04-16T23:57:00Z">
        <w:r w:rsidR="005176A1">
          <w:rPr>
            <w:b/>
            <w:bCs/>
            <w:noProof/>
          </w:rPr>
          <w:t>Error! Hyperlink reference not valid.</w:t>
        </w:r>
      </w:ins>
      <w:del w:id="1289" w:author="Tom Bergeron" w:date="2021-04-16T23:57:00Z">
        <w:r w:rsidR="002A4A14" w:rsidRPr="003F09F2" w:rsidDel="005176A1">
          <w:rPr>
            <w:rStyle w:val="Hyperlink"/>
            <w:noProof/>
          </w:rPr>
          <w:delText>For Stand-Alone Software Installation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94 \h </w:delInstrText>
        </w:r>
        <w:r w:rsidR="002A4A14" w:rsidDel="005176A1">
          <w:rPr>
            <w:noProof/>
            <w:webHidden/>
          </w:rPr>
        </w:r>
        <w:r w:rsidR="002A4A14" w:rsidDel="005176A1">
          <w:rPr>
            <w:noProof/>
            <w:webHidden/>
          </w:rPr>
          <w:fldChar w:fldCharType="separate"/>
        </w:r>
        <w:r w:rsidR="002212D7" w:rsidDel="005176A1">
          <w:rPr>
            <w:noProof/>
            <w:webHidden/>
          </w:rPr>
          <w:delText>191</w:delText>
        </w:r>
        <w:r w:rsidR="002A4A14" w:rsidDel="005176A1">
          <w:rPr>
            <w:noProof/>
            <w:webHidden/>
          </w:rPr>
          <w:fldChar w:fldCharType="end"/>
        </w:r>
        <w:r w:rsidDel="005176A1">
          <w:rPr>
            <w:noProof/>
          </w:rPr>
          <w:fldChar w:fldCharType="end"/>
        </w:r>
      </w:del>
    </w:p>
    <w:p w14:paraId="75482582" w14:textId="1BF34459" w:rsidR="002A4A14" w:rsidDel="005176A1" w:rsidRDefault="00545DC4">
      <w:pPr>
        <w:pStyle w:val="TOC2"/>
        <w:tabs>
          <w:tab w:val="right" w:leader="dot" w:pos="8900"/>
        </w:tabs>
        <w:rPr>
          <w:del w:id="1290" w:author="Tom Bergeron" w:date="2021-04-16T23:57:00Z"/>
          <w:rFonts w:asciiTheme="minorHAnsi" w:eastAsiaTheme="minorEastAsia" w:hAnsiTheme="minorHAnsi" w:cstheme="minorBidi"/>
          <w:smallCaps w:val="0"/>
          <w:noProof/>
          <w:sz w:val="22"/>
          <w:szCs w:val="22"/>
        </w:rPr>
      </w:pPr>
      <w:del w:id="1291" w:author="Tom Bergeron" w:date="2021-04-16T23:57:00Z">
        <w:r w:rsidDel="005176A1">
          <w:rPr>
            <w:noProof/>
          </w:rPr>
          <w:fldChar w:fldCharType="begin"/>
        </w:r>
        <w:r w:rsidDel="005176A1">
          <w:rPr>
            <w:noProof/>
          </w:rPr>
          <w:delInstrText xml:space="preserve"> HYPERLINK \l "_Toc53044195" </w:delInstrText>
        </w:r>
        <w:r w:rsidDel="005176A1">
          <w:rPr>
            <w:noProof/>
          </w:rPr>
          <w:fldChar w:fldCharType="separate"/>
        </w:r>
      </w:del>
      <w:ins w:id="1292" w:author="Tom Bergeron" w:date="2021-04-16T23:57:00Z">
        <w:r w:rsidR="005176A1">
          <w:rPr>
            <w:b/>
            <w:bCs/>
            <w:noProof/>
          </w:rPr>
          <w:t>Error! Hyperlink reference not valid.</w:t>
        </w:r>
      </w:ins>
      <w:del w:id="1293" w:author="Tom Bergeron" w:date="2021-04-16T23:57:00Z">
        <w:r w:rsidR="002A4A14" w:rsidRPr="003F09F2" w:rsidDel="005176A1">
          <w:rPr>
            <w:rStyle w:val="Hyperlink"/>
            <w:noProof/>
          </w:rPr>
          <w:delText>For Oven Controller Software Installations</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95 \h </w:delInstrText>
        </w:r>
        <w:r w:rsidR="002A4A14" w:rsidDel="005176A1">
          <w:rPr>
            <w:noProof/>
            <w:webHidden/>
          </w:rPr>
        </w:r>
        <w:r w:rsidR="002A4A14" w:rsidDel="005176A1">
          <w:rPr>
            <w:noProof/>
            <w:webHidden/>
          </w:rPr>
          <w:fldChar w:fldCharType="separate"/>
        </w:r>
        <w:r w:rsidR="002212D7" w:rsidDel="005176A1">
          <w:rPr>
            <w:noProof/>
            <w:webHidden/>
          </w:rPr>
          <w:delText>193</w:delText>
        </w:r>
        <w:r w:rsidR="002A4A14" w:rsidDel="005176A1">
          <w:rPr>
            <w:noProof/>
            <w:webHidden/>
          </w:rPr>
          <w:fldChar w:fldCharType="end"/>
        </w:r>
        <w:r w:rsidDel="005176A1">
          <w:rPr>
            <w:noProof/>
          </w:rPr>
          <w:fldChar w:fldCharType="end"/>
        </w:r>
      </w:del>
    </w:p>
    <w:p w14:paraId="6BD3DC18" w14:textId="17C9DB46" w:rsidR="002A4A14" w:rsidDel="005176A1" w:rsidRDefault="00545DC4">
      <w:pPr>
        <w:pStyle w:val="TOC1"/>
        <w:tabs>
          <w:tab w:val="right" w:leader="dot" w:pos="8900"/>
        </w:tabs>
        <w:rPr>
          <w:del w:id="1294" w:author="Tom Bergeron" w:date="2021-04-16T23:57:00Z"/>
          <w:rFonts w:asciiTheme="minorHAnsi" w:eastAsiaTheme="minorEastAsia" w:hAnsiTheme="minorHAnsi" w:cstheme="minorBidi"/>
          <w:b w:val="0"/>
          <w:caps w:val="0"/>
          <w:noProof/>
          <w:sz w:val="22"/>
          <w:szCs w:val="22"/>
        </w:rPr>
      </w:pPr>
      <w:del w:id="1295" w:author="Tom Bergeron" w:date="2021-04-16T23:57:00Z">
        <w:r w:rsidDel="005176A1">
          <w:rPr>
            <w:noProof/>
          </w:rPr>
          <w:fldChar w:fldCharType="begin"/>
        </w:r>
        <w:r w:rsidDel="005176A1">
          <w:rPr>
            <w:noProof/>
          </w:rPr>
          <w:delInstrText xml:space="preserve"> HYPERLINK \l "_Toc53044196" </w:delInstrText>
        </w:r>
        <w:r w:rsidDel="005176A1">
          <w:rPr>
            <w:noProof/>
          </w:rPr>
          <w:fldChar w:fldCharType="separate"/>
        </w:r>
      </w:del>
      <w:ins w:id="1296" w:author="Tom Bergeron" w:date="2021-04-16T23:57:00Z">
        <w:r w:rsidR="005176A1">
          <w:rPr>
            <w:b w:val="0"/>
            <w:bCs/>
            <w:noProof/>
          </w:rPr>
          <w:t>Error! Hyperlink reference not valid.</w:t>
        </w:r>
      </w:ins>
      <w:del w:id="1297" w:author="Tom Bergeron" w:date="2021-04-16T23:57:00Z">
        <w:r w:rsidR="002A4A14" w:rsidRPr="003F09F2" w:rsidDel="005176A1">
          <w:rPr>
            <w:rStyle w:val="Hyperlink"/>
            <w:noProof/>
          </w:rPr>
          <w:delText>Appendix C: Configuration Program</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96 \h </w:delInstrText>
        </w:r>
        <w:r w:rsidR="002A4A14" w:rsidDel="005176A1">
          <w:rPr>
            <w:noProof/>
            <w:webHidden/>
          </w:rPr>
        </w:r>
        <w:r w:rsidR="002A4A14" w:rsidDel="005176A1">
          <w:rPr>
            <w:noProof/>
            <w:webHidden/>
          </w:rPr>
          <w:fldChar w:fldCharType="separate"/>
        </w:r>
        <w:r w:rsidR="002212D7" w:rsidDel="005176A1">
          <w:rPr>
            <w:noProof/>
            <w:webHidden/>
          </w:rPr>
          <w:delText>195</w:delText>
        </w:r>
        <w:r w:rsidR="002A4A14" w:rsidDel="005176A1">
          <w:rPr>
            <w:noProof/>
            <w:webHidden/>
          </w:rPr>
          <w:fldChar w:fldCharType="end"/>
        </w:r>
        <w:r w:rsidDel="005176A1">
          <w:rPr>
            <w:noProof/>
          </w:rPr>
          <w:fldChar w:fldCharType="end"/>
        </w:r>
      </w:del>
    </w:p>
    <w:p w14:paraId="39AF65E7" w14:textId="7F3AFE2E" w:rsidR="002A4A14" w:rsidDel="005176A1" w:rsidRDefault="00545DC4">
      <w:pPr>
        <w:pStyle w:val="TOC2"/>
        <w:tabs>
          <w:tab w:val="right" w:leader="dot" w:pos="8900"/>
        </w:tabs>
        <w:rPr>
          <w:del w:id="1298" w:author="Tom Bergeron" w:date="2021-04-16T23:57:00Z"/>
          <w:rFonts w:asciiTheme="minorHAnsi" w:eastAsiaTheme="minorEastAsia" w:hAnsiTheme="minorHAnsi" w:cstheme="minorBidi"/>
          <w:smallCaps w:val="0"/>
          <w:noProof/>
          <w:sz w:val="22"/>
          <w:szCs w:val="22"/>
        </w:rPr>
      </w:pPr>
      <w:del w:id="1299" w:author="Tom Bergeron" w:date="2021-04-16T23:57:00Z">
        <w:r w:rsidDel="005176A1">
          <w:rPr>
            <w:noProof/>
          </w:rPr>
          <w:fldChar w:fldCharType="begin"/>
        </w:r>
        <w:r w:rsidDel="005176A1">
          <w:rPr>
            <w:noProof/>
          </w:rPr>
          <w:delInstrText xml:space="preserve"> HYPERLINK \l "_Toc53044197" </w:delInstrText>
        </w:r>
        <w:r w:rsidDel="005176A1">
          <w:rPr>
            <w:noProof/>
          </w:rPr>
          <w:fldChar w:fldCharType="separate"/>
        </w:r>
      </w:del>
      <w:ins w:id="1300" w:author="Tom Bergeron" w:date="2021-04-16T23:57:00Z">
        <w:r w:rsidR="005176A1">
          <w:rPr>
            <w:b/>
            <w:bCs/>
            <w:noProof/>
          </w:rPr>
          <w:t>Error! Hyperlink reference not valid.</w:t>
        </w:r>
      </w:ins>
      <w:del w:id="1301" w:author="Tom Bergeron" w:date="2021-04-16T23:57:00Z">
        <w:r w:rsidR="002A4A14" w:rsidRPr="003F09F2" w:rsidDel="005176A1">
          <w:rPr>
            <w:rStyle w:val="Hyperlink"/>
            <w:noProof/>
          </w:rPr>
          <w:delText>User Settings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97 \h </w:delInstrText>
        </w:r>
        <w:r w:rsidR="002A4A14" w:rsidDel="005176A1">
          <w:rPr>
            <w:noProof/>
            <w:webHidden/>
          </w:rPr>
        </w:r>
        <w:r w:rsidR="002A4A14" w:rsidDel="005176A1">
          <w:rPr>
            <w:noProof/>
            <w:webHidden/>
          </w:rPr>
          <w:fldChar w:fldCharType="separate"/>
        </w:r>
        <w:r w:rsidR="002212D7" w:rsidDel="005176A1">
          <w:rPr>
            <w:noProof/>
            <w:webHidden/>
          </w:rPr>
          <w:delText>195</w:delText>
        </w:r>
        <w:r w:rsidR="002A4A14" w:rsidDel="005176A1">
          <w:rPr>
            <w:noProof/>
            <w:webHidden/>
          </w:rPr>
          <w:fldChar w:fldCharType="end"/>
        </w:r>
        <w:r w:rsidDel="005176A1">
          <w:rPr>
            <w:noProof/>
          </w:rPr>
          <w:fldChar w:fldCharType="end"/>
        </w:r>
      </w:del>
    </w:p>
    <w:p w14:paraId="18E51906" w14:textId="58AC151A" w:rsidR="002A4A14" w:rsidDel="005176A1" w:rsidRDefault="00545DC4">
      <w:pPr>
        <w:pStyle w:val="TOC3"/>
        <w:tabs>
          <w:tab w:val="right" w:leader="dot" w:pos="8900"/>
        </w:tabs>
        <w:rPr>
          <w:del w:id="1302" w:author="Tom Bergeron" w:date="2021-04-16T23:57:00Z"/>
          <w:rFonts w:asciiTheme="minorHAnsi" w:eastAsiaTheme="minorEastAsia" w:hAnsiTheme="minorHAnsi" w:cstheme="minorBidi"/>
          <w:smallCaps w:val="0"/>
          <w:noProof/>
          <w:sz w:val="22"/>
          <w:szCs w:val="22"/>
        </w:rPr>
      </w:pPr>
      <w:del w:id="1303" w:author="Tom Bergeron" w:date="2021-04-16T23:57:00Z">
        <w:r w:rsidDel="005176A1">
          <w:rPr>
            <w:noProof/>
          </w:rPr>
          <w:fldChar w:fldCharType="begin"/>
        </w:r>
        <w:r w:rsidDel="005176A1">
          <w:rPr>
            <w:noProof/>
          </w:rPr>
          <w:delInstrText xml:space="preserve"> HYPERLINK \l "_Toc53044198" </w:delInstrText>
        </w:r>
        <w:r w:rsidDel="005176A1">
          <w:rPr>
            <w:noProof/>
          </w:rPr>
          <w:fldChar w:fldCharType="separate"/>
        </w:r>
      </w:del>
      <w:ins w:id="1304" w:author="Tom Bergeron" w:date="2021-04-16T23:57:00Z">
        <w:r w:rsidR="005176A1">
          <w:rPr>
            <w:b/>
            <w:bCs/>
            <w:noProof/>
          </w:rPr>
          <w:t>Error! Hyperlink reference not valid.</w:t>
        </w:r>
      </w:ins>
      <w:del w:id="1305" w:author="Tom Bergeron" w:date="2021-04-16T23:57:00Z">
        <w:r w:rsidR="002A4A14" w:rsidRPr="003F09F2" w:rsidDel="005176A1">
          <w:rPr>
            <w:rStyle w:val="Hyperlink"/>
            <w:noProof/>
          </w:rPr>
          <w:delText>Use Baseline Profile Expir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98 \h </w:delInstrText>
        </w:r>
        <w:r w:rsidR="002A4A14" w:rsidDel="005176A1">
          <w:rPr>
            <w:noProof/>
            <w:webHidden/>
          </w:rPr>
        </w:r>
        <w:r w:rsidR="002A4A14" w:rsidDel="005176A1">
          <w:rPr>
            <w:noProof/>
            <w:webHidden/>
          </w:rPr>
          <w:fldChar w:fldCharType="separate"/>
        </w:r>
        <w:r w:rsidR="002212D7" w:rsidDel="005176A1">
          <w:rPr>
            <w:noProof/>
            <w:webHidden/>
          </w:rPr>
          <w:delText>196</w:delText>
        </w:r>
        <w:r w:rsidR="002A4A14" w:rsidDel="005176A1">
          <w:rPr>
            <w:noProof/>
            <w:webHidden/>
          </w:rPr>
          <w:fldChar w:fldCharType="end"/>
        </w:r>
        <w:r w:rsidDel="005176A1">
          <w:rPr>
            <w:noProof/>
          </w:rPr>
          <w:fldChar w:fldCharType="end"/>
        </w:r>
      </w:del>
    </w:p>
    <w:p w14:paraId="27FDC74F" w14:textId="45C5186B" w:rsidR="002A4A14" w:rsidDel="005176A1" w:rsidRDefault="00545DC4">
      <w:pPr>
        <w:pStyle w:val="TOC2"/>
        <w:tabs>
          <w:tab w:val="right" w:leader="dot" w:pos="8900"/>
        </w:tabs>
        <w:rPr>
          <w:del w:id="1306" w:author="Tom Bergeron" w:date="2021-04-16T23:57:00Z"/>
          <w:rFonts w:asciiTheme="minorHAnsi" w:eastAsiaTheme="minorEastAsia" w:hAnsiTheme="minorHAnsi" w:cstheme="minorBidi"/>
          <w:smallCaps w:val="0"/>
          <w:noProof/>
          <w:sz w:val="22"/>
          <w:szCs w:val="22"/>
        </w:rPr>
      </w:pPr>
      <w:del w:id="1307" w:author="Tom Bergeron" w:date="2021-04-16T23:57:00Z">
        <w:r w:rsidDel="005176A1">
          <w:rPr>
            <w:noProof/>
          </w:rPr>
          <w:fldChar w:fldCharType="begin"/>
        </w:r>
        <w:r w:rsidDel="005176A1">
          <w:rPr>
            <w:noProof/>
          </w:rPr>
          <w:delInstrText xml:space="preserve"> HYPERLINK \l "_Toc53044199" </w:delInstrText>
        </w:r>
        <w:r w:rsidDel="005176A1">
          <w:rPr>
            <w:noProof/>
          </w:rPr>
          <w:fldChar w:fldCharType="separate"/>
        </w:r>
      </w:del>
      <w:ins w:id="1308" w:author="Tom Bergeron" w:date="2021-04-16T23:57:00Z">
        <w:r w:rsidR="005176A1">
          <w:rPr>
            <w:b/>
            <w:bCs/>
            <w:noProof/>
          </w:rPr>
          <w:t>Error! Hyperlink reference not valid.</w:t>
        </w:r>
      </w:ins>
      <w:del w:id="1309" w:author="Tom Bergeron" w:date="2021-04-16T23:57:00Z">
        <w:r w:rsidR="002A4A14" w:rsidRPr="003F09F2" w:rsidDel="005176A1">
          <w:rPr>
            <w:rStyle w:val="Hyperlink"/>
            <w:noProof/>
          </w:rPr>
          <w:delText>Shifting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199 \h </w:delInstrText>
        </w:r>
        <w:r w:rsidR="002A4A14" w:rsidDel="005176A1">
          <w:rPr>
            <w:noProof/>
            <w:webHidden/>
          </w:rPr>
        </w:r>
        <w:r w:rsidR="002A4A14" w:rsidDel="005176A1">
          <w:rPr>
            <w:noProof/>
            <w:webHidden/>
          </w:rPr>
          <w:fldChar w:fldCharType="separate"/>
        </w:r>
        <w:r w:rsidR="002212D7" w:rsidDel="005176A1">
          <w:rPr>
            <w:noProof/>
            <w:webHidden/>
          </w:rPr>
          <w:delText>197</w:delText>
        </w:r>
        <w:r w:rsidR="002A4A14" w:rsidDel="005176A1">
          <w:rPr>
            <w:noProof/>
            <w:webHidden/>
          </w:rPr>
          <w:fldChar w:fldCharType="end"/>
        </w:r>
        <w:r w:rsidDel="005176A1">
          <w:rPr>
            <w:noProof/>
          </w:rPr>
          <w:fldChar w:fldCharType="end"/>
        </w:r>
      </w:del>
    </w:p>
    <w:p w14:paraId="4DD3EA28" w14:textId="72565684" w:rsidR="002A4A14" w:rsidDel="005176A1" w:rsidRDefault="00545DC4">
      <w:pPr>
        <w:pStyle w:val="TOC2"/>
        <w:tabs>
          <w:tab w:val="right" w:leader="dot" w:pos="8900"/>
        </w:tabs>
        <w:rPr>
          <w:del w:id="1310" w:author="Tom Bergeron" w:date="2021-04-16T23:57:00Z"/>
          <w:rFonts w:asciiTheme="minorHAnsi" w:eastAsiaTheme="minorEastAsia" w:hAnsiTheme="minorHAnsi" w:cstheme="minorBidi"/>
          <w:smallCaps w:val="0"/>
          <w:noProof/>
          <w:sz w:val="22"/>
          <w:szCs w:val="22"/>
        </w:rPr>
      </w:pPr>
      <w:del w:id="1311" w:author="Tom Bergeron" w:date="2021-04-16T23:57:00Z">
        <w:r w:rsidDel="005176A1">
          <w:rPr>
            <w:noProof/>
          </w:rPr>
          <w:fldChar w:fldCharType="begin"/>
        </w:r>
        <w:r w:rsidDel="005176A1">
          <w:rPr>
            <w:noProof/>
          </w:rPr>
          <w:delInstrText xml:space="preserve"> HYPERLINK \l "_Toc53044200" </w:delInstrText>
        </w:r>
        <w:r w:rsidDel="005176A1">
          <w:rPr>
            <w:noProof/>
          </w:rPr>
          <w:fldChar w:fldCharType="separate"/>
        </w:r>
      </w:del>
      <w:ins w:id="1312" w:author="Tom Bergeron" w:date="2021-04-16T23:57:00Z">
        <w:r w:rsidR="005176A1">
          <w:rPr>
            <w:b/>
            <w:bCs/>
            <w:noProof/>
          </w:rPr>
          <w:t>Error! Hyperlink reference not valid.</w:t>
        </w:r>
      </w:ins>
      <w:del w:id="1313" w:author="Tom Bergeron" w:date="2021-04-16T23:57:00Z">
        <w:r w:rsidR="002A4A14" w:rsidRPr="003F09F2" w:rsidDel="005176A1">
          <w:rPr>
            <w:rStyle w:val="Hyperlink"/>
            <w:noProof/>
          </w:rPr>
          <w:delText>Decimal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00 \h </w:delInstrText>
        </w:r>
        <w:r w:rsidR="002A4A14" w:rsidDel="005176A1">
          <w:rPr>
            <w:noProof/>
            <w:webHidden/>
          </w:rPr>
        </w:r>
        <w:r w:rsidR="002A4A14" w:rsidDel="005176A1">
          <w:rPr>
            <w:noProof/>
            <w:webHidden/>
          </w:rPr>
          <w:fldChar w:fldCharType="separate"/>
        </w:r>
        <w:r w:rsidR="002212D7" w:rsidDel="005176A1">
          <w:rPr>
            <w:noProof/>
            <w:webHidden/>
          </w:rPr>
          <w:delText>197</w:delText>
        </w:r>
        <w:r w:rsidR="002A4A14" w:rsidDel="005176A1">
          <w:rPr>
            <w:noProof/>
            <w:webHidden/>
          </w:rPr>
          <w:fldChar w:fldCharType="end"/>
        </w:r>
        <w:r w:rsidDel="005176A1">
          <w:rPr>
            <w:noProof/>
          </w:rPr>
          <w:fldChar w:fldCharType="end"/>
        </w:r>
      </w:del>
    </w:p>
    <w:p w14:paraId="55CACCCF" w14:textId="00D91F85" w:rsidR="002A4A14" w:rsidDel="005176A1" w:rsidRDefault="00545DC4">
      <w:pPr>
        <w:pStyle w:val="TOC2"/>
        <w:tabs>
          <w:tab w:val="right" w:leader="dot" w:pos="8900"/>
        </w:tabs>
        <w:rPr>
          <w:del w:id="1314" w:author="Tom Bergeron" w:date="2021-04-16T23:57:00Z"/>
          <w:rFonts w:asciiTheme="minorHAnsi" w:eastAsiaTheme="minorEastAsia" w:hAnsiTheme="minorHAnsi" w:cstheme="minorBidi"/>
          <w:smallCaps w:val="0"/>
          <w:noProof/>
          <w:sz w:val="22"/>
          <w:szCs w:val="22"/>
        </w:rPr>
      </w:pPr>
      <w:del w:id="1315" w:author="Tom Bergeron" w:date="2021-04-16T23:57:00Z">
        <w:r w:rsidDel="005176A1">
          <w:rPr>
            <w:noProof/>
          </w:rPr>
          <w:fldChar w:fldCharType="begin"/>
        </w:r>
        <w:r w:rsidDel="005176A1">
          <w:rPr>
            <w:noProof/>
          </w:rPr>
          <w:delInstrText xml:space="preserve"> HYPERLINK \l "_Toc53044201" </w:delInstrText>
        </w:r>
        <w:r w:rsidDel="005176A1">
          <w:rPr>
            <w:noProof/>
          </w:rPr>
          <w:fldChar w:fldCharType="separate"/>
        </w:r>
      </w:del>
      <w:ins w:id="1316" w:author="Tom Bergeron" w:date="2021-04-16T23:57:00Z">
        <w:r w:rsidR="005176A1">
          <w:rPr>
            <w:b/>
            <w:bCs/>
            <w:noProof/>
          </w:rPr>
          <w:t>Error! Hyperlink reference not valid.</w:t>
        </w:r>
      </w:ins>
      <w:del w:id="1317" w:author="Tom Bergeron" w:date="2021-04-16T23:57:00Z">
        <w:r w:rsidR="002A4A14" w:rsidRPr="003F09F2" w:rsidDel="005176A1">
          <w:rPr>
            <w:rStyle w:val="Hyperlink"/>
            <w:noProof/>
          </w:rPr>
          <w:delText>Hardware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01 \h </w:delInstrText>
        </w:r>
        <w:r w:rsidR="002A4A14" w:rsidDel="005176A1">
          <w:rPr>
            <w:noProof/>
            <w:webHidden/>
          </w:rPr>
        </w:r>
        <w:r w:rsidR="002A4A14" w:rsidDel="005176A1">
          <w:rPr>
            <w:noProof/>
            <w:webHidden/>
          </w:rPr>
          <w:fldChar w:fldCharType="separate"/>
        </w:r>
        <w:r w:rsidR="002212D7" w:rsidDel="005176A1">
          <w:rPr>
            <w:noProof/>
            <w:webHidden/>
          </w:rPr>
          <w:delText>197</w:delText>
        </w:r>
        <w:r w:rsidR="002A4A14" w:rsidDel="005176A1">
          <w:rPr>
            <w:noProof/>
            <w:webHidden/>
          </w:rPr>
          <w:fldChar w:fldCharType="end"/>
        </w:r>
        <w:r w:rsidDel="005176A1">
          <w:rPr>
            <w:noProof/>
          </w:rPr>
          <w:fldChar w:fldCharType="end"/>
        </w:r>
      </w:del>
    </w:p>
    <w:p w14:paraId="601FF797" w14:textId="671F7C35" w:rsidR="002A4A14" w:rsidDel="005176A1" w:rsidRDefault="00545DC4">
      <w:pPr>
        <w:pStyle w:val="TOC2"/>
        <w:tabs>
          <w:tab w:val="right" w:leader="dot" w:pos="8900"/>
        </w:tabs>
        <w:rPr>
          <w:del w:id="1318" w:author="Tom Bergeron" w:date="2021-04-16T23:57:00Z"/>
          <w:rFonts w:asciiTheme="minorHAnsi" w:eastAsiaTheme="minorEastAsia" w:hAnsiTheme="minorHAnsi" w:cstheme="minorBidi"/>
          <w:smallCaps w:val="0"/>
          <w:noProof/>
          <w:sz w:val="22"/>
          <w:szCs w:val="22"/>
        </w:rPr>
      </w:pPr>
      <w:del w:id="1319" w:author="Tom Bergeron" w:date="2021-04-16T23:57:00Z">
        <w:r w:rsidDel="005176A1">
          <w:rPr>
            <w:noProof/>
          </w:rPr>
          <w:fldChar w:fldCharType="begin"/>
        </w:r>
        <w:r w:rsidDel="005176A1">
          <w:rPr>
            <w:noProof/>
          </w:rPr>
          <w:delInstrText xml:space="preserve"> HYPERLINK \l "_Toc53044202" </w:delInstrText>
        </w:r>
        <w:r w:rsidDel="005176A1">
          <w:rPr>
            <w:noProof/>
          </w:rPr>
          <w:fldChar w:fldCharType="separate"/>
        </w:r>
      </w:del>
      <w:ins w:id="1320" w:author="Tom Bergeron" w:date="2021-04-16T23:57:00Z">
        <w:r w:rsidR="005176A1">
          <w:rPr>
            <w:b/>
            <w:bCs/>
            <w:noProof/>
          </w:rPr>
          <w:t>Error! Hyperlink reference not valid.</w:t>
        </w:r>
      </w:ins>
      <w:del w:id="1321" w:author="Tom Bergeron" w:date="2021-04-16T23:57:00Z">
        <w:r w:rsidR="002A4A14" w:rsidRPr="003F09F2" w:rsidDel="005176A1">
          <w:rPr>
            <w:rStyle w:val="Hyperlink"/>
            <w:noProof/>
          </w:rPr>
          <w:delText>Auto-VP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02 \h </w:delInstrText>
        </w:r>
        <w:r w:rsidR="002A4A14" w:rsidDel="005176A1">
          <w:rPr>
            <w:noProof/>
            <w:webHidden/>
          </w:rPr>
        </w:r>
        <w:r w:rsidR="002A4A14" w:rsidDel="005176A1">
          <w:rPr>
            <w:noProof/>
            <w:webHidden/>
          </w:rPr>
          <w:fldChar w:fldCharType="separate"/>
        </w:r>
        <w:r w:rsidR="002212D7" w:rsidDel="005176A1">
          <w:rPr>
            <w:noProof/>
            <w:webHidden/>
          </w:rPr>
          <w:delText>198</w:delText>
        </w:r>
        <w:r w:rsidR="002A4A14" w:rsidDel="005176A1">
          <w:rPr>
            <w:noProof/>
            <w:webHidden/>
          </w:rPr>
          <w:fldChar w:fldCharType="end"/>
        </w:r>
        <w:r w:rsidDel="005176A1">
          <w:rPr>
            <w:noProof/>
          </w:rPr>
          <w:fldChar w:fldCharType="end"/>
        </w:r>
      </w:del>
    </w:p>
    <w:p w14:paraId="456A4641" w14:textId="45DFE901" w:rsidR="002A4A14" w:rsidDel="005176A1" w:rsidRDefault="00545DC4">
      <w:pPr>
        <w:pStyle w:val="TOC2"/>
        <w:tabs>
          <w:tab w:val="right" w:leader="dot" w:pos="8900"/>
        </w:tabs>
        <w:rPr>
          <w:del w:id="1322" w:author="Tom Bergeron" w:date="2021-04-16T23:57:00Z"/>
          <w:rFonts w:asciiTheme="minorHAnsi" w:eastAsiaTheme="minorEastAsia" w:hAnsiTheme="minorHAnsi" w:cstheme="minorBidi"/>
          <w:smallCaps w:val="0"/>
          <w:noProof/>
          <w:sz w:val="22"/>
          <w:szCs w:val="22"/>
        </w:rPr>
      </w:pPr>
      <w:del w:id="1323" w:author="Tom Bergeron" w:date="2021-04-16T23:57:00Z">
        <w:r w:rsidDel="005176A1">
          <w:rPr>
            <w:noProof/>
          </w:rPr>
          <w:fldChar w:fldCharType="begin"/>
        </w:r>
        <w:r w:rsidDel="005176A1">
          <w:rPr>
            <w:noProof/>
          </w:rPr>
          <w:delInstrText xml:space="preserve"> HYPERLINK \l "_Toc53044203" </w:delInstrText>
        </w:r>
        <w:r w:rsidDel="005176A1">
          <w:rPr>
            <w:noProof/>
          </w:rPr>
          <w:fldChar w:fldCharType="separate"/>
        </w:r>
      </w:del>
      <w:ins w:id="1324" w:author="Tom Bergeron" w:date="2021-04-16T23:57:00Z">
        <w:r w:rsidR="005176A1">
          <w:rPr>
            <w:b/>
            <w:bCs/>
            <w:noProof/>
          </w:rPr>
          <w:t>Error! Hyperlink reference not valid.</w:t>
        </w:r>
      </w:ins>
      <w:del w:id="1325" w:author="Tom Bergeron" w:date="2021-04-16T23:57:00Z">
        <w:r w:rsidR="002A4A14" w:rsidRPr="003F09F2" w:rsidDel="005176A1">
          <w:rPr>
            <w:rStyle w:val="Hyperlink"/>
            <w:noProof/>
          </w:rPr>
          <w:delText>RPM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03 \h </w:delInstrText>
        </w:r>
        <w:r w:rsidR="002A4A14" w:rsidDel="005176A1">
          <w:rPr>
            <w:noProof/>
            <w:webHidden/>
          </w:rPr>
        </w:r>
        <w:r w:rsidR="002A4A14" w:rsidDel="005176A1">
          <w:rPr>
            <w:noProof/>
            <w:webHidden/>
          </w:rPr>
          <w:fldChar w:fldCharType="separate"/>
        </w:r>
        <w:r w:rsidR="002212D7" w:rsidDel="005176A1">
          <w:rPr>
            <w:noProof/>
            <w:webHidden/>
          </w:rPr>
          <w:delText>198</w:delText>
        </w:r>
        <w:r w:rsidR="002A4A14" w:rsidDel="005176A1">
          <w:rPr>
            <w:noProof/>
            <w:webHidden/>
          </w:rPr>
          <w:fldChar w:fldCharType="end"/>
        </w:r>
        <w:r w:rsidDel="005176A1">
          <w:rPr>
            <w:noProof/>
          </w:rPr>
          <w:fldChar w:fldCharType="end"/>
        </w:r>
      </w:del>
    </w:p>
    <w:p w14:paraId="191602C2" w14:textId="60A901AA" w:rsidR="002A4A14" w:rsidDel="005176A1" w:rsidRDefault="00545DC4">
      <w:pPr>
        <w:pStyle w:val="TOC2"/>
        <w:tabs>
          <w:tab w:val="right" w:leader="dot" w:pos="8900"/>
        </w:tabs>
        <w:rPr>
          <w:del w:id="1326" w:author="Tom Bergeron" w:date="2021-04-16T23:57:00Z"/>
          <w:rFonts w:asciiTheme="minorHAnsi" w:eastAsiaTheme="minorEastAsia" w:hAnsiTheme="minorHAnsi" w:cstheme="minorBidi"/>
          <w:smallCaps w:val="0"/>
          <w:noProof/>
          <w:sz w:val="22"/>
          <w:szCs w:val="22"/>
        </w:rPr>
      </w:pPr>
      <w:del w:id="1327" w:author="Tom Bergeron" w:date="2021-04-16T23:57:00Z">
        <w:r w:rsidDel="005176A1">
          <w:rPr>
            <w:noProof/>
          </w:rPr>
          <w:fldChar w:fldCharType="begin"/>
        </w:r>
        <w:r w:rsidDel="005176A1">
          <w:rPr>
            <w:noProof/>
          </w:rPr>
          <w:delInstrText xml:space="preserve"> HYPERLINK \l "_Toc53044204" </w:delInstrText>
        </w:r>
        <w:r w:rsidDel="005176A1">
          <w:rPr>
            <w:noProof/>
          </w:rPr>
          <w:fldChar w:fldCharType="separate"/>
        </w:r>
      </w:del>
      <w:ins w:id="1328" w:author="Tom Bergeron" w:date="2021-04-16T23:57:00Z">
        <w:r w:rsidR="005176A1">
          <w:rPr>
            <w:b/>
            <w:bCs/>
            <w:noProof/>
          </w:rPr>
          <w:t>Error! Hyperlink reference not valid.</w:t>
        </w:r>
      </w:ins>
      <w:del w:id="1329" w:author="Tom Bergeron" w:date="2021-04-16T23:57:00Z">
        <w:r w:rsidR="002A4A14" w:rsidRPr="003F09F2" w:rsidDel="005176A1">
          <w:rPr>
            <w:rStyle w:val="Hyperlink"/>
            <w:noProof/>
          </w:rPr>
          <w:delText>Message Config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04 \h </w:delInstrText>
        </w:r>
        <w:r w:rsidR="002A4A14" w:rsidDel="005176A1">
          <w:rPr>
            <w:noProof/>
            <w:webHidden/>
          </w:rPr>
        </w:r>
        <w:r w:rsidR="002A4A14" w:rsidDel="005176A1">
          <w:rPr>
            <w:noProof/>
            <w:webHidden/>
          </w:rPr>
          <w:fldChar w:fldCharType="separate"/>
        </w:r>
        <w:r w:rsidR="002212D7" w:rsidDel="005176A1">
          <w:rPr>
            <w:noProof/>
            <w:webHidden/>
          </w:rPr>
          <w:delText>198</w:delText>
        </w:r>
        <w:r w:rsidR="002A4A14" w:rsidDel="005176A1">
          <w:rPr>
            <w:noProof/>
            <w:webHidden/>
          </w:rPr>
          <w:fldChar w:fldCharType="end"/>
        </w:r>
        <w:r w:rsidDel="005176A1">
          <w:rPr>
            <w:noProof/>
          </w:rPr>
          <w:fldChar w:fldCharType="end"/>
        </w:r>
      </w:del>
    </w:p>
    <w:p w14:paraId="7C748977" w14:textId="126BE846" w:rsidR="002A4A14" w:rsidDel="005176A1" w:rsidRDefault="00545DC4">
      <w:pPr>
        <w:pStyle w:val="TOC2"/>
        <w:tabs>
          <w:tab w:val="right" w:leader="dot" w:pos="8900"/>
        </w:tabs>
        <w:rPr>
          <w:del w:id="1330" w:author="Tom Bergeron" w:date="2021-04-16T23:57:00Z"/>
          <w:rFonts w:asciiTheme="minorHAnsi" w:eastAsiaTheme="minorEastAsia" w:hAnsiTheme="minorHAnsi" w:cstheme="minorBidi"/>
          <w:smallCaps w:val="0"/>
          <w:noProof/>
          <w:sz w:val="22"/>
          <w:szCs w:val="22"/>
        </w:rPr>
      </w:pPr>
      <w:del w:id="1331" w:author="Tom Bergeron" w:date="2021-04-16T23:57:00Z">
        <w:r w:rsidDel="005176A1">
          <w:rPr>
            <w:noProof/>
          </w:rPr>
          <w:fldChar w:fldCharType="begin"/>
        </w:r>
        <w:r w:rsidDel="005176A1">
          <w:rPr>
            <w:noProof/>
          </w:rPr>
          <w:delInstrText xml:space="preserve"> HYPERLINK \l "_Toc53044205" </w:delInstrText>
        </w:r>
        <w:r w:rsidDel="005176A1">
          <w:rPr>
            <w:noProof/>
          </w:rPr>
          <w:fldChar w:fldCharType="separate"/>
        </w:r>
      </w:del>
      <w:ins w:id="1332" w:author="Tom Bergeron" w:date="2021-04-16T23:57:00Z">
        <w:r w:rsidR="005176A1">
          <w:rPr>
            <w:b/>
            <w:bCs/>
            <w:noProof/>
          </w:rPr>
          <w:t>Error! Hyperlink reference not valid.</w:t>
        </w:r>
      </w:ins>
      <w:del w:id="1333" w:author="Tom Bergeron" w:date="2021-04-16T23:57:00Z">
        <w:r w:rsidR="002A4A14" w:rsidRPr="003F09F2" w:rsidDel="005176A1">
          <w:rPr>
            <w:rStyle w:val="Hyperlink"/>
            <w:noProof/>
          </w:rPr>
          <w:delText>Password Control – Multi User</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05 \h </w:delInstrText>
        </w:r>
        <w:r w:rsidR="002A4A14" w:rsidDel="005176A1">
          <w:rPr>
            <w:noProof/>
            <w:webHidden/>
          </w:rPr>
        </w:r>
        <w:r w:rsidR="002A4A14" w:rsidDel="005176A1">
          <w:rPr>
            <w:noProof/>
            <w:webHidden/>
          </w:rPr>
          <w:fldChar w:fldCharType="separate"/>
        </w:r>
        <w:r w:rsidR="002212D7" w:rsidDel="005176A1">
          <w:rPr>
            <w:noProof/>
            <w:webHidden/>
          </w:rPr>
          <w:delText>199</w:delText>
        </w:r>
        <w:r w:rsidR="002A4A14" w:rsidDel="005176A1">
          <w:rPr>
            <w:noProof/>
            <w:webHidden/>
          </w:rPr>
          <w:fldChar w:fldCharType="end"/>
        </w:r>
        <w:r w:rsidDel="005176A1">
          <w:rPr>
            <w:noProof/>
          </w:rPr>
          <w:fldChar w:fldCharType="end"/>
        </w:r>
      </w:del>
    </w:p>
    <w:p w14:paraId="1DCA94E4" w14:textId="1DD1218A" w:rsidR="002A4A14" w:rsidDel="005176A1" w:rsidRDefault="00545DC4">
      <w:pPr>
        <w:pStyle w:val="TOC3"/>
        <w:tabs>
          <w:tab w:val="right" w:leader="dot" w:pos="8900"/>
        </w:tabs>
        <w:rPr>
          <w:del w:id="1334" w:author="Tom Bergeron" w:date="2021-04-16T23:57:00Z"/>
          <w:rFonts w:asciiTheme="minorHAnsi" w:eastAsiaTheme="minorEastAsia" w:hAnsiTheme="minorHAnsi" w:cstheme="minorBidi"/>
          <w:smallCaps w:val="0"/>
          <w:noProof/>
          <w:sz w:val="22"/>
          <w:szCs w:val="22"/>
        </w:rPr>
      </w:pPr>
      <w:del w:id="1335" w:author="Tom Bergeron" w:date="2021-04-16T23:57:00Z">
        <w:r w:rsidDel="005176A1">
          <w:rPr>
            <w:noProof/>
          </w:rPr>
          <w:fldChar w:fldCharType="begin"/>
        </w:r>
        <w:r w:rsidDel="005176A1">
          <w:rPr>
            <w:noProof/>
          </w:rPr>
          <w:delInstrText xml:space="preserve"> HYPERLINK \l "_Toc53044206" </w:delInstrText>
        </w:r>
        <w:r w:rsidDel="005176A1">
          <w:rPr>
            <w:noProof/>
          </w:rPr>
          <w:fldChar w:fldCharType="separate"/>
        </w:r>
      </w:del>
      <w:ins w:id="1336" w:author="Tom Bergeron" w:date="2021-04-16T23:57:00Z">
        <w:r w:rsidR="005176A1">
          <w:rPr>
            <w:b/>
            <w:bCs/>
            <w:noProof/>
          </w:rPr>
          <w:t>Error! Hyperlink reference not valid.</w:t>
        </w:r>
      </w:ins>
      <w:del w:id="1337" w:author="Tom Bergeron" w:date="2021-04-16T23:57:00Z">
        <w:r w:rsidR="002A4A14" w:rsidRPr="003F09F2" w:rsidDel="005176A1">
          <w:rPr>
            <w:rStyle w:val="Hyperlink"/>
            <w:noProof/>
          </w:rPr>
          <w:delText>Access to the Password Control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06 \h </w:delInstrText>
        </w:r>
        <w:r w:rsidR="002A4A14" w:rsidDel="005176A1">
          <w:rPr>
            <w:noProof/>
            <w:webHidden/>
          </w:rPr>
        </w:r>
        <w:r w:rsidR="002A4A14" w:rsidDel="005176A1">
          <w:rPr>
            <w:noProof/>
            <w:webHidden/>
          </w:rPr>
          <w:fldChar w:fldCharType="separate"/>
        </w:r>
        <w:r w:rsidR="002212D7" w:rsidDel="005176A1">
          <w:rPr>
            <w:noProof/>
            <w:webHidden/>
          </w:rPr>
          <w:delText>199</w:delText>
        </w:r>
        <w:r w:rsidR="002A4A14" w:rsidDel="005176A1">
          <w:rPr>
            <w:noProof/>
            <w:webHidden/>
          </w:rPr>
          <w:fldChar w:fldCharType="end"/>
        </w:r>
        <w:r w:rsidDel="005176A1">
          <w:rPr>
            <w:noProof/>
          </w:rPr>
          <w:fldChar w:fldCharType="end"/>
        </w:r>
      </w:del>
    </w:p>
    <w:p w14:paraId="7FBEAFA3" w14:textId="5C1CEB98" w:rsidR="002A4A14" w:rsidDel="005176A1" w:rsidRDefault="00545DC4">
      <w:pPr>
        <w:pStyle w:val="TOC3"/>
        <w:tabs>
          <w:tab w:val="right" w:leader="dot" w:pos="8900"/>
        </w:tabs>
        <w:rPr>
          <w:del w:id="1338" w:author="Tom Bergeron" w:date="2021-04-16T23:57:00Z"/>
          <w:rFonts w:asciiTheme="minorHAnsi" w:eastAsiaTheme="minorEastAsia" w:hAnsiTheme="minorHAnsi" w:cstheme="minorBidi"/>
          <w:smallCaps w:val="0"/>
          <w:noProof/>
          <w:sz w:val="22"/>
          <w:szCs w:val="22"/>
        </w:rPr>
      </w:pPr>
      <w:del w:id="1339" w:author="Tom Bergeron" w:date="2021-04-16T23:57:00Z">
        <w:r w:rsidDel="005176A1">
          <w:rPr>
            <w:noProof/>
          </w:rPr>
          <w:fldChar w:fldCharType="begin"/>
        </w:r>
        <w:r w:rsidDel="005176A1">
          <w:rPr>
            <w:noProof/>
          </w:rPr>
          <w:delInstrText xml:space="preserve"> HYPERLINK \l "_Toc53044207" </w:delInstrText>
        </w:r>
        <w:r w:rsidDel="005176A1">
          <w:rPr>
            <w:noProof/>
          </w:rPr>
          <w:fldChar w:fldCharType="separate"/>
        </w:r>
      </w:del>
      <w:ins w:id="1340" w:author="Tom Bergeron" w:date="2021-04-16T23:57:00Z">
        <w:r w:rsidR="005176A1">
          <w:rPr>
            <w:b/>
            <w:bCs/>
            <w:noProof/>
          </w:rPr>
          <w:t>Error! Hyperlink reference not valid.</w:t>
        </w:r>
      </w:ins>
      <w:del w:id="1341" w:author="Tom Bergeron" w:date="2021-04-16T23:57:00Z">
        <w:r w:rsidR="002A4A14" w:rsidRPr="003F09F2" w:rsidDel="005176A1">
          <w:rPr>
            <w:rStyle w:val="Hyperlink"/>
            <w:noProof/>
          </w:rPr>
          <w:delText>Multi User Control</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07 \h </w:delInstrText>
        </w:r>
        <w:r w:rsidR="002A4A14" w:rsidDel="005176A1">
          <w:rPr>
            <w:noProof/>
            <w:webHidden/>
          </w:rPr>
        </w:r>
        <w:r w:rsidR="002A4A14" w:rsidDel="005176A1">
          <w:rPr>
            <w:noProof/>
            <w:webHidden/>
          </w:rPr>
          <w:fldChar w:fldCharType="separate"/>
        </w:r>
        <w:r w:rsidR="002212D7" w:rsidDel="005176A1">
          <w:rPr>
            <w:noProof/>
            <w:webHidden/>
          </w:rPr>
          <w:delText>200</w:delText>
        </w:r>
        <w:r w:rsidR="002A4A14" w:rsidDel="005176A1">
          <w:rPr>
            <w:noProof/>
            <w:webHidden/>
          </w:rPr>
          <w:fldChar w:fldCharType="end"/>
        </w:r>
        <w:r w:rsidDel="005176A1">
          <w:rPr>
            <w:noProof/>
          </w:rPr>
          <w:fldChar w:fldCharType="end"/>
        </w:r>
      </w:del>
    </w:p>
    <w:p w14:paraId="516504FD" w14:textId="46D15ACE" w:rsidR="002A4A14" w:rsidDel="005176A1" w:rsidRDefault="00545DC4">
      <w:pPr>
        <w:pStyle w:val="TOC3"/>
        <w:tabs>
          <w:tab w:val="right" w:leader="dot" w:pos="8900"/>
        </w:tabs>
        <w:rPr>
          <w:del w:id="1342" w:author="Tom Bergeron" w:date="2021-04-16T23:57:00Z"/>
          <w:rFonts w:asciiTheme="minorHAnsi" w:eastAsiaTheme="minorEastAsia" w:hAnsiTheme="minorHAnsi" w:cstheme="minorBidi"/>
          <w:smallCaps w:val="0"/>
          <w:noProof/>
          <w:sz w:val="22"/>
          <w:szCs w:val="22"/>
        </w:rPr>
      </w:pPr>
      <w:del w:id="1343" w:author="Tom Bergeron" w:date="2021-04-16T23:57:00Z">
        <w:r w:rsidDel="005176A1">
          <w:rPr>
            <w:noProof/>
          </w:rPr>
          <w:fldChar w:fldCharType="begin"/>
        </w:r>
        <w:r w:rsidDel="005176A1">
          <w:rPr>
            <w:noProof/>
          </w:rPr>
          <w:delInstrText xml:space="preserve"> HYPERLINK \l "_Toc53044208" </w:delInstrText>
        </w:r>
        <w:r w:rsidDel="005176A1">
          <w:rPr>
            <w:noProof/>
          </w:rPr>
          <w:fldChar w:fldCharType="separate"/>
        </w:r>
      </w:del>
      <w:ins w:id="1344" w:author="Tom Bergeron" w:date="2021-04-16T23:57:00Z">
        <w:r w:rsidR="005176A1">
          <w:rPr>
            <w:b/>
            <w:bCs/>
            <w:noProof/>
          </w:rPr>
          <w:t>Error! Hyperlink reference not valid.</w:t>
        </w:r>
      </w:ins>
      <w:del w:id="1345" w:author="Tom Bergeron" w:date="2021-04-16T23:57:00Z">
        <w:r w:rsidR="002A4A14" w:rsidRPr="003F09F2" w:rsidDel="005176A1">
          <w:rPr>
            <w:rStyle w:val="Hyperlink"/>
            <w:noProof/>
          </w:rPr>
          <w:delText>Password Control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08 \h </w:delInstrText>
        </w:r>
        <w:r w:rsidR="002A4A14" w:rsidDel="005176A1">
          <w:rPr>
            <w:noProof/>
            <w:webHidden/>
          </w:rPr>
        </w:r>
        <w:r w:rsidR="002A4A14" w:rsidDel="005176A1">
          <w:rPr>
            <w:noProof/>
            <w:webHidden/>
          </w:rPr>
          <w:fldChar w:fldCharType="separate"/>
        </w:r>
        <w:r w:rsidR="002212D7" w:rsidDel="005176A1">
          <w:rPr>
            <w:noProof/>
            <w:webHidden/>
          </w:rPr>
          <w:delText>201</w:delText>
        </w:r>
        <w:r w:rsidR="002A4A14" w:rsidDel="005176A1">
          <w:rPr>
            <w:noProof/>
            <w:webHidden/>
          </w:rPr>
          <w:fldChar w:fldCharType="end"/>
        </w:r>
        <w:r w:rsidDel="005176A1">
          <w:rPr>
            <w:noProof/>
          </w:rPr>
          <w:fldChar w:fldCharType="end"/>
        </w:r>
      </w:del>
    </w:p>
    <w:p w14:paraId="2B7D32A8" w14:textId="466C890E" w:rsidR="002A4A14" w:rsidDel="005176A1" w:rsidRDefault="00545DC4">
      <w:pPr>
        <w:pStyle w:val="TOC3"/>
        <w:tabs>
          <w:tab w:val="right" w:leader="dot" w:pos="8900"/>
        </w:tabs>
        <w:rPr>
          <w:del w:id="1346" w:author="Tom Bergeron" w:date="2021-04-16T23:57:00Z"/>
          <w:rFonts w:asciiTheme="minorHAnsi" w:eastAsiaTheme="minorEastAsia" w:hAnsiTheme="minorHAnsi" w:cstheme="minorBidi"/>
          <w:smallCaps w:val="0"/>
          <w:noProof/>
          <w:sz w:val="22"/>
          <w:szCs w:val="22"/>
        </w:rPr>
      </w:pPr>
      <w:del w:id="1347" w:author="Tom Bergeron" w:date="2021-04-16T23:57:00Z">
        <w:r w:rsidDel="005176A1">
          <w:rPr>
            <w:noProof/>
          </w:rPr>
          <w:fldChar w:fldCharType="begin"/>
        </w:r>
        <w:r w:rsidDel="005176A1">
          <w:rPr>
            <w:noProof/>
          </w:rPr>
          <w:delInstrText xml:space="preserve"> HYPERLINK \l "_Toc53044209" </w:delInstrText>
        </w:r>
        <w:r w:rsidDel="005176A1">
          <w:rPr>
            <w:noProof/>
          </w:rPr>
          <w:fldChar w:fldCharType="separate"/>
        </w:r>
      </w:del>
      <w:ins w:id="1348" w:author="Tom Bergeron" w:date="2021-04-16T23:57:00Z">
        <w:r w:rsidR="005176A1">
          <w:rPr>
            <w:b/>
            <w:bCs/>
            <w:noProof/>
          </w:rPr>
          <w:t>Error! Hyperlink reference not valid.</w:t>
        </w:r>
      </w:ins>
      <w:del w:id="1349" w:author="Tom Bergeron" w:date="2021-04-16T23:57:00Z">
        <w:r w:rsidR="002A4A14" w:rsidRPr="003F09F2" w:rsidDel="005176A1">
          <w:rPr>
            <w:rStyle w:val="Hyperlink"/>
            <w:noProof/>
          </w:rPr>
          <w:delText>User Type Are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09 \h </w:delInstrText>
        </w:r>
        <w:r w:rsidR="002A4A14" w:rsidDel="005176A1">
          <w:rPr>
            <w:noProof/>
            <w:webHidden/>
          </w:rPr>
        </w:r>
        <w:r w:rsidR="002A4A14" w:rsidDel="005176A1">
          <w:rPr>
            <w:noProof/>
            <w:webHidden/>
          </w:rPr>
          <w:fldChar w:fldCharType="separate"/>
        </w:r>
        <w:r w:rsidR="002212D7" w:rsidDel="005176A1">
          <w:rPr>
            <w:noProof/>
            <w:webHidden/>
          </w:rPr>
          <w:delText>203</w:delText>
        </w:r>
        <w:r w:rsidR="002A4A14" w:rsidDel="005176A1">
          <w:rPr>
            <w:noProof/>
            <w:webHidden/>
          </w:rPr>
          <w:fldChar w:fldCharType="end"/>
        </w:r>
        <w:r w:rsidDel="005176A1">
          <w:rPr>
            <w:noProof/>
          </w:rPr>
          <w:fldChar w:fldCharType="end"/>
        </w:r>
      </w:del>
    </w:p>
    <w:p w14:paraId="7D0D1B36" w14:textId="4B59CB99" w:rsidR="002A4A14" w:rsidDel="005176A1" w:rsidRDefault="00545DC4">
      <w:pPr>
        <w:pStyle w:val="TOC3"/>
        <w:tabs>
          <w:tab w:val="right" w:leader="dot" w:pos="8900"/>
        </w:tabs>
        <w:rPr>
          <w:del w:id="1350" w:author="Tom Bergeron" w:date="2021-04-16T23:57:00Z"/>
          <w:rFonts w:asciiTheme="minorHAnsi" w:eastAsiaTheme="minorEastAsia" w:hAnsiTheme="minorHAnsi" w:cstheme="minorBidi"/>
          <w:smallCaps w:val="0"/>
          <w:noProof/>
          <w:sz w:val="22"/>
          <w:szCs w:val="22"/>
        </w:rPr>
      </w:pPr>
      <w:del w:id="1351" w:author="Tom Bergeron" w:date="2021-04-16T23:57:00Z">
        <w:r w:rsidDel="005176A1">
          <w:rPr>
            <w:noProof/>
          </w:rPr>
          <w:fldChar w:fldCharType="begin"/>
        </w:r>
        <w:r w:rsidDel="005176A1">
          <w:rPr>
            <w:noProof/>
          </w:rPr>
          <w:delInstrText xml:space="preserve"> HYPERLINK \l "_Toc53044210" </w:delInstrText>
        </w:r>
        <w:r w:rsidDel="005176A1">
          <w:rPr>
            <w:noProof/>
          </w:rPr>
          <w:fldChar w:fldCharType="separate"/>
        </w:r>
      </w:del>
      <w:ins w:id="1352" w:author="Tom Bergeron" w:date="2021-04-16T23:57:00Z">
        <w:r w:rsidR="005176A1">
          <w:rPr>
            <w:b/>
            <w:bCs/>
            <w:noProof/>
          </w:rPr>
          <w:t>Error! Hyperlink reference not valid.</w:t>
        </w:r>
      </w:ins>
      <w:del w:id="1353" w:author="Tom Bergeron" w:date="2021-04-16T23:57:00Z">
        <w:r w:rsidR="002A4A14" w:rsidRPr="003F09F2" w:rsidDel="005176A1">
          <w:rPr>
            <w:rStyle w:val="Hyperlink"/>
            <w:noProof/>
          </w:rPr>
          <w:delText>Password Are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10 \h </w:delInstrText>
        </w:r>
        <w:r w:rsidR="002A4A14" w:rsidDel="005176A1">
          <w:rPr>
            <w:noProof/>
            <w:webHidden/>
          </w:rPr>
        </w:r>
        <w:r w:rsidR="002A4A14" w:rsidDel="005176A1">
          <w:rPr>
            <w:noProof/>
            <w:webHidden/>
          </w:rPr>
          <w:fldChar w:fldCharType="separate"/>
        </w:r>
        <w:r w:rsidR="002212D7" w:rsidDel="005176A1">
          <w:rPr>
            <w:noProof/>
            <w:webHidden/>
          </w:rPr>
          <w:delText>204</w:delText>
        </w:r>
        <w:r w:rsidR="002A4A14" w:rsidDel="005176A1">
          <w:rPr>
            <w:noProof/>
            <w:webHidden/>
          </w:rPr>
          <w:fldChar w:fldCharType="end"/>
        </w:r>
        <w:r w:rsidDel="005176A1">
          <w:rPr>
            <w:noProof/>
          </w:rPr>
          <w:fldChar w:fldCharType="end"/>
        </w:r>
      </w:del>
    </w:p>
    <w:p w14:paraId="7AD9F20E" w14:textId="2E3F8357" w:rsidR="002A4A14" w:rsidDel="005176A1" w:rsidRDefault="00545DC4">
      <w:pPr>
        <w:pStyle w:val="TOC3"/>
        <w:tabs>
          <w:tab w:val="right" w:leader="dot" w:pos="8900"/>
        </w:tabs>
        <w:rPr>
          <w:del w:id="1354" w:author="Tom Bergeron" w:date="2021-04-16T23:57:00Z"/>
          <w:rFonts w:asciiTheme="minorHAnsi" w:eastAsiaTheme="minorEastAsia" w:hAnsiTheme="minorHAnsi" w:cstheme="minorBidi"/>
          <w:smallCaps w:val="0"/>
          <w:noProof/>
          <w:sz w:val="22"/>
          <w:szCs w:val="22"/>
        </w:rPr>
      </w:pPr>
      <w:del w:id="1355" w:author="Tom Bergeron" w:date="2021-04-16T23:57:00Z">
        <w:r w:rsidDel="005176A1">
          <w:rPr>
            <w:noProof/>
          </w:rPr>
          <w:fldChar w:fldCharType="begin"/>
        </w:r>
        <w:r w:rsidDel="005176A1">
          <w:rPr>
            <w:noProof/>
          </w:rPr>
          <w:delInstrText xml:space="preserve"> HYPERLINK \l "_Toc53044211" </w:delInstrText>
        </w:r>
        <w:r w:rsidDel="005176A1">
          <w:rPr>
            <w:noProof/>
          </w:rPr>
          <w:fldChar w:fldCharType="separate"/>
        </w:r>
      </w:del>
      <w:ins w:id="1356" w:author="Tom Bergeron" w:date="2021-04-16T23:57:00Z">
        <w:r w:rsidR="005176A1">
          <w:rPr>
            <w:b/>
            <w:bCs/>
            <w:noProof/>
          </w:rPr>
          <w:t>Error! Hyperlink reference not valid.</w:t>
        </w:r>
      </w:ins>
      <w:del w:id="1357" w:author="Tom Bergeron" w:date="2021-04-16T23:57:00Z">
        <w:r w:rsidR="002A4A14" w:rsidRPr="003F09F2" w:rsidDel="005176A1">
          <w:rPr>
            <w:rStyle w:val="Hyperlink"/>
            <w:noProof/>
          </w:rPr>
          <w:delText>Password Timer Are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11 \h </w:delInstrText>
        </w:r>
        <w:r w:rsidR="002A4A14" w:rsidDel="005176A1">
          <w:rPr>
            <w:noProof/>
            <w:webHidden/>
          </w:rPr>
        </w:r>
        <w:r w:rsidR="002A4A14" w:rsidDel="005176A1">
          <w:rPr>
            <w:noProof/>
            <w:webHidden/>
          </w:rPr>
          <w:fldChar w:fldCharType="separate"/>
        </w:r>
        <w:r w:rsidR="002212D7" w:rsidDel="005176A1">
          <w:rPr>
            <w:noProof/>
            <w:webHidden/>
          </w:rPr>
          <w:delText>204</w:delText>
        </w:r>
        <w:r w:rsidR="002A4A14" w:rsidDel="005176A1">
          <w:rPr>
            <w:noProof/>
            <w:webHidden/>
          </w:rPr>
          <w:fldChar w:fldCharType="end"/>
        </w:r>
        <w:r w:rsidDel="005176A1">
          <w:rPr>
            <w:noProof/>
          </w:rPr>
          <w:fldChar w:fldCharType="end"/>
        </w:r>
      </w:del>
    </w:p>
    <w:p w14:paraId="162804A4" w14:textId="3B92BBAC" w:rsidR="002A4A14" w:rsidDel="005176A1" w:rsidRDefault="00545DC4">
      <w:pPr>
        <w:pStyle w:val="TOC3"/>
        <w:tabs>
          <w:tab w:val="right" w:leader="dot" w:pos="8900"/>
        </w:tabs>
        <w:rPr>
          <w:del w:id="1358" w:author="Tom Bergeron" w:date="2021-04-16T23:57:00Z"/>
          <w:rFonts w:asciiTheme="minorHAnsi" w:eastAsiaTheme="minorEastAsia" w:hAnsiTheme="minorHAnsi" w:cstheme="minorBidi"/>
          <w:smallCaps w:val="0"/>
          <w:noProof/>
          <w:sz w:val="22"/>
          <w:szCs w:val="22"/>
        </w:rPr>
      </w:pPr>
      <w:del w:id="1359" w:author="Tom Bergeron" w:date="2021-04-16T23:57:00Z">
        <w:r w:rsidDel="005176A1">
          <w:rPr>
            <w:noProof/>
          </w:rPr>
          <w:fldChar w:fldCharType="begin"/>
        </w:r>
        <w:r w:rsidDel="005176A1">
          <w:rPr>
            <w:noProof/>
          </w:rPr>
          <w:delInstrText xml:space="preserve"> HYPERLINK \l "_Toc53044212" </w:delInstrText>
        </w:r>
        <w:r w:rsidDel="005176A1">
          <w:rPr>
            <w:noProof/>
          </w:rPr>
          <w:fldChar w:fldCharType="separate"/>
        </w:r>
      </w:del>
      <w:ins w:id="1360" w:author="Tom Bergeron" w:date="2021-04-16T23:57:00Z">
        <w:r w:rsidR="005176A1">
          <w:rPr>
            <w:b/>
            <w:bCs/>
            <w:noProof/>
          </w:rPr>
          <w:t>Error! Hyperlink reference not valid.</w:t>
        </w:r>
      </w:ins>
      <w:del w:id="1361" w:author="Tom Bergeron" w:date="2021-04-16T23:57:00Z">
        <w:r w:rsidR="002A4A14" w:rsidRPr="003F09F2" w:rsidDel="005176A1">
          <w:rPr>
            <w:rStyle w:val="Hyperlink"/>
            <w:noProof/>
          </w:rPr>
          <w:delText>Main Screen with Password Control</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12 \h </w:delInstrText>
        </w:r>
        <w:r w:rsidR="002A4A14" w:rsidDel="005176A1">
          <w:rPr>
            <w:noProof/>
            <w:webHidden/>
          </w:rPr>
        </w:r>
        <w:r w:rsidR="002A4A14" w:rsidDel="005176A1">
          <w:rPr>
            <w:noProof/>
            <w:webHidden/>
          </w:rPr>
          <w:fldChar w:fldCharType="separate"/>
        </w:r>
        <w:r w:rsidR="002212D7" w:rsidDel="005176A1">
          <w:rPr>
            <w:noProof/>
            <w:webHidden/>
          </w:rPr>
          <w:delText>205</w:delText>
        </w:r>
        <w:r w:rsidR="002A4A14" w:rsidDel="005176A1">
          <w:rPr>
            <w:noProof/>
            <w:webHidden/>
          </w:rPr>
          <w:fldChar w:fldCharType="end"/>
        </w:r>
        <w:r w:rsidDel="005176A1">
          <w:rPr>
            <w:noProof/>
          </w:rPr>
          <w:fldChar w:fldCharType="end"/>
        </w:r>
      </w:del>
    </w:p>
    <w:p w14:paraId="1846BD4E" w14:textId="53EE6BC5" w:rsidR="002A4A14" w:rsidDel="005176A1" w:rsidRDefault="00545DC4">
      <w:pPr>
        <w:pStyle w:val="TOC3"/>
        <w:tabs>
          <w:tab w:val="right" w:leader="dot" w:pos="8900"/>
        </w:tabs>
        <w:rPr>
          <w:del w:id="1362" w:author="Tom Bergeron" w:date="2021-04-16T23:57:00Z"/>
          <w:rFonts w:asciiTheme="minorHAnsi" w:eastAsiaTheme="minorEastAsia" w:hAnsiTheme="minorHAnsi" w:cstheme="minorBidi"/>
          <w:smallCaps w:val="0"/>
          <w:noProof/>
          <w:sz w:val="22"/>
          <w:szCs w:val="22"/>
        </w:rPr>
      </w:pPr>
      <w:del w:id="1363" w:author="Tom Bergeron" w:date="2021-04-16T23:57:00Z">
        <w:r w:rsidDel="005176A1">
          <w:rPr>
            <w:noProof/>
          </w:rPr>
          <w:fldChar w:fldCharType="begin"/>
        </w:r>
        <w:r w:rsidDel="005176A1">
          <w:rPr>
            <w:noProof/>
          </w:rPr>
          <w:delInstrText xml:space="preserve"> HYPERLINK \l "_Toc53044213" </w:delInstrText>
        </w:r>
        <w:r w:rsidDel="005176A1">
          <w:rPr>
            <w:noProof/>
          </w:rPr>
          <w:fldChar w:fldCharType="separate"/>
        </w:r>
      </w:del>
      <w:ins w:id="1364" w:author="Tom Bergeron" w:date="2021-04-16T23:57:00Z">
        <w:r w:rsidR="005176A1">
          <w:rPr>
            <w:b/>
            <w:bCs/>
            <w:noProof/>
          </w:rPr>
          <w:t>Error! Hyperlink reference not valid.</w:t>
        </w:r>
      </w:ins>
      <w:del w:id="1365" w:author="Tom Bergeron" w:date="2021-04-16T23:57:00Z">
        <w:r w:rsidR="002A4A14" w:rsidRPr="003F09F2" w:rsidDel="005176A1">
          <w:rPr>
            <w:rStyle w:val="Hyperlink"/>
            <w:noProof/>
          </w:rPr>
          <w:delText>Main Screen Log I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13 \h </w:delInstrText>
        </w:r>
        <w:r w:rsidR="002A4A14" w:rsidDel="005176A1">
          <w:rPr>
            <w:noProof/>
            <w:webHidden/>
          </w:rPr>
        </w:r>
        <w:r w:rsidR="002A4A14" w:rsidDel="005176A1">
          <w:rPr>
            <w:noProof/>
            <w:webHidden/>
          </w:rPr>
          <w:fldChar w:fldCharType="separate"/>
        </w:r>
        <w:r w:rsidR="002212D7" w:rsidDel="005176A1">
          <w:rPr>
            <w:noProof/>
            <w:webHidden/>
          </w:rPr>
          <w:delText>206</w:delText>
        </w:r>
        <w:r w:rsidR="002A4A14" w:rsidDel="005176A1">
          <w:rPr>
            <w:noProof/>
            <w:webHidden/>
          </w:rPr>
          <w:fldChar w:fldCharType="end"/>
        </w:r>
        <w:r w:rsidDel="005176A1">
          <w:rPr>
            <w:noProof/>
          </w:rPr>
          <w:fldChar w:fldCharType="end"/>
        </w:r>
      </w:del>
    </w:p>
    <w:p w14:paraId="6CD915E0" w14:textId="067DCE6B" w:rsidR="002A4A14" w:rsidDel="005176A1" w:rsidRDefault="00545DC4">
      <w:pPr>
        <w:pStyle w:val="TOC3"/>
        <w:tabs>
          <w:tab w:val="right" w:leader="dot" w:pos="8900"/>
        </w:tabs>
        <w:rPr>
          <w:del w:id="1366" w:author="Tom Bergeron" w:date="2021-04-16T23:57:00Z"/>
          <w:rFonts w:asciiTheme="minorHAnsi" w:eastAsiaTheme="minorEastAsia" w:hAnsiTheme="minorHAnsi" w:cstheme="minorBidi"/>
          <w:smallCaps w:val="0"/>
          <w:noProof/>
          <w:sz w:val="22"/>
          <w:szCs w:val="22"/>
        </w:rPr>
      </w:pPr>
      <w:del w:id="1367" w:author="Tom Bergeron" w:date="2021-04-16T23:57:00Z">
        <w:r w:rsidDel="005176A1">
          <w:rPr>
            <w:noProof/>
          </w:rPr>
          <w:fldChar w:fldCharType="begin"/>
        </w:r>
        <w:r w:rsidDel="005176A1">
          <w:rPr>
            <w:noProof/>
          </w:rPr>
          <w:delInstrText xml:space="preserve"> HYPERLINK \l "_Toc53044214" </w:delInstrText>
        </w:r>
        <w:r w:rsidDel="005176A1">
          <w:rPr>
            <w:noProof/>
          </w:rPr>
          <w:fldChar w:fldCharType="separate"/>
        </w:r>
      </w:del>
      <w:ins w:id="1368" w:author="Tom Bergeron" w:date="2021-04-16T23:57:00Z">
        <w:r w:rsidR="005176A1">
          <w:rPr>
            <w:b/>
            <w:bCs/>
            <w:noProof/>
          </w:rPr>
          <w:t>Error! Hyperlink reference not valid.</w:t>
        </w:r>
      </w:ins>
      <w:del w:id="1369" w:author="Tom Bergeron" w:date="2021-04-16T23:57:00Z">
        <w:r w:rsidR="002A4A14" w:rsidRPr="003F09F2" w:rsidDel="005176A1">
          <w:rPr>
            <w:rStyle w:val="Hyperlink"/>
            <w:noProof/>
          </w:rPr>
          <w:delText>Responding to an Alarm</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14 \h </w:delInstrText>
        </w:r>
        <w:r w:rsidR="002A4A14" w:rsidDel="005176A1">
          <w:rPr>
            <w:noProof/>
            <w:webHidden/>
          </w:rPr>
        </w:r>
        <w:r w:rsidR="002A4A14" w:rsidDel="005176A1">
          <w:rPr>
            <w:noProof/>
            <w:webHidden/>
          </w:rPr>
          <w:fldChar w:fldCharType="separate"/>
        </w:r>
        <w:r w:rsidR="002212D7" w:rsidDel="005176A1">
          <w:rPr>
            <w:noProof/>
            <w:webHidden/>
          </w:rPr>
          <w:delText>208</w:delText>
        </w:r>
        <w:r w:rsidR="002A4A14" w:rsidDel="005176A1">
          <w:rPr>
            <w:noProof/>
            <w:webHidden/>
          </w:rPr>
          <w:fldChar w:fldCharType="end"/>
        </w:r>
        <w:r w:rsidDel="005176A1">
          <w:rPr>
            <w:noProof/>
          </w:rPr>
          <w:fldChar w:fldCharType="end"/>
        </w:r>
      </w:del>
    </w:p>
    <w:p w14:paraId="5F292996" w14:textId="6585A409" w:rsidR="002A4A14" w:rsidDel="005176A1" w:rsidRDefault="00545DC4">
      <w:pPr>
        <w:pStyle w:val="TOC2"/>
        <w:tabs>
          <w:tab w:val="right" w:leader="dot" w:pos="8900"/>
        </w:tabs>
        <w:rPr>
          <w:del w:id="1370" w:author="Tom Bergeron" w:date="2021-04-16T23:57:00Z"/>
          <w:rFonts w:asciiTheme="minorHAnsi" w:eastAsiaTheme="minorEastAsia" w:hAnsiTheme="minorHAnsi" w:cstheme="minorBidi"/>
          <w:smallCaps w:val="0"/>
          <w:noProof/>
          <w:sz w:val="22"/>
          <w:szCs w:val="22"/>
        </w:rPr>
      </w:pPr>
      <w:del w:id="1371" w:author="Tom Bergeron" w:date="2021-04-16T23:57:00Z">
        <w:r w:rsidDel="005176A1">
          <w:rPr>
            <w:noProof/>
          </w:rPr>
          <w:fldChar w:fldCharType="begin"/>
        </w:r>
        <w:r w:rsidDel="005176A1">
          <w:rPr>
            <w:noProof/>
          </w:rPr>
          <w:delInstrText xml:space="preserve"> HYPERLINK \l "_Toc53044215" </w:delInstrText>
        </w:r>
        <w:r w:rsidDel="005176A1">
          <w:rPr>
            <w:noProof/>
          </w:rPr>
          <w:fldChar w:fldCharType="separate"/>
        </w:r>
      </w:del>
      <w:ins w:id="1372" w:author="Tom Bergeron" w:date="2021-04-16T23:57:00Z">
        <w:r w:rsidR="005176A1">
          <w:rPr>
            <w:b/>
            <w:bCs/>
            <w:noProof/>
          </w:rPr>
          <w:t>Error! Hyperlink reference not valid.</w:t>
        </w:r>
      </w:ins>
      <w:del w:id="1373" w:author="Tom Bergeron" w:date="2021-04-16T23:57:00Z">
        <w:r w:rsidR="002A4A14" w:rsidRPr="003F09F2" w:rsidDel="005176A1">
          <w:rPr>
            <w:rStyle w:val="Hyperlink"/>
            <w:noProof/>
          </w:rPr>
          <w:delText>Alarm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15 \h </w:delInstrText>
        </w:r>
        <w:r w:rsidR="002A4A14" w:rsidDel="005176A1">
          <w:rPr>
            <w:noProof/>
            <w:webHidden/>
          </w:rPr>
        </w:r>
        <w:r w:rsidR="002A4A14" w:rsidDel="005176A1">
          <w:rPr>
            <w:noProof/>
            <w:webHidden/>
          </w:rPr>
          <w:fldChar w:fldCharType="separate"/>
        </w:r>
        <w:r w:rsidR="002212D7" w:rsidDel="005176A1">
          <w:rPr>
            <w:noProof/>
            <w:webHidden/>
          </w:rPr>
          <w:delText>209</w:delText>
        </w:r>
        <w:r w:rsidR="002A4A14" w:rsidDel="005176A1">
          <w:rPr>
            <w:noProof/>
            <w:webHidden/>
          </w:rPr>
          <w:fldChar w:fldCharType="end"/>
        </w:r>
        <w:r w:rsidDel="005176A1">
          <w:rPr>
            <w:noProof/>
          </w:rPr>
          <w:fldChar w:fldCharType="end"/>
        </w:r>
      </w:del>
    </w:p>
    <w:p w14:paraId="492D3908" w14:textId="4906753D" w:rsidR="002A4A14" w:rsidDel="005176A1" w:rsidRDefault="00545DC4">
      <w:pPr>
        <w:pStyle w:val="TOC3"/>
        <w:tabs>
          <w:tab w:val="right" w:leader="dot" w:pos="8900"/>
        </w:tabs>
        <w:rPr>
          <w:del w:id="1374" w:author="Tom Bergeron" w:date="2021-04-16T23:57:00Z"/>
          <w:rFonts w:asciiTheme="minorHAnsi" w:eastAsiaTheme="minorEastAsia" w:hAnsiTheme="minorHAnsi" w:cstheme="minorBidi"/>
          <w:smallCaps w:val="0"/>
          <w:noProof/>
          <w:sz w:val="22"/>
          <w:szCs w:val="22"/>
        </w:rPr>
      </w:pPr>
      <w:del w:id="1375" w:author="Tom Bergeron" w:date="2021-04-16T23:57:00Z">
        <w:r w:rsidDel="005176A1">
          <w:rPr>
            <w:noProof/>
          </w:rPr>
          <w:fldChar w:fldCharType="begin"/>
        </w:r>
        <w:r w:rsidDel="005176A1">
          <w:rPr>
            <w:noProof/>
          </w:rPr>
          <w:delInstrText xml:space="preserve"> HYPERLINK \l "_Toc53044216" </w:delInstrText>
        </w:r>
        <w:r w:rsidDel="005176A1">
          <w:rPr>
            <w:noProof/>
          </w:rPr>
          <w:fldChar w:fldCharType="separate"/>
        </w:r>
      </w:del>
      <w:ins w:id="1376" w:author="Tom Bergeron" w:date="2021-04-16T23:57:00Z">
        <w:r w:rsidR="005176A1">
          <w:rPr>
            <w:b/>
            <w:bCs/>
            <w:noProof/>
          </w:rPr>
          <w:t>Error! Hyperlink reference not valid.</w:t>
        </w:r>
      </w:ins>
      <w:del w:id="1377" w:author="Tom Bergeron" w:date="2021-04-16T23:57:00Z">
        <w:r w:rsidR="002A4A14" w:rsidRPr="003F09F2" w:rsidDel="005176A1">
          <w:rPr>
            <w:rStyle w:val="Hyperlink"/>
            <w:b/>
            <w:noProof/>
          </w:rPr>
          <w:delText>Alarm Relay Matrix configur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16 \h </w:delInstrText>
        </w:r>
        <w:r w:rsidR="002A4A14" w:rsidDel="005176A1">
          <w:rPr>
            <w:noProof/>
            <w:webHidden/>
          </w:rPr>
        </w:r>
        <w:r w:rsidR="002A4A14" w:rsidDel="005176A1">
          <w:rPr>
            <w:noProof/>
            <w:webHidden/>
          </w:rPr>
          <w:fldChar w:fldCharType="separate"/>
        </w:r>
        <w:r w:rsidR="002212D7" w:rsidDel="005176A1">
          <w:rPr>
            <w:noProof/>
            <w:webHidden/>
          </w:rPr>
          <w:delText>209</w:delText>
        </w:r>
        <w:r w:rsidR="002A4A14" w:rsidDel="005176A1">
          <w:rPr>
            <w:noProof/>
            <w:webHidden/>
          </w:rPr>
          <w:fldChar w:fldCharType="end"/>
        </w:r>
        <w:r w:rsidDel="005176A1">
          <w:rPr>
            <w:noProof/>
          </w:rPr>
          <w:fldChar w:fldCharType="end"/>
        </w:r>
      </w:del>
    </w:p>
    <w:p w14:paraId="66F1C411" w14:textId="1993074C" w:rsidR="002A4A14" w:rsidDel="005176A1" w:rsidRDefault="00545DC4">
      <w:pPr>
        <w:pStyle w:val="TOC3"/>
        <w:tabs>
          <w:tab w:val="right" w:leader="dot" w:pos="8900"/>
        </w:tabs>
        <w:rPr>
          <w:del w:id="1378" w:author="Tom Bergeron" w:date="2021-04-16T23:57:00Z"/>
          <w:rFonts w:asciiTheme="minorHAnsi" w:eastAsiaTheme="minorEastAsia" w:hAnsiTheme="minorHAnsi" w:cstheme="minorBidi"/>
          <w:smallCaps w:val="0"/>
          <w:noProof/>
          <w:sz w:val="22"/>
          <w:szCs w:val="22"/>
        </w:rPr>
      </w:pPr>
      <w:del w:id="1379" w:author="Tom Bergeron" w:date="2021-04-16T23:57:00Z">
        <w:r w:rsidDel="005176A1">
          <w:rPr>
            <w:noProof/>
          </w:rPr>
          <w:fldChar w:fldCharType="begin"/>
        </w:r>
        <w:r w:rsidDel="005176A1">
          <w:rPr>
            <w:noProof/>
          </w:rPr>
          <w:delInstrText xml:space="preserve"> HYPERLINK \l "_Toc53044217" </w:delInstrText>
        </w:r>
        <w:r w:rsidDel="005176A1">
          <w:rPr>
            <w:noProof/>
          </w:rPr>
          <w:fldChar w:fldCharType="separate"/>
        </w:r>
      </w:del>
      <w:ins w:id="1380" w:author="Tom Bergeron" w:date="2021-04-16T23:57:00Z">
        <w:r w:rsidR="005176A1">
          <w:rPr>
            <w:b/>
            <w:bCs/>
            <w:noProof/>
          </w:rPr>
          <w:t>Error! Hyperlink reference not valid.</w:t>
        </w:r>
      </w:ins>
      <w:del w:id="1381" w:author="Tom Bergeron" w:date="2021-04-16T23:57:00Z">
        <w:r w:rsidR="002A4A14" w:rsidRPr="003F09F2" w:rsidDel="005176A1">
          <w:rPr>
            <w:rStyle w:val="Hyperlink"/>
            <w:b/>
            <w:noProof/>
          </w:rPr>
          <w:delText>USB Light Tower configuration</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17 \h </w:delInstrText>
        </w:r>
        <w:r w:rsidR="002A4A14" w:rsidDel="005176A1">
          <w:rPr>
            <w:noProof/>
            <w:webHidden/>
          </w:rPr>
        </w:r>
        <w:r w:rsidR="002A4A14" w:rsidDel="005176A1">
          <w:rPr>
            <w:noProof/>
            <w:webHidden/>
          </w:rPr>
          <w:fldChar w:fldCharType="separate"/>
        </w:r>
        <w:r w:rsidR="002212D7" w:rsidDel="005176A1">
          <w:rPr>
            <w:noProof/>
            <w:webHidden/>
          </w:rPr>
          <w:delText>210</w:delText>
        </w:r>
        <w:r w:rsidR="002A4A14" w:rsidDel="005176A1">
          <w:rPr>
            <w:noProof/>
            <w:webHidden/>
          </w:rPr>
          <w:fldChar w:fldCharType="end"/>
        </w:r>
        <w:r w:rsidDel="005176A1">
          <w:rPr>
            <w:noProof/>
          </w:rPr>
          <w:fldChar w:fldCharType="end"/>
        </w:r>
      </w:del>
    </w:p>
    <w:p w14:paraId="63FBAA0C" w14:textId="62769966" w:rsidR="002A4A14" w:rsidDel="005176A1" w:rsidRDefault="00545DC4">
      <w:pPr>
        <w:pStyle w:val="TOC2"/>
        <w:tabs>
          <w:tab w:val="right" w:leader="dot" w:pos="8900"/>
        </w:tabs>
        <w:rPr>
          <w:del w:id="1382" w:author="Tom Bergeron" w:date="2021-04-16T23:57:00Z"/>
          <w:rFonts w:asciiTheme="minorHAnsi" w:eastAsiaTheme="minorEastAsia" w:hAnsiTheme="minorHAnsi" w:cstheme="minorBidi"/>
          <w:smallCaps w:val="0"/>
          <w:noProof/>
          <w:sz w:val="22"/>
          <w:szCs w:val="22"/>
        </w:rPr>
      </w:pPr>
      <w:del w:id="1383" w:author="Tom Bergeron" w:date="2021-04-16T23:57:00Z">
        <w:r w:rsidDel="005176A1">
          <w:rPr>
            <w:noProof/>
          </w:rPr>
          <w:fldChar w:fldCharType="begin"/>
        </w:r>
        <w:r w:rsidDel="005176A1">
          <w:rPr>
            <w:noProof/>
          </w:rPr>
          <w:delInstrText xml:space="preserve"> HYPERLINK \l "_Toc53044218" </w:delInstrText>
        </w:r>
        <w:r w:rsidDel="005176A1">
          <w:rPr>
            <w:noProof/>
          </w:rPr>
          <w:fldChar w:fldCharType="separate"/>
        </w:r>
      </w:del>
      <w:ins w:id="1384" w:author="Tom Bergeron" w:date="2021-04-16T23:57:00Z">
        <w:r w:rsidR="005176A1">
          <w:rPr>
            <w:b/>
            <w:bCs/>
            <w:noProof/>
          </w:rPr>
          <w:t>Error! Hyperlink reference not valid.</w:t>
        </w:r>
      </w:ins>
      <w:del w:id="1385" w:author="Tom Bergeron" w:date="2021-04-16T23:57:00Z">
        <w:r w:rsidR="002A4A14" w:rsidRPr="003F09F2" w:rsidDel="005176A1">
          <w:rPr>
            <w:rStyle w:val="Hyperlink"/>
            <w:noProof/>
          </w:rPr>
          <w:delText>Barcode Tab</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18 \h </w:delInstrText>
        </w:r>
        <w:r w:rsidR="002A4A14" w:rsidDel="005176A1">
          <w:rPr>
            <w:noProof/>
            <w:webHidden/>
          </w:rPr>
        </w:r>
        <w:r w:rsidR="002A4A14" w:rsidDel="005176A1">
          <w:rPr>
            <w:noProof/>
            <w:webHidden/>
          </w:rPr>
          <w:fldChar w:fldCharType="separate"/>
        </w:r>
        <w:r w:rsidR="002212D7" w:rsidDel="005176A1">
          <w:rPr>
            <w:noProof/>
            <w:webHidden/>
          </w:rPr>
          <w:delText>211</w:delText>
        </w:r>
        <w:r w:rsidR="002A4A14" w:rsidDel="005176A1">
          <w:rPr>
            <w:noProof/>
            <w:webHidden/>
          </w:rPr>
          <w:fldChar w:fldCharType="end"/>
        </w:r>
        <w:r w:rsidDel="005176A1">
          <w:rPr>
            <w:noProof/>
          </w:rPr>
          <w:fldChar w:fldCharType="end"/>
        </w:r>
      </w:del>
    </w:p>
    <w:p w14:paraId="48B78173" w14:textId="2B6BE57B" w:rsidR="002A4A14" w:rsidDel="005176A1" w:rsidRDefault="00545DC4">
      <w:pPr>
        <w:pStyle w:val="TOC3"/>
        <w:tabs>
          <w:tab w:val="right" w:leader="dot" w:pos="8900"/>
        </w:tabs>
        <w:rPr>
          <w:del w:id="1386" w:author="Tom Bergeron" w:date="2021-04-16T23:57:00Z"/>
          <w:rFonts w:asciiTheme="minorHAnsi" w:eastAsiaTheme="minorEastAsia" w:hAnsiTheme="minorHAnsi" w:cstheme="minorBidi"/>
          <w:smallCaps w:val="0"/>
          <w:noProof/>
          <w:sz w:val="22"/>
          <w:szCs w:val="22"/>
        </w:rPr>
      </w:pPr>
      <w:del w:id="1387" w:author="Tom Bergeron" w:date="2021-04-16T23:57:00Z">
        <w:r w:rsidDel="005176A1">
          <w:rPr>
            <w:noProof/>
          </w:rPr>
          <w:fldChar w:fldCharType="begin"/>
        </w:r>
        <w:r w:rsidDel="005176A1">
          <w:rPr>
            <w:noProof/>
          </w:rPr>
          <w:delInstrText xml:space="preserve"> HYPERLINK \l "_Toc53044219" </w:delInstrText>
        </w:r>
        <w:r w:rsidDel="005176A1">
          <w:rPr>
            <w:noProof/>
          </w:rPr>
          <w:fldChar w:fldCharType="separate"/>
        </w:r>
      </w:del>
      <w:ins w:id="1388" w:author="Tom Bergeron" w:date="2021-04-16T23:57:00Z">
        <w:r w:rsidR="005176A1">
          <w:rPr>
            <w:b/>
            <w:bCs/>
            <w:noProof/>
          </w:rPr>
          <w:t>Error! Hyperlink reference not valid.</w:t>
        </w:r>
      </w:ins>
      <w:del w:id="1389" w:author="Tom Bergeron" w:date="2021-04-16T23:57:00Z">
        <w:r w:rsidR="002A4A14" w:rsidRPr="003F09F2" w:rsidDel="005176A1">
          <w:rPr>
            <w:rStyle w:val="Hyperlink"/>
            <w:noProof/>
          </w:rPr>
          <w:delText>Barcode Interface Method Are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19 \h </w:delInstrText>
        </w:r>
        <w:r w:rsidR="002A4A14" w:rsidDel="005176A1">
          <w:rPr>
            <w:noProof/>
            <w:webHidden/>
          </w:rPr>
        </w:r>
        <w:r w:rsidR="002A4A14" w:rsidDel="005176A1">
          <w:rPr>
            <w:noProof/>
            <w:webHidden/>
          </w:rPr>
          <w:fldChar w:fldCharType="separate"/>
        </w:r>
        <w:r w:rsidR="002212D7" w:rsidDel="005176A1">
          <w:rPr>
            <w:noProof/>
            <w:webHidden/>
          </w:rPr>
          <w:delText>212</w:delText>
        </w:r>
        <w:r w:rsidR="002A4A14" w:rsidDel="005176A1">
          <w:rPr>
            <w:noProof/>
            <w:webHidden/>
          </w:rPr>
          <w:fldChar w:fldCharType="end"/>
        </w:r>
        <w:r w:rsidDel="005176A1">
          <w:rPr>
            <w:noProof/>
          </w:rPr>
          <w:fldChar w:fldCharType="end"/>
        </w:r>
      </w:del>
    </w:p>
    <w:p w14:paraId="42EDF29E" w14:textId="301C1339" w:rsidR="002A4A14" w:rsidDel="005176A1" w:rsidRDefault="00545DC4">
      <w:pPr>
        <w:pStyle w:val="TOC3"/>
        <w:tabs>
          <w:tab w:val="right" w:leader="dot" w:pos="8900"/>
        </w:tabs>
        <w:rPr>
          <w:del w:id="1390" w:author="Tom Bergeron" w:date="2021-04-16T23:57:00Z"/>
          <w:rFonts w:asciiTheme="minorHAnsi" w:eastAsiaTheme="minorEastAsia" w:hAnsiTheme="minorHAnsi" w:cstheme="minorBidi"/>
          <w:smallCaps w:val="0"/>
          <w:noProof/>
          <w:sz w:val="22"/>
          <w:szCs w:val="22"/>
        </w:rPr>
      </w:pPr>
      <w:del w:id="1391" w:author="Tom Bergeron" w:date="2021-04-16T23:57:00Z">
        <w:r w:rsidDel="005176A1">
          <w:rPr>
            <w:noProof/>
          </w:rPr>
          <w:fldChar w:fldCharType="begin"/>
        </w:r>
        <w:r w:rsidDel="005176A1">
          <w:rPr>
            <w:noProof/>
          </w:rPr>
          <w:delInstrText xml:space="preserve"> HYPERLINK \l "_Toc53044220" </w:delInstrText>
        </w:r>
        <w:r w:rsidDel="005176A1">
          <w:rPr>
            <w:noProof/>
          </w:rPr>
          <w:fldChar w:fldCharType="separate"/>
        </w:r>
      </w:del>
      <w:ins w:id="1392" w:author="Tom Bergeron" w:date="2021-04-16T23:57:00Z">
        <w:r w:rsidR="005176A1">
          <w:rPr>
            <w:b/>
            <w:bCs/>
            <w:noProof/>
          </w:rPr>
          <w:t>Error! Hyperlink reference not valid.</w:t>
        </w:r>
      </w:ins>
      <w:del w:id="1393" w:author="Tom Bergeron" w:date="2021-04-16T23:57:00Z">
        <w:r w:rsidR="002A4A14" w:rsidRPr="003F09F2" w:rsidDel="005176A1">
          <w:rPr>
            <w:rStyle w:val="Hyperlink"/>
            <w:noProof/>
          </w:rPr>
          <w:delText>Missing Barcode Trigger Are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20 \h </w:delInstrText>
        </w:r>
        <w:r w:rsidR="002A4A14" w:rsidDel="005176A1">
          <w:rPr>
            <w:noProof/>
            <w:webHidden/>
          </w:rPr>
        </w:r>
        <w:r w:rsidR="002A4A14" w:rsidDel="005176A1">
          <w:rPr>
            <w:noProof/>
            <w:webHidden/>
          </w:rPr>
          <w:fldChar w:fldCharType="separate"/>
        </w:r>
        <w:r w:rsidR="002212D7" w:rsidDel="005176A1">
          <w:rPr>
            <w:noProof/>
            <w:webHidden/>
          </w:rPr>
          <w:delText>212</w:delText>
        </w:r>
        <w:r w:rsidR="002A4A14" w:rsidDel="005176A1">
          <w:rPr>
            <w:noProof/>
            <w:webHidden/>
          </w:rPr>
          <w:fldChar w:fldCharType="end"/>
        </w:r>
        <w:r w:rsidDel="005176A1">
          <w:rPr>
            <w:noProof/>
          </w:rPr>
          <w:fldChar w:fldCharType="end"/>
        </w:r>
      </w:del>
    </w:p>
    <w:p w14:paraId="3D816912" w14:textId="4855F39F" w:rsidR="002A4A14" w:rsidDel="005176A1" w:rsidRDefault="00545DC4">
      <w:pPr>
        <w:pStyle w:val="TOC3"/>
        <w:tabs>
          <w:tab w:val="right" w:leader="dot" w:pos="8900"/>
        </w:tabs>
        <w:rPr>
          <w:del w:id="1394" w:author="Tom Bergeron" w:date="2021-04-16T23:57:00Z"/>
          <w:rFonts w:asciiTheme="minorHAnsi" w:eastAsiaTheme="minorEastAsia" w:hAnsiTheme="minorHAnsi" w:cstheme="minorBidi"/>
          <w:smallCaps w:val="0"/>
          <w:noProof/>
          <w:sz w:val="22"/>
          <w:szCs w:val="22"/>
        </w:rPr>
      </w:pPr>
      <w:del w:id="1395" w:author="Tom Bergeron" w:date="2021-04-16T23:57:00Z">
        <w:r w:rsidDel="005176A1">
          <w:rPr>
            <w:noProof/>
          </w:rPr>
          <w:fldChar w:fldCharType="begin"/>
        </w:r>
        <w:r w:rsidDel="005176A1">
          <w:rPr>
            <w:noProof/>
          </w:rPr>
          <w:delInstrText xml:space="preserve"> HYPERLINK \l "_Toc53044221" </w:delInstrText>
        </w:r>
        <w:r w:rsidDel="005176A1">
          <w:rPr>
            <w:noProof/>
          </w:rPr>
          <w:fldChar w:fldCharType="separate"/>
        </w:r>
      </w:del>
      <w:ins w:id="1396" w:author="Tom Bergeron" w:date="2021-04-16T23:57:00Z">
        <w:r w:rsidR="005176A1">
          <w:rPr>
            <w:b/>
            <w:bCs/>
            <w:noProof/>
          </w:rPr>
          <w:t>Error! Hyperlink reference not valid.</w:t>
        </w:r>
      </w:ins>
      <w:del w:id="1397" w:author="Tom Bergeron" w:date="2021-04-16T23:57:00Z">
        <w:r w:rsidR="002A4A14" w:rsidRPr="003F09F2" w:rsidDel="005176A1">
          <w:rPr>
            <w:rStyle w:val="Hyperlink"/>
            <w:b/>
            <w:noProof/>
          </w:rPr>
          <w:delText>Process Control String Are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21 \h </w:delInstrText>
        </w:r>
        <w:r w:rsidR="002A4A14" w:rsidDel="005176A1">
          <w:rPr>
            <w:noProof/>
            <w:webHidden/>
          </w:rPr>
        </w:r>
        <w:r w:rsidR="002A4A14" w:rsidDel="005176A1">
          <w:rPr>
            <w:noProof/>
            <w:webHidden/>
          </w:rPr>
          <w:fldChar w:fldCharType="separate"/>
        </w:r>
        <w:r w:rsidR="002212D7" w:rsidDel="005176A1">
          <w:rPr>
            <w:noProof/>
            <w:webHidden/>
          </w:rPr>
          <w:delText>213</w:delText>
        </w:r>
        <w:r w:rsidR="002A4A14" w:rsidDel="005176A1">
          <w:rPr>
            <w:noProof/>
            <w:webHidden/>
          </w:rPr>
          <w:fldChar w:fldCharType="end"/>
        </w:r>
        <w:r w:rsidDel="005176A1">
          <w:rPr>
            <w:noProof/>
          </w:rPr>
          <w:fldChar w:fldCharType="end"/>
        </w:r>
      </w:del>
    </w:p>
    <w:p w14:paraId="28A8B0EE" w14:textId="77B0F679" w:rsidR="002A4A14" w:rsidDel="005176A1" w:rsidRDefault="00545DC4">
      <w:pPr>
        <w:pStyle w:val="TOC3"/>
        <w:tabs>
          <w:tab w:val="right" w:leader="dot" w:pos="8900"/>
        </w:tabs>
        <w:rPr>
          <w:del w:id="1398" w:author="Tom Bergeron" w:date="2021-04-16T23:57:00Z"/>
          <w:rFonts w:asciiTheme="minorHAnsi" w:eastAsiaTheme="minorEastAsia" w:hAnsiTheme="minorHAnsi" w:cstheme="minorBidi"/>
          <w:smallCaps w:val="0"/>
          <w:noProof/>
          <w:sz w:val="22"/>
          <w:szCs w:val="22"/>
        </w:rPr>
      </w:pPr>
      <w:del w:id="1399" w:author="Tom Bergeron" w:date="2021-04-16T23:57:00Z">
        <w:r w:rsidDel="005176A1">
          <w:rPr>
            <w:noProof/>
          </w:rPr>
          <w:fldChar w:fldCharType="begin"/>
        </w:r>
        <w:r w:rsidDel="005176A1">
          <w:rPr>
            <w:noProof/>
          </w:rPr>
          <w:delInstrText xml:space="preserve"> HYPERLINK \l "_Toc53044222" </w:delInstrText>
        </w:r>
        <w:r w:rsidDel="005176A1">
          <w:rPr>
            <w:noProof/>
          </w:rPr>
          <w:fldChar w:fldCharType="separate"/>
        </w:r>
      </w:del>
      <w:ins w:id="1400" w:author="Tom Bergeron" w:date="2021-04-16T23:57:00Z">
        <w:r w:rsidR="005176A1">
          <w:rPr>
            <w:b/>
            <w:bCs/>
            <w:noProof/>
          </w:rPr>
          <w:t>Error! Hyperlink reference not valid.</w:t>
        </w:r>
      </w:ins>
      <w:del w:id="1401" w:author="Tom Bergeron" w:date="2021-04-16T23:57:00Z">
        <w:r w:rsidR="002A4A14" w:rsidRPr="003F09F2" w:rsidDel="005176A1">
          <w:rPr>
            <w:rStyle w:val="Hyperlink"/>
            <w:noProof/>
          </w:rPr>
          <w:delText>Disable Missing Barcode Option Are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22 \h </w:delInstrText>
        </w:r>
        <w:r w:rsidR="002A4A14" w:rsidDel="005176A1">
          <w:rPr>
            <w:noProof/>
            <w:webHidden/>
          </w:rPr>
        </w:r>
        <w:r w:rsidR="002A4A14" w:rsidDel="005176A1">
          <w:rPr>
            <w:noProof/>
            <w:webHidden/>
          </w:rPr>
          <w:fldChar w:fldCharType="separate"/>
        </w:r>
        <w:r w:rsidR="002212D7" w:rsidDel="005176A1">
          <w:rPr>
            <w:noProof/>
            <w:webHidden/>
          </w:rPr>
          <w:delText>213</w:delText>
        </w:r>
        <w:r w:rsidR="002A4A14" w:rsidDel="005176A1">
          <w:rPr>
            <w:noProof/>
            <w:webHidden/>
          </w:rPr>
          <w:fldChar w:fldCharType="end"/>
        </w:r>
        <w:r w:rsidDel="005176A1">
          <w:rPr>
            <w:noProof/>
          </w:rPr>
          <w:fldChar w:fldCharType="end"/>
        </w:r>
      </w:del>
    </w:p>
    <w:p w14:paraId="6A9868AF" w14:textId="3E81B0B1" w:rsidR="002A4A14" w:rsidDel="005176A1" w:rsidRDefault="00545DC4">
      <w:pPr>
        <w:pStyle w:val="TOC3"/>
        <w:tabs>
          <w:tab w:val="right" w:leader="dot" w:pos="8900"/>
        </w:tabs>
        <w:rPr>
          <w:del w:id="1402" w:author="Tom Bergeron" w:date="2021-04-16T23:57:00Z"/>
          <w:rFonts w:asciiTheme="minorHAnsi" w:eastAsiaTheme="minorEastAsia" w:hAnsiTheme="minorHAnsi" w:cstheme="minorBidi"/>
          <w:smallCaps w:val="0"/>
          <w:noProof/>
          <w:sz w:val="22"/>
          <w:szCs w:val="22"/>
        </w:rPr>
      </w:pPr>
      <w:del w:id="1403" w:author="Tom Bergeron" w:date="2021-04-16T23:57:00Z">
        <w:r w:rsidDel="005176A1">
          <w:rPr>
            <w:noProof/>
          </w:rPr>
          <w:fldChar w:fldCharType="begin"/>
        </w:r>
        <w:r w:rsidDel="005176A1">
          <w:rPr>
            <w:noProof/>
          </w:rPr>
          <w:delInstrText xml:space="preserve"> HYPERLINK \l "_Toc53044223" </w:delInstrText>
        </w:r>
        <w:r w:rsidDel="005176A1">
          <w:rPr>
            <w:noProof/>
          </w:rPr>
          <w:fldChar w:fldCharType="separate"/>
        </w:r>
      </w:del>
      <w:ins w:id="1404" w:author="Tom Bergeron" w:date="2021-04-16T23:57:00Z">
        <w:r w:rsidR="005176A1">
          <w:rPr>
            <w:b/>
            <w:bCs/>
            <w:noProof/>
          </w:rPr>
          <w:t>Error! Hyperlink reference not valid.</w:t>
        </w:r>
      </w:ins>
      <w:del w:id="1405" w:author="Tom Bergeron" w:date="2021-04-16T23:57:00Z">
        <w:r w:rsidR="002A4A14" w:rsidRPr="003F09F2" w:rsidDel="005176A1">
          <w:rPr>
            <w:rStyle w:val="Hyperlink"/>
            <w:b/>
            <w:noProof/>
          </w:rPr>
          <w:delText>Barcode Filter Area</w:delText>
        </w:r>
        <w:r w:rsidR="002A4A14" w:rsidDel="005176A1">
          <w:rPr>
            <w:noProof/>
            <w:webHidden/>
          </w:rPr>
          <w:tab/>
        </w:r>
        <w:r w:rsidR="002A4A14" w:rsidDel="005176A1">
          <w:rPr>
            <w:noProof/>
            <w:webHidden/>
          </w:rPr>
          <w:fldChar w:fldCharType="begin"/>
        </w:r>
        <w:r w:rsidR="002A4A14" w:rsidDel="005176A1">
          <w:rPr>
            <w:noProof/>
            <w:webHidden/>
          </w:rPr>
          <w:delInstrText xml:space="preserve"> PAGEREF _Toc53044223 \h </w:delInstrText>
        </w:r>
        <w:r w:rsidR="002A4A14" w:rsidDel="005176A1">
          <w:rPr>
            <w:noProof/>
            <w:webHidden/>
          </w:rPr>
        </w:r>
        <w:r w:rsidR="002A4A14" w:rsidDel="005176A1">
          <w:rPr>
            <w:noProof/>
            <w:webHidden/>
          </w:rPr>
          <w:fldChar w:fldCharType="separate"/>
        </w:r>
        <w:r w:rsidR="002212D7" w:rsidDel="005176A1">
          <w:rPr>
            <w:noProof/>
            <w:webHidden/>
          </w:rPr>
          <w:delText>213</w:delText>
        </w:r>
        <w:r w:rsidR="002A4A14" w:rsidDel="005176A1">
          <w:rPr>
            <w:noProof/>
            <w:webHidden/>
          </w:rPr>
          <w:fldChar w:fldCharType="end"/>
        </w:r>
        <w:r w:rsidDel="005176A1">
          <w:rPr>
            <w:noProof/>
          </w:rPr>
          <w:fldChar w:fldCharType="end"/>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410" w:name="_Toc329852085"/>
      <w:bookmarkStart w:id="1411" w:name="_Toc331173654"/>
      <w:bookmarkStart w:id="1412" w:name="_Toc332208761"/>
      <w:bookmarkStart w:id="1413" w:name="_Toc332274008"/>
      <w:bookmarkStart w:id="1414" w:name="_Toc367109129"/>
      <w:bookmarkStart w:id="1415" w:name="_Toc394486328"/>
      <w:bookmarkStart w:id="1416" w:name="_Toc394583534"/>
      <w:bookmarkStart w:id="1417" w:name="_Toc468171250"/>
      <w:bookmarkStart w:id="1418" w:name="_Toc468549166"/>
      <w:bookmarkStart w:id="1419" w:name="_Toc468552684"/>
      <w:bookmarkStart w:id="1420" w:name="_Toc329784590"/>
      <w:bookmarkStart w:id="1421" w:name="_Toc84240637"/>
      <w:bookmarkStart w:id="1422"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410"/>
      <w:bookmarkEnd w:id="1411"/>
      <w:bookmarkEnd w:id="1412"/>
      <w:bookmarkEnd w:id="1413"/>
      <w:bookmarkEnd w:id="1414"/>
      <w:bookmarkEnd w:id="1415"/>
      <w:bookmarkEnd w:id="1416"/>
      <w:bookmarkEnd w:id="1417"/>
      <w:bookmarkEnd w:id="1418"/>
      <w:bookmarkEnd w:id="1419"/>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423" w:name="_Toc468549167"/>
      <w:bookmarkStart w:id="1424"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423"/>
      <w:bookmarkEnd w:id="1424"/>
    </w:p>
    <w:p w14:paraId="0962D44F" w14:textId="3BC03257" w:rsidR="006710B0" w:rsidRDefault="006710B0" w:rsidP="009D0F09">
      <w:pPr>
        <w:pStyle w:val="TOC1"/>
        <w:tabs>
          <w:tab w:val="right" w:leader="dot" w:pos="9350"/>
        </w:tabs>
      </w:pPr>
    </w:p>
    <w:p w14:paraId="2F77967E" w14:textId="77777777" w:rsidR="00C370A5" w:rsidRDefault="00C370A5" w:rsidP="006710B0"/>
    <w:p w14:paraId="19D537AB" w14:textId="77777777" w:rsidR="009B32F4" w:rsidRPr="00957413" w:rsidRDefault="006C7149" w:rsidP="0026146F">
      <w:pPr>
        <w:pStyle w:val="Heading1"/>
      </w:pPr>
      <w:bookmarkStart w:id="1425" w:name="_Toc119468062"/>
      <w:bookmarkStart w:id="1426" w:name="_Toc329784592"/>
      <w:bookmarkStart w:id="1427" w:name="_Toc331173656"/>
      <w:bookmarkStart w:id="1428" w:name="_Toc332208763"/>
      <w:bookmarkStart w:id="1429" w:name="_Toc332274010"/>
      <w:bookmarkStart w:id="1430" w:name="_Toc367109131"/>
      <w:bookmarkStart w:id="1431" w:name="_Toc394486330"/>
      <w:bookmarkStart w:id="1432" w:name="_Toc394583536"/>
      <w:bookmarkStart w:id="1433" w:name="_Toc468171251"/>
      <w:bookmarkStart w:id="1434" w:name="_Toc468549168"/>
      <w:bookmarkStart w:id="1435" w:name="_Toc468552686"/>
      <w:bookmarkStart w:id="1436" w:name="_Toc469041213"/>
      <w:bookmarkStart w:id="1437" w:name="_Toc469041319"/>
      <w:bookmarkStart w:id="1438" w:name="_Toc469043278"/>
      <w:bookmarkStart w:id="1439" w:name="_Toc469043822"/>
      <w:bookmarkStart w:id="1440" w:name="_Toc469044912"/>
      <w:bookmarkStart w:id="1441" w:name="_Toc469139208"/>
      <w:bookmarkStart w:id="1442" w:name="_Toc469143765"/>
      <w:bookmarkStart w:id="1443" w:name="_Toc469152523"/>
      <w:bookmarkStart w:id="1444" w:name="_Toc469152653"/>
      <w:bookmarkStart w:id="1445" w:name="_Toc506221772"/>
      <w:bookmarkStart w:id="1446" w:name="_Toc506816437"/>
      <w:bookmarkStart w:id="1447" w:name="_Toc506816887"/>
      <w:bookmarkStart w:id="1448" w:name="_Toc528426541"/>
      <w:bookmarkStart w:id="1449" w:name="_Toc528426830"/>
      <w:bookmarkStart w:id="1450" w:name="_Toc53043640"/>
      <w:bookmarkStart w:id="1451" w:name="_Toc53043932"/>
      <w:bookmarkStart w:id="1452" w:name="_Toc69509425"/>
      <w:bookmarkStart w:id="1453" w:name="_Toc69509585"/>
      <w:bookmarkStart w:id="1454" w:name="_Toc69509880"/>
      <w:bookmarkEnd w:id="1420"/>
      <w:bookmarkEnd w:id="1421"/>
      <w:bookmarkEnd w:id="1422"/>
      <w:r w:rsidRPr="00957413">
        <w:rPr>
          <w:rStyle w:val="Heading2Char"/>
          <w:b/>
        </w:rPr>
        <w:lastRenderedPageBreak/>
        <w:t>The Hardwar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86879">
      <w:pPr>
        <w:pStyle w:val="Heading3"/>
      </w:pPr>
      <w:bookmarkStart w:id="1455" w:name="_Toc469043279"/>
      <w:bookmarkStart w:id="1456" w:name="_Toc469044913"/>
      <w:bookmarkStart w:id="1457" w:name="_Toc469139209"/>
      <w:bookmarkStart w:id="1458" w:name="_Toc469152654"/>
      <w:bookmarkStart w:id="1459" w:name="_Toc506221773"/>
      <w:bookmarkStart w:id="1460" w:name="_Toc506816438"/>
      <w:bookmarkStart w:id="1461" w:name="_Toc506816888"/>
      <w:bookmarkStart w:id="1462" w:name="_Toc528426542"/>
      <w:bookmarkStart w:id="1463" w:name="_Toc528426831"/>
      <w:bookmarkStart w:id="1464" w:name="_Toc53043641"/>
      <w:bookmarkStart w:id="1465" w:name="_Toc53043933"/>
      <w:bookmarkStart w:id="1466" w:name="_Toc69509586"/>
      <w:bookmarkStart w:id="1467" w:name="_Toc69509881"/>
      <w:r w:rsidRPr="006D130E">
        <w:t>eTPU</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86879">
      <w:pPr>
        <w:pStyle w:val="Heading3"/>
      </w:pPr>
      <w:bookmarkStart w:id="1468" w:name="_Toc469043280"/>
      <w:bookmarkStart w:id="1469" w:name="_Toc469044914"/>
      <w:bookmarkStart w:id="1470" w:name="_Toc469139210"/>
      <w:bookmarkStart w:id="1471" w:name="_Toc469152655"/>
      <w:bookmarkStart w:id="1472" w:name="_Toc506221774"/>
      <w:bookmarkStart w:id="1473" w:name="_Toc506816439"/>
      <w:bookmarkStart w:id="1474" w:name="_Toc506816889"/>
      <w:bookmarkStart w:id="1475" w:name="_Toc528426543"/>
      <w:bookmarkStart w:id="1476" w:name="_Toc528426832"/>
      <w:bookmarkStart w:id="1477" w:name="_Toc53043642"/>
      <w:bookmarkStart w:id="1478" w:name="_Toc53043934"/>
      <w:bookmarkStart w:id="1479" w:name="_Toc69509587"/>
      <w:bookmarkStart w:id="1480" w:name="_Toc69509882"/>
      <w:r w:rsidRPr="006D130E">
        <w:t>Probe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88B6383" w14:textId="32FB2634"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886879">
      <w:pPr>
        <w:pStyle w:val="Heading3"/>
      </w:pPr>
      <w:bookmarkStart w:id="1481" w:name="_Toc469043281"/>
      <w:bookmarkStart w:id="1482" w:name="_Toc469044915"/>
      <w:bookmarkStart w:id="1483" w:name="_Toc469139211"/>
      <w:bookmarkStart w:id="1484" w:name="_Toc469152656"/>
      <w:bookmarkStart w:id="1485" w:name="_Toc506221775"/>
      <w:bookmarkStart w:id="1486" w:name="_Toc506816440"/>
      <w:bookmarkStart w:id="1487" w:name="_Toc506816890"/>
      <w:bookmarkStart w:id="1488" w:name="_Toc528426544"/>
      <w:bookmarkStart w:id="1489" w:name="_Toc528426833"/>
      <w:bookmarkStart w:id="1490" w:name="_Toc53043643"/>
      <w:bookmarkStart w:id="1491" w:name="_Toc53043935"/>
      <w:bookmarkStart w:id="1492" w:name="_Toc69509588"/>
      <w:bookmarkStart w:id="1493" w:name="_Toc69509883"/>
      <w:r w:rsidRPr="006D130E">
        <w:t>Board Sensor</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86879">
      <w:pPr>
        <w:pStyle w:val="Heading3"/>
        <w:rPr>
          <w:rStyle w:val="Heading3Char"/>
          <w:b/>
        </w:rPr>
      </w:pPr>
      <w:bookmarkStart w:id="1494" w:name="_Toc469043282"/>
      <w:bookmarkStart w:id="1495" w:name="_Toc469044916"/>
      <w:bookmarkStart w:id="1496" w:name="_Toc469139212"/>
      <w:bookmarkStart w:id="1497" w:name="_Toc469152657"/>
      <w:bookmarkStart w:id="1498" w:name="_Toc506221776"/>
      <w:bookmarkStart w:id="1499" w:name="_Toc506816441"/>
      <w:bookmarkStart w:id="1500" w:name="_Toc506816891"/>
      <w:bookmarkStart w:id="1501" w:name="_Toc528426545"/>
      <w:bookmarkStart w:id="1502" w:name="_Toc528426834"/>
      <w:bookmarkStart w:id="1503" w:name="_Toc53043644"/>
      <w:bookmarkStart w:id="1504" w:name="_Toc53043936"/>
      <w:bookmarkStart w:id="1505" w:name="_Toc69509589"/>
      <w:bookmarkStart w:id="1506" w:name="_Toc69509884"/>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86879">
      <w:pPr>
        <w:pStyle w:val="Heading3"/>
      </w:pPr>
      <w:bookmarkStart w:id="1507" w:name="_Toc469043283"/>
      <w:bookmarkStart w:id="1508" w:name="_Toc469044917"/>
      <w:bookmarkStart w:id="1509" w:name="_Toc469139213"/>
      <w:bookmarkStart w:id="1510" w:name="_Toc469152658"/>
      <w:bookmarkStart w:id="1511" w:name="_Toc506221777"/>
      <w:bookmarkStart w:id="1512" w:name="_Toc506816442"/>
      <w:bookmarkStart w:id="1513" w:name="_Toc506816892"/>
      <w:bookmarkStart w:id="1514" w:name="_Toc528426546"/>
      <w:bookmarkStart w:id="1515" w:name="_Toc528426835"/>
      <w:bookmarkStart w:id="1516" w:name="_Toc53043645"/>
      <w:bookmarkStart w:id="1517" w:name="_Toc53043937"/>
      <w:bookmarkStart w:id="1518" w:name="_Toc69509590"/>
      <w:bookmarkStart w:id="1519" w:name="_Toc69509885"/>
      <w:r w:rsidRPr="00C653DF">
        <w:lastRenderedPageBreak/>
        <w:t>P</w:t>
      </w:r>
      <w:r w:rsidR="00254777" w:rsidRPr="00C653DF">
        <w:t>rofiler</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520" w:name="_Hardware_Diagram"/>
      <w:bookmarkStart w:id="1521" w:name="_Toc469043284"/>
      <w:bookmarkStart w:id="1522" w:name="_Toc469044918"/>
      <w:bookmarkStart w:id="1523" w:name="_Toc469139214"/>
      <w:bookmarkStart w:id="1524" w:name="_Toc469152659"/>
      <w:bookmarkStart w:id="1525" w:name="_Toc506221778"/>
      <w:bookmarkStart w:id="1526" w:name="_Toc506816443"/>
      <w:bookmarkStart w:id="1527" w:name="_Toc506816893"/>
      <w:bookmarkStart w:id="1528" w:name="_Toc528426547"/>
      <w:bookmarkStart w:id="1529" w:name="_Toc528426836"/>
      <w:bookmarkStart w:id="1530" w:name="_Toc53043646"/>
      <w:bookmarkStart w:id="1531" w:name="_Toc53043938"/>
      <w:bookmarkStart w:id="1532" w:name="_Ref392775168"/>
      <w:bookmarkStart w:id="1533" w:name="_Toc394411680"/>
      <w:bookmarkStart w:id="1534" w:name="_Toc394486318"/>
      <w:bookmarkStart w:id="1535" w:name="_Toc394583251"/>
      <w:bookmarkStart w:id="1536" w:name="_Toc394583407"/>
      <w:bookmarkStart w:id="1537" w:name="_Toc468168389"/>
      <w:bookmarkStart w:id="1538" w:name="_Toc69509426"/>
      <w:bookmarkStart w:id="1539" w:name="_Toc69509591"/>
      <w:bookmarkStart w:id="1540" w:name="_Toc69509886"/>
      <w:bookmarkEnd w:id="1520"/>
      <w:r>
        <w:lastRenderedPageBreak/>
        <w:t>Hardware Diagram</w:t>
      </w:r>
      <w:bookmarkEnd w:id="1521"/>
      <w:bookmarkEnd w:id="1522"/>
      <w:bookmarkEnd w:id="1523"/>
      <w:bookmarkEnd w:id="1524"/>
      <w:bookmarkEnd w:id="1525"/>
      <w:bookmarkEnd w:id="1526"/>
      <w:bookmarkEnd w:id="1527"/>
      <w:bookmarkEnd w:id="1528"/>
      <w:bookmarkEnd w:id="1529"/>
      <w:bookmarkEnd w:id="1530"/>
      <w:bookmarkEnd w:id="1531"/>
      <w:bookmarkEnd w:id="1538"/>
      <w:bookmarkEnd w:id="1539"/>
      <w:bookmarkEnd w:id="1540"/>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77777777" w:rsidR="0067399E" w:rsidRDefault="0067399E" w:rsidP="0067399E">
      <w:pPr>
        <w:keepNext/>
      </w:pPr>
      <w:r>
        <w:rPr>
          <w:noProof/>
        </w:rPr>
        <w:drawing>
          <wp:inline distT="0" distB="0" distL="0" distR="0" wp14:anchorId="7FD9072A" wp14:editId="43F4D5B6">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p>
    <w:p w14:paraId="6870A9B5" w14:textId="39803C5B" w:rsidR="0067399E" w:rsidRDefault="0067399E" w:rsidP="0067399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w:t>
      </w:r>
      <w:r w:rsidR="0098558D">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103931">
      <w:pPr>
        <w:pStyle w:val="Heading2"/>
      </w:pPr>
      <w:bookmarkStart w:id="1541" w:name="_Toc468171252"/>
      <w:bookmarkStart w:id="1542" w:name="_Toc468549169"/>
      <w:bookmarkStart w:id="1543" w:name="_Toc468552687"/>
      <w:bookmarkStart w:id="1544" w:name="_Toc469041214"/>
      <w:bookmarkStart w:id="1545" w:name="_Toc469041320"/>
      <w:bookmarkStart w:id="1546" w:name="_Toc469043285"/>
      <w:bookmarkStart w:id="1547" w:name="_Toc469043823"/>
      <w:bookmarkStart w:id="1548" w:name="_Toc469044919"/>
      <w:bookmarkStart w:id="1549" w:name="_Toc469139215"/>
      <w:bookmarkStart w:id="1550" w:name="_Toc469143766"/>
      <w:bookmarkStart w:id="1551" w:name="_Toc469152524"/>
      <w:bookmarkStart w:id="1552" w:name="_Toc469152660"/>
      <w:bookmarkStart w:id="1553" w:name="_Toc506221779"/>
      <w:bookmarkStart w:id="1554" w:name="_Toc506816444"/>
      <w:bookmarkStart w:id="1555" w:name="_Toc506816894"/>
      <w:bookmarkStart w:id="1556" w:name="_Toc528426548"/>
      <w:bookmarkStart w:id="1557" w:name="_Toc528426837"/>
      <w:bookmarkStart w:id="1558" w:name="_Toc53043647"/>
      <w:bookmarkStart w:id="1559" w:name="_Toc53043939"/>
      <w:bookmarkStart w:id="1560" w:name="_Toc69509427"/>
      <w:bookmarkStart w:id="1561" w:name="_Toc69509592"/>
      <w:bookmarkStart w:id="1562" w:name="_Toc69509887"/>
      <w:r>
        <w:lastRenderedPageBreak/>
        <w:t>Dual Lane Systems</w:t>
      </w:r>
      <w:bookmarkEnd w:id="1532"/>
      <w:bookmarkEnd w:id="1533"/>
      <w:bookmarkEnd w:id="1534"/>
      <w:bookmarkEnd w:id="1535"/>
      <w:bookmarkEnd w:id="1536"/>
      <w:bookmarkEnd w:id="1537"/>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1563" w:name="_Toc119468061"/>
      <w:bookmarkStart w:id="1564" w:name="_Toc329784593"/>
    </w:p>
    <w:p w14:paraId="42E341A4" w14:textId="77777777" w:rsidR="0067399E" w:rsidRDefault="0067399E" w:rsidP="0067399E"/>
    <w:p w14:paraId="2359FCC8" w14:textId="619DA04D"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565" w:name="_Toc486325557"/>
      <w:bookmarkStart w:id="1566" w:name="_Toc488490431"/>
      <w:bookmarkStart w:id="1567" w:name="_Toc119468068"/>
      <w:bookmarkStart w:id="1568" w:name="_Toc329784591"/>
      <w:bookmarkStart w:id="1569" w:name="_Toc331173655"/>
      <w:bookmarkStart w:id="1570" w:name="_Toc332208762"/>
      <w:bookmarkStart w:id="1571" w:name="_Toc332274009"/>
      <w:bookmarkStart w:id="1572" w:name="_Toc367109130"/>
      <w:bookmarkStart w:id="1573" w:name="_Toc394486329"/>
      <w:bookmarkStart w:id="1574" w:name="_Toc394583535"/>
      <w:bookmarkEnd w:id="1563"/>
      <w:bookmarkEnd w:id="1564"/>
      <w:r>
        <w:br w:type="page"/>
      </w:r>
    </w:p>
    <w:p w14:paraId="07FD71CA" w14:textId="5B53E54F" w:rsidR="007224D2" w:rsidRDefault="00C653DF">
      <w:pPr>
        <w:pStyle w:val="Heading2"/>
      </w:pPr>
      <w:bookmarkStart w:id="1575" w:name="_Toc469043286"/>
      <w:bookmarkStart w:id="1576" w:name="_Toc469044920"/>
      <w:bookmarkStart w:id="1577" w:name="_Toc469139216"/>
      <w:bookmarkStart w:id="1578" w:name="_Toc469152661"/>
      <w:bookmarkStart w:id="1579" w:name="_Toc506221780"/>
      <w:bookmarkStart w:id="1580" w:name="_Toc506816445"/>
      <w:bookmarkStart w:id="1581" w:name="_Toc506816895"/>
      <w:bookmarkStart w:id="1582" w:name="_Toc528426549"/>
      <w:bookmarkStart w:id="1583" w:name="_Toc528426838"/>
      <w:bookmarkStart w:id="1584" w:name="_Toc53043648"/>
      <w:bookmarkStart w:id="1585" w:name="_Toc53043940"/>
      <w:bookmarkStart w:id="1586" w:name="_Toc69509428"/>
      <w:bookmarkStart w:id="1587" w:name="_Toc69509593"/>
      <w:bookmarkStart w:id="1588" w:name="_Toc69509888"/>
      <w:r>
        <w:lastRenderedPageBreak/>
        <w:t>Install</w:t>
      </w:r>
      <w:r w:rsidR="007224D2">
        <w:t xml:space="preserve"> </w:t>
      </w:r>
      <w:bookmarkEnd w:id="1565"/>
      <w:r w:rsidR="00D80151">
        <w:t>t</w:t>
      </w:r>
      <w:r w:rsidR="00754243">
        <w:t>he Softwar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210302CA" w14:textId="77777777" w:rsidR="007224D2" w:rsidRPr="00923F10" w:rsidRDefault="007224D2" w:rsidP="00886879">
      <w:pPr>
        <w:pStyle w:val="Heading3"/>
      </w:pPr>
      <w:bookmarkStart w:id="1589" w:name="_Toc486325556"/>
      <w:bookmarkStart w:id="1590" w:name="_Toc488490430"/>
      <w:bookmarkStart w:id="1591" w:name="_Toc119468065"/>
      <w:bookmarkStart w:id="1592" w:name="_Toc236802862"/>
      <w:bookmarkStart w:id="1593" w:name="_Toc469043287"/>
      <w:bookmarkStart w:id="1594" w:name="_Toc469044921"/>
      <w:bookmarkStart w:id="1595" w:name="_Toc469139217"/>
      <w:bookmarkStart w:id="1596" w:name="_Toc469152662"/>
      <w:bookmarkStart w:id="1597" w:name="_Toc506221781"/>
      <w:bookmarkStart w:id="1598" w:name="_Toc506816446"/>
      <w:bookmarkStart w:id="1599" w:name="_Toc506816896"/>
      <w:bookmarkStart w:id="1600" w:name="_Toc528426550"/>
      <w:bookmarkStart w:id="1601" w:name="_Toc528426839"/>
      <w:bookmarkStart w:id="1602" w:name="_Toc53043649"/>
      <w:bookmarkStart w:id="1603" w:name="_Toc53043941"/>
      <w:bookmarkStart w:id="1604" w:name="_Toc69509594"/>
      <w:bookmarkStart w:id="1605" w:name="_Toc69509889"/>
      <w:r w:rsidRPr="00923F10">
        <w:t xml:space="preserve">Minimum </w:t>
      </w:r>
      <w:r>
        <w:t xml:space="preserve">PC </w:t>
      </w:r>
      <w:r w:rsidR="00C653DF">
        <w:t>System R</w:t>
      </w:r>
      <w:r w:rsidR="00C653DF" w:rsidRPr="00923F10">
        <w:t>equirement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771B944B"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20" w:history="1">
        <w:r w:rsidRPr="006F1D3E">
          <w:rPr>
            <w:rStyle w:val="Hyperlink"/>
          </w:rPr>
          <w:t>http://kicthermal.com/support-download/os-compatibility-chart</w:t>
        </w:r>
      </w:hyperlink>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86879">
      <w:pPr>
        <w:pStyle w:val="Heading3"/>
      </w:pPr>
      <w:bookmarkStart w:id="1606" w:name="_Toc469043288"/>
      <w:bookmarkStart w:id="1607" w:name="_Toc469044922"/>
      <w:bookmarkStart w:id="1608" w:name="_Toc469139218"/>
      <w:bookmarkStart w:id="1609" w:name="_Toc469152663"/>
      <w:bookmarkStart w:id="1610" w:name="_Toc506221782"/>
      <w:bookmarkStart w:id="1611" w:name="_Toc506816447"/>
      <w:bookmarkStart w:id="1612" w:name="_Toc506816897"/>
      <w:bookmarkStart w:id="1613" w:name="_Toc528426551"/>
      <w:bookmarkStart w:id="1614" w:name="_Toc528426840"/>
      <w:bookmarkStart w:id="1615" w:name="_Toc53043650"/>
      <w:bookmarkStart w:id="1616" w:name="_Toc53043942"/>
      <w:bookmarkStart w:id="1617" w:name="_Toc69509595"/>
      <w:bookmarkStart w:id="1618" w:name="_Toc69509890"/>
      <w:r>
        <w:t>Note Before Instal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886879">
      <w:pPr>
        <w:pStyle w:val="Heading3"/>
      </w:pPr>
      <w:bookmarkStart w:id="1619" w:name="_Ref113956992"/>
      <w:bookmarkStart w:id="1620" w:name="_Toc466454395"/>
      <w:bookmarkStart w:id="1621" w:name="_Toc506221783"/>
      <w:bookmarkStart w:id="1622" w:name="_Toc506816448"/>
      <w:bookmarkStart w:id="1623" w:name="_Toc506816898"/>
      <w:bookmarkStart w:id="1624" w:name="_Toc528426552"/>
      <w:bookmarkStart w:id="1625" w:name="_Toc528426841"/>
      <w:bookmarkStart w:id="1626" w:name="_Toc53043651"/>
      <w:bookmarkStart w:id="1627" w:name="_Toc53043943"/>
      <w:bookmarkStart w:id="1628" w:name="_Toc69509596"/>
      <w:bookmarkStart w:id="1629" w:name="_Toc69509891"/>
      <w:r>
        <w:t>Languages</w:t>
      </w:r>
      <w:bookmarkEnd w:id="1619"/>
      <w:bookmarkEnd w:id="1620"/>
      <w:bookmarkEnd w:id="1621"/>
      <w:bookmarkEnd w:id="1622"/>
      <w:bookmarkEnd w:id="1623"/>
      <w:bookmarkEnd w:id="1624"/>
      <w:bookmarkEnd w:id="1625"/>
      <w:bookmarkEnd w:id="1626"/>
      <w:bookmarkEnd w:id="1627"/>
      <w:bookmarkEnd w:id="1628"/>
      <w:bookmarkEnd w:id="1629"/>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886879">
      <w:pPr>
        <w:pStyle w:val="Heading3"/>
      </w:pPr>
      <w:bookmarkStart w:id="1630" w:name="_Toc506221784"/>
      <w:bookmarkStart w:id="1631" w:name="_Toc506816449"/>
      <w:bookmarkStart w:id="1632" w:name="_Toc506816899"/>
      <w:bookmarkStart w:id="1633" w:name="_Toc528426553"/>
      <w:bookmarkStart w:id="1634" w:name="_Toc528426842"/>
      <w:bookmarkStart w:id="1635" w:name="_Toc53043652"/>
      <w:bookmarkStart w:id="1636" w:name="_Toc53043944"/>
      <w:bookmarkStart w:id="1637" w:name="_Toc69509597"/>
      <w:bookmarkStart w:id="1638" w:name="_Toc69509892"/>
      <w:r w:rsidRPr="00921AFD">
        <w:t>Install</w:t>
      </w:r>
      <w:bookmarkEnd w:id="1630"/>
      <w:bookmarkEnd w:id="1631"/>
      <w:bookmarkEnd w:id="1632"/>
      <w:bookmarkEnd w:id="1633"/>
      <w:bookmarkEnd w:id="1634"/>
      <w:bookmarkEnd w:id="1635"/>
      <w:bookmarkEnd w:id="1636"/>
      <w:bookmarkEnd w:id="1637"/>
      <w:bookmarkEnd w:id="1638"/>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1FC14AF8"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KIC Tech Support.</w:t>
      </w:r>
      <w:bookmarkStart w:id="1639" w:name="_Toc467446317"/>
    </w:p>
    <w:p w14:paraId="55F2EAB1" w14:textId="77777777" w:rsidR="00545DC4" w:rsidRDefault="00545DC4" w:rsidP="00545DC4">
      <w:pPr>
        <w:ind w:firstLine="360"/>
        <w:rPr>
          <w:ins w:id="1640" w:author="Tom Bergeron" w:date="2021-04-16T23:19:00Z"/>
        </w:rPr>
      </w:pPr>
      <w:bookmarkStart w:id="1641" w:name="_Toc469043289"/>
      <w:bookmarkStart w:id="1642" w:name="_Toc469044923"/>
      <w:bookmarkStart w:id="1643" w:name="_Toc469139219"/>
      <w:bookmarkStart w:id="1644" w:name="_Toc469152664"/>
      <w:bookmarkStart w:id="1645" w:name="_Toc506221785"/>
      <w:bookmarkStart w:id="1646" w:name="_Toc506816450"/>
      <w:bookmarkStart w:id="1647" w:name="_Toc506816900"/>
      <w:bookmarkStart w:id="1648" w:name="_Toc528426554"/>
      <w:bookmarkStart w:id="1649" w:name="_Toc528426843"/>
      <w:bookmarkStart w:id="1650" w:name="_Toc53043653"/>
      <w:bookmarkStart w:id="1651" w:name="_Toc53043945"/>
    </w:p>
    <w:p w14:paraId="6CA62499" w14:textId="33155F39" w:rsidR="00545DC4" w:rsidRDefault="00545DC4" w:rsidP="00545DC4">
      <w:pPr>
        <w:ind w:firstLine="360"/>
        <w:rPr>
          <w:ins w:id="1652" w:author="Tom Bergeron" w:date="2021-04-16T23:19:00Z"/>
        </w:rPr>
      </w:pPr>
      <w:ins w:id="1653" w:author="Tom Bergeron" w:date="2021-04-16T23:19:00Z">
        <w:r w:rsidRPr="00DE0D39">
          <w:lastRenderedPageBreak/>
          <w:t>During the installation process, you will encounter the following screen:</w:t>
        </w:r>
      </w:ins>
    </w:p>
    <w:p w14:paraId="3CD6E2EA" w14:textId="77777777" w:rsidR="00545DC4" w:rsidRDefault="00545DC4" w:rsidP="00545DC4">
      <w:pPr>
        <w:ind w:firstLine="360"/>
        <w:jc w:val="center"/>
        <w:rPr>
          <w:ins w:id="1654" w:author="Tom Bergeron" w:date="2021-04-16T23:19:00Z"/>
        </w:rPr>
      </w:pPr>
      <w:ins w:id="1655" w:author="Tom Bergeron" w:date="2021-04-16T23:19:00Z">
        <w:r>
          <w:rPr>
            <w:noProof/>
          </w:rPr>
          <w:drawing>
            <wp:inline distT="0" distB="0" distL="0" distR="0" wp14:anchorId="1AB38826" wp14:editId="747ACDBA">
              <wp:extent cx="3129731"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129731" cy="1336367"/>
                      </a:xfrm>
                      <a:prstGeom prst="rect">
                        <a:avLst/>
                      </a:prstGeom>
                    </pic:spPr>
                  </pic:pic>
                </a:graphicData>
              </a:graphic>
            </wp:inline>
          </w:drawing>
        </w:r>
      </w:ins>
    </w:p>
    <w:p w14:paraId="1ACC030D" w14:textId="77777777" w:rsidR="00545DC4" w:rsidRDefault="00545DC4" w:rsidP="00545DC4">
      <w:pPr>
        <w:ind w:firstLine="360"/>
        <w:jc w:val="center"/>
        <w:rPr>
          <w:ins w:id="1656" w:author="Tom Bergeron" w:date="2021-04-16T23:19:00Z"/>
        </w:rPr>
      </w:pPr>
      <w:ins w:id="1657" w:author="Tom Bergeron" w:date="2021-04-16T23:19:00Z">
        <w:r w:rsidRPr="00821C78">
          <w:rPr>
            <w:highlight w:val="yellow"/>
          </w:rPr>
          <w:t>NEED NEW IMAGE</w:t>
        </w:r>
      </w:ins>
    </w:p>
    <w:p w14:paraId="1F9DCD9C" w14:textId="77777777" w:rsidR="00545DC4" w:rsidRDefault="00545DC4" w:rsidP="00545DC4">
      <w:pPr>
        <w:ind w:left="360"/>
        <w:rPr>
          <w:ins w:id="1658" w:author="Tom Bergeron" w:date="2021-04-16T23:19:00Z"/>
        </w:rPr>
      </w:pPr>
      <w:ins w:id="1659" w:author="Tom Bergeron" w:date="2021-04-16T23:19:00Z">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ins>
    </w:p>
    <w:p w14:paraId="03E5A2E1" w14:textId="77777777" w:rsidR="00545DC4" w:rsidRDefault="00545DC4" w:rsidP="00545DC4">
      <w:pPr>
        <w:ind w:left="360"/>
        <w:rPr>
          <w:ins w:id="1660" w:author="Tom Bergeron" w:date="2021-04-16T23:19:00Z"/>
        </w:rPr>
      </w:pPr>
    </w:p>
    <w:p w14:paraId="1BA656F9" w14:textId="77777777" w:rsidR="00545DC4" w:rsidRDefault="00545DC4" w:rsidP="00545DC4">
      <w:pPr>
        <w:ind w:left="360"/>
        <w:rPr>
          <w:ins w:id="1661" w:author="Tom Bergeron" w:date="2021-04-16T23:19:00Z"/>
        </w:rPr>
      </w:pPr>
      <w:ins w:id="1662" w:author="Tom Bergeron" w:date="2021-04-16T23:19:00Z">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ins>
    </w:p>
    <w:p w14:paraId="57636200" w14:textId="77777777" w:rsidR="00545DC4" w:rsidRDefault="00545DC4" w:rsidP="00545DC4">
      <w:pPr>
        <w:pStyle w:val="ListParagraph"/>
        <w:rPr>
          <w:ins w:id="1663" w:author="Tom Bergeron" w:date="2021-04-16T23:19:00Z"/>
        </w:rPr>
      </w:pPr>
    </w:p>
    <w:p w14:paraId="26FBBB87" w14:textId="77777777" w:rsidR="0052715E" w:rsidRPr="00C653DF" w:rsidRDefault="00A92C42" w:rsidP="00886879">
      <w:pPr>
        <w:pStyle w:val="Heading3"/>
      </w:pPr>
      <w:bookmarkStart w:id="1664" w:name="_Toc69509598"/>
      <w:bookmarkStart w:id="1665" w:name="_Toc69509893"/>
      <w:r w:rsidRPr="00C653DF">
        <w:t>Start</w:t>
      </w:r>
      <w:r w:rsidR="0052715E" w:rsidRPr="00C653DF">
        <w:t xml:space="preserve"> </w:t>
      </w:r>
      <w:r w:rsidR="00C653DF">
        <w:t>t</w:t>
      </w:r>
      <w:r w:rsidR="00C653DF" w:rsidRPr="00C653DF">
        <w:t xml:space="preserve">he </w:t>
      </w:r>
      <w:r w:rsidR="0052715E" w:rsidRPr="00C653DF">
        <w:t>Software</w:t>
      </w:r>
      <w:bookmarkEnd w:id="1639"/>
      <w:bookmarkEnd w:id="1641"/>
      <w:bookmarkEnd w:id="1642"/>
      <w:bookmarkEnd w:id="1643"/>
      <w:bookmarkEnd w:id="1644"/>
      <w:bookmarkEnd w:id="1645"/>
      <w:bookmarkEnd w:id="1646"/>
      <w:bookmarkEnd w:id="1647"/>
      <w:bookmarkEnd w:id="1648"/>
      <w:bookmarkEnd w:id="1649"/>
      <w:bookmarkEnd w:id="1650"/>
      <w:bookmarkEnd w:id="1651"/>
      <w:bookmarkEnd w:id="1664"/>
      <w:bookmarkEnd w:id="1665"/>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B107516" w:rsidR="0052715E" w:rsidRPr="00B14737" w:rsidRDefault="00DF0B93" w:rsidP="0052715E">
      <w:pPr>
        <w:ind w:left="360"/>
        <w:jc w:val="center"/>
      </w:pPr>
      <w:r>
        <w:rPr>
          <w:noProof/>
        </w:rPr>
        <w:drawing>
          <wp:inline distT="0" distB="0" distL="0" distR="0" wp14:anchorId="2F32AD31" wp14:editId="462B029F">
            <wp:extent cx="4430395" cy="2806700"/>
            <wp:effectExtent l="0" t="0" r="825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30395" cy="2806700"/>
                    </a:xfrm>
                    <a:prstGeom prst="rect">
                      <a:avLst/>
                    </a:prstGeom>
                  </pic:spPr>
                </pic:pic>
              </a:graphicData>
            </a:graphic>
          </wp:inline>
        </w:drawing>
      </w:r>
    </w:p>
    <w:p w14:paraId="699C6BD4" w14:textId="44A396EA" w:rsidR="00A92C42" w:rsidRPr="00B14737" w:rsidRDefault="00A92C42" w:rsidP="00A92C42">
      <w:pPr>
        <w:pStyle w:val="Caption"/>
      </w:pPr>
      <w:r w:rsidRPr="00B1473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2</w:t>
      </w:r>
      <w:r w:rsidR="0098558D">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w:t>
      </w:r>
      <w:proofErr w:type="gramStart"/>
      <w:r w:rsidRPr="00B14737">
        <w:t>key</w:t>
      </w:r>
      <w:proofErr w:type="gramEnd"/>
      <w:r w:rsidRPr="00B14737">
        <w:t xml:space="preserve">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4A076C01" w:rsidR="0052715E" w:rsidRDefault="00FD18FE" w:rsidP="00C653DF">
      <w:pPr>
        <w:ind w:left="360"/>
      </w:pPr>
      <w:r>
        <w:lastRenderedPageBreak/>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2212D7">
        <w:t xml:space="preserve">Figure </w:t>
      </w:r>
      <w:r w:rsidR="002212D7">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2D2D6D54" w:rsidR="006614E7" w:rsidRDefault="000E0382" w:rsidP="006614E7">
      <w:pPr>
        <w:jc w:val="center"/>
      </w:pPr>
      <w:r>
        <w:rPr>
          <w:noProof/>
        </w:rPr>
        <mc:AlternateContent>
          <mc:Choice Requires="wpg">
            <w:drawing>
              <wp:anchor distT="0" distB="0" distL="114300" distR="114300" simplePos="0" relativeHeight="251415040"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5176A1" w:rsidRPr="00DF1BAE" w:rsidRDefault="005176A1" w:rsidP="00F26E04">
                              <w:pPr>
                                <w:rPr>
                                  <w:b/>
                                </w:rPr>
                              </w:pPr>
                              <w:r>
                                <w:rPr>
                                  <w:b/>
                                </w:rPr>
                                <w:t>View History</w:t>
                              </w:r>
                              <w:r w:rsidRPr="00DF1BAE">
                                <w:rPr>
                                  <w:b/>
                                </w:rPr>
                                <w:t xml:space="preserve"> Mode-</w:t>
                              </w:r>
                            </w:p>
                            <w:p w14:paraId="3B1040F0" w14:textId="77777777" w:rsidR="005176A1" w:rsidRDefault="005176A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41504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5176A1" w:rsidRPr="00DF1BAE" w:rsidRDefault="005176A1" w:rsidP="00F26E04">
                        <w:pPr>
                          <w:rPr>
                            <w:b/>
                          </w:rPr>
                        </w:pPr>
                        <w:r>
                          <w:rPr>
                            <w:b/>
                          </w:rPr>
                          <w:t>View History</w:t>
                        </w:r>
                        <w:r w:rsidRPr="00DF1BAE">
                          <w:rPr>
                            <w:b/>
                          </w:rPr>
                          <w:t xml:space="preserve"> Mode-</w:t>
                        </w:r>
                      </w:p>
                      <w:p w14:paraId="3B1040F0" w14:textId="77777777" w:rsidR="005176A1" w:rsidRDefault="005176A1"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41094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5176A1" w:rsidRDefault="005176A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41094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5176A1" w:rsidRDefault="005176A1" w:rsidP="00F26E04">
                        <w:r w:rsidRPr="00DF1BAE">
                          <w:rPr>
                            <w:b/>
                          </w:rPr>
                          <w:t>Production Mode -</w:t>
                        </w:r>
                        <w:r>
                          <w:t>Choose this button to run profiles and Virtual Profiles.</w:t>
                        </w:r>
                      </w:p>
                    </w:txbxContent>
                  </v:textbox>
                </v:shape>
              </v:group>
            </w:pict>
          </mc:Fallback>
        </mc:AlternateContent>
      </w:r>
      <w:r w:rsidR="00DF0B93">
        <w:rPr>
          <w:noProof/>
        </w:rPr>
        <w:drawing>
          <wp:inline distT="0" distB="0" distL="0" distR="0" wp14:anchorId="6204821F" wp14:editId="6200DA84">
            <wp:extent cx="4603750" cy="2635250"/>
            <wp:effectExtent l="0" t="0" r="6350" b="0"/>
            <wp:docPr id="4" name="Picture 4" descr="Description: \\RND\RND_Service\For DaveK\Private Label\Graphics\Phase 2 art\Prof sys product tracking initialization.png"/>
            <wp:cNvGraphicFramePr/>
            <a:graphic xmlns:a="http://schemas.openxmlformats.org/drawingml/2006/main">
              <a:graphicData uri="http://schemas.openxmlformats.org/drawingml/2006/picture">
                <pic:pic xmlns:pic="http://schemas.openxmlformats.org/drawingml/2006/picture">
                  <pic:nvPicPr>
                    <pic:cNvPr id="2793" name="Picture 2793" descr="Description: \\RND\RND_Service\For DaveK\Private Label\Graphics\Phase 2 art\Prof sys product tracking initialization.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750" cy="2635250"/>
                    </a:xfrm>
                    <a:prstGeom prst="rect">
                      <a:avLst/>
                    </a:prstGeom>
                    <a:noFill/>
                    <a:ln>
                      <a:noFill/>
                    </a:ln>
                  </pic:spPr>
                </pic:pic>
              </a:graphicData>
            </a:graphic>
          </wp:inline>
        </w:drawing>
      </w:r>
    </w:p>
    <w:p w14:paraId="2CF8DC7D" w14:textId="3310EF54" w:rsidR="008708F9" w:rsidRDefault="00D41AFB" w:rsidP="00F5043F">
      <w:pPr>
        <w:pStyle w:val="Caption"/>
      </w:pPr>
      <w:bookmarkStart w:id="1666" w:name="_Ref18566791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3</w:t>
      </w:r>
      <w:r w:rsidR="0098558D">
        <w:rPr>
          <w:noProof/>
        </w:rPr>
        <w:fldChar w:fldCharType="end"/>
      </w:r>
      <w:bookmarkEnd w:id="1666"/>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proofErr w:type="spellStart"/>
      <w:r w:rsidR="00E8013C">
        <w:rPr>
          <w:rStyle w:val="PlainTextChar"/>
        </w:rPr>
        <w:t>APP</w:t>
      </w:r>
      <w:r w:rsidR="000A0C15" w:rsidRPr="003E6083">
        <w:rPr>
          <w:rStyle w:val="PlainTextChar"/>
        </w:rPr>
        <w:t>forViewer</w:t>
      </w:r>
      <w:proofErr w:type="spellEnd"/>
      <w:r w:rsidR="000A0C15" w:rsidRPr="003E6083">
        <w:rPr>
          <w:rStyle w:val="PlainTextChar"/>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667" w:name="_Toc119468072"/>
      <w:bookmarkStart w:id="1668" w:name="_Toc329784594"/>
      <w:bookmarkStart w:id="1669" w:name="_Toc329852086"/>
      <w:bookmarkStart w:id="1670" w:name="_Toc331173658"/>
      <w:bookmarkStart w:id="1671" w:name="_Toc332208765"/>
      <w:bookmarkStart w:id="1672" w:name="_Toc332274012"/>
      <w:bookmarkStart w:id="1673" w:name="_Toc367109133"/>
      <w:bookmarkStart w:id="1674" w:name="_Toc394486332"/>
      <w:bookmarkStart w:id="1675" w:name="_Toc394583538"/>
      <w:bookmarkStart w:id="1676" w:name="_Toc468171253"/>
      <w:bookmarkStart w:id="1677" w:name="_Toc468549170"/>
      <w:bookmarkStart w:id="1678" w:name="_Toc468552688"/>
      <w:bookmarkStart w:id="1679" w:name="_Toc469041215"/>
      <w:bookmarkStart w:id="1680" w:name="_Toc469041321"/>
      <w:bookmarkStart w:id="1681" w:name="_Toc469043290"/>
      <w:bookmarkStart w:id="1682" w:name="_Toc469043824"/>
      <w:bookmarkStart w:id="1683" w:name="_Toc469044924"/>
      <w:bookmarkStart w:id="1684" w:name="_Toc469139220"/>
      <w:bookmarkStart w:id="1685" w:name="_Toc469143767"/>
      <w:bookmarkStart w:id="1686" w:name="_Toc469152525"/>
      <w:bookmarkStart w:id="1687" w:name="_Toc469152665"/>
      <w:bookmarkStart w:id="1688" w:name="_Toc506221786"/>
      <w:bookmarkStart w:id="1689" w:name="_Toc506816451"/>
      <w:bookmarkStart w:id="1690" w:name="_Toc506816901"/>
      <w:bookmarkStart w:id="1691" w:name="_Toc528426555"/>
      <w:bookmarkStart w:id="1692" w:name="_Toc528426844"/>
      <w:bookmarkStart w:id="1693" w:name="_Toc53043654"/>
      <w:bookmarkStart w:id="1694" w:name="_Toc53043946"/>
      <w:bookmarkStart w:id="1695" w:name="_Toc69509429"/>
      <w:bookmarkStart w:id="1696" w:name="_Toc69509599"/>
      <w:bookmarkStart w:id="1697" w:name="_Toc69509894"/>
      <w:r>
        <w:lastRenderedPageBreak/>
        <w:t>The Main Screen</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2B049E56" w14:textId="3C533F34"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2212D7">
        <w:t xml:space="preserve">Figure </w:t>
      </w:r>
      <w:r w:rsidR="002212D7">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436E4889" w:rsidR="00D41AFB" w:rsidRDefault="000E0382" w:rsidP="009C2049">
      <w:pPr>
        <w:keepNext/>
        <w:jc w:val="center"/>
      </w:pPr>
      <w:r>
        <w:rPr>
          <w:noProof/>
        </w:rPr>
        <mc:AlternateContent>
          <mc:Choice Requires="wpg">
            <w:drawing>
              <wp:anchor distT="0" distB="0" distL="114300" distR="114300" simplePos="0" relativeHeight="251406848"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5176A1" w:rsidRPr="00D25D8D" w:rsidRDefault="005176A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40684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5176A1" w:rsidRPr="00D25D8D" w:rsidRDefault="005176A1"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419136"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5176A1" w:rsidRPr="00D25D8D" w:rsidRDefault="005176A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41913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5176A1" w:rsidRPr="00D25D8D" w:rsidRDefault="005176A1"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423232"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5176A1" w:rsidRPr="00D25D8D" w:rsidRDefault="005176A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42323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5176A1" w:rsidRPr="00D25D8D" w:rsidRDefault="005176A1"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43142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5176A1" w:rsidRPr="00D25D8D" w:rsidRDefault="005176A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4314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5176A1" w:rsidRPr="00D25D8D" w:rsidRDefault="005176A1"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427328"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5176A1" w:rsidRPr="00D25D8D" w:rsidRDefault="005176A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4273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5176A1" w:rsidRPr="00D25D8D" w:rsidRDefault="005176A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98164A">
        <w:rPr>
          <w:noProof/>
        </w:rPr>
        <w:drawing>
          <wp:inline distT="0" distB="0" distL="0" distR="0" wp14:anchorId="39AEEDFC" wp14:editId="7D5E1A39">
            <wp:extent cx="2546350" cy="1822450"/>
            <wp:effectExtent l="0" t="0" r="6350" b="6350"/>
            <wp:docPr id="196" name="Picture 196"/>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6350" cy="1822450"/>
                    </a:xfrm>
                    <a:prstGeom prst="rect">
                      <a:avLst/>
                    </a:prstGeom>
                  </pic:spPr>
                </pic:pic>
              </a:graphicData>
            </a:graphic>
          </wp:inline>
        </w:drawing>
      </w:r>
    </w:p>
    <w:p w14:paraId="7958B1E9" w14:textId="7580CC5F" w:rsidR="008708F9" w:rsidRPr="0025224B" w:rsidRDefault="00D41AFB" w:rsidP="00F5043F">
      <w:pPr>
        <w:pStyle w:val="Caption"/>
      </w:pPr>
      <w:bookmarkStart w:id="1698" w:name="_Ref18566834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4</w:t>
      </w:r>
      <w:r w:rsidR="0098558D">
        <w:rPr>
          <w:noProof/>
        </w:rPr>
        <w:fldChar w:fldCharType="end"/>
      </w:r>
      <w:bookmarkEnd w:id="1698"/>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699"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700" w:name="_Toc119468074"/>
      <w:bookmarkStart w:id="1701" w:name="_Toc329784595"/>
      <w:bookmarkStart w:id="1702" w:name="_Toc329852087"/>
      <w:bookmarkStart w:id="1703" w:name="_Toc331173659"/>
      <w:bookmarkStart w:id="1704" w:name="_Toc332208766"/>
      <w:bookmarkStart w:id="1705" w:name="_Toc332274013"/>
      <w:bookmarkStart w:id="1706" w:name="_Toc367109134"/>
      <w:bookmarkStart w:id="1707" w:name="_Toc394486333"/>
      <w:bookmarkStart w:id="1708" w:name="_Toc394583539"/>
      <w:bookmarkStart w:id="1709" w:name="_Toc468171254"/>
      <w:bookmarkStart w:id="1710" w:name="_Toc468549171"/>
      <w:bookmarkStart w:id="1711" w:name="_Toc468552689"/>
      <w:bookmarkStart w:id="1712" w:name="_Toc469041216"/>
      <w:bookmarkStart w:id="1713" w:name="_Toc469041322"/>
      <w:bookmarkStart w:id="1714" w:name="_Toc469043291"/>
      <w:bookmarkStart w:id="1715" w:name="_Toc469043825"/>
      <w:bookmarkStart w:id="1716" w:name="_Toc469044925"/>
      <w:bookmarkStart w:id="1717" w:name="_Toc469139221"/>
      <w:bookmarkStart w:id="1718" w:name="_Toc469143768"/>
      <w:bookmarkStart w:id="1719" w:name="_Toc469152526"/>
      <w:bookmarkStart w:id="1720" w:name="_Toc469152666"/>
      <w:bookmarkStart w:id="1721" w:name="_Toc506221787"/>
      <w:bookmarkStart w:id="1722" w:name="_Toc506816452"/>
      <w:bookmarkStart w:id="1723" w:name="_Toc506816902"/>
      <w:bookmarkStart w:id="1724" w:name="_Toc528426556"/>
      <w:bookmarkStart w:id="1725" w:name="_Toc528426845"/>
      <w:bookmarkStart w:id="1726" w:name="_Toc53043655"/>
      <w:bookmarkStart w:id="1727" w:name="_Toc53043947"/>
      <w:bookmarkStart w:id="1728" w:name="_Toc69509430"/>
      <w:bookmarkStart w:id="1729" w:name="_Toc69509600"/>
      <w:bookmarkStart w:id="1730" w:name="_Toc69509895"/>
      <w:bookmarkEnd w:id="1699"/>
      <w:r>
        <w:rPr>
          <w:noProof/>
        </w:rPr>
        <w:lastRenderedPageBreak/>
        <w:drawing>
          <wp:anchor distT="0" distB="0" distL="114300" distR="114300" simplePos="0" relativeHeight="251693568"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2594B6B1" w14:textId="77777777" w:rsidR="008708F9" w:rsidRDefault="008708F9" w:rsidP="00194E1A">
      <w:pPr>
        <w:rPr>
          <w:noProof/>
        </w:rPr>
      </w:pPr>
    </w:p>
    <w:p w14:paraId="5531583A" w14:textId="77777777" w:rsidR="008708F9" w:rsidRDefault="00636C9A">
      <w:pPr>
        <w:pStyle w:val="Heading2"/>
        <w:rPr>
          <w:noProof/>
        </w:rPr>
      </w:pPr>
      <w:bookmarkStart w:id="1731" w:name="_Toc119468075"/>
      <w:bookmarkStart w:id="1732" w:name="_Toc329784596"/>
      <w:bookmarkStart w:id="1733" w:name="_Toc469043292"/>
      <w:bookmarkStart w:id="1734" w:name="_Toc469044926"/>
      <w:bookmarkStart w:id="1735" w:name="_Toc469139222"/>
      <w:bookmarkStart w:id="1736" w:name="_Toc469152667"/>
      <w:bookmarkStart w:id="1737" w:name="_Toc506221788"/>
      <w:bookmarkStart w:id="1738" w:name="_Toc506816453"/>
      <w:bookmarkStart w:id="1739" w:name="_Toc506816903"/>
      <w:bookmarkStart w:id="1740" w:name="_Toc528426557"/>
      <w:bookmarkStart w:id="1741" w:name="_Toc528426846"/>
      <w:bookmarkStart w:id="1742" w:name="_Toc53043656"/>
      <w:bookmarkStart w:id="1743" w:name="_Toc53043948"/>
      <w:bookmarkStart w:id="1744" w:name="_Toc69509431"/>
      <w:bookmarkStart w:id="1745" w:name="_Toc69509601"/>
      <w:bookmarkStart w:id="1746" w:name="_Toc69509896"/>
      <w:r>
        <w:rPr>
          <w:noProof/>
        </w:rPr>
        <w:t xml:space="preserve">Global </w:t>
      </w:r>
      <w:r w:rsidR="00754243">
        <w:rPr>
          <w:noProof/>
        </w:rPr>
        <w:t>Tab</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32A4C73E" w:rsidR="006E207C" w:rsidRPr="0026496C" w:rsidRDefault="00D41AFB" w:rsidP="00F5043F">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5</w:t>
      </w:r>
      <w:r w:rsidR="0098558D">
        <w:rPr>
          <w:noProof/>
        </w:rPr>
        <w:fldChar w:fldCharType="end"/>
      </w:r>
      <w:r w:rsidR="00311E47">
        <w:t>: Preferences – Global Tab</w:t>
      </w:r>
    </w:p>
    <w:p w14:paraId="4D864BB4" w14:textId="77777777" w:rsidR="00311E47" w:rsidRPr="00311E47" w:rsidRDefault="00311E47" w:rsidP="006C7149"/>
    <w:p w14:paraId="34131561" w14:textId="5664E628" w:rsidR="008708F9" w:rsidRDefault="008708F9" w:rsidP="006C7149">
      <w:pPr>
        <w:rPr>
          <w:i/>
        </w:rPr>
      </w:pPr>
      <w:r>
        <w:rPr>
          <w:b/>
        </w:rPr>
        <w:t>Units of Measure</w:t>
      </w:r>
      <w:r w:rsidR="000D35E3">
        <w:t xml:space="preserve"> – There are four </w:t>
      </w:r>
      <w:r>
        <w:t>drop</w:t>
      </w:r>
      <w:r w:rsidR="0040685F">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060B143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23FE35B4"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r w:rsidR="00EA5D5F">
        <w:t xml:space="preserve">KIC </w:t>
      </w:r>
      <w:r>
        <w:t>Explorer,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590C586"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86879">
      <w:pPr>
        <w:pStyle w:val="Heading3"/>
        <w:rPr>
          <w:noProof/>
        </w:rPr>
      </w:pPr>
      <w:bookmarkStart w:id="1747" w:name="_Toc467442498"/>
      <w:bookmarkStart w:id="1748" w:name="_Toc469043293"/>
      <w:bookmarkStart w:id="1749" w:name="_Toc469044927"/>
      <w:bookmarkStart w:id="1750" w:name="_Toc469139223"/>
      <w:bookmarkStart w:id="1751" w:name="_Toc469152668"/>
      <w:bookmarkStart w:id="1752" w:name="_Toc506221789"/>
      <w:bookmarkStart w:id="1753" w:name="_Toc506816454"/>
      <w:bookmarkStart w:id="1754" w:name="_Toc506816904"/>
      <w:bookmarkStart w:id="1755" w:name="_Toc528426558"/>
      <w:bookmarkStart w:id="1756" w:name="_Toc528426847"/>
      <w:bookmarkStart w:id="1757" w:name="_Toc53043657"/>
      <w:bookmarkStart w:id="1758" w:name="_Toc53043949"/>
      <w:bookmarkStart w:id="1759" w:name="_Toc119468077"/>
      <w:bookmarkStart w:id="1760" w:name="_Toc329784597"/>
      <w:bookmarkStart w:id="1761" w:name="_Toc486325570"/>
      <w:bookmarkStart w:id="1762" w:name="_Toc488490440"/>
      <w:bookmarkStart w:id="1763" w:name="_Toc69509602"/>
      <w:bookmarkStart w:id="1764" w:name="_Toc69509897"/>
      <w:r>
        <w:rPr>
          <w:noProof/>
        </w:rPr>
        <w:lastRenderedPageBreak/>
        <w:t xml:space="preserve">Define Your </w:t>
      </w:r>
      <w:r w:rsidR="005D0C19">
        <w:rPr>
          <w:noProof/>
        </w:rPr>
        <w:t>Oven</w:t>
      </w:r>
      <w:bookmarkEnd w:id="1747"/>
      <w:bookmarkEnd w:id="1748"/>
      <w:bookmarkEnd w:id="1749"/>
      <w:bookmarkEnd w:id="1750"/>
      <w:bookmarkEnd w:id="1751"/>
      <w:bookmarkEnd w:id="1752"/>
      <w:bookmarkEnd w:id="1753"/>
      <w:bookmarkEnd w:id="1754"/>
      <w:bookmarkEnd w:id="1755"/>
      <w:bookmarkEnd w:id="1756"/>
      <w:bookmarkEnd w:id="1757"/>
      <w:bookmarkEnd w:id="1758"/>
      <w:bookmarkEnd w:id="1763"/>
      <w:bookmarkEnd w:id="1764"/>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419DB51F" w:rsidR="005D0C19" w:rsidRDefault="005D0C19" w:rsidP="00AA5614">
            <w:pPr>
              <w:pStyle w:val="ListParagraph"/>
              <w:numPr>
                <w:ilvl w:val="0"/>
                <w:numId w:val="35"/>
              </w:numPr>
              <w:ind w:left="360"/>
              <w:contextualSpacing/>
            </w:pPr>
            <w:r>
              <w:t xml:space="preserve">On the </w:t>
            </w:r>
            <w:r>
              <w:rPr>
                <w:b/>
              </w:rPr>
              <w:t xml:space="preserve">Global </w:t>
            </w:r>
            <w:r w:rsidR="00650C02">
              <w:rPr>
                <w:b/>
              </w:rPr>
              <w:t>Preferences</w:t>
            </w:r>
            <w:r w:rsidR="00650C02">
              <w:t xml:space="preserve"> Screen</w:t>
            </w:r>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69AEDF3C" w:rsidR="000E4CE3" w:rsidRDefault="000E4CE3" w:rsidP="000E4CE3">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6</w:t>
            </w:r>
            <w:r w:rsidR="0098558D">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4ECD622B"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2212D7" w:rsidRPr="002212D7">
              <w:t xml:space="preserve">Figure </w:t>
            </w:r>
            <w:r w:rsidR="002212D7" w:rsidRPr="002212D7">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36224"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6056F" id="Rectangle 4621" o:spid="_x0000_s1026" style="position:absolute;margin-left:154.1pt;margin-top:24.4pt;width:65.05pt;height:1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100C8BA0" w:rsidR="005D0C19" w:rsidRPr="00A51897" w:rsidRDefault="005D0C19" w:rsidP="005D0C19">
            <w:pPr>
              <w:jc w:val="center"/>
              <w:rPr>
                <w:rFonts w:ascii="Arial" w:hAnsi="Arial" w:cs="Arial"/>
                <w:noProof/>
                <w:sz w:val="16"/>
                <w:szCs w:val="16"/>
              </w:rPr>
            </w:pPr>
            <w:bookmarkStart w:id="1765" w:name="_Ref468532713"/>
            <w:bookmarkStart w:id="1766" w:name="_Ref468167618"/>
            <w:bookmarkStart w:id="1767"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2212D7">
              <w:rPr>
                <w:rFonts w:ascii="Arial" w:hAnsi="Arial" w:cs="Arial"/>
                <w:noProof/>
                <w:sz w:val="16"/>
                <w:szCs w:val="16"/>
              </w:rPr>
              <w:t>7</w:t>
            </w:r>
            <w:r w:rsidRPr="00A51897">
              <w:rPr>
                <w:rFonts w:ascii="Arial" w:hAnsi="Arial" w:cs="Arial"/>
                <w:sz w:val="16"/>
                <w:szCs w:val="16"/>
              </w:rPr>
              <w:fldChar w:fldCharType="end"/>
            </w:r>
            <w:bookmarkEnd w:id="1765"/>
            <w:r w:rsidR="000E4CE3">
              <w:rPr>
                <w:rFonts w:ascii="Arial" w:hAnsi="Arial" w:cs="Arial"/>
                <w:sz w:val="16"/>
                <w:szCs w:val="16"/>
              </w:rPr>
              <w:t xml:space="preserve">: </w:t>
            </w:r>
            <w:bookmarkEnd w:id="1766"/>
            <w:r w:rsidR="000E4CE3">
              <w:rPr>
                <w:rFonts w:ascii="Arial" w:hAnsi="Arial" w:cs="Arial"/>
                <w:sz w:val="16"/>
                <w:szCs w:val="16"/>
              </w:rPr>
              <w:t>Verify Zone Length</w:t>
            </w:r>
            <w:bookmarkEnd w:id="1767"/>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pPr>
        <w:pStyle w:val="Heading2"/>
      </w:pPr>
      <w:bookmarkStart w:id="1768" w:name="_Toc469043294"/>
      <w:bookmarkStart w:id="1769" w:name="_Toc469044928"/>
      <w:bookmarkStart w:id="1770" w:name="_Toc469139224"/>
      <w:bookmarkStart w:id="1771" w:name="_Toc469152669"/>
      <w:bookmarkStart w:id="1772" w:name="_Toc506221790"/>
      <w:bookmarkStart w:id="1773" w:name="_Toc506816455"/>
      <w:bookmarkStart w:id="1774" w:name="_Toc506816905"/>
      <w:bookmarkStart w:id="1775" w:name="_Toc528426559"/>
      <w:bookmarkStart w:id="1776" w:name="_Toc528426848"/>
      <w:bookmarkStart w:id="1777" w:name="_Toc53043658"/>
      <w:bookmarkStart w:id="1778" w:name="_Toc53043950"/>
      <w:bookmarkStart w:id="1779" w:name="_Toc69509432"/>
      <w:bookmarkStart w:id="1780" w:name="_Toc69509603"/>
      <w:bookmarkStart w:id="1781" w:name="_Toc69509898"/>
      <w:r>
        <w:lastRenderedPageBreak/>
        <w:t>Control Limits</w:t>
      </w:r>
      <w:r w:rsidR="00636C9A">
        <w:t xml:space="preserve"> </w:t>
      </w:r>
      <w:r w:rsidR="00754243">
        <w:t>Tab</w:t>
      </w:r>
      <w:bookmarkEnd w:id="1759"/>
      <w:bookmarkEnd w:id="1760"/>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74C241E7" w14:textId="509496EC" w:rsidR="00D41AFB" w:rsidRDefault="00545DC4" w:rsidP="009C2049">
      <w:pPr>
        <w:keepNext/>
        <w:jc w:val="center"/>
      </w:pPr>
      <w:ins w:id="1782" w:author="Tom Bergeron" w:date="2021-04-16T23:20:00Z">
        <w:r>
          <w:rPr>
            <w:noProof/>
          </w:rPr>
          <w:drawing>
            <wp:inline distT="0" distB="0" distL="0" distR="0" wp14:anchorId="6F6EB9D7" wp14:editId="05DC72B5">
              <wp:extent cx="4197096" cy="3447288"/>
              <wp:effectExtent l="0" t="0" r="0"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97096" cy="3447288"/>
                      </a:xfrm>
                      <a:prstGeom prst="rect">
                        <a:avLst/>
                      </a:prstGeom>
                    </pic:spPr>
                  </pic:pic>
                </a:graphicData>
              </a:graphic>
            </wp:inline>
          </w:drawing>
        </w:r>
      </w:ins>
      <w:del w:id="1783" w:author="Tom Bergeron" w:date="2021-04-16T23:20:00Z">
        <w:r w:rsidR="00AA306D" w:rsidRPr="004B2B33" w:rsidDel="00545DC4">
          <w:rPr>
            <w:noProof/>
          </w:rPr>
          <w:drawing>
            <wp:inline distT="0" distB="0" distL="0" distR="0" wp14:anchorId="5581B93B" wp14:editId="34CA5110">
              <wp:extent cx="4152900" cy="3448050"/>
              <wp:effectExtent l="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2900" cy="3448050"/>
                      </a:xfrm>
                      <a:prstGeom prst="rect">
                        <a:avLst/>
                      </a:prstGeom>
                      <a:noFill/>
                      <a:ln>
                        <a:noFill/>
                      </a:ln>
                    </pic:spPr>
                  </pic:pic>
                </a:graphicData>
              </a:graphic>
            </wp:inline>
          </w:drawing>
        </w:r>
      </w:del>
    </w:p>
    <w:p w14:paraId="5B672BC2" w14:textId="222912BE" w:rsidR="0026496C" w:rsidRPr="0026496C" w:rsidRDefault="00D41AFB" w:rsidP="0026496C">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8</w:t>
      </w:r>
      <w:r w:rsidR="0098558D">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4BEDA3C0" w14:textId="662DCBA6" w:rsidR="00545DC4" w:rsidRDefault="0026496C" w:rsidP="00545DC4">
      <w:pPr>
        <w:rPr>
          <w:ins w:id="1784" w:author="Tom Bergeron" w:date="2021-04-16T23:20:00Z"/>
          <w:b/>
          <w:color w:val="365F91"/>
        </w:rPr>
      </w:pPr>
      <w:r w:rsidRPr="006C7149">
        <w:rPr>
          <w:b/>
        </w:rPr>
        <w:t>Note</w:t>
      </w:r>
      <w:r w:rsidRPr="006C7149">
        <w:t xml:space="preserve">: </w:t>
      </w:r>
      <w:ins w:id="1785" w:author="Tom Bergeron" w:date="2021-04-16T23:20:00Z">
        <w:r w:rsidR="00545DC4" w:rsidRPr="006C7149">
          <w:t xml:space="preserve">The values shown in the </w:t>
        </w:r>
        <w:r w:rsidR="00545DC4" w:rsidRPr="006C7149">
          <w:rPr>
            <w:i/>
          </w:rPr>
          <w:t>Control Limits</w:t>
        </w:r>
        <w:r w:rsidR="00545DC4" w:rsidRPr="006C7149">
          <w:t xml:space="preserve"> panel are not used unless you have purchased the </w:t>
        </w:r>
        <w:r w:rsidR="00545DC4" w:rsidRPr="006C7149">
          <w:rPr>
            <w:i/>
          </w:rPr>
          <w:t>Live Index Screen</w:t>
        </w:r>
        <w:r w:rsidR="00545DC4">
          <w:t xml:space="preserve"> or </w:t>
        </w:r>
        <w:r w:rsidR="00545DC4" w:rsidRPr="00821C78">
          <w:rPr>
            <w:i/>
            <w:iCs/>
          </w:rPr>
          <w:t>O2 Live</w:t>
        </w:r>
        <w:r w:rsidR="00545DC4">
          <w:t xml:space="preserve"> options.  To learn more about these options, see the section titled</w:t>
        </w:r>
        <w:r w:rsidR="00545DC4" w:rsidRPr="00146EEC">
          <w:rPr>
            <w:color w:val="365F91"/>
          </w:rPr>
          <w:t xml:space="preserve"> </w:t>
        </w:r>
        <w:r w:rsidR="00545DC4">
          <w:rPr>
            <w:color w:val="365F91"/>
          </w:rPr>
          <w:fldChar w:fldCharType="begin"/>
        </w:r>
        <w:r w:rsidR="00545DC4">
          <w:rPr>
            <w:color w:val="365F91"/>
          </w:rPr>
          <w:instrText>HYPERLINK  \l "_Software_Options"</w:instrText>
        </w:r>
        <w:r w:rsidR="00545DC4">
          <w:rPr>
            <w:color w:val="365F91"/>
          </w:rPr>
        </w:r>
        <w:r w:rsidR="00545DC4">
          <w:rPr>
            <w:color w:val="365F91"/>
          </w:rPr>
          <w:fldChar w:fldCharType="separate"/>
        </w:r>
        <w:r w:rsidR="00545DC4" w:rsidRPr="007E5D10">
          <w:rPr>
            <w:rStyle w:val="Hyperlink"/>
          </w:rPr>
          <w:t>Software Options</w:t>
        </w:r>
        <w:r w:rsidR="00545DC4">
          <w:rPr>
            <w:color w:val="365F91"/>
          </w:rPr>
          <w:fldChar w:fldCharType="end"/>
        </w:r>
        <w:r w:rsidR="00545DC4">
          <w:rPr>
            <w:b/>
            <w:color w:val="365F91"/>
          </w:rPr>
          <w:t xml:space="preserve">. </w:t>
        </w:r>
      </w:ins>
    </w:p>
    <w:p w14:paraId="76AFC7FA" w14:textId="77777777" w:rsidR="00545DC4" w:rsidRDefault="00545DC4" w:rsidP="00545DC4">
      <w:pPr>
        <w:rPr>
          <w:ins w:id="1786" w:author="Tom Bergeron" w:date="2021-04-16T23:20:00Z"/>
        </w:rPr>
      </w:pPr>
    </w:p>
    <w:p w14:paraId="6860981F" w14:textId="5097A9BF" w:rsidR="00AC6420" w:rsidDel="00545DC4" w:rsidRDefault="0026496C" w:rsidP="0031087C">
      <w:pPr>
        <w:rPr>
          <w:del w:id="1787" w:author="Tom Bergeron" w:date="2021-04-16T23:20:00Z"/>
          <w:b/>
          <w:color w:val="365F91"/>
        </w:rPr>
      </w:pPr>
      <w:del w:id="1788" w:author="Tom Bergeron" w:date="2021-04-16T23:20:00Z">
        <w:r w:rsidRPr="006C7149" w:rsidDel="00545DC4">
          <w:delText xml:space="preserve">The </w:delText>
        </w:r>
        <w:r w:rsidR="004A5823" w:rsidRPr="006C7149" w:rsidDel="00545DC4">
          <w:delText>values</w:delText>
        </w:r>
        <w:r w:rsidRPr="006C7149" w:rsidDel="00545DC4">
          <w:delText xml:space="preserve"> shown in the </w:delText>
        </w:r>
        <w:r w:rsidRPr="006C7149" w:rsidDel="00545DC4">
          <w:rPr>
            <w:i/>
          </w:rPr>
          <w:delText>Control Limits</w:delText>
        </w:r>
        <w:r w:rsidRPr="006C7149" w:rsidDel="00545DC4">
          <w:delText xml:space="preserve"> panel are not used unless you have purchased the </w:delText>
        </w:r>
        <w:r w:rsidR="004A5823" w:rsidRPr="006C7149" w:rsidDel="00545DC4">
          <w:rPr>
            <w:i/>
          </w:rPr>
          <w:delText>Live Index Screen</w:delText>
        </w:r>
        <w:r w:rsidRPr="006C7149" w:rsidDel="00545DC4">
          <w:delText xml:space="preserve"> </w:delText>
        </w:r>
        <w:r w:rsidDel="00545DC4">
          <w:delText xml:space="preserve">option.  To learn more about the </w:delText>
        </w:r>
        <w:r w:rsidR="004A5823" w:rsidDel="00545DC4">
          <w:rPr>
            <w:i/>
          </w:rPr>
          <w:delText>Live Index Screen</w:delText>
        </w:r>
        <w:r w:rsidDel="00545DC4">
          <w:delText xml:space="preserve"> functionality controlled from this screen, see the section titled</w:delText>
        </w:r>
        <w:r w:rsidRPr="00146EEC" w:rsidDel="00545DC4">
          <w:rPr>
            <w:color w:val="365F91"/>
          </w:rPr>
          <w:delText xml:space="preserve"> </w:delText>
        </w:r>
        <w:r w:rsidR="00545DC4" w:rsidDel="00545DC4">
          <w:fldChar w:fldCharType="begin"/>
        </w:r>
        <w:r w:rsidR="00545DC4" w:rsidDel="00545DC4">
          <w:delInstrText xml:space="preserve"> HYPERLINK \l "_Using_The_Live_1" </w:delInstrText>
        </w:r>
        <w:r w:rsidR="00545DC4" w:rsidDel="00545DC4">
          <w:fldChar w:fldCharType="separate"/>
        </w:r>
        <w:r w:rsidR="004A5823" w:rsidRPr="004A5823" w:rsidDel="00545DC4">
          <w:rPr>
            <w:rStyle w:val="Hyperlink"/>
          </w:rPr>
          <w:delText>Using the Live Index screen</w:delText>
        </w:r>
        <w:r w:rsidR="00545DC4" w:rsidDel="00545DC4">
          <w:rPr>
            <w:rStyle w:val="Hyperlink"/>
          </w:rPr>
          <w:fldChar w:fldCharType="end"/>
        </w:r>
        <w:r w:rsidDel="00545DC4">
          <w:rPr>
            <w:b/>
            <w:color w:val="365F91"/>
          </w:rPr>
          <w:delText>.</w:delText>
        </w:r>
        <w:r w:rsidR="00AC6420" w:rsidDel="00545DC4">
          <w:rPr>
            <w:b/>
            <w:color w:val="365F91"/>
          </w:rPr>
          <w:delText xml:space="preserve"> </w:delText>
        </w:r>
      </w:del>
    </w:p>
    <w:p w14:paraId="04B2EAA7" w14:textId="77777777" w:rsidR="0031087C" w:rsidRDefault="0031087C" w:rsidP="0031087C"/>
    <w:p w14:paraId="5EE0BE8A" w14:textId="77777777" w:rsidR="006C1BAA" w:rsidRDefault="00B320A5" w:rsidP="00886879">
      <w:pPr>
        <w:pStyle w:val="Heading3"/>
      </w:pPr>
      <w:bookmarkStart w:id="1789" w:name="_Toc469043295"/>
      <w:bookmarkStart w:id="1790" w:name="_Toc469044929"/>
      <w:bookmarkStart w:id="1791" w:name="_Toc469139225"/>
      <w:bookmarkStart w:id="1792" w:name="_Toc469152670"/>
      <w:bookmarkStart w:id="1793" w:name="_Toc506221791"/>
      <w:bookmarkStart w:id="1794" w:name="_Toc506816456"/>
      <w:bookmarkStart w:id="1795" w:name="_Toc506816906"/>
      <w:bookmarkStart w:id="1796" w:name="_Toc528426560"/>
      <w:bookmarkStart w:id="1797" w:name="_Toc528426849"/>
      <w:bookmarkStart w:id="1798" w:name="_Toc53043659"/>
      <w:bookmarkStart w:id="1799" w:name="_Toc53043951"/>
      <w:bookmarkStart w:id="1800" w:name="_Toc69509604"/>
      <w:bookmarkStart w:id="1801" w:name="_Toc69509899"/>
      <w:r>
        <w:lastRenderedPageBreak/>
        <w:t>Specifying</w:t>
      </w:r>
      <w:r w:rsidR="006C1BAA" w:rsidRPr="006C1BAA">
        <w:t xml:space="preserve"> Cpk</w:t>
      </w:r>
      <w:r w:rsidR="00636C9A">
        <w:t xml:space="preserve"> </w:t>
      </w:r>
      <w:r w:rsidR="00C653DF">
        <w:t>Computation Values</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Pr="006C7149" w:rsidRDefault="0026496C" w:rsidP="0026496C">
      <w:pPr>
        <w:ind w:firstLine="360"/>
      </w:pPr>
      <w:r w:rsidRPr="006C7149">
        <w:rPr>
          <w:b/>
        </w:rPr>
        <w:t>Note</w:t>
      </w:r>
      <w:r w:rsidRPr="006C7149">
        <w:t>: Cpk is only calculated and displayed when Virtual Profiling is running</w:t>
      </w:r>
      <w:r w:rsidR="000402C1">
        <w:t>.</w:t>
      </w:r>
    </w:p>
    <w:p w14:paraId="2BB1A024" w14:textId="77777777" w:rsidR="0026496C" w:rsidRDefault="0026496C" w:rsidP="006C7149"/>
    <w:p w14:paraId="58595F24" w14:textId="09D65ECF"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86879">
      <w:pPr>
        <w:pStyle w:val="Heading3"/>
      </w:pPr>
      <w:bookmarkStart w:id="1802" w:name="_Toc469043296"/>
      <w:bookmarkStart w:id="1803" w:name="_Toc469044930"/>
      <w:bookmarkStart w:id="1804" w:name="_Toc469139226"/>
      <w:bookmarkStart w:id="1805" w:name="_Toc469152671"/>
      <w:bookmarkStart w:id="1806" w:name="_Toc506221792"/>
      <w:bookmarkStart w:id="1807" w:name="_Toc506816457"/>
      <w:bookmarkStart w:id="1808" w:name="_Toc506816907"/>
      <w:bookmarkStart w:id="1809" w:name="_Toc528426561"/>
      <w:bookmarkStart w:id="1810" w:name="_Toc528426850"/>
      <w:bookmarkStart w:id="1811" w:name="_Toc53043660"/>
      <w:bookmarkStart w:id="1812" w:name="_Toc53043952"/>
      <w:bookmarkStart w:id="1813" w:name="_Toc69509605"/>
      <w:bookmarkStart w:id="1814" w:name="_Toc69509900"/>
      <w:r w:rsidRPr="00F74DAC">
        <w:lastRenderedPageBreak/>
        <w:t>How</w:t>
      </w:r>
      <w:r w:rsidR="003C657F" w:rsidRPr="00F74DAC">
        <w:t xml:space="preserve"> </w:t>
      </w:r>
      <w:r w:rsidR="006C7149">
        <w:t>t</w:t>
      </w:r>
      <w:r w:rsidR="00C653DF" w:rsidRPr="00F74DAC">
        <w:t xml:space="preserve">he Software Calculates </w:t>
      </w:r>
      <w:r w:rsidRPr="00F74DAC">
        <w:t>Cpk</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439616"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DD82D" id="Line 3221"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5176A1" w:rsidRPr="00287D78" w:rsidRDefault="005176A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5176A1" w:rsidRPr="00287D78" w:rsidRDefault="005176A1" w:rsidP="009C2049">
                            <w:pPr>
                              <w:rPr>
                                <w:rFonts w:ascii="Symbol" w:hAnsi="Symbol"/>
                                <w:b/>
                              </w:rPr>
                            </w:pPr>
                          </w:p>
                          <w:p w14:paraId="62E14183" w14:textId="77777777" w:rsidR="005176A1" w:rsidRPr="00287D78" w:rsidRDefault="005176A1" w:rsidP="009C2049">
                            <w:pPr>
                              <w:pStyle w:val="List"/>
                            </w:pPr>
                            <w:r w:rsidRPr="00287D78">
                              <w:rPr>
                                <w:rFonts w:ascii="Symbol" w:hAnsi="Symbol"/>
                              </w:rPr>
                              <w:t></w:t>
                            </w:r>
                            <w:r w:rsidRPr="00287D78">
                              <w:t xml:space="preserve"> = Mean of the data points</w:t>
                            </w:r>
                          </w:p>
                          <w:p w14:paraId="769B3460" w14:textId="77777777" w:rsidR="005176A1" w:rsidRPr="00287D78" w:rsidRDefault="005176A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5176A1" w:rsidRDefault="005176A1" w:rsidP="009C2049">
                            <w:pPr>
                              <w:pStyle w:val="List"/>
                              <w:rPr>
                                <w:rFonts w:ascii="Symbol" w:hAnsi="Symbol"/>
                              </w:rPr>
                            </w:pPr>
                            <w:r>
                              <w:rPr>
                                <w:rFonts w:ascii="Symbol" w:hAnsi="Symbol"/>
                              </w:rPr>
                              <w:t></w:t>
                            </w:r>
                          </w:p>
                          <w:p w14:paraId="034E3A8A" w14:textId="77777777" w:rsidR="005176A1" w:rsidRPr="00287D78" w:rsidRDefault="005176A1"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5176A1" w:rsidRPr="00287D78" w:rsidRDefault="005176A1" w:rsidP="009C2049">
                            <w:pPr>
                              <w:rPr>
                                <w:rFonts w:ascii="Symbol" w:hAnsi="Symbol"/>
                                <w:b/>
                              </w:rPr>
                            </w:pPr>
                          </w:p>
                          <w:p w14:paraId="0727B909" w14:textId="77777777" w:rsidR="005176A1" w:rsidRPr="00287D78" w:rsidRDefault="005176A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5176A1" w:rsidRPr="00287D78" w:rsidRDefault="005176A1"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5176A1" w:rsidRPr="00287D78" w:rsidRDefault="005176A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5176A1" w:rsidRPr="00287D78" w:rsidRDefault="005176A1" w:rsidP="009C2049">
                      <w:pPr>
                        <w:rPr>
                          <w:rFonts w:ascii="Symbol" w:hAnsi="Symbol"/>
                          <w:b/>
                        </w:rPr>
                      </w:pPr>
                    </w:p>
                    <w:p w14:paraId="62E14183" w14:textId="77777777" w:rsidR="005176A1" w:rsidRPr="00287D78" w:rsidRDefault="005176A1" w:rsidP="009C2049">
                      <w:pPr>
                        <w:pStyle w:val="List"/>
                      </w:pPr>
                      <w:r w:rsidRPr="00287D78">
                        <w:rPr>
                          <w:rFonts w:ascii="Symbol" w:hAnsi="Symbol"/>
                        </w:rPr>
                        <w:t></w:t>
                      </w:r>
                      <w:r w:rsidRPr="00287D78">
                        <w:t xml:space="preserve"> = Mean of the data points</w:t>
                      </w:r>
                    </w:p>
                    <w:p w14:paraId="769B3460" w14:textId="77777777" w:rsidR="005176A1" w:rsidRPr="00287D78" w:rsidRDefault="005176A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5176A1" w:rsidRDefault="005176A1" w:rsidP="009C2049">
                      <w:pPr>
                        <w:pStyle w:val="List"/>
                        <w:rPr>
                          <w:rFonts w:ascii="Symbol" w:hAnsi="Symbol"/>
                        </w:rPr>
                      </w:pPr>
                      <w:r>
                        <w:rPr>
                          <w:rFonts w:ascii="Symbol" w:hAnsi="Symbol"/>
                        </w:rPr>
                        <w:t></w:t>
                      </w:r>
                    </w:p>
                    <w:p w14:paraId="034E3A8A" w14:textId="77777777" w:rsidR="005176A1" w:rsidRPr="00287D78" w:rsidRDefault="005176A1"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5176A1" w:rsidRPr="00287D78" w:rsidRDefault="005176A1" w:rsidP="009C2049">
                      <w:pPr>
                        <w:rPr>
                          <w:rFonts w:ascii="Symbol" w:hAnsi="Symbol"/>
                          <w:b/>
                        </w:rPr>
                      </w:pPr>
                    </w:p>
                    <w:p w14:paraId="0727B909" w14:textId="77777777" w:rsidR="005176A1" w:rsidRPr="00287D78" w:rsidRDefault="005176A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5176A1" w:rsidRPr="00287D78" w:rsidRDefault="005176A1" w:rsidP="009C2049">
                      <w:pPr>
                        <w:pStyle w:val="List"/>
                      </w:pPr>
                      <w:r w:rsidRPr="00287D78">
                        <w:t>X = Set or group of data, observations, or measurements</w:t>
                      </w:r>
                    </w:p>
                  </w:txbxContent>
                </v:textbox>
                <w10:anchorlock/>
              </v:shape>
            </w:pict>
          </mc:Fallback>
        </mc:AlternateContent>
      </w:r>
    </w:p>
    <w:p w14:paraId="241F6FB0" w14:textId="1BD76EFF" w:rsidR="008708F9" w:rsidRDefault="00D41AFB" w:rsidP="00730A42">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9</w:t>
      </w:r>
      <w:r w:rsidR="0098558D">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77777777"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50%.</w:t>
      </w:r>
    </w:p>
    <w:p w14:paraId="132C8E3D" w14:textId="77777777" w:rsidR="008708F9" w:rsidRDefault="008708F9" w:rsidP="00DA3596"/>
    <w:p w14:paraId="2F5970C9" w14:textId="721336B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DC723A">
        <w:t>65</w:t>
      </w:r>
      <w:r w:rsidRPr="006C7149">
        <w:t xml:space="preserve">) </w:t>
      </w:r>
      <w:r w:rsidR="002C2643" w:rsidRPr="006C7149">
        <w:sym w:font="Symbol" w:char="F0B8"/>
      </w:r>
      <w:r w:rsidR="002C2643" w:rsidRPr="006C7149">
        <w:t xml:space="preserve"> 5</w:t>
      </w:r>
    </w:p>
    <w:p w14:paraId="15489275" w14:textId="77777777" w:rsidR="008708F9" w:rsidRPr="006C7149" w:rsidRDefault="002C2643" w:rsidP="00DA3596">
      <w:r w:rsidRPr="006C7149">
        <w:tab/>
      </w:r>
      <w:r w:rsidR="008708F9" w:rsidRPr="006C7149">
        <w:t>= 68</w:t>
      </w:r>
    </w:p>
    <w:p w14:paraId="1C275844" w14:textId="77777777" w:rsidR="002C2643" w:rsidRPr="006C7149" w:rsidRDefault="002C2643" w:rsidP="00DA3596"/>
    <w:p w14:paraId="2C71E04D" w14:textId="1358EEF5" w:rsidR="008708F9" w:rsidRPr="006C7149" w:rsidRDefault="000E0382" w:rsidP="00DA3596">
      <w:r w:rsidRPr="006C7149">
        <w:rPr>
          <w:noProof/>
        </w:rPr>
        <mc:AlternateContent>
          <mc:Choice Requires="wps">
            <w:drawing>
              <wp:anchor distT="0" distB="0" distL="114300" distR="114300" simplePos="0" relativeHeight="251447808"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0130C" id="Line 3223"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Pr>
          <w:noProof/>
        </w:rPr>
        <mc:AlternateContent>
          <mc:Choice Requires="wps">
            <w:drawing>
              <wp:anchor distT="0" distB="0" distL="114300" distR="114300" simplePos="0" relativeHeight="251443712"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F763B" id="Line 322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proofErr w:type="spellStart"/>
      <w:r w:rsidR="008708F9" w:rsidRPr="006C7149">
        <w:t>StdDev</w:t>
      </w:r>
      <w:proofErr w:type="spellEnd"/>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DC723A">
        <w:t>65</w:t>
      </w:r>
      <w:r w:rsidR="008708F9" w:rsidRPr="006C7149">
        <w:rPr>
          <w:vertAlign w:val="superscript"/>
        </w:rPr>
        <w:t>2</w:t>
      </w:r>
      <w:r w:rsidR="008708F9" w:rsidRPr="006C7149">
        <w:t>)) – (68 + 8</w:t>
      </w:r>
      <w:r w:rsidR="001750CD" w:rsidRPr="006C7149">
        <w:t>8</w:t>
      </w:r>
      <w:r w:rsidR="00F74DAC" w:rsidRPr="006C7149">
        <w:t xml:space="preserve"> + 70 + 64 + </w:t>
      </w:r>
      <w:r w:rsidR="00DC723A">
        <w:t>65</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3C99BD62" w:rsidR="008708F9" w:rsidRPr="006C7149" w:rsidRDefault="000E0382" w:rsidP="00DA3596">
      <w:r w:rsidRPr="006C7149">
        <w:rPr>
          <w:noProof/>
        </w:rPr>
        <mc:AlternateContent>
          <mc:Choice Requires="wps">
            <w:drawing>
              <wp:anchor distT="0" distB="0" distL="114300" distR="114300" simplePos="0" relativeHeight="251451904"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AB2CA" id="Line 322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CB3D6D">
        <w:t>27945</w:t>
      </w:r>
      <w:r w:rsidR="008708F9" w:rsidRPr="006C7149">
        <w:t xml:space="preserve"> – </w:t>
      </w:r>
      <w:r w:rsidR="00CB3D6D">
        <w:t>126025</w:t>
      </w:r>
      <w:r w:rsidR="008708F9" w:rsidRPr="006C7149">
        <w:t xml:space="preserve">) </w:t>
      </w:r>
      <w:r w:rsidR="00F07460" w:rsidRPr="006C7149">
        <w:sym w:font="Symbol" w:char="F0B8"/>
      </w:r>
      <w:r w:rsidR="00DA3596" w:rsidRPr="006C7149">
        <w:t xml:space="preserve"> </w:t>
      </w:r>
      <w:r w:rsidR="009F2823" w:rsidRPr="006C7149">
        <w:t>25</w:t>
      </w:r>
    </w:p>
    <w:p w14:paraId="283B22FB" w14:textId="71031FEE" w:rsidR="008708F9" w:rsidRPr="006C7149" w:rsidRDefault="008708F9" w:rsidP="00DA3596">
      <w:r w:rsidRPr="006C7149">
        <w:tab/>
        <w:t xml:space="preserve">= </w:t>
      </w:r>
      <w:r w:rsidR="009F2823" w:rsidRPr="006C7149">
        <w:t xml:space="preserve">√ </w:t>
      </w:r>
      <w:r w:rsidR="00CB3D6D">
        <w:t>76.8</w:t>
      </w:r>
    </w:p>
    <w:p w14:paraId="7FB9B3A6" w14:textId="1FECEAAB" w:rsidR="008708F9" w:rsidRPr="002C2643" w:rsidRDefault="008708F9" w:rsidP="00DA3596">
      <w:r w:rsidRPr="002C2643">
        <w:tab/>
        <w:t xml:space="preserve">= </w:t>
      </w:r>
      <w:r w:rsidR="00CB3D6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3B29FD98" w:rsidR="008708F9" w:rsidRPr="002C2643" w:rsidRDefault="008708F9" w:rsidP="00DA3596">
      <w:r w:rsidRPr="002C2643">
        <w:t>Cpk</w:t>
      </w:r>
      <w:r w:rsidR="00DA3596" w:rsidRPr="002C2643">
        <w:tab/>
      </w:r>
      <w:r w:rsidRPr="002C2643">
        <w:t xml:space="preserve">= </w:t>
      </w:r>
      <w:r w:rsidR="00F07460" w:rsidRPr="002C2643">
        <w:sym w:font="Symbol" w:char="F0BD"/>
      </w:r>
      <w:r w:rsidR="00CB3D6D">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CB3D6D">
        <w:t>8.76</w:t>
      </w:r>
      <w:r w:rsidRPr="002C2643">
        <w:t>)</w:t>
      </w:r>
    </w:p>
    <w:p w14:paraId="53F90CA4" w14:textId="78CC65ED" w:rsidR="008708F9" w:rsidRPr="002C2643" w:rsidRDefault="00DA3596" w:rsidP="00DA3596">
      <w:r w:rsidRPr="002C2643">
        <w:tab/>
      </w:r>
      <w:r w:rsidR="008708F9" w:rsidRPr="002C2643">
        <w:t xml:space="preserve">= </w:t>
      </w:r>
      <w:r w:rsidR="00CB3D6D">
        <w:t>29</w:t>
      </w:r>
      <w:r w:rsidR="008708F9" w:rsidRPr="002C2643">
        <w:t xml:space="preserve"> </w:t>
      </w:r>
      <w:r w:rsidR="00F07460" w:rsidRPr="002C2643">
        <w:sym w:font="Symbol" w:char="F0B8"/>
      </w:r>
      <w:r w:rsidR="008708F9" w:rsidRPr="002C2643">
        <w:t xml:space="preserve"> 2</w:t>
      </w:r>
      <w:r w:rsidR="00CB3D6D">
        <w:t>6.29</w:t>
      </w:r>
    </w:p>
    <w:p w14:paraId="1466DB07" w14:textId="546F367F" w:rsidR="008708F9" w:rsidRPr="002C2643" w:rsidRDefault="00DA3596" w:rsidP="00DA3596">
      <w:r w:rsidRPr="002C2643">
        <w:tab/>
      </w:r>
      <w:r w:rsidR="008708F9" w:rsidRPr="002C2643">
        <w:t>= 1.1</w:t>
      </w:r>
      <w:r w:rsidR="00CB3D6D">
        <w:t>0</w:t>
      </w:r>
    </w:p>
    <w:p w14:paraId="48ED6127" w14:textId="77777777" w:rsidR="008708F9" w:rsidRDefault="008708F9" w:rsidP="00DA3596"/>
    <w:p w14:paraId="55B4E531" w14:textId="655BBD73" w:rsidR="008708F9" w:rsidRDefault="00723CD7" w:rsidP="00DA3596">
      <w:r>
        <w:t>Therefore,</w:t>
      </w:r>
      <w:r w:rsidR="008708F9">
        <w:t xml:space="preserve"> while the worst PWI is 8</w:t>
      </w:r>
      <w:r w:rsidR="00CB3D6D">
        <w:t>8</w:t>
      </w:r>
      <w:r w:rsidR="008708F9">
        <w:t xml:space="preserve">%, the Cpk is </w:t>
      </w:r>
      <w:r>
        <w:t>1.1</w:t>
      </w:r>
      <w:r w:rsidR="00CB3D6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456000"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BE44F" id="Line 3225"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pPr>
        <w:pStyle w:val="Heading2"/>
      </w:pPr>
      <w:bookmarkStart w:id="1815" w:name="_Toc353195390"/>
      <w:bookmarkStart w:id="1816" w:name="_Toc358296219"/>
      <w:bookmarkStart w:id="1817" w:name="_Toc358298384"/>
      <w:bookmarkStart w:id="1818" w:name="_Toc467442501"/>
      <w:bookmarkStart w:id="1819" w:name="_Toc469043297"/>
      <w:bookmarkStart w:id="1820" w:name="_Toc469044931"/>
      <w:bookmarkStart w:id="1821" w:name="_Toc469139227"/>
      <w:bookmarkStart w:id="1822" w:name="_Toc469152672"/>
      <w:bookmarkStart w:id="1823" w:name="_Toc506221793"/>
      <w:bookmarkStart w:id="1824" w:name="_Toc506816458"/>
      <w:bookmarkStart w:id="1825" w:name="_Toc506816908"/>
      <w:bookmarkStart w:id="1826" w:name="_Toc528426562"/>
      <w:bookmarkStart w:id="1827" w:name="_Toc528426851"/>
      <w:bookmarkStart w:id="1828" w:name="_Toc53043661"/>
      <w:bookmarkStart w:id="1829" w:name="_Toc53043953"/>
      <w:bookmarkStart w:id="1830" w:name="_Toc332208767"/>
      <w:bookmarkStart w:id="1831" w:name="_Toc332274014"/>
      <w:bookmarkStart w:id="1832" w:name="_Toc367109135"/>
      <w:bookmarkStart w:id="1833" w:name="_Toc394486334"/>
      <w:bookmarkStart w:id="1834" w:name="_Toc394583540"/>
      <w:bookmarkStart w:id="1835" w:name="_Toc69509433"/>
      <w:bookmarkStart w:id="1836" w:name="_Toc69509606"/>
      <w:bookmarkStart w:id="1837" w:name="_Toc69509901"/>
      <w:r>
        <w:lastRenderedPageBreak/>
        <w:t>Disable Alarm Tab</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5"/>
      <w:bookmarkEnd w:id="1836"/>
      <w:bookmarkEnd w:id="1837"/>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09BB81D0" w:rsidR="00F74DAC" w:rsidRDefault="00F74DAC" w:rsidP="00F74DA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0</w:t>
      </w:r>
      <w:r w:rsidR="0098558D">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0322B898" w:rsidR="00F74DAC" w:rsidRDefault="00F74DAC" w:rsidP="00F74DAC">
      <w:r w:rsidRPr="006C7149">
        <w:t xml:space="preserve">The column of checkboxes under </w:t>
      </w:r>
      <w:r w:rsidRPr="006C7149">
        <w:rPr>
          <w:i/>
        </w:rPr>
        <w:t>Screen Alarm</w:t>
      </w:r>
      <w:r w:rsidRPr="006C7149">
        <w:t xml:space="preserve"> lets you specify when alarms and warnings appear on your monitor.  The checkboxes under Alarm Relay let you specify the conditions under which an eTPU signal energizes the </w:t>
      </w:r>
      <w:r w:rsidRPr="006C7149">
        <w:rPr>
          <w:i/>
        </w:rPr>
        <w:t xml:space="preserve">Optional </w:t>
      </w:r>
      <w:r w:rsidRPr="006C7149">
        <w:t xml:space="preserve">alarm relay to let it power an audible or light indicator or to stop an infeed conveyor.  </w:t>
      </w:r>
    </w:p>
    <w:p w14:paraId="66104CB3" w14:textId="1A5B5E2F" w:rsidR="00AD6E2B" w:rsidRDefault="00AD6E2B" w:rsidP="00F74DAC"/>
    <w:p w14:paraId="3E38F290" w14:textId="43B22B0C" w:rsidR="00AD6E2B" w:rsidRPr="006C7149" w:rsidRDefault="00AD6E2B" w:rsidP="00F74DAC">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28C5B28F" w14:textId="77777777" w:rsidR="00F74DAC" w:rsidRDefault="00F74DAC" w:rsidP="00F74DAC"/>
    <w:p w14:paraId="435FE919" w14:textId="77777777" w:rsidR="00F74DAC" w:rsidRDefault="00F74DAC" w:rsidP="00F74DAC">
      <w:r>
        <w:t xml:space="preserve">Clicking the top </w:t>
      </w:r>
      <w:r w:rsidRPr="00AE0312">
        <w:rPr>
          <w:i/>
        </w:rPr>
        <w:t>Select All</w:t>
      </w:r>
      <w:r>
        <w:t xml:space="preserve"> checkboxes </w:t>
      </w:r>
      <w:proofErr w:type="gramStart"/>
      <w:r>
        <w:t>selects</w:t>
      </w:r>
      <w:proofErr w:type="gramEnd"/>
      <w:r>
        <w:t xml:space="preserve"> or deselects all of the options in the column below.  Toggling Select All resets the options to let you more easily choose individual items.</w:t>
      </w:r>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14:paraId="494F63CF" w14:textId="77777777" w:rsidTr="00D5165D">
        <w:tc>
          <w:tcPr>
            <w:tcW w:w="5958" w:type="dxa"/>
            <w:shd w:val="clear" w:color="auto" w:fill="auto"/>
          </w:tcPr>
          <w:p w14:paraId="71798B28" w14:textId="77777777" w:rsidR="00F74DAC" w:rsidRDefault="00F74DAC" w:rsidP="00D5165D">
            <w:pPr>
              <w:spacing w:before="60"/>
            </w:pPr>
            <w:r>
              <w:t>A checkbox at the bottom of the screen lets you turn off the crystal ball graphic that provides a color-coded status during Virtual Profiling.</w:t>
            </w:r>
          </w:p>
        </w:tc>
        <w:tc>
          <w:tcPr>
            <w:tcW w:w="3618" w:type="dxa"/>
            <w:shd w:val="clear" w:color="auto" w:fill="auto"/>
          </w:tcPr>
          <w:p w14:paraId="5EDC6D06" w14:textId="77777777" w:rsidR="00F74DAC" w:rsidRDefault="00F74DAC" w:rsidP="00D5165D">
            <w:r>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t xml:space="preserve">  </w:t>
            </w:r>
            <w:r>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bookmarkEnd w:id="1830"/>
      <w:bookmarkEnd w:id="1831"/>
      <w:bookmarkEnd w:id="1832"/>
      <w:bookmarkEnd w:id="1833"/>
      <w:bookmarkEnd w:id="1834"/>
    </w:tbl>
    <w:p w14:paraId="05B4D3DF" w14:textId="77777777" w:rsidR="00C343C4" w:rsidRDefault="00C343C4" w:rsidP="00C343C4"/>
    <w:p w14:paraId="0530B30F" w14:textId="3E3D20D6" w:rsidR="00C343C4" w:rsidRDefault="00C343C4">
      <w:r>
        <w:br w:type="page"/>
      </w:r>
    </w:p>
    <w:p w14:paraId="30B92132" w14:textId="480B16B0" w:rsidR="00866C36" w:rsidRDefault="004A7CB4" w:rsidP="00991084">
      <w:pPr>
        <w:pStyle w:val="Heading2"/>
      </w:pPr>
      <w:bookmarkStart w:id="1838" w:name="_Barcode_Option_Tab"/>
      <w:bookmarkStart w:id="1839" w:name="_Toc506221794"/>
      <w:bookmarkStart w:id="1840" w:name="_Toc506816459"/>
      <w:bookmarkStart w:id="1841" w:name="_Toc506816909"/>
      <w:bookmarkStart w:id="1842" w:name="_Toc528426563"/>
      <w:bookmarkStart w:id="1843" w:name="_Toc528426852"/>
      <w:bookmarkStart w:id="1844" w:name="_Toc53043662"/>
      <w:bookmarkStart w:id="1845" w:name="_Toc53043954"/>
      <w:bookmarkStart w:id="1846" w:name="_Toc69509434"/>
      <w:bookmarkStart w:id="1847" w:name="_Toc69509607"/>
      <w:bookmarkStart w:id="1848" w:name="_Toc69509902"/>
      <w:bookmarkEnd w:id="1838"/>
      <w:r w:rsidRPr="00C12D7F">
        <w:rPr>
          <w:noProof/>
        </w:rPr>
        <w:lastRenderedPageBreak/>
        <w:drawing>
          <wp:anchor distT="0" distB="0" distL="114300" distR="114300" simplePos="0" relativeHeight="251871744" behindDoc="1" locked="0" layoutInCell="1" allowOverlap="1" wp14:anchorId="101544E6" wp14:editId="318CBCE9">
            <wp:simplePos x="0" y="0"/>
            <wp:positionH relativeFrom="margin">
              <wp:align>right</wp:align>
            </wp:positionH>
            <wp:positionV relativeFrom="line">
              <wp:posOffset>64135</wp:posOffset>
            </wp:positionV>
            <wp:extent cx="2555240" cy="2101850"/>
            <wp:effectExtent l="0" t="0" r="0" b="0"/>
            <wp:wrapTight wrapText="bothSides">
              <wp:wrapPolygon edited="0">
                <wp:start x="0" y="0"/>
                <wp:lineTo x="0" y="21339"/>
                <wp:lineTo x="21417" y="21339"/>
                <wp:lineTo x="21417" y="0"/>
                <wp:lineTo x="0" y="0"/>
              </wp:wrapPolygon>
            </wp:wrapTight>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5524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C36">
        <w:t>Barcode Option Tab</w:t>
      </w:r>
      <w:bookmarkEnd w:id="1839"/>
      <w:bookmarkEnd w:id="1840"/>
      <w:bookmarkEnd w:id="1841"/>
      <w:bookmarkEnd w:id="1842"/>
      <w:bookmarkEnd w:id="1843"/>
      <w:bookmarkEnd w:id="1844"/>
      <w:bookmarkEnd w:id="1845"/>
      <w:bookmarkEnd w:id="1846"/>
      <w:bookmarkEnd w:id="1847"/>
      <w:bookmarkEnd w:id="1848"/>
    </w:p>
    <w:p w14:paraId="5539BACA" w14:textId="39533453" w:rsidR="00866C36" w:rsidRDefault="0037452A" w:rsidP="00886879">
      <w:pPr>
        <w:pStyle w:val="Heading3"/>
      </w:pPr>
      <w:bookmarkStart w:id="1849" w:name="_Toc506221795"/>
      <w:bookmarkStart w:id="1850" w:name="_Toc506816460"/>
      <w:bookmarkStart w:id="1851" w:name="_Toc506816910"/>
      <w:bookmarkStart w:id="1852" w:name="_Toc528426564"/>
      <w:bookmarkStart w:id="1853" w:name="_Toc528426853"/>
      <w:bookmarkStart w:id="1854" w:name="_Toc53043663"/>
      <w:bookmarkStart w:id="1855" w:name="_Toc53043955"/>
      <w:bookmarkStart w:id="1856" w:name="_Toc69509608"/>
      <w:bookmarkStart w:id="1857" w:name="_Toc69509903"/>
      <w:r>
        <w:t>Manage Profile and VP Data</w:t>
      </w:r>
      <w:bookmarkEnd w:id="1849"/>
      <w:bookmarkEnd w:id="1850"/>
      <w:bookmarkEnd w:id="1851"/>
      <w:bookmarkEnd w:id="1852"/>
      <w:bookmarkEnd w:id="1853"/>
      <w:bookmarkEnd w:id="1854"/>
      <w:bookmarkEnd w:id="1855"/>
      <w:bookmarkEnd w:id="1856"/>
      <w:bookmarkEnd w:id="1857"/>
    </w:p>
    <w:p w14:paraId="749FAF48" w14:textId="17653D50" w:rsidR="00AA306D" w:rsidRDefault="0037452A" w:rsidP="00991084">
      <w:r>
        <w:t>Note: The controls shown in the top</w:t>
      </w:r>
      <w:r w:rsidR="00994206">
        <w:t xml:space="preserve"> of the</w:t>
      </w:r>
      <w:r>
        <w:t xml:space="preserve"> ‘Barcode</w:t>
      </w:r>
      <w:r w:rsidR="00AA306D">
        <w:t xml:space="preserve"> Option</w:t>
      </w:r>
      <w:r>
        <w:t xml:space="preserve">’ section are only available if you have purchased the Barcode options. </w:t>
      </w:r>
    </w:p>
    <w:p w14:paraId="7E7A04C1" w14:textId="77777777" w:rsidR="00AA306D" w:rsidRDefault="00AA306D" w:rsidP="00991084"/>
    <w:p w14:paraId="5A287890" w14:textId="10E211BC" w:rsidR="0037452A" w:rsidRDefault="0037452A" w:rsidP="00991084">
      <w:r>
        <w:t xml:space="preserve">To learn more about the optional functionality controlled from this screen, see the section in Part 2 of the manual titled </w:t>
      </w:r>
      <w:hyperlink w:anchor="_Using_barcodes" w:history="1">
        <w:r w:rsidR="00AC6420" w:rsidRPr="00991084">
          <w:rPr>
            <w:rStyle w:val="Hyperlink"/>
          </w:rPr>
          <w:t>Using Barcodes</w:t>
        </w:r>
      </w:hyperlink>
      <w:r>
        <w:t>.</w:t>
      </w:r>
    </w:p>
    <w:p w14:paraId="445B2272" w14:textId="77777777" w:rsidR="0037452A" w:rsidRDefault="0037452A" w:rsidP="00991084"/>
    <w:p w14:paraId="29A770D9" w14:textId="77777777" w:rsidR="00AA306D" w:rsidRDefault="00AA306D" w:rsidP="00991084"/>
    <w:p w14:paraId="4F0E69FF" w14:textId="77777777" w:rsidR="004A7CB4" w:rsidRDefault="004A7CB4" w:rsidP="00991084"/>
    <w:p w14:paraId="2B99945D" w14:textId="384D3DAB" w:rsidR="004A7CB4" w:rsidRPr="004A7CB4" w:rsidRDefault="004A7CB4" w:rsidP="004A7CB4">
      <w:pPr>
        <w:keepNext/>
        <w:spacing w:before="240" w:after="120"/>
        <w:outlineLvl w:val="1"/>
        <w:rPr>
          <w:rFonts w:ascii="Arial" w:hAnsi="Arial" w:cs="Arial"/>
          <w:b/>
          <w:bCs/>
          <w:iCs/>
          <w:sz w:val="32"/>
          <w:szCs w:val="28"/>
        </w:rPr>
      </w:pPr>
      <w:bookmarkStart w:id="1858" w:name="_Toc53043664"/>
      <w:bookmarkStart w:id="1859" w:name="_Toc53043956"/>
      <w:bookmarkStart w:id="1860" w:name="_Toc69509435"/>
      <w:bookmarkStart w:id="1861" w:name="_Toc69509609"/>
      <w:bookmarkStart w:id="1862" w:name="_Toc69509904"/>
      <w:r w:rsidRPr="004A7CB4">
        <w:rPr>
          <w:rFonts w:ascii="Arial" w:hAnsi="Arial" w:cs="Arial"/>
          <w:b/>
          <w:bCs/>
          <w:iCs/>
          <w:noProof/>
          <w:sz w:val="32"/>
          <w:szCs w:val="28"/>
        </w:rPr>
        <w:drawing>
          <wp:anchor distT="0" distB="0" distL="114300" distR="114300" simplePos="0" relativeHeight="251963904" behindDoc="1" locked="0" layoutInCell="1" allowOverlap="1" wp14:anchorId="3FBAD568" wp14:editId="30AEA523">
            <wp:simplePos x="0" y="0"/>
            <wp:positionH relativeFrom="margin">
              <wp:align>right</wp:align>
            </wp:positionH>
            <wp:positionV relativeFrom="paragraph">
              <wp:posOffset>220242</wp:posOffset>
            </wp:positionV>
            <wp:extent cx="2577465" cy="2120900"/>
            <wp:effectExtent l="0" t="0" r="0" b="0"/>
            <wp:wrapTight wrapText="left">
              <wp:wrapPolygon edited="0">
                <wp:start x="0" y="0"/>
                <wp:lineTo x="0" y="21341"/>
                <wp:lineTo x="21392" y="21341"/>
                <wp:lineTo x="2139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7826" cy="2120900"/>
                    </a:xfrm>
                    <a:prstGeom prst="rect">
                      <a:avLst/>
                    </a:prstGeom>
                  </pic:spPr>
                </pic:pic>
              </a:graphicData>
            </a:graphic>
            <wp14:sizeRelH relativeFrom="margin">
              <wp14:pctWidth>0</wp14:pctWidth>
            </wp14:sizeRelH>
            <wp14:sizeRelV relativeFrom="margin">
              <wp14:pctHeight>0</wp14:pctHeight>
            </wp14:sizeRelV>
          </wp:anchor>
        </w:drawing>
      </w:r>
      <w:bookmarkStart w:id="1863" w:name="_Toc51280199"/>
      <w:bookmarkStart w:id="1864" w:name="_Toc51280494"/>
      <w:bookmarkStart w:id="1865" w:name="_Toc53043665"/>
      <w:bookmarkStart w:id="1866" w:name="_Toc53043957"/>
      <w:bookmarkStart w:id="1867" w:name="_Toc506221796"/>
      <w:bookmarkStart w:id="1868" w:name="_Toc506816461"/>
      <w:bookmarkStart w:id="1869" w:name="_Toc506816911"/>
      <w:bookmarkStart w:id="1870" w:name="_Toc528426565"/>
      <w:bookmarkStart w:id="1871" w:name="_Toc528426854"/>
      <w:bookmarkEnd w:id="1858"/>
      <w:bookmarkEnd w:id="1859"/>
      <w:r w:rsidRPr="004A7CB4">
        <w:rPr>
          <w:rFonts w:ascii="Arial" w:hAnsi="Arial" w:cs="Arial"/>
          <w:b/>
          <w:bCs/>
          <w:iCs/>
          <w:sz w:val="32"/>
          <w:szCs w:val="28"/>
        </w:rPr>
        <w:t>Outputs Tab</w:t>
      </w:r>
      <w:bookmarkEnd w:id="1863"/>
      <w:bookmarkEnd w:id="1864"/>
      <w:bookmarkEnd w:id="1865"/>
      <w:bookmarkEnd w:id="1866"/>
      <w:bookmarkEnd w:id="1860"/>
      <w:bookmarkEnd w:id="1861"/>
      <w:bookmarkEnd w:id="1862"/>
    </w:p>
    <w:p w14:paraId="3DDD8F59" w14:textId="77777777" w:rsidR="004A7CB4" w:rsidRPr="004A7CB4" w:rsidRDefault="004A7CB4" w:rsidP="004A7CB4">
      <w:pPr>
        <w:keepNext/>
        <w:spacing w:before="160" w:after="60"/>
        <w:outlineLvl w:val="2"/>
        <w:rPr>
          <w:b/>
          <w:sz w:val="24"/>
          <w:szCs w:val="26"/>
        </w:rPr>
      </w:pPr>
      <w:bookmarkStart w:id="1872" w:name="_Toc19132770"/>
      <w:bookmarkStart w:id="1873" w:name="_Toc19133062"/>
      <w:bookmarkStart w:id="1874" w:name="_Toc37349512"/>
      <w:bookmarkStart w:id="1875" w:name="_Toc37349805"/>
      <w:bookmarkStart w:id="1876" w:name="_Toc51280200"/>
      <w:bookmarkStart w:id="1877" w:name="_Toc51280495"/>
      <w:bookmarkStart w:id="1878" w:name="_Toc53043666"/>
      <w:bookmarkStart w:id="1879" w:name="_Toc53043958"/>
      <w:bookmarkStart w:id="1880" w:name="_Toc69509610"/>
      <w:bookmarkStart w:id="1881" w:name="_Toc69509905"/>
      <w:r w:rsidRPr="004A7CB4">
        <w:rPr>
          <w:b/>
          <w:sz w:val="24"/>
          <w:szCs w:val="26"/>
        </w:rPr>
        <w:t>Virtual Profile Image Output</w:t>
      </w:r>
      <w:bookmarkEnd w:id="1872"/>
      <w:bookmarkEnd w:id="1873"/>
      <w:bookmarkEnd w:id="1874"/>
      <w:bookmarkEnd w:id="1875"/>
      <w:bookmarkEnd w:id="1876"/>
      <w:bookmarkEnd w:id="1877"/>
      <w:bookmarkEnd w:id="1878"/>
      <w:bookmarkEnd w:id="1879"/>
      <w:bookmarkEnd w:id="1880"/>
      <w:bookmarkEnd w:id="1881"/>
    </w:p>
    <w:p w14:paraId="77D121D2" w14:textId="77777777" w:rsidR="004A7CB4" w:rsidRPr="004A7CB4" w:rsidRDefault="004A7CB4" w:rsidP="009D0F09">
      <w:pPr>
        <w:rPr>
          <w:noProof/>
        </w:rPr>
      </w:pPr>
      <w:r w:rsidRPr="004A7CB4">
        <w:rPr>
          <w:noProof/>
        </w:rPr>
        <w:t xml:space="preserve">The </w:t>
      </w:r>
      <w:r w:rsidRPr="004A7CB4">
        <w:rPr>
          <w:i/>
          <w:noProof/>
        </w:rPr>
        <w:t>Virtual Profile Image Output</w:t>
      </w:r>
      <w:r w:rsidRPr="004A7CB4">
        <w:rPr>
          <w:noProof/>
        </w:rPr>
        <w:t xml:space="preserve"> generates a Virtual Profile image file while Virtual Profiling is running live.  The image file is output in the form of a .JPEG file type. The output file can be generated at user selected time intervals, or for each board processed.</w:t>
      </w:r>
      <w:r w:rsidRPr="004A7CB4">
        <w:rPr>
          <w:b/>
          <w:noProof/>
        </w:rPr>
        <w:t xml:space="preserve"> </w:t>
      </w:r>
      <w:r w:rsidRPr="004A7CB4">
        <w:rPr>
          <w:bCs/>
          <w:noProof/>
        </w:rPr>
        <w:t xml:space="preserve">To </w:t>
      </w:r>
      <w:r w:rsidRPr="004A7CB4">
        <w:rPr>
          <w:noProof/>
        </w:rPr>
        <w:t xml:space="preserve">enable the feature select the check box and browse to a network location to store the </w:t>
      </w:r>
      <w:r w:rsidRPr="004A7CB4">
        <w:rPr>
          <w:i/>
          <w:noProof/>
        </w:rPr>
        <w:t>Virtual Profile</w:t>
      </w:r>
      <w:r w:rsidRPr="004A7CB4">
        <w:rPr>
          <w:noProof/>
        </w:rPr>
        <w:t xml:space="preserve"> image files. There are two (2) different methods of image creation:</w:t>
      </w:r>
    </w:p>
    <w:p w14:paraId="2D0B62FC" w14:textId="77777777" w:rsidR="004A7CB4" w:rsidRPr="004A7CB4" w:rsidRDefault="004A7CB4" w:rsidP="004A7CB4">
      <w:pPr>
        <w:ind w:left="360" w:hanging="360"/>
        <w:rPr>
          <w:noProof/>
        </w:rPr>
      </w:pPr>
      <w:r w:rsidRPr="004A7CB4">
        <w:rPr>
          <w:b/>
          <w:noProof/>
        </w:rPr>
        <w:t>The VP Image file generated every X minute(s) –</w:t>
      </w:r>
      <w:r w:rsidRPr="004A7CB4">
        <w:rPr>
          <w:noProof/>
        </w:rPr>
        <w:t xml:space="preserve"> Selecting this option will generate the images based on time interval. Enter the time in minutes (1 – 60) at which the software generates each image.  </w:t>
      </w:r>
    </w:p>
    <w:p w14:paraId="28E13464" w14:textId="77777777" w:rsidR="004A7CB4" w:rsidRPr="004A7CB4" w:rsidRDefault="004A7CB4" w:rsidP="004A7CB4">
      <w:pPr>
        <w:numPr>
          <w:ilvl w:val="0"/>
          <w:numId w:val="155"/>
        </w:numPr>
        <w:rPr>
          <w:noProof/>
        </w:rPr>
      </w:pPr>
      <w:r w:rsidRPr="004A7CB4">
        <w:rPr>
          <w:b/>
          <w:noProof/>
        </w:rPr>
        <w:t xml:space="preserve">Max File </w:t>
      </w:r>
      <w:r w:rsidRPr="004A7CB4">
        <w:rPr>
          <w:noProof/>
        </w:rPr>
        <w:t>Number</w:t>
      </w:r>
      <w:r w:rsidRPr="004A7CB4">
        <w:rPr>
          <w:b/>
          <w:noProof/>
        </w:rPr>
        <w:t>s -</w:t>
      </w:r>
      <w:r w:rsidRPr="004A7CB4">
        <w:rPr>
          <w:noProof/>
        </w:rPr>
        <w:t xml:space="preserve"> Enter the maximum number of files (64 – 512) to be stored in the destination folder.  RPI automatically limits the number of files in this folder during live Virtual Profiling situations.  When the maximum number of files is exceeded, new files automatically replace the oldest files. </w:t>
      </w:r>
    </w:p>
    <w:p w14:paraId="62A3A7CF" w14:textId="77777777" w:rsidR="004A7CB4" w:rsidRPr="004A7CB4" w:rsidRDefault="004A7CB4" w:rsidP="004A7CB4">
      <w:pPr>
        <w:ind w:left="360" w:hanging="360"/>
        <w:rPr>
          <w:noProof/>
        </w:rPr>
      </w:pPr>
      <w:r w:rsidRPr="004A7CB4">
        <w:rPr>
          <w:b/>
          <w:noProof/>
        </w:rPr>
        <w:t>The VP Image file generated for every board –</w:t>
      </w:r>
      <w:r w:rsidRPr="004A7CB4">
        <w:rPr>
          <w:noProof/>
        </w:rPr>
        <w:t xml:space="preserve"> Selecting this option will generate an image for each board. </w:t>
      </w:r>
      <w:r w:rsidRPr="004A7CB4">
        <w:rPr>
          <w:b/>
          <w:noProof/>
        </w:rPr>
        <w:t>NOTE:</w:t>
      </w:r>
      <w:r w:rsidRPr="004A7CB4">
        <w:rPr>
          <w:noProof/>
        </w:rPr>
        <w:t xml:space="preserve"> When this selection is in use, the </w:t>
      </w:r>
      <w:r w:rsidRPr="004A7CB4">
        <w:rPr>
          <w:i/>
          <w:noProof/>
        </w:rPr>
        <w:t xml:space="preserve">Run a Verification Profile </w:t>
      </w:r>
      <w:r w:rsidRPr="004A7CB4">
        <w:rPr>
          <w:noProof/>
        </w:rPr>
        <w:t xml:space="preserve">and </w:t>
      </w:r>
      <w:r w:rsidRPr="004A7CB4">
        <w:rPr>
          <w:i/>
          <w:noProof/>
        </w:rPr>
        <w:t xml:space="preserve">View/Edit Process Window </w:t>
      </w:r>
      <w:r w:rsidRPr="004A7CB4">
        <w:rPr>
          <w:noProof/>
        </w:rPr>
        <w:t>buttons are unavailable. Additionally, when using this selection you can specify additional information that will appear on the image:</w:t>
      </w:r>
    </w:p>
    <w:p w14:paraId="3B6994FA" w14:textId="77777777" w:rsidR="004A7CB4" w:rsidRPr="004A7CB4" w:rsidRDefault="004A7CB4" w:rsidP="004A7CB4">
      <w:pPr>
        <w:numPr>
          <w:ilvl w:val="0"/>
          <w:numId w:val="155"/>
        </w:numPr>
        <w:rPr>
          <w:b/>
          <w:noProof/>
        </w:rPr>
      </w:pPr>
      <w:r w:rsidRPr="004A7CB4">
        <w:rPr>
          <w:b/>
          <w:noProof/>
        </w:rPr>
        <w:t>Company Name</w:t>
      </w:r>
    </w:p>
    <w:p w14:paraId="5C85206C" w14:textId="77777777" w:rsidR="004A7CB4" w:rsidRPr="004A7CB4" w:rsidRDefault="004A7CB4" w:rsidP="004A7CB4">
      <w:pPr>
        <w:numPr>
          <w:ilvl w:val="0"/>
          <w:numId w:val="155"/>
        </w:numPr>
        <w:rPr>
          <w:b/>
          <w:noProof/>
        </w:rPr>
      </w:pPr>
      <w:r w:rsidRPr="004A7CB4">
        <w:rPr>
          <w:b/>
          <w:noProof/>
        </w:rPr>
        <w:t>Engineer</w:t>
      </w:r>
    </w:p>
    <w:p w14:paraId="7A39B4C2" w14:textId="77777777" w:rsidR="004A7CB4" w:rsidRPr="004A7CB4" w:rsidRDefault="004A7CB4" w:rsidP="004A7CB4">
      <w:pPr>
        <w:numPr>
          <w:ilvl w:val="0"/>
          <w:numId w:val="155"/>
        </w:numPr>
        <w:rPr>
          <w:b/>
          <w:noProof/>
        </w:rPr>
      </w:pPr>
      <w:r w:rsidRPr="004A7CB4">
        <w:rPr>
          <w:b/>
          <w:noProof/>
        </w:rPr>
        <w:t>Logo</w:t>
      </w:r>
    </w:p>
    <w:tbl>
      <w:tblPr>
        <w:tblStyle w:val="TableGrid"/>
        <w:tblW w:w="0" w:type="auto"/>
        <w:tblLook w:val="04A0" w:firstRow="1" w:lastRow="0" w:firstColumn="1" w:lastColumn="0" w:noHBand="0" w:noVBand="1"/>
      </w:tblPr>
      <w:tblGrid>
        <w:gridCol w:w="4685"/>
        <w:gridCol w:w="4665"/>
      </w:tblGrid>
      <w:tr w:rsidR="004A7CB4" w:rsidRPr="004A7CB4" w14:paraId="76DE0D8D" w14:textId="77777777" w:rsidTr="002A4A14">
        <w:trPr>
          <w:trHeight w:val="2522"/>
        </w:trPr>
        <w:tc>
          <w:tcPr>
            <w:tcW w:w="4308" w:type="dxa"/>
          </w:tcPr>
          <w:p w14:paraId="12D87B67" w14:textId="77777777" w:rsidR="004A7CB4" w:rsidRPr="004A7CB4" w:rsidRDefault="004A7CB4" w:rsidP="004A7CB4">
            <w:pPr>
              <w:spacing w:before="20" w:after="20"/>
              <w:jc w:val="center"/>
              <w:rPr>
                <w:rFonts w:ascii="Arial" w:hAnsi="Arial"/>
                <w:bCs/>
                <w:sz w:val="16"/>
              </w:rPr>
            </w:pPr>
            <w:r w:rsidRPr="004A7CB4">
              <w:rPr>
                <w:rFonts w:ascii="Arial" w:hAnsi="Arial"/>
                <w:bCs/>
                <w:noProof/>
                <w:sz w:val="16"/>
              </w:rPr>
              <w:drawing>
                <wp:anchor distT="0" distB="0" distL="114300" distR="114300" simplePos="0" relativeHeight="251962880" behindDoc="1" locked="0" layoutInCell="1" allowOverlap="1" wp14:anchorId="0EB1CEC9" wp14:editId="5656AA4B">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5" name="Picture 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4A7CB4">
              <w:rPr>
                <w:rFonts w:ascii="Arial" w:hAnsi="Arial"/>
                <w:bCs/>
                <w:sz w:val="16"/>
              </w:rPr>
              <w:t>Example of VP Image file from time interval</w:t>
            </w:r>
          </w:p>
        </w:tc>
        <w:tc>
          <w:tcPr>
            <w:tcW w:w="4301" w:type="dxa"/>
          </w:tcPr>
          <w:p w14:paraId="1602DAE3" w14:textId="77777777" w:rsidR="004A7CB4" w:rsidRPr="004A7CB4" w:rsidRDefault="004A7CB4" w:rsidP="004A7CB4">
            <w:pPr>
              <w:rPr>
                <w:b/>
                <w:noProof/>
              </w:rPr>
            </w:pPr>
            <w:r w:rsidRPr="004A7CB4">
              <w:rPr>
                <w:b/>
                <w:noProof/>
              </w:rPr>
              <w:drawing>
                <wp:inline distT="0" distB="0" distL="0" distR="0" wp14:anchorId="55CFDEB4" wp14:editId="229F88F7">
                  <wp:extent cx="2920999" cy="2190749"/>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06940059" w14:textId="77777777" w:rsidR="004A7CB4" w:rsidRPr="004A7CB4" w:rsidRDefault="004A7CB4" w:rsidP="004A7CB4">
            <w:pPr>
              <w:spacing w:before="20" w:after="20"/>
              <w:jc w:val="center"/>
              <w:rPr>
                <w:rFonts w:ascii="Arial" w:hAnsi="Arial"/>
                <w:bCs/>
                <w:sz w:val="16"/>
              </w:rPr>
            </w:pPr>
            <w:r w:rsidRPr="004A7CB4">
              <w:rPr>
                <w:rFonts w:ascii="Arial" w:hAnsi="Arial"/>
                <w:bCs/>
                <w:sz w:val="16"/>
              </w:rPr>
              <w:t>Example of VP Image file for every board</w:t>
            </w:r>
          </w:p>
        </w:tc>
      </w:tr>
      <w:bookmarkEnd w:id="1867"/>
      <w:bookmarkEnd w:id="1868"/>
      <w:bookmarkEnd w:id="1869"/>
      <w:bookmarkEnd w:id="1870"/>
      <w:bookmarkEnd w:id="1871"/>
    </w:tbl>
    <w:p w14:paraId="44FBAB2A" w14:textId="24300B74" w:rsidR="00C343C4" w:rsidRDefault="00C343C4" w:rsidP="00991084">
      <w:pPr>
        <w:rPr>
          <w:rFonts w:ascii="Arial" w:hAnsi="Arial" w:cs="Arial"/>
          <w:b/>
          <w:bCs/>
          <w:sz w:val="24"/>
          <w:szCs w:val="26"/>
        </w:rPr>
      </w:pPr>
    </w:p>
    <w:p w14:paraId="05E2424D" w14:textId="4AEE47D6" w:rsidR="00E34326" w:rsidRDefault="00C343C4" w:rsidP="00886879">
      <w:pPr>
        <w:pStyle w:val="Heading3"/>
      </w:pPr>
      <w:bookmarkStart w:id="1882" w:name="_Toc469043301"/>
      <w:bookmarkStart w:id="1883" w:name="_Toc469044935"/>
      <w:bookmarkStart w:id="1884" w:name="_Toc469139231"/>
      <w:bookmarkStart w:id="1885" w:name="_Toc469152676"/>
      <w:bookmarkStart w:id="1886" w:name="_Toc506221797"/>
      <w:bookmarkStart w:id="1887" w:name="_Toc506816462"/>
      <w:bookmarkStart w:id="1888" w:name="_Toc506816912"/>
      <w:bookmarkStart w:id="1889" w:name="_Toc528426566"/>
      <w:bookmarkStart w:id="1890" w:name="_Toc528426855"/>
      <w:bookmarkStart w:id="1891" w:name="_Toc53043667"/>
      <w:bookmarkStart w:id="1892" w:name="_Toc53043959"/>
      <w:bookmarkStart w:id="1893" w:name="_Toc69509611"/>
      <w:bookmarkStart w:id="1894" w:name="_Toc69509906"/>
      <w:r>
        <w:t>Copy</w:t>
      </w:r>
      <w:r w:rsidR="00E34326">
        <w:t xml:space="preserve"> </w:t>
      </w:r>
      <w:r w:rsidR="00116513">
        <w:t>Data to t</w:t>
      </w:r>
      <w:r w:rsidR="00C653DF">
        <w:t>he Network</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62341703" w:rsidR="00E34326" w:rsidRDefault="004A7CB4" w:rsidP="00E34326">
      <w:pPr>
        <w:keepNext/>
        <w:jc w:val="center"/>
      </w:pPr>
      <w:r>
        <w:rPr>
          <w:noProof/>
        </w:rPr>
        <w:drawing>
          <wp:inline distT="0" distB="0" distL="0" distR="0" wp14:anchorId="56156EAF" wp14:editId="6C88F6DA">
            <wp:extent cx="2221992" cy="1828800"/>
            <wp:effectExtent l="0" t="0" r="6985"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26CB9B27"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1</w:t>
      </w:r>
      <w:r w:rsidR="0098558D">
        <w:rPr>
          <w:noProof/>
        </w:rPr>
        <w:fldChar w:fldCharType="end"/>
      </w:r>
      <w:r>
        <w:t>: CopyToNetwork software tool screen</w:t>
      </w:r>
    </w:p>
    <w:p w14:paraId="523F1665" w14:textId="77777777" w:rsidR="00E34326" w:rsidRPr="003B35A2" w:rsidRDefault="00E34326" w:rsidP="00E34326"/>
    <w:p w14:paraId="594AFAFB" w14:textId="211CC12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672AAF29" w14:textId="3219249B" w:rsidR="004A7CB4" w:rsidRDefault="004A7CB4" w:rsidP="00E34326">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6E5BA4CD"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2</w:t>
      </w:r>
      <w:r w:rsidR="0098558D">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1895" w:name="_Process_Window_Setup"/>
      <w:bookmarkStart w:id="1896" w:name="_Define/Edit_Process_Window"/>
      <w:bookmarkStart w:id="1897" w:name="_Ref91061158"/>
      <w:bookmarkStart w:id="1898" w:name="_Toc119468079"/>
      <w:bookmarkStart w:id="1899" w:name="_Toc329784598"/>
      <w:bookmarkStart w:id="1900" w:name="_Toc329852088"/>
      <w:bookmarkStart w:id="1901" w:name="_Toc331173660"/>
      <w:bookmarkStart w:id="1902" w:name="_Toc332208768"/>
      <w:bookmarkStart w:id="1903" w:name="_Toc332274015"/>
      <w:bookmarkStart w:id="1904" w:name="_Toc367109136"/>
      <w:bookmarkStart w:id="1905" w:name="_Toc394486335"/>
      <w:bookmarkStart w:id="1906" w:name="_Toc394583541"/>
      <w:bookmarkStart w:id="1907" w:name="_Toc468171257"/>
      <w:bookmarkStart w:id="1908" w:name="_Toc468549172"/>
      <w:bookmarkStart w:id="1909" w:name="_Toc468552690"/>
      <w:bookmarkStart w:id="1910" w:name="_Toc469041217"/>
      <w:bookmarkStart w:id="1911" w:name="_Toc469041323"/>
      <w:bookmarkStart w:id="1912" w:name="_Toc469043302"/>
      <w:bookmarkStart w:id="1913" w:name="_Toc469043826"/>
      <w:bookmarkStart w:id="1914" w:name="_Toc469044936"/>
      <w:bookmarkStart w:id="1915" w:name="_Toc469139232"/>
      <w:bookmarkStart w:id="1916" w:name="_Toc469143769"/>
      <w:bookmarkStart w:id="1917" w:name="_Toc469152527"/>
      <w:bookmarkStart w:id="1918" w:name="_Toc469152677"/>
      <w:bookmarkStart w:id="1919" w:name="_Toc506221798"/>
      <w:bookmarkStart w:id="1920" w:name="_Toc506816463"/>
      <w:bookmarkStart w:id="1921" w:name="_Toc506816913"/>
      <w:bookmarkStart w:id="1922" w:name="_Toc528426567"/>
      <w:bookmarkStart w:id="1923" w:name="_Toc528426856"/>
      <w:bookmarkStart w:id="1924" w:name="_Toc53043668"/>
      <w:bookmarkStart w:id="1925" w:name="_Toc53043960"/>
      <w:bookmarkStart w:id="1926" w:name="_Toc69509436"/>
      <w:bookmarkStart w:id="1927" w:name="_Toc69509612"/>
      <w:bookmarkStart w:id="1928" w:name="_Toc69509907"/>
      <w:bookmarkEnd w:id="1895"/>
      <w:bookmarkEnd w:id="1896"/>
      <w:r>
        <w:rPr>
          <w:noProof/>
        </w:rPr>
        <w:lastRenderedPageBreak/>
        <w:drawing>
          <wp:anchor distT="0" distB="0" distL="114300" distR="114300" simplePos="0" relativeHeight="251697664"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45DC4">
        <w:rPr>
          <w:noProof/>
        </w:rPr>
        <w:object w:dxaOrig="0" w:dyaOrig="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51" o:title=""/>
            <w10:wrap anchory="page"/>
          </v:shape>
          <o:OLEObject Type="Embed" ProgID="PBrush" ShapeID="_x0000_s1083" DrawAspect="Content" ObjectID="_1680123170" r:id="rId52"/>
        </w:object>
      </w:r>
      <w:r>
        <w:t xml:space="preserve">Define/Edit </w:t>
      </w:r>
      <w:r w:rsidR="006C7149">
        <w:t>Process Window</w:t>
      </w:r>
      <w:bookmarkEnd w:id="1761"/>
      <w:bookmarkEnd w:id="1762"/>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435520"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5176A1" w:rsidRPr="00C604DD" w:rsidRDefault="005176A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43552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5176A1" w:rsidRPr="00C604DD" w:rsidRDefault="005176A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44007F3C" w:rsidR="008708F9" w:rsidRDefault="00D41AFB"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3</w:t>
      </w:r>
      <w:r w:rsidR="0098558D">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700E100B"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1929" w:name="_Toc488490441"/>
      <w:bookmarkStart w:id="1930" w:name="_Toc119468080"/>
      <w:bookmarkStart w:id="1931" w:name="_Toc329784599"/>
      <w:bookmarkStart w:id="1932" w:name="_Toc469043303"/>
      <w:bookmarkStart w:id="1933" w:name="_Toc469044937"/>
      <w:bookmarkStart w:id="1934" w:name="_Toc469139233"/>
      <w:bookmarkStart w:id="1935" w:name="_Toc469152678"/>
      <w:bookmarkStart w:id="1936" w:name="_Toc506221799"/>
      <w:bookmarkStart w:id="1937" w:name="_Toc506816464"/>
      <w:bookmarkStart w:id="1938" w:name="_Toc506816914"/>
      <w:bookmarkStart w:id="1939" w:name="_Toc528426568"/>
      <w:bookmarkStart w:id="1940" w:name="_Toc528426857"/>
      <w:bookmarkStart w:id="1941" w:name="_Toc53043669"/>
      <w:bookmarkStart w:id="1942" w:name="_Toc53043961"/>
      <w:bookmarkStart w:id="1943" w:name="_Toc69509437"/>
      <w:bookmarkStart w:id="1944" w:name="_Toc69509613"/>
      <w:bookmarkStart w:id="1945" w:name="_Toc69509908"/>
      <w:r>
        <w:lastRenderedPageBreak/>
        <w:t>Solder Paste Menu</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21DE0A9D" w14:textId="77777777" w:rsidR="008708F9" w:rsidRDefault="008708F9" w:rsidP="009C2049">
      <w:pPr>
        <w:jc w:val="center"/>
      </w:pPr>
      <w:r>
        <w:object w:dxaOrig="2010" w:dyaOrig="750" w14:anchorId="03D1341E">
          <v:shape id="_x0000_i1026" type="#_x0000_t75" style="width:100.5pt;height:37.5pt" o:ole="" o:bordertopcolor="this" o:borderleftcolor="this" o:borderbottomcolor="this" o:borderrightcolor="this" fillcolor="window">
            <v:imagedata r:id="rId54" o:title=""/>
            <w10:bordertop type="single" width="6"/>
            <w10:borderleft type="single" width="6"/>
            <w10:borderbottom type="single" width="6"/>
            <w10:borderright type="single" width="6"/>
          </v:shape>
          <o:OLEObject Type="Embed" ProgID="PBrush" ShapeID="_x0000_i1026" DrawAspect="Content" ObjectID="_1680123134" r:id="rId55"/>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5F615AC9">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27AD2D69" w:rsidR="008708F9" w:rsidRDefault="00D41AFB" w:rsidP="00F5043F">
      <w:pPr>
        <w:pStyle w:val="Caption"/>
        <w:rPr>
          <w:noProof/>
        </w:rPr>
      </w:pPr>
      <w:bookmarkStart w:id="1946" w:name="_Ref18567101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4</w:t>
      </w:r>
      <w:r w:rsidR="0098558D">
        <w:rPr>
          <w:noProof/>
        </w:rPr>
        <w:fldChar w:fldCharType="end"/>
      </w:r>
      <w:bookmarkEnd w:id="1946"/>
      <w:r w:rsidR="00435384">
        <w:t>: Solder Paste Menu</w:t>
      </w:r>
    </w:p>
    <w:p w14:paraId="656D5BB5" w14:textId="77777777" w:rsidR="008708F9" w:rsidRDefault="008708F9" w:rsidP="00194E1A"/>
    <w:p w14:paraId="2F640B24" w14:textId="6125E0A5"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2212D7">
        <w:t xml:space="preserve">Figure </w:t>
      </w:r>
      <w:r w:rsidR="002212D7">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1947" w:name="_Toc486325573"/>
      <w:bookmarkStart w:id="1948"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1949" w:name="_Edit_Specs"/>
      <w:bookmarkStart w:id="1950" w:name="_Ref91061038"/>
      <w:bookmarkStart w:id="1951" w:name="_Toc119468081"/>
      <w:bookmarkStart w:id="1952" w:name="_Toc329784600"/>
      <w:bookmarkStart w:id="1953" w:name="_Toc469043304"/>
      <w:bookmarkStart w:id="1954" w:name="_Toc469044938"/>
      <w:bookmarkStart w:id="1955" w:name="_Toc469139234"/>
      <w:bookmarkStart w:id="1956" w:name="_Toc469152679"/>
      <w:bookmarkStart w:id="1957" w:name="_Toc506221800"/>
      <w:bookmarkStart w:id="1958" w:name="_Toc506816465"/>
      <w:bookmarkStart w:id="1959" w:name="_Toc506816915"/>
      <w:bookmarkStart w:id="1960" w:name="_Toc528426569"/>
      <w:bookmarkStart w:id="1961" w:name="_Toc528426858"/>
      <w:bookmarkStart w:id="1962" w:name="_Toc53043670"/>
      <w:bookmarkStart w:id="1963" w:name="_Toc53043962"/>
      <w:bookmarkStart w:id="1964" w:name="_Toc69509438"/>
      <w:bookmarkStart w:id="1965" w:name="_Toc69509614"/>
      <w:bookmarkStart w:id="1966" w:name="_Toc69509909"/>
      <w:bookmarkEnd w:id="1949"/>
      <w:r>
        <w:lastRenderedPageBreak/>
        <w:t>Edit Specs</w:t>
      </w:r>
      <w:bookmarkEnd w:id="1947"/>
      <w:bookmarkEnd w:id="1948"/>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5pt;height:38.5pt" o:ole="" fillcolor="window">
            <v:imagedata r:id="rId57" o:title=""/>
          </v:shape>
          <o:OLEObject Type="Embed" ProgID="PBrush" ShapeID="_x0000_i1027" DrawAspect="Content" ObjectID="_1680123135" r:id="rId58"/>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4D4DB3FB" w:rsidR="008708F9" w:rsidRPr="0025224B" w:rsidRDefault="00D41AFB" w:rsidP="00F5043F">
      <w:pPr>
        <w:pStyle w:val="Caption"/>
      </w:pPr>
      <w:bookmarkStart w:id="1967" w:name="_Ref1856714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5</w:t>
      </w:r>
      <w:r w:rsidR="0098558D">
        <w:rPr>
          <w:noProof/>
        </w:rPr>
        <w:fldChar w:fldCharType="end"/>
      </w:r>
      <w:bookmarkEnd w:id="1967"/>
      <w:r w:rsidR="00435384">
        <w:t>: Process Window Edit Specs</w:t>
      </w:r>
    </w:p>
    <w:p w14:paraId="4855A5A6" w14:textId="77777777" w:rsidR="008708F9" w:rsidRDefault="008708F9" w:rsidP="00194E1A"/>
    <w:p w14:paraId="18C09FAF" w14:textId="22D8B780"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2212D7">
        <w:t xml:space="preserve">Figure </w:t>
      </w:r>
      <w:r w:rsidR="002212D7">
        <w:rPr>
          <w:noProof/>
        </w:rPr>
        <w:t>15</w:t>
      </w:r>
      <w:r w:rsidR="00BD655D">
        <w:fldChar w:fldCharType="end"/>
      </w:r>
      <w:r w:rsidR="00D41AFB" w:rsidRPr="00D41AFB">
        <w:rPr>
          <w:color w:val="FF0000"/>
        </w:rPr>
        <w:t>.</w:t>
      </w:r>
    </w:p>
    <w:p w14:paraId="30BAAFE7" w14:textId="77777777" w:rsidR="00DA2F1E" w:rsidRDefault="00DA2F1E"/>
    <w:p w14:paraId="04FAF4A8" w14:textId="2605DDC6" w:rsidR="008708F9" w:rsidRPr="00186824" w:rsidRDefault="00DA2F1E">
      <w:r>
        <w:t xml:space="preserve">There is a single </w:t>
      </w:r>
      <w:r w:rsidR="00650C0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pPr>
        <w:pStyle w:val="Heading3"/>
      </w:pPr>
      <w:bookmarkStart w:id="1968" w:name="_Toc119468082"/>
      <w:r>
        <w:br w:type="page"/>
      </w:r>
      <w:bookmarkStart w:id="1969" w:name="_Toc329784601"/>
      <w:bookmarkStart w:id="1970" w:name="_Toc469043305"/>
      <w:bookmarkStart w:id="1971" w:name="_Toc469044939"/>
      <w:bookmarkStart w:id="1972" w:name="_Toc469139235"/>
      <w:bookmarkStart w:id="1973" w:name="_Toc469152680"/>
      <w:bookmarkStart w:id="1974" w:name="_Toc506221801"/>
      <w:bookmarkStart w:id="1975" w:name="_Toc506816466"/>
      <w:bookmarkStart w:id="1976" w:name="_Toc506816916"/>
      <w:bookmarkStart w:id="1977" w:name="_Toc528426570"/>
      <w:bookmarkStart w:id="1978" w:name="_Toc528426859"/>
      <w:bookmarkStart w:id="1979" w:name="_Toc53043671"/>
      <w:bookmarkStart w:id="1980" w:name="_Toc53043963"/>
      <w:bookmarkStart w:id="1981" w:name="_Toc69509615"/>
      <w:bookmarkStart w:id="1982" w:name="_Toc69509910"/>
      <w:r w:rsidR="005D0ACF">
        <w:lastRenderedPageBreak/>
        <w:t>Specify</w:t>
      </w:r>
      <w:r w:rsidR="00636C9A">
        <w:t xml:space="preserve"> </w:t>
      </w:r>
      <w:r w:rsidR="00C343C4">
        <w:t>Different Specs f</w:t>
      </w:r>
      <w:r>
        <w:t>or Individual T</w:t>
      </w:r>
      <w:r w:rsidR="00C343C4">
        <w:t>C</w:t>
      </w:r>
      <w:r>
        <w:t>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1008DB36" w14:textId="77777777" w:rsidR="00D41AFB" w:rsidRDefault="004A5823" w:rsidP="00C343C4">
      <w:pPr>
        <w:jc w:val="center"/>
      </w:pPr>
      <w:r>
        <w:rPr>
          <w:noProof/>
        </w:rPr>
        <mc:AlternateContent>
          <mc:Choice Requires="wps">
            <w:drawing>
              <wp:anchor distT="0" distB="0" distL="114300" distR="114300" simplePos="0" relativeHeight="251562496"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6C9CF" id="Line 2973"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58400"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5176A1" w:rsidRDefault="005176A1"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5176A1" w:rsidRDefault="005176A1"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01D2DFC5" w:rsidR="00BE4981" w:rsidRPr="004A5823" w:rsidRDefault="00D41AFB" w:rsidP="00F5043F">
      <w:pPr>
        <w:pStyle w:val="Caption"/>
        <w:rPr>
          <w:rFonts w:ascii="Trebuchet MS" w:hAnsi="Trebuchet MS"/>
          <w:color w:val="FF0000"/>
          <w:sz w:val="24"/>
          <w:szCs w:val="24"/>
        </w:rPr>
      </w:pPr>
      <w:bookmarkStart w:id="1983" w:name="_Ref18567178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6</w:t>
      </w:r>
      <w:r w:rsidR="0098558D">
        <w:rPr>
          <w:noProof/>
        </w:rPr>
        <w:fldChar w:fldCharType="end"/>
      </w:r>
      <w:bookmarkEnd w:id="1983"/>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86879">
      <w:pPr>
        <w:pStyle w:val="Heading3"/>
      </w:pPr>
      <w:bookmarkStart w:id="1984" w:name="_Toc469043306"/>
      <w:bookmarkStart w:id="1985" w:name="_Toc469044940"/>
      <w:bookmarkStart w:id="1986" w:name="_Toc469139236"/>
      <w:bookmarkStart w:id="1987" w:name="_Toc469152681"/>
      <w:bookmarkStart w:id="1988" w:name="_Toc506221802"/>
      <w:bookmarkStart w:id="1989" w:name="_Toc506816467"/>
      <w:bookmarkStart w:id="1990" w:name="_Toc506816917"/>
      <w:bookmarkStart w:id="1991" w:name="_Toc528426571"/>
      <w:bookmarkStart w:id="1992" w:name="_Toc528426860"/>
      <w:bookmarkStart w:id="1993" w:name="_Toc53043672"/>
      <w:bookmarkStart w:id="1994" w:name="_Toc53043964"/>
      <w:bookmarkStart w:id="1995" w:name="_Toc69509616"/>
      <w:bookmarkStart w:id="1996" w:name="_Toc69509911"/>
      <w:r w:rsidRPr="007A0D7E">
        <w:t>T</w:t>
      </w:r>
      <w:r w:rsidR="00C343C4">
        <w:t xml:space="preserve">C </w:t>
      </w:r>
      <w:r w:rsidRPr="007A0D7E">
        <w:t>Selection &amp; Label</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7AFF2373" w14:textId="2E4231D5"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2212D7">
        <w:t xml:space="preserve">Figure </w:t>
      </w:r>
      <w:r w:rsidR="002212D7">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48057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BB8A9" id="Oval 4149" o:spid="_x0000_s1026" style="position:absolute;margin-left:196.5pt;margin-top:97.2pt;width:59.5pt;height:5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74004" cy="2286000"/>
                    </a:xfrm>
                    <a:prstGeom prst="rect">
                      <a:avLst/>
                    </a:prstGeom>
                  </pic:spPr>
                </pic:pic>
              </a:graphicData>
            </a:graphic>
          </wp:inline>
        </w:drawing>
      </w:r>
    </w:p>
    <w:p w14:paraId="1B91AD3F" w14:textId="6F921DEB" w:rsidR="00D41AFB" w:rsidRPr="00D41AFB" w:rsidRDefault="00D41AFB" w:rsidP="004A5823">
      <w:pPr>
        <w:pStyle w:val="Caption"/>
      </w:pPr>
      <w:bookmarkStart w:id="1997" w:name="_Ref18567180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7</w:t>
      </w:r>
      <w:r w:rsidR="0098558D">
        <w:rPr>
          <w:noProof/>
        </w:rPr>
        <w:fldChar w:fldCharType="end"/>
      </w:r>
      <w:bookmarkEnd w:id="1997"/>
      <w:r w:rsidR="00435384">
        <w:t>: Process Window Select TC to View</w:t>
      </w:r>
    </w:p>
    <w:p w14:paraId="3EB00C20" w14:textId="77777777" w:rsidR="005D0ACF" w:rsidRPr="005D0ACF" w:rsidRDefault="005D0ACF"/>
    <w:p w14:paraId="02CDF0FC" w14:textId="15199A9B"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2212D7">
        <w:t xml:space="preserve">Figure </w:t>
      </w:r>
      <w:r w:rsidR="002212D7">
        <w:rPr>
          <w:noProof/>
        </w:rPr>
        <w:t>17</w:t>
      </w:r>
      <w:r w:rsidR="005F134F">
        <w:fldChar w:fldCharType="end"/>
      </w:r>
      <w:r w:rsidR="00D41AFB" w:rsidRPr="005F134F">
        <w:t>.</w:t>
      </w:r>
    </w:p>
    <w:p w14:paraId="31A2A05B" w14:textId="77777777" w:rsidR="004A5823" w:rsidRPr="005D0ACF" w:rsidRDefault="00C653DF" w:rsidP="00886879">
      <w:pPr>
        <w:pStyle w:val="Heading3"/>
        <w:rPr>
          <w:rFonts w:ascii="Trebuchet MS" w:hAnsi="Trebuchet MS"/>
          <w:noProof/>
          <w:szCs w:val="24"/>
        </w:rPr>
      </w:pPr>
      <w:bookmarkStart w:id="1998" w:name="_Change_Specs_Name"/>
      <w:bookmarkStart w:id="1999" w:name="_Toc469043307"/>
      <w:bookmarkStart w:id="2000" w:name="_Toc469044941"/>
      <w:bookmarkStart w:id="2001" w:name="_Toc469139237"/>
      <w:bookmarkStart w:id="2002" w:name="_Toc469152682"/>
      <w:bookmarkStart w:id="2003" w:name="_Toc506221803"/>
      <w:bookmarkStart w:id="2004" w:name="_Toc506816468"/>
      <w:bookmarkStart w:id="2005" w:name="_Toc506816918"/>
      <w:bookmarkStart w:id="2006" w:name="_Toc528426572"/>
      <w:bookmarkStart w:id="2007" w:name="_Toc528426861"/>
      <w:bookmarkStart w:id="2008" w:name="_Toc53043673"/>
      <w:bookmarkStart w:id="2009" w:name="_Toc53043965"/>
      <w:bookmarkStart w:id="2010" w:name="_Toc69509617"/>
      <w:bookmarkStart w:id="2011" w:name="_Toc69509912"/>
      <w:bookmarkEnd w:id="1998"/>
      <w:r w:rsidRPr="005D0ACF">
        <w:lastRenderedPageBreak/>
        <w:t>Change Specs Name</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2012" w:name="_Toc486325574"/>
      <w:bookmarkStart w:id="2013" w:name="_Toc488490443"/>
      <w:bookmarkStart w:id="2014" w:name="_Toc119468083"/>
      <w:bookmarkStart w:id="2015" w:name="_Toc329784602"/>
      <w:bookmarkStart w:id="2016" w:name="_Toc469043308"/>
      <w:bookmarkStart w:id="2017" w:name="_Toc469044942"/>
      <w:bookmarkStart w:id="2018" w:name="_Toc469139238"/>
      <w:bookmarkStart w:id="2019" w:name="_Toc469152683"/>
      <w:bookmarkStart w:id="2020" w:name="_Toc506221804"/>
      <w:bookmarkStart w:id="2021" w:name="_Toc506816469"/>
      <w:bookmarkStart w:id="2022" w:name="_Toc506816919"/>
      <w:bookmarkStart w:id="2023" w:name="_Toc528426573"/>
      <w:bookmarkStart w:id="2024" w:name="_Toc528426862"/>
      <w:bookmarkStart w:id="2025" w:name="_Toc53043674"/>
      <w:bookmarkStart w:id="2026" w:name="_Toc53043966"/>
      <w:bookmarkStart w:id="2027" w:name="_Toc69509439"/>
      <w:bookmarkStart w:id="2028" w:name="_Toc69509618"/>
      <w:bookmarkStart w:id="2029" w:name="_Toc69509913"/>
      <w:r>
        <w:lastRenderedPageBreak/>
        <w:t>Sav</w:t>
      </w:r>
      <w:r w:rsidR="005D0ACF">
        <w:t xml:space="preserve">e </w:t>
      </w:r>
      <w:r>
        <w:t>Process Window</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62661" cy="3072384"/>
                    </a:xfrm>
                    <a:prstGeom prst="rect">
                      <a:avLst/>
                    </a:prstGeom>
                  </pic:spPr>
                </pic:pic>
              </a:graphicData>
            </a:graphic>
          </wp:inline>
        </w:drawing>
      </w:r>
    </w:p>
    <w:p w14:paraId="51D9BBB0" w14:textId="762E379C" w:rsidR="008708F9" w:rsidRPr="0025224B" w:rsidRDefault="00D41AFB" w:rsidP="00F5043F">
      <w:pPr>
        <w:pStyle w:val="Caption"/>
      </w:pPr>
      <w:bookmarkStart w:id="2030" w:name="_Ref18567386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8</w:t>
      </w:r>
      <w:r w:rsidR="0098558D">
        <w:rPr>
          <w:noProof/>
        </w:rPr>
        <w:fldChar w:fldCharType="end"/>
      </w:r>
      <w:bookmarkEnd w:id="2030"/>
      <w:r w:rsidR="00F639E2">
        <w:t>: Save Process Window</w:t>
      </w:r>
    </w:p>
    <w:p w14:paraId="290220B0" w14:textId="77777777" w:rsidR="008708F9" w:rsidRDefault="008708F9"/>
    <w:p w14:paraId="51ACB9EE" w14:textId="451ED734"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2031" w:name="_Toc486325575"/>
      <w:bookmarkStart w:id="2032"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2212D7">
        <w:t xml:space="preserve">Figure </w:t>
      </w:r>
      <w:r w:rsidR="002212D7">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2212D7">
        <w:t xml:space="preserve">Figure </w:t>
      </w:r>
      <w:r w:rsidR="002212D7">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B2C2217">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14C29DED" w:rsidR="008708F9" w:rsidRDefault="00194666" w:rsidP="00F5043F">
      <w:pPr>
        <w:pStyle w:val="Caption"/>
      </w:pPr>
      <w:bookmarkStart w:id="2033" w:name="_Ref20934135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9</w:t>
      </w:r>
      <w:r w:rsidR="0098558D">
        <w:rPr>
          <w:noProof/>
        </w:rPr>
        <w:fldChar w:fldCharType="end"/>
      </w:r>
      <w:bookmarkEnd w:id="2033"/>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2034" w:name="_Toc469043309"/>
      <w:bookmarkStart w:id="2035" w:name="_Toc469044943"/>
      <w:bookmarkStart w:id="2036" w:name="_Toc469139239"/>
      <w:bookmarkStart w:id="2037" w:name="_Toc469152684"/>
      <w:bookmarkStart w:id="2038" w:name="_Toc506221805"/>
      <w:bookmarkStart w:id="2039" w:name="_Toc506816470"/>
      <w:bookmarkStart w:id="2040" w:name="_Toc506816920"/>
      <w:bookmarkStart w:id="2041" w:name="_Toc528426574"/>
      <w:bookmarkStart w:id="2042" w:name="_Toc528426863"/>
      <w:bookmarkStart w:id="2043" w:name="_Toc53043675"/>
      <w:bookmarkStart w:id="2044" w:name="_Toc53043967"/>
      <w:bookmarkStart w:id="2045" w:name="_Toc69509440"/>
      <w:bookmarkStart w:id="2046" w:name="_Toc69509619"/>
      <w:bookmarkStart w:id="2047" w:name="_Toc69509914"/>
      <w:r>
        <w:lastRenderedPageBreak/>
        <w:t>Import</w:t>
      </w:r>
      <w:r w:rsidR="00157356">
        <w:t xml:space="preserve"> </w:t>
      </w:r>
      <w:r w:rsidR="00754243">
        <w:t>Legacy Process Window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1FE26F47" w14:textId="77777777" w:rsidR="00157356" w:rsidRDefault="00157356" w:rsidP="00157356">
      <w:r>
        <w:t xml:space="preserve">You can import process windows that </w:t>
      </w:r>
      <w:proofErr w:type="gramStart"/>
      <w:r>
        <w:t>you’ve</w:t>
      </w:r>
      <w:proofErr w:type="gramEnd"/>
      <w:r>
        <w:t xml:space="preser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8"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w:t>
            </w:r>
            <w:proofErr w:type="spellStart"/>
            <w:r w:rsidRPr="005D0ACF">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9.05pt;height:86.5pt" o:ole="">
                  <v:imagedata r:id="rId69" o:title=""/>
                </v:shape>
                <o:OLEObject Type="Embed" ProgID="PBrush" ShapeID="_x0000_i1028" DrawAspect="Content" ObjectID="_1680123136" r:id="rId70"/>
              </w:object>
            </w:r>
            <w:r w:rsidR="00D5165D">
              <w:rPr>
                <w:noProof/>
              </w:rPr>
              <w:drawing>
                <wp:anchor distT="0" distB="0" distL="114300" distR="114300" simplePos="0" relativeHeight="251640320"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048" w:name="_Toc119468084"/>
      <w:bookmarkStart w:id="2049" w:name="_Toc329784603"/>
      <w:bookmarkStart w:id="2050" w:name="_Toc329852089"/>
      <w:bookmarkStart w:id="2051" w:name="_Toc331173661"/>
      <w:bookmarkStart w:id="2052" w:name="_Toc332208769"/>
      <w:bookmarkStart w:id="2053" w:name="_Toc332274016"/>
      <w:bookmarkStart w:id="2054" w:name="_Toc367109137"/>
      <w:bookmarkStart w:id="2055" w:name="_Toc394486336"/>
      <w:bookmarkStart w:id="2056" w:name="_Toc394583542"/>
      <w:bookmarkStart w:id="2057" w:name="_Toc468171258"/>
      <w:bookmarkStart w:id="2058" w:name="_Toc468549173"/>
      <w:bookmarkStart w:id="2059" w:name="_Toc468552691"/>
      <w:bookmarkStart w:id="2060" w:name="_Toc469041218"/>
      <w:bookmarkStart w:id="2061" w:name="_Toc469041324"/>
      <w:bookmarkStart w:id="2062" w:name="_Toc469043310"/>
      <w:bookmarkStart w:id="2063" w:name="_Toc469043827"/>
      <w:bookmarkStart w:id="2064" w:name="_Toc469044944"/>
      <w:bookmarkStart w:id="2065" w:name="_Toc469139240"/>
      <w:bookmarkStart w:id="2066" w:name="_Toc469143770"/>
      <w:bookmarkStart w:id="2067" w:name="_Toc469152528"/>
      <w:bookmarkStart w:id="2068" w:name="_Toc469152685"/>
      <w:bookmarkStart w:id="2069" w:name="_Toc506221806"/>
      <w:bookmarkStart w:id="2070" w:name="_Toc506816471"/>
      <w:bookmarkStart w:id="2071" w:name="_Toc506816921"/>
      <w:bookmarkStart w:id="2072" w:name="_Toc528426575"/>
      <w:bookmarkStart w:id="2073" w:name="_Toc528426864"/>
      <w:bookmarkStart w:id="2074" w:name="_Toc53043676"/>
      <w:bookmarkStart w:id="2075" w:name="_Toc53043968"/>
      <w:bookmarkStart w:id="2076" w:name="_Toc69509441"/>
      <w:bookmarkStart w:id="2077" w:name="_Toc69509620"/>
      <w:bookmarkStart w:id="2078" w:name="_Toc69509915"/>
      <w:r>
        <w:rPr>
          <w:noProof/>
        </w:rPr>
        <w:lastRenderedPageBreak/>
        <w:drawing>
          <wp:anchor distT="0" distB="0" distL="114300" distR="114300" simplePos="0" relativeHeight="251701760"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048"/>
      <w:r w:rsidR="00942166">
        <w:t xml:space="preserve"> </w:t>
      </w:r>
      <w:r w:rsidR="006C7149">
        <w:t>Screen</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61263D5B">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p>
    <w:p w14:paraId="3F5C3A65" w14:textId="79D37DFE" w:rsidR="008708F9" w:rsidRDefault="00194666" w:rsidP="00F5043F">
      <w:pPr>
        <w:pStyle w:val="Caption"/>
      </w:pPr>
      <w:bookmarkStart w:id="2079" w:name="_Ref18567453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20</w:t>
      </w:r>
      <w:r w:rsidR="0098558D">
        <w:rPr>
          <w:noProof/>
        </w:rPr>
        <w:fldChar w:fldCharType="end"/>
      </w:r>
      <w:bookmarkEnd w:id="2079"/>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ABBC552" w:rsidR="00C115E5" w:rsidRPr="00E1141B" w:rsidRDefault="00C115E5" w:rsidP="00AA5614">
      <w:pPr>
        <w:pStyle w:val="ListParagraph"/>
        <w:numPr>
          <w:ilvl w:val="0"/>
          <w:numId w:val="94"/>
        </w:numPr>
        <w:ind w:left="1260"/>
      </w:pPr>
      <w:r w:rsidRPr="00E1141B">
        <w:t xml:space="preserve">Battery </w:t>
      </w:r>
      <w:r w:rsidR="004A7CB4">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108DC51E"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4A7CB4">
        <w:t>for</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56F69D16"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r w:rsidR="00ED5201" w:rsidRPr="00942266">
        <w:t>if</w:t>
      </w:r>
      <w:r w:rsidRPr="00942266">
        <w:t xml:space="preserve">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2080" w:name="_Toc119468085"/>
      <w:bookmarkStart w:id="2081" w:name="_Toc329784604"/>
      <w:bookmarkStart w:id="2082" w:name="_Toc329852090"/>
      <w:bookmarkStart w:id="2083" w:name="_Toc331173662"/>
      <w:bookmarkStart w:id="2084" w:name="_Toc332208770"/>
      <w:bookmarkStart w:id="2085" w:name="_Toc332274017"/>
      <w:bookmarkStart w:id="2086" w:name="_Toc367109138"/>
      <w:bookmarkStart w:id="2087" w:name="_Toc394486337"/>
      <w:bookmarkStart w:id="2088" w:name="_Toc394583543"/>
      <w:bookmarkStart w:id="2089" w:name="_Toc468171259"/>
      <w:bookmarkStart w:id="2090" w:name="_Toc468549174"/>
      <w:bookmarkStart w:id="2091" w:name="_Toc468552692"/>
      <w:bookmarkStart w:id="2092" w:name="_Toc469041219"/>
      <w:bookmarkStart w:id="2093" w:name="_Toc469041325"/>
      <w:bookmarkStart w:id="2094" w:name="_Toc469043311"/>
      <w:bookmarkStart w:id="2095" w:name="_Toc469043828"/>
      <w:bookmarkStart w:id="2096" w:name="_Toc469044945"/>
      <w:bookmarkStart w:id="2097" w:name="_Toc469139241"/>
      <w:bookmarkStart w:id="2098" w:name="_Toc469143771"/>
      <w:bookmarkStart w:id="2099" w:name="_Toc469152529"/>
      <w:bookmarkStart w:id="2100" w:name="_Toc469152686"/>
      <w:bookmarkStart w:id="2101" w:name="_Toc506221807"/>
      <w:bookmarkStart w:id="2102" w:name="_Toc506816472"/>
      <w:bookmarkStart w:id="2103" w:name="_Toc506816922"/>
      <w:bookmarkStart w:id="2104" w:name="_Toc528426576"/>
      <w:bookmarkStart w:id="2105" w:name="_Toc528426865"/>
      <w:bookmarkStart w:id="2106" w:name="_Toc53043677"/>
      <w:bookmarkStart w:id="2107" w:name="_Toc53043969"/>
      <w:bookmarkStart w:id="2108" w:name="_Toc69509442"/>
      <w:bookmarkStart w:id="2109" w:name="_Toc69509621"/>
      <w:bookmarkStart w:id="2110" w:name="_Toc69509916"/>
      <w:r>
        <w:rPr>
          <w:noProof/>
        </w:rPr>
        <w:lastRenderedPageBreak/>
        <w:drawing>
          <wp:anchor distT="0" distB="0" distL="114300" distR="114300" simplePos="0" relativeHeight="25170585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2031"/>
      <w:bookmarkEnd w:id="2032"/>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4416"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5176A1" w:rsidRPr="009072DD" w:rsidRDefault="005176A1"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5176A1" w:rsidRPr="009072DD" w:rsidRDefault="005176A1"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5176A1" w:rsidRPr="009072DD" w:rsidRDefault="005176A1"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4416;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5176A1" w:rsidRPr="009072DD" w:rsidRDefault="005176A1"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5176A1" w:rsidRPr="009072DD" w:rsidRDefault="005176A1"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5176A1" w:rsidRPr="009072DD" w:rsidRDefault="005176A1"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BD0B8B1">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40E820BD" w:rsidR="008708F9" w:rsidRPr="0025224B" w:rsidRDefault="00194666"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21</w:t>
      </w:r>
      <w:r w:rsidR="0098558D">
        <w:rPr>
          <w:noProof/>
        </w:rPr>
        <w:fldChar w:fldCharType="end"/>
      </w:r>
      <w:r w:rsidR="001D41DE">
        <w:t>: Run a Profile Screen #1</w:t>
      </w:r>
    </w:p>
    <w:p w14:paraId="285A3A12" w14:textId="77777777" w:rsidR="00FE4897" w:rsidRDefault="00FE4897" w:rsidP="00102D27"/>
    <w:p w14:paraId="28728A73" w14:textId="2F39C0AE"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3C153C">
        <w:t>drop-down</w:t>
      </w:r>
      <w:r w:rsidR="008708F9">
        <w:t xml:space="preserve"> list.</w:t>
      </w:r>
    </w:p>
    <w:p w14:paraId="4D36234F" w14:textId="77777777" w:rsidR="0029047F" w:rsidRDefault="0029047F" w:rsidP="0029047F"/>
    <w:p w14:paraId="30F57D1E" w14:textId="55A19AF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3C153C">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w:t>
      </w:r>
      <w:proofErr w:type="gramStart"/>
      <w:r w:rsidRPr="00186824">
        <w:t>are:</w:t>
      </w:r>
      <w:proofErr w:type="gramEnd"/>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24A2679" w14:textId="77777777" w:rsidR="004A7CB4" w:rsidRDefault="004A7CB4" w:rsidP="004A7CB4">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p>
    <w:p w14:paraId="69AD8B52" w14:textId="77777777" w:rsidR="0029047F" w:rsidRPr="00034E55" w:rsidRDefault="0029047F" w:rsidP="0029047F"/>
    <w:p w14:paraId="41C6ABC5" w14:textId="50C27CFE" w:rsidR="008708F9"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041FD28" w14:textId="77777777" w:rsidR="004A7CB4" w:rsidRPr="00186824" w:rsidRDefault="004A7CB4" w:rsidP="0029047F"/>
    <w:p w14:paraId="7DB87C61" w14:textId="77777777" w:rsidR="00CB7395" w:rsidRDefault="0029047F">
      <w:pPr>
        <w:pStyle w:val="Heading2"/>
        <w:rPr>
          <w:noProof/>
        </w:rPr>
      </w:pPr>
      <w:bookmarkStart w:id="2111" w:name="_Toc322712143"/>
      <w:bookmarkStart w:id="2112" w:name="_Toc329249423"/>
      <w:bookmarkStart w:id="2113" w:name="_Toc469043312"/>
      <w:bookmarkStart w:id="2114" w:name="_Toc469044946"/>
      <w:bookmarkStart w:id="2115" w:name="_Toc469139242"/>
      <w:bookmarkStart w:id="2116" w:name="_Toc469152687"/>
      <w:bookmarkStart w:id="2117" w:name="_Toc506221808"/>
      <w:bookmarkStart w:id="2118" w:name="_Toc506816473"/>
      <w:bookmarkStart w:id="2119" w:name="_Toc506816923"/>
      <w:bookmarkStart w:id="2120" w:name="_Toc528426577"/>
      <w:bookmarkStart w:id="2121" w:name="_Toc528426866"/>
      <w:bookmarkStart w:id="2122" w:name="_Toc53043678"/>
      <w:bookmarkStart w:id="2123" w:name="_Toc53043970"/>
      <w:bookmarkStart w:id="2124" w:name="_Toc315443423"/>
      <w:bookmarkStart w:id="2125" w:name="_Toc316649882"/>
      <w:bookmarkStart w:id="2126" w:name="_Toc329784608"/>
      <w:bookmarkStart w:id="2127" w:name="_Ref113957180"/>
      <w:bookmarkStart w:id="2128" w:name="_Toc494599902"/>
      <w:bookmarkStart w:id="2129" w:name="_Toc69509443"/>
      <w:bookmarkStart w:id="2130" w:name="_Toc69509622"/>
      <w:bookmarkStart w:id="2131" w:name="_Toc69509917"/>
      <w:r>
        <w:rPr>
          <w:noProof/>
        </w:rPr>
        <w:lastRenderedPageBreak/>
        <w:t>Specify</w:t>
      </w:r>
      <w:r w:rsidR="00CB7395">
        <w:rPr>
          <w:noProof/>
        </w:rPr>
        <w:t xml:space="preserve"> </w:t>
      </w:r>
      <w:r w:rsidR="00754243">
        <w:rPr>
          <w:noProof/>
        </w:rPr>
        <w:t>Oven Characteristic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9"/>
      <w:bookmarkEnd w:id="2130"/>
      <w:bookmarkEnd w:id="2131"/>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86879">
      <w:pPr>
        <w:pStyle w:val="Heading3"/>
        <w:rPr>
          <w:noProof/>
        </w:rPr>
      </w:pPr>
      <w:bookmarkStart w:id="2132" w:name="_Toc358296238"/>
      <w:bookmarkStart w:id="2133" w:name="_Toc358298403"/>
      <w:bookmarkStart w:id="2134" w:name="_Toc469043313"/>
      <w:bookmarkStart w:id="2135" w:name="_Toc469044947"/>
      <w:bookmarkStart w:id="2136" w:name="_Toc469139243"/>
      <w:bookmarkStart w:id="2137" w:name="_Toc469152688"/>
      <w:bookmarkStart w:id="2138" w:name="_Toc506221809"/>
      <w:bookmarkStart w:id="2139" w:name="_Toc506816474"/>
      <w:bookmarkStart w:id="2140" w:name="_Toc506816924"/>
      <w:bookmarkStart w:id="2141" w:name="_Toc528426578"/>
      <w:bookmarkStart w:id="2142" w:name="_Toc528426867"/>
      <w:bookmarkStart w:id="2143" w:name="_Toc53043679"/>
      <w:bookmarkStart w:id="2144" w:name="_Toc53043971"/>
      <w:bookmarkStart w:id="2145" w:name="_Toc69509623"/>
      <w:bookmarkStart w:id="2146" w:name="_Toc69509918"/>
      <w:r>
        <w:rPr>
          <w:noProof/>
        </w:rPr>
        <w:lastRenderedPageBreak/>
        <w:t>Specify An Oven Recip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2D7DE567"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2212D7">
              <w:t xml:space="preserve">Figure </w:t>
            </w:r>
            <w:r w:rsidR="002212D7">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430C4D7E" w:rsidR="0055760E" w:rsidRDefault="0055760E" w:rsidP="00D32BD1">
            <w:pPr>
              <w:pStyle w:val="Caption"/>
            </w:pPr>
            <w:bookmarkStart w:id="2147" w:name="_Ref18582569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22</w:t>
            </w:r>
            <w:r w:rsidR="0098558D">
              <w:rPr>
                <w:noProof/>
              </w:rPr>
              <w:fldChar w:fldCharType="end"/>
            </w:r>
            <w:bookmarkEnd w:id="2147"/>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148" w:name="_Toc329249424"/>
      <w:bookmarkStart w:id="2149" w:name="_Toc488490448"/>
      <w:bookmarkStart w:id="2150" w:name="_Toc119468092"/>
      <w:bookmarkStart w:id="2151" w:name="_Toc329784609"/>
      <w:bookmarkEnd w:id="2124"/>
      <w:bookmarkEnd w:id="2125"/>
      <w:bookmarkEnd w:id="2126"/>
      <w:bookmarkEnd w:id="2127"/>
      <w:bookmarkEnd w:id="2128"/>
      <w:r>
        <w:rPr>
          <w:noProof/>
        </w:rPr>
        <w:br w:type="page"/>
      </w:r>
    </w:p>
    <w:p w14:paraId="7A1C7EFF" w14:textId="77777777" w:rsidR="00121926" w:rsidRDefault="0029047F">
      <w:pPr>
        <w:pStyle w:val="Heading2"/>
        <w:rPr>
          <w:noProof/>
        </w:rPr>
      </w:pPr>
      <w:bookmarkStart w:id="2152" w:name="_Toc469043314"/>
      <w:bookmarkStart w:id="2153" w:name="_Toc469044948"/>
      <w:bookmarkStart w:id="2154" w:name="_Toc469139244"/>
      <w:bookmarkStart w:id="2155" w:name="_Toc469152689"/>
      <w:bookmarkStart w:id="2156" w:name="_Toc506221810"/>
      <w:bookmarkStart w:id="2157" w:name="_Toc506816475"/>
      <w:bookmarkStart w:id="2158" w:name="_Toc506816925"/>
      <w:bookmarkStart w:id="2159" w:name="_Toc528426579"/>
      <w:bookmarkStart w:id="2160" w:name="_Toc528426868"/>
      <w:bookmarkStart w:id="2161" w:name="_Toc53043680"/>
      <w:bookmarkStart w:id="2162" w:name="_Toc53043972"/>
      <w:bookmarkStart w:id="2163" w:name="_Toc69509444"/>
      <w:bookmarkStart w:id="2164" w:name="_Toc69509624"/>
      <w:bookmarkStart w:id="2165" w:name="_Toc69509919"/>
      <w:r>
        <w:rPr>
          <w:noProof/>
        </w:rPr>
        <w:lastRenderedPageBreak/>
        <w:t>Attach</w:t>
      </w:r>
      <w:r w:rsidR="00121926">
        <w:rPr>
          <w:noProof/>
        </w:rPr>
        <w:t xml:space="preserve"> </w:t>
      </w:r>
      <w:r w:rsidR="00754243">
        <w:rPr>
          <w:noProof/>
        </w:rPr>
        <w:t>Thermocouples</w:t>
      </w:r>
      <w:bookmarkEnd w:id="2148"/>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86879">
      <w:pPr>
        <w:pStyle w:val="Heading3"/>
        <w:rPr>
          <w:noProof/>
        </w:rPr>
      </w:pPr>
      <w:bookmarkStart w:id="2166" w:name="_Toc316649883"/>
      <w:bookmarkStart w:id="2167" w:name="_Toc469043315"/>
      <w:bookmarkStart w:id="2168" w:name="_Toc469044949"/>
      <w:bookmarkStart w:id="2169" w:name="_Toc469139245"/>
      <w:bookmarkStart w:id="2170" w:name="_Toc469152690"/>
      <w:bookmarkStart w:id="2171" w:name="_Toc506221811"/>
      <w:bookmarkStart w:id="2172" w:name="_Toc506816476"/>
      <w:bookmarkStart w:id="2173" w:name="_Toc506816926"/>
      <w:bookmarkStart w:id="2174" w:name="_Toc528426580"/>
      <w:bookmarkStart w:id="2175" w:name="_Toc528426869"/>
      <w:bookmarkStart w:id="2176" w:name="_Toc53043681"/>
      <w:bookmarkStart w:id="2177" w:name="_Toc53043973"/>
      <w:bookmarkStart w:id="2178" w:name="_Toc69509625"/>
      <w:bookmarkStart w:id="2179" w:name="_Toc69509920"/>
      <w:r>
        <w:rPr>
          <w:noProof/>
        </w:rPr>
        <w:t>Attach</w:t>
      </w:r>
      <w:r w:rsidR="0029047F">
        <w:rPr>
          <w:noProof/>
        </w:rPr>
        <w:t xml:space="preserve"> t</w:t>
      </w:r>
      <w:r w:rsidR="00C653DF">
        <w:rPr>
          <w:noProof/>
        </w:rPr>
        <w:t xml:space="preserve">he </w:t>
      </w:r>
      <w:r>
        <w:rPr>
          <w:noProof/>
        </w:rPr>
        <w:t>Air TC</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2180" w:name="_Hlk506800703"/>
            <w:r>
              <w:t>(25</w:t>
            </w:r>
            <w:r w:rsidRPr="0029047F">
              <w:rPr>
                <w:i/>
              </w:rPr>
              <w:t> </w:t>
            </w:r>
            <w:r>
              <w:t xml:space="preserve">mm) </w:t>
            </w:r>
            <w:bookmarkEnd w:id="2180"/>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FE7895F">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86879">
      <w:pPr>
        <w:pStyle w:val="Heading3"/>
      </w:pPr>
      <w:bookmarkStart w:id="2181" w:name="_Toc316649884"/>
      <w:bookmarkStart w:id="2182" w:name="_Toc469043316"/>
      <w:bookmarkStart w:id="2183" w:name="_Toc469044950"/>
      <w:bookmarkStart w:id="2184" w:name="_Toc469139246"/>
      <w:bookmarkStart w:id="2185" w:name="_Toc469152691"/>
      <w:bookmarkStart w:id="2186" w:name="_Toc506221812"/>
      <w:bookmarkStart w:id="2187" w:name="_Toc506816477"/>
      <w:bookmarkStart w:id="2188" w:name="_Toc506816927"/>
      <w:bookmarkStart w:id="2189" w:name="_Toc528426581"/>
      <w:bookmarkStart w:id="2190" w:name="_Toc528426870"/>
      <w:bookmarkStart w:id="2191" w:name="_Toc53043682"/>
      <w:bookmarkStart w:id="2192" w:name="_Toc53043974"/>
      <w:bookmarkStart w:id="2193" w:name="_Toc69509626"/>
      <w:bookmarkStart w:id="2194" w:name="_Toc69509921"/>
      <w:r>
        <w:t>Attach</w:t>
      </w:r>
      <w:r w:rsidR="00121926">
        <w:t xml:space="preserve"> </w:t>
      </w:r>
      <w:r w:rsidR="00C653DF">
        <w:t>Standard T</w:t>
      </w:r>
      <w:r w:rsidR="00B77903">
        <w:t>C</w:t>
      </w:r>
      <w:r w:rsidR="00C653DF">
        <w:t>s</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B6FF106">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2195" w:name="_Toc329014340"/>
      <w:bookmarkStart w:id="2196" w:name="_Toc329249425"/>
      <w:bookmarkStart w:id="2197" w:name="_Toc469043317"/>
      <w:bookmarkStart w:id="2198" w:name="_Toc469044951"/>
      <w:bookmarkStart w:id="2199" w:name="_Toc469139247"/>
      <w:bookmarkStart w:id="2200" w:name="_Toc469152692"/>
      <w:bookmarkStart w:id="2201" w:name="_Toc506221813"/>
      <w:bookmarkStart w:id="2202" w:name="_Toc506816478"/>
      <w:bookmarkStart w:id="2203" w:name="_Toc506816928"/>
      <w:bookmarkStart w:id="2204" w:name="_Toc528426582"/>
      <w:bookmarkStart w:id="2205" w:name="_Toc528426871"/>
      <w:bookmarkStart w:id="2206" w:name="_Toc53043683"/>
      <w:bookmarkStart w:id="2207" w:name="_Toc53043975"/>
      <w:bookmarkStart w:id="2208" w:name="_Toc69509445"/>
      <w:bookmarkStart w:id="2209" w:name="_Toc69509627"/>
      <w:bookmarkStart w:id="2210" w:name="_Toc69509922"/>
      <w:r>
        <w:rPr>
          <w:noProof/>
        </w:rPr>
        <w:lastRenderedPageBreak/>
        <w:t xml:space="preserve">Attach </w:t>
      </w:r>
      <w:r w:rsidR="00754243">
        <w:rPr>
          <w:noProof/>
        </w:rPr>
        <w:t>Thermocouples</w:t>
      </w:r>
      <w:bookmarkEnd w:id="2195"/>
      <w:r w:rsidR="00754243">
        <w:rPr>
          <w:noProof/>
        </w:rPr>
        <w:t xml:space="preserve"> To Semiconductor Wafers</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886879">
            <w:pPr>
              <w:pStyle w:val="Heading3"/>
              <w:rPr>
                <w:noProof/>
              </w:rPr>
            </w:pPr>
            <w:bookmarkStart w:id="2211" w:name="_Toc469043318"/>
            <w:bookmarkStart w:id="2212" w:name="_Toc469044952"/>
            <w:bookmarkStart w:id="2213" w:name="_Toc469139248"/>
            <w:bookmarkStart w:id="2214" w:name="_Toc469152693"/>
            <w:bookmarkStart w:id="2215" w:name="_Toc506221814"/>
            <w:bookmarkStart w:id="2216" w:name="_Toc506816479"/>
            <w:bookmarkStart w:id="2217" w:name="_Toc506816929"/>
            <w:bookmarkStart w:id="2218" w:name="_Toc528426583"/>
            <w:bookmarkStart w:id="2219" w:name="_Toc528426872"/>
            <w:bookmarkStart w:id="2220" w:name="_Toc53043684"/>
            <w:bookmarkStart w:id="2221" w:name="_Toc53043976"/>
            <w:bookmarkStart w:id="2222" w:name="_Toc69509628"/>
            <w:bookmarkStart w:id="2223" w:name="_Toc69509923"/>
            <w:r>
              <w:rPr>
                <w:noProof/>
              </w:rPr>
              <w:t>Attach</w:t>
            </w:r>
            <w:r w:rsidR="0029047F">
              <w:rPr>
                <w:noProof/>
              </w:rPr>
              <w:t xml:space="preserve"> t</w:t>
            </w:r>
            <w:r w:rsidR="00C653DF">
              <w:rPr>
                <w:noProof/>
              </w:rPr>
              <w:t xml:space="preserve">he </w:t>
            </w:r>
            <w:r>
              <w:rPr>
                <w:noProof/>
              </w:rPr>
              <w:t>Air TC</w:t>
            </w:r>
            <w:r w:rsidR="00C653DF">
              <w:rPr>
                <w:noProof/>
              </w:rPr>
              <w:t>:</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2A2F358A">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86879">
            <w:pPr>
              <w:pStyle w:val="Heading3"/>
            </w:pPr>
            <w:bookmarkStart w:id="2224" w:name="_Toc469043319"/>
            <w:bookmarkStart w:id="2225" w:name="_Toc469044953"/>
            <w:bookmarkStart w:id="2226" w:name="_Toc469139249"/>
            <w:bookmarkStart w:id="2227" w:name="_Toc469152694"/>
            <w:bookmarkStart w:id="2228" w:name="_Toc506221815"/>
            <w:bookmarkStart w:id="2229" w:name="_Toc506816480"/>
            <w:bookmarkStart w:id="2230" w:name="_Toc506816930"/>
            <w:bookmarkStart w:id="2231" w:name="_Toc528426584"/>
            <w:bookmarkStart w:id="2232" w:name="_Toc528426873"/>
            <w:bookmarkStart w:id="2233" w:name="_Toc53043685"/>
            <w:bookmarkStart w:id="2234" w:name="_Toc53043977"/>
            <w:bookmarkStart w:id="2235" w:name="_Toc69509629"/>
            <w:bookmarkStart w:id="2236" w:name="_Toc69509924"/>
            <w:r>
              <w:t>Attach</w:t>
            </w:r>
            <w:r w:rsidR="00121926">
              <w:t xml:space="preserve"> </w:t>
            </w:r>
            <w:r>
              <w:t>Standard TC</w:t>
            </w:r>
            <w:r w:rsidR="00C653DF">
              <w:t>s:</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23A658B">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2237" w:name="_Toc469043320"/>
      <w:bookmarkStart w:id="2238" w:name="_Toc469044954"/>
      <w:bookmarkStart w:id="2239" w:name="_Toc469139250"/>
      <w:bookmarkStart w:id="2240" w:name="_Toc469152695"/>
      <w:bookmarkStart w:id="2241" w:name="_Toc506221816"/>
      <w:bookmarkStart w:id="2242" w:name="_Toc506816481"/>
      <w:bookmarkStart w:id="2243" w:name="_Toc506816931"/>
      <w:bookmarkStart w:id="2244" w:name="_Toc528426585"/>
      <w:bookmarkStart w:id="2245" w:name="_Toc528426874"/>
      <w:bookmarkStart w:id="2246" w:name="_Toc53043686"/>
      <w:bookmarkStart w:id="2247" w:name="_Toc53043978"/>
      <w:bookmarkStart w:id="2248" w:name="_Toc69509446"/>
      <w:bookmarkStart w:id="2249" w:name="_Toc69509630"/>
      <w:bookmarkStart w:id="2250" w:name="_Toc69509925"/>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149"/>
      <w:bookmarkEnd w:id="2150"/>
      <w:bookmarkEnd w:id="2151"/>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364A767F" w:rsidR="008708F9" w:rsidRDefault="00760132"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23</w:t>
      </w:r>
      <w:r w:rsidR="0098558D">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55F4E51F" w:rsidR="008708F9" w:rsidRDefault="00754243">
      <w:pPr>
        <w:pStyle w:val="Heading2"/>
      </w:pPr>
      <w:r>
        <w:br w:type="page"/>
      </w:r>
      <w:bookmarkStart w:id="2251" w:name="_Toc488490449"/>
      <w:bookmarkStart w:id="2252" w:name="_Toc119468093"/>
      <w:bookmarkStart w:id="2253" w:name="_Toc329784610"/>
      <w:bookmarkStart w:id="2254" w:name="_Toc469043321"/>
      <w:bookmarkStart w:id="2255" w:name="_Toc469044955"/>
      <w:bookmarkStart w:id="2256" w:name="_Toc469139251"/>
      <w:bookmarkStart w:id="2257" w:name="_Toc469152696"/>
      <w:bookmarkStart w:id="2258" w:name="_Toc506221817"/>
      <w:bookmarkStart w:id="2259" w:name="_Toc506816482"/>
      <w:bookmarkStart w:id="2260" w:name="_Toc506816932"/>
      <w:bookmarkStart w:id="2261" w:name="_Toc528426586"/>
      <w:bookmarkStart w:id="2262" w:name="_Toc528426875"/>
      <w:bookmarkStart w:id="2263" w:name="_Toc53043687"/>
      <w:bookmarkStart w:id="2264" w:name="_Toc53043979"/>
      <w:bookmarkStart w:id="2265" w:name="_Toc69509447"/>
      <w:bookmarkStart w:id="2266" w:name="_Toc69509631"/>
      <w:bookmarkStart w:id="2267" w:name="_Toc69509926"/>
      <w:r w:rsidR="0029047F">
        <w:lastRenderedPageBreak/>
        <w:t>Start</w:t>
      </w:r>
      <w:r w:rsidR="00636C9A">
        <w:t xml:space="preserve"> </w:t>
      </w:r>
      <w:r w:rsidR="00ED5201">
        <w:t>the</w:t>
      </w:r>
      <w:r>
        <w:t xml:space="preserve"> Profile</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4851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5176A1" w:rsidRPr="00A94A01" w:rsidRDefault="005176A1"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485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5176A1" w:rsidRPr="00A94A01" w:rsidRDefault="005176A1"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58DC09B0"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2212D7" w:rsidRPr="0060328D">
              <w:t xml:space="preserve">Figure </w:t>
            </w:r>
            <w:r w:rsidR="002212D7">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7777777" w:rsidR="00D738CD" w:rsidRDefault="000E0382" w:rsidP="00192FFB">
            <w:r>
              <w:rPr>
                <w:noProof/>
              </w:rPr>
              <w:drawing>
                <wp:inline distT="0" distB="0" distL="0" distR="0" wp14:anchorId="6E92B718" wp14:editId="0D87137A">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p>
          <w:p w14:paraId="22FDC8BE" w14:textId="10D967DB" w:rsidR="00D738CD" w:rsidRDefault="00D738CD" w:rsidP="00192FFB">
            <w:pPr>
              <w:pStyle w:val="Caption"/>
            </w:pPr>
            <w:bookmarkStart w:id="2268" w:name="_Ref185828591"/>
            <w:r w:rsidRPr="0060328D">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24</w:t>
            </w:r>
            <w:r w:rsidR="0098558D">
              <w:rPr>
                <w:noProof/>
              </w:rPr>
              <w:fldChar w:fldCharType="end"/>
            </w:r>
            <w:bookmarkEnd w:id="2268"/>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6D5DD082"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2212D7" w:rsidRPr="00673430">
              <w:t xml:space="preserve">Figure </w:t>
            </w:r>
            <w:r w:rsidR="002212D7">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77777777" w:rsidR="00D738CD" w:rsidRDefault="000E0382" w:rsidP="00192FFB">
            <w:pPr>
              <w:jc w:val="center"/>
            </w:pPr>
            <w:r>
              <w:rPr>
                <w:noProof/>
              </w:rPr>
              <w:drawing>
                <wp:inline distT="0" distB="0" distL="0" distR="0" wp14:anchorId="1202EE30" wp14:editId="15786A20">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p>
          <w:p w14:paraId="528AE242" w14:textId="368D2003" w:rsidR="00D738CD" w:rsidRDefault="00D738CD" w:rsidP="00192FFB">
            <w:pPr>
              <w:pStyle w:val="Caption"/>
            </w:pPr>
            <w:bookmarkStart w:id="2269" w:name="_Ref185830029"/>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25</w:t>
            </w:r>
            <w:r w:rsidR="0098558D">
              <w:rPr>
                <w:noProof/>
              </w:rPr>
              <w:fldChar w:fldCharType="end"/>
            </w:r>
            <w:bookmarkEnd w:id="2269"/>
          </w:p>
        </w:tc>
      </w:tr>
      <w:tr w:rsidR="00D738CD" w14:paraId="73F833A1" w14:textId="77777777" w:rsidTr="00192FFB">
        <w:tc>
          <w:tcPr>
            <w:tcW w:w="4131" w:type="dxa"/>
            <w:shd w:val="clear" w:color="auto" w:fill="auto"/>
          </w:tcPr>
          <w:p w14:paraId="48903C87" w14:textId="77777777" w:rsidR="00D738CD" w:rsidRDefault="00D738CD" w:rsidP="00192FFB"/>
          <w:p w14:paraId="606EEB38" w14:textId="22815C06"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2212D7">
              <w:t xml:space="preserve">Figure </w:t>
            </w:r>
            <w:r w:rsidR="002212D7">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0ABA5AEE" w:rsidR="00D738CD" w:rsidRDefault="00D738CD" w:rsidP="00192FFB">
            <w:pPr>
              <w:pStyle w:val="Caption"/>
            </w:pPr>
            <w:bookmarkStart w:id="2270" w:name="_Ref18583006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26</w:t>
            </w:r>
            <w:r w:rsidR="0098558D">
              <w:rPr>
                <w:noProof/>
              </w:rPr>
              <w:fldChar w:fldCharType="end"/>
            </w:r>
            <w:bookmarkEnd w:id="2270"/>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86879">
      <w:pPr>
        <w:pStyle w:val="Heading3"/>
      </w:pPr>
      <w:bookmarkStart w:id="2271" w:name="_Toc469043322"/>
      <w:bookmarkStart w:id="2272" w:name="_Toc469044956"/>
      <w:bookmarkStart w:id="2273" w:name="_Toc469139252"/>
      <w:bookmarkStart w:id="2274" w:name="_Toc469152697"/>
      <w:bookmarkStart w:id="2275" w:name="_Toc506221818"/>
      <w:bookmarkStart w:id="2276" w:name="_Toc506816483"/>
      <w:bookmarkStart w:id="2277" w:name="_Toc506816933"/>
      <w:bookmarkStart w:id="2278" w:name="_Toc528426587"/>
      <w:bookmarkStart w:id="2279" w:name="_Toc528426876"/>
      <w:bookmarkStart w:id="2280" w:name="_Toc53043688"/>
      <w:bookmarkStart w:id="2281" w:name="_Toc53043980"/>
      <w:bookmarkStart w:id="2282" w:name="_Toc69509632"/>
      <w:bookmarkStart w:id="2283" w:name="_Toc69509927"/>
      <w:r>
        <w:t xml:space="preserve">Trailing </w:t>
      </w:r>
      <w:r w:rsidR="00C653DF">
        <w:t>Wire Profiling</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284" w:name="_Toc488490450"/>
      <w:bookmarkStart w:id="2285" w:name="_Toc119468094"/>
      <w:r>
        <w:rPr>
          <w:noProof/>
        </w:rPr>
        <w:br w:type="page"/>
      </w:r>
      <w:bookmarkStart w:id="2286" w:name="_Toc329784611"/>
      <w:bookmarkStart w:id="2287" w:name="_Toc469043323"/>
      <w:bookmarkStart w:id="2288" w:name="_Toc469044957"/>
      <w:bookmarkStart w:id="2289" w:name="_Toc469139253"/>
      <w:bookmarkStart w:id="2290" w:name="_Toc469152698"/>
      <w:bookmarkStart w:id="2291" w:name="_Toc506221819"/>
      <w:bookmarkStart w:id="2292" w:name="_Toc506816484"/>
      <w:bookmarkStart w:id="2293" w:name="_Toc506816934"/>
      <w:bookmarkStart w:id="2294" w:name="_Toc528426588"/>
      <w:bookmarkStart w:id="2295" w:name="_Toc528426877"/>
      <w:bookmarkStart w:id="2296" w:name="_Toc53043689"/>
      <w:bookmarkStart w:id="2297" w:name="_Toc53043981"/>
      <w:bookmarkStart w:id="2298" w:name="_Toc69509448"/>
      <w:bookmarkStart w:id="2299" w:name="_Toc69509633"/>
      <w:bookmarkStart w:id="2300" w:name="_Toc69509928"/>
      <w:r w:rsidR="00111256" w:rsidRPr="00A64B31">
        <w:rPr>
          <w:noProof/>
        </w:rPr>
        <w:lastRenderedPageBreak/>
        <w:t>L</w:t>
      </w:r>
      <w:r w:rsidR="008708F9" w:rsidRPr="00A64B31">
        <w:rPr>
          <w:noProof/>
        </w:rPr>
        <w:t xml:space="preserve">ive </w:t>
      </w:r>
      <w:r w:rsidRPr="00A64B31">
        <w:rPr>
          <w:noProof/>
        </w:rPr>
        <w:t>Profile Graph</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280F6E18" w14:textId="77777777" w:rsidR="00133461" w:rsidRDefault="000E0382" w:rsidP="00A64B31">
      <w:pPr>
        <w:jc w:val="center"/>
      </w:pPr>
      <w:r w:rsidRPr="00A64B31">
        <w:rPr>
          <w:noProof/>
        </w:rPr>
        <mc:AlternateContent>
          <mc:Choice Requires="wpg">
            <w:drawing>
              <wp:anchor distT="0" distB="0" distL="114300" distR="114300" simplePos="0" relativeHeight="251402752" behindDoc="0" locked="0" layoutInCell="1" allowOverlap="1" wp14:anchorId="4CEF6B55" wp14:editId="17F575A5">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5176A1" w:rsidRDefault="005176A1"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402752;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5176A1" w:rsidRDefault="005176A1"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Pr="00A64B31">
        <w:rPr>
          <w:noProof/>
        </w:rPr>
        <mc:AlternateContent>
          <mc:Choice Requires="wpg">
            <w:drawing>
              <wp:anchor distT="0" distB="0" distL="114300" distR="114300" simplePos="0" relativeHeight="251390464" behindDoc="0" locked="0" layoutInCell="1" allowOverlap="1" wp14:anchorId="3EAF05A5" wp14:editId="5B786873">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5176A1" w:rsidRDefault="005176A1"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390464;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5176A1" w:rsidRDefault="005176A1"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8656" behindDoc="0" locked="0" layoutInCell="1" allowOverlap="1" wp14:anchorId="354BF7FE" wp14:editId="3E759A8C">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5176A1" w:rsidRDefault="005176A1"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398656;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5176A1" w:rsidRDefault="005176A1"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4560" behindDoc="0" locked="0" layoutInCell="1" allowOverlap="1" wp14:anchorId="40B6CD71" wp14:editId="3FF4470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5176A1" w:rsidRDefault="005176A1"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394560;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5176A1" w:rsidRDefault="005176A1"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r w:rsidRPr="00A64B31">
        <w:rPr>
          <w:noProof/>
        </w:rPr>
        <w:drawing>
          <wp:inline distT="0" distB="0" distL="0" distR="0" wp14:anchorId="1956F094" wp14:editId="37582759">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p>
    <w:p w14:paraId="72FF4A22" w14:textId="2F904C8D" w:rsidR="008708F9" w:rsidRDefault="00133461" w:rsidP="00F5043F">
      <w:pPr>
        <w:pStyle w:val="Caption"/>
      </w:pPr>
      <w:bookmarkStart w:id="2301" w:name="_Ref185830241"/>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27</w:t>
      </w:r>
      <w:r w:rsidR="0098558D">
        <w:rPr>
          <w:noProof/>
        </w:rPr>
        <w:fldChar w:fldCharType="end"/>
      </w:r>
      <w:bookmarkEnd w:id="2301"/>
      <w:r w:rsidR="00B55293">
        <w:t>: Live Profile Graph Display</w:t>
      </w:r>
    </w:p>
    <w:p w14:paraId="46CBFC21" w14:textId="77777777" w:rsidR="00FE4897" w:rsidRDefault="00FE4897" w:rsidP="00005D10"/>
    <w:p w14:paraId="1A94488B" w14:textId="7F5E3A60"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2212D7">
        <w:t xml:space="preserve">Figure </w:t>
      </w:r>
      <w:r w:rsidR="002212D7">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7D7A3CF" w:rsidR="004E75B2" w:rsidRDefault="00091930" w:rsidP="00667BE1">
      <w:pPr>
        <w:pStyle w:val="ListBullet2"/>
      </w:pPr>
      <w:r w:rsidRPr="00673430">
        <w:t xml:space="preserve">The current oven temperature setpoints and conveyor speed for this profile </w:t>
      </w:r>
      <w:r w:rsidR="00DC7A51">
        <w:t>ap</w:t>
      </w:r>
      <w:r w:rsidR="00B80398">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86879">
      <w:pPr>
        <w:pStyle w:val="Heading3"/>
      </w:pPr>
      <w:bookmarkStart w:id="2302" w:name="_Toc469043324"/>
      <w:bookmarkStart w:id="2303" w:name="_Toc469044958"/>
      <w:bookmarkStart w:id="2304" w:name="_Toc469139254"/>
      <w:bookmarkStart w:id="2305" w:name="_Toc469152699"/>
      <w:bookmarkStart w:id="2306" w:name="_Toc506221820"/>
      <w:bookmarkStart w:id="2307" w:name="_Toc506816485"/>
      <w:bookmarkStart w:id="2308" w:name="_Toc506816935"/>
      <w:bookmarkStart w:id="2309" w:name="_Toc528426589"/>
      <w:bookmarkStart w:id="2310" w:name="_Toc528426878"/>
      <w:bookmarkStart w:id="2311" w:name="_Toc53043690"/>
      <w:bookmarkStart w:id="2312" w:name="_Toc53043982"/>
      <w:bookmarkStart w:id="2313" w:name="_Toc69509634"/>
      <w:bookmarkStart w:id="2314" w:name="_Toc69509929"/>
      <w:r w:rsidRPr="007531E5">
        <w:lastRenderedPageBreak/>
        <w:t>P</w:t>
      </w:r>
      <w:r w:rsidR="003A2A5F" w:rsidRPr="007531E5">
        <w:t xml:space="preserve">rofiler </w:t>
      </w:r>
      <w:r w:rsidR="00C653DF" w:rsidRPr="007531E5">
        <w:t>Temperature Trigger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05591895" w:rsidR="00111256" w:rsidRPr="00667BE1" w:rsidRDefault="00111256" w:rsidP="00111256">
      <w:pPr>
        <w:pStyle w:val="Caption"/>
      </w:pPr>
      <w:r>
        <w:t xml:space="preserve">Table </w:t>
      </w:r>
      <w:r w:rsidR="0098558D">
        <w:rPr>
          <w:noProof/>
        </w:rPr>
        <w:fldChar w:fldCharType="begin"/>
      </w:r>
      <w:r w:rsidR="0098558D">
        <w:rPr>
          <w:noProof/>
        </w:rPr>
        <w:instrText xml:space="preserve"> SEQ Table \* ARABIC </w:instrText>
      </w:r>
      <w:r w:rsidR="0098558D">
        <w:rPr>
          <w:noProof/>
        </w:rPr>
        <w:fldChar w:fldCharType="separate"/>
      </w:r>
      <w:r w:rsidR="002212D7">
        <w:rPr>
          <w:noProof/>
        </w:rPr>
        <w:t>1</w:t>
      </w:r>
      <w:r w:rsidR="0098558D">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86879">
      <w:pPr>
        <w:pStyle w:val="Heading3"/>
      </w:pPr>
      <w:bookmarkStart w:id="2315" w:name="_Toc469043325"/>
      <w:bookmarkStart w:id="2316" w:name="_Toc469044959"/>
      <w:bookmarkStart w:id="2317" w:name="_Toc469139255"/>
      <w:bookmarkStart w:id="2318" w:name="_Toc469152700"/>
      <w:bookmarkStart w:id="2319" w:name="_Toc506221821"/>
      <w:bookmarkStart w:id="2320" w:name="_Toc506816486"/>
      <w:bookmarkStart w:id="2321" w:name="_Toc506816936"/>
      <w:bookmarkStart w:id="2322" w:name="_Toc528426590"/>
      <w:bookmarkStart w:id="2323" w:name="_Toc528426879"/>
      <w:bookmarkStart w:id="2324" w:name="_Toc53043691"/>
      <w:bookmarkStart w:id="2325" w:name="_Toc53043983"/>
      <w:bookmarkStart w:id="2326" w:name="_Toc69509635"/>
      <w:bookmarkStart w:id="2327" w:name="_Toc69509930"/>
      <w:r>
        <w:t>Chang</w:t>
      </w:r>
      <w:r w:rsidR="00111256">
        <w:t>e</w:t>
      </w:r>
      <w:r>
        <w:t xml:space="preserve"> </w:t>
      </w:r>
      <w:r w:rsidR="00A64B31">
        <w:t>t</w:t>
      </w:r>
      <w:r w:rsidR="00C653DF">
        <w:t>he Profiler Temperature Trigger Setting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252126FE" w14:textId="57EDB6B3" w:rsidR="00341819" w:rsidRDefault="00341819" w:rsidP="00091930">
      <w:r>
        <w:t xml:space="preserve">To change the </w:t>
      </w:r>
      <w:r w:rsidR="003A2A5F">
        <w:t xml:space="preserve">profiler </w:t>
      </w:r>
      <w:r>
        <w:t xml:space="preserve">temperature trigger </w:t>
      </w:r>
      <w:del w:id="2328" w:author="Tom Bergeron" w:date="2021-04-16T23:22:00Z">
        <w:r w:rsidDel="00A952E4">
          <w:delText>settings</w:delText>
        </w:r>
      </w:del>
      <w:ins w:id="2329" w:author="Tom Bergeron" w:date="2021-04-16T23:22:00Z">
        <w:r w:rsidR="00A952E4">
          <w:t>settings,</w:t>
        </w:r>
      </w:ins>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3223D5AA" w:rsidR="00341819" w:rsidRDefault="00341819" w:rsidP="00091930">
      <w:pPr>
        <w:rPr>
          <w:ins w:id="2330" w:author="Tom Bergeron" w:date="2021-04-16T23:23:00Z"/>
        </w:rPr>
      </w:pPr>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23C895E1" w14:textId="612A9847" w:rsidR="00A952E4" w:rsidRDefault="00A952E4" w:rsidP="00091930">
      <w:pPr>
        <w:rPr>
          <w:ins w:id="2331" w:author="Tom Bergeron" w:date="2021-04-16T23:23:00Z"/>
        </w:rPr>
      </w:pPr>
    </w:p>
    <w:p w14:paraId="1412D775" w14:textId="77777777" w:rsidR="00A952E4" w:rsidRPr="009E25F2" w:rsidRDefault="00A952E4" w:rsidP="00A952E4">
      <w:pPr>
        <w:rPr>
          <w:ins w:id="2332" w:author="Tom Bergeron" w:date="2021-04-16T23:23:00Z"/>
        </w:rPr>
      </w:pPr>
      <w:ins w:id="2333" w:author="Tom Bergeron" w:date="2021-04-16T23:23:00Z">
        <w:r>
          <w:t xml:space="preserve">Note: The separation between the Midpoint and Stop Trigger temperatures must be at least </w:t>
        </w:r>
        <w:bookmarkStart w:id="2334" w:name="_Hlk66959128"/>
        <w:r>
          <w:t>10</w:t>
        </w:r>
        <w:r w:rsidRPr="00081CE2">
          <w:t>ºC</w:t>
        </w:r>
        <w:bookmarkEnd w:id="2334"/>
        <w:r>
          <w:t>/18</w:t>
        </w:r>
        <w:r w:rsidRPr="00081CE2">
          <w:t>º</w:t>
        </w:r>
        <w:r>
          <w:t>F.</w:t>
        </w:r>
      </w:ins>
    </w:p>
    <w:p w14:paraId="3A20B6D5" w14:textId="77777777" w:rsidR="00A952E4" w:rsidRPr="009E25F2" w:rsidRDefault="00A952E4" w:rsidP="00091930"/>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444D66A9" w:rsidR="00091930" w:rsidRDefault="00232568" w:rsidP="00A64B31">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28</w:t>
      </w:r>
      <w:r w:rsidR="0098558D">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335" w:name="_Toc329784612"/>
      <w:r>
        <w:br w:type="page"/>
      </w:r>
    </w:p>
    <w:p w14:paraId="55726AE3" w14:textId="77777777" w:rsidR="00A64B31" w:rsidRDefault="00A64B31" w:rsidP="00886879">
      <w:pPr>
        <w:pStyle w:val="Heading3"/>
      </w:pPr>
      <w:bookmarkStart w:id="2336" w:name="_Toc469043326"/>
      <w:bookmarkStart w:id="2337" w:name="_Toc469044960"/>
      <w:bookmarkStart w:id="2338" w:name="_Toc469139256"/>
      <w:bookmarkStart w:id="2339" w:name="_Toc469152701"/>
      <w:bookmarkStart w:id="2340" w:name="_Toc506221822"/>
      <w:bookmarkStart w:id="2341" w:name="_Toc506816487"/>
      <w:bookmarkStart w:id="2342" w:name="_Toc506816937"/>
      <w:bookmarkStart w:id="2343" w:name="_Toc528426591"/>
      <w:bookmarkStart w:id="2344" w:name="_Toc528426880"/>
      <w:bookmarkStart w:id="2345" w:name="_Toc53043692"/>
      <w:bookmarkStart w:id="2346" w:name="_Toc53043984"/>
      <w:bookmarkStart w:id="2347" w:name="_Toc69509636"/>
      <w:bookmarkStart w:id="2348" w:name="_Toc69509931"/>
      <w:r>
        <w:lastRenderedPageBreak/>
        <w:t>Profile Retransmission</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4D552B26"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2212D7">
        <w:t xml:space="preserve">Figure </w:t>
      </w:r>
      <w:r w:rsidR="002212D7">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65CBE359" w:rsidR="00091930" w:rsidRDefault="00133461" w:rsidP="00F5043F">
      <w:pPr>
        <w:pStyle w:val="Caption"/>
      </w:pPr>
      <w:bookmarkStart w:id="2349" w:name="_Ref18583048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29</w:t>
      </w:r>
      <w:r w:rsidR="0098558D">
        <w:rPr>
          <w:noProof/>
        </w:rPr>
        <w:fldChar w:fldCharType="end"/>
      </w:r>
      <w:bookmarkEnd w:id="2349"/>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00451369" w:rsidRPr="00673430">
        <w:t>“</w:t>
      </w:r>
      <w:r w:rsidRPr="00673430">
        <w:t>NO</w:t>
      </w:r>
      <w:r w:rsidR="00451369" w:rsidRPr="00673430">
        <w:t>”</w:t>
      </w:r>
      <w:r w:rsidR="004E75B2" w:rsidRPr="00673430">
        <w:t xml:space="preserve">.  </w:t>
      </w:r>
      <w:r w:rsidRPr="00673430">
        <w:t>If</w:t>
      </w:r>
      <w:r w:rsidR="008F2709" w:rsidRPr="00673430">
        <w:t xml:space="preserve"> you choose</w:t>
      </w:r>
      <w:r w:rsidR="00451369" w:rsidRPr="00673430">
        <w:t>”</w:t>
      </w:r>
      <w:r w:rsidR="008F2709" w:rsidRPr="00673430">
        <w:t xml:space="preserve"> NO</w:t>
      </w:r>
      <w:r w:rsidR="00451369" w:rsidRPr="00673430">
        <w:t>”</w:t>
      </w:r>
      <w:r w:rsidR="008F2709" w:rsidRPr="00673430">
        <w:t xml:space="preserve">, the profile </w:t>
      </w:r>
      <w:r w:rsidR="00577D36" w:rsidRPr="00671E0B">
        <w:rPr>
          <w:b/>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350" w:name="_Toc488474955"/>
      <w:bookmarkStart w:id="2351" w:name="_Toc488490452"/>
      <w:bookmarkStart w:id="2352" w:name="_Toc119468095"/>
      <w:bookmarkStart w:id="2353" w:name="_Toc329784613"/>
      <w:bookmarkStart w:id="2354" w:name="_Toc469043327"/>
      <w:bookmarkStart w:id="2355" w:name="_Toc469044961"/>
      <w:bookmarkStart w:id="2356" w:name="_Toc469139257"/>
      <w:bookmarkStart w:id="2357" w:name="_Toc469152702"/>
      <w:bookmarkStart w:id="2358" w:name="_Toc506221823"/>
      <w:bookmarkStart w:id="2359" w:name="_Toc506816488"/>
      <w:bookmarkStart w:id="2360" w:name="_Toc506816938"/>
      <w:bookmarkStart w:id="2361" w:name="_Toc528426592"/>
      <w:bookmarkStart w:id="2362" w:name="_Toc528426881"/>
      <w:bookmarkStart w:id="2363" w:name="_Toc53043693"/>
      <w:bookmarkStart w:id="2364" w:name="_Toc53043985"/>
      <w:bookmarkStart w:id="2365" w:name="_Toc488490451"/>
      <w:bookmarkStart w:id="2366" w:name="_Toc69509449"/>
      <w:bookmarkStart w:id="2367" w:name="_Toc69509637"/>
      <w:bookmarkStart w:id="2368" w:name="_Toc69509932"/>
      <w:r w:rsidR="00A64B31">
        <w:rPr>
          <w:noProof/>
        </w:rPr>
        <w:lastRenderedPageBreak/>
        <w:t>View t</w:t>
      </w:r>
      <w:r>
        <w:rPr>
          <w:noProof/>
        </w:rPr>
        <w:t xml:space="preserve">he Profile </w:t>
      </w:r>
      <w:r w:rsidR="00A64B31">
        <w:rPr>
          <w:noProof/>
        </w:rPr>
        <w:t>a</w:t>
      </w:r>
      <w:r>
        <w:rPr>
          <w:noProof/>
        </w:rPr>
        <w:t>nd Statistics</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6"/>
      <w:bookmarkEnd w:id="2367"/>
      <w:bookmarkEnd w:id="2368"/>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169285"/>
                    </a:xfrm>
                    <a:prstGeom prst="rect">
                      <a:avLst/>
                    </a:prstGeom>
                  </pic:spPr>
                </pic:pic>
              </a:graphicData>
            </a:graphic>
          </wp:inline>
        </w:drawing>
      </w:r>
    </w:p>
    <w:p w14:paraId="0767B77B" w14:textId="596FE66F" w:rsidR="00D250AC" w:rsidRPr="00A64B31" w:rsidRDefault="00133461" w:rsidP="00F5043F">
      <w:pPr>
        <w:pStyle w:val="Caption"/>
        <w:rPr>
          <w:rFonts w:ascii="Trebuchet MS" w:hAnsi="Trebuchet MS"/>
          <w:sz w:val="24"/>
          <w:szCs w:val="24"/>
        </w:rPr>
      </w:pPr>
      <w:bookmarkStart w:id="2369" w:name="_Ref185830907"/>
      <w:r w:rsidRPr="00A64B31">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30</w:t>
      </w:r>
      <w:r w:rsidR="0098558D">
        <w:rPr>
          <w:noProof/>
        </w:rPr>
        <w:fldChar w:fldCharType="end"/>
      </w:r>
      <w:bookmarkEnd w:id="2369"/>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86879">
      <w:pPr>
        <w:pStyle w:val="Heading3"/>
      </w:pPr>
      <w:bookmarkStart w:id="2370" w:name="_Toc469043328"/>
      <w:bookmarkStart w:id="2371" w:name="_Toc469044962"/>
      <w:bookmarkStart w:id="2372" w:name="_Toc469139258"/>
      <w:bookmarkStart w:id="2373" w:name="_Toc469152703"/>
      <w:bookmarkStart w:id="2374" w:name="_Toc506221824"/>
      <w:bookmarkStart w:id="2375" w:name="_Toc506816489"/>
      <w:bookmarkStart w:id="2376" w:name="_Toc506816939"/>
      <w:bookmarkStart w:id="2377" w:name="_Toc528426593"/>
      <w:bookmarkStart w:id="2378" w:name="_Toc528426882"/>
      <w:bookmarkStart w:id="2379" w:name="_Toc53043694"/>
      <w:bookmarkStart w:id="2380" w:name="_Toc53043986"/>
      <w:bookmarkStart w:id="2381" w:name="_Toc69509638"/>
      <w:bookmarkStart w:id="2382" w:name="_Toc69509933"/>
      <w:r>
        <w:t xml:space="preserve">General </w:t>
      </w:r>
      <w:r w:rsidR="00C653DF">
        <w:t>T</w:t>
      </w:r>
      <w:r w:rsidR="00C653DF" w:rsidRPr="00910E39">
        <w:t>ab</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02C69F3D" w14:textId="12C2D38F" w:rsidR="008708F9" w:rsidRPr="00673430" w:rsidRDefault="008708F9" w:rsidP="00F33FFF">
      <w:bookmarkStart w:id="2383" w:name="_Toc486325585"/>
      <w:bookmarkStart w:id="2384"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2212D7" w:rsidRPr="00A64B31">
        <w:t xml:space="preserve">Figure </w:t>
      </w:r>
      <w:r w:rsidR="002212D7">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5FB48A45" w:rsidR="00BC1977" w:rsidRDefault="00C653DF">
      <w:pPr>
        <w:pStyle w:val="Heading3"/>
      </w:pPr>
      <w:r>
        <w:br w:type="page"/>
      </w:r>
      <w:bookmarkStart w:id="2385" w:name="_Toc53043695"/>
      <w:bookmarkStart w:id="2386" w:name="_Toc53043987"/>
      <w:bookmarkStart w:id="2387" w:name="_Toc69509639"/>
      <w:bookmarkStart w:id="2388" w:name="_Toc69509934"/>
      <w:r w:rsidR="004A7CB4">
        <w:rPr>
          <w:noProof/>
        </w:rPr>
        <w:lastRenderedPageBreak/>
        <w:drawing>
          <wp:anchor distT="0" distB="0" distL="114300" distR="114300" simplePos="0" relativeHeight="251965952" behindDoc="1" locked="0" layoutInCell="1" allowOverlap="1" wp14:anchorId="477FB164" wp14:editId="2C297201">
            <wp:simplePos x="0" y="0"/>
            <wp:positionH relativeFrom="margin">
              <wp:align>right</wp:align>
            </wp:positionH>
            <wp:positionV relativeFrom="paragraph">
              <wp:posOffset>187325</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r w:rsidR="00636C9A">
        <w:t xml:space="preserve"> </w:t>
      </w:r>
      <w:bookmarkStart w:id="2389" w:name="_Toc469043329"/>
      <w:bookmarkStart w:id="2390" w:name="_Toc469044963"/>
      <w:bookmarkStart w:id="2391" w:name="_Toc469139259"/>
      <w:bookmarkStart w:id="2392" w:name="_Toc469152704"/>
      <w:bookmarkStart w:id="2393" w:name="_Toc506221825"/>
      <w:bookmarkStart w:id="2394" w:name="_Toc506816490"/>
      <w:bookmarkStart w:id="2395" w:name="_Toc506816940"/>
      <w:bookmarkStart w:id="2396" w:name="_Toc528426594"/>
      <w:bookmarkStart w:id="2397" w:name="_Toc528426883"/>
      <w:r>
        <w:t xml:space="preserve">The </w:t>
      </w:r>
      <w:r w:rsidR="00BC1977">
        <w:t>Graph Controller</w:t>
      </w:r>
      <w:bookmarkEnd w:id="2389"/>
      <w:bookmarkEnd w:id="2390"/>
      <w:bookmarkEnd w:id="2391"/>
      <w:bookmarkEnd w:id="2392"/>
      <w:bookmarkEnd w:id="2393"/>
      <w:bookmarkEnd w:id="2394"/>
      <w:bookmarkEnd w:id="2395"/>
      <w:bookmarkEnd w:id="2396"/>
      <w:bookmarkEnd w:id="2397"/>
      <w:bookmarkEnd w:id="2385"/>
      <w:bookmarkEnd w:id="2386"/>
      <w:bookmarkEnd w:id="2387"/>
      <w:bookmarkEnd w:id="2388"/>
    </w:p>
    <w:p w14:paraId="0F554262" w14:textId="0E5FF38F" w:rsidR="00BC1977" w:rsidRPr="00673430" w:rsidRDefault="00BC1977" w:rsidP="00BC1977"/>
    <w:p w14:paraId="5B337D4D" w14:textId="6B5C66ED" w:rsidR="004A7CB4" w:rsidRDefault="004A7CB4" w:rsidP="004A7CB4">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2212D7">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615AD128" w14:textId="07622054" w:rsidR="004A7CB4" w:rsidRDefault="004A7CB4" w:rsidP="004A7CB4"/>
    <w:p w14:paraId="7416D1BB" w14:textId="2C51F86F" w:rsidR="004A7CB4" w:rsidRDefault="004A7CB4" w:rsidP="004A7CB4">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r w:rsidRPr="004A7CB4">
        <w:rPr>
          <w:noProof/>
        </w:rPr>
        <w:t xml:space="preserve"> </w:t>
      </w:r>
    </w:p>
    <w:p w14:paraId="2A78E9D9" w14:textId="77777777" w:rsidR="004A7CB4" w:rsidRDefault="004A7CB4" w:rsidP="004A7CB4">
      <w:pPr>
        <w:pStyle w:val="Caption"/>
        <w:ind w:left="2880" w:firstLine="720"/>
      </w:pPr>
      <w:r w:rsidRPr="00816D9D">
        <w:t xml:space="preserve">Figure </w:t>
      </w:r>
      <w:r>
        <w:rPr>
          <w:noProof/>
        </w:rPr>
        <w:t>31</w:t>
      </w:r>
      <w:r w:rsidRPr="00816D9D">
        <w:t>: Graph Controller</w:t>
      </w:r>
    </w:p>
    <w:p w14:paraId="7BAFE77F" w14:textId="77777777" w:rsidR="004A7CB4" w:rsidRPr="005941AF" w:rsidRDefault="004A7CB4" w:rsidP="004A7CB4">
      <w:pPr>
        <w:rPr>
          <w:b/>
          <w:strike/>
        </w:rPr>
      </w:pPr>
      <w:r w:rsidRPr="005941AF">
        <w:rPr>
          <w:b/>
        </w:rPr>
        <w:t xml:space="preserve">TCs </w:t>
      </w:r>
    </w:p>
    <w:p w14:paraId="2650DFC9" w14:textId="1B888F9C" w:rsidR="004A7CB4" w:rsidRDefault="004A7CB4" w:rsidP="004A7CB4">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p>
    <w:p w14:paraId="60FA0F9D" w14:textId="77777777" w:rsidR="00475A33" w:rsidRDefault="00475A33" w:rsidP="004A7CB4"/>
    <w:p w14:paraId="54E06458" w14:textId="0DF217D2" w:rsidR="00BC1977" w:rsidRPr="00673430" w:rsidRDefault="00475A33" w:rsidP="00BC1977">
      <w:r>
        <w:rPr>
          <w:b/>
        </w:rPr>
        <w:t>Gri</w:t>
      </w:r>
      <w:r w:rsidR="00BC1977" w:rsidRPr="00673430">
        <w:rPr>
          <w:b/>
        </w:rPr>
        <w:t>d –</w:t>
      </w:r>
      <w:r w:rsidR="00BC1977" w:rsidRPr="00673430">
        <w:t xml:space="preserve"> Enables/disables the view of the X and Y-Axis scales.</w:t>
      </w:r>
    </w:p>
    <w:p w14:paraId="3F766D65" w14:textId="77777777" w:rsidR="00BC1977" w:rsidRPr="00673430" w:rsidRDefault="00BC1977" w:rsidP="00BC1977"/>
    <w:p w14:paraId="3D4F84F9" w14:textId="155A9F86"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5E5AE282" w:rsidR="00955AC0" w:rsidRDefault="00955AC0" w:rsidP="00955AC0">
      <w:r>
        <w:rPr>
          <w:b/>
        </w:rPr>
        <w:t>TCs Line Thickness</w:t>
      </w:r>
      <w:r w:rsidRPr="00673430">
        <w:rPr>
          <w:b/>
        </w:rPr>
        <w:t xml:space="preserve"> </w:t>
      </w:r>
      <w:r>
        <w:t xml:space="preserve">– The </w:t>
      </w:r>
      <w:r w:rsidR="00ED5201">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77777777" w:rsidR="00C567A1" w:rsidRPr="00A64B31" w:rsidRDefault="00C567A1" w:rsidP="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p>
    <w:p w14:paraId="5CBA4E77" w14:textId="77777777" w:rsidR="00475A33" w:rsidRPr="00A64B31" w:rsidRDefault="00475A33" w:rsidP="00475A33"/>
    <w:p w14:paraId="70919C40" w14:textId="15896DCA" w:rsidR="008708F9" w:rsidRDefault="00475A33" w:rsidP="00BC363E">
      <w:bookmarkStart w:id="2398" w:name="_Hlk51250535"/>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398"/>
      <w:r>
        <w:t>(see below for additional details on pointers).</w:t>
      </w:r>
    </w:p>
    <w:p w14:paraId="1D243512" w14:textId="20F223D2" w:rsidR="00BC363E" w:rsidRDefault="00C567A1" w:rsidP="00886879">
      <w:pPr>
        <w:pStyle w:val="Heading3"/>
      </w:pPr>
      <w:bookmarkStart w:id="2399" w:name="_Toc469043330"/>
      <w:bookmarkStart w:id="2400" w:name="_Toc469044964"/>
      <w:bookmarkStart w:id="2401" w:name="_Toc469139260"/>
      <w:bookmarkStart w:id="2402" w:name="_Toc469152705"/>
      <w:bookmarkStart w:id="2403" w:name="_Toc506221826"/>
      <w:bookmarkStart w:id="2404" w:name="_Toc506816491"/>
      <w:bookmarkStart w:id="2405" w:name="_Toc506816941"/>
      <w:bookmarkStart w:id="2406" w:name="_Toc528426595"/>
      <w:bookmarkStart w:id="2407" w:name="_Toc528426884"/>
      <w:bookmarkStart w:id="2408" w:name="_Toc53043696"/>
      <w:bookmarkStart w:id="2409" w:name="_Toc53043988"/>
      <w:bookmarkStart w:id="2410" w:name="_Toc69509640"/>
      <w:bookmarkStart w:id="2411" w:name="_Toc69509935"/>
      <w:r w:rsidRPr="00A64B31">
        <w:lastRenderedPageBreak/>
        <w:t>G</w:t>
      </w:r>
      <w:r w:rsidR="00636C9A" w:rsidRPr="00A64B31">
        <w:t>raph</w:t>
      </w:r>
      <w:r w:rsidRPr="00A64B31">
        <w:t xml:space="preserve"> Option Menu</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p>
    <w:tbl>
      <w:tblPr>
        <w:tblW w:w="0" w:type="auto"/>
        <w:tblLook w:val="04A0" w:firstRow="1" w:lastRow="0" w:firstColumn="1" w:lastColumn="0" w:noHBand="0" w:noVBand="1"/>
      </w:tblPr>
      <w:tblGrid>
        <w:gridCol w:w="6138"/>
        <w:gridCol w:w="2136"/>
      </w:tblGrid>
      <w:tr w:rsidR="00721E22" w14:paraId="6F4603D2" w14:textId="77777777" w:rsidTr="00211D6A">
        <w:tc>
          <w:tcPr>
            <w:tcW w:w="6138" w:type="dxa"/>
            <w:shd w:val="clear" w:color="auto" w:fill="auto"/>
          </w:tcPr>
          <w:p w14:paraId="1114A3B9" w14:textId="77777777" w:rsidR="00721E22" w:rsidRDefault="00721E22" w:rsidP="00721E22"/>
          <w:p w14:paraId="5FD99BD0" w14:textId="2CF1F7C6"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2212D7">
              <w:t xml:space="preserve">Figure </w:t>
            </w:r>
            <w:r w:rsidR="002212D7">
              <w:rPr>
                <w:noProof/>
              </w:rPr>
              <w:t>31</w:t>
            </w:r>
            <w:r>
              <w:fldChar w:fldCharType="end"/>
            </w:r>
            <w:r>
              <w:t xml:space="preserve">.  </w:t>
            </w:r>
          </w:p>
          <w:p w14:paraId="3A3B6FD3" w14:textId="77777777" w:rsidR="00721E22" w:rsidRDefault="00721E22" w:rsidP="00BC363E"/>
        </w:tc>
        <w:tc>
          <w:tcPr>
            <w:tcW w:w="1980" w:type="dxa"/>
            <w:shd w:val="clear" w:color="auto" w:fill="auto"/>
          </w:tcPr>
          <w:p w14:paraId="153DD5C2" w14:textId="76549833" w:rsidR="00721E22" w:rsidRDefault="00475A33" w:rsidP="00211D6A">
            <w:pPr>
              <w:jc w:val="center"/>
            </w:pPr>
            <w:r>
              <w:rPr>
                <w:noProof/>
              </w:rPr>
              <w:drawing>
                <wp:inline distT="0" distB="0" distL="0" distR="0" wp14:anchorId="0241BC7E" wp14:editId="560B7DC9">
                  <wp:extent cx="1218605" cy="847725"/>
                  <wp:effectExtent l="0" t="0" r="63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35955" cy="859794"/>
                          </a:xfrm>
                          <a:prstGeom prst="rect">
                            <a:avLst/>
                          </a:prstGeom>
                        </pic:spPr>
                      </pic:pic>
                    </a:graphicData>
                  </a:graphic>
                </wp:inline>
              </w:drawing>
            </w:r>
          </w:p>
          <w:p w14:paraId="003E40BB" w14:textId="2A371A97" w:rsidR="00721E22" w:rsidRDefault="00721E22" w:rsidP="00211D6A">
            <w:pPr>
              <w:pStyle w:val="Caption"/>
            </w:pPr>
            <w:bookmarkStart w:id="2412" w:name="_Ref22030792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31</w:t>
            </w:r>
            <w:r w:rsidR="0098558D">
              <w:rPr>
                <w:noProof/>
              </w:rPr>
              <w:fldChar w:fldCharType="end"/>
            </w:r>
            <w:bookmarkEnd w:id="2412"/>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74484AB3" w:rsidR="00721E22" w:rsidRDefault="00721E22" w:rsidP="00BC363E">
            <w:r>
              <w:t xml:space="preserve">The Examine Line feature displays the temperature for the location of the pointer on the profile graph.  See </w:t>
            </w:r>
            <w:fldSimple w:instr=" REF _Ref173138906  \* MERGEFORMAT ">
              <w:r w:rsidR="002212D7" w:rsidRPr="002212D7">
                <w:t xml:space="preserve">Figure </w:t>
              </w:r>
              <w:r w:rsidR="002212D7" w:rsidRPr="002212D7">
                <w:rPr>
                  <w:noProof/>
                </w:rPr>
                <w:t>32</w:t>
              </w:r>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45676D2F" w:rsidR="00721E22" w:rsidRPr="00211D6A" w:rsidRDefault="00721E22" w:rsidP="00BC363E">
            <w:pPr>
              <w:rPr>
                <w:rFonts w:ascii="Arial" w:hAnsi="Arial" w:cs="Arial"/>
                <w:sz w:val="16"/>
                <w:szCs w:val="16"/>
              </w:rPr>
            </w:pPr>
            <w:bookmarkStart w:id="2413"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212D7">
              <w:rPr>
                <w:rFonts w:ascii="Arial" w:hAnsi="Arial" w:cs="Arial"/>
                <w:noProof/>
                <w:sz w:val="16"/>
                <w:szCs w:val="16"/>
              </w:rPr>
              <w:t>32</w:t>
            </w:r>
            <w:r w:rsidRPr="00211D6A">
              <w:rPr>
                <w:rFonts w:ascii="Arial" w:hAnsi="Arial" w:cs="Arial"/>
                <w:sz w:val="16"/>
                <w:szCs w:val="16"/>
              </w:rPr>
              <w:fldChar w:fldCharType="end"/>
            </w:r>
            <w:bookmarkEnd w:id="2413"/>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610CC176"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2212D7" w:rsidRPr="002212D7">
              <w:t xml:space="preserve">Figure </w:t>
            </w:r>
            <w:r w:rsidR="002212D7" w:rsidRPr="002212D7">
              <w:rPr>
                <w:noProof/>
              </w:rPr>
              <w:t>33</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35DBF0C">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24F52765" w:rsidR="00721E22" w:rsidRPr="00211D6A" w:rsidRDefault="00721E22" w:rsidP="00211D6A">
            <w:pPr>
              <w:jc w:val="center"/>
              <w:rPr>
                <w:rFonts w:ascii="Arial" w:hAnsi="Arial" w:cs="Arial"/>
                <w:sz w:val="16"/>
                <w:szCs w:val="16"/>
              </w:rPr>
            </w:pPr>
            <w:bookmarkStart w:id="2414"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212D7">
              <w:rPr>
                <w:rFonts w:ascii="Arial" w:hAnsi="Arial" w:cs="Arial"/>
                <w:noProof/>
                <w:sz w:val="16"/>
                <w:szCs w:val="16"/>
              </w:rPr>
              <w:t>33</w:t>
            </w:r>
            <w:r w:rsidRPr="00211D6A">
              <w:rPr>
                <w:rFonts w:ascii="Arial" w:hAnsi="Arial" w:cs="Arial"/>
                <w:sz w:val="16"/>
                <w:szCs w:val="16"/>
              </w:rPr>
              <w:fldChar w:fldCharType="end"/>
            </w:r>
            <w:bookmarkEnd w:id="2414"/>
          </w:p>
        </w:tc>
      </w:tr>
    </w:tbl>
    <w:p w14:paraId="0F9D2E77" w14:textId="77777777" w:rsidR="00721E22" w:rsidRDefault="00721E22" w:rsidP="00BC363E"/>
    <w:p w14:paraId="1F3E3B5D" w14:textId="1053AF91"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2212D7">
        <w:t xml:space="preserve">Figure </w:t>
      </w:r>
      <w:r w:rsidR="002212D7">
        <w:rPr>
          <w:noProof/>
        </w:rPr>
        <w:t>34</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20C92431" w:rsidR="00BC363E" w:rsidRDefault="00BC363E" w:rsidP="003335AF">
      <w:pPr>
        <w:pStyle w:val="Caption"/>
      </w:pPr>
      <w:bookmarkStart w:id="2415" w:name="_Ref22030797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34</w:t>
      </w:r>
      <w:r w:rsidR="0098558D">
        <w:rPr>
          <w:noProof/>
        </w:rPr>
        <w:fldChar w:fldCharType="end"/>
      </w:r>
      <w:bookmarkEnd w:id="2415"/>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41BC97F8"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2212D7" w:rsidRPr="002212D7">
              <w:t xml:space="preserve">Figure </w:t>
            </w:r>
            <w:r w:rsidR="002212D7" w:rsidRPr="002212D7">
              <w:rPr>
                <w:noProof/>
              </w:rPr>
              <w:t>35</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2212D7">
              <w:t xml:space="preserve">Figure </w:t>
            </w:r>
            <w:r w:rsidR="002212D7">
              <w:rPr>
                <w:noProof/>
              </w:rPr>
              <w:t>36</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73E0A44F" w:rsidR="00327CED" w:rsidRPr="00211D6A" w:rsidRDefault="00327CED" w:rsidP="00211D6A">
            <w:pPr>
              <w:jc w:val="center"/>
              <w:rPr>
                <w:rFonts w:ascii="Arial" w:hAnsi="Arial" w:cs="Arial"/>
                <w:sz w:val="16"/>
                <w:szCs w:val="16"/>
              </w:rPr>
            </w:pPr>
            <w:bookmarkStart w:id="2416"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212D7">
              <w:rPr>
                <w:rFonts w:ascii="Arial" w:hAnsi="Arial" w:cs="Arial"/>
                <w:noProof/>
                <w:sz w:val="16"/>
                <w:szCs w:val="16"/>
              </w:rPr>
              <w:t>35</w:t>
            </w:r>
            <w:r w:rsidRPr="00211D6A">
              <w:rPr>
                <w:rFonts w:ascii="Arial" w:hAnsi="Arial" w:cs="Arial"/>
                <w:sz w:val="16"/>
                <w:szCs w:val="16"/>
              </w:rPr>
              <w:fldChar w:fldCharType="end"/>
            </w:r>
            <w:bookmarkEnd w:id="2416"/>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484672"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FD387" id="Line 4188"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488768"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BB595" id="Line 418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35ED1583" w:rsidR="00BC363E" w:rsidRDefault="00BC363E" w:rsidP="00BC363E">
      <w:pPr>
        <w:pStyle w:val="Caption"/>
      </w:pPr>
      <w:bookmarkStart w:id="2417" w:name="_Ref22030799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36</w:t>
      </w:r>
      <w:r w:rsidR="0098558D">
        <w:rPr>
          <w:noProof/>
        </w:rPr>
        <w:fldChar w:fldCharType="end"/>
      </w:r>
      <w:bookmarkEnd w:id="2417"/>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475A33">
        <w:tc>
          <w:tcPr>
            <w:tcW w:w="4632" w:type="dxa"/>
            <w:shd w:val="clear" w:color="auto" w:fill="auto"/>
          </w:tcPr>
          <w:p w14:paraId="12E238DF" w14:textId="77777777" w:rsidR="00926297" w:rsidRPr="00044029" w:rsidRDefault="00926297" w:rsidP="00192FFB">
            <w:pPr>
              <w:rPr>
                <w:lang w:val="en"/>
              </w:rPr>
            </w:pPr>
          </w:p>
          <w:p w14:paraId="0BAC7A89" w14:textId="46C07056"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2212D7">
              <w:t xml:space="preserve">Figure </w:t>
            </w:r>
            <w:r w:rsidR="002212D7">
              <w:rPr>
                <w:noProof/>
              </w:rPr>
              <w:t>37</w:t>
            </w:r>
            <w:r w:rsidRPr="00044029">
              <w:rPr>
                <w:lang w:val="en"/>
              </w:rPr>
              <w:fldChar w:fldCharType="end"/>
            </w:r>
            <w:r w:rsidRPr="00044029">
              <w:rPr>
                <w:lang w:val="en"/>
              </w:rPr>
              <w:t xml:space="preserve">.  </w:t>
            </w:r>
          </w:p>
          <w:p w14:paraId="18E89040" w14:textId="77777777" w:rsidR="00926297" w:rsidRDefault="00926297" w:rsidP="00192FFB"/>
          <w:p w14:paraId="72E5A418" w14:textId="375EDDD0" w:rsidR="00475A33" w:rsidRDefault="00475A33"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0F07CA79" w:rsidR="00926297" w:rsidRDefault="00926297" w:rsidP="00192FFB">
            <w:pPr>
              <w:pStyle w:val="Caption"/>
            </w:pPr>
            <w:bookmarkStart w:id="2418" w:name="_Ref220308041"/>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37</w:t>
            </w:r>
            <w:r w:rsidR="0098558D">
              <w:rPr>
                <w:noProof/>
              </w:rPr>
              <w:fldChar w:fldCharType="end"/>
            </w:r>
            <w:bookmarkEnd w:id="2418"/>
            <w:r>
              <w:t>: Reset</w:t>
            </w:r>
          </w:p>
        </w:tc>
      </w:tr>
    </w:tbl>
    <w:p w14:paraId="6DEB8D3B" w14:textId="77777777" w:rsidR="00475A33" w:rsidRDefault="00475A33" w:rsidP="00475A33">
      <w:pPr>
        <w:pStyle w:val="Heading4"/>
        <w:rPr>
          <w:lang w:val="en"/>
        </w:rPr>
      </w:pPr>
      <w:bookmarkStart w:id="2419" w:name="_Toc469043331"/>
      <w:bookmarkStart w:id="2420" w:name="_Toc469044965"/>
      <w:bookmarkStart w:id="2421" w:name="_Toc469139261"/>
      <w:bookmarkStart w:id="2422" w:name="_Toc469152706"/>
      <w:bookmarkStart w:id="2423" w:name="_Toc506221827"/>
      <w:bookmarkStart w:id="2424" w:name="_Toc506816492"/>
      <w:bookmarkStart w:id="2425" w:name="_Toc506816942"/>
      <w:bookmarkStart w:id="2426" w:name="_Toc528426596"/>
      <w:bookmarkStart w:id="2427" w:name="_Toc528426885"/>
      <w:r>
        <w:rPr>
          <w:lang w:val="en"/>
        </w:rPr>
        <w:t>Pointer Slopes</w:t>
      </w:r>
    </w:p>
    <w:p w14:paraId="0095F43E" w14:textId="77777777" w:rsidR="00475A33" w:rsidRDefault="00475A33" w:rsidP="00475A33">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proofErr w:type="spellStart"/>
      <w:r>
        <w:t>to</w:t>
      </w:r>
      <w:proofErr w:type="spellEnd"/>
      <w:r>
        <w:t xml:space="preserve">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13C79FE7" w14:textId="77777777" w:rsidR="00475A33" w:rsidRDefault="00475A33" w:rsidP="00475A33">
      <w:pPr>
        <w:jc w:val="center"/>
      </w:pPr>
      <w:r>
        <w:rPr>
          <w:noProof/>
        </w:rPr>
        <w:drawing>
          <wp:inline distT="0" distB="0" distL="0" distR="0" wp14:anchorId="2F054F01" wp14:editId="79B4AF9A">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7">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6C4E2F4B" w14:textId="77777777" w:rsidR="00475A33" w:rsidRDefault="00475A33" w:rsidP="00475A33"/>
    <w:p w14:paraId="0E793571" w14:textId="77777777" w:rsidR="00475A33" w:rsidRDefault="00475A33" w:rsidP="00475A33"/>
    <w:p w14:paraId="5B03DC2F" w14:textId="77777777" w:rsidR="00475A33" w:rsidRDefault="00475A33" w:rsidP="00475A33"/>
    <w:p w14:paraId="3E22D064" w14:textId="77777777" w:rsidR="00475A33" w:rsidRDefault="00475A33" w:rsidP="00475A33">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58A15395" w14:textId="77777777" w:rsidR="00475A33" w:rsidRDefault="00475A33" w:rsidP="00475A33"/>
    <w:p w14:paraId="4010715E" w14:textId="77777777" w:rsidR="00475A33" w:rsidRDefault="00475A33" w:rsidP="00475A33">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51D9EEC0" w14:textId="77777777" w:rsidR="00475A33" w:rsidRDefault="00475A33" w:rsidP="00475A33">
      <w:pPr>
        <w:jc w:val="center"/>
      </w:pPr>
      <w:r>
        <w:rPr>
          <w:noProof/>
        </w:rPr>
        <w:drawing>
          <wp:inline distT="0" distB="0" distL="0" distR="0" wp14:anchorId="23C1A9C6" wp14:editId="579ACA19">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8">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30A92028" w14:textId="77777777" w:rsidR="00475A33" w:rsidRDefault="00475A33" w:rsidP="00475A33">
      <w:pPr>
        <w:jc w:val="center"/>
      </w:pPr>
    </w:p>
    <w:p w14:paraId="6343614A" w14:textId="77777777" w:rsidR="00475A33" w:rsidRDefault="00475A33" w:rsidP="00475A33">
      <w:pPr>
        <w:jc w:val="center"/>
      </w:pPr>
      <w:r>
        <w:rPr>
          <w:noProof/>
        </w:rPr>
        <w:drawing>
          <wp:inline distT="0" distB="0" distL="0" distR="0" wp14:anchorId="6848119F" wp14:editId="2FD8FA39">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2AF84E04" w14:textId="77777777" w:rsidR="00475A33" w:rsidRDefault="00475A33" w:rsidP="00475A33">
      <w:pPr>
        <w:jc w:val="center"/>
      </w:pPr>
    </w:p>
    <w:p w14:paraId="12D5CC24" w14:textId="77777777" w:rsidR="00475A33" w:rsidRDefault="00475A33" w:rsidP="00475A33">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6488C49C" w14:textId="77777777" w:rsidR="00475A33" w:rsidRDefault="00475A33" w:rsidP="00886879">
      <w:pPr>
        <w:pStyle w:val="Heading3"/>
      </w:pPr>
    </w:p>
    <w:p w14:paraId="4CDAD970" w14:textId="4D703407" w:rsidR="00BC363E" w:rsidRDefault="00BB7A5C" w:rsidP="00886879">
      <w:pPr>
        <w:pStyle w:val="Heading3"/>
      </w:pPr>
      <w:bookmarkStart w:id="2428" w:name="_Toc53043697"/>
      <w:bookmarkStart w:id="2429" w:name="_Toc53043989"/>
      <w:bookmarkStart w:id="2430" w:name="_Toc69509641"/>
      <w:bookmarkStart w:id="2431" w:name="_Toc69509936"/>
      <w:r>
        <w:t xml:space="preserve">Profile </w:t>
      </w:r>
      <w:r w:rsidR="00C653DF">
        <w:t>Screen Buttons</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432" w:name="_Toc494599913"/>
      <w:r>
        <w:rPr>
          <w:noProof/>
        </w:rPr>
        <w:br w:type="page"/>
      </w:r>
      <w:bookmarkEnd w:id="2432"/>
    </w:p>
    <w:tbl>
      <w:tblPr>
        <w:tblW w:w="0" w:type="auto"/>
        <w:tblLook w:val="04A0" w:firstRow="1" w:lastRow="0" w:firstColumn="1" w:lastColumn="0" w:noHBand="0" w:noVBand="1"/>
      </w:tblPr>
      <w:tblGrid>
        <w:gridCol w:w="4254"/>
        <w:gridCol w:w="5106"/>
      </w:tblGrid>
      <w:tr w:rsidR="000613A2" w14:paraId="68573866" w14:textId="77777777" w:rsidTr="00192FFB">
        <w:tc>
          <w:tcPr>
            <w:tcW w:w="4788" w:type="dxa"/>
            <w:shd w:val="clear" w:color="auto" w:fill="auto"/>
          </w:tcPr>
          <w:p w14:paraId="663F86F5" w14:textId="5FB08039" w:rsidR="00541318" w:rsidRDefault="00541318" w:rsidP="00886879">
            <w:pPr>
              <w:pStyle w:val="Heading3"/>
            </w:pPr>
            <w:bookmarkStart w:id="2433" w:name="_Toc469043332"/>
            <w:bookmarkStart w:id="2434" w:name="_Toc469044966"/>
            <w:bookmarkStart w:id="2435" w:name="_Toc469139262"/>
            <w:bookmarkStart w:id="2436" w:name="_Toc469152707"/>
            <w:bookmarkStart w:id="2437" w:name="_Toc506221828"/>
            <w:bookmarkStart w:id="2438" w:name="_Toc506816493"/>
            <w:bookmarkStart w:id="2439" w:name="_Toc506816943"/>
            <w:bookmarkStart w:id="2440" w:name="_Toc528426597"/>
            <w:bookmarkStart w:id="2441" w:name="_Toc528426886"/>
            <w:bookmarkStart w:id="2442" w:name="_Toc53043698"/>
            <w:bookmarkStart w:id="2443" w:name="_Toc53043990"/>
            <w:bookmarkStart w:id="2444" w:name="_Toc69509642"/>
            <w:bookmarkStart w:id="2445" w:name="_Toc69509937"/>
            <w:r w:rsidRPr="00541318">
              <w:lastRenderedPageBreak/>
              <w:t xml:space="preserve">Exit </w:t>
            </w:r>
            <w:r w:rsidR="00043E16" w:rsidRPr="00541318">
              <w:t>the</w:t>
            </w:r>
            <w:r w:rsidRPr="00541318">
              <w:t xml:space="preserve"> Graph Scree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1EA1A8A" w:rsidR="000613A2" w:rsidRDefault="000E0382" w:rsidP="00192FFB">
            <w:r>
              <w:rPr>
                <w:noProof/>
              </w:rPr>
              <w:drawing>
                <wp:inline distT="0" distB="0" distL="0" distR="0" wp14:anchorId="61104BCB" wp14:editId="2E11AC4C">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p>
          <w:p w14:paraId="0B367487" w14:textId="008CDD62"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2212D7">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7777777" w:rsidR="000613A2" w:rsidRDefault="000E0382" w:rsidP="00192FFB">
            <w:r>
              <w:rPr>
                <w:noProof/>
              </w:rPr>
              <w:drawing>
                <wp:inline distT="0" distB="0" distL="0" distR="0" wp14:anchorId="191AD678" wp14:editId="35A26A73">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p>
          <w:p w14:paraId="0A0EB694" w14:textId="1D7193A3" w:rsidR="000613A2" w:rsidRPr="00673430" w:rsidRDefault="000613A2" w:rsidP="00192FFB">
            <w:pPr>
              <w:pStyle w:val="Caption"/>
            </w:pPr>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39</w:t>
            </w:r>
            <w:r w:rsidR="0098558D">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03AFFFD6">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046D26D1" w:rsidR="00BC363E" w:rsidRDefault="00BC363E" w:rsidP="00BC363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40</w:t>
      </w:r>
      <w:r w:rsidR="0098558D">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1133F33C" w:rsidR="000613A2" w:rsidRPr="00673430" w:rsidRDefault="000613A2" w:rsidP="00D7314E">
            <w:pPr>
              <w:pStyle w:val="Heading4"/>
            </w:pPr>
            <w:r w:rsidRPr="00673430">
              <w:lastRenderedPageBreak/>
              <w:t xml:space="preserve">Saving </w:t>
            </w:r>
            <w:r w:rsidR="00C653DF" w:rsidRPr="00673430">
              <w:t xml:space="preserve">Changes </w:t>
            </w:r>
            <w:r w:rsidR="00C963DF" w:rsidRPr="00673430">
              <w:t>to</w:t>
            </w:r>
            <w:r w:rsidR="00C653DF" w:rsidRPr="00673430">
              <w:t xml:space="preserve"> The Profile:</w:t>
            </w:r>
          </w:p>
          <w:p w14:paraId="6DC4108B" w14:textId="105C4F0D"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2212D7" w:rsidRPr="00673430">
              <w:t xml:space="preserve">Figure </w:t>
            </w:r>
            <w:r w:rsidR="002212D7">
              <w:rPr>
                <w:noProof/>
              </w:rPr>
              <w:t>41</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3714267B">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7D0D1F3A" w:rsidR="000613A2" w:rsidRPr="00673430" w:rsidRDefault="000613A2" w:rsidP="000613A2">
            <w:pPr>
              <w:pStyle w:val="Caption"/>
            </w:pPr>
            <w:bookmarkStart w:id="2446" w:name="_Ref270084164"/>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41</w:t>
            </w:r>
            <w:r w:rsidR="0098558D">
              <w:rPr>
                <w:noProof/>
              </w:rPr>
              <w:fldChar w:fldCharType="end"/>
            </w:r>
            <w:bookmarkEnd w:id="2446"/>
          </w:p>
          <w:p w14:paraId="67BAEF50" w14:textId="77777777" w:rsidR="000613A2" w:rsidRDefault="000613A2" w:rsidP="00BC363E"/>
        </w:tc>
      </w:tr>
      <w:tr w:rsidR="000613A2" w14:paraId="11C94A2E" w14:textId="77777777" w:rsidTr="00192FFB">
        <w:tc>
          <w:tcPr>
            <w:tcW w:w="4788" w:type="dxa"/>
            <w:shd w:val="clear" w:color="auto" w:fill="auto"/>
          </w:tcPr>
          <w:p w14:paraId="6AC6F6D8" w14:textId="11070730" w:rsidR="000613A2" w:rsidRPr="00673430" w:rsidRDefault="000613A2" w:rsidP="00D7314E">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0FD2099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545F9DC3"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2212D7">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55AB6D5D"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519260A"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B80398">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175582B8"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2212D7" w:rsidRPr="002212D7">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pPr>
        <w:pStyle w:val="Heading3"/>
      </w:pPr>
      <w:r>
        <w:br w:type="page"/>
      </w:r>
      <w:bookmarkStart w:id="2447" w:name="_Toc469043333"/>
      <w:bookmarkStart w:id="2448" w:name="_Toc469044967"/>
      <w:bookmarkStart w:id="2449" w:name="_Toc469139263"/>
      <w:bookmarkStart w:id="2450" w:name="_Toc469152708"/>
      <w:bookmarkStart w:id="2451" w:name="_Toc506221829"/>
      <w:bookmarkStart w:id="2452" w:name="_Toc506816494"/>
      <w:bookmarkStart w:id="2453" w:name="_Toc506816944"/>
      <w:bookmarkStart w:id="2454" w:name="_Toc528426598"/>
      <w:bookmarkStart w:id="2455" w:name="_Toc528426887"/>
      <w:bookmarkStart w:id="2456" w:name="_Toc53043699"/>
      <w:bookmarkStart w:id="2457" w:name="_Toc53043991"/>
      <w:bookmarkStart w:id="2458" w:name="_Toc69509643"/>
      <w:bookmarkStart w:id="2459" w:name="_Toc69509938"/>
      <w:r w:rsidR="006E2A52">
        <w:lastRenderedPageBreak/>
        <w:t xml:space="preserve">Description </w:t>
      </w:r>
      <w:r>
        <w:t>Tab</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BD0B5B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6B78E592" w:rsidR="008708F9" w:rsidRDefault="00133461"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43</w:t>
      </w:r>
      <w:r w:rsidR="0098558D">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460" w:name="_Profile_Optimization_with_the_KIC_N"/>
      <w:bookmarkStart w:id="2461" w:name="_Toc176001788"/>
      <w:bookmarkStart w:id="2462" w:name="_Ref187209815"/>
      <w:bookmarkStart w:id="2463" w:name="_Ref91061591"/>
      <w:bookmarkStart w:id="2464" w:name="_Toc119468097"/>
      <w:bookmarkStart w:id="2465" w:name="_Toc488490456"/>
      <w:bookmarkEnd w:id="2383"/>
      <w:bookmarkEnd w:id="2384"/>
      <w:bookmarkEnd w:id="2460"/>
    </w:p>
    <w:p w14:paraId="67994041" w14:textId="77777777" w:rsidR="0027112C" w:rsidRPr="00673430" w:rsidRDefault="00754243">
      <w:pPr>
        <w:pStyle w:val="Heading2"/>
      </w:pPr>
      <w:bookmarkStart w:id="2466" w:name="_Toc329784614"/>
      <w:bookmarkEnd w:id="2461"/>
      <w:bookmarkEnd w:id="2462"/>
      <w:r>
        <w:br w:type="page"/>
      </w:r>
      <w:bookmarkStart w:id="2467" w:name="_Toc469043334"/>
      <w:bookmarkStart w:id="2468" w:name="_Toc469044968"/>
      <w:bookmarkStart w:id="2469" w:name="_Toc469139264"/>
      <w:bookmarkStart w:id="2470" w:name="_Toc469152709"/>
      <w:bookmarkStart w:id="2471" w:name="_Toc506221830"/>
      <w:bookmarkStart w:id="2472" w:name="_Toc506816495"/>
      <w:bookmarkStart w:id="2473" w:name="_Toc506816945"/>
      <w:bookmarkStart w:id="2474" w:name="_Toc528426599"/>
      <w:bookmarkStart w:id="2475" w:name="_Toc528426888"/>
      <w:bookmarkStart w:id="2476" w:name="_Toc53043700"/>
      <w:bookmarkStart w:id="2477" w:name="_Toc53043992"/>
      <w:bookmarkStart w:id="2478" w:name="_Toc69509450"/>
      <w:bookmarkStart w:id="2479" w:name="_Toc69509644"/>
      <w:bookmarkStart w:id="2480" w:name="_Toc69509939"/>
      <w:r w:rsidR="0027112C" w:rsidRPr="00673430">
        <w:lastRenderedPageBreak/>
        <w:t xml:space="preserve">Manual </w:t>
      </w:r>
      <w:r>
        <w:t>P</w:t>
      </w:r>
      <w:r w:rsidRPr="00673430">
        <w:t xml:space="preserve">rofile </w:t>
      </w:r>
      <w:r>
        <w:t>P</w:t>
      </w:r>
      <w:r w:rsidRPr="00673430">
        <w:t>rediction</w:t>
      </w:r>
      <w:bookmarkEnd w:id="2463"/>
      <w:bookmarkEnd w:id="2464"/>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86879">
      <w:pPr>
        <w:pStyle w:val="Heading3"/>
      </w:pPr>
      <w:bookmarkStart w:id="2481" w:name="_Toc469043335"/>
      <w:bookmarkStart w:id="2482" w:name="_Toc469044969"/>
      <w:bookmarkStart w:id="2483" w:name="_Toc469139265"/>
      <w:bookmarkStart w:id="2484" w:name="_Toc469152710"/>
      <w:bookmarkStart w:id="2485" w:name="_Toc506221831"/>
      <w:bookmarkStart w:id="2486" w:name="_Toc506816496"/>
      <w:bookmarkStart w:id="2487" w:name="_Toc506816946"/>
      <w:bookmarkStart w:id="2488" w:name="_Toc528426600"/>
      <w:bookmarkStart w:id="2489" w:name="_Toc528426889"/>
      <w:bookmarkStart w:id="2490" w:name="_Toc53043701"/>
      <w:bookmarkStart w:id="2491" w:name="_Toc53043993"/>
      <w:bookmarkStart w:id="2492" w:name="_Toc69509645"/>
      <w:bookmarkStart w:id="2493" w:name="_Toc69509940"/>
      <w:r>
        <w:t>Predict</w:t>
      </w:r>
      <w:r w:rsidR="00671E0B">
        <w:t xml:space="preserve"> </w:t>
      </w:r>
      <w:r w:rsidR="00C653DF">
        <w:t>C</w:t>
      </w:r>
      <w:r w:rsidR="00C653DF" w:rsidRPr="00673430">
        <w:t>hanges</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5C92530F"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2212D7">
        <w:t xml:space="preserve">Figure </w:t>
      </w:r>
      <w:r w:rsidR="002212D7">
        <w:rPr>
          <w:noProof/>
        </w:rPr>
        <w:t>44</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42B434A5" w:rsidR="0027112C" w:rsidRDefault="00133461" w:rsidP="00F5043F">
      <w:pPr>
        <w:pStyle w:val="Caption"/>
      </w:pPr>
      <w:bookmarkStart w:id="2494" w:name="_Ref18583290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44</w:t>
      </w:r>
      <w:r w:rsidR="0098558D">
        <w:rPr>
          <w:noProof/>
        </w:rPr>
        <w:fldChar w:fldCharType="end"/>
      </w:r>
      <w:bookmarkEnd w:id="2494"/>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2495" w:name="_Dealing_With_Different_Top_and_Bott"/>
      <w:bookmarkStart w:id="2496" w:name="_Ref91061109"/>
      <w:bookmarkStart w:id="2497" w:name="_Toc119468098"/>
      <w:bookmarkEnd w:id="2495"/>
      <w:r>
        <w:br w:type="page"/>
      </w:r>
      <w:bookmarkStart w:id="2498" w:name="_Toc329784615"/>
      <w:bookmarkStart w:id="2499" w:name="_Toc469043336"/>
      <w:bookmarkStart w:id="2500" w:name="_Toc469044970"/>
      <w:bookmarkStart w:id="2501" w:name="_Toc469139266"/>
      <w:bookmarkStart w:id="2502" w:name="_Toc469152711"/>
      <w:bookmarkStart w:id="2503" w:name="_Toc506221832"/>
      <w:bookmarkStart w:id="2504" w:name="_Toc506816497"/>
      <w:bookmarkStart w:id="2505" w:name="_Toc506816947"/>
      <w:bookmarkStart w:id="2506" w:name="_Toc528426601"/>
      <w:bookmarkStart w:id="2507" w:name="_Toc528426890"/>
      <w:bookmarkStart w:id="2508" w:name="_Toc53043702"/>
      <w:bookmarkStart w:id="2509" w:name="_Toc53043994"/>
      <w:bookmarkStart w:id="2510" w:name="_Toc69509451"/>
      <w:bookmarkStart w:id="2511" w:name="_Toc69509646"/>
      <w:bookmarkStart w:id="2512" w:name="_Toc69509941"/>
      <w:r w:rsidR="003F6142">
        <w:lastRenderedPageBreak/>
        <w:t>Set</w:t>
      </w:r>
      <w:r w:rsidR="00910E39">
        <w:t xml:space="preserve"> </w:t>
      </w:r>
      <w:r>
        <w:t xml:space="preserve">Different Top </w:t>
      </w:r>
      <w:r w:rsidR="003F6142">
        <w:t>a</w:t>
      </w:r>
      <w:r>
        <w:t>nd Bottom Set Point Temperatur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1A6C34F1"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2212D7" w:rsidRPr="003F6142">
              <w:t xml:space="preserve">Figure </w:t>
            </w:r>
            <w:r w:rsidR="002212D7">
              <w:rPr>
                <w:noProof/>
              </w:rPr>
              <w:t>45</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31655294" w:rsidR="000613A2" w:rsidRPr="003F6142" w:rsidRDefault="00A952E4" w:rsidP="00224600">
            <w:ins w:id="2513" w:author="Tom Bergeron" w:date="2021-04-16T23:24:00Z">
              <w:r>
                <w:rPr>
                  <w:noProof/>
                </w:rPr>
                <w:drawing>
                  <wp:inline distT="0" distB="0" distL="0" distR="0" wp14:anchorId="171DC971" wp14:editId="6CC5A713">
                    <wp:extent cx="3922776" cy="2953512"/>
                    <wp:effectExtent l="0" t="0" r="1905" b="0"/>
                    <wp:docPr id="2755" name="Picture 27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3922776" cy="2953512"/>
                            </a:xfrm>
                            <a:prstGeom prst="rect">
                              <a:avLst/>
                            </a:prstGeom>
                          </pic:spPr>
                        </pic:pic>
                      </a:graphicData>
                    </a:graphic>
                  </wp:inline>
                </w:drawing>
              </w:r>
            </w:ins>
            <w:del w:id="2514" w:author="Tom Bergeron" w:date="2021-04-16T23:24:00Z">
              <w:r w:rsidR="00791E68" w:rsidRPr="003F6142" w:rsidDel="00A952E4">
                <w:rPr>
                  <w:noProof/>
                </w:rPr>
                <w:drawing>
                  <wp:inline distT="0" distB="0" distL="0" distR="0" wp14:anchorId="7777CEB7" wp14:editId="2803B5E1">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del>
          </w:p>
          <w:p w14:paraId="3458DB8D" w14:textId="224B516F" w:rsidR="000613A2" w:rsidRPr="003F6142" w:rsidRDefault="000613A2" w:rsidP="003F6142">
            <w:pPr>
              <w:pStyle w:val="Caption"/>
              <w:rPr>
                <w:rFonts w:ascii="Trebuchet MS" w:hAnsi="Trebuchet MS"/>
                <w:sz w:val="24"/>
                <w:szCs w:val="24"/>
              </w:rPr>
            </w:pPr>
            <w:bookmarkStart w:id="2515" w:name="_Ref185833331"/>
            <w:r w:rsidRPr="003F614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45</w:t>
            </w:r>
            <w:r w:rsidR="0098558D">
              <w:rPr>
                <w:noProof/>
              </w:rPr>
              <w:fldChar w:fldCharType="end"/>
            </w:r>
            <w:bookmarkEnd w:id="2515"/>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pPr>
        <w:pStyle w:val="Heading3"/>
      </w:pPr>
      <w:r>
        <w:br w:type="page"/>
      </w:r>
      <w:bookmarkStart w:id="2516" w:name="_Toc469043337"/>
      <w:bookmarkStart w:id="2517" w:name="_Toc469044971"/>
      <w:bookmarkStart w:id="2518" w:name="_Toc469139267"/>
      <w:bookmarkStart w:id="2519" w:name="_Toc469152712"/>
      <w:bookmarkStart w:id="2520" w:name="_Toc506221833"/>
      <w:bookmarkStart w:id="2521" w:name="_Toc506816498"/>
      <w:bookmarkStart w:id="2522" w:name="_Toc506816948"/>
      <w:bookmarkStart w:id="2523" w:name="_Toc528426602"/>
      <w:bookmarkStart w:id="2524" w:name="_Toc528426891"/>
      <w:bookmarkStart w:id="2525" w:name="_Toc53043703"/>
      <w:bookmarkStart w:id="2526" w:name="_Toc53043995"/>
      <w:bookmarkStart w:id="2527" w:name="_Toc69509647"/>
      <w:bookmarkStart w:id="2528" w:name="_Toc69509942"/>
      <w:r w:rsidR="0027112C" w:rsidRPr="00990904">
        <w:lastRenderedPageBreak/>
        <w:t xml:space="preserve">Profile </w:t>
      </w:r>
      <w:r>
        <w:t>G</w:t>
      </w:r>
      <w:r w:rsidRPr="00990904">
        <w:t xml:space="preserve">raph </w:t>
      </w:r>
      <w:r>
        <w:t>D</w:t>
      </w:r>
      <w:r w:rsidRPr="00990904">
        <w:t>isplay</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476480"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5176A1" w:rsidRDefault="005176A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47648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5176A1" w:rsidRDefault="005176A1"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378176"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5176A1" w:rsidRDefault="005176A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37817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5176A1" w:rsidRDefault="005176A1"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F5908E6" w:rsidR="0027112C" w:rsidRDefault="00133461" w:rsidP="00F5043F">
      <w:pPr>
        <w:pStyle w:val="Caption"/>
      </w:pPr>
      <w:bookmarkStart w:id="2529" w:name="_Ref469039218"/>
      <w:bookmarkStart w:id="2530" w:name="_Ref46903918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46</w:t>
      </w:r>
      <w:r w:rsidR="0098558D">
        <w:rPr>
          <w:noProof/>
        </w:rPr>
        <w:fldChar w:fldCharType="end"/>
      </w:r>
      <w:bookmarkEnd w:id="2529"/>
      <w:r w:rsidR="00226533">
        <w:t>: Profile Graph</w:t>
      </w:r>
      <w:r w:rsidR="00271F23">
        <w:t xml:space="preserve"> Display</w:t>
      </w:r>
      <w:bookmarkEnd w:id="2530"/>
    </w:p>
    <w:p w14:paraId="0C64FA56" w14:textId="77777777" w:rsidR="0027112C" w:rsidRDefault="0027112C" w:rsidP="002B6A04"/>
    <w:p w14:paraId="18E46546" w14:textId="77777777" w:rsidR="0027112C" w:rsidRDefault="0027112C" w:rsidP="0027112C"/>
    <w:p w14:paraId="0D0DF278" w14:textId="59A94AA0"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2212D7" w:rsidRPr="00226533">
        <w:t xml:space="preserve">Figure </w:t>
      </w:r>
      <w:r w:rsidR="002212D7">
        <w:rPr>
          <w:noProof/>
        </w:rPr>
        <w:t>47</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382272"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5176A1" w:rsidRDefault="005176A1"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38227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5176A1" w:rsidRDefault="005176A1"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386368"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5176A1" w:rsidRDefault="005176A1"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386368;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MbthMsOAwAAmwcAAA4AAAAAAAAAAAAAAAAALgIAAGRycy9l&#10;Mm9Eb2MueG1sUEsBAi0AFAAGAAgAAAAhAA0cBBreAAAACAEAAA8AAAAAAAAAAAAAAAAAaAUAAGRy&#10;cy9kb3ducmV2LnhtbFBLBQYAAAAABAAEAPMAAABzBg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5176A1" w:rsidRDefault="005176A1"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4">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4BD22142" w:rsidR="00133461" w:rsidRPr="00226533" w:rsidRDefault="00133461" w:rsidP="00226533">
      <w:pPr>
        <w:pStyle w:val="Caption"/>
      </w:pPr>
      <w:bookmarkStart w:id="2531" w:name="_Ref185834496"/>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47</w:t>
      </w:r>
      <w:r w:rsidR="0098558D">
        <w:rPr>
          <w:noProof/>
        </w:rPr>
        <w:fldChar w:fldCharType="end"/>
      </w:r>
      <w:bookmarkEnd w:id="2531"/>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pPr>
        <w:pStyle w:val="Heading3"/>
        <w:rPr>
          <w:noProof/>
        </w:rPr>
      </w:pPr>
      <w:r>
        <w:rPr>
          <w:noProof/>
        </w:rPr>
        <w:br w:type="page"/>
      </w:r>
      <w:bookmarkStart w:id="2532" w:name="_Toc469043338"/>
      <w:bookmarkStart w:id="2533" w:name="_Toc469044972"/>
      <w:bookmarkStart w:id="2534" w:name="_Toc469139268"/>
      <w:bookmarkStart w:id="2535" w:name="_Toc469152713"/>
      <w:bookmarkStart w:id="2536" w:name="_Toc506221834"/>
      <w:bookmarkStart w:id="2537" w:name="_Toc506816499"/>
      <w:bookmarkStart w:id="2538" w:name="_Toc506816949"/>
      <w:bookmarkStart w:id="2539" w:name="_Toc528426603"/>
      <w:bookmarkStart w:id="2540" w:name="_Toc528426892"/>
      <w:bookmarkStart w:id="2541" w:name="_Toc53043704"/>
      <w:bookmarkStart w:id="2542" w:name="_Toc53043996"/>
      <w:bookmarkStart w:id="2543" w:name="_Toc69509648"/>
      <w:bookmarkStart w:id="2544" w:name="_Toc69509943"/>
      <w:bookmarkEnd w:id="2465"/>
      <w:r w:rsidR="00BC0634">
        <w:rPr>
          <w:noProof/>
        </w:rPr>
        <w:lastRenderedPageBreak/>
        <w:t>Exit t</w:t>
      </w:r>
      <w:r>
        <w:rPr>
          <w:noProof/>
        </w:rPr>
        <w:t>he Graph Screen</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p>
    <w:tbl>
      <w:tblPr>
        <w:tblW w:w="0" w:type="auto"/>
        <w:tblLook w:val="04A0" w:firstRow="1" w:lastRow="0" w:firstColumn="1" w:lastColumn="0" w:noHBand="0" w:noVBand="1"/>
      </w:tblPr>
      <w:tblGrid>
        <w:gridCol w:w="4314"/>
        <w:gridCol w:w="5046"/>
      </w:tblGrid>
      <w:tr w:rsidR="005317FC" w14:paraId="2650FCE1" w14:textId="77777777" w:rsidTr="00251B7B">
        <w:trPr>
          <w:trHeight w:val="2097"/>
        </w:trPr>
        <w:tc>
          <w:tcPr>
            <w:tcW w:w="4543" w:type="dxa"/>
            <w:shd w:val="clear" w:color="auto" w:fill="auto"/>
          </w:tcPr>
          <w:p w14:paraId="15087E77" w14:textId="33F908EE"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r w:rsidR="002212D7" w:rsidRPr="002212D7">
                <w:t xml:space="preserve">Figure </w:t>
              </w:r>
              <w:r w:rsidR="002212D7" w:rsidRPr="002212D7">
                <w:rPr>
                  <w:noProof/>
                </w:rPr>
                <w:t>48</w:t>
              </w:r>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7A2782E3">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754AE85A" w:rsidR="005317FC" w:rsidRPr="00AD44B9" w:rsidRDefault="005317FC" w:rsidP="00AD44B9">
            <w:pPr>
              <w:jc w:val="center"/>
              <w:rPr>
                <w:rFonts w:ascii="Arial" w:hAnsi="Arial" w:cs="Arial"/>
                <w:sz w:val="16"/>
                <w:szCs w:val="16"/>
              </w:rPr>
            </w:pPr>
            <w:bookmarkStart w:id="2545"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2212D7">
              <w:rPr>
                <w:rFonts w:ascii="Arial" w:hAnsi="Arial" w:cs="Arial"/>
                <w:noProof/>
                <w:sz w:val="16"/>
                <w:szCs w:val="16"/>
              </w:rPr>
              <w:t>48</w:t>
            </w:r>
            <w:r w:rsidRPr="00AD44B9">
              <w:rPr>
                <w:rFonts w:ascii="Arial" w:hAnsi="Arial" w:cs="Arial"/>
                <w:sz w:val="16"/>
                <w:szCs w:val="16"/>
              </w:rPr>
              <w:fldChar w:fldCharType="end"/>
            </w:r>
            <w:bookmarkEnd w:id="2545"/>
          </w:p>
        </w:tc>
      </w:tr>
      <w:tr w:rsidR="005317FC" w14:paraId="7579FEDE" w14:textId="77777777" w:rsidTr="00AD44B9">
        <w:tc>
          <w:tcPr>
            <w:tcW w:w="4543" w:type="dxa"/>
            <w:shd w:val="clear" w:color="auto" w:fill="auto"/>
          </w:tcPr>
          <w:p w14:paraId="0C0214E4" w14:textId="3DFC884E"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r w:rsidR="002212D7" w:rsidRPr="002212D7">
                <w:t xml:space="preserve">Figure </w:t>
              </w:r>
              <w:r w:rsidR="002212D7" w:rsidRPr="002212D7">
                <w:rPr>
                  <w:noProof/>
                </w:rPr>
                <w:t>49</w:t>
              </w:r>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04BB7B5D">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05A730A1" w:rsidR="005317FC" w:rsidRPr="00AD44B9" w:rsidRDefault="005317FC" w:rsidP="00AD44B9">
            <w:pPr>
              <w:jc w:val="center"/>
              <w:rPr>
                <w:rFonts w:ascii="Arial" w:hAnsi="Arial" w:cs="Arial"/>
                <w:sz w:val="16"/>
                <w:szCs w:val="16"/>
              </w:rPr>
            </w:pPr>
            <w:bookmarkStart w:id="2546"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2212D7">
              <w:rPr>
                <w:rFonts w:ascii="Arial" w:hAnsi="Arial" w:cs="Arial"/>
                <w:noProof/>
                <w:sz w:val="16"/>
                <w:szCs w:val="16"/>
              </w:rPr>
              <w:t>49</w:t>
            </w:r>
            <w:r w:rsidRPr="00AD44B9">
              <w:rPr>
                <w:rFonts w:ascii="Arial" w:hAnsi="Arial" w:cs="Arial"/>
                <w:sz w:val="16"/>
                <w:szCs w:val="16"/>
              </w:rPr>
              <w:fldChar w:fldCharType="end"/>
            </w:r>
            <w:bookmarkEnd w:id="2546"/>
          </w:p>
        </w:tc>
      </w:tr>
    </w:tbl>
    <w:p w14:paraId="643373C5" w14:textId="77777777" w:rsidR="00226533" w:rsidRPr="00673430" w:rsidRDefault="00226533" w:rsidP="004D72B8"/>
    <w:p w14:paraId="24ED46C7" w14:textId="0950CEE2"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2212D7">
        <w:t xml:space="preserve">Figure </w:t>
      </w:r>
      <w:r w:rsidR="002212D7">
        <w:rPr>
          <w:noProof/>
        </w:rPr>
        <w:t>50</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4B43E52E">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2C0BAD14" w:rsidR="004D72B8" w:rsidRDefault="004D72B8" w:rsidP="00226533">
      <w:pPr>
        <w:pStyle w:val="Caption"/>
      </w:pPr>
      <w:bookmarkStart w:id="2547" w:name="_Ref17313919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50</w:t>
      </w:r>
      <w:r w:rsidR="0098558D">
        <w:rPr>
          <w:noProof/>
        </w:rPr>
        <w:fldChar w:fldCharType="end"/>
      </w:r>
      <w:bookmarkEnd w:id="2547"/>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t>
      </w:r>
      <w:proofErr w:type="gramStart"/>
      <w:r w:rsidR="00282CDB">
        <w:t>will</w:t>
      </w:r>
      <w:proofErr w:type="gramEnd"/>
      <w:r w:rsidR="00282CDB">
        <w:t xml:space="preserve">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2C8F7A14" w:rsidR="00431FB0" w:rsidRPr="00226533" w:rsidRDefault="00431FB0" w:rsidP="00D7314E">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722CAE0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174B1D52"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86E54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37B09447"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3B4BF1BC"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2212D7" w:rsidRPr="00226533">
        <w:t xml:space="preserve">Figure </w:t>
      </w:r>
      <w:r w:rsidR="002212D7">
        <w:rPr>
          <w:noProof/>
        </w:rPr>
        <w:t>51</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42016"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9AAB9" id="Oval 4270" o:spid="_x0000_s1026" style="position:absolute;margin-left:57.2pt;margin-top:24.15pt;width:44.6pt;height:22.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550208"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F71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057AE991" w:rsidR="008708F9" w:rsidRPr="00226533" w:rsidRDefault="004D72B8" w:rsidP="00226533">
      <w:pPr>
        <w:pStyle w:val="Caption"/>
      </w:pPr>
      <w:bookmarkStart w:id="2548" w:name="_Ref185835317"/>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51</w:t>
      </w:r>
      <w:r w:rsidR="0098558D">
        <w:rPr>
          <w:noProof/>
        </w:rPr>
        <w:fldChar w:fldCharType="end"/>
      </w:r>
      <w:bookmarkEnd w:id="2548"/>
      <w:r w:rsidR="00271F23">
        <w:t>: Oven controller acknowledge recipe change request</w:t>
      </w:r>
    </w:p>
    <w:p w14:paraId="569BDE4F" w14:textId="77777777" w:rsidR="00DA0D44" w:rsidRDefault="00DA0D44"/>
    <w:p w14:paraId="34AC5C89" w14:textId="5A3758C0"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2212D7" w:rsidRPr="00226533">
        <w:t xml:space="preserve">Figure </w:t>
      </w:r>
      <w:r w:rsidR="002212D7">
        <w:rPr>
          <w:noProof/>
        </w:rPr>
        <w:t>52</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554304"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CF31" id="AutoShape 4273" o:spid="_x0000_s1026" type="#_x0000_t13" style="position:absolute;margin-left:173.55pt;margin-top:31.1pt;width:78.45pt;height: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5461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9E637" id="Oval 4271" o:spid="_x0000_s1026" style="position:absolute;margin-left:143.45pt;margin-top:23.45pt;width:30.1pt;height:22.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56D6C4F1" w:rsidR="008708F9" w:rsidRPr="00DA0D44" w:rsidRDefault="00DA0D44" w:rsidP="00226533">
      <w:pPr>
        <w:pStyle w:val="Caption"/>
      </w:pPr>
      <w:bookmarkStart w:id="2549" w:name="_Ref185835344"/>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52</w:t>
      </w:r>
      <w:r w:rsidR="0098558D">
        <w:rPr>
          <w:noProof/>
        </w:rPr>
        <w:fldChar w:fldCharType="end"/>
      </w:r>
      <w:bookmarkEnd w:id="2549"/>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550" w:name="_Toc119468100"/>
      <w:bookmarkStart w:id="2551" w:name="_Toc329784616"/>
      <w:bookmarkStart w:id="2552" w:name="_Toc329852091"/>
      <w:bookmarkStart w:id="2553" w:name="_Toc331173663"/>
      <w:bookmarkStart w:id="2554" w:name="_Toc332208771"/>
      <w:bookmarkStart w:id="2555" w:name="_Toc332274018"/>
      <w:bookmarkStart w:id="2556" w:name="_Toc367109139"/>
      <w:bookmarkStart w:id="2557" w:name="_Toc394486338"/>
      <w:bookmarkStart w:id="2558" w:name="_Toc394583544"/>
      <w:bookmarkStart w:id="2559" w:name="_Toc468171260"/>
      <w:bookmarkStart w:id="2560" w:name="_Toc468549175"/>
      <w:bookmarkStart w:id="2561" w:name="_Toc468552693"/>
      <w:bookmarkStart w:id="2562" w:name="_Toc469041220"/>
      <w:bookmarkStart w:id="2563" w:name="_Toc469041326"/>
      <w:bookmarkStart w:id="2564" w:name="_Toc469043339"/>
      <w:bookmarkStart w:id="2565" w:name="_Toc469043829"/>
      <w:bookmarkStart w:id="2566" w:name="_Toc469044973"/>
      <w:bookmarkStart w:id="2567" w:name="_Toc469139269"/>
      <w:bookmarkStart w:id="2568" w:name="_Toc469143772"/>
      <w:bookmarkStart w:id="2569" w:name="_Toc469152530"/>
      <w:bookmarkStart w:id="2570" w:name="_Toc469152714"/>
      <w:bookmarkStart w:id="2571" w:name="_Toc506221835"/>
      <w:bookmarkStart w:id="2572" w:name="_Toc506816500"/>
      <w:bookmarkStart w:id="2573" w:name="_Toc506816950"/>
      <w:bookmarkStart w:id="2574" w:name="_Toc528426604"/>
      <w:bookmarkStart w:id="2575" w:name="_Toc528426893"/>
      <w:bookmarkStart w:id="2576" w:name="_Toc53043705"/>
      <w:bookmarkStart w:id="2577" w:name="_Toc53043997"/>
      <w:bookmarkStart w:id="2578" w:name="_Toc69509452"/>
      <w:bookmarkStart w:id="2579" w:name="_Toc69509649"/>
      <w:bookmarkStart w:id="2580" w:name="_Toc69509944"/>
      <w:r>
        <w:rPr>
          <w:noProof/>
        </w:rPr>
        <w:lastRenderedPageBreak/>
        <w:drawing>
          <wp:anchor distT="0" distB="0" distL="114300" distR="114300" simplePos="0" relativeHeight="25170995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365"/>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2EADE693" w14:textId="77777777" w:rsidR="00226533" w:rsidRDefault="00226533" w:rsidP="00A4766B"/>
    <w:p w14:paraId="6073710A" w14:textId="03D3C56F" w:rsidR="00A4766B" w:rsidRPr="00673430" w:rsidRDefault="00A4766B" w:rsidP="00A4766B">
      <w:r w:rsidRPr="00673430">
        <w:t xml:space="preserve">The Profile Explorer is a powerful and simple data file management tool.  For each unique product </w:t>
      </w:r>
      <w:proofErr w:type="gramStart"/>
      <w:r w:rsidRPr="00673430">
        <w:t>name</w:t>
      </w:r>
      <w:proofErr w:type="gramEnd"/>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2212D7" w:rsidRPr="00251B7B">
        <w:t xml:space="preserve">Figure </w:t>
      </w:r>
      <w:r w:rsidR="002212D7">
        <w:rPr>
          <w:noProof/>
        </w:rPr>
        <w:t>53</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Del="00A952E4" w:rsidRDefault="00A4766B" w:rsidP="00A4766B">
      <w:pPr>
        <w:rPr>
          <w:del w:id="2581" w:author="Tom Bergeron" w:date="2021-04-16T23:25:00Z"/>
        </w:rPr>
      </w:pPr>
    </w:p>
    <w:p w14:paraId="557397EE" w14:textId="4D458EFC" w:rsidR="00B14EB7" w:rsidDel="00A952E4" w:rsidRDefault="000E0382" w:rsidP="00251B7B">
      <w:pPr>
        <w:rPr>
          <w:del w:id="2582" w:author="Tom Bergeron" w:date="2021-04-16T23:26:00Z"/>
        </w:rPr>
      </w:pPr>
      <w:r>
        <w:rPr>
          <w:noProof/>
        </w:rPr>
        <mc:AlternateContent>
          <mc:Choice Requires="wpg">
            <w:drawing>
              <wp:anchor distT="0" distB="0" distL="114300" distR="114300" simplePos="0" relativeHeight="251460096" behindDoc="0" locked="0" layoutInCell="1" allowOverlap="1" wp14:anchorId="35F76E82" wp14:editId="705738EE">
                <wp:simplePos x="0" y="0"/>
                <wp:positionH relativeFrom="column">
                  <wp:posOffset>4725670</wp:posOffset>
                </wp:positionH>
                <wp:positionV relativeFrom="paragraph">
                  <wp:posOffset>181610</wp:posOffset>
                </wp:positionV>
                <wp:extent cx="1598930" cy="1351915"/>
                <wp:effectExtent l="0" t="0" r="0" b="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351915"/>
                          <a:chOff x="6633" y="4554"/>
                          <a:chExt cx="2880" cy="2129"/>
                        </a:xfrm>
                      </wpg:grpSpPr>
                      <wps:wsp>
                        <wps:cNvPr id="471" name="Rectangle 3373"/>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43"/>
                            <a:ext cx="2160" cy="1440"/>
                            <a:chOff x="7353" y="5243"/>
                            <a:chExt cx="2160" cy="144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5176A1" w:rsidRDefault="005176A1">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95" style="position:absolute;margin-left:372.1pt;margin-top:14.3pt;width:125.9pt;height:106.45pt;z-index:251460096;mso-position-horizontal-relative:text;mso-position-vertical-relative:text"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">
                <v:rect id="Rectangle 3373" o:spid="_x0000_s1096"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97"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98"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5176A1" w:rsidRDefault="005176A1">
                          <w:r>
                            <w:t xml:space="preserve">This field is only active when running in </w:t>
                          </w:r>
                          <w:r w:rsidRPr="00E7523C">
                            <w:rPr>
                              <w:b/>
                              <w:i/>
                            </w:rPr>
                            <w:t>History</w:t>
                          </w:r>
                          <w:r>
                            <w:t xml:space="preserve"> mode.</w:t>
                          </w:r>
                        </w:p>
                      </w:txbxContent>
                    </v:textbox>
                  </v:shape>
                  <v:line id="Line 3375" o:spid="_x0000_s1099"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E985CAD" w14:textId="77777777" w:rsidR="00251B7B" w:rsidRDefault="00251B7B" w:rsidP="00251B7B"/>
    <w:p w14:paraId="4628432C" w14:textId="77777777" w:rsidR="00A4766B" w:rsidRDefault="001A6E4B" w:rsidP="001A6E4B">
      <w:pPr>
        <w:jc w:val="center"/>
      </w:pPr>
      <w:r>
        <w:rPr>
          <w:noProof/>
        </w:rPr>
        <mc:AlternateContent>
          <mc:Choice Requires="wpg">
            <w:drawing>
              <wp:anchor distT="0" distB="0" distL="114300" distR="114300" simplePos="0" relativeHeight="251464192" behindDoc="0" locked="0" layoutInCell="1" allowOverlap="1" wp14:anchorId="5D2FFC25" wp14:editId="14E8F0AF">
                <wp:simplePos x="0" y="0"/>
                <wp:positionH relativeFrom="column">
                  <wp:posOffset>4051935</wp:posOffset>
                </wp:positionH>
                <wp:positionV relativeFrom="paragraph">
                  <wp:posOffset>1886506</wp:posOffset>
                </wp:positionV>
                <wp:extent cx="1897380" cy="1406525"/>
                <wp:effectExtent l="0" t="0" r="2667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700" cy="1620"/>
                            <a:chOff x="6453" y="7043"/>
                            <a:chExt cx="2700"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5176A1" w:rsidRDefault="005176A1"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0" style="position:absolute;left:0;text-align:left;margin-left:319.05pt;margin-top:148.55pt;width:149.4pt;height:110.75pt;z-index:251464192;mso-position-horizontal-relative:text;mso-position-vertical-relative:text"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">
                <v:rect id="Rectangle 3376" o:spid="_x0000_s1101"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02"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3"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4"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5176A1" w:rsidRDefault="005176A1"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w:drawing>
          <wp:inline distT="0" distB="0" distL="0" distR="0" wp14:anchorId="476629DD" wp14:editId="69F71958">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p>
    <w:p w14:paraId="11A5BF29" w14:textId="5EDAC19B" w:rsidR="00226533" w:rsidRPr="00251B7B" w:rsidRDefault="00226533" w:rsidP="00226533">
      <w:pPr>
        <w:pStyle w:val="Caption"/>
        <w:rPr>
          <w:rFonts w:ascii="Trebuchet MS" w:hAnsi="Trebuchet MS"/>
          <w:sz w:val="24"/>
          <w:szCs w:val="24"/>
        </w:rPr>
      </w:pPr>
      <w:bookmarkStart w:id="2583" w:name="_Ref187210263"/>
      <w:bookmarkStart w:id="2584" w:name="_Toc512685105"/>
      <w:bookmarkStart w:id="2585" w:name="_Toc512685201"/>
      <w:bookmarkStart w:id="2586" w:name="_Toc512686006"/>
      <w:bookmarkStart w:id="2587" w:name="_Toc512740441"/>
      <w:r w:rsidRPr="00251B7B">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53</w:t>
      </w:r>
      <w:r w:rsidR="0098558D">
        <w:rPr>
          <w:noProof/>
        </w:rPr>
        <w:fldChar w:fldCharType="end"/>
      </w:r>
      <w:bookmarkEnd w:id="2583"/>
      <w:r w:rsidR="009F6CFB" w:rsidRPr="00251B7B">
        <w:t>: Profile Explorer</w:t>
      </w:r>
    </w:p>
    <w:bookmarkEnd w:id="2584"/>
    <w:bookmarkEnd w:id="2585"/>
    <w:bookmarkEnd w:id="2586"/>
    <w:bookmarkEnd w:id="2587"/>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6B9C5E4F" w14:textId="77777777" w:rsidR="00A952E4" w:rsidRDefault="00A952E4" w:rsidP="00A952E4">
      <w:pPr>
        <w:numPr>
          <w:ilvl w:val="0"/>
          <w:numId w:val="139"/>
        </w:numPr>
        <w:ind w:left="360"/>
        <w:rPr>
          <w:ins w:id="2588" w:author="Tom Bergeron" w:date="2021-04-16T23:24:00Z"/>
        </w:rPr>
      </w:pPr>
      <w:bookmarkStart w:id="2589" w:name="_Toc119468101"/>
      <w:bookmarkStart w:id="2590" w:name="_Toc329784617"/>
      <w:ins w:id="2591" w:author="Tom Bergeron" w:date="2021-04-16T23:24:00Z">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ins>
    </w:p>
    <w:p w14:paraId="2130E3B5" w14:textId="77777777" w:rsidR="00A952E4" w:rsidRPr="00A952E4" w:rsidRDefault="00A952E4" w:rsidP="00A952E4">
      <w:pPr>
        <w:ind w:left="360"/>
        <w:rPr>
          <w:ins w:id="2592" w:author="Tom Bergeron" w:date="2021-04-16T23:24:00Z"/>
          <w:rPrChange w:id="2593" w:author="Tom Bergeron" w:date="2021-04-16T23:24:00Z">
            <w:rPr>
              <w:ins w:id="2594" w:author="Tom Bergeron" w:date="2021-04-16T23:24:00Z"/>
              <w:b/>
            </w:rPr>
          </w:rPrChange>
        </w:rPr>
        <w:pPrChange w:id="2595" w:author="Tom Bergeron" w:date="2021-04-16T23:24:00Z">
          <w:pPr>
            <w:numPr>
              <w:numId w:val="139"/>
            </w:numPr>
            <w:ind w:left="360" w:hanging="360"/>
          </w:pPr>
        </w:pPrChange>
      </w:pPr>
    </w:p>
    <w:p w14:paraId="492A138A" w14:textId="18020971"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779E81B0"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w:t>
      </w:r>
      <w:ins w:id="2596" w:author="Tom Bergeron" w:date="2021-04-16T23:25:00Z">
        <w:r w:rsidR="00A952E4">
          <w:t>-</w:t>
        </w:r>
      </w:ins>
      <w:del w:id="2597" w:author="Tom Bergeron" w:date="2021-04-16T23:25:00Z">
        <w:r w:rsidRPr="00233FE9" w:rsidDel="00A952E4">
          <w:delText xml:space="preserve"> </w:delText>
        </w:r>
      </w:del>
      <w:r w:rsidRPr="00233FE9">
        <w:t>party</w:t>
      </w:r>
      <w:ins w:id="2598" w:author="Tom Bergeron" w:date="2021-04-16T23:25:00Z">
        <w:r w:rsidR="00A952E4">
          <w:t xml:space="preserve"> app</w:t>
        </w:r>
      </w:ins>
      <w:r w:rsidRPr="00233FE9">
        <w:t xml:space="preserve">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599" w:name="_Toc469043340"/>
      <w:bookmarkStart w:id="2600" w:name="_Toc469044974"/>
      <w:bookmarkStart w:id="2601" w:name="_Toc469139270"/>
      <w:bookmarkStart w:id="2602" w:name="_Toc469152715"/>
      <w:bookmarkStart w:id="2603" w:name="_Toc506221836"/>
      <w:bookmarkStart w:id="2604" w:name="_Toc506816501"/>
      <w:bookmarkStart w:id="2605" w:name="_Toc506816951"/>
      <w:bookmarkStart w:id="2606" w:name="_Toc528426605"/>
      <w:bookmarkStart w:id="2607" w:name="_Toc528426894"/>
      <w:bookmarkStart w:id="2608" w:name="_Toc53043706"/>
      <w:bookmarkStart w:id="2609" w:name="_Toc53043998"/>
      <w:bookmarkStart w:id="2610" w:name="_Toc69509453"/>
      <w:bookmarkStart w:id="2611" w:name="_Toc69509650"/>
      <w:bookmarkStart w:id="2612" w:name="_Toc69509945"/>
      <w:r w:rsidRPr="00617055">
        <w:lastRenderedPageBreak/>
        <w:t>Brows</w:t>
      </w:r>
      <w:r w:rsidR="00251B7B">
        <w:t>e</w:t>
      </w:r>
      <w:r w:rsidRPr="00617055">
        <w:t xml:space="preserve"> </w:t>
      </w:r>
      <w:r w:rsidR="00251B7B">
        <w:t>f</w:t>
      </w:r>
      <w:r w:rsidR="00754243" w:rsidRPr="00617055">
        <w:t xml:space="preserve">or </w:t>
      </w:r>
      <w:r w:rsidR="003E65A2">
        <w:t>Historical Data</w:t>
      </w:r>
      <w:bookmarkEnd w:id="2589"/>
      <w:bookmarkEnd w:id="2590"/>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 xml:space="preserve">The data path can be </w:t>
      </w:r>
      <w:proofErr w:type="gramStart"/>
      <w:r w:rsidRPr="003335AF">
        <w:t>changed, but</w:t>
      </w:r>
      <w:proofErr w:type="gramEnd"/>
      <w:r w:rsidRPr="003335AF">
        <w:t xml:space="preserve">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613" w:name="_Toc119468102"/>
      <w:bookmarkStart w:id="2614" w:name="_Toc329784618"/>
      <w:bookmarkStart w:id="2615" w:name="_Toc469043341"/>
      <w:bookmarkStart w:id="2616" w:name="_Toc469044975"/>
      <w:bookmarkStart w:id="2617" w:name="_Toc469139271"/>
      <w:bookmarkStart w:id="2618" w:name="_Toc469152716"/>
      <w:bookmarkStart w:id="2619" w:name="_Toc506221837"/>
      <w:bookmarkStart w:id="2620" w:name="_Toc506816502"/>
      <w:bookmarkStart w:id="2621" w:name="_Toc506816952"/>
      <w:bookmarkStart w:id="2622" w:name="_Toc528426606"/>
      <w:bookmarkStart w:id="2623" w:name="_Toc528426895"/>
      <w:bookmarkStart w:id="2624" w:name="_Toc53043707"/>
      <w:bookmarkStart w:id="2625" w:name="_Toc53043999"/>
      <w:bookmarkStart w:id="2626" w:name="_Toc69509454"/>
      <w:bookmarkStart w:id="2627" w:name="_Toc69509651"/>
      <w:bookmarkStart w:id="2628" w:name="_Toc69509946"/>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7753FF51"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2212D7" w:rsidRPr="002212D7">
              <w:t xml:space="preserve">Figure </w:t>
            </w:r>
            <w:r w:rsidR="002212D7" w:rsidRPr="002212D7">
              <w:rPr>
                <w:noProof/>
              </w:rPr>
              <w:t>54</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5971DB48" w:rsidR="0027655B" w:rsidRDefault="000E0382" w:rsidP="007F1DEE">
            <w:pPr>
              <w:jc w:val="center"/>
              <w:rPr>
                <w:noProof/>
              </w:rPr>
            </w:pPr>
            <w:r>
              <w:rPr>
                <w:noProof/>
              </w:rPr>
              <mc:AlternateContent>
                <mc:Choice Requires="wps">
                  <w:drawing>
                    <wp:anchor distT="0" distB="0" distL="114300" distR="114300" simplePos="0" relativeHeight="251468288"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D3BF" id="Rectangle 3378" o:spid="_x0000_s1026" style="position:absolute;margin-left:63.8pt;margin-top:71.65pt;width:79.2pt;height:32.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sidR="00DF0B93">
              <w:rPr>
                <w:noProof/>
              </w:rPr>
              <w:drawing>
                <wp:inline distT="0" distB="0" distL="0" distR="0" wp14:anchorId="336A9D7D" wp14:editId="1C28848D">
                  <wp:extent cx="2502535" cy="1417320"/>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976" name="Picture 297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2535" cy="1417320"/>
                          </a:xfrm>
                          <a:prstGeom prst="rect">
                            <a:avLst/>
                          </a:prstGeom>
                        </pic:spPr>
                      </pic:pic>
                    </a:graphicData>
                  </a:graphic>
                </wp:inline>
              </w:drawing>
            </w:r>
          </w:p>
          <w:p w14:paraId="23F6FE4B" w14:textId="08584066" w:rsidR="00470ECC" w:rsidRPr="00F201AC" w:rsidRDefault="00470ECC" w:rsidP="00F201AC">
            <w:pPr>
              <w:jc w:val="center"/>
              <w:rPr>
                <w:rFonts w:ascii="Arial" w:hAnsi="Arial" w:cs="Arial"/>
                <w:sz w:val="16"/>
                <w:szCs w:val="16"/>
              </w:rPr>
            </w:pPr>
            <w:bookmarkStart w:id="2629"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2212D7">
              <w:rPr>
                <w:rFonts w:ascii="Arial" w:hAnsi="Arial" w:cs="Arial"/>
                <w:noProof/>
                <w:sz w:val="16"/>
                <w:szCs w:val="16"/>
              </w:rPr>
              <w:t>54</w:t>
            </w:r>
            <w:r w:rsidRPr="00F201AC">
              <w:rPr>
                <w:rFonts w:ascii="Arial" w:hAnsi="Arial" w:cs="Arial"/>
                <w:sz w:val="16"/>
                <w:szCs w:val="16"/>
              </w:rPr>
              <w:fldChar w:fldCharType="end"/>
            </w:r>
            <w:bookmarkEnd w:id="2629"/>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5BC244CA"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proofErr w:type="gramStart"/>
      <w:r w:rsidR="003E65A2" w:rsidRPr="00673430">
        <w:t>right hand</w:t>
      </w:r>
      <w:proofErr w:type="gramEnd"/>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2212D7" w:rsidRPr="00673430">
        <w:t xml:space="preserve">Figure </w:t>
      </w:r>
      <w:r w:rsidR="002212D7">
        <w:rPr>
          <w:noProof/>
        </w:rPr>
        <w:t>55</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0ABF2484" w:rsidR="009F005A" w:rsidRPr="00673430" w:rsidRDefault="009F005A" w:rsidP="009F005A">
      <w:pPr>
        <w:pStyle w:val="Caption"/>
      </w:pPr>
      <w:bookmarkStart w:id="2630" w:name="_Ref185837026"/>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55</w:t>
      </w:r>
      <w:r w:rsidR="0098558D">
        <w:rPr>
          <w:noProof/>
        </w:rPr>
        <w:fldChar w:fldCharType="end"/>
      </w:r>
      <w:bookmarkEnd w:id="2630"/>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pPr>
        <w:pStyle w:val="Heading3"/>
      </w:pPr>
      <w:r>
        <w:br w:type="page"/>
      </w:r>
      <w:bookmarkStart w:id="2631" w:name="_Toc469043342"/>
      <w:bookmarkStart w:id="2632" w:name="_Toc469044976"/>
      <w:bookmarkStart w:id="2633" w:name="_Toc469139272"/>
      <w:bookmarkStart w:id="2634" w:name="_Toc469152717"/>
      <w:bookmarkStart w:id="2635" w:name="_Toc506221838"/>
      <w:bookmarkStart w:id="2636" w:name="_Toc506816503"/>
      <w:bookmarkStart w:id="2637" w:name="_Toc506816953"/>
      <w:bookmarkStart w:id="2638" w:name="_Toc528426607"/>
      <w:bookmarkStart w:id="2639" w:name="_Toc528426896"/>
      <w:bookmarkStart w:id="2640" w:name="_Toc53043708"/>
      <w:bookmarkStart w:id="2641" w:name="_Toc53044000"/>
      <w:bookmarkStart w:id="2642" w:name="_Toc69509652"/>
      <w:bookmarkStart w:id="2643" w:name="_Toc69509947"/>
      <w:r>
        <w:lastRenderedPageBreak/>
        <w:t xml:space="preserve">Profile </w:t>
      </w:r>
      <w:r w:rsidRPr="00C0592E">
        <w:t>Explorer Buttons</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886879">
      <w:pPr>
        <w:pStyle w:val="Heading3"/>
      </w:pPr>
      <w:bookmarkStart w:id="2644" w:name="_Toc469139273"/>
      <w:bookmarkStart w:id="2645" w:name="_Toc469152718"/>
      <w:bookmarkStart w:id="2646" w:name="_Toc506221839"/>
      <w:bookmarkStart w:id="2647" w:name="_Toc506816504"/>
      <w:bookmarkStart w:id="2648" w:name="_Toc506816954"/>
      <w:bookmarkStart w:id="2649" w:name="_Toc528426608"/>
      <w:bookmarkStart w:id="2650" w:name="_Toc528426897"/>
      <w:bookmarkStart w:id="2651" w:name="_Toc53043709"/>
      <w:bookmarkStart w:id="2652" w:name="_Toc53044001"/>
      <w:bookmarkStart w:id="2653" w:name="_Toc119468103"/>
      <w:bookmarkStart w:id="2654" w:name="_Toc486325584"/>
      <w:bookmarkStart w:id="2655" w:name="_Toc69509653"/>
      <w:bookmarkStart w:id="2656" w:name="_Toc69509948"/>
      <w:r>
        <w:t xml:space="preserve">Profile </w:t>
      </w:r>
      <w:r w:rsidRPr="00C0592E">
        <w:t>Explorer</w:t>
      </w:r>
      <w:r>
        <w:t xml:space="preserve"> Checkboxes</w:t>
      </w:r>
      <w:bookmarkEnd w:id="2644"/>
      <w:bookmarkEnd w:id="2645"/>
      <w:bookmarkEnd w:id="2646"/>
      <w:bookmarkEnd w:id="2647"/>
      <w:bookmarkEnd w:id="2648"/>
      <w:bookmarkEnd w:id="2649"/>
      <w:bookmarkEnd w:id="2650"/>
      <w:bookmarkEnd w:id="2651"/>
      <w:bookmarkEnd w:id="2652"/>
      <w:bookmarkEnd w:id="2655"/>
      <w:bookmarkEnd w:id="2656"/>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764224"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657" w:name="_Toc469043343"/>
      <w:bookmarkStart w:id="2658" w:name="_Toc469044977"/>
      <w:bookmarkStart w:id="2659" w:name="_Toc469139274"/>
      <w:bookmarkStart w:id="2660" w:name="_Toc469152719"/>
      <w:bookmarkStart w:id="2661" w:name="_Toc506221840"/>
      <w:bookmarkStart w:id="2662" w:name="_Toc506816505"/>
      <w:bookmarkStart w:id="2663" w:name="_Toc506816955"/>
      <w:bookmarkStart w:id="2664" w:name="_Toc528426609"/>
      <w:bookmarkStart w:id="2665" w:name="_Toc528426898"/>
      <w:bookmarkStart w:id="2666" w:name="_Toc53043710"/>
      <w:bookmarkStart w:id="2667" w:name="_Toc53044002"/>
      <w:bookmarkStart w:id="2668" w:name="_Toc69509455"/>
      <w:bookmarkStart w:id="2669" w:name="_Toc69509654"/>
      <w:bookmarkStart w:id="2670" w:name="_Toc69509949"/>
      <w:r w:rsidRPr="00C0592E">
        <w:lastRenderedPageBreak/>
        <w:t>Profile Explorer – Virtual Profiling</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86879">
      <w:pPr>
        <w:pStyle w:val="Heading3"/>
      </w:pPr>
      <w:bookmarkStart w:id="2671" w:name="_Toc469043344"/>
      <w:bookmarkStart w:id="2672" w:name="_Toc469044978"/>
      <w:bookmarkStart w:id="2673" w:name="_Toc469139275"/>
      <w:bookmarkStart w:id="2674" w:name="_Toc469152720"/>
      <w:bookmarkStart w:id="2675" w:name="_Toc506221841"/>
      <w:bookmarkStart w:id="2676" w:name="_Toc506816506"/>
      <w:bookmarkStart w:id="2677" w:name="_Toc506816956"/>
      <w:bookmarkStart w:id="2678" w:name="_Toc528426610"/>
      <w:bookmarkStart w:id="2679" w:name="_Toc528426899"/>
      <w:bookmarkStart w:id="2680" w:name="_Toc53043711"/>
      <w:bookmarkStart w:id="2681" w:name="_Toc53044003"/>
      <w:bookmarkStart w:id="2682" w:name="_Toc69509655"/>
      <w:bookmarkStart w:id="2683" w:name="_Toc69509950"/>
      <w:r>
        <w:t>V</w:t>
      </w:r>
      <w:r w:rsidR="00603767" w:rsidRPr="00C0592E">
        <w:t xml:space="preserve">iew Virtual Profile </w:t>
      </w:r>
      <w:r>
        <w:t>D</w:t>
      </w:r>
      <w:r w:rsidR="00603767" w:rsidRPr="00C0592E">
        <w:t>ata</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86879">
      <w:pPr>
        <w:pStyle w:val="Heading3"/>
      </w:pPr>
      <w:bookmarkStart w:id="2684" w:name="_Toc469043345"/>
      <w:bookmarkStart w:id="2685" w:name="_Toc469044979"/>
      <w:bookmarkStart w:id="2686" w:name="_Toc469139276"/>
      <w:bookmarkStart w:id="2687" w:name="_Toc469152721"/>
      <w:bookmarkStart w:id="2688" w:name="_Toc506221842"/>
      <w:bookmarkStart w:id="2689" w:name="_Toc506816507"/>
      <w:bookmarkStart w:id="2690" w:name="_Toc506816957"/>
      <w:bookmarkStart w:id="2691" w:name="_Toc528426611"/>
      <w:bookmarkStart w:id="2692" w:name="_Toc528426900"/>
      <w:bookmarkStart w:id="2693" w:name="_Toc53043712"/>
      <w:bookmarkStart w:id="2694" w:name="_Toc53044004"/>
      <w:bookmarkStart w:id="2695" w:name="_Toc69509656"/>
      <w:bookmarkStart w:id="2696" w:name="_Toc69509951"/>
      <w:r w:rsidRPr="00C0592E">
        <w:t>Profile Explorer Event Icons</w:t>
      </w:r>
      <w:bookmarkEnd w:id="265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886879">
      <w:pPr>
        <w:pStyle w:val="Heading3"/>
      </w:pPr>
      <w:bookmarkStart w:id="2697" w:name="_Toc469139277"/>
      <w:bookmarkStart w:id="2698" w:name="_Toc469152722"/>
      <w:bookmarkStart w:id="2699" w:name="_Toc506221843"/>
      <w:bookmarkStart w:id="2700" w:name="_Toc506816508"/>
      <w:bookmarkStart w:id="2701" w:name="_Toc506816958"/>
      <w:bookmarkStart w:id="2702" w:name="_Toc528426612"/>
      <w:bookmarkStart w:id="2703" w:name="_Toc528426901"/>
      <w:bookmarkStart w:id="2704" w:name="_Toc53043713"/>
      <w:bookmarkStart w:id="2705" w:name="_Toc53044005"/>
      <w:bookmarkStart w:id="2706" w:name="_Toc69509657"/>
      <w:bookmarkStart w:id="2707" w:name="_Toc69509952"/>
      <w:r>
        <w:lastRenderedPageBreak/>
        <w:t>Virtual Profile Event Icons</w:t>
      </w:r>
      <w:bookmarkEnd w:id="2697"/>
      <w:bookmarkEnd w:id="2698"/>
      <w:bookmarkEnd w:id="2699"/>
      <w:bookmarkEnd w:id="2700"/>
      <w:bookmarkEnd w:id="2701"/>
      <w:bookmarkEnd w:id="2702"/>
      <w:bookmarkEnd w:id="2703"/>
      <w:bookmarkEnd w:id="2704"/>
      <w:bookmarkEnd w:id="2705"/>
      <w:bookmarkEnd w:id="2706"/>
      <w:bookmarkEnd w:id="2707"/>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42" o:title=""/>
          </v:shape>
          <o:OLEObject Type="Embed" ProgID="PBrush" ShapeID="_x0000_i1029" DrawAspect="Content" ObjectID="_1680123137" r:id="rId143"/>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44" o:title=""/>
          </v:shape>
          <o:OLEObject Type="Embed" ProgID="PBrush" ShapeID="_x0000_i1030" DrawAspect="Content" ObjectID="_1680123138" r:id="rId145"/>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2708" w:name="_Toc469043346"/>
      <w:bookmarkStart w:id="2709" w:name="_Toc469044980"/>
      <w:bookmarkStart w:id="2710" w:name="_Toc469139278"/>
      <w:bookmarkStart w:id="2711" w:name="_Toc469152723"/>
      <w:bookmarkStart w:id="2712" w:name="_Toc506221844"/>
      <w:bookmarkStart w:id="2713" w:name="_Toc506816509"/>
      <w:bookmarkStart w:id="2714" w:name="_Toc506816959"/>
      <w:bookmarkStart w:id="2715" w:name="_Toc528426613"/>
      <w:bookmarkStart w:id="2716" w:name="_Toc528426902"/>
      <w:bookmarkStart w:id="2717" w:name="_Toc53043714"/>
      <w:bookmarkStart w:id="2718" w:name="_Toc53044006"/>
      <w:bookmarkStart w:id="2719" w:name="_Toc69509456"/>
      <w:bookmarkStart w:id="2720" w:name="_Toc69509658"/>
      <w:bookmarkStart w:id="2721" w:name="_Toc69509953"/>
      <w:r w:rsidR="009B7153">
        <w:lastRenderedPageBreak/>
        <w:t>Access</w:t>
      </w:r>
      <w:r>
        <w:t xml:space="preserve"> History Data Backup Files</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pPr>
        <w:pStyle w:val="Heading2"/>
      </w:pPr>
      <w:bookmarkStart w:id="2722" w:name="_Toc119468104"/>
      <w:bookmarkStart w:id="2723" w:name="_Toc329784619"/>
      <w:bookmarkStart w:id="2724" w:name="_Toc469043347"/>
      <w:bookmarkStart w:id="2725" w:name="_Toc469044981"/>
      <w:bookmarkStart w:id="2726" w:name="_Toc469139279"/>
      <w:bookmarkStart w:id="2727" w:name="_Toc469152724"/>
      <w:bookmarkStart w:id="2728" w:name="_Toc506221845"/>
      <w:bookmarkStart w:id="2729" w:name="_Toc506816510"/>
      <w:bookmarkStart w:id="2730" w:name="_Toc506816960"/>
      <w:bookmarkStart w:id="2731" w:name="_Toc528426614"/>
      <w:bookmarkStart w:id="2732" w:name="_Toc528426903"/>
      <w:bookmarkStart w:id="2733" w:name="_Toc53043715"/>
      <w:bookmarkStart w:id="2734" w:name="_Toc53044007"/>
      <w:bookmarkStart w:id="2735" w:name="_Toc69509457"/>
      <w:bookmarkStart w:id="2736" w:name="_Toc69509659"/>
      <w:bookmarkStart w:id="2737" w:name="_Toc69509954"/>
      <w:r>
        <w:t>Insert</w:t>
      </w:r>
      <w:r w:rsidR="008708F9">
        <w:t xml:space="preserve"> </w:t>
      </w:r>
      <w:r w:rsidR="00754243">
        <w:t xml:space="preserve">Data Files </w:t>
      </w:r>
      <w:r>
        <w:t>f</w:t>
      </w:r>
      <w:r w:rsidR="00754243">
        <w:t xml:space="preserve">rom </w:t>
      </w:r>
      <w:r>
        <w:t>a</w:t>
      </w:r>
      <w:r w:rsidR="00754243">
        <w:t>n Outside Source</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proofErr w:type="gramStart"/>
      <w:r w:rsidRPr="009B7153">
        <w:rPr>
          <w:rStyle w:val="PlainTextChar"/>
        </w:rPr>
        <w:t>Profiles</w:t>
      </w:r>
      <w:proofErr w:type="gramEnd"/>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2738" w:name="_Toc69272384"/>
      <w:bookmarkStart w:id="2739" w:name="_Toc119468105"/>
      <w:bookmarkStart w:id="2740" w:name="_Toc329784620"/>
      <w:bookmarkStart w:id="2741" w:name="_Toc469043348"/>
      <w:bookmarkStart w:id="2742" w:name="_Toc469044982"/>
      <w:bookmarkStart w:id="2743" w:name="_Toc469139280"/>
      <w:bookmarkStart w:id="2744" w:name="_Toc469152725"/>
      <w:bookmarkStart w:id="2745" w:name="_Toc506221846"/>
      <w:bookmarkStart w:id="2746" w:name="_Toc506816511"/>
      <w:bookmarkStart w:id="2747" w:name="_Toc506816961"/>
      <w:bookmarkStart w:id="2748" w:name="_Toc528426615"/>
      <w:bookmarkStart w:id="2749" w:name="_Toc528426904"/>
      <w:bookmarkStart w:id="2750" w:name="_Toc53043716"/>
      <w:bookmarkStart w:id="2751" w:name="_Toc53044008"/>
      <w:bookmarkStart w:id="2752" w:name="_Toc69509458"/>
      <w:bookmarkStart w:id="2753" w:name="_Toc69509660"/>
      <w:bookmarkStart w:id="2754" w:name="_Toc69509955"/>
      <w:r w:rsidRPr="008B09BB">
        <w:t>Renam</w:t>
      </w:r>
      <w:r w:rsidR="009B7153">
        <w:t>e</w:t>
      </w:r>
      <w:r w:rsidRPr="008B09BB">
        <w:t xml:space="preserve"> </w:t>
      </w:r>
      <w:r w:rsidR="00754243">
        <w:t>P</w:t>
      </w:r>
      <w:r w:rsidR="00754243" w:rsidRPr="008B09BB">
        <w:t>rofile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5DD44EF6" w14:textId="4299CDE2"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w:t>
      </w:r>
      <w:proofErr w:type="gramStart"/>
      <w:r w:rsidRPr="009B7153">
        <w:t>Profiles</w:t>
      </w:r>
      <w:proofErr w:type="gramEnd"/>
      <w:r w:rsidRPr="009B7153">
        <w:t xml:space="preserve">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755" w:name="_Understanding_Virtual_Profiling"/>
      <w:bookmarkStart w:id="2756" w:name="_Virtual_Profiling"/>
      <w:bookmarkStart w:id="2757" w:name="_Toc119468106"/>
      <w:bookmarkStart w:id="2758" w:name="_Ref119744922"/>
      <w:bookmarkStart w:id="2759" w:name="_Toc329784621"/>
      <w:bookmarkStart w:id="2760" w:name="_Toc329852092"/>
      <w:bookmarkStart w:id="2761" w:name="_Toc331173664"/>
      <w:bookmarkStart w:id="2762" w:name="_Toc332208772"/>
      <w:bookmarkStart w:id="2763" w:name="_Toc332274019"/>
      <w:bookmarkStart w:id="2764" w:name="_Toc367109140"/>
      <w:bookmarkStart w:id="2765" w:name="_Toc394486339"/>
      <w:bookmarkStart w:id="2766" w:name="_Toc394583545"/>
      <w:bookmarkStart w:id="2767" w:name="_Toc468171261"/>
      <w:bookmarkStart w:id="2768" w:name="_Toc468549176"/>
      <w:bookmarkStart w:id="2769" w:name="_Toc468552694"/>
      <w:bookmarkStart w:id="2770" w:name="_Toc469041221"/>
      <w:bookmarkStart w:id="2771" w:name="_Toc469041327"/>
      <w:bookmarkStart w:id="2772" w:name="_Toc469043349"/>
      <w:bookmarkStart w:id="2773" w:name="_Toc469043830"/>
      <w:bookmarkStart w:id="2774" w:name="_Toc469044983"/>
      <w:bookmarkStart w:id="2775" w:name="_Toc469139281"/>
      <w:bookmarkStart w:id="2776" w:name="_Toc469143773"/>
      <w:bookmarkStart w:id="2777" w:name="_Toc469152531"/>
      <w:bookmarkStart w:id="2778" w:name="_Toc469152726"/>
      <w:bookmarkStart w:id="2779" w:name="_Toc506221847"/>
      <w:bookmarkStart w:id="2780" w:name="_Toc506816512"/>
      <w:bookmarkStart w:id="2781" w:name="_Toc506816962"/>
      <w:bookmarkStart w:id="2782" w:name="_Toc528426616"/>
      <w:bookmarkStart w:id="2783" w:name="_Toc528426905"/>
      <w:bookmarkStart w:id="2784" w:name="_Toc53043717"/>
      <w:bookmarkStart w:id="2785" w:name="_Toc53044009"/>
      <w:bookmarkStart w:id="2786" w:name="_Toc486325587"/>
      <w:bookmarkStart w:id="2787" w:name="_Toc69509459"/>
      <w:bookmarkStart w:id="2788" w:name="_Toc69509661"/>
      <w:bookmarkStart w:id="2789" w:name="_Toc69509956"/>
      <w:bookmarkEnd w:id="2654"/>
      <w:bookmarkEnd w:id="2755"/>
      <w:bookmarkEnd w:id="2756"/>
      <w:r>
        <w:lastRenderedPageBreak/>
        <w:t>Virtual Profiling</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7"/>
      <w:bookmarkEnd w:id="2788"/>
      <w:bookmarkEnd w:id="2789"/>
    </w:p>
    <w:p w14:paraId="26693912" w14:textId="77777777" w:rsidR="00667D1B" w:rsidRDefault="00667D1B" w:rsidP="00667D1B">
      <w:bookmarkStart w:id="2790" w:name="_Toc119468110"/>
      <w:bookmarkStart w:id="2791"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2792" w:name="_Get_a_Valid"/>
      <w:bookmarkStart w:id="2793" w:name="_Toc119468109"/>
      <w:bookmarkStart w:id="2794" w:name="_Ref323303447"/>
      <w:bookmarkStart w:id="2795" w:name="_Toc353195420"/>
      <w:bookmarkStart w:id="2796" w:name="_Toc358296277"/>
      <w:bookmarkStart w:id="2797" w:name="_Toc358298442"/>
      <w:bookmarkStart w:id="2798" w:name="_Toc393899753"/>
      <w:bookmarkStart w:id="2799" w:name="_Toc469043350"/>
      <w:bookmarkStart w:id="2800" w:name="_Toc469044984"/>
      <w:bookmarkStart w:id="2801" w:name="_Toc469139282"/>
      <w:bookmarkStart w:id="2802" w:name="_Toc469152727"/>
      <w:bookmarkStart w:id="2803" w:name="_Toc506221848"/>
      <w:bookmarkStart w:id="2804" w:name="_Toc506816513"/>
      <w:bookmarkStart w:id="2805" w:name="_Toc506816963"/>
      <w:bookmarkStart w:id="2806" w:name="_Toc528426617"/>
      <w:bookmarkStart w:id="2807" w:name="_Toc528426906"/>
      <w:bookmarkStart w:id="2808" w:name="_Toc53043718"/>
      <w:bookmarkStart w:id="2809" w:name="_Toc53044010"/>
      <w:bookmarkStart w:id="2810" w:name="_Toc69509460"/>
      <w:bookmarkStart w:id="2811" w:name="_Toc69509662"/>
      <w:bookmarkStart w:id="2812" w:name="_Toc69509957"/>
      <w:bookmarkEnd w:id="2792"/>
      <w:r>
        <w:t>Get</w:t>
      </w:r>
      <w:r w:rsidR="00035FF6">
        <w:t xml:space="preserve"> a</w:t>
      </w:r>
      <w:r w:rsidR="00754243">
        <w:t xml:space="preserve"> Valid Baseline P</w:t>
      </w:r>
      <w:r w:rsidR="00754243" w:rsidRPr="00C0592E">
        <w:t>rofile</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70EAACF3"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86879">
      <w:pPr>
        <w:pStyle w:val="Heading3"/>
      </w:pPr>
      <w:bookmarkStart w:id="2813" w:name="_Integrate_Empty_Oven"/>
      <w:bookmarkStart w:id="2814" w:name="_Ref324433808"/>
      <w:bookmarkStart w:id="2815" w:name="_Toc358296278"/>
      <w:bookmarkStart w:id="2816" w:name="_Toc358298443"/>
      <w:bookmarkStart w:id="2817" w:name="_Toc469043351"/>
      <w:bookmarkStart w:id="2818" w:name="_Toc469044985"/>
      <w:bookmarkStart w:id="2819" w:name="_Toc469139283"/>
      <w:bookmarkStart w:id="2820" w:name="_Toc469152728"/>
      <w:bookmarkStart w:id="2821" w:name="_Toc506221849"/>
      <w:bookmarkStart w:id="2822" w:name="_Toc506816514"/>
      <w:bookmarkStart w:id="2823" w:name="_Toc506816964"/>
      <w:bookmarkStart w:id="2824" w:name="_Toc528426618"/>
      <w:bookmarkStart w:id="2825" w:name="_Toc528426907"/>
      <w:bookmarkStart w:id="2826" w:name="_Toc53043719"/>
      <w:bookmarkStart w:id="2827" w:name="_Toc53044011"/>
      <w:bookmarkStart w:id="2828" w:name="_Toc69509663"/>
      <w:bookmarkStart w:id="2829" w:name="_Toc69509958"/>
      <w:bookmarkEnd w:id="2813"/>
      <w:r w:rsidRPr="00F3112F">
        <w:t>Integrat</w:t>
      </w:r>
      <w:r w:rsidR="00035FF6">
        <w:t>e</w:t>
      </w:r>
      <w:r>
        <w:t xml:space="preserve"> </w:t>
      </w:r>
      <w:r w:rsidR="00C653DF">
        <w:t>Empty Oven Data</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5F9D3D2"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 xml:space="preserve">Monitoring Production </w:t>
        </w:r>
        <w:proofErr w:type="gramStart"/>
        <w:r w:rsidR="00035FF6" w:rsidRPr="00035FF6">
          <w:rPr>
            <w:rStyle w:val="Hyperlink"/>
          </w:rPr>
          <w:t>In</w:t>
        </w:r>
        <w:proofErr w:type="gramEnd"/>
        <w:r w:rsidR="00035FF6" w:rsidRPr="00035FF6">
          <w:rPr>
            <w:rStyle w:val="Hyperlink"/>
          </w:rPr>
          <w:t xml:space="preserve"> Live Mode</w:t>
        </w:r>
      </w:hyperlink>
      <w:r w:rsidR="00035FF6">
        <w:t>.</w:t>
      </w:r>
    </w:p>
    <w:p w14:paraId="0DFBCC70" w14:textId="77777777" w:rsidR="008708F9" w:rsidRDefault="003359C6">
      <w:pPr>
        <w:pStyle w:val="Heading2"/>
      </w:pPr>
      <w:bookmarkStart w:id="2830" w:name="_Toc469043352"/>
      <w:bookmarkStart w:id="2831" w:name="_Toc469044986"/>
      <w:bookmarkStart w:id="2832" w:name="_Toc469139284"/>
      <w:bookmarkStart w:id="2833" w:name="_Toc469152729"/>
      <w:bookmarkStart w:id="2834" w:name="_Toc506221850"/>
      <w:bookmarkStart w:id="2835" w:name="_Toc506816515"/>
      <w:bookmarkStart w:id="2836" w:name="_Toc506816965"/>
      <w:bookmarkStart w:id="2837" w:name="_Toc528426619"/>
      <w:bookmarkStart w:id="2838" w:name="_Toc528426908"/>
      <w:bookmarkStart w:id="2839" w:name="_Toc53043720"/>
      <w:bookmarkStart w:id="2840" w:name="_Toc53044012"/>
      <w:bookmarkStart w:id="2841" w:name="_Toc69509461"/>
      <w:bookmarkStart w:id="2842" w:name="_Toc69509664"/>
      <w:bookmarkStart w:id="2843" w:name="_Toc69509959"/>
      <w:r>
        <w:lastRenderedPageBreak/>
        <w:t>Creat</w:t>
      </w:r>
      <w:r w:rsidR="00035FF6">
        <w:t>e</w:t>
      </w:r>
      <w:r w:rsidR="00754243">
        <w:t>/</w:t>
      </w:r>
      <w:r w:rsidR="00035FF6">
        <w:t>Load a</w:t>
      </w:r>
      <w:r w:rsidR="00754243">
        <w:t xml:space="preserve"> </w:t>
      </w:r>
      <w:r w:rsidR="008708F9">
        <w:t>Virtual Profil</w:t>
      </w:r>
      <w:bookmarkEnd w:id="2790"/>
      <w:r>
        <w:t>e</w:t>
      </w:r>
      <w:bookmarkEnd w:id="2791"/>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844" w:name="_Process_Control_Barcode_Option"/>
      <w:bookmarkEnd w:id="2844"/>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29728"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C541" id="AutoShape 4267" o:spid="_x0000_s1026" type="#_x0000_t13" style="position:absolute;margin-left:180pt;margin-top:48.4pt;width:67.9pt;height:12.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21536"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9AED6" id="Oval 4266" o:spid="_x0000_s1026" style="position:absolute;margin-left:118.15pt;margin-top:35.5pt;width:61.85pt;height:3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52A3B1C9" w:rsidR="008708F9" w:rsidRDefault="00566FC7" w:rsidP="00F5043F">
      <w:pPr>
        <w:pStyle w:val="Caption"/>
      </w:pPr>
      <w:r w:rsidRPr="00566FC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56</w:t>
      </w:r>
      <w:r w:rsidR="0098558D">
        <w:rPr>
          <w:noProof/>
        </w:rPr>
        <w:fldChar w:fldCharType="end"/>
      </w:r>
      <w:r w:rsidR="009F6CFB">
        <w:t>: Profile Explorer – Start Virtual Profiling</w:t>
      </w:r>
    </w:p>
    <w:p w14:paraId="1ACC22BF" w14:textId="77777777" w:rsidR="00AE6454" w:rsidRDefault="00AE6454"/>
    <w:p w14:paraId="245DAD04" w14:textId="3A41FE88"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2212D7" w:rsidRPr="00BC6102">
        <w:t xml:space="preserve">Figure </w:t>
      </w:r>
      <w:r w:rsidR="002212D7">
        <w:rPr>
          <w:noProof/>
        </w:rPr>
        <w:t>57</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37920"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AEE1" id="AutoShape 4269" o:spid="_x0000_s1026" type="#_x0000_t13" style="position:absolute;margin-left:189.95pt;margin-top:27.65pt;width:67.9pt;height:1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33824"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5957F" id="Oval 4268" o:spid="_x0000_s1026" style="position:absolute;margin-left:128.15pt;margin-top:17.7pt;width:57.3pt;height:32.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6CA4124C" w:rsidR="008708F9" w:rsidRPr="00BC6102" w:rsidRDefault="00566FC7" w:rsidP="00BC6102">
      <w:pPr>
        <w:pStyle w:val="Caption"/>
      </w:pPr>
      <w:bookmarkStart w:id="2845" w:name="_Ref185837842"/>
      <w:r w:rsidRPr="00BC610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57</w:t>
      </w:r>
      <w:r w:rsidR="0098558D">
        <w:rPr>
          <w:noProof/>
        </w:rPr>
        <w:fldChar w:fldCharType="end"/>
      </w:r>
      <w:bookmarkEnd w:id="2845"/>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pPr>
        <w:pStyle w:val="Heading2"/>
      </w:pPr>
      <w:bookmarkStart w:id="2846" w:name="_Toc353195422"/>
      <w:bookmarkStart w:id="2847" w:name="_Toc358296281"/>
      <w:bookmarkStart w:id="2848" w:name="_Toc358298446"/>
      <w:bookmarkStart w:id="2849" w:name="_Toc393899755"/>
      <w:bookmarkStart w:id="2850" w:name="_Toc469043353"/>
      <w:bookmarkStart w:id="2851" w:name="_Toc469044987"/>
      <w:bookmarkStart w:id="2852" w:name="_Toc469139285"/>
      <w:bookmarkStart w:id="2853" w:name="_Toc469152730"/>
      <w:bookmarkStart w:id="2854" w:name="_Toc506221851"/>
      <w:bookmarkStart w:id="2855" w:name="_Toc506816516"/>
      <w:bookmarkStart w:id="2856" w:name="_Toc506816966"/>
      <w:bookmarkStart w:id="2857" w:name="_Toc528426620"/>
      <w:bookmarkStart w:id="2858" w:name="_Toc528426909"/>
      <w:bookmarkStart w:id="2859" w:name="_Toc53043721"/>
      <w:bookmarkStart w:id="2860" w:name="_Toc53044013"/>
      <w:bookmarkStart w:id="2861" w:name="_Toc69509462"/>
      <w:bookmarkStart w:id="2862" w:name="_Toc69509665"/>
      <w:bookmarkStart w:id="2863" w:name="_Toc69509960"/>
      <w:r>
        <w:lastRenderedPageBreak/>
        <w:t>Us</w:t>
      </w:r>
      <w:r w:rsidR="00035FF6">
        <w:t>e</w:t>
      </w:r>
      <w:r>
        <w:t xml:space="preserve"> </w:t>
      </w:r>
      <w:r w:rsidR="00D80151">
        <w:t>t</w:t>
      </w:r>
      <w:r w:rsidR="00754243">
        <w:t xml:space="preserve">he </w:t>
      </w:r>
      <w:r>
        <w:t xml:space="preserve">Profile Grouping </w:t>
      </w:r>
      <w:r w:rsidR="00754243">
        <w:t>Utility</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591168"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5176A1" w:rsidRDefault="005176A1"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591168;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5176A1" w:rsidRDefault="005176A1"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595264"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5176A1" w:rsidRDefault="005176A1"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595264;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5176A1" w:rsidRDefault="005176A1"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578880"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5176A1" w:rsidRDefault="005176A1"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578880;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5176A1" w:rsidRDefault="005176A1"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70688"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EDA1" id="Rectangle 20" o:spid="_x0000_s1026" style="position:absolute;margin-left:88.05pt;margin-top:99.55pt;width:52.3pt;height:6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7777777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proofErr w:type="spellStart"/>
      <w:r>
        <w:rPr>
          <w:rFonts w:ascii="Arial" w:hAnsi="Arial" w:cs="Arial"/>
        </w:rPr>
        <w:t>EnableProfieGrouping</w:t>
      </w:r>
      <w:proofErr w:type="spellEnd"/>
      <w:r>
        <w:rPr>
          <w:rFonts w:ascii="Arial" w:hAnsi="Arial" w:cs="Arial"/>
        </w:rPr>
        <w:t>=1</w:t>
      </w:r>
    </w:p>
    <w:p w14:paraId="7AFC5334" w14:textId="77777777" w:rsidR="00C1493E" w:rsidRDefault="00C1493E">
      <w:pPr>
        <w:rPr>
          <w:rFonts w:ascii="Arial" w:hAnsi="Arial" w:cs="Arial"/>
          <w:b/>
          <w:bCs/>
          <w:sz w:val="24"/>
          <w:szCs w:val="26"/>
        </w:rPr>
      </w:pPr>
      <w:bookmarkStart w:id="2864" w:name="_Toc358296282"/>
      <w:bookmarkStart w:id="2865" w:name="_Toc358298447"/>
      <w:r>
        <w:br w:type="page"/>
      </w:r>
    </w:p>
    <w:p w14:paraId="3D10F564" w14:textId="77777777" w:rsidR="00A206F2" w:rsidRDefault="00A206F2" w:rsidP="00886879">
      <w:pPr>
        <w:pStyle w:val="Heading3"/>
      </w:pPr>
      <w:bookmarkStart w:id="2866" w:name="_Toc469043354"/>
      <w:bookmarkStart w:id="2867" w:name="_Toc469044988"/>
      <w:bookmarkStart w:id="2868" w:name="_Toc469139286"/>
      <w:bookmarkStart w:id="2869" w:name="_Toc469152731"/>
      <w:bookmarkStart w:id="2870" w:name="_Toc506221852"/>
      <w:bookmarkStart w:id="2871" w:name="_Toc506816517"/>
      <w:bookmarkStart w:id="2872" w:name="_Toc506816967"/>
      <w:bookmarkStart w:id="2873" w:name="_Toc528426621"/>
      <w:bookmarkStart w:id="2874" w:name="_Toc528426910"/>
      <w:bookmarkStart w:id="2875" w:name="_Toc53043722"/>
      <w:bookmarkStart w:id="2876" w:name="_Toc53044014"/>
      <w:bookmarkStart w:id="2877" w:name="_Toc69509666"/>
      <w:bookmarkStart w:id="2878" w:name="_Toc69509961"/>
      <w:r>
        <w:lastRenderedPageBreak/>
        <w:t>Us</w:t>
      </w:r>
      <w:r w:rsidR="00C1493E">
        <w:t>e</w:t>
      </w:r>
      <w:r>
        <w:t xml:space="preserve"> </w:t>
      </w:r>
      <w:r w:rsidR="00C1493E">
        <w:t>Wildcard Characters t</w:t>
      </w:r>
      <w:r w:rsidR="00C653DF">
        <w:t>o Identify Child Models</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w:t>
      </w:r>
      <w:proofErr w:type="gramStart"/>
      <w:r>
        <w:t>), and</w:t>
      </w:r>
      <w:proofErr w:type="gramEnd"/>
      <w:r>
        <w:t xml:space="preserve"> click the </w:t>
      </w:r>
      <w:r w:rsidRPr="007B224F">
        <w:rPr>
          <w:b/>
        </w:rPr>
        <w:t>Add</w:t>
      </w:r>
      <w:r>
        <w:t xml:space="preserve"> button. </w:t>
      </w:r>
    </w:p>
    <w:p w14:paraId="2D5C725C" w14:textId="77777777" w:rsidR="00A206F2" w:rsidRPr="00C1493E" w:rsidRDefault="00A206F2" w:rsidP="00C1493E">
      <w:pPr>
        <w:ind w:left="360"/>
      </w:pPr>
      <w:r w:rsidRPr="00C1493E">
        <w:t xml:space="preserve">The </w:t>
      </w:r>
      <w:proofErr w:type="gramStart"/>
      <w:r w:rsidRPr="00C1493E">
        <w:t>model</w:t>
      </w:r>
      <w:proofErr w:type="gramEnd"/>
      <w:r w:rsidRPr="00C1493E">
        <w:t xml:space="preserve">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2879" w:name="_Toc358296284"/>
      <w:bookmarkStart w:id="2880" w:name="_Toc358298449"/>
      <w:r>
        <w:br w:type="page"/>
      </w:r>
    </w:p>
    <w:p w14:paraId="19024DB3" w14:textId="77777777" w:rsidR="00A206F2" w:rsidRDefault="00A206F2" w:rsidP="00886879">
      <w:pPr>
        <w:pStyle w:val="Heading3"/>
      </w:pPr>
      <w:bookmarkStart w:id="2881" w:name="_Toc469043355"/>
      <w:bookmarkStart w:id="2882" w:name="_Toc469044989"/>
      <w:bookmarkStart w:id="2883" w:name="_Toc469139287"/>
      <w:bookmarkStart w:id="2884" w:name="_Toc469152732"/>
      <w:bookmarkStart w:id="2885" w:name="_Toc506221853"/>
      <w:bookmarkStart w:id="2886" w:name="_Toc506816518"/>
      <w:bookmarkStart w:id="2887" w:name="_Toc506816968"/>
      <w:bookmarkStart w:id="2888" w:name="_Toc528426622"/>
      <w:bookmarkStart w:id="2889" w:name="_Toc528426911"/>
      <w:bookmarkStart w:id="2890" w:name="_Toc53043723"/>
      <w:bookmarkStart w:id="2891" w:name="_Toc53044015"/>
      <w:bookmarkStart w:id="2892" w:name="_Toc69509667"/>
      <w:bookmarkStart w:id="2893" w:name="_Toc69509962"/>
      <w:r>
        <w:lastRenderedPageBreak/>
        <w:t>Us</w:t>
      </w:r>
      <w:r w:rsidR="00C1493E">
        <w:t>e t</w:t>
      </w:r>
      <w:r w:rsidR="00C653DF">
        <w:t xml:space="preserve">he Utility </w:t>
      </w:r>
      <w:r w:rsidR="00C1493E">
        <w:t>w</w:t>
      </w:r>
      <w:r w:rsidR="00C653DF">
        <w:t xml:space="preserve">ith </w:t>
      </w:r>
      <w:r>
        <w:t>Virtual Profiling</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D7314E">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 xml:space="preserve">no </w:t>
      </w:r>
      <w:proofErr w:type="gramStart"/>
      <w:r w:rsidRPr="008E047C">
        <w:rPr>
          <w:i/>
        </w:rPr>
        <w:t>match</w:t>
      </w:r>
      <w:proofErr w:type="gramEnd"/>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D7314E">
      <w:pPr>
        <w:pStyle w:val="Heading4"/>
      </w:pPr>
      <w:r>
        <w:lastRenderedPageBreak/>
        <w:t>View t</w:t>
      </w:r>
      <w:r w:rsidR="00C653DF">
        <w:t xml:space="preserve">he Linked Model </w:t>
      </w:r>
      <w:proofErr w:type="gramStart"/>
      <w:r w:rsidR="00C653DF">
        <w:t>On</w:t>
      </w:r>
      <w:proofErr w:type="gramEnd"/>
      <w:r w:rsidR="00C653DF">
        <w:t xml:space="preserve">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2894" w:name="_Monitoring_Production_In"/>
      <w:bookmarkStart w:id="2895" w:name="_Monitor_Production_In"/>
      <w:bookmarkStart w:id="2896" w:name="_Toc119468111"/>
      <w:bookmarkStart w:id="2897" w:name="_Toc329784626"/>
      <w:bookmarkStart w:id="2898" w:name="_Toc329852093"/>
      <w:bookmarkStart w:id="2899" w:name="_Toc331173665"/>
      <w:bookmarkStart w:id="2900" w:name="_Toc332208773"/>
      <w:bookmarkStart w:id="2901" w:name="_Toc332274020"/>
      <w:bookmarkStart w:id="2902" w:name="_Toc367109141"/>
      <w:bookmarkStart w:id="2903" w:name="_Ref394324911"/>
      <w:bookmarkStart w:id="2904" w:name="_Toc394486340"/>
      <w:bookmarkStart w:id="2905" w:name="_Toc394583546"/>
      <w:bookmarkStart w:id="2906" w:name="_Toc468171262"/>
      <w:bookmarkStart w:id="2907" w:name="_Toc468549177"/>
      <w:bookmarkStart w:id="2908" w:name="_Toc468552695"/>
      <w:bookmarkStart w:id="2909" w:name="_Toc469041222"/>
      <w:bookmarkStart w:id="2910" w:name="_Toc469041328"/>
      <w:bookmarkStart w:id="2911" w:name="_Toc469043356"/>
      <w:bookmarkStart w:id="2912" w:name="_Toc469043831"/>
      <w:bookmarkStart w:id="2913" w:name="_Toc469044990"/>
      <w:bookmarkStart w:id="2914" w:name="_Toc469139288"/>
      <w:bookmarkStart w:id="2915" w:name="_Toc469143774"/>
      <w:bookmarkStart w:id="2916" w:name="_Toc469152532"/>
      <w:bookmarkStart w:id="2917" w:name="_Toc469152733"/>
      <w:bookmarkStart w:id="2918" w:name="_Toc506221854"/>
      <w:bookmarkStart w:id="2919" w:name="_Toc506816519"/>
      <w:bookmarkStart w:id="2920" w:name="_Toc506816969"/>
      <w:bookmarkStart w:id="2921" w:name="_Toc528426623"/>
      <w:bookmarkStart w:id="2922" w:name="_Toc528426912"/>
      <w:bookmarkStart w:id="2923" w:name="_Toc53043724"/>
      <w:bookmarkStart w:id="2924" w:name="_Toc53044016"/>
      <w:bookmarkStart w:id="2925" w:name="_Toc69509463"/>
      <w:bookmarkStart w:id="2926" w:name="_Toc69509668"/>
      <w:bookmarkStart w:id="2927" w:name="_Toc69509963"/>
      <w:bookmarkEnd w:id="2894"/>
      <w:bookmarkEnd w:id="2895"/>
      <w:r>
        <w:lastRenderedPageBreak/>
        <w:t>Monitor</w:t>
      </w:r>
      <w:r w:rsidR="00BF04D7">
        <w:t xml:space="preserve"> </w:t>
      </w:r>
      <w:r w:rsidR="006C7149">
        <w:t xml:space="preserve">Production </w:t>
      </w:r>
      <w:proofErr w:type="gramStart"/>
      <w:r w:rsidR="006B7B1D">
        <w:t>I</w:t>
      </w:r>
      <w:r w:rsidR="006C7149">
        <w:t>n</w:t>
      </w:r>
      <w:proofErr w:type="gramEnd"/>
      <w:r w:rsidR="006C7149">
        <w:t xml:space="preserve"> </w:t>
      </w:r>
      <w:r w:rsidR="008708F9">
        <w:t>Live Mode</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w:t>
      </w:r>
      <w:proofErr w:type="gramStart"/>
      <w:r>
        <w:t>graphs</w:t>
      </w:r>
      <w:proofErr w:type="gramEnd"/>
      <w:r>
        <w:t xml:space="preserve">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218C7D8D"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2212D7" w:rsidRPr="00C0592E">
              <w:t xml:space="preserve">Figure </w:t>
            </w:r>
            <w:r w:rsidR="002212D7">
              <w:rPr>
                <w:noProof/>
              </w:rPr>
              <w:t>58</w:t>
            </w:r>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003F9AFF" w:rsidR="00BF04D7" w:rsidRDefault="008F51FF" w:rsidP="008F51FF">
            <w:pPr>
              <w:pStyle w:val="Caption"/>
            </w:pPr>
            <w:r>
              <w:rPr>
                <w:noProof/>
              </w:rPr>
              <w:drawing>
                <wp:anchor distT="0" distB="0" distL="114300" distR="114300" simplePos="0" relativeHeight="251756032"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63">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2928" w:name="_Ref185838012"/>
            <w:r w:rsidR="00BF04D7"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58</w:t>
            </w:r>
            <w:r w:rsidR="0098558D">
              <w:rPr>
                <w:noProof/>
              </w:rPr>
              <w:fldChar w:fldCharType="end"/>
            </w:r>
            <w:bookmarkEnd w:id="2928"/>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886879">
      <w:pPr>
        <w:pStyle w:val="Heading3"/>
      </w:pPr>
      <w:bookmarkStart w:id="2929" w:name="_Toc358296287"/>
      <w:bookmarkStart w:id="2930" w:name="_Toc358298452"/>
      <w:bookmarkStart w:id="2931" w:name="_Toc469043357"/>
      <w:bookmarkStart w:id="2932" w:name="_Toc469044991"/>
      <w:bookmarkStart w:id="2933" w:name="_Toc469139289"/>
      <w:bookmarkStart w:id="2934" w:name="_Toc469152734"/>
      <w:bookmarkStart w:id="2935" w:name="_Toc506221855"/>
      <w:bookmarkStart w:id="2936" w:name="_Toc506816520"/>
      <w:bookmarkStart w:id="2937" w:name="_Toc506816970"/>
      <w:bookmarkStart w:id="2938" w:name="_Toc528426624"/>
      <w:bookmarkStart w:id="2939" w:name="_Toc528426913"/>
      <w:bookmarkStart w:id="2940" w:name="_Toc53043725"/>
      <w:bookmarkStart w:id="2941" w:name="_Toc53044017"/>
      <w:bookmarkStart w:id="2942" w:name="_Toc69509669"/>
      <w:bookmarkStart w:id="2943" w:name="_Toc69509964"/>
      <w:r>
        <w:t xml:space="preserve">How to </w:t>
      </w:r>
      <w:r w:rsidR="00B65C7B" w:rsidRPr="00B65C7B">
        <w:t>Avoid t</w:t>
      </w:r>
      <w:r w:rsidR="00C653DF" w:rsidRPr="00B65C7B">
        <w:t xml:space="preserve">he </w:t>
      </w:r>
      <w:r w:rsidR="00647E6A" w:rsidRPr="00B65C7B">
        <w:t>Grey Crystal B</w:t>
      </w:r>
      <w:r w:rsidR="00BF04D7" w:rsidRPr="00B65C7B">
        <w:t>all</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387ACC4B"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pPr>
        <w:pStyle w:val="Heading2"/>
      </w:pPr>
      <w:bookmarkStart w:id="2944" w:name="_Toc119468113"/>
      <w:r>
        <w:br w:type="page"/>
      </w:r>
      <w:bookmarkStart w:id="2945" w:name="_Toc329784628"/>
      <w:bookmarkStart w:id="2946" w:name="_Toc469043358"/>
      <w:bookmarkStart w:id="2947" w:name="_Toc469044992"/>
      <w:bookmarkStart w:id="2948" w:name="_Toc469139290"/>
      <w:bookmarkStart w:id="2949" w:name="_Toc469152735"/>
      <w:bookmarkStart w:id="2950" w:name="_Toc506221856"/>
      <w:bookmarkStart w:id="2951" w:name="_Toc506816521"/>
      <w:bookmarkStart w:id="2952" w:name="_Toc506816971"/>
      <w:bookmarkStart w:id="2953" w:name="_Toc528426625"/>
      <w:bookmarkStart w:id="2954" w:name="_Toc528426914"/>
      <w:bookmarkStart w:id="2955" w:name="_Toc53043726"/>
      <w:bookmarkStart w:id="2956" w:name="_Toc53044018"/>
      <w:bookmarkStart w:id="2957" w:name="_Toc69509464"/>
      <w:bookmarkStart w:id="2958" w:name="_Toc69509670"/>
      <w:bookmarkStart w:id="2959" w:name="_Toc69509965"/>
      <w:r w:rsidR="008708F9">
        <w:lastRenderedPageBreak/>
        <w:t xml:space="preserve">Live Mode </w:t>
      </w:r>
      <w:r>
        <w:t xml:space="preserve">- </w:t>
      </w:r>
      <w:r w:rsidR="008708F9">
        <w:t xml:space="preserve">General </w:t>
      </w:r>
      <w:r>
        <w:t>Tab</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5FBD6C9C" w:rsidR="00B65C7B" w:rsidRPr="00B65C7B" w:rsidRDefault="00B65C7B" w:rsidP="00B65C7B">
      <w:pPr>
        <w:pStyle w:val="Caption"/>
        <w:rPr>
          <w:rFonts w:ascii="Trebuchet MS" w:hAnsi="Trebuchet MS"/>
          <w:sz w:val="24"/>
          <w:szCs w:val="24"/>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59</w:t>
      </w:r>
      <w:r w:rsidR="0098558D">
        <w:rPr>
          <w:noProof/>
        </w:rPr>
        <w:fldChar w:fldCharType="end"/>
      </w:r>
      <w:r>
        <w:t>:</w:t>
      </w:r>
      <w:bookmarkStart w:id="2960" w:name="_Ref324342193"/>
      <w:r w:rsidRPr="00B65C7B">
        <w:t xml:space="preserve"> General Tab</w:t>
      </w:r>
      <w:bookmarkEnd w:id="2960"/>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proofErr w:type="gramStart"/>
      <w:r w:rsidRPr="00C0592E">
        <w:t>dashed-line</w:t>
      </w:r>
      <w:r>
        <w:t>s</w:t>
      </w:r>
      <w:proofErr w:type="gramEnd"/>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886879">
      <w:pPr>
        <w:pStyle w:val="Heading3"/>
      </w:pPr>
      <w:bookmarkStart w:id="2961" w:name="_Toc394482459"/>
      <w:bookmarkStart w:id="2962" w:name="_Toc469043359"/>
      <w:bookmarkStart w:id="2963" w:name="_Toc469044993"/>
      <w:bookmarkStart w:id="2964" w:name="_Toc469139291"/>
      <w:bookmarkStart w:id="2965" w:name="_Toc469152736"/>
      <w:bookmarkStart w:id="2966" w:name="_Toc506221857"/>
      <w:bookmarkStart w:id="2967" w:name="_Toc506816522"/>
      <w:bookmarkStart w:id="2968" w:name="_Toc506816972"/>
      <w:bookmarkStart w:id="2969" w:name="_Toc528426626"/>
      <w:bookmarkStart w:id="2970" w:name="_Toc528426915"/>
      <w:bookmarkStart w:id="2971" w:name="_Toc53043727"/>
      <w:bookmarkStart w:id="2972" w:name="_Toc53044019"/>
      <w:bookmarkStart w:id="2973" w:name="_Toc69509671"/>
      <w:bookmarkStart w:id="2974" w:name="_Toc69509966"/>
      <w:r>
        <w:t xml:space="preserve">Board </w:t>
      </w:r>
      <w:r w:rsidR="00C653DF">
        <w:t>Sensor Indicator</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07F11F04" w14:textId="77777777" w:rsidR="00CE6832" w:rsidRDefault="00CE6832" w:rsidP="00982B24">
            <w:r>
              <w:t xml:space="preserve">When using a dual lane single system, a triangle icon sensor indicator appears next to each tracking lan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6659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DD67F" id="Oval 6" o:spid="_x0000_s1026" style="position:absolute;margin-left:24.7pt;margin-top:29.1pt;width:34.9pt;height:29.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" filled="f" fillcolor="#bbe0e3" strokecolor="red" strokeweight="2.25pt">
                      <w10:wrap anchory="line"/>
                    </v:oval>
                  </w:pict>
                </mc:Fallback>
              </mc:AlternateContent>
            </w:r>
            <w:r>
              <w:object w:dxaOrig="2910" w:dyaOrig="1370" w14:anchorId="123A41CA">
                <v:shape id="_x0000_i1031" type="#_x0000_t75" style="width:145.5pt;height:67.45pt" o:ole="">
                  <v:imagedata r:id="rId165" o:title=""/>
                </v:shape>
                <o:OLEObject Type="Embed" ProgID="PBrush" ShapeID="_x0000_i1031" DrawAspect="Content" ObjectID="_1680123139" r:id="rId166"/>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32" type="#_x0000_t75" style="width:215.05pt;height:35.5pt" o:ole="">
                  <v:imagedata r:id="rId167" o:title=""/>
                </v:shape>
                <o:OLEObject Type="Embed" ProgID="PBrush" ShapeID="_x0000_i1032" DrawAspect="Content" ObjectID="_1680123140" r:id="rId168"/>
              </w:object>
            </w:r>
          </w:p>
        </w:tc>
      </w:tr>
    </w:tbl>
    <w:p w14:paraId="595E3486" w14:textId="77777777" w:rsidR="00CE6832" w:rsidRPr="00C0592E" w:rsidRDefault="00CE6832" w:rsidP="00886879">
      <w:pPr>
        <w:pStyle w:val="Heading3"/>
      </w:pPr>
      <w:bookmarkStart w:id="2975" w:name="_Toc394482460"/>
      <w:bookmarkStart w:id="2976" w:name="_Toc469043360"/>
      <w:bookmarkStart w:id="2977" w:name="_Toc469044994"/>
      <w:bookmarkStart w:id="2978" w:name="_Toc469139292"/>
      <w:bookmarkStart w:id="2979" w:name="_Toc469152737"/>
      <w:bookmarkStart w:id="2980" w:name="_Toc506221858"/>
      <w:bookmarkStart w:id="2981" w:name="_Toc506816523"/>
      <w:bookmarkStart w:id="2982" w:name="_Toc506816973"/>
      <w:bookmarkStart w:id="2983" w:name="_Toc528426627"/>
      <w:bookmarkStart w:id="2984" w:name="_Toc528426916"/>
      <w:bookmarkStart w:id="2985" w:name="_Toc53043728"/>
      <w:bookmarkStart w:id="2986" w:name="_Toc53044020"/>
      <w:bookmarkStart w:id="2987" w:name="_Toc69509672"/>
      <w:bookmarkStart w:id="2988" w:name="_Toc69509967"/>
      <w:r>
        <w:t xml:space="preserve">Profile </w:t>
      </w:r>
      <w:r w:rsidR="00C653DF">
        <w:t>Statistic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886879">
      <w:pPr>
        <w:pStyle w:val="Heading3"/>
      </w:pPr>
      <w:bookmarkStart w:id="2989" w:name="_Toc469043361"/>
      <w:bookmarkStart w:id="2990" w:name="_Toc469044995"/>
      <w:bookmarkStart w:id="2991" w:name="_Toc469139293"/>
      <w:bookmarkStart w:id="2992" w:name="_Toc469152738"/>
      <w:bookmarkStart w:id="2993" w:name="_Toc506221859"/>
      <w:bookmarkStart w:id="2994" w:name="_Toc506816524"/>
      <w:bookmarkStart w:id="2995" w:name="_Toc506816974"/>
      <w:bookmarkStart w:id="2996" w:name="_Toc528426628"/>
      <w:bookmarkStart w:id="2997" w:name="_Toc528426917"/>
      <w:bookmarkStart w:id="2998" w:name="_Toc53043729"/>
      <w:bookmarkStart w:id="2999" w:name="_Toc53044021"/>
      <w:bookmarkStart w:id="3000" w:name="_Toc69509673"/>
      <w:bookmarkStart w:id="3001" w:name="_Toc69509968"/>
      <w:r>
        <w:lastRenderedPageBreak/>
        <w:t>Graph Controller</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19970AEB"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2212D7" w:rsidRPr="002212D7">
              <w:t xml:space="preserve">Figure </w:t>
            </w:r>
            <w:r w:rsidR="002212D7" w:rsidRPr="002212D7">
              <w:rPr>
                <w:noProof/>
              </w:rPr>
              <w:t>6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7DBE1303" w:rsidR="00327CED" w:rsidRDefault="003A1F9A" w:rsidP="00211D6A">
            <w:pPr>
              <w:jc w:val="center"/>
            </w:pPr>
            <w:r>
              <w:rPr>
                <w:noProof/>
              </w:rPr>
              <w:drawing>
                <wp:inline distT="0" distB="0" distL="0" distR="0" wp14:anchorId="680913E2" wp14:editId="3F4CC514">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118878B7" w:rsidR="00327CED" w:rsidRPr="00B65C7B" w:rsidRDefault="00327CED" w:rsidP="00B65C7B">
            <w:pPr>
              <w:jc w:val="center"/>
              <w:rPr>
                <w:rFonts w:ascii="Trebuchet MS" w:hAnsi="Trebuchet MS" w:cs="Arial"/>
                <w:sz w:val="24"/>
                <w:szCs w:val="24"/>
              </w:rPr>
            </w:pPr>
            <w:bookmarkStart w:id="3002"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212D7">
              <w:rPr>
                <w:rFonts w:ascii="Arial" w:hAnsi="Arial" w:cs="Arial"/>
                <w:noProof/>
                <w:sz w:val="16"/>
                <w:szCs w:val="16"/>
              </w:rPr>
              <w:t>60</w:t>
            </w:r>
            <w:r w:rsidRPr="00211D6A">
              <w:rPr>
                <w:rFonts w:ascii="Arial" w:hAnsi="Arial" w:cs="Arial"/>
                <w:sz w:val="16"/>
                <w:szCs w:val="16"/>
              </w:rPr>
              <w:fldChar w:fldCharType="end"/>
            </w:r>
            <w:bookmarkEnd w:id="3002"/>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RDefault="00D32BD1" w:rsidP="00764231"/>
    <w:p w14:paraId="4AE58463" w14:textId="217C28A0" w:rsidR="00A553EE" w:rsidRDefault="00A553EE"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w:t>
      </w:r>
      <w:r w:rsidRPr="00673430">
        <w:t xml:space="preserve">  </w:t>
      </w:r>
    </w:p>
    <w:p w14:paraId="6214A500" w14:textId="77777777" w:rsidR="00A553EE" w:rsidRPr="00D32BD1" w:rsidRDefault="00A553EE" w:rsidP="00D32BD1">
      <w:pPr>
        <w:pStyle w:val="List"/>
        <w:rPr>
          <w:highlight w:val="yellow"/>
        </w:rPr>
      </w:pPr>
    </w:p>
    <w:p w14:paraId="0933F685" w14:textId="77777777" w:rsidR="003A1F9A" w:rsidRPr="00673430" w:rsidRDefault="003A1F9A" w:rsidP="003A1F9A">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4A3715AA" w:rsidR="00D32BD1" w:rsidRDefault="00D32BD1" w:rsidP="00671A6F"/>
    <w:p w14:paraId="3E46FF03" w14:textId="77777777" w:rsidR="003A1F9A" w:rsidRPr="00673430" w:rsidRDefault="003A1F9A" w:rsidP="00671A6F"/>
    <w:p w14:paraId="3610DDDE" w14:textId="77777777" w:rsidR="00671A6F" w:rsidRPr="00C0592E" w:rsidRDefault="00671A6F" w:rsidP="0090134B"/>
    <w:p w14:paraId="401C61DE" w14:textId="332F4D94" w:rsidR="0090134B" w:rsidRPr="00C0592E" w:rsidRDefault="0090134B" w:rsidP="00886879">
      <w:pPr>
        <w:pStyle w:val="Heading3"/>
      </w:pPr>
      <w:bookmarkStart w:id="3003" w:name="_Toc469043362"/>
      <w:bookmarkStart w:id="3004" w:name="_Toc469044996"/>
      <w:bookmarkStart w:id="3005" w:name="_Toc469139294"/>
      <w:bookmarkStart w:id="3006" w:name="_Toc469152739"/>
      <w:bookmarkStart w:id="3007" w:name="_Toc506221860"/>
      <w:bookmarkStart w:id="3008" w:name="_Toc506816525"/>
      <w:bookmarkStart w:id="3009" w:name="_Toc506816975"/>
      <w:bookmarkStart w:id="3010" w:name="_Toc528426629"/>
      <w:bookmarkStart w:id="3011" w:name="_Toc528426918"/>
      <w:bookmarkStart w:id="3012" w:name="_Toc53043730"/>
      <w:bookmarkStart w:id="3013" w:name="_Toc53044022"/>
      <w:bookmarkStart w:id="3014" w:name="_Toc69509674"/>
      <w:bookmarkStart w:id="3015" w:name="_Toc69509969"/>
      <w:r w:rsidRPr="00C0592E">
        <w:lastRenderedPageBreak/>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1BE361C9" w14:textId="01CE3B43"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2212D7" w:rsidRPr="002212D7">
        <w:t xml:space="preserve">Figure </w:t>
      </w:r>
      <w:r w:rsidR="002212D7" w:rsidRPr="002212D7">
        <w:rPr>
          <w:noProof/>
        </w:rPr>
        <w:t>61</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86879">
      <w:pPr>
        <w:pStyle w:val="Heading3"/>
      </w:pPr>
      <w:r w:rsidRPr="00764231">
        <w:t xml:space="preserve"> </w:t>
      </w:r>
      <w:bookmarkStart w:id="3016" w:name="_Toc469043363"/>
      <w:bookmarkStart w:id="3017" w:name="_Toc469044997"/>
      <w:bookmarkStart w:id="3018" w:name="_Toc469139295"/>
      <w:bookmarkStart w:id="3019" w:name="_Toc469152740"/>
      <w:bookmarkStart w:id="3020" w:name="_Toc506221861"/>
      <w:bookmarkStart w:id="3021" w:name="_Toc506816526"/>
      <w:bookmarkStart w:id="3022" w:name="_Toc506816976"/>
      <w:bookmarkStart w:id="3023" w:name="_Toc528426630"/>
      <w:bookmarkStart w:id="3024" w:name="_Toc528426919"/>
      <w:bookmarkStart w:id="3025" w:name="_Toc53043731"/>
      <w:bookmarkStart w:id="3026" w:name="_Toc53044023"/>
      <w:bookmarkStart w:id="3027" w:name="_Toc69509675"/>
      <w:bookmarkStart w:id="3028" w:name="_Toc69509970"/>
      <w:r w:rsidRPr="00764231">
        <w:t>Examine Tool</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2785D268"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2212D7" w:rsidRPr="002212D7">
              <w:t xml:space="preserve">Figure </w:t>
            </w:r>
            <w:r w:rsidR="002212D7" w:rsidRPr="002212D7">
              <w:rPr>
                <w:noProof/>
              </w:rPr>
              <w:t>61</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9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1A19D675" w:rsidR="00A1319A" w:rsidRPr="00211D6A" w:rsidRDefault="00A1319A" w:rsidP="00E332CD">
            <w:pPr>
              <w:jc w:val="center"/>
              <w:rPr>
                <w:rFonts w:ascii="Arial" w:hAnsi="Arial" w:cs="Arial"/>
                <w:sz w:val="16"/>
                <w:szCs w:val="16"/>
              </w:rPr>
            </w:pPr>
            <w:bookmarkStart w:id="3029"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212D7">
              <w:rPr>
                <w:rFonts w:ascii="Arial" w:hAnsi="Arial" w:cs="Arial"/>
                <w:noProof/>
                <w:sz w:val="16"/>
                <w:szCs w:val="16"/>
              </w:rPr>
              <w:t>61</w:t>
            </w:r>
            <w:r w:rsidRPr="00211D6A">
              <w:rPr>
                <w:rFonts w:ascii="Arial" w:hAnsi="Arial" w:cs="Arial"/>
                <w:sz w:val="16"/>
                <w:szCs w:val="16"/>
              </w:rPr>
              <w:fldChar w:fldCharType="end"/>
            </w:r>
            <w:bookmarkEnd w:id="3029"/>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886879">
      <w:pPr>
        <w:pStyle w:val="Heading3"/>
      </w:pPr>
      <w:bookmarkStart w:id="3030" w:name="_Toc469043364"/>
      <w:bookmarkStart w:id="3031" w:name="_Toc469044998"/>
      <w:bookmarkStart w:id="3032" w:name="_Toc469139296"/>
      <w:bookmarkStart w:id="3033" w:name="_Toc469152741"/>
      <w:bookmarkStart w:id="3034" w:name="_Toc506221862"/>
      <w:bookmarkStart w:id="3035" w:name="_Toc506816527"/>
      <w:bookmarkStart w:id="3036" w:name="_Toc506816977"/>
      <w:bookmarkStart w:id="3037" w:name="_Toc528426631"/>
      <w:bookmarkStart w:id="3038" w:name="_Toc528426920"/>
      <w:bookmarkStart w:id="3039" w:name="_Toc53043732"/>
      <w:bookmarkStart w:id="3040" w:name="_Toc53044024"/>
      <w:bookmarkStart w:id="3041" w:name="_Toc69509676"/>
      <w:bookmarkStart w:id="3042" w:name="_Toc69509971"/>
      <w:r w:rsidRPr="00C0592E">
        <w:t xml:space="preserve">Board </w:t>
      </w:r>
      <w:r>
        <w:t>S</w:t>
      </w:r>
      <w:r w:rsidRPr="00C0592E">
        <w:t>pacing</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 xml:space="preserve">tain at least a 1” space between production boards that enter the oven.  A 1” gap </w:t>
      </w:r>
      <w:proofErr w:type="gramStart"/>
      <w:r w:rsidR="008708F9" w:rsidRPr="00C0592E">
        <w:t>insures</w:t>
      </w:r>
      <w:proofErr w:type="gramEnd"/>
      <w:r w:rsidR="008708F9" w:rsidRPr="00C0592E">
        <w:t xml:space="preserve">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77777777" w:rsidR="008708F9" w:rsidRPr="00C0592E"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ill appear after </w:t>
      </w:r>
      <w:r w:rsidR="00915B44" w:rsidRPr="00C0592E">
        <w:t>five</w:t>
      </w:r>
      <w:r w:rsidR="0086232F" w:rsidRPr="00C0592E">
        <w:t xml:space="preserve"> boards.</w:t>
      </w:r>
    </w:p>
    <w:p w14:paraId="69F41D4E" w14:textId="77777777" w:rsidR="00EE5C1A" w:rsidRDefault="00754243">
      <w:pPr>
        <w:pStyle w:val="Heading2"/>
      </w:pPr>
      <w:bookmarkStart w:id="3043" w:name="_Toc119468114"/>
      <w:r>
        <w:br w:type="page"/>
      </w:r>
      <w:bookmarkStart w:id="3044" w:name="_Toc329784629"/>
      <w:bookmarkStart w:id="3045" w:name="_Toc469043365"/>
      <w:bookmarkStart w:id="3046" w:name="_Toc469044999"/>
      <w:bookmarkStart w:id="3047" w:name="_Toc469139297"/>
      <w:bookmarkStart w:id="3048" w:name="_Toc469152742"/>
      <w:bookmarkStart w:id="3049" w:name="_Toc506221863"/>
      <w:bookmarkStart w:id="3050" w:name="_Toc506816528"/>
      <w:bookmarkStart w:id="3051" w:name="_Toc506816978"/>
      <w:bookmarkStart w:id="3052" w:name="_Toc528426632"/>
      <w:bookmarkStart w:id="3053" w:name="_Toc528426921"/>
      <w:bookmarkStart w:id="3054" w:name="_Toc53043733"/>
      <w:bookmarkStart w:id="3055" w:name="_Toc53044025"/>
      <w:bookmarkStart w:id="3056" w:name="_Toc69509465"/>
      <w:bookmarkStart w:id="3057" w:name="_Toc69509677"/>
      <w:bookmarkStart w:id="3058" w:name="_Toc69509972"/>
      <w:r w:rsidR="008708F9">
        <w:lastRenderedPageBreak/>
        <w:t xml:space="preserve">Live Mode </w:t>
      </w:r>
      <w:r>
        <w:t xml:space="preserve">- </w:t>
      </w:r>
      <w:r w:rsidR="008708F9">
        <w:t xml:space="preserve">Description </w:t>
      </w:r>
      <w:r>
        <w:t>Tab</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5F570950"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2212D7" w:rsidRPr="002212D7">
              <w:t xml:space="preserve">Figure </w:t>
            </w:r>
            <w:r w:rsidR="002212D7" w:rsidRPr="002212D7">
              <w:rPr>
                <w:noProof/>
              </w:rPr>
              <w:t>62</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3" type="#_x0000_t75" style="width:310.6pt;height:201.05pt" o:ole="">
                  <v:imagedata r:id="rId169" o:title=""/>
                </v:shape>
                <o:OLEObject Type="Embed" ProgID="PBrush" ShapeID="_x0000_i1033" DrawAspect="Content" ObjectID="_1680123141" r:id="rId170"/>
              </w:object>
            </w:r>
          </w:p>
          <w:p w14:paraId="331653B9" w14:textId="2DA0697F" w:rsidR="000011E8" w:rsidRPr="00764231" w:rsidRDefault="000011E8" w:rsidP="00764231">
            <w:pPr>
              <w:jc w:val="center"/>
              <w:rPr>
                <w:rFonts w:ascii="Trebuchet MS" w:hAnsi="Trebuchet MS" w:cs="Arial"/>
                <w:sz w:val="24"/>
                <w:szCs w:val="24"/>
              </w:rPr>
            </w:pPr>
            <w:bookmarkStart w:id="3059"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2212D7">
              <w:rPr>
                <w:rFonts w:ascii="Arial" w:hAnsi="Arial" w:cs="Arial"/>
                <w:noProof/>
                <w:sz w:val="16"/>
                <w:szCs w:val="16"/>
              </w:rPr>
              <w:t>62</w:t>
            </w:r>
            <w:r w:rsidRPr="00764231">
              <w:rPr>
                <w:rFonts w:ascii="Arial" w:hAnsi="Arial" w:cs="Arial"/>
                <w:sz w:val="16"/>
                <w:szCs w:val="16"/>
              </w:rPr>
              <w:fldChar w:fldCharType="end"/>
            </w:r>
            <w:bookmarkEnd w:id="3059"/>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3060" w:name="_Verify_the_Virtual"/>
      <w:bookmarkStart w:id="3061" w:name="_Toc119468120"/>
      <w:bookmarkStart w:id="3062" w:name="_Toc329784632"/>
      <w:bookmarkStart w:id="3063" w:name="_Ref394324506"/>
      <w:bookmarkStart w:id="3064" w:name="_Toc469043366"/>
      <w:bookmarkStart w:id="3065" w:name="_Toc469045000"/>
      <w:bookmarkStart w:id="3066" w:name="_Toc469139298"/>
      <w:bookmarkStart w:id="3067" w:name="_Toc469152743"/>
      <w:bookmarkStart w:id="3068" w:name="_Toc506221864"/>
      <w:bookmarkStart w:id="3069" w:name="_Toc506816529"/>
      <w:bookmarkStart w:id="3070" w:name="_Toc506816979"/>
      <w:bookmarkStart w:id="3071" w:name="_Toc528426633"/>
      <w:bookmarkStart w:id="3072" w:name="_Toc528426922"/>
      <w:bookmarkStart w:id="3073" w:name="_Toc53043734"/>
      <w:bookmarkStart w:id="3074" w:name="_Toc53044026"/>
      <w:bookmarkStart w:id="3075" w:name="_Toc69509466"/>
      <w:bookmarkStart w:id="3076" w:name="_Toc69509678"/>
      <w:bookmarkStart w:id="3077" w:name="_Toc69509973"/>
      <w:bookmarkEnd w:id="3060"/>
      <w:r>
        <w:t>Verify</w:t>
      </w:r>
      <w:r w:rsidR="008708F9">
        <w:t xml:space="preserve"> </w:t>
      </w:r>
      <w:r>
        <w:t>t</w:t>
      </w:r>
      <w:r w:rsidR="00754243">
        <w:t xml:space="preserve">he </w:t>
      </w:r>
      <w:r w:rsidR="008708F9">
        <w:t>Virtual Profile</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proofErr w:type="gramStart"/>
      <w:r w:rsidRPr="00C0592E">
        <w:t>insuring</w:t>
      </w:r>
      <w:proofErr w:type="gramEnd"/>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6B5FD421"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86879">
      <w:pPr>
        <w:pStyle w:val="Heading3"/>
      </w:pPr>
      <w:bookmarkStart w:id="3078" w:name="_Toc469043367"/>
      <w:bookmarkStart w:id="3079" w:name="_Toc469045001"/>
      <w:bookmarkStart w:id="3080" w:name="_Toc469139299"/>
      <w:bookmarkStart w:id="3081" w:name="_Toc469152744"/>
      <w:bookmarkStart w:id="3082" w:name="_Toc506221865"/>
      <w:bookmarkStart w:id="3083" w:name="_Toc506816530"/>
      <w:bookmarkStart w:id="3084" w:name="_Toc506816980"/>
      <w:bookmarkStart w:id="3085" w:name="_Toc528426634"/>
      <w:bookmarkStart w:id="3086" w:name="_Toc528426923"/>
      <w:bookmarkStart w:id="3087" w:name="_Toc53043735"/>
      <w:bookmarkStart w:id="3088" w:name="_Toc53044027"/>
      <w:bookmarkStart w:id="3089" w:name="_Toc69509679"/>
      <w:bookmarkStart w:id="3090" w:name="_Toc69509974"/>
      <w:r w:rsidRPr="00764231">
        <w:lastRenderedPageBreak/>
        <w:t>Start</w:t>
      </w:r>
      <w:r w:rsidR="008708F9" w:rsidRPr="00764231">
        <w:t xml:space="preserve"> </w:t>
      </w:r>
      <w:r w:rsidR="00C653DF" w:rsidRPr="00764231">
        <w:t xml:space="preserve">A </w:t>
      </w:r>
      <w:r w:rsidR="008708F9" w:rsidRPr="00764231">
        <w:t>Verification Profile</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p>
    <w:tbl>
      <w:tblPr>
        <w:tblW w:w="0" w:type="auto"/>
        <w:tblLook w:val="04A0" w:firstRow="1" w:lastRow="0" w:firstColumn="1" w:lastColumn="0" w:noHBand="0" w:noVBand="1"/>
      </w:tblPr>
      <w:tblGrid>
        <w:gridCol w:w="6108"/>
        <w:gridCol w:w="3252"/>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20505F2F"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2212D7" w:rsidRPr="002212D7">
              <w:t xml:space="preserve">Figure </w:t>
            </w:r>
            <w:r w:rsidR="002212D7" w:rsidRPr="002212D7">
              <w:rPr>
                <w:noProof/>
              </w:rPr>
              <w:t>63</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58477982" w:rsidR="005C2897" w:rsidRPr="00211D6A" w:rsidRDefault="005C2897" w:rsidP="00211D6A">
            <w:pPr>
              <w:jc w:val="center"/>
              <w:rPr>
                <w:rFonts w:ascii="Arial" w:hAnsi="Arial" w:cs="Arial"/>
                <w:sz w:val="16"/>
                <w:szCs w:val="16"/>
              </w:rPr>
            </w:pPr>
            <w:bookmarkStart w:id="3091"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212D7">
              <w:rPr>
                <w:rFonts w:ascii="Arial" w:hAnsi="Arial" w:cs="Arial"/>
                <w:noProof/>
                <w:sz w:val="16"/>
                <w:szCs w:val="16"/>
              </w:rPr>
              <w:t>63</w:t>
            </w:r>
            <w:r w:rsidRPr="00211D6A">
              <w:rPr>
                <w:rFonts w:ascii="Arial" w:hAnsi="Arial" w:cs="Arial"/>
                <w:sz w:val="16"/>
                <w:szCs w:val="16"/>
              </w:rPr>
              <w:fldChar w:fldCharType="end"/>
            </w:r>
            <w:bookmarkEnd w:id="3091"/>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6A9627EC"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2212D7" w:rsidRPr="002212D7">
              <w:t xml:space="preserve">Figure </w:t>
            </w:r>
            <w:r w:rsidR="002212D7" w:rsidRPr="002212D7">
              <w:rPr>
                <w:noProof/>
              </w:rPr>
              <w:t>64</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7777777" w:rsidR="005C2897" w:rsidRDefault="000E0382" w:rsidP="00211D6A">
            <w:pPr>
              <w:jc w:val="center"/>
            </w:pPr>
            <w:r>
              <w:rPr>
                <w:noProof/>
              </w:rPr>
              <w:drawing>
                <wp:inline distT="0" distB="0" distL="0" distR="0" wp14:anchorId="3907B1BA" wp14:editId="773A086E">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p>
          <w:p w14:paraId="6AC373DF" w14:textId="229B339E" w:rsidR="005C2897" w:rsidRPr="00211D6A" w:rsidRDefault="005C2897" w:rsidP="00211D6A">
            <w:pPr>
              <w:jc w:val="center"/>
              <w:rPr>
                <w:rFonts w:ascii="Arial" w:hAnsi="Arial" w:cs="Arial"/>
                <w:sz w:val="16"/>
                <w:szCs w:val="16"/>
              </w:rPr>
            </w:pPr>
            <w:bookmarkStart w:id="3092"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212D7">
              <w:rPr>
                <w:rFonts w:ascii="Arial" w:hAnsi="Arial" w:cs="Arial"/>
                <w:noProof/>
                <w:sz w:val="16"/>
                <w:szCs w:val="16"/>
              </w:rPr>
              <w:t>64</w:t>
            </w:r>
            <w:r w:rsidRPr="00211D6A">
              <w:rPr>
                <w:rFonts w:ascii="Arial" w:hAnsi="Arial" w:cs="Arial"/>
                <w:sz w:val="16"/>
                <w:szCs w:val="16"/>
              </w:rPr>
              <w:fldChar w:fldCharType="end"/>
            </w:r>
            <w:bookmarkEnd w:id="3092"/>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10AB9579"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proofErr w:type="gramStart"/>
      <w:r w:rsidR="00060FF7">
        <w:t>:</w:t>
      </w:r>
      <w:r w:rsidR="00C4486E" w:rsidRPr="00C0592E">
        <w:t xml:space="preserve">  </w:t>
      </w:r>
      <w:r w:rsidR="00060FF7">
        <w:t>(</w:t>
      </w:r>
      <w:proofErr w:type="gramEnd"/>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2212D7" w:rsidRPr="00C0592E">
        <w:t xml:space="preserve">Figure </w:t>
      </w:r>
      <w:r w:rsidR="002212D7">
        <w:rPr>
          <w:noProof/>
        </w:rPr>
        <w:t>65</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32A1FA0F" w:rsidR="00C70673" w:rsidRPr="00C0592E" w:rsidRDefault="00C4486E" w:rsidP="00F5043F">
      <w:pPr>
        <w:pStyle w:val="Caption"/>
      </w:pPr>
      <w:bookmarkStart w:id="3093" w:name="_Ref185905094"/>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65</w:t>
      </w:r>
      <w:r w:rsidR="0098558D">
        <w:rPr>
          <w:noProof/>
        </w:rPr>
        <w:fldChar w:fldCharType="end"/>
      </w:r>
      <w:bookmarkEnd w:id="3093"/>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D11410C"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2212D7" w:rsidRPr="00C0592E">
        <w:t xml:space="preserve">Figure </w:t>
      </w:r>
      <w:r w:rsidR="002212D7">
        <w:rPr>
          <w:noProof/>
        </w:rPr>
        <w:t>66</w:t>
      </w:r>
      <w:r w:rsidR="000415F2" w:rsidRPr="00C0592E">
        <w:fldChar w:fldCharType="end"/>
      </w:r>
      <w:r w:rsidR="00C4486E" w:rsidRPr="00C0592E">
        <w:t>.</w:t>
      </w:r>
    </w:p>
    <w:p w14:paraId="2D33ED32" w14:textId="77777777" w:rsidR="00C4486E" w:rsidRPr="00C0592E" w:rsidRDefault="00C4486E" w:rsidP="00BC7495"/>
    <w:p w14:paraId="3C1F6EE8" w14:textId="6C3DA3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3A1F9A"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7E32DDCB" w:rsidR="009D219D" w:rsidRPr="00C0592E" w:rsidRDefault="009D219D" w:rsidP="00F5043F">
      <w:pPr>
        <w:pStyle w:val="Caption"/>
      </w:pPr>
      <w:bookmarkStart w:id="3094" w:name="_Ref185905107"/>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66</w:t>
      </w:r>
      <w:r w:rsidR="0098558D">
        <w:rPr>
          <w:noProof/>
        </w:rPr>
        <w:fldChar w:fldCharType="end"/>
      </w:r>
      <w:bookmarkEnd w:id="3094"/>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w:t>
      </w:r>
      <w:proofErr w:type="gramStart"/>
      <w:r w:rsidRPr="00C0592E">
        <w:t>can’t</w:t>
      </w:r>
      <w:proofErr w:type="gramEnd"/>
      <w:r w:rsidRPr="00C0592E">
        <w:t xml:space="preserve">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53CE7E4B"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3095" w:name="_Toc119468121"/>
      <w:bookmarkStart w:id="3096" w:name="_Toc329784633"/>
      <w:bookmarkStart w:id="3097" w:name="_Toc469043368"/>
      <w:bookmarkStart w:id="3098" w:name="_Toc469045002"/>
      <w:bookmarkStart w:id="3099" w:name="_Toc469139300"/>
      <w:bookmarkStart w:id="3100" w:name="_Toc469152745"/>
      <w:bookmarkStart w:id="3101" w:name="_Toc506221866"/>
      <w:bookmarkStart w:id="3102" w:name="_Toc506816531"/>
      <w:bookmarkStart w:id="3103" w:name="_Toc506816981"/>
      <w:bookmarkStart w:id="3104" w:name="_Toc528426635"/>
      <w:bookmarkStart w:id="3105" w:name="_Toc528426924"/>
      <w:bookmarkStart w:id="3106" w:name="_Toc53043736"/>
      <w:bookmarkStart w:id="3107" w:name="_Toc53044028"/>
      <w:bookmarkStart w:id="3108" w:name="_Toc69509467"/>
      <w:bookmarkStart w:id="3109" w:name="_Toc69509680"/>
      <w:bookmarkStart w:id="3110" w:name="_Toc69509975"/>
      <w:r>
        <w:lastRenderedPageBreak/>
        <w:t>Historical Mod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2DFD8164" w14:textId="42FB2DD0"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2212D7" w:rsidRPr="00C0592E">
        <w:t xml:space="preserve">Figure </w:t>
      </w:r>
      <w:r w:rsidR="002212D7">
        <w:rPr>
          <w:noProof/>
        </w:rPr>
        <w:t>67</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2212D7" w:rsidRPr="00C0592E">
        <w:t xml:space="preserve">Figure </w:t>
      </w:r>
      <w:r w:rsidR="002212D7">
        <w:rPr>
          <w:noProof/>
        </w:rPr>
        <w:t>68</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4" type="#_x0000_t75" style="width:68.25pt;height:38.5pt" o:ole="" o:bordertopcolor="this" o:borderleftcolor="this" o:borderbottomcolor="this" o:borderrightcolor="this" fillcolor="window">
                  <v:imagedata r:id="rId174" o:title=""/>
                  <w10:bordertop type="single" width="6"/>
                  <w10:borderleft type="single" width="6"/>
                  <w10:borderbottom type="single" width="6"/>
                  <w10:borderright type="single" width="6"/>
                </v:shape>
                <o:OLEObject Type="Embed" ProgID="PBrush" ShapeID="_x0000_i1034" DrawAspect="Content" ObjectID="_1680123142" r:id="rId175"/>
              </w:object>
            </w:r>
          </w:p>
          <w:p w14:paraId="5F5A21EF" w14:textId="5B8FEACD" w:rsidR="00461367" w:rsidRPr="00C0592E" w:rsidRDefault="00461367" w:rsidP="00461367">
            <w:pPr>
              <w:pStyle w:val="Caption"/>
            </w:pPr>
            <w:bookmarkStart w:id="3111" w:name="_Ref185909935"/>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67</w:t>
            </w:r>
            <w:r w:rsidR="0098558D">
              <w:rPr>
                <w:noProof/>
              </w:rPr>
              <w:fldChar w:fldCharType="end"/>
            </w:r>
            <w:bookmarkEnd w:id="3111"/>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6948AAD6" w:rsidR="00461367" w:rsidRPr="00C0592E" w:rsidRDefault="00461367" w:rsidP="00461367">
            <w:pPr>
              <w:pStyle w:val="Caption"/>
            </w:pPr>
            <w:bookmarkStart w:id="3112" w:name="_Ref185909946"/>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68</w:t>
            </w:r>
            <w:r w:rsidR="0098558D">
              <w:rPr>
                <w:noProof/>
              </w:rPr>
              <w:fldChar w:fldCharType="end"/>
            </w:r>
            <w:bookmarkEnd w:id="3112"/>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3113" w:name="_Toc119468123"/>
      <w:bookmarkStart w:id="3114" w:name="_Toc329784634"/>
      <w:bookmarkStart w:id="3115" w:name="_Toc469043369"/>
      <w:bookmarkStart w:id="3116" w:name="_Toc469045003"/>
      <w:bookmarkStart w:id="3117" w:name="_Toc469139301"/>
      <w:bookmarkStart w:id="3118" w:name="_Toc469152746"/>
      <w:bookmarkStart w:id="3119" w:name="_Toc506221867"/>
      <w:bookmarkStart w:id="3120" w:name="_Toc506816532"/>
      <w:bookmarkStart w:id="3121" w:name="_Toc506816982"/>
      <w:bookmarkStart w:id="3122" w:name="_Toc528426636"/>
      <w:bookmarkStart w:id="3123" w:name="_Toc528426925"/>
      <w:bookmarkStart w:id="3124" w:name="_Toc53043737"/>
      <w:bookmarkStart w:id="3125" w:name="_Toc53044029"/>
      <w:bookmarkStart w:id="3126" w:name="_Toc69509468"/>
      <w:bookmarkStart w:id="3127" w:name="_Toc69509681"/>
      <w:bookmarkStart w:id="3128" w:name="_Toc69509976"/>
      <w:r>
        <w:t xml:space="preserve">Historical Mode </w:t>
      </w:r>
      <w:r w:rsidR="00754243">
        <w:t xml:space="preserve">- </w:t>
      </w:r>
      <w:r>
        <w:t xml:space="preserve">General </w:t>
      </w:r>
      <w:r w:rsidR="00754243">
        <w:t>Tab</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31B8301C" w14:textId="0F78E621" w:rsidR="009D219D" w:rsidRDefault="00A90580" w:rsidP="003335AF">
      <w:pPr>
        <w:keepNext/>
        <w:jc w:val="center"/>
      </w:pPr>
      <w:r>
        <w:rPr>
          <w:noProof/>
        </w:rPr>
        <w:drawing>
          <wp:inline distT="0" distB="0" distL="0" distR="0" wp14:anchorId="3EF136A0" wp14:editId="343C4753">
            <wp:extent cx="4695825" cy="3400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95825" cy="3400425"/>
                    </a:xfrm>
                    <a:prstGeom prst="rect">
                      <a:avLst/>
                    </a:prstGeom>
                    <a:noFill/>
                    <a:ln>
                      <a:noFill/>
                    </a:ln>
                  </pic:spPr>
                </pic:pic>
              </a:graphicData>
            </a:graphic>
          </wp:inline>
        </w:drawing>
      </w:r>
    </w:p>
    <w:p w14:paraId="021A7D24" w14:textId="5E6C9B01" w:rsidR="008708F9" w:rsidRDefault="009D219D"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69</w:t>
      </w:r>
      <w:r w:rsidR="0098558D">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886879">
      <w:pPr>
        <w:pStyle w:val="Heading3"/>
      </w:pPr>
      <w:bookmarkStart w:id="3129" w:name="_Toc469043370"/>
      <w:bookmarkStart w:id="3130" w:name="_Toc469045004"/>
      <w:bookmarkStart w:id="3131" w:name="_Toc469139302"/>
      <w:bookmarkStart w:id="3132" w:name="_Toc469152747"/>
      <w:bookmarkStart w:id="3133" w:name="_Toc506221868"/>
      <w:bookmarkStart w:id="3134" w:name="_Toc506816533"/>
      <w:bookmarkStart w:id="3135" w:name="_Toc506816983"/>
      <w:bookmarkStart w:id="3136" w:name="_Toc528426637"/>
      <w:bookmarkStart w:id="3137" w:name="_Toc528426926"/>
      <w:bookmarkStart w:id="3138" w:name="_Toc53043738"/>
      <w:bookmarkStart w:id="3139" w:name="_Toc53044030"/>
      <w:bookmarkStart w:id="3140" w:name="_Toc119468124"/>
      <w:bookmarkStart w:id="3141" w:name="_Toc69509682"/>
      <w:bookmarkStart w:id="3142" w:name="_Toc69509977"/>
      <w:r w:rsidRPr="00A553EE">
        <w:lastRenderedPageBreak/>
        <w:t>Graph Controller</w:t>
      </w:r>
      <w:bookmarkEnd w:id="3129"/>
      <w:bookmarkEnd w:id="3130"/>
      <w:bookmarkEnd w:id="3131"/>
      <w:bookmarkEnd w:id="3132"/>
      <w:bookmarkEnd w:id="3133"/>
      <w:bookmarkEnd w:id="3134"/>
      <w:bookmarkEnd w:id="3135"/>
      <w:bookmarkEnd w:id="3136"/>
      <w:bookmarkEnd w:id="3137"/>
      <w:bookmarkEnd w:id="3138"/>
      <w:bookmarkEnd w:id="3139"/>
      <w:bookmarkEnd w:id="3141"/>
      <w:bookmarkEnd w:id="3142"/>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79B12A80"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2212D7" w:rsidRPr="002212D7">
              <w:t xml:space="preserve">Figure </w:t>
            </w:r>
            <w:r w:rsidR="002212D7" w:rsidRPr="002212D7">
              <w:rPr>
                <w:noProof/>
              </w:rPr>
              <w:t>7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21BD3D81" w:rsidR="00F70C34" w:rsidRDefault="00A553EE" w:rsidP="00764231">
            <w:r w:rsidRPr="00764231">
              <w: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t>
            </w:r>
            <w:r w:rsidR="00C963DF" w:rsidRPr="00764231">
              <w:t>PWI and</w:t>
            </w:r>
            <w:r w:rsidRPr="00764231">
              <w:t xml:space="preserve"> updates the profile statistics based on the remaining thermocouples selected.  You must select at least one product thermocouple.</w:t>
            </w:r>
          </w:p>
        </w:tc>
        <w:tc>
          <w:tcPr>
            <w:tcW w:w="3438" w:type="dxa"/>
            <w:shd w:val="clear" w:color="auto" w:fill="auto"/>
          </w:tcPr>
          <w:p w14:paraId="110AADFC" w14:textId="5568D0EF" w:rsidR="00F70C34" w:rsidRDefault="003A1F9A" w:rsidP="00211D6A">
            <w:pPr>
              <w:jc w:val="center"/>
            </w:pPr>
            <w:r>
              <w:rPr>
                <w:noProof/>
              </w:rPr>
              <w:drawing>
                <wp:inline distT="0" distB="0" distL="0" distR="0" wp14:anchorId="21BB3D31" wp14:editId="2727474F">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2E77AE16" w:rsidR="00F70C34" w:rsidRPr="00A553EE" w:rsidRDefault="00F70C34" w:rsidP="00764231">
            <w:pPr>
              <w:jc w:val="center"/>
              <w:rPr>
                <w:rFonts w:ascii="Trebuchet MS" w:hAnsi="Trebuchet MS" w:cs="Arial"/>
                <w:color w:val="FF0000"/>
                <w:sz w:val="24"/>
                <w:szCs w:val="24"/>
              </w:rPr>
            </w:pPr>
            <w:bookmarkStart w:id="3143"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212D7">
              <w:rPr>
                <w:rFonts w:ascii="Arial" w:hAnsi="Arial" w:cs="Arial"/>
                <w:noProof/>
                <w:sz w:val="16"/>
                <w:szCs w:val="16"/>
              </w:rPr>
              <w:t>70</w:t>
            </w:r>
            <w:r w:rsidRPr="00211D6A">
              <w:rPr>
                <w:rFonts w:ascii="Arial" w:hAnsi="Arial" w:cs="Arial"/>
                <w:sz w:val="16"/>
                <w:szCs w:val="16"/>
              </w:rPr>
              <w:fldChar w:fldCharType="end"/>
            </w:r>
            <w:bookmarkEnd w:id="3143"/>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RDefault="00671A6F" w:rsidP="00764231"/>
    <w:p w14:paraId="17EBBE3E" w14:textId="2B97CC70" w:rsidR="00671A6F" w:rsidRDefault="00671A6F"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  </w:t>
      </w:r>
    </w:p>
    <w:p w14:paraId="798AA067" w14:textId="77777777" w:rsidR="003A1F9A" w:rsidRDefault="003A1F9A" w:rsidP="00764231"/>
    <w:p w14:paraId="27455D8F" w14:textId="6680561C" w:rsidR="003A1F9A" w:rsidRPr="00764231" w:rsidRDefault="003A1F9A" w:rsidP="00764231">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w:t>
      </w:r>
    </w:p>
    <w:p w14:paraId="4D4FAC53" w14:textId="71EE95B5" w:rsidR="009D219D" w:rsidRPr="00C0592E" w:rsidRDefault="00C653DF">
      <w:pPr>
        <w:pStyle w:val="Heading3"/>
      </w:pPr>
      <w:r w:rsidRPr="00764231">
        <w:br w:type="page"/>
      </w:r>
      <w:bookmarkStart w:id="3144" w:name="_Toc469043371"/>
      <w:bookmarkStart w:id="3145" w:name="_Toc469045005"/>
      <w:bookmarkStart w:id="3146" w:name="_Toc469139303"/>
      <w:bookmarkStart w:id="3147" w:name="_Toc469152748"/>
      <w:bookmarkStart w:id="3148" w:name="_Toc506221869"/>
      <w:bookmarkStart w:id="3149" w:name="_Toc506816534"/>
      <w:bookmarkStart w:id="3150" w:name="_Toc506816984"/>
      <w:bookmarkStart w:id="3151" w:name="_Toc528426638"/>
      <w:bookmarkStart w:id="3152" w:name="_Toc528426927"/>
      <w:bookmarkStart w:id="3153" w:name="_Toc53043739"/>
      <w:bookmarkStart w:id="3154" w:name="_Toc53044031"/>
      <w:bookmarkStart w:id="3155" w:name="_Toc69509683"/>
      <w:bookmarkStart w:id="3156" w:name="_Toc69509978"/>
      <w:r w:rsidR="009D219D" w:rsidRPr="00C0592E">
        <w:lastRenderedPageBreak/>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0492C373" w14:textId="662EFC63"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2212D7" w:rsidRPr="00211D6A">
        <w:t xml:space="preserve">Figure </w:t>
      </w:r>
      <w:r w:rsidR="002212D7">
        <w:rPr>
          <w:noProof/>
        </w:rPr>
        <w:t>71</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86879">
      <w:pPr>
        <w:pStyle w:val="Heading3"/>
      </w:pPr>
      <w:bookmarkStart w:id="3157" w:name="_Toc469043372"/>
      <w:bookmarkStart w:id="3158" w:name="_Toc469045006"/>
      <w:bookmarkStart w:id="3159" w:name="_Toc469139304"/>
      <w:bookmarkStart w:id="3160" w:name="_Toc469152749"/>
      <w:bookmarkStart w:id="3161" w:name="_Toc506221870"/>
      <w:bookmarkStart w:id="3162" w:name="_Toc506816535"/>
      <w:bookmarkStart w:id="3163" w:name="_Toc506816985"/>
      <w:bookmarkStart w:id="3164" w:name="_Toc528426639"/>
      <w:bookmarkStart w:id="3165" w:name="_Toc528426928"/>
      <w:bookmarkStart w:id="3166" w:name="_Toc53043740"/>
      <w:bookmarkStart w:id="3167" w:name="_Toc53044032"/>
      <w:bookmarkStart w:id="3168" w:name="_Toc69509684"/>
      <w:bookmarkStart w:id="3169" w:name="_Toc69509979"/>
      <w:r w:rsidRPr="00764231">
        <w:t>Examine Tool</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3824EC41"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2212D7" w:rsidRPr="00211D6A">
              <w:t xml:space="preserve">Figure </w:t>
            </w:r>
            <w:r w:rsidR="002212D7">
              <w:rPr>
                <w:noProof/>
              </w:rPr>
              <w:t>71</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2608"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9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0F999328" w:rsidR="00F70C34" w:rsidRPr="00211D6A" w:rsidRDefault="00F70C34" w:rsidP="004D0CA1">
            <w:pPr>
              <w:pStyle w:val="Caption"/>
            </w:pPr>
            <w:bookmarkStart w:id="3170" w:name="_Ref185912399"/>
            <w:r w:rsidRPr="00211D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71</w:t>
            </w:r>
            <w:r w:rsidR="0098558D">
              <w:rPr>
                <w:noProof/>
              </w:rPr>
              <w:fldChar w:fldCharType="end"/>
            </w:r>
            <w:bookmarkEnd w:id="3170"/>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171" w:name="_Toc329784635"/>
      <w:r>
        <w:br w:type="page"/>
      </w:r>
    </w:p>
    <w:p w14:paraId="2708B92F" w14:textId="77777777" w:rsidR="008708F9" w:rsidRDefault="008708F9">
      <w:pPr>
        <w:pStyle w:val="Heading2"/>
      </w:pPr>
      <w:bookmarkStart w:id="3172" w:name="_Toc469043373"/>
      <w:bookmarkStart w:id="3173" w:name="_Toc469045007"/>
      <w:bookmarkStart w:id="3174" w:name="_Toc469139305"/>
      <w:bookmarkStart w:id="3175" w:name="_Toc469152750"/>
      <w:bookmarkStart w:id="3176" w:name="_Toc506221871"/>
      <w:bookmarkStart w:id="3177" w:name="_Toc506816536"/>
      <w:bookmarkStart w:id="3178" w:name="_Toc506816986"/>
      <w:bookmarkStart w:id="3179" w:name="_Toc528426640"/>
      <w:bookmarkStart w:id="3180" w:name="_Toc528426929"/>
      <w:bookmarkStart w:id="3181" w:name="_Toc53043741"/>
      <w:bookmarkStart w:id="3182" w:name="_Toc53044033"/>
      <w:bookmarkStart w:id="3183" w:name="_Toc69509469"/>
      <w:bookmarkStart w:id="3184" w:name="_Toc69509685"/>
      <w:bookmarkStart w:id="3185" w:name="_Toc69509980"/>
      <w:r>
        <w:lastRenderedPageBreak/>
        <w:t xml:space="preserve">Historical Mode </w:t>
      </w:r>
      <w:r w:rsidR="00754243">
        <w:t xml:space="preserve">- </w:t>
      </w:r>
      <w:r>
        <w:t xml:space="preserve">Description </w:t>
      </w:r>
      <w:r w:rsidR="00754243">
        <w:t>Tab</w:t>
      </w:r>
      <w:bookmarkEnd w:id="314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14B50CBB" w14:textId="77F08AC5" w:rsidR="00C03E9C" w:rsidRDefault="003A1F9A" w:rsidP="003335AF">
      <w:pPr>
        <w:keepNext/>
        <w:jc w:val="center"/>
      </w:pPr>
      <w:r>
        <w:rPr>
          <w:noProof/>
        </w:rPr>
        <w:drawing>
          <wp:inline distT="0" distB="0" distL="0" distR="0" wp14:anchorId="0EBA9558" wp14:editId="16D477C8">
            <wp:extent cx="5943600" cy="3219450"/>
            <wp:effectExtent l="0" t="0" r="0" b="0"/>
            <wp:docPr id="237" name="Picture 2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able&#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0B60E72" w14:textId="3BA180AA" w:rsidR="008708F9" w:rsidRDefault="00C03E9C" w:rsidP="00F5043F">
      <w:pPr>
        <w:pStyle w:val="Caption"/>
      </w:pPr>
      <w:bookmarkStart w:id="3186" w:name="_Ref18591253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72</w:t>
      </w:r>
      <w:r w:rsidR="0098558D">
        <w:rPr>
          <w:noProof/>
        </w:rPr>
        <w:fldChar w:fldCharType="end"/>
      </w:r>
      <w:bookmarkEnd w:id="3186"/>
      <w:r w:rsidR="00C300AB">
        <w:t>: Virtual Profiling History – Description Tab</w:t>
      </w:r>
    </w:p>
    <w:p w14:paraId="6354DAD8" w14:textId="77777777" w:rsidR="008708F9" w:rsidRDefault="008708F9"/>
    <w:p w14:paraId="495C697C" w14:textId="55890769"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2212D7">
        <w:t xml:space="preserve">Figure </w:t>
      </w:r>
      <w:r w:rsidR="002212D7">
        <w:rPr>
          <w:noProof/>
        </w:rPr>
        <w:t>72</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5027B2D3" w:rsidR="008708F9" w:rsidRDefault="008708F9" w:rsidP="0026146F">
      <w:pPr>
        <w:pStyle w:val="Heading1"/>
      </w:pPr>
      <w:bookmarkStart w:id="3187" w:name="_Password_protection"/>
      <w:bookmarkStart w:id="3188" w:name="_Toc488490460"/>
      <w:bookmarkStart w:id="3189" w:name="_Toc119468183"/>
      <w:bookmarkStart w:id="3190" w:name="_Toc329784637"/>
      <w:bookmarkStart w:id="3191" w:name="_Toc329852094"/>
      <w:bookmarkStart w:id="3192" w:name="_Toc331173666"/>
      <w:bookmarkStart w:id="3193" w:name="_Toc332208774"/>
      <w:bookmarkStart w:id="3194" w:name="_Toc332274021"/>
      <w:bookmarkStart w:id="3195" w:name="_Toc367109142"/>
      <w:bookmarkStart w:id="3196" w:name="_Toc394486341"/>
      <w:bookmarkStart w:id="3197" w:name="_Toc394583547"/>
      <w:bookmarkStart w:id="3198" w:name="_Toc468171263"/>
      <w:bookmarkStart w:id="3199" w:name="_Toc468549178"/>
      <w:bookmarkStart w:id="3200" w:name="_Toc468552696"/>
      <w:bookmarkStart w:id="3201" w:name="_Toc469041223"/>
      <w:bookmarkStart w:id="3202" w:name="_Toc469041329"/>
      <w:bookmarkStart w:id="3203" w:name="_Toc469043374"/>
      <w:bookmarkStart w:id="3204" w:name="_Toc469043832"/>
      <w:bookmarkStart w:id="3205" w:name="_Toc469045008"/>
      <w:bookmarkStart w:id="3206" w:name="_Toc469139306"/>
      <w:bookmarkStart w:id="3207" w:name="_Toc469143775"/>
      <w:bookmarkStart w:id="3208" w:name="_Toc469152533"/>
      <w:bookmarkStart w:id="3209" w:name="_Toc469152751"/>
      <w:bookmarkStart w:id="3210" w:name="_Toc506221872"/>
      <w:bookmarkStart w:id="3211" w:name="_Toc506816537"/>
      <w:bookmarkStart w:id="3212" w:name="_Toc506816987"/>
      <w:bookmarkStart w:id="3213" w:name="_Toc528426641"/>
      <w:bookmarkStart w:id="3214" w:name="_Toc528426930"/>
      <w:bookmarkStart w:id="3215" w:name="_Toc53043742"/>
      <w:bookmarkStart w:id="3216" w:name="_Toc53044034"/>
      <w:bookmarkStart w:id="3217" w:name="_Toc69509470"/>
      <w:bookmarkStart w:id="3218" w:name="_Toc69509686"/>
      <w:bookmarkStart w:id="3219" w:name="_Toc69509981"/>
      <w:bookmarkEnd w:id="2786"/>
      <w:bookmarkEnd w:id="3187"/>
      <w:r>
        <w:lastRenderedPageBreak/>
        <w:t xml:space="preserve">Password </w:t>
      </w:r>
      <w:r w:rsidR="006C7149">
        <w:t>Protec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4A829751" w14:textId="0A85A310"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2212D7">
        <w:t xml:space="preserve">Figure </w:t>
      </w:r>
      <w:r w:rsidR="002212D7">
        <w:rPr>
          <w:noProof/>
        </w:rPr>
        <w:t>73</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4CFA9140">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522B3BEC" w:rsidR="008708F9" w:rsidRDefault="00D04024" w:rsidP="00F5043F">
      <w:pPr>
        <w:pStyle w:val="Caption"/>
      </w:pPr>
      <w:bookmarkStart w:id="3220" w:name="_Ref1860438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73</w:t>
      </w:r>
      <w:r w:rsidR="0098558D">
        <w:rPr>
          <w:noProof/>
        </w:rPr>
        <w:fldChar w:fldCharType="end"/>
      </w:r>
      <w:bookmarkEnd w:id="3220"/>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3EFAE6BE" w:rsidR="00AA306D" w:rsidRPr="00185FFE" w:rsidRDefault="00AA306D" w:rsidP="00AA306D">
      <w:bookmarkStart w:id="3221"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3221"/>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3222" w:name="_Printing"/>
      <w:bookmarkStart w:id="3223" w:name="_Ref91061264"/>
      <w:bookmarkStart w:id="3224" w:name="_Toc141866770"/>
      <w:bookmarkStart w:id="3225" w:name="_Toc329784638"/>
      <w:bookmarkStart w:id="3226" w:name="_Toc329852095"/>
      <w:bookmarkStart w:id="3227" w:name="_Toc331173667"/>
      <w:bookmarkStart w:id="3228" w:name="_Toc332208775"/>
      <w:bookmarkStart w:id="3229" w:name="_Toc332274022"/>
      <w:bookmarkStart w:id="3230" w:name="_Toc367109143"/>
      <w:bookmarkStart w:id="3231" w:name="_Toc394486342"/>
      <w:bookmarkStart w:id="3232" w:name="_Toc394583548"/>
      <w:bookmarkStart w:id="3233" w:name="_Toc468171264"/>
      <w:bookmarkStart w:id="3234" w:name="_Toc468549179"/>
      <w:bookmarkStart w:id="3235" w:name="_Toc468552697"/>
      <w:bookmarkStart w:id="3236" w:name="_Toc469041224"/>
      <w:bookmarkStart w:id="3237" w:name="_Toc469041330"/>
      <w:bookmarkStart w:id="3238" w:name="_Toc469043375"/>
      <w:bookmarkStart w:id="3239" w:name="_Toc469043833"/>
      <w:bookmarkStart w:id="3240" w:name="_Toc469045009"/>
      <w:bookmarkStart w:id="3241" w:name="_Toc469139307"/>
      <w:bookmarkStart w:id="3242" w:name="_Toc469143776"/>
      <w:bookmarkStart w:id="3243" w:name="_Toc469152534"/>
      <w:bookmarkStart w:id="3244" w:name="_Toc469152752"/>
      <w:bookmarkStart w:id="3245" w:name="_Toc506221873"/>
      <w:bookmarkStart w:id="3246" w:name="_Toc506816538"/>
      <w:bookmarkStart w:id="3247" w:name="_Toc506816988"/>
      <w:bookmarkStart w:id="3248" w:name="_Toc528426642"/>
      <w:bookmarkStart w:id="3249" w:name="_Toc528426931"/>
      <w:bookmarkStart w:id="3250" w:name="_Toc53043743"/>
      <w:bookmarkStart w:id="3251" w:name="_Toc53044035"/>
      <w:bookmarkStart w:id="3252" w:name="_Toc69509471"/>
      <w:bookmarkStart w:id="3253" w:name="_Toc69509687"/>
      <w:bookmarkStart w:id="3254" w:name="_Toc69509982"/>
      <w:bookmarkEnd w:id="3222"/>
      <w:r>
        <w:lastRenderedPageBreak/>
        <w:t>Printing</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3255" w:name="_Toc353195460"/>
      <w:bookmarkStart w:id="3256" w:name="_Toc358296392"/>
      <w:bookmarkStart w:id="3257" w:name="_Toc358298557"/>
      <w:bookmarkStart w:id="3258" w:name="_Toc468131802"/>
      <w:bookmarkStart w:id="3259" w:name="_Toc469043376"/>
      <w:bookmarkStart w:id="3260" w:name="_Toc469045010"/>
      <w:bookmarkStart w:id="3261" w:name="_Toc469139308"/>
      <w:bookmarkStart w:id="3262" w:name="_Toc469152753"/>
      <w:bookmarkStart w:id="3263" w:name="_Toc506221874"/>
      <w:bookmarkStart w:id="3264" w:name="_Toc506816539"/>
      <w:bookmarkStart w:id="3265" w:name="_Toc506816989"/>
      <w:bookmarkStart w:id="3266" w:name="_Toc528426643"/>
      <w:bookmarkStart w:id="3267" w:name="_Toc528426932"/>
      <w:bookmarkStart w:id="3268" w:name="_Toc53043744"/>
      <w:bookmarkStart w:id="3269" w:name="_Toc53044036"/>
      <w:bookmarkStart w:id="3270" w:name="_Toc69509472"/>
      <w:bookmarkStart w:id="3271" w:name="_Toc69509688"/>
      <w:bookmarkStart w:id="3272" w:name="_Toc69509983"/>
      <w:r w:rsidRPr="00706E3F">
        <w:t>P</w:t>
      </w:r>
      <w:r w:rsidRPr="00185FFE">
        <w:t xml:space="preserve">ortrait </w:t>
      </w:r>
      <w:r>
        <w:t>M</w:t>
      </w:r>
      <w:r w:rsidRPr="00185FFE">
        <w:t>ode</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18144"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5176A1" w:rsidRDefault="005176A1" w:rsidP="0054633C">
                              <w:pPr>
                                <w:jc w:val="center"/>
                              </w:pPr>
                              <w:r>
                                <w:t>Print</w:t>
                              </w:r>
                            </w:p>
                            <w:p w14:paraId="2DAFC456" w14:textId="77777777" w:rsidR="005176A1" w:rsidRDefault="005176A1"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71814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9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ThCW9IAQAABMLAAAOAAAAAAAAAAAAAAAAAC4CAABkcnMvZTJvRG9jLnht&#10;bFBLAQItABQABgAIAAAAIQCXeGYh4QAAAAsBAAAPAAAAAAAAAAAAAAAAAHoGAABkcnMvZG93bnJl&#10;di54bWxQSwUGAAAAAAQABADzAAAAiAc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5176A1" w:rsidRDefault="005176A1" w:rsidP="0054633C">
                        <w:pPr>
                          <w:jc w:val="center"/>
                        </w:pPr>
                        <w:r>
                          <w:t>Print</w:t>
                        </w:r>
                      </w:p>
                      <w:p w14:paraId="2DAFC456" w14:textId="77777777" w:rsidR="005176A1" w:rsidRDefault="005176A1"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14048"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5176A1" w:rsidRDefault="005176A1"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71404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5176A1" w:rsidRDefault="005176A1"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2240"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5176A1" w:rsidRDefault="005176A1"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72224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5176A1" w:rsidRDefault="005176A1"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237332" cy="2130552"/>
                    </a:xfrm>
                    <a:prstGeom prst="rect">
                      <a:avLst/>
                    </a:prstGeom>
                  </pic:spPr>
                </pic:pic>
              </a:graphicData>
            </a:graphic>
          </wp:inline>
        </w:drawing>
      </w:r>
    </w:p>
    <w:p w14:paraId="63827B65" w14:textId="49F28CDE" w:rsidR="0054633C" w:rsidRPr="00185FFE" w:rsidRDefault="0054633C" w:rsidP="0054633C">
      <w:pPr>
        <w:spacing w:before="20" w:after="20"/>
        <w:jc w:val="center"/>
        <w:rPr>
          <w:rFonts w:ascii="Trebuchet MS" w:hAnsi="Trebuchet MS"/>
          <w:bCs/>
          <w:color w:val="FF0000"/>
          <w:sz w:val="24"/>
          <w:szCs w:val="24"/>
        </w:rPr>
      </w:pPr>
      <w:bookmarkStart w:id="3273"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2212D7">
        <w:rPr>
          <w:rFonts w:ascii="Arial" w:hAnsi="Arial"/>
          <w:bCs/>
          <w:noProof/>
          <w:sz w:val="16"/>
        </w:rPr>
        <w:t>74</w:t>
      </w:r>
      <w:r w:rsidRPr="00185FFE">
        <w:rPr>
          <w:rFonts w:ascii="Arial" w:hAnsi="Arial"/>
          <w:bCs/>
          <w:sz w:val="16"/>
        </w:rPr>
        <w:fldChar w:fldCharType="end"/>
      </w:r>
      <w:bookmarkEnd w:id="3273"/>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031B2E38"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2212D7" w:rsidRPr="00185FFE">
        <w:t xml:space="preserve">Figure </w:t>
      </w:r>
      <w:r w:rsidR="002212D7">
        <w:rPr>
          <w:noProof/>
        </w:rPr>
        <w:t>75</w:t>
      </w:r>
      <w:r w:rsidRPr="00185FFE">
        <w:fldChar w:fldCharType="end"/>
      </w:r>
      <w:r w:rsidRPr="00185FFE">
        <w:t>.</w:t>
      </w:r>
    </w:p>
    <w:p w14:paraId="429F6737" w14:textId="77777777" w:rsidR="0054633C" w:rsidRPr="00185FFE" w:rsidRDefault="0054633C" w:rsidP="0054633C"/>
    <w:p w14:paraId="78477867" w14:textId="6A9398A0" w:rsidR="0054633C" w:rsidRPr="00185FFE" w:rsidRDefault="0054633C" w:rsidP="0054633C">
      <w:pPr>
        <w:keepNext/>
        <w:jc w:val="center"/>
        <w:rPr>
          <w:rFonts w:ascii="Arial" w:hAnsi="Arial"/>
          <w:sz w:val="16"/>
          <w:lang w:val="en"/>
        </w:rPr>
      </w:pPr>
      <w:del w:id="3274" w:author="Tom Bergeron" w:date="2021-04-16T23:29:00Z">
        <w:r w:rsidDel="00A952E4">
          <w:rPr>
            <w:noProof/>
          </w:rPr>
          <w:drawing>
            <wp:inline distT="0" distB="0" distL="0" distR="0" wp14:anchorId="4BC46F18" wp14:editId="0E2DF242">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del>
      <w:ins w:id="3275" w:author="Tom Bergeron" w:date="2021-04-16T23:29:00Z">
        <w:r w:rsidR="00A952E4">
          <w:rPr>
            <w:rFonts w:ascii="Arial" w:hAnsi="Arial"/>
            <w:noProof/>
            <w:sz w:val="16"/>
            <w:lang w:val="en"/>
          </w:rPr>
          <w:drawing>
            <wp:inline distT="0" distB="0" distL="0" distR="0" wp14:anchorId="3B532E82" wp14:editId="00C924A8">
              <wp:extent cx="5943600" cy="3219450"/>
              <wp:effectExtent l="0" t="0" r="0" b="0"/>
              <wp:docPr id="2795" name="Picture 279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2795" descr="Graphical user interface, char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6601CF07" w14:textId="7F56C0E5" w:rsidR="0054633C" w:rsidRDefault="0054633C" w:rsidP="00E332CD">
      <w:pPr>
        <w:pStyle w:val="Caption"/>
        <w:rPr>
          <w:ins w:id="3276" w:author="Tom Bergeron" w:date="2021-04-16T23:30:00Z"/>
        </w:rPr>
      </w:pPr>
      <w:bookmarkStart w:id="3277" w:name="_Ref186043977"/>
      <w:r w:rsidRPr="00185FF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75</w:t>
      </w:r>
      <w:r w:rsidR="0098558D">
        <w:rPr>
          <w:noProof/>
        </w:rPr>
        <w:fldChar w:fldCharType="end"/>
      </w:r>
      <w:bookmarkEnd w:id="3277"/>
      <w:r w:rsidRPr="00185FFE">
        <w:t xml:space="preserve">: Sample </w:t>
      </w:r>
      <w:r>
        <w:t xml:space="preserve">Portrait </w:t>
      </w:r>
      <w:r w:rsidRPr="00185FFE">
        <w:t>Print</w:t>
      </w:r>
      <w:r>
        <w:t xml:space="preserve"> Preview </w:t>
      </w:r>
      <w:bookmarkStart w:id="3278" w:name="_Toc353195461"/>
      <w:bookmarkStart w:id="3279" w:name="_Toc358296393"/>
      <w:bookmarkStart w:id="3280" w:name="_Toc358298558"/>
      <w:bookmarkStart w:id="3281" w:name="_Toc468131803"/>
    </w:p>
    <w:p w14:paraId="3E33131E" w14:textId="77777777" w:rsidR="00A952E4" w:rsidRPr="00A952E4" w:rsidRDefault="00A952E4" w:rsidP="00A952E4">
      <w:pPr>
        <w:rPr>
          <w:rPrChange w:id="3282" w:author="Tom Bergeron" w:date="2021-04-16T23:30:00Z">
            <w:rPr>
              <w:rFonts w:cs="Arial"/>
              <w:b/>
              <w:iCs/>
              <w:sz w:val="32"/>
              <w:szCs w:val="28"/>
            </w:rPr>
          </w:rPrChange>
        </w:rPr>
        <w:pPrChange w:id="3283" w:author="Tom Bergeron" w:date="2021-04-16T23:30:00Z">
          <w:pPr>
            <w:pStyle w:val="Caption"/>
          </w:pPr>
        </w:pPrChange>
      </w:pPr>
    </w:p>
    <w:p w14:paraId="6E702D63" w14:textId="77777777" w:rsidR="0054633C" w:rsidRPr="00185FFE" w:rsidRDefault="0054633C">
      <w:pPr>
        <w:pStyle w:val="Heading2"/>
      </w:pPr>
      <w:bookmarkStart w:id="3284" w:name="_Toc469043377"/>
      <w:bookmarkStart w:id="3285" w:name="_Toc469045011"/>
      <w:bookmarkStart w:id="3286" w:name="_Toc469139309"/>
      <w:bookmarkStart w:id="3287" w:name="_Toc469152754"/>
      <w:bookmarkStart w:id="3288" w:name="_Toc506221875"/>
      <w:bookmarkStart w:id="3289" w:name="_Toc506816540"/>
      <w:bookmarkStart w:id="3290" w:name="_Toc506816990"/>
      <w:bookmarkStart w:id="3291" w:name="_Toc528426644"/>
      <w:bookmarkStart w:id="3292" w:name="_Toc528426933"/>
      <w:bookmarkStart w:id="3293" w:name="_Toc53043745"/>
      <w:bookmarkStart w:id="3294" w:name="_Toc53044037"/>
      <w:bookmarkStart w:id="3295" w:name="_Toc69509473"/>
      <w:bookmarkStart w:id="3296" w:name="_Toc69509689"/>
      <w:bookmarkStart w:id="3297" w:name="_Toc69509984"/>
      <w:r w:rsidRPr="00A24EC7">
        <w:lastRenderedPageBreak/>
        <w:t>Landscape Mode</w:t>
      </w:r>
      <w:bookmarkEnd w:id="3278"/>
      <w:bookmarkEnd w:id="3279"/>
      <w:bookmarkEnd w:id="3280"/>
      <w:bookmarkEnd w:id="3281"/>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34528"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5176A1" w:rsidRDefault="005176A1"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73452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5176A1" w:rsidRDefault="005176A1"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6336"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5176A1" w:rsidRDefault="005176A1"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72633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85JA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5176A1" w:rsidRDefault="005176A1"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73043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5176A1" w:rsidRDefault="005176A1" w:rsidP="0054633C">
                              <w:pPr>
                                <w:jc w:val="center"/>
                              </w:pPr>
                              <w:r>
                                <w:t>Print</w:t>
                              </w:r>
                            </w:p>
                            <w:p w14:paraId="35DFF541" w14:textId="77777777" w:rsidR="005176A1" w:rsidRDefault="005176A1"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73043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5176A1" w:rsidRDefault="005176A1" w:rsidP="0054633C">
                        <w:pPr>
                          <w:jc w:val="center"/>
                        </w:pPr>
                        <w:r>
                          <w:t>Print</w:t>
                        </w:r>
                      </w:p>
                      <w:p w14:paraId="35DFF541" w14:textId="77777777" w:rsidR="005176A1" w:rsidRDefault="005176A1"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098768" cy="2697480"/>
                    </a:xfrm>
                    <a:prstGeom prst="rect">
                      <a:avLst/>
                    </a:prstGeom>
                  </pic:spPr>
                </pic:pic>
              </a:graphicData>
            </a:graphic>
          </wp:inline>
        </w:drawing>
      </w:r>
    </w:p>
    <w:p w14:paraId="0692D087" w14:textId="724036E0" w:rsidR="0054633C" w:rsidRPr="00185FFE" w:rsidRDefault="0054633C" w:rsidP="0054633C">
      <w:pPr>
        <w:spacing w:before="20" w:after="20"/>
        <w:jc w:val="center"/>
        <w:rPr>
          <w:rFonts w:ascii="Arial" w:hAnsi="Arial"/>
          <w:bCs/>
          <w:sz w:val="16"/>
        </w:rPr>
      </w:pPr>
      <w:bookmarkStart w:id="3298"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2212D7">
        <w:rPr>
          <w:rFonts w:ascii="Arial" w:hAnsi="Arial"/>
          <w:bCs/>
          <w:noProof/>
          <w:sz w:val="16"/>
        </w:rPr>
        <w:t>76</w:t>
      </w:r>
      <w:r w:rsidRPr="00185FFE">
        <w:rPr>
          <w:rFonts w:ascii="Arial" w:hAnsi="Arial"/>
          <w:bCs/>
          <w:sz w:val="16"/>
        </w:rPr>
        <w:fldChar w:fldCharType="end"/>
      </w:r>
      <w:bookmarkEnd w:id="3298"/>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3070ABE2" w:rsidR="0054633C" w:rsidRPr="00185FFE" w:rsidRDefault="00B61445" w:rsidP="0054633C">
      <w:pPr>
        <w:keepNext/>
        <w:jc w:val="center"/>
        <w:rPr>
          <w:rFonts w:ascii="Arial" w:hAnsi="Arial"/>
          <w:sz w:val="16"/>
          <w:lang w:val="en"/>
        </w:rPr>
      </w:pPr>
      <w:del w:id="3299" w:author="Tom Bergeron" w:date="2021-04-16T23:30:00Z">
        <w:r w:rsidDel="00A952E4">
          <w:rPr>
            <w:noProof/>
          </w:rPr>
          <w:drawing>
            <wp:inline distT="0" distB="0" distL="0" distR="0" wp14:anchorId="3C61E800" wp14:editId="6214947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del>
      <w:ins w:id="3300" w:author="Tom Bergeron" w:date="2021-04-16T23:30:00Z">
        <w:r w:rsidR="00A952E4">
          <w:rPr>
            <w:rFonts w:ascii="Arial" w:hAnsi="Arial"/>
            <w:noProof/>
            <w:sz w:val="16"/>
            <w:lang w:val="en"/>
          </w:rPr>
          <w:drawing>
            <wp:inline distT="0" distB="0" distL="0" distR="0" wp14:anchorId="6D7EC94D" wp14:editId="783C6E10">
              <wp:extent cx="5187463" cy="2809875"/>
              <wp:effectExtent l="0" t="0" r="0" b="0"/>
              <wp:docPr id="2800" name="Picture 280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descr="Chart&#10;&#10;Description automatically generated with medium confidenc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08286" cy="2821154"/>
                      </a:xfrm>
                      <a:prstGeom prst="rect">
                        <a:avLst/>
                      </a:prstGeom>
                    </pic:spPr>
                  </pic:pic>
                </a:graphicData>
              </a:graphic>
            </wp:inline>
          </w:drawing>
        </w:r>
      </w:ins>
    </w:p>
    <w:p w14:paraId="65A10CA7" w14:textId="06A1AD35" w:rsidR="0054633C" w:rsidRPr="002F1C35" w:rsidRDefault="0054633C" w:rsidP="0054633C">
      <w:pPr>
        <w:spacing w:before="20" w:after="20"/>
        <w:jc w:val="center"/>
        <w:rPr>
          <w:rFonts w:ascii="Trebuchet MS" w:hAnsi="Trebuchet MS"/>
          <w:bCs/>
          <w:color w:val="FF0000"/>
        </w:rPr>
      </w:pPr>
      <w:bookmarkStart w:id="3301"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2212D7">
        <w:rPr>
          <w:rFonts w:ascii="Arial" w:hAnsi="Arial"/>
          <w:bCs/>
          <w:noProof/>
          <w:sz w:val="16"/>
        </w:rPr>
        <w:t>77</w:t>
      </w:r>
      <w:r w:rsidRPr="00185FFE">
        <w:rPr>
          <w:rFonts w:ascii="Arial" w:hAnsi="Arial"/>
          <w:bCs/>
          <w:sz w:val="16"/>
        </w:rPr>
        <w:fldChar w:fldCharType="end"/>
      </w:r>
      <w:bookmarkEnd w:id="3301"/>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302" w:name="_Toc119468185"/>
      <w:bookmarkStart w:id="3303" w:name="_Toc329784642"/>
      <w:bookmarkStart w:id="3304" w:name="_Toc329852096"/>
      <w:bookmarkStart w:id="3305" w:name="_Toc331173668"/>
      <w:bookmarkStart w:id="3306" w:name="_Toc332208776"/>
      <w:bookmarkStart w:id="3307" w:name="_Toc332274023"/>
      <w:bookmarkStart w:id="3308" w:name="_Toc367109144"/>
      <w:bookmarkStart w:id="3309" w:name="_Toc394486343"/>
      <w:bookmarkStart w:id="3310" w:name="_Toc394583549"/>
      <w:bookmarkStart w:id="3311" w:name="_Toc468171265"/>
      <w:bookmarkStart w:id="3312" w:name="_Toc468549180"/>
      <w:bookmarkStart w:id="3313" w:name="_Toc468552698"/>
      <w:bookmarkStart w:id="3314" w:name="_Toc469041225"/>
      <w:bookmarkStart w:id="3315" w:name="_Toc469041331"/>
      <w:bookmarkStart w:id="3316" w:name="_Toc469043378"/>
      <w:bookmarkStart w:id="3317" w:name="_Toc469043834"/>
      <w:bookmarkStart w:id="3318" w:name="_Toc469045012"/>
      <w:bookmarkStart w:id="3319" w:name="_Toc469139310"/>
      <w:bookmarkStart w:id="3320" w:name="_Toc469143777"/>
      <w:bookmarkStart w:id="3321" w:name="_Toc469152535"/>
      <w:bookmarkStart w:id="3322" w:name="_Toc469152755"/>
      <w:bookmarkStart w:id="3323" w:name="_Toc506221876"/>
      <w:bookmarkStart w:id="3324" w:name="_Toc506816541"/>
      <w:bookmarkStart w:id="3325" w:name="_Toc506816991"/>
      <w:bookmarkStart w:id="3326" w:name="_Toc528426645"/>
      <w:bookmarkStart w:id="3327" w:name="_Toc528426934"/>
      <w:bookmarkStart w:id="3328" w:name="_Toc53043746"/>
      <w:bookmarkStart w:id="3329" w:name="_Toc53044038"/>
      <w:bookmarkStart w:id="3330" w:name="_Toc69509474"/>
      <w:bookmarkStart w:id="3331" w:name="_Toc69509690"/>
      <w:bookmarkStart w:id="3332" w:name="_Toc69509985"/>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16F9449D" w14:textId="6BC7B530" w:rsidR="008708F9" w:rsidRDefault="008708F9">
      <w:pPr>
        <w:pStyle w:val="Heading2"/>
      </w:pPr>
      <w:bookmarkStart w:id="3333" w:name="_Toc119468186"/>
      <w:bookmarkStart w:id="3334" w:name="_Toc329784643"/>
      <w:bookmarkStart w:id="3335" w:name="_Toc469043379"/>
      <w:bookmarkStart w:id="3336" w:name="_Toc469045013"/>
      <w:bookmarkStart w:id="3337" w:name="_Toc469139311"/>
      <w:bookmarkStart w:id="3338" w:name="_Toc469152756"/>
      <w:bookmarkStart w:id="3339" w:name="_Toc506221877"/>
      <w:bookmarkStart w:id="3340" w:name="_Toc506816542"/>
      <w:bookmarkStart w:id="3341" w:name="_Toc506816992"/>
      <w:bookmarkStart w:id="3342" w:name="_Toc528426646"/>
      <w:bookmarkStart w:id="3343" w:name="_Toc528426935"/>
      <w:bookmarkStart w:id="3344" w:name="_Toc53043747"/>
      <w:bookmarkStart w:id="3345" w:name="_Toc53044039"/>
      <w:bookmarkStart w:id="3346" w:name="_Toc69509475"/>
      <w:bookmarkStart w:id="3347" w:name="_Toc69509691"/>
      <w:bookmarkStart w:id="3348" w:name="_Toc69509986"/>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333"/>
      <w:r w:rsidR="00754243">
        <w:t xml:space="preserve"> Drive</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5473BE10"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2212D7">
        <w:t xml:space="preserve">Figure </w:t>
      </w:r>
      <w:r w:rsidR="002212D7">
        <w:rPr>
          <w:noProof/>
        </w:rPr>
        <w:t>78</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5882F8EB" w:rsidR="008708F9" w:rsidRDefault="00CD22E5" w:rsidP="00F5043F">
      <w:pPr>
        <w:pStyle w:val="Caption"/>
      </w:pPr>
      <w:bookmarkStart w:id="3349" w:name="_Ref187210986"/>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78</w:t>
      </w:r>
      <w:r w:rsidR="0098558D">
        <w:rPr>
          <w:noProof/>
        </w:rPr>
        <w:fldChar w:fldCharType="end"/>
      </w:r>
      <w:bookmarkEnd w:id="3349"/>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4E9D789E" w:rsidR="008708F9" w:rsidRPr="00276D72" w:rsidRDefault="0011088C" w:rsidP="00DD2ED5">
      <w:pPr>
        <w:pStyle w:val="PlainText"/>
        <w:ind w:left="360"/>
      </w:pPr>
      <w:proofErr w:type="gramStart"/>
      <w:r w:rsidRPr="00276D72">
        <w:t>C:\</w:t>
      </w:r>
      <w:bookmarkStart w:id="3350" w:name="_Hlk37668814"/>
      <w:r w:rsidR="003C153C">
        <w:t>”</w:t>
      </w:r>
      <w:r w:rsidR="00BB0758" w:rsidRPr="00276D72">
        <w:rPr>
          <w:rStyle w:val="PlainTextChar"/>
        </w:rPr>
        <w:t>software</w:t>
      </w:r>
      <w:proofErr w:type="gramEnd"/>
      <w:r w:rsidR="00BB0758" w:rsidRPr="00276D72">
        <w:rPr>
          <w:rStyle w:val="PlainTextChar"/>
        </w:rPr>
        <w:t xml:space="preserve"> root folder</w:t>
      </w:r>
      <w:bookmarkEnd w:id="3350"/>
      <w:r w:rsidR="003C153C">
        <w:rPr>
          <w:rStyle w:val="PlainTextChar"/>
        </w:rPr>
        <w:t>”</w:t>
      </w:r>
      <w:r w:rsidR="000D0494" w:rsidRPr="00276D72">
        <w:t>\Log\KIC2000DataPath.kiccfg</w:t>
      </w:r>
    </w:p>
    <w:p w14:paraId="4544CD06" w14:textId="77777777" w:rsidR="008708F9" w:rsidRPr="00276D72" w:rsidRDefault="008708F9" w:rsidP="00740974"/>
    <w:p w14:paraId="7B7A345F" w14:textId="498545E2"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2212D7">
        <w:t xml:space="preserve">Figure </w:t>
      </w:r>
      <w:r w:rsidR="002212D7">
        <w:rPr>
          <w:noProof/>
        </w:rPr>
        <w:t>79</w:t>
      </w:r>
      <w:r w:rsidR="00DD2ED5" w:rsidRPr="00F0388A">
        <w:fldChar w:fldCharType="end"/>
      </w:r>
      <w:r w:rsidR="00CD22E5" w:rsidRPr="00F0388A">
        <w:t>.</w:t>
      </w:r>
    </w:p>
    <w:p w14:paraId="1A380E82" w14:textId="21BE5478" w:rsidR="00CD22E5" w:rsidRDefault="00C83134" w:rsidP="003335AF">
      <w:pPr>
        <w:keepNext/>
        <w:jc w:val="center"/>
      </w:pPr>
      <w:r>
        <w:rPr>
          <w:noProof/>
        </w:rPr>
        <w:drawing>
          <wp:inline distT="0" distB="0" distL="0" distR="0" wp14:anchorId="0079D50C" wp14:editId="5CEED273">
            <wp:extent cx="4455926" cy="1673352"/>
            <wp:effectExtent l="0" t="0" r="1905"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86">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04A71BF8" w:rsidR="008708F9" w:rsidRDefault="00CD22E5" w:rsidP="00F5043F">
      <w:pPr>
        <w:pStyle w:val="Caption"/>
      </w:pPr>
      <w:bookmarkStart w:id="3351" w:name="_Ref18604441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79</w:t>
      </w:r>
      <w:r w:rsidR="0098558D">
        <w:rPr>
          <w:noProof/>
        </w:rPr>
        <w:fldChar w:fldCharType="end"/>
      </w:r>
      <w:bookmarkEnd w:id="3351"/>
    </w:p>
    <w:p w14:paraId="2ABFD421" w14:textId="44AC658D"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2212D7">
        <w:t xml:space="preserve">Figure </w:t>
      </w:r>
      <w:r w:rsidR="002212D7">
        <w:rPr>
          <w:noProof/>
        </w:rPr>
        <w:t>80</w:t>
      </w:r>
      <w:r w:rsidR="00DD2ED5">
        <w:fldChar w:fldCharType="end"/>
      </w:r>
      <w:r w:rsidR="00CD22E5" w:rsidRPr="00DD2ED5">
        <w:t>.</w:t>
      </w:r>
    </w:p>
    <w:p w14:paraId="1C39B60E" w14:textId="39E9D990" w:rsidR="00CD22E5" w:rsidRDefault="00C83134" w:rsidP="003335AF">
      <w:pPr>
        <w:keepNext/>
        <w:jc w:val="center"/>
      </w:pPr>
      <w:r>
        <w:rPr>
          <w:noProof/>
        </w:rPr>
        <w:drawing>
          <wp:inline distT="0" distB="0" distL="0" distR="0" wp14:anchorId="49632BF9" wp14:editId="7C9ADCC6">
            <wp:extent cx="4455925" cy="1673352"/>
            <wp:effectExtent l="0" t="0" r="190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87">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361B30B3" w:rsidR="008708F9" w:rsidRDefault="00CD22E5" w:rsidP="00F5043F">
      <w:pPr>
        <w:pStyle w:val="Caption"/>
      </w:pPr>
      <w:bookmarkStart w:id="3352" w:name="_Ref18604450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80</w:t>
      </w:r>
      <w:r w:rsidR="0098558D">
        <w:rPr>
          <w:noProof/>
        </w:rPr>
        <w:fldChar w:fldCharType="end"/>
      </w:r>
      <w:bookmarkEnd w:id="3352"/>
    </w:p>
    <w:p w14:paraId="3235F3F1" w14:textId="77777777" w:rsidR="00E52844" w:rsidRDefault="00E52844" w:rsidP="00E52844"/>
    <w:p w14:paraId="5ADC2510" w14:textId="62D38AF7"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w:t>
      </w:r>
      <w:proofErr w:type="gramStart"/>
      <w:r>
        <w:t>Profiles</w:t>
      </w:r>
      <w:proofErr w:type="gramEnd"/>
      <w:r>
        <w:t xml:space="preserve">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2212D7">
        <w:t xml:space="preserve">Figure </w:t>
      </w:r>
      <w:r w:rsidR="002212D7">
        <w:rPr>
          <w:noProof/>
        </w:rPr>
        <w:t>81</w:t>
      </w:r>
      <w:r w:rsidR="00DD2ED5">
        <w:fldChar w:fldCharType="end"/>
      </w:r>
      <w:r w:rsidR="00CD22E5" w:rsidRPr="00DD2ED5">
        <w:t>.</w:t>
      </w:r>
    </w:p>
    <w:p w14:paraId="4A86BFB6" w14:textId="02D57425" w:rsidR="00CD22E5" w:rsidRDefault="00C83134" w:rsidP="003335AF">
      <w:pPr>
        <w:keepNext/>
        <w:jc w:val="center"/>
      </w:pPr>
      <w:r>
        <w:rPr>
          <w:noProof/>
        </w:rPr>
        <w:drawing>
          <wp:inline distT="0" distB="0" distL="0" distR="0" wp14:anchorId="4B402A4C" wp14:editId="77A374CE">
            <wp:extent cx="4455925" cy="1673352"/>
            <wp:effectExtent l="0" t="0" r="190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88">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1A216EDA" w:rsidR="008708F9" w:rsidRDefault="00CD22E5" w:rsidP="00F5043F">
      <w:pPr>
        <w:pStyle w:val="Caption"/>
      </w:pPr>
      <w:bookmarkStart w:id="3353" w:name="_Ref18604457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81</w:t>
      </w:r>
      <w:r w:rsidR="0098558D">
        <w:rPr>
          <w:noProof/>
        </w:rPr>
        <w:fldChar w:fldCharType="end"/>
      </w:r>
      <w:bookmarkEnd w:id="3353"/>
    </w:p>
    <w:p w14:paraId="6EE2AF04" w14:textId="77777777" w:rsidR="008708F9" w:rsidRDefault="008708F9" w:rsidP="00740974"/>
    <w:p w14:paraId="09611F9F" w14:textId="04271E48" w:rsidR="008708F9" w:rsidRDefault="00867BF8" w:rsidP="00DD2ED5">
      <w:pPr>
        <w:pStyle w:val="ListNumber4"/>
      </w:pPr>
      <w:r>
        <w:t xml:space="preserve">Once the </w:t>
      </w:r>
      <w:proofErr w:type="spellStart"/>
      <w:r>
        <w:t>DataPath.kiccfg</w:t>
      </w:r>
      <w:proofErr w:type="spellEnd"/>
      <w:r w:rsidR="008708F9">
        <w:t xml:space="preserve"> file has been modified with the new locations, choose File/Save from the </w:t>
      </w:r>
      <w:r w:rsidR="003A1F9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31A3CCB7">
            <wp:extent cx="5943600" cy="851770"/>
            <wp:effectExtent l="0" t="0" r="0" b="571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73151"/>
                    <a:stretch/>
                  </pic:blipFill>
                  <pic:spPr bwMode="auto">
                    <a:xfrm>
                      <a:off x="0" y="0"/>
                      <a:ext cx="5943600" cy="8517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374080"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3F44" id="Rectangle 1363" o:spid="_x0000_s1026" style="position:absolute;margin-left:353.9pt;margin-top:-5.85pt;width:110.45pt;height:3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1DAA4AE6" w:rsidR="008708F9" w:rsidRDefault="00CD22E5" w:rsidP="00F5043F">
      <w:pPr>
        <w:pStyle w:val="Caption"/>
      </w:pPr>
      <w:bookmarkStart w:id="3354" w:name="_Ref18604465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82</w:t>
      </w:r>
      <w:r w:rsidR="0098558D">
        <w:rPr>
          <w:noProof/>
        </w:rPr>
        <w:fldChar w:fldCharType="end"/>
      </w:r>
      <w:bookmarkEnd w:id="3354"/>
    </w:p>
    <w:p w14:paraId="0379B362" w14:textId="77777777" w:rsidR="008708F9" w:rsidRDefault="008708F9" w:rsidP="0041338C"/>
    <w:p w14:paraId="6EE36AC0" w14:textId="0BAB7D3B"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2212D7">
        <w:t xml:space="preserve">Figure </w:t>
      </w:r>
      <w:r w:rsidR="002212D7">
        <w:rPr>
          <w:noProof/>
        </w:rPr>
        <w:t>82</w:t>
      </w:r>
      <w:r w:rsidR="0050511A">
        <w:fldChar w:fldCharType="end"/>
      </w:r>
      <w:r w:rsidR="0050511A">
        <w:t>.</w:t>
      </w:r>
    </w:p>
    <w:p w14:paraId="258331C7" w14:textId="77777777" w:rsidR="00807605" w:rsidRDefault="00807605"/>
    <w:p w14:paraId="351953AB" w14:textId="2811CF1F" w:rsidR="008708F9" w:rsidRPr="006F00FC" w:rsidRDefault="00A6188E" w:rsidP="003335AF">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 xml:space="preserve">systems, you will need to create a separate folder on the Network drive for each system – </w:t>
      </w:r>
      <w:proofErr w:type="gramStart"/>
      <w:r w:rsidRPr="00276D72">
        <w:t>e.g.</w:t>
      </w:r>
      <w:proofErr w:type="gramEnd"/>
      <w:r w:rsidRPr="00276D72">
        <w:t xml:space="preserve"> Line 1, Line 2, etc.</w:t>
      </w:r>
    </w:p>
    <w:p w14:paraId="4A476443" w14:textId="73F161DE" w:rsidR="008708F9" w:rsidRDefault="008708F9" w:rsidP="0041338C"/>
    <w:p w14:paraId="0E44763D" w14:textId="7C8055FB" w:rsidR="003C153C" w:rsidRPr="00276D72" w:rsidRDefault="003C153C" w:rsidP="0041338C"/>
    <w:p w14:paraId="41AEE3C7" w14:textId="77777777" w:rsidR="003C153C" w:rsidRDefault="003C153C" w:rsidP="003C153C">
      <w:bookmarkStart w:id="3355" w:name="_Hlk52281156"/>
      <w:r>
        <w:t>If the network is unavailable when accessing various areas of the software (Define/Edit Process Window, Run A Profile, Profile Explorer), a message will appear alerting you to the issue:</w:t>
      </w:r>
    </w:p>
    <w:p w14:paraId="6D6519FD" w14:textId="77777777" w:rsidR="003C153C" w:rsidRDefault="003C153C" w:rsidP="003C153C"/>
    <w:p w14:paraId="5AA2F0CD" w14:textId="77777777" w:rsidR="003C153C" w:rsidRPr="00EA00ED" w:rsidRDefault="003C153C" w:rsidP="003C153C">
      <w:pPr>
        <w:jc w:val="center"/>
      </w:pPr>
      <w:r>
        <w:rPr>
          <w:noProof/>
        </w:rPr>
        <w:drawing>
          <wp:inline distT="0" distB="0" distL="0" distR="0" wp14:anchorId="6C2A90F8" wp14:editId="38086398">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90">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37FCC5E9" w14:textId="77777777" w:rsidR="003C153C" w:rsidRDefault="003C153C" w:rsidP="003C153C"/>
    <w:p w14:paraId="77414286" w14:textId="73361666" w:rsidR="003C153C" w:rsidRDefault="003C153C" w:rsidP="003C153C">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r w:rsidR="003A1F9A">
        <w:t xml:space="preserve"> “</w:t>
      </w:r>
      <w:r w:rsidRPr="00276D72">
        <w:rPr>
          <w:rStyle w:val="PlainTextChar"/>
        </w:rPr>
        <w:t>software root folder</w:t>
      </w:r>
      <w:r>
        <w:rPr>
          <w:rStyle w:val="PlainTextChar"/>
        </w:rPr>
        <w:t>”</w:t>
      </w:r>
      <w:r>
        <w:t>). If the network connection is re-established, the software must be restarted to begin writing directly to the network directory again.</w:t>
      </w:r>
    </w:p>
    <w:p w14:paraId="1DA20871" w14:textId="77777777" w:rsidR="003C153C" w:rsidRDefault="003C153C" w:rsidP="003C153C">
      <w:r>
        <w:br/>
        <w:t>Any data that was collected while the software was offline will be moved to the network directory after the connection has been re-established and the software is restarted.</w:t>
      </w:r>
    </w:p>
    <w:bookmarkEnd w:id="3355"/>
    <w:p w14:paraId="2FDE2F57" w14:textId="77777777" w:rsidR="008708F9" w:rsidRDefault="008708F9" w:rsidP="0041338C"/>
    <w:p w14:paraId="79CADDA4" w14:textId="77777777" w:rsidR="008708F9" w:rsidRDefault="00754243">
      <w:pPr>
        <w:pStyle w:val="Heading2"/>
      </w:pPr>
      <w:r>
        <w:br w:type="page"/>
      </w:r>
      <w:bookmarkStart w:id="3356" w:name="_Toc329784644"/>
      <w:bookmarkStart w:id="3357" w:name="_Toc469043380"/>
      <w:bookmarkStart w:id="3358" w:name="_Toc469045014"/>
      <w:bookmarkStart w:id="3359" w:name="_Toc469139312"/>
      <w:bookmarkStart w:id="3360" w:name="_Toc469152757"/>
      <w:bookmarkStart w:id="3361" w:name="_Toc506221878"/>
      <w:bookmarkStart w:id="3362" w:name="_Toc506816543"/>
      <w:bookmarkStart w:id="3363" w:name="_Toc506816993"/>
      <w:bookmarkStart w:id="3364" w:name="_Toc528426647"/>
      <w:bookmarkStart w:id="3365" w:name="_Toc528426936"/>
      <w:bookmarkStart w:id="3366" w:name="_Toc53043748"/>
      <w:bookmarkStart w:id="3367" w:name="_Toc53044040"/>
      <w:bookmarkStart w:id="3368" w:name="_Toc69509476"/>
      <w:bookmarkStart w:id="3369" w:name="_Toc69509692"/>
      <w:bookmarkStart w:id="3370" w:name="_Toc69509987"/>
      <w:r>
        <w:lastRenderedPageBreak/>
        <w:t>Viewing Historical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26998A2C"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2212D7">
        <w:t xml:space="preserve">Figure </w:t>
      </w:r>
      <w:r w:rsidR="002212D7">
        <w:rPr>
          <w:noProof/>
        </w:rPr>
        <w:t>83</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1A3777C5" w:rsidR="0096702E" w:rsidRPr="00F0388A" w:rsidRDefault="000E0382" w:rsidP="0096702E">
      <w:pPr>
        <w:jc w:val="center"/>
      </w:pPr>
      <w:r>
        <w:rPr>
          <w:noProof/>
        </w:rPr>
        <mc:AlternateContent>
          <mc:Choice Requires="wps">
            <w:drawing>
              <wp:anchor distT="0" distB="0" distL="114300" distR="114300" simplePos="0" relativeHeight="251369984"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A633F" id="Rectangle 1361" o:spid="_x0000_s1026" style="position:absolute;margin-left:191.5pt;margin-top:89.2pt;width:86.5pt;height:33.5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" filled="f" strokecolor="red" strokeweight="1.5pt"/>
            </w:pict>
          </mc:Fallback>
        </mc:AlternateContent>
      </w:r>
      <w:r w:rsidR="00C963DF" w:rsidRPr="00C963DF">
        <w:rPr>
          <w:noProof/>
        </w:rPr>
        <w:t xml:space="preserve"> </w:t>
      </w:r>
      <w:r w:rsidR="003A1F9A">
        <w:rPr>
          <w:noProof/>
        </w:rPr>
        <w:drawing>
          <wp:inline distT="0" distB="0" distL="0" distR="0" wp14:anchorId="7473D817" wp14:editId="7F61539C">
            <wp:extent cx="2962656" cy="1673352"/>
            <wp:effectExtent l="0" t="0" r="9525" b="317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962656" cy="1673352"/>
                    </a:xfrm>
                    <a:prstGeom prst="rect">
                      <a:avLst/>
                    </a:prstGeom>
                  </pic:spPr>
                </pic:pic>
              </a:graphicData>
            </a:graphic>
          </wp:inline>
        </w:drawing>
      </w:r>
    </w:p>
    <w:p w14:paraId="49B3E893" w14:textId="3C5265FE" w:rsidR="008708F9" w:rsidRDefault="00CD22E5" w:rsidP="00F5043F">
      <w:pPr>
        <w:pStyle w:val="Caption"/>
      </w:pPr>
      <w:bookmarkStart w:id="3371" w:name="_Ref186044796"/>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83</w:t>
      </w:r>
      <w:r w:rsidR="0098558D">
        <w:rPr>
          <w:noProof/>
        </w:rPr>
        <w:fldChar w:fldCharType="end"/>
      </w:r>
      <w:bookmarkEnd w:id="3371"/>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25356BD0" w:rsidR="00CD22E5" w:rsidRPr="0073660A" w:rsidRDefault="00CD22E5" w:rsidP="00F5043F">
      <w:pPr>
        <w:pStyle w:val="Caption"/>
        <w:rPr>
          <w:rFonts w:ascii="Trebuchet MS" w:hAnsi="Trebuchet MS"/>
          <w:color w:val="FF0000"/>
          <w:sz w:val="24"/>
          <w:szCs w:val="24"/>
        </w:rPr>
      </w:pPr>
      <w:bookmarkStart w:id="3372" w:name="_Ref18604502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84</w:t>
      </w:r>
      <w:r w:rsidR="0098558D">
        <w:rPr>
          <w:noProof/>
        </w:rPr>
        <w:fldChar w:fldCharType="end"/>
      </w:r>
      <w:bookmarkEnd w:id="3372"/>
    </w:p>
    <w:p w14:paraId="0F783B22" w14:textId="77777777" w:rsidR="008708F9" w:rsidRDefault="008708F9"/>
    <w:p w14:paraId="128135E3" w14:textId="5C0821E1"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2212D7">
        <w:t xml:space="preserve">Figure </w:t>
      </w:r>
      <w:r w:rsidR="002212D7">
        <w:rPr>
          <w:noProof/>
        </w:rPr>
        <w:t>84</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E1545">
        <w:rPr>
          <w:rStyle w:val="PlainTextChar"/>
        </w:rPr>
        <w:t>software</w:t>
      </w:r>
      <w:proofErr w:type="gramEnd"/>
      <w:r w:rsidR="005E1545">
        <w:rPr>
          <w:rStyle w:val="PlainTextChar"/>
        </w:rPr>
        <w:t xml:space="preserv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w:t>
      </w:r>
      <w:proofErr w:type="gramStart"/>
      <w:r w:rsidR="002711F3" w:rsidRPr="00F0388A">
        <w:t xml:space="preserve">folder  </w:t>
      </w:r>
      <w:r w:rsidRPr="00F0388A">
        <w:rPr>
          <w:rStyle w:val="PlainTextChar"/>
        </w:rPr>
        <w:t>F:\</w:t>
      </w:r>
      <w:r w:rsidR="005E1545">
        <w:rPr>
          <w:rStyle w:val="PlainTextChar"/>
        </w:rPr>
        <w:t>software</w:t>
      </w:r>
      <w:proofErr w:type="gramEnd"/>
      <w:r w:rsidR="005E1545">
        <w:rPr>
          <w:rStyle w:val="PlainTextChar"/>
        </w:rPr>
        <w:t xml:space="preserve"> root directory</w:t>
      </w:r>
      <w:r w:rsidR="002711F3" w:rsidRPr="00F0388A">
        <w:rPr>
          <w:rStyle w:val="PlainTextChar"/>
        </w:rPr>
        <w:t>\</w:t>
      </w:r>
    </w:p>
    <w:p w14:paraId="7D79792F" w14:textId="3C24D258" w:rsidR="00B7261E" w:rsidRPr="00B7261E" w:rsidRDefault="00B7261E" w:rsidP="0026146F">
      <w:pPr>
        <w:pStyle w:val="Heading1"/>
        <w:rPr>
          <w:rFonts w:ascii="Trebuchet MS" w:hAnsi="Trebuchet MS"/>
          <w:color w:val="FF0000"/>
          <w:sz w:val="24"/>
          <w:szCs w:val="24"/>
        </w:rPr>
      </w:pPr>
      <w:bookmarkStart w:id="3373" w:name="_Toc467442600"/>
      <w:bookmarkStart w:id="3374" w:name="_Toc468171267"/>
      <w:bookmarkStart w:id="3375" w:name="_Toc468549181"/>
      <w:bookmarkStart w:id="3376" w:name="_Toc468552699"/>
      <w:bookmarkStart w:id="3377" w:name="_Toc469041226"/>
      <w:bookmarkStart w:id="3378" w:name="_Toc469041332"/>
      <w:bookmarkStart w:id="3379" w:name="_Toc469043381"/>
      <w:bookmarkStart w:id="3380" w:name="_Toc469043835"/>
      <w:bookmarkStart w:id="3381" w:name="_Toc469045015"/>
      <w:bookmarkStart w:id="3382" w:name="_Toc469139313"/>
      <w:bookmarkStart w:id="3383" w:name="_Toc469143778"/>
      <w:bookmarkStart w:id="3384" w:name="_Toc469152536"/>
      <w:bookmarkStart w:id="3385" w:name="_Toc469152758"/>
      <w:bookmarkStart w:id="3386" w:name="_Toc506221879"/>
      <w:bookmarkStart w:id="3387" w:name="_Toc506816544"/>
      <w:bookmarkStart w:id="3388" w:name="_Toc506816994"/>
      <w:bookmarkStart w:id="3389" w:name="_Toc528426648"/>
      <w:bookmarkStart w:id="3390" w:name="_Toc528426937"/>
      <w:bookmarkStart w:id="3391" w:name="_Toc53043749"/>
      <w:bookmarkStart w:id="3392" w:name="_Toc53044041"/>
      <w:bookmarkStart w:id="3393" w:name="_Toc69509477"/>
      <w:bookmarkStart w:id="3394" w:name="_Toc69509693"/>
      <w:bookmarkStart w:id="3395" w:name="_Toc69509988"/>
      <w:r>
        <w:lastRenderedPageBreak/>
        <w:t>Status Messages</w:t>
      </w:r>
      <w:r w:rsidRPr="00FE49E5">
        <w:t xml:space="preserve"> </w:t>
      </w:r>
      <w:r w:rsidR="003335AF">
        <w:t>a</w:t>
      </w:r>
      <w:r w:rsidR="006C7149">
        <w:t xml:space="preserve">nd </w:t>
      </w:r>
      <w:r>
        <w:t>Alarms</w:t>
      </w:r>
      <w:bookmarkEnd w:id="3373"/>
      <w:r w:rsidR="00AD3517">
        <w:t xml:space="preserve"> </w:t>
      </w:r>
      <w:r w:rsidR="00DF6BD8">
        <w:t>with</w:t>
      </w:r>
      <w:r w:rsidR="006C7149">
        <w:t xml:space="preserve"> </w:t>
      </w:r>
      <w:r w:rsidR="003335AF">
        <w:t>t</w:t>
      </w:r>
      <w:r w:rsidR="006C7149">
        <w:t xml:space="preserve">he </w:t>
      </w:r>
      <w:r w:rsidR="00AD3517">
        <w:t>Basic System</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382B061F" w14:textId="77777777" w:rsidR="00B7261E" w:rsidRDefault="00B7261E" w:rsidP="00B7261E">
      <w:r>
        <w:t xml:space="preserve">The software communicates system status through messages that it displays on the monitor.  Some </w:t>
      </w:r>
      <w:proofErr w:type="gramStart"/>
      <w:r>
        <w:t>simply</w:t>
      </w:r>
      <w:proofErr w:type="gramEnd"/>
      <w:r>
        <w:t xml:space="preserve">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pPr>
        <w:pStyle w:val="Heading2"/>
      </w:pPr>
      <w:bookmarkStart w:id="3396" w:name="_Toc467442601"/>
      <w:bookmarkStart w:id="3397" w:name="_Toc469043382"/>
      <w:bookmarkStart w:id="3398" w:name="_Toc469045016"/>
      <w:bookmarkStart w:id="3399" w:name="_Toc469139314"/>
      <w:bookmarkStart w:id="3400" w:name="_Toc469152759"/>
      <w:bookmarkStart w:id="3401" w:name="_Toc506221880"/>
      <w:bookmarkStart w:id="3402" w:name="_Toc506816545"/>
      <w:bookmarkStart w:id="3403" w:name="_Toc506816995"/>
      <w:bookmarkStart w:id="3404" w:name="_Toc528426649"/>
      <w:bookmarkStart w:id="3405" w:name="_Toc528426938"/>
      <w:bookmarkStart w:id="3406" w:name="_Toc53043750"/>
      <w:bookmarkStart w:id="3407" w:name="_Toc53044042"/>
      <w:bookmarkStart w:id="3408" w:name="_Toc69509478"/>
      <w:bookmarkStart w:id="3409" w:name="_Toc69509694"/>
      <w:bookmarkStart w:id="3410" w:name="_Toc69509989"/>
      <w:r>
        <w:t>Acknowledge Alarms</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Default="00B7261E" w:rsidP="00E05A04">
            <w:pPr>
              <w:keepNext/>
              <w:spacing w:after="120"/>
            </w:pPr>
            <w:proofErr w:type="spellStart"/>
            <w:r>
              <w:t>UsingPasswordwithRedAlarm</w:t>
            </w:r>
            <w:proofErr w:type="spellEnd"/>
            <w:r>
              <w:t>=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pPr>
        <w:pStyle w:val="Heading2"/>
      </w:pPr>
      <w:bookmarkStart w:id="3411" w:name="_Toc119468189"/>
      <w:bookmarkStart w:id="3412" w:name="_Toc329784646"/>
      <w:bookmarkStart w:id="3413" w:name="_Toc469043383"/>
      <w:bookmarkStart w:id="3414" w:name="_Toc469045017"/>
      <w:bookmarkStart w:id="3415" w:name="_Toc469139315"/>
      <w:bookmarkStart w:id="3416" w:name="_Toc469152760"/>
      <w:bookmarkStart w:id="3417" w:name="_Toc506221881"/>
      <w:bookmarkStart w:id="3418" w:name="_Toc506816546"/>
      <w:bookmarkStart w:id="3419" w:name="_Toc506816996"/>
      <w:bookmarkStart w:id="3420" w:name="_Toc528426650"/>
      <w:bookmarkStart w:id="3421" w:name="_Toc528426939"/>
      <w:bookmarkStart w:id="3422" w:name="_Toc53043751"/>
      <w:bookmarkStart w:id="3423" w:name="_Toc53044043"/>
      <w:bookmarkStart w:id="3424" w:name="_Toc329784647"/>
      <w:bookmarkStart w:id="3425" w:name="_Toc33512786"/>
      <w:bookmarkStart w:id="3426" w:name="_Toc69509479"/>
      <w:bookmarkStart w:id="3427" w:name="_Toc69509695"/>
      <w:bookmarkStart w:id="3428" w:name="_Toc69509990"/>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6"/>
      <w:bookmarkEnd w:id="3427"/>
      <w:bookmarkEnd w:id="3428"/>
    </w:p>
    <w:p w14:paraId="7F9FED51" w14:textId="6671BB79"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2212D7" w:rsidRPr="00F0388A">
        <w:t xml:space="preserve">Table </w:t>
      </w:r>
      <w:r w:rsidR="002212D7">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3461332A" w:rsidR="00F13682" w:rsidRDefault="00544E23" w:rsidP="00544E23">
      <w:pPr>
        <w:pStyle w:val="Caption"/>
      </w:pPr>
      <w:bookmarkStart w:id="3429" w:name="_Ref187211045"/>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212D7">
        <w:rPr>
          <w:noProof/>
        </w:rPr>
        <w:t>2</w:t>
      </w:r>
      <w:r w:rsidR="0098558D">
        <w:rPr>
          <w:noProof/>
        </w:rPr>
        <w:fldChar w:fldCharType="end"/>
      </w:r>
      <w:bookmarkEnd w:id="3429"/>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424"/>
    </w:p>
    <w:p w14:paraId="7218C997" w14:textId="0D28D902" w:rsidR="00944E27" w:rsidRPr="00F0388A" w:rsidRDefault="00944E27">
      <w:pPr>
        <w:pStyle w:val="Heading2"/>
      </w:pPr>
      <w:bookmarkStart w:id="3430" w:name="_Toc353195471"/>
      <w:bookmarkStart w:id="3431" w:name="_Toc358296404"/>
      <w:bookmarkStart w:id="3432" w:name="_Toc358298569"/>
      <w:bookmarkStart w:id="3433" w:name="_Toc467442603"/>
      <w:bookmarkStart w:id="3434" w:name="_Toc469043384"/>
      <w:bookmarkStart w:id="3435" w:name="_Toc469045018"/>
      <w:bookmarkStart w:id="3436" w:name="_Toc469139316"/>
      <w:bookmarkStart w:id="3437" w:name="_Toc469152761"/>
      <w:bookmarkStart w:id="3438" w:name="_Toc506221882"/>
      <w:bookmarkStart w:id="3439" w:name="_Toc506816547"/>
      <w:bookmarkStart w:id="3440" w:name="_Toc506816997"/>
      <w:bookmarkStart w:id="3441" w:name="_Toc528426651"/>
      <w:bookmarkStart w:id="3442" w:name="_Toc528426940"/>
      <w:bookmarkStart w:id="3443" w:name="_Toc53043752"/>
      <w:bookmarkStart w:id="3444" w:name="_Toc53044044"/>
      <w:bookmarkStart w:id="3445" w:name="_Toc69509480"/>
      <w:bookmarkStart w:id="3446" w:name="_Toc69509696"/>
      <w:bookmarkStart w:id="3447" w:name="_Toc69509991"/>
      <w:r w:rsidRPr="00F0388A">
        <w:t>System Message</w:t>
      </w:r>
      <w:r>
        <w:t xml:space="preserve">s </w:t>
      </w:r>
      <w:r w:rsidR="00D80151">
        <w:t>a</w:t>
      </w:r>
      <w:r w:rsidR="00754243" w:rsidRPr="003E4E57">
        <w:t xml:space="preserve">nd </w:t>
      </w:r>
      <w:r w:rsidRPr="00F0388A">
        <w:t>Alarms</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3BFAA875" w14:textId="77777777" w:rsidR="00944E27" w:rsidRPr="00F0388A" w:rsidRDefault="00C653DF" w:rsidP="00886879">
      <w:pPr>
        <w:pStyle w:val="Heading3"/>
      </w:pPr>
      <w:bookmarkStart w:id="3448" w:name="_Toc358296405"/>
      <w:bookmarkStart w:id="3449" w:name="_Toc358298570"/>
      <w:bookmarkStart w:id="3450" w:name="_Toc469043385"/>
      <w:bookmarkStart w:id="3451" w:name="_Toc469045019"/>
      <w:bookmarkStart w:id="3452" w:name="_Toc469139317"/>
      <w:bookmarkStart w:id="3453" w:name="_Toc469152762"/>
      <w:bookmarkStart w:id="3454" w:name="_Toc506221883"/>
      <w:bookmarkStart w:id="3455" w:name="_Toc506816548"/>
      <w:bookmarkStart w:id="3456" w:name="_Toc506816998"/>
      <w:bookmarkStart w:id="3457" w:name="_Toc528426652"/>
      <w:bookmarkStart w:id="3458" w:name="_Toc528426941"/>
      <w:bookmarkStart w:id="3459" w:name="_Toc53043753"/>
      <w:bookmarkStart w:id="3460" w:name="_Toc53044045"/>
      <w:bookmarkStart w:id="3461" w:name="_Toc69509697"/>
      <w:bookmarkStart w:id="3462" w:name="_Toc69509992"/>
      <w:r>
        <w:t>Message, H</w:t>
      </w:r>
      <w:r w:rsidRPr="00F0388A">
        <w:t>igh P</w:t>
      </w:r>
      <w:bookmarkEnd w:id="3448"/>
      <w:bookmarkEnd w:id="3449"/>
      <w:r w:rsidR="003E4E57">
        <w:t>WI</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p>
    <w:tbl>
      <w:tblPr>
        <w:tblW w:w="0" w:type="auto"/>
        <w:tblLook w:val="04A0" w:firstRow="1" w:lastRow="0" w:firstColumn="1" w:lastColumn="0" w:noHBand="0" w:noVBand="1"/>
      </w:tblPr>
      <w:tblGrid>
        <w:gridCol w:w="3716"/>
        <w:gridCol w:w="5644"/>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2C35C4F4"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2212D7" w:rsidRPr="00AF1D5A">
              <w:rPr>
                <w:rFonts w:ascii="Arial" w:hAnsi="Arial" w:cs="Arial"/>
                <w:sz w:val="16"/>
                <w:szCs w:val="16"/>
              </w:rPr>
              <w:t xml:space="preserve">Figure </w:t>
            </w:r>
            <w:r w:rsidR="002212D7">
              <w:rPr>
                <w:rFonts w:ascii="Arial" w:hAnsi="Arial" w:cs="Arial"/>
                <w:noProof/>
                <w:sz w:val="16"/>
                <w:szCs w:val="16"/>
              </w:rPr>
              <w:t>85</w:t>
            </w:r>
            <w:r w:rsidR="007273BC">
              <w:fldChar w:fldCharType="end"/>
            </w:r>
            <w:r w:rsidR="007273BC">
              <w:t>.</w:t>
            </w:r>
          </w:p>
        </w:tc>
        <w:tc>
          <w:tcPr>
            <w:tcW w:w="5726" w:type="dxa"/>
            <w:shd w:val="clear" w:color="auto" w:fill="auto"/>
          </w:tcPr>
          <w:p w14:paraId="3DFBA246" w14:textId="77777777" w:rsidR="00944E27" w:rsidRDefault="00944E27" w:rsidP="00E05A04">
            <w:pPr>
              <w:jc w:val="center"/>
            </w:pPr>
            <w:r w:rsidRPr="00F0388A">
              <w:rPr>
                <w:noProof/>
              </w:rPr>
              <w:drawing>
                <wp:inline distT="0" distB="0" distL="0" distR="0" wp14:anchorId="47C8F47E" wp14:editId="03584FE2">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p>
          <w:p w14:paraId="798D2607" w14:textId="6D17700D" w:rsidR="00944E27" w:rsidRPr="00AF1D5A" w:rsidRDefault="00944E27" w:rsidP="00E05A04">
            <w:pPr>
              <w:jc w:val="center"/>
              <w:rPr>
                <w:rFonts w:ascii="Arial" w:hAnsi="Arial" w:cs="Arial"/>
                <w:sz w:val="16"/>
                <w:szCs w:val="16"/>
              </w:rPr>
            </w:pPr>
            <w:bookmarkStart w:id="3463" w:name="_Ref468168397"/>
            <w:bookmarkStart w:id="3464"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212D7">
              <w:rPr>
                <w:rFonts w:ascii="Arial" w:hAnsi="Arial" w:cs="Arial"/>
                <w:noProof/>
                <w:sz w:val="16"/>
                <w:szCs w:val="16"/>
              </w:rPr>
              <w:t>85</w:t>
            </w:r>
            <w:r w:rsidRPr="00AF1D5A">
              <w:rPr>
                <w:rFonts w:ascii="Arial" w:hAnsi="Arial" w:cs="Arial"/>
                <w:sz w:val="16"/>
                <w:szCs w:val="16"/>
              </w:rPr>
              <w:fldChar w:fldCharType="end"/>
            </w:r>
            <w:bookmarkEnd w:id="3463"/>
            <w:r w:rsidRPr="00AF1D5A">
              <w:rPr>
                <w:rFonts w:ascii="Arial" w:hAnsi="Arial" w:cs="Arial"/>
                <w:sz w:val="16"/>
                <w:szCs w:val="16"/>
              </w:rPr>
              <w:t>: Message High PWI</w:t>
            </w:r>
            <w:bookmarkEnd w:id="3464"/>
          </w:p>
        </w:tc>
      </w:tr>
    </w:tbl>
    <w:p w14:paraId="01492174" w14:textId="77777777" w:rsidR="00944E27" w:rsidRDefault="00944E27" w:rsidP="00944E27"/>
    <w:p w14:paraId="6D951B88" w14:textId="77777777" w:rsidR="00944E27" w:rsidRPr="00F0388A" w:rsidRDefault="00C653DF" w:rsidP="00886879">
      <w:pPr>
        <w:pStyle w:val="Heading3"/>
      </w:pPr>
      <w:bookmarkStart w:id="3465" w:name="_Toc358296406"/>
      <w:bookmarkStart w:id="3466" w:name="_Toc358298571"/>
      <w:bookmarkStart w:id="3467" w:name="_Toc469043386"/>
      <w:bookmarkStart w:id="3468" w:name="_Toc469045020"/>
      <w:bookmarkStart w:id="3469" w:name="_Toc469139318"/>
      <w:bookmarkStart w:id="3470" w:name="_Toc469152763"/>
      <w:bookmarkStart w:id="3471" w:name="_Toc506221884"/>
      <w:bookmarkStart w:id="3472" w:name="_Toc506816549"/>
      <w:bookmarkStart w:id="3473" w:name="_Toc506816999"/>
      <w:bookmarkStart w:id="3474" w:name="_Toc528426653"/>
      <w:bookmarkStart w:id="3475" w:name="_Toc528426942"/>
      <w:bookmarkStart w:id="3476" w:name="_Toc53043754"/>
      <w:bookmarkStart w:id="3477" w:name="_Toc53044046"/>
      <w:bookmarkStart w:id="3478" w:name="_Toc69509698"/>
      <w:bookmarkStart w:id="3479" w:name="_Toc69509993"/>
      <w:r>
        <w:t>Alarm M</w:t>
      </w:r>
      <w:r w:rsidRPr="00F0388A">
        <w:t>essage H1</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tbl>
      <w:tblPr>
        <w:tblW w:w="0" w:type="auto"/>
        <w:tblLook w:val="04A0" w:firstRow="1" w:lastRow="0" w:firstColumn="1" w:lastColumn="0" w:noHBand="0" w:noVBand="1"/>
      </w:tblPr>
      <w:tblGrid>
        <w:gridCol w:w="3594"/>
        <w:gridCol w:w="5766"/>
      </w:tblGrid>
      <w:tr w:rsidR="00944E27" w14:paraId="362BE293" w14:textId="77777777" w:rsidTr="00E05A04">
        <w:tc>
          <w:tcPr>
            <w:tcW w:w="3850" w:type="dxa"/>
            <w:shd w:val="clear" w:color="auto" w:fill="auto"/>
          </w:tcPr>
          <w:p w14:paraId="0C4E19AF" w14:textId="3DBDBB57"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r w:rsidR="002212D7" w:rsidRPr="00AF1D5A">
              <w:rPr>
                <w:rFonts w:ascii="Arial" w:hAnsi="Arial" w:cs="Arial"/>
                <w:sz w:val="16"/>
                <w:szCs w:val="16"/>
              </w:rPr>
              <w:t xml:space="preserve">Figure </w:t>
            </w:r>
            <w:r w:rsidR="002212D7">
              <w:rPr>
                <w:rFonts w:ascii="Arial" w:hAnsi="Arial" w:cs="Arial"/>
                <w:noProof/>
                <w:sz w:val="16"/>
                <w:szCs w:val="16"/>
              </w:rPr>
              <w:t>86</w:t>
            </w:r>
            <w:r w:rsidR="007273BC">
              <w:fldChar w:fldCharType="end"/>
            </w:r>
            <w:r w:rsidR="007273BC">
              <w:t>.</w:t>
            </w:r>
          </w:p>
        </w:tc>
        <w:tc>
          <w:tcPr>
            <w:tcW w:w="5726" w:type="dxa"/>
            <w:shd w:val="clear" w:color="auto" w:fill="auto"/>
          </w:tcPr>
          <w:p w14:paraId="2B3C1588" w14:textId="77777777" w:rsidR="00944E27" w:rsidRDefault="00944E27" w:rsidP="00E05A04"/>
          <w:p w14:paraId="3B12DCC5" w14:textId="77777777" w:rsidR="00944E27" w:rsidRDefault="00944E27" w:rsidP="00E05A04">
            <w:r w:rsidRPr="00F0388A">
              <w:rPr>
                <w:noProof/>
              </w:rPr>
              <w:drawing>
                <wp:inline distT="0" distB="0" distL="0" distR="0" wp14:anchorId="6DFD36DD" wp14:editId="262EAB1B">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p>
          <w:p w14:paraId="5DAC4DA7" w14:textId="5D7D6E91" w:rsidR="00944E27" w:rsidRPr="00AF1D5A" w:rsidRDefault="00944E27" w:rsidP="00E05A04">
            <w:pPr>
              <w:jc w:val="center"/>
              <w:rPr>
                <w:rFonts w:ascii="Arial" w:hAnsi="Arial" w:cs="Arial"/>
                <w:sz w:val="16"/>
                <w:szCs w:val="16"/>
              </w:rPr>
            </w:pPr>
            <w:bookmarkStart w:id="3480"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212D7">
              <w:rPr>
                <w:rFonts w:ascii="Arial" w:hAnsi="Arial" w:cs="Arial"/>
                <w:noProof/>
                <w:sz w:val="16"/>
                <w:szCs w:val="16"/>
              </w:rPr>
              <w:t>86</w:t>
            </w:r>
            <w:r w:rsidRPr="00AF1D5A">
              <w:rPr>
                <w:rFonts w:ascii="Arial" w:hAnsi="Arial" w:cs="Arial"/>
                <w:sz w:val="16"/>
                <w:szCs w:val="16"/>
              </w:rPr>
              <w:fldChar w:fldCharType="end"/>
            </w:r>
            <w:bookmarkEnd w:id="3480"/>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886879">
      <w:pPr>
        <w:pStyle w:val="Heading3"/>
      </w:pPr>
      <w:bookmarkStart w:id="3481" w:name="_Toc358296407"/>
      <w:bookmarkStart w:id="3482" w:name="_Toc358298572"/>
      <w:bookmarkStart w:id="3483" w:name="_Toc469043387"/>
      <w:bookmarkStart w:id="3484" w:name="_Toc469045021"/>
      <w:bookmarkStart w:id="3485" w:name="_Toc469139319"/>
      <w:bookmarkStart w:id="3486" w:name="_Toc469152764"/>
      <w:bookmarkStart w:id="3487" w:name="_Toc506221885"/>
      <w:bookmarkStart w:id="3488" w:name="_Toc506816550"/>
      <w:bookmarkStart w:id="3489" w:name="_Toc506817000"/>
      <w:bookmarkStart w:id="3490" w:name="_Toc528426654"/>
      <w:bookmarkStart w:id="3491" w:name="_Toc528426943"/>
      <w:bookmarkStart w:id="3492" w:name="_Toc53043755"/>
      <w:bookmarkStart w:id="3493" w:name="_Toc53044047"/>
      <w:bookmarkStart w:id="3494" w:name="_Toc69509699"/>
      <w:bookmarkStart w:id="3495" w:name="_Toc69509994"/>
      <w:r w:rsidRPr="00F0388A">
        <w:t>Alarm H7</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tbl>
      <w:tblPr>
        <w:tblW w:w="0" w:type="auto"/>
        <w:tblLook w:val="04A0" w:firstRow="1" w:lastRow="0" w:firstColumn="1" w:lastColumn="0" w:noHBand="0" w:noVBand="1"/>
      </w:tblPr>
      <w:tblGrid>
        <w:gridCol w:w="3624"/>
        <w:gridCol w:w="5736"/>
      </w:tblGrid>
      <w:tr w:rsidR="00944E27" w14:paraId="5F3EDCB8" w14:textId="77777777" w:rsidTr="00E05A04">
        <w:tc>
          <w:tcPr>
            <w:tcW w:w="3850" w:type="dxa"/>
            <w:shd w:val="clear" w:color="auto" w:fill="auto"/>
          </w:tcPr>
          <w:p w14:paraId="142DF3AD" w14:textId="76681D14"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2212D7" w:rsidRPr="00AF1D5A">
              <w:rPr>
                <w:rFonts w:ascii="Arial" w:hAnsi="Arial" w:cs="Arial"/>
                <w:sz w:val="16"/>
                <w:szCs w:val="16"/>
              </w:rPr>
              <w:t xml:space="preserve">Figure </w:t>
            </w:r>
            <w:r w:rsidR="002212D7">
              <w:rPr>
                <w:rFonts w:ascii="Arial" w:hAnsi="Arial" w:cs="Arial"/>
                <w:noProof/>
                <w:sz w:val="16"/>
                <w:szCs w:val="16"/>
              </w:rPr>
              <w:t>87</w:t>
            </w:r>
            <w:r w:rsidR="007273BC">
              <w:fldChar w:fldCharType="end"/>
            </w:r>
            <w:r w:rsidR="00694B6F">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77777777" w:rsidR="00944E27" w:rsidRDefault="00944E27" w:rsidP="00E05A04">
            <w:r w:rsidRPr="00F0388A">
              <w:rPr>
                <w:noProof/>
              </w:rPr>
              <w:drawing>
                <wp:inline distT="0" distB="0" distL="0" distR="0" wp14:anchorId="6766F729" wp14:editId="7424BD41">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p>
          <w:p w14:paraId="6110DEC4" w14:textId="655DED85" w:rsidR="00944E27" w:rsidRPr="00AF1D5A" w:rsidRDefault="00944E27" w:rsidP="00E05A04">
            <w:pPr>
              <w:jc w:val="center"/>
              <w:rPr>
                <w:rFonts w:ascii="Arial" w:hAnsi="Arial" w:cs="Arial"/>
                <w:sz w:val="16"/>
                <w:szCs w:val="16"/>
              </w:rPr>
            </w:pPr>
            <w:bookmarkStart w:id="3496"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212D7">
              <w:rPr>
                <w:rFonts w:ascii="Arial" w:hAnsi="Arial" w:cs="Arial"/>
                <w:noProof/>
                <w:sz w:val="16"/>
                <w:szCs w:val="16"/>
              </w:rPr>
              <w:t>87</w:t>
            </w:r>
            <w:r w:rsidRPr="00AF1D5A">
              <w:rPr>
                <w:rFonts w:ascii="Arial" w:hAnsi="Arial" w:cs="Arial"/>
                <w:sz w:val="16"/>
                <w:szCs w:val="16"/>
              </w:rPr>
              <w:fldChar w:fldCharType="end"/>
            </w:r>
            <w:bookmarkEnd w:id="3496"/>
            <w:r w:rsidRPr="00AF1D5A">
              <w:rPr>
                <w:rFonts w:ascii="Arial" w:hAnsi="Arial" w:cs="Arial"/>
                <w:sz w:val="16"/>
                <w:szCs w:val="16"/>
              </w:rPr>
              <w:t>: Alarm H7</w:t>
            </w:r>
          </w:p>
        </w:tc>
      </w:tr>
    </w:tbl>
    <w:p w14:paraId="09A65EAE" w14:textId="77777777" w:rsidR="00944E27" w:rsidRPr="00944E27" w:rsidRDefault="00944E27" w:rsidP="00944E27"/>
    <w:p w14:paraId="4E8AF8E6" w14:textId="7BE72AF4" w:rsidR="00F13682" w:rsidRPr="00F0388A" w:rsidRDefault="00944E27">
      <w:pPr>
        <w:pStyle w:val="Heading2"/>
      </w:pPr>
      <w:bookmarkStart w:id="3497" w:name="_Toc119468190"/>
      <w:bookmarkStart w:id="3498" w:name="_Toc469043388"/>
      <w:bookmarkStart w:id="3499" w:name="_Toc469045022"/>
      <w:bookmarkStart w:id="3500" w:name="_Toc469139320"/>
      <w:bookmarkStart w:id="3501" w:name="_Toc469152765"/>
      <w:bookmarkStart w:id="3502" w:name="_Toc506221886"/>
      <w:bookmarkStart w:id="3503" w:name="_Toc506816551"/>
      <w:bookmarkStart w:id="3504" w:name="_Toc506817001"/>
      <w:bookmarkStart w:id="3505" w:name="_Toc528426655"/>
      <w:bookmarkStart w:id="3506" w:name="_Toc528426944"/>
      <w:bookmarkStart w:id="3507" w:name="_Toc53043756"/>
      <w:bookmarkStart w:id="3508" w:name="_Toc53044048"/>
      <w:bookmarkStart w:id="3509" w:name="_Toc69509481"/>
      <w:bookmarkStart w:id="3510" w:name="_Toc69509700"/>
      <w:bookmarkStart w:id="3511" w:name="_Toc69509995"/>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425"/>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5364C6DF"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212D7">
        <w:rPr>
          <w:noProof/>
        </w:rPr>
        <w:t>3</w:t>
      </w:r>
      <w:r w:rsidR="0098558D">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701B327C"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212D7">
        <w:rPr>
          <w:noProof/>
        </w:rPr>
        <w:t>4</w:t>
      </w:r>
      <w:r w:rsidR="0098558D">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2D4B8F48" w:rsidR="0058069D"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212D7">
        <w:rPr>
          <w:noProof/>
        </w:rPr>
        <w:t>5</w:t>
      </w:r>
      <w:r w:rsidR="0098558D">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3512" w:name="_Toc119468191"/>
      <w:bookmarkStart w:id="3513" w:name="_Ref119742288"/>
      <w:bookmarkStart w:id="3514" w:name="_Toc329784648"/>
      <w:bookmarkStart w:id="3515" w:name="_Toc469043389"/>
      <w:bookmarkStart w:id="3516" w:name="_Toc469045023"/>
      <w:bookmarkStart w:id="3517" w:name="_Toc469139321"/>
      <w:bookmarkStart w:id="3518" w:name="_Toc469152766"/>
      <w:bookmarkStart w:id="3519" w:name="_Toc506221887"/>
      <w:bookmarkStart w:id="3520" w:name="_Toc506816552"/>
      <w:bookmarkStart w:id="3521" w:name="_Toc506817002"/>
      <w:bookmarkStart w:id="3522" w:name="_Toc528426656"/>
      <w:bookmarkStart w:id="3523" w:name="_Toc528426945"/>
      <w:bookmarkStart w:id="3524" w:name="_Toc53043757"/>
      <w:bookmarkStart w:id="3525" w:name="_Toc53044049"/>
      <w:bookmarkStart w:id="3526" w:name="_Toc69509482"/>
      <w:bookmarkStart w:id="3527" w:name="_Toc69509701"/>
      <w:bookmarkStart w:id="3528" w:name="_Toc69509996"/>
      <w:r w:rsidR="003E4E57">
        <w:lastRenderedPageBreak/>
        <w:t>eTPU</w:t>
      </w:r>
      <w:r w:rsidRPr="004E30ED">
        <w:t xml:space="preserve"> Communicatio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2BB21EF3" w14:textId="77777777" w:rsidR="002955D8" w:rsidRPr="004E30ED" w:rsidRDefault="002955D8" w:rsidP="00886879">
      <w:pPr>
        <w:pStyle w:val="Heading3"/>
      </w:pPr>
      <w:bookmarkStart w:id="3529" w:name="_Toc469043390"/>
      <w:bookmarkStart w:id="3530" w:name="_Toc469045024"/>
      <w:bookmarkStart w:id="3531" w:name="_Toc469139322"/>
      <w:bookmarkStart w:id="3532" w:name="_Toc469152767"/>
      <w:bookmarkStart w:id="3533" w:name="_Toc506221888"/>
      <w:bookmarkStart w:id="3534" w:name="_Toc506816553"/>
      <w:bookmarkStart w:id="3535" w:name="_Toc506817003"/>
      <w:bookmarkStart w:id="3536" w:name="_Toc528426657"/>
      <w:bookmarkStart w:id="3537" w:name="_Toc528426946"/>
      <w:bookmarkStart w:id="3538" w:name="_Toc53043758"/>
      <w:bookmarkStart w:id="3539" w:name="_Toc53044050"/>
      <w:bookmarkStart w:id="3540" w:name="_Toc69509702"/>
      <w:bookmarkStart w:id="3541" w:name="_Toc69509997"/>
      <w:r w:rsidRPr="004E30ED">
        <w:t xml:space="preserve">Communication </w:t>
      </w:r>
      <w:r w:rsidR="00C653DF" w:rsidRPr="004E30ED">
        <w:t xml:space="preserve">Troubleshooting </w:t>
      </w:r>
      <w:r w:rsidR="003E4E57">
        <w:t>for the eTPU</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proofErr w:type="spellStart"/>
      <w:r w:rsidR="00C80971" w:rsidRPr="003E4E57">
        <w:rPr>
          <w:b/>
        </w:rPr>
        <w:t>SitePlayer</w:t>
      </w:r>
      <w:proofErr w:type="spellEnd"/>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proofErr w:type="spellStart"/>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roofErr w:type="spellEnd"/>
      <w:r w:rsidR="00BF6D50" w:rsidRPr="00F0388A">
        <w:rPr>
          <w:rStyle w:val="PlainTextChar"/>
        </w:rPr>
        <w:t>=</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proofErr w:type="spellStart"/>
      <w:r w:rsidR="00C80971">
        <w:t>SitePlayer</w:t>
      </w:r>
      <w:proofErr w:type="spellEnd"/>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proofErr w:type="spellStart"/>
      <w:r w:rsidR="00C80971">
        <w:t>SitePlayer</w:t>
      </w:r>
      <w:proofErr w:type="spellEnd"/>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proofErr w:type="spellStart"/>
      <w:r w:rsidR="00C80971" w:rsidRPr="003E4E57">
        <w:rPr>
          <w:b/>
        </w:rPr>
        <w:t>SitePlayer</w:t>
      </w:r>
      <w:proofErr w:type="spellEnd"/>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proofErr w:type="spellStart"/>
      <w:r w:rsidR="00C80971" w:rsidRPr="003E4E57">
        <w:rPr>
          <w:b/>
        </w:rPr>
        <w:t>SitePlayer</w:t>
      </w:r>
      <w:proofErr w:type="spellEnd"/>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proofErr w:type="spellStart"/>
      <w:r w:rsidR="00C80971">
        <w:t>SitePlayer</w:t>
      </w:r>
      <w:proofErr w:type="spellEnd"/>
      <w:r w:rsidRPr="00F0388A">
        <w:t xml:space="preserve">.  As long as the </w:t>
      </w:r>
      <w:proofErr w:type="spellStart"/>
      <w:r w:rsidR="00C80971">
        <w:t>SitePlayer</w:t>
      </w:r>
      <w:proofErr w:type="spellEnd"/>
      <w:r w:rsidRPr="00F0388A">
        <w:t xml:space="preserve"> is not damaged, you can connect.  If you are unsure of the correct IP address of the </w:t>
      </w:r>
      <w:proofErr w:type="spellStart"/>
      <w:r w:rsidR="00C80971">
        <w:t>SitePlayer</w:t>
      </w:r>
      <w:proofErr w:type="spellEnd"/>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w:t>
      </w:r>
      <w:proofErr w:type="gramStart"/>
      <w:r w:rsidRPr="003E4E57">
        <w:rPr>
          <w:b/>
        </w:rPr>
        <w:t>i.e.</w:t>
      </w:r>
      <w:proofErr w:type="gramEnd"/>
      <w:r w:rsidRPr="003E4E57">
        <w:rPr>
          <w:b/>
        </w:rPr>
        <w:t xml:space="preserv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proofErr w:type="spellStart"/>
      <w:r w:rsidR="00C80971">
        <w:t>SitePlayer</w:t>
      </w:r>
      <w:proofErr w:type="spellEnd"/>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3542" w:name="_Toc51132781"/>
      <w:bookmarkStart w:id="3543"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3544" w:name="_Toc51132716"/>
      <w:bookmarkStart w:id="3545" w:name="_Toc119468193"/>
      <w:bookmarkStart w:id="3546" w:name="_Toc329784649"/>
      <w:bookmarkStart w:id="3547" w:name="_Toc329852098"/>
      <w:bookmarkStart w:id="3548" w:name="_Toc331173670"/>
      <w:bookmarkStart w:id="3549" w:name="_Toc332208778"/>
      <w:bookmarkStart w:id="3550" w:name="_Toc332274025"/>
      <w:bookmarkStart w:id="3551" w:name="_Toc367109146"/>
      <w:bookmarkStart w:id="3552" w:name="_Toc394486345"/>
      <w:bookmarkStart w:id="3553" w:name="_Toc394583551"/>
      <w:bookmarkStart w:id="3554" w:name="_Toc468171268"/>
      <w:bookmarkStart w:id="3555" w:name="_Toc468549182"/>
      <w:bookmarkStart w:id="3556" w:name="_Toc468552700"/>
      <w:bookmarkStart w:id="3557" w:name="_Toc469041227"/>
      <w:bookmarkStart w:id="3558" w:name="_Toc469041333"/>
      <w:bookmarkStart w:id="3559" w:name="_Toc469043391"/>
      <w:bookmarkStart w:id="3560" w:name="_Toc469043836"/>
      <w:bookmarkStart w:id="3561" w:name="_Toc469045025"/>
      <w:bookmarkStart w:id="3562" w:name="_Toc469139323"/>
      <w:bookmarkStart w:id="3563" w:name="_Toc469143779"/>
      <w:bookmarkStart w:id="3564" w:name="_Toc469152537"/>
      <w:bookmarkStart w:id="3565" w:name="_Toc469152768"/>
      <w:bookmarkStart w:id="3566" w:name="_Toc506221889"/>
      <w:bookmarkStart w:id="3567" w:name="_Toc506816554"/>
      <w:bookmarkStart w:id="3568" w:name="_Toc506817004"/>
      <w:bookmarkStart w:id="3569" w:name="_Toc528426658"/>
      <w:bookmarkStart w:id="3570" w:name="_Toc528426947"/>
      <w:bookmarkStart w:id="3571" w:name="_Toc53043759"/>
      <w:bookmarkStart w:id="3572" w:name="_Toc53044051"/>
      <w:bookmarkStart w:id="3573" w:name="_Toc69509483"/>
      <w:bookmarkStart w:id="3574" w:name="_Toc69509703"/>
      <w:bookmarkStart w:id="3575" w:name="_Toc69509998"/>
      <w:bookmarkEnd w:id="3542"/>
      <w:bookmarkEnd w:id="3543"/>
      <w:r>
        <w:lastRenderedPageBreak/>
        <w:t>C</w:t>
      </w:r>
      <w:r w:rsidR="0058069D">
        <w:t>ommunicat</w:t>
      </w:r>
      <w:bookmarkEnd w:id="3544"/>
      <w:bookmarkEnd w:id="3545"/>
      <w:bookmarkEnd w:id="3546"/>
      <w:bookmarkEnd w:id="3547"/>
      <w:bookmarkEnd w:id="3548"/>
      <w:bookmarkEnd w:id="3549"/>
      <w:bookmarkEnd w:id="3550"/>
      <w:bookmarkEnd w:id="3551"/>
      <w:r w:rsidR="003E4E57">
        <w:t>e</w:t>
      </w:r>
      <w:r>
        <w:t xml:space="preserve"> </w:t>
      </w:r>
      <w:r w:rsidR="003E4E57">
        <w:t>w</w:t>
      </w:r>
      <w:r w:rsidR="006C7149">
        <w:t>ith Oven Controllers</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7B55EB5C" w14:textId="06871D00" w:rsidR="00CA01D3" w:rsidRPr="00F0388A" w:rsidRDefault="00CA01D3" w:rsidP="00CA01D3">
      <w:pPr>
        <w:keepNext/>
        <w:spacing w:after="120"/>
      </w:pPr>
      <w:bookmarkStart w:id="3576" w:name="_Toc51132717"/>
      <w:bookmarkStart w:id="3577" w:name="_Toc119468194"/>
      <w:bookmarkStart w:id="3578"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3579" w:name="_Toc469043392"/>
      <w:bookmarkStart w:id="3580" w:name="_Toc469045026"/>
      <w:bookmarkStart w:id="3581" w:name="_Toc469139324"/>
      <w:bookmarkStart w:id="3582" w:name="_Toc469152769"/>
      <w:bookmarkStart w:id="3583" w:name="_Toc506221890"/>
      <w:bookmarkStart w:id="3584" w:name="_Toc506816555"/>
      <w:bookmarkStart w:id="3585" w:name="_Toc506817005"/>
      <w:bookmarkStart w:id="3586" w:name="_Toc528426659"/>
      <w:bookmarkStart w:id="3587" w:name="_Toc528426948"/>
      <w:bookmarkStart w:id="3588" w:name="_Toc53043760"/>
      <w:bookmarkStart w:id="3589" w:name="_Toc53044052"/>
      <w:bookmarkStart w:id="3590" w:name="_Toc69509484"/>
      <w:bookmarkStart w:id="3591" w:name="_Toc69509704"/>
      <w:bookmarkStart w:id="3592" w:name="_Toc69509999"/>
      <w:r>
        <w:lastRenderedPageBreak/>
        <w:t>Confirm</w:t>
      </w:r>
      <w:r w:rsidR="009459B1">
        <w:t xml:space="preserve"> </w:t>
      </w:r>
      <w:r w:rsidR="00754243">
        <w:t>Oven Communications</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472384"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0027B" id="Oval 3629" o:spid="_x0000_s1026" style="position:absolute;margin-left:79.65pt;margin-top:41.5pt;width:117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39CB2843" w:rsidR="0058069D" w:rsidRDefault="005C7870"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88</w:t>
      </w:r>
      <w:r w:rsidR="0098558D">
        <w:rPr>
          <w:noProof/>
        </w:rPr>
        <w:fldChar w:fldCharType="end"/>
      </w:r>
      <w:r w:rsidR="00016DC1">
        <w:t>: Hardware Status</w:t>
      </w:r>
      <w:r w:rsidR="0088636D">
        <w:t xml:space="preserve"> – Oven Controller Communication</w:t>
      </w:r>
    </w:p>
    <w:p w14:paraId="251CB612" w14:textId="77777777" w:rsidR="001D11DE" w:rsidRDefault="001D11DE" w:rsidP="001D11DE">
      <w:bookmarkStart w:id="3593" w:name="_Toc51132718"/>
      <w:bookmarkStart w:id="3594" w:name="_Toc119468195"/>
      <w:bookmarkStart w:id="3595" w:name="_Toc329784651"/>
    </w:p>
    <w:p w14:paraId="5981A5F5" w14:textId="77777777" w:rsidR="001D11DE" w:rsidRPr="00F0388A" w:rsidRDefault="001D11DE" w:rsidP="001D11DE">
      <w:r>
        <w:t xml:space="preserve">Once </w:t>
      </w:r>
      <w:proofErr w:type="gramStart"/>
      <w:r>
        <w:t>you’ve</w:t>
      </w:r>
      <w:proofErr w:type="gramEnd"/>
      <w:r>
        <w:t xml:space="preser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proofErr w:type="gramStart"/>
      <w:r>
        <w:t>isn’t</w:t>
      </w:r>
      <w:proofErr w:type="gramEnd"/>
      <w:r>
        <w:t xml:space="preserve">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68A39AE2" w:rsidR="001D11DE" w:rsidRPr="00413285" w:rsidRDefault="001D11DE">
      <w:pPr>
        <w:pStyle w:val="Heading2"/>
      </w:pPr>
      <w:bookmarkStart w:id="3596" w:name="_Toc329249488"/>
      <w:bookmarkStart w:id="3597" w:name="_Toc390353671"/>
      <w:bookmarkStart w:id="3598" w:name="_Toc469043393"/>
      <w:bookmarkStart w:id="3599" w:name="_Toc469045027"/>
      <w:bookmarkStart w:id="3600" w:name="_Toc469139325"/>
      <w:bookmarkStart w:id="3601" w:name="_Toc469152770"/>
      <w:bookmarkStart w:id="3602" w:name="_Toc506221891"/>
      <w:bookmarkStart w:id="3603" w:name="_Toc506816556"/>
      <w:bookmarkStart w:id="3604" w:name="_Toc506817006"/>
      <w:bookmarkStart w:id="3605" w:name="_Toc528426660"/>
      <w:bookmarkStart w:id="3606" w:name="_Toc528426949"/>
      <w:bookmarkStart w:id="3607" w:name="_Toc53043761"/>
      <w:bookmarkStart w:id="3608" w:name="_Toc53044053"/>
      <w:bookmarkStart w:id="3609" w:name="_Toc69509485"/>
      <w:bookmarkStart w:id="3610" w:name="_Toc69509705"/>
      <w:bookmarkStart w:id="3611" w:name="_Toc69510000"/>
      <w:bookmarkEnd w:id="3593"/>
      <w:bookmarkEnd w:id="3594"/>
      <w:bookmarkEnd w:id="3595"/>
      <w:r>
        <w:t>Configur</w:t>
      </w:r>
      <w:r w:rsidR="00B4329A">
        <w:t>e</w:t>
      </w:r>
      <w:r>
        <w:t xml:space="preserve"> </w:t>
      </w:r>
      <w:r w:rsidR="00754243">
        <w:t xml:space="preserve">Software </w:t>
      </w:r>
      <w:r w:rsidR="00B4329A">
        <w:t>f</w:t>
      </w:r>
      <w:r w:rsidR="00754243">
        <w:t>or Oven Communication</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575D2FF4" w:rsidR="001D11DE" w:rsidRDefault="001D11DE">
      <w:pPr>
        <w:pStyle w:val="Heading2"/>
      </w:pPr>
      <w:bookmarkStart w:id="3612" w:name="_Toc329249489"/>
      <w:bookmarkStart w:id="3613" w:name="_Toc390353672"/>
      <w:bookmarkStart w:id="3614" w:name="_Toc469043394"/>
      <w:bookmarkStart w:id="3615" w:name="_Toc469045028"/>
      <w:bookmarkStart w:id="3616" w:name="_Toc469139326"/>
      <w:bookmarkStart w:id="3617" w:name="_Toc469152771"/>
      <w:bookmarkStart w:id="3618" w:name="_Toc506221892"/>
      <w:bookmarkStart w:id="3619" w:name="_Toc506816557"/>
      <w:bookmarkStart w:id="3620" w:name="_Toc506817007"/>
      <w:bookmarkStart w:id="3621" w:name="_Toc528426661"/>
      <w:bookmarkStart w:id="3622" w:name="_Toc528426950"/>
      <w:bookmarkStart w:id="3623" w:name="_Toc53043762"/>
      <w:bookmarkStart w:id="3624" w:name="_Toc53044054"/>
      <w:bookmarkStart w:id="3625" w:name="_Toc69509486"/>
      <w:bookmarkStart w:id="3626" w:name="_Toc69509706"/>
      <w:bookmarkStart w:id="3627" w:name="_Toc69510001"/>
      <w:r>
        <w:lastRenderedPageBreak/>
        <w:t>Us</w:t>
      </w:r>
      <w:r w:rsidR="00B4329A">
        <w:t>e a</w:t>
      </w:r>
      <w:r w:rsidR="00754243">
        <w:t xml:space="preserve"> </w:t>
      </w:r>
      <w:r>
        <w:t>Base Oven R</w:t>
      </w:r>
      <w:r w:rsidRPr="00356338">
        <w:t xml:space="preserve">ecipe </w:t>
      </w:r>
      <w:r w:rsidR="00DF6BD8">
        <w:t>with</w:t>
      </w:r>
      <w:r w:rsidR="00754243">
        <w:t xml:space="preserve"> Oven Communication</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3628" w:name="_Toc329249490"/>
      <w:bookmarkStart w:id="3629" w:name="_Toc390353673"/>
      <w:r>
        <w:br w:type="page"/>
      </w:r>
    </w:p>
    <w:p w14:paraId="3C284243" w14:textId="77777777" w:rsidR="001D11DE" w:rsidRDefault="001D11DE">
      <w:pPr>
        <w:pStyle w:val="Heading2"/>
      </w:pPr>
      <w:bookmarkStart w:id="3630" w:name="_Toc469043395"/>
      <w:bookmarkStart w:id="3631" w:name="_Toc469045029"/>
      <w:bookmarkStart w:id="3632" w:name="_Toc469139327"/>
      <w:bookmarkStart w:id="3633" w:name="_Toc469152772"/>
      <w:bookmarkStart w:id="3634" w:name="_Toc506221893"/>
      <w:bookmarkStart w:id="3635" w:name="_Toc506816558"/>
      <w:bookmarkStart w:id="3636" w:name="_Toc506817008"/>
      <w:bookmarkStart w:id="3637" w:name="_Toc528426662"/>
      <w:bookmarkStart w:id="3638" w:name="_Toc528426951"/>
      <w:bookmarkStart w:id="3639" w:name="_Toc53043763"/>
      <w:bookmarkStart w:id="3640" w:name="_Toc53044055"/>
      <w:bookmarkStart w:id="3641" w:name="_Toc69509487"/>
      <w:bookmarkStart w:id="3642" w:name="_Toc69509707"/>
      <w:bookmarkStart w:id="3643" w:name="_Toc69510002"/>
      <w:r>
        <w:lastRenderedPageBreak/>
        <w:t>Run</w:t>
      </w:r>
      <w:r w:rsidR="00B4329A">
        <w:t xml:space="preserve"> a</w:t>
      </w:r>
      <w:r w:rsidR="00754243">
        <w:t xml:space="preserve"> Profile</w:t>
      </w:r>
      <w:bookmarkEnd w:id="3628"/>
      <w:bookmarkEnd w:id="3629"/>
      <w:r w:rsidR="00754243">
        <w:t xml:space="preserve"> Using Oven Communication</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61E98177"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2212D7" w:rsidRPr="00F0388A">
              <w:t xml:space="preserve">Figure </w:t>
            </w:r>
            <w:r w:rsidR="002212D7">
              <w:t>89</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4104D706" w:rsidR="00050826" w:rsidRDefault="00050826" w:rsidP="00970150">
            <w:pPr>
              <w:pStyle w:val="Caption"/>
            </w:pPr>
            <w:bookmarkStart w:id="3644" w:name="_Ref18605721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89</w:t>
            </w:r>
            <w:r w:rsidR="0098558D">
              <w:rPr>
                <w:noProof/>
              </w:rPr>
              <w:fldChar w:fldCharType="end"/>
            </w:r>
            <w:bookmarkEnd w:id="3644"/>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 xml:space="preserve">You may notice with some ovens that it takes longer than others, </w:t>
            </w:r>
            <w:proofErr w:type="gramStart"/>
            <w:r w:rsidRPr="00F0388A">
              <w:t>you’ll</w:t>
            </w:r>
            <w:proofErr w:type="gramEnd"/>
            <w:r w:rsidRPr="00F0388A">
              <w:t xml:space="preserve">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1F4E128E" w:rsidR="00050826" w:rsidRDefault="00050826" w:rsidP="00970150">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90</w:t>
            </w:r>
            <w:r w:rsidR="0098558D">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proofErr w:type="gramStart"/>
      <w:r w:rsidRPr="00F0388A">
        <w:t>first time</w:t>
      </w:r>
      <w:proofErr w:type="gramEnd"/>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56B61409"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2212D7" w:rsidRPr="00970150">
              <w:t xml:space="preserve">Figure </w:t>
            </w:r>
            <w:r w:rsidR="002212D7">
              <w:t>91</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4EBAAC6F" w:rsidR="00050826" w:rsidRPr="00970150" w:rsidRDefault="00050826" w:rsidP="00E332CD">
            <w:pPr>
              <w:ind w:left="720"/>
              <w:jc w:val="center"/>
            </w:pPr>
            <w:bookmarkStart w:id="3645" w:name="_Ref186057432"/>
            <w:r w:rsidRPr="0097015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91</w:t>
            </w:r>
            <w:r w:rsidR="0098558D">
              <w:rPr>
                <w:noProof/>
              </w:rPr>
              <w:fldChar w:fldCharType="end"/>
            </w:r>
            <w:bookmarkEnd w:id="3645"/>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w:t>
      </w:r>
      <w:proofErr w:type="gramStart"/>
      <w:r w:rsidRPr="00276F83">
        <w:t>points</w:t>
      </w:r>
      <w:proofErr w:type="gramEnd"/>
      <w:r w:rsidRPr="00276F83">
        <w:t xml:space="preserve">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3646" w:name="_Toc119468197"/>
      <w:bookmarkStart w:id="3647" w:name="_Toc329784654"/>
      <w:bookmarkStart w:id="3648" w:name="_Toc393782344"/>
      <w:r>
        <w:br w:type="page"/>
      </w:r>
    </w:p>
    <w:p w14:paraId="0220A023" w14:textId="06000555" w:rsidR="00D77035" w:rsidRPr="00F0388A" w:rsidRDefault="004D6ABC">
      <w:pPr>
        <w:pStyle w:val="Heading2"/>
      </w:pPr>
      <w:bookmarkStart w:id="3649" w:name="_Toc469043396"/>
      <w:bookmarkStart w:id="3650" w:name="_Toc469045030"/>
      <w:bookmarkStart w:id="3651" w:name="_Toc469139328"/>
      <w:bookmarkStart w:id="3652" w:name="_Toc469152773"/>
      <w:bookmarkStart w:id="3653" w:name="_Toc506221894"/>
      <w:bookmarkStart w:id="3654" w:name="_Toc506816559"/>
      <w:bookmarkStart w:id="3655" w:name="_Toc506817009"/>
      <w:bookmarkStart w:id="3656" w:name="_Toc528426663"/>
      <w:bookmarkStart w:id="3657" w:name="_Toc528426952"/>
      <w:bookmarkStart w:id="3658" w:name="_Toc53043764"/>
      <w:bookmarkStart w:id="3659" w:name="_Toc53044056"/>
      <w:bookmarkStart w:id="3660" w:name="_Toc69509488"/>
      <w:bookmarkStart w:id="3661" w:name="_Toc69509708"/>
      <w:bookmarkStart w:id="3662" w:name="_Toc69510003"/>
      <w:r>
        <w:lastRenderedPageBreak/>
        <w:t>Start a</w:t>
      </w:r>
      <w:r w:rsidR="00754243" w:rsidRPr="00F0388A">
        <w:t xml:space="preserve"> </w:t>
      </w:r>
      <w:r w:rsidR="00D77035" w:rsidRPr="00F0388A">
        <w:t>Virtual Profile</w:t>
      </w:r>
      <w:bookmarkEnd w:id="3646"/>
      <w:bookmarkEnd w:id="3647"/>
      <w:bookmarkEnd w:id="3648"/>
      <w:r w:rsidR="00D77035">
        <w:t xml:space="preserve"> </w:t>
      </w:r>
      <w:r w:rsidR="00DF6BD8">
        <w:t>with</w:t>
      </w:r>
      <w:r w:rsidR="00754243">
        <w:t xml:space="preserve"> Oven Communication</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19B1BC2C"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67A1F01D"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 xml:space="preserve">ven Recipe.  A browse dialog box will appear, providing you with the means to browse your PC and point to the location and file name of the Base Oven Recipe </w:t>
            </w:r>
            <w:proofErr w:type="gramStart"/>
            <w:r w:rsidRPr="00F0388A">
              <w:t>you</w:t>
            </w:r>
            <w:r w:rsidR="00753780">
              <w:t>’ve</w:t>
            </w:r>
            <w:proofErr w:type="gramEnd"/>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2212D7" w:rsidRPr="00F0388A">
              <w:t xml:space="preserve">Figure </w:t>
            </w:r>
            <w:r w:rsidR="002212D7">
              <w:rPr>
                <w:noProof/>
              </w:rPr>
              <w:t>92</w:t>
            </w:r>
            <w:r w:rsidRPr="00F0388A">
              <w:fldChar w:fldCharType="end"/>
            </w:r>
            <w:r w:rsidRPr="00F0388A">
              <w:t>.</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43CB460C" w:rsidR="00036E0E" w:rsidRPr="00F0388A" w:rsidRDefault="00036E0E" w:rsidP="00036E0E">
            <w:pPr>
              <w:pStyle w:val="Caption"/>
            </w:pPr>
            <w:bookmarkStart w:id="3663" w:name="_Ref18605774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92</w:t>
            </w:r>
            <w:r w:rsidR="0098558D">
              <w:rPr>
                <w:noProof/>
              </w:rPr>
              <w:fldChar w:fldCharType="end"/>
            </w:r>
            <w:bookmarkEnd w:id="3663"/>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34529ACC"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w:t>
            </w:r>
            <w:proofErr w:type="gramStart"/>
            <w:r w:rsidR="00D77035">
              <w:t>Instead</w:t>
            </w:r>
            <w:proofErr w:type="gramEnd"/>
            <w:r w:rsidR="00D77035">
              <w:t xml:space="preserve">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2212D7" w:rsidRPr="002212D7">
              <w:t xml:space="preserve">Figure </w:t>
            </w:r>
            <w:r w:rsidR="002212D7" w:rsidRPr="002212D7">
              <w:rPr>
                <w:noProof/>
              </w:rPr>
              <w:t>93</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17B1F295" w:rsidR="00036E0E" w:rsidRPr="00970150" w:rsidRDefault="00036E0E" w:rsidP="00970150">
            <w:pPr>
              <w:pStyle w:val="ListContinue"/>
              <w:ind w:left="0"/>
              <w:jc w:val="center"/>
              <w:rPr>
                <w:rFonts w:ascii="Arial" w:hAnsi="Arial" w:cs="Arial"/>
                <w:sz w:val="16"/>
                <w:szCs w:val="16"/>
              </w:rPr>
            </w:pPr>
            <w:bookmarkStart w:id="3664"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2212D7">
              <w:rPr>
                <w:rFonts w:ascii="Arial" w:hAnsi="Arial" w:cs="Arial"/>
                <w:noProof/>
                <w:sz w:val="16"/>
                <w:szCs w:val="16"/>
              </w:rPr>
              <w:t>93</w:t>
            </w:r>
            <w:r w:rsidRPr="00970150">
              <w:rPr>
                <w:rFonts w:ascii="Arial" w:hAnsi="Arial" w:cs="Arial"/>
                <w:sz w:val="16"/>
                <w:szCs w:val="16"/>
              </w:rPr>
              <w:fldChar w:fldCharType="end"/>
            </w:r>
            <w:bookmarkEnd w:id="3664"/>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3665" w:name="_KIC_24/7_without_Board_Sensor_(Belt"/>
      <w:bookmarkStart w:id="3666" w:name="_Toc51132722"/>
      <w:bookmarkStart w:id="3667" w:name="_Toc119468198"/>
      <w:bookmarkEnd w:id="3665"/>
      <w:r w:rsidRPr="00F0388A">
        <w:br w:type="page"/>
      </w:r>
      <w:bookmarkStart w:id="3668" w:name="_Toc141866788"/>
      <w:bookmarkStart w:id="3669" w:name="_Toc329784655"/>
      <w:bookmarkStart w:id="3670" w:name="_Toc469043397"/>
      <w:bookmarkStart w:id="3671" w:name="_Toc469045031"/>
      <w:bookmarkStart w:id="3672" w:name="_Toc469139329"/>
      <w:bookmarkStart w:id="3673" w:name="_Toc469152774"/>
      <w:bookmarkStart w:id="3674" w:name="_Toc506221895"/>
      <w:bookmarkStart w:id="3675" w:name="_Toc506816560"/>
      <w:bookmarkStart w:id="3676" w:name="_Toc506817010"/>
      <w:bookmarkStart w:id="3677" w:name="_Toc528426664"/>
      <w:bookmarkStart w:id="3678" w:name="_Toc528426953"/>
      <w:bookmarkStart w:id="3679" w:name="_Toc53043765"/>
      <w:bookmarkStart w:id="3680" w:name="_Toc53044057"/>
      <w:bookmarkStart w:id="3681" w:name="_Toc69509489"/>
      <w:bookmarkStart w:id="3682" w:name="_Toc69509709"/>
      <w:bookmarkStart w:id="3683" w:name="_Toc69510004"/>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9">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3666"/>
      <w:bookmarkEnd w:id="3667"/>
    </w:tbl>
    <w:p w14:paraId="2C1CDFC0" w14:textId="77777777" w:rsidR="00AD69D0" w:rsidRPr="00F0388A" w:rsidRDefault="00AD69D0" w:rsidP="003456EC"/>
    <w:p w14:paraId="4D569635" w14:textId="77777777" w:rsidR="00A952E4" w:rsidRPr="00A952E4" w:rsidRDefault="00A952E4" w:rsidP="00A952E4">
      <w:pPr>
        <w:pStyle w:val="Heading1"/>
        <w:rPr>
          <w:ins w:id="3684" w:author="Tom Bergeron" w:date="2021-04-16T20:22:00Z"/>
          <w:rFonts w:ascii="Trebuchet MS" w:hAnsi="Trebuchet MS"/>
        </w:rPr>
        <w:pPrChange w:id="3685" w:author="Tom Bergeron" w:date="2021-04-16T23:31:00Z">
          <w:pPr>
            <w:pStyle w:val="Heading2"/>
          </w:pPr>
        </w:pPrChange>
      </w:pPr>
      <w:bookmarkStart w:id="3686" w:name="_Dual_Lane_Systems"/>
      <w:bookmarkStart w:id="3687" w:name="_Ref468169722"/>
      <w:bookmarkStart w:id="3688" w:name="_Toc468171270"/>
      <w:bookmarkStart w:id="3689" w:name="_Toc468549184"/>
      <w:bookmarkStart w:id="3690" w:name="_Toc468552702"/>
      <w:bookmarkStart w:id="3691" w:name="_Toc469041229"/>
      <w:bookmarkStart w:id="3692" w:name="_Toc469041335"/>
      <w:bookmarkStart w:id="3693" w:name="_Toc469043399"/>
      <w:bookmarkStart w:id="3694" w:name="_Toc469043837"/>
      <w:bookmarkStart w:id="3695" w:name="_Toc469045032"/>
      <w:bookmarkStart w:id="3696" w:name="_Toc469139330"/>
      <w:bookmarkStart w:id="3697" w:name="_Toc469143780"/>
      <w:bookmarkStart w:id="3698" w:name="_Toc469152538"/>
      <w:bookmarkStart w:id="3699" w:name="_Toc469152775"/>
      <w:bookmarkStart w:id="3700" w:name="_Toc506221896"/>
      <w:bookmarkStart w:id="3701" w:name="_Toc506816561"/>
      <w:bookmarkStart w:id="3702" w:name="_Toc506817011"/>
      <w:bookmarkStart w:id="3703" w:name="_Toc528426665"/>
      <w:bookmarkStart w:id="3704" w:name="_Toc528426954"/>
      <w:bookmarkStart w:id="3705" w:name="_Toc53043766"/>
      <w:bookmarkStart w:id="3706" w:name="_Toc53044058"/>
      <w:bookmarkStart w:id="3707" w:name="_Toc69499307"/>
      <w:bookmarkStart w:id="3708" w:name="_Toc69499526"/>
      <w:bookmarkStart w:id="3709" w:name="_Toc69500408"/>
      <w:bookmarkStart w:id="3710" w:name="_Toc69509490"/>
      <w:bookmarkStart w:id="3711" w:name="_Toc69509710"/>
      <w:bookmarkStart w:id="3712" w:name="_Toc69510005"/>
      <w:bookmarkEnd w:id="3686"/>
      <w:ins w:id="3713" w:author="Tom Bergeron" w:date="2021-04-16T20:22:00Z">
        <w:r w:rsidRPr="00A952E4">
          <w:lastRenderedPageBreak/>
          <w:t>Run the Software Without the Board Sensor</w:t>
        </w:r>
        <w:bookmarkEnd w:id="3707"/>
        <w:bookmarkEnd w:id="3708"/>
        <w:bookmarkEnd w:id="3709"/>
        <w:bookmarkEnd w:id="3710"/>
        <w:bookmarkEnd w:id="3711"/>
        <w:bookmarkEnd w:id="3712"/>
      </w:ins>
    </w:p>
    <w:p w14:paraId="0DCD5948" w14:textId="77777777" w:rsidR="00A952E4" w:rsidRPr="00A952E4" w:rsidRDefault="00A952E4" w:rsidP="00A952E4">
      <w:pPr>
        <w:rPr>
          <w:ins w:id="3714" w:author="Tom Bergeron" w:date="2021-04-16T20:22:00Z"/>
        </w:rPr>
      </w:pPr>
      <w:ins w:id="3715" w:author="Tom Bergeron" w:date="2021-04-16T20:22:00Z">
        <w:r w:rsidRPr="00A952E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ins>
    </w:p>
    <w:p w14:paraId="19E6D375" w14:textId="77777777" w:rsidR="00A952E4" w:rsidRPr="00A952E4" w:rsidRDefault="00A952E4" w:rsidP="00A952E4">
      <w:pPr>
        <w:rPr>
          <w:ins w:id="3716" w:author="Tom Bergeron" w:date="2021-04-16T20:22:00Z"/>
        </w:rPr>
      </w:pPr>
    </w:p>
    <w:p w14:paraId="474B011A" w14:textId="77777777" w:rsidR="00A952E4" w:rsidRPr="00A952E4" w:rsidRDefault="00A952E4" w:rsidP="00A952E4">
      <w:pPr>
        <w:rPr>
          <w:ins w:id="3717" w:author="Tom Bergeron" w:date="2021-04-16T20:22:00Z"/>
        </w:rPr>
      </w:pPr>
      <w:ins w:id="3718" w:author="Tom Bergeron" w:date="2021-04-16T20:22:00Z">
        <w:r w:rsidRPr="00A952E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ins>
    </w:p>
    <w:p w14:paraId="237614DE" w14:textId="77777777" w:rsidR="00A952E4" w:rsidRPr="00A952E4" w:rsidRDefault="00A952E4" w:rsidP="00A952E4">
      <w:pPr>
        <w:rPr>
          <w:ins w:id="3719" w:author="Tom Bergeron" w:date="2021-04-16T20:22:00Z"/>
        </w:rPr>
      </w:pPr>
    </w:p>
    <w:p w14:paraId="040B5B00" w14:textId="77777777" w:rsidR="00A952E4" w:rsidRPr="00A952E4" w:rsidRDefault="00A952E4" w:rsidP="00A952E4">
      <w:pPr>
        <w:rPr>
          <w:ins w:id="3720" w:author="Tom Bergeron" w:date="2021-04-16T20:22:00Z"/>
          <w:rFonts w:ascii="Trebuchet MS" w:hAnsi="Trebuchet MS"/>
          <w:sz w:val="24"/>
          <w:szCs w:val="24"/>
        </w:rPr>
      </w:pPr>
      <w:ins w:id="3721" w:author="Tom Bergeron" w:date="2021-04-16T20:22:00Z">
        <w:r w:rsidRPr="00A952E4">
          <w:t>To enable this functionality:</w:t>
        </w:r>
      </w:ins>
    </w:p>
    <w:p w14:paraId="42AEB404" w14:textId="77777777" w:rsidR="00A952E4" w:rsidRPr="00A952E4" w:rsidRDefault="00A952E4" w:rsidP="00A952E4">
      <w:pPr>
        <w:numPr>
          <w:ilvl w:val="0"/>
          <w:numId w:val="7"/>
        </w:numPr>
        <w:rPr>
          <w:ins w:id="3722" w:author="Tom Bergeron" w:date="2021-04-16T20:22:00Z"/>
        </w:rPr>
      </w:pPr>
      <w:ins w:id="3723" w:author="Tom Bergeron" w:date="2021-04-16T20:22:00Z">
        <w:r w:rsidRPr="00A952E4">
          <w:t>Close the software if open.</w:t>
        </w:r>
      </w:ins>
    </w:p>
    <w:p w14:paraId="433CCCF4" w14:textId="77777777" w:rsidR="00A952E4" w:rsidRPr="00A952E4" w:rsidRDefault="00A952E4" w:rsidP="00A952E4">
      <w:pPr>
        <w:numPr>
          <w:ilvl w:val="0"/>
          <w:numId w:val="12"/>
        </w:numPr>
        <w:rPr>
          <w:ins w:id="3724" w:author="Tom Bergeron" w:date="2021-04-16T20:22:00Z"/>
        </w:rPr>
      </w:pPr>
      <w:ins w:id="3725" w:author="Tom Bergeron" w:date="2021-04-16T20:22:00Z">
        <w:r w:rsidRPr="00A952E4">
          <w:t xml:space="preserve">Using Windows Explorer, open the file: </w:t>
        </w:r>
        <w:r w:rsidRPr="00A952E4">
          <w:rPr>
            <w:rFonts w:ascii="Courier New" w:hAnsi="Courier New" w:cs="Courier New"/>
            <w:sz w:val="18"/>
          </w:rPr>
          <w:t xml:space="preserve">C:\Software Root Directory\Log\KIC2000UserSettings.kiccfg </w:t>
        </w:r>
        <w:r w:rsidRPr="00A952E4">
          <w:t xml:space="preserve">(If necessary, select </w:t>
        </w:r>
        <w:r w:rsidRPr="00A952E4">
          <w:rPr>
            <w:i/>
          </w:rPr>
          <w:t>NOTEPAD</w:t>
        </w:r>
        <w:r w:rsidRPr="00A952E4">
          <w:t xml:space="preserve"> as the application for opening the file)</w:t>
        </w:r>
      </w:ins>
    </w:p>
    <w:p w14:paraId="0E8F7BC5" w14:textId="77777777" w:rsidR="00A952E4" w:rsidRPr="00A952E4" w:rsidRDefault="00A952E4" w:rsidP="00A952E4">
      <w:pPr>
        <w:numPr>
          <w:ilvl w:val="0"/>
          <w:numId w:val="12"/>
        </w:numPr>
        <w:rPr>
          <w:ins w:id="3726" w:author="Tom Bergeron" w:date="2021-04-16T20:22:00Z"/>
        </w:rPr>
      </w:pPr>
      <w:ins w:id="3727" w:author="Tom Bergeron" w:date="2021-04-16T20:22:00Z">
        <w:r w:rsidRPr="00A952E4">
          <w:t xml:space="preserve">In the </w:t>
        </w:r>
        <w:r w:rsidRPr="00A952E4">
          <w:rPr>
            <w:rFonts w:ascii="Courier New" w:hAnsi="Courier New" w:cs="Courier New"/>
            <w:sz w:val="18"/>
          </w:rPr>
          <w:t>[PROPHET]</w:t>
        </w:r>
        <w:r w:rsidRPr="00A952E4">
          <w:t xml:space="preserve"> section, find the lines:</w:t>
        </w:r>
      </w:ins>
    </w:p>
    <w:p w14:paraId="318BE0DA" w14:textId="77777777" w:rsidR="00A952E4" w:rsidRPr="00A952E4" w:rsidRDefault="00A952E4" w:rsidP="00A952E4">
      <w:pPr>
        <w:ind w:left="720"/>
        <w:rPr>
          <w:ins w:id="3728" w:author="Tom Bergeron" w:date="2021-04-16T20:22:00Z"/>
          <w:rFonts w:ascii="Courier New" w:hAnsi="Courier New" w:cs="Courier New"/>
          <w:sz w:val="18"/>
        </w:rPr>
      </w:pPr>
      <w:ins w:id="3729" w:author="Tom Bergeron" w:date="2021-04-16T20:22:00Z">
        <w:r w:rsidRPr="00A952E4">
          <w:rPr>
            <w:rFonts w:ascii="Courier New" w:hAnsi="Courier New" w:cs="Courier New"/>
            <w:sz w:val="18"/>
          </w:rPr>
          <w:t>[PROPHET]</w:t>
        </w:r>
      </w:ins>
    </w:p>
    <w:p w14:paraId="5E3DCC15" w14:textId="77777777" w:rsidR="00A952E4" w:rsidRPr="00A952E4" w:rsidRDefault="00A952E4" w:rsidP="00A952E4">
      <w:pPr>
        <w:ind w:left="720"/>
        <w:rPr>
          <w:ins w:id="3730" w:author="Tom Bergeron" w:date="2021-04-16T20:22:00Z"/>
          <w:rFonts w:ascii="Courier New" w:hAnsi="Courier New" w:cs="Courier New"/>
          <w:sz w:val="18"/>
        </w:rPr>
      </w:pPr>
      <w:proofErr w:type="spellStart"/>
      <w:ins w:id="3731" w:author="Tom Bergeron" w:date="2021-04-16T20:22:00Z">
        <w:r w:rsidRPr="00A952E4">
          <w:rPr>
            <w:rFonts w:ascii="Courier New" w:hAnsi="Courier New" w:cs="Courier New"/>
            <w:sz w:val="18"/>
          </w:rPr>
          <w:t>ChartVPDataWithoutBoardSensor</w:t>
        </w:r>
        <w:proofErr w:type="spellEnd"/>
        <w:r w:rsidRPr="00A952E4">
          <w:rPr>
            <w:rFonts w:ascii="Courier New" w:hAnsi="Courier New" w:cs="Courier New"/>
            <w:sz w:val="18"/>
          </w:rPr>
          <w:t>=0</w:t>
        </w:r>
      </w:ins>
    </w:p>
    <w:p w14:paraId="03CB2703" w14:textId="77777777" w:rsidR="00A952E4" w:rsidRPr="00A952E4" w:rsidRDefault="00A952E4" w:rsidP="00A952E4">
      <w:pPr>
        <w:rPr>
          <w:ins w:id="3732" w:author="Tom Bergeron" w:date="2021-04-16T20:22:00Z"/>
        </w:rPr>
      </w:pPr>
    </w:p>
    <w:p w14:paraId="23A4485A" w14:textId="77777777" w:rsidR="00A952E4" w:rsidRPr="00A952E4" w:rsidRDefault="00A952E4" w:rsidP="00A952E4">
      <w:pPr>
        <w:rPr>
          <w:ins w:id="3733" w:author="Tom Bergeron" w:date="2021-04-16T20:22:00Z"/>
        </w:rPr>
      </w:pPr>
      <w:proofErr w:type="spellStart"/>
      <w:ins w:id="3734" w:author="Tom Bergeron" w:date="2021-04-16T20:22:00Z">
        <w:r w:rsidRPr="00A952E4">
          <w:rPr>
            <w:rFonts w:ascii="Courier New" w:hAnsi="Courier New" w:cs="Courier New"/>
            <w:sz w:val="18"/>
          </w:rPr>
          <w:t>ChartVPDataWithoutBoardSensor</w:t>
        </w:r>
        <w:proofErr w:type="spellEnd"/>
        <w:r w:rsidRPr="00A952E4">
          <w:rPr>
            <w:rFonts w:ascii="Courier New" w:hAnsi="Courier New" w:cs="Courier New"/>
            <w:sz w:val="18"/>
          </w:rPr>
          <w:t>:</w:t>
        </w:r>
        <w:r w:rsidRPr="00A952E4">
          <w:t xml:space="preserve"> Enable/Disable the board sensor (0=Enable, 1=Disable).</w:t>
        </w:r>
      </w:ins>
    </w:p>
    <w:p w14:paraId="70786941" w14:textId="77777777" w:rsidR="00A952E4" w:rsidRPr="00A952E4" w:rsidRDefault="00A952E4" w:rsidP="00A952E4">
      <w:pPr>
        <w:rPr>
          <w:ins w:id="3735" w:author="Tom Bergeron" w:date="2021-04-16T20:22:00Z"/>
        </w:rPr>
      </w:pPr>
    </w:p>
    <w:p w14:paraId="566AC42B" w14:textId="77777777" w:rsidR="00A952E4" w:rsidRPr="00A952E4" w:rsidRDefault="00A952E4" w:rsidP="00A952E4">
      <w:pPr>
        <w:numPr>
          <w:ilvl w:val="0"/>
          <w:numId w:val="12"/>
        </w:numPr>
        <w:rPr>
          <w:ins w:id="3736" w:author="Tom Bergeron" w:date="2021-04-16T20:22:00Z"/>
        </w:rPr>
      </w:pPr>
      <w:ins w:id="3737" w:author="Tom Bergeron" w:date="2021-04-16T20:22:00Z">
        <w:r w:rsidRPr="00A952E4">
          <w:t>Change the line to:</w:t>
        </w:r>
      </w:ins>
    </w:p>
    <w:p w14:paraId="58F492A4" w14:textId="77777777" w:rsidR="00A952E4" w:rsidRPr="00A952E4" w:rsidRDefault="00A952E4" w:rsidP="00A952E4">
      <w:pPr>
        <w:ind w:left="720"/>
        <w:rPr>
          <w:ins w:id="3738" w:author="Tom Bergeron" w:date="2021-04-16T20:22:00Z"/>
          <w:rFonts w:ascii="Courier New" w:hAnsi="Courier New" w:cs="Courier New"/>
          <w:sz w:val="18"/>
        </w:rPr>
      </w:pPr>
      <w:ins w:id="3739" w:author="Tom Bergeron" w:date="2021-04-16T20:22:00Z">
        <w:r w:rsidRPr="00A952E4">
          <w:rPr>
            <w:rFonts w:ascii="Courier New" w:hAnsi="Courier New" w:cs="Courier New"/>
            <w:sz w:val="18"/>
          </w:rPr>
          <w:t>[PROPHET]</w:t>
        </w:r>
      </w:ins>
    </w:p>
    <w:p w14:paraId="39AA826F" w14:textId="77777777" w:rsidR="00A952E4" w:rsidRPr="00A952E4" w:rsidRDefault="00A952E4" w:rsidP="00A952E4">
      <w:pPr>
        <w:ind w:left="720"/>
        <w:rPr>
          <w:ins w:id="3740" w:author="Tom Bergeron" w:date="2021-04-16T20:22:00Z"/>
          <w:rFonts w:ascii="Courier New" w:hAnsi="Courier New" w:cs="Courier New"/>
          <w:sz w:val="18"/>
        </w:rPr>
      </w:pPr>
      <w:proofErr w:type="spellStart"/>
      <w:ins w:id="3741" w:author="Tom Bergeron" w:date="2021-04-16T20:22:00Z">
        <w:r w:rsidRPr="00A952E4">
          <w:rPr>
            <w:rFonts w:ascii="Courier New" w:hAnsi="Courier New" w:cs="Courier New"/>
            <w:sz w:val="18"/>
          </w:rPr>
          <w:t>ChartVPDataWithoutBoardSensor</w:t>
        </w:r>
        <w:proofErr w:type="spellEnd"/>
        <w:r w:rsidRPr="00A952E4">
          <w:rPr>
            <w:rFonts w:ascii="Courier New" w:hAnsi="Courier New" w:cs="Courier New"/>
            <w:sz w:val="18"/>
          </w:rPr>
          <w:t>=1</w:t>
        </w:r>
      </w:ins>
    </w:p>
    <w:p w14:paraId="5D5AA288" w14:textId="77777777" w:rsidR="00A952E4" w:rsidRPr="00A952E4" w:rsidRDefault="00A952E4" w:rsidP="00A952E4">
      <w:pPr>
        <w:rPr>
          <w:ins w:id="3742" w:author="Tom Bergeron" w:date="2021-04-16T20:22:00Z"/>
        </w:rPr>
      </w:pPr>
    </w:p>
    <w:p w14:paraId="791A1CCF" w14:textId="77777777" w:rsidR="00A952E4" w:rsidRPr="00A952E4" w:rsidRDefault="00A952E4" w:rsidP="00A952E4">
      <w:pPr>
        <w:numPr>
          <w:ilvl w:val="0"/>
          <w:numId w:val="12"/>
        </w:numPr>
        <w:rPr>
          <w:ins w:id="3743" w:author="Tom Bergeron" w:date="2021-04-16T20:22:00Z"/>
        </w:rPr>
      </w:pPr>
      <w:ins w:id="3744" w:author="Tom Bergeron" w:date="2021-04-16T20:22:00Z">
        <w:r w:rsidRPr="00A952E4">
          <w:t>Save your changes and close Notepad.</w:t>
        </w:r>
      </w:ins>
    </w:p>
    <w:p w14:paraId="79D0367E" w14:textId="77777777" w:rsidR="00A952E4" w:rsidRPr="00A952E4" w:rsidRDefault="00A952E4" w:rsidP="00A952E4">
      <w:pPr>
        <w:numPr>
          <w:ilvl w:val="0"/>
          <w:numId w:val="12"/>
        </w:numPr>
        <w:rPr>
          <w:ins w:id="3745" w:author="Tom Bergeron" w:date="2021-04-16T20:22:00Z"/>
        </w:rPr>
      </w:pPr>
      <w:ins w:id="3746" w:author="Tom Bergeron" w:date="2021-04-16T20:22:00Z">
        <w:r w:rsidRPr="00A952E4">
          <w:t>Restart the software.</w:t>
        </w:r>
      </w:ins>
    </w:p>
    <w:p w14:paraId="43C7855F" w14:textId="77777777" w:rsidR="00A952E4" w:rsidRPr="00A952E4" w:rsidRDefault="00A952E4" w:rsidP="00A952E4">
      <w:pPr>
        <w:ind w:left="360" w:hanging="360"/>
        <w:rPr>
          <w:ins w:id="3747" w:author="Tom Bergeron" w:date="2021-04-16T20:22:00Z"/>
        </w:rPr>
      </w:pPr>
      <w:ins w:id="3748" w:author="Tom Bergeron" w:date="2021-04-16T20:22:00Z">
        <w:r w:rsidRPr="00A952E4">
          <w:rPr>
            <w:noProof/>
          </w:rPr>
          <w:drawing>
            <wp:anchor distT="0" distB="0" distL="114300" distR="114300" simplePos="0" relativeHeight="251971072" behindDoc="1" locked="0" layoutInCell="1" allowOverlap="1" wp14:anchorId="660A94F7" wp14:editId="3F01AE15">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546241" w14:textId="77777777" w:rsidR="00A952E4" w:rsidRPr="00A952E4" w:rsidRDefault="00A952E4" w:rsidP="00A952E4">
      <w:pPr>
        <w:ind w:left="360" w:hanging="360"/>
        <w:rPr>
          <w:ins w:id="3749" w:author="Tom Bergeron" w:date="2021-04-16T20:22:00Z"/>
        </w:rPr>
      </w:pPr>
    </w:p>
    <w:p w14:paraId="384A4229" w14:textId="77777777" w:rsidR="00A952E4" w:rsidRPr="00A952E4" w:rsidRDefault="00A952E4" w:rsidP="00A952E4">
      <w:pPr>
        <w:ind w:left="360" w:hanging="360"/>
        <w:rPr>
          <w:ins w:id="3750" w:author="Tom Bergeron" w:date="2021-04-16T20:22:00Z"/>
        </w:rPr>
      </w:pPr>
    </w:p>
    <w:p w14:paraId="13D903FA" w14:textId="77777777" w:rsidR="00A952E4" w:rsidRPr="00A952E4" w:rsidRDefault="00A952E4" w:rsidP="00A952E4">
      <w:pPr>
        <w:rPr>
          <w:ins w:id="3751" w:author="Tom Bergeron" w:date="2021-04-16T20:22:00Z"/>
        </w:rPr>
      </w:pPr>
      <w:ins w:id="3752" w:author="Tom Bergeron" w:date="2021-04-16T20:22:00Z">
        <w:r w:rsidRPr="00A952E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ins>
    </w:p>
    <w:p w14:paraId="077A4293" w14:textId="77777777" w:rsidR="00A952E4" w:rsidRPr="00A952E4" w:rsidRDefault="00A952E4" w:rsidP="00A952E4">
      <w:pPr>
        <w:ind w:left="360" w:hanging="360"/>
        <w:jc w:val="right"/>
        <w:rPr>
          <w:ins w:id="3753" w:author="Tom Bergeron" w:date="2021-04-16T20:22:00Z"/>
        </w:rPr>
      </w:pPr>
    </w:p>
    <w:p w14:paraId="7858B014" w14:textId="77777777" w:rsidR="00A952E4" w:rsidRPr="00A952E4" w:rsidRDefault="00A952E4" w:rsidP="00A952E4">
      <w:pPr>
        <w:rPr>
          <w:ins w:id="3754" w:author="Tom Bergeron" w:date="2021-04-16T20:22:00Z"/>
          <w:highlight w:val="yellow"/>
        </w:rPr>
      </w:pPr>
    </w:p>
    <w:p w14:paraId="7D67F5AF" w14:textId="77777777" w:rsidR="00A952E4" w:rsidRPr="00A952E4" w:rsidRDefault="00A952E4" w:rsidP="00A952E4">
      <w:pPr>
        <w:keepNext/>
        <w:spacing w:before="160" w:after="60"/>
        <w:outlineLvl w:val="2"/>
        <w:rPr>
          <w:ins w:id="3755" w:author="Tom Bergeron" w:date="2021-04-16T20:22:00Z"/>
          <w:rFonts w:ascii="Arial" w:hAnsi="Arial" w:cs="Arial"/>
          <w:b/>
          <w:sz w:val="24"/>
          <w:szCs w:val="26"/>
        </w:rPr>
      </w:pPr>
      <w:bookmarkStart w:id="3756" w:name="_Toc69499527"/>
      <w:bookmarkStart w:id="3757" w:name="_Toc69500409"/>
      <w:bookmarkStart w:id="3758" w:name="_Toc69509711"/>
      <w:bookmarkStart w:id="3759" w:name="_Toc69510006"/>
      <w:ins w:id="3760" w:author="Tom Bergeron" w:date="2021-04-16T20:22:00Z">
        <w:r w:rsidRPr="00A952E4">
          <w:rPr>
            <w:rFonts w:ascii="Arial" w:hAnsi="Arial" w:cs="Arial"/>
            <w:b/>
            <w:sz w:val="24"/>
            <w:szCs w:val="26"/>
          </w:rPr>
          <w:t>Preload the Oven</w:t>
        </w:r>
        <w:bookmarkEnd w:id="3756"/>
        <w:bookmarkEnd w:id="3757"/>
        <w:bookmarkEnd w:id="3758"/>
        <w:bookmarkEnd w:id="3759"/>
      </w:ins>
    </w:p>
    <w:p w14:paraId="184935AF" w14:textId="77777777" w:rsidR="00A952E4" w:rsidRPr="00A952E4" w:rsidRDefault="00A952E4" w:rsidP="00A952E4">
      <w:pPr>
        <w:rPr>
          <w:ins w:id="3761" w:author="Tom Bergeron" w:date="2021-04-16T20:22:00Z"/>
        </w:rPr>
      </w:pPr>
      <w:ins w:id="3762" w:author="Tom Bergeron" w:date="2021-04-16T20:22:00Z">
        <w:r w:rsidRPr="00A952E4">
          <w:t>Without a Board Sensor, the software cannot sense the product.  There is no way for the system to know when products are present and not present.  Therefore, there is no compensation for product load on the oven by the software.</w:t>
        </w:r>
      </w:ins>
    </w:p>
    <w:p w14:paraId="4B9D3ED5" w14:textId="77777777" w:rsidR="00A952E4" w:rsidRPr="00A952E4" w:rsidRDefault="00A952E4" w:rsidP="00A952E4">
      <w:pPr>
        <w:rPr>
          <w:ins w:id="3763" w:author="Tom Bergeron" w:date="2021-04-16T20:22:00Z"/>
        </w:rPr>
      </w:pPr>
    </w:p>
    <w:p w14:paraId="6A805D6C" w14:textId="77777777" w:rsidR="00A952E4" w:rsidRPr="00A952E4" w:rsidRDefault="00A952E4" w:rsidP="00A952E4">
      <w:pPr>
        <w:rPr>
          <w:ins w:id="3764" w:author="Tom Bergeron" w:date="2021-04-16T20:22:00Z"/>
        </w:rPr>
      </w:pPr>
      <w:ins w:id="3765" w:author="Tom Bergeron" w:date="2021-04-16T20:22:00Z">
        <w:r w:rsidRPr="00A952E4">
          <w:t>In order to produce a profile that best represents the production conditions, it may be necessary to pre-load the oven with products, so that the collected profile data most resembles that of a production piece.</w:t>
        </w:r>
      </w:ins>
    </w:p>
    <w:p w14:paraId="598CF597" w14:textId="77777777" w:rsidR="00A952E4" w:rsidRPr="00A952E4" w:rsidRDefault="00A952E4" w:rsidP="00A952E4">
      <w:pPr>
        <w:rPr>
          <w:ins w:id="3766" w:author="Tom Bergeron" w:date="2021-04-16T20:22:00Z"/>
        </w:rPr>
      </w:pPr>
    </w:p>
    <w:p w14:paraId="0FB67747" w14:textId="77777777" w:rsidR="00A952E4" w:rsidRPr="00A952E4" w:rsidRDefault="00A952E4" w:rsidP="00A952E4">
      <w:pPr>
        <w:rPr>
          <w:ins w:id="3767" w:author="Tom Bergeron" w:date="2021-04-16T20:22:00Z"/>
        </w:rPr>
      </w:pPr>
      <w:ins w:id="3768" w:author="Tom Bergeron" w:date="2021-04-16T20:22:00Z">
        <w:r w:rsidRPr="00A952E4">
          <w:t>If the baseline profile is run without pre-loading the oven, you may see a rise in PWI, or even some alarms associated with oven change since the baseline profile, once Virtual Profiling is activated, and production has begun.</w:t>
        </w:r>
      </w:ins>
    </w:p>
    <w:p w14:paraId="03D20DCF" w14:textId="0C5FA2B6" w:rsidR="00E767B9" w:rsidRDefault="00E767B9" w:rsidP="0026146F">
      <w:pPr>
        <w:pStyle w:val="Heading1"/>
      </w:pPr>
      <w:bookmarkStart w:id="3769" w:name="_Toc69509491"/>
      <w:bookmarkStart w:id="3770" w:name="_Toc69509712"/>
      <w:bookmarkStart w:id="3771" w:name="_Toc69510007"/>
      <w:r>
        <w:lastRenderedPageBreak/>
        <w:t xml:space="preserve">Dual Lane Systems </w:t>
      </w:r>
      <w:r w:rsidR="00DF0B93">
        <w:t>and</w:t>
      </w:r>
      <w:r w:rsidR="006C7149">
        <w:t xml:space="preserve"> </w:t>
      </w:r>
      <w:r>
        <w:t>Functionality</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69"/>
      <w:bookmarkEnd w:id="3770"/>
      <w:bookmarkEnd w:id="3771"/>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3772" w:name="_Toc469043400"/>
      <w:bookmarkStart w:id="3773" w:name="_Toc469045033"/>
      <w:bookmarkStart w:id="3774" w:name="_Toc469139331"/>
      <w:bookmarkStart w:id="3775" w:name="_Toc469152776"/>
      <w:bookmarkStart w:id="3776" w:name="_Toc506221897"/>
      <w:bookmarkStart w:id="3777" w:name="_Toc506816562"/>
      <w:bookmarkStart w:id="3778" w:name="_Toc506817012"/>
      <w:bookmarkStart w:id="3779" w:name="_Toc528426666"/>
      <w:bookmarkStart w:id="3780" w:name="_Toc528426955"/>
      <w:bookmarkStart w:id="3781" w:name="_Toc53043767"/>
      <w:bookmarkStart w:id="3782" w:name="_Toc53044059"/>
      <w:bookmarkStart w:id="3783" w:name="_Toc69509492"/>
      <w:bookmarkStart w:id="3784" w:name="_Toc69509713"/>
      <w:bookmarkStart w:id="3785" w:name="_Toc69510008"/>
      <w:r>
        <w:t>Dual Lane Dual Systems</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proofErr w:type="spellStart"/>
      <w:r>
        <w:t>eTPUs</w:t>
      </w:r>
      <w:proofErr w:type="spellEnd"/>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pPr>
        <w:pStyle w:val="Heading2"/>
      </w:pPr>
      <w:bookmarkStart w:id="3786" w:name="_Toc469043401"/>
      <w:bookmarkStart w:id="3787" w:name="_Toc469045034"/>
      <w:bookmarkStart w:id="3788" w:name="_Toc469139332"/>
      <w:bookmarkStart w:id="3789" w:name="_Toc469152777"/>
      <w:bookmarkStart w:id="3790" w:name="_Toc506221898"/>
      <w:bookmarkStart w:id="3791" w:name="_Toc506816563"/>
      <w:bookmarkStart w:id="3792" w:name="_Toc506817013"/>
      <w:bookmarkStart w:id="3793" w:name="_Toc528426667"/>
      <w:bookmarkStart w:id="3794" w:name="_Toc528426956"/>
      <w:bookmarkStart w:id="3795" w:name="_Toc53043768"/>
      <w:bookmarkStart w:id="3796" w:name="_Toc53044060"/>
      <w:bookmarkStart w:id="3797" w:name="_Toc69509493"/>
      <w:bookmarkStart w:id="3798" w:name="_Toc69509714"/>
      <w:bookmarkStart w:id="3799" w:name="_Toc69510009"/>
      <w:r>
        <w:lastRenderedPageBreak/>
        <w:t>Dual Lane Single Systems</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 xml:space="preserve">The single system uses the same recipe on both </w:t>
      </w:r>
      <w:proofErr w:type="gramStart"/>
      <w:r w:rsidRPr="0085555C">
        <w:t>lanes,</w:t>
      </w:r>
      <w:r>
        <w:t xml:space="preserve"> but</w:t>
      </w:r>
      <w:proofErr w:type="gramEnd"/>
      <w:r>
        <w:t xml:space="preserve">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63386506">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60F12121">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59ED76B9">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78BF9664">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pPr>
        <w:pStyle w:val="Heading2"/>
        <w:rPr>
          <w:rFonts w:ascii="Trebuchet MS" w:hAnsi="Trebuchet MS"/>
          <w:sz w:val="24"/>
          <w:szCs w:val="24"/>
        </w:rPr>
      </w:pPr>
      <w:bookmarkStart w:id="3800" w:name="_Toc469043402"/>
      <w:bookmarkStart w:id="3801" w:name="_Toc469045035"/>
      <w:bookmarkStart w:id="3802" w:name="_Toc469139333"/>
      <w:bookmarkStart w:id="3803" w:name="_Toc469152778"/>
      <w:bookmarkStart w:id="3804" w:name="_Toc506221899"/>
      <w:bookmarkStart w:id="3805" w:name="_Toc506816564"/>
      <w:bookmarkStart w:id="3806" w:name="_Toc506817014"/>
      <w:bookmarkStart w:id="3807" w:name="_Toc528426668"/>
      <w:bookmarkStart w:id="3808" w:name="_Toc528426957"/>
      <w:bookmarkStart w:id="3809" w:name="_Toc53043769"/>
      <w:bookmarkStart w:id="3810" w:name="_Toc53044061"/>
      <w:bookmarkStart w:id="3811" w:name="_Toc69509494"/>
      <w:bookmarkStart w:id="3812" w:name="_Toc69509715"/>
      <w:bookmarkStart w:id="3813" w:name="_Toc69510010"/>
      <w:r w:rsidRPr="00E767B9">
        <w:lastRenderedPageBreak/>
        <w:t>Configure Dual Lane Systems</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77777777" w:rsidR="00E767B9" w:rsidRPr="005D0172" w:rsidRDefault="00E767B9" w:rsidP="00E767B9">
      <w:pPr>
        <w:rPr>
          <w:highlight w:val="yellow"/>
        </w:rPr>
      </w:pPr>
      <w:r>
        <w:rPr>
          <w:noProof/>
        </w:rPr>
        <w:drawing>
          <wp:anchor distT="0" distB="0" distL="114300" distR="114300" simplePos="0" relativeHeight="251582976" behindDoc="1" locked="0" layoutInCell="1" allowOverlap="1" wp14:anchorId="68F984CB" wp14:editId="4B8D093D">
            <wp:simplePos x="0" y="0"/>
            <wp:positionH relativeFrom="column">
              <wp:posOffset>2540000</wp:posOffset>
            </wp:positionH>
            <wp:positionV relativeFrom="line">
              <wp:posOffset>133985</wp:posOffset>
            </wp:positionV>
            <wp:extent cx="3524250" cy="2621280"/>
            <wp:effectExtent l="0" t="0" r="0" b="7620"/>
            <wp:wrapTight wrapText="bothSides">
              <wp:wrapPolygon edited="0">
                <wp:start x="0" y="0"/>
                <wp:lineTo x="0" y="21506"/>
                <wp:lineTo x="21483" y="21506"/>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52425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7777777"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7777777" w:rsidR="00E767B9" w:rsidRDefault="00E767B9" w:rsidP="00E767B9"/>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02AAEA38"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1E826B4" w:rsidR="00E767B9" w:rsidRPr="005D0172" w:rsidRDefault="00DF0B93" w:rsidP="00E767B9">
      <w:pPr>
        <w:jc w:val="right"/>
        <w:rPr>
          <w:highlight w:val="yellow"/>
        </w:rPr>
      </w:pPr>
      <w:r>
        <w:rPr>
          <w:noProof/>
        </w:rPr>
        <w:drawing>
          <wp:anchor distT="0" distB="0" distL="114300" distR="114300" simplePos="0" relativeHeight="251587072" behindDoc="1" locked="0" layoutInCell="1" allowOverlap="1" wp14:anchorId="0852D4AE" wp14:editId="753FDACD">
            <wp:simplePos x="0" y="0"/>
            <wp:positionH relativeFrom="column">
              <wp:posOffset>2543810</wp:posOffset>
            </wp:positionH>
            <wp:positionV relativeFrom="line">
              <wp:posOffset>93345</wp:posOffset>
            </wp:positionV>
            <wp:extent cx="3526790" cy="2623820"/>
            <wp:effectExtent l="0" t="0" r="0" b="5080"/>
            <wp:wrapTight wrapText="bothSides">
              <wp:wrapPolygon edited="0">
                <wp:start x="0" y="0"/>
                <wp:lineTo x="0" y="21485"/>
                <wp:lineTo x="21468" y="21485"/>
                <wp:lineTo x="214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526790" cy="2623820"/>
                    </a:xfrm>
                    <a:prstGeom prst="rect">
                      <a:avLst/>
                    </a:prstGeom>
                  </pic:spPr>
                </pic:pic>
              </a:graphicData>
            </a:graphic>
            <wp14:sizeRelH relativeFrom="page">
              <wp14:pctWidth>0</wp14:pctWidth>
            </wp14:sizeRelH>
            <wp14:sizeRelV relativeFrom="page">
              <wp14:pctHeight>0</wp14:pctHeight>
            </wp14:sizeRelV>
          </wp:anchor>
        </w:drawing>
      </w:r>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3814" w:name="_Toc469043403"/>
      <w:bookmarkStart w:id="3815" w:name="_Toc469045036"/>
    </w:p>
    <w:p w14:paraId="5B382B84" w14:textId="77777777" w:rsidR="00CF2D4E" w:rsidRDefault="00CF2D4E">
      <w:pPr>
        <w:rPr>
          <w:rFonts w:ascii="Arial" w:hAnsi="Arial" w:cs="Arial"/>
          <w:b/>
          <w:sz w:val="24"/>
          <w:szCs w:val="26"/>
        </w:rPr>
      </w:pPr>
      <w:r>
        <w:br w:type="page"/>
      </w:r>
    </w:p>
    <w:bookmarkEnd w:id="3814"/>
    <w:bookmarkEnd w:id="3815"/>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74784" behindDoc="1" locked="0" layoutInCell="1" allowOverlap="1" wp14:anchorId="15615149" wp14:editId="1258AF85">
            <wp:simplePos x="0" y="0"/>
            <wp:positionH relativeFrom="column">
              <wp:posOffset>1714500</wp:posOffset>
            </wp:positionH>
            <wp:positionV relativeFrom="line">
              <wp:posOffset>65405</wp:posOffset>
            </wp:positionV>
            <wp:extent cx="4023360" cy="3374136"/>
            <wp:effectExtent l="0" t="0" r="0" b="0"/>
            <wp:wrapTight wrapText="bothSides">
              <wp:wrapPolygon edited="0">
                <wp:start x="0" y="0"/>
                <wp:lineTo x="0" y="21466"/>
                <wp:lineTo x="21477" y="21466"/>
                <wp:lineTo x="21477"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23360" cy="3374136"/>
                    </a:xfrm>
                    <a:prstGeom prst="rect">
                      <a:avLst/>
                    </a:prstGeom>
                    <a:noFill/>
                    <a:ln>
                      <a:noFill/>
                    </a:ln>
                  </pic:spPr>
                </pic:pic>
              </a:graphicData>
            </a:graphic>
            <wp14:sizeRelH relativeFrom="page">
              <wp14:pctWidth>0</wp14:pctWidth>
            </wp14:sizeRelH>
            <wp14:sizeRelV relativeFrom="page">
              <wp14:pctHeight>0</wp14:pctHeight>
            </wp14:sizeRelV>
          </wp:anchor>
        </w:drawing>
      </w:r>
      <w:r>
        <w:t>the C:\Software Root</w:t>
      </w:r>
      <w:r w:rsidRPr="00EC2531">
        <w:t xml:space="preserve">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2C7D8FFF">
            <wp:extent cx="4434840" cy="1042416"/>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34840" cy="1042416"/>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7DB07840" w14:textId="77777777" w:rsidR="00604206" w:rsidRPr="00343699" w:rsidRDefault="00604206" w:rsidP="00604206">
      <w:pPr>
        <w:pStyle w:val="Heading4"/>
      </w:pPr>
      <w:r>
        <w:t>Configuring to profile</w:t>
      </w:r>
    </w:p>
    <w:p w14:paraId="760238F7" w14:textId="77777777" w:rsidR="00604206" w:rsidRDefault="00604206" w:rsidP="00604206">
      <w:pPr>
        <w:jc w:val="center"/>
      </w:pPr>
    </w:p>
    <w:p w14:paraId="4E50568A" w14:textId="77777777" w:rsidR="00604206" w:rsidRDefault="00604206" w:rsidP="00604206">
      <w:r>
        <w:rPr>
          <w:noProof/>
        </w:rPr>
        <w:drawing>
          <wp:anchor distT="0" distB="0" distL="114300" distR="114300" simplePos="0" relativeHeight="251950592" behindDoc="1" locked="0" layoutInCell="1" allowOverlap="1" wp14:anchorId="65524644" wp14:editId="205E9AB6">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802" name="Picture 28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21">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615DAA33" w14:textId="77777777" w:rsidR="00E767B9" w:rsidRDefault="00E767B9" w:rsidP="00E767B9"/>
    <w:p w14:paraId="6157405D" w14:textId="77777777" w:rsidR="00AD4DC4" w:rsidRDefault="00AD4DC4">
      <w:bookmarkStart w:id="3816" w:name="_Toc468175422"/>
      <w:r>
        <w:br w:type="page"/>
      </w:r>
    </w:p>
    <w:p w14:paraId="1A0B181C" w14:textId="21C16FE8" w:rsidR="00DC71E4" w:rsidRDefault="00CA1165" w:rsidP="009D0F09">
      <w:pPr>
        <w:spacing w:before="240" w:after="240"/>
      </w:pPr>
      <w:bookmarkStart w:id="3817" w:name="_Toc468551578"/>
      <w:bookmarkStart w:id="3818" w:name="_Toc469038805"/>
      <w:bookmarkStart w:id="3819"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Start w:id="3820" w:name="_Toc329853011"/>
      <w:bookmarkStart w:id="3821" w:name="_Toc329863369"/>
      <w:bookmarkStart w:id="3822" w:name="_Toc331173641"/>
      <w:bookmarkStart w:id="3823" w:name="_Toc332179177"/>
      <w:bookmarkStart w:id="3824" w:name="_Toc332208411"/>
      <w:bookmarkStart w:id="3825" w:name="_Toc332208747"/>
      <w:bookmarkStart w:id="3826" w:name="_Toc332273993"/>
      <w:bookmarkStart w:id="3827" w:name="_Toc394411672"/>
      <w:bookmarkStart w:id="3828" w:name="_Toc394486310"/>
      <w:bookmarkStart w:id="3829" w:name="_Toc394583240"/>
      <w:bookmarkStart w:id="3830" w:name="_Toc394583396"/>
      <w:bookmarkStart w:id="3831" w:name="_Toc468168374"/>
      <w:bookmarkEnd w:id="3816"/>
      <w:bookmarkEnd w:id="3817"/>
      <w:bookmarkEnd w:id="3818"/>
      <w:bookmarkEnd w:id="3819"/>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3832" w:name="_Toc469042019"/>
      <w:bookmarkStart w:id="3833" w:name="_Toc469043156"/>
      <w:bookmarkStart w:id="3834" w:name="_Toc469043736"/>
      <w:bookmarkStart w:id="3835" w:name="_Toc469043838"/>
      <w:bookmarkStart w:id="3836" w:name="_Toc469045037"/>
      <w:bookmarkStart w:id="3837" w:name="_Toc469152539"/>
      <w:bookmarkStart w:id="3838" w:name="_Toc469612930"/>
      <w:bookmarkStart w:id="3839" w:name="_Toc506221900"/>
      <w:bookmarkStart w:id="3840" w:name="_Toc506816565"/>
      <w:bookmarkStart w:id="3841" w:name="_Toc506816798"/>
      <w:bookmarkStart w:id="3842" w:name="_Toc528426452"/>
      <w:bookmarkStart w:id="3843" w:name="_Toc528426958"/>
      <w:bookmarkStart w:id="3844" w:name="_Toc528427187"/>
      <w:bookmarkStart w:id="3845" w:name="_Toc53043552"/>
      <w:bookmarkStart w:id="3846" w:name="_Toc53044062"/>
      <w:bookmarkStart w:id="3847" w:name="_Software_Options"/>
      <w:bookmarkStart w:id="3848" w:name="_Toc69509495"/>
      <w:bookmarkStart w:id="3849" w:name="_Toc69509716"/>
      <w:bookmarkStart w:id="3850" w:name="_Toc69510011"/>
      <w:bookmarkEnd w:id="3847"/>
      <w:r w:rsidRPr="00AD4DC4">
        <w:lastRenderedPageBreak/>
        <w:t>Software Options</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8"/>
      <w:bookmarkEnd w:id="3849"/>
      <w:bookmarkEnd w:id="3850"/>
    </w:p>
    <w:p w14:paraId="7BF59C65" w14:textId="449A2B98"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ins w:id="3851" w:author="Tom Bergeron" w:date="2021-04-16T23:33:00Z">
        <w:r w:rsidR="002108C8" w:rsidRPr="00AD4DC4">
          <w:rPr>
            <w:i/>
          </w:rPr>
          <w:t xml:space="preserve">Optional </w:t>
        </w:r>
        <w:r w:rsidR="002108C8" w:rsidRPr="00AD4DC4">
          <w:t xml:space="preserve">data management tools include </w:t>
        </w:r>
        <w:r w:rsidR="002108C8" w:rsidRPr="00AD4DC4">
          <w:rPr>
            <w:i/>
          </w:rPr>
          <w:t>Live Data Output</w:t>
        </w:r>
        <w:r w:rsidR="002108C8">
          <w:t>,</w:t>
        </w:r>
        <w:r w:rsidR="002108C8" w:rsidRPr="00AD4DC4">
          <w:t xml:space="preserve"> </w:t>
        </w:r>
        <w:r w:rsidR="002108C8" w:rsidRPr="00AD4DC4">
          <w:rPr>
            <w:i/>
          </w:rPr>
          <w:t>Remote Process Monitoring</w:t>
        </w:r>
        <w:r w:rsidR="002108C8">
          <w:rPr>
            <w:i/>
          </w:rPr>
          <w:t>, and Centralized Process Window Control</w:t>
        </w:r>
        <w:r w:rsidR="002108C8" w:rsidRPr="00AD4DC4">
          <w:t xml:space="preserve">. </w:t>
        </w:r>
      </w:ins>
      <w:del w:id="3852" w:author="Tom Bergeron" w:date="2021-04-16T23:33:00Z">
        <w:r w:rsidR="004E2387" w:rsidRPr="00AD4DC4" w:rsidDel="002108C8">
          <w:rPr>
            <w:i/>
          </w:rPr>
          <w:delText xml:space="preserve">Optional </w:delText>
        </w:r>
        <w:r w:rsidR="004E2387" w:rsidRPr="00AD4DC4" w:rsidDel="002108C8">
          <w:delText>d</w:delText>
        </w:r>
        <w:r w:rsidRPr="00AD4DC4" w:rsidDel="002108C8">
          <w:delText xml:space="preserve">ata management tools include </w:delText>
        </w:r>
        <w:r w:rsidRPr="00AD4DC4" w:rsidDel="002108C8">
          <w:rPr>
            <w:i/>
          </w:rPr>
          <w:delText xml:space="preserve">Live Data Output </w:delText>
        </w:r>
        <w:r w:rsidRPr="00AD4DC4" w:rsidDel="002108C8">
          <w:delText xml:space="preserve">and </w:delText>
        </w:r>
        <w:r w:rsidRPr="00AD4DC4" w:rsidDel="002108C8">
          <w:rPr>
            <w:i/>
          </w:rPr>
          <w:delText>Remote Process Monitoring</w:delText>
        </w:r>
        <w:r w:rsidRPr="00AD4DC4" w:rsidDel="002108C8">
          <w:delText>.</w:delText>
        </w:r>
        <w:r w:rsidR="004E2387" w:rsidRPr="00AD4DC4" w:rsidDel="002108C8">
          <w:delText xml:space="preserve"> </w:delText>
        </w:r>
      </w:del>
    </w:p>
    <w:p w14:paraId="187DBBDD" w14:textId="77777777" w:rsidR="003C1D40" w:rsidRPr="00A94A01" w:rsidRDefault="003C1D40">
      <w:pPr>
        <w:pStyle w:val="Heading2"/>
      </w:pPr>
      <w:bookmarkStart w:id="3853" w:name="_Toc469043157"/>
      <w:bookmarkStart w:id="3854" w:name="_Toc469043737"/>
      <w:bookmarkStart w:id="3855" w:name="_Toc469045038"/>
      <w:bookmarkStart w:id="3856" w:name="_Toc469612931"/>
      <w:bookmarkStart w:id="3857" w:name="_Toc506221901"/>
      <w:bookmarkStart w:id="3858" w:name="_Toc506816566"/>
      <w:bookmarkStart w:id="3859" w:name="_Toc506816799"/>
      <w:bookmarkStart w:id="3860" w:name="_Toc528426453"/>
      <w:bookmarkStart w:id="3861" w:name="_Toc528426959"/>
      <w:bookmarkStart w:id="3862" w:name="_Toc528427188"/>
      <w:bookmarkStart w:id="3863" w:name="_Toc53043553"/>
      <w:bookmarkStart w:id="3864" w:name="_Toc53044063"/>
      <w:bookmarkStart w:id="3865" w:name="_Toc69509496"/>
      <w:bookmarkStart w:id="3866" w:name="_Toc69509717"/>
      <w:bookmarkStart w:id="3867" w:name="_Toc69510012"/>
      <w:r w:rsidRPr="00A94A01">
        <w:t>Navigator</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proofErr w:type="gramStart"/>
      <w:r w:rsidRPr="00A94A01">
        <w:t>C, but</w:t>
      </w:r>
      <w:proofErr w:type="gramEnd"/>
      <w:r w:rsidRPr="00A94A01">
        <w:t xml:space="preserve">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3868" w:name="_Toc469043158"/>
      <w:bookmarkStart w:id="3869" w:name="_Toc469043738"/>
      <w:bookmarkStart w:id="3870" w:name="_Toc469045039"/>
      <w:bookmarkStart w:id="3871" w:name="_Toc469612932"/>
      <w:bookmarkStart w:id="3872" w:name="_Toc506221902"/>
      <w:bookmarkStart w:id="3873" w:name="_Toc506816567"/>
      <w:bookmarkStart w:id="3874" w:name="_Toc506816800"/>
      <w:bookmarkStart w:id="3875" w:name="_Toc528426454"/>
      <w:bookmarkStart w:id="3876" w:name="_Toc528426960"/>
      <w:bookmarkStart w:id="3877" w:name="_Toc528427189"/>
      <w:bookmarkStart w:id="3878" w:name="_Toc53043554"/>
      <w:bookmarkStart w:id="3879" w:name="_Toc53044064"/>
      <w:bookmarkStart w:id="3880" w:name="_Toc84240638"/>
      <w:bookmarkStart w:id="3881" w:name="_Toc141866639"/>
      <w:bookmarkStart w:id="3882" w:name="_Toc119468055"/>
      <w:bookmarkStart w:id="3883" w:name="_Toc69509497"/>
      <w:bookmarkStart w:id="3884" w:name="_Toc69509718"/>
      <w:bookmarkStart w:id="3885" w:name="_Toc69510013"/>
      <w:r>
        <w:t>Auto-Focus</w:t>
      </w:r>
      <w:bookmarkEnd w:id="3868"/>
      <w:bookmarkEnd w:id="3869"/>
      <w:bookmarkEnd w:id="3870"/>
      <w:bookmarkEnd w:id="3871"/>
      <w:bookmarkEnd w:id="3872"/>
      <w:bookmarkEnd w:id="3873"/>
      <w:bookmarkEnd w:id="3874"/>
      <w:bookmarkEnd w:id="3875"/>
      <w:bookmarkEnd w:id="3876"/>
      <w:bookmarkEnd w:id="3877"/>
      <w:bookmarkEnd w:id="3878"/>
      <w:bookmarkEnd w:id="3879"/>
      <w:bookmarkEnd w:id="3883"/>
      <w:bookmarkEnd w:id="3884"/>
      <w:bookmarkEnd w:id="3885"/>
      <w:r>
        <w:t xml:space="preserve"> </w:t>
      </w:r>
      <w:bookmarkEnd w:id="3880"/>
      <w:bookmarkEnd w:id="3881"/>
    </w:p>
    <w:p w14:paraId="63952024" w14:textId="77777777" w:rsidR="003C1D40" w:rsidRDefault="003C1D40" w:rsidP="003C1D40">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3886" w:name="_Toc176001755"/>
      <w:bookmarkStart w:id="3887" w:name="_Toc469043159"/>
      <w:bookmarkStart w:id="3888" w:name="_Toc469043739"/>
      <w:bookmarkStart w:id="3889" w:name="_Toc469045040"/>
      <w:bookmarkStart w:id="3890" w:name="_Toc469612933"/>
      <w:bookmarkStart w:id="3891" w:name="_Toc506221903"/>
      <w:bookmarkStart w:id="3892" w:name="_Toc506816568"/>
      <w:bookmarkStart w:id="3893" w:name="_Toc506816801"/>
      <w:bookmarkStart w:id="3894" w:name="_Toc528426455"/>
      <w:bookmarkStart w:id="3895" w:name="_Toc528426961"/>
      <w:bookmarkStart w:id="3896" w:name="_Toc528427190"/>
      <w:bookmarkStart w:id="3897" w:name="_Toc53043555"/>
      <w:bookmarkStart w:id="3898" w:name="_Toc53044065"/>
      <w:bookmarkStart w:id="3899" w:name="_Toc69509498"/>
      <w:bookmarkStart w:id="3900" w:name="_Toc69509719"/>
      <w:bookmarkStart w:id="3901" w:name="_Toc69510014"/>
      <w:r>
        <w:t>Navigator/Auto</w:t>
      </w:r>
      <w:r>
        <w:noBreakHyphen/>
        <w:t>Focus Power</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5024DEBF" w14:textId="45CF04BA"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3902" w:name="_Toc469043160"/>
      <w:bookmarkStart w:id="3903" w:name="_Toc469043740"/>
      <w:bookmarkStart w:id="3904" w:name="_Toc469045041"/>
      <w:bookmarkStart w:id="3905" w:name="_Toc469612934"/>
      <w:bookmarkStart w:id="3906" w:name="_Toc506221904"/>
      <w:bookmarkStart w:id="3907" w:name="_Toc506816569"/>
      <w:bookmarkStart w:id="3908" w:name="_Toc506816802"/>
      <w:bookmarkStart w:id="3909" w:name="_Toc528426456"/>
      <w:bookmarkStart w:id="3910" w:name="_Toc528426962"/>
      <w:bookmarkStart w:id="3911" w:name="_Toc528427191"/>
      <w:bookmarkStart w:id="3912" w:name="_Toc53043556"/>
      <w:bookmarkStart w:id="3913" w:name="_Toc53044066"/>
      <w:bookmarkStart w:id="3914" w:name="_Toc69509499"/>
      <w:bookmarkStart w:id="3915" w:name="_Toc69509720"/>
      <w:bookmarkStart w:id="3916" w:name="_Toc69510015"/>
      <w:r w:rsidRPr="00AD4DC4">
        <w:t>Sweet Spot</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6A8FA7BC" w14:textId="31F53188" w:rsidR="0053032A" w:rsidRPr="00AD4DC4" w:rsidRDefault="0053032A" w:rsidP="0053032A">
      <w:r w:rsidRPr="00AD4DC4">
        <w:t xml:space="preserve">The Sweet Spot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pPr>
        <w:pStyle w:val="Heading2"/>
        <w:rPr>
          <w:lang w:val="en"/>
        </w:rPr>
      </w:pPr>
      <w:bookmarkStart w:id="3917" w:name="_Toc469043161"/>
      <w:bookmarkStart w:id="3918" w:name="_Toc469043741"/>
      <w:bookmarkStart w:id="3919" w:name="_Toc469045042"/>
      <w:bookmarkStart w:id="3920" w:name="_Toc469612935"/>
      <w:bookmarkStart w:id="3921" w:name="_Toc506221905"/>
      <w:bookmarkStart w:id="3922" w:name="_Toc506816570"/>
      <w:bookmarkStart w:id="3923" w:name="_Toc506816803"/>
      <w:bookmarkStart w:id="3924" w:name="_Toc528426457"/>
      <w:bookmarkStart w:id="3925" w:name="_Toc528426963"/>
      <w:bookmarkStart w:id="3926" w:name="_Toc528427192"/>
      <w:bookmarkStart w:id="3927" w:name="_Toc53043557"/>
      <w:bookmarkStart w:id="3928" w:name="_Toc53044067"/>
      <w:bookmarkStart w:id="3929" w:name="_Toc69509500"/>
      <w:bookmarkStart w:id="3930" w:name="_Toc69509721"/>
      <w:bookmarkStart w:id="3931" w:name="_Toc69510016"/>
      <w:r w:rsidRPr="00AD4DC4">
        <w:t xml:space="preserve">Index </w:t>
      </w:r>
      <w:r w:rsidR="00C653DF" w:rsidRPr="00AD4DC4">
        <w:t xml:space="preserve">Screen </w:t>
      </w:r>
      <w:proofErr w:type="gramStart"/>
      <w:r w:rsidR="00C653DF" w:rsidRPr="00AD4DC4">
        <w:t>And</w:t>
      </w:r>
      <w:proofErr w:type="gramEnd"/>
      <w:r w:rsidR="00C653DF" w:rsidRPr="00AD4DC4">
        <w:t xml:space="preserve"> </w:t>
      </w:r>
      <w:r w:rsidR="006B2840" w:rsidRPr="00AD4DC4">
        <w:t>Production Reports</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6813D6C6" w14:textId="77777777" w:rsidR="00A653BA" w:rsidRPr="00AD4DC4" w:rsidRDefault="000C4D8C" w:rsidP="00A653BA">
      <w:r w:rsidRPr="00AD4DC4">
        <w:t>The 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The Product Reports allow you to generate external reports of this information.</w:t>
      </w:r>
    </w:p>
    <w:p w14:paraId="5C2350A8" w14:textId="77777777" w:rsidR="00A653BA" w:rsidRPr="00AD4DC4" w:rsidRDefault="00A653BA">
      <w:pPr>
        <w:pStyle w:val="Heading2"/>
        <w:rPr>
          <w:lang w:val="en"/>
        </w:rPr>
      </w:pPr>
      <w:bookmarkStart w:id="3932" w:name="_Toc469043162"/>
      <w:bookmarkStart w:id="3933" w:name="_Toc469043742"/>
      <w:bookmarkStart w:id="3934" w:name="_Toc469045043"/>
      <w:bookmarkStart w:id="3935" w:name="_Toc469612936"/>
      <w:bookmarkStart w:id="3936" w:name="_Toc506221906"/>
      <w:bookmarkStart w:id="3937" w:name="_Toc506816571"/>
      <w:bookmarkStart w:id="3938" w:name="_Toc506816804"/>
      <w:bookmarkStart w:id="3939" w:name="_Toc528426458"/>
      <w:bookmarkStart w:id="3940" w:name="_Toc528426964"/>
      <w:bookmarkStart w:id="3941" w:name="_Toc528427193"/>
      <w:bookmarkStart w:id="3942" w:name="_Toc53043558"/>
      <w:bookmarkStart w:id="3943" w:name="_Toc53044068"/>
      <w:bookmarkStart w:id="3944" w:name="_Toc69509501"/>
      <w:bookmarkStart w:id="3945" w:name="_Toc69509722"/>
      <w:bookmarkStart w:id="3946" w:name="_Toc69510017"/>
      <w:r w:rsidRPr="00AD4DC4">
        <w:t xml:space="preserve">Statistical Process Control </w:t>
      </w:r>
      <w:r w:rsidR="00C653DF" w:rsidRPr="00AD4DC4">
        <w:t>Charts</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pPr>
        <w:pStyle w:val="Heading2"/>
        <w:rPr>
          <w:lang w:val="en"/>
        </w:rPr>
      </w:pPr>
      <w:bookmarkStart w:id="3947" w:name="_Toc469043163"/>
      <w:bookmarkStart w:id="3948" w:name="_Toc469043743"/>
      <w:bookmarkStart w:id="3949" w:name="_Toc469045044"/>
      <w:bookmarkStart w:id="3950" w:name="_Toc469612937"/>
      <w:bookmarkStart w:id="3951" w:name="_Toc506221907"/>
      <w:bookmarkStart w:id="3952" w:name="_Toc506816572"/>
      <w:bookmarkStart w:id="3953" w:name="_Toc506816805"/>
      <w:bookmarkStart w:id="3954" w:name="_Toc528426459"/>
      <w:bookmarkStart w:id="3955" w:name="_Toc528426965"/>
      <w:bookmarkStart w:id="3956" w:name="_Toc528427194"/>
      <w:bookmarkStart w:id="3957" w:name="_Toc53043559"/>
      <w:bookmarkStart w:id="3958" w:name="_Toc53044069"/>
      <w:bookmarkStart w:id="3959" w:name="_Toc69509502"/>
      <w:bookmarkStart w:id="3960" w:name="_Toc69509723"/>
      <w:bookmarkStart w:id="3961" w:name="_Toc69510018"/>
      <w:r w:rsidRPr="00AD4DC4">
        <w:lastRenderedPageBreak/>
        <w:t>Troubleshooting</w:t>
      </w:r>
      <w:r w:rsidR="000C4D8C" w:rsidRPr="00AD4DC4">
        <w:t xml:space="preserve"> </w:t>
      </w:r>
      <w:r w:rsidR="00C653DF" w:rsidRPr="00AD4DC4">
        <w:t>Screen</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7E745952" w14:textId="77777777" w:rsidR="00B65F4C" w:rsidRPr="00AD4DC4" w:rsidRDefault="00A653BA" w:rsidP="003C1D40">
      <w:r w:rsidRPr="00AD4DC4">
        <w:t xml:space="preserve">The Troubleshooting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pPr>
        <w:pStyle w:val="Heading2"/>
        <w:rPr>
          <w:lang w:val="en"/>
        </w:rPr>
      </w:pPr>
      <w:bookmarkStart w:id="3962" w:name="_Toc469043164"/>
      <w:bookmarkStart w:id="3963" w:name="_Toc469043744"/>
      <w:bookmarkStart w:id="3964" w:name="_Toc469045045"/>
      <w:bookmarkStart w:id="3965" w:name="_Toc469612938"/>
      <w:bookmarkStart w:id="3966" w:name="_Toc506221908"/>
      <w:bookmarkStart w:id="3967" w:name="_Toc506816573"/>
      <w:bookmarkStart w:id="3968" w:name="_Toc506816806"/>
      <w:bookmarkStart w:id="3969" w:name="_Toc528426460"/>
      <w:bookmarkStart w:id="3970" w:name="_Toc528426966"/>
      <w:bookmarkStart w:id="3971" w:name="_Toc528427195"/>
      <w:bookmarkStart w:id="3972" w:name="_Toc53043560"/>
      <w:bookmarkStart w:id="3973" w:name="_Toc53044070"/>
      <w:bookmarkStart w:id="3974" w:name="_Toc69509503"/>
      <w:bookmarkStart w:id="3975" w:name="_Toc69509724"/>
      <w:bookmarkStart w:id="3976" w:name="_Toc69510019"/>
      <w:r w:rsidRPr="00AD4DC4">
        <w:t>O2 Live</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pPr>
        <w:pStyle w:val="Heading2"/>
      </w:pPr>
      <w:bookmarkStart w:id="3977" w:name="_Toc469043165"/>
      <w:bookmarkStart w:id="3978" w:name="_Toc469043745"/>
      <w:bookmarkStart w:id="3979" w:name="_Toc469045046"/>
      <w:bookmarkStart w:id="3980" w:name="_Toc469612939"/>
      <w:bookmarkStart w:id="3981" w:name="_Toc506221909"/>
      <w:bookmarkStart w:id="3982" w:name="_Toc506816574"/>
      <w:bookmarkStart w:id="3983" w:name="_Toc506816807"/>
      <w:bookmarkStart w:id="3984" w:name="_Toc528426461"/>
      <w:bookmarkStart w:id="3985" w:name="_Toc528426967"/>
      <w:bookmarkStart w:id="3986" w:name="_Toc528427196"/>
      <w:bookmarkStart w:id="3987" w:name="_Toc53043561"/>
      <w:bookmarkStart w:id="3988" w:name="_Toc53044071"/>
      <w:bookmarkStart w:id="3989" w:name="_Toc69509504"/>
      <w:bookmarkStart w:id="3990" w:name="_Toc69509725"/>
      <w:bookmarkStart w:id="3991" w:name="_Toc69510020"/>
      <w:r w:rsidRPr="00AD4DC4">
        <w:t>V</w:t>
      </w:r>
      <w:r w:rsidR="00AD4DC4">
        <w:t>P</w:t>
      </w:r>
      <w:r w:rsidRPr="00AD4DC4">
        <w:t xml:space="preserve"> Idle Mode</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170D203C" w14:textId="188F41C8" w:rsidR="00B65F4C" w:rsidRPr="00AD4DC4" w:rsidRDefault="00B65F4C" w:rsidP="00B65F4C">
      <w:r w:rsidRPr="00AD4DC4">
        <w:t xml:space="preserve">VP Idle Mod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pPr>
        <w:pStyle w:val="Heading2"/>
      </w:pPr>
      <w:bookmarkStart w:id="3992" w:name="_Toc469043166"/>
      <w:bookmarkStart w:id="3993" w:name="_Toc469043746"/>
      <w:bookmarkStart w:id="3994" w:name="_Toc469045047"/>
      <w:bookmarkStart w:id="3995" w:name="_Toc469612940"/>
      <w:bookmarkStart w:id="3996" w:name="_Toc506221910"/>
      <w:bookmarkStart w:id="3997" w:name="_Toc506816575"/>
      <w:bookmarkStart w:id="3998" w:name="_Toc506816808"/>
      <w:bookmarkStart w:id="3999" w:name="_Toc528426462"/>
      <w:bookmarkStart w:id="4000" w:name="_Toc528426968"/>
      <w:bookmarkStart w:id="4001" w:name="_Toc528427197"/>
      <w:bookmarkStart w:id="4002" w:name="_Toc53043562"/>
      <w:bookmarkStart w:id="4003" w:name="_Toc53044072"/>
      <w:bookmarkStart w:id="4004" w:name="_Toc69509505"/>
      <w:bookmarkStart w:id="4005" w:name="_Toc69509726"/>
      <w:bookmarkStart w:id="4006" w:name="_Toc69510021"/>
      <w:r w:rsidRPr="00AD4DC4">
        <w:t>Barcode</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54189D02" w14:textId="77777777" w:rsidR="00882784" w:rsidRPr="00AD4DC4" w:rsidRDefault="00882784" w:rsidP="00882784">
      <w:r w:rsidRPr="00AD4DC4">
        <w:t>There are two different barcode features available – Traceability and Process Control. See the Barcode section for complete details of each function.</w:t>
      </w:r>
    </w:p>
    <w:p w14:paraId="4F4C25AD" w14:textId="77777777" w:rsidR="003D623B" w:rsidRPr="00AD4DC4" w:rsidRDefault="003D623B">
      <w:pPr>
        <w:pStyle w:val="Heading2"/>
      </w:pPr>
      <w:bookmarkStart w:id="4007" w:name="_Toc469043167"/>
      <w:bookmarkStart w:id="4008" w:name="_Toc469043747"/>
      <w:bookmarkStart w:id="4009" w:name="_Toc469045048"/>
      <w:bookmarkStart w:id="4010" w:name="_Toc469612941"/>
      <w:bookmarkStart w:id="4011" w:name="_Toc506221911"/>
      <w:bookmarkStart w:id="4012" w:name="_Toc506816576"/>
      <w:bookmarkStart w:id="4013" w:name="_Toc506816809"/>
      <w:bookmarkStart w:id="4014" w:name="_Toc528426463"/>
      <w:bookmarkStart w:id="4015" w:name="_Toc528426969"/>
      <w:bookmarkStart w:id="4016" w:name="_Toc528427198"/>
      <w:bookmarkStart w:id="4017" w:name="_Toc53043563"/>
      <w:bookmarkStart w:id="4018" w:name="_Toc53044073"/>
      <w:bookmarkStart w:id="4019" w:name="_Toc69509506"/>
      <w:bookmarkStart w:id="4020" w:name="_Toc69509727"/>
      <w:bookmarkStart w:id="4021" w:name="_Toc69510022"/>
      <w:r w:rsidRPr="00AD4DC4">
        <w:t>Lot ID</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374E306B" w14:textId="77777777" w:rsidR="003D623B" w:rsidRPr="00AD4DC4" w:rsidRDefault="003D623B" w:rsidP="003D623B">
      <w:r w:rsidRPr="00AD4DC4">
        <w:t>The Lot ID feature allows you to assign a specific ID to a given VP production run. This ID is then searchable from within Profile Explorer.</w:t>
      </w:r>
    </w:p>
    <w:p w14:paraId="4DA45927" w14:textId="77777777" w:rsidR="003C1D40" w:rsidRPr="009B32F4" w:rsidRDefault="00C653DF">
      <w:pPr>
        <w:pStyle w:val="Heading2"/>
      </w:pPr>
      <w:bookmarkStart w:id="4022" w:name="_Toc469043168"/>
      <w:bookmarkStart w:id="4023" w:name="_Toc469043748"/>
      <w:bookmarkStart w:id="4024" w:name="_Toc469045049"/>
      <w:bookmarkStart w:id="4025" w:name="_Toc469612942"/>
      <w:bookmarkStart w:id="4026" w:name="_Toc506221912"/>
      <w:bookmarkStart w:id="4027" w:name="_Toc506816577"/>
      <w:bookmarkStart w:id="4028" w:name="_Toc506816810"/>
      <w:bookmarkStart w:id="4029" w:name="_Toc528426464"/>
      <w:bookmarkStart w:id="4030" w:name="_Toc528426970"/>
      <w:bookmarkStart w:id="4031" w:name="_Toc528427199"/>
      <w:bookmarkStart w:id="4032" w:name="_Toc53043564"/>
      <w:bookmarkStart w:id="4033" w:name="_Toc53044074"/>
      <w:bookmarkStart w:id="4034" w:name="_Toc69509507"/>
      <w:bookmarkStart w:id="4035" w:name="_Toc69509728"/>
      <w:bookmarkStart w:id="4036" w:name="_Toc69510023"/>
      <w:r w:rsidRPr="00F33B7B">
        <w:t>Remote Process Monitoring</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bookmarkEnd w:id="3882"/>
    <w:p w14:paraId="34FD16AB" w14:textId="77777777" w:rsidR="00882784" w:rsidRDefault="003C1D40" w:rsidP="003C1D40">
      <w:r>
        <w:t xml:space="preserve">The </w:t>
      </w:r>
      <w:r w:rsidRPr="00F33B7B">
        <w:t>Remote Process Monitoring (RPM)</w:t>
      </w:r>
      <w:r>
        <w:t xml:space="preserve"> system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pPr>
        <w:pStyle w:val="Heading2"/>
      </w:pPr>
      <w:bookmarkStart w:id="4037" w:name="_Toc469043169"/>
      <w:bookmarkStart w:id="4038" w:name="_Toc469043749"/>
      <w:bookmarkStart w:id="4039" w:name="_Toc469045050"/>
      <w:bookmarkStart w:id="4040" w:name="_Toc469612943"/>
      <w:bookmarkStart w:id="4041" w:name="_Toc506221913"/>
      <w:bookmarkStart w:id="4042" w:name="_Toc506816578"/>
      <w:bookmarkStart w:id="4043" w:name="_Toc506816811"/>
      <w:bookmarkStart w:id="4044" w:name="_Toc528426465"/>
      <w:bookmarkStart w:id="4045" w:name="_Toc528426971"/>
      <w:bookmarkStart w:id="4046" w:name="_Toc528427200"/>
      <w:bookmarkStart w:id="4047" w:name="_Toc53043565"/>
      <w:bookmarkStart w:id="4048" w:name="_Toc53044075"/>
      <w:bookmarkStart w:id="4049" w:name="_Toc69509508"/>
      <w:bookmarkStart w:id="4050" w:name="_Toc69509729"/>
      <w:bookmarkStart w:id="4051" w:name="_Toc69510024"/>
      <w:r w:rsidRPr="00F33B7B">
        <w:t>Live Data Output</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0AA5FA99" w14:textId="77777777" w:rsidR="00882784" w:rsidRDefault="00882784" w:rsidP="00882784">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436B8B20" w:rsidR="00882784" w:rsidRDefault="00882784" w:rsidP="003C1D40">
      <w:pPr>
        <w:rPr>
          <w:ins w:id="4052" w:author="Tom Bergeron" w:date="2021-04-16T23:33:00Z"/>
        </w:rPr>
      </w:pPr>
    </w:p>
    <w:p w14:paraId="1B81B5F9" w14:textId="77777777" w:rsidR="002108C8" w:rsidRDefault="002108C8" w:rsidP="002108C8">
      <w:pPr>
        <w:pStyle w:val="Heading2"/>
        <w:rPr>
          <w:ins w:id="4053" w:author="Tom Bergeron" w:date="2021-04-16T23:34:00Z"/>
        </w:rPr>
      </w:pPr>
      <w:bookmarkStart w:id="4054" w:name="_Toc69230182"/>
      <w:bookmarkStart w:id="4055" w:name="_Toc69230409"/>
      <w:bookmarkStart w:id="4056" w:name="_Toc69230710"/>
      <w:bookmarkStart w:id="4057" w:name="_Toc69499326"/>
      <w:bookmarkStart w:id="4058" w:name="_Toc69499546"/>
      <w:bookmarkStart w:id="4059" w:name="_Toc69500428"/>
      <w:bookmarkStart w:id="4060" w:name="_Toc69509509"/>
      <w:bookmarkStart w:id="4061" w:name="_Toc69509730"/>
      <w:bookmarkStart w:id="4062" w:name="_Toc69510025"/>
      <w:ins w:id="4063" w:author="Tom Bergeron" w:date="2021-04-16T23:34:00Z">
        <w:r>
          <w:t>Centralized Process Window Control</w:t>
        </w:r>
        <w:bookmarkEnd w:id="4054"/>
        <w:bookmarkEnd w:id="4055"/>
        <w:bookmarkEnd w:id="4056"/>
        <w:bookmarkEnd w:id="4057"/>
        <w:bookmarkEnd w:id="4058"/>
        <w:bookmarkEnd w:id="4059"/>
        <w:bookmarkEnd w:id="4060"/>
        <w:bookmarkEnd w:id="4061"/>
        <w:bookmarkEnd w:id="4062"/>
      </w:ins>
    </w:p>
    <w:p w14:paraId="5A2ED9FD" w14:textId="77777777" w:rsidR="002108C8" w:rsidRDefault="002108C8" w:rsidP="002108C8">
      <w:pPr>
        <w:rPr>
          <w:ins w:id="4064" w:author="Tom Bergeron" w:date="2021-04-16T23:34:00Z"/>
        </w:rPr>
      </w:pPr>
      <w:ins w:id="4065" w:author="Tom Bergeron" w:date="2021-04-16T23:34:00Z">
        <w:r>
          <w:t>This optional feature enables a customer to ensure that every instance of the software is always using the same Process Window files and prevents unauthorized editing of specifications.</w:t>
        </w:r>
      </w:ins>
    </w:p>
    <w:p w14:paraId="0FC534A7" w14:textId="77777777" w:rsidR="002108C8" w:rsidRDefault="002108C8" w:rsidP="003C1D40"/>
    <w:p w14:paraId="2B4E6932" w14:textId="77777777" w:rsidR="00806DB4" w:rsidRDefault="00806DB4" w:rsidP="0026146F">
      <w:pPr>
        <w:pStyle w:val="Heading1"/>
      </w:pPr>
      <w:bookmarkStart w:id="4066" w:name="_Toc329853012"/>
      <w:bookmarkStart w:id="4067" w:name="_Toc329863370"/>
      <w:bookmarkStart w:id="4068" w:name="_Toc331173642"/>
      <w:bookmarkStart w:id="4069" w:name="_Toc332179178"/>
      <w:bookmarkStart w:id="4070" w:name="_Toc332208412"/>
      <w:bookmarkStart w:id="4071" w:name="_Toc332208748"/>
      <w:bookmarkStart w:id="4072" w:name="_Toc332273994"/>
      <w:bookmarkStart w:id="4073" w:name="_Toc394411673"/>
      <w:bookmarkStart w:id="4074" w:name="_Toc394486311"/>
      <w:bookmarkStart w:id="4075" w:name="_Toc394583241"/>
      <w:bookmarkStart w:id="4076" w:name="_Toc394583397"/>
      <w:bookmarkStart w:id="4077" w:name="_Toc468168375"/>
      <w:bookmarkStart w:id="4078" w:name="_Toc468175423"/>
      <w:bookmarkStart w:id="4079" w:name="_Toc468551579"/>
      <w:bookmarkStart w:id="4080" w:name="_Toc469038806"/>
      <w:bookmarkStart w:id="4081" w:name="_Toc469038861"/>
      <w:bookmarkStart w:id="4082" w:name="_Toc469042020"/>
      <w:bookmarkStart w:id="4083" w:name="_Toc469043170"/>
      <w:bookmarkStart w:id="4084" w:name="_Toc469043750"/>
      <w:bookmarkStart w:id="4085" w:name="_Toc469043839"/>
      <w:bookmarkStart w:id="4086" w:name="_Toc469045051"/>
      <w:bookmarkStart w:id="4087" w:name="_Toc469152540"/>
      <w:bookmarkStart w:id="4088" w:name="_Toc469612944"/>
      <w:bookmarkStart w:id="4089" w:name="_Toc506221914"/>
      <w:bookmarkStart w:id="4090" w:name="_Toc506816579"/>
      <w:bookmarkStart w:id="4091" w:name="_Toc506816812"/>
      <w:bookmarkStart w:id="4092" w:name="_Toc528426466"/>
      <w:bookmarkStart w:id="4093" w:name="_Toc528426972"/>
      <w:bookmarkStart w:id="4094" w:name="_Toc528427201"/>
      <w:bookmarkStart w:id="4095" w:name="_Toc53043566"/>
      <w:bookmarkStart w:id="4096" w:name="_Toc53044076"/>
      <w:bookmarkStart w:id="4097" w:name="_Toc69509510"/>
      <w:bookmarkStart w:id="4098" w:name="_Toc69509731"/>
      <w:bookmarkStart w:id="4099" w:name="_Toc69510026"/>
      <w:r>
        <w:lastRenderedPageBreak/>
        <w:t>Us</w:t>
      </w:r>
      <w:r w:rsidR="00AD4DC4">
        <w:t>e</w:t>
      </w:r>
      <w:r>
        <w:t xml:space="preserve"> Navigator</w:t>
      </w:r>
      <w:bookmarkEnd w:id="4066"/>
      <w:bookmarkEnd w:id="4067"/>
      <w:r w:rsidR="00A31873">
        <w:t xml:space="preserve"> </w:t>
      </w:r>
      <w:r w:rsidR="00AD4DC4">
        <w:t>t</w:t>
      </w:r>
      <w:r w:rsidR="006C7149">
        <w:t>o Optimize Profile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30273" cy="2788920"/>
                    </a:xfrm>
                    <a:prstGeom prst="rect">
                      <a:avLst/>
                    </a:prstGeom>
                  </pic:spPr>
                </pic:pic>
              </a:graphicData>
            </a:graphic>
          </wp:inline>
        </w:drawing>
      </w:r>
    </w:p>
    <w:p w14:paraId="2CCDD821" w14:textId="1B503219" w:rsidR="007476D8" w:rsidRPr="00B2165D" w:rsidRDefault="007476D8" w:rsidP="00AD4DC4">
      <w:pPr>
        <w:pStyle w:val="Caption"/>
      </w:pPr>
      <w:bookmarkStart w:id="4100" w:name="_Ref185832039"/>
      <w:r w:rsidRPr="00AD4DC4">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94</w:t>
      </w:r>
      <w:r w:rsidR="0098558D">
        <w:rPr>
          <w:noProof/>
        </w:rPr>
        <w:fldChar w:fldCharType="end"/>
      </w:r>
      <w:bookmarkEnd w:id="4100"/>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080383E0"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2212D7" w:rsidRPr="00AD4DC4">
        <w:t xml:space="preserve">Figure </w:t>
      </w:r>
      <w:r w:rsidR="002212D7">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101" w:name="_Toc488490455"/>
      <w:r w:rsidRPr="00673430">
        <w:t>.</w:t>
      </w:r>
    </w:p>
    <w:p w14:paraId="593DA357" w14:textId="77777777" w:rsidR="00AD4DC4" w:rsidRPr="00673430" w:rsidRDefault="00AD4DC4" w:rsidP="00AD4DC4"/>
    <w:p w14:paraId="2CB03725" w14:textId="528C93DD" w:rsidR="007476D8" w:rsidRPr="00673430" w:rsidRDefault="007476D8" w:rsidP="00886879">
      <w:pPr>
        <w:pStyle w:val="Heading3"/>
      </w:pPr>
      <w:bookmarkStart w:id="4102" w:name="_Toc494599911"/>
      <w:bookmarkStart w:id="4103" w:name="_Toc469045052"/>
      <w:bookmarkStart w:id="4104" w:name="_Toc506221915"/>
      <w:bookmarkStart w:id="4105" w:name="_Toc506816580"/>
      <w:bookmarkStart w:id="4106" w:name="_Toc528426973"/>
      <w:bookmarkStart w:id="4107" w:name="_Toc53044077"/>
      <w:bookmarkStart w:id="4108" w:name="_Toc69509732"/>
      <w:bookmarkStart w:id="4109" w:name="_Toc69510027"/>
      <w:r w:rsidRPr="00673430">
        <w:t>Search Mode</w:t>
      </w:r>
      <w:bookmarkEnd w:id="4101"/>
      <w:r w:rsidRPr="00673430">
        <w:t xml:space="preserve"> </w:t>
      </w:r>
      <w:r w:rsidR="00DF6BD8" w:rsidRPr="00673430">
        <w:t>for</w:t>
      </w:r>
      <w:r w:rsidR="00C653DF" w:rsidRPr="00673430">
        <w:t xml:space="preserve"> </w:t>
      </w:r>
      <w:r w:rsidRPr="00673430">
        <w:t>Optimization</w:t>
      </w:r>
      <w:bookmarkEnd w:id="4102"/>
      <w:bookmarkEnd w:id="4103"/>
      <w:bookmarkEnd w:id="4104"/>
      <w:bookmarkEnd w:id="4105"/>
      <w:bookmarkEnd w:id="4106"/>
      <w:bookmarkEnd w:id="4107"/>
      <w:bookmarkEnd w:id="4108"/>
      <w:bookmarkEnd w:id="4109"/>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86879">
      <w:pPr>
        <w:pStyle w:val="Heading3"/>
      </w:pPr>
      <w:bookmarkStart w:id="4110" w:name="_Toc469045053"/>
      <w:bookmarkStart w:id="4111" w:name="_Toc506221916"/>
      <w:bookmarkStart w:id="4112" w:name="_Toc506816581"/>
      <w:bookmarkStart w:id="4113" w:name="_Toc528426974"/>
      <w:bookmarkStart w:id="4114" w:name="_Toc53044078"/>
      <w:bookmarkStart w:id="4115" w:name="_Toc69509733"/>
      <w:bookmarkStart w:id="4116" w:name="_Toc69510028"/>
      <w:r>
        <w:t>Conveyor Speed Constraints</w:t>
      </w:r>
      <w:bookmarkEnd w:id="4110"/>
      <w:bookmarkEnd w:id="4111"/>
      <w:bookmarkEnd w:id="4112"/>
      <w:bookmarkEnd w:id="4113"/>
      <w:bookmarkEnd w:id="4114"/>
      <w:bookmarkEnd w:id="4115"/>
      <w:bookmarkEnd w:id="4116"/>
    </w:p>
    <w:p w14:paraId="23FF3C4F" w14:textId="77777777" w:rsidR="007476D8" w:rsidRPr="00673430" w:rsidRDefault="007476D8" w:rsidP="007476D8">
      <w:r w:rsidRPr="00673430">
        <w:t xml:space="preserve">As long as </w:t>
      </w:r>
      <w:proofErr w:type="spellStart"/>
      <w:r w:rsidRPr="00673430">
        <w:t>the</w:t>
      </w:r>
      <w:proofErr w:type="spellEnd"/>
      <w:r w:rsidRPr="00673430">
        <w:t xml:space="preserve"> </w:t>
      </w:r>
      <w:r w:rsidRPr="009D0F09">
        <w:rPr>
          <w:i/>
          <w:iCs/>
        </w:rPr>
        <w:t>Allow Conveyor Speed to Change</w:t>
      </w:r>
      <w:r w:rsidRPr="00673430">
        <w:t xml:space="preserve"> feature is selected, these options will be available.</w:t>
      </w:r>
    </w:p>
    <w:p w14:paraId="11B962B1" w14:textId="0528859E" w:rsidR="007476D8" w:rsidRPr="00673430" w:rsidRDefault="003A1F9A"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0F19D663" w:rsidR="007476D8" w:rsidRDefault="003A1F9A" w:rsidP="007476D8">
      <w:pPr>
        <w:ind w:firstLine="360"/>
      </w:pPr>
      <w:r>
        <w:rPr>
          <w:b/>
        </w:rPr>
        <w:t>Maximum</w:t>
      </w:r>
      <w:r w:rsidR="007476D8" w:rsidRPr="00673430">
        <w:t xml:space="preserve"> - Select the </w:t>
      </w:r>
      <w:r>
        <w:t>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4117" w:name="_Toc329853013"/>
      <w:bookmarkStart w:id="4118" w:name="_Toc329863371"/>
      <w:bookmarkStart w:id="4119" w:name="_Toc331173643"/>
      <w:bookmarkStart w:id="4120" w:name="_Toc332179179"/>
      <w:bookmarkStart w:id="4121" w:name="_Toc332208413"/>
      <w:bookmarkStart w:id="4122" w:name="_Toc332208749"/>
      <w:bookmarkStart w:id="4123" w:name="_Toc332273995"/>
      <w:bookmarkStart w:id="4124" w:name="_Toc394411674"/>
      <w:bookmarkStart w:id="4125" w:name="_Toc394486312"/>
      <w:bookmarkStart w:id="4126" w:name="_Toc394583242"/>
      <w:bookmarkStart w:id="4127" w:name="_Toc394583398"/>
      <w:bookmarkStart w:id="4128" w:name="_Toc468168376"/>
      <w:bookmarkStart w:id="4129" w:name="_Toc468175424"/>
      <w:bookmarkStart w:id="4130" w:name="_Toc468551580"/>
      <w:bookmarkStart w:id="4131" w:name="_Toc469038807"/>
      <w:bookmarkStart w:id="4132" w:name="_Toc469038862"/>
      <w:bookmarkStart w:id="4133" w:name="_Toc469042021"/>
      <w:bookmarkStart w:id="4134" w:name="_Toc469043171"/>
      <w:bookmarkStart w:id="4135" w:name="_Toc469043751"/>
      <w:bookmarkStart w:id="4136" w:name="_Toc469043840"/>
      <w:bookmarkStart w:id="4137" w:name="_Toc469045054"/>
      <w:bookmarkStart w:id="4138" w:name="_Toc469152541"/>
      <w:bookmarkStart w:id="4139" w:name="_Toc469612945"/>
      <w:bookmarkStart w:id="4140" w:name="_Toc506221917"/>
      <w:bookmarkStart w:id="4141" w:name="_Toc506816582"/>
      <w:bookmarkStart w:id="4142" w:name="_Toc506816813"/>
      <w:bookmarkStart w:id="4143" w:name="_Toc528426467"/>
      <w:bookmarkStart w:id="4144" w:name="_Toc528426975"/>
      <w:bookmarkStart w:id="4145" w:name="_Toc528427202"/>
      <w:bookmarkStart w:id="4146" w:name="_Toc53043567"/>
      <w:bookmarkStart w:id="4147" w:name="_Toc53044079"/>
      <w:bookmarkStart w:id="4148" w:name="_Toc69509511"/>
      <w:bookmarkStart w:id="4149" w:name="_Toc69509734"/>
      <w:bookmarkStart w:id="4150" w:name="_Toc69510029"/>
      <w:r>
        <w:lastRenderedPageBreak/>
        <w:t xml:space="preserve">Use </w:t>
      </w:r>
      <w:r w:rsidR="006C7149">
        <w:t>Auto-Focus</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43FE6457" w14:textId="0694F8F3" w:rsidR="003B58BD" w:rsidRDefault="003B58BD">
      <w:pPr>
        <w:pStyle w:val="Heading2"/>
      </w:pPr>
      <w:bookmarkStart w:id="4151" w:name="_Toc119468076"/>
      <w:bookmarkStart w:id="4152" w:name="_Toc321985798"/>
      <w:bookmarkStart w:id="4153" w:name="_Toc469043172"/>
      <w:bookmarkStart w:id="4154" w:name="_Toc469043752"/>
      <w:bookmarkStart w:id="4155" w:name="_Toc469045055"/>
      <w:bookmarkStart w:id="4156" w:name="_Toc469612946"/>
      <w:bookmarkStart w:id="4157" w:name="_Toc506221918"/>
      <w:bookmarkStart w:id="4158" w:name="_Toc506816583"/>
      <w:bookmarkStart w:id="4159" w:name="_Toc506816814"/>
      <w:bookmarkStart w:id="4160" w:name="_Toc528426468"/>
      <w:bookmarkStart w:id="4161" w:name="_Toc528426976"/>
      <w:bookmarkStart w:id="4162" w:name="_Toc528427203"/>
      <w:bookmarkStart w:id="4163" w:name="_Toc53043568"/>
      <w:bookmarkStart w:id="4164" w:name="_Toc53044080"/>
      <w:bookmarkStart w:id="4165" w:name="_Toc69509512"/>
      <w:bookmarkStart w:id="4166" w:name="_Toc69509735"/>
      <w:bookmarkStart w:id="4167" w:name="_Toc69510030"/>
      <w:r>
        <w:t>Auto</w:t>
      </w:r>
      <w:r w:rsidR="00754243">
        <w:t>-</w:t>
      </w:r>
      <w:r>
        <w:t xml:space="preserve">Focus </w:t>
      </w:r>
      <w:r w:rsidR="00754243">
        <w:t>Tab</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704483" cy="3081528"/>
                    </a:xfrm>
                    <a:prstGeom prst="rect">
                      <a:avLst/>
                    </a:prstGeom>
                  </pic:spPr>
                </pic:pic>
              </a:graphicData>
            </a:graphic>
          </wp:inline>
        </w:drawing>
      </w:r>
    </w:p>
    <w:p w14:paraId="1B856E0B" w14:textId="69B6E7E8" w:rsidR="003B58BD" w:rsidRPr="00B51377" w:rsidRDefault="003B58BD" w:rsidP="003B58BD">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95</w:t>
      </w:r>
      <w:r w:rsidR="0098558D">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4168"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886879">
      <w:pPr>
        <w:pStyle w:val="Heading3"/>
      </w:pPr>
      <w:bookmarkStart w:id="4169" w:name="_Toc469045056"/>
      <w:bookmarkStart w:id="4170" w:name="_Toc506221919"/>
      <w:bookmarkStart w:id="4171" w:name="_Toc506816584"/>
      <w:bookmarkStart w:id="4172" w:name="_Toc528426977"/>
      <w:bookmarkStart w:id="4173" w:name="_Toc53044081"/>
      <w:bookmarkStart w:id="4174" w:name="_Toc69509736"/>
      <w:bookmarkStart w:id="4175" w:name="_Toc69510031"/>
      <w:r>
        <w:t xml:space="preserve">Profile </w:t>
      </w:r>
      <w:r w:rsidR="00C653DF">
        <w:t>Optimization</w:t>
      </w:r>
      <w:bookmarkEnd w:id="4168"/>
      <w:r w:rsidR="00C653DF">
        <w:t xml:space="preserve"> Settings—Search Mode</w:t>
      </w:r>
      <w:bookmarkEnd w:id="4169"/>
      <w:bookmarkEnd w:id="4170"/>
      <w:bookmarkEnd w:id="4171"/>
      <w:bookmarkEnd w:id="4172"/>
      <w:bookmarkEnd w:id="4173"/>
      <w:bookmarkEnd w:id="4174"/>
      <w:bookmarkEnd w:id="4175"/>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rsidP="00AD4DC4">
      <w:r w:rsidRPr="00365B3D">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4176" w:name="_Toc469043173"/>
      <w:bookmarkStart w:id="4177" w:name="_Toc469043753"/>
      <w:bookmarkStart w:id="4178" w:name="_Toc469045057"/>
      <w:bookmarkStart w:id="4179" w:name="_Toc469612947"/>
      <w:bookmarkStart w:id="4180" w:name="_Toc506221920"/>
      <w:bookmarkStart w:id="4181" w:name="_Toc506816585"/>
      <w:bookmarkStart w:id="4182" w:name="_Toc506816815"/>
      <w:bookmarkStart w:id="4183" w:name="_Toc528426469"/>
      <w:bookmarkStart w:id="4184" w:name="_Toc528426978"/>
      <w:bookmarkStart w:id="4185" w:name="_Toc528427204"/>
      <w:bookmarkStart w:id="4186" w:name="_Toc53043569"/>
      <w:bookmarkStart w:id="4187" w:name="_Toc53044082"/>
      <w:bookmarkStart w:id="4188" w:name="_Toc69509513"/>
      <w:bookmarkStart w:id="4189" w:name="_Toc69509737"/>
      <w:bookmarkStart w:id="4190" w:name="_Toc69510032"/>
      <w:r>
        <w:t xml:space="preserve">Conveyor </w:t>
      </w:r>
      <w:r w:rsidR="00C653DF">
        <w:t>Speed Constraints</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2FD34DDA" w14:textId="77777777" w:rsidR="002A4A14" w:rsidRDefault="002A4A14" w:rsidP="002A4A14">
      <w:pPr>
        <w:pStyle w:val="Heading2"/>
      </w:pPr>
      <w:bookmarkStart w:id="4191" w:name="_Toc52889061"/>
      <w:bookmarkStart w:id="4192" w:name="_Toc52889287"/>
      <w:bookmarkStart w:id="4193" w:name="_Toc52889584"/>
      <w:bookmarkStart w:id="4194" w:name="_Toc52897680"/>
      <w:bookmarkStart w:id="4195" w:name="_Toc53043570"/>
      <w:bookmarkStart w:id="4196" w:name="_Toc53044083"/>
      <w:bookmarkStart w:id="4197" w:name="_Toc469334888"/>
      <w:bookmarkStart w:id="4198" w:name="_Toc504120314"/>
      <w:bookmarkStart w:id="4199" w:name="_Toc527644297"/>
      <w:bookmarkStart w:id="4200" w:name="_Toc528599397"/>
      <w:bookmarkStart w:id="4201" w:name="_Toc17993435"/>
      <w:bookmarkStart w:id="4202" w:name="_Toc37267153"/>
      <w:bookmarkStart w:id="4203" w:name="_Toc52448012"/>
      <w:bookmarkStart w:id="4204" w:name="_Toc329853014"/>
      <w:bookmarkStart w:id="4205" w:name="_Toc329863372"/>
      <w:bookmarkStart w:id="4206" w:name="_Toc331173644"/>
      <w:bookmarkStart w:id="4207" w:name="_Toc332179180"/>
      <w:bookmarkStart w:id="4208" w:name="_Toc332208414"/>
      <w:bookmarkStart w:id="4209" w:name="_Toc332208750"/>
      <w:bookmarkStart w:id="4210" w:name="_Toc332273996"/>
      <w:bookmarkStart w:id="4211" w:name="_Toc394411675"/>
      <w:bookmarkStart w:id="4212" w:name="_Toc394486313"/>
      <w:bookmarkStart w:id="4213" w:name="_Toc394583243"/>
      <w:bookmarkStart w:id="4214" w:name="_Toc394583399"/>
      <w:bookmarkStart w:id="4215" w:name="_Toc468168378"/>
      <w:bookmarkStart w:id="4216" w:name="_Toc468175426"/>
      <w:bookmarkStart w:id="4217" w:name="_Toc468551582"/>
      <w:bookmarkStart w:id="4218" w:name="_Toc469038809"/>
      <w:bookmarkStart w:id="4219" w:name="_Toc469038864"/>
      <w:bookmarkStart w:id="4220" w:name="_Toc469042023"/>
      <w:bookmarkStart w:id="4221" w:name="_Toc469043175"/>
      <w:bookmarkStart w:id="4222" w:name="_Toc469043755"/>
      <w:bookmarkStart w:id="4223" w:name="_Toc469043842"/>
      <w:bookmarkStart w:id="4224" w:name="_Toc469045059"/>
      <w:bookmarkStart w:id="4225" w:name="_Toc469152542"/>
      <w:bookmarkStart w:id="4226" w:name="_Toc469612948"/>
      <w:bookmarkStart w:id="4227" w:name="_Toc506221921"/>
      <w:bookmarkStart w:id="4228" w:name="_Toc506816586"/>
      <w:bookmarkStart w:id="4229" w:name="_Toc506816816"/>
      <w:bookmarkStart w:id="4230" w:name="_Toc528426470"/>
      <w:bookmarkStart w:id="4231" w:name="_Toc528426979"/>
      <w:bookmarkStart w:id="4232" w:name="_Toc528427205"/>
      <w:bookmarkStart w:id="4233" w:name="_Toc69509514"/>
      <w:bookmarkStart w:id="4234" w:name="_Toc69509738"/>
      <w:bookmarkStart w:id="4235" w:name="_Toc69510033"/>
      <w:r w:rsidRPr="0021753A">
        <w:lastRenderedPageBreak/>
        <w:t>Auto-Focus,</w:t>
      </w:r>
      <w:r>
        <w:t xml:space="preserve"> Run A Profile</w:t>
      </w:r>
      <w:bookmarkEnd w:id="4191"/>
      <w:bookmarkEnd w:id="4192"/>
      <w:bookmarkEnd w:id="4193"/>
      <w:bookmarkEnd w:id="4194"/>
      <w:bookmarkEnd w:id="4195"/>
      <w:bookmarkEnd w:id="4196"/>
      <w:bookmarkEnd w:id="4233"/>
      <w:bookmarkEnd w:id="4234"/>
      <w:bookmarkEnd w:id="4235"/>
    </w:p>
    <w:p w14:paraId="585E7C29" w14:textId="77777777" w:rsidR="002A4A14" w:rsidRDefault="002A4A14" w:rsidP="002A4A14">
      <w:r w:rsidRPr="0021753A">
        <w:t xml:space="preserve"> </w:t>
      </w:r>
      <w:r>
        <w:t>Enable the Auto-Focus function by selecting the checkbox on the first screen of the Run a Profile sequence:</w:t>
      </w:r>
    </w:p>
    <w:p w14:paraId="3BCE142D" w14:textId="77777777" w:rsidR="002A4A14" w:rsidRDefault="002A4A14" w:rsidP="002A4A14">
      <w:pPr>
        <w:jc w:val="center"/>
      </w:pPr>
      <w:r>
        <w:rPr>
          <w:noProof/>
        </w:rPr>
        <w:drawing>
          <wp:inline distT="0" distB="0" distL="0" distR="0" wp14:anchorId="45425FFF" wp14:editId="1E69A1B7">
            <wp:extent cx="4190365" cy="3098451"/>
            <wp:effectExtent l="0" t="0" r="635" b="6985"/>
            <wp:docPr id="2952" name="Picture 29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6BE8CFAC" w14:textId="09B396C2" w:rsidR="002A4A14" w:rsidRDefault="002A4A14" w:rsidP="002A4A14">
      <w:pPr>
        <w:pStyle w:val="Caption"/>
      </w:pPr>
      <w:r>
        <w:t xml:space="preserve">Figure </w:t>
      </w:r>
      <w:r>
        <w:rPr>
          <w:noProof/>
        </w:rPr>
        <w:fldChar w:fldCharType="begin"/>
      </w:r>
      <w:r>
        <w:rPr>
          <w:noProof/>
        </w:rPr>
        <w:instrText xml:space="preserve"> SEQ Figure \* ARABIC </w:instrText>
      </w:r>
      <w:r>
        <w:rPr>
          <w:noProof/>
        </w:rPr>
        <w:fldChar w:fldCharType="separate"/>
      </w:r>
      <w:r w:rsidR="002212D7">
        <w:rPr>
          <w:noProof/>
        </w:rPr>
        <w:t>96</w:t>
      </w:r>
      <w:r>
        <w:rPr>
          <w:noProof/>
        </w:rPr>
        <w:fldChar w:fldCharType="end"/>
      </w:r>
      <w:r>
        <w:t>: Run a Profile – Enable Auto Focus</w:t>
      </w:r>
    </w:p>
    <w:p w14:paraId="5D73E4B5" w14:textId="77777777" w:rsidR="002A4A14" w:rsidRPr="0021753A" w:rsidRDefault="002A4A14" w:rsidP="002A4A14">
      <w:pPr>
        <w:pStyle w:val="Heading2"/>
      </w:pPr>
      <w:bookmarkStart w:id="4236" w:name="_Toc52889062"/>
      <w:bookmarkStart w:id="4237" w:name="_Toc52889288"/>
      <w:bookmarkStart w:id="4238" w:name="_Toc52889585"/>
      <w:bookmarkStart w:id="4239" w:name="_Toc52897681"/>
      <w:bookmarkStart w:id="4240" w:name="_Toc53043571"/>
      <w:bookmarkStart w:id="4241" w:name="_Toc53044084"/>
      <w:bookmarkStart w:id="4242" w:name="_Toc69509515"/>
      <w:bookmarkStart w:id="4243" w:name="_Toc69509739"/>
      <w:bookmarkStart w:id="4244" w:name="_Toc69510034"/>
      <w:r w:rsidRPr="0021753A">
        <w:t>Auto-Focus,</w:t>
      </w:r>
      <w:r>
        <w:t xml:space="preserve"> </w:t>
      </w:r>
      <w:r w:rsidRPr="0021753A">
        <w:t>Product Dimensions</w:t>
      </w:r>
      <w:bookmarkEnd w:id="4197"/>
      <w:bookmarkEnd w:id="4198"/>
      <w:bookmarkEnd w:id="4199"/>
      <w:bookmarkEnd w:id="4200"/>
      <w:bookmarkEnd w:id="4201"/>
      <w:bookmarkEnd w:id="4202"/>
      <w:bookmarkEnd w:id="4203"/>
      <w:bookmarkEnd w:id="4236"/>
      <w:bookmarkEnd w:id="4237"/>
      <w:bookmarkEnd w:id="4238"/>
      <w:bookmarkEnd w:id="4239"/>
      <w:bookmarkEnd w:id="4240"/>
      <w:bookmarkEnd w:id="4241"/>
      <w:bookmarkEnd w:id="4242"/>
      <w:bookmarkEnd w:id="4243"/>
      <w:bookmarkEnd w:id="4244"/>
    </w:p>
    <w:p w14:paraId="4219CAE5" w14:textId="77777777" w:rsidR="002A4A14" w:rsidRPr="0021753A" w:rsidRDefault="002A4A14" w:rsidP="002A4A14">
      <w:r>
        <w:t xml:space="preserve">When it is </w:t>
      </w:r>
      <w:proofErr w:type="gramStart"/>
      <w:r>
        <w:t>enabled</w:t>
      </w:r>
      <w:proofErr w:type="gramEnd"/>
      <w:r w:rsidRPr="0021753A">
        <w:t xml:space="preserve"> the following screen appears: </w:t>
      </w:r>
    </w:p>
    <w:p w14:paraId="7289968B" w14:textId="77777777" w:rsidR="002A4A14" w:rsidRPr="0021753A" w:rsidRDefault="002A4A14" w:rsidP="002A4A14">
      <w:pPr>
        <w:jc w:val="center"/>
      </w:pPr>
      <w:r w:rsidRPr="0021753A">
        <w:rPr>
          <w:noProof/>
        </w:rPr>
        <w:drawing>
          <wp:inline distT="0" distB="0" distL="0" distR="0" wp14:anchorId="556DA86B" wp14:editId="6AE300E3">
            <wp:extent cx="4181475" cy="3120956"/>
            <wp:effectExtent l="19050" t="19050" r="9525" b="228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23614D28" w14:textId="7D13AE92" w:rsidR="002A4A14" w:rsidRPr="0021753A" w:rsidRDefault="002A4A14" w:rsidP="002A4A14">
      <w:pPr>
        <w:spacing w:before="20" w:after="20"/>
        <w:jc w:val="center"/>
        <w:rPr>
          <w:rFonts w:ascii="Arial" w:hAnsi="Arial"/>
          <w:bCs/>
          <w:sz w:val="16"/>
        </w:rPr>
      </w:pPr>
      <w:bookmarkStart w:id="4245"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212D7">
        <w:rPr>
          <w:rFonts w:ascii="Arial" w:hAnsi="Arial"/>
          <w:bCs/>
          <w:noProof/>
          <w:sz w:val="16"/>
        </w:rPr>
        <w:t>97</w:t>
      </w:r>
      <w:r w:rsidRPr="0021753A">
        <w:rPr>
          <w:rFonts w:ascii="Arial" w:hAnsi="Arial"/>
          <w:bCs/>
          <w:noProof/>
          <w:sz w:val="16"/>
        </w:rPr>
        <w:fldChar w:fldCharType="end"/>
      </w:r>
      <w:bookmarkEnd w:id="4245"/>
      <w:r w:rsidRPr="0021753A">
        <w:rPr>
          <w:rFonts w:ascii="Arial" w:hAnsi="Arial"/>
          <w:bCs/>
          <w:sz w:val="16"/>
        </w:rPr>
        <w:t>: Run a Profile – Auto Focus screen #1</w:t>
      </w:r>
    </w:p>
    <w:p w14:paraId="66D9B858" w14:textId="77777777" w:rsidR="002A4A14" w:rsidRPr="0021753A" w:rsidRDefault="002A4A14" w:rsidP="002A4A14"/>
    <w:p w14:paraId="4981E661" w14:textId="77777777" w:rsidR="002A4A14" w:rsidRPr="00E8332D" w:rsidRDefault="002A4A14" w:rsidP="002A4A14">
      <w:r w:rsidRPr="0021753A">
        <w:t xml:space="preserve">Use the fields to enter the length, width, and weight of your product.  (Make sure to measure using the correct units of measurement)  </w:t>
      </w:r>
    </w:p>
    <w:p w14:paraId="176FEBFC" w14:textId="77777777" w:rsidR="002A4A14" w:rsidRPr="00E8332D" w:rsidRDefault="002A4A14" w:rsidP="002A4A14">
      <w:pPr>
        <w:numPr>
          <w:ilvl w:val="0"/>
          <w:numId w:val="157"/>
        </w:numPr>
        <w:tabs>
          <w:tab w:val="left" w:pos="360"/>
        </w:tabs>
        <w:rPr>
          <w:b/>
          <w:noProof/>
        </w:rPr>
      </w:pPr>
      <w:r w:rsidRPr="0021753A">
        <w:rPr>
          <w:b/>
          <w:noProof/>
        </w:rPr>
        <w:t>Click the Next button.</w:t>
      </w:r>
      <w:r>
        <w:rPr>
          <w:b/>
          <w:noProof/>
        </w:rPr>
        <w:t xml:space="preserve"> </w:t>
      </w:r>
      <w:r w:rsidRPr="0021753A">
        <w:t>This product is included in the Auto-Focus library from this point forward.</w:t>
      </w:r>
    </w:p>
    <w:p w14:paraId="3BBCE6BB" w14:textId="77777777" w:rsidR="002A4A14" w:rsidRPr="0021753A" w:rsidRDefault="002A4A14" w:rsidP="002A4A14">
      <w:pPr>
        <w:keepNext/>
        <w:outlineLvl w:val="1"/>
        <w:rPr>
          <w:rFonts w:ascii="Arial" w:hAnsi="Arial" w:cs="Arial"/>
          <w:b/>
          <w:bCs/>
          <w:iCs/>
          <w:sz w:val="32"/>
          <w:szCs w:val="28"/>
        </w:rPr>
      </w:pPr>
      <w:bookmarkStart w:id="4246" w:name="_Toc100550593"/>
      <w:bookmarkStart w:id="4247" w:name="_Toc119468088"/>
      <w:bookmarkStart w:id="4248" w:name="_Toc353195401"/>
      <w:bookmarkStart w:id="4249" w:name="_Toc358296235"/>
      <w:bookmarkStart w:id="4250" w:name="_Toc358298400"/>
      <w:r w:rsidRPr="0021753A">
        <w:rPr>
          <w:rFonts w:ascii="Arial" w:hAnsi="Arial" w:cs="Arial"/>
          <w:b/>
          <w:bCs/>
          <w:iCs/>
          <w:sz w:val="32"/>
          <w:szCs w:val="28"/>
        </w:rPr>
        <w:br w:type="page"/>
      </w:r>
      <w:bookmarkStart w:id="4251" w:name="_Toc469334889"/>
      <w:bookmarkStart w:id="4252" w:name="_Toc504120315"/>
      <w:bookmarkStart w:id="4253" w:name="_Toc527644298"/>
      <w:bookmarkStart w:id="4254" w:name="_Toc528599398"/>
      <w:bookmarkStart w:id="4255" w:name="_Toc17993436"/>
      <w:bookmarkStart w:id="4256" w:name="_Toc37267154"/>
      <w:bookmarkStart w:id="4257" w:name="_Toc52448013"/>
      <w:bookmarkStart w:id="4258" w:name="_Toc52889063"/>
      <w:bookmarkStart w:id="4259" w:name="_Toc52889289"/>
      <w:bookmarkStart w:id="4260" w:name="_Toc52889586"/>
      <w:bookmarkStart w:id="4261" w:name="_Toc52897682"/>
      <w:bookmarkStart w:id="4262" w:name="_Toc53043572"/>
      <w:bookmarkStart w:id="4263" w:name="_Toc53044085"/>
      <w:bookmarkStart w:id="4264" w:name="_Toc69509516"/>
      <w:bookmarkStart w:id="4265" w:name="_Toc69509740"/>
      <w:bookmarkStart w:id="4266" w:name="_Toc69510035"/>
      <w:r w:rsidRPr="0021753A">
        <w:rPr>
          <w:rFonts w:ascii="Arial" w:hAnsi="Arial" w:cs="Arial"/>
          <w:b/>
          <w:bCs/>
          <w:iCs/>
          <w:sz w:val="32"/>
          <w:szCs w:val="28"/>
        </w:rPr>
        <w:lastRenderedPageBreak/>
        <w:t>Auto-Focus, Confirm</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tbl>
      <w:tblPr>
        <w:tblW w:w="0" w:type="auto"/>
        <w:tblLook w:val="04A0" w:firstRow="1" w:lastRow="0" w:firstColumn="1" w:lastColumn="0" w:noHBand="0" w:noVBand="1"/>
      </w:tblPr>
      <w:tblGrid>
        <w:gridCol w:w="4074"/>
        <w:gridCol w:w="5286"/>
      </w:tblGrid>
      <w:tr w:rsidR="002A4A14" w:rsidRPr="0021753A" w14:paraId="3AE11ED1" w14:textId="77777777" w:rsidTr="002A4A14">
        <w:tc>
          <w:tcPr>
            <w:tcW w:w="4331" w:type="dxa"/>
            <w:shd w:val="clear" w:color="auto" w:fill="auto"/>
          </w:tcPr>
          <w:p w14:paraId="58EC7903" w14:textId="4356ACE2" w:rsidR="002A4A14" w:rsidRPr="0021753A" w:rsidRDefault="002A4A14" w:rsidP="002A4A14">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r w:rsidR="002212D7" w:rsidRPr="0021753A">
              <w:rPr>
                <w:rFonts w:ascii="Arial" w:hAnsi="Arial"/>
                <w:bCs/>
                <w:sz w:val="16"/>
              </w:rPr>
              <w:t xml:space="preserve">Figure </w:t>
            </w:r>
            <w:r w:rsidR="002212D7">
              <w:rPr>
                <w:rFonts w:ascii="Arial" w:hAnsi="Arial"/>
                <w:bCs/>
                <w:noProof/>
                <w:sz w:val="16"/>
              </w:rPr>
              <w:t>98</w:t>
            </w:r>
            <w:r w:rsidRPr="0021753A">
              <w:fldChar w:fldCharType="end"/>
            </w:r>
            <w:r w:rsidRPr="0021753A">
              <w:t>.</w:t>
            </w:r>
          </w:p>
          <w:p w14:paraId="02EB4335" w14:textId="77777777" w:rsidR="002A4A14" w:rsidRPr="0021753A" w:rsidRDefault="002A4A14" w:rsidP="002A4A14"/>
          <w:p w14:paraId="167DF6F0" w14:textId="77777777" w:rsidR="002A4A14" w:rsidRPr="0021753A" w:rsidRDefault="002A4A14" w:rsidP="002A4A14">
            <w:pPr>
              <w:keepNext/>
              <w:spacing w:after="120"/>
            </w:pPr>
            <w:r w:rsidRPr="0021753A">
              <w:t>You have two choices:</w:t>
            </w:r>
          </w:p>
          <w:p w14:paraId="79770EE2" w14:textId="77777777" w:rsidR="002A4A14" w:rsidRPr="0021753A" w:rsidRDefault="002A4A14" w:rsidP="002A4A14">
            <w:pPr>
              <w:numPr>
                <w:ilvl w:val="0"/>
                <w:numId w:val="158"/>
              </w:numPr>
            </w:pPr>
            <w:r w:rsidRPr="0021753A">
              <w:rPr>
                <w:i/>
              </w:rPr>
              <w:t>Use current Oven Recipe</w:t>
            </w:r>
            <w:r w:rsidRPr="0021753A">
              <w:t xml:space="preserve"> – use the most recent oven recipe setting for this product.</w:t>
            </w:r>
          </w:p>
          <w:p w14:paraId="6782DFB2" w14:textId="77777777" w:rsidR="002A4A14" w:rsidRPr="0021753A" w:rsidRDefault="002A4A14" w:rsidP="002A4A14"/>
          <w:p w14:paraId="22CCA993" w14:textId="77777777" w:rsidR="002A4A14" w:rsidRPr="0021753A" w:rsidRDefault="002A4A14" w:rsidP="002A4A14">
            <w:pPr>
              <w:ind w:left="360"/>
            </w:pPr>
            <w:r w:rsidRPr="0021753A">
              <w:t>The next screen will display the most recent setpoints and conveyor speed for this product.</w:t>
            </w:r>
          </w:p>
          <w:p w14:paraId="20923430" w14:textId="77777777" w:rsidR="002A4A14" w:rsidRPr="0021753A" w:rsidRDefault="002A4A14" w:rsidP="002A4A14"/>
          <w:p w14:paraId="23E8C95D" w14:textId="77777777" w:rsidR="002A4A14" w:rsidRPr="0021753A" w:rsidRDefault="002A4A14" w:rsidP="002A4A14">
            <w:pPr>
              <w:numPr>
                <w:ilvl w:val="0"/>
                <w:numId w:val="158"/>
              </w:numPr>
            </w:pPr>
            <w:r w:rsidRPr="0021753A">
              <w:t>Use Auto-Focus to find an in-spec Oven Recipe – This will initiate the Auto-Focus software for this product.</w:t>
            </w:r>
          </w:p>
          <w:p w14:paraId="3481C9E8" w14:textId="77777777" w:rsidR="002A4A14" w:rsidRPr="0021753A" w:rsidRDefault="002A4A14" w:rsidP="002A4A14"/>
          <w:p w14:paraId="722B89F1" w14:textId="77777777" w:rsidR="002A4A14" w:rsidRPr="0021753A" w:rsidRDefault="002A4A14" w:rsidP="002A4A14"/>
        </w:tc>
        <w:tc>
          <w:tcPr>
            <w:tcW w:w="5245" w:type="dxa"/>
            <w:shd w:val="clear" w:color="auto" w:fill="auto"/>
          </w:tcPr>
          <w:p w14:paraId="0B57D964" w14:textId="77777777" w:rsidR="002A4A14" w:rsidRPr="0021753A" w:rsidRDefault="002A4A14" w:rsidP="002A4A14">
            <w:r w:rsidRPr="0021753A">
              <w:rPr>
                <w:noProof/>
              </w:rPr>
              <w:drawing>
                <wp:inline distT="0" distB="0" distL="0" distR="0" wp14:anchorId="21A5F383" wp14:editId="767BA38E">
                  <wp:extent cx="3181350" cy="2609850"/>
                  <wp:effectExtent l="19050" t="19050" r="1905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443B881A" w14:textId="271C694F" w:rsidR="002A4A14" w:rsidRPr="0021753A" w:rsidRDefault="002A4A14" w:rsidP="002A4A14">
            <w:pPr>
              <w:spacing w:before="20" w:after="20"/>
              <w:jc w:val="center"/>
              <w:rPr>
                <w:rFonts w:ascii="Arial" w:hAnsi="Arial"/>
                <w:bCs/>
                <w:sz w:val="16"/>
              </w:rPr>
            </w:pPr>
            <w:bookmarkStart w:id="4267"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212D7">
              <w:rPr>
                <w:rFonts w:ascii="Arial" w:hAnsi="Arial"/>
                <w:bCs/>
                <w:noProof/>
                <w:sz w:val="16"/>
              </w:rPr>
              <w:t>98</w:t>
            </w:r>
            <w:r w:rsidRPr="0021753A">
              <w:rPr>
                <w:rFonts w:ascii="Arial" w:hAnsi="Arial"/>
                <w:bCs/>
                <w:noProof/>
                <w:sz w:val="16"/>
              </w:rPr>
              <w:fldChar w:fldCharType="end"/>
            </w:r>
            <w:bookmarkEnd w:id="4267"/>
            <w:r w:rsidRPr="0021753A">
              <w:rPr>
                <w:rFonts w:ascii="Arial" w:hAnsi="Arial"/>
                <w:bCs/>
                <w:sz w:val="16"/>
              </w:rPr>
              <w:t>: Run a Profile – Auto Focus screen #2</w:t>
            </w:r>
          </w:p>
        </w:tc>
      </w:tr>
    </w:tbl>
    <w:p w14:paraId="69681BCE" w14:textId="77777777" w:rsidR="002A4A14" w:rsidRPr="0021753A" w:rsidRDefault="002A4A14" w:rsidP="002A4A14"/>
    <w:tbl>
      <w:tblPr>
        <w:tblW w:w="0" w:type="auto"/>
        <w:tblLook w:val="04A0" w:firstRow="1" w:lastRow="0" w:firstColumn="1" w:lastColumn="0" w:noHBand="0" w:noVBand="1"/>
      </w:tblPr>
      <w:tblGrid>
        <w:gridCol w:w="4603"/>
        <w:gridCol w:w="4757"/>
      </w:tblGrid>
      <w:tr w:rsidR="002A4A14" w:rsidRPr="0021753A" w14:paraId="5D1C9915" w14:textId="77777777" w:rsidTr="002A4A14">
        <w:trPr>
          <w:trHeight w:val="2358"/>
        </w:trPr>
        <w:tc>
          <w:tcPr>
            <w:tcW w:w="4788" w:type="dxa"/>
            <w:shd w:val="clear" w:color="auto" w:fill="auto"/>
          </w:tcPr>
          <w:p w14:paraId="59FF8C8B" w14:textId="2C5E38ED" w:rsidR="002A4A14" w:rsidRPr="0021753A" w:rsidRDefault="002A4A14" w:rsidP="002A4A14">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r w:rsidR="002212D7" w:rsidRPr="002212D7">
              <w:t xml:space="preserve">Figure </w:t>
            </w:r>
            <w:r w:rsidR="002212D7" w:rsidRPr="002212D7">
              <w:rPr>
                <w:noProof/>
              </w:rPr>
              <w:t>99</w:t>
            </w:r>
            <w:r w:rsidRPr="0021753A">
              <w:fldChar w:fldCharType="end"/>
            </w:r>
            <w:r w:rsidRPr="0021753A">
              <w:t>.</w:t>
            </w:r>
          </w:p>
          <w:p w14:paraId="3BBFA11D" w14:textId="77777777" w:rsidR="002A4A14" w:rsidRPr="0021753A" w:rsidRDefault="002A4A14" w:rsidP="002A4A14"/>
          <w:p w14:paraId="4194AF99" w14:textId="77777777" w:rsidR="002A4A14" w:rsidRPr="0021753A" w:rsidRDefault="002A4A14" w:rsidP="002A4A14">
            <w:r w:rsidRPr="0021753A">
              <w:t>You are returned to the Confirm screen.  Select the Use Current Oven Recipe button and enter the oven setpoints and conveyor speed you want to start with.</w:t>
            </w:r>
          </w:p>
        </w:tc>
        <w:tc>
          <w:tcPr>
            <w:tcW w:w="4788" w:type="dxa"/>
            <w:shd w:val="clear" w:color="auto" w:fill="auto"/>
          </w:tcPr>
          <w:p w14:paraId="0021672A" w14:textId="376749A9" w:rsidR="002A4A14" w:rsidRPr="0021753A" w:rsidRDefault="002A4A14" w:rsidP="002A4A14">
            <w:pPr>
              <w:jc w:val="center"/>
            </w:pPr>
            <w:r>
              <w:object w:dxaOrig="3915" w:dyaOrig="1725" w14:anchorId="4AB25B59">
                <v:shape id="_x0000_i1035" type="#_x0000_t75" style="width:195.75pt;height:86.25pt" o:ole="">
                  <v:imagedata r:id="rId227" o:title=""/>
                </v:shape>
                <o:OLEObject Type="Embed" ProgID="PBrush" ShapeID="_x0000_i1035" DrawAspect="Content" ObjectID="_1680123143" r:id="rId228"/>
              </w:object>
            </w:r>
          </w:p>
          <w:p w14:paraId="1C7F5CEC" w14:textId="38F24198" w:rsidR="002A4A14" w:rsidRPr="0021753A" w:rsidRDefault="002A4A14" w:rsidP="002A4A14">
            <w:pPr>
              <w:jc w:val="center"/>
              <w:rPr>
                <w:rFonts w:ascii="Arial" w:hAnsi="Arial" w:cs="Arial"/>
                <w:sz w:val="16"/>
                <w:szCs w:val="16"/>
              </w:rPr>
            </w:pPr>
            <w:bookmarkStart w:id="4268"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2212D7">
              <w:rPr>
                <w:rFonts w:ascii="Arial" w:hAnsi="Arial" w:cs="Arial"/>
                <w:noProof/>
                <w:sz w:val="16"/>
                <w:szCs w:val="16"/>
              </w:rPr>
              <w:t>99</w:t>
            </w:r>
            <w:r w:rsidRPr="0021753A">
              <w:rPr>
                <w:rFonts w:ascii="Arial" w:hAnsi="Arial" w:cs="Arial"/>
                <w:sz w:val="16"/>
                <w:szCs w:val="16"/>
              </w:rPr>
              <w:fldChar w:fldCharType="end"/>
            </w:r>
            <w:bookmarkEnd w:id="4268"/>
          </w:p>
        </w:tc>
      </w:tr>
      <w:tr w:rsidR="002A4A14" w:rsidRPr="0021753A" w14:paraId="4B239149" w14:textId="77777777" w:rsidTr="002A4A14">
        <w:tc>
          <w:tcPr>
            <w:tcW w:w="4788" w:type="dxa"/>
            <w:shd w:val="clear" w:color="auto" w:fill="auto"/>
          </w:tcPr>
          <w:p w14:paraId="2D29B091" w14:textId="5AAD32EE" w:rsidR="002A4A14" w:rsidRPr="0021753A" w:rsidRDefault="002A4A14" w:rsidP="002A4A14">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r w:rsidR="002212D7" w:rsidRPr="0021753A">
              <w:rPr>
                <w:rFonts w:ascii="Arial" w:hAnsi="Arial"/>
                <w:bCs/>
                <w:sz w:val="16"/>
              </w:rPr>
              <w:t xml:space="preserve">Figure </w:t>
            </w:r>
            <w:r w:rsidR="002212D7">
              <w:rPr>
                <w:rFonts w:ascii="Arial" w:hAnsi="Arial"/>
                <w:bCs/>
                <w:noProof/>
                <w:sz w:val="16"/>
              </w:rPr>
              <w:t>100</w:t>
            </w:r>
            <w:r w:rsidRPr="0021753A">
              <w:fldChar w:fldCharType="end"/>
            </w:r>
            <w:r w:rsidRPr="0021753A">
              <w:t>.</w:t>
            </w:r>
          </w:p>
          <w:p w14:paraId="336780C5" w14:textId="77777777" w:rsidR="002A4A14" w:rsidRPr="0021753A" w:rsidRDefault="002A4A14" w:rsidP="002A4A14"/>
          <w:p w14:paraId="24C3D418" w14:textId="77777777" w:rsidR="002A4A14" w:rsidRPr="0021753A" w:rsidRDefault="002A4A14" w:rsidP="002A4A14">
            <w:r w:rsidRPr="0021753A">
              <w:rPr>
                <w:b/>
              </w:rPr>
              <w:t>Yes:</w:t>
            </w:r>
            <w:r w:rsidRPr="0021753A">
              <w:t xml:space="preserve"> the next dialog box shows the Auto-Focus–First Guess recipe in order for you to confirm.</w:t>
            </w:r>
          </w:p>
          <w:p w14:paraId="07AC5DFC" w14:textId="77777777" w:rsidR="002A4A14" w:rsidRPr="0021753A" w:rsidRDefault="002A4A14" w:rsidP="002A4A14"/>
          <w:p w14:paraId="7A9E4809" w14:textId="77777777" w:rsidR="002A4A14" w:rsidRPr="0021753A" w:rsidRDefault="002A4A14" w:rsidP="002A4A14">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253E8A04" w14:textId="77777777" w:rsidR="002A4A14" w:rsidRPr="0021753A" w:rsidRDefault="002A4A14" w:rsidP="002A4A14">
            <w:pPr>
              <w:jc w:val="center"/>
            </w:pPr>
            <w:r w:rsidRPr="0021753A">
              <w:rPr>
                <w:noProof/>
              </w:rPr>
              <w:drawing>
                <wp:inline distT="0" distB="0" distL="0" distR="0" wp14:anchorId="705CA3F3" wp14:editId="2D0A92A5">
                  <wp:extent cx="2470150" cy="1409700"/>
                  <wp:effectExtent l="19050" t="19050" r="25400"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6B4181F5" w14:textId="084FBAB1" w:rsidR="002A4A14" w:rsidRPr="0021753A" w:rsidRDefault="002A4A14" w:rsidP="002A4A14">
            <w:pPr>
              <w:spacing w:before="20" w:after="20"/>
              <w:jc w:val="center"/>
              <w:rPr>
                <w:rFonts w:ascii="Arial" w:hAnsi="Arial"/>
                <w:bCs/>
                <w:sz w:val="16"/>
              </w:rPr>
            </w:pPr>
            <w:bookmarkStart w:id="4269"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212D7">
              <w:rPr>
                <w:rFonts w:ascii="Arial" w:hAnsi="Arial"/>
                <w:bCs/>
                <w:noProof/>
                <w:sz w:val="16"/>
              </w:rPr>
              <w:t>100</w:t>
            </w:r>
            <w:r w:rsidRPr="0021753A">
              <w:rPr>
                <w:rFonts w:ascii="Arial" w:hAnsi="Arial"/>
                <w:bCs/>
                <w:noProof/>
                <w:sz w:val="16"/>
              </w:rPr>
              <w:fldChar w:fldCharType="end"/>
            </w:r>
            <w:bookmarkEnd w:id="4269"/>
          </w:p>
        </w:tc>
      </w:tr>
    </w:tbl>
    <w:p w14:paraId="2E896BF9" w14:textId="77777777" w:rsidR="002A4A14" w:rsidRPr="0021753A" w:rsidRDefault="002A4A14" w:rsidP="002A4A14"/>
    <w:tbl>
      <w:tblPr>
        <w:tblW w:w="0" w:type="auto"/>
        <w:tblLook w:val="04A0" w:firstRow="1" w:lastRow="0" w:firstColumn="1" w:lastColumn="0" w:noHBand="0" w:noVBand="1"/>
      </w:tblPr>
      <w:tblGrid>
        <w:gridCol w:w="5427"/>
        <w:gridCol w:w="3933"/>
      </w:tblGrid>
      <w:tr w:rsidR="002A4A14" w:rsidRPr="0021753A" w14:paraId="5B080403" w14:textId="77777777" w:rsidTr="002A4A14">
        <w:tc>
          <w:tcPr>
            <w:tcW w:w="5598" w:type="dxa"/>
            <w:shd w:val="clear" w:color="auto" w:fill="auto"/>
          </w:tcPr>
          <w:p w14:paraId="68FFE9C0" w14:textId="384083F6" w:rsidR="002A4A14" w:rsidRPr="0021753A" w:rsidRDefault="002A4A14" w:rsidP="002A4A14">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r w:rsidR="002212D7" w:rsidRPr="002212D7">
              <w:t xml:space="preserve">Figure </w:t>
            </w:r>
            <w:r w:rsidR="002212D7" w:rsidRPr="002212D7">
              <w:rPr>
                <w:noProof/>
              </w:rPr>
              <w:t>101</w:t>
            </w:r>
            <w:r w:rsidRPr="0021753A">
              <w:fldChar w:fldCharType="end"/>
            </w:r>
            <w:r w:rsidRPr="0021753A">
              <w:t>.</w:t>
            </w:r>
          </w:p>
          <w:p w14:paraId="3CB750BA" w14:textId="77777777" w:rsidR="002A4A14" w:rsidRPr="0021753A" w:rsidRDefault="002A4A14" w:rsidP="002A4A14"/>
          <w:p w14:paraId="5FA0D193" w14:textId="77777777" w:rsidR="002A4A14" w:rsidRPr="0021753A" w:rsidRDefault="002A4A14" w:rsidP="002A4A14">
            <w:r w:rsidRPr="0021753A">
              <w:rPr>
                <w:b/>
              </w:rPr>
              <w:t>Yes:</w:t>
            </w:r>
            <w:r w:rsidRPr="0021753A">
              <w:t xml:space="preserve"> the next dialog box shows the Auto-Focus –First Guess recipe in order for you to confirm.</w:t>
            </w:r>
          </w:p>
          <w:p w14:paraId="3794E4B8" w14:textId="77777777" w:rsidR="002A4A14" w:rsidRPr="0021753A" w:rsidRDefault="002A4A14" w:rsidP="002A4A14"/>
          <w:p w14:paraId="66174B65" w14:textId="77777777" w:rsidR="002A4A14" w:rsidRPr="0021753A" w:rsidRDefault="002A4A14" w:rsidP="002A4A14">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6B458C1" w14:textId="77777777" w:rsidR="002A4A14" w:rsidRPr="0021753A" w:rsidRDefault="002A4A14" w:rsidP="002A4A14">
            <w:pPr>
              <w:keepNext/>
              <w:jc w:val="center"/>
            </w:pPr>
            <w:r w:rsidRPr="0021753A">
              <w:rPr>
                <w:noProof/>
              </w:rPr>
              <w:drawing>
                <wp:inline distT="0" distB="0" distL="0" distR="0" wp14:anchorId="09A8970A" wp14:editId="23B71EF8">
                  <wp:extent cx="1581150" cy="1346200"/>
                  <wp:effectExtent l="19050" t="19050" r="19050"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6FBDAFA3" w14:textId="504D21CB" w:rsidR="002A4A14" w:rsidRPr="0021753A" w:rsidRDefault="002A4A14" w:rsidP="002A4A14">
            <w:pPr>
              <w:spacing w:before="20" w:after="20"/>
              <w:jc w:val="center"/>
              <w:rPr>
                <w:rFonts w:ascii="Arial" w:hAnsi="Arial"/>
                <w:bCs/>
                <w:sz w:val="16"/>
              </w:rPr>
            </w:pPr>
            <w:bookmarkStart w:id="4270"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212D7">
              <w:rPr>
                <w:rFonts w:ascii="Arial" w:hAnsi="Arial"/>
                <w:bCs/>
                <w:noProof/>
                <w:sz w:val="16"/>
              </w:rPr>
              <w:t>101</w:t>
            </w:r>
            <w:r w:rsidRPr="0021753A">
              <w:rPr>
                <w:rFonts w:ascii="Arial" w:hAnsi="Arial"/>
                <w:bCs/>
                <w:noProof/>
                <w:sz w:val="16"/>
              </w:rPr>
              <w:fldChar w:fldCharType="end"/>
            </w:r>
            <w:bookmarkEnd w:id="4270"/>
          </w:p>
        </w:tc>
      </w:tr>
    </w:tbl>
    <w:p w14:paraId="5D8ED469" w14:textId="77777777" w:rsidR="002A4A14" w:rsidRDefault="002A4A14" w:rsidP="002A4A14"/>
    <w:p w14:paraId="4B779A82" w14:textId="65C0458B" w:rsidR="002A4A14" w:rsidRPr="0021753A" w:rsidRDefault="002A4A14" w:rsidP="002A4A14">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2212D7" w:rsidRPr="0021753A">
        <w:rPr>
          <w:rFonts w:ascii="Arial" w:hAnsi="Arial"/>
          <w:bCs/>
          <w:sz w:val="16"/>
        </w:rPr>
        <w:t xml:space="preserve">Figure </w:t>
      </w:r>
      <w:r w:rsidR="002212D7">
        <w:rPr>
          <w:rFonts w:ascii="Arial" w:hAnsi="Arial"/>
          <w:bCs/>
          <w:noProof/>
          <w:sz w:val="16"/>
        </w:rPr>
        <w:t>102</w:t>
      </w:r>
      <w:r w:rsidRPr="0021753A">
        <w:fldChar w:fldCharType="end"/>
      </w:r>
      <w:r w:rsidRPr="0021753A">
        <w:t>.</w:t>
      </w:r>
    </w:p>
    <w:p w14:paraId="466F4950" w14:textId="77777777" w:rsidR="002A4A14" w:rsidRPr="0021753A" w:rsidRDefault="002A4A14" w:rsidP="002A4A14"/>
    <w:p w14:paraId="365C64F8" w14:textId="77777777" w:rsidR="002A4A14" w:rsidRPr="0021753A" w:rsidRDefault="002A4A14" w:rsidP="002A4A14">
      <w:pPr>
        <w:jc w:val="center"/>
      </w:pPr>
      <w:r w:rsidRPr="0021753A">
        <w:rPr>
          <w:noProof/>
        </w:rPr>
        <w:drawing>
          <wp:inline distT="0" distB="0" distL="0" distR="0" wp14:anchorId="432BDCBF" wp14:editId="04C05E43">
            <wp:extent cx="3352800" cy="27432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119A4EF2" w14:textId="3DC5B6D2" w:rsidR="002A4A14" w:rsidRPr="0021753A" w:rsidRDefault="002A4A14" w:rsidP="002A4A14">
      <w:pPr>
        <w:spacing w:before="20" w:after="20"/>
        <w:jc w:val="center"/>
        <w:rPr>
          <w:rFonts w:ascii="Arial" w:hAnsi="Arial"/>
          <w:bCs/>
          <w:sz w:val="16"/>
        </w:rPr>
      </w:pPr>
      <w:bookmarkStart w:id="4271"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212D7">
        <w:rPr>
          <w:rFonts w:ascii="Arial" w:hAnsi="Arial"/>
          <w:bCs/>
          <w:noProof/>
          <w:sz w:val="16"/>
        </w:rPr>
        <w:t>102</w:t>
      </w:r>
      <w:r w:rsidRPr="0021753A">
        <w:rPr>
          <w:rFonts w:ascii="Arial" w:hAnsi="Arial"/>
          <w:bCs/>
          <w:noProof/>
          <w:sz w:val="16"/>
        </w:rPr>
        <w:fldChar w:fldCharType="end"/>
      </w:r>
      <w:bookmarkEnd w:id="4271"/>
      <w:r w:rsidRPr="0021753A">
        <w:rPr>
          <w:rFonts w:ascii="Arial" w:hAnsi="Arial"/>
          <w:bCs/>
          <w:sz w:val="16"/>
        </w:rPr>
        <w:t>: Run a Profile – Auto Focus screen #3</w:t>
      </w:r>
    </w:p>
    <w:p w14:paraId="67D34D03" w14:textId="77777777" w:rsidR="002A4A14" w:rsidRPr="0021753A" w:rsidRDefault="002A4A14" w:rsidP="002A4A14"/>
    <w:p w14:paraId="303E67A6" w14:textId="77777777" w:rsidR="002A4A14" w:rsidRPr="00E8332D" w:rsidRDefault="002A4A14" w:rsidP="002A4A14">
      <w:pPr>
        <w:numPr>
          <w:ilvl w:val="0"/>
          <w:numId w:val="156"/>
        </w:numPr>
        <w:tabs>
          <w:tab w:val="left" w:pos="360"/>
        </w:tabs>
        <w:rPr>
          <w:b/>
          <w:noProof/>
        </w:rPr>
      </w:pPr>
      <w:r w:rsidRPr="0021753A">
        <w:rPr>
          <w:b/>
          <w:noProof/>
        </w:rPr>
        <w:t>Click the Next button</w:t>
      </w:r>
      <w:r>
        <w:rPr>
          <w:b/>
          <w:noProof/>
        </w:rPr>
        <w:t xml:space="preserve"> </w:t>
      </w:r>
      <w:r>
        <w:rPr>
          <w:bCs/>
          <w:noProof/>
        </w:rPr>
        <w:t>to continue with setting up to run a profile.</w:t>
      </w:r>
    </w:p>
    <w:p w14:paraId="651B12EF" w14:textId="77777777" w:rsidR="002A4A14" w:rsidRPr="0021753A" w:rsidRDefault="002A4A14" w:rsidP="002A4A14">
      <w:pPr>
        <w:tabs>
          <w:tab w:val="left" w:pos="360"/>
        </w:tabs>
        <w:ind w:left="360"/>
        <w:rPr>
          <w:b/>
          <w:noProof/>
        </w:rPr>
      </w:pPr>
    </w:p>
    <w:p w14:paraId="5AB24D8A" w14:textId="08B3014B" w:rsidR="002A4A14" w:rsidRPr="0021753A" w:rsidRDefault="002A4A14" w:rsidP="002A4A14">
      <w:pPr>
        <w:ind w:left="360"/>
      </w:pPr>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r w:rsidR="002212D7" w:rsidRPr="0021753A">
        <w:rPr>
          <w:rFonts w:ascii="Arial" w:hAnsi="Arial"/>
          <w:bCs/>
          <w:sz w:val="16"/>
        </w:rPr>
        <w:t xml:space="preserve">Figure </w:t>
      </w:r>
      <w:r w:rsidR="002212D7">
        <w:rPr>
          <w:rFonts w:ascii="Arial" w:hAnsi="Arial"/>
          <w:bCs/>
          <w:noProof/>
          <w:sz w:val="16"/>
        </w:rPr>
        <w:t>103</w:t>
      </w:r>
      <w:r w:rsidRPr="0021753A">
        <w:fldChar w:fldCharType="end"/>
      </w:r>
      <w:r w:rsidRPr="0021753A">
        <w:t>.</w:t>
      </w:r>
    </w:p>
    <w:p w14:paraId="0555847F" w14:textId="77777777" w:rsidR="002A4A14" w:rsidRPr="0021753A" w:rsidRDefault="002A4A14" w:rsidP="002A4A14">
      <w:pPr>
        <w:ind w:left="360"/>
      </w:pPr>
    </w:p>
    <w:p w14:paraId="3CC8BC0D" w14:textId="3B3E58C2" w:rsidR="002A4A14" w:rsidRPr="0021753A" w:rsidRDefault="002A4A14" w:rsidP="002A4A14">
      <w:pPr>
        <w:jc w:val="center"/>
      </w:pPr>
      <w:r>
        <w:rPr>
          <w:noProof/>
        </w:rPr>
        <w:drawing>
          <wp:inline distT="0" distB="0" distL="0" distR="0" wp14:anchorId="482C1E0E" wp14:editId="3C5C47E1">
            <wp:extent cx="3609975" cy="19907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p>
    <w:p w14:paraId="7BE3163C" w14:textId="5E302EC4" w:rsidR="002A4A14" w:rsidRPr="0021753A" w:rsidRDefault="002A4A14" w:rsidP="002A4A14">
      <w:pPr>
        <w:spacing w:before="20" w:after="20"/>
        <w:jc w:val="center"/>
        <w:rPr>
          <w:rFonts w:ascii="Arial" w:hAnsi="Arial"/>
          <w:bCs/>
          <w:sz w:val="16"/>
        </w:rPr>
      </w:pPr>
      <w:bookmarkStart w:id="4272"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212D7">
        <w:rPr>
          <w:rFonts w:ascii="Arial" w:hAnsi="Arial"/>
          <w:bCs/>
          <w:noProof/>
          <w:sz w:val="16"/>
        </w:rPr>
        <w:t>103</w:t>
      </w:r>
      <w:r w:rsidRPr="0021753A">
        <w:rPr>
          <w:rFonts w:ascii="Arial" w:hAnsi="Arial"/>
          <w:bCs/>
          <w:noProof/>
          <w:sz w:val="16"/>
        </w:rPr>
        <w:fldChar w:fldCharType="end"/>
      </w:r>
      <w:bookmarkEnd w:id="4272"/>
      <w:r w:rsidRPr="0021753A">
        <w:rPr>
          <w:rFonts w:ascii="Arial" w:hAnsi="Arial"/>
          <w:bCs/>
          <w:sz w:val="16"/>
        </w:rPr>
        <w:t>: Run a Profile – Oven controller communication error</w:t>
      </w:r>
    </w:p>
    <w:p w14:paraId="51D901FE" w14:textId="77777777" w:rsidR="002A4A14" w:rsidRPr="0021753A" w:rsidRDefault="002A4A14" w:rsidP="002A4A14"/>
    <w:p w14:paraId="0D2E5367" w14:textId="77777777" w:rsidR="002A4A14" w:rsidRPr="0021753A" w:rsidRDefault="002A4A14" w:rsidP="002A4A14">
      <w:pPr>
        <w:ind w:left="360"/>
      </w:pPr>
      <w:r w:rsidRPr="0021753A">
        <w:t>If there is communication with the oven, then the recipe is copied directly to the oven.</w:t>
      </w:r>
    </w:p>
    <w:p w14:paraId="414486DF" w14:textId="16E66F26" w:rsidR="00806DB4" w:rsidRDefault="00806DB4" w:rsidP="0026146F">
      <w:pPr>
        <w:pStyle w:val="Heading1"/>
      </w:pPr>
      <w:bookmarkStart w:id="4273" w:name="_Toc53043573"/>
      <w:bookmarkStart w:id="4274" w:name="_Toc53044086"/>
      <w:bookmarkStart w:id="4275" w:name="_Toc69509517"/>
      <w:bookmarkStart w:id="4276" w:name="_Toc69509741"/>
      <w:bookmarkStart w:id="4277" w:name="_Toc69510036"/>
      <w:r>
        <w:lastRenderedPageBreak/>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73"/>
      <w:bookmarkEnd w:id="4274"/>
      <w:bookmarkEnd w:id="4275"/>
      <w:bookmarkEnd w:id="4276"/>
      <w:bookmarkEnd w:id="4277"/>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pPr>
        <w:pStyle w:val="Heading2"/>
      </w:pPr>
      <w:bookmarkStart w:id="4278" w:name="_Toc469043176"/>
      <w:bookmarkStart w:id="4279" w:name="_Toc469043756"/>
      <w:bookmarkStart w:id="4280" w:name="_Toc469045060"/>
      <w:bookmarkStart w:id="4281" w:name="_Toc469612949"/>
      <w:bookmarkStart w:id="4282" w:name="_Toc506221922"/>
      <w:bookmarkStart w:id="4283" w:name="_Toc506816587"/>
      <w:bookmarkStart w:id="4284" w:name="_Toc506816817"/>
      <w:bookmarkStart w:id="4285" w:name="_Toc528426471"/>
      <w:bookmarkStart w:id="4286" w:name="_Toc528426980"/>
      <w:bookmarkStart w:id="4287" w:name="_Toc528427206"/>
      <w:bookmarkStart w:id="4288" w:name="_Toc53043574"/>
      <w:bookmarkStart w:id="4289" w:name="_Toc53044087"/>
      <w:bookmarkStart w:id="4290" w:name="_Toc69509518"/>
      <w:bookmarkStart w:id="4291" w:name="_Toc69509742"/>
      <w:bookmarkStart w:id="4292" w:name="_Toc69510037"/>
      <w:r>
        <w:t>Enable the Power Feature in Auto-Focus</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4293" w:name="_Toc469043177"/>
      <w:bookmarkStart w:id="4294" w:name="_Toc469043757"/>
      <w:bookmarkStart w:id="4295" w:name="_Toc469045061"/>
      <w:bookmarkStart w:id="4296" w:name="_Toc469612950"/>
      <w:bookmarkStart w:id="4297" w:name="_Toc506221923"/>
      <w:bookmarkStart w:id="4298" w:name="_Toc506816588"/>
      <w:bookmarkStart w:id="4299" w:name="_Toc506816818"/>
      <w:bookmarkStart w:id="4300" w:name="_Toc528426472"/>
      <w:bookmarkStart w:id="4301" w:name="_Toc528426981"/>
      <w:bookmarkStart w:id="4302" w:name="_Toc528427207"/>
      <w:bookmarkStart w:id="4303" w:name="_Toc53043575"/>
      <w:bookmarkStart w:id="4304" w:name="_Toc53044088"/>
      <w:bookmarkStart w:id="4305" w:name="_Toc69509519"/>
      <w:bookmarkStart w:id="4306" w:name="_Toc69509743"/>
      <w:bookmarkStart w:id="4307" w:name="_Toc69510038"/>
      <w:r>
        <w:t>Enable the Power Feature in</w:t>
      </w:r>
      <w:r w:rsidRPr="008A2A4F">
        <w:t xml:space="preserve"> </w:t>
      </w:r>
      <w:r>
        <w:t>Navigator</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308" w:name="_Using_the_Live"/>
      <w:bookmarkStart w:id="4309" w:name="_Toc469152543"/>
      <w:bookmarkStart w:id="4310" w:name="_Toc469612951"/>
      <w:bookmarkStart w:id="4311" w:name="_Toc506221924"/>
      <w:bookmarkStart w:id="4312" w:name="_Toc506816589"/>
      <w:bookmarkStart w:id="4313" w:name="_Toc506816819"/>
      <w:bookmarkStart w:id="4314" w:name="_Toc528426473"/>
      <w:bookmarkStart w:id="4315" w:name="_Toc528426982"/>
      <w:bookmarkStart w:id="4316" w:name="_Toc528427208"/>
      <w:bookmarkStart w:id="4317" w:name="_Toc53043576"/>
      <w:bookmarkStart w:id="4318" w:name="_Toc53044089"/>
      <w:bookmarkStart w:id="4319" w:name="_Toc329249444"/>
      <w:bookmarkStart w:id="4320" w:name="_Toc394486320"/>
      <w:bookmarkStart w:id="4321" w:name="_Toc394583244"/>
      <w:bookmarkStart w:id="4322" w:name="_Toc394583400"/>
      <w:bookmarkStart w:id="4323" w:name="_Toc468168379"/>
      <w:bookmarkStart w:id="4324" w:name="_Toc468175427"/>
      <w:bookmarkStart w:id="4325" w:name="_Toc468551583"/>
      <w:bookmarkStart w:id="4326" w:name="_Toc469038810"/>
      <w:bookmarkStart w:id="4327" w:name="_Toc469038865"/>
      <w:bookmarkStart w:id="4328" w:name="_Toc469042024"/>
      <w:bookmarkStart w:id="4329" w:name="_Toc469043178"/>
      <w:bookmarkStart w:id="4330" w:name="_Toc469043758"/>
      <w:bookmarkStart w:id="4331" w:name="_Toc469043843"/>
      <w:bookmarkStart w:id="4332" w:name="_Toc469045062"/>
      <w:bookmarkStart w:id="4333" w:name="_Toc69509520"/>
      <w:bookmarkStart w:id="4334" w:name="_Toc69509744"/>
      <w:bookmarkStart w:id="4335" w:name="_Toc69510039"/>
      <w:bookmarkEnd w:id="4308"/>
      <w:r w:rsidRPr="00AD4DC4">
        <w:lastRenderedPageBreak/>
        <w:t>Use Sweet Spot Target</w:t>
      </w:r>
      <w:bookmarkEnd w:id="4309"/>
      <w:bookmarkEnd w:id="4310"/>
      <w:bookmarkEnd w:id="4311"/>
      <w:bookmarkEnd w:id="4312"/>
      <w:bookmarkEnd w:id="4313"/>
      <w:bookmarkEnd w:id="4314"/>
      <w:bookmarkEnd w:id="4315"/>
      <w:bookmarkEnd w:id="4316"/>
      <w:bookmarkEnd w:id="4317"/>
      <w:bookmarkEnd w:id="4318"/>
      <w:bookmarkEnd w:id="4333"/>
      <w:bookmarkEnd w:id="4334"/>
      <w:bookmarkEnd w:id="4335"/>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768320"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3A896" id="Rectangle 2959" o:spid="_x0000_s1026" style="position:absolute;margin-left:94.15pt;margin-top:131.85pt;width:73.1pt;height:19.4pt;z-index:251768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874157" cy="3081528"/>
                    </a:xfrm>
                    <a:prstGeom prst="rect">
                      <a:avLst/>
                    </a:prstGeom>
                  </pic:spPr>
                </pic:pic>
              </a:graphicData>
            </a:graphic>
          </wp:inline>
        </w:drawing>
      </w:r>
    </w:p>
    <w:p w14:paraId="2CD7CE8E" w14:textId="76FD31B7" w:rsidR="002172EC" w:rsidRPr="00AD4DC4" w:rsidRDefault="002172EC" w:rsidP="002172E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04</w:t>
      </w:r>
      <w:r w:rsidR="0098558D">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772416"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30415BE5" w:rsidR="00FC099F" w:rsidRDefault="00FC099F" w:rsidP="0026146F">
      <w:pPr>
        <w:pStyle w:val="Heading1"/>
      </w:pPr>
      <w:bookmarkStart w:id="4336" w:name="_Using_The_Live_1"/>
      <w:bookmarkStart w:id="4337" w:name="_Toc469152544"/>
      <w:bookmarkStart w:id="4338" w:name="_Toc469612952"/>
      <w:bookmarkStart w:id="4339" w:name="_Toc506221925"/>
      <w:bookmarkStart w:id="4340" w:name="_Toc506816590"/>
      <w:bookmarkStart w:id="4341" w:name="_Toc506816820"/>
      <w:bookmarkStart w:id="4342" w:name="_Toc528426474"/>
      <w:bookmarkStart w:id="4343" w:name="_Toc528426983"/>
      <w:bookmarkStart w:id="4344" w:name="_Toc528427209"/>
      <w:bookmarkStart w:id="4345" w:name="_Toc53043577"/>
      <w:bookmarkStart w:id="4346" w:name="_Toc53044090"/>
      <w:bookmarkStart w:id="4347" w:name="_Toc69509521"/>
      <w:bookmarkStart w:id="4348" w:name="_Toc69509745"/>
      <w:bookmarkStart w:id="4349" w:name="_Toc69510040"/>
      <w:bookmarkEnd w:id="4336"/>
      <w:r>
        <w:lastRenderedPageBreak/>
        <w:t xml:space="preserve">Using </w:t>
      </w:r>
      <w:r w:rsidR="00DF6BD8">
        <w:t>the</w:t>
      </w:r>
      <w:r w:rsidR="006C7149">
        <w:t xml:space="preserve"> </w:t>
      </w:r>
      <w:r w:rsidR="004A5823" w:rsidRPr="004F7C7C">
        <w:t xml:space="preserve">Live </w:t>
      </w:r>
      <w:r>
        <w:t xml:space="preserve">Index </w:t>
      </w:r>
      <w:r w:rsidR="006C7149">
        <w:t>Screen</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28032"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04A994" id="AutoShape 4300" o:spid="_x0000_s1026" type="#_x0000_t32" style="position:absolute;margin-left:88.3pt;margin-top:32.6pt;width:109.1pt;height:33.1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11648"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6C799" id="Oval 4296" o:spid="_x0000_s1026" style="position:absolute;margin-left:194.7pt;margin-top:62.55pt;width:18.15pt;height:1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7777777" w:rsidR="00FC099F" w:rsidRDefault="000E0382" w:rsidP="00FC099F">
      <w:pPr>
        <w:jc w:val="center"/>
      </w:pPr>
      <w:r>
        <w:rPr>
          <w:noProof/>
        </w:rPr>
        <mc:AlternateContent>
          <mc:Choice Requires="wps">
            <w:drawing>
              <wp:anchor distT="0" distB="0" distL="114300" distR="114300" simplePos="0" relativeHeight="251632128" behindDoc="0" locked="0" layoutInCell="1" allowOverlap="1" wp14:anchorId="002B73DF" wp14:editId="1E08F2D4">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648B" id="Rectangle 4301" o:spid="_x0000_s1026" style="position:absolute;margin-left:30.15pt;margin-top:288.55pt;width:87.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" filled="f" fillcolor="#bbe0e3" strokecolor="red" strokeweight="1.5pt">
                <w10:wrap anchory="line"/>
              </v:rect>
            </w:pict>
          </mc:Fallback>
        </mc:AlternateContent>
      </w:r>
      <w:r>
        <w:rPr>
          <w:noProof/>
        </w:rPr>
        <mc:AlternateContent>
          <mc:Choice Requires="wps">
            <w:drawing>
              <wp:anchor distT="0" distB="0" distL="114300" distR="114300" simplePos="0" relativeHeight="251623936" behindDoc="0" locked="0" layoutInCell="1" allowOverlap="1" wp14:anchorId="58586710" wp14:editId="5276B3F1">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73F2B" id="AutoShape 4299" o:spid="_x0000_s1026" type="#_x0000_t32" style="position:absolute;margin-left:181.45pt;margin-top:117.35pt;width:36.15pt;height:3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" strokecolor="red" strokeweight="2.25pt">
                <v:stroke endarrow="block"/>
                <w10:wrap anchory="line"/>
              </v:shape>
            </w:pict>
          </mc:Fallback>
        </mc:AlternateContent>
      </w:r>
      <w:r>
        <w:rPr>
          <w:noProof/>
        </w:rPr>
        <mc:AlternateContent>
          <mc:Choice Requires="wps">
            <w:drawing>
              <wp:anchor distT="0" distB="0" distL="114300" distR="114300" simplePos="0" relativeHeight="251615744"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5176A1" w:rsidRPr="00963AEB" w:rsidRDefault="005176A1"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left:0;text-align:left;margin-left:60.95pt;margin-top:75.8pt;width:120.5pt;height:5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" strokecolor="red">
                <v:textbox>
                  <w:txbxContent>
                    <w:p w14:paraId="77A1AED6" w14:textId="77777777" w:rsidR="005176A1" w:rsidRPr="00963AEB" w:rsidRDefault="005176A1"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1D5C0E" id="AutoShape 4298" o:spid="_x0000_s1026" type="#_x0000_t32" style="position:absolute;margin-left:181.45pt;margin-top:29.1pt;width:40.6pt;height:88.2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" strokecolor="red" strokeweight="2.25pt">
                <v:stroke endarrow="block"/>
                <w10:wrap anchory="line"/>
              </v:shape>
            </w:pict>
          </mc:Fallback>
        </mc:AlternateContent>
      </w:r>
      <w:r>
        <w:rPr>
          <w:noProof/>
        </w:rPr>
        <w:drawing>
          <wp:inline distT="0" distB="0" distL="0" distR="0" wp14:anchorId="5094FE02" wp14:editId="7EE175B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p>
    <w:p w14:paraId="7F0F1E5F" w14:textId="77777777" w:rsidR="00FC099F" w:rsidRDefault="00FC099F" w:rsidP="00FC099F"/>
    <w:p w14:paraId="020D1BE6" w14:textId="77777777"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777777" w:rsidR="00FC099F" w:rsidRDefault="00FC099F" w:rsidP="004F7C7C">
            <w:r>
              <w:t xml:space="preserve">Clicking the top checkbox enables an automatic return to the Index screen after a specified amount of idle time spent on another screen.  Similar to a </w:t>
            </w:r>
            <w:proofErr w:type="gramStart"/>
            <w:r>
              <w:t>screen-saver</w:t>
            </w:r>
            <w:proofErr w:type="gramEnd"/>
            <w:r>
              <w:t xml:space="preserve">,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44B74E62">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pPr>
        <w:pStyle w:val="Heading2"/>
      </w:pPr>
      <w:bookmarkStart w:id="4350" w:name="_Toc469043179"/>
      <w:bookmarkStart w:id="4351" w:name="_Toc469043759"/>
      <w:bookmarkStart w:id="4352" w:name="_Toc469045063"/>
      <w:bookmarkStart w:id="4353" w:name="_Toc469612953"/>
      <w:bookmarkStart w:id="4354" w:name="_Toc506221926"/>
      <w:bookmarkStart w:id="4355" w:name="_Toc506816591"/>
      <w:bookmarkStart w:id="4356" w:name="_Toc506816821"/>
      <w:bookmarkStart w:id="4357" w:name="_Toc528426475"/>
      <w:bookmarkStart w:id="4358" w:name="_Toc528426984"/>
      <w:bookmarkStart w:id="4359" w:name="_Toc528427210"/>
      <w:bookmarkStart w:id="4360" w:name="_Toc53043578"/>
      <w:bookmarkStart w:id="4361" w:name="_Toc53044091"/>
      <w:bookmarkStart w:id="4362" w:name="_Toc69509522"/>
      <w:bookmarkStart w:id="4363" w:name="_Toc69509746"/>
      <w:bookmarkStart w:id="4364" w:name="_Toc69510041"/>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03456"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BFF623" id="AutoShape 4294" o:spid="_x0000_s1026" type="#_x0000_t32" style="position:absolute;margin-left:83.2pt;margin-top:50.2pt;width:87.45pt;height:16.6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599360"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0D3C3" id="Oval 4293" o:spid="_x0000_s1026" style="position:absolute;margin-left:170.65pt;margin-top:61.25pt;width:12.95pt;height:1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347542A9">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07552"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AF659" id="Oval 4295" o:spid="_x0000_s1026" style="position:absolute;margin-left:-2.95pt;margin-top:7.5pt;width:32.4pt;height:1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4365" w:name="_Using_Statistical_Process"/>
      <w:bookmarkStart w:id="4366" w:name="_Toc329249459"/>
      <w:bookmarkStart w:id="4367" w:name="_Toc394583252"/>
      <w:bookmarkStart w:id="4368" w:name="_Toc394583408"/>
      <w:bookmarkStart w:id="4369" w:name="_Toc468168380"/>
      <w:bookmarkStart w:id="4370" w:name="_Toc394486321"/>
      <w:bookmarkStart w:id="4371" w:name="_Toc394583245"/>
      <w:bookmarkStart w:id="4372" w:name="_Toc394583401"/>
      <w:bookmarkEnd w:id="4365"/>
    </w:p>
    <w:p w14:paraId="4FAB3762" w14:textId="77777777" w:rsidR="00F268F2" w:rsidRDefault="00F268F2" w:rsidP="00F268F2">
      <w:pPr>
        <w:rPr>
          <w:rFonts w:ascii="Arial" w:hAnsi="Arial" w:cs="Arial"/>
          <w:sz w:val="32"/>
          <w:szCs w:val="28"/>
        </w:rPr>
      </w:pPr>
      <w:r>
        <w:br w:type="page"/>
      </w:r>
    </w:p>
    <w:p w14:paraId="76787C45" w14:textId="77777777" w:rsidR="006B2840" w:rsidRPr="004F7C7C" w:rsidRDefault="006B2840">
      <w:pPr>
        <w:pStyle w:val="Heading2"/>
      </w:pPr>
      <w:bookmarkStart w:id="4373" w:name="_Toc469043180"/>
      <w:bookmarkStart w:id="4374" w:name="_Toc469043760"/>
      <w:bookmarkStart w:id="4375" w:name="_Toc469045064"/>
      <w:bookmarkStart w:id="4376" w:name="_Toc469612954"/>
      <w:bookmarkStart w:id="4377" w:name="_Toc506221927"/>
      <w:bookmarkStart w:id="4378" w:name="_Toc506816592"/>
      <w:bookmarkStart w:id="4379" w:name="_Toc506816822"/>
      <w:bookmarkStart w:id="4380" w:name="_Toc528426476"/>
      <w:bookmarkStart w:id="4381" w:name="_Toc528426985"/>
      <w:bookmarkStart w:id="4382" w:name="_Toc528427211"/>
      <w:bookmarkStart w:id="4383" w:name="_Toc53043579"/>
      <w:bookmarkStart w:id="4384" w:name="_Toc53044092"/>
      <w:bookmarkStart w:id="4385" w:name="_Toc69509523"/>
      <w:bookmarkStart w:id="4386" w:name="_Toc69509747"/>
      <w:bookmarkStart w:id="4387" w:name="_Toc69510042"/>
      <w:r w:rsidRPr="004F7C7C">
        <w:lastRenderedPageBreak/>
        <w:t>Us</w:t>
      </w:r>
      <w:r w:rsidR="004F7C7C" w:rsidRPr="004F7C7C">
        <w:t>e</w:t>
      </w:r>
      <w:r w:rsidRPr="004F7C7C">
        <w:t xml:space="preserve"> </w:t>
      </w:r>
      <w:r w:rsidR="00C653DF" w:rsidRPr="004F7C7C">
        <w:t>Production Report</w:t>
      </w:r>
      <w:bookmarkEnd w:id="4366"/>
      <w:r w:rsidR="00C653DF" w:rsidRPr="004F7C7C">
        <w:t>s</w:t>
      </w:r>
      <w:bookmarkEnd w:id="4367"/>
      <w:bookmarkEnd w:id="4368"/>
      <w:bookmarkEnd w:id="4369"/>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074462D3" w14:textId="1B84EA28" w:rsidR="006B2840" w:rsidRPr="004F7C7C" w:rsidRDefault="006B2840" w:rsidP="006B2840">
      <w:r w:rsidRPr="004F7C7C">
        <w:t xml:space="preserve">The Production Report is a component of the Live Index feature.  Each time you stop a Virtual Profile, the software prompts you with the choice to view a Production Report with user selectable dates and range.  See </w:t>
      </w:r>
      <w:r w:rsidRPr="004F7C7C">
        <w:fldChar w:fldCharType="begin"/>
      </w:r>
      <w:r w:rsidRPr="004F7C7C">
        <w:instrText xml:space="preserve"> REF _Ref209342529 \h  \* MERGEFORMAT </w:instrText>
      </w:r>
      <w:r w:rsidRPr="004F7C7C">
        <w:fldChar w:fldCharType="separate"/>
      </w:r>
      <w:r w:rsidR="002212D7">
        <w:t xml:space="preserve">Figure </w:t>
      </w:r>
      <w:r w:rsidR="002212D7">
        <w:rPr>
          <w:noProof/>
        </w:rPr>
        <w:t>105</w:t>
      </w:r>
      <w:r w:rsidRPr="004F7C7C">
        <w:fldChar w:fldCharType="end"/>
      </w:r>
      <w:r w:rsidRPr="004F7C7C">
        <w:t xml:space="preserve">.  </w:t>
      </w:r>
    </w:p>
    <w:p w14:paraId="658FE096" w14:textId="77777777" w:rsidR="006B2840" w:rsidRPr="00C0592E" w:rsidRDefault="006B2840" w:rsidP="006B2840"/>
    <w:p w14:paraId="5BA7D393" w14:textId="77777777" w:rsidR="006B2840" w:rsidRPr="00C0592E" w:rsidRDefault="006B2840" w:rsidP="006B2840">
      <w:r w:rsidRPr="00C0592E">
        <w:t xml:space="preserve">The Production Report displays a DPMO </w:t>
      </w:r>
      <w:r>
        <w:t>(Defects P</w:t>
      </w:r>
      <w:r w:rsidRPr="00C0592E">
        <w:t>er Million Opportunities)</w:t>
      </w:r>
      <w:r w:rsidRPr="00025045">
        <w:t xml:space="preserve"> </w:t>
      </w:r>
      <w:r>
        <w:t>c</w:t>
      </w:r>
      <w:r w:rsidRPr="00C0592E">
        <w:t>hart</w:t>
      </w:r>
      <w:r>
        <w:t xml:space="preserve"> and a Reflow Yield c</w:t>
      </w:r>
      <w:r w:rsidRPr="00C0592E">
        <w:t>hart</w:t>
      </w:r>
      <w:r>
        <w:t xml:space="preserve">, </w:t>
      </w:r>
      <w:r w:rsidRPr="00C0592E">
        <w:t>along with the details for each respective chart.</w:t>
      </w:r>
    </w:p>
    <w:p w14:paraId="506C9C9F" w14:textId="77777777" w:rsidR="006B2840" w:rsidRPr="00A245CC" w:rsidRDefault="006B2840" w:rsidP="006B2840"/>
    <w:p w14:paraId="71C16104" w14:textId="77777777" w:rsidR="006B2840" w:rsidRDefault="006B2840" w:rsidP="006B2840">
      <w:r>
        <w:rPr>
          <w:noProof/>
        </w:rPr>
        <mc:AlternateContent>
          <mc:Choice Requires="wpg">
            <w:drawing>
              <wp:anchor distT="0" distB="0" distL="114300" distR="114300" simplePos="0" relativeHeight="251677184"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5176A1" w:rsidRPr="007466E0" w:rsidRDefault="005176A1"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677184;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5176A1" w:rsidRPr="007466E0" w:rsidRDefault="005176A1"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p>
    <w:p w14:paraId="22B3CDD1" w14:textId="607B0CB3" w:rsidR="006B2840" w:rsidRDefault="006B2840" w:rsidP="006B2840">
      <w:pPr>
        <w:pStyle w:val="Caption"/>
      </w:pPr>
      <w:bookmarkStart w:id="4388" w:name="_Ref20934252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05</w:t>
      </w:r>
      <w:r w:rsidR="0098558D">
        <w:rPr>
          <w:noProof/>
        </w:rPr>
        <w:fldChar w:fldCharType="end"/>
      </w:r>
      <w:bookmarkEnd w:id="4388"/>
      <w:r>
        <w:t>: Production Reports</w:t>
      </w:r>
    </w:p>
    <w:p w14:paraId="66EB8C09" w14:textId="77777777" w:rsidR="006B2840" w:rsidRPr="00C0592E" w:rsidRDefault="006B2840" w:rsidP="00886879">
      <w:pPr>
        <w:pStyle w:val="Heading3"/>
      </w:pPr>
      <w:bookmarkStart w:id="4389" w:name="_Toc469045065"/>
      <w:bookmarkStart w:id="4390" w:name="_Toc506221928"/>
      <w:bookmarkStart w:id="4391" w:name="_Toc506816593"/>
      <w:bookmarkStart w:id="4392" w:name="_Toc528426986"/>
      <w:bookmarkStart w:id="4393" w:name="_Toc53044093"/>
      <w:bookmarkStart w:id="4394" w:name="_Toc69509748"/>
      <w:bookmarkStart w:id="4395" w:name="_Toc69510043"/>
      <w:r w:rsidRPr="00C0592E">
        <w:t>Tips</w:t>
      </w:r>
      <w:bookmarkEnd w:id="4389"/>
      <w:bookmarkEnd w:id="4390"/>
      <w:bookmarkEnd w:id="4391"/>
      <w:bookmarkEnd w:id="4392"/>
      <w:bookmarkEnd w:id="4393"/>
      <w:bookmarkEnd w:id="4394"/>
      <w:bookmarkEnd w:id="4395"/>
    </w:p>
    <w:p w14:paraId="75682F8D" w14:textId="77777777" w:rsidR="006B2840" w:rsidRPr="00C0592E" w:rsidRDefault="006B2840" w:rsidP="006B2840">
      <w:pPr>
        <w:pStyle w:val="ListBullet2"/>
        <w:rPr>
          <w:rFonts w:ascii="Courier New" w:hAnsi="Courier New" w:cs="Courier New"/>
        </w:rPr>
      </w:pPr>
      <w:r w:rsidRPr="00C0592E">
        <w:t xml:space="preserve">The Production Report can be launched manually by locating and running the following file: </w:t>
      </w:r>
      <w:r>
        <w:rPr>
          <w:rFonts w:ascii="Courier New" w:hAnsi="Courier New" w:cs="Courier New"/>
        </w:rPr>
        <w:t>C:\</w:t>
      </w:r>
      <w:r>
        <w:rPr>
          <w:rStyle w:val="PlainTextChar"/>
        </w:rPr>
        <w:t>Software Root Directory</w:t>
      </w:r>
      <w:r w:rsidRPr="00C0592E">
        <w:rPr>
          <w:rFonts w:ascii="Courier New" w:hAnsi="Courier New" w:cs="Courier New"/>
        </w:rPr>
        <w:t>\Report\index.htm</w:t>
      </w:r>
    </w:p>
    <w:p w14:paraId="38F51ED9" w14:textId="77777777" w:rsidR="006B2840" w:rsidRPr="00C0592E" w:rsidRDefault="006B2840" w:rsidP="00CC3E3C">
      <w:pPr>
        <w:ind w:left="360"/>
      </w:pPr>
    </w:p>
    <w:p w14:paraId="2EAD3097" w14:textId="77777777" w:rsidR="006B2840" w:rsidRPr="00C0592E" w:rsidRDefault="006B2840" w:rsidP="006B2840">
      <w:pPr>
        <w:pStyle w:val="ListBullet2"/>
      </w:pPr>
      <w:r w:rsidRPr="00C0592E">
        <w:t>The Production Report requires Active-X so make sure your internet browser is set to allow Active-X content.</w:t>
      </w:r>
    </w:p>
    <w:p w14:paraId="452DEED1" w14:textId="77777777" w:rsidR="006B2840" w:rsidRPr="00C0592E" w:rsidRDefault="006B2840" w:rsidP="00CC3E3C">
      <w:pPr>
        <w:ind w:left="360"/>
      </w:pPr>
    </w:p>
    <w:p w14:paraId="0E2F993A" w14:textId="77777777" w:rsidR="006B2840" w:rsidRPr="00C0592E" w:rsidRDefault="006B2840" w:rsidP="006B2840"/>
    <w:p w14:paraId="5315FC9E" w14:textId="77777777" w:rsidR="006B2840" w:rsidRDefault="00C653DF" w:rsidP="00886879">
      <w:pPr>
        <w:pStyle w:val="Heading3"/>
      </w:pPr>
      <w:bookmarkStart w:id="4396" w:name="_Toc469045066"/>
      <w:bookmarkStart w:id="4397" w:name="_Toc506221929"/>
      <w:bookmarkStart w:id="4398" w:name="_Toc506816594"/>
      <w:bookmarkStart w:id="4399" w:name="_Toc528426987"/>
      <w:bookmarkStart w:id="4400" w:name="_Toc53044094"/>
      <w:bookmarkStart w:id="4401" w:name="_Toc69509749"/>
      <w:bookmarkStart w:id="4402" w:name="_Toc69510044"/>
      <w:r>
        <w:lastRenderedPageBreak/>
        <w:t>Production Report Viewer</w:t>
      </w:r>
      <w:bookmarkEnd w:id="4396"/>
      <w:bookmarkEnd w:id="4397"/>
      <w:bookmarkEnd w:id="4398"/>
      <w:bookmarkEnd w:id="4399"/>
      <w:bookmarkEnd w:id="4400"/>
      <w:bookmarkEnd w:id="4401"/>
      <w:bookmarkEnd w:id="4402"/>
      <w:r>
        <w:t xml:space="preserve"> </w:t>
      </w:r>
    </w:p>
    <w:p w14:paraId="0D891C3B" w14:textId="5DAF0A02" w:rsidR="006B2840" w:rsidRPr="00C0592E" w:rsidRDefault="006B2840" w:rsidP="00F268F2">
      <w:r w:rsidRPr="00C0592E">
        <w:rPr>
          <w:b/>
        </w:rPr>
        <w:t xml:space="preserve">Production </w:t>
      </w:r>
      <w:r>
        <w:rPr>
          <w:b/>
        </w:rPr>
        <w:t>r</w:t>
      </w:r>
      <w:r w:rsidRPr="00C0592E">
        <w:rPr>
          <w:b/>
        </w:rPr>
        <w:t xml:space="preserve">eport </w:t>
      </w:r>
      <w:r>
        <w:rPr>
          <w:b/>
        </w:rPr>
        <w:t>s</w:t>
      </w:r>
      <w:r w:rsidRPr="00C0592E">
        <w:rPr>
          <w:b/>
        </w:rPr>
        <w:t>ettings</w:t>
      </w:r>
      <w:r w:rsidRPr="00C0592E">
        <w:t xml:space="preserve"> – The Settings button displays a menu where you can enable or disable the view of each chart and set the limit values (red lines on graph -- See </w:t>
      </w:r>
      <w:r w:rsidRPr="00C0592E">
        <w:fldChar w:fldCharType="begin"/>
      </w:r>
      <w:r w:rsidRPr="00C0592E">
        <w:instrText xml:space="preserve"> REF _Ref209342529 \h  \* MERGEFORMAT </w:instrText>
      </w:r>
      <w:r w:rsidRPr="00C0592E">
        <w:fldChar w:fldCharType="separate"/>
      </w:r>
      <w:r w:rsidR="002212D7">
        <w:t xml:space="preserve">Figure </w:t>
      </w:r>
      <w:r w:rsidR="002212D7">
        <w:rPr>
          <w:noProof/>
        </w:rPr>
        <w:t>105</w:t>
      </w:r>
      <w:r w:rsidRPr="00C0592E">
        <w:fldChar w:fldCharType="end"/>
      </w:r>
      <w:r w:rsidRPr="00C0592E">
        <w:t xml:space="preserve">).  Click on the “Setting” button to open the settings dialog.  See </w:t>
      </w:r>
      <w:r w:rsidRPr="00C0592E">
        <w:fldChar w:fldCharType="begin"/>
      </w:r>
      <w:r w:rsidRPr="00C0592E">
        <w:instrText xml:space="preserve"> REF _Ref209584440 \h  \* MERGEFORMAT </w:instrText>
      </w:r>
      <w:r w:rsidRPr="00C0592E">
        <w:fldChar w:fldCharType="separate"/>
      </w:r>
      <w:r w:rsidR="002212D7" w:rsidRPr="00C0592E">
        <w:t xml:space="preserve">Figure </w:t>
      </w:r>
      <w:r w:rsidR="002212D7">
        <w:rPr>
          <w:noProof/>
        </w:rPr>
        <w:t>106</w:t>
      </w:r>
      <w:r w:rsidRPr="00C0592E">
        <w:fldChar w:fldCharType="end"/>
      </w:r>
    </w:p>
    <w:p w14:paraId="600CCD50" w14:textId="77777777" w:rsidR="006B2840" w:rsidRPr="00C0592E" w:rsidRDefault="006B2840" w:rsidP="00B15C92">
      <w:pPr>
        <w:keepNext/>
        <w:jc w:val="center"/>
      </w:pPr>
      <w:r>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p>
    <w:p w14:paraId="662D53A5" w14:textId="53098AEA" w:rsidR="006B2840" w:rsidRPr="00C0592E" w:rsidRDefault="006B2840" w:rsidP="006B2840">
      <w:pPr>
        <w:pStyle w:val="Caption"/>
      </w:pPr>
      <w:bookmarkStart w:id="4403" w:name="_Ref209584440"/>
      <w:bookmarkStart w:id="4404" w:name="_Ref209584432"/>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06</w:t>
      </w:r>
      <w:r w:rsidR="0098558D">
        <w:rPr>
          <w:noProof/>
        </w:rPr>
        <w:fldChar w:fldCharType="end"/>
      </w:r>
      <w:bookmarkEnd w:id="4403"/>
      <w:r w:rsidRPr="00C0592E">
        <w:t>: Production Report Settings</w:t>
      </w:r>
      <w:bookmarkEnd w:id="4404"/>
    </w:p>
    <w:p w14:paraId="73EEDC1F" w14:textId="77777777" w:rsidR="006B2840" w:rsidRPr="00C0592E" w:rsidRDefault="006B2840" w:rsidP="006B2840"/>
    <w:p w14:paraId="2D7F82C8" w14:textId="77777777" w:rsidR="006B2840" w:rsidRPr="00C0592E" w:rsidRDefault="006B2840" w:rsidP="006B2840">
      <w:pPr>
        <w:pStyle w:val="List"/>
      </w:pPr>
      <w:r w:rsidRPr="00C0592E">
        <w:rPr>
          <w:b/>
        </w:rPr>
        <w:t xml:space="preserve">DPMO </w:t>
      </w:r>
      <w:r>
        <w:rPr>
          <w:b/>
        </w:rPr>
        <w:t>c</w:t>
      </w:r>
      <w:r w:rsidRPr="00C0592E">
        <w:rPr>
          <w:b/>
        </w:rPr>
        <w:t>hart</w:t>
      </w:r>
      <w:r w:rsidRPr="00C0592E">
        <w:t xml:space="preserve"> – Turns the display of the DPMO Chart On/Off.</w:t>
      </w:r>
    </w:p>
    <w:p w14:paraId="0FC8ED54" w14:textId="77777777" w:rsidR="006B2840" w:rsidRPr="00C0592E" w:rsidRDefault="006B2840" w:rsidP="006B2840">
      <w:pPr>
        <w:pStyle w:val="List"/>
      </w:pPr>
    </w:p>
    <w:p w14:paraId="2A456B9C"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DPMO Chart is enabled (On), sets the location of the DPMO Chart limit line (red line).</w:t>
      </w:r>
    </w:p>
    <w:p w14:paraId="443E0D13" w14:textId="77777777" w:rsidR="006B2840" w:rsidRPr="00C0592E" w:rsidRDefault="006B2840" w:rsidP="006B2840">
      <w:pPr>
        <w:pStyle w:val="List"/>
      </w:pPr>
    </w:p>
    <w:p w14:paraId="1B885DBB" w14:textId="77777777" w:rsidR="006B2840" w:rsidRPr="00C0592E" w:rsidRDefault="006B2840" w:rsidP="006B2840">
      <w:pPr>
        <w:pStyle w:val="List"/>
      </w:pPr>
      <w:r w:rsidRPr="00C0592E">
        <w:rPr>
          <w:b/>
        </w:rPr>
        <w:t xml:space="preserve">Yield </w:t>
      </w:r>
      <w:r>
        <w:rPr>
          <w:b/>
        </w:rPr>
        <w:t>c</w:t>
      </w:r>
      <w:r w:rsidRPr="00C0592E">
        <w:rPr>
          <w:b/>
        </w:rPr>
        <w:t>hart</w:t>
      </w:r>
      <w:r w:rsidRPr="00C0592E">
        <w:t xml:space="preserve"> – Turns the display of the Yield Chart On/Off.</w:t>
      </w:r>
    </w:p>
    <w:p w14:paraId="5980A1E1" w14:textId="77777777" w:rsidR="006B2840" w:rsidRPr="00C0592E" w:rsidRDefault="006B2840" w:rsidP="006B2840">
      <w:pPr>
        <w:pStyle w:val="List"/>
      </w:pPr>
    </w:p>
    <w:p w14:paraId="36CF1180"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Yield Chart is enabled (On), sets the location of the Yield Chart limit line (red line).</w:t>
      </w:r>
    </w:p>
    <w:p w14:paraId="40DF3065" w14:textId="77777777" w:rsidR="006B2840" w:rsidRPr="00C0592E" w:rsidRDefault="006B2840" w:rsidP="006B2840">
      <w:pPr>
        <w:pStyle w:val="List"/>
      </w:pPr>
    </w:p>
    <w:p w14:paraId="4D5064D0" w14:textId="77777777" w:rsidR="006B2840" w:rsidRPr="00C0592E" w:rsidRDefault="006B2840" w:rsidP="006B2840">
      <w:pPr>
        <w:pStyle w:val="List"/>
      </w:pPr>
      <w:r w:rsidRPr="00C0592E">
        <w:rPr>
          <w:b/>
        </w:rPr>
        <w:t>Save</w:t>
      </w:r>
      <w:r w:rsidRPr="00C0592E">
        <w:t xml:space="preserve"> – Click to save the settings and redisplay the graph(s) using those new settings.</w:t>
      </w:r>
    </w:p>
    <w:p w14:paraId="20385C67" w14:textId="77777777" w:rsidR="006B2840" w:rsidRPr="00C0592E" w:rsidRDefault="006B2840" w:rsidP="006B2840">
      <w:pPr>
        <w:pStyle w:val="List"/>
      </w:pPr>
    </w:p>
    <w:p w14:paraId="2D3D90EB" w14:textId="77777777" w:rsidR="006B2840" w:rsidRPr="00C0592E" w:rsidRDefault="006B2840" w:rsidP="006B2840">
      <w:pPr>
        <w:pStyle w:val="List"/>
      </w:pPr>
      <w:r w:rsidRPr="00C0592E">
        <w:rPr>
          <w:b/>
          <w:color w:val="FF0000"/>
        </w:rPr>
        <w:t>X</w:t>
      </w:r>
      <w:r w:rsidRPr="00C0592E">
        <w:t xml:space="preserve"> – Close the settings dialog without applying any changes.</w:t>
      </w:r>
    </w:p>
    <w:p w14:paraId="2DED555F" w14:textId="77777777" w:rsidR="006B2840" w:rsidRDefault="006B2840" w:rsidP="006B2840"/>
    <w:p w14:paraId="04F0FABA" w14:textId="77777777" w:rsidR="006B2840" w:rsidRDefault="006B2840" w:rsidP="006B2840"/>
    <w:p w14:paraId="2BCF638D" w14:textId="77777777" w:rsidR="006B2840" w:rsidRDefault="00C653DF">
      <w:pPr>
        <w:pStyle w:val="Heading3"/>
      </w:pPr>
      <w:r>
        <w:br w:type="page"/>
      </w:r>
      <w:bookmarkStart w:id="4405" w:name="_Toc469045067"/>
      <w:bookmarkStart w:id="4406" w:name="_Toc506221930"/>
      <w:bookmarkStart w:id="4407" w:name="_Toc506816595"/>
      <w:bookmarkStart w:id="4408" w:name="_Toc528426988"/>
      <w:bookmarkStart w:id="4409" w:name="_Toc53044095"/>
      <w:bookmarkStart w:id="4410" w:name="_Toc69509750"/>
      <w:bookmarkStart w:id="4411" w:name="_Toc69510045"/>
      <w:r w:rsidR="006B2840">
        <w:lastRenderedPageBreak/>
        <w:t xml:space="preserve">DPMO </w:t>
      </w:r>
      <w:r>
        <w:t>Chart</w:t>
      </w:r>
      <w:bookmarkEnd w:id="4405"/>
      <w:bookmarkEnd w:id="4406"/>
      <w:bookmarkEnd w:id="4407"/>
      <w:bookmarkEnd w:id="4408"/>
      <w:bookmarkEnd w:id="4409"/>
      <w:bookmarkEnd w:id="4410"/>
      <w:bookmarkEnd w:id="4411"/>
    </w:p>
    <w:p w14:paraId="4E2AD19E" w14:textId="77777777" w:rsidR="006B2840" w:rsidRPr="00854974" w:rsidRDefault="006B2840" w:rsidP="006B2840">
      <w:pPr>
        <w:rPr>
          <w:iCs/>
        </w:rPr>
      </w:pPr>
      <w:r>
        <w:t>Defects Per Million Opportunities (</w:t>
      </w:r>
      <w:r w:rsidRPr="007B541E">
        <w:t>DPMO</w:t>
      </w:r>
      <w:r>
        <w:t xml:space="preserve">) is a measure of process performance that defines a defect as a nonconformance of a quality characteristic to its specification.  </w:t>
      </w:r>
      <w:r w:rsidRPr="007B541E">
        <w:rPr>
          <w:iCs/>
        </w:rPr>
        <w:t>DPMO</w:t>
      </w:r>
      <w:r>
        <w:rPr>
          <w:iCs/>
        </w:rPr>
        <w:t xml:space="preserve"> differs from defective Parts Per Million (PPM) in that it </w:t>
      </w:r>
      <w:proofErr w:type="gramStart"/>
      <w:r>
        <w:rPr>
          <w:iCs/>
        </w:rPr>
        <w:t>takes into account</w:t>
      </w:r>
      <w:proofErr w:type="gramEnd"/>
      <w:r>
        <w:rPr>
          <w:iCs/>
        </w:rPr>
        <w:t xml:space="preserve"> the possibility of multiple defects in one part</w:t>
      </w:r>
      <w:r w:rsidRPr="00854974">
        <w:rPr>
          <w:iCs/>
        </w:rPr>
        <w:t>.</w:t>
      </w:r>
      <w:r w:rsidRPr="00854974">
        <w:t xml:space="preserve">  </w:t>
      </w:r>
    </w:p>
    <w:p w14:paraId="5BB8797B" w14:textId="77777777" w:rsidR="006B2840" w:rsidRPr="00235120" w:rsidRDefault="006B2840" w:rsidP="006B2840"/>
    <w:p w14:paraId="4F1950C7" w14:textId="77777777" w:rsidR="006B2840" w:rsidRDefault="006B2840" w:rsidP="00B15C92">
      <w:pPr>
        <w:jc w:val="center"/>
      </w:pPr>
      <w:r>
        <w:rPr>
          <w:noProof/>
        </w:rPr>
        <mc:AlternateContent>
          <mc:Choice Requires="wpg">
            <w:drawing>
              <wp:anchor distT="0" distB="0" distL="114300" distR="114300" simplePos="0" relativeHeight="251660800"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5176A1" w:rsidRPr="007466E0" w:rsidRDefault="005176A1"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left:0;text-align:left;margin-left:351pt;margin-top:108pt;width:81pt;height:1in;z-index:251660800;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5176A1" w:rsidRPr="007466E0" w:rsidRDefault="005176A1"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6">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p>
    <w:p w14:paraId="193CCE1E" w14:textId="4E8053CC" w:rsidR="006B2840" w:rsidRDefault="006B2840" w:rsidP="006B2840">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07</w:t>
      </w:r>
      <w:r w:rsidR="0098558D">
        <w:rPr>
          <w:noProof/>
        </w:rPr>
        <w:fldChar w:fldCharType="end"/>
      </w:r>
      <w:r>
        <w:t>: Production Reports – DPMO Chart</w:t>
      </w:r>
    </w:p>
    <w:p w14:paraId="4CBC16FC" w14:textId="77777777" w:rsidR="006B2840" w:rsidRDefault="006B2840" w:rsidP="006B2840"/>
    <w:p w14:paraId="66CAA354" w14:textId="77777777" w:rsidR="006B2840" w:rsidRDefault="00C653DF" w:rsidP="00D7314E">
      <w:pPr>
        <w:pStyle w:val="Heading4"/>
      </w:pPr>
      <w:r>
        <w:br w:type="page"/>
      </w:r>
      <w:r w:rsidR="006B2840">
        <w:lastRenderedPageBreak/>
        <w:t xml:space="preserve">DPMO </w:t>
      </w:r>
      <w:r>
        <w:t>Chart Details</w:t>
      </w:r>
    </w:p>
    <w:p w14:paraId="06E8A8EF" w14:textId="77777777" w:rsidR="006B2840" w:rsidRDefault="006B2840" w:rsidP="006B2840"/>
    <w:p w14:paraId="26A57D04" w14:textId="77777777" w:rsidR="006B2840" w:rsidRDefault="006B2840" w:rsidP="00B15C92">
      <w:pPr>
        <w:jc w:val="center"/>
      </w:pPr>
      <w:r>
        <w:rPr>
          <w:noProof/>
        </w:rPr>
        <mc:AlternateContent>
          <mc:Choice Requires="wps">
            <w:drawing>
              <wp:anchor distT="0" distB="0" distL="114300" distR="114300" simplePos="0" relativeHeight="251664896"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5176A1" w:rsidRPr="00B91556" w:rsidRDefault="005176A1" w:rsidP="006B2840">
                            <w:r>
                              <w:rPr>
                                <w:noProof/>
                              </w:rPr>
                              <w:drawing>
                                <wp:inline distT="0" distB="0" distL="0" distR="0" wp14:anchorId="6D2A55DB" wp14:editId="0C2C9ED5">
                                  <wp:extent cx="295275" cy="281305"/>
                                  <wp:effectExtent l="0" t="0" r="952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left:0;text-align:left;margin-left:147.6pt;margin-top:0;width:245.85pt;height:2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" filled="f" stroked="f">
                <v:textbox inset="0,0,0,0">
                  <w:txbxContent>
                    <w:p w14:paraId="555EF6D7" w14:textId="77777777" w:rsidR="005176A1" w:rsidRPr="00B91556" w:rsidRDefault="005176A1" w:rsidP="006B2840">
                      <w:r>
                        <w:rPr>
                          <w:noProof/>
                        </w:rPr>
                        <w:drawing>
                          <wp:inline distT="0" distB="0" distL="0" distR="0" wp14:anchorId="6D2A55DB" wp14:editId="0C2C9ED5">
                            <wp:extent cx="295275" cy="281305"/>
                            <wp:effectExtent l="0" t="0" r="952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FF1D1" id="Line 42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" stroked="f">
                <v:stroke endarrow="block"/>
                <w10:wrap anchory="line"/>
              </v:line>
            </w:pict>
          </mc:Fallback>
        </mc:AlternateContent>
      </w:r>
      <w:r>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3">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p>
    <w:p w14:paraId="35B9D207" w14:textId="28B7C0EE" w:rsidR="006B2840" w:rsidRDefault="006B2840" w:rsidP="006B2840">
      <w:pPr>
        <w:pStyle w:val="Caption"/>
      </w:pPr>
      <w:bookmarkStart w:id="4412" w:name="_Ref210021821"/>
      <w:bookmarkStart w:id="4413" w:name="_Ref21002181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08</w:t>
      </w:r>
      <w:r w:rsidR="0098558D">
        <w:rPr>
          <w:noProof/>
        </w:rPr>
        <w:fldChar w:fldCharType="end"/>
      </w:r>
      <w:bookmarkEnd w:id="4412"/>
      <w:r>
        <w:t>: Production Reports – DPMO Detail</w:t>
      </w:r>
      <w:bookmarkEnd w:id="4413"/>
    </w:p>
    <w:p w14:paraId="34BB2CA3" w14:textId="77777777" w:rsidR="006B2840" w:rsidRDefault="006B2840" w:rsidP="006B2840"/>
    <w:p w14:paraId="0BAC37BE" w14:textId="3D83D177" w:rsidR="006B2840" w:rsidRDefault="006B2840" w:rsidP="006B2840">
      <w:r>
        <w:t xml:space="preserve">The Details for the DPMO Report are as follows (See </w:t>
      </w:r>
      <w:r>
        <w:fldChar w:fldCharType="begin"/>
      </w:r>
      <w:r>
        <w:instrText xml:space="preserve"> REF _Ref210021821 \h </w:instrText>
      </w:r>
      <w:r>
        <w:fldChar w:fldCharType="separate"/>
      </w:r>
      <w:r w:rsidR="002212D7">
        <w:t xml:space="preserve">Figure </w:t>
      </w:r>
      <w:r w:rsidR="002212D7">
        <w:rPr>
          <w:noProof/>
        </w:rPr>
        <w:t>108</w:t>
      </w:r>
      <w:r>
        <w:fldChar w:fldCharType="end"/>
      </w:r>
      <w:r>
        <w:t>):</w:t>
      </w:r>
    </w:p>
    <w:p w14:paraId="68E33549" w14:textId="77777777" w:rsidR="006B2840" w:rsidRPr="00AB70D1" w:rsidRDefault="006B2840" w:rsidP="006B2840">
      <w:pPr>
        <w:spacing w:before="120"/>
        <w:rPr>
          <w:sz w:val="22"/>
          <w:szCs w:val="22"/>
        </w:rPr>
      </w:pPr>
      <w:r>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Boards:</w:t>
      </w:r>
      <w:r w:rsidRPr="00AB70D1">
        <w:rPr>
          <w:sz w:val="22"/>
          <w:szCs w:val="22"/>
        </w:rPr>
        <w:t xml:space="preserve"> The number of units produced</w:t>
      </w:r>
    </w:p>
    <w:p w14:paraId="6F801360" w14:textId="77777777" w:rsidR="006B2840" w:rsidRPr="00AB70D1" w:rsidRDefault="006B2840" w:rsidP="006B2840">
      <w:pPr>
        <w:spacing w:before="120"/>
        <w:rPr>
          <w:sz w:val="22"/>
          <w:szCs w:val="22"/>
        </w:rPr>
      </w:pPr>
      <w:r>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TC Points:</w:t>
      </w:r>
      <w:r w:rsidRPr="00AB70D1">
        <w:rPr>
          <w:sz w:val="22"/>
          <w:szCs w:val="22"/>
        </w:rPr>
        <w:t xml:space="preserve"> The number of thermocouple data points measured</w:t>
      </w:r>
    </w:p>
    <w:p w14:paraId="1F742C42" w14:textId="77777777" w:rsidR="006B2840" w:rsidRPr="00AB70D1" w:rsidRDefault="006B2840" w:rsidP="006B2840">
      <w:pPr>
        <w:spacing w:before="120"/>
        <w:rPr>
          <w:sz w:val="22"/>
          <w:szCs w:val="22"/>
        </w:rPr>
      </w:pPr>
      <w:r>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Profile Specs:</w:t>
      </w:r>
      <w:r w:rsidRPr="00AB70D1">
        <w:rPr>
          <w:sz w:val="22"/>
          <w:szCs w:val="22"/>
        </w:rPr>
        <w:t xml:space="preserve"> The number of profile specification data points measured</w:t>
      </w:r>
    </w:p>
    <w:p w14:paraId="46D2A67C" w14:textId="77777777" w:rsidR="006B2840" w:rsidRPr="00AB70D1" w:rsidRDefault="006B2840" w:rsidP="006B2840">
      <w:pPr>
        <w:spacing w:before="120"/>
        <w:rPr>
          <w:sz w:val="22"/>
          <w:szCs w:val="22"/>
        </w:rPr>
      </w:pPr>
      <w:r>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Opportunities:</w:t>
      </w:r>
      <w:r w:rsidRPr="00AB70D1">
        <w:rPr>
          <w:sz w:val="22"/>
          <w:szCs w:val="22"/>
        </w:rPr>
        <w:t xml:space="preserve"> The number of opportunities for a defect</w:t>
      </w:r>
      <w:r>
        <w:rPr>
          <w:sz w:val="22"/>
          <w:szCs w:val="22"/>
        </w:rPr>
        <w:t xml:space="preserve"> for all units produced</w:t>
      </w:r>
    </w:p>
    <w:p w14:paraId="1A49B9F7" w14:textId="77777777" w:rsidR="006B2840" w:rsidRPr="00AB70D1" w:rsidRDefault="006B2840" w:rsidP="006B2840">
      <w:pPr>
        <w:spacing w:before="120"/>
        <w:rPr>
          <w:sz w:val="22"/>
          <w:szCs w:val="22"/>
        </w:rPr>
      </w:pPr>
      <w:r>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Errors:</w:t>
      </w:r>
      <w:r w:rsidRPr="00AB70D1">
        <w:rPr>
          <w:sz w:val="22"/>
          <w:szCs w:val="22"/>
        </w:rPr>
        <w:t xml:space="preserve"> The number of defects (statistics that are out-of-spec)</w:t>
      </w:r>
      <w:r>
        <w:rPr>
          <w:sz w:val="22"/>
          <w:szCs w:val="22"/>
        </w:rPr>
        <w:t xml:space="preserve"> for all units produced</w:t>
      </w:r>
    </w:p>
    <w:p w14:paraId="1970072F" w14:textId="77777777" w:rsidR="006B2840" w:rsidRPr="00AB70D1" w:rsidRDefault="006B2840" w:rsidP="006B2840">
      <w:pPr>
        <w:spacing w:before="120"/>
        <w:rPr>
          <w:sz w:val="22"/>
          <w:szCs w:val="22"/>
        </w:rPr>
      </w:pPr>
      <w:r>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DPMO:</w:t>
      </w:r>
      <w:r w:rsidRPr="00AB70D1">
        <w:rPr>
          <w:sz w:val="22"/>
          <w:szCs w:val="22"/>
        </w:rPr>
        <w:t xml:space="preserve"> Defects per million opportunities</w:t>
      </w:r>
    </w:p>
    <w:p w14:paraId="79D0505D" w14:textId="77777777" w:rsidR="006B2840" w:rsidRDefault="006B2840" w:rsidP="00D7314E">
      <w:pPr>
        <w:pStyle w:val="Heading4"/>
      </w:pPr>
      <w:r>
        <w:t xml:space="preserve">DPMO </w:t>
      </w:r>
      <w:r w:rsidR="00C653DF">
        <w:t>Chart Formulas</w:t>
      </w:r>
    </w:p>
    <w:p w14:paraId="47A80C20" w14:textId="77777777" w:rsidR="006B2840" w:rsidRPr="00B91556" w:rsidRDefault="006B2840" w:rsidP="006B2840">
      <w:r>
        <w:t>The formulas used in the DPMO Report are as follows:</w:t>
      </w:r>
    </w:p>
    <w:p w14:paraId="14E609B6" w14:textId="77777777" w:rsidR="006B2840" w:rsidRDefault="006B2840" w:rsidP="006B2840"/>
    <w:p w14:paraId="580F35AD" w14:textId="77777777" w:rsidR="006B2840" w:rsidRPr="00AB70D1" w:rsidRDefault="006B2840" w:rsidP="006B2840">
      <w:pPr>
        <w:spacing w:before="120"/>
        <w:rPr>
          <w:sz w:val="22"/>
          <w:szCs w:val="22"/>
        </w:rPr>
      </w:pPr>
      <w:r>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Pr>
          <w:sz w:val="22"/>
          <w:szCs w:val="22"/>
        </w:rPr>
        <w:t xml:space="preserve"> Total</w:t>
      </w:r>
      <w:r w:rsidRPr="00AB70D1">
        <w:rPr>
          <w:sz w:val="22"/>
          <w:szCs w:val="22"/>
        </w:rPr>
        <w:t xml:space="preserve"> Opportunities =</w:t>
      </w:r>
      <w:r w:rsidRPr="00EF1BF9">
        <w:rPr>
          <w:sz w:val="22"/>
          <w:szCs w:val="22"/>
        </w:rPr>
        <w:t xml:space="preserve"> </w:t>
      </w:r>
      <w:r w:rsidRPr="00EF1BF9">
        <w:rPr>
          <w:sz w:val="22"/>
          <w:szCs w:val="22"/>
          <w:rtl/>
        </w:rPr>
        <w:t>﴾</w:t>
      </w:r>
      <w:r>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Uni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TC Poin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Profile Specs</w:t>
      </w:r>
      <w:r>
        <w:rPr>
          <w:sz w:val="22"/>
          <w:szCs w:val="22"/>
          <w:rtl/>
        </w:rPr>
        <w:t>﴿</w:t>
      </w:r>
    </w:p>
    <w:p w14:paraId="5A8B0E47" w14:textId="77777777" w:rsidR="006B2840" w:rsidRPr="00EF1BF9" w:rsidRDefault="006B2840" w:rsidP="006B2840">
      <w:pPr>
        <w:spacing w:before="120"/>
        <w:rPr>
          <w:sz w:val="22"/>
          <w:szCs w:val="22"/>
        </w:rPr>
      </w:pPr>
      <w:r>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DPMO = </w:t>
      </w:r>
      <w:r w:rsidRPr="00EF1BF9">
        <w:rPr>
          <w:sz w:val="22"/>
          <w:szCs w:val="22"/>
          <w:rtl/>
        </w:rPr>
        <w:t>﴾</w:t>
      </w:r>
      <w:r>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Total</w:t>
      </w:r>
      <w:r w:rsidRPr="00EF1BF9">
        <w:rPr>
          <w:sz w:val="22"/>
          <w:szCs w:val="22"/>
        </w:rPr>
        <w:t xml:space="preserve"> Defects</w:t>
      </w:r>
      <w:r>
        <w:rPr>
          <w:sz w:val="22"/>
          <w:szCs w:val="22"/>
          <w:rtl/>
        </w:rPr>
        <w:t>﴿</w:t>
      </w:r>
      <w:r w:rsidRPr="00EF1BF9">
        <w:rPr>
          <w:sz w:val="22"/>
          <w:szCs w:val="22"/>
        </w:rPr>
        <w:t xml:space="preserve"> </w:t>
      </w:r>
      <w:r w:rsidRPr="00EF1BF9">
        <w:rPr>
          <w:sz w:val="28"/>
          <w:szCs w:val="28"/>
        </w:rPr>
        <w:sym w:font="Symbol" w:char="F0B8"/>
      </w:r>
      <w:r w:rsidRPr="00EF1BF9">
        <w:rPr>
          <w:sz w:val="22"/>
          <w:szCs w:val="22"/>
        </w:rPr>
        <w:t xml:space="preserve"> </w:t>
      </w:r>
      <w:r w:rsidRPr="00EF1BF9">
        <w:rPr>
          <w:sz w:val="22"/>
          <w:szCs w:val="22"/>
          <w:rtl/>
        </w:rPr>
        <w:t>﴾</w:t>
      </w:r>
      <w:r>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 xml:space="preserve">Total </w:t>
      </w:r>
      <w:r w:rsidRPr="00EF1BF9">
        <w:rPr>
          <w:sz w:val="22"/>
          <w:szCs w:val="22"/>
        </w:rPr>
        <w:t>Opportunities</w:t>
      </w:r>
      <w:r>
        <w:rPr>
          <w:sz w:val="22"/>
          <w:szCs w:val="22"/>
          <w:rtl/>
        </w:rPr>
        <w:t>﴿</w:t>
      </w:r>
      <w:r w:rsidRPr="00EF1BF9">
        <w:rPr>
          <w:sz w:val="22"/>
          <w:szCs w:val="22"/>
        </w:rPr>
        <w:t xml:space="preserve"> </w:t>
      </w:r>
      <w:r>
        <w:rPr>
          <w:sz w:val="22"/>
          <w:szCs w:val="22"/>
        </w:rPr>
        <w:t>×</w:t>
      </w:r>
      <w:r w:rsidRPr="00EF1BF9">
        <w:rPr>
          <w:sz w:val="22"/>
          <w:szCs w:val="22"/>
        </w:rPr>
        <w:t xml:space="preserve"> 1000000</w:t>
      </w:r>
    </w:p>
    <w:p w14:paraId="23AFB13B" w14:textId="77777777" w:rsidR="006B2840" w:rsidRDefault="006B2840" w:rsidP="006B2840"/>
    <w:p w14:paraId="262EEC71" w14:textId="77777777" w:rsidR="006B2840" w:rsidRDefault="006B2840" w:rsidP="006B2840"/>
    <w:p w14:paraId="713173E1" w14:textId="77777777" w:rsidR="006B2840" w:rsidRDefault="006B2840" w:rsidP="006B2840"/>
    <w:p w14:paraId="11376DDC" w14:textId="77777777" w:rsidR="006B2840" w:rsidRDefault="00C653DF" w:rsidP="00D7314E">
      <w:pPr>
        <w:pStyle w:val="Heading4"/>
      </w:pPr>
      <w:r>
        <w:br w:type="page"/>
      </w:r>
      <w:r w:rsidR="006B2840">
        <w:lastRenderedPageBreak/>
        <w:t xml:space="preserve">DPMO </w:t>
      </w:r>
      <w:r>
        <w:t>Chart Settings</w:t>
      </w:r>
    </w:p>
    <w:p w14:paraId="167E52C9" w14:textId="77777777" w:rsidR="006B2840" w:rsidRDefault="006B2840" w:rsidP="005D0ACF">
      <w:r w:rsidRPr="00C0592E">
        <w:t xml:space="preserve">Select </w:t>
      </w:r>
      <w:r>
        <w:t>r</w:t>
      </w:r>
      <w:r w:rsidRPr="00C0592E">
        <w:t xml:space="preserve">eport </w:t>
      </w:r>
      <w:r>
        <w:t>s</w:t>
      </w:r>
      <w:r w:rsidRPr="00C0592E">
        <w:t xml:space="preserve">tart </w:t>
      </w:r>
      <w:r>
        <w:t>d</w:t>
      </w:r>
      <w:r w:rsidRPr="00C0592E">
        <w:t>ate</w:t>
      </w:r>
      <w:r>
        <w:t>:</w:t>
      </w:r>
    </w:p>
    <w:p w14:paraId="5F15652B" w14:textId="77777777" w:rsidR="00D80151" w:rsidRDefault="00D80151" w:rsidP="005D0ACF"/>
    <w:p w14:paraId="073AB5E6" w14:textId="77777777" w:rsidR="006B2840" w:rsidRDefault="006B2840" w:rsidP="00AA5614">
      <w:pPr>
        <w:numPr>
          <w:ilvl w:val="0"/>
          <w:numId w:val="23"/>
        </w:numPr>
        <w:spacing w:after="120"/>
      </w:pPr>
      <w:r w:rsidRPr="00C0592E">
        <w:t>Click the Date Icon to open the</w:t>
      </w:r>
      <w:r>
        <w:t xml:space="preserve"> calendar, and select the y</w:t>
      </w:r>
      <w:r w:rsidRPr="00C0592E">
        <w:t xml:space="preserve">ear, month, and day.  </w:t>
      </w:r>
    </w:p>
    <w:p w14:paraId="7260F9F7" w14:textId="77777777" w:rsidR="006B2840" w:rsidRDefault="006B2840" w:rsidP="00AA5614">
      <w:pPr>
        <w:numPr>
          <w:ilvl w:val="0"/>
          <w:numId w:val="23"/>
        </w:numPr>
        <w:spacing w:after="120"/>
      </w:pPr>
      <w:r>
        <w:t>S</w:t>
      </w:r>
      <w:r w:rsidRPr="00C0592E">
        <w:t>elect the number of days to include in the report</w:t>
      </w:r>
      <w:r>
        <w:t>.</w:t>
      </w:r>
    </w:p>
    <w:p w14:paraId="0D626887" w14:textId="77777777" w:rsidR="006B2840" w:rsidRDefault="006B2840" w:rsidP="00AA5614">
      <w:pPr>
        <w:keepNext/>
        <w:numPr>
          <w:ilvl w:val="0"/>
          <w:numId w:val="23"/>
        </w:numPr>
        <w:spacing w:after="120"/>
      </w:pPr>
      <w:r>
        <w:t>C</w:t>
      </w:r>
      <w:r w:rsidRPr="00C0592E">
        <w:t>lick the refresh button to refresh the DPMO chart</w:t>
      </w:r>
      <w:r>
        <w:t>.</w:t>
      </w:r>
    </w:p>
    <w:p w14:paraId="6B63648D" w14:textId="77777777" w:rsidR="00D80151" w:rsidRPr="00C0592E" w:rsidRDefault="00D80151" w:rsidP="00D80151"/>
    <w:p w14:paraId="1350B6D2" w14:textId="77777777" w:rsidR="006B2840" w:rsidRDefault="006B2840" w:rsidP="006B2840">
      <w:r>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p>
    <w:p w14:paraId="1A825D79" w14:textId="77777777" w:rsidR="006B2840" w:rsidRPr="008C25EE" w:rsidRDefault="006B2840" w:rsidP="006B2840"/>
    <w:p w14:paraId="1648B3DD" w14:textId="77777777" w:rsidR="006B2840" w:rsidRPr="00C0592E" w:rsidRDefault="006B2840" w:rsidP="006B2840">
      <w:r w:rsidRPr="00C0592E">
        <w:rPr>
          <w:b/>
        </w:rPr>
        <w:t xml:space="preserve">Viewing DPMO </w:t>
      </w:r>
      <w:r>
        <w:rPr>
          <w:b/>
        </w:rPr>
        <w:t>c</w:t>
      </w:r>
      <w:r w:rsidRPr="00C0592E">
        <w:rPr>
          <w:b/>
        </w:rPr>
        <w:t xml:space="preserve">hart </w:t>
      </w:r>
      <w:r>
        <w:rPr>
          <w:b/>
        </w:rPr>
        <w:t>d</w:t>
      </w:r>
      <w:r w:rsidRPr="00C0592E">
        <w:rPr>
          <w:b/>
        </w:rPr>
        <w:t>etails</w:t>
      </w:r>
      <w:r w:rsidRPr="00C0592E">
        <w:t xml:space="preserve"> – Using the pointer select the node or data point on the DPMO chart.  The corresponding DPMO report data for the selected date </w:t>
      </w:r>
      <w:r>
        <w:t>appears</w:t>
      </w:r>
      <w:r w:rsidRPr="00C0592E">
        <w:t xml:space="preserve">.  </w:t>
      </w:r>
    </w:p>
    <w:p w14:paraId="7E28F501" w14:textId="77777777" w:rsidR="006B2840" w:rsidRDefault="006B2840" w:rsidP="006B2840"/>
    <w:p w14:paraId="044C31C3" w14:textId="77777777" w:rsidR="006B2840" w:rsidRDefault="00C653DF" w:rsidP="00D7314E">
      <w:pPr>
        <w:pStyle w:val="Heading4"/>
      </w:pPr>
      <w:r>
        <w:br w:type="page"/>
      </w:r>
      <w:r w:rsidR="006B2840">
        <w:lastRenderedPageBreak/>
        <w:t xml:space="preserve">DPMO </w:t>
      </w:r>
      <w:r>
        <w:t>– P</w:t>
      </w:r>
      <w:r w:rsidRPr="002A4053">
        <w:t>rinting</w:t>
      </w:r>
    </w:p>
    <w:p w14:paraId="7A1DA5D5" w14:textId="77777777" w:rsidR="00F268F2" w:rsidRDefault="00F268F2" w:rsidP="005D0ACF"/>
    <w:p w14:paraId="5E6FCBB9" w14:textId="77777777" w:rsidR="006B2840" w:rsidRPr="00F268F2" w:rsidRDefault="00F268F2" w:rsidP="005D0ACF">
      <w:pPr>
        <w:rPr>
          <w:b/>
        </w:rPr>
      </w:pPr>
      <w:r w:rsidRPr="00F268F2">
        <w:rPr>
          <w:b/>
        </w:rPr>
        <w:t>P</w:t>
      </w:r>
      <w:r w:rsidR="006B2840" w:rsidRPr="00F268F2">
        <w:rPr>
          <w:b/>
        </w:rPr>
        <w:t xml:space="preserve">rint the DPMO </w:t>
      </w:r>
      <w:r w:rsidRPr="00F268F2">
        <w:rPr>
          <w:b/>
        </w:rPr>
        <w:t>Chart</w:t>
      </w:r>
    </w:p>
    <w:tbl>
      <w:tblPr>
        <w:tblW w:w="0" w:type="auto"/>
        <w:tblLook w:val="04A0" w:firstRow="1" w:lastRow="0" w:firstColumn="1" w:lastColumn="0" w:noHBand="0" w:noVBand="1"/>
      </w:tblPr>
      <w:tblGrid>
        <w:gridCol w:w="4788"/>
        <w:gridCol w:w="2340"/>
      </w:tblGrid>
      <w:tr w:rsidR="006B2840" w14:paraId="0500B255" w14:textId="77777777" w:rsidTr="00D72505">
        <w:tc>
          <w:tcPr>
            <w:tcW w:w="4788" w:type="dxa"/>
            <w:shd w:val="clear" w:color="auto" w:fill="auto"/>
          </w:tcPr>
          <w:p w14:paraId="01E74F0E" w14:textId="5C958E9A" w:rsidR="006B2840" w:rsidRDefault="006B2840" w:rsidP="00AA5614">
            <w:pPr>
              <w:pStyle w:val="ListNumber4"/>
              <w:numPr>
                <w:ilvl w:val="0"/>
                <w:numId w:val="27"/>
              </w:numPr>
            </w:pPr>
            <w:r>
              <w:t xml:space="preserve">Right-click within the chart to display a popup menu.  See </w:t>
            </w:r>
            <w:r>
              <w:fldChar w:fldCharType="begin"/>
            </w:r>
            <w:r>
              <w:instrText xml:space="preserve"> REF _Ref209342716 \h </w:instrText>
            </w:r>
            <w:r>
              <w:fldChar w:fldCharType="separate"/>
            </w:r>
            <w:r w:rsidR="002212D7" w:rsidRPr="00E90A47">
              <w:t xml:space="preserve">Figure </w:t>
            </w:r>
            <w:r w:rsidR="002212D7">
              <w:rPr>
                <w:noProof/>
              </w:rPr>
              <w:t>109</w:t>
            </w:r>
            <w:r>
              <w:fldChar w:fldCharType="end"/>
            </w:r>
            <w:r>
              <w:t>.</w:t>
            </w:r>
          </w:p>
          <w:p w14:paraId="21D06D35" w14:textId="77777777" w:rsidR="006B2840" w:rsidRDefault="006B2840" w:rsidP="00D72505">
            <w:pPr>
              <w:pStyle w:val="ListNumber4"/>
              <w:numPr>
                <w:ilvl w:val="0"/>
                <w:numId w:val="0"/>
              </w:numPr>
            </w:pPr>
          </w:p>
          <w:p w14:paraId="53FA48AC" w14:textId="77777777" w:rsidR="006B2840" w:rsidRDefault="006B2840" w:rsidP="00AA5614">
            <w:pPr>
              <w:pStyle w:val="ListNumber4"/>
              <w:numPr>
                <w:ilvl w:val="0"/>
                <w:numId w:val="7"/>
              </w:numPr>
            </w:pPr>
            <w:r>
              <w:t>Select “Print DPMO chart”.</w:t>
            </w:r>
          </w:p>
          <w:p w14:paraId="43C2C4BA" w14:textId="77777777" w:rsidR="006B2840" w:rsidRDefault="006B2840" w:rsidP="00D72505">
            <w:pPr>
              <w:pStyle w:val="ListNumber4"/>
              <w:numPr>
                <w:ilvl w:val="0"/>
                <w:numId w:val="0"/>
              </w:numPr>
            </w:pPr>
          </w:p>
          <w:p w14:paraId="2201F009" w14:textId="77777777" w:rsidR="006B2840" w:rsidRDefault="006B2840" w:rsidP="00AA5614">
            <w:pPr>
              <w:pStyle w:val="ListNumber4"/>
            </w:pPr>
            <w:r>
              <w:t xml:space="preserve">Click on the Printer icon </w:t>
            </w:r>
            <w:r>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3F62424A" w14:textId="77777777" w:rsidR="006B2840" w:rsidRDefault="006B2840" w:rsidP="00D72505"/>
          <w:p w14:paraId="3795F37D" w14:textId="77777777" w:rsidR="006B2840" w:rsidRDefault="006B2840" w:rsidP="00D72505">
            <w:pPr>
              <w:pStyle w:val="ListNumber4"/>
              <w:numPr>
                <w:ilvl w:val="0"/>
                <w:numId w:val="0"/>
              </w:numPr>
            </w:pPr>
          </w:p>
        </w:tc>
        <w:tc>
          <w:tcPr>
            <w:tcW w:w="2340" w:type="dxa"/>
            <w:shd w:val="clear" w:color="auto" w:fill="auto"/>
          </w:tcPr>
          <w:p w14:paraId="0EAADDC0" w14:textId="77777777" w:rsidR="006B2840" w:rsidRDefault="006B2840" w:rsidP="00D72505">
            <w:pPr>
              <w:pStyle w:val="ListNumber4"/>
              <w:numPr>
                <w:ilvl w:val="0"/>
                <w:numId w:val="0"/>
              </w:numPr>
              <w:jc w:val="center"/>
            </w:pPr>
          </w:p>
          <w:p w14:paraId="4C09D256" w14:textId="77777777" w:rsidR="006B2840" w:rsidRDefault="006B2840" w:rsidP="00D72505">
            <w:pPr>
              <w:pStyle w:val="ListNumber4"/>
              <w:numPr>
                <w:ilvl w:val="0"/>
                <w:numId w:val="0"/>
              </w:numPr>
              <w:jc w:val="center"/>
            </w:pPr>
          </w:p>
          <w:p w14:paraId="2FD700F0" w14:textId="77777777" w:rsidR="006B2840" w:rsidRDefault="006B2840" w:rsidP="00D72505">
            <w:pPr>
              <w:pStyle w:val="ListNumber4"/>
              <w:numPr>
                <w:ilvl w:val="0"/>
                <w:numId w:val="0"/>
              </w:numPr>
              <w:jc w:val="center"/>
            </w:pPr>
            <w:r>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6">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p>
          <w:p w14:paraId="664BCCE7" w14:textId="6EA0C95A" w:rsidR="006B2840" w:rsidRPr="00E90A47" w:rsidRDefault="006B2840" w:rsidP="00B15C92">
            <w:pPr>
              <w:pStyle w:val="Caption"/>
            </w:pPr>
            <w:bookmarkStart w:id="4414" w:name="_Ref209342716"/>
            <w:r w:rsidRPr="00E90A4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09</w:t>
            </w:r>
            <w:r w:rsidR="0098558D">
              <w:rPr>
                <w:noProof/>
              </w:rPr>
              <w:fldChar w:fldCharType="end"/>
            </w:r>
            <w:bookmarkEnd w:id="4414"/>
            <w:r w:rsidRPr="00E90A47">
              <w:br/>
              <w:t>Print DPMO Chart</w:t>
            </w:r>
          </w:p>
        </w:tc>
      </w:tr>
    </w:tbl>
    <w:p w14:paraId="06C61663" w14:textId="77777777" w:rsidR="00F268F2" w:rsidRDefault="00F268F2"/>
    <w:p w14:paraId="78558D95" w14:textId="77777777" w:rsidR="00F268F2" w:rsidRDefault="00F268F2"/>
    <w:p w14:paraId="0525811F" w14:textId="77777777" w:rsidR="00F268F2" w:rsidRPr="00F268F2" w:rsidRDefault="00F268F2">
      <w:pPr>
        <w:rPr>
          <w:b/>
        </w:rPr>
      </w:pPr>
      <w:r w:rsidRPr="00F268F2">
        <w:rPr>
          <w:b/>
        </w:rPr>
        <w:t>Print the DPMO Details</w:t>
      </w:r>
    </w:p>
    <w:tbl>
      <w:tblPr>
        <w:tblW w:w="0" w:type="auto"/>
        <w:tblLook w:val="04A0" w:firstRow="1" w:lastRow="0" w:firstColumn="1" w:lastColumn="0" w:noHBand="0" w:noVBand="1"/>
      </w:tblPr>
      <w:tblGrid>
        <w:gridCol w:w="4788"/>
        <w:gridCol w:w="2340"/>
      </w:tblGrid>
      <w:tr w:rsidR="006B2840" w14:paraId="7BA665EA" w14:textId="77777777" w:rsidTr="00D72505">
        <w:tc>
          <w:tcPr>
            <w:tcW w:w="4788" w:type="dxa"/>
            <w:shd w:val="clear" w:color="auto" w:fill="auto"/>
          </w:tcPr>
          <w:p w14:paraId="0AD73CA2" w14:textId="709598FC" w:rsidR="006B2840" w:rsidRDefault="006B2840" w:rsidP="00AA5614">
            <w:pPr>
              <w:pStyle w:val="ListNumber4"/>
              <w:numPr>
                <w:ilvl w:val="0"/>
                <w:numId w:val="28"/>
              </w:numPr>
            </w:pPr>
            <w:r>
              <w:t xml:space="preserve">Right-click within the details to display a popup menu.  See </w:t>
            </w:r>
            <w:r>
              <w:fldChar w:fldCharType="begin"/>
            </w:r>
            <w:r>
              <w:instrText xml:space="preserve"> REF _Ref209343128 \h </w:instrText>
            </w:r>
            <w:r>
              <w:fldChar w:fldCharType="separate"/>
            </w:r>
            <w:r w:rsidR="002212D7">
              <w:t xml:space="preserve">Figure </w:t>
            </w:r>
            <w:r w:rsidR="002212D7">
              <w:rPr>
                <w:noProof/>
              </w:rPr>
              <w:t>110</w:t>
            </w:r>
            <w:r>
              <w:fldChar w:fldCharType="end"/>
            </w:r>
            <w:r>
              <w:t>.</w:t>
            </w:r>
            <w:r>
              <w:br/>
            </w:r>
          </w:p>
          <w:p w14:paraId="7E3DD96E" w14:textId="77777777" w:rsidR="006B2840" w:rsidRDefault="006B2840" w:rsidP="00AA5614">
            <w:pPr>
              <w:pStyle w:val="ListNumber4"/>
              <w:numPr>
                <w:ilvl w:val="0"/>
                <w:numId w:val="7"/>
              </w:numPr>
            </w:pPr>
            <w:r>
              <w:t>Select “Print DPMO detail”.</w:t>
            </w:r>
          </w:p>
          <w:p w14:paraId="25CB5536" w14:textId="77777777" w:rsidR="006B2840" w:rsidRDefault="006B2840" w:rsidP="00D72505"/>
          <w:p w14:paraId="0490C306" w14:textId="77777777" w:rsidR="006B2840" w:rsidRDefault="006B2840" w:rsidP="00AA5614">
            <w:pPr>
              <w:pStyle w:val="ListNumber4"/>
            </w:pPr>
            <w:r>
              <w:t xml:space="preserve">Click on the Printer icon </w:t>
            </w:r>
            <w:r>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340" w:type="dxa"/>
            <w:shd w:val="clear" w:color="auto" w:fill="auto"/>
          </w:tcPr>
          <w:p w14:paraId="40967ED1" w14:textId="77777777" w:rsidR="006B2840" w:rsidRDefault="006B2840" w:rsidP="00D72505">
            <w:pPr>
              <w:pStyle w:val="ListNumber4"/>
              <w:numPr>
                <w:ilvl w:val="0"/>
                <w:numId w:val="0"/>
              </w:numPr>
              <w:jc w:val="center"/>
            </w:pPr>
          </w:p>
          <w:p w14:paraId="688BF642" w14:textId="77777777" w:rsidR="006B2840" w:rsidRDefault="006B2840" w:rsidP="00D72505">
            <w:pPr>
              <w:pStyle w:val="ListNumber4"/>
              <w:numPr>
                <w:ilvl w:val="0"/>
                <w:numId w:val="0"/>
              </w:numPr>
              <w:jc w:val="center"/>
            </w:pPr>
          </w:p>
          <w:p w14:paraId="5C73361D" w14:textId="77777777" w:rsidR="006B2840" w:rsidRDefault="006B2840" w:rsidP="00D72505">
            <w:pPr>
              <w:pStyle w:val="ListNumber4"/>
              <w:numPr>
                <w:ilvl w:val="0"/>
                <w:numId w:val="0"/>
              </w:numPr>
              <w:jc w:val="center"/>
            </w:pPr>
          </w:p>
          <w:p w14:paraId="4AEFE534" w14:textId="77777777" w:rsidR="006B2840" w:rsidRDefault="006B2840" w:rsidP="00D72505">
            <w:pPr>
              <w:pStyle w:val="ListNumber4"/>
              <w:numPr>
                <w:ilvl w:val="0"/>
                <w:numId w:val="0"/>
              </w:numPr>
              <w:jc w:val="center"/>
            </w:pPr>
            <w:r>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7">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p>
          <w:p w14:paraId="7038E097" w14:textId="7A932F30" w:rsidR="006B2840" w:rsidRDefault="006B2840" w:rsidP="00B15C92">
            <w:pPr>
              <w:pStyle w:val="Caption"/>
            </w:pPr>
            <w:bookmarkStart w:id="4415" w:name="_Ref20934312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10</w:t>
            </w:r>
            <w:r w:rsidR="0098558D">
              <w:rPr>
                <w:noProof/>
              </w:rPr>
              <w:fldChar w:fldCharType="end"/>
            </w:r>
            <w:bookmarkEnd w:id="4415"/>
            <w:r>
              <w:br/>
              <w:t>Print DPMO Details</w:t>
            </w:r>
          </w:p>
          <w:p w14:paraId="510D05DA" w14:textId="77777777" w:rsidR="006B2840" w:rsidRDefault="006B2840" w:rsidP="00D72505">
            <w:pPr>
              <w:pStyle w:val="ListNumber4"/>
              <w:numPr>
                <w:ilvl w:val="0"/>
                <w:numId w:val="0"/>
              </w:numPr>
            </w:pPr>
          </w:p>
        </w:tc>
      </w:tr>
    </w:tbl>
    <w:p w14:paraId="39A0CD86" w14:textId="77777777" w:rsidR="006B2840" w:rsidRDefault="006B2840" w:rsidP="006B2840">
      <w:pPr>
        <w:pStyle w:val="ListNumber4"/>
        <w:numPr>
          <w:ilvl w:val="0"/>
          <w:numId w:val="0"/>
        </w:numPr>
      </w:pPr>
    </w:p>
    <w:p w14:paraId="68F96FE9" w14:textId="77777777" w:rsidR="006B2840" w:rsidRDefault="006B2840" w:rsidP="006B2840"/>
    <w:p w14:paraId="44471C81" w14:textId="77777777" w:rsidR="006B2840" w:rsidRDefault="006B2840" w:rsidP="006B2840"/>
    <w:p w14:paraId="771D590D" w14:textId="77777777" w:rsidR="006B2840" w:rsidRDefault="006B2840" w:rsidP="006B2840"/>
    <w:p w14:paraId="3BEE3FE9" w14:textId="77777777" w:rsidR="006B2840" w:rsidRDefault="00C653DF">
      <w:pPr>
        <w:pStyle w:val="Heading3"/>
      </w:pPr>
      <w:r>
        <w:br w:type="page"/>
      </w:r>
      <w:bookmarkStart w:id="4416" w:name="_Toc469045068"/>
      <w:bookmarkStart w:id="4417" w:name="_Toc506221931"/>
      <w:bookmarkStart w:id="4418" w:name="_Toc506816596"/>
      <w:bookmarkStart w:id="4419" w:name="_Toc528426989"/>
      <w:bookmarkStart w:id="4420" w:name="_Toc53044096"/>
      <w:bookmarkStart w:id="4421" w:name="_Toc69509751"/>
      <w:bookmarkStart w:id="4422" w:name="_Toc69510046"/>
      <w:r>
        <w:lastRenderedPageBreak/>
        <w:t>Reflow Yield Chart</w:t>
      </w:r>
      <w:bookmarkEnd w:id="4416"/>
      <w:bookmarkEnd w:id="4417"/>
      <w:bookmarkEnd w:id="4418"/>
      <w:bookmarkEnd w:id="4419"/>
      <w:bookmarkEnd w:id="4420"/>
      <w:bookmarkEnd w:id="4421"/>
      <w:bookmarkEnd w:id="4422"/>
    </w:p>
    <w:p w14:paraId="3E168E9C" w14:textId="77777777" w:rsidR="006B2840" w:rsidRPr="00C0592E" w:rsidRDefault="006B2840" w:rsidP="006B2840">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0269BCA9" w14:textId="77777777" w:rsidR="006B2840" w:rsidRPr="00C0592E" w:rsidRDefault="006B2840" w:rsidP="006B2840"/>
    <w:p w14:paraId="2D774589" w14:textId="77777777" w:rsidR="006B2840" w:rsidRDefault="006B2840" w:rsidP="00B15C92">
      <w:pPr>
        <w:jc w:val="center"/>
      </w:pPr>
      <w:r>
        <w:rPr>
          <w:noProof/>
        </w:rPr>
        <mc:AlternateContent>
          <mc:Choice Requires="wpg">
            <w:drawing>
              <wp:anchor distT="0" distB="0" distL="114300" distR="114300" simplePos="0" relativeHeight="251668992"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5176A1" w:rsidRPr="009C3E7E" w:rsidRDefault="005176A1"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left:0;text-align:left;margin-left:346.05pt;margin-top:134.65pt;width:81pt;height:1in;z-index:25166899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5176A1" w:rsidRPr="009C3E7E" w:rsidRDefault="005176A1"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p>
    <w:p w14:paraId="53B35DB4" w14:textId="1ECDCFFB" w:rsidR="006B2840" w:rsidRDefault="006B2840" w:rsidP="006B2840">
      <w:pPr>
        <w:pStyle w:val="Caption"/>
        <w:rPr>
          <w:b/>
          <w:bCs w:val="0"/>
          <w:i/>
          <w:iCs/>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11</w:t>
      </w:r>
      <w:r w:rsidR="0098558D">
        <w:rPr>
          <w:noProof/>
        </w:rPr>
        <w:fldChar w:fldCharType="end"/>
      </w:r>
      <w:r>
        <w:t>: Production Reports – Yield Chart</w:t>
      </w:r>
    </w:p>
    <w:p w14:paraId="231EB76E" w14:textId="77777777" w:rsidR="006B2840" w:rsidRDefault="006B2840" w:rsidP="006B2840"/>
    <w:p w14:paraId="6C6FC628" w14:textId="77777777" w:rsidR="006B2840" w:rsidRDefault="006B2840" w:rsidP="006B2840"/>
    <w:p w14:paraId="1711EC83" w14:textId="77777777" w:rsidR="006B2840" w:rsidRDefault="00C653DF" w:rsidP="00D7314E">
      <w:pPr>
        <w:pStyle w:val="Heading4"/>
      </w:pPr>
      <w:r>
        <w:br w:type="page"/>
      </w:r>
      <w:r w:rsidR="006B2840">
        <w:lastRenderedPageBreak/>
        <w:t xml:space="preserve">Reflow Yield Chart </w:t>
      </w:r>
      <w:r>
        <w:t>Details</w:t>
      </w:r>
    </w:p>
    <w:p w14:paraId="25AB1A5C" w14:textId="77777777" w:rsidR="006B2840" w:rsidRDefault="006B2840" w:rsidP="006B2840">
      <w:r>
        <w:rPr>
          <w:noProof/>
        </w:rPr>
        <mc:AlternateContent>
          <mc:Choice Requires="wps">
            <w:drawing>
              <wp:anchor distT="0" distB="0" distL="114300" distR="114300" simplePos="0" relativeHeight="251673088"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5176A1" w:rsidRPr="002835A4" w:rsidRDefault="005176A1" w:rsidP="006B2840">
                            <w:r>
                              <w:rPr>
                                <w:noProof/>
                              </w:rPr>
                              <w:drawing>
                                <wp:inline distT="0" distB="0" distL="0" distR="0" wp14:anchorId="34BDBA60" wp14:editId="6DA3C951">
                                  <wp:extent cx="295275" cy="295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" filled="f" stroked="f">
                <v:textbox style="mso-fit-shape-to-text:t" inset="0,0,0,0">
                  <w:txbxContent>
                    <w:p w14:paraId="24B8B811" w14:textId="77777777" w:rsidR="005176A1" w:rsidRPr="002835A4" w:rsidRDefault="005176A1" w:rsidP="006B2840">
                      <w:r>
                        <w:rPr>
                          <w:noProof/>
                        </w:rPr>
                        <w:drawing>
                          <wp:inline distT="0" distB="0" distL="0" distR="0" wp14:anchorId="34BDBA60" wp14:editId="6DA3C951">
                            <wp:extent cx="295275" cy="295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p>
    <w:p w14:paraId="301EFAD0" w14:textId="77777777" w:rsidR="006B2840" w:rsidRDefault="006B2840" w:rsidP="00B15C92">
      <w:pPr>
        <w:jc w:val="center"/>
      </w:pPr>
      <w:r>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p>
    <w:p w14:paraId="2F88CAAA" w14:textId="5EB6ACA1" w:rsidR="006B2840" w:rsidRDefault="006B2840" w:rsidP="006B2840">
      <w:pPr>
        <w:pStyle w:val="Caption"/>
        <w:rPr>
          <w:b/>
          <w:bCs w:val="0"/>
          <w:i/>
          <w:iCs/>
        </w:rPr>
      </w:pPr>
      <w:bookmarkStart w:id="4423" w:name="_Ref21002536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12</w:t>
      </w:r>
      <w:r w:rsidR="0098558D">
        <w:rPr>
          <w:noProof/>
        </w:rPr>
        <w:fldChar w:fldCharType="end"/>
      </w:r>
      <w:bookmarkEnd w:id="4423"/>
      <w:r>
        <w:t>: Production Reports – Yield Details</w:t>
      </w:r>
    </w:p>
    <w:p w14:paraId="2DD3B214" w14:textId="77777777" w:rsidR="006B2840" w:rsidRDefault="006B2840" w:rsidP="006B2840"/>
    <w:p w14:paraId="2D636655" w14:textId="137B8527" w:rsidR="006B2840" w:rsidRDefault="006B2840" w:rsidP="006B2840">
      <w:r>
        <w:t xml:space="preserve">The Details for the Reflow Yield Report are as follows (See </w:t>
      </w:r>
      <w:r>
        <w:fldChar w:fldCharType="begin"/>
      </w:r>
      <w:r>
        <w:instrText xml:space="preserve"> REF _Ref210025369 \h </w:instrText>
      </w:r>
      <w:r>
        <w:fldChar w:fldCharType="separate"/>
      </w:r>
      <w:r w:rsidR="002212D7">
        <w:t xml:space="preserve">Figure </w:t>
      </w:r>
      <w:r w:rsidR="002212D7">
        <w:rPr>
          <w:noProof/>
        </w:rPr>
        <w:t>112</w:t>
      </w:r>
      <w:r>
        <w:fldChar w:fldCharType="end"/>
      </w:r>
      <w:r>
        <w:t>):</w:t>
      </w:r>
    </w:p>
    <w:p w14:paraId="5959A624" w14:textId="77777777" w:rsidR="006B2840" w:rsidRPr="005E7B2B" w:rsidRDefault="006B2840" w:rsidP="006B2840"/>
    <w:p w14:paraId="5F47960F"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w:t>
      </w:r>
      <w:r w:rsidRPr="00A45C29">
        <w:rPr>
          <w:sz w:val="22"/>
          <w:szCs w:val="22"/>
        </w:rPr>
        <w:t xml:space="preserve"> The number of units produced</w:t>
      </w:r>
    </w:p>
    <w:p w14:paraId="58549544"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 with error(s):</w:t>
      </w:r>
      <w:r>
        <w:rPr>
          <w:sz w:val="22"/>
          <w:szCs w:val="22"/>
        </w:rPr>
        <w:t xml:space="preserve"> The number of defective units.  Five out-of-spec statistics per unit = One defective unit.</w:t>
      </w:r>
    </w:p>
    <w:p w14:paraId="3FEF270C"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Yield:</w:t>
      </w:r>
      <w:r>
        <w:rPr>
          <w:sz w:val="22"/>
          <w:szCs w:val="22"/>
        </w:rPr>
        <w:t xml:space="preserve"> The successful yield rate (non-defects) expressed as a percentage.</w:t>
      </w:r>
    </w:p>
    <w:p w14:paraId="54B9CCED" w14:textId="77777777" w:rsidR="006B2840" w:rsidRDefault="006B2840" w:rsidP="006B2840"/>
    <w:p w14:paraId="76F78A91" w14:textId="77777777" w:rsidR="006B2840" w:rsidRDefault="006B2840" w:rsidP="006B2840"/>
    <w:p w14:paraId="118BE127" w14:textId="77777777" w:rsidR="006B2840" w:rsidRDefault="006B2840" w:rsidP="006B2840"/>
    <w:p w14:paraId="3E494E0A" w14:textId="77777777" w:rsidR="006B2840" w:rsidRDefault="006B2840" w:rsidP="006B2840"/>
    <w:p w14:paraId="1D43AA4E" w14:textId="77777777" w:rsidR="006B2840" w:rsidRDefault="006B2840" w:rsidP="006B2840"/>
    <w:p w14:paraId="47E92F8D" w14:textId="77777777" w:rsidR="006B2840" w:rsidRDefault="006B2840" w:rsidP="006B2840"/>
    <w:p w14:paraId="57D21D6C" w14:textId="77777777" w:rsidR="006B2840" w:rsidRDefault="006B2840" w:rsidP="006B2840"/>
    <w:p w14:paraId="32BF92F9" w14:textId="77777777" w:rsidR="006B2840" w:rsidRDefault="00C653DF" w:rsidP="00D7314E">
      <w:pPr>
        <w:pStyle w:val="Heading4"/>
      </w:pPr>
      <w:r>
        <w:br w:type="page"/>
      </w:r>
      <w:r w:rsidR="006B2840">
        <w:lastRenderedPageBreak/>
        <w:t xml:space="preserve">Reflow Yield Chart </w:t>
      </w:r>
      <w:r>
        <w:t>Settings</w:t>
      </w:r>
    </w:p>
    <w:p w14:paraId="3B34190E" w14:textId="77777777" w:rsidR="00D80151" w:rsidRDefault="00D80151" w:rsidP="005D0ACF"/>
    <w:p w14:paraId="7A763305" w14:textId="1C77CE5A" w:rsidR="006B2840" w:rsidRPr="00835B54" w:rsidRDefault="00D80151" w:rsidP="005D0ACF">
      <w:r>
        <w:t>Select report start date</w:t>
      </w:r>
    </w:p>
    <w:p w14:paraId="23903B7B" w14:textId="77777777" w:rsidR="006B2840" w:rsidRDefault="006B2840" w:rsidP="00AA5614">
      <w:pPr>
        <w:numPr>
          <w:ilvl w:val="0"/>
          <w:numId w:val="24"/>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6F46B07A" w14:textId="77777777" w:rsidR="006B2840" w:rsidRDefault="006B2840" w:rsidP="00AA5614">
      <w:pPr>
        <w:numPr>
          <w:ilvl w:val="0"/>
          <w:numId w:val="24"/>
        </w:numPr>
        <w:spacing w:after="120"/>
      </w:pPr>
      <w:r>
        <w:t>S</w:t>
      </w:r>
      <w:r w:rsidRPr="00C0592E">
        <w:t>elect the number of days to include in the report</w:t>
      </w:r>
      <w:r>
        <w:t>.</w:t>
      </w:r>
    </w:p>
    <w:p w14:paraId="05ED2D83" w14:textId="77777777" w:rsidR="006B2840" w:rsidRDefault="006B2840" w:rsidP="00AA5614">
      <w:pPr>
        <w:keepNext/>
        <w:numPr>
          <w:ilvl w:val="0"/>
          <w:numId w:val="24"/>
        </w:numPr>
        <w:spacing w:after="240"/>
      </w:pPr>
      <w:r>
        <w:t>C</w:t>
      </w:r>
      <w:r w:rsidRPr="00C0592E">
        <w:t xml:space="preserve">lick the refresh button to refresh the </w:t>
      </w:r>
      <w:r w:rsidRPr="00155D8C">
        <w:rPr>
          <w:i/>
        </w:rPr>
        <w:t>Reflow Yield</w:t>
      </w:r>
      <w:r>
        <w:t xml:space="preserve"> </w:t>
      </w:r>
      <w:r w:rsidRPr="00C0592E">
        <w:t>chart</w:t>
      </w:r>
      <w:r>
        <w:t>.</w:t>
      </w:r>
    </w:p>
    <w:p w14:paraId="58B1F711" w14:textId="77777777" w:rsidR="00D80151" w:rsidRPr="00C0592E" w:rsidRDefault="00D80151" w:rsidP="00D80151"/>
    <w:p w14:paraId="76F7B15C" w14:textId="77777777" w:rsidR="006B2840" w:rsidRDefault="006B2840" w:rsidP="006B2840">
      <w:r>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p>
    <w:p w14:paraId="175C0E29" w14:textId="77777777" w:rsidR="006B2840" w:rsidRPr="002A4053" w:rsidRDefault="00C653DF" w:rsidP="00D7314E">
      <w:pPr>
        <w:pStyle w:val="Heading4"/>
      </w:pPr>
      <w:r>
        <w:br w:type="page"/>
      </w:r>
      <w:r w:rsidR="006B2840">
        <w:lastRenderedPageBreak/>
        <w:t xml:space="preserve">Reflow Yield </w:t>
      </w:r>
      <w:r>
        <w:t>– P</w:t>
      </w:r>
      <w:r w:rsidRPr="002A4053">
        <w:t>rinting</w:t>
      </w:r>
    </w:p>
    <w:p w14:paraId="4197F890" w14:textId="77777777" w:rsidR="00F268F2" w:rsidRDefault="00F268F2" w:rsidP="005D0ACF"/>
    <w:p w14:paraId="7E277297" w14:textId="77777777" w:rsidR="006B2840" w:rsidRPr="00F268F2" w:rsidRDefault="00F268F2" w:rsidP="005D0ACF">
      <w:pPr>
        <w:rPr>
          <w:b/>
        </w:rPr>
      </w:pPr>
      <w:r w:rsidRPr="00F268F2">
        <w:rPr>
          <w:b/>
        </w:rPr>
        <w:t>P</w:t>
      </w:r>
      <w:r w:rsidR="006B2840" w:rsidRPr="00F268F2">
        <w:rPr>
          <w:b/>
        </w:rPr>
        <w:t xml:space="preserve">rint the Reflow Yield </w:t>
      </w:r>
      <w:r w:rsidRPr="00F268F2">
        <w:rPr>
          <w:b/>
        </w:rPr>
        <w:t>Chart</w:t>
      </w:r>
    </w:p>
    <w:tbl>
      <w:tblPr>
        <w:tblW w:w="0" w:type="auto"/>
        <w:tblLook w:val="04A0" w:firstRow="1" w:lastRow="0" w:firstColumn="1" w:lastColumn="0" w:noHBand="0" w:noVBand="1"/>
      </w:tblPr>
      <w:tblGrid>
        <w:gridCol w:w="4788"/>
        <w:gridCol w:w="2430"/>
      </w:tblGrid>
      <w:tr w:rsidR="006B2840" w14:paraId="710BE21E" w14:textId="77777777" w:rsidTr="00D72505">
        <w:tc>
          <w:tcPr>
            <w:tcW w:w="4788" w:type="dxa"/>
            <w:shd w:val="clear" w:color="auto" w:fill="auto"/>
          </w:tcPr>
          <w:p w14:paraId="4A641998" w14:textId="77777777" w:rsidR="006B2840" w:rsidRDefault="006B2840" w:rsidP="00AA5614">
            <w:pPr>
              <w:pStyle w:val="ListNumber4"/>
              <w:numPr>
                <w:ilvl w:val="0"/>
                <w:numId w:val="29"/>
              </w:numPr>
            </w:pPr>
            <w:r>
              <w:t xml:space="preserve">Right-click within the chart to display a popup menu.  </w:t>
            </w:r>
          </w:p>
          <w:p w14:paraId="7D36B71A" w14:textId="77777777" w:rsidR="006B2840" w:rsidRDefault="006B2840" w:rsidP="00D72505">
            <w:pPr>
              <w:pStyle w:val="ListNumber4"/>
              <w:numPr>
                <w:ilvl w:val="0"/>
                <w:numId w:val="0"/>
              </w:numPr>
            </w:pPr>
          </w:p>
          <w:p w14:paraId="371B6D50" w14:textId="77777777" w:rsidR="006B2840" w:rsidRDefault="006B2840" w:rsidP="00AA5614">
            <w:pPr>
              <w:pStyle w:val="ListNumber4"/>
              <w:numPr>
                <w:ilvl w:val="0"/>
                <w:numId w:val="7"/>
              </w:numPr>
            </w:pPr>
            <w:r>
              <w:t>Select “Print Yield chart”.</w:t>
            </w:r>
          </w:p>
          <w:p w14:paraId="323D5C1F" w14:textId="77777777" w:rsidR="006B2840" w:rsidRDefault="006B2840" w:rsidP="00D72505">
            <w:pPr>
              <w:pStyle w:val="ListNumber4"/>
              <w:numPr>
                <w:ilvl w:val="0"/>
                <w:numId w:val="0"/>
              </w:numPr>
            </w:pPr>
          </w:p>
          <w:p w14:paraId="7703E4BB" w14:textId="77777777" w:rsidR="006B2840" w:rsidRDefault="006B2840" w:rsidP="00AA5614">
            <w:pPr>
              <w:pStyle w:val="ListNumber4"/>
            </w:pPr>
            <w:r>
              <w:t xml:space="preserve">Click on the Printer icon </w:t>
            </w:r>
            <w:r>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6B6AC11C" w14:textId="77777777" w:rsidR="006B2840" w:rsidRDefault="006B2840" w:rsidP="00D72505">
            <w:pPr>
              <w:pStyle w:val="ListNumber4"/>
              <w:numPr>
                <w:ilvl w:val="0"/>
                <w:numId w:val="0"/>
              </w:numPr>
            </w:pPr>
          </w:p>
        </w:tc>
        <w:tc>
          <w:tcPr>
            <w:tcW w:w="2430" w:type="dxa"/>
            <w:shd w:val="clear" w:color="auto" w:fill="auto"/>
          </w:tcPr>
          <w:p w14:paraId="797F2DA7" w14:textId="77777777" w:rsidR="006B2840" w:rsidRDefault="006B2840" w:rsidP="00D72505">
            <w:pPr>
              <w:pStyle w:val="ListNumber4"/>
              <w:numPr>
                <w:ilvl w:val="0"/>
                <w:numId w:val="0"/>
              </w:numPr>
              <w:jc w:val="center"/>
            </w:pPr>
          </w:p>
          <w:p w14:paraId="1F0761D2" w14:textId="77777777" w:rsidR="006B2840" w:rsidRDefault="006B2840" w:rsidP="00D72505">
            <w:pPr>
              <w:pStyle w:val="ListNumber4"/>
              <w:numPr>
                <w:ilvl w:val="0"/>
                <w:numId w:val="0"/>
              </w:numPr>
              <w:jc w:val="center"/>
            </w:pPr>
          </w:p>
          <w:p w14:paraId="79407C65" w14:textId="77777777" w:rsidR="006B2840" w:rsidRDefault="006B2840" w:rsidP="00D72505">
            <w:pPr>
              <w:pStyle w:val="ListNumber4"/>
              <w:numPr>
                <w:ilvl w:val="0"/>
                <w:numId w:val="0"/>
              </w:numPr>
              <w:jc w:val="center"/>
            </w:pPr>
            <w:r>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4">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p>
          <w:p w14:paraId="39F116FE" w14:textId="28A666AD" w:rsidR="006B2840" w:rsidRPr="00E90A47" w:rsidRDefault="006B2840" w:rsidP="00CC3E3C">
            <w:pPr>
              <w:pStyle w:val="Caption"/>
            </w:pPr>
            <w:r w:rsidRPr="009260E4">
              <w:t>Print Yield Chart</w:t>
            </w:r>
            <w:r>
              <w:t xml:space="preserve"> </w:t>
            </w:r>
            <w:r w:rsidRPr="00E90A4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13</w:t>
            </w:r>
            <w:r w:rsidR="0098558D">
              <w:rPr>
                <w:noProof/>
              </w:rPr>
              <w:fldChar w:fldCharType="end"/>
            </w:r>
          </w:p>
        </w:tc>
      </w:tr>
    </w:tbl>
    <w:p w14:paraId="6FEE7C8D" w14:textId="77777777" w:rsidR="00F268F2" w:rsidRDefault="00F268F2"/>
    <w:p w14:paraId="2B2D1D8B" w14:textId="77777777" w:rsidR="00F268F2" w:rsidRDefault="00F268F2"/>
    <w:p w14:paraId="7CD31BC2" w14:textId="77777777" w:rsidR="00F268F2" w:rsidRPr="00F268F2" w:rsidRDefault="00F268F2">
      <w:pPr>
        <w:rPr>
          <w:b/>
        </w:rPr>
      </w:pPr>
      <w:r w:rsidRPr="00F268F2">
        <w:rPr>
          <w:b/>
        </w:rPr>
        <w:t>Print the Reflow Yield Details</w:t>
      </w:r>
    </w:p>
    <w:tbl>
      <w:tblPr>
        <w:tblW w:w="0" w:type="auto"/>
        <w:tblLook w:val="04A0" w:firstRow="1" w:lastRow="0" w:firstColumn="1" w:lastColumn="0" w:noHBand="0" w:noVBand="1"/>
      </w:tblPr>
      <w:tblGrid>
        <w:gridCol w:w="4788"/>
        <w:gridCol w:w="2430"/>
      </w:tblGrid>
      <w:tr w:rsidR="006B2840" w14:paraId="3D192C17" w14:textId="77777777" w:rsidTr="00D72505">
        <w:tc>
          <w:tcPr>
            <w:tcW w:w="4788" w:type="dxa"/>
            <w:shd w:val="clear" w:color="auto" w:fill="auto"/>
          </w:tcPr>
          <w:p w14:paraId="49DCDF81" w14:textId="77777777" w:rsidR="006B2840" w:rsidRDefault="006B2840" w:rsidP="00AA5614">
            <w:pPr>
              <w:pStyle w:val="ListNumber4"/>
              <w:numPr>
                <w:ilvl w:val="0"/>
                <w:numId w:val="30"/>
              </w:numPr>
            </w:pPr>
            <w:r>
              <w:t xml:space="preserve">Right-click within the details to display a popup menu.  </w:t>
            </w:r>
            <w:r>
              <w:br/>
            </w:r>
          </w:p>
          <w:p w14:paraId="397745C9" w14:textId="77777777" w:rsidR="006B2840" w:rsidRDefault="006B2840" w:rsidP="00AA5614">
            <w:pPr>
              <w:pStyle w:val="ListNumber4"/>
              <w:numPr>
                <w:ilvl w:val="0"/>
                <w:numId w:val="7"/>
              </w:numPr>
            </w:pPr>
            <w:r>
              <w:t>Select “Print Yield detail”.</w:t>
            </w:r>
          </w:p>
          <w:p w14:paraId="2FBCF568" w14:textId="77777777" w:rsidR="006B2840" w:rsidRDefault="006B2840" w:rsidP="00AA5614">
            <w:pPr>
              <w:pStyle w:val="ListNumber4"/>
            </w:pPr>
            <w:r>
              <w:t xml:space="preserve">Click on the Printer icon </w:t>
            </w:r>
            <w:r>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430" w:type="dxa"/>
            <w:shd w:val="clear" w:color="auto" w:fill="auto"/>
          </w:tcPr>
          <w:p w14:paraId="7F1F51E5" w14:textId="77777777" w:rsidR="006B2840" w:rsidRDefault="006B2840" w:rsidP="00D72505">
            <w:pPr>
              <w:pStyle w:val="ListNumber4"/>
              <w:numPr>
                <w:ilvl w:val="0"/>
                <w:numId w:val="0"/>
              </w:numPr>
              <w:jc w:val="center"/>
            </w:pPr>
          </w:p>
          <w:p w14:paraId="6F95CA74" w14:textId="77777777" w:rsidR="006B2840" w:rsidRDefault="006B2840" w:rsidP="00D72505">
            <w:pPr>
              <w:pStyle w:val="ListNumber4"/>
              <w:numPr>
                <w:ilvl w:val="0"/>
                <w:numId w:val="0"/>
              </w:numPr>
              <w:jc w:val="center"/>
            </w:pPr>
          </w:p>
          <w:p w14:paraId="6084C58A" w14:textId="77777777" w:rsidR="006B2840" w:rsidRDefault="006B2840" w:rsidP="00D72505">
            <w:pPr>
              <w:pStyle w:val="ListNumber4"/>
              <w:numPr>
                <w:ilvl w:val="0"/>
                <w:numId w:val="0"/>
              </w:numPr>
              <w:jc w:val="center"/>
            </w:pPr>
            <w:r>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5">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p>
          <w:p w14:paraId="609B33A5" w14:textId="531E077B" w:rsidR="006B2840" w:rsidRDefault="006B2840" w:rsidP="00CC3E3C">
            <w:pPr>
              <w:pStyle w:val="Caption"/>
            </w:pPr>
            <w:r>
              <w:t xml:space="preserve">Print Yield Details 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14</w:t>
            </w:r>
            <w:r w:rsidR="0098558D">
              <w:rPr>
                <w:noProof/>
              </w:rPr>
              <w:fldChar w:fldCharType="end"/>
            </w:r>
          </w:p>
        </w:tc>
      </w:tr>
    </w:tbl>
    <w:p w14:paraId="09BD3E75" w14:textId="41294A77" w:rsidR="00FC099F" w:rsidRDefault="00FC099F" w:rsidP="0026146F">
      <w:pPr>
        <w:pStyle w:val="Heading1"/>
      </w:pPr>
      <w:bookmarkStart w:id="4424" w:name="_Toc468168381"/>
      <w:bookmarkStart w:id="4425" w:name="_Toc468175428"/>
      <w:bookmarkStart w:id="4426" w:name="_Toc468551584"/>
      <w:bookmarkStart w:id="4427" w:name="_Toc469038811"/>
      <w:bookmarkStart w:id="4428" w:name="_Toc469038866"/>
      <w:bookmarkStart w:id="4429" w:name="_Toc469042025"/>
      <w:bookmarkStart w:id="4430" w:name="_Toc469043181"/>
      <w:bookmarkStart w:id="4431" w:name="_Toc469043761"/>
      <w:bookmarkStart w:id="4432" w:name="_Toc469043844"/>
      <w:bookmarkStart w:id="4433" w:name="_Toc469045069"/>
      <w:bookmarkStart w:id="4434" w:name="_Toc469152545"/>
      <w:bookmarkStart w:id="4435" w:name="_Toc469612955"/>
      <w:bookmarkStart w:id="4436" w:name="_Toc506221932"/>
      <w:bookmarkStart w:id="4437" w:name="_Toc506816597"/>
      <w:bookmarkStart w:id="4438" w:name="_Toc506816823"/>
      <w:bookmarkStart w:id="4439" w:name="_Toc528426477"/>
      <w:bookmarkStart w:id="4440" w:name="_Toc528426990"/>
      <w:bookmarkStart w:id="4441" w:name="_Toc528427212"/>
      <w:bookmarkStart w:id="4442" w:name="_Toc53043580"/>
      <w:bookmarkStart w:id="4443" w:name="_Toc53044097"/>
      <w:bookmarkStart w:id="4444" w:name="_Toc69509524"/>
      <w:bookmarkStart w:id="4445" w:name="_Toc69509752"/>
      <w:bookmarkStart w:id="4446" w:name="_Toc69510047"/>
      <w:r>
        <w:lastRenderedPageBreak/>
        <w:t>Us</w:t>
      </w:r>
      <w:r w:rsidR="00F268F2">
        <w:t>e</w:t>
      </w:r>
      <w:r>
        <w:t xml:space="preserve"> Statistical Process Control </w:t>
      </w:r>
      <w:r w:rsidR="006C7149">
        <w:t>Charts</w:t>
      </w:r>
      <w:bookmarkEnd w:id="4370"/>
      <w:bookmarkEnd w:id="4371"/>
      <w:bookmarkEnd w:id="4372"/>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4447" w:name="_Toc329249447"/>
      <w:bookmarkStart w:id="4448" w:name="_Toc469043182"/>
      <w:bookmarkStart w:id="4449" w:name="_Toc469043762"/>
      <w:bookmarkStart w:id="4450" w:name="_Toc469045070"/>
      <w:bookmarkStart w:id="4451" w:name="_Toc469612956"/>
      <w:bookmarkStart w:id="4452" w:name="_Toc506221933"/>
      <w:bookmarkStart w:id="4453" w:name="_Toc506816598"/>
      <w:bookmarkStart w:id="4454" w:name="_Toc506816824"/>
      <w:bookmarkStart w:id="4455" w:name="_Toc528426478"/>
      <w:bookmarkStart w:id="4456" w:name="_Toc528426991"/>
      <w:bookmarkStart w:id="4457" w:name="_Toc528427213"/>
      <w:bookmarkStart w:id="4458" w:name="_Toc53043581"/>
      <w:bookmarkStart w:id="4459" w:name="_Toc53044098"/>
      <w:bookmarkStart w:id="4460" w:name="_Toc69509525"/>
      <w:bookmarkStart w:id="4461" w:name="_Toc69509753"/>
      <w:bookmarkStart w:id="4462" w:name="_Toc69510048"/>
      <w:r w:rsidRPr="00C0592E">
        <w:t xml:space="preserve">Live Mode </w:t>
      </w:r>
      <w:r w:rsidR="00754243" w:rsidRPr="00C0592E">
        <w:t xml:space="preserve">- </w:t>
      </w:r>
      <w:r w:rsidRPr="00C0592E">
        <w:t xml:space="preserve">Charts </w:t>
      </w:r>
      <w:r w:rsidR="00754243" w:rsidRPr="00C0592E">
        <w:t>Tab</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tbl>
      <w:tblPr>
        <w:tblW w:w="0" w:type="auto"/>
        <w:tblLook w:val="04A0" w:firstRow="1" w:lastRow="0" w:firstColumn="1" w:lastColumn="0" w:noHBand="0" w:noVBand="1"/>
      </w:tblPr>
      <w:tblGrid>
        <w:gridCol w:w="3135"/>
        <w:gridCol w:w="6225"/>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0B4441F9" w:rsidR="00FC099F" w:rsidRDefault="003A1F9A" w:rsidP="00982B24">
            <w:r>
              <w:rPr>
                <w:noProof/>
              </w:rPr>
              <w:drawing>
                <wp:inline distT="0" distB="0" distL="0" distR="0" wp14:anchorId="500F2551" wp14:editId="50EC46CD">
                  <wp:extent cx="3815862" cy="2066925"/>
                  <wp:effectExtent l="0" t="0" r="0" b="0"/>
                  <wp:docPr id="2949" name="Picture 29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Diagram&#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830247" cy="2074717"/>
                          </a:xfrm>
                          <a:prstGeom prst="rect">
                            <a:avLst/>
                          </a:prstGeom>
                        </pic:spPr>
                      </pic:pic>
                    </a:graphicData>
                  </a:graphic>
                </wp:inline>
              </w:drawing>
            </w:r>
          </w:p>
          <w:p w14:paraId="16C13BFA" w14:textId="32744160"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2212D7">
              <w:rPr>
                <w:rFonts w:ascii="Arial" w:hAnsi="Arial" w:cs="Arial"/>
                <w:noProof/>
                <w:sz w:val="16"/>
                <w:szCs w:val="16"/>
              </w:rPr>
              <w:t>11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pPr>
        <w:pStyle w:val="Heading3"/>
      </w:pPr>
      <w:r>
        <w:br w:type="page"/>
      </w:r>
      <w:bookmarkStart w:id="4463" w:name="_Toc469045071"/>
      <w:bookmarkStart w:id="4464" w:name="_Toc506221934"/>
      <w:bookmarkStart w:id="4465" w:name="_Toc506816599"/>
      <w:bookmarkStart w:id="4466" w:name="_Toc528426992"/>
      <w:bookmarkStart w:id="4467" w:name="_Toc53044099"/>
      <w:bookmarkStart w:id="4468" w:name="_Toc69509754"/>
      <w:bookmarkStart w:id="4469" w:name="_Toc69510049"/>
      <w:r w:rsidR="00F268F2">
        <w:lastRenderedPageBreak/>
        <w:t>View</w:t>
      </w:r>
      <w:r w:rsidR="00FC099F">
        <w:t xml:space="preserve"> </w:t>
      </w:r>
      <w:r>
        <w:t>Chart D</w:t>
      </w:r>
      <w:r w:rsidRPr="00C0592E">
        <w:t>ata</w:t>
      </w:r>
      <w:bookmarkEnd w:id="4463"/>
      <w:bookmarkEnd w:id="4464"/>
      <w:bookmarkEnd w:id="4465"/>
      <w:bookmarkEnd w:id="4466"/>
      <w:bookmarkEnd w:id="4467"/>
      <w:bookmarkEnd w:id="4468"/>
      <w:bookmarkEnd w:id="4469"/>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2794FDA4" w:rsidR="00FC099F" w:rsidRDefault="00A90580" w:rsidP="00FC099F">
      <w:r>
        <w:rPr>
          <w:noProof/>
        </w:rPr>
        <w:drawing>
          <wp:inline distT="0" distB="0" distL="0" distR="0" wp14:anchorId="4FA53A52" wp14:editId="65286901">
            <wp:extent cx="5943600" cy="3219450"/>
            <wp:effectExtent l="0" t="0" r="0" b="0"/>
            <wp:docPr id="2950" name="Picture 29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application&#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4470" w:name="_Toc329249457"/>
      <w:bookmarkStart w:id="4471" w:name="_Toc469043183"/>
      <w:bookmarkStart w:id="4472" w:name="_Toc469043763"/>
      <w:bookmarkStart w:id="4473" w:name="_Toc469045072"/>
      <w:bookmarkStart w:id="4474" w:name="_Toc469612957"/>
      <w:bookmarkStart w:id="4475" w:name="_Toc506221935"/>
      <w:bookmarkStart w:id="4476" w:name="_Toc506816600"/>
      <w:bookmarkStart w:id="4477" w:name="_Toc506816825"/>
      <w:bookmarkStart w:id="4478" w:name="_Toc528426479"/>
      <w:bookmarkStart w:id="4479" w:name="_Toc528426993"/>
      <w:bookmarkStart w:id="4480" w:name="_Toc528427214"/>
      <w:bookmarkStart w:id="4481" w:name="_Toc53043582"/>
      <w:bookmarkStart w:id="4482" w:name="_Toc53044100"/>
      <w:bookmarkStart w:id="4483" w:name="_Toc69509526"/>
      <w:bookmarkStart w:id="4484" w:name="_Toc69509755"/>
      <w:bookmarkStart w:id="4485" w:name="_Toc69510050"/>
      <w:r>
        <w:lastRenderedPageBreak/>
        <w:t xml:space="preserve">Historical </w:t>
      </w:r>
      <w:r w:rsidR="00754243">
        <w:t xml:space="preserve">Mode - </w:t>
      </w:r>
      <w:r>
        <w:t xml:space="preserve">Chart </w:t>
      </w:r>
      <w:r w:rsidR="00754243">
        <w:t>Tab</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2BC58885" w14:textId="45BEF799" w:rsidR="00FC099F" w:rsidRDefault="00A90580" w:rsidP="00B15C92">
      <w:pPr>
        <w:keepNext/>
        <w:jc w:val="center"/>
      </w:pPr>
      <w:r>
        <w:rPr>
          <w:noProof/>
        </w:rPr>
        <w:drawing>
          <wp:inline distT="0" distB="0" distL="0" distR="0" wp14:anchorId="736C9275" wp14:editId="477EAEE1">
            <wp:extent cx="5943600" cy="3219450"/>
            <wp:effectExtent l="0" t="0" r="0" b="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 xml:space="preserve">The Chart tab will display a control chart for the overall profile PWI and for each individual process specification with alarm limits as defined in the Process Window setup.  The chart data will coincide with the Virtual Profile data for the selected board, </w:t>
      </w:r>
      <w:proofErr w:type="gramStart"/>
      <w:r w:rsidRPr="00C0592E">
        <w:t>date</w:t>
      </w:r>
      <w:proofErr w:type="gramEnd"/>
      <w:r w:rsidRPr="00C0592E">
        <w:t xml:space="preserve"> and time.</w:t>
      </w:r>
    </w:p>
    <w:p w14:paraId="2A1F8E7C" w14:textId="77777777" w:rsidR="00FC099F" w:rsidRPr="00C0592E" w:rsidRDefault="00F268F2" w:rsidP="00886879">
      <w:pPr>
        <w:pStyle w:val="Heading3"/>
      </w:pPr>
      <w:bookmarkStart w:id="4486" w:name="_Toc469045073"/>
      <w:bookmarkStart w:id="4487" w:name="_Toc506221936"/>
      <w:bookmarkStart w:id="4488" w:name="_Toc506816601"/>
      <w:bookmarkStart w:id="4489" w:name="_Toc528426994"/>
      <w:bookmarkStart w:id="4490" w:name="_Toc53044101"/>
      <w:bookmarkStart w:id="4491" w:name="_Toc69509756"/>
      <w:bookmarkStart w:id="4492" w:name="_Toc69510051"/>
      <w:r>
        <w:t>View</w:t>
      </w:r>
      <w:r w:rsidR="00FC099F">
        <w:t xml:space="preserve"> </w:t>
      </w:r>
      <w:r w:rsidR="00C653DF">
        <w:t>Control C</w:t>
      </w:r>
      <w:r w:rsidR="00C653DF" w:rsidRPr="00C0592E">
        <w:t>harts</w:t>
      </w:r>
      <w:bookmarkEnd w:id="4486"/>
      <w:bookmarkEnd w:id="4487"/>
      <w:bookmarkEnd w:id="4488"/>
      <w:bookmarkEnd w:id="4489"/>
      <w:bookmarkEnd w:id="4490"/>
      <w:bookmarkEnd w:id="4491"/>
      <w:bookmarkEnd w:id="4492"/>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pPr>
        <w:pStyle w:val="Heading3"/>
      </w:pPr>
      <w:r>
        <w:rPr>
          <w:i/>
          <w:sz w:val="20"/>
        </w:rPr>
        <w:br w:type="page"/>
      </w:r>
      <w:bookmarkStart w:id="4493" w:name="_Toc469045074"/>
      <w:bookmarkStart w:id="4494" w:name="_Toc506221937"/>
      <w:bookmarkStart w:id="4495" w:name="_Toc506816602"/>
      <w:bookmarkStart w:id="4496" w:name="_Toc528426995"/>
      <w:bookmarkStart w:id="4497" w:name="_Toc53044102"/>
      <w:bookmarkStart w:id="4498" w:name="_Toc69509757"/>
      <w:bookmarkStart w:id="4499" w:name="_Toc69510052"/>
      <w:r w:rsidR="00FC099F">
        <w:lastRenderedPageBreak/>
        <w:t xml:space="preserve">Viewing </w:t>
      </w:r>
      <w:r>
        <w:t>Chart Data</w:t>
      </w:r>
      <w:bookmarkEnd w:id="4493"/>
      <w:bookmarkEnd w:id="4494"/>
      <w:bookmarkEnd w:id="4495"/>
      <w:bookmarkEnd w:id="4496"/>
      <w:bookmarkEnd w:id="4497"/>
      <w:bookmarkEnd w:id="4498"/>
      <w:bookmarkEnd w:id="4499"/>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886879">
      <w:pPr>
        <w:pStyle w:val="Heading3"/>
      </w:pPr>
      <w:bookmarkStart w:id="4500" w:name="_Toc469045075"/>
      <w:bookmarkStart w:id="4501" w:name="_Toc506221938"/>
      <w:bookmarkStart w:id="4502" w:name="_Toc506816603"/>
      <w:bookmarkStart w:id="4503" w:name="_Toc528426996"/>
      <w:bookmarkStart w:id="4504" w:name="_Toc53044103"/>
      <w:bookmarkStart w:id="4505" w:name="_Toc69509758"/>
      <w:bookmarkStart w:id="4506" w:name="_Toc69510053"/>
      <w:r w:rsidRPr="00C0592E">
        <w:t xml:space="preserve">History </w:t>
      </w:r>
      <w:r w:rsidR="00C653DF" w:rsidRPr="00C0592E">
        <w:t>Mode Chart Options Menu</w:t>
      </w:r>
      <w:bookmarkEnd w:id="4500"/>
      <w:bookmarkEnd w:id="4501"/>
      <w:bookmarkEnd w:id="4502"/>
      <w:bookmarkEnd w:id="4503"/>
      <w:bookmarkEnd w:id="4504"/>
      <w:bookmarkEnd w:id="4505"/>
      <w:bookmarkEnd w:id="4506"/>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23C39160"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16</w:t>
      </w:r>
      <w:r w:rsidR="0098558D">
        <w:rPr>
          <w:noProof/>
        </w:rPr>
        <w:fldChar w:fldCharType="end"/>
      </w:r>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w:t>
      </w:r>
      <w:proofErr w:type="gramStart"/>
      <w:r w:rsidRPr="00C0592E">
        <w:t>board</w:t>
      </w:r>
      <w:proofErr w:type="gramEnd"/>
      <w:r w:rsidRPr="00C0592E">
        <w:t xml:space="preserve">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28762B04"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17</w:t>
      </w:r>
      <w:r w:rsidR="0098558D">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06E972F3" w:rsidR="00FC099F" w:rsidRDefault="00FC099F" w:rsidP="0026146F">
      <w:pPr>
        <w:pStyle w:val="Heading1"/>
      </w:pPr>
      <w:bookmarkStart w:id="4507" w:name="_Toc119468116"/>
      <w:bookmarkStart w:id="4508" w:name="_Toc394583246"/>
      <w:bookmarkStart w:id="4509" w:name="_Toc394583402"/>
      <w:bookmarkStart w:id="4510" w:name="_Toc468168382"/>
      <w:bookmarkStart w:id="4511" w:name="_Toc468175429"/>
      <w:bookmarkStart w:id="4512" w:name="_Toc468551585"/>
      <w:bookmarkStart w:id="4513" w:name="_Toc469038812"/>
      <w:bookmarkStart w:id="4514" w:name="_Toc469038867"/>
      <w:bookmarkStart w:id="4515" w:name="_Toc469042026"/>
      <w:bookmarkStart w:id="4516" w:name="_Toc469043184"/>
      <w:bookmarkStart w:id="4517" w:name="_Toc469043764"/>
      <w:bookmarkStart w:id="4518" w:name="_Toc469043845"/>
      <w:bookmarkStart w:id="4519" w:name="_Toc469045076"/>
      <w:bookmarkStart w:id="4520" w:name="_Toc469152546"/>
      <w:bookmarkStart w:id="4521" w:name="_Toc469612958"/>
      <w:bookmarkStart w:id="4522" w:name="_Toc506221939"/>
      <w:bookmarkStart w:id="4523" w:name="_Toc506816604"/>
      <w:bookmarkStart w:id="4524" w:name="_Toc506816826"/>
      <w:bookmarkStart w:id="4525" w:name="_Toc528426480"/>
      <w:bookmarkStart w:id="4526" w:name="_Toc528426997"/>
      <w:bookmarkStart w:id="4527" w:name="_Toc528427215"/>
      <w:bookmarkStart w:id="4528" w:name="_Toc53043583"/>
      <w:bookmarkStart w:id="4529" w:name="_Toc53044104"/>
      <w:bookmarkStart w:id="4530" w:name="_Toc69509527"/>
      <w:bookmarkStart w:id="4531" w:name="_Toc69509759"/>
      <w:bookmarkStart w:id="4532" w:name="_Toc69510054"/>
      <w:r>
        <w:lastRenderedPageBreak/>
        <w:t>Troubles</w:t>
      </w:r>
      <w:r w:rsidR="00F268F2">
        <w:t>hoot</w:t>
      </w:r>
      <w:r>
        <w:t xml:space="preserve"> </w:t>
      </w:r>
      <w:bookmarkEnd w:id="4507"/>
      <w:r w:rsidR="00DF6BD8">
        <w:t>in</w:t>
      </w:r>
      <w:r w:rsidR="006C7149">
        <w:t xml:space="preserve"> </w:t>
      </w:r>
      <w:r>
        <w:t>Live Mode</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19F0F07F" w14:textId="43FF97DD" w:rsidR="00FC099F" w:rsidRDefault="00A90580" w:rsidP="00B15C92">
      <w:pPr>
        <w:keepNext/>
        <w:jc w:val="center"/>
      </w:pPr>
      <w:r>
        <w:rPr>
          <w:noProof/>
        </w:rPr>
        <w:drawing>
          <wp:inline distT="0" distB="0" distL="0" distR="0" wp14:anchorId="2040D440" wp14:editId="13B747CB">
            <wp:extent cx="5943600" cy="3219450"/>
            <wp:effectExtent l="0" t="0" r="0" b="0"/>
            <wp:docPr id="2951" name="Picture 29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descr="A picture containing chart&#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B470011" w14:textId="0950B308" w:rsidR="00FC099F" w:rsidRPr="009A0A4A"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18</w:t>
      </w:r>
      <w:r w:rsidR="0098558D">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105DF049" w:rsidR="00FC099F"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19</w:t>
      </w:r>
      <w:r w:rsidR="0098558D">
        <w:rPr>
          <w:noProof/>
        </w:rPr>
        <w:fldChar w:fldCharType="end"/>
      </w:r>
      <w:r>
        <w:t>: Probe Deviation Value Display</w:t>
      </w:r>
    </w:p>
    <w:p w14:paraId="14E3FEDC" w14:textId="77777777" w:rsidR="00FC099F" w:rsidRDefault="00FC099F" w:rsidP="00FC099F"/>
    <w:p w14:paraId="09B50662" w14:textId="77777777" w:rsidR="00FC099F" w:rsidRDefault="00754243">
      <w:pPr>
        <w:pStyle w:val="Heading2"/>
      </w:pPr>
      <w:r>
        <w:br w:type="page"/>
      </w:r>
      <w:bookmarkStart w:id="4533" w:name="_Toc469043185"/>
      <w:bookmarkStart w:id="4534" w:name="_Toc469043765"/>
      <w:bookmarkStart w:id="4535" w:name="_Toc469045077"/>
      <w:bookmarkStart w:id="4536" w:name="_Toc469612959"/>
      <w:bookmarkStart w:id="4537" w:name="_Toc506221940"/>
      <w:bookmarkStart w:id="4538" w:name="_Toc506816605"/>
      <w:bookmarkStart w:id="4539" w:name="_Toc506816827"/>
      <w:bookmarkStart w:id="4540" w:name="_Toc528426481"/>
      <w:bookmarkStart w:id="4541" w:name="_Toc528426998"/>
      <w:bookmarkStart w:id="4542" w:name="_Toc528427216"/>
      <w:bookmarkStart w:id="4543" w:name="_Toc53043584"/>
      <w:bookmarkStart w:id="4544" w:name="_Toc53044105"/>
      <w:bookmarkStart w:id="4545" w:name="_Toc69509528"/>
      <w:bookmarkStart w:id="4546" w:name="_Toc69509760"/>
      <w:bookmarkStart w:id="4547" w:name="_Toc69510055"/>
      <w:r w:rsidR="00FC099F">
        <w:lastRenderedPageBreak/>
        <w:t>Buttons</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4548" w:name="_Toc467442576"/>
      <w:bookmarkStart w:id="4549" w:name="_Toc468168383"/>
      <w:bookmarkStart w:id="4550" w:name="_Toc468175430"/>
      <w:bookmarkStart w:id="4551" w:name="_Toc468551586"/>
      <w:bookmarkStart w:id="4552" w:name="_Toc469038813"/>
      <w:bookmarkStart w:id="4553" w:name="_Toc469038868"/>
      <w:bookmarkStart w:id="4554" w:name="_Toc469042027"/>
      <w:bookmarkStart w:id="4555" w:name="_Toc469043186"/>
      <w:bookmarkStart w:id="4556" w:name="_Toc469043766"/>
      <w:bookmarkStart w:id="4557" w:name="_Toc469043846"/>
      <w:bookmarkStart w:id="4558" w:name="_Toc469045078"/>
      <w:bookmarkStart w:id="4559" w:name="_Toc469152547"/>
      <w:bookmarkStart w:id="4560" w:name="_Toc469612960"/>
      <w:bookmarkStart w:id="4561" w:name="_Toc506221941"/>
      <w:bookmarkStart w:id="4562" w:name="_Toc506816606"/>
      <w:bookmarkStart w:id="4563" w:name="_Toc506816828"/>
      <w:bookmarkStart w:id="4564" w:name="_Toc528426482"/>
      <w:bookmarkStart w:id="4565" w:name="_Toc528426999"/>
      <w:bookmarkStart w:id="4566" w:name="_Toc528427217"/>
      <w:bookmarkStart w:id="4567" w:name="_Toc53043585"/>
      <w:bookmarkStart w:id="4568" w:name="_Toc53044106"/>
      <w:bookmarkStart w:id="4569" w:name="_Toc331173645"/>
      <w:bookmarkStart w:id="4570" w:name="_Ref332094635"/>
      <w:bookmarkStart w:id="4571" w:name="_Toc332179181"/>
      <w:bookmarkStart w:id="4572" w:name="_Toc332208415"/>
      <w:bookmarkStart w:id="4573" w:name="_Toc332208751"/>
      <w:bookmarkStart w:id="4574" w:name="_Toc332273997"/>
      <w:bookmarkStart w:id="4575" w:name="_Toc394411676"/>
      <w:bookmarkStart w:id="4576" w:name="_Toc394486314"/>
      <w:bookmarkStart w:id="4577" w:name="_Toc394583247"/>
      <w:bookmarkStart w:id="4578" w:name="_Toc394583403"/>
      <w:bookmarkStart w:id="4579" w:name="_Toc69509529"/>
      <w:bookmarkStart w:id="4580" w:name="_Toc69509761"/>
      <w:bookmarkStart w:id="4581" w:name="_Toc69510056"/>
      <w:r w:rsidRPr="00A24EC7">
        <w:lastRenderedPageBreak/>
        <w:t>O2 Live</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79"/>
      <w:bookmarkEnd w:id="4580"/>
      <w:bookmarkEnd w:id="4581"/>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pPr>
        <w:pStyle w:val="Heading2"/>
      </w:pPr>
      <w:bookmarkStart w:id="4582" w:name="_Toc467442577"/>
      <w:bookmarkStart w:id="4583" w:name="_Toc469043187"/>
      <w:bookmarkStart w:id="4584" w:name="_Toc469043767"/>
      <w:bookmarkStart w:id="4585" w:name="_Toc469045079"/>
      <w:bookmarkStart w:id="4586" w:name="_Toc469612961"/>
      <w:bookmarkStart w:id="4587" w:name="_Toc506221942"/>
      <w:bookmarkStart w:id="4588" w:name="_Toc506816607"/>
      <w:bookmarkStart w:id="4589" w:name="_Toc506816829"/>
      <w:bookmarkStart w:id="4590" w:name="_Toc528426483"/>
      <w:bookmarkStart w:id="4591" w:name="_Toc528427000"/>
      <w:bookmarkStart w:id="4592" w:name="_Toc528427218"/>
      <w:bookmarkStart w:id="4593" w:name="_Toc53043586"/>
      <w:bookmarkStart w:id="4594" w:name="_Toc53044107"/>
      <w:bookmarkStart w:id="4595" w:name="_Toc69509530"/>
      <w:bookmarkStart w:id="4596" w:name="_Toc69509762"/>
      <w:bookmarkStart w:id="4597" w:name="_Toc69510057"/>
      <w:r w:rsidRPr="00B1382F">
        <w:t>Configura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625830B3" w14:textId="77777777" w:rsidR="00882784" w:rsidRPr="00B1382F" w:rsidRDefault="00882784" w:rsidP="00882784">
      <w:pPr>
        <w:jc w:val="center"/>
      </w:pPr>
      <w:r w:rsidRPr="00B1382F">
        <w:rPr>
          <w:noProof/>
        </w:rPr>
        <w:drawing>
          <wp:inline distT="0" distB="0" distL="0" distR="0" wp14:anchorId="433A2A6D" wp14:editId="297A5F4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2A58F373" w:rsidR="00882784" w:rsidRPr="00B1382F" w:rsidRDefault="00F3396F" w:rsidP="00F3396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20</w:t>
      </w:r>
      <w:r w:rsidR="0098558D">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B1382F">
        <w:rPr>
          <w:i/>
        </w:rPr>
        <w:t xml:space="preserve">ConfigurationProgram.exe </w:t>
      </w:r>
      <w:r w:rsidRPr="00B1382F">
        <w:t>application and select the O2 PPM tab.</w:t>
      </w:r>
    </w:p>
    <w:p w14:paraId="41979DD1" w14:textId="77777777" w:rsidR="00882784" w:rsidRPr="00B1382F" w:rsidRDefault="00882784" w:rsidP="00AA5614">
      <w:pPr>
        <w:numPr>
          <w:ilvl w:val="0"/>
          <w:numId w:val="76"/>
        </w:numPr>
      </w:pPr>
      <w:r w:rsidRPr="00B1382F">
        <w:t>Select “Enable O2 PPM Monitor”</w:t>
      </w:r>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 xml:space="preserve">The Low and High values will correspond to the minimum and maximum range of the </w:t>
      </w:r>
      <w:proofErr w:type="gramStart"/>
      <w:r w:rsidRPr="00B1382F">
        <w:t>output;</w:t>
      </w:r>
      <w:proofErr w:type="gramEnd"/>
      <w:r w:rsidRPr="00B1382F">
        <w:t xml:space="preserve"> e.g. a Low of 0=0 volts, and a High of 500 equals 5 volts.</w:t>
      </w:r>
    </w:p>
    <w:p w14:paraId="4F06336B" w14:textId="77777777" w:rsidR="00882784" w:rsidRPr="00B1382F" w:rsidRDefault="00882784" w:rsidP="00AA5614">
      <w:pPr>
        <w:numPr>
          <w:ilvl w:val="0"/>
          <w:numId w:val="76"/>
        </w:numPr>
      </w:pPr>
      <w:r w:rsidRPr="00B1382F">
        <w:t>Click the Apply and OK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60B73445">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p>
    <w:p w14:paraId="6BECEE75" w14:textId="59C7E3F0" w:rsidR="00882784" w:rsidRDefault="00882784" w:rsidP="00882784">
      <w:pPr>
        <w:pStyle w:val="Caption"/>
      </w:pPr>
      <w:r w:rsidRPr="00B1382F">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21</w:t>
      </w:r>
      <w:r w:rsidR="0098558D">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lastRenderedPageBreak/>
        <w:t xml:space="preserve">Select the Control Limits tab to specify the Warning/Alarm limits for the O2 PPM. </w:t>
      </w:r>
    </w:p>
    <w:p w14:paraId="67ECC1CC" w14:textId="77777777" w:rsidR="002108C8" w:rsidRDefault="002108C8" w:rsidP="002108C8">
      <w:pPr>
        <w:numPr>
          <w:ilvl w:val="1"/>
          <w:numId w:val="76"/>
        </w:numPr>
        <w:rPr>
          <w:ins w:id="4598" w:author="Tom Bergeron" w:date="2021-04-16T23:35:00Z"/>
        </w:rPr>
      </w:pPr>
      <w:ins w:id="4599" w:author="Tom Bergeron" w:date="2021-04-16T23:35:00Z">
        <w:r>
          <w:t>You are able to set both minimum and maximum value limits for Warning and Alarm conditions</w:t>
        </w:r>
      </w:ins>
    </w:p>
    <w:p w14:paraId="00D39B29" w14:textId="77777777" w:rsidR="002108C8" w:rsidRPr="00B1382F" w:rsidRDefault="002108C8" w:rsidP="002108C8">
      <w:pPr>
        <w:numPr>
          <w:ilvl w:val="1"/>
          <w:numId w:val="76"/>
        </w:numPr>
        <w:rPr>
          <w:ins w:id="4600" w:author="Tom Bergeron" w:date="2021-04-16T23:35:00Z"/>
        </w:rPr>
      </w:pPr>
      <w:ins w:id="4601" w:author="Tom Bergeron" w:date="2021-04-16T23:35:00Z">
        <w:r w:rsidRPr="00B1382F">
          <w:t xml:space="preserve">When the measured value is </w:t>
        </w:r>
        <w:r>
          <w:t>withing</w:t>
        </w:r>
        <w:r w:rsidRPr="00B1382F">
          <w:t xml:space="preserve"> the Warning limit</w:t>
        </w:r>
        <w:r>
          <w:t xml:space="preserve"> range</w:t>
        </w:r>
        <w:r w:rsidRPr="00B1382F">
          <w:t>, the O2 display window will be Green in color</w:t>
        </w:r>
      </w:ins>
    </w:p>
    <w:p w14:paraId="50F42486" w14:textId="77777777" w:rsidR="002108C8" w:rsidRPr="00B1382F" w:rsidRDefault="002108C8" w:rsidP="002108C8">
      <w:pPr>
        <w:numPr>
          <w:ilvl w:val="1"/>
          <w:numId w:val="76"/>
        </w:numPr>
        <w:rPr>
          <w:ins w:id="4602" w:author="Tom Bergeron" w:date="2021-04-16T23:35:00Z"/>
        </w:rPr>
      </w:pPr>
      <w:ins w:id="4603" w:author="Tom Bergeron" w:date="2021-04-16T23:35:00Z">
        <w:r w:rsidRPr="00B1382F">
          <w:t xml:space="preserve">When the measured value </w:t>
        </w:r>
        <w:r>
          <w:t>is outside of</w:t>
        </w:r>
        <w:r w:rsidRPr="00B1382F">
          <w:t xml:space="preserve"> the Warning limit</w:t>
        </w:r>
        <w:r>
          <w:t xml:space="preserve"> range but within the Alarm range</w:t>
        </w:r>
        <w:r w:rsidRPr="00B1382F">
          <w:t>, the O2 display window will be Yellow in color</w:t>
        </w:r>
      </w:ins>
    </w:p>
    <w:p w14:paraId="4129FE19" w14:textId="77777777" w:rsidR="002108C8" w:rsidRDefault="002108C8" w:rsidP="002108C8">
      <w:pPr>
        <w:numPr>
          <w:ilvl w:val="1"/>
          <w:numId w:val="76"/>
        </w:numPr>
        <w:rPr>
          <w:ins w:id="4604" w:author="Tom Bergeron" w:date="2021-04-16T23:35:00Z"/>
        </w:rPr>
      </w:pPr>
      <w:ins w:id="4605" w:author="Tom Bergeron" w:date="2021-04-16T23:35:00Z">
        <w:r w:rsidRPr="00B1382F">
          <w:t xml:space="preserve">When the measured value </w:t>
        </w:r>
        <w:r>
          <w:t xml:space="preserve">is outside of </w:t>
        </w:r>
        <w:r w:rsidRPr="00B1382F">
          <w:t>the Alarm limit</w:t>
        </w:r>
        <w:r>
          <w:t xml:space="preserve"> range</w:t>
        </w:r>
        <w:r w:rsidRPr="00B1382F">
          <w:t xml:space="preserve">, the O2 display window will be Red in color and will trigger the </w:t>
        </w:r>
        <w:r w:rsidRPr="00E73DD7">
          <w:rPr>
            <w:i/>
          </w:rPr>
          <w:t>optional</w:t>
        </w:r>
        <w:r w:rsidRPr="00B1382F">
          <w:rPr>
            <w:i/>
          </w:rPr>
          <w:t xml:space="preserve"> Alarm Relay</w:t>
        </w:r>
        <w:r w:rsidRPr="00B1382F">
          <w:t xml:space="preserve"> where applicable.</w:t>
        </w:r>
      </w:ins>
    </w:p>
    <w:p w14:paraId="2570F75D" w14:textId="38AAD6F7" w:rsidR="00882784" w:rsidRPr="00B1382F" w:rsidDel="002108C8" w:rsidRDefault="00882784" w:rsidP="002108C8">
      <w:pPr>
        <w:ind w:left="1080"/>
        <w:rPr>
          <w:del w:id="4606" w:author="Tom Bergeron" w:date="2021-04-16T23:35:00Z"/>
        </w:rPr>
        <w:pPrChange w:id="4607" w:author="Tom Bergeron" w:date="2021-04-16T23:35:00Z">
          <w:pPr>
            <w:numPr>
              <w:ilvl w:val="1"/>
              <w:numId w:val="76"/>
            </w:numPr>
            <w:ind w:left="1080" w:hanging="360"/>
          </w:pPr>
        </w:pPrChange>
      </w:pPr>
      <w:del w:id="4608" w:author="Tom Bergeron" w:date="2021-04-16T23:35:00Z">
        <w:r w:rsidRPr="00B1382F" w:rsidDel="002108C8">
          <w:delText>When the measured value is below the Warning limit, the O2 display window will be Green in color</w:delText>
        </w:r>
      </w:del>
    </w:p>
    <w:p w14:paraId="79CE7F27" w14:textId="7B72332E" w:rsidR="00882784" w:rsidRPr="00B1382F" w:rsidDel="002108C8" w:rsidRDefault="00882784" w:rsidP="002108C8">
      <w:pPr>
        <w:ind w:left="1080"/>
        <w:rPr>
          <w:del w:id="4609" w:author="Tom Bergeron" w:date="2021-04-16T23:35:00Z"/>
        </w:rPr>
        <w:pPrChange w:id="4610" w:author="Tom Bergeron" w:date="2021-04-16T23:35:00Z">
          <w:pPr>
            <w:numPr>
              <w:ilvl w:val="1"/>
              <w:numId w:val="76"/>
            </w:numPr>
            <w:ind w:left="1080" w:hanging="360"/>
          </w:pPr>
        </w:pPrChange>
      </w:pPr>
      <w:del w:id="4611" w:author="Tom Bergeron" w:date="2021-04-16T23:35:00Z">
        <w:r w:rsidRPr="00B1382F" w:rsidDel="002108C8">
          <w:delText>When the measured value exceeds the Warning limit, the O2 display window will be Yellow in color</w:delText>
        </w:r>
      </w:del>
    </w:p>
    <w:p w14:paraId="01F0E93E" w14:textId="0487C712" w:rsidR="00882784" w:rsidRPr="00B1382F" w:rsidRDefault="00882784" w:rsidP="002108C8">
      <w:pPr>
        <w:ind w:left="1080"/>
        <w:pPrChange w:id="4612" w:author="Tom Bergeron" w:date="2021-04-16T23:35:00Z">
          <w:pPr>
            <w:numPr>
              <w:ilvl w:val="1"/>
              <w:numId w:val="76"/>
            </w:numPr>
            <w:ind w:left="1080" w:hanging="360"/>
          </w:pPr>
        </w:pPrChange>
      </w:pPr>
      <w:del w:id="4613" w:author="Tom Bergeron" w:date="2021-04-16T23:35:00Z">
        <w:r w:rsidRPr="00B1382F" w:rsidDel="002108C8">
          <w:delText xml:space="preserve">When the measured value exceeds the Alarm limit, the O2 display window will be Red in color and will trigger the </w:delText>
        </w:r>
        <w:r w:rsidR="00E73DD7" w:rsidRPr="00E73DD7" w:rsidDel="002108C8">
          <w:rPr>
            <w:i/>
          </w:rPr>
          <w:delText>optional</w:delText>
        </w:r>
        <w:r w:rsidR="00E73DD7" w:rsidDel="002108C8">
          <w:delText xml:space="preserve"> </w:delText>
        </w:r>
        <w:r w:rsidRPr="00B1382F" w:rsidDel="002108C8">
          <w:rPr>
            <w:i/>
          </w:rPr>
          <w:delText>KIC Alarm Relay</w:delText>
        </w:r>
        <w:r w:rsidRPr="00B1382F" w:rsidDel="002108C8">
          <w:delText xml:space="preserve"> where applicable.</w:delText>
        </w:r>
      </w:del>
    </w:p>
    <w:p w14:paraId="12309C8F" w14:textId="7010509A" w:rsidR="00882784" w:rsidRPr="00B1382F" w:rsidRDefault="002108C8" w:rsidP="00882784">
      <w:pPr>
        <w:jc w:val="center"/>
      </w:pPr>
      <w:ins w:id="4614" w:author="Tom Bergeron" w:date="2021-04-16T23:35:00Z">
        <w:r>
          <w:rPr>
            <w:noProof/>
          </w:rPr>
          <w:drawing>
            <wp:inline distT="0" distB="0" distL="0" distR="0" wp14:anchorId="3CF117A3" wp14:editId="08248D14">
              <wp:extent cx="4471416" cy="1234440"/>
              <wp:effectExtent l="0" t="0" r="5715" b="3810"/>
              <wp:docPr id="2815" name="Picture 28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ins>
      <w:del w:id="4615" w:author="Tom Bergeron" w:date="2021-04-16T23:35:00Z">
        <w:r w:rsidR="00882784" w:rsidRPr="00B1382F" w:rsidDel="002108C8">
          <w:rPr>
            <w:noProof/>
          </w:rPr>
          <w:drawing>
            <wp:inline distT="0" distB="0" distL="0" distR="0" wp14:anchorId="6F5D21B7" wp14:editId="62E363D6">
              <wp:extent cx="4406900" cy="1231900"/>
              <wp:effectExtent l="0" t="0" r="0" b="6350"/>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del>
    </w:p>
    <w:p w14:paraId="6DF2D3CB" w14:textId="78842720" w:rsidR="00882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22</w:t>
      </w:r>
      <w:r w:rsidR="0098558D">
        <w:rPr>
          <w:noProof/>
        </w:rPr>
        <w:fldChar w:fldCharType="end"/>
      </w:r>
      <w:r>
        <w:t xml:space="preserve">: </w:t>
      </w:r>
      <w:r w:rsidRPr="00B1382F">
        <w:t>O2 PPM Control Limits</w:t>
      </w:r>
    </w:p>
    <w:p w14:paraId="17B40C48" w14:textId="39555BCB" w:rsidR="00882784" w:rsidRDefault="00882784" w:rsidP="00882784"/>
    <w:p w14:paraId="3053CC10" w14:textId="77777777" w:rsidR="00802D6E" w:rsidRDefault="00802D6E" w:rsidP="00802D6E">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9C84181" w14:textId="77777777" w:rsidR="00802D6E" w:rsidRDefault="00802D6E" w:rsidP="00802D6E">
      <w:pPr>
        <w:jc w:val="center"/>
      </w:pPr>
      <w:r>
        <w:rPr>
          <w:noProof/>
        </w:rPr>
        <w:drawing>
          <wp:inline distT="0" distB="0" distL="0" distR="0" wp14:anchorId="3285B47A" wp14:editId="4E697227">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77">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1AAF581C" w14:textId="77777777" w:rsidR="00802D6E" w:rsidRPr="00B1382F" w:rsidRDefault="00802D6E" w:rsidP="00882784"/>
    <w:p w14:paraId="7147F19B" w14:textId="6FBA2E80" w:rsidR="00882784" w:rsidRDefault="00882784" w:rsidP="00882784">
      <w:pPr>
        <w:ind w:left="1490"/>
      </w:pPr>
    </w:p>
    <w:p w14:paraId="5496D424" w14:textId="77777777" w:rsidR="00802D6E" w:rsidRPr="00B1382F" w:rsidRDefault="00802D6E"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4EBBD46C"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23</w:t>
      </w:r>
      <w:r w:rsidR="0098558D">
        <w:rPr>
          <w:noProof/>
        </w:rPr>
        <w:fldChar w:fldCharType="end"/>
      </w:r>
      <w:r>
        <w:t xml:space="preserve">: </w:t>
      </w:r>
      <w:r w:rsidRPr="00B1382F">
        <w:rPr>
          <w:noProof/>
        </w:rPr>
        <w:t>O2 PPM formulas</w:t>
      </w:r>
    </w:p>
    <w:p w14:paraId="5F6A13AF" w14:textId="77777777" w:rsidR="00882784" w:rsidRPr="00A24EC7" w:rsidRDefault="00754243">
      <w:pPr>
        <w:pStyle w:val="Heading2"/>
      </w:pPr>
      <w:r>
        <w:rPr>
          <w:highlight w:val="yellow"/>
        </w:rPr>
        <w:br w:type="page"/>
      </w:r>
      <w:bookmarkStart w:id="4616" w:name="_Toc467442578"/>
      <w:bookmarkStart w:id="4617" w:name="_Toc469043188"/>
      <w:bookmarkStart w:id="4618" w:name="_Toc469043768"/>
      <w:bookmarkStart w:id="4619" w:name="_Toc469045080"/>
      <w:bookmarkStart w:id="4620" w:name="_Toc469612962"/>
      <w:bookmarkStart w:id="4621" w:name="_Toc506221943"/>
      <w:bookmarkStart w:id="4622" w:name="_Toc506816608"/>
      <w:bookmarkStart w:id="4623" w:name="_Toc506816830"/>
      <w:bookmarkStart w:id="4624" w:name="_Toc528426484"/>
      <w:bookmarkStart w:id="4625" w:name="_Toc528427001"/>
      <w:bookmarkStart w:id="4626" w:name="_Toc528427219"/>
      <w:bookmarkStart w:id="4627" w:name="_Toc53043587"/>
      <w:bookmarkStart w:id="4628" w:name="_Toc53044108"/>
      <w:bookmarkStart w:id="4629" w:name="_Toc69509531"/>
      <w:bookmarkStart w:id="4630" w:name="_Toc69509763"/>
      <w:bookmarkStart w:id="4631" w:name="_Toc69510058"/>
      <w:r w:rsidR="00882784" w:rsidRPr="00A24EC7">
        <w:lastRenderedPageBreak/>
        <w:t>Operation</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16F5F236" w:rsidR="00882784" w:rsidRPr="00B1382F"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24</w:t>
      </w:r>
      <w:r w:rsidR="0098558D">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3C675F48" w:rsidR="00882784"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25</w:t>
      </w:r>
      <w:r w:rsidR="0098558D">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34B4265C"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26</w:t>
      </w:r>
      <w:r w:rsidR="0098558D">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18018AE0">
            <wp:extent cx="4724547" cy="2743200"/>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82">
                      <a:extLst>
                        <a:ext uri="{28A0092B-C50C-407E-A947-70E740481C1C}">
                          <a14:useLocalDpi xmlns:a14="http://schemas.microsoft.com/office/drawing/2010/main" val="0"/>
                        </a:ext>
                      </a:extLst>
                    </a:blip>
                    <a:srcRect t="5316" b="14090"/>
                    <a:stretch/>
                  </pic:blipFill>
                  <pic:spPr bwMode="auto">
                    <a:xfrm>
                      <a:off x="0" y="0"/>
                      <a:ext cx="4724400" cy="2743114"/>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7C46C737" w:rsidR="00882784" w:rsidRPr="00B1382F" w:rsidRDefault="00882784" w:rsidP="00882784">
      <w:pPr>
        <w:jc w:val="center"/>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27</w:t>
      </w:r>
      <w:r w:rsidR="0098558D">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4632" w:name="_Toc467442579"/>
      <w:bookmarkStart w:id="4633" w:name="_Toc468168384"/>
      <w:bookmarkStart w:id="4634" w:name="_Toc468175431"/>
      <w:bookmarkStart w:id="4635" w:name="_Toc468551587"/>
      <w:bookmarkStart w:id="4636" w:name="_Toc469038814"/>
      <w:bookmarkStart w:id="4637" w:name="_Toc469038869"/>
      <w:bookmarkStart w:id="4638" w:name="_Toc469042028"/>
      <w:bookmarkStart w:id="4639" w:name="_Toc469043189"/>
      <w:bookmarkStart w:id="4640" w:name="_Toc469043769"/>
      <w:bookmarkStart w:id="4641" w:name="_Toc469043847"/>
      <w:bookmarkStart w:id="4642" w:name="_Toc469045081"/>
      <w:bookmarkStart w:id="4643" w:name="_Toc469152548"/>
      <w:bookmarkStart w:id="4644" w:name="_Toc469612963"/>
      <w:bookmarkStart w:id="4645" w:name="_Toc506221944"/>
      <w:bookmarkStart w:id="4646" w:name="_Toc506816609"/>
      <w:bookmarkStart w:id="4647" w:name="_Toc506816831"/>
      <w:bookmarkStart w:id="4648" w:name="_Toc528426485"/>
      <w:bookmarkStart w:id="4649" w:name="_Toc528427002"/>
      <w:bookmarkStart w:id="4650" w:name="_Toc528427220"/>
      <w:bookmarkStart w:id="4651" w:name="_Toc53043588"/>
      <w:bookmarkStart w:id="4652" w:name="_Toc53044109"/>
      <w:bookmarkStart w:id="4653" w:name="_Toc69509532"/>
      <w:bookmarkStart w:id="4654" w:name="_Toc69509764"/>
      <w:bookmarkStart w:id="4655" w:name="_Toc69510059"/>
      <w:r w:rsidRPr="00F268F2">
        <w:lastRenderedPageBreak/>
        <w:t>V</w:t>
      </w:r>
      <w:r w:rsidR="00F268F2">
        <w:t>P</w:t>
      </w:r>
      <w:r w:rsidRPr="00F268F2">
        <w:t xml:space="preserve"> Idle Mode</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pPr>
        <w:pStyle w:val="Heading2"/>
      </w:pPr>
      <w:bookmarkStart w:id="4656" w:name="_Toc467442580"/>
      <w:bookmarkStart w:id="4657" w:name="_Toc469043190"/>
      <w:bookmarkStart w:id="4658" w:name="_Toc469043770"/>
      <w:bookmarkStart w:id="4659" w:name="_Toc469045082"/>
      <w:bookmarkStart w:id="4660" w:name="_Toc469612964"/>
      <w:bookmarkStart w:id="4661" w:name="_Toc506221945"/>
      <w:bookmarkStart w:id="4662" w:name="_Toc506816610"/>
      <w:bookmarkStart w:id="4663" w:name="_Toc506816832"/>
      <w:bookmarkStart w:id="4664" w:name="_Toc528426486"/>
      <w:bookmarkStart w:id="4665" w:name="_Toc528427003"/>
      <w:bookmarkStart w:id="4666" w:name="_Toc528427221"/>
      <w:bookmarkStart w:id="4667" w:name="_Toc53043589"/>
      <w:bookmarkStart w:id="4668" w:name="_Toc53044110"/>
      <w:bookmarkStart w:id="4669" w:name="_Toc69509533"/>
      <w:bookmarkStart w:id="4670" w:name="_Toc69509765"/>
      <w:bookmarkStart w:id="4671" w:name="_Toc69510060"/>
      <w:r w:rsidRPr="00416784">
        <w:t>Configuration</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7DB3F986" w:rsidR="00882784" w:rsidRPr="00416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28</w:t>
      </w:r>
      <w:r w:rsidR="0098558D">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84">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4672" w:name="_Using_barcodes"/>
      <w:bookmarkStart w:id="4673" w:name="_Toc468168385"/>
      <w:bookmarkStart w:id="4674" w:name="_Toc468175432"/>
      <w:bookmarkStart w:id="4675" w:name="_Toc468551588"/>
      <w:bookmarkStart w:id="4676" w:name="_Toc469038815"/>
      <w:bookmarkStart w:id="4677" w:name="_Toc469038870"/>
      <w:bookmarkStart w:id="4678" w:name="_Toc469042029"/>
      <w:bookmarkStart w:id="4679" w:name="_Toc469043191"/>
      <w:bookmarkStart w:id="4680" w:name="_Toc469043771"/>
      <w:bookmarkStart w:id="4681" w:name="_Toc469043848"/>
      <w:bookmarkStart w:id="4682" w:name="_Toc469045083"/>
      <w:bookmarkStart w:id="4683" w:name="_Toc469152549"/>
      <w:bookmarkStart w:id="4684" w:name="_Toc469612965"/>
      <w:bookmarkStart w:id="4685" w:name="_Toc506221946"/>
      <w:bookmarkStart w:id="4686" w:name="_Toc506816611"/>
      <w:bookmarkStart w:id="4687" w:name="_Toc506816833"/>
      <w:bookmarkStart w:id="4688" w:name="_Toc528426487"/>
      <w:bookmarkStart w:id="4689" w:name="_Toc528427004"/>
      <w:bookmarkStart w:id="4690" w:name="_Toc528427222"/>
      <w:bookmarkStart w:id="4691" w:name="_Toc53043590"/>
      <w:bookmarkStart w:id="4692" w:name="_Toc53044111"/>
      <w:bookmarkStart w:id="4693" w:name="_Toc69509534"/>
      <w:bookmarkStart w:id="4694" w:name="_Toc69509766"/>
      <w:bookmarkStart w:id="4695" w:name="_Toc69510061"/>
      <w:bookmarkEnd w:id="4672"/>
      <w:r>
        <w:lastRenderedPageBreak/>
        <w:t xml:space="preserve">Using </w:t>
      </w:r>
      <w:r w:rsidR="006C7149">
        <w:t>Barcodes</w:t>
      </w:r>
      <w:bookmarkEnd w:id="4569"/>
      <w:bookmarkEnd w:id="4570"/>
      <w:bookmarkEnd w:id="4571"/>
      <w:bookmarkEnd w:id="4572"/>
      <w:bookmarkEnd w:id="4573"/>
      <w:bookmarkEnd w:id="4574"/>
      <w:bookmarkEnd w:id="4575"/>
      <w:bookmarkEnd w:id="4576"/>
      <w:bookmarkEnd w:id="4577"/>
      <w:bookmarkEnd w:id="4578"/>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1A6433E2" w14:textId="77777777" w:rsidR="007476D8" w:rsidRDefault="007476D8">
      <w:pPr>
        <w:pStyle w:val="Heading2"/>
      </w:pPr>
      <w:bookmarkStart w:id="4696" w:name="_Toc119468078"/>
      <w:bookmarkStart w:id="4697" w:name="_Toc321985800"/>
      <w:bookmarkStart w:id="4698" w:name="_Toc469043192"/>
      <w:bookmarkStart w:id="4699" w:name="_Toc469043772"/>
      <w:bookmarkStart w:id="4700" w:name="_Toc469045084"/>
      <w:bookmarkStart w:id="4701" w:name="_Toc469612966"/>
      <w:bookmarkStart w:id="4702" w:name="_Toc506221947"/>
      <w:bookmarkStart w:id="4703" w:name="_Toc506816612"/>
      <w:bookmarkStart w:id="4704" w:name="_Toc506816834"/>
      <w:bookmarkStart w:id="4705" w:name="_Toc528426488"/>
      <w:bookmarkStart w:id="4706" w:name="_Toc528427005"/>
      <w:bookmarkStart w:id="4707" w:name="_Toc528427223"/>
      <w:bookmarkStart w:id="4708" w:name="_Toc53043591"/>
      <w:bookmarkStart w:id="4709" w:name="_Toc53044112"/>
      <w:bookmarkStart w:id="4710" w:name="_Toc329853015"/>
      <w:bookmarkStart w:id="4711" w:name="_Toc329863373"/>
      <w:bookmarkStart w:id="4712" w:name="_Toc69509535"/>
      <w:bookmarkStart w:id="4713" w:name="_Toc69509767"/>
      <w:bookmarkStart w:id="4714" w:name="_Toc69510062"/>
      <w:r>
        <w:t xml:space="preserve">Barcode </w:t>
      </w:r>
      <w:r w:rsidR="00AC54C2">
        <w:t xml:space="preserve">Option </w:t>
      </w:r>
      <w:r w:rsidR="00754243">
        <w:t>Tab</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2"/>
      <w:bookmarkEnd w:id="4713"/>
      <w:bookmarkEnd w:id="4714"/>
    </w:p>
    <w:p w14:paraId="112737FA" w14:textId="28F1FC33" w:rsidR="007476D8" w:rsidRDefault="00A90580" w:rsidP="00B15C92">
      <w:pPr>
        <w:keepNext/>
        <w:jc w:val="center"/>
      </w:pPr>
      <w:r>
        <w:rPr>
          <w:noProof/>
        </w:rPr>
        <w:drawing>
          <wp:inline distT="0" distB="0" distL="0" distR="0" wp14:anchorId="11A34794" wp14:editId="3FFDB0AA">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46942B38" w:rsidR="007476D8" w:rsidRPr="00C63CA8" w:rsidRDefault="007476D8" w:rsidP="007476D8">
      <w:pPr>
        <w:pStyle w:val="Caption"/>
      </w:pPr>
      <w:r w:rsidRPr="00C63CA8">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29</w:t>
      </w:r>
      <w:r w:rsidR="0098558D">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7777777" w:rsidR="007476D8" w:rsidRPr="00DA3596" w:rsidRDefault="007476D8" w:rsidP="00C63CA8">
      <w:r>
        <w:rPr>
          <w:b/>
        </w:rPr>
        <w:t xml:space="preserve">Process Control – </w:t>
      </w:r>
      <w:r>
        <w:t xml:space="preserve">Enable or disable the </w:t>
      </w:r>
      <w:r>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77777777" w:rsidR="007476D8" w:rsidRDefault="007476D8" w:rsidP="00C63CA8">
      <w:r>
        <w:rPr>
          <w:b/>
          <w:bCs/>
        </w:rPr>
        <w:t xml:space="preserve">Process Traceability - </w:t>
      </w:r>
      <w:r>
        <w:t xml:space="preserve">Enable or disable the </w:t>
      </w:r>
      <w:r>
        <w:rPr>
          <w:i/>
          <w:iCs/>
        </w:rPr>
        <w:t xml:space="preserve">Process Traceability </w:t>
      </w:r>
      <w:r>
        <w:t xml:space="preserve">barcode feature.  This feature links each product’s profile data with its barcode.  </w:t>
      </w:r>
    </w:p>
    <w:p w14:paraId="44772F7E" w14:textId="77777777" w:rsidR="007476D8" w:rsidRDefault="007476D8" w:rsidP="007476D8">
      <w:pPr>
        <w:pStyle w:val="ListBullet"/>
        <w:numPr>
          <w:ilvl w:val="0"/>
          <w:numId w:val="0"/>
        </w:numPr>
        <w:ind w:left="36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The feature enables the choice of applying traceability at the oven entrance or exit.</w:t>
      </w:r>
    </w:p>
    <w:p w14:paraId="2B65C433" w14:textId="77777777" w:rsidR="007476D8" w:rsidRPr="00AC54C2" w:rsidRDefault="007476D8" w:rsidP="00C63CA8">
      <w:pPr>
        <w:rPr>
          <w:sz w:val="10"/>
        </w:rPr>
      </w:pPr>
    </w:p>
    <w:p w14:paraId="7A24A0AE" w14:textId="77777777" w:rsidR="007476D8" w:rsidRDefault="007476D8" w:rsidP="00C63CA8">
      <w:r>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6A353057" w14:textId="77777777" w:rsidR="007476D8" w:rsidRPr="00AC54C2" w:rsidRDefault="007476D8" w:rsidP="00C63CA8">
      <w:pPr>
        <w:rPr>
          <w:sz w:val="10"/>
        </w:rPr>
      </w:pPr>
    </w:p>
    <w:p w14:paraId="158C60A3" w14:textId="7C998499" w:rsidR="007476D8" w:rsidRPr="003E6083" w:rsidRDefault="007476D8" w:rsidP="00C63CA8">
      <w:r>
        <w:rPr>
          <w:b/>
        </w:rPr>
        <w:t xml:space="preserve">Missing Barcode Alarm – </w:t>
      </w:r>
      <w:r>
        <w:t xml:space="preserve">This option can be enabled or disabled when </w:t>
      </w:r>
      <w:r w:rsidRPr="003E6083">
        <w:t>the Traceability (Exit) function</w:t>
      </w:r>
      <w:r>
        <w:t xml:space="preserve"> is selected</w:t>
      </w:r>
      <w:r w:rsidRPr="003E6083">
        <w:t xml:space="preserve">.  The software uses the Board Sensor to track product location in the oven.  If the board sensor detects a product entering the oven, but the Barcode Reader </w:t>
      </w:r>
      <w:proofErr w:type="gramStart"/>
      <w:r w:rsidRPr="003E6083">
        <w:t>doesn’t</w:t>
      </w:r>
      <w:proofErr w:type="gramEnd"/>
      <w:r w:rsidRPr="003E6083">
        <w:t xml:space="preserve"> read its code, the system can activate a software or hardware alarm.  The Traceability (Exit) function also requires entry of the Distance from Board Sensor to Traceability</w:t>
      </w:r>
      <w:r w:rsidR="00195A5E">
        <w:t xml:space="preserve"> </w:t>
      </w:r>
      <w:r w:rsidRPr="003E6083">
        <w:t>Barcode</w:t>
      </w:r>
      <w:r w:rsidR="00195A5E">
        <w:t xml:space="preserve"> </w:t>
      </w:r>
      <w:r w:rsidRPr="003E6083">
        <w:t>Reader</w:t>
      </w:r>
      <w:r w:rsidRPr="003E6083">
        <w:rPr>
          <w:b/>
        </w:rPr>
        <w:t xml:space="preserve"> </w:t>
      </w:r>
      <w:r w:rsidRPr="003E6083">
        <w:t>value</w:t>
      </w:r>
      <w:r w:rsidRPr="003E6083">
        <w:rPr>
          <w:b/>
        </w:rPr>
        <w:t>.</w:t>
      </w:r>
    </w:p>
    <w:p w14:paraId="4563F753" w14:textId="77777777" w:rsidR="007476D8" w:rsidRPr="00AC54C2" w:rsidRDefault="007476D8" w:rsidP="00AC54C2">
      <w:pPr>
        <w:rPr>
          <w:sz w:val="10"/>
        </w:rPr>
      </w:pPr>
    </w:p>
    <w:p w14:paraId="27140824" w14:textId="25325406" w:rsidR="007476D8" w:rsidRDefault="007476D8" w:rsidP="00AC54C2">
      <w:r w:rsidRPr="00DD4C67">
        <w:rPr>
          <w:b/>
        </w:rPr>
        <w:t xml:space="preserve">Distance from Board Sensor to </w:t>
      </w:r>
      <w:r w:rsidRPr="00F33EC6">
        <w:rPr>
          <w:b/>
        </w:rPr>
        <w:t>Traceability</w:t>
      </w:r>
      <w:r w:rsidR="00195A5E">
        <w:rPr>
          <w:b/>
        </w:rPr>
        <w:t xml:space="preserve"> </w:t>
      </w:r>
      <w:r w:rsidRPr="00F33EC6">
        <w:rPr>
          <w:b/>
        </w:rPr>
        <w:t>Barcode</w:t>
      </w:r>
      <w:r w:rsidR="00195A5E">
        <w:rPr>
          <w:b/>
        </w:rPr>
        <w:t xml:space="preserve"> </w:t>
      </w:r>
      <w:r w:rsidRPr="00F33EC6">
        <w:rPr>
          <w:b/>
        </w:rPr>
        <w:t>Reader</w:t>
      </w:r>
      <w:r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Pr="00BE3A26">
        <w:rPr>
          <w:iCs/>
        </w:rPr>
        <w:t>board sensor</w:t>
      </w:r>
      <w:r w:rsidRPr="00DD4C67">
        <w:rPr>
          <w:i/>
          <w:iCs/>
        </w:rPr>
        <w:t xml:space="preserve"> </w:t>
      </w:r>
      <w:r w:rsidRPr="00DD4C67">
        <w:rPr>
          <w:rFonts w:ascii="TimesNewRomanPSMT" w:hAnsi="TimesNewRomanPSMT" w:cs="TimesNewRomanPSMT"/>
        </w:rPr>
        <w:t xml:space="preserve">and </w:t>
      </w:r>
      <w:r>
        <w:t xml:space="preserve">the </w:t>
      </w:r>
      <w:r w:rsidRPr="00F33EC6">
        <w:t>Traceability</w:t>
      </w:r>
      <w:r w:rsidR="00195A5E">
        <w:t xml:space="preserve"> </w:t>
      </w:r>
      <w:r w:rsidRPr="00F33EC6">
        <w:t>Barcode</w:t>
      </w:r>
      <w:r w:rsidR="00195A5E">
        <w:t xml:space="preserve"> </w:t>
      </w:r>
      <w:r w:rsidRPr="00F33EC6">
        <w:t>Reader</w:t>
      </w:r>
      <w:r w:rsidRPr="00F33EC6">
        <w:rPr>
          <w:b/>
          <w:bCs/>
        </w:rPr>
        <w:t xml:space="preserve"> </w:t>
      </w:r>
      <w:r w:rsidRPr="00F33EC6">
        <w:rPr>
          <w:bCs/>
        </w:rPr>
        <w:t xml:space="preserve">when installed at the oven exit </w:t>
      </w:r>
      <w:r>
        <w:t xml:space="preserve">in this field.  The software uses this measurement to track product position so it can associate the correct board when the barcode is scanned.  </w:t>
      </w:r>
    </w:p>
    <w:p w14:paraId="46891083" w14:textId="77777777" w:rsidR="007476D8" w:rsidRPr="00AC54C2" w:rsidRDefault="007476D8" w:rsidP="00AC54C2">
      <w:pPr>
        <w:rPr>
          <w:sz w:val="10"/>
        </w:rPr>
      </w:pPr>
    </w:p>
    <w:p w14:paraId="134B5DB7" w14:textId="77777777" w:rsidR="007476D8" w:rsidRDefault="007476D8" w:rsidP="00AC54C2">
      <w:r>
        <w:rPr>
          <w:b/>
        </w:rPr>
        <w:t xml:space="preserve">Barcode Process Control String </w:t>
      </w:r>
      <w:r>
        <w:t>– If the barcode Process Control is enabled, the process control string will be displayed.  The string can be changed each time Virtual Profiling is started.  The software will list the string as: &lt;Disable&gt; until you enter a string.</w:t>
      </w:r>
    </w:p>
    <w:p w14:paraId="4D56ED14" w14:textId="18A51019" w:rsidR="007476D8" w:rsidRPr="00DE6D07" w:rsidRDefault="00754243">
      <w:pPr>
        <w:pStyle w:val="Heading2"/>
      </w:pPr>
      <w:bookmarkStart w:id="4715" w:name="_Toc469043193"/>
      <w:bookmarkStart w:id="4716" w:name="_Toc469043773"/>
      <w:bookmarkStart w:id="4717" w:name="_Toc469045085"/>
      <w:bookmarkStart w:id="4718" w:name="_Toc469612967"/>
      <w:bookmarkStart w:id="4719" w:name="_Toc506221948"/>
      <w:bookmarkStart w:id="4720" w:name="_Toc506816613"/>
      <w:bookmarkStart w:id="4721" w:name="_Toc506816835"/>
      <w:bookmarkStart w:id="4722" w:name="_Toc528426489"/>
      <w:bookmarkStart w:id="4723" w:name="_Toc528427006"/>
      <w:bookmarkStart w:id="4724" w:name="_Toc528427224"/>
      <w:bookmarkStart w:id="4725" w:name="_Toc53043592"/>
      <w:bookmarkStart w:id="4726" w:name="_Toc53044113"/>
      <w:bookmarkStart w:id="4727" w:name="_Toc69509536"/>
      <w:bookmarkStart w:id="4728" w:name="_Toc69509768"/>
      <w:bookmarkStart w:id="4729" w:name="_Toc69510063"/>
      <w:bookmarkEnd w:id="4710"/>
      <w:bookmarkEnd w:id="4711"/>
      <w:r>
        <w:lastRenderedPageBreak/>
        <w:t>B</w:t>
      </w:r>
      <w:r w:rsidRPr="00DE6D07">
        <w:t>arcode Functions</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58BEC1C7" w:rsidR="0096220A" w:rsidRDefault="00C51398" w:rsidP="007476D8">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39B15704" w14:textId="77777777" w:rsidR="0096220A" w:rsidRDefault="0096220A" w:rsidP="007476D8">
      <w:pPr>
        <w:rPr>
          <w:noProof/>
        </w:rPr>
      </w:pPr>
    </w:p>
    <w:p w14:paraId="636402C0" w14:textId="77777777" w:rsidR="007476D8" w:rsidRPr="00DE6D07" w:rsidRDefault="007476D8" w:rsidP="00C51398">
      <w:pPr>
        <w:tabs>
          <w:tab w:val="left" w:pos="3810"/>
        </w:tabs>
      </w:pPr>
      <w:r w:rsidRPr="00846BB0">
        <w:rPr>
          <w:b/>
        </w:rPr>
        <w:t>Note</w:t>
      </w:r>
      <w:r w:rsidRPr="00DE6D07">
        <w:t>: This software feature does not require direct communication with the oven controller.</w:t>
      </w:r>
    </w:p>
    <w:p w14:paraId="0ECA78D6" w14:textId="77777777" w:rsidR="007476D8" w:rsidRPr="00DE6D07" w:rsidRDefault="00C653DF" w:rsidP="00886879">
      <w:pPr>
        <w:pStyle w:val="Heading3"/>
      </w:pPr>
      <w:bookmarkStart w:id="4730" w:name="_Process_Traceability"/>
      <w:bookmarkStart w:id="4731" w:name="_Toc87074793"/>
      <w:bookmarkStart w:id="4732" w:name="_Ref91060372"/>
      <w:bookmarkStart w:id="4733" w:name="_Ref91060982"/>
      <w:bookmarkStart w:id="4734" w:name="_Toc119468163"/>
      <w:bookmarkStart w:id="4735" w:name="_Toc469045086"/>
      <w:bookmarkStart w:id="4736" w:name="_Toc506221949"/>
      <w:bookmarkStart w:id="4737" w:name="_Toc506816614"/>
      <w:bookmarkStart w:id="4738" w:name="_Toc528427007"/>
      <w:bookmarkStart w:id="4739" w:name="_Toc53044114"/>
      <w:bookmarkStart w:id="4740" w:name="_Toc69509769"/>
      <w:bookmarkStart w:id="4741" w:name="_Toc69510064"/>
      <w:bookmarkEnd w:id="4730"/>
      <w:r w:rsidRPr="00DE6D07">
        <w:t>Process Traceability</w:t>
      </w:r>
      <w:bookmarkEnd w:id="4731"/>
      <w:r w:rsidRPr="00DE6D07">
        <w:t xml:space="preserve"> (P</w:t>
      </w:r>
      <w:r w:rsidR="00AC54C2">
        <w:t>T</w:t>
      </w:r>
      <w:r w:rsidRPr="00DE6D07">
        <w:t>)</w:t>
      </w:r>
      <w:bookmarkEnd w:id="4732"/>
      <w:bookmarkEnd w:id="4733"/>
      <w:bookmarkEnd w:id="4734"/>
      <w:bookmarkEnd w:id="4735"/>
      <w:bookmarkEnd w:id="4736"/>
      <w:bookmarkEnd w:id="4737"/>
      <w:bookmarkEnd w:id="4738"/>
      <w:bookmarkEnd w:id="4739"/>
      <w:bookmarkEnd w:id="4740"/>
      <w:bookmarkEnd w:id="4741"/>
    </w:p>
    <w:p w14:paraId="088A719A" w14:textId="77777777" w:rsidR="007476D8" w:rsidRPr="00DE6D07" w:rsidRDefault="007476D8" w:rsidP="007476D8">
      <w:r w:rsidRPr="00DE6D07">
        <w:t xml:space="preserve">The </w:t>
      </w:r>
      <w:r w:rsidRPr="00DE6D07">
        <w:rPr>
          <w:iCs/>
        </w:rPr>
        <w:t>Process Traceability</w:t>
      </w:r>
      <w:r w:rsidRPr="00DE6D07">
        <w:t xml:space="preserve"> Barcod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DE6D07">
        <w:rPr>
          <w:iCs/>
        </w:rPr>
        <w:t>Process Traceability</w:t>
      </w:r>
      <w:r w:rsidRPr="00DE6D07">
        <w:t xml:space="preserve"> Barcode function can be used with or without the Process Control function.</w:t>
      </w:r>
    </w:p>
    <w:p w14:paraId="4234DBD7" w14:textId="77777777" w:rsidR="007476D8" w:rsidRPr="00DE6D07" w:rsidRDefault="00C653DF" w:rsidP="00886879">
      <w:pPr>
        <w:pStyle w:val="Heading3"/>
      </w:pPr>
      <w:bookmarkStart w:id="4742" w:name="_Process_Control"/>
      <w:bookmarkStart w:id="4743" w:name="_Toc87074794"/>
      <w:bookmarkStart w:id="4744" w:name="_Ref91060537"/>
      <w:bookmarkStart w:id="4745" w:name="_Ref91060965"/>
      <w:bookmarkStart w:id="4746" w:name="_Toc119468164"/>
      <w:bookmarkStart w:id="4747" w:name="_Toc469045087"/>
      <w:bookmarkStart w:id="4748" w:name="_Toc506221950"/>
      <w:bookmarkStart w:id="4749" w:name="_Toc506816615"/>
      <w:bookmarkStart w:id="4750" w:name="_Toc528427008"/>
      <w:bookmarkStart w:id="4751" w:name="_Toc53044115"/>
      <w:bookmarkStart w:id="4752" w:name="_Toc69509770"/>
      <w:bookmarkStart w:id="4753" w:name="_Toc69510065"/>
      <w:bookmarkEnd w:id="4742"/>
      <w:r w:rsidRPr="00DE6D07">
        <w:t>Process Control</w:t>
      </w:r>
      <w:bookmarkEnd w:id="4743"/>
      <w:r w:rsidRPr="00DE6D07">
        <w:t xml:space="preserve"> (P</w:t>
      </w:r>
      <w:r w:rsidR="00AC54C2">
        <w:t>C</w:t>
      </w:r>
      <w:r w:rsidRPr="00DE6D07">
        <w:t>)</w:t>
      </w:r>
      <w:bookmarkEnd w:id="4744"/>
      <w:bookmarkEnd w:id="4745"/>
      <w:bookmarkEnd w:id="4746"/>
      <w:bookmarkEnd w:id="4747"/>
      <w:bookmarkEnd w:id="4748"/>
      <w:bookmarkEnd w:id="4749"/>
      <w:bookmarkEnd w:id="4750"/>
      <w:bookmarkEnd w:id="4751"/>
      <w:bookmarkEnd w:id="4752"/>
      <w:bookmarkEnd w:id="4753"/>
    </w:p>
    <w:p w14:paraId="02282C7A" w14:textId="77777777" w:rsidR="00802D6E" w:rsidRPr="00DE6D07" w:rsidRDefault="00802D6E" w:rsidP="00802D6E">
      <w:r w:rsidRPr="00DE6D07">
        <w:t xml:space="preserve">The </w:t>
      </w:r>
      <w:r>
        <w:rPr>
          <w:iCs/>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S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t xml:space="preserve"> </w:t>
      </w:r>
      <w:r w:rsidRPr="00DE6D07">
        <w:t xml:space="preserve">The Process Control Barcode function can be used with or without the Process Traceability barcode function.  </w:t>
      </w:r>
    </w:p>
    <w:p w14:paraId="4ADCA75D" w14:textId="77777777" w:rsidR="002108C8" w:rsidRPr="00DE6D07" w:rsidRDefault="002108C8" w:rsidP="002108C8">
      <w:pPr>
        <w:rPr>
          <w:ins w:id="4754" w:author="Tom Bergeron" w:date="2021-04-16T23:36:00Z"/>
        </w:rPr>
      </w:pPr>
      <w:bookmarkStart w:id="4755" w:name="_Toc119468165"/>
      <w:bookmarkStart w:id="4756" w:name="_Toc469045088"/>
      <w:bookmarkStart w:id="4757" w:name="_Toc506221951"/>
      <w:bookmarkStart w:id="4758" w:name="_Toc506816616"/>
      <w:bookmarkStart w:id="4759" w:name="_Toc528427009"/>
      <w:bookmarkStart w:id="4760" w:name="_Toc53044116"/>
      <w:ins w:id="4761" w:author="Tom Bergeron" w:date="2021-04-16T23:36:00Z">
        <w:r w:rsidRPr="00DE6D07">
          <w:t xml:space="preserve">The barcode functions can be used together or separately.  There are multiple ways to install the barcode hardware.  The correct method will be determined by the </w:t>
        </w:r>
        <w:r>
          <w:t xml:space="preserve">automatic system </w:t>
        </w:r>
        <w:r w:rsidRPr="00DE6D07">
          <w:t>hardware and your barcode labeling techniques.</w:t>
        </w:r>
      </w:ins>
    </w:p>
    <w:p w14:paraId="0E0D65F1" w14:textId="77777777" w:rsidR="002108C8" w:rsidRPr="00031D38" w:rsidRDefault="002108C8" w:rsidP="002108C8">
      <w:pPr>
        <w:keepNext/>
        <w:spacing w:before="160" w:after="60"/>
        <w:outlineLvl w:val="2"/>
        <w:rPr>
          <w:ins w:id="4762" w:author="Tom Bergeron" w:date="2021-04-16T23:36:00Z"/>
          <w:b/>
          <w:sz w:val="24"/>
          <w:szCs w:val="26"/>
        </w:rPr>
      </w:pPr>
      <w:bookmarkStart w:id="4763" w:name="_Toc69230450"/>
      <w:bookmarkStart w:id="4764" w:name="_Toc69230751"/>
      <w:bookmarkStart w:id="4765" w:name="_Toc19133217"/>
      <w:bookmarkStart w:id="4766" w:name="_Toc37349960"/>
      <w:bookmarkStart w:id="4767" w:name="_Toc51280650"/>
      <w:bookmarkStart w:id="4768" w:name="_Toc52889617"/>
      <w:bookmarkStart w:id="4769" w:name="_Toc69499587"/>
      <w:bookmarkStart w:id="4770" w:name="_Toc69500469"/>
      <w:bookmarkStart w:id="4771" w:name="_Toc69509771"/>
      <w:bookmarkStart w:id="4772" w:name="_Toc69510066"/>
      <w:ins w:id="4773" w:author="Tom Bergeron" w:date="2021-04-16T23:36:00Z">
        <w:r w:rsidRPr="00031D38">
          <w:rPr>
            <w:b/>
            <w:sz w:val="24"/>
            <w:szCs w:val="26"/>
          </w:rPr>
          <w:t>Trigger sensors</w:t>
        </w:r>
        <w:bookmarkEnd w:id="4763"/>
        <w:bookmarkEnd w:id="4764"/>
        <w:bookmarkEnd w:id="4765"/>
        <w:bookmarkEnd w:id="4766"/>
        <w:bookmarkEnd w:id="4767"/>
        <w:bookmarkEnd w:id="4768"/>
        <w:bookmarkEnd w:id="4769"/>
        <w:bookmarkEnd w:id="4770"/>
        <w:bookmarkEnd w:id="4771"/>
        <w:bookmarkEnd w:id="4772"/>
      </w:ins>
    </w:p>
    <w:p w14:paraId="330C8925" w14:textId="77777777" w:rsidR="002108C8" w:rsidRPr="00031D38" w:rsidRDefault="002108C8" w:rsidP="002108C8">
      <w:pPr>
        <w:rPr>
          <w:ins w:id="4774" w:author="Tom Bergeron" w:date="2021-04-16T23:36:00Z"/>
        </w:rPr>
      </w:pPr>
      <w:ins w:id="4775" w:author="Tom Bergeron" w:date="2021-04-16T23:36:00Z">
        <w:r w:rsidRPr="00031D38">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r w:rsidRPr="00031D38">
          <w:fldChar w:fldCharType="begin"/>
        </w:r>
        <w:r w:rsidRPr="00031D38">
          <w:instrText>HYPERLINK  \l "_Barcode_Tab_1"</w:instrText>
        </w:r>
        <w:r w:rsidRPr="00031D38">
          <w:fldChar w:fldCharType="separate"/>
        </w:r>
        <w:r w:rsidRPr="00031D38">
          <w:rPr>
            <w:i/>
            <w:color w:val="0000FF"/>
            <w:u w:val="single"/>
          </w:rPr>
          <w:t>Appendix C – Barcode</w:t>
        </w:r>
        <w:r w:rsidRPr="00031D38">
          <w:rPr>
            <w:i/>
            <w:color w:val="0000FF"/>
            <w:u w:val="single"/>
          </w:rPr>
          <w:fldChar w:fldCharType="end"/>
        </w:r>
        <w:r w:rsidRPr="00031D38">
          <w:t xml:space="preserve"> for more information.</w:t>
        </w:r>
      </w:ins>
    </w:p>
    <w:p w14:paraId="02F62BEF" w14:textId="77777777" w:rsidR="002108C8" w:rsidRPr="00031D38" w:rsidRDefault="002108C8" w:rsidP="002108C8">
      <w:pPr>
        <w:rPr>
          <w:ins w:id="4776" w:author="Tom Bergeron" w:date="2021-04-16T23:36:00Z"/>
        </w:rPr>
      </w:pPr>
    </w:p>
    <w:p w14:paraId="39001AFC" w14:textId="77777777" w:rsidR="002108C8" w:rsidRPr="00031D38" w:rsidRDefault="002108C8" w:rsidP="002108C8">
      <w:pPr>
        <w:keepNext/>
        <w:spacing w:before="120" w:after="60"/>
        <w:outlineLvl w:val="3"/>
        <w:rPr>
          <w:ins w:id="4777" w:author="Tom Bergeron" w:date="2021-04-16T23:36:00Z"/>
          <w:rFonts w:ascii="Arial" w:hAnsi="Arial"/>
          <w:b/>
          <w:bCs/>
          <w:szCs w:val="28"/>
        </w:rPr>
      </w:pPr>
      <w:ins w:id="4778" w:author="Tom Bergeron" w:date="2021-04-16T23:36:00Z">
        <w:r w:rsidRPr="00031D38">
          <w:rPr>
            <w:rFonts w:ascii="Arial" w:hAnsi="Arial"/>
            <w:b/>
            <w:bCs/>
            <w:szCs w:val="28"/>
          </w:rPr>
          <w:t>Barcode Product Sensor</w:t>
        </w:r>
      </w:ins>
    </w:p>
    <w:p w14:paraId="54180100" w14:textId="77777777" w:rsidR="002108C8" w:rsidRPr="00031D38" w:rsidRDefault="002108C8" w:rsidP="002108C8">
      <w:pPr>
        <w:autoSpaceDE w:val="0"/>
        <w:autoSpaceDN w:val="0"/>
        <w:adjustRightInd w:val="0"/>
        <w:rPr>
          <w:ins w:id="4779" w:author="Tom Bergeron" w:date="2021-04-16T23:36:00Z"/>
        </w:rPr>
      </w:pPr>
      <w:ins w:id="4780" w:author="Tom Bergeron" w:date="2021-04-16T23:36:00Z">
        <w:r w:rsidRPr="00031D38">
          <w:t xml:space="preserve">The Barcode Product Sensor (BPS) configuration uses an optional product sensor to identify that a product is passing by the barcode scanner.  If the product passes the sensor and no barcode or an invalid barcode ID have been read into the software, then the system will post an alarm (Alarm 5C), and when applicable, stop the infeed conveyor. If a valid barcode ID was received, the product will continue moving into the oven. </w:t>
        </w:r>
      </w:ins>
    </w:p>
    <w:p w14:paraId="37EB4A79" w14:textId="77777777" w:rsidR="002108C8" w:rsidRPr="00031D38" w:rsidRDefault="002108C8" w:rsidP="002108C8">
      <w:pPr>
        <w:keepNext/>
        <w:spacing w:before="120" w:after="60"/>
        <w:outlineLvl w:val="3"/>
        <w:rPr>
          <w:ins w:id="4781" w:author="Tom Bergeron" w:date="2021-04-16T23:36:00Z"/>
          <w:rFonts w:ascii="Arial" w:hAnsi="Arial"/>
          <w:b/>
          <w:bCs/>
          <w:szCs w:val="28"/>
        </w:rPr>
      </w:pPr>
      <w:ins w:id="4782" w:author="Tom Bergeron" w:date="2021-04-16T23:36:00Z">
        <w:r w:rsidRPr="00031D38">
          <w:rPr>
            <w:rFonts w:ascii="Arial" w:hAnsi="Arial"/>
            <w:b/>
            <w:bCs/>
            <w:szCs w:val="28"/>
          </w:rPr>
          <w:t>Barcode Stop Sensor</w:t>
        </w:r>
      </w:ins>
    </w:p>
    <w:p w14:paraId="5894C5E5" w14:textId="2168FFE7" w:rsidR="002108C8" w:rsidRDefault="002108C8" w:rsidP="002108C8">
      <w:pPr>
        <w:autoSpaceDE w:val="0"/>
        <w:autoSpaceDN w:val="0"/>
        <w:adjustRightInd w:val="0"/>
        <w:rPr>
          <w:ins w:id="4783" w:author="Tom Bergeron" w:date="2021-04-16T23:36:00Z"/>
        </w:rPr>
      </w:pPr>
      <w:ins w:id="4784" w:author="Tom Bergeron" w:date="2021-04-16T23:36:00Z">
        <w:r w:rsidRPr="00031D38">
          <w:t xml:space="preserve">The Barcode Stop Sensor (BSS) configuration uses optional product sensor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ins>
    </w:p>
    <w:p w14:paraId="542E1789" w14:textId="77777777" w:rsidR="002108C8" w:rsidRPr="00031D38" w:rsidRDefault="002108C8" w:rsidP="002108C8">
      <w:pPr>
        <w:autoSpaceDE w:val="0"/>
        <w:autoSpaceDN w:val="0"/>
        <w:adjustRightInd w:val="0"/>
        <w:rPr>
          <w:ins w:id="4785" w:author="Tom Bergeron" w:date="2021-04-16T23:36:00Z"/>
        </w:rPr>
      </w:pPr>
    </w:p>
    <w:p w14:paraId="33ECE45E" w14:textId="116126ED" w:rsidR="007476D8" w:rsidRPr="00DE6D07" w:rsidDel="002108C8" w:rsidRDefault="00C653DF">
      <w:pPr>
        <w:pStyle w:val="Heading3"/>
        <w:rPr>
          <w:del w:id="4786" w:author="Tom Bergeron" w:date="2021-04-16T23:36:00Z"/>
        </w:rPr>
      </w:pPr>
      <w:del w:id="4787" w:author="Tom Bergeron" w:date="2021-04-16T23:36:00Z">
        <w:r w:rsidRPr="00DE6D07" w:rsidDel="002108C8">
          <w:lastRenderedPageBreak/>
          <w:delText>Barcode Product Sensor (B</w:delText>
        </w:r>
        <w:r w:rsidR="00AC54C2" w:rsidDel="002108C8">
          <w:delText>PS</w:delText>
        </w:r>
        <w:r w:rsidRPr="00DE6D07" w:rsidDel="002108C8">
          <w:delText>)</w:delText>
        </w:r>
        <w:bookmarkEnd w:id="4755"/>
        <w:bookmarkEnd w:id="4756"/>
        <w:bookmarkEnd w:id="4757"/>
        <w:bookmarkEnd w:id="4758"/>
        <w:bookmarkEnd w:id="4759"/>
        <w:bookmarkEnd w:id="4760"/>
      </w:del>
    </w:p>
    <w:p w14:paraId="2201AFD5" w14:textId="47D17E07" w:rsidR="007476D8" w:rsidDel="002108C8" w:rsidRDefault="007476D8" w:rsidP="007476D8">
      <w:pPr>
        <w:autoSpaceDE w:val="0"/>
        <w:autoSpaceDN w:val="0"/>
        <w:adjustRightInd w:val="0"/>
        <w:rPr>
          <w:del w:id="4788" w:author="Tom Bergeron" w:date="2021-04-16T23:36:00Z"/>
        </w:rPr>
      </w:pPr>
      <w:del w:id="4789" w:author="Tom Bergeron" w:date="2021-04-16T23:36:00Z">
        <w:r w:rsidRPr="00DE6D07" w:rsidDel="002108C8">
          <w:delText xml:space="preserve">The BPS is an optional product sensor used exclusively with the barcode option for improved functionality. </w:delText>
        </w:r>
        <w:r w:rsidR="00866C73" w:rsidDel="002108C8">
          <w:delText>Using the BPS, the</w:delText>
        </w:r>
        <w:r w:rsidRPr="00DE6D07" w:rsidDel="002108C8">
          <w:delText xml:space="preserve"> system </w:delText>
        </w:r>
        <w:r w:rsidR="00802D6E" w:rsidDel="002108C8">
          <w:delText>can</w:delText>
        </w:r>
        <w:r w:rsidRPr="00DE6D07" w:rsidDel="002108C8">
          <w:delText xml:space="preserve"> determine if any given product has had its barcode label successfully scanned.  If the product passes the sensor and there are no barcode strings that have been read into the software, then the system will give a NO READ alarm.  (Alarm 5C)</w:delText>
        </w:r>
      </w:del>
    </w:p>
    <w:p w14:paraId="35C3555F" w14:textId="7364D13C" w:rsidR="007476D8" w:rsidRPr="00DE6D07" w:rsidRDefault="007476D8" w:rsidP="00886879">
      <w:pPr>
        <w:pStyle w:val="Heading3"/>
      </w:pPr>
      <w:bookmarkStart w:id="4790" w:name="_Toc523113606"/>
      <w:bookmarkStart w:id="4791" w:name="_Toc535811101"/>
      <w:bookmarkStart w:id="4792" w:name="_Toc535812312"/>
      <w:bookmarkStart w:id="4793" w:name="_Toc119468166"/>
      <w:bookmarkStart w:id="4794" w:name="_Toc469045089"/>
      <w:bookmarkStart w:id="4795" w:name="_Toc506221952"/>
      <w:bookmarkStart w:id="4796" w:name="_Toc506816617"/>
      <w:bookmarkStart w:id="4797" w:name="_Toc528427010"/>
      <w:bookmarkStart w:id="4798" w:name="_Toc53044117"/>
      <w:bookmarkStart w:id="4799" w:name="_Toc69509772"/>
      <w:bookmarkStart w:id="4800" w:name="_Toc69510067"/>
      <w:r w:rsidRPr="00DE6D07">
        <w:t>Scanner</w:t>
      </w:r>
      <w:ins w:id="4801" w:author="Tom Bergeron" w:date="2021-04-16T23:36:00Z">
        <w:r w:rsidR="002108C8">
          <w:t xml:space="preserve"> Settings</w:t>
        </w:r>
      </w:ins>
      <w:bookmarkEnd w:id="4799"/>
      <w:bookmarkEnd w:id="4800"/>
      <w:del w:id="4802" w:author="Tom Bergeron" w:date="2021-04-16T23:36:00Z">
        <w:r w:rsidRPr="00DE6D07" w:rsidDel="002108C8">
          <w:delText>s</w:delText>
        </w:r>
      </w:del>
      <w:bookmarkEnd w:id="4790"/>
      <w:bookmarkEnd w:id="4791"/>
      <w:bookmarkEnd w:id="4792"/>
      <w:bookmarkEnd w:id="4793"/>
      <w:bookmarkEnd w:id="4794"/>
      <w:bookmarkEnd w:id="4795"/>
      <w:bookmarkEnd w:id="4796"/>
      <w:bookmarkEnd w:id="4797"/>
      <w:bookmarkEnd w:id="4798"/>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63D331E3" w:rsidR="007476D8" w:rsidRDefault="007476D8" w:rsidP="00AC54C2">
      <w:r w:rsidRPr="00DE6D07">
        <w:t xml:space="preserve">Here are </w:t>
      </w:r>
      <w:r w:rsidR="00397276">
        <w:t>six</w:t>
      </w:r>
      <w:r w:rsidRPr="00DE6D07">
        <w:t xml:space="preserve"> important points to consider when planning using </w:t>
      </w:r>
      <w:r w:rsidR="000A70C9">
        <w:t>the system software</w:t>
      </w:r>
      <w:r w:rsidRPr="00DE6D07">
        <w:t xml:space="preserve"> with the barcode option:</w:t>
      </w:r>
    </w:p>
    <w:p w14:paraId="76A4416F" w14:textId="77777777" w:rsidR="00802D6E" w:rsidRDefault="00802D6E" w:rsidP="00802D6E">
      <w:pPr>
        <w:pStyle w:val="ListParagraph"/>
        <w:numPr>
          <w:ilvl w:val="0"/>
          <w:numId w:val="152"/>
        </w:numPr>
      </w:pPr>
      <w:r>
        <w:t>The barcode reader must have either a 9-pin D-Sub serial connector (RS-232) for communication or be a USB model that can be programmable for Serial Port interface.</w:t>
      </w:r>
    </w:p>
    <w:p w14:paraId="1D1B3676" w14:textId="77777777" w:rsidR="00802D6E" w:rsidRDefault="00802D6E" w:rsidP="00802D6E">
      <w:pPr>
        <w:pStyle w:val="ListParagraph"/>
        <w:numPr>
          <w:ilvl w:val="0"/>
          <w:numId w:val="152"/>
        </w:numPr>
      </w:pPr>
      <w:r>
        <w:t>Barcode readers with Raster scan (multi-scan) are recommended.</w:t>
      </w:r>
    </w:p>
    <w:p w14:paraId="20FC42B2" w14:textId="7CC14258" w:rsidR="00802D6E" w:rsidRDefault="00802D6E" w:rsidP="00F62F22">
      <w:pPr>
        <w:pStyle w:val="ListParagraph"/>
        <w:numPr>
          <w:ilvl w:val="0"/>
          <w:numId w:val="152"/>
        </w:numPr>
      </w:pPr>
      <w:r>
        <w:t>Barcode reader must be capable of the following communication settings:</w:t>
      </w:r>
    </w:p>
    <w:p w14:paraId="008603C5" w14:textId="77777777" w:rsidR="00802D6E" w:rsidRPr="00F62F22" w:rsidRDefault="00802D6E" w:rsidP="00802D6E">
      <w:pPr>
        <w:ind w:firstLine="720"/>
        <w:rPr>
          <w:b/>
          <w:bCs/>
        </w:rPr>
      </w:pPr>
      <w:r w:rsidRPr="00F62F22">
        <w:rPr>
          <w:b/>
          <w:bCs/>
        </w:rPr>
        <w:t>Baud Rate: 9600 bits/sec, Data Bits: 8, Parity: None, Stop Bits: 1</w:t>
      </w:r>
    </w:p>
    <w:p w14:paraId="5B0A874F" w14:textId="77777777" w:rsidR="00802D6E" w:rsidRDefault="00802D6E" w:rsidP="00802D6E">
      <w:pPr>
        <w:pStyle w:val="ListParagraph"/>
        <w:numPr>
          <w:ilvl w:val="0"/>
          <w:numId w:val="152"/>
        </w:numPr>
      </w:pPr>
      <w:r>
        <w:t>The scanner(s) must be programmed to have both a “Line Feed” and “Carriage Return” after each string is scanned.</w:t>
      </w:r>
    </w:p>
    <w:p w14:paraId="322A0BAC" w14:textId="77777777" w:rsidR="00802D6E" w:rsidRDefault="00802D6E" w:rsidP="00802D6E">
      <w:pPr>
        <w:pStyle w:val="ListParagraph"/>
        <w:numPr>
          <w:ilvl w:val="0"/>
          <w:numId w:val="152"/>
        </w:numPr>
      </w:pPr>
      <w:r>
        <w:t>The scanner must be programmed for a single output for each board scanned.</w:t>
      </w:r>
    </w:p>
    <w:p w14:paraId="4AFC822C" w14:textId="77777777" w:rsidR="00802D6E" w:rsidRDefault="00802D6E" w:rsidP="00802D6E">
      <w:pPr>
        <w:pStyle w:val="ListParagraph"/>
        <w:numPr>
          <w:ilvl w:val="0"/>
          <w:numId w:val="152"/>
        </w:numPr>
      </w:pPr>
      <w:r>
        <w:t>You will need the barcode reader utility software in order to configure the barcode reader.</w:t>
      </w:r>
    </w:p>
    <w:p w14:paraId="06CA3F51" w14:textId="474ADB7B" w:rsidR="00802D6E" w:rsidRDefault="00802D6E" w:rsidP="00802D6E">
      <w:pPr>
        <w:pStyle w:val="ListParagraph"/>
        <w:numPr>
          <w:ilvl w:val="0"/>
          <w:numId w:val="152"/>
        </w:numPr>
      </w:pPr>
      <w:r>
        <w:t>Non-standard cabling may be required for multiple barcode applications.</w:t>
      </w:r>
    </w:p>
    <w:p w14:paraId="382DBA4A" w14:textId="30109253" w:rsidR="00802D6E" w:rsidRPr="00DE6D07" w:rsidRDefault="00802D6E" w:rsidP="00F62F22">
      <w:pPr>
        <w:pStyle w:val="ListParagraph"/>
        <w:numPr>
          <w:ilvl w:val="0"/>
          <w:numId w:val="152"/>
        </w:numPr>
      </w:pPr>
      <w:r>
        <w:t>When using multiple barcode scanners, the use of prefixes is required.</w:t>
      </w:r>
    </w:p>
    <w:p w14:paraId="5B121347" w14:textId="77777777" w:rsidR="007476D8" w:rsidRPr="00DE6D07" w:rsidRDefault="00754243">
      <w:pPr>
        <w:pStyle w:val="Heading2"/>
      </w:pPr>
      <w:bookmarkStart w:id="4803" w:name="_Toc119468167"/>
      <w:bookmarkStart w:id="4804" w:name="_Toc320007055"/>
      <w:bookmarkStart w:id="4805" w:name="_Toc469043194"/>
      <w:bookmarkStart w:id="4806" w:name="_Toc469043774"/>
      <w:bookmarkStart w:id="4807" w:name="_Toc469045090"/>
      <w:bookmarkStart w:id="4808" w:name="_Toc469612968"/>
      <w:bookmarkStart w:id="4809" w:name="_Toc506221953"/>
      <w:bookmarkStart w:id="4810" w:name="_Toc506816618"/>
      <w:bookmarkStart w:id="4811" w:name="_Toc506816836"/>
      <w:bookmarkStart w:id="4812" w:name="_Toc528426490"/>
      <w:bookmarkStart w:id="4813" w:name="_Toc528427011"/>
      <w:bookmarkStart w:id="4814" w:name="_Toc528427225"/>
      <w:bookmarkStart w:id="4815" w:name="_Toc53043593"/>
      <w:bookmarkStart w:id="4816" w:name="_Toc53044118"/>
      <w:bookmarkStart w:id="4817" w:name="_Toc69509537"/>
      <w:bookmarkStart w:id="4818" w:name="_Toc69509773"/>
      <w:bookmarkStart w:id="4819" w:name="_Toc69510068"/>
      <w:r w:rsidRPr="00DE6D07">
        <w:t>Barcode Types</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77777777" w:rsidR="007476D8" w:rsidRPr="00DE6D07" w:rsidRDefault="007476D8" w:rsidP="007476D8"/>
    <w:p w14:paraId="7C85AC33" w14:textId="77777777" w:rsidR="00AC54C2" w:rsidRPr="00866C73" w:rsidRDefault="00AC54C2" w:rsidP="007476D8">
      <w:pPr>
        <w:rPr>
          <w:b/>
        </w:rPr>
      </w:pPr>
    </w:p>
    <w:p w14:paraId="128559CC" w14:textId="77777777" w:rsidR="00802D6E" w:rsidRPr="00802D6E" w:rsidRDefault="00802D6E" w:rsidP="00802D6E">
      <w:pPr>
        <w:keepNext/>
        <w:spacing w:before="160" w:after="60"/>
        <w:outlineLvl w:val="2"/>
        <w:rPr>
          <w:b/>
          <w:sz w:val="24"/>
          <w:szCs w:val="26"/>
        </w:rPr>
      </w:pPr>
      <w:bookmarkStart w:id="4820" w:name="_Toc19133220"/>
      <w:bookmarkStart w:id="4821" w:name="_Toc37349670"/>
      <w:bookmarkStart w:id="4822" w:name="_Toc37349963"/>
      <w:bookmarkStart w:id="4823" w:name="_Toc53044119"/>
      <w:bookmarkStart w:id="4824" w:name="_Toc119468168"/>
      <w:bookmarkStart w:id="4825" w:name="_Toc469045091"/>
      <w:bookmarkStart w:id="4826" w:name="_Toc506221954"/>
      <w:bookmarkStart w:id="4827" w:name="_Toc506816619"/>
      <w:bookmarkStart w:id="4828" w:name="_Toc528427012"/>
      <w:bookmarkStart w:id="4829" w:name="_Toc69509774"/>
      <w:bookmarkStart w:id="4830" w:name="_Toc69510069"/>
      <w:r w:rsidRPr="00802D6E">
        <w:rPr>
          <w:b/>
          <w:sz w:val="24"/>
          <w:szCs w:val="26"/>
        </w:rPr>
        <w:t>Configuration Overview</w:t>
      </w:r>
      <w:bookmarkEnd w:id="4820"/>
      <w:bookmarkEnd w:id="4821"/>
      <w:bookmarkEnd w:id="4822"/>
      <w:bookmarkEnd w:id="4823"/>
      <w:bookmarkEnd w:id="4829"/>
      <w:bookmarkEnd w:id="4830"/>
    </w:p>
    <w:p w14:paraId="20D2A321" w14:textId="335E6465" w:rsidR="00802D6E" w:rsidRPr="00802D6E" w:rsidRDefault="00802D6E" w:rsidP="00F62F22">
      <w:pPr>
        <w:pStyle w:val="ListParagraph"/>
        <w:numPr>
          <w:ilvl w:val="0"/>
          <w:numId w:val="154"/>
        </w:numPr>
      </w:pPr>
      <w:r w:rsidRPr="00802D6E">
        <w:t>Configure the barcode scanner settings using the software utility that is provided to configure the barcode scanner.  If you do not have it, contact the manufacturer</w:t>
      </w:r>
      <w:ins w:id="4831" w:author="Tom Bergeron" w:date="2021-04-16T23:38:00Z">
        <w:r w:rsidR="002108C8">
          <w:t>’s</w:t>
        </w:r>
      </w:ins>
      <w:del w:id="4832" w:author="Tom Bergeron" w:date="2021-04-16T23:38:00Z">
        <w:r w:rsidRPr="00802D6E" w:rsidDel="002108C8">
          <w:delText xml:space="preserve"> or their</w:delText>
        </w:r>
      </w:del>
      <w:r w:rsidRPr="00802D6E">
        <w:t xml:space="preserve"> website.</w:t>
      </w:r>
    </w:p>
    <w:p w14:paraId="4BC8EF6C" w14:textId="77777777" w:rsidR="00802D6E" w:rsidRPr="00802D6E" w:rsidRDefault="00802D6E" w:rsidP="00802D6E">
      <w:pPr>
        <w:ind w:left="360"/>
      </w:pPr>
    </w:p>
    <w:p w14:paraId="7695D22E" w14:textId="77777777" w:rsidR="00802D6E" w:rsidRPr="00886879" w:rsidRDefault="00802D6E" w:rsidP="00F62F22">
      <w:pPr>
        <w:pStyle w:val="ListParagraph"/>
        <w:numPr>
          <w:ilvl w:val="0"/>
          <w:numId w:val="154"/>
        </w:numPr>
        <w:rPr>
          <w:bCs/>
          <w:iCs/>
        </w:rPr>
      </w:pPr>
      <w:r w:rsidRPr="00802D6E">
        <w:t>Select desired functions/settings in the Barcode tab of the Configuration Program, and then enable the barcode option(s) in Global Preferences in the software.  The Hardware Status screen will help you verify your barcode reader is connected properly.</w:t>
      </w:r>
    </w:p>
    <w:p w14:paraId="6CAD27A5" w14:textId="77777777" w:rsidR="00802D6E" w:rsidRPr="00802D6E" w:rsidRDefault="00802D6E" w:rsidP="00802D6E">
      <w:pPr>
        <w:ind w:left="360"/>
      </w:pPr>
    </w:p>
    <w:p w14:paraId="49D6C560" w14:textId="77777777" w:rsidR="00802D6E" w:rsidRPr="00886879" w:rsidRDefault="00802D6E" w:rsidP="00F62F22">
      <w:pPr>
        <w:pStyle w:val="ListParagraph"/>
        <w:numPr>
          <w:ilvl w:val="0"/>
          <w:numId w:val="154"/>
        </w:numPr>
        <w:rPr>
          <w:bCs/>
          <w:iCs/>
        </w:rPr>
      </w:pPr>
      <w:r w:rsidRPr="00802D6E">
        <w:t>Test the hardware connection.</w:t>
      </w:r>
    </w:p>
    <w:p w14:paraId="4F5EC506" w14:textId="77777777" w:rsidR="00802D6E" w:rsidRPr="00802D6E" w:rsidRDefault="00802D6E" w:rsidP="00802D6E"/>
    <w:p w14:paraId="01B94629" w14:textId="77777777" w:rsidR="00802D6E" w:rsidRPr="00802D6E" w:rsidRDefault="00802D6E" w:rsidP="00802D6E">
      <w:pPr>
        <w:keepNext/>
        <w:spacing w:before="160" w:after="60"/>
        <w:outlineLvl w:val="2"/>
        <w:rPr>
          <w:b/>
          <w:sz w:val="24"/>
          <w:szCs w:val="26"/>
        </w:rPr>
      </w:pPr>
      <w:bookmarkStart w:id="4833" w:name="_Toc19133221"/>
      <w:bookmarkStart w:id="4834" w:name="_Toc37349671"/>
      <w:bookmarkStart w:id="4835" w:name="_Toc37349964"/>
      <w:bookmarkStart w:id="4836" w:name="_Toc53044120"/>
      <w:bookmarkStart w:id="4837" w:name="_Toc69509775"/>
      <w:bookmarkStart w:id="4838" w:name="_Toc69510070"/>
      <w:r w:rsidRPr="00802D6E">
        <w:rPr>
          <w:b/>
          <w:sz w:val="24"/>
          <w:szCs w:val="26"/>
        </w:rPr>
        <w:t>Configure and Test the System</w:t>
      </w:r>
      <w:bookmarkEnd w:id="4833"/>
      <w:bookmarkEnd w:id="4834"/>
      <w:bookmarkEnd w:id="4835"/>
      <w:bookmarkEnd w:id="4836"/>
      <w:bookmarkEnd w:id="4837"/>
      <w:bookmarkEnd w:id="4838"/>
    </w:p>
    <w:p w14:paraId="3BC5313E" w14:textId="77777777" w:rsidR="00802D6E" w:rsidRPr="00802D6E" w:rsidRDefault="00802D6E" w:rsidP="00802D6E">
      <w:r w:rsidRPr="00802D6E">
        <w:t>There are multiple ways to determine if the barcode scanner(s) hardware is configured properly and communicating with your system.  The first is using the Hardware Status screen, and the second is using the Barcode-Log file.</w:t>
      </w:r>
    </w:p>
    <w:p w14:paraId="16FEE0A9" w14:textId="77777777" w:rsidR="00802D6E" w:rsidRPr="00802D6E" w:rsidRDefault="00802D6E" w:rsidP="00802D6E"/>
    <w:p w14:paraId="4AFD624D" w14:textId="77777777" w:rsidR="00802D6E" w:rsidRPr="00802D6E" w:rsidRDefault="00802D6E" w:rsidP="00802D6E">
      <w:r w:rsidRPr="00802D6E">
        <w:rPr>
          <w:b/>
        </w:rPr>
        <w:t>Tip</w:t>
      </w:r>
      <w:r w:rsidRPr="00802D6E">
        <w:t>: To properly test your barcode hardware, the system must first be properly installed and configured for use.</w:t>
      </w:r>
    </w:p>
    <w:p w14:paraId="75B0F292" w14:textId="77777777" w:rsidR="00802D6E" w:rsidRPr="00802D6E" w:rsidRDefault="00802D6E" w:rsidP="00802D6E">
      <w:pPr>
        <w:keepNext/>
        <w:spacing w:before="120" w:after="60"/>
        <w:outlineLvl w:val="3"/>
        <w:rPr>
          <w:rFonts w:ascii="Arial" w:hAnsi="Arial"/>
          <w:b/>
          <w:bCs/>
          <w:szCs w:val="28"/>
        </w:rPr>
      </w:pPr>
      <w:r w:rsidRPr="00802D6E">
        <w:rPr>
          <w:rFonts w:ascii="Arial" w:hAnsi="Arial"/>
          <w:b/>
          <w:bCs/>
          <w:szCs w:val="28"/>
        </w:rPr>
        <w:t>Configuration</w:t>
      </w:r>
    </w:p>
    <w:p w14:paraId="2056B9A3" w14:textId="77777777" w:rsidR="00802D6E" w:rsidRPr="00802D6E" w:rsidRDefault="00802D6E" w:rsidP="00802D6E">
      <w:r w:rsidRPr="00802D6E">
        <w:t xml:space="preserve">Start by ensuring that the Barcode software key is properly connected to your PC.  Verify the software key is correctly installed by viewing the Hardware Status screen.  Confirmation appears in the Software Key field.  </w:t>
      </w:r>
    </w:p>
    <w:p w14:paraId="3A1C5996" w14:textId="77777777" w:rsidR="00802D6E" w:rsidRPr="00802D6E" w:rsidRDefault="00802D6E" w:rsidP="00802D6E"/>
    <w:p w14:paraId="6CA5B23F" w14:textId="77777777" w:rsidR="00802D6E" w:rsidRPr="00802D6E" w:rsidRDefault="00802D6E" w:rsidP="00802D6E">
      <w:r w:rsidRPr="00802D6E">
        <w:t>If you do not see confirmation displayed, check the following:</w:t>
      </w:r>
    </w:p>
    <w:p w14:paraId="2BB4042A" w14:textId="77777777" w:rsidR="00802D6E" w:rsidRPr="00802D6E" w:rsidRDefault="00802D6E" w:rsidP="00802D6E">
      <w:pPr>
        <w:numPr>
          <w:ilvl w:val="0"/>
          <w:numId w:val="125"/>
        </w:numPr>
      </w:pPr>
      <w:r w:rsidRPr="00802D6E">
        <w:t>Check to make sure software key is properly installed and correctly seated.</w:t>
      </w:r>
    </w:p>
    <w:p w14:paraId="34107AAD" w14:textId="77777777" w:rsidR="00802D6E" w:rsidRPr="00802D6E" w:rsidRDefault="00802D6E" w:rsidP="00802D6E">
      <w:pPr>
        <w:numPr>
          <w:ilvl w:val="0"/>
          <w:numId w:val="125"/>
        </w:numPr>
      </w:pPr>
      <w:r w:rsidRPr="00802D6E">
        <w:t>Check to make sure the key you have is programmed for Barcodes.</w:t>
      </w:r>
    </w:p>
    <w:p w14:paraId="773F1A42" w14:textId="77777777" w:rsidR="00802D6E" w:rsidRPr="00802D6E" w:rsidRDefault="00802D6E" w:rsidP="00802D6E">
      <w:pPr>
        <w:numPr>
          <w:ilvl w:val="0"/>
          <w:numId w:val="125"/>
        </w:numPr>
      </w:pPr>
      <w:r w:rsidRPr="00802D6E">
        <w:t>Check to make sure the USB port is functional.</w:t>
      </w:r>
    </w:p>
    <w:bookmarkEnd w:id="4824"/>
    <w:bookmarkEnd w:id="4825"/>
    <w:bookmarkEnd w:id="4826"/>
    <w:bookmarkEnd w:id="4827"/>
    <w:bookmarkEnd w:id="4828"/>
    <w:p w14:paraId="2FCE2EBF" w14:textId="3001BF23" w:rsidR="007476D8" w:rsidRPr="00DE6D07" w:rsidRDefault="00AC54C2" w:rsidP="007476D8">
      <w:r>
        <w:br w:type="page"/>
      </w:r>
    </w:p>
    <w:p w14:paraId="13E41335" w14:textId="031C0180" w:rsidR="007476D8" w:rsidRPr="00DE6D07" w:rsidRDefault="00A90580" w:rsidP="00B15C92">
      <w:pPr>
        <w:keepNext/>
        <w:jc w:val="center"/>
      </w:pPr>
      <w:r>
        <w:rPr>
          <w:noProof/>
        </w:rPr>
        <w:lastRenderedPageBreak/>
        <w:drawing>
          <wp:inline distT="0" distB="0" distL="0" distR="0" wp14:anchorId="251E38F4" wp14:editId="137BB6CB">
            <wp:extent cx="5445211" cy="4480082"/>
            <wp:effectExtent l="0" t="0" r="3175" b="0"/>
            <wp:docPr id="2996" name="Picture 29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77777777"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77777777" w:rsidR="007476D8" w:rsidRDefault="007476D8" w:rsidP="00AC54C2">
      <w:pPr>
        <w:ind w:left="360"/>
      </w:pPr>
      <w:r w:rsidRPr="00DE6D07">
        <w: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D7314E">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496960" behindDoc="0" locked="0" layoutInCell="1" allowOverlap="1" wp14:anchorId="715C582A" wp14:editId="411E11B5">
                <wp:simplePos x="0" y="0"/>
                <wp:positionH relativeFrom="column">
                  <wp:posOffset>1383030</wp:posOffset>
                </wp:positionH>
                <wp:positionV relativeFrom="paragraph">
                  <wp:posOffset>207454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5176A1" w:rsidRDefault="005176A1"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left:0;text-align:left;margin-left:108.9pt;margin-top:163.35pt;width:280.35pt;height:46.8pt;z-index:251496960;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5176A1" w:rsidRDefault="005176A1" w:rsidP="007476D8">
                        <w:r>
                          <w:t>Barcode field</w:t>
                        </w:r>
                      </w:p>
                    </w:txbxContent>
                  </v:textbox>
                </v:shape>
              </v:group>
            </w:pict>
          </mc:Fallback>
        </mc:AlternateContent>
      </w:r>
      <w:r>
        <w:rPr>
          <w:noProof/>
        </w:rPr>
        <w:drawing>
          <wp:inline distT="0" distB="0" distL="0" distR="0" wp14:anchorId="247F7A68" wp14:editId="1690A433">
            <wp:extent cx="3593592" cy="3035808"/>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93592" cy="3035808"/>
                    </a:xfrm>
                    <a:prstGeom prst="rect">
                      <a:avLst/>
                    </a:prstGeom>
                    <a:noFill/>
                    <a:ln>
                      <a:noFill/>
                    </a:ln>
                  </pic:spPr>
                </pic:pic>
              </a:graphicData>
            </a:graphic>
          </wp:inline>
        </w:drawing>
      </w:r>
    </w:p>
    <w:p w14:paraId="1BAC01EC" w14:textId="44312FF2" w:rsidR="007476D8" w:rsidRPr="00F0388A" w:rsidRDefault="007476D8" w:rsidP="00F62F22">
      <w:pPr>
        <w:pStyle w:val="Caption"/>
        <w:spacing w:after="0"/>
        <w:rPr>
          <w:lang w:val="en"/>
        </w:rPr>
      </w:pPr>
      <w:r w:rsidRPr="00F0388A">
        <w:t>Hardware Status</w:t>
      </w:r>
      <w:r w:rsidR="00DC279A">
        <w:t xml:space="preserve"> Screen</w:t>
      </w:r>
    </w:p>
    <w:p w14:paraId="378AB69F" w14:textId="51D94952" w:rsidR="00AB115B" w:rsidRPr="00F0388A" w:rsidRDefault="007476D8" w:rsidP="007476D8">
      <w:pPr>
        <w:rPr>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181F2E26" w14:textId="17DEB751" w:rsidR="00912668" w:rsidRDefault="00912668">
      <w:pPr>
        <w:rPr>
          <w:rFonts w:ascii="Arial" w:hAnsi="Arial" w:cs="Arial"/>
          <w:b/>
          <w:bCs/>
          <w:sz w:val="24"/>
          <w:szCs w:val="26"/>
        </w:rPr>
      </w:pPr>
    </w:p>
    <w:p w14:paraId="7F3A21B9" w14:textId="77777777" w:rsidR="007476D8" w:rsidRPr="00F0388A" w:rsidRDefault="00912668" w:rsidP="00F62F22">
      <w:pPr>
        <w:pStyle w:val="Heading3"/>
      </w:pPr>
      <w:bookmarkStart w:id="4839" w:name="_Toc53044121"/>
      <w:bookmarkStart w:id="4840" w:name="_Toc69509776"/>
      <w:bookmarkStart w:id="4841" w:name="_Toc69510071"/>
      <w:r>
        <w:t xml:space="preserve">Test the </w:t>
      </w:r>
      <w:r w:rsidR="00F15154">
        <w:t xml:space="preserve">Barcode </w:t>
      </w:r>
      <w:r w:rsidR="00C653DF">
        <w:t xml:space="preserve">Using </w:t>
      </w:r>
      <w:r w:rsidR="00AC54C2">
        <w:t>eTPU</w:t>
      </w:r>
      <w:r w:rsidR="00C653DF">
        <w:t xml:space="preserve"> </w:t>
      </w:r>
      <w:r w:rsidR="00F15154">
        <w:t>U</w:t>
      </w:r>
      <w:r w:rsidR="007476D8" w:rsidRPr="00F0388A">
        <w:t>tility</w:t>
      </w:r>
      <w:bookmarkEnd w:id="4839"/>
      <w:bookmarkEnd w:id="4840"/>
      <w:bookmarkEnd w:id="4841"/>
    </w:p>
    <w:p w14:paraId="742C9FB4" w14:textId="77777777" w:rsidR="007476D8" w:rsidRPr="00F0388A" w:rsidRDefault="007476D8" w:rsidP="007476D8">
      <w:r w:rsidRPr="00F0388A">
        <w:t>The eTPU Utility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2550E146" w14:textId="77777777" w:rsidR="007476D8" w:rsidRDefault="007476D8" w:rsidP="007476D8">
      <w:pPr>
        <w:pStyle w:val="ListContinue"/>
      </w:pPr>
      <w:r w:rsidRPr="00F0388A">
        <w:t xml:space="preserve">If the Barcode read fails, check the </w:t>
      </w:r>
      <w:proofErr w:type="gramStart"/>
      <w:r w:rsidRPr="00F0388A">
        <w:t>connections</w:t>
      </w:r>
      <w:proofErr w:type="gramEnd"/>
      <w:r w:rsidRPr="00F0388A">
        <w:t xml:space="preserve"> and verify the barcode reader setting as previously described.</w:t>
      </w:r>
    </w:p>
    <w:p w14:paraId="2ADEF999" w14:textId="77777777" w:rsidR="00912668" w:rsidRPr="00F0388A" w:rsidRDefault="00912668" w:rsidP="007476D8">
      <w:pPr>
        <w:pStyle w:val="ListContinue"/>
      </w:pPr>
    </w:p>
    <w:p w14:paraId="471A1AC7" w14:textId="2463620D" w:rsidR="007476D8" w:rsidRPr="00AA7B84" w:rsidRDefault="00A90580" w:rsidP="00B15C92">
      <w:pPr>
        <w:keepNext/>
        <w:jc w:val="center"/>
        <w:rPr>
          <w:highlight w:val="yellow"/>
        </w:rPr>
      </w:pPr>
      <w:r>
        <w:rPr>
          <w:noProof/>
        </w:rPr>
        <w:drawing>
          <wp:inline distT="0" distB="0" distL="0" distR="0" wp14:anchorId="3F55337F" wp14:editId="42A570C5">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8226F9" w14:textId="7EDADC1E" w:rsidR="00912668" w:rsidRDefault="00912668" w:rsidP="0091266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30</w:t>
      </w:r>
      <w:r w:rsidR="0098558D">
        <w:rPr>
          <w:noProof/>
        </w:rPr>
        <w:fldChar w:fldCharType="end"/>
      </w:r>
      <w:r>
        <w:t>:</w:t>
      </w:r>
      <w:r w:rsidRPr="00912668">
        <w:t xml:space="preserve"> </w:t>
      </w:r>
      <w:r w:rsidRPr="00EF5172">
        <w:t>eTPU Hardware Test</w:t>
      </w:r>
    </w:p>
    <w:p w14:paraId="4F1E00C3" w14:textId="77777777" w:rsidR="00912668" w:rsidRDefault="00912668" w:rsidP="00912668"/>
    <w:p w14:paraId="4D101EAB" w14:textId="77777777" w:rsidR="007476D8" w:rsidRPr="00EB2075" w:rsidRDefault="00641549" w:rsidP="00D7314E">
      <w:pPr>
        <w:pStyle w:val="Heading4"/>
      </w:pPr>
      <w:r>
        <w:lastRenderedPageBreak/>
        <w:t>T</w:t>
      </w:r>
      <w:r w:rsidR="00912668">
        <w:t>est</w:t>
      </w:r>
      <w:r w:rsidR="00F15154">
        <w:t xml:space="preserve"> </w:t>
      </w:r>
      <w:proofErr w:type="gramStart"/>
      <w:r w:rsidR="00C653DF">
        <w:t>The</w:t>
      </w:r>
      <w:proofErr w:type="gramEnd"/>
      <w:r w:rsidR="00C653DF">
        <w:t xml:space="preserv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77777777" w:rsidR="007476D8" w:rsidRPr="00F0388A"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23410BBD" w14:textId="562B60D0" w:rsidR="00912668" w:rsidRDefault="00912668">
      <w:pPr>
        <w:rPr>
          <w:rFonts w:ascii="Arial" w:hAnsi="Arial" w:cs="Arial"/>
          <w:b/>
          <w:bCs/>
          <w:sz w:val="24"/>
          <w:szCs w:val="26"/>
        </w:rPr>
      </w:pPr>
      <w:bookmarkStart w:id="4842" w:name="_Toc523113607"/>
      <w:bookmarkStart w:id="4843" w:name="_Toc535811102"/>
      <w:bookmarkStart w:id="4844" w:name="_Toc535812313"/>
      <w:bookmarkStart w:id="4845" w:name="_Toc119468169"/>
    </w:p>
    <w:p w14:paraId="116C22E3" w14:textId="77777777" w:rsidR="007476D8" w:rsidRPr="00F0388A" w:rsidRDefault="00C653DF" w:rsidP="00F62F22">
      <w:pPr>
        <w:pStyle w:val="Heading2"/>
      </w:pPr>
      <w:bookmarkStart w:id="4846" w:name="_Toc469045094"/>
      <w:bookmarkStart w:id="4847" w:name="_Toc506221957"/>
      <w:bookmarkStart w:id="4848" w:name="_Toc506816622"/>
      <w:bookmarkStart w:id="4849" w:name="_Toc528427015"/>
      <w:bookmarkStart w:id="4850" w:name="_Toc53043594"/>
      <w:bookmarkStart w:id="4851" w:name="_Toc53044122"/>
      <w:bookmarkStart w:id="4852" w:name="_Toc69509538"/>
      <w:bookmarkStart w:id="4853" w:name="_Toc69509777"/>
      <w:bookmarkStart w:id="4854" w:name="_Toc69510072"/>
      <w:r w:rsidRPr="00F0388A">
        <w:t>Scanner Installation</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D7314E">
      <w:pPr>
        <w:pStyle w:val="Heading4"/>
        <w:rPr>
          <w:lang w:val="en"/>
        </w:rPr>
      </w:pPr>
      <w:r w:rsidRPr="00F0388A">
        <w:rPr>
          <w:lang w:val="en"/>
        </w:rPr>
        <w:t xml:space="preserve">Installing </w:t>
      </w:r>
      <w:r w:rsidR="00C653DF" w:rsidRPr="00F0388A">
        <w:rPr>
          <w:lang w:val="en"/>
        </w:rPr>
        <w:t xml:space="preserve">Scanners </w:t>
      </w:r>
      <w:proofErr w:type="gramStart"/>
      <w:r w:rsidR="00C653DF" w:rsidRPr="00F0388A">
        <w:rPr>
          <w:lang w:val="en"/>
        </w:rPr>
        <w:t>On</w:t>
      </w:r>
      <w:proofErr w:type="gramEnd"/>
      <w:r w:rsidR="00C653DF" w:rsidRPr="00F0388A">
        <w:rPr>
          <w:lang w:val="en"/>
        </w:rPr>
        <w:t xml:space="preserve">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w:t>
      </w:r>
      <w:proofErr w:type="gramStart"/>
      <w:r w:rsidRPr="00F0388A">
        <w:rPr>
          <w:lang w:val="en"/>
        </w:rPr>
        <w:t>cut;</w:t>
      </w:r>
      <w:proofErr w:type="gramEnd"/>
      <w:r w:rsidRPr="00F0388A">
        <w:rPr>
          <w:lang w:val="en"/>
        </w:rPr>
        <w:t xml:space="preserve">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5FC2C72B" w:rsidR="007476D8" w:rsidRPr="00F0388A" w:rsidRDefault="007476D8" w:rsidP="00442941">
      <w:pPr>
        <w:keepNext/>
        <w:spacing w:after="120"/>
        <w:rPr>
          <w:lang w:val="en"/>
        </w:rPr>
      </w:pPr>
      <w:r w:rsidRPr="00F0388A">
        <w:rPr>
          <w:lang w:val="en"/>
        </w:rPr>
        <w:t>The installation positions of the Scanner(s) and BPS</w:t>
      </w:r>
      <w:ins w:id="4855" w:author="Tom Bergeron" w:date="2021-04-16T23:39:00Z">
        <w:r w:rsidR="002108C8">
          <w:rPr>
            <w:lang w:val="en"/>
          </w:rPr>
          <w:t xml:space="preserve"> or BSS</w:t>
        </w:r>
      </w:ins>
      <w:r w:rsidRPr="00F0388A">
        <w:rPr>
          <w:lang w:val="en"/>
        </w:rPr>
        <w:t xml:space="preserve"> </w:t>
      </w:r>
      <w:ins w:id="4856" w:author="Tom Bergeron" w:date="2021-04-16T23:39:00Z">
        <w:r w:rsidR="002108C8">
          <w:rPr>
            <w:lang w:val="en"/>
          </w:rPr>
          <w:t xml:space="preserve">sensors </w:t>
        </w:r>
      </w:ins>
      <w:r w:rsidRPr="00F0388A">
        <w:rPr>
          <w:lang w:val="en"/>
        </w:rPr>
        <w:t>are determined by your hardware set up</w:t>
      </w:r>
      <w:ins w:id="4857" w:author="Tom Bergeron" w:date="2021-04-16T23:39:00Z">
        <w:r w:rsidR="002108C8">
          <w:rPr>
            <w:lang w:val="en"/>
          </w:rPr>
          <w:t xml:space="preserve"> and operational needs</w:t>
        </w:r>
      </w:ins>
      <w:r w:rsidRPr="00F0388A">
        <w:rPr>
          <w:lang w:val="en"/>
        </w:rPr>
        <w:t>.  Below are some guidelines for installation of barcode scanners and BPS</w:t>
      </w:r>
      <w:ins w:id="4858" w:author="Tom Bergeron" w:date="2021-04-16T23:39:00Z">
        <w:r w:rsidR="002108C8">
          <w:rPr>
            <w:lang w:val="en"/>
          </w:rPr>
          <w:t xml:space="preserve"> or BSS</w:t>
        </w:r>
      </w:ins>
      <w:r w:rsidR="00442941">
        <w:t>:</w:t>
      </w:r>
    </w:p>
    <w:p w14:paraId="51B4D789" w14:textId="3A8577C8" w:rsidR="007476D8" w:rsidRDefault="002108C8" w:rsidP="00B15C92">
      <w:pPr>
        <w:keepNext/>
        <w:jc w:val="center"/>
      </w:pPr>
      <w:ins w:id="4859" w:author="Tom Bergeron" w:date="2021-04-16T23:39:00Z">
        <w:r>
          <w:rPr>
            <w:noProof/>
          </w:rPr>
          <w:drawing>
            <wp:inline distT="0" distB="0" distL="0" distR="0" wp14:anchorId="2D51052E" wp14:editId="1840812B">
              <wp:extent cx="4718304" cy="2551176"/>
              <wp:effectExtent l="0" t="0" r="6350" b="1905"/>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A picture containing dia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ins>
      <w:del w:id="4860" w:author="Tom Bergeron" w:date="2021-04-16T23:38:00Z">
        <w:r w:rsidR="000E0382" w:rsidDel="002108C8">
          <w:rPr>
            <w:noProof/>
          </w:rPr>
          <w:drawing>
            <wp:inline distT="0" distB="0" distL="0" distR="0" wp14:anchorId="4B86933A" wp14:editId="04CAF895">
              <wp:extent cx="4572000" cy="2567305"/>
              <wp:effectExtent l="0" t="0" r="0" b="0"/>
              <wp:docPr id="220" name="Picture 8" descr="Description: 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IC 24-7 - Barcode Scanner Installation Guidelines"/>
                      <pic:cNvPicPr>
                        <a:picLocks noChangeAspect="1" noChangeArrowheads="1"/>
                      </pic:cNvPicPr>
                    </pic:nvPicPr>
                    <pic:blipFill>
                      <a:blip r:embed="rId289">
                        <a:extLst>
                          <a:ext uri="{28A0092B-C50C-407E-A947-70E740481C1C}">
                            <a14:useLocalDpi xmlns:a14="http://schemas.microsoft.com/office/drawing/2010/main" val="0"/>
                          </a:ext>
                        </a:extLst>
                      </a:blip>
                      <a:srcRect b="-3693"/>
                      <a:stretch>
                        <a:fillRect/>
                      </a:stretch>
                    </pic:blipFill>
                    <pic:spPr bwMode="auto">
                      <a:xfrm>
                        <a:off x="0" y="0"/>
                        <a:ext cx="4572000" cy="2567305"/>
                      </a:xfrm>
                      <a:prstGeom prst="rect">
                        <a:avLst/>
                      </a:prstGeom>
                      <a:noFill/>
                      <a:ln>
                        <a:noFill/>
                      </a:ln>
                    </pic:spPr>
                  </pic:pic>
                </a:graphicData>
              </a:graphic>
            </wp:inline>
          </w:drawing>
        </w:r>
      </w:del>
    </w:p>
    <w:p w14:paraId="21BD877A" w14:textId="370A5F9E" w:rsidR="00912668" w:rsidRDefault="00912668" w:rsidP="00912668">
      <w:pPr>
        <w:pStyle w:val="Caption"/>
      </w:pPr>
      <w:bookmarkStart w:id="4861" w:name="_Toc119468171"/>
      <w:bookmarkStart w:id="4862" w:name="_Toc320007057"/>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31</w:t>
      </w:r>
      <w:r w:rsidR="0098558D">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6B07F832" w14:textId="3AEF6D13" w:rsidR="003D173F" w:rsidRDefault="003D173F">
      <w:pPr>
        <w:pStyle w:val="Heading2"/>
      </w:pPr>
      <w:bookmarkStart w:id="4863" w:name="_Toc469043195"/>
      <w:bookmarkStart w:id="4864" w:name="_Toc469043775"/>
      <w:bookmarkStart w:id="4865" w:name="_Toc469045095"/>
      <w:bookmarkStart w:id="4866" w:name="_Toc469612969"/>
      <w:bookmarkStart w:id="4867" w:name="_Toc506221958"/>
      <w:bookmarkStart w:id="4868" w:name="_Toc506816623"/>
      <w:bookmarkStart w:id="4869" w:name="_Toc506816837"/>
      <w:bookmarkStart w:id="4870" w:name="_Toc528426491"/>
      <w:bookmarkStart w:id="4871" w:name="_Toc528427016"/>
      <w:bookmarkStart w:id="4872" w:name="_Toc528427226"/>
      <w:bookmarkStart w:id="4873" w:name="_Toc53043595"/>
      <w:bookmarkStart w:id="4874" w:name="_Toc53044123"/>
      <w:bookmarkStart w:id="4875" w:name="_Toc69509539"/>
      <w:bookmarkStart w:id="4876" w:name="_Toc69509778"/>
      <w:bookmarkStart w:id="4877" w:name="_Toc69510073"/>
      <w:r>
        <w:lastRenderedPageBreak/>
        <w:t xml:space="preserve">Virtual Profiling </w:t>
      </w:r>
      <w:proofErr w:type="gramStart"/>
      <w:r w:rsidR="00AB115B">
        <w:t>And</w:t>
      </w:r>
      <w:proofErr w:type="gramEnd"/>
      <w:r w:rsidR="00AB115B">
        <w:t xml:space="preserve"> Barcodes</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50F7D712" w14:textId="77777777" w:rsidR="00AB115B" w:rsidRPr="00AB115B" w:rsidRDefault="00AB115B" w:rsidP="00AB115B">
      <w:r w:rsidRPr="00AB115B">
        <w:rPr>
          <w:b/>
        </w:rPr>
        <w:t>Note</w:t>
      </w:r>
      <w:r w:rsidRPr="00AB115B">
        <w:t xml:space="preserve">: The barcode option requires a software key in order to function.  The software key must always remain connected during use.  </w:t>
      </w:r>
      <w:bookmarkStart w:id="4878" w:name="_Toc358296349"/>
      <w:bookmarkStart w:id="4879" w:name="_Toc358298514"/>
    </w:p>
    <w:p w14:paraId="4F02AE6C" w14:textId="77777777" w:rsidR="00AB115B" w:rsidRPr="00886879" w:rsidRDefault="00AB115B" w:rsidP="00F62F22">
      <w:pPr>
        <w:pStyle w:val="Heading3"/>
      </w:pPr>
      <w:bookmarkStart w:id="4880" w:name="_Toc469334999"/>
      <w:bookmarkStart w:id="4881" w:name="_Toc504120425"/>
      <w:bookmarkStart w:id="4882" w:name="_Toc527644408"/>
      <w:bookmarkStart w:id="4883" w:name="_Toc528599507"/>
      <w:bookmarkStart w:id="4884" w:name="_Toc17993543"/>
      <w:bookmarkStart w:id="4885" w:name="_Toc19133225"/>
      <w:bookmarkStart w:id="4886" w:name="_Toc37349675"/>
      <w:bookmarkStart w:id="4887" w:name="_Toc37349968"/>
      <w:bookmarkStart w:id="4888" w:name="_Toc53044124"/>
      <w:bookmarkStart w:id="4889" w:name="_Toc69509779"/>
      <w:bookmarkStart w:id="4890" w:name="_Toc69510074"/>
      <w:r w:rsidRPr="00886879">
        <w:t>Process Control</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34EA39C1" w14:textId="4D3A33A5" w:rsidR="00AB115B" w:rsidRPr="00AB115B" w:rsidRDefault="00AB115B" w:rsidP="00AB115B">
      <w:r w:rsidRPr="00AB115B">
        <w:t xml:space="preserve">There are two methods for defining the characters of a barcode string that will be used for Process Control – Wildcard (default) and Parsing. See </w:t>
      </w:r>
      <w:hyperlink w:anchor="_Barcode_Tab_1" w:history="1">
        <w:r w:rsidRPr="00AB115B">
          <w:rPr>
            <w:i/>
            <w:color w:val="0000FF"/>
            <w:u w:val="single"/>
          </w:rPr>
          <w:t>Appendix C – Barcode</w:t>
        </w:r>
      </w:hyperlink>
      <w:r w:rsidRPr="00AB115B">
        <w:rPr>
          <w:color w:val="0000FF"/>
          <w:u w:val="single"/>
        </w:rPr>
        <w:t xml:space="preserve"> </w:t>
      </w:r>
      <w:r w:rsidRPr="00AB115B">
        <w:rPr>
          <w:color w:val="0000FF"/>
        </w:rPr>
        <w:t xml:space="preserve"> </w:t>
      </w:r>
      <w:r w:rsidRPr="00AB115B">
        <w:t>for how to change between methods.</w:t>
      </w:r>
    </w:p>
    <w:p w14:paraId="18B676C2" w14:textId="77777777" w:rsidR="00AB115B" w:rsidRPr="00AB115B" w:rsidRDefault="00AB115B" w:rsidP="00AB115B"/>
    <w:p w14:paraId="2AF6BB8E" w14:textId="77777777" w:rsidR="00AB115B" w:rsidRPr="00AB115B" w:rsidRDefault="00AB115B" w:rsidP="00AB115B">
      <w:r w:rsidRPr="00AB115B">
        <w:rPr>
          <w:b/>
        </w:rPr>
        <w:t xml:space="preserve">Wildcard - </w:t>
      </w:r>
      <w:r w:rsidRPr="00AB115B">
        <w:t>When Virtual Profiling is started, the system produces the Barcode Process Control dialog box which gives you the opportunity to: Enter the Process Control String, Change the Process Control String, or Disable Process Control for this Virtual Profile run.</w:t>
      </w:r>
    </w:p>
    <w:p w14:paraId="56861093" w14:textId="77777777" w:rsidR="00AB115B" w:rsidRPr="00AB115B" w:rsidRDefault="00AB115B" w:rsidP="00AB115B">
      <w:r w:rsidRPr="00AB115B">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AB115B">
        <w:rPr>
          <w:i/>
        </w:rPr>
        <w:t>optional Alarm Relay</w:t>
      </w:r>
      <w:r w:rsidRPr="00AB115B">
        <w:t xml:space="preserve"> device.</w:t>
      </w:r>
    </w:p>
    <w:p w14:paraId="7036B702" w14:textId="77777777" w:rsidR="00AB115B" w:rsidRPr="00AB115B" w:rsidRDefault="00AB115B" w:rsidP="00AB115B"/>
    <w:p w14:paraId="7E17BF3C" w14:textId="77777777" w:rsidR="00AB115B" w:rsidRPr="00AB115B" w:rsidRDefault="00AB115B" w:rsidP="00AB115B">
      <w:pPr>
        <w:jc w:val="center"/>
      </w:pPr>
      <w:r w:rsidRPr="00AB115B">
        <w:rPr>
          <w:noProof/>
        </w:rPr>
        <w:drawing>
          <wp:inline distT="0" distB="0" distL="0" distR="0" wp14:anchorId="143D4F68" wp14:editId="0F1C00C2">
            <wp:extent cx="2622550" cy="1371600"/>
            <wp:effectExtent l="19050" t="19050" r="2540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70105635" w14:textId="77777777" w:rsidR="00AB115B" w:rsidRPr="00AB115B" w:rsidRDefault="00AB115B" w:rsidP="00AB115B">
      <w:pPr>
        <w:spacing w:before="20" w:after="20"/>
        <w:jc w:val="center"/>
        <w:rPr>
          <w:rFonts w:ascii="Arial" w:hAnsi="Arial"/>
          <w:bCs/>
          <w:sz w:val="16"/>
        </w:rPr>
      </w:pPr>
      <w:r w:rsidRPr="00AB115B">
        <w:rPr>
          <w:rFonts w:ascii="Arial" w:hAnsi="Arial"/>
          <w:bCs/>
          <w:sz w:val="16"/>
        </w:rPr>
        <w:t>Barcode Process Control dialog</w:t>
      </w:r>
    </w:p>
    <w:p w14:paraId="3DC8215F" w14:textId="77777777" w:rsidR="00AB115B" w:rsidRPr="00AB115B" w:rsidRDefault="00AB115B" w:rsidP="00AB115B"/>
    <w:p w14:paraId="41B50590" w14:textId="77777777" w:rsidR="00AB115B" w:rsidRPr="00AB115B" w:rsidRDefault="00AB115B" w:rsidP="00AB115B">
      <w:r w:rsidRPr="00AB115B">
        <w:rPr>
          <w:b/>
        </w:rPr>
        <w:t>Parsing</w:t>
      </w:r>
      <w:r w:rsidRPr="00AB115B">
        <w:t xml:space="preserve"> – Whereas with the Wildcard method, the Control String characters must be sequential, using the Parsing method allows you to specify characters in any position of the string to be the Control String. </w:t>
      </w:r>
    </w:p>
    <w:p w14:paraId="58A34D29" w14:textId="77777777" w:rsidR="00AB115B" w:rsidRPr="00AB115B" w:rsidRDefault="00AB115B" w:rsidP="00AB115B">
      <w:r w:rsidRPr="00AB115B">
        <w:t xml:space="preserve">In Profile Explorer, right click in the </w:t>
      </w:r>
      <w:r w:rsidRPr="00AB115B">
        <w:rPr>
          <w:i/>
        </w:rPr>
        <w:t>Control String</w:t>
      </w:r>
      <w:r w:rsidRPr="00AB115B">
        <w:t xml:space="preserve"> column for a given product and choose </w:t>
      </w:r>
      <w:r w:rsidRPr="00AB115B">
        <w:rPr>
          <w:i/>
        </w:rPr>
        <w:t>Add Control string</w:t>
      </w:r>
      <w:r w:rsidRPr="00AB115B">
        <w:t>:</w:t>
      </w:r>
    </w:p>
    <w:p w14:paraId="0BD414A9" w14:textId="77777777" w:rsidR="00AB115B" w:rsidRPr="00AB115B" w:rsidRDefault="00AB115B" w:rsidP="00AB115B">
      <w:pPr>
        <w:jc w:val="center"/>
      </w:pPr>
      <w:r w:rsidRPr="00AB115B">
        <w:rPr>
          <w:noProof/>
        </w:rPr>
        <w:drawing>
          <wp:inline distT="0" distB="0" distL="0" distR="0" wp14:anchorId="4055B9E4" wp14:editId="33C92823">
            <wp:extent cx="5485921" cy="105727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91">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6229470C" w14:textId="77777777" w:rsidR="00AB115B" w:rsidRPr="00AB115B" w:rsidRDefault="00AB115B" w:rsidP="00AB115B"/>
    <w:p w14:paraId="64978547" w14:textId="77777777" w:rsidR="00AB115B" w:rsidRPr="00AB115B" w:rsidRDefault="00AB115B" w:rsidP="00AB115B">
      <w:r w:rsidRPr="00AB115B">
        <w:t>A window will open for selecting defining the characters of the control string:</w:t>
      </w:r>
    </w:p>
    <w:p w14:paraId="23E0E08B" w14:textId="77777777" w:rsidR="00AB115B" w:rsidRPr="00AB115B" w:rsidRDefault="00AB115B" w:rsidP="00AB115B">
      <w:pPr>
        <w:jc w:val="center"/>
      </w:pPr>
      <w:r w:rsidRPr="00AB115B">
        <w:rPr>
          <w:noProof/>
        </w:rPr>
        <w:drawing>
          <wp:inline distT="0" distB="0" distL="0" distR="0" wp14:anchorId="4715850E" wp14:editId="1F9E48B9">
            <wp:extent cx="2834322" cy="207645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92">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0512EF9E" w14:textId="77777777" w:rsidR="00AB115B" w:rsidRPr="00AB115B" w:rsidRDefault="00AB115B" w:rsidP="00AB115B">
      <w:r w:rsidRPr="00AB115B">
        <w:lastRenderedPageBreak/>
        <w:t xml:space="preserve">Scan a barcode for the selected product and the full string will be displayed in the window. You can then select the individual characters that will be the </w:t>
      </w:r>
      <w:r w:rsidRPr="00AB115B">
        <w:rPr>
          <w:i/>
        </w:rPr>
        <w:t xml:space="preserve">Control String </w:t>
      </w:r>
      <w:r w:rsidRPr="00AB115B">
        <w:t xml:space="preserve">for this product family. Click </w:t>
      </w:r>
      <w:r w:rsidRPr="00AB115B">
        <w:rPr>
          <w:i/>
        </w:rPr>
        <w:t>Add</w:t>
      </w:r>
      <w:r w:rsidRPr="00AB115B">
        <w:t xml:space="preserve"> to save this </w:t>
      </w:r>
      <w:r w:rsidRPr="00AB115B">
        <w:rPr>
          <w:i/>
        </w:rPr>
        <w:t>Control String</w:t>
      </w:r>
      <w:r w:rsidRPr="00AB115B">
        <w:t xml:space="preserve"> to the product:</w:t>
      </w:r>
    </w:p>
    <w:p w14:paraId="427F3FF0" w14:textId="77777777" w:rsidR="00AB115B" w:rsidRPr="00AB115B" w:rsidRDefault="00AB115B" w:rsidP="00AB115B">
      <w:pPr>
        <w:jc w:val="center"/>
      </w:pPr>
      <w:r w:rsidRPr="00AB115B">
        <w:rPr>
          <w:noProof/>
        </w:rPr>
        <w:drawing>
          <wp:inline distT="0" distB="0" distL="0" distR="0" wp14:anchorId="1658A47F" wp14:editId="61AB53F5">
            <wp:extent cx="3143250" cy="209777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93">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26C4B53A" w14:textId="77777777" w:rsidR="00AB115B" w:rsidRPr="00AB115B" w:rsidRDefault="00AB115B" w:rsidP="00AB115B"/>
    <w:p w14:paraId="63694025" w14:textId="77777777" w:rsidR="00AB115B" w:rsidRPr="00AB115B" w:rsidRDefault="00AB115B" w:rsidP="00AB115B">
      <w:r w:rsidRPr="00AB115B">
        <w:t xml:space="preserve">The </w:t>
      </w:r>
      <w:r w:rsidRPr="00AB115B">
        <w:rPr>
          <w:i/>
        </w:rPr>
        <w:t>Control String</w:t>
      </w:r>
      <w:r w:rsidRPr="00AB115B">
        <w:t xml:space="preserve"> column will now display the defined string for that product name:</w:t>
      </w:r>
    </w:p>
    <w:p w14:paraId="57CEAF9F" w14:textId="77777777" w:rsidR="00AB115B" w:rsidRPr="00AB115B" w:rsidRDefault="00AB115B" w:rsidP="00AB115B">
      <w:pPr>
        <w:jc w:val="center"/>
      </w:pPr>
      <w:r w:rsidRPr="00AB115B">
        <w:rPr>
          <w:noProof/>
        </w:rPr>
        <w:drawing>
          <wp:inline distT="0" distB="0" distL="0" distR="0" wp14:anchorId="04C0C436" wp14:editId="7233F5CD">
            <wp:extent cx="5943600" cy="9975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94">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343AFC" w14:textId="77777777" w:rsidR="00AB115B" w:rsidRPr="00AB115B" w:rsidRDefault="00AB115B" w:rsidP="00AB115B">
      <w:pPr>
        <w:jc w:val="center"/>
      </w:pPr>
    </w:p>
    <w:p w14:paraId="01C78F52" w14:textId="2683DB6B" w:rsidR="00AB115B" w:rsidRDefault="00AB115B" w:rsidP="00AB115B">
      <w:r w:rsidRPr="00AB115B">
        <w:t xml:space="preserve">With the Parsing method, you also have the ability to add more than one </w:t>
      </w:r>
      <w:r w:rsidRPr="00AB115B">
        <w:rPr>
          <w:i/>
        </w:rPr>
        <w:t>Control String</w:t>
      </w:r>
      <w:r w:rsidRPr="00AB115B">
        <w:t xml:space="preserve"> for a given product by repeating the same steps above. You can remove a </w:t>
      </w:r>
      <w:r w:rsidRPr="00AB115B">
        <w:rPr>
          <w:i/>
        </w:rPr>
        <w:t xml:space="preserve">Control String </w:t>
      </w:r>
      <w:r w:rsidRPr="00AB115B">
        <w:t xml:space="preserve">for a product by right-clicking and choosing the </w:t>
      </w:r>
      <w:r w:rsidRPr="00AB115B">
        <w:rPr>
          <w:i/>
        </w:rPr>
        <w:t>Edit Control String</w:t>
      </w:r>
      <w:r w:rsidRPr="00AB115B">
        <w:t xml:space="preserve"> selection.</w:t>
      </w:r>
    </w:p>
    <w:p w14:paraId="2B856366" w14:textId="37431D7E" w:rsidR="00AB115B" w:rsidRDefault="00AB115B" w:rsidP="00AB115B"/>
    <w:p w14:paraId="24CF31A8" w14:textId="77777777" w:rsidR="00AB115B" w:rsidRPr="00AB115B" w:rsidRDefault="00AB115B" w:rsidP="00AB115B"/>
    <w:p w14:paraId="1B4D4612" w14:textId="77777777" w:rsidR="002108C8" w:rsidRPr="000409B0" w:rsidRDefault="002108C8" w:rsidP="002108C8">
      <w:pPr>
        <w:keepNext/>
        <w:spacing w:before="160" w:after="60"/>
        <w:outlineLvl w:val="2"/>
        <w:rPr>
          <w:ins w:id="4891" w:author="Tom Bergeron" w:date="2021-04-16T23:40:00Z"/>
          <w:b/>
          <w:sz w:val="24"/>
          <w:szCs w:val="26"/>
        </w:rPr>
      </w:pPr>
      <w:bookmarkStart w:id="4892" w:name="_Toc469045096"/>
      <w:bookmarkStart w:id="4893" w:name="_Toc506221959"/>
      <w:bookmarkStart w:id="4894" w:name="_Toc506816624"/>
      <w:bookmarkStart w:id="4895" w:name="_Toc528427017"/>
      <w:bookmarkStart w:id="4896" w:name="_Toc53044125"/>
      <w:bookmarkStart w:id="4897" w:name="_Toc69230459"/>
      <w:bookmarkStart w:id="4898" w:name="_Toc69230760"/>
      <w:bookmarkStart w:id="4899" w:name="_Toc19133226"/>
      <w:bookmarkStart w:id="4900" w:name="_Toc37349969"/>
      <w:bookmarkStart w:id="4901" w:name="_Toc51280659"/>
      <w:bookmarkStart w:id="4902" w:name="_Toc52889626"/>
      <w:bookmarkStart w:id="4903" w:name="_Toc69499595"/>
      <w:bookmarkStart w:id="4904" w:name="_Toc69500477"/>
      <w:bookmarkStart w:id="4905" w:name="_Toc69509780"/>
      <w:bookmarkStart w:id="4906" w:name="_Toc69510075"/>
      <w:ins w:id="4907" w:author="Tom Bergeron" w:date="2021-04-16T23:40:00Z">
        <w:r w:rsidRPr="000409B0">
          <w:rPr>
            <w:b/>
            <w:sz w:val="24"/>
            <w:szCs w:val="26"/>
          </w:rPr>
          <w:t>Barcode Product Sensor (BPS)/Barcode Stop Sensor (BSS) operation</w:t>
        </w:r>
        <w:bookmarkEnd w:id="4897"/>
        <w:bookmarkEnd w:id="4898"/>
        <w:bookmarkEnd w:id="4899"/>
        <w:bookmarkEnd w:id="4900"/>
        <w:bookmarkEnd w:id="4901"/>
        <w:bookmarkEnd w:id="4902"/>
        <w:bookmarkEnd w:id="4903"/>
        <w:bookmarkEnd w:id="4904"/>
        <w:bookmarkEnd w:id="4905"/>
        <w:bookmarkEnd w:id="4906"/>
      </w:ins>
    </w:p>
    <w:tbl>
      <w:tblPr>
        <w:tblW w:w="0" w:type="auto"/>
        <w:tblLook w:val="04A0" w:firstRow="1" w:lastRow="0" w:firstColumn="1" w:lastColumn="0" w:noHBand="0" w:noVBand="1"/>
      </w:tblPr>
      <w:tblGrid>
        <w:gridCol w:w="4584"/>
        <w:gridCol w:w="4776"/>
      </w:tblGrid>
      <w:tr w:rsidR="002108C8" w:rsidRPr="000409B0" w14:paraId="1D43504B" w14:textId="77777777" w:rsidTr="005176A1">
        <w:trPr>
          <w:ins w:id="4908" w:author="Tom Bergeron" w:date="2021-04-16T23:40:00Z"/>
        </w:trPr>
        <w:tc>
          <w:tcPr>
            <w:tcW w:w="4788" w:type="dxa"/>
            <w:shd w:val="clear" w:color="auto" w:fill="auto"/>
          </w:tcPr>
          <w:p w14:paraId="7E85D403" w14:textId="77777777" w:rsidR="002108C8" w:rsidRPr="000409B0" w:rsidRDefault="002108C8" w:rsidP="005176A1">
            <w:pPr>
              <w:rPr>
                <w:ins w:id="4909" w:author="Tom Bergeron" w:date="2021-04-16T23:40:00Z"/>
              </w:rPr>
            </w:pPr>
            <w:ins w:id="4910" w:author="Tom Bergeron" w:date="2021-04-16T23:40:00Z">
              <w:r w:rsidRPr="000409B0">
                <w:t>Systems using the BPS or BSS and Process Control barcode function will have the ability to activate an alarm if a products barcode label is not read.</w:t>
              </w:r>
            </w:ins>
          </w:p>
          <w:p w14:paraId="6F236F1F" w14:textId="77777777" w:rsidR="002108C8" w:rsidRPr="000409B0" w:rsidRDefault="002108C8" w:rsidP="005176A1">
            <w:pPr>
              <w:rPr>
                <w:ins w:id="4911" w:author="Tom Bergeron" w:date="2021-04-16T23:40:00Z"/>
              </w:rPr>
            </w:pPr>
          </w:p>
          <w:p w14:paraId="3D6AF82A" w14:textId="77777777" w:rsidR="002108C8" w:rsidRPr="000409B0" w:rsidRDefault="002108C8" w:rsidP="005176A1">
            <w:pPr>
              <w:keepNext/>
              <w:spacing w:after="120"/>
              <w:rPr>
                <w:ins w:id="4912" w:author="Tom Bergeron" w:date="2021-04-16T23:40:00Z"/>
              </w:rPr>
            </w:pPr>
            <w:ins w:id="4913" w:author="Tom Bergeron" w:date="2021-04-16T23:40:00Z">
              <w:r w:rsidRPr="000409B0">
                <w:t xml:space="preserve">When the BPS or BSS detects a product whose barcode label has not been read, or the sensor is tripped accidentally, an alarm is activated and the process is stopped via the alarm relay.  Alarm 5C, shown at the right, appears. </w:t>
              </w:r>
            </w:ins>
          </w:p>
          <w:p w14:paraId="4BBF3F7F" w14:textId="77777777" w:rsidR="002108C8" w:rsidRPr="000409B0" w:rsidRDefault="002108C8" w:rsidP="005176A1">
            <w:pPr>
              <w:keepNext/>
              <w:spacing w:after="120"/>
              <w:rPr>
                <w:ins w:id="4914" w:author="Tom Bergeron" w:date="2021-04-16T23:40:00Z"/>
              </w:rPr>
            </w:pPr>
            <w:ins w:id="4915" w:author="Tom Bergeron" w:date="2021-04-16T23:40:00Z">
              <w:r w:rsidRPr="000409B0">
                <w:t>Control buttons on the screen let you:</w:t>
              </w:r>
            </w:ins>
          </w:p>
          <w:p w14:paraId="02F3B59F" w14:textId="77777777" w:rsidR="002108C8" w:rsidRPr="000409B0" w:rsidRDefault="002108C8" w:rsidP="005176A1">
            <w:pPr>
              <w:numPr>
                <w:ilvl w:val="0"/>
                <w:numId w:val="127"/>
              </w:numPr>
              <w:rPr>
                <w:ins w:id="4916" w:author="Tom Bergeron" w:date="2021-04-16T23:40:00Z"/>
              </w:rPr>
            </w:pPr>
            <w:ins w:id="4917" w:author="Tom Bergeron" w:date="2021-04-16T23:40:00Z">
              <w:r w:rsidRPr="000409B0">
                <w:t>Manually reenter the barcode, using the keyboard or a handheld scanner</w:t>
              </w:r>
            </w:ins>
          </w:p>
          <w:p w14:paraId="5A8B3701" w14:textId="77777777" w:rsidR="002108C8" w:rsidRPr="000409B0" w:rsidRDefault="002108C8" w:rsidP="005176A1">
            <w:pPr>
              <w:numPr>
                <w:ilvl w:val="0"/>
                <w:numId w:val="127"/>
              </w:numPr>
              <w:rPr>
                <w:ins w:id="4918" w:author="Tom Bergeron" w:date="2021-04-16T23:40:00Z"/>
              </w:rPr>
            </w:pPr>
            <w:ins w:id="4919" w:author="Tom Bergeron" w:date="2021-04-16T23:40:00Z">
              <w:r w:rsidRPr="000409B0">
                <w:t>Rescan the barcode with a mounted scanner</w:t>
              </w:r>
            </w:ins>
          </w:p>
          <w:p w14:paraId="29C9FB95" w14:textId="77777777" w:rsidR="002108C8" w:rsidRPr="000409B0" w:rsidRDefault="002108C8" w:rsidP="005176A1">
            <w:pPr>
              <w:numPr>
                <w:ilvl w:val="0"/>
                <w:numId w:val="127"/>
              </w:numPr>
              <w:rPr>
                <w:ins w:id="4920" w:author="Tom Bergeron" w:date="2021-04-16T23:40:00Z"/>
              </w:rPr>
            </w:pPr>
            <w:ins w:id="4921" w:author="Tom Bergeron" w:date="2021-04-16T23:40:00Z">
              <w:r w:rsidRPr="000409B0">
                <w:t>Continue production without the barcode</w:t>
              </w:r>
            </w:ins>
          </w:p>
          <w:p w14:paraId="44C541EB" w14:textId="77777777" w:rsidR="002108C8" w:rsidRPr="000409B0" w:rsidRDefault="002108C8" w:rsidP="005176A1">
            <w:pPr>
              <w:numPr>
                <w:ilvl w:val="0"/>
                <w:numId w:val="127"/>
              </w:numPr>
              <w:rPr>
                <w:ins w:id="4922" w:author="Tom Bergeron" w:date="2021-04-16T23:40:00Z"/>
              </w:rPr>
            </w:pPr>
            <w:ins w:id="4923" w:author="Tom Bergeron" w:date="2021-04-16T23:40:00Z">
              <w:r w:rsidRPr="000409B0">
                <w:t>Remove the board from the line.</w:t>
              </w:r>
            </w:ins>
          </w:p>
          <w:p w14:paraId="5E7EB673" w14:textId="77777777" w:rsidR="002108C8" w:rsidRPr="000409B0" w:rsidRDefault="002108C8" w:rsidP="005176A1">
            <w:pPr>
              <w:rPr>
                <w:ins w:id="4924" w:author="Tom Bergeron" w:date="2021-04-16T23:40:00Z"/>
              </w:rPr>
            </w:pPr>
          </w:p>
          <w:p w14:paraId="3E2A5110" w14:textId="77777777" w:rsidR="002108C8" w:rsidRPr="000409B0" w:rsidRDefault="002108C8" w:rsidP="005176A1">
            <w:pPr>
              <w:rPr>
                <w:ins w:id="4925" w:author="Tom Bergeron" w:date="2021-04-16T23:40:00Z"/>
              </w:rPr>
            </w:pPr>
          </w:p>
          <w:p w14:paraId="7874B33E" w14:textId="77777777" w:rsidR="002108C8" w:rsidRPr="000409B0" w:rsidRDefault="002108C8" w:rsidP="005176A1">
            <w:pPr>
              <w:rPr>
                <w:ins w:id="4926" w:author="Tom Bergeron" w:date="2021-04-16T23:40:00Z"/>
              </w:rPr>
            </w:pPr>
          </w:p>
        </w:tc>
        <w:tc>
          <w:tcPr>
            <w:tcW w:w="4788" w:type="dxa"/>
            <w:shd w:val="clear" w:color="auto" w:fill="auto"/>
          </w:tcPr>
          <w:p w14:paraId="300D48F6" w14:textId="77777777" w:rsidR="002108C8" w:rsidRPr="000409B0" w:rsidRDefault="002108C8" w:rsidP="005176A1">
            <w:pPr>
              <w:rPr>
                <w:ins w:id="4927" w:author="Tom Bergeron" w:date="2021-04-16T23:40:00Z"/>
              </w:rPr>
            </w:pPr>
          </w:p>
          <w:p w14:paraId="08B4CD87" w14:textId="77777777" w:rsidR="002108C8" w:rsidRPr="000409B0" w:rsidRDefault="002108C8" w:rsidP="005176A1">
            <w:pPr>
              <w:rPr>
                <w:ins w:id="4928" w:author="Tom Bergeron" w:date="2021-04-16T23:40:00Z"/>
              </w:rPr>
            </w:pPr>
            <w:ins w:id="4929" w:author="Tom Bergeron" w:date="2021-04-16T23:40:00Z">
              <w:r w:rsidRPr="000409B0">
                <w:rPr>
                  <w:noProof/>
                </w:rPr>
                <w:drawing>
                  <wp:inline distT="0" distB="0" distL="0" distR="0" wp14:anchorId="3A6C0FC8" wp14:editId="5EA650E2">
                    <wp:extent cx="2778125" cy="1751330"/>
                    <wp:effectExtent l="0" t="0" r="3175" b="127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ins>
          </w:p>
          <w:p w14:paraId="1B3D6473" w14:textId="77777777" w:rsidR="002108C8" w:rsidRPr="000409B0" w:rsidRDefault="002108C8" w:rsidP="005176A1">
            <w:pPr>
              <w:jc w:val="center"/>
              <w:rPr>
                <w:ins w:id="4930" w:author="Tom Bergeron" w:date="2021-04-16T23:40:00Z"/>
                <w:rFonts w:ascii="Arial" w:hAnsi="Arial" w:cs="Arial"/>
                <w:sz w:val="16"/>
                <w:szCs w:val="16"/>
              </w:rPr>
            </w:pPr>
            <w:ins w:id="4931" w:author="Tom Bergeron" w:date="2021-04-16T23:40:00Z">
              <w:r w:rsidRPr="000409B0">
                <w:rPr>
                  <w:rFonts w:ascii="Arial" w:hAnsi="Arial" w:cs="Arial"/>
                  <w:sz w:val="16"/>
                  <w:szCs w:val="16"/>
                </w:rPr>
                <w:t>Alarm #5C</w:t>
              </w:r>
            </w:ins>
          </w:p>
        </w:tc>
      </w:tr>
    </w:tbl>
    <w:p w14:paraId="4550D486" w14:textId="7E7905E3" w:rsidR="003D173F" w:rsidRPr="00C0592E" w:rsidDel="002108C8" w:rsidRDefault="003D173F">
      <w:pPr>
        <w:pStyle w:val="Heading3"/>
        <w:rPr>
          <w:del w:id="4932" w:author="Tom Bergeron" w:date="2021-04-16T23:40:00Z"/>
        </w:rPr>
      </w:pPr>
      <w:del w:id="4933" w:author="Tom Bergeron" w:date="2021-04-16T23:40:00Z">
        <w:r w:rsidRPr="00C0592E" w:rsidDel="002108C8">
          <w:lastRenderedPageBreak/>
          <w:delText xml:space="preserve">Process Control </w:delText>
        </w:r>
        <w:r w:rsidR="00C653DF" w:rsidRPr="00C0592E" w:rsidDel="002108C8">
          <w:delText xml:space="preserve">Using </w:delText>
        </w:r>
        <w:r w:rsidR="007C39D8" w:rsidDel="002108C8">
          <w:delText>t</w:delText>
        </w:r>
        <w:r w:rsidR="00C653DF" w:rsidRPr="00C0592E" w:rsidDel="002108C8">
          <w:delText>he</w:delText>
        </w:r>
        <w:r w:rsidR="00C653DF" w:rsidDel="002108C8">
          <w:delText xml:space="preserve"> </w:delText>
        </w:r>
        <w:r w:rsidDel="002108C8">
          <w:delText>Barcode Product Sensor</w:delText>
        </w:r>
        <w:bookmarkEnd w:id="4892"/>
        <w:bookmarkEnd w:id="4893"/>
        <w:bookmarkEnd w:id="4894"/>
        <w:bookmarkEnd w:id="4895"/>
        <w:bookmarkEnd w:id="4896"/>
      </w:del>
    </w:p>
    <w:tbl>
      <w:tblPr>
        <w:tblW w:w="0" w:type="auto"/>
        <w:tblLook w:val="04A0" w:firstRow="1" w:lastRow="0" w:firstColumn="1" w:lastColumn="0" w:noHBand="0" w:noVBand="1"/>
      </w:tblPr>
      <w:tblGrid>
        <w:gridCol w:w="4584"/>
        <w:gridCol w:w="4776"/>
      </w:tblGrid>
      <w:tr w:rsidR="003D173F" w:rsidDel="002108C8" w14:paraId="6A62BEC0" w14:textId="61768806" w:rsidTr="0061755A">
        <w:trPr>
          <w:del w:id="4934" w:author="Tom Bergeron" w:date="2021-04-16T23:40:00Z"/>
        </w:trPr>
        <w:tc>
          <w:tcPr>
            <w:tcW w:w="4788" w:type="dxa"/>
            <w:shd w:val="clear" w:color="auto" w:fill="auto"/>
          </w:tcPr>
          <w:p w14:paraId="48F5F345" w14:textId="659B462C" w:rsidR="003D173F" w:rsidRPr="00C0592E" w:rsidDel="002108C8" w:rsidRDefault="003D173F" w:rsidP="0061755A">
            <w:pPr>
              <w:rPr>
                <w:del w:id="4935" w:author="Tom Bergeron" w:date="2021-04-16T23:40:00Z"/>
              </w:rPr>
            </w:pPr>
            <w:del w:id="4936" w:author="Tom Bergeron" w:date="2021-04-16T23:40:00Z">
              <w:r w:rsidDel="002108C8">
                <w:delText>S</w:delText>
              </w:r>
              <w:r w:rsidRPr="00C0592E" w:rsidDel="002108C8">
                <w:delText xml:space="preserve">ystems using a </w:delText>
              </w:r>
              <w:r w:rsidDel="002108C8">
                <w:delText>Barcode Product Sensor (</w:delText>
              </w:r>
              <w:r w:rsidRPr="00C0592E" w:rsidDel="002108C8">
                <w:delText>BPS</w:delText>
              </w:r>
              <w:r w:rsidDel="002108C8">
                <w:delText>)</w:delText>
              </w:r>
              <w:r w:rsidRPr="00C0592E" w:rsidDel="002108C8">
                <w:delText xml:space="preserve"> and Process Control barcode function will have the ability to activate an alarm if a products barcode label is not read.</w:delText>
              </w:r>
            </w:del>
          </w:p>
          <w:p w14:paraId="1E8268B3" w14:textId="10DFE333" w:rsidR="003D173F" w:rsidRPr="00C0592E" w:rsidDel="002108C8" w:rsidRDefault="003D173F" w:rsidP="0061755A">
            <w:pPr>
              <w:rPr>
                <w:del w:id="4937" w:author="Tom Bergeron" w:date="2021-04-16T23:40:00Z"/>
              </w:rPr>
            </w:pPr>
          </w:p>
          <w:p w14:paraId="0BF74B36" w14:textId="13715869" w:rsidR="003D173F" w:rsidDel="002108C8" w:rsidRDefault="003D173F" w:rsidP="0061755A">
            <w:pPr>
              <w:keepNext/>
              <w:spacing w:after="120"/>
              <w:rPr>
                <w:del w:id="4938" w:author="Tom Bergeron" w:date="2021-04-16T23:40:00Z"/>
              </w:rPr>
            </w:pPr>
            <w:del w:id="4939" w:author="Tom Bergeron" w:date="2021-04-16T23:40:00Z">
              <w:r w:rsidRPr="00C0592E" w:rsidDel="002108C8">
                <w:delText xml:space="preserve">When the BPS detects a product whose barcode label has not been read, or the BPS is tripped accidentally, an alarm is activated and the process is stopped via the </w:delText>
              </w:r>
              <w:r w:rsidDel="002108C8">
                <w:delText>alarm relay</w:delText>
              </w:r>
              <w:r w:rsidRPr="00C0592E" w:rsidDel="002108C8">
                <w:delText>.  Alarm 5C</w:delText>
              </w:r>
              <w:r w:rsidDel="002108C8">
                <w:delText>, shown at the right,</w:delText>
              </w:r>
              <w:r w:rsidRPr="00C0592E" w:rsidDel="002108C8">
                <w:delText xml:space="preserve"> </w:delText>
              </w:r>
              <w:r w:rsidDel="002108C8">
                <w:delText>appears</w:delText>
              </w:r>
              <w:r w:rsidRPr="00C0592E" w:rsidDel="002108C8">
                <w:delText xml:space="preserve">. </w:delText>
              </w:r>
            </w:del>
          </w:p>
          <w:p w14:paraId="290D023A" w14:textId="499E9650" w:rsidR="003D173F" w:rsidRPr="00F0388A" w:rsidDel="002108C8" w:rsidRDefault="003D173F" w:rsidP="0061755A">
            <w:pPr>
              <w:keepNext/>
              <w:spacing w:after="120"/>
              <w:rPr>
                <w:del w:id="4940" w:author="Tom Bergeron" w:date="2021-04-16T23:40:00Z"/>
              </w:rPr>
            </w:pPr>
            <w:del w:id="4941" w:author="Tom Bergeron" w:date="2021-04-16T23:40:00Z">
              <w:r w:rsidDel="002108C8">
                <w:delText>Control buttons on the screen let you</w:delText>
              </w:r>
              <w:r w:rsidRPr="00F0388A" w:rsidDel="002108C8">
                <w:delText>:</w:delText>
              </w:r>
            </w:del>
          </w:p>
          <w:p w14:paraId="731B39F8" w14:textId="70A5234B" w:rsidR="003D173F" w:rsidDel="002108C8" w:rsidRDefault="003D173F" w:rsidP="00AA5614">
            <w:pPr>
              <w:pStyle w:val="ListParagraph"/>
              <w:numPr>
                <w:ilvl w:val="0"/>
                <w:numId w:val="127"/>
              </w:numPr>
              <w:rPr>
                <w:del w:id="4942" w:author="Tom Bergeron" w:date="2021-04-16T23:40:00Z"/>
              </w:rPr>
            </w:pPr>
            <w:del w:id="4943" w:author="Tom Bergeron" w:date="2021-04-16T23:40:00Z">
              <w:r w:rsidDel="002108C8">
                <w:delText>Manually reenter the barcode, using the keyboard or a handheld scanner</w:delText>
              </w:r>
            </w:del>
          </w:p>
          <w:p w14:paraId="768BC332" w14:textId="0254D5BD" w:rsidR="003D173F" w:rsidDel="002108C8" w:rsidRDefault="003D173F" w:rsidP="00AA5614">
            <w:pPr>
              <w:pStyle w:val="ListParagraph"/>
              <w:numPr>
                <w:ilvl w:val="0"/>
                <w:numId w:val="127"/>
              </w:numPr>
              <w:rPr>
                <w:del w:id="4944" w:author="Tom Bergeron" w:date="2021-04-16T23:40:00Z"/>
              </w:rPr>
            </w:pPr>
            <w:del w:id="4945" w:author="Tom Bergeron" w:date="2021-04-16T23:40:00Z">
              <w:r w:rsidDel="002108C8">
                <w:delText>Rescan the barcode with a mounted scanner</w:delText>
              </w:r>
            </w:del>
          </w:p>
          <w:p w14:paraId="6ACC48C7" w14:textId="4BADFD76" w:rsidR="003D173F" w:rsidDel="002108C8" w:rsidRDefault="003D173F" w:rsidP="00AA5614">
            <w:pPr>
              <w:pStyle w:val="ListParagraph"/>
              <w:numPr>
                <w:ilvl w:val="0"/>
                <w:numId w:val="127"/>
              </w:numPr>
              <w:rPr>
                <w:del w:id="4946" w:author="Tom Bergeron" w:date="2021-04-16T23:40:00Z"/>
              </w:rPr>
            </w:pPr>
            <w:del w:id="4947" w:author="Tom Bergeron" w:date="2021-04-16T23:40:00Z">
              <w:r w:rsidDel="002108C8">
                <w:delText>Continue production without the barcode</w:delText>
              </w:r>
            </w:del>
          </w:p>
          <w:p w14:paraId="3A10DE9F" w14:textId="21946A41" w:rsidR="003D173F" w:rsidDel="002108C8" w:rsidRDefault="003D173F" w:rsidP="00AA5614">
            <w:pPr>
              <w:pStyle w:val="ListParagraph"/>
              <w:numPr>
                <w:ilvl w:val="0"/>
                <w:numId w:val="127"/>
              </w:numPr>
              <w:rPr>
                <w:del w:id="4948" w:author="Tom Bergeron" w:date="2021-04-16T23:40:00Z"/>
              </w:rPr>
            </w:pPr>
            <w:del w:id="4949" w:author="Tom Bergeron" w:date="2021-04-16T23:40:00Z">
              <w:r w:rsidDel="002108C8">
                <w:delText>Remove the board from the line.</w:delText>
              </w:r>
            </w:del>
          </w:p>
          <w:p w14:paraId="34395BFE" w14:textId="55BCFC14" w:rsidR="003D173F" w:rsidDel="002108C8" w:rsidRDefault="003D173F" w:rsidP="0061755A">
            <w:pPr>
              <w:rPr>
                <w:del w:id="4950" w:author="Tom Bergeron" w:date="2021-04-16T23:40:00Z"/>
              </w:rPr>
            </w:pPr>
          </w:p>
        </w:tc>
        <w:tc>
          <w:tcPr>
            <w:tcW w:w="4788" w:type="dxa"/>
            <w:shd w:val="clear" w:color="auto" w:fill="auto"/>
          </w:tcPr>
          <w:p w14:paraId="178AFE23" w14:textId="4E1F7B82" w:rsidR="003D173F" w:rsidDel="002108C8" w:rsidRDefault="003D173F" w:rsidP="0061755A">
            <w:pPr>
              <w:rPr>
                <w:del w:id="4951" w:author="Tom Bergeron" w:date="2021-04-16T23:40:00Z"/>
              </w:rPr>
            </w:pPr>
          </w:p>
          <w:p w14:paraId="4A44368B" w14:textId="1C828B62" w:rsidR="003D173F" w:rsidDel="002108C8" w:rsidRDefault="000E0382" w:rsidP="0061755A">
            <w:pPr>
              <w:rPr>
                <w:del w:id="4952" w:author="Tom Bergeron" w:date="2021-04-16T23:40:00Z"/>
              </w:rPr>
            </w:pPr>
            <w:del w:id="4953" w:author="Tom Bergeron" w:date="2021-04-16T23:40:00Z">
              <w:r w:rsidDel="002108C8">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del>
          </w:p>
          <w:p w14:paraId="35ED4452" w14:textId="005F4213" w:rsidR="003D173F" w:rsidRPr="00195103" w:rsidDel="002108C8" w:rsidRDefault="003D173F" w:rsidP="0061755A">
            <w:pPr>
              <w:jc w:val="center"/>
              <w:rPr>
                <w:del w:id="4954" w:author="Tom Bergeron" w:date="2021-04-16T23:40:00Z"/>
                <w:rFonts w:ascii="Arial" w:hAnsi="Arial" w:cs="Arial"/>
                <w:sz w:val="16"/>
                <w:szCs w:val="16"/>
              </w:rPr>
            </w:pPr>
            <w:del w:id="4955" w:author="Tom Bergeron" w:date="2021-04-16T23:40:00Z">
              <w:r w:rsidRPr="00195103" w:rsidDel="002108C8">
                <w:rPr>
                  <w:rFonts w:ascii="Arial" w:hAnsi="Arial" w:cs="Arial"/>
                  <w:sz w:val="16"/>
                  <w:szCs w:val="16"/>
                </w:rPr>
                <w:delText>Alarm #5C</w:delText>
              </w:r>
            </w:del>
          </w:p>
        </w:tc>
      </w:tr>
    </w:tbl>
    <w:p w14:paraId="693CB818" w14:textId="77777777" w:rsidR="003D173F" w:rsidRPr="00C0592E" w:rsidRDefault="003D173F">
      <w:pPr>
        <w:pStyle w:val="Heading2"/>
      </w:pPr>
      <w:bookmarkStart w:id="4956" w:name="_Toc119468119"/>
      <w:bookmarkStart w:id="4957" w:name="_Toc329249451"/>
      <w:bookmarkStart w:id="4958" w:name="_Toc469043196"/>
      <w:bookmarkStart w:id="4959" w:name="_Toc469043776"/>
      <w:bookmarkStart w:id="4960" w:name="_Toc469045097"/>
      <w:bookmarkStart w:id="4961" w:name="_Toc469612970"/>
      <w:bookmarkStart w:id="4962" w:name="_Toc506221960"/>
      <w:bookmarkStart w:id="4963" w:name="_Toc506816625"/>
      <w:bookmarkStart w:id="4964" w:name="_Toc506816838"/>
      <w:bookmarkStart w:id="4965" w:name="_Toc528426492"/>
      <w:bookmarkStart w:id="4966" w:name="_Toc528427018"/>
      <w:bookmarkStart w:id="4967" w:name="_Toc528427227"/>
      <w:bookmarkStart w:id="4968" w:name="_Toc53043596"/>
      <w:bookmarkStart w:id="4969" w:name="_Toc53044126"/>
      <w:bookmarkStart w:id="4970" w:name="_Toc69509540"/>
      <w:bookmarkStart w:id="4971" w:name="_Toc69509781"/>
      <w:bookmarkStart w:id="4972" w:name="_Toc69510076"/>
      <w:r>
        <w:t xml:space="preserve">Reading </w:t>
      </w:r>
      <w:r w:rsidR="00754243">
        <w:t>B</w:t>
      </w:r>
      <w:r w:rsidR="00754243" w:rsidRPr="00C0592E">
        <w:t>arcode</w:t>
      </w:r>
      <w:r w:rsidR="00754243">
        <w:t xml:space="preserve">s </w:t>
      </w:r>
      <w:proofErr w:type="gramStart"/>
      <w:r w:rsidR="00754243">
        <w:t>With</w:t>
      </w:r>
      <w:proofErr w:type="gramEnd"/>
      <w:r w:rsidR="00754243">
        <w:t xml:space="preserve"> A </w:t>
      </w:r>
      <w:r>
        <w:t>Product</w:t>
      </w:r>
      <w:r w:rsidRPr="00C0592E">
        <w:t xml:space="preserve"> Traceability </w:t>
      </w:r>
      <w:bookmarkEnd w:id="4956"/>
      <w:r>
        <w:t>Scanner</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596F6395" w14:textId="77777777" w:rsidR="003D173F" w:rsidRDefault="003D173F" w:rsidP="003D173F">
      <w:bookmarkStart w:id="4973"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886879">
      <w:pPr>
        <w:pStyle w:val="Heading3"/>
      </w:pPr>
      <w:bookmarkStart w:id="4974" w:name="_Toc469045098"/>
      <w:bookmarkStart w:id="4975" w:name="_Toc506221961"/>
      <w:bookmarkStart w:id="4976" w:name="_Toc506816626"/>
      <w:bookmarkStart w:id="4977" w:name="_Toc528427019"/>
      <w:bookmarkStart w:id="4978" w:name="_Toc53044127"/>
      <w:bookmarkStart w:id="4979" w:name="_Toc69509782"/>
      <w:bookmarkStart w:id="4980" w:name="_Toc69510077"/>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4973"/>
      <w:bookmarkEnd w:id="4974"/>
      <w:bookmarkEnd w:id="4975"/>
      <w:bookmarkEnd w:id="4976"/>
      <w:bookmarkEnd w:id="4977"/>
      <w:bookmarkEnd w:id="4978"/>
      <w:bookmarkEnd w:id="4979"/>
      <w:bookmarkEnd w:id="4980"/>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196EA87B" w:rsidR="003D173F" w:rsidRPr="00C0592E" w:rsidRDefault="003D173F" w:rsidP="0061755A">
            <w:r w:rsidRPr="00C0592E">
              <w:t xml:space="preserve">When the BPS detects a product whose barcode label has not been read, or the BPS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77777777" w:rsidR="003D173F" w:rsidRPr="00C0592E" w:rsidRDefault="003D173F" w:rsidP="003D173F">
      <w:r w:rsidRPr="00C0592E">
        <w:t xml:space="preserve">Alternatively, if the BPS was tripped accidentally, you can select </w:t>
      </w:r>
      <w:r w:rsidRPr="005D353E">
        <w:rPr>
          <w:b/>
        </w:rPr>
        <w:t>Delete</w:t>
      </w:r>
      <w:r w:rsidRPr="00C0592E">
        <w:t>.  The Delete function cancels the barcode string entry altogether.</w:t>
      </w:r>
    </w:p>
    <w:p w14:paraId="6E407FAD" w14:textId="77777777" w:rsidR="00AB115B" w:rsidRDefault="00754243" w:rsidP="00F312ED">
      <w:pPr>
        <w:pStyle w:val="Heading2"/>
      </w:pPr>
      <w:r>
        <w:br w:type="page"/>
      </w:r>
      <w:bookmarkStart w:id="4981" w:name="_Toc504120428"/>
      <w:bookmarkStart w:id="4982" w:name="_Toc504148801"/>
      <w:bookmarkStart w:id="4983" w:name="_Toc506816627"/>
      <w:bookmarkStart w:id="4984" w:name="_Toc506816839"/>
      <w:bookmarkStart w:id="4985" w:name="_Toc528426493"/>
      <w:bookmarkStart w:id="4986" w:name="_Toc528427020"/>
      <w:bookmarkStart w:id="4987" w:name="_Toc528427228"/>
      <w:bookmarkStart w:id="4988" w:name="_Toc469043197"/>
      <w:bookmarkStart w:id="4989" w:name="_Toc469043777"/>
      <w:bookmarkStart w:id="4990" w:name="_Toc469045099"/>
      <w:bookmarkStart w:id="4991" w:name="_Toc469612971"/>
      <w:bookmarkStart w:id="4992" w:name="_Toc506221962"/>
    </w:p>
    <w:p w14:paraId="28799B61" w14:textId="77777777" w:rsidR="00AB115B" w:rsidRPr="004F3EB4" w:rsidRDefault="00AB115B" w:rsidP="00AB115B">
      <w:pPr>
        <w:pStyle w:val="Heading2"/>
        <w:rPr>
          <w:rFonts w:ascii="Trebuchet MS" w:hAnsi="Trebuchet MS"/>
          <w:szCs w:val="24"/>
        </w:rPr>
      </w:pPr>
      <w:bookmarkStart w:id="4993" w:name="_Toc17993309"/>
      <w:bookmarkStart w:id="4994" w:name="_Toc17993546"/>
      <w:bookmarkStart w:id="4995" w:name="_Toc19132697"/>
      <w:bookmarkStart w:id="4996" w:name="_Toc19133229"/>
      <w:bookmarkStart w:id="4997" w:name="_Toc37349439"/>
      <w:bookmarkStart w:id="4998" w:name="_Toc37349679"/>
      <w:bookmarkStart w:id="4999" w:name="_Toc37349972"/>
      <w:bookmarkStart w:id="5000" w:name="_Toc53043597"/>
      <w:bookmarkStart w:id="5001" w:name="_Toc53044128"/>
      <w:bookmarkStart w:id="5002" w:name="_Toc69509541"/>
      <w:bookmarkStart w:id="5003" w:name="_Toc69509783"/>
      <w:bookmarkStart w:id="5004" w:name="_Toc69510078"/>
      <w:r w:rsidRPr="004F3EB4">
        <w:lastRenderedPageBreak/>
        <w:t>Enable Barcoding Per Product</w:t>
      </w:r>
      <w:bookmarkEnd w:id="4993"/>
      <w:bookmarkEnd w:id="4994"/>
      <w:bookmarkEnd w:id="4995"/>
      <w:bookmarkEnd w:id="4996"/>
      <w:bookmarkEnd w:id="4997"/>
      <w:bookmarkEnd w:id="4998"/>
      <w:bookmarkEnd w:id="4999"/>
      <w:bookmarkEnd w:id="5000"/>
      <w:bookmarkEnd w:id="5001"/>
      <w:bookmarkEnd w:id="5002"/>
      <w:bookmarkEnd w:id="5003"/>
      <w:bookmarkEnd w:id="5004"/>
      <w:r w:rsidRPr="004F3EB4">
        <w:t xml:space="preserve"> </w:t>
      </w:r>
    </w:p>
    <w:p w14:paraId="5C4A9C0C" w14:textId="77777777" w:rsidR="00AB115B" w:rsidRDefault="00AB115B" w:rsidP="00AB115B">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55160F6" w14:textId="77777777" w:rsidR="00AB115B" w:rsidRDefault="00AB115B" w:rsidP="00AB115B"/>
    <w:p w14:paraId="2B243E5F" w14:textId="1A660BFD" w:rsidR="00AB115B" w:rsidRDefault="00AB115B" w:rsidP="00F62F22">
      <w:pPr>
        <w:jc w:val="center"/>
      </w:pPr>
      <w:r>
        <w:rPr>
          <w:noProof/>
        </w:rPr>
        <w:drawing>
          <wp:inline distT="0" distB="0" distL="0" distR="0" wp14:anchorId="6B9A3A60" wp14:editId="16BE668B">
            <wp:extent cx="4762500" cy="812283"/>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3B6EF7C6" w:rsidR="00F312ED" w:rsidRDefault="00F312ED" w:rsidP="00F312ED">
      <w:pPr>
        <w:pStyle w:val="Heading2"/>
      </w:pPr>
      <w:bookmarkStart w:id="5005" w:name="_Toc53043598"/>
      <w:bookmarkStart w:id="5006" w:name="_Toc53044129"/>
      <w:bookmarkStart w:id="5007" w:name="_Toc69509542"/>
      <w:bookmarkStart w:id="5008" w:name="_Toc69509784"/>
      <w:bookmarkStart w:id="5009" w:name="_Toc69510079"/>
      <w:r>
        <w:t>Display the Current Barcode Queue</w:t>
      </w:r>
      <w:bookmarkEnd w:id="4981"/>
      <w:bookmarkEnd w:id="4982"/>
      <w:bookmarkEnd w:id="4983"/>
      <w:bookmarkEnd w:id="4984"/>
      <w:bookmarkEnd w:id="4985"/>
      <w:bookmarkEnd w:id="4986"/>
      <w:bookmarkEnd w:id="4987"/>
      <w:bookmarkEnd w:id="5005"/>
      <w:bookmarkEnd w:id="5006"/>
      <w:bookmarkEnd w:id="5007"/>
      <w:bookmarkEnd w:id="5008"/>
      <w:bookmarkEnd w:id="5009"/>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875840"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4312" id="Rectangle 14" o:spid="_x0000_s1026" style="position:absolute;margin-left:237.7pt;margin-top:139.7pt;width:43pt;height:30.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D25F5B7">
            <wp:extent cx="3123565" cy="981026"/>
            <wp:effectExtent l="0" t="0" r="63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l="76126" t="81481" r="320" b="5367"/>
                    <a:stretch/>
                  </pic:blipFill>
                  <pic:spPr bwMode="auto">
                    <a:xfrm>
                      <a:off x="0" y="0"/>
                      <a:ext cx="3151917"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886879">
      <w:pPr>
        <w:pStyle w:val="Heading3"/>
      </w:pPr>
      <w:bookmarkStart w:id="5010" w:name="_Toc504120429"/>
      <w:bookmarkStart w:id="5011" w:name="_Toc506816628"/>
      <w:bookmarkStart w:id="5012" w:name="_Toc528427021"/>
      <w:bookmarkStart w:id="5013" w:name="_Toc53044130"/>
      <w:bookmarkStart w:id="5014" w:name="_Toc69509785"/>
      <w:bookmarkStart w:id="5015" w:name="_Toc69510080"/>
      <w:r>
        <w:lastRenderedPageBreak/>
        <w:t>Barcode Queue Dialog</w:t>
      </w:r>
      <w:bookmarkEnd w:id="5010"/>
      <w:bookmarkEnd w:id="5011"/>
      <w:bookmarkEnd w:id="5012"/>
      <w:bookmarkEnd w:id="5013"/>
      <w:bookmarkEnd w:id="5014"/>
      <w:bookmarkEnd w:id="5015"/>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702AAB0D">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76650"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D3E2EF2">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76650"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886879">
      <w:pPr>
        <w:pStyle w:val="Heading3"/>
      </w:pPr>
      <w:bookmarkStart w:id="5016" w:name="_Toc504120430"/>
      <w:bookmarkStart w:id="5017" w:name="_Toc506816629"/>
      <w:bookmarkStart w:id="5018" w:name="_Toc528427022"/>
      <w:bookmarkStart w:id="5019" w:name="_Toc53044131"/>
      <w:bookmarkStart w:id="5020" w:name="_Toc69509786"/>
      <w:bookmarkStart w:id="5021" w:name="_Toc69510081"/>
      <w:r>
        <w:lastRenderedPageBreak/>
        <w:t>Remove Barcode</w:t>
      </w:r>
      <w:bookmarkEnd w:id="5016"/>
      <w:bookmarkEnd w:id="5017"/>
      <w:bookmarkEnd w:id="5018"/>
      <w:bookmarkEnd w:id="5019"/>
      <w:bookmarkEnd w:id="5020"/>
      <w:bookmarkEnd w:id="5021"/>
    </w:p>
    <w:p w14:paraId="6B4D97CB" w14:textId="70E76A10" w:rsidR="00F312ED" w:rsidRPr="00F04D3A" w:rsidRDefault="00F312ED" w:rsidP="00F312ED">
      <w:pPr>
        <w:spacing w:line="276" w:lineRule="auto"/>
        <w:contextualSpacing/>
      </w:pPr>
      <w:r w:rsidRPr="00F04D3A">
        <w:t>Follow these steps to remove a barcode:</w:t>
      </w: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w:t>
      </w:r>
      <w:proofErr w:type="gramStart"/>
      <w:r w:rsidRPr="00F04D3A">
        <w:t>returns</w:t>
      </w:r>
      <w:proofErr w:type="gramEnd"/>
      <w:r w:rsidRPr="00F04D3A">
        <w:t xml:space="preserve"> the user to the Barcode queue window.</w:t>
      </w:r>
    </w:p>
    <w:p w14:paraId="57825B1C" w14:textId="66BFACEA" w:rsidR="00F312ED" w:rsidRDefault="00F312ED" w:rsidP="00F312ED">
      <w:r>
        <w:rPr>
          <w:noProof/>
        </w:rPr>
        <w:drawing>
          <wp:inline distT="0" distB="0" distL="0" distR="0" wp14:anchorId="659BE0DD" wp14:editId="71BB81A5">
            <wp:extent cx="5837555" cy="2314575"/>
            <wp:effectExtent l="0" t="0" r="0" b="952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2">
                      <a:extLst>
                        <a:ext uri="{28A0092B-C50C-407E-A947-70E740481C1C}">
                          <a14:useLocalDpi xmlns:a14="http://schemas.microsoft.com/office/drawing/2010/main" val="0"/>
                        </a:ext>
                      </a:extLst>
                    </a:blip>
                    <a:srcRect t="3" r="16346" b="40352"/>
                    <a:stretch/>
                  </pic:blipFill>
                  <pic:spPr bwMode="auto">
                    <a:xfrm>
                      <a:off x="0" y="0"/>
                      <a:ext cx="5838825" cy="2315079"/>
                    </a:xfrm>
                    <a:prstGeom prst="rect">
                      <a:avLst/>
                    </a:prstGeom>
                    <a:noFill/>
                    <a:ln>
                      <a:noFill/>
                    </a:ln>
                    <a:extLst>
                      <a:ext uri="{53640926-AAD7-44D8-BBD7-CCE9431645EC}">
                        <a14:shadowObscured xmlns:a14="http://schemas.microsoft.com/office/drawing/2010/main"/>
                      </a:ext>
                    </a:extLst>
                  </pic:spPr>
                </pic:pic>
              </a:graphicData>
            </a:graphic>
          </wp:inline>
        </w:drawing>
      </w:r>
    </w:p>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77777777" w:rsidR="00F312ED" w:rsidRDefault="00F312ED" w:rsidP="00F312ED">
      <w:pPr>
        <w:pStyle w:val="NoSpacing"/>
      </w:pPr>
      <w:r>
        <w:rPr>
          <w:noProof/>
        </w:rPr>
        <w:drawing>
          <wp:inline distT="0" distB="0" distL="0" distR="0" wp14:anchorId="4CA4AF46" wp14:editId="22AB1C84">
            <wp:extent cx="3049756" cy="17145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051983" cy="1715752"/>
                    </a:xfrm>
                    <a:prstGeom prst="rect">
                      <a:avLst/>
                    </a:prstGeom>
                  </pic:spPr>
                </pic:pic>
              </a:graphicData>
            </a:graphic>
          </wp:inline>
        </w:drawing>
      </w:r>
    </w:p>
    <w:p w14:paraId="1CBACDF9" w14:textId="77777777" w:rsidR="00F312ED" w:rsidRDefault="00F312ED" w:rsidP="00F312ED">
      <w:pPr>
        <w:pStyle w:val="NoSpacing"/>
      </w:pPr>
    </w:p>
    <w:p w14:paraId="55E85671" w14:textId="30764D4E" w:rsidR="00F312ED" w:rsidRDefault="00F312ED" w:rsidP="00F312ED">
      <w:pPr>
        <w:pStyle w:val="NoSpacing"/>
      </w:pPr>
      <w:r>
        <w:rPr>
          <w:noProof/>
        </w:rPr>
        <mc:AlternateContent>
          <mc:Choice Requires="wps">
            <w:drawing>
              <wp:anchor distT="0" distB="0" distL="114300" distR="114300" simplePos="0" relativeHeight="251879936"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858CB" id="Straight Arrow Connector 2793" o:spid="_x0000_s1026" type="#_x0000_t32" style="position:absolute;margin-left:83.25pt;margin-top:32.25pt;width:10.5pt;height:31.5pt;flip:y;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" strokecolor="red">
                <v:stroke endarrow="block"/>
              </v:shape>
            </w:pict>
          </mc:Fallback>
        </mc:AlternateContent>
      </w:r>
      <w:r>
        <w:rPr>
          <w:noProof/>
        </w:rPr>
        <w:drawing>
          <wp:inline distT="0" distB="0" distL="0" distR="0" wp14:anchorId="268BE120" wp14:editId="514C0DB7">
            <wp:extent cx="5323997" cy="22098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b="5128"/>
                    <a:stretch/>
                  </pic:blipFill>
                  <pic:spPr bwMode="auto">
                    <a:xfrm>
                      <a:off x="0" y="0"/>
                      <a:ext cx="5327333" cy="2211185"/>
                    </a:xfrm>
                    <a:prstGeom prst="rect">
                      <a:avLst/>
                    </a:prstGeom>
                    <a:noFill/>
                    <a:ln>
                      <a:noFill/>
                    </a:ln>
                    <a:extLst>
                      <a:ext uri="{53640926-AAD7-44D8-BBD7-CCE9431645EC}">
                        <a14:shadowObscured xmlns:a14="http://schemas.microsoft.com/office/drawing/2010/main"/>
                      </a:ext>
                    </a:extLst>
                  </pic:spPr>
                </pic:pic>
              </a:graphicData>
            </a:graphic>
          </wp:inline>
        </w:drawing>
      </w:r>
    </w:p>
    <w:p w14:paraId="4D490730" w14:textId="77777777" w:rsidR="00F312ED" w:rsidRDefault="00F312ED" w:rsidP="00F312ED">
      <w:pPr>
        <w:rPr>
          <w:sz w:val="32"/>
          <w:szCs w:val="28"/>
        </w:rPr>
      </w:pPr>
      <w:r>
        <w:br w:type="page"/>
      </w:r>
    </w:p>
    <w:p w14:paraId="2D023B50" w14:textId="4E8CFFEC" w:rsidR="007476D8" w:rsidRDefault="007C39D8">
      <w:pPr>
        <w:pStyle w:val="Heading2"/>
      </w:pPr>
      <w:bookmarkStart w:id="5022" w:name="_Toc506816630"/>
      <w:bookmarkStart w:id="5023" w:name="_Toc506816840"/>
      <w:bookmarkStart w:id="5024" w:name="_Toc528426494"/>
      <w:bookmarkStart w:id="5025" w:name="_Toc528427023"/>
      <w:bookmarkStart w:id="5026" w:name="_Toc528427229"/>
      <w:bookmarkStart w:id="5027" w:name="_Toc53043599"/>
      <w:bookmarkStart w:id="5028" w:name="_Toc53044132"/>
      <w:bookmarkStart w:id="5029" w:name="_Toc69509543"/>
      <w:bookmarkStart w:id="5030" w:name="_Toc69509787"/>
      <w:bookmarkStart w:id="5031" w:name="_Toc69510082"/>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4861"/>
      <w:bookmarkEnd w:id="4862"/>
      <w:r w:rsidR="00754243">
        <w:t xml:space="preserve"> Barcodes</w:t>
      </w:r>
      <w:bookmarkEnd w:id="4988"/>
      <w:bookmarkEnd w:id="4989"/>
      <w:bookmarkEnd w:id="4990"/>
      <w:bookmarkEnd w:id="4991"/>
      <w:bookmarkEnd w:id="4992"/>
      <w:bookmarkEnd w:id="5022"/>
      <w:bookmarkEnd w:id="5023"/>
      <w:bookmarkEnd w:id="5024"/>
      <w:bookmarkEnd w:id="5025"/>
      <w:bookmarkEnd w:id="5026"/>
      <w:bookmarkEnd w:id="5027"/>
      <w:bookmarkEnd w:id="5028"/>
      <w:bookmarkEnd w:id="5029"/>
      <w:bookmarkEnd w:id="5030"/>
      <w:bookmarkEnd w:id="5031"/>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5B5D3F17" w:rsidR="007476D8" w:rsidRDefault="00A90580" w:rsidP="007C39D8">
      <w:pPr>
        <w:jc w:val="center"/>
      </w:pPr>
      <w:bookmarkStart w:id="5032" w:name="_Toc523113610"/>
      <w:bookmarkStart w:id="5033" w:name="_Toc535811105"/>
      <w:bookmarkStart w:id="5034" w:name="_Toc535812316"/>
      <w:r>
        <w:rPr>
          <w:noProof/>
        </w:rPr>
        <w:drawing>
          <wp:inline distT="0" distB="0" distL="0" distR="0" wp14:anchorId="623BFD1D" wp14:editId="79853E18">
            <wp:extent cx="3781425" cy="2733675"/>
            <wp:effectExtent l="0" t="0" r="9525"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81425" cy="2733675"/>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49286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5176A1" w:rsidRPr="00B94F54" w:rsidRDefault="005176A1"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left:0;text-align:left;margin-left:87.3pt;margin-top:141.2pt;width:342pt;height:72.8pt;z-index:25149286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5176A1" w:rsidRPr="00B94F54" w:rsidRDefault="005176A1"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p>
    <w:p w14:paraId="18FB5898" w14:textId="56B057B9" w:rsidR="007476D8"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32</w:t>
      </w:r>
      <w:r w:rsidR="0098558D">
        <w:rPr>
          <w:noProof/>
        </w:rPr>
        <w:fldChar w:fldCharType="end"/>
      </w:r>
      <w:r>
        <w:t xml:space="preserve">: </w:t>
      </w:r>
      <w:r w:rsidR="007476D8">
        <w:t xml:space="preserve">Virtual Profiling – Chart Tab </w:t>
      </w:r>
    </w:p>
    <w:p w14:paraId="7D82764A" w14:textId="283A01CA" w:rsidR="007476D8" w:rsidRDefault="007C39D8">
      <w:pPr>
        <w:pStyle w:val="Heading2"/>
      </w:pPr>
      <w:bookmarkStart w:id="5035" w:name="_Toc119468172"/>
      <w:bookmarkStart w:id="5036" w:name="_Toc320007058"/>
      <w:bookmarkStart w:id="5037" w:name="_Toc469043198"/>
      <w:bookmarkStart w:id="5038" w:name="_Toc469043778"/>
      <w:bookmarkStart w:id="5039" w:name="_Toc469045100"/>
      <w:bookmarkStart w:id="5040" w:name="_Toc469612972"/>
      <w:bookmarkStart w:id="5041" w:name="_Toc506221963"/>
      <w:bookmarkStart w:id="5042" w:name="_Toc506816631"/>
      <w:bookmarkStart w:id="5043" w:name="_Toc506816841"/>
      <w:bookmarkStart w:id="5044" w:name="_Toc528426495"/>
      <w:bookmarkStart w:id="5045" w:name="_Toc528427024"/>
      <w:bookmarkStart w:id="5046" w:name="_Toc528427230"/>
      <w:bookmarkStart w:id="5047" w:name="_Toc53043600"/>
      <w:bookmarkStart w:id="5048" w:name="_Toc53044133"/>
      <w:bookmarkStart w:id="5049" w:name="_Toc69509544"/>
      <w:bookmarkStart w:id="5050" w:name="_Toc69509788"/>
      <w:bookmarkStart w:id="5051" w:name="_Toc69510083"/>
      <w:bookmarkEnd w:id="5032"/>
      <w:bookmarkEnd w:id="5033"/>
      <w:bookmarkEnd w:id="5034"/>
      <w:r>
        <w:t>Search</w:t>
      </w:r>
      <w:r w:rsidR="007476D8">
        <w:t xml:space="preserve"> </w:t>
      </w:r>
      <w:r w:rsidR="00DF6BD8">
        <w:t>for</w:t>
      </w:r>
      <w:r w:rsidR="00754243">
        <w:t xml:space="preserve"> </w:t>
      </w:r>
      <w:r w:rsidR="007476D8">
        <w:t>Barcode Entries</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6"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0278DB71" w:rsidR="007860B0"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33</w:t>
      </w:r>
      <w:r w:rsidR="0098558D">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5052" w:name="_Toc119468173"/>
      <w:bookmarkStart w:id="5053" w:name="_Toc320007059"/>
      <w:r w:rsidR="00754243">
        <w:br w:type="page"/>
      </w:r>
      <w:bookmarkEnd w:id="5052"/>
      <w:bookmarkEnd w:id="5053"/>
    </w:p>
    <w:p w14:paraId="71ECEA94" w14:textId="2E52F9C9" w:rsidR="00806DB4" w:rsidRDefault="00806DB4" w:rsidP="0026146F">
      <w:pPr>
        <w:pStyle w:val="Heading1"/>
      </w:pPr>
      <w:bookmarkStart w:id="5054" w:name="_Toc329853016"/>
      <w:bookmarkStart w:id="5055" w:name="_Toc329863374"/>
      <w:bookmarkStart w:id="5056" w:name="_Toc331173646"/>
      <w:bookmarkStart w:id="5057" w:name="_Toc332179182"/>
      <w:bookmarkStart w:id="5058" w:name="_Toc332208416"/>
      <w:bookmarkStart w:id="5059" w:name="_Toc332208752"/>
      <w:bookmarkStart w:id="5060" w:name="_Toc332273998"/>
      <w:bookmarkStart w:id="5061" w:name="_Toc394411677"/>
      <w:bookmarkStart w:id="5062" w:name="_Toc394486315"/>
      <w:bookmarkStart w:id="5063" w:name="_Toc394583248"/>
      <w:bookmarkStart w:id="5064" w:name="_Toc394583404"/>
      <w:bookmarkStart w:id="5065" w:name="_Toc468168386"/>
      <w:bookmarkStart w:id="5066" w:name="_Toc468175433"/>
      <w:bookmarkStart w:id="5067" w:name="_Toc468551589"/>
      <w:bookmarkStart w:id="5068" w:name="_Toc469038816"/>
      <w:bookmarkStart w:id="5069" w:name="_Toc469038871"/>
      <w:bookmarkStart w:id="5070" w:name="_Toc469042030"/>
      <w:bookmarkStart w:id="5071" w:name="_Toc469043199"/>
      <w:bookmarkStart w:id="5072" w:name="_Toc469043779"/>
      <w:bookmarkStart w:id="5073" w:name="_Toc469043849"/>
      <w:bookmarkStart w:id="5074" w:name="_Toc469045101"/>
      <w:bookmarkStart w:id="5075" w:name="_Toc469152550"/>
      <w:bookmarkStart w:id="5076" w:name="_Toc469612973"/>
      <w:bookmarkStart w:id="5077" w:name="_Toc506221964"/>
      <w:bookmarkStart w:id="5078" w:name="_Toc506816632"/>
      <w:bookmarkStart w:id="5079" w:name="_Toc506816842"/>
      <w:bookmarkStart w:id="5080" w:name="_Toc528426496"/>
      <w:bookmarkStart w:id="5081" w:name="_Toc528427025"/>
      <w:bookmarkStart w:id="5082" w:name="_Toc528427231"/>
      <w:bookmarkStart w:id="5083" w:name="_Toc53043601"/>
      <w:bookmarkStart w:id="5084" w:name="_Toc53044134"/>
      <w:bookmarkStart w:id="5085" w:name="_Toc69509545"/>
      <w:bookmarkStart w:id="5086" w:name="_Toc69509789"/>
      <w:bookmarkStart w:id="5087" w:name="_Toc69510084"/>
      <w:r>
        <w:lastRenderedPageBreak/>
        <w:t>Us</w:t>
      </w:r>
      <w:r w:rsidR="007C39D8">
        <w:t>e</w:t>
      </w:r>
      <w:r>
        <w:t xml:space="preserve"> </w:t>
      </w:r>
      <w:r w:rsidR="006C7149">
        <w:t xml:space="preserve">Lot </w:t>
      </w:r>
      <w:r>
        <w:t xml:space="preserve">ID </w:t>
      </w:r>
      <w:r w:rsidR="006C7149">
        <w:t>Codes</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7FAC5583">
            <wp:extent cx="3819525" cy="2590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b="5795"/>
                    <a:stretch/>
                  </pic:blipFill>
                  <pic:spPr bwMode="auto">
                    <a:xfrm>
                      <a:off x="0" y="0"/>
                      <a:ext cx="38195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BEC7EB0" w14:textId="77777777" w:rsidR="005A52FA" w:rsidRDefault="005A52FA" w:rsidP="005A52FA">
      <w:pPr>
        <w:jc w:val="center"/>
      </w:pPr>
    </w:p>
    <w:p w14:paraId="6AC5088A" w14:textId="36DB50A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5088" w:name="_Use_Remote_Process"/>
      <w:bookmarkStart w:id="5089" w:name="_Toc329853017"/>
      <w:bookmarkStart w:id="5090" w:name="_Toc329863375"/>
      <w:bookmarkStart w:id="5091" w:name="_Toc331173647"/>
      <w:bookmarkStart w:id="5092" w:name="_Toc332179183"/>
      <w:bookmarkStart w:id="5093" w:name="_Toc332208417"/>
      <w:bookmarkStart w:id="5094" w:name="_Toc332208753"/>
      <w:bookmarkStart w:id="5095" w:name="_Toc332273999"/>
      <w:bookmarkStart w:id="5096" w:name="_Toc394411678"/>
      <w:bookmarkStart w:id="5097" w:name="_Toc394486316"/>
      <w:bookmarkStart w:id="5098" w:name="_Toc394583249"/>
      <w:bookmarkStart w:id="5099" w:name="_Toc394583405"/>
      <w:bookmarkStart w:id="5100" w:name="_Toc468168387"/>
      <w:bookmarkStart w:id="5101" w:name="_Toc468175434"/>
      <w:bookmarkStart w:id="5102" w:name="_Toc468551590"/>
      <w:bookmarkStart w:id="5103" w:name="_Toc469038817"/>
      <w:bookmarkStart w:id="5104" w:name="_Toc469038872"/>
      <w:bookmarkStart w:id="5105" w:name="_Toc469042031"/>
      <w:bookmarkStart w:id="5106" w:name="_Toc469043200"/>
      <w:bookmarkStart w:id="5107" w:name="_Toc469043780"/>
      <w:bookmarkStart w:id="5108" w:name="_Toc469043850"/>
      <w:bookmarkStart w:id="5109" w:name="_Toc469045102"/>
      <w:bookmarkStart w:id="5110" w:name="_Toc469152551"/>
      <w:bookmarkStart w:id="5111" w:name="_Toc469612974"/>
      <w:bookmarkStart w:id="5112" w:name="_Toc506221965"/>
      <w:bookmarkStart w:id="5113" w:name="_Toc506816633"/>
      <w:bookmarkStart w:id="5114" w:name="_Toc506816843"/>
      <w:bookmarkStart w:id="5115" w:name="_Toc528426497"/>
      <w:bookmarkStart w:id="5116" w:name="_Toc528427026"/>
      <w:bookmarkStart w:id="5117" w:name="_Toc528427232"/>
      <w:bookmarkStart w:id="5118" w:name="_Toc53043602"/>
      <w:bookmarkStart w:id="5119" w:name="_Toc53044135"/>
      <w:bookmarkStart w:id="5120" w:name="_Toc69509546"/>
      <w:bookmarkStart w:id="5121" w:name="_Toc69509790"/>
      <w:bookmarkStart w:id="5122" w:name="_Toc69510085"/>
      <w:bookmarkEnd w:id="5088"/>
      <w:r>
        <w:lastRenderedPageBreak/>
        <w:t>Us</w:t>
      </w:r>
      <w:r w:rsidR="007C39D8">
        <w:t>e</w:t>
      </w:r>
      <w:r>
        <w:t xml:space="preserve"> Remote Process Monitoring</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39FEB067" w14:textId="25B8E4BD"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412BF6E9"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w:t>
      </w:r>
      <w:proofErr w:type="gramStart"/>
      <w:r w:rsidRPr="00F0388A">
        <w:t>control, or</w:t>
      </w:r>
      <w:proofErr w:type="gramEnd"/>
      <w:r w:rsidRPr="00F0388A">
        <w:t xml:space="preserve">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3DE3824D" w:rsidR="00A16822" w:rsidRDefault="00A16822" w:rsidP="00A16822">
      <w:pPr>
        <w:pStyle w:val="Caption"/>
      </w:pPr>
      <w:bookmarkStart w:id="5123" w:name="_Ref18597287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34</w:t>
      </w:r>
      <w:r w:rsidR="0098558D">
        <w:rPr>
          <w:noProof/>
        </w:rPr>
        <w:fldChar w:fldCharType="end"/>
      </w:r>
      <w:bookmarkEnd w:id="5123"/>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pPr>
        <w:pStyle w:val="Heading2"/>
      </w:pPr>
      <w:bookmarkStart w:id="5124" w:name="_Run_RPM"/>
      <w:bookmarkStart w:id="5125" w:name="_Toc119468178"/>
      <w:bookmarkStart w:id="5126" w:name="_Toc329249471"/>
      <w:bookmarkEnd w:id="5124"/>
      <w:r>
        <w:br w:type="page"/>
      </w:r>
      <w:bookmarkStart w:id="5127" w:name="_Toc469043201"/>
      <w:bookmarkStart w:id="5128" w:name="_Toc469043781"/>
      <w:bookmarkStart w:id="5129" w:name="_Toc469045103"/>
      <w:bookmarkStart w:id="5130" w:name="_Toc469612975"/>
      <w:bookmarkStart w:id="5131" w:name="_Toc506221966"/>
      <w:bookmarkStart w:id="5132" w:name="_Toc506816634"/>
      <w:bookmarkStart w:id="5133" w:name="_Toc506816844"/>
      <w:bookmarkStart w:id="5134" w:name="_Toc528426498"/>
      <w:bookmarkStart w:id="5135" w:name="_Toc528427027"/>
      <w:bookmarkStart w:id="5136" w:name="_Toc528427233"/>
      <w:bookmarkStart w:id="5137" w:name="_Toc53043603"/>
      <w:bookmarkStart w:id="5138" w:name="_Toc53044136"/>
      <w:bookmarkStart w:id="5139" w:name="_Toc69509547"/>
      <w:bookmarkStart w:id="5140" w:name="_Toc69509791"/>
      <w:bookmarkStart w:id="5141" w:name="_Toc69510086"/>
      <w:r w:rsidR="00116092">
        <w:lastRenderedPageBreak/>
        <w:t>Run</w:t>
      </w:r>
      <w:r w:rsidR="00A16822">
        <w:t xml:space="preserve"> RPM</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6DF9D2FE" w14:textId="77777777" w:rsidR="00A16822" w:rsidRPr="0042769E" w:rsidRDefault="0067280C" w:rsidP="00886879">
      <w:pPr>
        <w:pStyle w:val="Heading3"/>
      </w:pPr>
      <w:bookmarkStart w:id="5142" w:name="_The_Software_Client"/>
      <w:bookmarkStart w:id="5143" w:name="_Toc469045104"/>
      <w:bookmarkStart w:id="5144" w:name="_Toc506221967"/>
      <w:bookmarkStart w:id="5145" w:name="_Toc506816635"/>
      <w:bookmarkStart w:id="5146" w:name="_Toc528427028"/>
      <w:bookmarkStart w:id="5147" w:name="_Toc53044137"/>
      <w:bookmarkStart w:id="5148" w:name="_Toc69509792"/>
      <w:bookmarkStart w:id="5149" w:name="_Toc69510087"/>
      <w:bookmarkEnd w:id="5142"/>
      <w:r>
        <w:t xml:space="preserve">The </w:t>
      </w:r>
      <w:r w:rsidR="00C653DF">
        <w:t>Software C</w:t>
      </w:r>
      <w:r w:rsidR="00C653DF" w:rsidRPr="00864B2D">
        <w:t xml:space="preserve">lient </w:t>
      </w:r>
      <w:r w:rsidR="00A16822" w:rsidRPr="00864B2D">
        <w:t>PC</w:t>
      </w:r>
      <w:bookmarkEnd w:id="5143"/>
      <w:bookmarkEnd w:id="5144"/>
      <w:bookmarkEnd w:id="5145"/>
      <w:bookmarkEnd w:id="5146"/>
      <w:bookmarkEnd w:id="5147"/>
      <w:bookmarkEnd w:id="5148"/>
      <w:bookmarkEnd w:id="5149"/>
    </w:p>
    <w:p w14:paraId="1EB98ECA" w14:textId="77777777" w:rsidR="00777C27" w:rsidRDefault="00777C27" w:rsidP="00777C27">
      <w:r>
        <w:rPr>
          <w:noProof/>
        </w:rPr>
        <w:drawing>
          <wp:anchor distT="0" distB="0" distL="114300" distR="114300" simplePos="0" relativeHeight="251681280"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Using Windows Explorer, browse to the C:\software root directory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07A5FD4C" w:rsidR="00A16822" w:rsidRPr="00116092" w:rsidRDefault="00A16822" w:rsidP="00116092">
      <w:pPr>
        <w:pStyle w:val="Caption"/>
        <w:ind w:right="720"/>
        <w:jc w:val="right"/>
        <w:rPr>
          <w:rFonts w:ascii="Trebuchet MS" w:hAnsi="Trebuchet MS"/>
          <w:sz w:val="24"/>
          <w:szCs w:val="24"/>
        </w:rPr>
      </w:pPr>
      <w:r w:rsidRPr="0011609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35</w:t>
      </w:r>
      <w:r w:rsidR="0098558D">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79D38FC0" w:rsidR="00A16822" w:rsidRPr="00F0388A" w:rsidRDefault="00A33AD5" w:rsidP="00F3396F">
      <w:pPr>
        <w:jc w:val="center"/>
      </w:pPr>
      <w:r>
        <w:rPr>
          <w:noProof/>
        </w:rPr>
        <w:drawing>
          <wp:inline distT="0" distB="0" distL="0" distR="0" wp14:anchorId="1E564093" wp14:editId="5D325D7A">
            <wp:extent cx="457200" cy="4572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C1284B9" w:rsidR="00116092" w:rsidRDefault="00A33AD5" w:rsidP="00F3396F">
            <w:pPr>
              <w:jc w:val="center"/>
            </w:pPr>
            <w:r>
              <w:rPr>
                <w:noProof/>
              </w:rPr>
              <w:drawing>
                <wp:inline distT="0" distB="0" distL="0" distR="0" wp14:anchorId="4048D844" wp14:editId="47861615">
                  <wp:extent cx="457200" cy="457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584" w:type="dxa"/>
          </w:tcPr>
          <w:p w14:paraId="771A2340" w14:textId="2BB5048D" w:rsidR="00116092" w:rsidRDefault="00A33AD5" w:rsidP="00F3396F">
            <w:pPr>
              <w:keepNext/>
              <w:spacing w:after="120"/>
              <w:jc w:val="center"/>
            </w:pPr>
            <w:r>
              <w:rPr>
                <w:noProof/>
              </w:rPr>
              <w:drawing>
                <wp:inline distT="0" distB="0" distL="0" distR="0" wp14:anchorId="655C17CC" wp14:editId="29AEAC98">
                  <wp:extent cx="457200" cy="457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1AEAC350"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886879">
      <w:pPr>
        <w:pStyle w:val="Heading3"/>
      </w:pPr>
      <w:bookmarkStart w:id="5150" w:name="_Toc469045105"/>
      <w:bookmarkStart w:id="5151" w:name="_Toc506221968"/>
      <w:bookmarkStart w:id="5152" w:name="_Toc506816636"/>
      <w:bookmarkStart w:id="5153" w:name="_Toc528427029"/>
      <w:bookmarkStart w:id="5154" w:name="_Toc53044138"/>
      <w:bookmarkStart w:id="5155" w:name="_Toc69509793"/>
      <w:bookmarkStart w:id="5156" w:name="_Toc69510088"/>
      <w:r w:rsidRPr="00F0388A">
        <w:lastRenderedPageBreak/>
        <w:t>K</w:t>
      </w:r>
      <w:r w:rsidR="00116092">
        <w:t>IC</w:t>
      </w:r>
      <w:r w:rsidRPr="00F0388A">
        <w:t xml:space="preserve"> Watchdog</w:t>
      </w:r>
      <w:bookmarkEnd w:id="5150"/>
      <w:bookmarkEnd w:id="5151"/>
      <w:bookmarkEnd w:id="5152"/>
      <w:bookmarkEnd w:id="5153"/>
      <w:bookmarkEnd w:id="5154"/>
      <w:bookmarkEnd w:id="5155"/>
      <w:bookmarkEnd w:id="5156"/>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2A88E6A9" w:rsidR="00E9345C" w:rsidRDefault="00A33AD5" w:rsidP="00E9345C">
      <w:pPr>
        <w:jc w:val="center"/>
      </w:pPr>
      <w:r>
        <w:rPr>
          <w:noProof/>
        </w:rPr>
        <w:drawing>
          <wp:inline distT="0" distB="0" distL="0" distR="0" wp14:anchorId="6E97D19C" wp14:editId="18A645A4">
            <wp:extent cx="5600700" cy="6191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rotWithShape="1">
                    <a:blip r:embed="rId315">
                      <a:extLst>
                        <a:ext uri="{28A0092B-C50C-407E-A947-70E740481C1C}">
                          <a14:useLocalDpi xmlns:a14="http://schemas.microsoft.com/office/drawing/2010/main" val="0"/>
                        </a:ext>
                      </a:extLst>
                    </a:blip>
                    <a:srcRect b="56376"/>
                    <a:stretch/>
                  </pic:blipFill>
                  <pic:spPr bwMode="auto">
                    <a:xfrm>
                      <a:off x="0" y="0"/>
                      <a:ext cx="56007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886879">
      <w:pPr>
        <w:pStyle w:val="Heading3"/>
      </w:pPr>
      <w:bookmarkStart w:id="5157" w:name="_Toc469045106"/>
      <w:bookmarkStart w:id="5158" w:name="_Toc506221969"/>
      <w:bookmarkStart w:id="5159" w:name="_Toc506816637"/>
      <w:bookmarkStart w:id="5160" w:name="_Toc528427030"/>
      <w:bookmarkStart w:id="5161" w:name="_Toc53044139"/>
      <w:bookmarkStart w:id="5162" w:name="_Toc69509794"/>
      <w:bookmarkStart w:id="5163" w:name="_Toc69510089"/>
      <w:proofErr w:type="spellStart"/>
      <w:r w:rsidRPr="00F0388A">
        <w:t>Win</w:t>
      </w:r>
      <w:r w:rsidR="00116092">
        <w:t>VNC</w:t>
      </w:r>
      <w:bookmarkEnd w:id="5157"/>
      <w:bookmarkEnd w:id="5158"/>
      <w:bookmarkEnd w:id="5159"/>
      <w:bookmarkEnd w:id="5160"/>
      <w:bookmarkEnd w:id="5161"/>
      <w:bookmarkEnd w:id="5162"/>
      <w:bookmarkEnd w:id="5163"/>
      <w:proofErr w:type="spellEnd"/>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3B539015" w:rsidR="00A16822" w:rsidRPr="00F0388A" w:rsidRDefault="00A16822" w:rsidP="00A16822">
      <w:proofErr w:type="spellStart"/>
      <w:r w:rsidRPr="00F0388A">
        <w:t>WinVNC</w:t>
      </w:r>
      <w:proofErr w:type="spellEnd"/>
      <w:r w:rsidRPr="00F0388A">
        <w:t xml:space="preserve"> is a </w:t>
      </w:r>
      <w:proofErr w:type="gramStart"/>
      <w:r w:rsidRPr="00F0388A">
        <w:t>third party</w:t>
      </w:r>
      <w:proofErr w:type="gramEnd"/>
      <w:r w:rsidRPr="00F0388A">
        <w:t xml:space="preserve"> software application.  VNC software can be downloaded from the internet at the following address: </w:t>
      </w:r>
      <w:hyperlink r:id="rId316"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542B4BF7"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2212D7" w:rsidRPr="00F0388A">
        <w:t xml:space="preserve">Figure </w:t>
      </w:r>
      <w:r w:rsidR="002212D7">
        <w:rPr>
          <w:noProof/>
        </w:rPr>
        <w:t>136</w:t>
      </w:r>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01056"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C39E7" id="Oval 4207" o:spid="_x0000_s1026" style="position:absolute;margin-left:183pt;margin-top:1.2pt;width:13.8pt;height:1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" filled="f" strokecolor="red" strokeweight="1.5pt">
                <v:fill opacity="0"/>
              </v:oval>
            </w:pict>
          </mc:Fallback>
        </mc:AlternateContent>
      </w:r>
    </w:p>
    <w:p w14:paraId="2B8D2DC3" w14:textId="47D0624C" w:rsidR="00A16822" w:rsidRPr="00777C27" w:rsidRDefault="00A16822" w:rsidP="00A16822">
      <w:pPr>
        <w:pStyle w:val="Caption"/>
        <w:rPr>
          <w:rFonts w:ascii="Trebuchet MS" w:hAnsi="Trebuchet MS"/>
          <w:color w:val="FF0000"/>
          <w:sz w:val="24"/>
          <w:szCs w:val="24"/>
        </w:rPr>
      </w:pPr>
      <w:bookmarkStart w:id="5164" w:name="_Ref18597327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36</w:t>
      </w:r>
      <w:r w:rsidR="0098558D">
        <w:rPr>
          <w:noProof/>
        </w:rPr>
        <w:fldChar w:fldCharType="end"/>
      </w:r>
      <w:bookmarkEnd w:id="5164"/>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2D94EAFD" w:rsidR="00A16822" w:rsidRPr="00F0388A" w:rsidRDefault="00A16822" w:rsidP="00116092">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2212D7" w:rsidRPr="002212D7">
              <w:t xml:space="preserve">Figure </w:t>
            </w:r>
            <w:r w:rsidR="002212D7" w:rsidRPr="002212D7">
              <w:rPr>
                <w:noProof/>
              </w:rPr>
              <w:t>137</w:t>
            </w:r>
            <w:r w:rsidRPr="00F0388A">
              <w:fldChar w:fldCharType="end"/>
            </w:r>
            <w:r>
              <w:t>)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7A9A2B64" w:rsidR="00A16822" w:rsidRPr="00195103" w:rsidRDefault="00A16822" w:rsidP="00A16822">
            <w:pPr>
              <w:jc w:val="center"/>
              <w:rPr>
                <w:rFonts w:ascii="Arial" w:hAnsi="Arial" w:cs="Arial"/>
                <w:sz w:val="16"/>
                <w:szCs w:val="16"/>
              </w:rPr>
            </w:pPr>
            <w:bookmarkStart w:id="5165"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2212D7">
              <w:rPr>
                <w:rFonts w:ascii="Arial" w:hAnsi="Arial" w:cs="Arial"/>
                <w:noProof/>
                <w:sz w:val="16"/>
                <w:szCs w:val="16"/>
              </w:rPr>
              <w:t>137</w:t>
            </w:r>
            <w:r w:rsidRPr="00195103">
              <w:rPr>
                <w:rFonts w:ascii="Arial" w:hAnsi="Arial" w:cs="Arial"/>
                <w:sz w:val="16"/>
                <w:szCs w:val="16"/>
              </w:rPr>
              <w:fldChar w:fldCharType="end"/>
            </w:r>
            <w:bookmarkEnd w:id="5165"/>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pPr>
        <w:pStyle w:val="Heading2"/>
      </w:pPr>
      <w:bookmarkStart w:id="5166" w:name="_Kic_Server"/>
      <w:bookmarkStart w:id="5167" w:name="_Toc119468179"/>
      <w:bookmarkStart w:id="5168" w:name="_Ref323559560"/>
      <w:bookmarkStart w:id="5169" w:name="_Ref323559755"/>
      <w:bookmarkStart w:id="5170" w:name="_Toc329249472"/>
      <w:bookmarkStart w:id="5171" w:name="_Toc469043202"/>
      <w:bookmarkStart w:id="5172" w:name="_Toc469043782"/>
      <w:bookmarkStart w:id="5173" w:name="_Toc469045107"/>
      <w:bookmarkStart w:id="5174" w:name="_Toc469612976"/>
      <w:bookmarkStart w:id="5175" w:name="_Toc506221970"/>
      <w:bookmarkStart w:id="5176" w:name="_Toc506816638"/>
      <w:bookmarkStart w:id="5177" w:name="_Toc506816845"/>
      <w:bookmarkStart w:id="5178" w:name="_Toc528426499"/>
      <w:bookmarkStart w:id="5179" w:name="_Toc528427031"/>
      <w:bookmarkStart w:id="5180" w:name="_Toc528427234"/>
      <w:bookmarkStart w:id="5181" w:name="_Toc53043604"/>
      <w:bookmarkStart w:id="5182" w:name="_Toc53044140"/>
      <w:bookmarkStart w:id="5183" w:name="_Toc69509548"/>
      <w:bookmarkStart w:id="5184" w:name="_Toc69509795"/>
      <w:bookmarkStart w:id="5185" w:name="_Toc69510090"/>
      <w:bookmarkEnd w:id="5166"/>
      <w:r w:rsidRPr="00F0388A">
        <w:lastRenderedPageBreak/>
        <w:t>K</w:t>
      </w:r>
      <w:r w:rsidR="00116092">
        <w:t>IC</w:t>
      </w:r>
      <w:r w:rsidRPr="00F0388A">
        <w:t xml:space="preserve"> Server</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29D3D723"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5186" w:name="_Hlk528916993"/>
      <w:r>
        <w:t xml:space="preserve">Your </w:t>
      </w:r>
      <w:r w:rsidR="001C566E">
        <w:t>system software</w:t>
      </w:r>
      <w:r w:rsidRPr="00F0388A">
        <w:t xml:space="preserve"> installation </w:t>
      </w:r>
      <w:r w:rsidR="00103931">
        <w:t>media</w:t>
      </w:r>
      <w:r>
        <w:t xml:space="preserve"> </w:t>
      </w:r>
      <w:bookmarkEnd w:id="5186"/>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886879">
      <w:pPr>
        <w:pStyle w:val="Heading3"/>
      </w:pPr>
      <w:bookmarkStart w:id="5187" w:name="_Toc469045108"/>
      <w:bookmarkStart w:id="5188" w:name="_Toc506221971"/>
      <w:bookmarkStart w:id="5189" w:name="_Toc506816639"/>
      <w:bookmarkStart w:id="5190" w:name="_Toc528427032"/>
      <w:bookmarkStart w:id="5191" w:name="_Toc53044141"/>
      <w:bookmarkStart w:id="5192" w:name="_Toc69509796"/>
      <w:bookmarkStart w:id="5193" w:name="_Toc69510091"/>
      <w:r>
        <w:t>Install the KIC Server</w:t>
      </w:r>
      <w:bookmarkEnd w:id="5187"/>
      <w:bookmarkEnd w:id="5188"/>
      <w:bookmarkEnd w:id="5189"/>
      <w:bookmarkEnd w:id="5190"/>
      <w:bookmarkEnd w:id="5191"/>
      <w:bookmarkEnd w:id="5192"/>
      <w:bookmarkEnd w:id="5193"/>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5194" w:name="_Hlk528917069"/>
      <w:r w:rsidRPr="00F0388A">
        <w:t xml:space="preserve">Browse the </w:t>
      </w:r>
      <w:r w:rsidR="001C566E">
        <w:t>system software</w:t>
      </w:r>
      <w:r w:rsidRPr="00F0388A">
        <w:t xml:space="preserve"> installation </w:t>
      </w:r>
      <w:r w:rsidR="00103931">
        <w:t>media</w:t>
      </w:r>
      <w:r w:rsidRPr="00F0388A">
        <w:t xml:space="preserve"> </w:t>
      </w:r>
      <w:bookmarkEnd w:id="5194"/>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4EAC10BA"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886879">
      <w:pPr>
        <w:pStyle w:val="Heading3"/>
      </w:pPr>
      <w:bookmarkStart w:id="5195" w:name="_Toc469045109"/>
      <w:bookmarkStart w:id="5196" w:name="_Toc506221972"/>
      <w:bookmarkStart w:id="5197" w:name="_Toc506816640"/>
      <w:bookmarkStart w:id="5198" w:name="_Toc528427033"/>
      <w:bookmarkStart w:id="5199" w:name="_Toc53044142"/>
      <w:bookmarkStart w:id="5200" w:name="_Toc69509797"/>
      <w:bookmarkStart w:id="5201" w:name="_Toc69510092"/>
      <w:r>
        <w:t>L</w:t>
      </w:r>
      <w:r w:rsidR="00A16822">
        <w:t>aunch</w:t>
      </w:r>
      <w:r w:rsidR="00A16822" w:rsidRPr="00F0388A">
        <w:t xml:space="preserve"> the </w:t>
      </w:r>
      <w:r>
        <w:t>KIC Server</w:t>
      </w:r>
      <w:bookmarkEnd w:id="5195"/>
      <w:bookmarkEnd w:id="5196"/>
      <w:bookmarkEnd w:id="5197"/>
      <w:bookmarkEnd w:id="5198"/>
      <w:bookmarkEnd w:id="5199"/>
      <w:bookmarkEnd w:id="5200"/>
      <w:bookmarkEnd w:id="5201"/>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886879">
      <w:pPr>
        <w:pStyle w:val="Heading3"/>
      </w:pPr>
      <w:bookmarkStart w:id="5202" w:name="_Toc469045110"/>
      <w:bookmarkStart w:id="5203" w:name="_Toc506221973"/>
      <w:bookmarkStart w:id="5204" w:name="_Toc506816641"/>
      <w:bookmarkStart w:id="5205" w:name="_Toc528427034"/>
      <w:bookmarkStart w:id="5206" w:name="_Toc53044143"/>
      <w:bookmarkStart w:id="5207" w:name="_Toc69509798"/>
      <w:bookmarkStart w:id="5208" w:name="_Toc69510093"/>
      <w:r>
        <w:t xml:space="preserve">KIC Server </w:t>
      </w:r>
      <w:r w:rsidR="00A16822" w:rsidRPr="00F0388A">
        <w:t>Icons</w:t>
      </w:r>
      <w:bookmarkEnd w:id="5202"/>
      <w:bookmarkEnd w:id="5203"/>
      <w:bookmarkEnd w:id="5204"/>
      <w:bookmarkEnd w:id="5205"/>
      <w:bookmarkEnd w:id="5206"/>
      <w:bookmarkEnd w:id="5207"/>
      <w:bookmarkEnd w:id="5208"/>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36" type="#_x0000_t75" style="width:34.5pt;height:34.5pt" o:ole="">
            <v:imagedata r:id="rId319" o:title=""/>
          </v:shape>
          <o:OLEObject Type="Embed" ProgID="PBrush" ShapeID="_x0000_i1036" DrawAspect="Content" ObjectID="_1680123144" r:id="rId320"/>
        </w:object>
      </w:r>
    </w:p>
    <w:p w14:paraId="089A0355" w14:textId="3C225A76" w:rsidR="00A16822" w:rsidRPr="00F0388A" w:rsidRDefault="00A16822" w:rsidP="00777C27">
      <w:pPr>
        <w:pStyle w:val="Caption"/>
      </w:pPr>
      <w:bookmarkStart w:id="5209" w:name="_Ref18597352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38</w:t>
      </w:r>
      <w:r w:rsidR="0098558D">
        <w:rPr>
          <w:noProof/>
        </w:rPr>
        <w:fldChar w:fldCharType="end"/>
      </w:r>
      <w:bookmarkEnd w:id="5209"/>
    </w:p>
    <w:p w14:paraId="177E8017" w14:textId="3518F8C7"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2212D7" w:rsidRPr="00F0388A">
        <w:t xml:space="preserve">Figure </w:t>
      </w:r>
      <w:r w:rsidR="002212D7">
        <w:rPr>
          <w:noProof/>
        </w:rPr>
        <w:t>138</w:t>
      </w:r>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37" type="#_x0000_t75" style="width:33.5pt;height:33.5pt" o:ole="">
            <v:imagedata r:id="rId321" o:title=""/>
          </v:shape>
          <o:OLEObject Type="Embed" ProgID="PBrush" ShapeID="_x0000_i1037" DrawAspect="Content" ObjectID="_1680123145" r:id="rId322"/>
        </w:object>
      </w:r>
    </w:p>
    <w:p w14:paraId="397B94B6" w14:textId="4EA22521" w:rsidR="00A16822" w:rsidRPr="00F0388A" w:rsidRDefault="00A16822" w:rsidP="00777C27">
      <w:pPr>
        <w:pStyle w:val="Caption"/>
      </w:pPr>
      <w:bookmarkStart w:id="5210" w:name="_Ref18597354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39</w:t>
      </w:r>
      <w:r w:rsidR="0098558D">
        <w:rPr>
          <w:noProof/>
        </w:rPr>
        <w:fldChar w:fldCharType="end"/>
      </w:r>
      <w:bookmarkEnd w:id="5210"/>
    </w:p>
    <w:p w14:paraId="5504D232" w14:textId="6FFCC474"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2212D7" w:rsidRPr="00F0388A">
        <w:t xml:space="preserve">Figure </w:t>
      </w:r>
      <w:r w:rsidR="002212D7">
        <w:rPr>
          <w:noProof/>
        </w:rPr>
        <w:t>139</w:t>
      </w:r>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2FDB1FE7"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2212D7" w:rsidRPr="00195103">
        <w:t xml:space="preserve">Figure </w:t>
      </w:r>
      <w:r w:rsidR="002212D7">
        <w:t>140</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886879">
      <w:pPr>
        <w:pStyle w:val="Heading3"/>
      </w:pPr>
      <w:bookmarkStart w:id="5211" w:name="_Toc469045111"/>
      <w:bookmarkStart w:id="5212" w:name="_Toc506221974"/>
      <w:bookmarkStart w:id="5213" w:name="_Toc506816642"/>
      <w:bookmarkStart w:id="5214" w:name="_Toc528427035"/>
      <w:bookmarkStart w:id="5215" w:name="_Toc53044144"/>
      <w:bookmarkStart w:id="5216" w:name="_Toc69509799"/>
      <w:bookmarkStart w:id="5217" w:name="_Toc69510094"/>
      <w:r>
        <w:rPr>
          <w:noProof/>
        </w:rPr>
        <w:drawing>
          <wp:anchor distT="0" distB="0" distL="114300" distR="114300" simplePos="0" relativeHeight="251760128"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5211"/>
      <w:bookmarkEnd w:id="5212"/>
      <w:bookmarkEnd w:id="5213"/>
      <w:bookmarkEnd w:id="5214"/>
      <w:bookmarkEnd w:id="5215"/>
      <w:bookmarkEnd w:id="5216"/>
      <w:bookmarkEnd w:id="5217"/>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 xml:space="preserve">Enter the new </w:t>
            </w:r>
            <w:proofErr w:type="gramStart"/>
            <w:r w:rsidRPr="00F0388A">
              <w:t>user</w:t>
            </w:r>
            <w:proofErr w:type="gramEnd"/>
            <w:r w:rsidRPr="00F0388A">
              <w:t xml:space="preserve">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 xml:space="preserve">t of </w:t>
            </w:r>
            <w:proofErr w:type="gramStart"/>
            <w:r w:rsidRPr="00F0388A">
              <w:t>users</w:t>
            </w:r>
            <w:proofErr w:type="gramEnd"/>
            <w:r w:rsidRPr="00F0388A">
              <w:t xml:space="preserve">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886879">
      <w:pPr>
        <w:pStyle w:val="Heading3"/>
      </w:pPr>
      <w:bookmarkStart w:id="5218" w:name="_Toc469045112"/>
      <w:bookmarkStart w:id="5219" w:name="_Toc506221975"/>
      <w:bookmarkStart w:id="5220" w:name="_Toc506816643"/>
      <w:bookmarkStart w:id="5221" w:name="_Toc528427036"/>
      <w:bookmarkStart w:id="5222" w:name="_Toc53044145"/>
      <w:bookmarkStart w:id="5223" w:name="_Toc69509800"/>
      <w:bookmarkStart w:id="5224" w:name="_Toc69510095"/>
      <w:r>
        <w:t>Change a Password</w:t>
      </w:r>
      <w:bookmarkEnd w:id="5218"/>
      <w:bookmarkEnd w:id="5219"/>
      <w:bookmarkEnd w:id="5220"/>
      <w:bookmarkEnd w:id="5221"/>
      <w:bookmarkEnd w:id="5222"/>
      <w:bookmarkEnd w:id="5223"/>
      <w:bookmarkEnd w:id="5224"/>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69148F75" w:rsidR="00814924" w:rsidRPr="00F0388A" w:rsidRDefault="00814924" w:rsidP="00814924">
      <w:pPr>
        <w:pStyle w:val="Caption"/>
        <w:ind w:right="1080"/>
        <w:jc w:val="right"/>
      </w:pPr>
      <w:bookmarkStart w:id="5225" w:name="_Ref185973743"/>
      <w:r w:rsidRPr="0019510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40</w:t>
      </w:r>
      <w:r w:rsidR="0098558D">
        <w:rPr>
          <w:noProof/>
        </w:rPr>
        <w:fldChar w:fldCharType="end"/>
      </w:r>
      <w:bookmarkEnd w:id="5225"/>
      <w:r w:rsidRPr="00195103">
        <w:t>: KIC Server Window</w:t>
      </w:r>
    </w:p>
    <w:p w14:paraId="39E7FB24" w14:textId="6A0F38AB" w:rsidR="00230B29" w:rsidRDefault="00230B29" w:rsidP="00886879">
      <w:pPr>
        <w:pStyle w:val="Heading3"/>
      </w:pPr>
      <w:bookmarkStart w:id="5226" w:name="_Toc469045113"/>
      <w:bookmarkStart w:id="5227" w:name="_Toc506221976"/>
      <w:bookmarkStart w:id="5228" w:name="_Toc506816644"/>
      <w:bookmarkStart w:id="5229" w:name="_Toc528427037"/>
      <w:bookmarkStart w:id="5230" w:name="_Toc53044146"/>
      <w:bookmarkStart w:id="5231" w:name="_Toc69509801"/>
      <w:bookmarkStart w:id="5232" w:name="_Toc69510096"/>
      <w:r>
        <w:t>Delete</w:t>
      </w:r>
      <w:r w:rsidRPr="00F0388A">
        <w:t xml:space="preserve"> a </w:t>
      </w:r>
      <w:r>
        <w:t>U</w:t>
      </w:r>
      <w:r w:rsidRPr="00F0388A">
        <w:t>ser</w:t>
      </w:r>
      <w:bookmarkEnd w:id="5226"/>
      <w:bookmarkEnd w:id="5227"/>
      <w:bookmarkEnd w:id="5228"/>
      <w:bookmarkEnd w:id="5229"/>
      <w:bookmarkEnd w:id="5230"/>
      <w:bookmarkEnd w:id="5231"/>
      <w:bookmarkEnd w:id="5232"/>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5233" w:name="_Toc119468180"/>
      <w:bookmarkStart w:id="5234" w:name="_Toc353195457"/>
      <w:bookmarkStart w:id="5235" w:name="_Toc358296381"/>
      <w:bookmarkStart w:id="5236" w:name="_Toc358298546"/>
      <w:bookmarkStart w:id="5237" w:name="_Toc358300459"/>
      <w:r>
        <w:br w:type="page"/>
      </w:r>
    </w:p>
    <w:p w14:paraId="1AF819E9" w14:textId="2E115E3F" w:rsidR="00EC4E34" w:rsidRDefault="00754243">
      <w:pPr>
        <w:pStyle w:val="Heading2"/>
      </w:pPr>
      <w:bookmarkStart w:id="5238" w:name="_Toc469043203"/>
      <w:bookmarkStart w:id="5239" w:name="_Toc469043783"/>
      <w:bookmarkStart w:id="5240" w:name="_Toc469045114"/>
      <w:bookmarkStart w:id="5241" w:name="_Toc469612977"/>
      <w:bookmarkStart w:id="5242" w:name="_Toc506221977"/>
      <w:bookmarkStart w:id="5243" w:name="_Toc506816645"/>
      <w:bookmarkStart w:id="5244" w:name="_Toc506816846"/>
      <w:bookmarkStart w:id="5245" w:name="_Toc528426500"/>
      <w:bookmarkStart w:id="5246" w:name="_Toc528427038"/>
      <w:bookmarkStart w:id="5247" w:name="_Toc528427235"/>
      <w:bookmarkStart w:id="5248" w:name="_Toc53043605"/>
      <w:bookmarkStart w:id="5249" w:name="_Toc53044147"/>
      <w:bookmarkStart w:id="5250" w:name="_Toc69509549"/>
      <w:bookmarkStart w:id="5251" w:name="_Toc69509802"/>
      <w:bookmarkStart w:id="5252" w:name="_Toc69510097"/>
      <w:r>
        <w:lastRenderedPageBreak/>
        <w:t>K</w:t>
      </w:r>
      <w:r w:rsidR="000332A7">
        <w:t>IC</w:t>
      </w:r>
      <w:r>
        <w:t xml:space="preserve"> Viewer</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5253"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5253"/>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886879">
      <w:pPr>
        <w:pStyle w:val="Heading3"/>
      </w:pPr>
      <w:bookmarkStart w:id="5254" w:name="_Toc358296382"/>
      <w:bookmarkStart w:id="5255" w:name="_Toc358298547"/>
      <w:bookmarkStart w:id="5256" w:name="_Toc469045115"/>
      <w:bookmarkStart w:id="5257" w:name="_Toc506221978"/>
      <w:bookmarkStart w:id="5258" w:name="_Toc506816646"/>
      <w:bookmarkStart w:id="5259" w:name="_Toc528427039"/>
      <w:bookmarkStart w:id="5260" w:name="_Toc53044148"/>
      <w:bookmarkStart w:id="5261" w:name="_Toc69509803"/>
      <w:bookmarkStart w:id="5262" w:name="_Toc69510098"/>
      <w:r>
        <w:t>Instal</w:t>
      </w:r>
      <w:r w:rsidR="00A33CFB">
        <w:t>l t</w:t>
      </w:r>
      <w:r w:rsidR="00C653DF">
        <w:t xml:space="preserve">he </w:t>
      </w:r>
      <w:r>
        <w:t>KIC Viewer</w:t>
      </w:r>
      <w:bookmarkEnd w:id="5254"/>
      <w:bookmarkEnd w:id="5255"/>
      <w:bookmarkEnd w:id="5256"/>
      <w:bookmarkEnd w:id="5257"/>
      <w:bookmarkEnd w:id="5258"/>
      <w:bookmarkEnd w:id="5259"/>
      <w:bookmarkEnd w:id="5260"/>
      <w:bookmarkEnd w:id="5261"/>
      <w:bookmarkEnd w:id="5262"/>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5263" w:name="_Hlk528917186"/>
      <w:r>
        <w:t xml:space="preserve">Browse the </w:t>
      </w:r>
      <w:r w:rsidR="0051755D" w:rsidRPr="00A33CFB">
        <w:t xml:space="preserve">automatic software </w:t>
      </w:r>
      <w:r w:rsidRPr="00F0388A">
        <w:t xml:space="preserve">installation </w:t>
      </w:r>
      <w:r w:rsidR="00103931">
        <w:t>media</w:t>
      </w:r>
      <w:bookmarkEnd w:id="5263"/>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886879">
      <w:pPr>
        <w:pStyle w:val="Heading3"/>
      </w:pPr>
      <w:bookmarkStart w:id="5264" w:name="_Toc469045116"/>
      <w:bookmarkStart w:id="5265" w:name="_Toc506221979"/>
      <w:bookmarkStart w:id="5266" w:name="_Toc506816647"/>
      <w:bookmarkStart w:id="5267" w:name="_Toc528427040"/>
      <w:bookmarkStart w:id="5268" w:name="_Toc53044149"/>
      <w:bookmarkStart w:id="5269" w:name="_Toc69509804"/>
      <w:bookmarkStart w:id="5270" w:name="_Toc69510099"/>
      <w:r>
        <w:t>Configur</w:t>
      </w:r>
      <w:r w:rsidR="00A33CFB">
        <w:t>e</w:t>
      </w:r>
      <w:r>
        <w:t xml:space="preserve"> </w:t>
      </w:r>
      <w:r w:rsidR="00A33CFB">
        <w:t>t</w:t>
      </w:r>
      <w:r w:rsidR="00C653DF">
        <w:t xml:space="preserve">he </w:t>
      </w:r>
      <w:r>
        <w:t xml:space="preserve">KIC Viewer </w:t>
      </w:r>
      <w:r w:rsidR="00C653DF">
        <w:t>Application</w:t>
      </w:r>
      <w:bookmarkEnd w:id="5264"/>
      <w:bookmarkEnd w:id="5265"/>
      <w:bookmarkEnd w:id="5266"/>
      <w:bookmarkEnd w:id="5267"/>
      <w:bookmarkEnd w:id="5268"/>
      <w:bookmarkEnd w:id="5269"/>
      <w:bookmarkEnd w:id="5270"/>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D7314E">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 xml:space="preserve">C:\Kicviewer\Configure\ </w:t>
            </w:r>
            <w:proofErr w:type="spellStart"/>
            <w:r w:rsidRPr="00A33CFB">
              <w:rPr>
                <w:rStyle w:val="PlainTextChar"/>
              </w:rPr>
              <w:t>kwConfigure.kcfg</w:t>
            </w:r>
            <w:proofErr w:type="spellEnd"/>
            <w:r w:rsidRPr="00A33CFB">
              <w:rPr>
                <w:rStyle w:val="PlainTextChar"/>
              </w:rPr>
              <w:t xml:space="preserve">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proofErr w:type="spellStart"/>
            <w:r w:rsidRPr="00D04BA6">
              <w:rPr>
                <w:b/>
                <w:bCs/>
              </w:rPr>
              <w:t>EnableRemoteControl</w:t>
            </w:r>
            <w:proofErr w:type="spellEnd"/>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w:t>
            </w:r>
            <w:proofErr w:type="spellStart"/>
            <w:r w:rsidRPr="00D04BA6">
              <w:rPr>
                <w:b/>
                <w:bCs/>
              </w:rPr>
              <w:t>RemoteControlPC</w:t>
            </w:r>
            <w:proofErr w:type="spellEnd"/>
            <w:r w:rsidRPr="00D04BA6">
              <w:rPr>
                <w:b/>
                <w:bCs/>
              </w:rPr>
              <w:t>]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D7314E">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D04BA6">
              <w:rPr>
                <w:iCs/>
              </w:rPr>
              <w:t>C:\Kicviewer\Configure\</w:t>
            </w:r>
            <w:r w:rsidRPr="00D04BA6">
              <w:rPr>
                <w:b/>
                <w:bCs/>
                <w:iCs/>
              </w:rPr>
              <w:t xml:space="preserve"> </w:t>
            </w:r>
            <w:proofErr w:type="spellStart"/>
            <w:r w:rsidRPr="00D04BA6">
              <w:rPr>
                <w:iCs/>
              </w:rPr>
              <w:t>kwConfigure.</w:t>
            </w:r>
            <w:r w:rsidRPr="00D04BA6">
              <w:rPr>
                <w:bCs/>
                <w:iCs/>
              </w:rPr>
              <w:t>kcfg</w:t>
            </w:r>
            <w:proofErr w:type="spellEnd"/>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proofErr w:type="spellStart"/>
            <w:r w:rsidRPr="00D04BA6">
              <w:rPr>
                <w:b/>
                <w:bCs/>
              </w:rPr>
              <w:t>EnableRemoteControl</w:t>
            </w:r>
            <w:proofErr w:type="spellEnd"/>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w:t>
            </w:r>
            <w:proofErr w:type="spellStart"/>
            <w:r w:rsidRPr="00D04BA6">
              <w:rPr>
                <w:b/>
                <w:bCs/>
              </w:rPr>
              <w:t>RemoteControlPC</w:t>
            </w:r>
            <w:proofErr w:type="spellEnd"/>
            <w:r w:rsidRPr="00D04BA6">
              <w:rPr>
                <w:b/>
                <w:bCs/>
              </w:rPr>
              <w:t>]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886879">
      <w:pPr>
        <w:pStyle w:val="Heading3"/>
      </w:pPr>
      <w:bookmarkStart w:id="5271" w:name="_Toc469045117"/>
      <w:bookmarkStart w:id="5272" w:name="_Toc506221980"/>
      <w:bookmarkStart w:id="5273" w:name="_Toc506816648"/>
      <w:bookmarkStart w:id="5274" w:name="_Toc528427041"/>
      <w:bookmarkStart w:id="5275" w:name="_Toc53044150"/>
      <w:bookmarkStart w:id="5276" w:name="_Toc69509805"/>
      <w:bookmarkStart w:id="5277" w:name="_Toc69510100"/>
      <w:r>
        <w:t>Connect to t</w:t>
      </w:r>
      <w:r w:rsidR="00C653DF">
        <w:t xml:space="preserve">he </w:t>
      </w:r>
      <w:r w:rsidR="00EC4E34">
        <w:t>KIC Server</w:t>
      </w:r>
      <w:bookmarkEnd w:id="5271"/>
      <w:bookmarkEnd w:id="5272"/>
      <w:bookmarkEnd w:id="5273"/>
      <w:bookmarkEnd w:id="5274"/>
      <w:bookmarkEnd w:id="5275"/>
      <w:bookmarkEnd w:id="5276"/>
      <w:bookmarkEnd w:id="5277"/>
    </w:p>
    <w:p w14:paraId="5A27EF8B" w14:textId="50CD242C"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85376"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6">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7750D877" w:rsidR="00EC4E34" w:rsidRPr="00F0388A" w:rsidRDefault="00EC4E34" w:rsidP="00EC4E34">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41</w:t>
      </w:r>
      <w:r w:rsidR="0098558D">
        <w:rPr>
          <w:noProof/>
        </w:rPr>
        <w:fldChar w:fldCharType="end"/>
      </w:r>
      <w:r w:rsidRPr="00F0388A">
        <w:t>: KIC Viewer – Main Screen</w:t>
      </w:r>
    </w:p>
    <w:p w14:paraId="5A719C82" w14:textId="2E82F000" w:rsidR="00EC4E34" w:rsidRPr="00F0388A" w:rsidRDefault="00C653DF" w:rsidP="00D7314E">
      <w:pPr>
        <w:pStyle w:val="Heading4"/>
      </w:pPr>
      <w:bookmarkStart w:id="5278" w:name="_Toc358296385"/>
      <w:bookmarkStart w:id="5279" w:name="_Toc358298550"/>
      <w:r>
        <w:t xml:space="preserve">The </w:t>
      </w:r>
      <w:r w:rsidR="00EC4E34">
        <w:t xml:space="preserve">KIC Viewer </w:t>
      </w:r>
      <w:r>
        <w:t>Toolbar Button Menu</w:t>
      </w:r>
      <w:bookmarkEnd w:id="5278"/>
      <w:bookmarkEnd w:id="5279"/>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Turn Auto-Screen mode </w:t>
            </w:r>
            <w:proofErr w:type="gramStart"/>
            <w:r w:rsidR="00EC4E34" w:rsidRPr="00F0388A">
              <w:t>On</w:t>
            </w:r>
            <w:proofErr w:type="gramEnd"/>
            <w:r w:rsidR="00EC4E34" w:rsidRPr="00F0388A">
              <w:t>/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D7314E">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2A7ED65D" w:rsidR="00A16822" w:rsidRPr="00F0388A" w:rsidRDefault="00A16822" w:rsidP="00A16822">
      <w:pPr>
        <w:pStyle w:val="ListBullet2"/>
      </w:pPr>
      <w:r w:rsidRPr="00F0388A">
        <w:t xml:space="preserve">Oven selection – Allows you to turn On/Off the ovens to view.  See </w:t>
      </w:r>
      <w:r w:rsidRPr="00F0388A">
        <w:fldChar w:fldCharType="begin"/>
      </w:r>
      <w:r w:rsidRPr="00F0388A">
        <w:instrText xml:space="preserve"> REF _Ref186017521 \h  \* MERGEFORMAT </w:instrText>
      </w:r>
      <w:r w:rsidRPr="00F0388A">
        <w:fldChar w:fldCharType="separate"/>
      </w:r>
      <w:r w:rsidR="002212D7" w:rsidRPr="00F0388A">
        <w:t xml:space="preserve">Figure </w:t>
      </w:r>
      <w:r w:rsidR="002212D7">
        <w:t>142</w:t>
      </w:r>
      <w:r w:rsidRPr="00F0388A">
        <w:fldChar w:fldCharType="end"/>
      </w:r>
      <w:r w:rsidRPr="00F0388A">
        <w:t>.</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4333965B" w:rsidR="00635849" w:rsidRDefault="00A16822" w:rsidP="00B15C92">
      <w:pPr>
        <w:pStyle w:val="Caption"/>
        <w:rPr>
          <w:rFonts w:cs="Arial"/>
          <w:b/>
          <w:bCs w:val="0"/>
          <w:sz w:val="24"/>
          <w:szCs w:val="26"/>
        </w:rPr>
      </w:pPr>
      <w:bookmarkStart w:id="5280" w:name="_Ref18601752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42</w:t>
      </w:r>
      <w:r w:rsidR="0098558D">
        <w:rPr>
          <w:noProof/>
        </w:rPr>
        <w:fldChar w:fldCharType="end"/>
      </w:r>
      <w:bookmarkEnd w:id="5280"/>
      <w:r w:rsidRPr="00F0388A">
        <w:t>: KIC Viewer – Activate/Deactivate Ovens</w:t>
      </w:r>
      <w:r w:rsidR="00635849">
        <w:br w:type="page"/>
      </w:r>
    </w:p>
    <w:p w14:paraId="40A84D56" w14:textId="703E0232" w:rsidR="00A16822" w:rsidRPr="00F0388A" w:rsidRDefault="00A16822" w:rsidP="00D7314E">
      <w:pPr>
        <w:pStyle w:val="Heading4"/>
      </w:pPr>
      <w:r>
        <w:lastRenderedPageBreak/>
        <w:t xml:space="preserve">Icon </w:t>
      </w:r>
      <w:r w:rsidR="00C653DF">
        <w:t>V</w:t>
      </w:r>
      <w:r w:rsidR="00C653DF" w:rsidRPr="00F0388A">
        <w:t>iew</w:t>
      </w:r>
    </w:p>
    <w:p w14:paraId="13ABAFA4" w14:textId="6D4D07CD"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See </w:t>
      </w:r>
      <w:r w:rsidRPr="00F0388A">
        <w:fldChar w:fldCharType="begin"/>
      </w:r>
      <w:r w:rsidRPr="00F0388A">
        <w:instrText xml:space="preserve"> REF _Ref186031222 \h  \* MERGEFORMAT </w:instrText>
      </w:r>
      <w:r w:rsidRPr="00F0388A">
        <w:fldChar w:fldCharType="separate"/>
      </w:r>
      <w:r w:rsidR="002212D7" w:rsidRPr="00F0388A">
        <w:t xml:space="preserve">Figure </w:t>
      </w:r>
      <w:r w:rsidR="002212D7">
        <w:rPr>
          <w:noProof/>
        </w:rPr>
        <w:t>143</w:t>
      </w:r>
      <w:r w:rsidRPr="00F0388A">
        <w:fldChar w:fldCharType="end"/>
      </w:r>
      <w:r w:rsidRPr="00F0388A">
        <w:t>.</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12F5837D" w:rsidR="00A16822" w:rsidRPr="00F0388A" w:rsidRDefault="00A16822" w:rsidP="00A16822">
      <w:pPr>
        <w:pStyle w:val="Caption"/>
      </w:pPr>
      <w:bookmarkStart w:id="5281" w:name="_Ref186031222"/>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43</w:t>
      </w:r>
      <w:r w:rsidR="0098558D">
        <w:rPr>
          <w:noProof/>
        </w:rPr>
        <w:fldChar w:fldCharType="end"/>
      </w:r>
      <w:bookmarkEnd w:id="5281"/>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7777777" w:rsidR="00A16822" w:rsidRPr="00F0388A" w:rsidRDefault="00A16822" w:rsidP="00CC3E3C">
      <w:pPr>
        <w:ind w:left="360"/>
      </w:pPr>
      <w:r w:rsidRPr="00F0388A">
        <w:t>If the KIC Server application was closed, each KIC Viewer will wait until the KIC Server is launched again.  If for any reason the KIC Viewer does not automatically reconnect, select Connect from the main menu, and enter a valid user nam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pPr>
        <w:pStyle w:val="Heading3"/>
      </w:pPr>
      <w:r w:rsidRPr="00F0388A">
        <w:br w:type="page"/>
      </w:r>
      <w:bookmarkStart w:id="5282" w:name="_Toc469045118"/>
      <w:bookmarkStart w:id="5283" w:name="_Toc506221981"/>
      <w:bookmarkStart w:id="5284" w:name="_Toc506816649"/>
      <w:bookmarkStart w:id="5285" w:name="_Toc528427042"/>
      <w:bookmarkStart w:id="5286" w:name="_Toc53044151"/>
      <w:bookmarkStart w:id="5287" w:name="_Toc69509806"/>
      <w:bookmarkStart w:id="5288" w:name="_Toc69510101"/>
      <w:r w:rsidR="004D6644">
        <w:lastRenderedPageBreak/>
        <w:t>View</w:t>
      </w:r>
      <w:r w:rsidR="00A16822" w:rsidRPr="00F0388A">
        <w:t xml:space="preserve"> </w:t>
      </w:r>
      <w:r w:rsidRPr="00F0388A">
        <w:t>Historical Data</w:t>
      </w:r>
      <w:bookmarkEnd w:id="5282"/>
      <w:bookmarkEnd w:id="5283"/>
      <w:bookmarkEnd w:id="5284"/>
      <w:bookmarkEnd w:id="5285"/>
      <w:bookmarkEnd w:id="5286"/>
      <w:bookmarkEnd w:id="5287"/>
      <w:bookmarkEnd w:id="5288"/>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 xml:space="preserve">In order to use this feature, </w:t>
      </w:r>
      <w:proofErr w:type="spellStart"/>
      <w:r w:rsidRPr="00233FE9">
        <w:t>WinVNC</w:t>
      </w:r>
      <w:proofErr w:type="spellEnd"/>
      <w:r w:rsidRPr="00233FE9">
        <w:t xml:space="preserve"> software program must be installed and configured.</w:t>
      </w:r>
    </w:p>
    <w:p w14:paraId="18B9F587" w14:textId="77777777" w:rsidR="00635849" w:rsidRPr="00F0388A" w:rsidRDefault="00635849" w:rsidP="00D7314E">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6C970954"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2212D7" w:rsidRPr="002212D7">
              <w:t xml:space="preserve">Figure </w:t>
            </w:r>
            <w:r w:rsidR="002212D7" w:rsidRPr="002212D7">
              <w:rPr>
                <w:noProof/>
              </w:rPr>
              <w:t>144</w:t>
            </w:r>
            <w:r w:rsidRPr="00F0388A">
              <w:fldChar w:fldCharType="end"/>
            </w:r>
            <w:r w:rsidRPr="00F0388A">
              <w:t>.</w:t>
            </w:r>
          </w:p>
          <w:p w14:paraId="5DE65BE7" w14:textId="77777777" w:rsidR="00A16822" w:rsidRPr="00F0388A" w:rsidRDefault="00A16822" w:rsidP="00A16822"/>
          <w:p w14:paraId="69608AE0" w14:textId="4126EF83" w:rsidR="00A16822" w:rsidRPr="00F0388A" w:rsidRDefault="00A16822" w:rsidP="00A16822">
            <w:r>
              <w:t xml:space="preserve">Click </w:t>
            </w:r>
            <w:r w:rsidRPr="00AF1D5A">
              <w:rPr>
                <w:b/>
              </w:rPr>
              <w:t>OK</w:t>
            </w:r>
            <w:r w:rsidRPr="00F0388A">
              <w:t xml:space="preserve"> in the </w:t>
            </w:r>
            <w:proofErr w:type="gramStart"/>
            <w:r w:rsidRPr="00F0388A">
              <w:t>pop up</w:t>
            </w:r>
            <w:proofErr w:type="gramEnd"/>
            <w:r w:rsidRPr="00F0388A">
              <w:t xml:space="preserve">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2212D7" w:rsidRPr="002212D7">
              <w:t xml:space="preserve">Figure </w:t>
            </w:r>
            <w:r w:rsidR="002212D7" w:rsidRPr="002212D7">
              <w:rPr>
                <w:noProof/>
              </w:rPr>
              <w:t>144</w:t>
            </w:r>
            <w:r w:rsidRPr="00F0388A">
              <w:fldChar w:fldCharType="end"/>
            </w:r>
            <w:r w:rsidRPr="00F0388A">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08B3C262" w:rsidR="00A16822" w:rsidRPr="00AF1D5A" w:rsidRDefault="00A16822" w:rsidP="00BE6310">
            <w:pPr>
              <w:jc w:val="center"/>
              <w:rPr>
                <w:rFonts w:ascii="Arial" w:hAnsi="Arial" w:cs="Arial"/>
                <w:sz w:val="16"/>
                <w:szCs w:val="16"/>
              </w:rPr>
            </w:pPr>
            <w:bookmarkStart w:id="5289"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212D7">
              <w:rPr>
                <w:rFonts w:ascii="Arial" w:hAnsi="Arial" w:cs="Arial"/>
                <w:noProof/>
                <w:sz w:val="16"/>
                <w:szCs w:val="16"/>
              </w:rPr>
              <w:t>144</w:t>
            </w:r>
            <w:r w:rsidRPr="00AF1D5A">
              <w:rPr>
                <w:rFonts w:ascii="Arial" w:hAnsi="Arial" w:cs="Arial"/>
                <w:sz w:val="16"/>
                <w:szCs w:val="16"/>
              </w:rPr>
              <w:fldChar w:fldCharType="end"/>
            </w:r>
            <w:bookmarkEnd w:id="5289"/>
            <w:r w:rsidRPr="00AF1D5A">
              <w:rPr>
                <w:rFonts w:ascii="Arial" w:hAnsi="Arial" w:cs="Arial"/>
                <w:sz w:val="16"/>
                <w:szCs w:val="16"/>
              </w:rPr>
              <w:t xml:space="preserve">: Profiler Explorer via </w:t>
            </w:r>
            <w:proofErr w:type="spellStart"/>
            <w:r w:rsidR="00BE6310">
              <w:rPr>
                <w:rFonts w:ascii="Arial" w:hAnsi="Arial" w:cs="Arial"/>
                <w:sz w:val="16"/>
                <w:szCs w:val="16"/>
              </w:rPr>
              <w:t>AppFor</w:t>
            </w:r>
            <w:r w:rsidRPr="00AF1D5A">
              <w:rPr>
                <w:rFonts w:ascii="Arial" w:hAnsi="Arial" w:cs="Arial"/>
                <w:sz w:val="16"/>
                <w:szCs w:val="16"/>
              </w:rPr>
              <w:t>Viewer</w:t>
            </w:r>
            <w:proofErr w:type="spellEnd"/>
          </w:p>
        </w:tc>
      </w:tr>
    </w:tbl>
    <w:p w14:paraId="60D7F691" w14:textId="77777777" w:rsidR="00635849" w:rsidRPr="004D6644" w:rsidRDefault="00635849">
      <w:pPr>
        <w:rPr>
          <w:sz w:val="8"/>
        </w:rPr>
      </w:pPr>
    </w:p>
    <w:p w14:paraId="581B047F" w14:textId="30FBB381"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See </w:t>
      </w:r>
      <w:r w:rsidRPr="00F0388A">
        <w:fldChar w:fldCharType="begin"/>
      </w:r>
      <w:r w:rsidRPr="00F0388A">
        <w:instrText xml:space="preserve"> REF _Ref186033103 \h  \* MERGEFORMAT </w:instrText>
      </w:r>
      <w:r w:rsidRPr="00F0388A">
        <w:fldChar w:fldCharType="separate"/>
      </w:r>
      <w:r w:rsidR="002212D7" w:rsidRPr="00F0388A">
        <w:t xml:space="preserve">Figure </w:t>
      </w:r>
      <w:r w:rsidR="002212D7">
        <w:rPr>
          <w:noProof/>
        </w:rPr>
        <w:t>145</w:t>
      </w:r>
      <w:r w:rsidRPr="00F0388A">
        <w:fldChar w:fldCharType="end"/>
      </w:r>
      <w:r w:rsidRPr="00F0388A">
        <w:t xml:space="preserve"> thru </w:t>
      </w:r>
      <w:r w:rsidRPr="00F0388A">
        <w:fldChar w:fldCharType="begin"/>
      </w:r>
      <w:r w:rsidRPr="00F0388A">
        <w:instrText xml:space="preserve"> REF _Ref186033151 \h  \* MERGEFORMAT </w:instrText>
      </w:r>
      <w:r w:rsidRPr="00F0388A">
        <w:fldChar w:fldCharType="separate"/>
      </w:r>
      <w:r w:rsidR="002212D7" w:rsidRPr="00F0388A">
        <w:t xml:space="preserve">Figure </w:t>
      </w:r>
      <w:r w:rsidR="002212D7">
        <w:rPr>
          <w:noProof/>
        </w:rPr>
        <w:t>148</w:t>
      </w:r>
      <w:r w:rsidRPr="00F0388A">
        <w:fldChar w:fldCharType="end"/>
      </w:r>
      <w:r w:rsidRPr="00F0388A">
        <w:t>.</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63C42DA9" w:rsidR="00635849" w:rsidRPr="00F0388A" w:rsidRDefault="00635849" w:rsidP="00635849">
            <w:pPr>
              <w:pStyle w:val="Caption"/>
            </w:pPr>
            <w:bookmarkStart w:id="5290" w:name="_Ref186033103"/>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45</w:t>
            </w:r>
            <w:r w:rsidR="0098558D">
              <w:rPr>
                <w:noProof/>
              </w:rPr>
              <w:fldChar w:fldCharType="end"/>
            </w:r>
            <w:bookmarkEnd w:id="5290"/>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738624"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6" style="position:absolute;margin-left:106.05pt;margin-top:74.55pt;width:98.3pt;height:66.7pt;z-index:2517386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">
                      <v:rect id="Rectangle 4215" o:spid="_x0000_s115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5176A1" w:rsidRDefault="005176A1" w:rsidP="00635849">
                              <w:pPr>
                                <w:jc w:val="center"/>
                              </w:pPr>
                              <w:r>
                                <w:t>Exit View History</w:t>
                              </w:r>
                            </w:p>
                          </w:txbxContent>
                        </v:textbox>
                      </v:shape>
                      <v:line id="Line 4217" o:spid="_x0000_s115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4C05AC22" w:rsidR="00635849" w:rsidRPr="00F0388A" w:rsidRDefault="00635849" w:rsidP="00635849">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46</w:t>
            </w:r>
            <w:r w:rsidR="0098558D">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742720"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0" style="position:absolute;margin-left:91.05pt;margin-top:73pt;width:116.3pt;height:66.7pt;z-index:25174272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">
                      <v:rect id="Rectangle 4219" o:spid="_x0000_s116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5176A1" w:rsidRDefault="005176A1" w:rsidP="00635849">
                              <w:pPr>
                                <w:jc w:val="center"/>
                              </w:pPr>
                              <w:r>
                                <w:t>Exit View History</w:t>
                              </w:r>
                            </w:p>
                          </w:txbxContent>
                        </v:textbox>
                      </v:shape>
                      <v:line id="Line 4221" o:spid="_x0000_s116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28768A31" w:rsidR="00635849" w:rsidRPr="00F0388A" w:rsidRDefault="00635849" w:rsidP="00CA1F86">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47</w:t>
            </w:r>
            <w:r w:rsidR="0098558D">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746816"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4" style="position:absolute;margin-left:109.65pt;margin-top:72.6pt;width:98.3pt;height:66.7pt;z-index:25174681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">
                      <v:rect id="Rectangle 4223" o:spid="_x0000_s116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5176A1" w:rsidRDefault="005176A1" w:rsidP="00635849">
                              <w:pPr>
                                <w:jc w:val="center"/>
                              </w:pPr>
                              <w:r>
                                <w:t>Exit View History</w:t>
                              </w:r>
                            </w:p>
                          </w:txbxContent>
                        </v:textbox>
                      </v:shape>
                      <v:line id="Line 4225" o:spid="_x0000_s116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38A4B998" w:rsidR="00635849" w:rsidRPr="00F0388A" w:rsidRDefault="00635849" w:rsidP="00635849">
            <w:pPr>
              <w:pStyle w:val="Caption"/>
            </w:pPr>
            <w:bookmarkStart w:id="5291" w:name="_Ref18603315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48</w:t>
            </w:r>
            <w:r w:rsidR="0098558D">
              <w:rPr>
                <w:noProof/>
              </w:rPr>
              <w:fldChar w:fldCharType="end"/>
            </w:r>
            <w:bookmarkEnd w:id="5291"/>
            <w:r w:rsidRPr="00F0388A">
              <w:t>: Profile Graph – Troubleshooting Tab</w:t>
            </w:r>
          </w:p>
        </w:tc>
      </w:tr>
    </w:tbl>
    <w:p w14:paraId="35D2B07B" w14:textId="6377EA1E" w:rsidR="00A16822" w:rsidRPr="00F0388A" w:rsidRDefault="00A16822" w:rsidP="00886879">
      <w:pPr>
        <w:pStyle w:val="Heading3"/>
      </w:pPr>
      <w:bookmarkStart w:id="5292" w:name="_Toc469045119"/>
      <w:bookmarkStart w:id="5293" w:name="_Toc506221982"/>
      <w:bookmarkStart w:id="5294" w:name="_Toc506816650"/>
      <w:bookmarkStart w:id="5295" w:name="_Toc528427043"/>
      <w:bookmarkStart w:id="5296" w:name="_Toc53044152"/>
      <w:bookmarkStart w:id="5297" w:name="_Toc69509807"/>
      <w:bookmarkStart w:id="5298" w:name="_Toc69510102"/>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5292"/>
      <w:bookmarkEnd w:id="5293"/>
      <w:bookmarkEnd w:id="5294"/>
      <w:bookmarkEnd w:id="5295"/>
      <w:bookmarkEnd w:id="5296"/>
      <w:bookmarkEnd w:id="5297"/>
      <w:bookmarkEnd w:id="5298"/>
    </w:p>
    <w:p w14:paraId="6EC93A52" w14:textId="3A0A7F5F"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63739B4D"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 </w:t>
      </w:r>
      <w:r w:rsidR="00A33AD5">
        <w:t>a</w:t>
      </w:r>
      <w:r w:rsidRPr="00F0388A">
        <w:t xml:space="preserve">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43DFAB1F"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2212D7" w:rsidRPr="002212D7">
              <w:t xml:space="preserve">Figure </w:t>
            </w:r>
            <w:r w:rsidR="002212D7" w:rsidRPr="002212D7">
              <w:rPr>
                <w:noProof/>
              </w:rPr>
              <w:t>149</w:t>
            </w:r>
            <w:r w:rsidRPr="00F0388A">
              <w:fldChar w:fldCharType="end"/>
            </w:r>
            <w:r w:rsidRPr="00F0388A">
              <w:t>.</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38" type="#_x0000_t75" style="width:159pt;height:59.5pt" o:ole="">
                  <v:imagedata r:id="rId348" o:title=""/>
                </v:shape>
                <o:OLEObject Type="Embed" ProgID="PBrush" ShapeID="_x0000_i1038" DrawAspect="Content" ObjectID="_1680123146" r:id="rId349"/>
              </w:object>
            </w:r>
          </w:p>
          <w:p w14:paraId="10BD05E9" w14:textId="2FD191AE" w:rsidR="00A16822" w:rsidRPr="00AF1D5A" w:rsidRDefault="00A16822" w:rsidP="00A16822">
            <w:pPr>
              <w:jc w:val="center"/>
              <w:rPr>
                <w:rFonts w:ascii="Arial" w:hAnsi="Arial" w:cs="Arial"/>
                <w:sz w:val="16"/>
                <w:szCs w:val="16"/>
              </w:rPr>
            </w:pPr>
            <w:bookmarkStart w:id="5299"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212D7">
              <w:rPr>
                <w:rFonts w:ascii="Arial" w:hAnsi="Arial" w:cs="Arial"/>
                <w:noProof/>
                <w:sz w:val="16"/>
                <w:szCs w:val="16"/>
              </w:rPr>
              <w:t>149</w:t>
            </w:r>
            <w:r w:rsidRPr="00AF1D5A">
              <w:rPr>
                <w:rFonts w:ascii="Arial" w:hAnsi="Arial" w:cs="Arial"/>
                <w:sz w:val="16"/>
                <w:szCs w:val="16"/>
              </w:rPr>
              <w:fldChar w:fldCharType="end"/>
            </w:r>
            <w:bookmarkEnd w:id="5299"/>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29CBDD11"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2212D7" w:rsidRPr="002212D7">
              <w:t xml:space="preserve">Figure </w:t>
            </w:r>
            <w:r w:rsidR="002212D7" w:rsidRPr="002212D7">
              <w:rPr>
                <w:noProof/>
              </w:rPr>
              <w:t>150</w:t>
            </w:r>
            <w:r w:rsidRPr="00F0388A">
              <w:fldChar w:fldCharType="end"/>
            </w:r>
            <w:r w:rsidRPr="00F0388A">
              <w:t>.</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18A5BEE2" w:rsidR="00A16822" w:rsidRPr="00AF1D5A" w:rsidRDefault="00A16822" w:rsidP="00A16822">
            <w:pPr>
              <w:jc w:val="center"/>
              <w:rPr>
                <w:rFonts w:ascii="Arial" w:hAnsi="Arial" w:cs="Arial"/>
                <w:sz w:val="16"/>
                <w:szCs w:val="16"/>
              </w:rPr>
            </w:pPr>
            <w:bookmarkStart w:id="5300"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212D7">
              <w:rPr>
                <w:rFonts w:ascii="Arial" w:hAnsi="Arial" w:cs="Arial"/>
                <w:noProof/>
                <w:sz w:val="16"/>
                <w:szCs w:val="16"/>
              </w:rPr>
              <w:t>150</w:t>
            </w:r>
            <w:r w:rsidRPr="00AF1D5A">
              <w:rPr>
                <w:rFonts w:ascii="Arial" w:hAnsi="Arial" w:cs="Arial"/>
                <w:sz w:val="16"/>
                <w:szCs w:val="16"/>
              </w:rPr>
              <w:fldChar w:fldCharType="end"/>
            </w:r>
            <w:bookmarkEnd w:id="5300"/>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1ECAB378" w:rsidR="00A16822" w:rsidRPr="00F0388A" w:rsidRDefault="00A16822" w:rsidP="00A16822">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51</w:t>
      </w:r>
      <w:r w:rsidR="0098558D">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886879">
      <w:pPr>
        <w:pStyle w:val="Heading3"/>
      </w:pPr>
      <w:bookmarkStart w:id="5301" w:name="_Toc469045120"/>
      <w:bookmarkStart w:id="5302" w:name="_Toc506221983"/>
      <w:bookmarkStart w:id="5303" w:name="_Toc506816651"/>
      <w:bookmarkStart w:id="5304" w:name="_Toc528427044"/>
      <w:bookmarkStart w:id="5305" w:name="_Toc53044153"/>
      <w:bookmarkStart w:id="5306" w:name="_Toc69509808"/>
      <w:bookmarkStart w:id="5307" w:name="_Toc69510103"/>
      <w:r>
        <w:lastRenderedPageBreak/>
        <w:t xml:space="preserve">Chart </w:t>
      </w:r>
      <w:r w:rsidR="00C653DF">
        <w:t>View</w:t>
      </w:r>
      <w:bookmarkEnd w:id="5301"/>
      <w:bookmarkEnd w:id="5302"/>
      <w:bookmarkEnd w:id="5303"/>
      <w:bookmarkEnd w:id="5304"/>
      <w:bookmarkEnd w:id="5305"/>
      <w:bookmarkEnd w:id="5306"/>
      <w:bookmarkEnd w:id="5307"/>
    </w:p>
    <w:p w14:paraId="747FD378" w14:textId="28D64803"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See </w:t>
      </w:r>
      <w:r w:rsidRPr="00F0388A">
        <w:fldChar w:fldCharType="begin"/>
      </w:r>
      <w:r w:rsidRPr="00F0388A">
        <w:instrText xml:space="preserve"> REF _Ref186043464 \h  \* MERGEFORMAT </w:instrText>
      </w:r>
      <w:r w:rsidRPr="00F0388A">
        <w:fldChar w:fldCharType="separate"/>
      </w:r>
      <w:r w:rsidR="002212D7">
        <w:t xml:space="preserve">Figure </w:t>
      </w:r>
      <w:r w:rsidR="002212D7">
        <w:rPr>
          <w:noProof/>
        </w:rPr>
        <w:t>152</w:t>
      </w:r>
      <w:r w:rsidRPr="00F0388A">
        <w:fldChar w:fldCharType="end"/>
      </w:r>
      <w:r w:rsidRPr="00F0388A">
        <w:t>.</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3738EBD5" w:rsidR="00A16822" w:rsidRDefault="00A16822" w:rsidP="00A16822">
      <w:pPr>
        <w:pStyle w:val="Caption"/>
      </w:pPr>
      <w:bookmarkStart w:id="5308" w:name="_Ref18604346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52</w:t>
      </w:r>
      <w:r w:rsidR="0098558D">
        <w:rPr>
          <w:noProof/>
        </w:rPr>
        <w:fldChar w:fldCharType="end"/>
      </w:r>
      <w:bookmarkEnd w:id="5308"/>
      <w:r>
        <w:t>: KIC Viewer – Chart View</w:t>
      </w:r>
    </w:p>
    <w:p w14:paraId="06A17634" w14:textId="77777777" w:rsidR="00A16822" w:rsidRPr="0037402C" w:rsidRDefault="00A16822" w:rsidP="00A16822"/>
    <w:p w14:paraId="7B4056D2" w14:textId="4E43583B"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r w:rsidRPr="00ED06F9">
        <w:t xml:space="preserve">See </w:t>
      </w:r>
      <w:r>
        <w:fldChar w:fldCharType="begin"/>
      </w:r>
      <w:r>
        <w:instrText xml:space="preserve"> REF _Ref186043484 \h </w:instrText>
      </w:r>
      <w:r>
        <w:fldChar w:fldCharType="separate"/>
      </w:r>
      <w:r w:rsidR="002212D7">
        <w:t xml:space="preserve">Figure </w:t>
      </w:r>
      <w:r w:rsidR="002212D7">
        <w:rPr>
          <w:noProof/>
        </w:rPr>
        <w:t>153</w:t>
      </w:r>
      <w:r>
        <w:fldChar w:fldCharType="end"/>
      </w:r>
      <w:r>
        <w:t>.</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3A058452" w:rsidR="00A16822" w:rsidRDefault="00A16822" w:rsidP="00A16822">
      <w:pPr>
        <w:pStyle w:val="Caption"/>
      </w:pPr>
      <w:bookmarkStart w:id="5309" w:name="_Ref1860434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53</w:t>
      </w:r>
      <w:r w:rsidR="0098558D">
        <w:rPr>
          <w:noProof/>
        </w:rPr>
        <w:fldChar w:fldCharType="end"/>
      </w:r>
      <w:bookmarkEnd w:id="5309"/>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5310" w:name="_Toc329853018"/>
      <w:bookmarkStart w:id="5311" w:name="_Toc329863376"/>
      <w:bookmarkStart w:id="5312" w:name="_Toc331173648"/>
      <w:bookmarkStart w:id="5313" w:name="_Ref332096978"/>
      <w:bookmarkStart w:id="5314" w:name="_Toc332179184"/>
      <w:bookmarkStart w:id="5315" w:name="_Toc332208418"/>
      <w:bookmarkStart w:id="5316" w:name="_Toc332208754"/>
      <w:bookmarkStart w:id="5317" w:name="_Toc332274000"/>
      <w:bookmarkStart w:id="5318" w:name="_Toc394411679"/>
      <w:bookmarkStart w:id="5319" w:name="_Toc394486317"/>
      <w:bookmarkStart w:id="5320" w:name="_Toc394583250"/>
      <w:bookmarkStart w:id="5321" w:name="_Toc394583406"/>
      <w:bookmarkStart w:id="5322" w:name="_Toc468168388"/>
      <w:bookmarkStart w:id="5323" w:name="_Toc468175435"/>
      <w:bookmarkStart w:id="5324" w:name="_Toc468551591"/>
      <w:bookmarkStart w:id="5325" w:name="_Toc469038818"/>
      <w:bookmarkStart w:id="5326" w:name="_Toc469038873"/>
      <w:bookmarkStart w:id="5327" w:name="_Toc469042032"/>
      <w:bookmarkStart w:id="5328" w:name="_Toc469043204"/>
      <w:bookmarkStart w:id="5329" w:name="_Toc469043784"/>
      <w:bookmarkStart w:id="5330" w:name="_Toc469043851"/>
      <w:bookmarkStart w:id="5331" w:name="_Toc469045121"/>
      <w:bookmarkStart w:id="5332" w:name="_Toc469152552"/>
      <w:bookmarkStart w:id="5333" w:name="_Toc469612978"/>
      <w:bookmarkStart w:id="5334" w:name="_Toc506221984"/>
      <w:bookmarkStart w:id="5335" w:name="_Toc506816652"/>
      <w:bookmarkStart w:id="5336" w:name="_Toc506816847"/>
      <w:bookmarkStart w:id="5337" w:name="_Toc528426501"/>
      <w:bookmarkStart w:id="5338" w:name="_Toc528427045"/>
      <w:bookmarkStart w:id="5339" w:name="_Toc528427236"/>
      <w:bookmarkStart w:id="5340" w:name="_Toc53043606"/>
      <w:bookmarkStart w:id="5341" w:name="_Toc53044154"/>
      <w:bookmarkStart w:id="5342" w:name="_Toc69509550"/>
      <w:bookmarkStart w:id="5343" w:name="_Toc69509809"/>
      <w:bookmarkStart w:id="5344" w:name="_Toc69510104"/>
      <w:r>
        <w:lastRenderedPageBreak/>
        <w:t>Using Live Data</w:t>
      </w:r>
      <w:bookmarkEnd w:id="5310"/>
      <w:bookmarkEnd w:id="5311"/>
      <w:bookmarkEnd w:id="5312"/>
      <w:bookmarkEnd w:id="5313"/>
      <w:bookmarkEnd w:id="5314"/>
      <w:bookmarkEnd w:id="5315"/>
      <w:bookmarkEnd w:id="5316"/>
      <w:bookmarkEnd w:id="5317"/>
      <w:bookmarkEnd w:id="5318"/>
      <w:bookmarkEnd w:id="5319"/>
      <w:r>
        <w:t xml:space="preserve"> Output</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5176A1" w:rsidRDefault="005176A1"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5176A1" w:rsidRDefault="005176A1"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5176A1" w:rsidRDefault="005176A1"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5176A1" w:rsidRDefault="005176A1"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5176A1" w:rsidRDefault="005176A1"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5176A1" w:rsidRDefault="005176A1"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5176A1" w:rsidRDefault="005176A1"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5176A1" w:rsidRDefault="005176A1"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5176A1" w:rsidRDefault="005176A1"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5176A1" w:rsidRDefault="005176A1"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5176A1" w:rsidRDefault="005176A1"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5176A1" w:rsidRDefault="005176A1"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5176A1" w:rsidRDefault="005176A1"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5176A1" w:rsidRDefault="005176A1"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5176A1" w:rsidRDefault="005176A1"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5176A1" w:rsidRDefault="005176A1"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5176A1" w:rsidRDefault="005176A1"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5176A1" w:rsidRDefault="005176A1"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5176A1" w:rsidRDefault="005176A1"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5176A1" w:rsidRDefault="005176A1"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5176A1" w:rsidRDefault="005176A1"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5176A1" w:rsidRDefault="005176A1"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5176A1" w:rsidRDefault="005176A1"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5176A1" w:rsidRDefault="005176A1"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5176A1" w:rsidRDefault="005176A1"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5176A1" w:rsidRDefault="005176A1"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5176A1" w:rsidRDefault="005176A1"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5176A1" w:rsidRDefault="005176A1"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5176A1" w:rsidRDefault="005176A1"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5176A1" w:rsidRDefault="005176A1"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5176A1" w:rsidRDefault="005176A1"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5176A1" w:rsidRDefault="005176A1"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5176A1" w:rsidRDefault="005176A1"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5176A1" w:rsidRDefault="005176A1"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5176A1" w:rsidRDefault="005176A1"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5176A1" w:rsidRDefault="005176A1"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5176A1" w:rsidRDefault="005176A1"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5176A1" w:rsidRDefault="005176A1"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5176A1" w:rsidRDefault="005176A1"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5176A1" w:rsidRDefault="005176A1"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5176A1" w:rsidRDefault="005176A1"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5176A1" w:rsidRDefault="005176A1"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5176A1" w:rsidRDefault="005176A1"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5176A1" w:rsidRDefault="005176A1"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5176A1" w:rsidRDefault="005176A1"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5176A1" w:rsidRDefault="005176A1"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5176A1" w:rsidRDefault="005176A1"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5176A1" w:rsidRDefault="005176A1"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5176A1" w:rsidRDefault="005176A1"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5176A1" w:rsidRDefault="005176A1"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5176A1" w:rsidRDefault="005176A1"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5176A1" w:rsidRDefault="005176A1"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5176A1" w:rsidRDefault="005176A1"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5176A1" w:rsidRDefault="005176A1"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5176A1" w:rsidRDefault="005176A1"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5176A1" w:rsidRDefault="005176A1"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5176A1" w:rsidRDefault="005176A1"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5176A1" w:rsidRDefault="005176A1"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5176A1" w:rsidRDefault="005176A1"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5176A1" w:rsidRDefault="005176A1"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5176A1" w:rsidRDefault="005176A1"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5176A1" w:rsidRDefault="005176A1"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5176A1" w:rsidRDefault="005176A1"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5176A1" w:rsidRDefault="005176A1"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5176A1" w:rsidRDefault="005176A1"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5176A1" w:rsidRDefault="005176A1"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5176A1" w:rsidRDefault="005176A1"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5176A1" w:rsidRDefault="005176A1"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5176A1" w:rsidRDefault="005176A1"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5176A1" w:rsidRDefault="005176A1"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5176A1" w:rsidRDefault="005176A1"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5176A1" w:rsidRDefault="005176A1"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5176A1" w:rsidRDefault="005176A1"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5176A1" w:rsidRDefault="005176A1"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5176A1" w:rsidRDefault="005176A1"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5176A1" w:rsidRDefault="005176A1"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5176A1" w:rsidRDefault="005176A1"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5176A1" w:rsidRDefault="005176A1"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5176A1" w:rsidRDefault="005176A1"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5176A1" w:rsidRDefault="005176A1"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5176A1" w:rsidRDefault="005176A1"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5176A1" w:rsidRDefault="005176A1"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5176A1" w:rsidRDefault="005176A1"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5176A1" w:rsidRDefault="005176A1"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5176A1" w:rsidRDefault="005176A1"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5176A1" w:rsidRDefault="005176A1"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5176A1" w:rsidRDefault="005176A1"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5176A1" w:rsidRDefault="005176A1"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5176A1" w:rsidRDefault="005176A1"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5176A1" w:rsidRDefault="005176A1"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5176A1" w:rsidRDefault="005176A1"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5176A1" w:rsidRDefault="005176A1"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5176A1" w:rsidRDefault="005176A1"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5176A1" w:rsidRDefault="005176A1"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5176A1" w:rsidRDefault="005176A1"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5176A1" w:rsidRDefault="005176A1"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5176A1" w:rsidRDefault="005176A1"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5176A1" w:rsidRDefault="005176A1"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5176A1" w:rsidRDefault="005176A1"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5176A1" w:rsidRDefault="005176A1"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5176A1" w:rsidRDefault="005176A1"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5176A1" w:rsidRDefault="005176A1"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5176A1" w:rsidRDefault="005176A1"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5176A1" w:rsidRDefault="005176A1"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5176A1" w:rsidRDefault="005176A1"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5176A1" w:rsidRDefault="005176A1"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5176A1" w:rsidRDefault="005176A1"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69" type="#_x0000_t75" style="position:absolute;width:59436;height:38093;visibility:visible;mso-wrap-style:square">
                  <v:fill o:detectmouseclick="t"/>
                  <v:path o:connecttype="none"/>
                </v:shape>
                <v:group id="Group 205" o:spid="_x0000_s117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5176A1" w:rsidRDefault="005176A1" w:rsidP="00104808">
                          <w:r>
                            <w:rPr>
                              <w:rFonts w:ascii="Arial" w:hAnsi="Arial" w:cs="Arial"/>
                              <w:color w:val="000000"/>
                              <w:sz w:val="14"/>
                              <w:szCs w:val="14"/>
                            </w:rPr>
                            <w:t>Process Info:</w:t>
                          </w:r>
                        </w:p>
                      </w:txbxContent>
                    </v:textbox>
                  </v:rect>
                  <v:rect id="Rectangle 6" o:spid="_x0000_s117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5176A1" w:rsidRDefault="005176A1" w:rsidP="00104808">
                          <w:r>
                            <w:rPr>
                              <w:rFonts w:ascii="Arial" w:hAnsi="Arial" w:cs="Arial"/>
                              <w:color w:val="000000"/>
                              <w:sz w:val="14"/>
                              <w:szCs w:val="14"/>
                            </w:rPr>
                            <w:t>Product Name:</w:t>
                          </w:r>
                        </w:p>
                      </w:txbxContent>
                    </v:textbox>
                  </v:rect>
                  <v:rect id="Rectangle 7" o:spid="_x0000_s117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5176A1" w:rsidRDefault="005176A1"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v:textbox>
                  </v:rect>
                  <v:rect id="Rectangle 8" o:spid="_x0000_s117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5176A1" w:rsidRDefault="005176A1" w:rsidP="00104808">
                          <w:r>
                            <w:rPr>
                              <w:rFonts w:ascii="Arial" w:hAnsi="Arial" w:cs="Arial"/>
                              <w:color w:val="000000"/>
                              <w:sz w:val="14"/>
                              <w:szCs w:val="14"/>
                            </w:rPr>
                            <w:t>Process Window Name:</w:t>
                          </w:r>
                        </w:p>
                      </w:txbxContent>
                    </v:textbox>
                  </v:rect>
                  <v:rect id="Rectangle 9" o:spid="_x0000_s117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5176A1" w:rsidRDefault="005176A1" w:rsidP="00104808">
                          <w:r>
                            <w:rPr>
                              <w:rFonts w:ascii="Arial" w:hAnsi="Arial" w:cs="Arial"/>
                              <w:color w:val="000000"/>
                              <w:sz w:val="14"/>
                              <w:szCs w:val="14"/>
                            </w:rPr>
                            <w:t>____63_37____</w:t>
                          </w:r>
                        </w:p>
                      </w:txbxContent>
                    </v:textbox>
                  </v:rect>
                  <v:rect id="Rectangle 10" o:spid="_x0000_s117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5176A1" w:rsidRDefault="005176A1" w:rsidP="00104808">
                          <w:r>
                            <w:rPr>
                              <w:rFonts w:ascii="Arial" w:hAnsi="Arial" w:cs="Arial"/>
                              <w:color w:val="000000"/>
                              <w:sz w:val="14"/>
                              <w:szCs w:val="14"/>
                            </w:rPr>
                            <w:t>Oven Name:</w:t>
                          </w:r>
                        </w:p>
                      </w:txbxContent>
                    </v:textbox>
                  </v:rect>
                  <v:rect id="Rectangle 11" o:spid="_x0000_s117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5176A1" w:rsidRDefault="005176A1" w:rsidP="00104808">
                          <w:r>
                            <w:rPr>
                              <w:rFonts w:ascii="Arial" w:hAnsi="Arial" w:cs="Arial"/>
                              <w:color w:val="000000"/>
                              <w:sz w:val="14"/>
                              <w:szCs w:val="14"/>
                            </w:rPr>
                            <w:t>My Oven</w:t>
                          </w:r>
                        </w:p>
                      </w:txbxContent>
                    </v:textbox>
                  </v:rect>
                  <v:rect id="Rectangle 12" o:spid="_x0000_s117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5176A1" w:rsidRDefault="005176A1" w:rsidP="00104808">
                          <w:r>
                            <w:rPr>
                              <w:rFonts w:ascii="Arial" w:hAnsi="Arial" w:cs="Arial"/>
                              <w:color w:val="000000"/>
                              <w:sz w:val="14"/>
                              <w:szCs w:val="14"/>
                            </w:rPr>
                            <w:t>Oven Recipe Name:</w:t>
                          </w:r>
                        </w:p>
                      </w:txbxContent>
                    </v:textbox>
                  </v:rect>
                  <v:rect id="Rectangle 13" o:spid="_x0000_s117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5176A1" w:rsidRDefault="005176A1" w:rsidP="00104808">
                          <w:r>
                            <w:rPr>
                              <w:rFonts w:ascii="Arial" w:hAnsi="Arial" w:cs="Arial"/>
                              <w:color w:val="000000"/>
                              <w:sz w:val="14"/>
                              <w:szCs w:val="14"/>
                            </w:rPr>
                            <w:t>Conveyor Speed Units:</w:t>
                          </w:r>
                        </w:p>
                      </w:txbxContent>
                    </v:textbox>
                  </v:rect>
                  <v:rect id="Rectangle 14" o:spid="_x0000_s118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5176A1" w:rsidRDefault="005176A1" w:rsidP="00104808">
                          <w:r>
                            <w:rPr>
                              <w:rFonts w:ascii="Arial" w:hAnsi="Arial" w:cs="Arial"/>
                              <w:color w:val="000000"/>
                              <w:sz w:val="14"/>
                              <w:szCs w:val="14"/>
                            </w:rPr>
                            <w:t>inches/minute</w:t>
                          </w:r>
                        </w:p>
                      </w:txbxContent>
                    </v:textbox>
                  </v:rect>
                  <v:rect id="Rectangle 15" o:spid="_x0000_s118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5176A1" w:rsidRDefault="005176A1" w:rsidP="00104808">
                          <w:r>
                            <w:rPr>
                              <w:rFonts w:ascii="Arial" w:hAnsi="Arial" w:cs="Arial"/>
                              <w:color w:val="000000"/>
                              <w:sz w:val="14"/>
                              <w:szCs w:val="14"/>
                            </w:rPr>
                            <w:t>Temperature Scale:</w:t>
                          </w:r>
                        </w:p>
                      </w:txbxContent>
                    </v:textbox>
                  </v:rect>
                  <v:rect id="Rectangle 16" o:spid="_x0000_s118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5176A1" w:rsidRDefault="005176A1" w:rsidP="00104808">
                          <w:r>
                            <w:rPr>
                              <w:rFonts w:ascii="Arial" w:hAnsi="Arial" w:cs="Arial"/>
                              <w:color w:val="000000"/>
                              <w:sz w:val="14"/>
                              <w:szCs w:val="14"/>
                            </w:rPr>
                            <w:t>Celsius</w:t>
                          </w:r>
                        </w:p>
                      </w:txbxContent>
                    </v:textbox>
                  </v:rect>
                  <v:rect id="Rectangle 17" o:spid="_x0000_s118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5176A1" w:rsidRDefault="005176A1" w:rsidP="00104808">
                          <w:r>
                            <w:rPr>
                              <w:rFonts w:ascii="Arial" w:hAnsi="Arial" w:cs="Arial"/>
                              <w:color w:val="000000"/>
                              <w:sz w:val="14"/>
                              <w:szCs w:val="14"/>
                            </w:rPr>
                            <w:t>Number Data Points to Calculate Cpk:</w:t>
                          </w:r>
                        </w:p>
                      </w:txbxContent>
                    </v:textbox>
                  </v:rect>
                  <v:rect id="Rectangle 18" o:spid="_x0000_s118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5176A1" w:rsidRDefault="005176A1" w:rsidP="00104808">
                          <w:r>
                            <w:rPr>
                              <w:rFonts w:ascii="Arial" w:hAnsi="Arial" w:cs="Arial"/>
                              <w:color w:val="000000"/>
                              <w:sz w:val="14"/>
                              <w:szCs w:val="14"/>
                            </w:rPr>
                            <w:t>10</w:t>
                          </w:r>
                        </w:p>
                      </w:txbxContent>
                    </v:textbox>
                  </v:rect>
                  <v:rect id="Rectangle 19" o:spid="_x0000_s118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5176A1" w:rsidRDefault="005176A1" w:rsidP="00104808">
                          <w:r>
                            <w:rPr>
                              <w:rFonts w:ascii="Arial" w:hAnsi="Arial" w:cs="Arial"/>
                              <w:color w:val="000000"/>
                              <w:sz w:val="14"/>
                              <w:szCs w:val="14"/>
                            </w:rPr>
                            <w:t>Number of TCs:</w:t>
                          </w:r>
                        </w:p>
                      </w:txbxContent>
                    </v:textbox>
                  </v:rect>
                  <v:rect id="Rectangle 20" o:spid="_x0000_s118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5176A1" w:rsidRDefault="005176A1" w:rsidP="00104808">
                          <w:r>
                            <w:rPr>
                              <w:rFonts w:ascii="Arial" w:hAnsi="Arial" w:cs="Arial"/>
                              <w:color w:val="000000"/>
                              <w:sz w:val="14"/>
                              <w:szCs w:val="14"/>
                            </w:rPr>
                            <w:t>6</w:t>
                          </w:r>
                        </w:p>
                      </w:txbxContent>
                    </v:textbox>
                  </v:rect>
                  <v:rect id="Rectangle 21" o:spid="_x0000_s118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5176A1" w:rsidRDefault="005176A1" w:rsidP="00104808">
                          <w:r>
                            <w:rPr>
                              <w:rFonts w:ascii="Arial" w:hAnsi="Arial" w:cs="Arial"/>
                              <w:color w:val="000000"/>
                              <w:sz w:val="14"/>
                              <w:szCs w:val="14"/>
                            </w:rPr>
                            <w:t>Number of Statistics:</w:t>
                          </w:r>
                        </w:p>
                      </w:txbxContent>
                    </v:textbox>
                  </v:rect>
                  <v:rect id="Rectangle 22" o:spid="_x0000_s118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5176A1" w:rsidRDefault="005176A1" w:rsidP="00104808">
                          <w:r>
                            <w:rPr>
                              <w:rFonts w:ascii="Arial" w:hAnsi="Arial" w:cs="Arial"/>
                              <w:color w:val="000000"/>
                              <w:sz w:val="14"/>
                              <w:szCs w:val="14"/>
                            </w:rPr>
                            <w:t>4</w:t>
                          </w:r>
                        </w:p>
                      </w:txbxContent>
                    </v:textbox>
                  </v:rect>
                  <v:rect id="Rectangle 23" o:spid="_x0000_s118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5176A1" w:rsidRDefault="005176A1" w:rsidP="00104808">
                          <w:r>
                            <w:rPr>
                              <w:rFonts w:ascii="Arial" w:hAnsi="Arial" w:cs="Arial"/>
                              <w:color w:val="000000"/>
                              <w:sz w:val="14"/>
                              <w:szCs w:val="14"/>
                            </w:rPr>
                            <w:t>Statistics Limits:</w:t>
                          </w:r>
                        </w:p>
                      </w:txbxContent>
                    </v:textbox>
                  </v:rect>
                  <v:rect id="Rectangle 24" o:spid="_x0000_s119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5176A1" w:rsidRDefault="005176A1" w:rsidP="00104808">
                          <w:r>
                            <w:rPr>
                              <w:rFonts w:ascii="Arial" w:hAnsi="Arial" w:cs="Arial"/>
                              <w:color w:val="000000"/>
                              <w:sz w:val="14"/>
                              <w:szCs w:val="14"/>
                            </w:rPr>
                            <w:t>LOW</w:t>
                          </w:r>
                        </w:p>
                      </w:txbxContent>
                    </v:textbox>
                  </v:rect>
                  <v:rect id="Rectangle 25" o:spid="_x0000_s119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5176A1" w:rsidRDefault="005176A1" w:rsidP="00104808">
                          <w:r>
                            <w:rPr>
                              <w:rFonts w:ascii="Arial" w:hAnsi="Arial" w:cs="Arial"/>
                              <w:color w:val="000000"/>
                              <w:sz w:val="14"/>
                              <w:szCs w:val="14"/>
                            </w:rPr>
                            <w:t>TARGET</w:t>
                          </w:r>
                        </w:p>
                      </w:txbxContent>
                    </v:textbox>
                  </v:rect>
                  <v:rect id="Rectangle 26" o:spid="_x0000_s119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5176A1" w:rsidRDefault="005176A1" w:rsidP="00104808">
                          <w:r>
                            <w:rPr>
                              <w:rFonts w:ascii="Arial" w:hAnsi="Arial" w:cs="Arial"/>
                              <w:color w:val="000000"/>
                              <w:sz w:val="14"/>
                              <w:szCs w:val="14"/>
                            </w:rPr>
                            <w:t>HIGH</w:t>
                          </w:r>
                        </w:p>
                      </w:txbxContent>
                    </v:textbox>
                  </v:rect>
                  <v:rect id="Rectangle 27" o:spid="_x0000_s119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5176A1" w:rsidRDefault="005176A1" w:rsidP="00104808">
                          <w:r>
                            <w:rPr>
                              <w:rFonts w:ascii="Arial" w:hAnsi="Arial" w:cs="Arial"/>
                              <w:color w:val="000000"/>
                              <w:sz w:val="14"/>
                              <w:szCs w:val="14"/>
                            </w:rPr>
                            <w:t>Max Rising Slope</w:t>
                          </w:r>
                        </w:p>
                      </w:txbxContent>
                    </v:textbox>
                  </v:rect>
                  <v:rect id="Rectangle 28" o:spid="_x0000_s119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5176A1" w:rsidRDefault="005176A1" w:rsidP="00104808">
                          <w:r>
                            <w:rPr>
                              <w:rFonts w:ascii="Arial" w:hAnsi="Arial" w:cs="Arial"/>
                              <w:color w:val="000000"/>
                              <w:sz w:val="14"/>
                              <w:szCs w:val="14"/>
                            </w:rPr>
                            <w:t>0</w:t>
                          </w:r>
                        </w:p>
                      </w:txbxContent>
                    </v:textbox>
                  </v:rect>
                  <v:rect id="Rectangle 29" o:spid="_x0000_s119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5176A1" w:rsidRDefault="005176A1" w:rsidP="00104808">
                          <w:r>
                            <w:rPr>
                              <w:rFonts w:ascii="Arial" w:hAnsi="Arial" w:cs="Arial"/>
                              <w:color w:val="000000"/>
                              <w:sz w:val="14"/>
                              <w:szCs w:val="14"/>
                            </w:rPr>
                            <w:t>2.3</w:t>
                          </w:r>
                        </w:p>
                      </w:txbxContent>
                    </v:textbox>
                  </v:rect>
                  <v:rect id="Rectangle 30" o:spid="_x0000_s119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5176A1" w:rsidRDefault="005176A1" w:rsidP="00104808">
                          <w:r>
                            <w:rPr>
                              <w:rFonts w:ascii="Arial" w:hAnsi="Arial" w:cs="Arial"/>
                              <w:color w:val="000000"/>
                              <w:sz w:val="14"/>
                              <w:szCs w:val="14"/>
                            </w:rPr>
                            <w:t>3</w:t>
                          </w:r>
                        </w:p>
                      </w:txbxContent>
                    </v:textbox>
                  </v:rect>
                  <v:rect id="Rectangle 31" o:spid="_x0000_s119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5176A1" w:rsidRDefault="005176A1" w:rsidP="00104808">
                          <w:r>
                            <w:rPr>
                              <w:rFonts w:ascii="Arial" w:hAnsi="Arial" w:cs="Arial"/>
                              <w:color w:val="000000"/>
                              <w:sz w:val="14"/>
                              <w:szCs w:val="14"/>
                            </w:rPr>
                            <w:t>Soak Time 100-170C</w:t>
                          </w:r>
                        </w:p>
                      </w:txbxContent>
                    </v:textbox>
                  </v:rect>
                  <v:rect id="Rectangle 32" o:spid="_x0000_s119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5176A1" w:rsidRDefault="005176A1" w:rsidP="00104808">
                          <w:r>
                            <w:rPr>
                              <w:rFonts w:ascii="Arial" w:hAnsi="Arial" w:cs="Arial"/>
                              <w:color w:val="000000"/>
                              <w:sz w:val="14"/>
                              <w:szCs w:val="14"/>
                            </w:rPr>
                            <w:t>60</w:t>
                          </w:r>
                        </w:p>
                      </w:txbxContent>
                    </v:textbox>
                  </v:rect>
                  <v:rect id="Rectangle 33" o:spid="_x0000_s119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5176A1" w:rsidRDefault="005176A1" w:rsidP="00104808">
                          <w:r>
                            <w:rPr>
                              <w:rFonts w:ascii="Arial" w:hAnsi="Arial" w:cs="Arial"/>
                              <w:color w:val="000000"/>
                              <w:sz w:val="14"/>
                              <w:szCs w:val="14"/>
                            </w:rPr>
                            <w:t>120</w:t>
                          </w:r>
                        </w:p>
                      </w:txbxContent>
                    </v:textbox>
                  </v:rect>
                  <v:rect id="Rectangle 34" o:spid="_x0000_s120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5176A1" w:rsidRDefault="005176A1" w:rsidP="00104808">
                          <w:r>
                            <w:rPr>
                              <w:rFonts w:ascii="Arial" w:hAnsi="Arial" w:cs="Arial"/>
                              <w:color w:val="000000"/>
                              <w:sz w:val="14"/>
                              <w:szCs w:val="14"/>
                            </w:rPr>
                            <w:t>Reflow Time /183C</w:t>
                          </w:r>
                        </w:p>
                      </w:txbxContent>
                    </v:textbox>
                  </v:rect>
                  <v:rect id="Rectangle 35" o:spid="_x0000_s120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5176A1" w:rsidRDefault="005176A1" w:rsidP="00104808">
                          <w:r>
                            <w:rPr>
                              <w:rFonts w:ascii="Arial" w:hAnsi="Arial" w:cs="Arial"/>
                              <w:color w:val="000000"/>
                              <w:sz w:val="14"/>
                              <w:szCs w:val="14"/>
                            </w:rPr>
                            <w:t>45</w:t>
                          </w:r>
                        </w:p>
                      </w:txbxContent>
                    </v:textbox>
                  </v:rect>
                  <v:rect id="Rectangle 36" o:spid="_x0000_s120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5176A1" w:rsidRDefault="005176A1" w:rsidP="00104808">
                          <w:r>
                            <w:rPr>
                              <w:rFonts w:ascii="Arial" w:hAnsi="Arial" w:cs="Arial"/>
                              <w:color w:val="000000"/>
                              <w:sz w:val="14"/>
                              <w:szCs w:val="14"/>
                            </w:rPr>
                            <w:t>90</w:t>
                          </w:r>
                        </w:p>
                      </w:txbxContent>
                    </v:textbox>
                  </v:rect>
                  <v:rect id="Rectangle 37" o:spid="_x0000_s120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5176A1" w:rsidRDefault="005176A1" w:rsidP="00104808">
                          <w:r>
                            <w:rPr>
                              <w:rFonts w:ascii="Arial" w:hAnsi="Arial" w:cs="Arial"/>
                              <w:color w:val="000000"/>
                              <w:sz w:val="14"/>
                              <w:szCs w:val="14"/>
                            </w:rPr>
                            <w:t>Peak Temp</w:t>
                          </w:r>
                        </w:p>
                      </w:txbxContent>
                    </v:textbox>
                  </v:rect>
                  <v:rect id="Rectangle 38" o:spid="_x0000_s120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5176A1" w:rsidRDefault="005176A1" w:rsidP="00104808">
                          <w:r>
                            <w:rPr>
                              <w:rFonts w:ascii="Arial" w:hAnsi="Arial" w:cs="Arial"/>
                              <w:color w:val="000000"/>
                              <w:sz w:val="14"/>
                              <w:szCs w:val="14"/>
                            </w:rPr>
                            <w:t>205</w:t>
                          </w:r>
                        </w:p>
                      </w:txbxContent>
                    </v:textbox>
                  </v:rect>
                  <v:rect id="Rectangle 39" o:spid="_x0000_s120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5176A1" w:rsidRDefault="005176A1" w:rsidP="00104808">
                          <w:r>
                            <w:rPr>
                              <w:rFonts w:ascii="Arial" w:hAnsi="Arial" w:cs="Arial"/>
                              <w:color w:val="000000"/>
                              <w:sz w:val="14"/>
                              <w:szCs w:val="14"/>
                            </w:rPr>
                            <w:t>225</w:t>
                          </w:r>
                        </w:p>
                      </w:txbxContent>
                    </v:textbox>
                  </v:rect>
                  <v:rect id="Rectangle 40" o:spid="_x0000_s120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5176A1" w:rsidRDefault="005176A1" w:rsidP="00104808">
                          <w:r>
                            <w:rPr>
                              <w:rFonts w:ascii="Arial" w:hAnsi="Arial" w:cs="Arial"/>
                              <w:color w:val="000000"/>
                              <w:sz w:val="14"/>
                              <w:szCs w:val="14"/>
                            </w:rPr>
                            <w:t>Baseline Profile Info:</w:t>
                          </w:r>
                        </w:p>
                      </w:txbxContent>
                    </v:textbox>
                  </v:rect>
                  <v:rect id="Rectangle 41" o:spid="_x0000_s120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5176A1" w:rsidRDefault="005176A1" w:rsidP="00104808">
                          <w:r>
                            <w:rPr>
                              <w:rFonts w:ascii="Arial" w:hAnsi="Arial" w:cs="Arial"/>
                              <w:color w:val="000000"/>
                              <w:sz w:val="14"/>
                              <w:szCs w:val="14"/>
                            </w:rPr>
                            <w:t>Profile Start Time:</w:t>
                          </w:r>
                        </w:p>
                      </w:txbxContent>
                    </v:textbox>
                  </v:rect>
                  <v:rect id="Rectangle 42" o:spid="_x0000_s120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5176A1" w:rsidRDefault="005176A1" w:rsidP="00104808">
                          <w:r>
                            <w:rPr>
                              <w:rFonts w:ascii="Arial" w:hAnsi="Arial" w:cs="Arial"/>
                              <w:color w:val="000000"/>
                              <w:sz w:val="14"/>
                              <w:szCs w:val="14"/>
                            </w:rPr>
                            <w:t xml:space="preserve"> Thu May 09 12:00:23 2015</w:t>
                          </w:r>
                        </w:p>
                      </w:txbxContent>
                    </v:textbox>
                  </v:rect>
                  <v:rect id="Rectangle 43" o:spid="_x0000_s120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5176A1" w:rsidRDefault="005176A1" w:rsidP="00104808">
                          <w:r>
                            <w:rPr>
                              <w:rFonts w:ascii="Arial" w:hAnsi="Arial" w:cs="Arial"/>
                              <w:color w:val="000000"/>
                              <w:sz w:val="14"/>
                              <w:szCs w:val="14"/>
                            </w:rPr>
                            <w:t>Baseline PWI:</w:t>
                          </w:r>
                        </w:p>
                      </w:txbxContent>
                    </v:textbox>
                  </v:rect>
                  <v:rect id="Rectangle 44" o:spid="_x0000_s121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5176A1" w:rsidRDefault="005176A1" w:rsidP="00104808">
                          <w:r>
                            <w:rPr>
                              <w:rFonts w:ascii="Arial" w:hAnsi="Arial" w:cs="Arial"/>
                              <w:color w:val="000000"/>
                              <w:sz w:val="14"/>
                              <w:szCs w:val="14"/>
                            </w:rPr>
                            <w:t>81%</w:t>
                          </w:r>
                        </w:p>
                      </w:txbxContent>
                    </v:textbox>
                  </v:rect>
                  <v:rect id="Rectangle 45" o:spid="_x0000_s121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5176A1" w:rsidRDefault="005176A1" w:rsidP="00104808">
                          <w:r>
                            <w:rPr>
                              <w:rFonts w:ascii="Arial" w:hAnsi="Arial" w:cs="Arial"/>
                              <w:color w:val="000000"/>
                              <w:sz w:val="14"/>
                              <w:szCs w:val="14"/>
                            </w:rPr>
                            <w:t>Conveyor Speed (Setpoint):</w:t>
                          </w:r>
                        </w:p>
                      </w:txbxContent>
                    </v:textbox>
                  </v:rect>
                  <v:rect id="Rectangle 46" o:spid="_x0000_s121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5176A1" w:rsidRDefault="005176A1" w:rsidP="00104808">
                          <w:r>
                            <w:rPr>
                              <w:rFonts w:ascii="Arial" w:hAnsi="Arial" w:cs="Arial"/>
                              <w:color w:val="000000"/>
                              <w:sz w:val="14"/>
                              <w:szCs w:val="14"/>
                            </w:rPr>
                            <w:t>36</w:t>
                          </w:r>
                        </w:p>
                      </w:txbxContent>
                    </v:textbox>
                  </v:rect>
                  <v:rect id="Rectangle 47" o:spid="_x0000_s121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5176A1" w:rsidRDefault="005176A1" w:rsidP="00104808">
                          <w:r>
                            <w:rPr>
                              <w:rFonts w:ascii="Arial" w:hAnsi="Arial" w:cs="Arial"/>
                              <w:color w:val="000000"/>
                              <w:sz w:val="14"/>
                              <w:szCs w:val="14"/>
                            </w:rPr>
                            <w:t>Conveyor Speed (Measured):</w:t>
                          </w:r>
                        </w:p>
                      </w:txbxContent>
                    </v:textbox>
                  </v:rect>
                  <v:rect id="Rectangle 48" o:spid="_x0000_s121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5176A1" w:rsidRDefault="005176A1" w:rsidP="00104808">
                          <w:r>
                            <w:rPr>
                              <w:rFonts w:ascii="Arial" w:hAnsi="Arial" w:cs="Arial"/>
                              <w:color w:val="000000"/>
                              <w:sz w:val="14"/>
                              <w:szCs w:val="14"/>
                            </w:rPr>
                            <w:t>36.09</w:t>
                          </w:r>
                        </w:p>
                      </w:txbxContent>
                    </v:textbox>
                  </v:rect>
                  <v:rect id="Rectangle 49" o:spid="_x0000_s121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5176A1" w:rsidRDefault="005176A1" w:rsidP="00104808">
                          <w:r>
                            <w:rPr>
                              <w:rFonts w:ascii="Arial" w:hAnsi="Arial" w:cs="Arial"/>
                              <w:color w:val="000000"/>
                              <w:sz w:val="14"/>
                              <w:szCs w:val="14"/>
                            </w:rPr>
                            <w:t>Zone Number:</w:t>
                          </w:r>
                        </w:p>
                      </w:txbxContent>
                    </v:textbox>
                  </v:rect>
                  <v:rect id="Rectangle 50" o:spid="_x0000_s121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5176A1" w:rsidRDefault="005176A1" w:rsidP="00104808">
                          <w:r>
                            <w:rPr>
                              <w:rFonts w:ascii="Arial" w:hAnsi="Arial" w:cs="Arial"/>
                              <w:color w:val="000000"/>
                              <w:sz w:val="14"/>
                              <w:szCs w:val="14"/>
                            </w:rPr>
                            <w:t>1</w:t>
                          </w:r>
                        </w:p>
                      </w:txbxContent>
                    </v:textbox>
                  </v:rect>
                  <v:rect id="Rectangle 51" o:spid="_x0000_s121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5176A1" w:rsidRDefault="005176A1" w:rsidP="00104808">
                          <w:r>
                            <w:rPr>
                              <w:rFonts w:ascii="Arial" w:hAnsi="Arial" w:cs="Arial"/>
                              <w:color w:val="000000"/>
                              <w:sz w:val="14"/>
                              <w:szCs w:val="14"/>
                            </w:rPr>
                            <w:t>2</w:t>
                          </w:r>
                        </w:p>
                      </w:txbxContent>
                    </v:textbox>
                  </v:rect>
                  <v:rect id="Rectangle 52" o:spid="_x0000_s121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5176A1" w:rsidRDefault="005176A1" w:rsidP="00104808">
                          <w:r>
                            <w:rPr>
                              <w:rFonts w:ascii="Arial" w:hAnsi="Arial" w:cs="Arial"/>
                              <w:color w:val="000000"/>
                              <w:sz w:val="14"/>
                              <w:szCs w:val="14"/>
                            </w:rPr>
                            <w:t>3</w:t>
                          </w:r>
                        </w:p>
                      </w:txbxContent>
                    </v:textbox>
                  </v:rect>
                  <v:rect id="Rectangle 53" o:spid="_x0000_s121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5176A1" w:rsidRDefault="005176A1" w:rsidP="00104808">
                          <w:r>
                            <w:rPr>
                              <w:rFonts w:ascii="Arial" w:hAnsi="Arial" w:cs="Arial"/>
                              <w:color w:val="000000"/>
                              <w:sz w:val="14"/>
                              <w:szCs w:val="14"/>
                            </w:rPr>
                            <w:t>4</w:t>
                          </w:r>
                        </w:p>
                      </w:txbxContent>
                    </v:textbox>
                  </v:rect>
                  <v:rect id="Rectangle 54" o:spid="_x0000_s122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5176A1" w:rsidRDefault="005176A1" w:rsidP="00104808">
                          <w:r>
                            <w:rPr>
                              <w:rFonts w:ascii="Arial" w:hAnsi="Arial" w:cs="Arial"/>
                              <w:color w:val="000000"/>
                              <w:sz w:val="14"/>
                              <w:szCs w:val="14"/>
                            </w:rPr>
                            <w:t>5</w:t>
                          </w:r>
                        </w:p>
                      </w:txbxContent>
                    </v:textbox>
                  </v:rect>
                  <v:rect id="Rectangle 55" o:spid="_x0000_s122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5176A1" w:rsidRDefault="005176A1" w:rsidP="00104808">
                          <w:r>
                            <w:rPr>
                              <w:rFonts w:ascii="Arial" w:hAnsi="Arial" w:cs="Arial"/>
                              <w:color w:val="000000"/>
                              <w:sz w:val="14"/>
                              <w:szCs w:val="14"/>
                            </w:rPr>
                            <w:t>6</w:t>
                          </w:r>
                        </w:p>
                      </w:txbxContent>
                    </v:textbox>
                  </v:rect>
                  <v:rect id="Rectangle 56" o:spid="_x0000_s122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5176A1" w:rsidRDefault="005176A1" w:rsidP="00104808">
                          <w:r>
                            <w:rPr>
                              <w:rFonts w:ascii="Arial" w:hAnsi="Arial" w:cs="Arial"/>
                              <w:color w:val="000000"/>
                              <w:sz w:val="14"/>
                              <w:szCs w:val="14"/>
                            </w:rPr>
                            <w:t>7</w:t>
                          </w:r>
                        </w:p>
                      </w:txbxContent>
                    </v:textbox>
                  </v:rect>
                  <v:rect id="Rectangle 57" o:spid="_x0000_s122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5176A1" w:rsidRDefault="005176A1" w:rsidP="00104808">
                          <w:r>
                            <w:rPr>
                              <w:rFonts w:ascii="Arial" w:hAnsi="Arial" w:cs="Arial"/>
                              <w:color w:val="000000"/>
                              <w:sz w:val="14"/>
                              <w:szCs w:val="14"/>
                            </w:rPr>
                            <w:t>Top Setpoints</w:t>
                          </w:r>
                        </w:p>
                      </w:txbxContent>
                    </v:textbox>
                  </v:rect>
                  <v:rect id="Rectangle 58" o:spid="_x0000_s122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5176A1" w:rsidRDefault="005176A1" w:rsidP="00104808">
                          <w:r>
                            <w:rPr>
                              <w:rFonts w:ascii="Arial" w:hAnsi="Arial" w:cs="Arial"/>
                              <w:color w:val="000000"/>
                              <w:sz w:val="14"/>
                              <w:szCs w:val="14"/>
                            </w:rPr>
                            <w:t>124</w:t>
                          </w:r>
                        </w:p>
                      </w:txbxContent>
                    </v:textbox>
                  </v:rect>
                  <v:rect id="Rectangle 59" o:spid="_x0000_s122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5176A1" w:rsidRDefault="005176A1" w:rsidP="00104808">
                          <w:r>
                            <w:rPr>
                              <w:rFonts w:ascii="Arial" w:hAnsi="Arial" w:cs="Arial"/>
                              <w:color w:val="000000"/>
                              <w:sz w:val="14"/>
                              <w:szCs w:val="14"/>
                            </w:rPr>
                            <w:t>149</w:t>
                          </w:r>
                        </w:p>
                      </w:txbxContent>
                    </v:textbox>
                  </v:rect>
                  <v:rect id="Rectangle 60" o:spid="_x0000_s122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5176A1" w:rsidRDefault="005176A1" w:rsidP="00104808">
                          <w:r>
                            <w:rPr>
                              <w:rFonts w:ascii="Arial" w:hAnsi="Arial" w:cs="Arial"/>
                              <w:color w:val="000000"/>
                              <w:sz w:val="14"/>
                              <w:szCs w:val="14"/>
                            </w:rPr>
                            <w:t>157</w:t>
                          </w:r>
                        </w:p>
                      </w:txbxContent>
                    </v:textbox>
                  </v:rect>
                  <v:rect id="Rectangle 61" o:spid="_x0000_s122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5176A1" w:rsidRDefault="005176A1" w:rsidP="00104808">
                          <w:r>
                            <w:rPr>
                              <w:rFonts w:ascii="Arial" w:hAnsi="Arial" w:cs="Arial"/>
                              <w:color w:val="000000"/>
                              <w:sz w:val="14"/>
                              <w:szCs w:val="14"/>
                            </w:rPr>
                            <w:t>155</w:t>
                          </w:r>
                        </w:p>
                      </w:txbxContent>
                    </v:textbox>
                  </v:rect>
                  <v:rect id="Rectangle 62" o:spid="_x0000_s122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5176A1" w:rsidRDefault="005176A1" w:rsidP="00104808">
                          <w:r>
                            <w:rPr>
                              <w:rFonts w:ascii="Arial" w:hAnsi="Arial" w:cs="Arial"/>
                              <w:color w:val="000000"/>
                              <w:sz w:val="14"/>
                              <w:szCs w:val="14"/>
                            </w:rPr>
                            <w:t>180</w:t>
                          </w:r>
                        </w:p>
                      </w:txbxContent>
                    </v:textbox>
                  </v:rect>
                  <v:rect id="Rectangle 63" o:spid="_x0000_s122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5176A1" w:rsidRDefault="005176A1" w:rsidP="00104808">
                          <w:r>
                            <w:rPr>
                              <w:rFonts w:ascii="Arial" w:hAnsi="Arial" w:cs="Arial"/>
                              <w:color w:val="000000"/>
                              <w:sz w:val="14"/>
                              <w:szCs w:val="14"/>
                            </w:rPr>
                            <w:t>225</w:t>
                          </w:r>
                        </w:p>
                      </w:txbxContent>
                    </v:textbox>
                  </v:rect>
                  <v:rect id="Rectangle 64" o:spid="_x0000_s123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5176A1" w:rsidRDefault="005176A1" w:rsidP="00104808">
                          <w:r>
                            <w:rPr>
                              <w:rFonts w:ascii="Arial" w:hAnsi="Arial" w:cs="Arial"/>
                              <w:color w:val="000000"/>
                              <w:sz w:val="14"/>
                              <w:szCs w:val="14"/>
                            </w:rPr>
                            <w:t>234</w:t>
                          </w:r>
                        </w:p>
                      </w:txbxContent>
                    </v:textbox>
                  </v:rect>
                  <v:rect id="Rectangle 65" o:spid="_x0000_s123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5176A1" w:rsidRDefault="005176A1" w:rsidP="00104808">
                          <w:r>
                            <w:rPr>
                              <w:rFonts w:ascii="Arial" w:hAnsi="Arial" w:cs="Arial"/>
                              <w:color w:val="000000"/>
                              <w:sz w:val="14"/>
                              <w:szCs w:val="14"/>
                            </w:rPr>
                            <w:t>Bottom Setpoints</w:t>
                          </w:r>
                        </w:p>
                      </w:txbxContent>
                    </v:textbox>
                  </v:rect>
                  <v:rect id="Rectangle 66" o:spid="_x0000_s123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5176A1" w:rsidRDefault="005176A1" w:rsidP="00104808">
                          <w:r>
                            <w:rPr>
                              <w:rFonts w:ascii="Arial" w:hAnsi="Arial" w:cs="Arial"/>
                              <w:color w:val="000000"/>
                              <w:sz w:val="14"/>
                              <w:szCs w:val="14"/>
                            </w:rPr>
                            <w:t>124</w:t>
                          </w:r>
                        </w:p>
                      </w:txbxContent>
                    </v:textbox>
                  </v:rect>
                  <v:rect id="Rectangle 67" o:spid="_x0000_s123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5176A1" w:rsidRDefault="005176A1" w:rsidP="00104808">
                          <w:r>
                            <w:rPr>
                              <w:rFonts w:ascii="Arial" w:hAnsi="Arial" w:cs="Arial"/>
                              <w:color w:val="000000"/>
                              <w:sz w:val="14"/>
                              <w:szCs w:val="14"/>
                            </w:rPr>
                            <w:t>149</w:t>
                          </w:r>
                        </w:p>
                      </w:txbxContent>
                    </v:textbox>
                  </v:rect>
                  <v:rect id="Rectangle 68" o:spid="_x0000_s123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5176A1" w:rsidRDefault="005176A1" w:rsidP="00104808">
                          <w:r>
                            <w:rPr>
                              <w:rFonts w:ascii="Arial" w:hAnsi="Arial" w:cs="Arial"/>
                              <w:color w:val="000000"/>
                              <w:sz w:val="14"/>
                              <w:szCs w:val="14"/>
                            </w:rPr>
                            <w:t>157</w:t>
                          </w:r>
                        </w:p>
                      </w:txbxContent>
                    </v:textbox>
                  </v:rect>
                  <v:rect id="Rectangle 69" o:spid="_x0000_s123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5176A1" w:rsidRDefault="005176A1" w:rsidP="00104808">
                          <w:r>
                            <w:rPr>
                              <w:rFonts w:ascii="Arial" w:hAnsi="Arial" w:cs="Arial"/>
                              <w:color w:val="000000"/>
                              <w:sz w:val="14"/>
                              <w:szCs w:val="14"/>
                            </w:rPr>
                            <w:t>155</w:t>
                          </w:r>
                        </w:p>
                      </w:txbxContent>
                    </v:textbox>
                  </v:rect>
                  <v:rect id="Rectangle 70" o:spid="_x0000_s123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5176A1" w:rsidRDefault="005176A1" w:rsidP="00104808">
                          <w:r>
                            <w:rPr>
                              <w:rFonts w:ascii="Arial" w:hAnsi="Arial" w:cs="Arial"/>
                              <w:color w:val="000000"/>
                              <w:sz w:val="14"/>
                              <w:szCs w:val="14"/>
                            </w:rPr>
                            <w:t>180</w:t>
                          </w:r>
                        </w:p>
                      </w:txbxContent>
                    </v:textbox>
                  </v:rect>
                  <v:rect id="Rectangle 71" o:spid="_x0000_s123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5176A1" w:rsidRDefault="005176A1" w:rsidP="00104808">
                          <w:r>
                            <w:rPr>
                              <w:rFonts w:ascii="Arial" w:hAnsi="Arial" w:cs="Arial"/>
                              <w:color w:val="000000"/>
                              <w:sz w:val="14"/>
                              <w:szCs w:val="14"/>
                            </w:rPr>
                            <w:t>225</w:t>
                          </w:r>
                        </w:p>
                      </w:txbxContent>
                    </v:textbox>
                  </v:rect>
                  <v:rect id="Rectangle 72" o:spid="_x0000_s123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5176A1" w:rsidRDefault="005176A1" w:rsidP="00104808">
                          <w:r>
                            <w:rPr>
                              <w:rFonts w:ascii="Arial" w:hAnsi="Arial" w:cs="Arial"/>
                              <w:color w:val="000000"/>
                              <w:sz w:val="14"/>
                              <w:szCs w:val="14"/>
                            </w:rPr>
                            <w:t>234</w:t>
                          </w:r>
                        </w:p>
                      </w:txbxContent>
                    </v:textbox>
                  </v:rect>
                  <v:rect id="Rectangle 73" o:spid="_x0000_s123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5176A1" w:rsidRDefault="005176A1" w:rsidP="00104808">
                          <w:r>
                            <w:rPr>
                              <w:rFonts w:ascii="Arial" w:hAnsi="Arial" w:cs="Arial"/>
                              <w:color w:val="000000"/>
                              <w:sz w:val="14"/>
                              <w:szCs w:val="14"/>
                            </w:rPr>
                            <w:t>Barcode</w:t>
                          </w:r>
                        </w:p>
                      </w:txbxContent>
                    </v:textbox>
                  </v:rect>
                  <v:rect id="Rectangle 74" o:spid="_x0000_s124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5176A1" w:rsidRDefault="005176A1" w:rsidP="00104808">
                          <w:r>
                            <w:rPr>
                              <w:rFonts w:ascii="Arial" w:hAnsi="Arial" w:cs="Arial"/>
                              <w:color w:val="000000"/>
                              <w:sz w:val="14"/>
                              <w:szCs w:val="14"/>
                            </w:rPr>
                            <w:t>Date and Time</w:t>
                          </w:r>
                        </w:p>
                      </w:txbxContent>
                    </v:textbox>
                  </v:rect>
                  <v:rect id="Rectangle 75" o:spid="_x0000_s124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5176A1" w:rsidRDefault="005176A1" w:rsidP="00104808">
                          <w:r>
                            <w:rPr>
                              <w:rFonts w:ascii="Arial" w:hAnsi="Arial" w:cs="Arial"/>
                              <w:color w:val="000000"/>
                              <w:sz w:val="14"/>
                              <w:szCs w:val="14"/>
                            </w:rPr>
                            <w:t>Product</w:t>
                          </w:r>
                        </w:p>
                      </w:txbxContent>
                    </v:textbox>
                  </v:rect>
                  <v:rect id="Rectangle 76" o:spid="_x0000_s124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5176A1" w:rsidRDefault="005176A1" w:rsidP="00104808">
                          <w:r>
                            <w:rPr>
                              <w:rFonts w:ascii="Arial" w:hAnsi="Arial" w:cs="Arial"/>
                              <w:color w:val="000000"/>
                              <w:sz w:val="14"/>
                              <w:szCs w:val="14"/>
                            </w:rPr>
                            <w:t>PWI</w:t>
                          </w:r>
                        </w:p>
                      </w:txbxContent>
                    </v:textbox>
                  </v:rect>
                  <v:rect id="Rectangle 77" o:spid="_x0000_s124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5176A1" w:rsidRDefault="005176A1" w:rsidP="00104808">
                          <w:r>
                            <w:rPr>
                              <w:rFonts w:ascii="Arial" w:hAnsi="Arial" w:cs="Arial"/>
                              <w:color w:val="000000"/>
                              <w:sz w:val="14"/>
                              <w:szCs w:val="14"/>
                            </w:rPr>
                            <w:t>Conveyor</w:t>
                          </w:r>
                        </w:p>
                      </w:txbxContent>
                    </v:textbox>
                  </v:rect>
                  <v:rect id="Rectangle 78" o:spid="_x0000_s124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5176A1" w:rsidRDefault="005176A1" w:rsidP="00104808">
                          <w:r>
                            <w:rPr>
                              <w:rFonts w:ascii="Arial" w:hAnsi="Arial" w:cs="Arial"/>
                              <w:color w:val="000000"/>
                              <w:sz w:val="14"/>
                              <w:szCs w:val="14"/>
                            </w:rPr>
                            <w:t>Max Rising Slope</w:t>
                          </w:r>
                        </w:p>
                      </w:txbxContent>
                    </v:textbox>
                  </v:rect>
                  <v:rect id="Rectangle 79" o:spid="_x0000_s124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5176A1" w:rsidRDefault="005176A1" w:rsidP="00104808">
                          <w:r>
                            <w:rPr>
                              <w:rFonts w:ascii="Arial" w:hAnsi="Arial" w:cs="Arial"/>
                              <w:color w:val="000000"/>
                              <w:sz w:val="14"/>
                              <w:szCs w:val="14"/>
                            </w:rPr>
                            <w:t>PWI</w:t>
                          </w:r>
                        </w:p>
                      </w:txbxContent>
                    </v:textbox>
                  </v:rect>
                  <v:rect id="Rectangle 80" o:spid="_x0000_s124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5176A1" w:rsidRDefault="005176A1" w:rsidP="00104808">
                          <w:r>
                            <w:rPr>
                              <w:rFonts w:ascii="Arial" w:hAnsi="Arial" w:cs="Arial"/>
                              <w:color w:val="000000"/>
                              <w:sz w:val="14"/>
                              <w:szCs w:val="14"/>
                            </w:rPr>
                            <w:t>Cpk</w:t>
                          </w:r>
                        </w:p>
                      </w:txbxContent>
                    </v:textbox>
                  </v:rect>
                  <v:rect id="Rectangle 81" o:spid="_x0000_s124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5176A1" w:rsidRDefault="005176A1" w:rsidP="00104808">
                          <w:r>
                            <w:rPr>
                              <w:rFonts w:ascii="Arial" w:hAnsi="Arial" w:cs="Arial"/>
                              <w:color w:val="000000"/>
                              <w:sz w:val="14"/>
                              <w:szCs w:val="14"/>
                            </w:rPr>
                            <w:t>Speed</w:t>
                          </w:r>
                        </w:p>
                      </w:txbxContent>
                    </v:textbox>
                  </v:rect>
                  <v:rect id="Rectangle 82" o:spid="_x0000_s124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5176A1" w:rsidRDefault="005176A1" w:rsidP="00104808">
                          <w:r>
                            <w:rPr>
                              <w:rFonts w:ascii="Arial" w:hAnsi="Arial" w:cs="Arial"/>
                              <w:color w:val="000000"/>
                              <w:sz w:val="14"/>
                              <w:szCs w:val="14"/>
                            </w:rPr>
                            <w:t>TC2-data</w:t>
                          </w:r>
                        </w:p>
                      </w:txbxContent>
                    </v:textbox>
                  </v:rect>
                  <v:rect id="Rectangle 83" o:spid="_x0000_s124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5176A1" w:rsidRDefault="005176A1" w:rsidP="00104808">
                          <w:r>
                            <w:rPr>
                              <w:rFonts w:ascii="Arial" w:hAnsi="Arial" w:cs="Arial"/>
                              <w:color w:val="000000"/>
                              <w:sz w:val="14"/>
                              <w:szCs w:val="14"/>
                            </w:rPr>
                            <w:t>TC2-PWI</w:t>
                          </w:r>
                        </w:p>
                      </w:txbxContent>
                    </v:textbox>
                  </v:rect>
                  <v:rect id="Rectangle 84" o:spid="_x0000_s125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5176A1" w:rsidRDefault="005176A1" w:rsidP="00104808">
                          <w:r>
                            <w:rPr>
                              <w:rFonts w:ascii="Arial" w:hAnsi="Arial" w:cs="Arial"/>
                              <w:color w:val="000000"/>
                              <w:sz w:val="14"/>
                              <w:szCs w:val="14"/>
                            </w:rPr>
                            <w:t>TC2-CpK</w:t>
                          </w:r>
                        </w:p>
                      </w:txbxContent>
                    </v:textbox>
                  </v:rect>
                  <v:rect id="Rectangle 85" o:spid="_x0000_s125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5176A1" w:rsidRDefault="005176A1" w:rsidP="00104808">
                          <w:r>
                            <w:rPr>
                              <w:rFonts w:ascii="Arial" w:hAnsi="Arial" w:cs="Arial"/>
                              <w:color w:val="000000"/>
                              <w:sz w:val="14"/>
                              <w:szCs w:val="14"/>
                            </w:rPr>
                            <w:t>TC3-data</w:t>
                          </w:r>
                        </w:p>
                      </w:txbxContent>
                    </v:textbox>
                  </v:rect>
                  <v:rect id="Rectangle 86" o:spid="_x0000_s125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5176A1" w:rsidRDefault="005176A1" w:rsidP="00104808">
                          <w:r>
                            <w:rPr>
                              <w:rFonts w:ascii="Arial" w:hAnsi="Arial" w:cs="Arial"/>
                              <w:color w:val="000000"/>
                              <w:sz w:val="14"/>
                              <w:szCs w:val="14"/>
                            </w:rPr>
                            <w:t>TC3-PWI</w:t>
                          </w:r>
                        </w:p>
                      </w:txbxContent>
                    </v:textbox>
                  </v:rect>
                  <v:rect id="Rectangle 87" o:spid="_x0000_s125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5176A1" w:rsidRDefault="005176A1" w:rsidP="00104808">
                          <w:r>
                            <w:rPr>
                              <w:rFonts w:ascii="Arial" w:hAnsi="Arial" w:cs="Arial"/>
                              <w:color w:val="000000"/>
                              <w:sz w:val="14"/>
                              <w:szCs w:val="14"/>
                            </w:rPr>
                            <w:t>TC3-CpK</w:t>
                          </w:r>
                        </w:p>
                      </w:txbxContent>
                    </v:textbox>
                  </v:rect>
                  <v:rect id="Rectangle 88" o:spid="_x0000_s125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5176A1" w:rsidRDefault="005176A1" w:rsidP="00104808">
                          <w:r>
                            <w:rPr>
                              <w:rFonts w:ascii="Arial" w:hAnsi="Arial" w:cs="Arial"/>
                              <w:color w:val="000000"/>
                              <w:sz w:val="14"/>
                              <w:szCs w:val="14"/>
                            </w:rPr>
                            <w:t>c9876d</w:t>
                          </w:r>
                        </w:p>
                      </w:txbxContent>
                    </v:textbox>
                  </v:rect>
                  <v:rect id="Rectangle 89" o:spid="_x0000_s125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5176A1" w:rsidRDefault="005176A1" w:rsidP="00104808">
                          <w:r>
                            <w:rPr>
                              <w:rFonts w:ascii="Arial" w:hAnsi="Arial" w:cs="Arial"/>
                              <w:color w:val="000000"/>
                              <w:sz w:val="14"/>
                              <w:szCs w:val="14"/>
                            </w:rPr>
                            <w:t>Thu May 09 12:08:11 2015</w:t>
                          </w:r>
                        </w:p>
                      </w:txbxContent>
                    </v:textbox>
                  </v:rect>
                  <v:rect id="Rectangle 90" o:spid="_x0000_s125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5176A1" w:rsidRDefault="005176A1" w:rsidP="00104808">
                          <w:r>
                            <w:rPr>
                              <w:rFonts w:ascii="Arial" w:hAnsi="Arial" w:cs="Arial"/>
                              <w:color w:val="000000"/>
                              <w:sz w:val="14"/>
                              <w:szCs w:val="14"/>
                            </w:rPr>
                            <w:t>75.9</w:t>
                          </w:r>
                        </w:p>
                      </w:txbxContent>
                    </v:textbox>
                  </v:rect>
                  <v:rect id="Rectangle 91" o:spid="_x0000_s125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5176A1" w:rsidRDefault="005176A1" w:rsidP="00104808">
                          <w:r>
                            <w:rPr>
                              <w:rFonts w:ascii="Arial" w:hAnsi="Arial" w:cs="Arial"/>
                              <w:color w:val="000000"/>
                              <w:sz w:val="14"/>
                              <w:szCs w:val="14"/>
                            </w:rPr>
                            <w:t>-1000000</w:t>
                          </w:r>
                        </w:p>
                      </w:txbxContent>
                    </v:textbox>
                  </v:rect>
                  <v:rect id="Rectangle 92" o:spid="_x0000_s125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5176A1" w:rsidRDefault="005176A1" w:rsidP="00104808">
                          <w:r>
                            <w:rPr>
                              <w:rFonts w:ascii="Arial" w:hAnsi="Arial" w:cs="Arial"/>
                              <w:color w:val="000000"/>
                              <w:sz w:val="14"/>
                              <w:szCs w:val="14"/>
                            </w:rPr>
                            <w:t>35.8</w:t>
                          </w:r>
                        </w:p>
                      </w:txbxContent>
                    </v:textbox>
                  </v:rect>
                  <v:rect id="Rectangle 93" o:spid="_x0000_s125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5176A1" w:rsidRDefault="005176A1" w:rsidP="00104808">
                          <w:r>
                            <w:rPr>
                              <w:rFonts w:ascii="Arial" w:hAnsi="Arial" w:cs="Arial"/>
                              <w:color w:val="000000"/>
                              <w:sz w:val="14"/>
                              <w:szCs w:val="14"/>
                            </w:rPr>
                            <w:t>2</w:t>
                          </w:r>
                        </w:p>
                      </w:txbxContent>
                    </v:textbox>
                  </v:rect>
                  <v:rect id="Rectangle 94" o:spid="_x0000_s126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5176A1" w:rsidRDefault="005176A1" w:rsidP="00104808">
                          <w:r>
                            <w:rPr>
                              <w:rFonts w:ascii="Arial" w:hAnsi="Arial" w:cs="Arial"/>
                              <w:color w:val="000000"/>
                              <w:sz w:val="14"/>
                              <w:szCs w:val="14"/>
                            </w:rPr>
                            <w:t>-13.5</w:t>
                          </w:r>
                        </w:p>
                      </w:txbxContent>
                    </v:textbox>
                  </v:rect>
                  <v:rect id="Rectangle 95" o:spid="_x0000_s126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5176A1" w:rsidRDefault="005176A1" w:rsidP="00104808">
                          <w:r>
                            <w:rPr>
                              <w:rFonts w:ascii="Arial" w:hAnsi="Arial" w:cs="Arial"/>
                              <w:color w:val="000000"/>
                              <w:sz w:val="14"/>
                              <w:szCs w:val="14"/>
                            </w:rPr>
                            <w:t>-1000000</w:t>
                          </w:r>
                        </w:p>
                      </w:txbxContent>
                    </v:textbox>
                  </v:rect>
                  <v:rect id="Rectangle 96" o:spid="_x0000_s126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5176A1" w:rsidRDefault="005176A1" w:rsidP="00104808">
                          <w:r>
                            <w:rPr>
                              <w:rFonts w:ascii="Arial" w:hAnsi="Arial" w:cs="Arial"/>
                              <w:color w:val="000000"/>
                              <w:sz w:val="14"/>
                              <w:szCs w:val="14"/>
                            </w:rPr>
                            <w:t>2.1</w:t>
                          </w:r>
                        </w:p>
                      </w:txbxContent>
                    </v:textbox>
                  </v:rect>
                  <v:rect id="Rectangle 97" o:spid="_x0000_s126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5176A1" w:rsidRDefault="005176A1" w:rsidP="00104808">
                          <w:r>
                            <w:rPr>
                              <w:rFonts w:ascii="Arial" w:hAnsi="Arial" w:cs="Arial"/>
                              <w:color w:val="000000"/>
                              <w:sz w:val="14"/>
                              <w:szCs w:val="14"/>
                            </w:rPr>
                            <w:t>-7.3</w:t>
                          </w:r>
                        </w:p>
                      </w:txbxContent>
                    </v:textbox>
                  </v:rect>
                  <v:rect id="Rectangle 98" o:spid="_x0000_s126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5176A1" w:rsidRDefault="005176A1" w:rsidP="00104808">
                          <w:r>
                            <w:rPr>
                              <w:rFonts w:ascii="Arial" w:hAnsi="Arial" w:cs="Arial"/>
                              <w:color w:val="000000"/>
                              <w:sz w:val="14"/>
                              <w:szCs w:val="14"/>
                            </w:rPr>
                            <w:t>-1000000</w:t>
                          </w:r>
                        </w:p>
                      </w:txbxContent>
                    </v:textbox>
                  </v:rect>
                  <v:rect id="Rectangle 99" o:spid="_x0000_s126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5176A1" w:rsidRDefault="005176A1" w:rsidP="00104808">
                          <w:r>
                            <w:rPr>
                              <w:rFonts w:ascii="Arial" w:hAnsi="Arial" w:cs="Arial"/>
                              <w:color w:val="000000"/>
                              <w:sz w:val="14"/>
                              <w:szCs w:val="14"/>
                            </w:rPr>
                            <w:t>ABC123+=-</w:t>
                          </w:r>
                        </w:p>
                      </w:txbxContent>
                    </v:textbox>
                  </v:rect>
                  <v:rect id="Rectangle 100" o:spid="_x0000_s126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5176A1" w:rsidRDefault="005176A1" w:rsidP="00104808">
                          <w:r>
                            <w:rPr>
                              <w:rFonts w:ascii="Arial" w:hAnsi="Arial" w:cs="Arial"/>
                              <w:color w:val="000000"/>
                              <w:sz w:val="14"/>
                              <w:szCs w:val="14"/>
                            </w:rPr>
                            <w:t>Thu May 09 12:09:39 2015</w:t>
                          </w:r>
                        </w:p>
                      </w:txbxContent>
                    </v:textbox>
                  </v:rect>
                  <v:rect id="Rectangle 101" o:spid="_x0000_s126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5176A1" w:rsidRDefault="005176A1" w:rsidP="00104808">
                          <w:r>
                            <w:rPr>
                              <w:rFonts w:ascii="Arial" w:hAnsi="Arial" w:cs="Arial"/>
                              <w:color w:val="000000"/>
                              <w:sz w:val="14"/>
                              <w:szCs w:val="14"/>
                            </w:rPr>
                            <w:t>75.7</w:t>
                          </w:r>
                        </w:p>
                      </w:txbxContent>
                    </v:textbox>
                  </v:rect>
                  <v:rect id="Rectangle 102" o:spid="_x0000_s126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5176A1" w:rsidRDefault="005176A1" w:rsidP="00104808">
                          <w:r>
                            <w:rPr>
                              <w:rFonts w:ascii="Arial" w:hAnsi="Arial" w:cs="Arial"/>
                              <w:color w:val="000000"/>
                              <w:sz w:val="14"/>
                              <w:szCs w:val="14"/>
                            </w:rPr>
                            <w:t>-1000000</w:t>
                          </w:r>
                        </w:p>
                      </w:txbxContent>
                    </v:textbox>
                  </v:rect>
                  <v:rect id="Rectangle 103" o:spid="_x0000_s126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5176A1" w:rsidRDefault="005176A1" w:rsidP="00104808">
                          <w:r>
                            <w:rPr>
                              <w:rFonts w:ascii="Arial" w:hAnsi="Arial" w:cs="Arial"/>
                              <w:color w:val="000000"/>
                              <w:sz w:val="14"/>
                              <w:szCs w:val="14"/>
                            </w:rPr>
                            <w:t>35.8</w:t>
                          </w:r>
                        </w:p>
                      </w:txbxContent>
                    </v:textbox>
                  </v:rect>
                  <v:rect id="Rectangle 104" o:spid="_x0000_s127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5176A1" w:rsidRDefault="005176A1" w:rsidP="00104808">
                          <w:r>
                            <w:rPr>
                              <w:rFonts w:ascii="Arial" w:hAnsi="Arial" w:cs="Arial"/>
                              <w:color w:val="000000"/>
                              <w:sz w:val="14"/>
                              <w:szCs w:val="14"/>
                            </w:rPr>
                            <w:t>2</w:t>
                          </w:r>
                        </w:p>
                      </w:txbxContent>
                    </v:textbox>
                  </v:rect>
                  <v:rect id="Rectangle 105" o:spid="_x0000_s127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5176A1" w:rsidRDefault="005176A1" w:rsidP="00104808">
                          <w:r>
                            <w:rPr>
                              <w:rFonts w:ascii="Arial" w:hAnsi="Arial" w:cs="Arial"/>
                              <w:color w:val="000000"/>
                              <w:sz w:val="14"/>
                              <w:szCs w:val="14"/>
                            </w:rPr>
                            <w:t>-13.3</w:t>
                          </w:r>
                        </w:p>
                      </w:txbxContent>
                    </v:textbox>
                  </v:rect>
                  <v:rect id="Rectangle 106" o:spid="_x0000_s127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5176A1" w:rsidRDefault="005176A1" w:rsidP="00104808">
                          <w:r>
                            <w:rPr>
                              <w:rFonts w:ascii="Arial" w:hAnsi="Arial" w:cs="Arial"/>
                              <w:color w:val="000000"/>
                              <w:sz w:val="14"/>
                              <w:szCs w:val="14"/>
                            </w:rPr>
                            <w:t>-1000000</w:t>
                          </w:r>
                        </w:p>
                      </w:txbxContent>
                    </v:textbox>
                  </v:rect>
                  <v:rect id="Rectangle 107" o:spid="_x0000_s127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5176A1" w:rsidRDefault="005176A1" w:rsidP="00104808">
                          <w:r>
                            <w:rPr>
                              <w:rFonts w:ascii="Arial" w:hAnsi="Arial" w:cs="Arial"/>
                              <w:color w:val="000000"/>
                              <w:sz w:val="14"/>
                              <w:szCs w:val="14"/>
                            </w:rPr>
                            <w:t>2.1</w:t>
                          </w:r>
                        </w:p>
                      </w:txbxContent>
                    </v:textbox>
                  </v:rect>
                  <v:rect id="Rectangle 108" o:spid="_x0000_s127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5176A1" w:rsidRDefault="005176A1" w:rsidP="00104808">
                          <w:r>
                            <w:rPr>
                              <w:rFonts w:ascii="Arial" w:hAnsi="Arial" w:cs="Arial"/>
                              <w:color w:val="000000"/>
                              <w:sz w:val="14"/>
                              <w:szCs w:val="14"/>
                            </w:rPr>
                            <w:t>-7.1</w:t>
                          </w:r>
                        </w:p>
                      </w:txbxContent>
                    </v:textbox>
                  </v:rect>
                  <v:rect id="Rectangle 109" o:spid="_x0000_s127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5176A1" w:rsidRDefault="005176A1" w:rsidP="00104808">
                          <w:r>
                            <w:rPr>
                              <w:rFonts w:ascii="Arial" w:hAnsi="Arial" w:cs="Arial"/>
                              <w:color w:val="000000"/>
                              <w:sz w:val="14"/>
                              <w:szCs w:val="14"/>
                            </w:rPr>
                            <w:t>-1000000</w:t>
                          </w:r>
                        </w:p>
                      </w:txbxContent>
                    </v:textbox>
                  </v:rect>
                  <v:rect id="Rectangle 110" o:spid="_x0000_s127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5176A1" w:rsidRDefault="005176A1" w:rsidP="00104808">
                          <w:r>
                            <w:rPr>
                              <w:rFonts w:ascii="Arial" w:hAnsi="Arial" w:cs="Arial"/>
                              <w:color w:val="000000"/>
                              <w:sz w:val="14"/>
                              <w:szCs w:val="14"/>
                            </w:rPr>
                            <w:t>12345</w:t>
                          </w:r>
                        </w:p>
                      </w:txbxContent>
                    </v:textbox>
                  </v:rect>
                  <v:rect id="Rectangle 111" o:spid="_x0000_s127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5176A1" w:rsidRDefault="005176A1" w:rsidP="00104808">
                          <w:r>
                            <w:rPr>
                              <w:rFonts w:ascii="Arial" w:hAnsi="Arial" w:cs="Arial"/>
                              <w:color w:val="000000"/>
                              <w:sz w:val="14"/>
                              <w:szCs w:val="14"/>
                            </w:rPr>
                            <w:t>Thu May 09 12:13:12 2015</w:t>
                          </w:r>
                        </w:p>
                      </w:txbxContent>
                    </v:textbox>
                  </v:rect>
                  <v:rect id="Rectangle 112" o:spid="_x0000_s127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5176A1" w:rsidRDefault="005176A1" w:rsidP="00104808">
                          <w:r>
                            <w:rPr>
                              <w:rFonts w:ascii="Arial" w:hAnsi="Arial" w:cs="Arial"/>
                              <w:color w:val="000000"/>
                              <w:sz w:val="14"/>
                              <w:szCs w:val="14"/>
                            </w:rPr>
                            <w:t>74.6</w:t>
                          </w:r>
                        </w:p>
                      </w:txbxContent>
                    </v:textbox>
                  </v:rect>
                  <v:rect id="Rectangle 113" o:spid="_x0000_s127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5176A1" w:rsidRDefault="005176A1" w:rsidP="00104808">
                          <w:r>
                            <w:rPr>
                              <w:rFonts w:ascii="Arial" w:hAnsi="Arial" w:cs="Arial"/>
                              <w:color w:val="000000"/>
                              <w:sz w:val="14"/>
                              <w:szCs w:val="14"/>
                            </w:rPr>
                            <w:t>-1000000</w:t>
                          </w:r>
                        </w:p>
                      </w:txbxContent>
                    </v:textbox>
                  </v:rect>
                  <v:rect id="Rectangle 114" o:spid="_x0000_s128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5176A1" w:rsidRDefault="005176A1" w:rsidP="00104808">
                          <w:r>
                            <w:rPr>
                              <w:rFonts w:ascii="Arial" w:hAnsi="Arial" w:cs="Arial"/>
                              <w:color w:val="000000"/>
                              <w:sz w:val="14"/>
                              <w:szCs w:val="14"/>
                            </w:rPr>
                            <w:t>35.8</w:t>
                          </w:r>
                        </w:p>
                      </w:txbxContent>
                    </v:textbox>
                  </v:rect>
                  <v:rect id="Rectangle 115" o:spid="_x0000_s128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5176A1" w:rsidRDefault="005176A1" w:rsidP="00104808">
                          <w:r>
                            <w:rPr>
                              <w:rFonts w:ascii="Arial" w:hAnsi="Arial" w:cs="Arial"/>
                              <w:color w:val="000000"/>
                              <w:sz w:val="14"/>
                              <w:szCs w:val="14"/>
                            </w:rPr>
                            <w:t>2</w:t>
                          </w:r>
                        </w:p>
                      </w:txbxContent>
                    </v:textbox>
                  </v:rect>
                  <v:rect id="Rectangle 116" o:spid="_x0000_s128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5176A1" w:rsidRDefault="005176A1" w:rsidP="00104808">
                          <w:r>
                            <w:rPr>
                              <w:rFonts w:ascii="Arial" w:hAnsi="Arial" w:cs="Arial"/>
                              <w:color w:val="000000"/>
                              <w:sz w:val="14"/>
                              <w:szCs w:val="14"/>
                            </w:rPr>
                            <w:t>-13.8</w:t>
                          </w:r>
                        </w:p>
                      </w:txbxContent>
                    </v:textbox>
                  </v:rect>
                  <v:rect id="Rectangle 117" o:spid="_x0000_s128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5176A1" w:rsidRDefault="005176A1" w:rsidP="00104808">
                          <w:r>
                            <w:rPr>
                              <w:rFonts w:ascii="Arial" w:hAnsi="Arial" w:cs="Arial"/>
                              <w:color w:val="000000"/>
                              <w:sz w:val="14"/>
                              <w:szCs w:val="14"/>
                            </w:rPr>
                            <w:t>-1000000</w:t>
                          </w:r>
                        </w:p>
                      </w:txbxContent>
                    </v:textbox>
                  </v:rect>
                  <v:rect id="Rectangle 118" o:spid="_x0000_s128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5176A1" w:rsidRDefault="005176A1" w:rsidP="00104808">
                          <w:r>
                            <w:rPr>
                              <w:rFonts w:ascii="Arial" w:hAnsi="Arial" w:cs="Arial"/>
                              <w:color w:val="000000"/>
                              <w:sz w:val="14"/>
                              <w:szCs w:val="14"/>
                            </w:rPr>
                            <w:t>2.1</w:t>
                          </w:r>
                        </w:p>
                      </w:txbxContent>
                    </v:textbox>
                  </v:rect>
                  <v:rect id="Rectangle 119" o:spid="_x0000_s128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5176A1" w:rsidRDefault="005176A1" w:rsidP="00104808">
                          <w:r>
                            <w:rPr>
                              <w:rFonts w:ascii="Arial" w:hAnsi="Arial" w:cs="Arial"/>
                              <w:color w:val="000000"/>
                              <w:sz w:val="14"/>
                              <w:szCs w:val="14"/>
                            </w:rPr>
                            <w:t>-7.2</w:t>
                          </w:r>
                        </w:p>
                      </w:txbxContent>
                    </v:textbox>
                  </v:rect>
                  <v:rect id="Rectangle 120" o:spid="_x0000_s128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5176A1" w:rsidRDefault="005176A1" w:rsidP="00104808">
                          <w:r>
                            <w:rPr>
                              <w:rFonts w:ascii="Arial" w:hAnsi="Arial" w:cs="Arial"/>
                              <w:color w:val="000000"/>
                              <w:sz w:val="14"/>
                              <w:szCs w:val="14"/>
                            </w:rPr>
                            <w:t>-1000000</w:t>
                          </w:r>
                        </w:p>
                      </w:txbxContent>
                    </v:textbox>
                  </v:rect>
                  <v:rect id="Rectangle 121" o:spid="_x0000_s128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5176A1" w:rsidRDefault="005176A1" w:rsidP="00104808">
                          <w:r>
                            <w:rPr>
                              <w:rFonts w:ascii="Arial" w:hAnsi="Arial" w:cs="Arial"/>
                              <w:color w:val="000000"/>
                              <w:sz w:val="14"/>
                              <w:szCs w:val="14"/>
                            </w:rPr>
                            <w:t>1234565</w:t>
                          </w:r>
                        </w:p>
                      </w:txbxContent>
                    </v:textbox>
                  </v:rect>
                  <v:rect id="Rectangle 122" o:spid="_x0000_s128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5176A1" w:rsidRDefault="005176A1" w:rsidP="00104808">
                          <w:r>
                            <w:rPr>
                              <w:rFonts w:ascii="Arial" w:hAnsi="Arial" w:cs="Arial"/>
                              <w:color w:val="000000"/>
                              <w:sz w:val="14"/>
                              <w:szCs w:val="14"/>
                            </w:rPr>
                            <w:t>Thu May 09 12:15:05 2015</w:t>
                          </w:r>
                        </w:p>
                      </w:txbxContent>
                    </v:textbox>
                  </v:rect>
                  <v:rect id="Rectangle 123" o:spid="_x0000_s128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5176A1" w:rsidRDefault="005176A1" w:rsidP="00104808">
                          <w:r>
                            <w:rPr>
                              <w:rFonts w:ascii="Arial" w:hAnsi="Arial" w:cs="Arial"/>
                              <w:color w:val="000000"/>
                              <w:sz w:val="14"/>
                              <w:szCs w:val="14"/>
                            </w:rPr>
                            <w:t>75.8</w:t>
                          </w:r>
                        </w:p>
                      </w:txbxContent>
                    </v:textbox>
                  </v:rect>
                  <v:rect id="Rectangle 124" o:spid="_x0000_s129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5176A1" w:rsidRDefault="005176A1" w:rsidP="00104808">
                          <w:r>
                            <w:rPr>
                              <w:rFonts w:ascii="Arial" w:hAnsi="Arial" w:cs="Arial"/>
                              <w:color w:val="000000"/>
                              <w:sz w:val="14"/>
                              <w:szCs w:val="14"/>
                            </w:rPr>
                            <w:t>-1000000</w:t>
                          </w:r>
                        </w:p>
                      </w:txbxContent>
                    </v:textbox>
                  </v:rect>
                  <v:rect id="Rectangle 125" o:spid="_x0000_s129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5176A1" w:rsidRDefault="005176A1" w:rsidP="00104808">
                          <w:r>
                            <w:rPr>
                              <w:rFonts w:ascii="Arial" w:hAnsi="Arial" w:cs="Arial"/>
                              <w:color w:val="000000"/>
                              <w:sz w:val="14"/>
                              <w:szCs w:val="14"/>
                            </w:rPr>
                            <w:t>35.8</w:t>
                          </w:r>
                        </w:p>
                      </w:txbxContent>
                    </v:textbox>
                  </v:rect>
                  <v:rect id="Rectangle 126" o:spid="_x0000_s129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5176A1" w:rsidRDefault="005176A1" w:rsidP="00104808">
                          <w:r>
                            <w:rPr>
                              <w:rFonts w:ascii="Arial" w:hAnsi="Arial" w:cs="Arial"/>
                              <w:color w:val="000000"/>
                              <w:sz w:val="14"/>
                              <w:szCs w:val="14"/>
                            </w:rPr>
                            <w:t>2</w:t>
                          </w:r>
                        </w:p>
                      </w:txbxContent>
                    </v:textbox>
                  </v:rect>
                  <v:rect id="Rectangle 127" o:spid="_x0000_s129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5176A1" w:rsidRDefault="005176A1" w:rsidP="00104808">
                          <w:r>
                            <w:rPr>
                              <w:rFonts w:ascii="Arial" w:hAnsi="Arial" w:cs="Arial"/>
                              <w:color w:val="000000"/>
                              <w:sz w:val="14"/>
                              <w:szCs w:val="14"/>
                            </w:rPr>
                            <w:t>-13.9</w:t>
                          </w:r>
                        </w:p>
                      </w:txbxContent>
                    </v:textbox>
                  </v:rect>
                  <v:rect id="Rectangle 128" o:spid="_x0000_s129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5176A1" w:rsidRDefault="005176A1" w:rsidP="00104808">
                          <w:r>
                            <w:rPr>
                              <w:rFonts w:ascii="Arial" w:hAnsi="Arial" w:cs="Arial"/>
                              <w:color w:val="000000"/>
                              <w:sz w:val="14"/>
                              <w:szCs w:val="14"/>
                            </w:rPr>
                            <w:t>-1000000</w:t>
                          </w:r>
                        </w:p>
                      </w:txbxContent>
                    </v:textbox>
                  </v:rect>
                  <v:rect id="Rectangle 129" o:spid="_x0000_s129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5176A1" w:rsidRDefault="005176A1" w:rsidP="00104808">
                          <w:r>
                            <w:rPr>
                              <w:rFonts w:ascii="Arial" w:hAnsi="Arial" w:cs="Arial"/>
                              <w:color w:val="000000"/>
                              <w:sz w:val="14"/>
                              <w:szCs w:val="14"/>
                            </w:rPr>
                            <w:t>2.1</w:t>
                          </w:r>
                        </w:p>
                      </w:txbxContent>
                    </v:textbox>
                  </v:rect>
                  <v:rect id="Rectangle 130" o:spid="_x0000_s129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5176A1" w:rsidRDefault="005176A1" w:rsidP="00104808">
                          <w:r>
                            <w:rPr>
                              <w:rFonts w:ascii="Arial" w:hAnsi="Arial" w:cs="Arial"/>
                              <w:color w:val="000000"/>
                              <w:sz w:val="14"/>
                              <w:szCs w:val="14"/>
                            </w:rPr>
                            <w:t>-7.2</w:t>
                          </w:r>
                        </w:p>
                      </w:txbxContent>
                    </v:textbox>
                  </v:rect>
                  <v:rect id="Rectangle 131" o:spid="_x0000_s129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5176A1" w:rsidRDefault="005176A1" w:rsidP="00104808">
                          <w:r>
                            <w:rPr>
                              <w:rFonts w:ascii="Arial" w:hAnsi="Arial" w:cs="Arial"/>
                              <w:color w:val="000000"/>
                              <w:sz w:val="14"/>
                              <w:szCs w:val="14"/>
                            </w:rPr>
                            <w:t>-1000000</w:t>
                          </w:r>
                        </w:p>
                      </w:txbxContent>
                    </v:textbox>
                  </v:rect>
                  <v:rect id="Rectangle 132" o:spid="_x0000_s129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5176A1" w:rsidRDefault="005176A1" w:rsidP="00104808">
                          <w:r>
                            <w:rPr>
                              <w:rFonts w:ascii="Arial" w:hAnsi="Arial" w:cs="Arial"/>
                              <w:color w:val="000000"/>
                              <w:sz w:val="14"/>
                              <w:szCs w:val="14"/>
                            </w:rPr>
                            <w:t>Thu May 09 12:18:27 2015</w:t>
                          </w:r>
                        </w:p>
                      </w:txbxContent>
                    </v:textbox>
                  </v:rect>
                  <v:rect id="Rectangle 133" o:spid="_x0000_s129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5176A1" w:rsidRDefault="005176A1" w:rsidP="00104808">
                          <w:r>
                            <w:rPr>
                              <w:rFonts w:ascii="Arial" w:hAnsi="Arial" w:cs="Arial"/>
                              <w:color w:val="000000"/>
                              <w:sz w:val="14"/>
                              <w:szCs w:val="14"/>
                            </w:rPr>
                            <w:t>73.8</w:t>
                          </w:r>
                        </w:p>
                      </w:txbxContent>
                    </v:textbox>
                  </v:rect>
                  <v:rect id="Rectangle 134" o:spid="_x0000_s130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5176A1" w:rsidRDefault="005176A1" w:rsidP="00104808">
                          <w:r>
                            <w:rPr>
                              <w:rFonts w:ascii="Arial" w:hAnsi="Arial" w:cs="Arial"/>
                              <w:color w:val="000000"/>
                              <w:sz w:val="14"/>
                              <w:szCs w:val="14"/>
                            </w:rPr>
                            <w:t>7.17</w:t>
                          </w:r>
                        </w:p>
                      </w:txbxContent>
                    </v:textbox>
                  </v:rect>
                  <v:rect id="Rectangle 135" o:spid="_x0000_s130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5176A1" w:rsidRDefault="005176A1" w:rsidP="00104808">
                          <w:r>
                            <w:rPr>
                              <w:rFonts w:ascii="Arial" w:hAnsi="Arial" w:cs="Arial"/>
                              <w:color w:val="000000"/>
                              <w:sz w:val="14"/>
                              <w:szCs w:val="14"/>
                            </w:rPr>
                            <w:t>35.8</w:t>
                          </w:r>
                        </w:p>
                      </w:txbxContent>
                    </v:textbox>
                  </v:rect>
                  <v:rect id="Rectangle 136" o:spid="_x0000_s130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5176A1" w:rsidRDefault="005176A1" w:rsidP="00104808">
                          <w:r>
                            <w:rPr>
                              <w:rFonts w:ascii="Arial" w:hAnsi="Arial" w:cs="Arial"/>
                              <w:color w:val="000000"/>
                              <w:sz w:val="14"/>
                              <w:szCs w:val="14"/>
                            </w:rPr>
                            <w:t>2</w:t>
                          </w:r>
                        </w:p>
                      </w:txbxContent>
                    </v:textbox>
                  </v:rect>
                  <v:rect id="Rectangle 137" o:spid="_x0000_s130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5176A1" w:rsidRDefault="005176A1" w:rsidP="00104808">
                          <w:r>
                            <w:rPr>
                              <w:rFonts w:ascii="Arial" w:hAnsi="Arial" w:cs="Arial"/>
                              <w:color w:val="000000"/>
                              <w:sz w:val="14"/>
                              <w:szCs w:val="14"/>
                            </w:rPr>
                            <w:t>-12.9</w:t>
                          </w:r>
                        </w:p>
                      </w:txbxContent>
                    </v:textbox>
                  </v:rect>
                  <v:rect id="Rectangle 138" o:spid="_x0000_s130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5176A1" w:rsidRDefault="005176A1" w:rsidP="00104808">
                          <w:r>
                            <w:rPr>
                              <w:rFonts w:ascii="Arial" w:hAnsi="Arial" w:cs="Arial"/>
                              <w:color w:val="000000"/>
                              <w:sz w:val="14"/>
                              <w:szCs w:val="14"/>
                            </w:rPr>
                            <w:t>85.43</w:t>
                          </w:r>
                        </w:p>
                      </w:txbxContent>
                    </v:textbox>
                  </v:rect>
                  <v:rect id="Rectangle 139" o:spid="_x0000_s130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5176A1" w:rsidRDefault="005176A1" w:rsidP="00104808">
                          <w:r>
                            <w:rPr>
                              <w:rFonts w:ascii="Arial" w:hAnsi="Arial" w:cs="Arial"/>
                              <w:color w:val="000000"/>
                              <w:sz w:val="14"/>
                              <w:szCs w:val="14"/>
                            </w:rPr>
                            <w:t>2.2</w:t>
                          </w:r>
                        </w:p>
                      </w:txbxContent>
                    </v:textbox>
                  </v:rect>
                  <v:rect id="Rectangle 140" o:spid="_x0000_s130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5176A1" w:rsidRDefault="005176A1" w:rsidP="00104808">
                          <w:r>
                            <w:rPr>
                              <w:rFonts w:ascii="Arial" w:hAnsi="Arial" w:cs="Arial"/>
                              <w:color w:val="000000"/>
                              <w:sz w:val="14"/>
                              <w:szCs w:val="14"/>
                            </w:rPr>
                            <w:t>-6.3</w:t>
                          </w:r>
                        </w:p>
                      </w:txbxContent>
                    </v:textbox>
                  </v:rect>
                  <v:rect id="Rectangle 141" o:spid="_x0000_s130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5176A1" w:rsidRDefault="005176A1" w:rsidP="00104808">
                          <w:r>
                            <w:rPr>
                              <w:rFonts w:ascii="Arial" w:hAnsi="Arial" w:cs="Arial"/>
                              <w:color w:val="000000"/>
                              <w:sz w:val="14"/>
                              <w:szCs w:val="14"/>
                            </w:rPr>
                            <w:t>84.6</w:t>
                          </w:r>
                        </w:p>
                      </w:txbxContent>
                    </v:textbox>
                  </v:rect>
                  <v:line id="Line 142" o:spid="_x0000_s130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0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1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2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3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4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5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6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7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8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9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0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1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2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24B7574A" w:rsidR="00104808" w:rsidRPr="0075789B" w:rsidRDefault="00104808" w:rsidP="0010480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54</w:t>
      </w:r>
      <w:r w:rsidR="0098558D">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5345" w:name="_Toc393899781"/>
      <w:r>
        <w:br w:type="page"/>
      </w:r>
      <w:bookmarkStart w:id="5346" w:name="_Toc467442561"/>
      <w:bookmarkStart w:id="5347" w:name="_Toc469043205"/>
      <w:bookmarkStart w:id="5348" w:name="_Toc469043785"/>
      <w:bookmarkStart w:id="5349" w:name="_Toc469045122"/>
      <w:bookmarkStart w:id="5350" w:name="_Toc469612979"/>
      <w:bookmarkStart w:id="5351" w:name="_Toc506221985"/>
      <w:bookmarkStart w:id="5352" w:name="_Toc506816653"/>
      <w:bookmarkStart w:id="5353" w:name="_Toc506816848"/>
      <w:bookmarkStart w:id="5354" w:name="_Toc528426502"/>
      <w:bookmarkStart w:id="5355" w:name="_Toc528427046"/>
      <w:bookmarkStart w:id="5356" w:name="_Toc528427237"/>
      <w:bookmarkStart w:id="5357" w:name="_Toc53043607"/>
      <w:bookmarkStart w:id="5358" w:name="_Toc53044155"/>
      <w:bookmarkStart w:id="5359" w:name="_Toc69509551"/>
      <w:bookmarkStart w:id="5360" w:name="_Toc69509810"/>
      <w:bookmarkStart w:id="5361" w:name="_Toc69510105"/>
      <w:r w:rsidRPr="0075789B">
        <w:lastRenderedPageBreak/>
        <w:t>L</w:t>
      </w:r>
      <w:r w:rsidR="004D6644">
        <w:t>DO</w:t>
      </w:r>
      <w:r w:rsidRPr="0075789B">
        <w:t xml:space="preserve"> </w:t>
      </w:r>
      <w:bookmarkEnd w:id="5345"/>
      <w:r w:rsidRPr="0075789B">
        <w:t>Formats</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pPr>
        <w:pStyle w:val="Heading2"/>
      </w:pPr>
      <w:bookmarkStart w:id="5362" w:name="_Toc467442562"/>
      <w:bookmarkStart w:id="5363" w:name="_Toc469043206"/>
      <w:bookmarkStart w:id="5364" w:name="_Toc469043786"/>
      <w:bookmarkStart w:id="5365" w:name="_Toc469045123"/>
      <w:bookmarkStart w:id="5366" w:name="_Toc469612980"/>
      <w:bookmarkStart w:id="5367" w:name="_Toc506221986"/>
      <w:bookmarkStart w:id="5368" w:name="_Toc506816654"/>
      <w:bookmarkStart w:id="5369" w:name="_Toc506816849"/>
      <w:bookmarkStart w:id="5370" w:name="_Toc528426503"/>
      <w:bookmarkStart w:id="5371" w:name="_Toc528427047"/>
      <w:bookmarkStart w:id="5372" w:name="_Toc528427238"/>
      <w:bookmarkStart w:id="5373" w:name="_Toc53043608"/>
      <w:bookmarkStart w:id="5374" w:name="_Toc53044156"/>
      <w:bookmarkStart w:id="5375" w:name="_Toc69509552"/>
      <w:bookmarkStart w:id="5376" w:name="_Toc69509811"/>
      <w:bookmarkStart w:id="5377" w:name="_Toc69510106"/>
      <w:r w:rsidRPr="0075789B">
        <w:t xml:space="preserve">Details </w:t>
      </w:r>
      <w:r w:rsidR="003F6127">
        <w:t>o</w:t>
      </w:r>
      <w:r w:rsidR="00754243" w:rsidRPr="0075789B">
        <w:t xml:space="preserve">f </w:t>
      </w:r>
      <w:r w:rsidRPr="0075789B">
        <w:t>Output Files</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17389E46" w14:textId="31E46074" w:rsidR="00104808" w:rsidRPr="0075789B" w:rsidRDefault="00104808" w:rsidP="00886879">
      <w:pPr>
        <w:pStyle w:val="Heading3"/>
      </w:pPr>
      <w:bookmarkStart w:id="5378" w:name="_Toc469045124"/>
      <w:bookmarkStart w:id="5379" w:name="_Toc506221987"/>
      <w:bookmarkStart w:id="5380" w:name="_Toc506816655"/>
      <w:bookmarkStart w:id="5381" w:name="_Toc528427048"/>
      <w:bookmarkStart w:id="5382" w:name="_Toc53044157"/>
      <w:bookmarkStart w:id="5383" w:name="_Toc69509812"/>
      <w:bookmarkStart w:id="5384" w:name="_Toc69510107"/>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5378"/>
      <w:bookmarkEnd w:id="5379"/>
      <w:bookmarkEnd w:id="5380"/>
      <w:bookmarkEnd w:id="5381"/>
      <w:bookmarkEnd w:id="5382"/>
      <w:bookmarkEnd w:id="5383"/>
      <w:bookmarkEnd w:id="5384"/>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2F10EFFE" w:rsidR="00104808" w:rsidRPr="0075789B" w:rsidRDefault="00104808" w:rsidP="00AA5614">
      <w:pPr>
        <w:numPr>
          <w:ilvl w:val="0"/>
          <w:numId w:val="79"/>
        </w:numPr>
      </w:pPr>
      <w:r w:rsidRPr="0075789B">
        <w:t xml:space="preserve">The default output file name is </w:t>
      </w:r>
      <w:r w:rsidR="00D651EE">
        <w:t>Profiling System</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86879">
      <w:pPr>
        <w:pStyle w:val="Heading3"/>
      </w:pPr>
      <w:bookmarkStart w:id="5385" w:name="_Toc469045125"/>
      <w:bookmarkStart w:id="5386" w:name="_Toc506221988"/>
      <w:bookmarkStart w:id="5387" w:name="_Toc506816656"/>
      <w:bookmarkStart w:id="5388" w:name="_Toc528427049"/>
      <w:bookmarkStart w:id="5389" w:name="_Toc53044158"/>
      <w:bookmarkStart w:id="5390" w:name="_Toc69509813"/>
      <w:bookmarkStart w:id="5391" w:name="_Toc69510108"/>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Pr="0075789B">
        <w:t>Excel</w:t>
      </w:r>
      <w:bookmarkEnd w:id="5385"/>
      <w:bookmarkEnd w:id="5386"/>
      <w:bookmarkEnd w:id="5387"/>
      <w:bookmarkEnd w:id="5388"/>
      <w:bookmarkEnd w:id="5389"/>
      <w:bookmarkEnd w:id="5390"/>
      <w:bookmarkEnd w:id="5391"/>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37D3C14F" w:rsidR="00104808" w:rsidRPr="0075789B" w:rsidRDefault="00104808" w:rsidP="00AA5614">
      <w:pPr>
        <w:numPr>
          <w:ilvl w:val="0"/>
          <w:numId w:val="83"/>
        </w:numPr>
      </w:pPr>
      <w:r w:rsidRPr="0075789B">
        <w:t xml:space="preserve">The default output file name is </w:t>
      </w:r>
      <w:r w:rsidR="00D651EE">
        <w:t>Profiling System</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886879">
      <w:pPr>
        <w:pStyle w:val="Heading3"/>
      </w:pPr>
      <w:bookmarkStart w:id="5392" w:name="_Toc469045126"/>
      <w:bookmarkStart w:id="5393" w:name="_Toc506221989"/>
      <w:bookmarkStart w:id="5394" w:name="_Toc506816657"/>
      <w:bookmarkStart w:id="5395" w:name="_Toc528427050"/>
      <w:bookmarkStart w:id="5396" w:name="_Toc53044159"/>
      <w:bookmarkStart w:id="5397" w:name="_Toc69509814"/>
      <w:bookmarkStart w:id="5398" w:name="_Toc69510109"/>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5392"/>
      <w:bookmarkEnd w:id="5393"/>
      <w:bookmarkEnd w:id="5394"/>
      <w:bookmarkEnd w:id="5395"/>
      <w:bookmarkEnd w:id="5396"/>
      <w:bookmarkEnd w:id="5397"/>
      <w:bookmarkEnd w:id="5398"/>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886879">
      <w:pPr>
        <w:pStyle w:val="Heading3"/>
      </w:pPr>
      <w:bookmarkStart w:id="5399" w:name="_Toc469045127"/>
      <w:bookmarkStart w:id="5400" w:name="_Toc506221990"/>
      <w:bookmarkStart w:id="5401" w:name="_Toc506816658"/>
      <w:bookmarkStart w:id="5402" w:name="_Toc528427051"/>
      <w:bookmarkStart w:id="5403" w:name="_Toc53044160"/>
      <w:bookmarkStart w:id="5404" w:name="_Toc69509815"/>
      <w:bookmarkStart w:id="5405" w:name="_Toc69510110"/>
      <w:r w:rsidRPr="0075789B">
        <w:t>L</w:t>
      </w:r>
      <w:r w:rsidR="004D6644">
        <w:t>DO</w:t>
      </w:r>
      <w:r w:rsidRPr="0075789B">
        <w:t xml:space="preserve"> </w:t>
      </w:r>
      <w:r w:rsidR="003F6127">
        <w:t>1 Board 1 File</w:t>
      </w:r>
      <w:r w:rsidRPr="0075789B">
        <w:t xml:space="preserve"> (</w:t>
      </w:r>
      <w:r w:rsidR="003F6127">
        <w:t>XML format</w:t>
      </w:r>
      <w:r w:rsidRPr="0075789B">
        <w:t>)</w:t>
      </w:r>
      <w:bookmarkEnd w:id="5399"/>
      <w:bookmarkEnd w:id="5400"/>
      <w:bookmarkEnd w:id="5401"/>
      <w:bookmarkEnd w:id="5402"/>
      <w:bookmarkEnd w:id="5403"/>
      <w:bookmarkEnd w:id="5404"/>
      <w:bookmarkEnd w:id="5405"/>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75789B" w:rsidRDefault="003F6127" w:rsidP="00886879">
      <w:pPr>
        <w:pStyle w:val="Heading3"/>
      </w:pPr>
      <w:bookmarkStart w:id="5406" w:name="_Toc504120441"/>
      <w:bookmarkStart w:id="5407" w:name="_Toc506816659"/>
      <w:bookmarkStart w:id="5408" w:name="_Toc528427052"/>
      <w:bookmarkStart w:id="5409" w:name="_Toc53044161"/>
      <w:bookmarkStart w:id="5410" w:name="_Toc69509816"/>
      <w:bookmarkStart w:id="5411" w:name="_Toc69510111"/>
      <w:r>
        <w:lastRenderedPageBreak/>
        <w:t xml:space="preserve">LDO </w:t>
      </w:r>
      <w:r w:rsidRPr="0075789B">
        <w:t>1 Board 1 File</w:t>
      </w:r>
      <w:r>
        <w:t xml:space="preserve"> (CSV format)</w:t>
      </w:r>
      <w:bookmarkEnd w:id="5406"/>
      <w:bookmarkEnd w:id="5407"/>
      <w:bookmarkEnd w:id="5408"/>
      <w:bookmarkEnd w:id="5409"/>
      <w:bookmarkEnd w:id="5410"/>
      <w:bookmarkEnd w:id="5411"/>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3C3A5DA8" w14:textId="631C63F0" w:rsidR="003F6127" w:rsidRDefault="003F6127" w:rsidP="003F6127">
      <w:pPr>
        <w:numPr>
          <w:ilvl w:val="0"/>
          <w:numId w:val="85"/>
        </w:numPr>
      </w:pPr>
      <w:r w:rsidRPr="0075789B">
        <w:t>User cannot change file name</w:t>
      </w:r>
      <w:r>
        <w:t xml:space="preserve"> – with exception of not including barcode in file name</w:t>
      </w:r>
    </w:p>
    <w:p w14:paraId="5332D523" w14:textId="77777777" w:rsidR="003F6127" w:rsidRPr="0075789B" w:rsidRDefault="003F6127" w:rsidP="00701223">
      <w:pPr>
        <w:ind w:left="360"/>
      </w:pPr>
    </w:p>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77777777" w:rsidR="00104808" w:rsidRPr="0075789B" w:rsidRDefault="00104808">
      <w:pPr>
        <w:pStyle w:val="Heading2"/>
      </w:pPr>
      <w:bookmarkStart w:id="5412" w:name="_Toc467442563"/>
      <w:bookmarkStart w:id="5413" w:name="_Toc469043207"/>
      <w:bookmarkStart w:id="5414" w:name="_Toc469043787"/>
      <w:bookmarkStart w:id="5415" w:name="_Toc469045128"/>
      <w:bookmarkStart w:id="5416" w:name="_Toc469612981"/>
      <w:bookmarkStart w:id="5417" w:name="_Toc506221991"/>
      <w:bookmarkStart w:id="5418" w:name="_Toc506816660"/>
      <w:bookmarkStart w:id="5419" w:name="_Toc506816850"/>
      <w:bookmarkStart w:id="5420" w:name="_Toc528426504"/>
      <w:bookmarkStart w:id="5421" w:name="_Toc528427053"/>
      <w:bookmarkStart w:id="5422" w:name="_Toc528427239"/>
      <w:bookmarkStart w:id="5423" w:name="_Toc53043609"/>
      <w:bookmarkStart w:id="5424" w:name="_Toc53044162"/>
      <w:bookmarkStart w:id="5425" w:name="_Toc69509553"/>
      <w:bookmarkStart w:id="5426" w:name="_Toc69509817"/>
      <w:bookmarkStart w:id="5427" w:name="_Toc69510112"/>
      <w:r>
        <w:t>Configure</w:t>
      </w:r>
      <w:r w:rsidRPr="0075789B">
        <w:t xml:space="preserve"> LDO</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proofErr w:type="gramStart"/>
      <w:r w:rsidRPr="0075789B">
        <w:t>folder</w:t>
      </w:r>
      <w:proofErr w:type="gramEnd"/>
      <w:r w:rsidRPr="0075789B">
        <w:t xml:space="preserve"> and run the ConfigurationProgram.exe application, and select the LDO tab:</w:t>
      </w:r>
    </w:p>
    <w:p w14:paraId="60ADA54F" w14:textId="5A283454" w:rsidR="004D6644" w:rsidRPr="0075789B" w:rsidRDefault="000E320B" w:rsidP="00104808">
      <w:pPr>
        <w:jc w:val="center"/>
      </w:pPr>
      <w:r>
        <w:rPr>
          <w:noProof/>
        </w:rPr>
        <mc:AlternateContent>
          <mc:Choice Requires="wps">
            <w:drawing>
              <wp:anchor distT="0" distB="0" distL="114300" distR="114300" simplePos="0" relativeHeight="251968000" behindDoc="0" locked="0" layoutInCell="1" allowOverlap="1" wp14:anchorId="0E0F9E82" wp14:editId="14C32098">
                <wp:simplePos x="0" y="0"/>
                <wp:positionH relativeFrom="column">
                  <wp:posOffset>2343150</wp:posOffset>
                </wp:positionH>
                <wp:positionV relativeFrom="paragraph">
                  <wp:posOffset>136525</wp:posOffset>
                </wp:positionV>
                <wp:extent cx="271849" cy="181232"/>
                <wp:effectExtent l="19050" t="19050" r="13970" b="28575"/>
                <wp:wrapNone/>
                <wp:docPr id="291" name="Rectangle 291"/>
                <wp:cNvGraphicFramePr/>
                <a:graphic xmlns:a="http://schemas.openxmlformats.org/drawingml/2006/main">
                  <a:graphicData uri="http://schemas.microsoft.com/office/word/2010/wordprocessingShape">
                    <wps:wsp>
                      <wps:cNvSpPr/>
                      <wps:spPr>
                        <a:xfrm>
                          <a:off x="0" y="0"/>
                          <a:ext cx="271849" cy="181232"/>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11CC6" id="Rectangle 291" o:spid="_x0000_s1026" style="position:absolute;margin-left:184.5pt;margin-top:10.75pt;width:21.4pt;height:14.25pt;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" filled="f" strokecolor="red" strokeweight="2.25pt"/>
            </w:pict>
          </mc:Fallback>
        </mc:AlternateContent>
      </w:r>
      <w:r>
        <w:rPr>
          <w:noProof/>
        </w:rPr>
        <w:drawing>
          <wp:inline distT="0" distB="0" distL="0" distR="0" wp14:anchorId="6270F0B2" wp14:editId="47FFAEFA">
            <wp:extent cx="3520440" cy="3346704"/>
            <wp:effectExtent l="0" t="0" r="3810" b="6350"/>
            <wp:docPr id="289" name="Picture 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10;&#10;Description automatically generated"/>
                    <pic:cNvPicPr/>
                  </pic:nvPicPr>
                  <pic:blipFill>
                    <a:blip r:embed="rId354">
                      <a:extLst>
                        <a:ext uri="{28A0092B-C50C-407E-A947-70E740481C1C}">
                          <a14:useLocalDpi xmlns:a14="http://schemas.microsoft.com/office/drawing/2010/main" val="0"/>
                        </a:ext>
                      </a:extLst>
                    </a:blip>
                    <a:stretch>
                      <a:fillRect/>
                    </a:stretch>
                  </pic:blipFill>
                  <pic:spPr>
                    <a:xfrm>
                      <a:off x="0" y="0"/>
                      <a:ext cx="3520440" cy="3346704"/>
                    </a:xfrm>
                    <a:prstGeom prst="rect">
                      <a:avLst/>
                    </a:prstGeom>
                  </pic:spPr>
                </pic:pic>
              </a:graphicData>
            </a:graphic>
          </wp:inline>
        </w:drawing>
      </w: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pPr>
        <w:pStyle w:val="Heading3"/>
      </w:pPr>
      <w:r>
        <w:br w:type="page"/>
      </w:r>
      <w:bookmarkStart w:id="5428" w:name="_Toc467442564"/>
      <w:bookmarkStart w:id="5429" w:name="_Toc469045129"/>
      <w:bookmarkStart w:id="5430" w:name="_Toc506221992"/>
      <w:bookmarkStart w:id="5431" w:name="_Toc506816661"/>
      <w:bookmarkStart w:id="5432" w:name="_Toc528427054"/>
      <w:bookmarkStart w:id="5433" w:name="_Toc53044163"/>
      <w:bookmarkStart w:id="5434" w:name="_Toc69509818"/>
      <w:bookmarkStart w:id="5435" w:name="_Toc69510113"/>
      <w:r w:rsidR="00C653DF" w:rsidRPr="004D6644">
        <w:lastRenderedPageBreak/>
        <w:t>Delete Accumulated L</w:t>
      </w:r>
      <w:r w:rsidR="004D6644" w:rsidRPr="004D6644">
        <w:t>DO</w:t>
      </w:r>
      <w:r w:rsidR="00C653DF" w:rsidRPr="004D6644">
        <w:t xml:space="preserve"> Files</w:t>
      </w:r>
      <w:bookmarkEnd w:id="5428"/>
      <w:bookmarkEnd w:id="5429"/>
      <w:bookmarkEnd w:id="5430"/>
      <w:bookmarkEnd w:id="5431"/>
      <w:bookmarkEnd w:id="5432"/>
      <w:bookmarkEnd w:id="5433"/>
      <w:bookmarkEnd w:id="5434"/>
      <w:bookmarkEnd w:id="5435"/>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proofErr w:type="spellStart"/>
      <w:r w:rsidR="00104808" w:rsidRPr="00FF6363">
        <w:rPr>
          <w:b/>
        </w:rPr>
        <w:t>AutoDelete</w:t>
      </w:r>
      <w:proofErr w:type="spellEnd"/>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59"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3353E817" w14:textId="3EE8EE53" w:rsidR="00E767B9" w:rsidDel="002108C8" w:rsidRDefault="00E767B9">
      <w:pPr>
        <w:rPr>
          <w:del w:id="5436" w:author="Tom Bergeron" w:date="2021-04-16T23:42:00Z"/>
          <w:rFonts w:ascii="Arial" w:hAnsi="Arial" w:cs="Arial"/>
          <w:b/>
          <w:bCs/>
          <w:iCs/>
          <w:sz w:val="32"/>
          <w:szCs w:val="28"/>
        </w:rPr>
      </w:pPr>
      <w:bookmarkStart w:id="5437" w:name="_Ref323547836"/>
      <w:del w:id="5438" w:author="Tom Bergeron" w:date="2021-04-16T23:42:00Z">
        <w:r w:rsidDel="002108C8">
          <w:br w:type="page"/>
        </w:r>
      </w:del>
    </w:p>
    <w:p w14:paraId="34FB850F" w14:textId="1D5EC406" w:rsidR="00A15672" w:rsidRPr="00106ABA" w:rsidDel="002108C8" w:rsidRDefault="00A15672">
      <w:pPr>
        <w:pStyle w:val="Heading2"/>
        <w:rPr>
          <w:del w:id="5439" w:author="Tom Bergeron" w:date="2021-04-16T23:41:00Z"/>
          <w:rFonts w:ascii="Trebuchet MS" w:hAnsi="Trebuchet MS"/>
        </w:rPr>
      </w:pPr>
      <w:bookmarkStart w:id="5440" w:name="_Toc469043208"/>
      <w:bookmarkStart w:id="5441" w:name="_Toc469043788"/>
      <w:bookmarkStart w:id="5442" w:name="_Toc469045130"/>
      <w:bookmarkStart w:id="5443" w:name="_Toc469612982"/>
      <w:bookmarkStart w:id="5444" w:name="_Toc506221993"/>
      <w:bookmarkStart w:id="5445" w:name="_Toc506816662"/>
      <w:bookmarkStart w:id="5446" w:name="_Toc506816851"/>
      <w:bookmarkStart w:id="5447" w:name="_Toc528426505"/>
      <w:bookmarkStart w:id="5448" w:name="_Toc528427055"/>
      <w:bookmarkStart w:id="5449" w:name="_Toc528427240"/>
      <w:bookmarkStart w:id="5450" w:name="_Toc53043610"/>
      <w:bookmarkStart w:id="5451" w:name="_Toc53044164"/>
      <w:del w:id="5452" w:author="Tom Bergeron" w:date="2021-04-16T23:41:00Z">
        <w:r w:rsidDel="002108C8">
          <w:delText>Run</w:delText>
        </w:r>
        <w:r w:rsidR="004D6644" w:rsidDel="002108C8">
          <w:delText xml:space="preserve"> th</w:delText>
        </w:r>
        <w:r w:rsidR="00754243" w:rsidRPr="00F0388A" w:rsidDel="002108C8">
          <w:delText xml:space="preserve">e </w:delText>
        </w:r>
        <w:r w:rsidR="00754243" w:rsidDel="002108C8">
          <w:delText xml:space="preserve">Software Without </w:delText>
        </w:r>
        <w:r w:rsidR="004D6644" w:rsidDel="002108C8">
          <w:delText>t</w:delText>
        </w:r>
        <w:r w:rsidR="00754243" w:rsidDel="002108C8">
          <w:delText xml:space="preserve">he </w:delText>
        </w:r>
        <w:r w:rsidR="005D1B7E" w:rsidDel="002108C8">
          <w:delText>Board S</w:delText>
        </w:r>
        <w:r w:rsidRPr="00F0388A" w:rsidDel="002108C8">
          <w:delText>ensor</w:delText>
        </w:r>
        <w:bookmarkEnd w:id="5437"/>
        <w:bookmarkEnd w:id="5440"/>
        <w:bookmarkEnd w:id="5441"/>
        <w:bookmarkEnd w:id="5442"/>
        <w:bookmarkEnd w:id="5443"/>
        <w:bookmarkEnd w:id="5444"/>
        <w:bookmarkEnd w:id="5445"/>
        <w:bookmarkEnd w:id="5446"/>
        <w:bookmarkEnd w:id="5447"/>
        <w:bookmarkEnd w:id="5448"/>
        <w:bookmarkEnd w:id="5449"/>
        <w:bookmarkEnd w:id="5450"/>
        <w:bookmarkEnd w:id="5451"/>
      </w:del>
    </w:p>
    <w:p w14:paraId="302C6DF6" w14:textId="6AED7C68" w:rsidR="00106ABA" w:rsidRPr="004D6644" w:rsidDel="002108C8" w:rsidRDefault="00106ABA" w:rsidP="00106ABA">
      <w:pPr>
        <w:rPr>
          <w:del w:id="5453" w:author="Tom Bergeron" w:date="2021-04-16T23:41:00Z"/>
        </w:rPr>
      </w:pPr>
      <w:del w:id="5454" w:author="Tom Bergeron" w:date="2021-04-16T23:41:00Z">
        <w:r w:rsidRPr="004D6644" w:rsidDel="002108C8">
          <w:delTex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delText>
        </w:r>
      </w:del>
    </w:p>
    <w:p w14:paraId="33834438" w14:textId="33CA848A" w:rsidR="00106ABA" w:rsidRPr="004D6644" w:rsidDel="002108C8" w:rsidRDefault="00106ABA" w:rsidP="00106ABA">
      <w:pPr>
        <w:rPr>
          <w:del w:id="5455" w:author="Tom Bergeron" w:date="2021-04-16T23:41:00Z"/>
        </w:rPr>
      </w:pPr>
    </w:p>
    <w:p w14:paraId="4DDCE79E" w14:textId="2722B191" w:rsidR="00106ABA" w:rsidRPr="004D6644" w:rsidDel="002108C8" w:rsidRDefault="00106ABA" w:rsidP="00106ABA">
      <w:pPr>
        <w:rPr>
          <w:del w:id="5456" w:author="Tom Bergeron" w:date="2021-04-16T23:41:00Z"/>
        </w:rPr>
      </w:pPr>
      <w:del w:id="5457" w:author="Tom Bergeron" w:date="2021-04-16T23:41:00Z">
        <w:r w:rsidRPr="004D6644" w:rsidDel="002108C8">
          <w:delTex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delText>
        </w:r>
      </w:del>
    </w:p>
    <w:p w14:paraId="2EAE78FB" w14:textId="7902C796" w:rsidR="00106ABA" w:rsidRPr="004D6644" w:rsidDel="002108C8" w:rsidRDefault="00106ABA" w:rsidP="00106ABA">
      <w:pPr>
        <w:rPr>
          <w:del w:id="5458" w:author="Tom Bergeron" w:date="2021-04-16T23:41:00Z"/>
        </w:rPr>
      </w:pPr>
    </w:p>
    <w:p w14:paraId="76641431" w14:textId="43E6F358" w:rsidR="00106ABA" w:rsidRPr="004D6644" w:rsidDel="002108C8" w:rsidRDefault="00106ABA" w:rsidP="00106ABA">
      <w:pPr>
        <w:rPr>
          <w:del w:id="5459" w:author="Tom Bergeron" w:date="2021-04-16T23:41:00Z"/>
          <w:rFonts w:ascii="Trebuchet MS" w:hAnsi="Trebuchet MS"/>
          <w:sz w:val="24"/>
          <w:szCs w:val="24"/>
        </w:rPr>
      </w:pPr>
      <w:del w:id="5460" w:author="Tom Bergeron" w:date="2021-04-16T23:41:00Z">
        <w:r w:rsidRPr="004D6644" w:rsidDel="002108C8">
          <w:delText>To enable this functionality:</w:delText>
        </w:r>
      </w:del>
    </w:p>
    <w:p w14:paraId="786781ED" w14:textId="718A51A9" w:rsidR="00106ABA" w:rsidRPr="004D6644" w:rsidDel="002108C8" w:rsidRDefault="00106ABA" w:rsidP="00AA5614">
      <w:pPr>
        <w:pStyle w:val="ListNumber4"/>
        <w:numPr>
          <w:ilvl w:val="0"/>
          <w:numId w:val="133"/>
        </w:numPr>
        <w:rPr>
          <w:del w:id="5461" w:author="Tom Bergeron" w:date="2021-04-16T23:41:00Z"/>
        </w:rPr>
      </w:pPr>
      <w:del w:id="5462" w:author="Tom Bergeron" w:date="2021-04-16T23:41:00Z">
        <w:r w:rsidRPr="004D6644" w:rsidDel="002108C8">
          <w:delText>Close the software if open.</w:delText>
        </w:r>
      </w:del>
    </w:p>
    <w:p w14:paraId="35F0511E" w14:textId="0C136FE0" w:rsidR="00106ABA" w:rsidRPr="004D6644" w:rsidDel="002108C8" w:rsidRDefault="00106ABA" w:rsidP="00AA5614">
      <w:pPr>
        <w:pStyle w:val="ListNumber4"/>
        <w:rPr>
          <w:del w:id="5463" w:author="Tom Bergeron" w:date="2021-04-16T23:41:00Z"/>
        </w:rPr>
      </w:pPr>
      <w:del w:id="5464" w:author="Tom Bergeron" w:date="2021-04-16T23:41:00Z">
        <w:r w:rsidRPr="004D6644" w:rsidDel="002108C8">
          <w:delText xml:space="preserve">Using Windows Explorer, open the file: </w:delText>
        </w:r>
        <w:r w:rsidRPr="004D6644" w:rsidDel="002108C8">
          <w:rPr>
            <w:rStyle w:val="PlainTextChar"/>
          </w:rPr>
          <w:delText xml:space="preserve">C:\Software Root Directory\Log\KIC2000UserSettings.kiccfg </w:delText>
        </w:r>
        <w:r w:rsidRPr="004D6644" w:rsidDel="002108C8">
          <w:delText xml:space="preserve">(If necessary, select </w:delText>
        </w:r>
        <w:r w:rsidRPr="004D6644" w:rsidDel="002108C8">
          <w:rPr>
            <w:i/>
          </w:rPr>
          <w:delText>NOTEPAD</w:delText>
        </w:r>
        <w:r w:rsidRPr="004D6644" w:rsidDel="002108C8">
          <w:delText xml:space="preserve"> as the application for opening the file)</w:delText>
        </w:r>
      </w:del>
    </w:p>
    <w:p w14:paraId="5F64B4A7" w14:textId="35340550" w:rsidR="00106ABA" w:rsidRPr="004D6644" w:rsidDel="002108C8" w:rsidRDefault="00106ABA" w:rsidP="00AA5614">
      <w:pPr>
        <w:pStyle w:val="ListNumber4"/>
        <w:rPr>
          <w:del w:id="5465" w:author="Tom Bergeron" w:date="2021-04-16T23:41:00Z"/>
        </w:rPr>
      </w:pPr>
      <w:del w:id="5466" w:author="Tom Bergeron" w:date="2021-04-16T23:41:00Z">
        <w:r w:rsidRPr="004D6644" w:rsidDel="002108C8">
          <w:delText xml:space="preserve">In the </w:delText>
        </w:r>
        <w:r w:rsidRPr="004D6644" w:rsidDel="002108C8">
          <w:rPr>
            <w:rStyle w:val="PlainTextChar"/>
          </w:rPr>
          <w:delText>[PROPHET]</w:delText>
        </w:r>
        <w:r w:rsidRPr="004D6644" w:rsidDel="002108C8">
          <w:delText xml:space="preserve"> section, find the lines:</w:delText>
        </w:r>
      </w:del>
    </w:p>
    <w:p w14:paraId="357352D2" w14:textId="075D6A51" w:rsidR="00106ABA" w:rsidRPr="004D6644" w:rsidDel="002108C8" w:rsidRDefault="00106ABA" w:rsidP="00106ABA">
      <w:pPr>
        <w:pStyle w:val="PlainText"/>
        <w:ind w:left="720"/>
        <w:rPr>
          <w:del w:id="5467" w:author="Tom Bergeron" w:date="2021-04-16T23:41:00Z"/>
        </w:rPr>
      </w:pPr>
      <w:del w:id="5468" w:author="Tom Bergeron" w:date="2021-04-16T23:41:00Z">
        <w:r w:rsidRPr="004D6644" w:rsidDel="002108C8">
          <w:delText>[PROPHET]</w:delText>
        </w:r>
      </w:del>
    </w:p>
    <w:p w14:paraId="243D0833" w14:textId="766E604A" w:rsidR="00106ABA" w:rsidRPr="004D6644" w:rsidDel="002108C8" w:rsidRDefault="00106ABA" w:rsidP="00106ABA">
      <w:pPr>
        <w:pStyle w:val="PlainText"/>
        <w:ind w:left="720"/>
        <w:rPr>
          <w:del w:id="5469" w:author="Tom Bergeron" w:date="2021-04-16T23:41:00Z"/>
        </w:rPr>
      </w:pPr>
      <w:del w:id="5470" w:author="Tom Bergeron" w:date="2021-04-16T23:41:00Z">
        <w:r w:rsidRPr="004D6644" w:rsidDel="002108C8">
          <w:delText>ChartVPDataWithoutBoardSensor=0</w:delText>
        </w:r>
      </w:del>
    </w:p>
    <w:p w14:paraId="5470520F" w14:textId="0370E422" w:rsidR="00106ABA" w:rsidRPr="004D6644" w:rsidDel="002108C8" w:rsidRDefault="00106ABA" w:rsidP="00106ABA">
      <w:pPr>
        <w:rPr>
          <w:del w:id="5471" w:author="Tom Bergeron" w:date="2021-04-16T23:41:00Z"/>
        </w:rPr>
      </w:pPr>
    </w:p>
    <w:p w14:paraId="7408F8DD" w14:textId="5A5BA9B5" w:rsidR="00106ABA" w:rsidRPr="004D6644" w:rsidDel="002108C8" w:rsidRDefault="00106ABA" w:rsidP="00106ABA">
      <w:pPr>
        <w:rPr>
          <w:del w:id="5472" w:author="Tom Bergeron" w:date="2021-04-16T23:41:00Z"/>
        </w:rPr>
      </w:pPr>
      <w:del w:id="5473" w:author="Tom Bergeron" w:date="2021-04-16T23:41:00Z">
        <w:r w:rsidRPr="004D6644" w:rsidDel="002108C8">
          <w:rPr>
            <w:rStyle w:val="PlainTextChar"/>
          </w:rPr>
          <w:delText>ChartVPDataWithoutBoardSensor:</w:delText>
        </w:r>
        <w:r w:rsidRPr="004D6644" w:rsidDel="002108C8">
          <w:delText xml:space="preserve"> Enable/Disable the board sensor (0=Enable, 1=Disable).</w:delText>
        </w:r>
      </w:del>
    </w:p>
    <w:p w14:paraId="17403A50" w14:textId="098A6BC9" w:rsidR="00106ABA" w:rsidRPr="004D6644" w:rsidDel="002108C8" w:rsidRDefault="00106ABA" w:rsidP="00106ABA">
      <w:pPr>
        <w:rPr>
          <w:del w:id="5474" w:author="Tom Bergeron" w:date="2021-04-16T23:41:00Z"/>
        </w:rPr>
      </w:pPr>
    </w:p>
    <w:p w14:paraId="1609C4A4" w14:textId="571FD6F9" w:rsidR="00106ABA" w:rsidRPr="004D6644" w:rsidDel="002108C8" w:rsidRDefault="00106ABA" w:rsidP="00AA5614">
      <w:pPr>
        <w:pStyle w:val="ListNumber4"/>
        <w:rPr>
          <w:del w:id="5475" w:author="Tom Bergeron" w:date="2021-04-16T23:41:00Z"/>
        </w:rPr>
      </w:pPr>
      <w:del w:id="5476" w:author="Tom Bergeron" w:date="2021-04-16T23:41:00Z">
        <w:r w:rsidRPr="004D6644" w:rsidDel="002108C8">
          <w:delText>Change the line to:</w:delText>
        </w:r>
      </w:del>
    </w:p>
    <w:p w14:paraId="0FC97630" w14:textId="03EEC1BD" w:rsidR="00106ABA" w:rsidRPr="004D6644" w:rsidDel="002108C8" w:rsidRDefault="00106ABA" w:rsidP="00106ABA">
      <w:pPr>
        <w:pStyle w:val="PlainText"/>
        <w:ind w:left="720"/>
        <w:rPr>
          <w:del w:id="5477" w:author="Tom Bergeron" w:date="2021-04-16T23:41:00Z"/>
        </w:rPr>
      </w:pPr>
      <w:del w:id="5478" w:author="Tom Bergeron" w:date="2021-04-16T23:41:00Z">
        <w:r w:rsidRPr="004D6644" w:rsidDel="002108C8">
          <w:delText>[PROPHET]</w:delText>
        </w:r>
      </w:del>
    </w:p>
    <w:p w14:paraId="3EC7C22A" w14:textId="02882463" w:rsidR="00106ABA" w:rsidRPr="004D6644" w:rsidDel="002108C8" w:rsidRDefault="00106ABA" w:rsidP="00106ABA">
      <w:pPr>
        <w:pStyle w:val="PlainText"/>
        <w:ind w:left="720"/>
        <w:rPr>
          <w:del w:id="5479" w:author="Tom Bergeron" w:date="2021-04-16T23:41:00Z"/>
        </w:rPr>
      </w:pPr>
      <w:del w:id="5480" w:author="Tom Bergeron" w:date="2021-04-16T23:41:00Z">
        <w:r w:rsidRPr="004D6644" w:rsidDel="002108C8">
          <w:delText>ChartVPDataWithoutBoardSensor=1</w:delText>
        </w:r>
      </w:del>
    </w:p>
    <w:p w14:paraId="10709DFA" w14:textId="3BE88E61" w:rsidR="00106ABA" w:rsidRPr="004D6644" w:rsidDel="002108C8" w:rsidRDefault="00106ABA" w:rsidP="00106ABA">
      <w:pPr>
        <w:rPr>
          <w:del w:id="5481" w:author="Tom Bergeron" w:date="2021-04-16T23:41:00Z"/>
        </w:rPr>
      </w:pPr>
    </w:p>
    <w:p w14:paraId="4B6935B2" w14:textId="32BA8A94" w:rsidR="00106ABA" w:rsidRPr="004D6644" w:rsidDel="002108C8" w:rsidRDefault="00106ABA" w:rsidP="00AA5614">
      <w:pPr>
        <w:pStyle w:val="ListNumber4"/>
        <w:rPr>
          <w:del w:id="5482" w:author="Tom Bergeron" w:date="2021-04-16T23:41:00Z"/>
        </w:rPr>
      </w:pPr>
      <w:del w:id="5483" w:author="Tom Bergeron" w:date="2021-04-16T23:41:00Z">
        <w:r w:rsidRPr="004D6644" w:rsidDel="002108C8">
          <w:delText>Save your changes and close Notepad.</w:delText>
        </w:r>
      </w:del>
    </w:p>
    <w:p w14:paraId="1E3DB825" w14:textId="295D3238" w:rsidR="00106ABA" w:rsidRPr="004D6644" w:rsidDel="002108C8" w:rsidRDefault="00106ABA" w:rsidP="00AA5614">
      <w:pPr>
        <w:pStyle w:val="ListNumber4"/>
        <w:rPr>
          <w:del w:id="5484" w:author="Tom Bergeron" w:date="2021-04-16T23:41:00Z"/>
        </w:rPr>
      </w:pPr>
      <w:del w:id="5485" w:author="Tom Bergeron" w:date="2021-04-16T23:41:00Z">
        <w:r w:rsidRPr="004D6644" w:rsidDel="002108C8">
          <w:delText>Restart the software.</w:delText>
        </w:r>
      </w:del>
    </w:p>
    <w:p w14:paraId="40CE2C0C" w14:textId="71F92315" w:rsidR="00106ABA" w:rsidRPr="004D6644" w:rsidDel="002108C8" w:rsidRDefault="00106ABA" w:rsidP="00106ABA">
      <w:pPr>
        <w:pStyle w:val="ListNumber4"/>
        <w:numPr>
          <w:ilvl w:val="0"/>
          <w:numId w:val="0"/>
        </w:numPr>
        <w:ind w:left="360" w:hanging="360"/>
        <w:rPr>
          <w:del w:id="5486" w:author="Tom Bergeron" w:date="2021-04-16T23:41:00Z"/>
        </w:rPr>
      </w:pPr>
      <w:del w:id="5487" w:author="Tom Bergeron" w:date="2021-04-16T23:41:00Z">
        <w:r w:rsidRPr="004D6644" w:rsidDel="002108C8">
          <w:rPr>
            <w:noProof/>
          </w:rPr>
          <w:drawing>
            <wp:anchor distT="0" distB="0" distL="114300" distR="114300" simplePos="0" relativeHeight="251689472" behindDoc="1" locked="0" layoutInCell="1" allowOverlap="1" wp14:anchorId="23DB5292" wp14:editId="2FFB7D9D">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07CA293" w14:textId="7DC3DC3A" w:rsidR="00106ABA" w:rsidRPr="004D6644" w:rsidDel="002108C8" w:rsidRDefault="00106ABA" w:rsidP="00106ABA">
      <w:pPr>
        <w:pStyle w:val="ListNumber4"/>
        <w:numPr>
          <w:ilvl w:val="0"/>
          <w:numId w:val="0"/>
        </w:numPr>
        <w:ind w:left="360" w:hanging="360"/>
        <w:rPr>
          <w:del w:id="5488" w:author="Tom Bergeron" w:date="2021-04-16T23:41:00Z"/>
        </w:rPr>
      </w:pPr>
    </w:p>
    <w:p w14:paraId="0875AF8E" w14:textId="5DE4AA29" w:rsidR="00106ABA" w:rsidRPr="004D6644" w:rsidDel="002108C8" w:rsidRDefault="00106ABA" w:rsidP="00106ABA">
      <w:pPr>
        <w:pStyle w:val="ListNumber4"/>
        <w:numPr>
          <w:ilvl w:val="0"/>
          <w:numId w:val="0"/>
        </w:numPr>
        <w:ind w:left="360" w:hanging="360"/>
        <w:rPr>
          <w:del w:id="5489" w:author="Tom Bergeron" w:date="2021-04-16T23:41:00Z"/>
        </w:rPr>
      </w:pPr>
    </w:p>
    <w:p w14:paraId="25DC9F5F" w14:textId="165CE285" w:rsidR="00106ABA" w:rsidDel="002108C8" w:rsidRDefault="00106ABA" w:rsidP="00106ABA">
      <w:pPr>
        <w:pStyle w:val="ListNumber4"/>
        <w:numPr>
          <w:ilvl w:val="0"/>
          <w:numId w:val="0"/>
        </w:numPr>
        <w:rPr>
          <w:del w:id="5490" w:author="Tom Bergeron" w:date="2021-04-16T23:41:00Z"/>
        </w:rPr>
      </w:pPr>
      <w:del w:id="5491" w:author="Tom Bergeron" w:date="2021-04-16T23:41:00Z">
        <w:r w:rsidRPr="004D6644" w:rsidDel="002108C8">
          <w:delTex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delText>
        </w:r>
      </w:del>
    </w:p>
    <w:p w14:paraId="1BDACF9D" w14:textId="046AC217" w:rsidR="00106ABA" w:rsidDel="002108C8" w:rsidRDefault="00106ABA" w:rsidP="00106ABA">
      <w:pPr>
        <w:pStyle w:val="ListNumber4"/>
        <w:numPr>
          <w:ilvl w:val="0"/>
          <w:numId w:val="0"/>
        </w:numPr>
        <w:ind w:left="360" w:hanging="360"/>
        <w:jc w:val="right"/>
        <w:rPr>
          <w:del w:id="5492" w:author="Tom Bergeron" w:date="2021-04-16T23:41:00Z"/>
        </w:rPr>
      </w:pPr>
    </w:p>
    <w:p w14:paraId="0113ABF5" w14:textId="0EA4A18F" w:rsidR="00106ABA" w:rsidDel="002108C8" w:rsidRDefault="00106ABA" w:rsidP="004D6644">
      <w:pPr>
        <w:rPr>
          <w:del w:id="5493" w:author="Tom Bergeron" w:date="2021-04-16T23:41:00Z"/>
          <w:highlight w:val="yellow"/>
        </w:rPr>
      </w:pPr>
    </w:p>
    <w:p w14:paraId="730FDB1A" w14:textId="16D4A6BC" w:rsidR="00A15672" w:rsidRPr="00F0388A" w:rsidDel="002108C8" w:rsidRDefault="00A15672" w:rsidP="00886879">
      <w:pPr>
        <w:pStyle w:val="Heading3"/>
        <w:rPr>
          <w:del w:id="5494" w:author="Tom Bergeron" w:date="2021-04-16T23:41:00Z"/>
        </w:rPr>
      </w:pPr>
      <w:bookmarkStart w:id="5495" w:name="_Toc469045131"/>
      <w:bookmarkStart w:id="5496" w:name="_Toc506221994"/>
      <w:bookmarkStart w:id="5497" w:name="_Toc506816663"/>
      <w:bookmarkStart w:id="5498" w:name="_Toc528427056"/>
      <w:bookmarkStart w:id="5499" w:name="_Toc53044165"/>
      <w:del w:id="5500" w:author="Tom Bergeron" w:date="2021-04-16T23:41:00Z">
        <w:r w:rsidDel="002108C8">
          <w:delText>Prel</w:delText>
        </w:r>
        <w:r w:rsidR="004036BA" w:rsidDel="002108C8">
          <w:delText>oad t</w:delText>
        </w:r>
        <w:r w:rsidR="00C653DF" w:rsidDel="002108C8">
          <w:delText>he Oven</w:delText>
        </w:r>
        <w:bookmarkEnd w:id="5495"/>
        <w:bookmarkEnd w:id="5496"/>
        <w:bookmarkEnd w:id="5497"/>
        <w:bookmarkEnd w:id="5498"/>
        <w:bookmarkEnd w:id="5499"/>
      </w:del>
    </w:p>
    <w:p w14:paraId="42557CBD" w14:textId="03E39459" w:rsidR="00A15672" w:rsidRPr="00F0388A" w:rsidDel="002108C8" w:rsidRDefault="00A15672" w:rsidP="00A15672">
      <w:pPr>
        <w:rPr>
          <w:del w:id="5501" w:author="Tom Bergeron" w:date="2021-04-16T23:41:00Z"/>
        </w:rPr>
      </w:pPr>
      <w:del w:id="5502" w:author="Tom Bergeron" w:date="2021-04-16T23:41:00Z">
        <w:r w:rsidRPr="00F0388A" w:rsidDel="002108C8">
          <w:delText>Without a Board Sensor, the so</w:delText>
        </w:r>
        <w:r w:rsidDel="002108C8">
          <w:delText>ftware cannot sense the product.  T</w:delText>
        </w:r>
        <w:r w:rsidRPr="00F0388A" w:rsidDel="002108C8">
          <w:delText>here is no way for the system to know when products are present and not present.  Therefore, there is no compensation for product load on the oven by the software.</w:delText>
        </w:r>
      </w:del>
    </w:p>
    <w:p w14:paraId="649F4815" w14:textId="4CBED2AD" w:rsidR="00A15672" w:rsidRPr="00F0388A" w:rsidDel="002108C8" w:rsidRDefault="00A15672" w:rsidP="00A15672">
      <w:pPr>
        <w:rPr>
          <w:del w:id="5503" w:author="Tom Bergeron" w:date="2021-04-16T23:41:00Z"/>
        </w:rPr>
      </w:pPr>
    </w:p>
    <w:p w14:paraId="4D9D3D46" w14:textId="451F4CAE" w:rsidR="00A15672" w:rsidRPr="00F0388A" w:rsidDel="002108C8" w:rsidRDefault="00A15672" w:rsidP="00A15672">
      <w:pPr>
        <w:rPr>
          <w:del w:id="5504" w:author="Tom Bergeron" w:date="2021-04-16T23:41:00Z"/>
        </w:rPr>
      </w:pPr>
      <w:del w:id="5505" w:author="Tom Bergeron" w:date="2021-04-16T23:41:00Z">
        <w:r w:rsidRPr="00F0388A" w:rsidDel="002108C8">
          <w:delText>In order to produce a profile that best represents the production conditions, it may be necessary to pre-load the oven with products, so that the collected profile data most resembles that of a production piece.</w:delText>
        </w:r>
      </w:del>
    </w:p>
    <w:p w14:paraId="244472A2" w14:textId="5CCD7E8F" w:rsidR="00A15672" w:rsidRPr="00F0388A" w:rsidDel="002108C8" w:rsidRDefault="00A15672" w:rsidP="00A15672">
      <w:pPr>
        <w:rPr>
          <w:del w:id="5506" w:author="Tom Bergeron" w:date="2021-04-16T23:41:00Z"/>
        </w:rPr>
      </w:pPr>
    </w:p>
    <w:p w14:paraId="08BBEBF4" w14:textId="566FA5A7" w:rsidR="0073765E" w:rsidDel="002108C8" w:rsidRDefault="00A15672" w:rsidP="0073765E">
      <w:pPr>
        <w:rPr>
          <w:del w:id="5507" w:author="Tom Bergeron" w:date="2021-04-16T23:41:00Z"/>
        </w:rPr>
      </w:pPr>
      <w:del w:id="5508" w:author="Tom Bergeron" w:date="2021-04-16T23:41:00Z">
        <w:r w:rsidRPr="00F0388A" w:rsidDel="002108C8">
          <w:delText>If the baseline profile is run without pre-loading the oven, you may see a rise in PWI, or even some alarms associated with oven change since the baseline profile, once Virtual Profiling is activ</w:delText>
        </w:r>
        <w:r w:rsidR="004036BA" w:rsidDel="002108C8">
          <w:delText>ated, and production has begun.</w:delText>
        </w:r>
      </w:del>
    </w:p>
    <w:p w14:paraId="33CECB64" w14:textId="5A3F90EE" w:rsidR="00E61689" w:rsidDel="002108C8" w:rsidRDefault="00E61689" w:rsidP="0026146F">
      <w:pPr>
        <w:pStyle w:val="Heading1"/>
        <w:rPr>
          <w:del w:id="5509" w:author="Tom Bergeron" w:date="2021-04-16T23:41:00Z"/>
        </w:rPr>
      </w:pPr>
      <w:bookmarkStart w:id="5510" w:name="_Toc329249482"/>
      <w:bookmarkStart w:id="5511" w:name="_Toc331173651"/>
      <w:bookmarkStart w:id="5512" w:name="_Toc332179187"/>
      <w:bookmarkStart w:id="5513" w:name="_Toc332208421"/>
      <w:bookmarkStart w:id="5514" w:name="_Toc332208757"/>
      <w:bookmarkStart w:id="5515" w:name="_Toc332274003"/>
      <w:bookmarkStart w:id="5516" w:name="_Toc394411683"/>
      <w:bookmarkStart w:id="5517" w:name="_Toc394486323"/>
      <w:bookmarkStart w:id="5518" w:name="_Toc394583253"/>
      <w:bookmarkStart w:id="5519" w:name="_Toc394583409"/>
      <w:bookmarkStart w:id="5520" w:name="_Toc468168391"/>
      <w:bookmarkStart w:id="5521" w:name="_Toc468175436"/>
      <w:bookmarkStart w:id="5522" w:name="_Toc468551592"/>
      <w:bookmarkStart w:id="5523" w:name="_Toc469038819"/>
      <w:bookmarkStart w:id="5524" w:name="_Toc469038874"/>
      <w:bookmarkStart w:id="5525" w:name="_Toc469042033"/>
      <w:bookmarkStart w:id="5526" w:name="_Toc469043209"/>
      <w:bookmarkStart w:id="5527" w:name="_Toc469043789"/>
      <w:bookmarkStart w:id="5528" w:name="_Toc469043852"/>
      <w:bookmarkStart w:id="5529" w:name="_Toc469045132"/>
      <w:bookmarkStart w:id="5530" w:name="_Toc469152553"/>
      <w:bookmarkStart w:id="5531" w:name="_Toc469612983"/>
      <w:bookmarkStart w:id="5532" w:name="_Toc506221995"/>
      <w:bookmarkStart w:id="5533" w:name="_Toc506816664"/>
      <w:bookmarkStart w:id="5534" w:name="_Toc506816852"/>
      <w:bookmarkStart w:id="5535" w:name="_Toc528426506"/>
      <w:bookmarkStart w:id="5536" w:name="_Toc528427057"/>
      <w:bookmarkStart w:id="5537" w:name="_Toc528427241"/>
      <w:bookmarkStart w:id="5538" w:name="_Toc53043611"/>
      <w:bookmarkStart w:id="5539" w:name="_Toc53044166"/>
      <w:bookmarkStart w:id="5540" w:name="_Toc329249448"/>
      <w:del w:id="5541" w:author="Tom Bergeron" w:date="2021-04-16T23:41:00Z">
        <w:r w:rsidDel="002108C8">
          <w:delText>Troubleshoot</w:delText>
        </w:r>
        <w:bookmarkEnd w:id="5510"/>
        <w:bookmarkEnd w:id="5511"/>
        <w:bookmarkEnd w:id="5512"/>
        <w:bookmarkEnd w:id="5513"/>
        <w:bookmarkEnd w:id="5514"/>
        <w:bookmarkEnd w:id="5515"/>
        <w:bookmarkEnd w:id="5516"/>
        <w:bookmarkEnd w:id="5517"/>
        <w:r w:rsidR="002D5C1B" w:rsidDel="002108C8">
          <w:delText xml:space="preserve"> COM </w:delText>
        </w:r>
        <w:r w:rsidR="006C7149" w:rsidDel="002108C8">
          <w:delText>Ports</w:delTex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del>
    </w:p>
    <w:p w14:paraId="1F5D9A1D" w14:textId="5ED9774D" w:rsidR="00E61689" w:rsidRPr="00F0388A" w:rsidDel="002108C8" w:rsidRDefault="00C653DF" w:rsidP="00886879">
      <w:pPr>
        <w:pStyle w:val="Heading3"/>
        <w:rPr>
          <w:del w:id="5542" w:author="Tom Bergeron" w:date="2021-04-16T23:41:00Z"/>
        </w:rPr>
      </w:pPr>
      <w:bookmarkStart w:id="5543" w:name="_Toc469045133"/>
      <w:bookmarkStart w:id="5544" w:name="_Toc506221996"/>
      <w:bookmarkStart w:id="5545" w:name="_Toc506816665"/>
      <w:bookmarkStart w:id="5546" w:name="_Toc528427058"/>
      <w:bookmarkStart w:id="5547" w:name="_Toc53044167"/>
      <w:del w:id="5548" w:author="Tom Bergeron" w:date="2021-04-16T23:41:00Z">
        <w:r w:rsidRPr="00F0388A" w:rsidDel="002108C8">
          <w:delText>Comport.Exe</w:delText>
        </w:r>
        <w:bookmarkEnd w:id="5543"/>
        <w:bookmarkEnd w:id="5544"/>
        <w:bookmarkEnd w:id="5545"/>
        <w:bookmarkEnd w:id="5546"/>
        <w:bookmarkEnd w:id="5547"/>
      </w:del>
    </w:p>
    <w:p w14:paraId="64EE1BC1" w14:textId="6E9BB47A" w:rsidR="00E61689" w:rsidDel="002108C8" w:rsidRDefault="00E61689" w:rsidP="00E61689">
      <w:pPr>
        <w:rPr>
          <w:del w:id="5549" w:author="Tom Bergeron" w:date="2021-04-16T23:41:00Z"/>
        </w:rPr>
      </w:pPr>
      <w:del w:id="5550" w:author="Tom Bergeron" w:date="2021-04-16T23:41:00Z">
        <w:r w:rsidRPr="00F0388A" w:rsidDel="002108C8">
          <w:delText xml:space="preserve">The </w:delText>
        </w:r>
        <w:r w:rsidR="005653E8" w:rsidDel="002108C8">
          <w:delText>software</w:delText>
        </w:r>
        <w:r w:rsidRPr="00F0388A" w:rsidDel="002108C8">
          <w:delText xml:space="preserve"> installation includes a software utility that will help the technician troubleshoot and identify easily if the COM port is functional or not.  Check </w:delText>
        </w:r>
        <w:r w:rsidRPr="00F0388A" w:rsidDel="002108C8">
          <w:rPr>
            <w:rStyle w:val="PlainTextChar"/>
          </w:rPr>
          <w:delText>C:\</w:delText>
        </w:r>
        <w:r w:rsidR="00243F9D" w:rsidDel="002108C8">
          <w:rPr>
            <w:rStyle w:val="PlainTextChar"/>
          </w:rPr>
          <w:delText>Software Root Directory</w:delText>
        </w:r>
        <w:r w:rsidRPr="00F0388A" w:rsidDel="002108C8">
          <w:rPr>
            <w:rStyle w:val="PlainTextChar"/>
          </w:rPr>
          <w:delText>\</w:delText>
        </w:r>
        <w:r w:rsidRPr="00F0388A" w:rsidDel="002108C8">
          <w:delText xml:space="preserve"> folder for the file COMport.exe.  Double click to open.  </w:delText>
        </w:r>
      </w:del>
    </w:p>
    <w:p w14:paraId="1DABB76C" w14:textId="452BA1E9" w:rsidR="00E61689" w:rsidDel="002108C8" w:rsidRDefault="000E0382" w:rsidP="00B15C92">
      <w:pPr>
        <w:keepNext/>
        <w:jc w:val="center"/>
        <w:rPr>
          <w:del w:id="5551" w:author="Tom Bergeron" w:date="2021-04-16T23:41:00Z"/>
        </w:rPr>
      </w:pPr>
      <w:del w:id="5552" w:author="Tom Bergeron" w:date="2021-04-16T23:41:00Z">
        <w:r w:rsidDel="002108C8">
          <w:rPr>
            <w:noProof/>
          </w:rPr>
          <w:drawing>
            <wp:inline distT="0" distB="0" distL="0" distR="0" wp14:anchorId="5E0EA9F4" wp14:editId="739ADF23">
              <wp:extent cx="3622675" cy="2581275"/>
              <wp:effectExtent l="19050" t="19050" r="15875"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del>
    </w:p>
    <w:p w14:paraId="5FA86AD2" w14:textId="36EF40E0" w:rsidR="00E61689" w:rsidDel="002108C8" w:rsidRDefault="00E61689" w:rsidP="00E61689">
      <w:pPr>
        <w:pStyle w:val="Caption"/>
        <w:rPr>
          <w:del w:id="5553" w:author="Tom Bergeron" w:date="2021-04-16T23:41:00Z"/>
        </w:rPr>
      </w:pPr>
      <w:del w:id="5554" w:author="Tom Bergeron" w:date="2021-04-16T23:41:00Z">
        <w:r w:rsidDel="002108C8">
          <w:delText>COMPort Test – Main Screen</w:delText>
        </w:r>
      </w:del>
    </w:p>
    <w:p w14:paraId="5B16EA28" w14:textId="13989CD5" w:rsidR="00E61689" w:rsidDel="002108C8" w:rsidRDefault="00E61689" w:rsidP="00E61689">
      <w:pPr>
        <w:rPr>
          <w:del w:id="5555" w:author="Tom Bergeron" w:date="2021-04-16T23:41:00Z"/>
        </w:rPr>
      </w:pPr>
    </w:p>
    <w:p w14:paraId="1921E1A4" w14:textId="291EACE3" w:rsidR="00E61689" w:rsidDel="002108C8" w:rsidRDefault="00E61689" w:rsidP="00E61689">
      <w:pPr>
        <w:rPr>
          <w:del w:id="5556" w:author="Tom Bergeron" w:date="2021-04-16T23:41:00Z"/>
        </w:rPr>
      </w:pPr>
      <w:del w:id="5557" w:author="Tom Bergeron" w:date="2021-04-16T23:41:00Z">
        <w:r w:rsidDel="002108C8">
          <w:delText>Once the COMport.exe software is open, select the COM port that you wish to test and click the “Run Test on Selected Ports” button.  A message appears in the main window</w:delText>
        </w:r>
        <w:r w:rsidRPr="002E2535" w:rsidDel="002108C8">
          <w:delText xml:space="preserve">.  </w:delText>
        </w:r>
      </w:del>
    </w:p>
    <w:p w14:paraId="43DA13A4" w14:textId="18DB52F7" w:rsidR="00E61689" w:rsidDel="002108C8" w:rsidRDefault="00E61689" w:rsidP="00E61689">
      <w:pPr>
        <w:rPr>
          <w:del w:id="5558" w:author="Tom Bergeron" w:date="2021-04-16T23:41:00Z"/>
        </w:rPr>
      </w:pPr>
    </w:p>
    <w:p w14:paraId="203043DC" w14:textId="23BF7E82" w:rsidR="00E61689" w:rsidDel="002108C8" w:rsidRDefault="000E0382" w:rsidP="00B15C92">
      <w:pPr>
        <w:keepNext/>
        <w:jc w:val="center"/>
        <w:rPr>
          <w:del w:id="5559" w:author="Tom Bergeron" w:date="2021-04-16T23:41:00Z"/>
        </w:rPr>
      </w:pPr>
      <w:del w:id="5560" w:author="Tom Bergeron" w:date="2021-04-16T23:41:00Z">
        <w:r w:rsidDel="002108C8">
          <w:rPr>
            <w:noProof/>
          </w:rPr>
          <w:drawing>
            <wp:inline distT="0" distB="0" distL="0" distR="0" wp14:anchorId="176F3854" wp14:editId="20D0B6AC">
              <wp:extent cx="3735070" cy="2665730"/>
              <wp:effectExtent l="19050" t="19050" r="17780" b="203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del>
    </w:p>
    <w:p w14:paraId="76A81B1F" w14:textId="3502F5E7" w:rsidR="00E61689" w:rsidDel="002108C8" w:rsidRDefault="00E61689" w:rsidP="00E61689">
      <w:pPr>
        <w:pStyle w:val="Caption"/>
        <w:rPr>
          <w:del w:id="5561" w:author="Tom Bergeron" w:date="2021-04-16T23:41:00Z"/>
        </w:rPr>
      </w:pPr>
      <w:del w:id="5562" w:author="Tom Bergeron" w:date="2021-04-16T23:41:00Z">
        <w:r w:rsidDel="002108C8">
          <w:delText>COMPort Test – Run Test successful</w:delText>
        </w:r>
      </w:del>
    </w:p>
    <w:p w14:paraId="2A256A0D" w14:textId="4DA065E0" w:rsidR="00E61689" w:rsidRPr="002E2535" w:rsidDel="002108C8" w:rsidRDefault="00E61689" w:rsidP="00E61689">
      <w:pPr>
        <w:rPr>
          <w:del w:id="5563" w:author="Tom Bergeron" w:date="2021-04-16T23:41:00Z"/>
        </w:rPr>
      </w:pPr>
    </w:p>
    <w:p w14:paraId="78623CE0" w14:textId="17685AC0" w:rsidR="00E61689" w:rsidDel="002108C8" w:rsidRDefault="00E61689" w:rsidP="00FF42C7">
      <w:pPr>
        <w:keepNext/>
        <w:spacing w:after="120"/>
        <w:rPr>
          <w:del w:id="5564" w:author="Tom Bergeron" w:date="2021-04-16T23:41:00Z"/>
        </w:rPr>
      </w:pPr>
      <w:del w:id="5565" w:author="Tom Bergeron" w:date="2021-04-16T23:41:00Z">
        <w:r w:rsidDel="002108C8">
          <w:delText xml:space="preserve">If the COM port is not active or is in use by different software, you will see a message in the main window: </w:delText>
        </w:r>
      </w:del>
    </w:p>
    <w:p w14:paraId="6BC65A81" w14:textId="23DA3162" w:rsidR="00E61689" w:rsidDel="002108C8" w:rsidRDefault="000E0382" w:rsidP="00B15C92">
      <w:pPr>
        <w:keepNext/>
        <w:jc w:val="center"/>
        <w:rPr>
          <w:del w:id="5566" w:author="Tom Bergeron" w:date="2021-04-16T23:41:00Z"/>
        </w:rPr>
      </w:pPr>
      <w:del w:id="5567" w:author="Tom Bergeron" w:date="2021-04-16T23:41:00Z">
        <w:r w:rsidDel="002108C8">
          <w:rPr>
            <w:noProof/>
          </w:rPr>
          <w:drawing>
            <wp:inline distT="0" distB="0" distL="0" distR="0" wp14:anchorId="01FCBB41" wp14:editId="57A86D20">
              <wp:extent cx="3207385" cy="2279015"/>
              <wp:effectExtent l="19050" t="19050" r="12065" b="260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del>
    </w:p>
    <w:p w14:paraId="338AEDE4" w14:textId="50B95ADC" w:rsidR="00E61689" w:rsidDel="002108C8" w:rsidRDefault="00E61689" w:rsidP="00E61689">
      <w:pPr>
        <w:pStyle w:val="Caption"/>
        <w:rPr>
          <w:del w:id="5568" w:author="Tom Bergeron" w:date="2021-04-16T23:41:00Z"/>
        </w:rPr>
      </w:pPr>
      <w:del w:id="5569" w:author="Tom Bergeron" w:date="2021-04-16T23:41:00Z">
        <w:r w:rsidDel="002108C8">
          <w:delText>COM Port Test – Run Test failed</w:delText>
        </w:r>
      </w:del>
    </w:p>
    <w:p w14:paraId="73D51460" w14:textId="26758586" w:rsidR="00E61689" w:rsidRPr="00E26BC1" w:rsidDel="002108C8" w:rsidRDefault="00C653DF" w:rsidP="00D7314E">
      <w:pPr>
        <w:pStyle w:val="Heading4"/>
        <w:rPr>
          <w:del w:id="5570" w:author="Tom Bergeron" w:date="2021-04-16T23:41:00Z"/>
        </w:rPr>
      </w:pPr>
      <w:del w:id="5571" w:author="Tom Bergeron" w:date="2021-04-16T23:41:00Z">
        <w:r w:rsidRPr="00E26BC1" w:rsidDel="002108C8">
          <w:delText>Comport.Exe Buttons</w:delText>
        </w:r>
      </w:del>
    </w:p>
    <w:p w14:paraId="507B8AD4" w14:textId="05902573" w:rsidR="00E61689" w:rsidRPr="00300D7C" w:rsidDel="002108C8" w:rsidRDefault="00E61689" w:rsidP="00E61689">
      <w:pPr>
        <w:rPr>
          <w:del w:id="5572" w:author="Tom Bergeron" w:date="2021-04-16T23:41:00Z"/>
        </w:rPr>
      </w:pPr>
    </w:p>
    <w:p w14:paraId="2E89CCD8" w14:textId="35526D4C" w:rsidR="00E61689" w:rsidDel="002108C8" w:rsidRDefault="000E0382" w:rsidP="00E61689">
      <w:pPr>
        <w:rPr>
          <w:del w:id="5573" w:author="Tom Bergeron" w:date="2021-04-16T23:41:00Z"/>
        </w:rPr>
      </w:pPr>
      <w:del w:id="5574" w:author="Tom Bergeron" w:date="2021-04-16T23:41:00Z">
        <w:r w:rsidDel="002108C8">
          <w:rPr>
            <w:noProof/>
          </w:rPr>
          <w:drawing>
            <wp:inline distT="0" distB="0" distL="0" distR="0" wp14:anchorId="736F4D86" wp14:editId="0FFE09EA">
              <wp:extent cx="1392555" cy="217805"/>
              <wp:effectExtent l="0" t="0" r="0" b="0"/>
              <wp:docPr id="315" name="Picture 3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rsidR="00E61689" w:rsidDel="002108C8">
          <w:delText xml:space="preserve">  Run a full test for the selected COM port.</w:delText>
        </w:r>
      </w:del>
    </w:p>
    <w:p w14:paraId="77844E89" w14:textId="3637C511" w:rsidR="00E61689" w:rsidDel="002108C8" w:rsidRDefault="00E61689" w:rsidP="00E61689">
      <w:pPr>
        <w:rPr>
          <w:del w:id="5575" w:author="Tom Bergeron" w:date="2021-04-16T23:41:00Z"/>
        </w:rPr>
      </w:pPr>
    </w:p>
    <w:p w14:paraId="29C5D655" w14:textId="25FD8BAE" w:rsidR="00E61689" w:rsidDel="002108C8" w:rsidRDefault="000E0382" w:rsidP="00E61689">
      <w:pPr>
        <w:rPr>
          <w:del w:id="5576" w:author="Tom Bergeron" w:date="2021-04-16T23:41:00Z"/>
        </w:rPr>
      </w:pPr>
      <w:del w:id="5577" w:author="Tom Bergeron" w:date="2021-04-16T23:41:00Z">
        <w:r w:rsidDel="002108C8">
          <w:rPr>
            <w:noProof/>
          </w:rPr>
          <w:drawing>
            <wp:inline distT="0" distB="0" distL="0" distR="0" wp14:anchorId="1FCF0FC8" wp14:editId="659D20DA">
              <wp:extent cx="717550" cy="217805"/>
              <wp:effectExtent l="19050" t="19050" r="25400" b="10795"/>
              <wp:docPr id="316" name="Picture 3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rsidR="00E61689" w:rsidDel="002108C8">
          <w:delText xml:space="preserve">  Run a partial test of the selected COM port by opening the port.</w:delText>
        </w:r>
      </w:del>
    </w:p>
    <w:p w14:paraId="25BC3866" w14:textId="0AE469A8" w:rsidR="00E61689" w:rsidDel="002108C8" w:rsidRDefault="00E61689" w:rsidP="00E61689">
      <w:pPr>
        <w:rPr>
          <w:del w:id="5578" w:author="Tom Bergeron" w:date="2021-04-16T23:41:00Z"/>
        </w:rPr>
      </w:pPr>
    </w:p>
    <w:p w14:paraId="40CC5967" w14:textId="7C30474C" w:rsidR="00E61689" w:rsidDel="002108C8" w:rsidRDefault="000E0382" w:rsidP="00E61689">
      <w:pPr>
        <w:rPr>
          <w:del w:id="5579" w:author="Tom Bergeron" w:date="2021-04-16T23:41:00Z"/>
        </w:rPr>
      </w:pPr>
      <w:del w:id="5580" w:author="Tom Bergeron" w:date="2021-04-16T23:41:00Z">
        <w:r w:rsidDel="002108C8">
          <w:rPr>
            <w:noProof/>
          </w:rPr>
          <w:drawing>
            <wp:inline distT="0" distB="0" distL="0" distR="0" wp14:anchorId="58024A0C" wp14:editId="6ADF9C0D">
              <wp:extent cx="717550" cy="217805"/>
              <wp:effectExtent l="19050" t="19050" r="25400" b="10795"/>
              <wp:docPr id="317" name="Picture 3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rsidDel="002108C8">
          <w:delText xml:space="preserve">  Run a partial test of the selected COM port by closing the port.</w:delText>
        </w:r>
      </w:del>
    </w:p>
    <w:p w14:paraId="7A8E8EAB" w14:textId="632C3A0D" w:rsidR="00E61689" w:rsidDel="002108C8" w:rsidRDefault="00E61689" w:rsidP="00E61689">
      <w:pPr>
        <w:rPr>
          <w:del w:id="5581" w:author="Tom Bergeron" w:date="2021-04-16T23:41:00Z"/>
        </w:rPr>
      </w:pPr>
    </w:p>
    <w:p w14:paraId="4A04368C" w14:textId="3ED9012F" w:rsidR="00E61689" w:rsidDel="002108C8" w:rsidRDefault="000E0382" w:rsidP="00E61689">
      <w:pPr>
        <w:rPr>
          <w:del w:id="5582" w:author="Tom Bergeron" w:date="2021-04-16T23:41:00Z"/>
        </w:rPr>
      </w:pPr>
      <w:del w:id="5583" w:author="Tom Bergeron" w:date="2021-04-16T23:41:00Z">
        <w:r w:rsidDel="002108C8">
          <w:rPr>
            <w:noProof/>
          </w:rPr>
          <w:drawing>
            <wp:inline distT="0" distB="0" distL="0" distR="0" wp14:anchorId="1F729BEE" wp14:editId="0AD4C105">
              <wp:extent cx="717550" cy="217805"/>
              <wp:effectExtent l="19050" t="19050" r="25400" b="10795"/>
              <wp:docPr id="318" name="Picture 3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rsidDel="002108C8">
          <w:delText xml:space="preserve">  Exit the COM Port Test utility</w:delText>
        </w:r>
      </w:del>
    </w:p>
    <w:p w14:paraId="1EAD7F97" w14:textId="260F2F68" w:rsidR="00E61689" w:rsidDel="002108C8" w:rsidRDefault="00E61689" w:rsidP="00E61689">
      <w:pPr>
        <w:rPr>
          <w:del w:id="5584" w:author="Tom Bergeron" w:date="2021-04-16T23:41:00Z"/>
        </w:rPr>
      </w:pPr>
    </w:p>
    <w:p w14:paraId="01047876" w14:textId="77777777" w:rsidR="00C71BBE" w:rsidRDefault="00C71BBE" w:rsidP="00E61689"/>
    <w:p w14:paraId="690C28CF" w14:textId="77777777" w:rsidR="002108C8" w:rsidRPr="005D4923" w:rsidRDefault="002108C8" w:rsidP="002108C8">
      <w:pPr>
        <w:pStyle w:val="Heading1"/>
        <w:rPr>
          <w:ins w:id="5585" w:author="Tom Bergeron" w:date="2021-04-16T23:42:00Z"/>
        </w:rPr>
      </w:pPr>
      <w:bookmarkStart w:id="5586" w:name="_Toc353195468"/>
      <w:bookmarkStart w:id="5587" w:name="_Toc358296401"/>
      <w:bookmarkStart w:id="5588" w:name="_Toc358298566"/>
      <w:bookmarkStart w:id="5589" w:name="_Toc393899812"/>
      <w:bookmarkStart w:id="5590" w:name="_Toc394583254"/>
      <w:bookmarkStart w:id="5591" w:name="_Toc394583410"/>
      <w:bookmarkStart w:id="5592" w:name="_Toc468168392"/>
      <w:bookmarkStart w:id="5593" w:name="_Toc468175437"/>
      <w:bookmarkStart w:id="5594" w:name="_Toc468551593"/>
      <w:bookmarkStart w:id="5595" w:name="_Toc469038820"/>
      <w:bookmarkStart w:id="5596" w:name="_Toc469038875"/>
      <w:bookmarkStart w:id="5597" w:name="_Toc469042034"/>
      <w:bookmarkStart w:id="5598" w:name="_Toc469043210"/>
      <w:bookmarkStart w:id="5599" w:name="_Toc469043790"/>
      <w:bookmarkStart w:id="5600" w:name="_Toc469043853"/>
      <w:bookmarkStart w:id="5601" w:name="_Toc469045134"/>
      <w:bookmarkStart w:id="5602" w:name="_Toc469152554"/>
      <w:bookmarkStart w:id="5603" w:name="_Toc469612984"/>
      <w:bookmarkStart w:id="5604" w:name="_Toc506221997"/>
      <w:bookmarkStart w:id="5605" w:name="_Toc506816666"/>
      <w:bookmarkStart w:id="5606" w:name="_Toc506816853"/>
      <w:bookmarkStart w:id="5607" w:name="_Toc528426507"/>
      <w:bookmarkStart w:id="5608" w:name="_Toc528427059"/>
      <w:bookmarkStart w:id="5609" w:name="_Toc528427242"/>
      <w:bookmarkStart w:id="5610" w:name="_Toc53043612"/>
      <w:bookmarkStart w:id="5611" w:name="_Toc53044168"/>
      <w:bookmarkStart w:id="5612" w:name="_Toc66962673"/>
      <w:bookmarkStart w:id="5613" w:name="_Toc67395086"/>
      <w:bookmarkStart w:id="5614" w:name="_Toc67395361"/>
      <w:bookmarkStart w:id="5615" w:name="_Toc69230227"/>
      <w:bookmarkStart w:id="5616" w:name="_Toc69230498"/>
      <w:bookmarkStart w:id="5617" w:name="_Toc69230799"/>
      <w:bookmarkStart w:id="5618" w:name="_Toc69499370"/>
      <w:bookmarkStart w:id="5619" w:name="_Toc69499634"/>
      <w:bookmarkStart w:id="5620" w:name="_Toc69500516"/>
      <w:bookmarkStart w:id="5621" w:name="_Toc69509554"/>
      <w:bookmarkStart w:id="5622" w:name="_Toc69509819"/>
      <w:bookmarkStart w:id="5623" w:name="_Toc69510114"/>
      <w:ins w:id="5624" w:author="Tom Bergeron" w:date="2021-04-16T23:42:00Z">
        <w:r w:rsidRPr="005D4923">
          <w:lastRenderedPageBreak/>
          <w:t>Centralized Process Window Control</w:t>
        </w:r>
        <w:bookmarkEnd w:id="5612"/>
        <w:bookmarkEnd w:id="5613"/>
        <w:bookmarkEnd w:id="5614"/>
        <w:bookmarkEnd w:id="5615"/>
        <w:bookmarkEnd w:id="5616"/>
        <w:bookmarkEnd w:id="5617"/>
        <w:bookmarkEnd w:id="5618"/>
        <w:bookmarkEnd w:id="5619"/>
        <w:bookmarkEnd w:id="5620"/>
        <w:bookmarkEnd w:id="5621"/>
        <w:bookmarkEnd w:id="5622"/>
        <w:bookmarkEnd w:id="5623"/>
      </w:ins>
    </w:p>
    <w:p w14:paraId="128685FD" w14:textId="77777777" w:rsidR="002108C8" w:rsidRPr="005D4923" w:rsidRDefault="002108C8" w:rsidP="002108C8">
      <w:pPr>
        <w:rPr>
          <w:ins w:id="5625" w:author="Tom Bergeron" w:date="2021-04-16T23:42:00Z"/>
        </w:rPr>
      </w:pPr>
      <w:ins w:id="5626" w:author="Tom Bergeron" w:date="2021-04-16T23:42:00Z">
        <w:r w:rsidRPr="005D4923">
          <w:t>This optional feature enables a customer to ensure that every instance of the software is always using the same Process Window files and prevents unauthorized editing of specifications.</w:t>
        </w:r>
      </w:ins>
    </w:p>
    <w:p w14:paraId="4DCEE6E4" w14:textId="77777777" w:rsidR="002108C8" w:rsidRPr="005D4923" w:rsidRDefault="002108C8" w:rsidP="002108C8">
      <w:pPr>
        <w:rPr>
          <w:ins w:id="5627" w:author="Tom Bergeron" w:date="2021-04-16T23:42:00Z"/>
        </w:rPr>
      </w:pPr>
      <w:ins w:id="5628" w:author="Tom Bergeron" w:date="2021-04-16T23:42:00Z">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ins>
    </w:p>
    <w:p w14:paraId="157CAA92" w14:textId="77777777" w:rsidR="002108C8" w:rsidRPr="005D4923" w:rsidRDefault="002108C8" w:rsidP="002108C8">
      <w:pPr>
        <w:rPr>
          <w:ins w:id="5629" w:author="Tom Bergeron" w:date="2021-04-16T23:42:00Z"/>
        </w:rPr>
      </w:pPr>
    </w:p>
    <w:p w14:paraId="6AA87289" w14:textId="77777777" w:rsidR="002108C8" w:rsidRPr="005D4923" w:rsidRDefault="002108C8" w:rsidP="002108C8">
      <w:pPr>
        <w:rPr>
          <w:ins w:id="5630" w:author="Tom Bergeron" w:date="2021-04-16T23:42:00Z"/>
        </w:rPr>
      </w:pPr>
      <w:ins w:id="5631" w:author="Tom Bergeron" w:date="2021-04-16T23:42:00Z">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5632" w:name="_Hlk35252977"/>
        <w:r w:rsidRPr="005D4923">
          <w:rPr>
            <w:b/>
          </w:rPr>
          <w:t>Note</w:t>
        </w:r>
        <w:r w:rsidRPr="005D4923">
          <w:t>: For the Centralized Process Window Control to function, the appropriately programmed USB dongle key must remain connected to the PC at all times during use</w:t>
        </w:r>
        <w:bookmarkEnd w:id="5632"/>
        <w:r w:rsidRPr="005D4923">
          <w:t xml:space="preserve">. You can verify if you have the optional feature by viewing the Software Key panel in the Hardware Status screen. </w:t>
        </w:r>
      </w:ins>
    </w:p>
    <w:p w14:paraId="5B3EE741" w14:textId="77777777" w:rsidR="002108C8" w:rsidRPr="005D4923" w:rsidRDefault="002108C8" w:rsidP="002108C8">
      <w:pPr>
        <w:rPr>
          <w:ins w:id="5633" w:author="Tom Bergeron" w:date="2021-04-16T23:42:00Z"/>
        </w:rPr>
      </w:pPr>
      <w:ins w:id="5634" w:author="Tom Bergeron" w:date="2021-04-16T23:42:00Z">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ins>
    </w:p>
    <w:p w14:paraId="173AA1A0" w14:textId="77777777" w:rsidR="002108C8" w:rsidRPr="005D4923" w:rsidRDefault="002108C8" w:rsidP="002108C8">
      <w:pPr>
        <w:pStyle w:val="Heading2"/>
        <w:rPr>
          <w:ins w:id="5635" w:author="Tom Bergeron" w:date="2021-04-16T23:42:00Z"/>
        </w:rPr>
      </w:pPr>
      <w:bookmarkStart w:id="5636" w:name="_Toc66962674"/>
      <w:bookmarkStart w:id="5637" w:name="_Toc67395087"/>
      <w:bookmarkStart w:id="5638" w:name="_Toc67395362"/>
      <w:bookmarkStart w:id="5639" w:name="_Toc69230228"/>
      <w:bookmarkStart w:id="5640" w:name="_Toc69230499"/>
      <w:bookmarkStart w:id="5641" w:name="_Toc69230800"/>
      <w:bookmarkStart w:id="5642" w:name="_Toc69499371"/>
      <w:bookmarkStart w:id="5643" w:name="_Toc69499635"/>
      <w:bookmarkStart w:id="5644" w:name="_Toc69500517"/>
      <w:bookmarkStart w:id="5645" w:name="_Toc69509555"/>
      <w:bookmarkStart w:id="5646" w:name="_Toc69509820"/>
      <w:bookmarkStart w:id="5647" w:name="_Toc69510115"/>
      <w:ins w:id="5648" w:author="Tom Bergeron" w:date="2021-04-16T23:42:00Z">
        <w:r w:rsidRPr="005D4923">
          <w:t>KIC File Administrator</w:t>
        </w:r>
        <w:bookmarkEnd w:id="5636"/>
        <w:bookmarkEnd w:id="5637"/>
        <w:bookmarkEnd w:id="5638"/>
        <w:bookmarkEnd w:id="5639"/>
        <w:bookmarkEnd w:id="5640"/>
        <w:bookmarkEnd w:id="5641"/>
        <w:bookmarkEnd w:id="5642"/>
        <w:bookmarkEnd w:id="5643"/>
        <w:bookmarkEnd w:id="5644"/>
        <w:bookmarkEnd w:id="5645"/>
        <w:bookmarkEnd w:id="5646"/>
        <w:bookmarkEnd w:id="5647"/>
        <w:r w:rsidRPr="005D4923">
          <w:t xml:space="preserve"> </w:t>
        </w:r>
      </w:ins>
    </w:p>
    <w:p w14:paraId="3F573803" w14:textId="77777777" w:rsidR="002108C8" w:rsidRPr="005D4923" w:rsidRDefault="002108C8" w:rsidP="002108C8">
      <w:pPr>
        <w:rPr>
          <w:ins w:id="5649" w:author="Tom Bergeron" w:date="2021-04-16T23:42:00Z"/>
        </w:rPr>
      </w:pPr>
      <w:ins w:id="5650" w:author="Tom Bergeron" w:date="2021-04-16T23:42:00Z">
        <w:r w:rsidRPr="005D4923">
          <w:rPr>
            <w:noProof/>
          </w:rPr>
          <w:drawing>
            <wp:inline distT="0" distB="0" distL="0" distR="0" wp14:anchorId="1156299D" wp14:editId="3187220F">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68">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ins>
    </w:p>
    <w:p w14:paraId="100CB079" w14:textId="77777777" w:rsidR="002108C8" w:rsidRPr="005D4923" w:rsidRDefault="002108C8" w:rsidP="002108C8">
      <w:pPr>
        <w:rPr>
          <w:ins w:id="5651" w:author="Tom Bergeron" w:date="2021-04-16T23:42:00Z"/>
        </w:rPr>
      </w:pPr>
      <w:ins w:id="5652" w:author="Tom Bergeron" w:date="2021-04-16T23:42:00Z">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ins>
    </w:p>
    <w:p w14:paraId="51DABC37" w14:textId="77777777" w:rsidR="002108C8" w:rsidRPr="005D4923" w:rsidRDefault="002108C8" w:rsidP="002108C8">
      <w:pPr>
        <w:rPr>
          <w:ins w:id="5653" w:author="Tom Bergeron" w:date="2021-04-16T23:42:00Z"/>
        </w:rPr>
      </w:pPr>
    </w:p>
    <w:p w14:paraId="4F7374E7" w14:textId="77777777" w:rsidR="002108C8" w:rsidRPr="005D4923" w:rsidRDefault="002108C8" w:rsidP="002108C8">
      <w:pPr>
        <w:rPr>
          <w:ins w:id="5654" w:author="Tom Bergeron" w:date="2021-04-16T23:42:00Z"/>
        </w:rPr>
      </w:pPr>
      <w:ins w:id="5655" w:author="Tom Bergeron" w:date="2021-04-16T23:42:00Z">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ins>
    </w:p>
    <w:p w14:paraId="1B58A37A" w14:textId="77777777" w:rsidR="002108C8" w:rsidRPr="005D4923" w:rsidRDefault="002108C8" w:rsidP="002108C8">
      <w:pPr>
        <w:rPr>
          <w:ins w:id="5656" w:author="Tom Bergeron" w:date="2021-04-16T23:42:00Z"/>
        </w:rPr>
      </w:pPr>
    </w:p>
    <w:p w14:paraId="328445D4" w14:textId="77777777" w:rsidR="002108C8" w:rsidRPr="005D4923" w:rsidRDefault="002108C8" w:rsidP="002108C8">
      <w:pPr>
        <w:rPr>
          <w:ins w:id="5657" w:author="Tom Bergeron" w:date="2021-04-16T23:42:00Z"/>
        </w:rPr>
      </w:pPr>
      <w:ins w:id="5658" w:author="Tom Bergeron" w:date="2021-04-16T23:42:00Z">
        <w:r w:rsidRPr="005D4923">
          <w:rPr>
            <w:noProof/>
          </w:rPr>
          <w:lastRenderedPageBreak/>
          <w:drawing>
            <wp:anchor distT="0" distB="0" distL="114300" distR="114300" simplePos="0" relativeHeight="251973120" behindDoc="1" locked="0" layoutInCell="1" allowOverlap="1" wp14:anchorId="283271DE" wp14:editId="32471203">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69">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ins>
    </w:p>
    <w:p w14:paraId="1777ACEF" w14:textId="77777777" w:rsidR="002108C8" w:rsidRPr="005D4923" w:rsidRDefault="002108C8" w:rsidP="002108C8">
      <w:pPr>
        <w:rPr>
          <w:ins w:id="5659" w:author="Tom Bergeron" w:date="2021-04-16T23:42:00Z"/>
        </w:rPr>
      </w:pPr>
    </w:p>
    <w:p w14:paraId="65321B46" w14:textId="77777777" w:rsidR="002108C8" w:rsidRPr="005D4923" w:rsidRDefault="002108C8" w:rsidP="002108C8">
      <w:pPr>
        <w:rPr>
          <w:ins w:id="5660" w:author="Tom Bergeron" w:date="2021-04-16T23:42:00Z"/>
        </w:rPr>
      </w:pPr>
      <w:ins w:id="5661" w:author="Tom Bergeron" w:date="2021-04-16T23:42:00Z">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ins>
    </w:p>
    <w:p w14:paraId="4E4D2D16" w14:textId="77777777" w:rsidR="002108C8" w:rsidRPr="005D4923" w:rsidRDefault="002108C8" w:rsidP="002108C8">
      <w:pPr>
        <w:rPr>
          <w:ins w:id="5662" w:author="Tom Bergeron" w:date="2021-04-16T23:42:00Z"/>
        </w:rPr>
      </w:pPr>
    </w:p>
    <w:p w14:paraId="01C78AF9" w14:textId="77777777" w:rsidR="002108C8" w:rsidRPr="005D4923" w:rsidRDefault="002108C8" w:rsidP="002108C8">
      <w:pPr>
        <w:rPr>
          <w:ins w:id="5663" w:author="Tom Bergeron" w:date="2021-04-16T23:42:00Z"/>
        </w:rPr>
      </w:pPr>
    </w:p>
    <w:p w14:paraId="5F2B2E19" w14:textId="77777777" w:rsidR="002108C8" w:rsidRPr="005D4923" w:rsidRDefault="002108C8" w:rsidP="002108C8">
      <w:pPr>
        <w:rPr>
          <w:ins w:id="5664" w:author="Tom Bergeron" w:date="2021-04-16T23:42:00Z"/>
        </w:rPr>
      </w:pPr>
    </w:p>
    <w:p w14:paraId="16946568" w14:textId="77777777" w:rsidR="002108C8" w:rsidRPr="005D4923" w:rsidRDefault="002108C8" w:rsidP="002108C8">
      <w:pPr>
        <w:jc w:val="center"/>
        <w:rPr>
          <w:ins w:id="5665" w:author="Tom Bergeron" w:date="2021-04-16T23:42:00Z"/>
        </w:rPr>
      </w:pPr>
      <w:ins w:id="5666" w:author="Tom Bergeron" w:date="2021-04-16T23:42:00Z">
        <w:r>
          <w:rPr>
            <w:noProof/>
          </w:rPr>
          <w:drawing>
            <wp:inline distT="0" distB="0" distL="0" distR="0" wp14:anchorId="6B8AD80D" wp14:editId="488F5831">
              <wp:extent cx="5175504" cy="3657600"/>
              <wp:effectExtent l="0" t="0" r="6350" b="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70">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ins>
    </w:p>
    <w:p w14:paraId="5602F59C" w14:textId="77777777" w:rsidR="002108C8" w:rsidRPr="005D4923" w:rsidRDefault="002108C8" w:rsidP="002108C8">
      <w:pPr>
        <w:rPr>
          <w:ins w:id="5667" w:author="Tom Bergeron" w:date="2021-04-16T23:42:00Z"/>
        </w:rPr>
      </w:pPr>
    </w:p>
    <w:p w14:paraId="4A954FAB" w14:textId="77777777" w:rsidR="002108C8" w:rsidRDefault="002108C8" w:rsidP="002108C8">
      <w:pPr>
        <w:rPr>
          <w:ins w:id="5668" w:author="Tom Bergeron" w:date="2021-04-16T23:42:00Z"/>
        </w:rPr>
      </w:pPr>
      <w:ins w:id="5669" w:author="Tom Bergeron" w:date="2021-04-16T23:42:00Z">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ins>
    </w:p>
    <w:p w14:paraId="5D1E1F79" w14:textId="77777777" w:rsidR="002108C8" w:rsidRPr="006626A7" w:rsidRDefault="002108C8" w:rsidP="002108C8">
      <w:pPr>
        <w:rPr>
          <w:ins w:id="5670" w:author="Tom Bergeron" w:date="2021-04-16T23:42:00Z"/>
        </w:rPr>
      </w:pPr>
      <w:ins w:id="5671" w:author="Tom Bergeron" w:date="2021-04-16T23:42:00Z">
        <w:r>
          <w:rPr>
            <w:b/>
            <w:bCs/>
            <w:i/>
            <w:iCs/>
          </w:rPr>
          <w:t>Process Window Type</w:t>
        </w:r>
        <w:r>
          <w:t xml:space="preserve"> – You will need to choose </w:t>
        </w:r>
        <w:r>
          <w:rPr>
            <w:i/>
            <w:iCs/>
          </w:rPr>
          <w:t>Automatic System</w:t>
        </w:r>
        <w:r>
          <w:t xml:space="preserve"> when creating Process Window files for the automatic system software. </w:t>
        </w:r>
      </w:ins>
    </w:p>
    <w:p w14:paraId="67AA4251" w14:textId="77777777" w:rsidR="002108C8" w:rsidRDefault="002108C8" w:rsidP="002108C8">
      <w:pPr>
        <w:rPr>
          <w:ins w:id="5672" w:author="Tom Bergeron" w:date="2021-04-16T23:42:00Z"/>
        </w:rPr>
      </w:pPr>
      <w:bookmarkStart w:id="5673" w:name="_Hlk35263246"/>
      <w:ins w:id="5674" w:author="Tom Bergeron" w:date="2021-04-16T23:42:00Z">
        <w:r>
          <w:rPr>
            <w:b/>
            <w:bCs/>
            <w:i/>
            <w:iCs/>
          </w:rPr>
          <w:t>Working Directory</w:t>
        </w:r>
        <w:r>
          <w:t xml:space="preserve"> </w:t>
        </w:r>
        <w:bookmarkEnd w:id="5673"/>
        <w:r>
          <w:t xml:space="preserve">– </w:t>
        </w:r>
        <w:bookmarkStart w:id="5675" w:name="_Hlk35263331"/>
        <w:r>
          <w:t xml:space="preserve">This is the network location where you will be saving/storing the Process Window files. </w:t>
        </w:r>
        <w:bookmarkEnd w:id="5675"/>
        <w:r>
          <w:t xml:space="preserve">By default, it will show the path where the KFA application is located. Use the </w:t>
        </w:r>
        <w:r>
          <w:rPr>
            <w:i/>
            <w:iCs/>
          </w:rPr>
          <w:t>Browse</w:t>
        </w:r>
        <w:r>
          <w:t xml:space="preserve"> button to point to the desired network directory. </w:t>
        </w:r>
      </w:ins>
    </w:p>
    <w:p w14:paraId="09BF03B5" w14:textId="77777777" w:rsidR="002108C8" w:rsidRDefault="002108C8" w:rsidP="002108C8">
      <w:pPr>
        <w:rPr>
          <w:ins w:id="5676" w:author="Tom Bergeron" w:date="2021-04-16T23:42:00Z"/>
          <w:i/>
          <w:iCs/>
        </w:rPr>
      </w:pPr>
      <w:ins w:id="5677" w:author="Tom Bergeron" w:date="2021-04-16T23:42:00Z">
        <w:r w:rsidRPr="006626A7">
          <w:rPr>
            <w:b/>
            <w:bCs/>
            <w:i/>
            <w:iCs/>
          </w:rPr>
          <w:t>Convert Old PW files</w:t>
        </w:r>
        <w:r>
          <w:t xml:space="preserve"> – This section is used for updating existing Process Window files for compatibility* with the </w:t>
        </w:r>
        <w:bookmarkStart w:id="5678" w:name="_Hlk35255273"/>
        <w:r w:rsidRPr="006626A7">
          <w:rPr>
            <w:i/>
            <w:iCs/>
          </w:rPr>
          <w:t xml:space="preserve">Centralized Process Window Control </w:t>
        </w:r>
        <w:bookmarkEnd w:id="5678"/>
        <w:r>
          <w:t>option</w:t>
        </w:r>
        <w:r>
          <w:rPr>
            <w:i/>
            <w:iCs/>
          </w:rPr>
          <w:t xml:space="preserve">. </w:t>
        </w:r>
      </w:ins>
    </w:p>
    <w:p w14:paraId="7FFDE7E7" w14:textId="77777777" w:rsidR="002108C8" w:rsidRPr="006626A7" w:rsidRDefault="002108C8" w:rsidP="002108C8">
      <w:pPr>
        <w:rPr>
          <w:ins w:id="5679" w:author="Tom Bergeron" w:date="2021-04-16T23:42:00Z"/>
        </w:rPr>
      </w:pPr>
      <w:ins w:id="5680" w:author="Tom Bergeron" w:date="2021-04-16T23:42:00Z">
        <w:r>
          <w:rPr>
            <w:b/>
            <w:bCs/>
            <w:i/>
            <w:iCs/>
          </w:rPr>
          <w:t>Login/Logout</w:t>
        </w:r>
        <w:r>
          <w:t xml:space="preserve"> – Allows you to display or deactivate all areas of the application.</w:t>
        </w:r>
      </w:ins>
    </w:p>
    <w:p w14:paraId="4AB68F1D" w14:textId="77777777" w:rsidR="002108C8" w:rsidRPr="006626A7" w:rsidRDefault="002108C8" w:rsidP="002108C8">
      <w:pPr>
        <w:rPr>
          <w:ins w:id="5681" w:author="Tom Bergeron" w:date="2021-04-16T23:42:00Z"/>
          <w:i/>
          <w:iCs/>
        </w:rPr>
      </w:pPr>
      <w:ins w:id="5682" w:author="Tom Bergeron" w:date="2021-04-16T23:42:00Z">
        <w:r>
          <w:rPr>
            <w:b/>
            <w:bCs/>
            <w:i/>
            <w:iCs/>
          </w:rPr>
          <w:t>Change Specs Name</w:t>
        </w:r>
        <w:r>
          <w:t xml:space="preserve"> – Allows a user to change the name of a specification. </w:t>
        </w:r>
        <w:r>
          <w:rPr>
            <w:i/>
            <w:iCs/>
          </w:rPr>
          <w:t>See Change Specs Name</w:t>
        </w:r>
        <w:r>
          <w:t xml:space="preserve"> </w:t>
        </w:r>
        <w:r>
          <w:rPr>
            <w:i/>
            <w:iCs/>
          </w:rPr>
          <w:t>section below for details.</w:t>
        </w:r>
      </w:ins>
    </w:p>
    <w:p w14:paraId="589D31A9" w14:textId="77777777" w:rsidR="002108C8" w:rsidRPr="006626A7" w:rsidRDefault="002108C8" w:rsidP="002108C8">
      <w:pPr>
        <w:rPr>
          <w:ins w:id="5683" w:author="Tom Bergeron" w:date="2021-04-16T23:42:00Z"/>
        </w:rPr>
      </w:pPr>
      <w:ins w:id="5684" w:author="Tom Bergeron" w:date="2021-04-16T23:42:00Z">
        <w:r>
          <w:rPr>
            <w:b/>
            <w:bCs/>
            <w:i/>
            <w:iCs/>
          </w:rPr>
          <w:t>Settings</w:t>
        </w:r>
        <w:r>
          <w:t xml:space="preserve"> – Used for setting units of measure (for this application), changing password, inactivity time-out, etc.</w:t>
        </w:r>
      </w:ins>
    </w:p>
    <w:p w14:paraId="21871057" w14:textId="77777777" w:rsidR="002108C8" w:rsidRPr="006626A7" w:rsidRDefault="002108C8" w:rsidP="002108C8">
      <w:pPr>
        <w:rPr>
          <w:ins w:id="5685" w:author="Tom Bergeron" w:date="2021-04-16T23:42:00Z"/>
        </w:rPr>
      </w:pPr>
      <w:ins w:id="5686" w:author="Tom Bergeron" w:date="2021-04-16T23:42:00Z">
        <w:r>
          <w:rPr>
            <w:b/>
            <w:bCs/>
            <w:i/>
            <w:iCs/>
          </w:rPr>
          <w:t>OK</w:t>
        </w:r>
        <w:r>
          <w:t xml:space="preserve"> – Saves any changes and closes application</w:t>
        </w:r>
      </w:ins>
    </w:p>
    <w:p w14:paraId="558A9B51" w14:textId="77777777" w:rsidR="002108C8" w:rsidRPr="006626A7" w:rsidRDefault="002108C8" w:rsidP="002108C8">
      <w:pPr>
        <w:rPr>
          <w:ins w:id="5687" w:author="Tom Bergeron" w:date="2021-04-16T23:42:00Z"/>
        </w:rPr>
      </w:pPr>
      <w:ins w:id="5688" w:author="Tom Bergeron" w:date="2021-04-16T23:42:00Z">
        <w:r>
          <w:rPr>
            <w:b/>
            <w:bCs/>
            <w:i/>
            <w:iCs/>
          </w:rPr>
          <w:t>Cancel</w:t>
        </w:r>
        <w:r>
          <w:rPr>
            <w:b/>
            <w:bCs/>
          </w:rPr>
          <w:t xml:space="preserve"> </w:t>
        </w:r>
        <w:r>
          <w:t>– Ignores any changes made and closes application</w:t>
        </w:r>
      </w:ins>
    </w:p>
    <w:p w14:paraId="417557BB" w14:textId="77777777" w:rsidR="002108C8" w:rsidRPr="00E84442" w:rsidRDefault="002108C8" w:rsidP="002108C8">
      <w:pPr>
        <w:rPr>
          <w:ins w:id="5689" w:author="Tom Bergeron" w:date="2021-04-16T23:42:00Z"/>
        </w:rPr>
      </w:pPr>
      <w:ins w:id="5690" w:author="Tom Bergeron" w:date="2021-04-16T23:42:00Z">
        <w:r>
          <w:rPr>
            <w:b/>
            <w:bCs/>
            <w:i/>
            <w:iCs/>
          </w:rPr>
          <w:t>Apply</w:t>
        </w:r>
        <w:r>
          <w:t xml:space="preserve"> – Saves changes and keeps open the application</w:t>
        </w:r>
      </w:ins>
    </w:p>
    <w:p w14:paraId="4DB36A96" w14:textId="77777777" w:rsidR="002108C8" w:rsidRPr="005D4923" w:rsidRDefault="002108C8" w:rsidP="002108C8">
      <w:pPr>
        <w:rPr>
          <w:ins w:id="5691" w:author="Tom Bergeron" w:date="2021-04-16T23:42:00Z"/>
        </w:rPr>
      </w:pPr>
    </w:p>
    <w:p w14:paraId="770CEB88" w14:textId="77777777" w:rsidR="002108C8" w:rsidRPr="005D4923" w:rsidRDefault="002108C8" w:rsidP="002108C8">
      <w:pPr>
        <w:rPr>
          <w:ins w:id="5692" w:author="Tom Bergeron" w:date="2021-04-16T23:42:00Z"/>
        </w:rPr>
      </w:pPr>
      <w:ins w:id="5693" w:author="Tom Bergeron" w:date="2021-04-16T23:42:00Z">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ins>
    </w:p>
    <w:p w14:paraId="45B4C7F4" w14:textId="77777777" w:rsidR="002108C8" w:rsidRPr="005D4923" w:rsidRDefault="002108C8" w:rsidP="002108C8">
      <w:pPr>
        <w:rPr>
          <w:ins w:id="5694" w:author="Tom Bergeron" w:date="2021-04-16T23:42:00Z"/>
          <w:b/>
          <w:bCs/>
          <w:i/>
          <w:iCs/>
          <w:sz w:val="28"/>
          <w:szCs w:val="28"/>
        </w:rPr>
      </w:pPr>
      <w:ins w:id="5695" w:author="Tom Bergeron" w:date="2021-04-16T23:42:00Z">
        <w:r w:rsidRPr="005D4923">
          <w:rPr>
            <w:b/>
            <w:bCs/>
            <w:i/>
            <w:iCs/>
            <w:sz w:val="28"/>
            <w:szCs w:val="28"/>
          </w:rPr>
          <w:lastRenderedPageBreak/>
          <w:t>Working Directory</w:t>
        </w:r>
      </w:ins>
    </w:p>
    <w:p w14:paraId="4367A5BF" w14:textId="77777777" w:rsidR="002108C8" w:rsidRPr="005D4923" w:rsidRDefault="002108C8" w:rsidP="002108C8">
      <w:pPr>
        <w:rPr>
          <w:ins w:id="5696" w:author="Tom Bergeron" w:date="2021-04-16T23:42:00Z"/>
          <w:sz w:val="28"/>
          <w:szCs w:val="28"/>
        </w:rPr>
      </w:pPr>
      <w:ins w:id="5697" w:author="Tom Bergeron" w:date="2021-04-16T23:42:00Z">
        <w:r w:rsidRPr="005D4923">
          <w:rPr>
            <w:noProof/>
            <w:sz w:val="28"/>
            <w:szCs w:val="28"/>
          </w:rPr>
          <w:drawing>
            <wp:inline distT="0" distB="0" distL="0" distR="0" wp14:anchorId="3E37382D" wp14:editId="6772F129">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71">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ins>
    </w:p>
    <w:p w14:paraId="7A4E5C83" w14:textId="77777777" w:rsidR="002108C8" w:rsidRPr="005D4923" w:rsidRDefault="002108C8" w:rsidP="002108C8">
      <w:pPr>
        <w:rPr>
          <w:ins w:id="5698" w:author="Tom Bergeron" w:date="2021-04-16T23:42:00Z"/>
        </w:rPr>
      </w:pPr>
      <w:ins w:id="5699" w:author="Tom Bergeron" w:date="2021-04-16T23:42:00Z">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proofErr w:type="spellStart"/>
        <w:r w:rsidRPr="005D4923">
          <w:rPr>
            <w:i/>
            <w:iCs/>
          </w:rPr>
          <w:t>ProcessSpecs</w:t>
        </w:r>
        <w:proofErr w:type="spellEnd"/>
        <w:r w:rsidRPr="005D4923">
          <w:t xml:space="preserve"> will automatically be generated in the specified directory. All new Process Windows created, and any existing ones that are converted to the compatible format, will be saved into the </w:t>
        </w:r>
        <w:proofErr w:type="spellStart"/>
        <w:r w:rsidRPr="005D4923">
          <w:rPr>
            <w:i/>
            <w:iCs/>
          </w:rPr>
          <w:t>ProcessSpecs</w:t>
        </w:r>
        <w:proofErr w:type="spellEnd"/>
        <w:r w:rsidRPr="005D4923">
          <w:rPr>
            <w:i/>
            <w:iCs/>
          </w:rPr>
          <w:t xml:space="preserve"> </w:t>
        </w:r>
        <w:r w:rsidRPr="005D4923">
          <w:t xml:space="preserve">folder of this </w:t>
        </w:r>
        <w:r w:rsidRPr="005D4923">
          <w:rPr>
            <w:i/>
            <w:iCs/>
          </w:rPr>
          <w:t>Working Directory</w:t>
        </w:r>
        <w:r w:rsidRPr="005D4923">
          <w:t xml:space="preserve"> location.</w:t>
        </w:r>
      </w:ins>
    </w:p>
    <w:p w14:paraId="2B3FFC69" w14:textId="77777777" w:rsidR="002108C8" w:rsidRPr="005D4923" w:rsidRDefault="002108C8" w:rsidP="002108C8">
      <w:pPr>
        <w:rPr>
          <w:ins w:id="5700" w:author="Tom Bergeron" w:date="2021-04-16T23:42:00Z"/>
          <w:b/>
          <w:bCs/>
          <w:i/>
          <w:iCs/>
          <w:sz w:val="28"/>
          <w:szCs w:val="28"/>
        </w:rPr>
      </w:pPr>
    </w:p>
    <w:p w14:paraId="50C3147F" w14:textId="77777777" w:rsidR="002108C8" w:rsidRPr="005D4923" w:rsidRDefault="002108C8" w:rsidP="002108C8">
      <w:pPr>
        <w:rPr>
          <w:ins w:id="5701" w:author="Tom Bergeron" w:date="2021-04-16T23:42:00Z"/>
          <w:b/>
          <w:bCs/>
          <w:i/>
          <w:iCs/>
          <w:sz w:val="28"/>
          <w:szCs w:val="28"/>
        </w:rPr>
      </w:pPr>
      <w:ins w:id="5702" w:author="Tom Bergeron" w:date="2021-04-16T23:42:00Z">
        <w:r w:rsidRPr="005D4923">
          <w:rPr>
            <w:b/>
            <w:bCs/>
            <w:i/>
            <w:iCs/>
            <w:sz w:val="28"/>
            <w:szCs w:val="28"/>
          </w:rPr>
          <w:t>Convert Old PW files</w:t>
        </w:r>
      </w:ins>
    </w:p>
    <w:p w14:paraId="66F6297F" w14:textId="77777777" w:rsidR="002108C8" w:rsidRPr="005D4923" w:rsidRDefault="002108C8" w:rsidP="002108C8">
      <w:pPr>
        <w:rPr>
          <w:ins w:id="5703" w:author="Tom Bergeron" w:date="2021-04-16T23:42:00Z"/>
        </w:rPr>
      </w:pPr>
      <w:ins w:id="5704" w:author="Tom Bergeron" w:date="2021-04-16T23:42:00Z">
        <w:r>
          <w:rPr>
            <w:noProof/>
          </w:rPr>
          <w:drawing>
            <wp:inline distT="0" distB="0" distL="0" distR="0" wp14:anchorId="3F9A916E" wp14:editId="27C9F324">
              <wp:extent cx="4544059" cy="457263"/>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372">
                        <a:extLst>
                          <a:ext uri="{28A0092B-C50C-407E-A947-70E740481C1C}">
                            <a14:useLocalDpi xmlns:a14="http://schemas.microsoft.com/office/drawing/2010/main" val="0"/>
                          </a:ext>
                        </a:extLst>
                      </a:blip>
                      <a:stretch>
                        <a:fillRect/>
                      </a:stretch>
                    </pic:blipFill>
                    <pic:spPr>
                      <a:xfrm>
                        <a:off x="0" y="0"/>
                        <a:ext cx="4544059" cy="457263"/>
                      </a:xfrm>
                      <a:prstGeom prst="rect">
                        <a:avLst/>
                      </a:prstGeom>
                    </pic:spPr>
                  </pic:pic>
                </a:graphicData>
              </a:graphic>
            </wp:inline>
          </w:drawing>
        </w:r>
      </w:ins>
    </w:p>
    <w:p w14:paraId="0CA2D36B" w14:textId="77777777" w:rsidR="002108C8" w:rsidRPr="005D4923" w:rsidRDefault="002108C8" w:rsidP="002108C8">
      <w:pPr>
        <w:rPr>
          <w:ins w:id="5705" w:author="Tom Bergeron" w:date="2021-04-16T23:42:00Z"/>
        </w:rPr>
      </w:pPr>
      <w:ins w:id="5706" w:author="Tom Bergeron" w:date="2021-04-16T23:42:00Z">
        <w:r w:rsidRPr="005D4923">
          <w:t xml:space="preserve">This section enables you to easily convert any existing Process Window files you already have into the updated format so they can be used with the </w:t>
        </w:r>
        <w:bookmarkStart w:id="5707" w:name="_Hlk35345874"/>
        <w:r w:rsidRPr="005D4923">
          <w:rPr>
            <w:i/>
            <w:iCs/>
          </w:rPr>
          <w:t>Centralized Process Window Control</w:t>
        </w:r>
        <w:r w:rsidRPr="005D4923">
          <w:t xml:space="preserve"> option</w:t>
        </w:r>
        <w:bookmarkEnd w:id="5707"/>
        <w:r w:rsidRPr="005D4923">
          <w:t>. To update existing files:</w:t>
        </w:r>
      </w:ins>
    </w:p>
    <w:p w14:paraId="5D956106" w14:textId="77777777" w:rsidR="002108C8" w:rsidRPr="005D4923" w:rsidRDefault="002108C8" w:rsidP="002108C8">
      <w:pPr>
        <w:rPr>
          <w:ins w:id="5708" w:author="Tom Bergeron" w:date="2021-04-16T23:42:00Z"/>
          <w:u w:val="single"/>
        </w:rPr>
      </w:pPr>
    </w:p>
    <w:p w14:paraId="46B80303" w14:textId="77777777" w:rsidR="002108C8" w:rsidRPr="005D4923" w:rsidRDefault="002108C8" w:rsidP="002108C8">
      <w:pPr>
        <w:rPr>
          <w:ins w:id="5709" w:author="Tom Bergeron" w:date="2021-04-16T23:42:00Z"/>
        </w:rPr>
      </w:pPr>
      <w:ins w:id="5710" w:author="Tom Bergeron" w:date="2021-04-16T23:42:00Z">
        <w:r w:rsidRPr="005D4923">
          <w:t xml:space="preserve">Click on the </w:t>
        </w:r>
        <w:r w:rsidRPr="005D4923">
          <w:rPr>
            <w:i/>
            <w:iCs/>
          </w:rPr>
          <w:t>Browse</w:t>
        </w:r>
        <w:r w:rsidRPr="005D4923">
          <w:t xml:space="preserve"> button and point to the </w:t>
        </w:r>
        <w:proofErr w:type="spellStart"/>
        <w:r w:rsidRPr="005D4923">
          <w:rPr>
            <w:i/>
            <w:iCs/>
          </w:rPr>
          <w:t>ProcessSpecs</w:t>
        </w:r>
        <w:proofErr w:type="spellEnd"/>
        <w:r w:rsidRPr="005D4923">
          <w:t xml:space="preserve"> sub-folder of </w:t>
        </w:r>
        <w:r>
          <w:t xml:space="preserve">the software </w:t>
        </w:r>
        <w:r w:rsidRPr="005D4923">
          <w:t>directory (</w:t>
        </w:r>
        <w:proofErr w:type="gramStart"/>
        <w:r w:rsidRPr="005D4923">
          <w:t>C:\</w:t>
        </w:r>
        <w:r>
          <w:t>‘</w:t>
        </w:r>
        <w:proofErr w:type="gramEnd"/>
        <w:r>
          <w:t>software root directory’</w:t>
        </w:r>
        <w:r w:rsidRPr="005D4923">
          <w:t>\</w:t>
        </w:r>
        <w:proofErr w:type="spellStart"/>
        <w:r w:rsidRPr="005D4923">
          <w:t>ProcessSpecs</w:t>
        </w:r>
        <w:proofErr w:type="spellEnd"/>
        <w:r w:rsidRPr="005D4923">
          <w:t xml:space="preserve">). Click the </w:t>
        </w:r>
        <w:r w:rsidRPr="005D4923">
          <w:rPr>
            <w:i/>
            <w:iCs/>
          </w:rPr>
          <w:t>Apply</w:t>
        </w:r>
        <w:r w:rsidRPr="005D4923">
          <w:t xml:space="preserve"> button. All Process Windows files </w:t>
        </w:r>
        <w:proofErr w:type="gramStart"/>
        <w:r w:rsidRPr="005D4923">
          <w:t>(.KIC</w:t>
        </w:r>
        <w:proofErr w:type="gramEnd"/>
        <w:r w:rsidRPr="005D4923">
          <w:t>247ProcessSpec) will be automatically copied, converted into the new format (.</w:t>
        </w:r>
        <w:proofErr w:type="spellStart"/>
        <w:r w:rsidRPr="005D4923">
          <w:t>ASCentralProcessSpec</w:t>
        </w:r>
        <w:proofErr w:type="spellEnd"/>
        <w:r w:rsidRPr="005D4923">
          <w:t xml:space="preserve">), and then pasted into the </w:t>
        </w:r>
        <w:proofErr w:type="spellStart"/>
        <w:r w:rsidRPr="005D4923">
          <w:rPr>
            <w:i/>
            <w:iCs/>
          </w:rPr>
          <w:t>ProcessSpecs</w:t>
        </w:r>
        <w:proofErr w:type="spellEnd"/>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ins>
    </w:p>
    <w:p w14:paraId="1C587025" w14:textId="77777777" w:rsidR="002108C8" w:rsidRPr="005D4923" w:rsidRDefault="002108C8" w:rsidP="002108C8">
      <w:pPr>
        <w:rPr>
          <w:ins w:id="5711" w:author="Tom Bergeron" w:date="2021-04-16T23:42:00Z"/>
          <w:sz w:val="28"/>
          <w:szCs w:val="28"/>
        </w:rPr>
      </w:pPr>
    </w:p>
    <w:p w14:paraId="07D2FE0E" w14:textId="77777777" w:rsidR="002108C8" w:rsidRPr="005D4923" w:rsidRDefault="002108C8" w:rsidP="002108C8">
      <w:pPr>
        <w:rPr>
          <w:ins w:id="5712" w:author="Tom Bergeron" w:date="2021-04-16T23:42:00Z"/>
          <w:b/>
          <w:bCs/>
          <w:i/>
          <w:iCs/>
          <w:sz w:val="28"/>
          <w:szCs w:val="28"/>
        </w:rPr>
      </w:pPr>
      <w:ins w:id="5713" w:author="Tom Bergeron" w:date="2021-04-16T23:42:00Z">
        <w:r w:rsidRPr="005D4923">
          <w:rPr>
            <w:b/>
            <w:bCs/>
            <w:i/>
            <w:iCs/>
            <w:noProof/>
            <w:sz w:val="28"/>
            <w:szCs w:val="28"/>
          </w:rPr>
          <w:drawing>
            <wp:anchor distT="0" distB="0" distL="114300" distR="114300" simplePos="0" relativeHeight="251974144" behindDoc="1" locked="0" layoutInCell="1" allowOverlap="1" wp14:anchorId="09817F2D" wp14:editId="47F8A5AF">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ins>
    </w:p>
    <w:p w14:paraId="446924EB" w14:textId="77777777" w:rsidR="002108C8" w:rsidRPr="005D4923" w:rsidRDefault="002108C8" w:rsidP="002108C8">
      <w:pPr>
        <w:rPr>
          <w:ins w:id="5714" w:author="Tom Bergeron" w:date="2021-04-16T23:42:00Z"/>
        </w:rPr>
      </w:pPr>
      <w:ins w:id="5715" w:author="Tom Bergeron" w:date="2021-04-16T23:42:00Z">
        <w:r w:rsidRPr="005D4923">
          <w:t>This functionality is available for users who need to customize the name of a given specification to meet their internal naming conventions for process specifications. The updated name is what will display in the Process Windows.</w:t>
        </w:r>
      </w:ins>
    </w:p>
    <w:p w14:paraId="10BA304D" w14:textId="77777777" w:rsidR="002108C8" w:rsidRPr="005D4923" w:rsidRDefault="002108C8" w:rsidP="002108C8">
      <w:pPr>
        <w:rPr>
          <w:ins w:id="5716" w:author="Tom Bergeron" w:date="2021-04-16T23:42:00Z"/>
        </w:rPr>
      </w:pPr>
      <w:ins w:id="5717" w:author="Tom Bergeron" w:date="2021-04-16T23:42:00Z">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w:t>
        </w:r>
        <w:proofErr w:type="gramStart"/>
        <w:r w:rsidRPr="005D4923">
          <w:t>you’ve</w:t>
        </w:r>
        <w:proofErr w:type="gramEnd"/>
        <w:r w:rsidRPr="005D4923">
          <w:t xml:space="preserve"> completed your changes.</w:t>
        </w:r>
      </w:ins>
    </w:p>
    <w:p w14:paraId="51DBC726" w14:textId="77777777" w:rsidR="002108C8" w:rsidRPr="005D4923" w:rsidRDefault="002108C8" w:rsidP="002108C8">
      <w:pPr>
        <w:rPr>
          <w:ins w:id="5718" w:author="Tom Bergeron" w:date="2021-04-16T23:42:00Z"/>
          <w:b/>
          <w:bCs/>
          <w:i/>
          <w:iCs/>
          <w:sz w:val="28"/>
          <w:szCs w:val="28"/>
        </w:rPr>
      </w:pPr>
    </w:p>
    <w:p w14:paraId="7773DA16" w14:textId="77777777" w:rsidR="002108C8" w:rsidRPr="005D4923" w:rsidRDefault="002108C8" w:rsidP="002108C8">
      <w:pPr>
        <w:rPr>
          <w:ins w:id="5719" w:author="Tom Bergeron" w:date="2021-04-16T23:42:00Z"/>
          <w:b/>
          <w:bCs/>
          <w:i/>
          <w:iCs/>
          <w:sz w:val="28"/>
          <w:szCs w:val="28"/>
        </w:rPr>
      </w:pPr>
    </w:p>
    <w:p w14:paraId="328283AA" w14:textId="77777777" w:rsidR="002108C8" w:rsidRPr="005D4923" w:rsidRDefault="002108C8" w:rsidP="002108C8">
      <w:pPr>
        <w:rPr>
          <w:ins w:id="5720" w:author="Tom Bergeron" w:date="2021-04-16T23:42:00Z"/>
          <w:sz w:val="28"/>
          <w:szCs w:val="28"/>
        </w:rPr>
      </w:pPr>
    </w:p>
    <w:p w14:paraId="5401EC65" w14:textId="77777777" w:rsidR="002108C8" w:rsidRPr="005D4923" w:rsidRDefault="002108C8" w:rsidP="002108C8">
      <w:pPr>
        <w:rPr>
          <w:ins w:id="5721" w:author="Tom Bergeron" w:date="2021-04-16T23:42:00Z"/>
          <w:sz w:val="28"/>
          <w:szCs w:val="28"/>
        </w:rPr>
      </w:pPr>
    </w:p>
    <w:p w14:paraId="68D6BE26" w14:textId="77777777" w:rsidR="002108C8" w:rsidRPr="005D4923" w:rsidRDefault="002108C8" w:rsidP="002108C8">
      <w:pPr>
        <w:rPr>
          <w:ins w:id="5722" w:author="Tom Bergeron" w:date="2021-04-16T23:42:00Z"/>
          <w:sz w:val="28"/>
          <w:szCs w:val="28"/>
        </w:rPr>
      </w:pPr>
    </w:p>
    <w:p w14:paraId="1149A162" w14:textId="77777777" w:rsidR="002108C8" w:rsidRPr="005D4923" w:rsidRDefault="002108C8" w:rsidP="002108C8">
      <w:pPr>
        <w:rPr>
          <w:ins w:id="5723" w:author="Tom Bergeron" w:date="2021-04-16T23:42:00Z"/>
          <w:sz w:val="28"/>
          <w:szCs w:val="28"/>
        </w:rPr>
      </w:pPr>
    </w:p>
    <w:p w14:paraId="50C0DD74" w14:textId="77777777" w:rsidR="002108C8" w:rsidRPr="005D4923" w:rsidRDefault="002108C8" w:rsidP="002108C8">
      <w:pPr>
        <w:rPr>
          <w:ins w:id="5724" w:author="Tom Bergeron" w:date="2021-04-16T23:42:00Z"/>
          <w:sz w:val="28"/>
          <w:szCs w:val="28"/>
        </w:rPr>
      </w:pPr>
    </w:p>
    <w:p w14:paraId="11FC9578" w14:textId="77777777" w:rsidR="002108C8" w:rsidRPr="005D4923" w:rsidRDefault="002108C8" w:rsidP="002108C8">
      <w:pPr>
        <w:rPr>
          <w:ins w:id="5725" w:author="Tom Bergeron" w:date="2021-04-16T23:42:00Z"/>
          <w:sz w:val="28"/>
          <w:szCs w:val="28"/>
        </w:rPr>
      </w:pPr>
    </w:p>
    <w:p w14:paraId="21FEC668" w14:textId="77777777" w:rsidR="002108C8" w:rsidRPr="005D4923" w:rsidRDefault="002108C8" w:rsidP="002108C8">
      <w:pPr>
        <w:pStyle w:val="Heading2"/>
        <w:rPr>
          <w:ins w:id="5726" w:author="Tom Bergeron" w:date="2021-04-16T23:42:00Z"/>
        </w:rPr>
      </w:pPr>
      <w:bookmarkStart w:id="5727" w:name="_Toc66962675"/>
      <w:bookmarkStart w:id="5728" w:name="_Toc67395088"/>
      <w:bookmarkStart w:id="5729" w:name="_Toc67395363"/>
      <w:bookmarkStart w:id="5730" w:name="_Toc69230229"/>
      <w:bookmarkStart w:id="5731" w:name="_Toc69230500"/>
      <w:bookmarkStart w:id="5732" w:name="_Toc69230801"/>
      <w:bookmarkStart w:id="5733" w:name="_Toc69499372"/>
      <w:bookmarkStart w:id="5734" w:name="_Toc69499636"/>
      <w:bookmarkStart w:id="5735" w:name="_Toc69500518"/>
      <w:bookmarkStart w:id="5736" w:name="_Toc69509556"/>
      <w:bookmarkStart w:id="5737" w:name="_Toc69509821"/>
      <w:bookmarkStart w:id="5738" w:name="_Toc69510116"/>
      <w:ins w:id="5739" w:author="Tom Bergeron" w:date="2021-04-16T23:42:00Z">
        <w:r w:rsidRPr="005D4923">
          <w:lastRenderedPageBreak/>
          <w:t>Configuration of software</w:t>
        </w:r>
        <w:bookmarkEnd w:id="5727"/>
        <w:bookmarkEnd w:id="5728"/>
        <w:bookmarkEnd w:id="5729"/>
        <w:bookmarkEnd w:id="5730"/>
        <w:bookmarkEnd w:id="5731"/>
        <w:bookmarkEnd w:id="5732"/>
        <w:bookmarkEnd w:id="5733"/>
        <w:bookmarkEnd w:id="5734"/>
        <w:bookmarkEnd w:id="5735"/>
        <w:bookmarkEnd w:id="5736"/>
        <w:bookmarkEnd w:id="5737"/>
        <w:bookmarkEnd w:id="5738"/>
      </w:ins>
    </w:p>
    <w:p w14:paraId="460E44E5" w14:textId="77777777" w:rsidR="002108C8" w:rsidRPr="005D4923" w:rsidRDefault="002108C8" w:rsidP="002108C8">
      <w:pPr>
        <w:rPr>
          <w:ins w:id="5740" w:author="Tom Bergeron" w:date="2021-04-16T23:42:00Z"/>
        </w:rPr>
      </w:pPr>
      <w:ins w:id="5741" w:author="Tom Bergeron" w:date="2021-04-16T23:42:00Z">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r>
          <w:t xml:space="preserve"> </w:t>
        </w:r>
        <w:r w:rsidRPr="00821C78">
          <w:rPr>
            <w:highlight w:val="yellow"/>
          </w:rPr>
          <w:t>NEED NEW IMAGE</w:t>
        </w:r>
      </w:ins>
    </w:p>
    <w:p w14:paraId="2C75D91D" w14:textId="77777777" w:rsidR="002108C8" w:rsidRPr="005D4923" w:rsidRDefault="002108C8" w:rsidP="002108C8">
      <w:pPr>
        <w:jc w:val="center"/>
        <w:rPr>
          <w:ins w:id="5742" w:author="Tom Bergeron" w:date="2021-04-16T23:42:00Z"/>
        </w:rPr>
      </w:pPr>
      <w:ins w:id="5743" w:author="Tom Bergeron" w:date="2021-04-16T23:42:00Z">
        <w:r>
          <w:rPr>
            <w:noProof/>
          </w:rPr>
          <w:drawing>
            <wp:inline distT="0" distB="0" distL="0" distR="0" wp14:anchorId="28F8F73A" wp14:editId="72313EF0">
              <wp:extent cx="3145536" cy="1344168"/>
              <wp:effectExtent l="0" t="0" r="0" b="889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ins>
    </w:p>
    <w:p w14:paraId="4016F1CC" w14:textId="77777777" w:rsidR="002108C8" w:rsidRPr="005D4923" w:rsidRDefault="002108C8" w:rsidP="002108C8">
      <w:pPr>
        <w:rPr>
          <w:ins w:id="5744" w:author="Tom Bergeron" w:date="2021-04-16T23:42:00Z"/>
        </w:rPr>
      </w:pPr>
      <w:ins w:id="5745" w:author="Tom Bergeron" w:date="2021-04-16T23:42:00Z">
        <w:r w:rsidRPr="005D4923">
          <w:t>When a valid key with the option included is detected, an additional prompt will appear allowing you to ‘disable’ the CPWC function, or continue with including the CPWC configuration:</w:t>
        </w:r>
      </w:ins>
    </w:p>
    <w:p w14:paraId="4B46E4CB" w14:textId="77777777" w:rsidR="002108C8" w:rsidRPr="005D4923" w:rsidRDefault="002108C8" w:rsidP="002108C8">
      <w:pPr>
        <w:rPr>
          <w:ins w:id="5746" w:author="Tom Bergeron" w:date="2021-04-16T23:42:00Z"/>
        </w:rPr>
      </w:pPr>
    </w:p>
    <w:p w14:paraId="79C416BC" w14:textId="77777777" w:rsidR="002108C8" w:rsidRPr="005D4923" w:rsidRDefault="002108C8" w:rsidP="002108C8">
      <w:pPr>
        <w:jc w:val="center"/>
        <w:rPr>
          <w:ins w:id="5747" w:author="Tom Bergeron" w:date="2021-04-16T23:42:00Z"/>
        </w:rPr>
      </w:pPr>
      <w:ins w:id="5748" w:author="Tom Bergeron" w:date="2021-04-16T23:42:00Z">
        <w:r w:rsidRPr="005D4923">
          <w:rPr>
            <w:noProof/>
          </w:rPr>
          <w:drawing>
            <wp:inline distT="0" distB="0" distL="0" distR="0" wp14:anchorId="66487957" wp14:editId="0563FE10">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74">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5749" w:name="_Hlk35347943"/>
      </w:ins>
    </w:p>
    <w:bookmarkEnd w:id="5749"/>
    <w:p w14:paraId="72A92613" w14:textId="77777777" w:rsidR="002108C8" w:rsidRPr="005D4923" w:rsidRDefault="002108C8" w:rsidP="002108C8">
      <w:pPr>
        <w:rPr>
          <w:ins w:id="5750" w:author="Tom Bergeron" w:date="2021-04-16T23:42:00Z"/>
        </w:rPr>
      </w:pPr>
    </w:p>
    <w:p w14:paraId="5E26A9CD" w14:textId="77777777" w:rsidR="002108C8" w:rsidRPr="005D4923" w:rsidRDefault="002108C8" w:rsidP="002108C8">
      <w:pPr>
        <w:rPr>
          <w:ins w:id="5751" w:author="Tom Bergeron" w:date="2021-04-16T23:42:00Z"/>
        </w:rPr>
      </w:pPr>
    </w:p>
    <w:p w14:paraId="0C4D03E7" w14:textId="77777777" w:rsidR="002108C8" w:rsidRPr="005D4923" w:rsidRDefault="002108C8" w:rsidP="002108C8">
      <w:pPr>
        <w:rPr>
          <w:ins w:id="5752" w:author="Tom Bergeron" w:date="2021-04-16T23:42:00Z"/>
        </w:rPr>
      </w:pPr>
      <w:ins w:id="5753" w:author="Tom Bergeron" w:date="2021-04-16T23:42:00Z">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ins>
    </w:p>
    <w:p w14:paraId="019B7403" w14:textId="77777777" w:rsidR="002108C8" w:rsidRPr="005D4923" w:rsidRDefault="002108C8" w:rsidP="002108C8">
      <w:pPr>
        <w:ind w:left="720"/>
        <w:rPr>
          <w:ins w:id="5754" w:author="Tom Bergeron" w:date="2021-04-16T23:42:00Z"/>
        </w:rPr>
      </w:pPr>
      <w:bookmarkStart w:id="5755" w:name="_Hlk35348669"/>
      <w:ins w:id="5756" w:author="Tom Bergeron" w:date="2021-04-16T23:42:00Z">
        <w:r>
          <w:rPr>
            <w:noProof/>
          </w:rPr>
          <w:drawing>
            <wp:anchor distT="0" distB="0" distL="114300" distR="114300" simplePos="0" relativeHeight="251975168" behindDoc="1" locked="0" layoutInCell="1" allowOverlap="1" wp14:anchorId="68165E2A" wp14:editId="3D274D7F">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165" name="Picture 1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ins>
    </w:p>
    <w:p w14:paraId="43BE4851" w14:textId="77777777" w:rsidR="002108C8" w:rsidRPr="005D4923" w:rsidRDefault="002108C8" w:rsidP="002108C8">
      <w:pPr>
        <w:numPr>
          <w:ilvl w:val="0"/>
          <w:numId w:val="159"/>
        </w:numPr>
        <w:rPr>
          <w:ins w:id="5757" w:author="Tom Bergeron" w:date="2021-04-16T23:42:00Z"/>
        </w:rPr>
      </w:pPr>
      <w:ins w:id="5758" w:author="Tom Bergeron" w:date="2021-04-16T23:42:00Z">
        <w:r w:rsidRPr="005D4923">
          <w:t>Shut down the software</w:t>
        </w:r>
      </w:ins>
    </w:p>
    <w:p w14:paraId="75E9323A" w14:textId="77777777" w:rsidR="002108C8" w:rsidRPr="005D4923" w:rsidRDefault="002108C8" w:rsidP="002108C8">
      <w:pPr>
        <w:numPr>
          <w:ilvl w:val="0"/>
          <w:numId w:val="159"/>
        </w:numPr>
        <w:rPr>
          <w:ins w:id="5759" w:author="Tom Bergeron" w:date="2021-04-16T23:42:00Z"/>
        </w:rPr>
      </w:pPr>
      <w:ins w:id="5760" w:author="Tom Bergeron" w:date="2021-04-16T23:42:00Z">
        <w:r w:rsidRPr="005D4923">
          <w:t xml:space="preserve">Browse to the </w:t>
        </w:r>
        <w:proofErr w:type="gramStart"/>
        <w:r w:rsidRPr="005D4923">
          <w:t>C:\</w:t>
        </w:r>
        <w:r>
          <w:t>‘</w:t>
        </w:r>
        <w:proofErr w:type="gramEnd"/>
        <w:r>
          <w:t>software root</w:t>
        </w:r>
        <w:r w:rsidRPr="005D4923">
          <w:t xml:space="preserve"> directory</w:t>
        </w:r>
        <w:r>
          <w:t>’</w:t>
        </w:r>
      </w:ins>
    </w:p>
    <w:p w14:paraId="0E38C878" w14:textId="77777777" w:rsidR="002108C8" w:rsidRPr="005D4923" w:rsidRDefault="002108C8" w:rsidP="002108C8">
      <w:pPr>
        <w:numPr>
          <w:ilvl w:val="0"/>
          <w:numId w:val="159"/>
        </w:numPr>
        <w:rPr>
          <w:ins w:id="5761" w:author="Tom Bergeron" w:date="2021-04-16T23:42:00Z"/>
        </w:rPr>
      </w:pPr>
      <w:ins w:id="5762" w:author="Tom Bergeron" w:date="2021-04-16T23:42:00Z">
        <w:r w:rsidRPr="005D4923">
          <w:t xml:space="preserve">Run the </w:t>
        </w:r>
        <w:r w:rsidRPr="005D4923">
          <w:rPr>
            <w:i/>
            <w:iCs/>
          </w:rPr>
          <w:t>ConfigurationProgram.exe</w:t>
        </w:r>
        <w:r w:rsidRPr="005D4923">
          <w:t xml:space="preserve"> file </w:t>
        </w:r>
      </w:ins>
    </w:p>
    <w:p w14:paraId="336F5E90" w14:textId="77777777" w:rsidR="002108C8" w:rsidRPr="005D4923" w:rsidRDefault="002108C8" w:rsidP="002108C8">
      <w:pPr>
        <w:numPr>
          <w:ilvl w:val="0"/>
          <w:numId w:val="159"/>
        </w:numPr>
        <w:rPr>
          <w:ins w:id="5763" w:author="Tom Bergeron" w:date="2021-04-16T23:42:00Z"/>
        </w:rPr>
      </w:pPr>
      <w:ins w:id="5764" w:author="Tom Bergeron" w:date="2021-04-16T23:42:00Z">
        <w:r w:rsidRPr="005D4923">
          <w:t xml:space="preserve">In the Process Window Directory section, click </w:t>
        </w:r>
        <w:r w:rsidRPr="005D4923">
          <w:rPr>
            <w:i/>
            <w:iCs/>
          </w:rPr>
          <w:t>Browse</w:t>
        </w:r>
        <w:r w:rsidRPr="005D4923">
          <w:t xml:space="preserve"> and select the </w:t>
        </w:r>
        <w:proofErr w:type="spellStart"/>
        <w:r w:rsidRPr="005D4923">
          <w:rPr>
            <w:i/>
            <w:iCs/>
          </w:rPr>
          <w:t>ProcessSpecs</w:t>
        </w:r>
        <w:proofErr w:type="spellEnd"/>
        <w:r w:rsidRPr="005D4923">
          <w:rPr>
            <w:i/>
            <w:iCs/>
          </w:rPr>
          <w:t xml:space="preserve"> </w:t>
        </w:r>
        <w:r w:rsidRPr="005D4923">
          <w:t xml:space="preserve">folder in the network drive previously specified in the </w:t>
        </w:r>
        <w:r w:rsidRPr="005D4923">
          <w:rPr>
            <w:i/>
            <w:iCs/>
          </w:rPr>
          <w:t>KFA</w:t>
        </w:r>
        <w:r w:rsidRPr="005D4923">
          <w:t xml:space="preserve"> utility</w:t>
        </w:r>
      </w:ins>
    </w:p>
    <w:p w14:paraId="528B9247" w14:textId="77777777" w:rsidR="002108C8" w:rsidRPr="005D4923" w:rsidRDefault="002108C8" w:rsidP="002108C8">
      <w:pPr>
        <w:numPr>
          <w:ilvl w:val="0"/>
          <w:numId w:val="159"/>
        </w:numPr>
        <w:rPr>
          <w:ins w:id="5765" w:author="Tom Bergeron" w:date="2021-04-16T23:42:00Z"/>
        </w:rPr>
      </w:pPr>
      <w:ins w:id="5766" w:author="Tom Bergeron" w:date="2021-04-16T23:42:00Z">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ins>
    </w:p>
    <w:bookmarkEnd w:id="5755"/>
    <w:p w14:paraId="4F779113" w14:textId="77777777" w:rsidR="002108C8" w:rsidRPr="005D4923" w:rsidRDefault="002108C8" w:rsidP="002108C8">
      <w:pPr>
        <w:ind w:left="720"/>
        <w:rPr>
          <w:ins w:id="5767" w:author="Tom Bergeron" w:date="2021-04-16T23:42:00Z"/>
        </w:rPr>
      </w:pPr>
    </w:p>
    <w:p w14:paraId="3905533B" w14:textId="77777777" w:rsidR="002108C8" w:rsidRPr="005D4923" w:rsidRDefault="002108C8" w:rsidP="002108C8">
      <w:pPr>
        <w:rPr>
          <w:ins w:id="5768" w:author="Tom Bergeron" w:date="2021-04-16T23:42:00Z"/>
        </w:rPr>
      </w:pPr>
    </w:p>
    <w:p w14:paraId="1C56C34C" w14:textId="77777777" w:rsidR="002108C8" w:rsidRPr="005D4923" w:rsidRDefault="002108C8" w:rsidP="002108C8">
      <w:pPr>
        <w:rPr>
          <w:ins w:id="5769" w:author="Tom Bergeron" w:date="2021-04-16T23:42:00Z"/>
        </w:rPr>
      </w:pPr>
    </w:p>
    <w:p w14:paraId="478EEB50" w14:textId="77777777" w:rsidR="002108C8" w:rsidRPr="005D4923" w:rsidRDefault="002108C8" w:rsidP="002108C8">
      <w:pPr>
        <w:rPr>
          <w:ins w:id="5770" w:author="Tom Bergeron" w:date="2021-04-16T23:42:00Z"/>
        </w:rPr>
      </w:pPr>
    </w:p>
    <w:p w14:paraId="50E63873" w14:textId="77777777" w:rsidR="002108C8" w:rsidRPr="005D4923" w:rsidRDefault="002108C8" w:rsidP="002108C8">
      <w:pPr>
        <w:rPr>
          <w:ins w:id="5771" w:author="Tom Bergeron" w:date="2021-04-16T23:42:00Z"/>
        </w:rPr>
      </w:pPr>
    </w:p>
    <w:p w14:paraId="2B106C32" w14:textId="77777777" w:rsidR="002108C8" w:rsidRPr="005D4923" w:rsidRDefault="002108C8" w:rsidP="002108C8">
      <w:pPr>
        <w:rPr>
          <w:ins w:id="5772" w:author="Tom Bergeron" w:date="2021-04-16T23:42:00Z"/>
        </w:rPr>
      </w:pPr>
    </w:p>
    <w:p w14:paraId="30137A87" w14:textId="77777777" w:rsidR="002108C8" w:rsidRPr="005D4923" w:rsidRDefault="002108C8" w:rsidP="002108C8">
      <w:pPr>
        <w:rPr>
          <w:ins w:id="5773" w:author="Tom Bergeron" w:date="2021-04-16T23:42:00Z"/>
        </w:rPr>
      </w:pPr>
    </w:p>
    <w:p w14:paraId="76506801" w14:textId="77777777" w:rsidR="002108C8" w:rsidRPr="005D4923" w:rsidRDefault="002108C8" w:rsidP="002108C8">
      <w:pPr>
        <w:rPr>
          <w:ins w:id="5774" w:author="Tom Bergeron" w:date="2021-04-16T23:42:00Z"/>
        </w:rPr>
      </w:pPr>
    </w:p>
    <w:p w14:paraId="05B2DBD6" w14:textId="77777777" w:rsidR="002108C8" w:rsidRPr="005D4923" w:rsidRDefault="002108C8" w:rsidP="002108C8">
      <w:pPr>
        <w:rPr>
          <w:ins w:id="5775" w:author="Tom Bergeron" w:date="2021-04-16T23:42:00Z"/>
        </w:rPr>
      </w:pPr>
      <w:ins w:id="5776" w:author="Tom Bergeron" w:date="2021-04-16T23:42:00Z">
        <w:r w:rsidRPr="005D4923">
          <w:tab/>
        </w:r>
        <w:r w:rsidRPr="005D4923">
          <w:tab/>
        </w:r>
        <w:r w:rsidRPr="005D4923">
          <w:tab/>
        </w:r>
        <w:r w:rsidRPr="005D4923">
          <w:tab/>
        </w:r>
      </w:ins>
    </w:p>
    <w:p w14:paraId="39A862C1" w14:textId="77777777" w:rsidR="002108C8" w:rsidRPr="005D4923" w:rsidRDefault="002108C8" w:rsidP="002108C8">
      <w:pPr>
        <w:pStyle w:val="Heading2"/>
        <w:rPr>
          <w:ins w:id="5777" w:author="Tom Bergeron" w:date="2021-04-16T23:42:00Z"/>
        </w:rPr>
      </w:pPr>
      <w:bookmarkStart w:id="5778" w:name="_Hlk35349293"/>
      <w:bookmarkStart w:id="5779" w:name="_Toc66962676"/>
      <w:bookmarkStart w:id="5780" w:name="_Toc67395089"/>
      <w:bookmarkStart w:id="5781" w:name="_Toc67395364"/>
      <w:bookmarkStart w:id="5782" w:name="_Toc69230230"/>
      <w:bookmarkStart w:id="5783" w:name="_Toc69230501"/>
      <w:bookmarkStart w:id="5784" w:name="_Toc69230802"/>
      <w:bookmarkStart w:id="5785" w:name="_Toc69499373"/>
      <w:bookmarkStart w:id="5786" w:name="_Toc69499637"/>
      <w:bookmarkStart w:id="5787" w:name="_Toc69500519"/>
      <w:bookmarkStart w:id="5788" w:name="_Toc69509557"/>
      <w:bookmarkStart w:id="5789" w:name="_Toc69509822"/>
      <w:bookmarkStart w:id="5790" w:name="_Toc69510117"/>
      <w:ins w:id="5791" w:author="Tom Bergeron" w:date="2021-04-16T23:42:00Z">
        <w:r w:rsidRPr="005D4923">
          <w:lastRenderedPageBreak/>
          <w:t>Operation</w:t>
        </w:r>
        <w:bookmarkEnd w:id="5778"/>
        <w:r w:rsidRPr="005D4923">
          <w:t xml:space="preserve"> of software</w:t>
        </w:r>
        <w:bookmarkEnd w:id="5779"/>
        <w:bookmarkEnd w:id="5780"/>
        <w:bookmarkEnd w:id="5781"/>
        <w:bookmarkEnd w:id="5782"/>
        <w:bookmarkEnd w:id="5783"/>
        <w:bookmarkEnd w:id="5784"/>
        <w:bookmarkEnd w:id="5785"/>
        <w:bookmarkEnd w:id="5786"/>
        <w:bookmarkEnd w:id="5787"/>
        <w:bookmarkEnd w:id="5788"/>
        <w:bookmarkEnd w:id="5789"/>
        <w:bookmarkEnd w:id="5790"/>
      </w:ins>
    </w:p>
    <w:p w14:paraId="0BE160EE" w14:textId="77777777" w:rsidR="002108C8" w:rsidRPr="005D4923" w:rsidRDefault="002108C8" w:rsidP="002108C8">
      <w:pPr>
        <w:jc w:val="center"/>
        <w:rPr>
          <w:ins w:id="5792" w:author="Tom Bergeron" w:date="2021-04-16T23:42:00Z"/>
        </w:rPr>
      </w:pPr>
      <w:ins w:id="5793" w:author="Tom Bergeron" w:date="2021-04-16T23:42:00Z">
        <w:r w:rsidRPr="005D4923">
          <w:rPr>
            <w:noProof/>
          </w:rPr>
          <w:drawing>
            <wp:inline distT="0" distB="0" distL="0" distR="0" wp14:anchorId="27D4CB9E" wp14:editId="29943501">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76">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ins>
    </w:p>
    <w:p w14:paraId="605043A1" w14:textId="77777777" w:rsidR="002108C8" w:rsidRPr="005D4923" w:rsidRDefault="002108C8" w:rsidP="002108C8">
      <w:pPr>
        <w:rPr>
          <w:ins w:id="5794" w:author="Tom Bergeron" w:date="2021-04-16T23:42:00Z"/>
        </w:rPr>
      </w:pPr>
      <w:ins w:id="5795" w:author="Tom Bergeron" w:date="2021-04-16T23:42:00Z">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ins>
    </w:p>
    <w:p w14:paraId="023F6809" w14:textId="77777777" w:rsidR="002108C8" w:rsidRPr="005D4923" w:rsidRDefault="002108C8" w:rsidP="002108C8">
      <w:pPr>
        <w:rPr>
          <w:ins w:id="5796" w:author="Tom Bergeron" w:date="2021-04-16T23:42:00Z"/>
        </w:rPr>
      </w:pPr>
      <w:ins w:id="5797" w:author="Tom Bergeron" w:date="2021-04-16T23:42:00Z">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ins>
    </w:p>
    <w:p w14:paraId="5586CE00" w14:textId="77777777" w:rsidR="002108C8" w:rsidRPr="005D4923" w:rsidRDefault="002108C8" w:rsidP="002108C8">
      <w:pPr>
        <w:rPr>
          <w:ins w:id="5798" w:author="Tom Bergeron" w:date="2021-04-16T23:42:00Z"/>
        </w:rPr>
      </w:pPr>
    </w:p>
    <w:p w14:paraId="2F99C0B4" w14:textId="77777777" w:rsidR="002108C8" w:rsidRPr="005D4923" w:rsidRDefault="002108C8" w:rsidP="002108C8">
      <w:pPr>
        <w:rPr>
          <w:ins w:id="5799" w:author="Tom Bergeron" w:date="2021-04-16T23:42:00Z"/>
        </w:rPr>
      </w:pPr>
      <w:ins w:id="5800" w:author="Tom Bergeron" w:date="2021-04-16T23:42:00Z">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ins>
    </w:p>
    <w:p w14:paraId="388276AF" w14:textId="77777777" w:rsidR="002108C8" w:rsidRPr="005D4923" w:rsidRDefault="002108C8" w:rsidP="002108C8">
      <w:pPr>
        <w:rPr>
          <w:ins w:id="5801" w:author="Tom Bergeron" w:date="2021-04-16T23:42:00Z"/>
        </w:rPr>
      </w:pPr>
      <w:ins w:id="5802" w:author="Tom Bergeron" w:date="2021-04-16T23:42:00Z">
        <w:r w:rsidRPr="005D4923">
          <w:t>Additionally, each instance of the software that you want to use this option on must be connected to your company network and have access to the directory where the Process Windows are saved.</w:t>
        </w:r>
      </w:ins>
    </w:p>
    <w:p w14:paraId="000FE162" w14:textId="77777777" w:rsidR="002108C8" w:rsidRDefault="002108C8" w:rsidP="002108C8">
      <w:pPr>
        <w:rPr>
          <w:ins w:id="5803" w:author="Tom Bergeron" w:date="2021-04-16T23:42:00Z"/>
        </w:rPr>
      </w:pPr>
    </w:p>
    <w:p w14:paraId="7C461CDA" w14:textId="77777777" w:rsidR="002108C8" w:rsidRDefault="002108C8" w:rsidP="002108C8">
      <w:pPr>
        <w:rPr>
          <w:ins w:id="5804" w:author="Tom Bergeron" w:date="2021-04-16T23:42:00Z"/>
        </w:rPr>
      </w:pPr>
    </w:p>
    <w:p w14:paraId="28CDD680" w14:textId="77777777" w:rsidR="002108C8" w:rsidRDefault="002108C8" w:rsidP="002108C8">
      <w:pPr>
        <w:rPr>
          <w:ins w:id="5805" w:author="Tom Bergeron" w:date="2021-04-16T23:42:00Z"/>
        </w:rPr>
      </w:pPr>
    </w:p>
    <w:p w14:paraId="7BAAC4FD" w14:textId="77777777" w:rsidR="002108C8" w:rsidRDefault="002108C8" w:rsidP="002108C8">
      <w:pPr>
        <w:rPr>
          <w:ins w:id="5806" w:author="Tom Bergeron" w:date="2021-04-16T23:42:00Z"/>
        </w:rPr>
      </w:pPr>
    </w:p>
    <w:p w14:paraId="61540B9A" w14:textId="77777777" w:rsidR="002108C8" w:rsidRDefault="002108C8" w:rsidP="002108C8">
      <w:pPr>
        <w:rPr>
          <w:ins w:id="5807" w:author="Tom Bergeron" w:date="2021-04-16T23:42:00Z"/>
        </w:rPr>
      </w:pPr>
    </w:p>
    <w:p w14:paraId="704E1026" w14:textId="77777777" w:rsidR="002108C8" w:rsidRDefault="002108C8" w:rsidP="002108C8">
      <w:pPr>
        <w:rPr>
          <w:ins w:id="5808" w:author="Tom Bergeron" w:date="2021-04-16T23:42:00Z"/>
        </w:rPr>
      </w:pPr>
    </w:p>
    <w:p w14:paraId="7DCE6FA5" w14:textId="77777777" w:rsidR="002108C8" w:rsidRDefault="002108C8" w:rsidP="002108C8">
      <w:pPr>
        <w:rPr>
          <w:ins w:id="5809" w:author="Tom Bergeron" w:date="2021-04-16T23:42:00Z"/>
        </w:rPr>
      </w:pPr>
    </w:p>
    <w:p w14:paraId="739E183B" w14:textId="77777777" w:rsidR="002108C8" w:rsidRDefault="002108C8" w:rsidP="002108C8">
      <w:pPr>
        <w:rPr>
          <w:ins w:id="5810" w:author="Tom Bergeron" w:date="2021-04-16T23:42:00Z"/>
        </w:rPr>
      </w:pPr>
    </w:p>
    <w:p w14:paraId="1314830D" w14:textId="77777777" w:rsidR="002108C8" w:rsidRPr="003F334D" w:rsidRDefault="002108C8" w:rsidP="002108C8">
      <w:pPr>
        <w:rPr>
          <w:ins w:id="5811" w:author="Tom Bergeron" w:date="2021-04-16T23:42:00Z"/>
        </w:rPr>
      </w:pPr>
    </w:p>
    <w:p w14:paraId="14F447B1" w14:textId="77777777" w:rsidR="002108C8" w:rsidRDefault="002108C8" w:rsidP="002108C8">
      <w:pPr>
        <w:rPr>
          <w:ins w:id="5812" w:author="Tom Bergeron" w:date="2021-04-16T23:42:00Z"/>
          <w:strike/>
          <w:highlight w:val="yellow"/>
        </w:rPr>
      </w:pPr>
    </w:p>
    <w:p w14:paraId="7A6F0D17" w14:textId="77777777" w:rsidR="002108C8" w:rsidRDefault="002108C8" w:rsidP="002108C8">
      <w:pPr>
        <w:rPr>
          <w:ins w:id="5813" w:author="Tom Bergeron" w:date="2021-04-16T23:42:00Z"/>
          <w:rFonts w:ascii="Arial" w:hAnsi="Arial" w:cs="Arial"/>
          <w:b/>
          <w:bCs/>
          <w:iCs/>
          <w:sz w:val="32"/>
          <w:szCs w:val="28"/>
        </w:rPr>
      </w:pPr>
    </w:p>
    <w:p w14:paraId="238DE79D" w14:textId="77777777" w:rsidR="005E2D97" w:rsidRDefault="00A64B81" w:rsidP="0026146F">
      <w:pPr>
        <w:pStyle w:val="Heading1"/>
      </w:pPr>
      <w:bookmarkStart w:id="5814" w:name="_Toc69509558"/>
      <w:bookmarkStart w:id="5815" w:name="_Toc69509823"/>
      <w:bookmarkStart w:id="5816" w:name="_Toc69510118"/>
      <w:r>
        <w:lastRenderedPageBreak/>
        <w:t>S</w:t>
      </w:r>
      <w:r w:rsidR="005E2D97">
        <w:t xml:space="preserve">tatus </w:t>
      </w:r>
      <w:r w:rsidR="00AD3517">
        <w:t>M</w:t>
      </w:r>
      <w:r w:rsidR="005E2D97">
        <w:t>essages</w:t>
      </w:r>
      <w:r w:rsidR="005E2D97" w:rsidRPr="00FE49E5">
        <w:t xml:space="preserve"> </w:t>
      </w:r>
      <w:proofErr w:type="gramStart"/>
      <w:r w:rsidR="006C7149">
        <w:t>And</w:t>
      </w:r>
      <w:proofErr w:type="gramEnd"/>
      <w:r w:rsidR="006C7149">
        <w:t xml:space="preserve"> </w:t>
      </w:r>
      <w:r w:rsidR="00AD3517">
        <w:t>A</w:t>
      </w:r>
      <w:r w:rsidR="005E2D97">
        <w:t>larms</w:t>
      </w:r>
      <w:bookmarkEnd w:id="5586"/>
      <w:bookmarkEnd w:id="5587"/>
      <w:bookmarkEnd w:id="5588"/>
      <w:bookmarkEnd w:id="5589"/>
      <w:bookmarkEnd w:id="5590"/>
      <w:bookmarkEnd w:id="5591"/>
      <w:bookmarkEnd w:id="5592"/>
      <w:r w:rsidR="00AD3517">
        <w:t xml:space="preserve"> When Using </w:t>
      </w:r>
      <w:r w:rsidR="00DC71E4">
        <w:t>Optional Features</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814"/>
      <w:bookmarkEnd w:id="5815"/>
      <w:bookmarkEnd w:id="5816"/>
    </w:p>
    <w:p w14:paraId="15FB33FA" w14:textId="77777777" w:rsidR="005E2D97" w:rsidRDefault="005E2D97" w:rsidP="005E2D97">
      <w:r>
        <w:t xml:space="preserve">The software communicates system status through messages that it displays on the monitor.  Some </w:t>
      </w:r>
      <w:proofErr w:type="gramStart"/>
      <w:r>
        <w:t>simply</w:t>
      </w:r>
      <w:proofErr w:type="gramEnd"/>
      <w:r>
        <w:t xml:space="preserve">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pPr>
        <w:pStyle w:val="Heading2"/>
      </w:pPr>
      <w:bookmarkStart w:id="5817" w:name="_Toc353195469"/>
      <w:bookmarkStart w:id="5818" w:name="_Toc358296402"/>
      <w:bookmarkStart w:id="5819" w:name="_Toc358298567"/>
      <w:bookmarkStart w:id="5820" w:name="_Toc393899813"/>
      <w:bookmarkStart w:id="5821" w:name="_Toc469043211"/>
      <w:bookmarkStart w:id="5822" w:name="_Toc469043791"/>
      <w:bookmarkStart w:id="5823" w:name="_Toc469045135"/>
      <w:bookmarkStart w:id="5824" w:name="_Toc469612985"/>
      <w:bookmarkStart w:id="5825" w:name="_Toc506221998"/>
      <w:bookmarkStart w:id="5826" w:name="_Toc506816667"/>
      <w:bookmarkStart w:id="5827" w:name="_Toc506816854"/>
      <w:bookmarkStart w:id="5828" w:name="_Toc528426508"/>
      <w:bookmarkStart w:id="5829" w:name="_Toc528427060"/>
      <w:bookmarkStart w:id="5830" w:name="_Toc528427243"/>
      <w:bookmarkStart w:id="5831" w:name="_Toc53043613"/>
      <w:bookmarkStart w:id="5832" w:name="_Toc53044169"/>
      <w:bookmarkStart w:id="5833" w:name="_Toc69509559"/>
      <w:bookmarkStart w:id="5834" w:name="_Toc69509824"/>
      <w:bookmarkStart w:id="5835" w:name="_Toc69510119"/>
      <w:r>
        <w:t>Acknowledge</w:t>
      </w:r>
      <w:r w:rsidR="005E2D97">
        <w:t xml:space="preserve"> </w:t>
      </w:r>
      <w:r w:rsidR="00754243">
        <w:t>Alarm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proofErr w:type="spellStart"/>
            <w:r>
              <w:t>UsingPasswordwithRedAlarm</w:t>
            </w:r>
            <w:proofErr w:type="spellEnd"/>
            <w:r>
              <w:t>=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pPr>
        <w:pStyle w:val="Heading2"/>
      </w:pPr>
      <w:bookmarkStart w:id="5836" w:name="_Toc329249484"/>
      <w:bookmarkStart w:id="5837" w:name="_Toc469043212"/>
      <w:bookmarkStart w:id="5838" w:name="_Toc469043792"/>
      <w:bookmarkStart w:id="5839" w:name="_Toc469045136"/>
      <w:bookmarkStart w:id="5840" w:name="_Toc469612986"/>
      <w:bookmarkStart w:id="5841" w:name="_Toc506221999"/>
      <w:bookmarkStart w:id="5842" w:name="_Toc506816668"/>
      <w:bookmarkStart w:id="5843" w:name="_Toc506816855"/>
      <w:bookmarkStart w:id="5844" w:name="_Toc528426509"/>
      <w:bookmarkStart w:id="5845" w:name="_Toc528427061"/>
      <w:bookmarkStart w:id="5846" w:name="_Toc528427244"/>
      <w:bookmarkStart w:id="5847" w:name="_Toc53043614"/>
      <w:bookmarkStart w:id="5848" w:name="_Toc53044170"/>
      <w:bookmarkStart w:id="5849" w:name="_Toc69509560"/>
      <w:bookmarkStart w:id="5850" w:name="_Toc69509825"/>
      <w:bookmarkStart w:id="5851" w:name="_Toc69510120"/>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2998AF60" w14:textId="5AC4E76B"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2212D7" w:rsidRPr="00F0388A">
        <w:t xml:space="preserve">Table </w:t>
      </w:r>
      <w:r w:rsidR="002212D7">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77777777" w:rsidR="00E61689" w:rsidRPr="00F0388A" w:rsidRDefault="00E61689" w:rsidP="00EF0361">
            <w:pPr>
              <w:rPr>
                <w:rFonts w:ascii="Arial" w:hAnsi="Arial" w:cs="Arial"/>
                <w:sz w:val="18"/>
                <w:szCs w:val="18"/>
              </w:rPr>
            </w:pPr>
            <w:r w:rsidRPr="00F0388A">
              <w:rPr>
                <w:rFonts w:ascii="Arial" w:hAnsi="Arial" w:cs="Arial"/>
                <w:sz w:val="18"/>
                <w:szCs w:val="18"/>
              </w:rPr>
              <w:t>Recent profile of xxx%, PWI must be 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371179F6"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212D7">
        <w:rPr>
          <w:noProof/>
        </w:rPr>
        <w:t>6</w:t>
      </w:r>
      <w:r w:rsidR="0098558D">
        <w:rPr>
          <w:noProof/>
        </w:rPr>
        <w:fldChar w:fldCharType="end"/>
      </w:r>
      <w:r w:rsidRPr="00F0388A">
        <w:t>: Profiling System Alarms</w:t>
      </w:r>
    </w:p>
    <w:p w14:paraId="6D9ABC43" w14:textId="77777777" w:rsidR="00E61689" w:rsidRPr="00F87DC8" w:rsidRDefault="00E61689">
      <w:pPr>
        <w:pStyle w:val="Heading2"/>
      </w:pPr>
      <w:bookmarkStart w:id="5852" w:name="_Toc329249485"/>
      <w:bookmarkStart w:id="5853" w:name="_Toc332274004"/>
      <w:bookmarkStart w:id="5854" w:name="_Toc394411684"/>
      <w:bookmarkStart w:id="5855" w:name="_Toc394486324"/>
      <w:bookmarkStart w:id="5856" w:name="_Toc469043213"/>
      <w:bookmarkStart w:id="5857" w:name="_Toc469043793"/>
      <w:bookmarkStart w:id="5858" w:name="_Toc469045137"/>
      <w:bookmarkStart w:id="5859" w:name="_Toc469612987"/>
      <w:bookmarkStart w:id="5860" w:name="_Toc506222000"/>
      <w:bookmarkStart w:id="5861" w:name="_Toc506816669"/>
      <w:bookmarkStart w:id="5862" w:name="_Toc506816856"/>
      <w:bookmarkStart w:id="5863" w:name="_Toc528426510"/>
      <w:bookmarkStart w:id="5864" w:name="_Toc528427062"/>
      <w:bookmarkStart w:id="5865" w:name="_Toc528427245"/>
      <w:bookmarkStart w:id="5866" w:name="_Toc53043615"/>
      <w:bookmarkStart w:id="5867" w:name="_Toc53044171"/>
      <w:bookmarkStart w:id="5868" w:name="_Toc69509561"/>
      <w:bookmarkStart w:id="5869" w:name="_Toc69509826"/>
      <w:bookmarkStart w:id="5870" w:name="_Toc69510121"/>
      <w:r w:rsidRPr="00F87DC8">
        <w:t xml:space="preserve">System </w:t>
      </w:r>
      <w:r w:rsidR="00CE6EC6" w:rsidRPr="00F87DC8">
        <w:t>M</w:t>
      </w:r>
      <w:r w:rsidRPr="00F87DC8">
        <w:t>essage</w:t>
      </w:r>
      <w:r w:rsidR="00CE6EC6" w:rsidRPr="00F87DC8">
        <w:t xml:space="preserve">s </w:t>
      </w:r>
      <w:proofErr w:type="gramStart"/>
      <w:r w:rsidR="00754243" w:rsidRPr="00F87DC8">
        <w:t>And</w:t>
      </w:r>
      <w:proofErr w:type="gramEnd"/>
      <w:r w:rsidR="00754243" w:rsidRPr="00F87DC8">
        <w:t xml:space="preserve"> </w:t>
      </w:r>
      <w:r w:rsidR="00CE6EC6" w:rsidRPr="00F87DC8">
        <w:t>A</w:t>
      </w:r>
      <w:r w:rsidRPr="00F87DC8">
        <w:t>larms</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14:paraId="6435374C" w14:textId="77777777" w:rsidR="00E61689" w:rsidRPr="00F0388A" w:rsidRDefault="00E61689" w:rsidP="00886879">
      <w:pPr>
        <w:pStyle w:val="Heading3"/>
      </w:pPr>
      <w:bookmarkStart w:id="5871" w:name="_Toc469045138"/>
      <w:bookmarkStart w:id="5872" w:name="_Toc506222001"/>
      <w:bookmarkStart w:id="5873" w:name="_Toc506816670"/>
      <w:bookmarkStart w:id="5874" w:name="_Toc528427063"/>
      <w:bookmarkStart w:id="5875" w:name="_Toc53044172"/>
      <w:bookmarkStart w:id="5876" w:name="_Toc69509827"/>
      <w:bookmarkStart w:id="5877" w:name="_Toc69510122"/>
      <w:r>
        <w:t>Message</w:t>
      </w:r>
      <w:r w:rsidR="00C653DF">
        <w:t>, H</w:t>
      </w:r>
      <w:r w:rsidR="00C653DF" w:rsidRPr="00F0388A">
        <w:t xml:space="preserve">igh </w:t>
      </w:r>
      <w:r w:rsidRPr="00F0388A">
        <w:t>PWI</w:t>
      </w:r>
      <w:bookmarkEnd w:id="5871"/>
      <w:bookmarkEnd w:id="5872"/>
      <w:bookmarkEnd w:id="5873"/>
      <w:bookmarkEnd w:id="5874"/>
      <w:bookmarkEnd w:id="5875"/>
      <w:bookmarkEnd w:id="5876"/>
      <w:bookmarkEnd w:id="5877"/>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77777777" w:rsidR="00E61689" w:rsidRPr="00F0388A" w:rsidRDefault="00E61689" w:rsidP="00EF0361">
            <w:r w:rsidRPr="00F0388A">
              <w:t>If the verification profile PWI is &gt;= 10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3094270E" w:rsidR="00E61689" w:rsidRDefault="000E320B" w:rsidP="00EF0361">
            <w:pPr>
              <w:jc w:val="center"/>
            </w:pPr>
            <w:r>
              <w:object w:dxaOrig="3810" w:dyaOrig="1590" w14:anchorId="5AE8DC93">
                <v:shape id="_x0000_i1174" type="#_x0000_t75" style="width:190.5pt;height:79.5pt" o:ole="">
                  <v:imagedata r:id="rId378" o:title=""/>
                </v:shape>
                <o:OLEObject Type="Embed" ProgID="PBrush" ShapeID="_x0000_i1174" DrawAspect="Content" ObjectID="_1680123147" r:id="rId379"/>
              </w:object>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77777777" w:rsidR="00F87DC8" w:rsidRPr="00F0388A" w:rsidRDefault="00F87DC8" w:rsidP="00886879">
      <w:pPr>
        <w:pStyle w:val="Heading3"/>
      </w:pPr>
      <w:bookmarkStart w:id="5878" w:name="_Toc469045139"/>
      <w:bookmarkStart w:id="5879" w:name="_Toc506222002"/>
      <w:bookmarkStart w:id="5880" w:name="_Toc506816671"/>
      <w:bookmarkStart w:id="5881" w:name="_Toc528427064"/>
      <w:bookmarkStart w:id="5882" w:name="_Toc53044173"/>
      <w:bookmarkStart w:id="5883" w:name="_Toc69509828"/>
      <w:bookmarkStart w:id="5884" w:name="_Toc69510123"/>
      <w:r>
        <w:t>Alarm M</w:t>
      </w:r>
      <w:r w:rsidRPr="00F0388A">
        <w:t>essage H1</w:t>
      </w:r>
      <w:bookmarkEnd w:id="5878"/>
      <w:bookmarkEnd w:id="5879"/>
      <w:bookmarkEnd w:id="5880"/>
      <w:bookmarkEnd w:id="5881"/>
      <w:bookmarkEnd w:id="5882"/>
      <w:bookmarkEnd w:id="5883"/>
      <w:bookmarkEnd w:id="5884"/>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77777777" w:rsidR="00E61689" w:rsidRDefault="00D66EBB" w:rsidP="00BE3628">
            <w:r>
              <w:t>No communication.  (After the software l</w:t>
            </w:r>
            <w:r w:rsidR="00E61689" w:rsidRPr="00F0388A">
              <w:t xml:space="preserve">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w:t>
            </w:r>
          </w:p>
        </w:tc>
        <w:tc>
          <w:tcPr>
            <w:tcW w:w="5736" w:type="dxa"/>
            <w:shd w:val="clear" w:color="auto" w:fill="auto"/>
          </w:tcPr>
          <w:p w14:paraId="46BB81FE" w14:textId="77777777" w:rsidR="00E61689" w:rsidRDefault="00E61689" w:rsidP="00EF0361"/>
          <w:p w14:paraId="2276D7E6" w14:textId="3EAB1755" w:rsidR="00E61689" w:rsidRDefault="000E320B" w:rsidP="00EF0361">
            <w:r>
              <w:object w:dxaOrig="5505" w:dyaOrig="2145" w14:anchorId="0E4D680C">
                <v:shape id="_x0000_i1175" type="#_x0000_t75" style="width:275.25pt;height:107.25pt" o:ole="">
                  <v:imagedata r:id="rId380" o:title=""/>
                </v:shape>
                <o:OLEObject Type="Embed" ProgID="PBrush" ShapeID="_x0000_i1175" DrawAspect="Content" ObjectID="_1680123148" r:id="rId381"/>
              </w:object>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886879">
      <w:pPr>
        <w:pStyle w:val="Heading3"/>
      </w:pPr>
      <w:bookmarkStart w:id="5885" w:name="_Toc469045140"/>
      <w:bookmarkStart w:id="5886" w:name="_Toc506222003"/>
      <w:bookmarkStart w:id="5887" w:name="_Toc506816672"/>
      <w:bookmarkStart w:id="5888" w:name="_Toc528427065"/>
      <w:bookmarkStart w:id="5889" w:name="_Toc53044174"/>
      <w:bookmarkStart w:id="5890" w:name="_Toc69509829"/>
      <w:bookmarkStart w:id="5891" w:name="_Toc69510124"/>
      <w:r w:rsidRPr="00F0388A">
        <w:t>Alarm H7</w:t>
      </w:r>
      <w:bookmarkEnd w:id="5885"/>
      <w:bookmarkEnd w:id="5886"/>
      <w:bookmarkEnd w:id="5887"/>
      <w:bookmarkEnd w:id="5888"/>
      <w:bookmarkEnd w:id="5889"/>
      <w:bookmarkEnd w:id="5890"/>
      <w:bookmarkEnd w:id="5891"/>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44AAEA26" w:rsidR="00E61689" w:rsidRDefault="000E320B" w:rsidP="00EF0361">
            <w:r>
              <w:object w:dxaOrig="5490" w:dyaOrig="1590" w14:anchorId="0563F887">
                <v:shape id="_x0000_i1176" type="#_x0000_t75" style="width:274.5pt;height:79.5pt" o:ole="">
                  <v:imagedata r:id="rId382" o:title=""/>
                </v:shape>
                <o:OLEObject Type="Embed" ProgID="PBrush" ShapeID="_x0000_i1176" DrawAspect="Content" ObjectID="_1680123149" r:id="rId383"/>
              </w:object>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886879">
      <w:pPr>
        <w:pStyle w:val="Heading3"/>
      </w:pPr>
      <w:bookmarkStart w:id="5892" w:name="_Toc469045141"/>
      <w:bookmarkStart w:id="5893" w:name="_Toc506222004"/>
      <w:bookmarkStart w:id="5894" w:name="_Toc506816673"/>
      <w:bookmarkStart w:id="5895" w:name="_Toc528427066"/>
      <w:bookmarkStart w:id="5896" w:name="_Toc53044175"/>
      <w:bookmarkStart w:id="5897" w:name="_Toc69509830"/>
      <w:bookmarkStart w:id="5898" w:name="_Toc69510125"/>
      <w:r>
        <w:lastRenderedPageBreak/>
        <w:t xml:space="preserve">Alarms </w:t>
      </w:r>
      <w:proofErr w:type="gramStart"/>
      <w:r w:rsidR="00C653DF">
        <w:t>And</w:t>
      </w:r>
      <w:proofErr w:type="gramEnd"/>
      <w:r w:rsidR="00C653DF">
        <w:t xml:space="preserve"> Messages For </w:t>
      </w:r>
      <w:r w:rsidR="00E61689" w:rsidRPr="00F0388A">
        <w:t>Virtual Profiling</w:t>
      </w:r>
      <w:bookmarkEnd w:id="5892"/>
      <w:bookmarkEnd w:id="5893"/>
      <w:bookmarkEnd w:id="5894"/>
      <w:bookmarkEnd w:id="5895"/>
      <w:bookmarkEnd w:id="5896"/>
      <w:bookmarkEnd w:id="5897"/>
      <w:bookmarkEnd w:id="5898"/>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4F0C2BB4" w14:textId="404C1758"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212D7">
        <w:rPr>
          <w:noProof/>
        </w:rPr>
        <w:t>7</w:t>
      </w:r>
      <w:r w:rsidR="0098558D">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4BFE5024"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212D7">
        <w:rPr>
          <w:noProof/>
        </w:rPr>
        <w:t>8</w:t>
      </w:r>
      <w:r w:rsidR="0098558D">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13E7A94A"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212D7">
        <w:rPr>
          <w:noProof/>
        </w:rPr>
        <w:t>9</w:t>
      </w:r>
      <w:r w:rsidR="0098558D">
        <w:rPr>
          <w:noProof/>
        </w:rPr>
        <w:fldChar w:fldCharType="end"/>
      </w:r>
      <w:r w:rsidRPr="00F0388A">
        <w:t>: Virtual Profiling – Warnings</w:t>
      </w:r>
    </w:p>
    <w:p w14:paraId="4C51167B" w14:textId="77777777" w:rsidR="00E61689" w:rsidRPr="00F0388A" w:rsidRDefault="00E61689" w:rsidP="00E61689"/>
    <w:p w14:paraId="5DD853A2" w14:textId="77777777" w:rsidR="00835B54" w:rsidRDefault="00C653DF">
      <w:pPr>
        <w:pStyle w:val="Heading3"/>
      </w:pPr>
      <w:r w:rsidRPr="00F0388A">
        <w:br w:type="page"/>
      </w:r>
      <w:bookmarkStart w:id="5899" w:name="_Toc469045142"/>
      <w:bookmarkStart w:id="5900" w:name="_Toc506222005"/>
      <w:bookmarkStart w:id="5901" w:name="_Toc506816674"/>
      <w:bookmarkStart w:id="5902" w:name="_Toc528427067"/>
      <w:bookmarkStart w:id="5903" w:name="_Toc53044176"/>
      <w:bookmarkStart w:id="5904" w:name="_Toc69509831"/>
      <w:bookmarkStart w:id="5905" w:name="_Toc69510126"/>
      <w:r>
        <w:lastRenderedPageBreak/>
        <w:t>Activate Alarm #5a</w:t>
      </w:r>
      <w:bookmarkEnd w:id="5899"/>
      <w:bookmarkEnd w:id="5900"/>
      <w:bookmarkEnd w:id="5901"/>
      <w:bookmarkEnd w:id="5902"/>
      <w:bookmarkEnd w:id="5903"/>
      <w:bookmarkEnd w:id="5904"/>
      <w:bookmarkEnd w:id="5905"/>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177" type="#_x0000_t75" style="width:288.7pt;height:152.55pt" o:ole="">
                  <v:imagedata r:id="rId384" o:title=""/>
                </v:shape>
                <o:OLEObject Type="Embed" ProgID="PBrush" ShapeID="_x0000_i1177" DrawAspect="Content" ObjectID="_1680123150" r:id="rId385"/>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6BE59E93" w:rsidR="00835B54" w:rsidRPr="00423EFF" w:rsidRDefault="000E320B" w:rsidP="003A5160">
            <w:pPr>
              <w:jc w:val="center"/>
            </w:pPr>
            <w:r>
              <w:object w:dxaOrig="5265" w:dyaOrig="5235" w14:anchorId="4C838700">
                <v:shape id="_x0000_i1178" type="#_x0000_t75" style="width:263.25pt;height:261.75pt" o:ole="">
                  <v:imagedata r:id="rId387" o:title=""/>
                </v:shape>
                <o:OLEObject Type="Embed" ProgID="PBrush" ShapeID="_x0000_i1178" DrawAspect="Content" ObjectID="_1680123151" r:id="rId388"/>
              </w:object>
            </w: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886879">
      <w:pPr>
        <w:pStyle w:val="Heading3"/>
      </w:pPr>
      <w:bookmarkStart w:id="5906" w:name="_Toc469045143"/>
      <w:bookmarkStart w:id="5907" w:name="_Toc506222006"/>
      <w:bookmarkStart w:id="5908" w:name="_Toc506816675"/>
      <w:bookmarkStart w:id="5909" w:name="_Toc528427068"/>
      <w:bookmarkStart w:id="5910" w:name="_Toc53044177"/>
      <w:bookmarkStart w:id="5911" w:name="_Toc69509832"/>
      <w:bookmarkStart w:id="5912" w:name="_Toc69510127"/>
      <w:r>
        <w:lastRenderedPageBreak/>
        <w:t>When Alarm #5a Occurs</w:t>
      </w:r>
      <w:bookmarkEnd w:id="5906"/>
      <w:bookmarkEnd w:id="5907"/>
      <w:bookmarkEnd w:id="5908"/>
      <w:bookmarkEnd w:id="5909"/>
      <w:bookmarkEnd w:id="5910"/>
      <w:bookmarkEnd w:id="5911"/>
      <w:bookmarkEnd w:id="5912"/>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D7314E">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179" type="#_x0000_t75" style="width:59pt;height:28pt" o:ole="">
                  <v:imagedata r:id="rId389" o:title=""/>
                </v:shape>
                <o:OLEObject Type="Embed" ProgID="PBrush" ShapeID="_x0000_i1179" DrawAspect="Content" ObjectID="_1680123152" r:id="rId390"/>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180" type="#_x0000_t75" style="width:290.4pt;height:188.9pt" o:ole="">
                  <v:imagedata r:id="rId391" o:title=""/>
                </v:shape>
                <o:OLEObject Type="Embed" ProgID="PBrush" ShapeID="_x0000_i1180" DrawAspect="Content" ObjectID="_1680123153" r:id="rId392"/>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608D80C7">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D7314E">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181" type="#_x0000_t75" style="width:1in;height:34.5pt" o:ole="">
                  <v:imagedata r:id="rId395" o:title=""/>
                </v:shape>
                <o:OLEObject Type="Embed" ProgID="PBrush" ShapeID="_x0000_i1181" DrawAspect="Content" ObjectID="_1680123154" r:id="rId396"/>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182" type="#_x0000_t75" style="width:290.4pt;height:188.9pt" o:ole="">
                  <v:imagedata r:id="rId391" o:title=""/>
                </v:shape>
                <o:OLEObject Type="Embed" ProgID="PBrush" ShapeID="_x0000_i1182" DrawAspect="Content" ObjectID="_1680123155" r:id="rId397"/>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 xml:space="preserve">This barcode will </w:t>
            </w:r>
            <w:proofErr w:type="gramStart"/>
            <w:r>
              <w:rPr>
                <w:lang w:eastAsia="zh-CN"/>
              </w:rPr>
              <w:t>added</w:t>
            </w:r>
            <w:proofErr w:type="gramEnd"/>
            <w:r>
              <w:rPr>
                <w:lang w:eastAsia="zh-CN"/>
              </w:rPr>
              <w:t xml:space="preserve">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9">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D7314E">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183" type="#_x0000_t75" style="width:64.05pt;height:30.5pt" o:ole="">
                  <v:imagedata r:id="rId400" o:title=""/>
                </v:shape>
                <o:OLEObject Type="Embed" ProgID="PBrush" ShapeID="_x0000_i1183" DrawAspect="Content" ObjectID="_1680123156" r:id="rId401"/>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184" type="#_x0000_t75" style="width:290.4pt;height:188.9pt" o:ole="">
                  <v:imagedata r:id="rId391" o:title=""/>
                </v:shape>
                <o:OLEObject Type="Embed" ProgID="PBrush" ShapeID="_x0000_i1184" DrawAspect="Content" ObjectID="_1680123157" r:id="rId402"/>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61F6466D">
                  <wp:extent cx="5600700" cy="3383066"/>
                  <wp:effectExtent l="0" t="0" r="0" b="825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3">
                            <a:extLst>
                              <a:ext uri="{28A0092B-C50C-407E-A947-70E740481C1C}">
                                <a14:useLocalDpi xmlns:a14="http://schemas.microsoft.com/office/drawing/2010/main" val="0"/>
                              </a:ext>
                            </a:extLst>
                          </a:blip>
                          <a:srcRect t="-1" r="5425" b="28595"/>
                          <a:stretch/>
                        </pic:blipFill>
                        <pic:spPr bwMode="auto">
                          <a:xfrm>
                            <a:off x="0" y="0"/>
                            <a:ext cx="5614513"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D7314E">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185" type="#_x0000_t75" style="width:64.05pt;height:33pt" o:ole="">
                  <v:imagedata r:id="rId404" o:title=""/>
                </v:shape>
                <o:OLEObject Type="Embed" ProgID="PBrush" ShapeID="_x0000_i1185" DrawAspect="Content" ObjectID="_1680123158" r:id="rId405"/>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186" type="#_x0000_t75" style="width:290.4pt;height:188.9pt" o:ole="">
                  <v:imagedata r:id="rId391" o:title=""/>
                </v:shape>
                <o:OLEObject Type="Embed" ProgID="PBrush" ShapeID="_x0000_i1186" DrawAspect="Content" ObjectID="_1680123159" r:id="rId406"/>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pPr>
        <w:pStyle w:val="Heading3"/>
      </w:pPr>
      <w:r>
        <w:br w:type="page"/>
      </w:r>
      <w:bookmarkStart w:id="5913" w:name="_Toc469045144"/>
      <w:bookmarkStart w:id="5914" w:name="_Toc506222007"/>
      <w:bookmarkStart w:id="5915" w:name="_Toc506816676"/>
      <w:bookmarkStart w:id="5916" w:name="_Toc528427069"/>
      <w:bookmarkStart w:id="5917" w:name="_Toc53044178"/>
      <w:bookmarkStart w:id="5918" w:name="_Toc69509833"/>
      <w:bookmarkStart w:id="5919" w:name="_Toc69510128"/>
      <w:r>
        <w:lastRenderedPageBreak/>
        <w:t>Activate Alarm #5c</w:t>
      </w:r>
      <w:bookmarkEnd w:id="5913"/>
      <w:bookmarkEnd w:id="5914"/>
      <w:bookmarkEnd w:id="5915"/>
      <w:bookmarkEnd w:id="5916"/>
      <w:bookmarkEnd w:id="5917"/>
      <w:bookmarkEnd w:id="5918"/>
      <w:bookmarkEnd w:id="5919"/>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63016762" w:rsidR="00835B54" w:rsidRDefault="000E320B" w:rsidP="003A5160">
            <w:pPr>
              <w:ind w:left="-25"/>
            </w:pPr>
            <w:r>
              <w:object w:dxaOrig="6975" w:dyaOrig="5805" w14:anchorId="589EB31B">
                <v:shape id="_x0000_i1187" type="#_x0000_t75" style="width:343.85pt;height:286.2pt" o:ole="">
                  <v:imagedata r:id="rId408" o:title=""/>
                </v:shape>
                <o:OLEObject Type="Embed" ProgID="PBrush" ShapeID="_x0000_i1187" DrawAspect="Content" ObjectID="_1680123160" r:id="rId409"/>
              </w:object>
            </w:r>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pPr>
        <w:pStyle w:val="Heading3"/>
      </w:pPr>
      <w:r>
        <w:br w:type="page"/>
      </w:r>
      <w:bookmarkStart w:id="5920" w:name="_Toc469045145"/>
      <w:bookmarkStart w:id="5921" w:name="_Toc506222008"/>
      <w:bookmarkStart w:id="5922" w:name="_Toc506816677"/>
      <w:bookmarkStart w:id="5923" w:name="_Toc528427070"/>
      <w:bookmarkStart w:id="5924" w:name="_Toc53044179"/>
      <w:bookmarkStart w:id="5925" w:name="_Toc69509834"/>
      <w:bookmarkStart w:id="5926" w:name="_Toc69510129"/>
      <w:r>
        <w:lastRenderedPageBreak/>
        <w:t>When Alarm #5c Occurs</w:t>
      </w:r>
      <w:bookmarkEnd w:id="5920"/>
      <w:bookmarkEnd w:id="5921"/>
      <w:bookmarkEnd w:id="5922"/>
      <w:bookmarkEnd w:id="5923"/>
      <w:bookmarkEnd w:id="5924"/>
      <w:bookmarkEnd w:id="5925"/>
      <w:bookmarkEnd w:id="5926"/>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D7314E">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188" type="#_x0000_t75" style="width:59pt;height:28pt" o:ole="">
                  <v:imagedata r:id="rId389" o:title=""/>
                </v:shape>
                <o:OLEObject Type="Embed" ProgID="PBrush" ShapeID="_x0000_i1188" DrawAspect="Content" ObjectID="_1680123161" r:id="rId410"/>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7419F2F">
                  <wp:extent cx="5619750" cy="3383066"/>
                  <wp:effectExtent l="0" t="0" r="0"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3">
                            <a:extLst>
                              <a:ext uri="{28A0092B-C50C-407E-A947-70E740481C1C}">
                                <a14:useLocalDpi xmlns:a14="http://schemas.microsoft.com/office/drawing/2010/main" val="0"/>
                              </a:ext>
                            </a:extLst>
                          </a:blip>
                          <a:srcRect t="-1" r="5104" b="28595"/>
                          <a:stretch/>
                        </pic:blipFill>
                        <pic:spPr bwMode="auto">
                          <a:xfrm>
                            <a:off x="0" y="0"/>
                            <a:ext cx="563361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D7314E">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189" type="#_x0000_t75" style="width:1in;height:34.5pt" o:ole="">
                  <v:imagedata r:id="rId395" o:title=""/>
                </v:shape>
                <o:OLEObject Type="Embed" ProgID="PBrush" ShapeID="_x0000_i1189" DrawAspect="Content" ObjectID="_1680123162" r:id="rId414"/>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38A5FD06">
                  <wp:extent cx="4676775" cy="3383066"/>
                  <wp:effectExtent l="0" t="0" r="0" b="8255"/>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6">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D7314E">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190" type="#_x0000_t75" style="width:64.05pt;height:30.5pt" o:ole="">
                  <v:imagedata r:id="rId400" o:title=""/>
                </v:shape>
                <o:OLEObject Type="Embed" ProgID="PBrush" ShapeID="_x0000_i1190" DrawAspect="Content" ObjectID="_1680123163" r:id="rId417"/>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6EFDDA60">
                  <wp:extent cx="5572125" cy="3383066"/>
                  <wp:effectExtent l="0" t="0" r="0" b="8255"/>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3">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D7314E">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191" type="#_x0000_t75" style="width:64.05pt;height:33pt" o:ole="">
                  <v:imagedata r:id="rId404" o:title=""/>
                </v:shape>
                <o:OLEObject Type="Embed" ProgID="PBrush" ShapeID="_x0000_i1191" DrawAspect="Content" ObjectID="_1680123164" r:id="rId418"/>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pPr>
        <w:pStyle w:val="Heading3"/>
      </w:pPr>
      <w:r>
        <w:br w:type="page"/>
      </w:r>
      <w:bookmarkStart w:id="5927" w:name="_Toc469045146"/>
      <w:bookmarkStart w:id="5928" w:name="_Toc506222009"/>
      <w:bookmarkStart w:id="5929" w:name="_Toc506816678"/>
      <w:bookmarkStart w:id="5930" w:name="_Toc528427071"/>
      <w:bookmarkStart w:id="5931" w:name="_Toc53044180"/>
      <w:bookmarkStart w:id="5932" w:name="_Toc69509835"/>
      <w:bookmarkStart w:id="5933" w:name="_Toc69510130"/>
      <w:r>
        <w:lastRenderedPageBreak/>
        <w:t>Activate Alarm #12</w:t>
      </w:r>
      <w:bookmarkEnd w:id="5927"/>
      <w:bookmarkEnd w:id="5928"/>
      <w:bookmarkEnd w:id="5929"/>
      <w:bookmarkEnd w:id="5930"/>
      <w:bookmarkEnd w:id="5931"/>
      <w:bookmarkEnd w:id="5932"/>
      <w:bookmarkEnd w:id="5933"/>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47E80FB7" w:rsidR="00835B54" w:rsidRDefault="000E320B" w:rsidP="003A5160">
            <w:pPr>
              <w:jc w:val="center"/>
              <w:rPr>
                <w:noProof/>
              </w:rPr>
            </w:pPr>
            <w:r>
              <w:object w:dxaOrig="5910" w:dyaOrig="4905" w14:anchorId="4CFA29E1">
                <v:shape id="_x0000_i1192" type="#_x0000_t75" style="width:289.9pt;height:240.6pt" o:ole="">
                  <v:imagedata r:id="rId421" o:title=""/>
                </v:shape>
                <o:OLEObject Type="Embed" ProgID="PBrush" ShapeID="_x0000_i1192" DrawAspect="Content" ObjectID="_1680123165" r:id="rId422"/>
              </w:object>
            </w:r>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D7314E">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886879">
      <w:pPr>
        <w:pStyle w:val="Heading3"/>
      </w:pPr>
      <w:bookmarkStart w:id="5934" w:name="_Toc469045147"/>
      <w:bookmarkStart w:id="5935" w:name="_Toc506222010"/>
      <w:bookmarkStart w:id="5936" w:name="_Toc506816679"/>
      <w:bookmarkStart w:id="5937" w:name="_Toc528427072"/>
      <w:bookmarkStart w:id="5938" w:name="_Toc53044181"/>
      <w:bookmarkStart w:id="5939" w:name="_Toc69509836"/>
      <w:bookmarkStart w:id="5940" w:name="_Toc69510131"/>
      <w:r>
        <w:lastRenderedPageBreak/>
        <w:t>When Alarm#12 Occurs</w:t>
      </w:r>
      <w:bookmarkEnd w:id="5934"/>
      <w:bookmarkEnd w:id="5935"/>
      <w:bookmarkEnd w:id="5936"/>
      <w:bookmarkEnd w:id="5937"/>
      <w:bookmarkEnd w:id="5938"/>
      <w:bookmarkEnd w:id="5939"/>
      <w:bookmarkEnd w:id="5940"/>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D7314E">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D7314E">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6C3C8601">
                  <wp:extent cx="3467100" cy="2011529"/>
                  <wp:effectExtent l="0" t="0" r="0" b="8255"/>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9">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D7314E">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w:t>
      </w:r>
      <w:proofErr w:type="gramStart"/>
      <w:r w:rsidRPr="00F87DC8">
        <w:rPr>
          <w:lang w:eastAsia="zh-CN"/>
        </w:rPr>
        <w:t>oven, but</w:t>
      </w:r>
      <w:proofErr w:type="gramEnd"/>
      <w:r w:rsidRPr="00F87DC8">
        <w:rPr>
          <w:lang w:eastAsia="zh-CN"/>
        </w:rPr>
        <w:t xml:space="preserve">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5941" w:name="_Toc358296205"/>
      <w:bookmarkStart w:id="5942" w:name="_Toc358298370"/>
      <w:bookmarkStart w:id="5943" w:name="_Toc343007697"/>
      <w:r>
        <w:br w:type="page"/>
      </w:r>
    </w:p>
    <w:p w14:paraId="2C16CBA2" w14:textId="77777777" w:rsidR="005176A1" w:rsidRPr="00993AB0" w:rsidRDefault="005176A1" w:rsidP="005176A1">
      <w:pPr>
        <w:pStyle w:val="Heading1"/>
        <w:rPr>
          <w:ins w:id="5944" w:author="Tom Bergeron" w:date="2021-04-16T23:45:00Z"/>
        </w:rPr>
      </w:pPr>
      <w:bookmarkStart w:id="5945" w:name="_Toc469043214"/>
      <w:bookmarkStart w:id="5946" w:name="_Toc469043794"/>
      <w:bookmarkStart w:id="5947" w:name="_Toc469045148"/>
      <w:bookmarkStart w:id="5948" w:name="_Toc469152555"/>
      <w:bookmarkStart w:id="5949" w:name="_Toc469612988"/>
      <w:bookmarkStart w:id="5950" w:name="_Toc506222011"/>
      <w:bookmarkStart w:id="5951" w:name="_Toc506816680"/>
      <w:bookmarkStart w:id="5952" w:name="_Toc506816857"/>
      <w:bookmarkStart w:id="5953" w:name="_Toc528426511"/>
      <w:bookmarkStart w:id="5954" w:name="_Toc528427073"/>
      <w:bookmarkStart w:id="5955" w:name="_Toc528427246"/>
      <w:bookmarkStart w:id="5956" w:name="_Toc53043616"/>
      <w:bookmarkStart w:id="5957" w:name="_Toc53044182"/>
      <w:bookmarkStart w:id="5958" w:name="_Toc69230235"/>
      <w:bookmarkStart w:id="5959" w:name="_Toc69230516"/>
      <w:bookmarkStart w:id="5960" w:name="_Toc69230817"/>
      <w:bookmarkStart w:id="5961" w:name="_Toc69499378"/>
      <w:bookmarkStart w:id="5962" w:name="_Toc69499652"/>
      <w:bookmarkStart w:id="5963" w:name="_Toc69500534"/>
      <w:bookmarkStart w:id="5964" w:name="_Toc19132716"/>
      <w:bookmarkStart w:id="5965" w:name="_Toc19133283"/>
      <w:bookmarkStart w:id="5966" w:name="_Toc19133361"/>
      <w:bookmarkStart w:id="5967" w:name="_Toc37349458"/>
      <w:bookmarkStart w:id="5968" w:name="_Toc37350026"/>
      <w:bookmarkStart w:id="5969" w:name="_Toc51280716"/>
      <w:bookmarkStart w:id="5970" w:name="_Toc52889107"/>
      <w:bookmarkStart w:id="5971" w:name="_Toc52889683"/>
      <w:bookmarkStart w:id="5972" w:name="_Toc52889762"/>
      <w:bookmarkStart w:id="5973" w:name="_Toc52889799"/>
      <w:bookmarkStart w:id="5974" w:name="_Toc52891157"/>
      <w:bookmarkStart w:id="5975" w:name="_Toc52897726"/>
      <w:bookmarkStart w:id="5976" w:name="_Toc69509562"/>
      <w:bookmarkStart w:id="5977" w:name="_Toc69509837"/>
      <w:bookmarkStart w:id="5978" w:name="_Toc69510132"/>
      <w:ins w:id="5979" w:author="Tom Bergeron" w:date="2021-04-16T23:45:00Z">
        <w:r w:rsidRPr="00993AB0">
          <w:lastRenderedPageBreak/>
          <w:t>Hardware Options</w:t>
        </w:r>
        <w:bookmarkEnd w:id="5958"/>
        <w:bookmarkEnd w:id="5959"/>
        <w:bookmarkEnd w:id="5960"/>
        <w:bookmarkEnd w:id="5961"/>
        <w:bookmarkEnd w:id="5962"/>
        <w:bookmarkEnd w:id="5963"/>
        <w:bookmarkEnd w:id="5976"/>
        <w:bookmarkEnd w:id="5977"/>
        <w:bookmarkEnd w:id="5978"/>
      </w:ins>
    </w:p>
    <w:p w14:paraId="018EE218" w14:textId="77777777" w:rsidR="005176A1" w:rsidRPr="00993AB0" w:rsidRDefault="005176A1" w:rsidP="005176A1">
      <w:pPr>
        <w:pStyle w:val="Heading2"/>
        <w:rPr>
          <w:ins w:id="5980" w:author="Tom Bergeron" w:date="2021-04-16T23:45:00Z"/>
        </w:rPr>
      </w:pPr>
      <w:bookmarkStart w:id="5981" w:name="_Toc69230236"/>
      <w:bookmarkStart w:id="5982" w:name="_Toc69230517"/>
      <w:bookmarkStart w:id="5983" w:name="_Toc69230818"/>
      <w:bookmarkStart w:id="5984" w:name="_Toc69499379"/>
      <w:bookmarkStart w:id="5985" w:name="_Toc69499653"/>
      <w:bookmarkStart w:id="5986" w:name="_Toc69500535"/>
      <w:bookmarkStart w:id="5987" w:name="_Toc69509563"/>
      <w:bookmarkStart w:id="5988" w:name="_Toc69509838"/>
      <w:bookmarkStart w:id="5989" w:name="_Toc69510133"/>
      <w:ins w:id="5990" w:author="Tom Bergeron" w:date="2021-04-16T23:45:00Z">
        <w:r w:rsidRPr="00993AB0">
          <w:t>Alarm Relay</w:t>
        </w:r>
        <w:bookmarkEnd w:id="5964"/>
        <w:bookmarkEnd w:id="5965"/>
        <w:bookmarkEnd w:id="5966"/>
        <w:bookmarkEnd w:id="5967"/>
        <w:bookmarkEnd w:id="5968"/>
        <w:bookmarkEnd w:id="5969"/>
        <w:bookmarkEnd w:id="5970"/>
        <w:bookmarkEnd w:id="5971"/>
        <w:bookmarkEnd w:id="5972"/>
        <w:bookmarkEnd w:id="5973"/>
        <w:bookmarkEnd w:id="5974"/>
        <w:bookmarkEnd w:id="5975"/>
        <w:bookmarkEnd w:id="5981"/>
        <w:bookmarkEnd w:id="5982"/>
        <w:bookmarkEnd w:id="5983"/>
        <w:bookmarkEnd w:id="5984"/>
        <w:bookmarkEnd w:id="5985"/>
        <w:bookmarkEnd w:id="5986"/>
        <w:bookmarkEnd w:id="5987"/>
        <w:bookmarkEnd w:id="5988"/>
        <w:bookmarkEnd w:id="5989"/>
      </w:ins>
    </w:p>
    <w:p w14:paraId="618456D5" w14:textId="77777777" w:rsidR="005176A1" w:rsidRPr="00993AB0" w:rsidRDefault="005176A1" w:rsidP="005176A1">
      <w:pPr>
        <w:rPr>
          <w:ins w:id="5991" w:author="Tom Bergeron" w:date="2021-04-16T23:45:00Z"/>
        </w:rPr>
      </w:pPr>
      <w:ins w:id="5992" w:author="Tom Bergeron" w:date="2021-04-16T23:45:00Z">
        <w:r w:rsidRPr="00993AB0">
          <w:t xml:space="preserve">The optional </w:t>
        </w:r>
        <w:r w:rsidRPr="00993AB0">
          <w:rPr>
            <w:i/>
            <w:iCs/>
          </w:rPr>
          <w:t>Alarm Relay</w:t>
        </w:r>
        <w:r w:rsidRPr="00993AB0">
          <w:t xml:space="preserve">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ins>
    </w:p>
    <w:p w14:paraId="2D04185A" w14:textId="77777777" w:rsidR="005176A1" w:rsidRPr="00993AB0" w:rsidRDefault="005176A1" w:rsidP="005176A1">
      <w:pPr>
        <w:pStyle w:val="Heading2"/>
        <w:rPr>
          <w:ins w:id="5993" w:author="Tom Bergeron" w:date="2021-04-16T23:45:00Z"/>
          <w:kern w:val="28"/>
          <w:sz w:val="40"/>
          <w:szCs w:val="36"/>
        </w:rPr>
      </w:pPr>
      <w:bookmarkStart w:id="5994" w:name="_Toc69230237"/>
      <w:bookmarkStart w:id="5995" w:name="_Toc69230518"/>
      <w:bookmarkStart w:id="5996" w:name="_Toc69230819"/>
      <w:bookmarkStart w:id="5997" w:name="_Toc69499380"/>
      <w:bookmarkStart w:id="5998" w:name="_Toc69499654"/>
      <w:bookmarkStart w:id="5999" w:name="_Toc69500536"/>
      <w:bookmarkStart w:id="6000" w:name="_Toc69509564"/>
      <w:bookmarkStart w:id="6001" w:name="_Toc69509839"/>
      <w:bookmarkStart w:id="6002" w:name="_Toc69510134"/>
      <w:ins w:id="6003" w:author="Tom Bergeron" w:date="2021-04-16T23:45:00Z">
        <w:r w:rsidRPr="00993AB0">
          <w:t>Light Tower</w:t>
        </w:r>
        <w:bookmarkEnd w:id="5994"/>
        <w:bookmarkEnd w:id="5995"/>
        <w:bookmarkEnd w:id="5996"/>
        <w:bookmarkEnd w:id="5997"/>
        <w:bookmarkEnd w:id="5998"/>
        <w:bookmarkEnd w:id="5999"/>
        <w:bookmarkEnd w:id="6000"/>
        <w:bookmarkEnd w:id="6001"/>
        <w:bookmarkEnd w:id="6002"/>
        <w:r w:rsidRPr="00993AB0">
          <w:rPr>
            <w:kern w:val="28"/>
            <w:sz w:val="40"/>
            <w:szCs w:val="36"/>
          </w:rPr>
          <w:t xml:space="preserve"> </w:t>
        </w:r>
      </w:ins>
    </w:p>
    <w:p w14:paraId="1126F403" w14:textId="77777777" w:rsidR="005176A1" w:rsidRPr="00993AB0" w:rsidRDefault="005176A1" w:rsidP="005176A1">
      <w:pPr>
        <w:rPr>
          <w:ins w:id="6004" w:author="Tom Bergeron" w:date="2021-04-16T23:45:00Z"/>
        </w:rPr>
      </w:pPr>
      <w:ins w:id="6005" w:author="Tom Bergeron" w:date="2021-04-16T23:45:00Z">
        <w:r w:rsidRPr="00993AB0">
          <w:t xml:space="preserve">There are two available light towers – one is connected directly to the optional Alarm Relay and uses a single Red light; the other connects to the USB port of the PC, and uses 3 colored lights – Red, Yellow, and Green. </w:t>
        </w:r>
      </w:ins>
    </w:p>
    <w:p w14:paraId="1E6BDD3A" w14:textId="77777777" w:rsidR="005176A1" w:rsidRPr="00993AB0" w:rsidRDefault="005176A1" w:rsidP="005176A1">
      <w:pPr>
        <w:rPr>
          <w:ins w:id="6006" w:author="Tom Bergeron" w:date="2021-04-16T23:45:00Z"/>
        </w:rPr>
      </w:pPr>
      <w:ins w:id="6007" w:author="Tom Bergeron" w:date="2021-04-16T23:45:00Z">
        <w:r w:rsidRPr="00993AB0">
          <w:t xml:space="preserve">Both lights are a means of providing an audio or visual cue when the automatic system software has determined that the oven process has reached an out-of-control condition. </w:t>
        </w:r>
      </w:ins>
    </w:p>
    <w:p w14:paraId="2B12AE26" w14:textId="77777777" w:rsidR="005176A1" w:rsidRPr="00993AB0" w:rsidRDefault="005176A1" w:rsidP="005176A1">
      <w:pPr>
        <w:keepNext/>
        <w:spacing w:before="160" w:after="60"/>
        <w:outlineLvl w:val="2"/>
        <w:rPr>
          <w:ins w:id="6008" w:author="Tom Bergeron" w:date="2021-04-16T23:45:00Z"/>
          <w:b/>
          <w:sz w:val="24"/>
          <w:szCs w:val="26"/>
        </w:rPr>
      </w:pPr>
      <w:bookmarkStart w:id="6009" w:name="_Toc69230519"/>
      <w:bookmarkStart w:id="6010" w:name="_Toc69230820"/>
      <w:bookmarkStart w:id="6011" w:name="_Toc69499655"/>
      <w:bookmarkStart w:id="6012" w:name="_Toc69500537"/>
      <w:bookmarkStart w:id="6013" w:name="_Toc69509840"/>
      <w:bookmarkStart w:id="6014" w:name="_Toc69510135"/>
      <w:ins w:id="6015" w:author="Tom Bergeron" w:date="2021-04-16T23:45:00Z">
        <w:r w:rsidRPr="00993AB0">
          <w:rPr>
            <w:b/>
            <w:sz w:val="24"/>
            <w:szCs w:val="26"/>
          </w:rPr>
          <w:t>Standard Light Tower</w:t>
        </w:r>
        <w:bookmarkEnd w:id="6009"/>
        <w:bookmarkEnd w:id="6010"/>
        <w:bookmarkEnd w:id="6011"/>
        <w:bookmarkEnd w:id="6012"/>
        <w:bookmarkEnd w:id="6013"/>
        <w:bookmarkEnd w:id="6014"/>
      </w:ins>
    </w:p>
    <w:p w14:paraId="06AFA480" w14:textId="77777777" w:rsidR="005176A1" w:rsidRPr="00993AB0" w:rsidRDefault="005176A1" w:rsidP="005176A1">
      <w:pPr>
        <w:rPr>
          <w:ins w:id="6016" w:author="Tom Bergeron" w:date="2021-04-16T23:45:00Z"/>
        </w:rPr>
      </w:pPr>
      <w:ins w:id="6017" w:author="Tom Bergeron" w:date="2021-04-16T23:45:00Z">
        <w:r w:rsidRPr="00993AB0">
          <w:t xml:space="preserve">This light tower can only be used with the </w:t>
        </w:r>
        <w:r w:rsidRPr="00993AB0">
          <w:rPr>
            <w:i/>
          </w:rPr>
          <w:t>optional Alarm Relay</w:t>
        </w:r>
        <w:r w:rsidRPr="00993AB0">
          <w:t xml:space="preserve">, as it plugs directly into the </w:t>
        </w:r>
        <w:r w:rsidRPr="00993AB0">
          <w:rPr>
            <w:i/>
          </w:rPr>
          <w:t>Alarm Relay</w:t>
        </w:r>
        <w:r w:rsidRPr="00993AB0">
          <w:t xml:space="preserve"> box. It uses a single Red light with an audible buzzer, which are both activated anytime an alarm condition occurs. Because it is controlled directly by the </w:t>
        </w:r>
        <w:r w:rsidRPr="00993AB0">
          <w:rPr>
            <w:i/>
          </w:rPr>
          <w:t>Alarm Relay</w:t>
        </w:r>
        <w:r w:rsidRPr="00993AB0">
          <w:t xml:space="preserve">, the light and audible buzzer will stay on for as long as the </w:t>
        </w:r>
        <w:r w:rsidRPr="00993AB0">
          <w:rPr>
            <w:i/>
          </w:rPr>
          <w:t>Alarm Relay</w:t>
        </w:r>
        <w:r w:rsidRPr="00993AB0">
          <w:t xml:space="preserve"> is energized. </w:t>
        </w:r>
      </w:ins>
    </w:p>
    <w:p w14:paraId="1B467AEC" w14:textId="77777777" w:rsidR="005176A1" w:rsidRPr="00993AB0" w:rsidRDefault="005176A1" w:rsidP="005176A1">
      <w:pPr>
        <w:keepNext/>
        <w:spacing w:before="160" w:after="60"/>
        <w:outlineLvl w:val="2"/>
        <w:rPr>
          <w:ins w:id="6018" w:author="Tom Bergeron" w:date="2021-04-16T23:45:00Z"/>
          <w:b/>
          <w:sz w:val="24"/>
          <w:szCs w:val="26"/>
        </w:rPr>
      </w:pPr>
      <w:bookmarkStart w:id="6019" w:name="_Toc69230520"/>
      <w:bookmarkStart w:id="6020" w:name="_Toc69230821"/>
      <w:bookmarkStart w:id="6021" w:name="_Toc69499656"/>
      <w:bookmarkStart w:id="6022" w:name="_Toc69500538"/>
      <w:bookmarkStart w:id="6023" w:name="_Toc69509841"/>
      <w:bookmarkStart w:id="6024" w:name="_Toc69510136"/>
      <w:ins w:id="6025" w:author="Tom Bergeron" w:date="2021-04-16T23:45:00Z">
        <w:r w:rsidRPr="00993AB0">
          <w:rPr>
            <w:b/>
            <w:sz w:val="24"/>
            <w:szCs w:val="26"/>
          </w:rPr>
          <w:t>3 Color USB Light Tower</w:t>
        </w:r>
        <w:bookmarkEnd w:id="6019"/>
        <w:bookmarkEnd w:id="6020"/>
        <w:bookmarkEnd w:id="6021"/>
        <w:bookmarkEnd w:id="6022"/>
        <w:bookmarkEnd w:id="6023"/>
        <w:bookmarkEnd w:id="6024"/>
      </w:ins>
    </w:p>
    <w:p w14:paraId="79E680F4" w14:textId="77777777" w:rsidR="005176A1" w:rsidRPr="00993AB0" w:rsidRDefault="005176A1" w:rsidP="005176A1">
      <w:pPr>
        <w:rPr>
          <w:ins w:id="6026" w:author="Tom Bergeron" w:date="2021-04-16T23:45:00Z"/>
        </w:rPr>
      </w:pPr>
      <w:ins w:id="6027" w:author="Tom Bergeron" w:date="2021-04-16T23:45:00Z">
        <w:r w:rsidRPr="00993AB0">
          <w:t xml:space="preserve">As this light tower connects to a USB port on the PC running the automatic system, it can be used with or without the </w:t>
        </w:r>
        <w:r w:rsidRPr="00993AB0">
          <w:rPr>
            <w:i/>
          </w:rPr>
          <w:t>optional</w:t>
        </w:r>
        <w:r w:rsidRPr="00993AB0">
          <w:t xml:space="preserve"> </w:t>
        </w:r>
        <w:r w:rsidRPr="00993AB0">
          <w:rPr>
            <w:i/>
          </w:rPr>
          <w:t>Alarm Relay.</w:t>
        </w:r>
        <w:r w:rsidRPr="00993AB0">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w:t>
        </w:r>
        <w:proofErr w:type="gramStart"/>
        <w:r w:rsidRPr="00993AB0">
          <w:t>button</w:t>
        </w:r>
        <w:proofErr w:type="gramEnd"/>
        <w:r w:rsidRPr="00993AB0">
          <w:t xml:space="preserve"> a second time will un-mute the buzzer. If left muted, and the process returns to an in-spec condition, the buzzer will be automatically active again when the next alarm occurs.</w:t>
        </w:r>
      </w:ins>
    </w:p>
    <w:p w14:paraId="1AEE0CF3" w14:textId="77777777" w:rsidR="005176A1" w:rsidRPr="00993AB0" w:rsidRDefault="005176A1" w:rsidP="005176A1">
      <w:pPr>
        <w:rPr>
          <w:ins w:id="6028" w:author="Tom Bergeron" w:date="2021-04-16T23:45:00Z"/>
        </w:rPr>
      </w:pPr>
    </w:p>
    <w:p w14:paraId="397386F1" w14:textId="77777777" w:rsidR="005176A1" w:rsidRPr="00993AB0" w:rsidRDefault="005176A1" w:rsidP="005176A1">
      <w:pPr>
        <w:keepNext/>
        <w:spacing w:before="160" w:after="60"/>
        <w:outlineLvl w:val="2"/>
        <w:rPr>
          <w:ins w:id="6029" w:author="Tom Bergeron" w:date="2021-04-16T23:45:00Z"/>
          <w:b/>
          <w:sz w:val="24"/>
          <w:szCs w:val="26"/>
        </w:rPr>
      </w:pPr>
      <w:bookmarkStart w:id="6030" w:name="_Toc69230521"/>
      <w:bookmarkStart w:id="6031" w:name="_Toc69230822"/>
      <w:bookmarkStart w:id="6032" w:name="_Toc69499657"/>
      <w:bookmarkStart w:id="6033" w:name="_Toc69500539"/>
      <w:bookmarkStart w:id="6034" w:name="_Toc69509842"/>
      <w:bookmarkStart w:id="6035" w:name="_Toc69510137"/>
      <w:ins w:id="6036" w:author="Tom Bergeron" w:date="2021-04-16T23:45:00Z">
        <w:r w:rsidRPr="00993AB0">
          <w:rPr>
            <w:b/>
            <w:sz w:val="24"/>
            <w:szCs w:val="26"/>
          </w:rPr>
          <w:t>LED Light Status – USB Light Tower</w:t>
        </w:r>
        <w:bookmarkEnd w:id="6030"/>
        <w:bookmarkEnd w:id="6031"/>
        <w:bookmarkEnd w:id="6032"/>
        <w:bookmarkEnd w:id="6033"/>
        <w:bookmarkEnd w:id="6034"/>
        <w:bookmarkEnd w:id="6035"/>
      </w:ins>
    </w:p>
    <w:p w14:paraId="200C9C07" w14:textId="77777777" w:rsidR="005176A1" w:rsidRPr="00993AB0" w:rsidRDefault="005176A1" w:rsidP="005176A1">
      <w:pPr>
        <w:rPr>
          <w:ins w:id="6037" w:author="Tom Bergeron" w:date="2021-04-16T23:45:00Z"/>
        </w:rPr>
      </w:pPr>
      <w:ins w:id="6038" w:author="Tom Bergeron" w:date="2021-04-16T23:45:00Z">
        <w:r w:rsidRPr="00993AB0">
          <w:rPr>
            <w:noProof/>
          </w:rPr>
          <w:drawing>
            <wp:anchor distT="0" distB="0" distL="114300" distR="114300" simplePos="0" relativeHeight="251977216" behindDoc="1" locked="0" layoutInCell="1" allowOverlap="1" wp14:anchorId="647306AF" wp14:editId="2BD44709">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ECA6F2B" w14:textId="77777777" w:rsidR="005176A1" w:rsidRPr="00993AB0" w:rsidRDefault="005176A1" w:rsidP="005176A1">
      <w:pPr>
        <w:numPr>
          <w:ilvl w:val="0"/>
          <w:numId w:val="160"/>
        </w:numPr>
        <w:rPr>
          <w:ins w:id="6039" w:author="Tom Bergeron" w:date="2021-04-16T23:45:00Z"/>
        </w:rPr>
      </w:pPr>
      <w:ins w:id="6040" w:author="Tom Bergeron" w:date="2021-04-16T23:45:00Z">
        <w:r w:rsidRPr="00993AB0">
          <w:t>When VP is not running – All LEDs and buzzer are turned off</w:t>
        </w:r>
      </w:ins>
    </w:p>
    <w:p w14:paraId="5717880E" w14:textId="77777777" w:rsidR="005176A1" w:rsidRPr="00993AB0" w:rsidRDefault="005176A1" w:rsidP="005176A1">
      <w:pPr>
        <w:rPr>
          <w:ins w:id="6041" w:author="Tom Bergeron" w:date="2021-04-16T23:45:00Z"/>
        </w:rPr>
      </w:pPr>
    </w:p>
    <w:p w14:paraId="3CCB6D35" w14:textId="77777777" w:rsidR="005176A1" w:rsidRPr="00993AB0" w:rsidRDefault="005176A1" w:rsidP="005176A1">
      <w:pPr>
        <w:numPr>
          <w:ilvl w:val="0"/>
          <w:numId w:val="160"/>
        </w:numPr>
        <w:rPr>
          <w:ins w:id="6042" w:author="Tom Bergeron" w:date="2021-04-16T23:45:00Z"/>
        </w:rPr>
      </w:pPr>
      <w:ins w:id="6043" w:author="Tom Bergeron" w:date="2021-04-16T23:45:00Z">
        <w:r w:rsidRPr="00993AB0">
          <w:t>When VP is running and the process is in-spec but the oven is empty – GREEN LED flashing</w:t>
        </w:r>
      </w:ins>
    </w:p>
    <w:p w14:paraId="63296836" w14:textId="77777777" w:rsidR="005176A1" w:rsidRPr="00993AB0" w:rsidRDefault="005176A1" w:rsidP="005176A1">
      <w:pPr>
        <w:rPr>
          <w:ins w:id="6044" w:author="Tom Bergeron" w:date="2021-04-16T23:45:00Z"/>
        </w:rPr>
      </w:pPr>
    </w:p>
    <w:p w14:paraId="468FD747" w14:textId="77777777" w:rsidR="005176A1" w:rsidRPr="00993AB0" w:rsidRDefault="005176A1" w:rsidP="005176A1">
      <w:pPr>
        <w:numPr>
          <w:ilvl w:val="0"/>
          <w:numId w:val="160"/>
        </w:numPr>
        <w:rPr>
          <w:ins w:id="6045" w:author="Tom Bergeron" w:date="2021-04-16T23:45:00Z"/>
        </w:rPr>
      </w:pPr>
      <w:ins w:id="6046" w:author="Tom Bergeron" w:date="2021-04-16T23:45:00Z">
        <w:r w:rsidRPr="00993AB0">
          <w:t>When VP is running and the process is in-spec with product in the oven – GREEN LED on solid</w:t>
        </w:r>
      </w:ins>
    </w:p>
    <w:p w14:paraId="17429BB5" w14:textId="77777777" w:rsidR="005176A1" w:rsidRPr="00993AB0" w:rsidRDefault="005176A1" w:rsidP="005176A1">
      <w:pPr>
        <w:rPr>
          <w:ins w:id="6047" w:author="Tom Bergeron" w:date="2021-04-16T23:45:00Z"/>
        </w:rPr>
      </w:pPr>
    </w:p>
    <w:p w14:paraId="715C2B38" w14:textId="77777777" w:rsidR="005176A1" w:rsidRPr="00993AB0" w:rsidRDefault="005176A1" w:rsidP="005176A1">
      <w:pPr>
        <w:numPr>
          <w:ilvl w:val="0"/>
          <w:numId w:val="160"/>
        </w:numPr>
        <w:rPr>
          <w:ins w:id="6048" w:author="Tom Bergeron" w:date="2021-04-16T23:45:00Z"/>
        </w:rPr>
      </w:pPr>
      <w:ins w:id="6049" w:author="Tom Bergeron" w:date="2021-04-16T23:45:00Z">
        <w:r w:rsidRPr="00993AB0">
          <w:t>When VP is running and the process is in a Warning condition – YELLOW LED on solid</w:t>
        </w:r>
      </w:ins>
    </w:p>
    <w:p w14:paraId="77F2F395" w14:textId="77777777" w:rsidR="005176A1" w:rsidRPr="00993AB0" w:rsidRDefault="005176A1" w:rsidP="005176A1">
      <w:pPr>
        <w:rPr>
          <w:ins w:id="6050" w:author="Tom Bergeron" w:date="2021-04-16T23:45:00Z"/>
        </w:rPr>
      </w:pPr>
    </w:p>
    <w:p w14:paraId="3E779F3A" w14:textId="77777777" w:rsidR="005176A1" w:rsidRPr="00993AB0" w:rsidRDefault="005176A1" w:rsidP="005176A1">
      <w:pPr>
        <w:numPr>
          <w:ilvl w:val="0"/>
          <w:numId w:val="160"/>
        </w:numPr>
        <w:rPr>
          <w:ins w:id="6051" w:author="Tom Bergeron" w:date="2021-04-16T23:45:00Z"/>
        </w:rPr>
      </w:pPr>
      <w:ins w:id="6052" w:author="Tom Bergeron" w:date="2021-04-16T23:45:00Z">
        <w:r w:rsidRPr="00993AB0">
          <w:t>When VP is running and the process is in an Alarm condition – RED LED on solid</w:t>
        </w:r>
      </w:ins>
    </w:p>
    <w:p w14:paraId="0E2456E7" w14:textId="77777777" w:rsidR="005176A1" w:rsidRPr="00993AB0" w:rsidRDefault="005176A1" w:rsidP="005176A1">
      <w:pPr>
        <w:rPr>
          <w:ins w:id="6053" w:author="Tom Bergeron" w:date="2021-04-16T23:45:00Z"/>
        </w:rPr>
      </w:pPr>
    </w:p>
    <w:p w14:paraId="2326A5CD" w14:textId="77777777" w:rsidR="005176A1" w:rsidRPr="00993AB0" w:rsidRDefault="005176A1" w:rsidP="005176A1">
      <w:pPr>
        <w:numPr>
          <w:ilvl w:val="0"/>
          <w:numId w:val="160"/>
        </w:numPr>
        <w:rPr>
          <w:ins w:id="6054" w:author="Tom Bergeron" w:date="2021-04-16T23:45:00Z"/>
        </w:rPr>
      </w:pPr>
      <w:ins w:id="6055" w:author="Tom Bergeron" w:date="2021-04-16T23:45:00Z">
        <w:r w:rsidRPr="00993AB0">
          <w:t>When VP is running and the process is in an Alarm condition w/Buzzer muted – RED LED flashing</w:t>
        </w:r>
      </w:ins>
    </w:p>
    <w:p w14:paraId="1CB360B3" w14:textId="77777777" w:rsidR="005176A1" w:rsidRPr="00993AB0" w:rsidRDefault="005176A1" w:rsidP="005176A1">
      <w:pPr>
        <w:rPr>
          <w:ins w:id="6056" w:author="Tom Bergeron" w:date="2021-04-16T23:45:00Z"/>
        </w:rPr>
      </w:pPr>
    </w:p>
    <w:p w14:paraId="2891617C" w14:textId="77777777" w:rsidR="005176A1" w:rsidRPr="00993AB0" w:rsidRDefault="005176A1" w:rsidP="005176A1">
      <w:pPr>
        <w:rPr>
          <w:ins w:id="6057" w:author="Tom Bergeron" w:date="2021-04-16T23:45:00Z"/>
        </w:rPr>
      </w:pPr>
      <w:ins w:id="6058" w:author="Tom Bergeron" w:date="2021-04-16T23:45:00Z">
        <w:r w:rsidRPr="00993AB0">
          <w:t xml:space="preserve">To customize the operation of either the USB Light Tower or the Alarm Relay, see the </w:t>
        </w:r>
        <w:r w:rsidRPr="00993AB0">
          <w:fldChar w:fldCharType="begin"/>
        </w:r>
        <w:r w:rsidRPr="00993AB0">
          <w:instrText xml:space="preserve"> HYPERLINK \l "_AR_Matrix_Settings" </w:instrText>
        </w:r>
        <w:r w:rsidRPr="00993AB0">
          <w:fldChar w:fldCharType="separate"/>
        </w:r>
        <w:r w:rsidRPr="00993AB0">
          <w:rPr>
            <w:color w:val="0000FF"/>
            <w:u w:val="single"/>
          </w:rPr>
          <w:t>Alarm Tab</w:t>
        </w:r>
        <w:r w:rsidRPr="00993AB0">
          <w:rPr>
            <w:color w:val="0000FF"/>
            <w:u w:val="single"/>
          </w:rPr>
          <w:fldChar w:fldCharType="end"/>
        </w:r>
        <w:r w:rsidRPr="00993AB0">
          <w:t xml:space="preserve"> section.</w:t>
        </w:r>
      </w:ins>
    </w:p>
    <w:p w14:paraId="6C559D33" w14:textId="77777777" w:rsidR="005176A1" w:rsidRPr="00993AB0" w:rsidRDefault="005176A1" w:rsidP="005176A1">
      <w:pPr>
        <w:rPr>
          <w:ins w:id="6059" w:author="Tom Bergeron" w:date="2021-04-16T23:45:00Z"/>
        </w:rPr>
      </w:pPr>
    </w:p>
    <w:p w14:paraId="2B7C8E7C" w14:textId="77777777" w:rsidR="005176A1" w:rsidRPr="00993AB0" w:rsidRDefault="005176A1" w:rsidP="005176A1">
      <w:pPr>
        <w:rPr>
          <w:ins w:id="6060" w:author="Tom Bergeron" w:date="2021-04-16T23:45:00Z"/>
          <w:rFonts w:ascii="Arial" w:hAnsi="Arial"/>
          <w:b/>
          <w:kern w:val="28"/>
          <w:sz w:val="40"/>
          <w:szCs w:val="36"/>
        </w:rPr>
      </w:pPr>
      <w:ins w:id="6061" w:author="Tom Bergeron" w:date="2021-04-16T23:45:00Z">
        <w:r w:rsidRPr="00993AB0">
          <w:rPr>
            <w:b/>
          </w:rPr>
          <w:t>Note</w:t>
        </w:r>
        <w:r w:rsidRPr="00993AB0">
          <w:t xml:space="preserve">: For more information about the Light Tower and Alarm Relay, see the </w:t>
        </w:r>
        <w:r w:rsidRPr="00993AB0">
          <w:rPr>
            <w:i/>
          </w:rPr>
          <w:t>Automatic System Hardware Installation Manual</w:t>
        </w:r>
        <w:r w:rsidRPr="00993AB0">
          <w:t xml:space="preserve"> (TFS-330210-000). </w:t>
        </w:r>
      </w:ins>
    </w:p>
    <w:p w14:paraId="61B1E69D" w14:textId="5ED18596" w:rsidR="00463ED7" w:rsidDel="005176A1" w:rsidRDefault="00754243" w:rsidP="001950EA">
      <w:pPr>
        <w:pStyle w:val="Heading1"/>
        <w:rPr>
          <w:del w:id="6062" w:author="Tom Bergeron" w:date="2021-04-16T23:45:00Z"/>
        </w:rPr>
      </w:pPr>
      <w:del w:id="6063" w:author="Tom Bergeron" w:date="2021-04-16T23:45:00Z">
        <w:r w:rsidDel="005176A1">
          <w:delText>Alarm Relay</w:delText>
        </w:r>
        <w:bookmarkEnd w:id="5945"/>
        <w:bookmarkEnd w:id="5946"/>
        <w:bookmarkEnd w:id="5947"/>
        <w:bookmarkEnd w:id="5948"/>
        <w:bookmarkEnd w:id="5949"/>
        <w:bookmarkEnd w:id="5950"/>
        <w:bookmarkEnd w:id="5951"/>
        <w:bookmarkEnd w:id="5952"/>
        <w:bookmarkEnd w:id="5953"/>
        <w:bookmarkEnd w:id="5954"/>
        <w:bookmarkEnd w:id="5955"/>
        <w:bookmarkEnd w:id="5956"/>
        <w:bookmarkEnd w:id="5957"/>
      </w:del>
    </w:p>
    <w:p w14:paraId="00E90C1A" w14:textId="084F014C" w:rsidR="009B35F3" w:rsidRPr="00A06D70" w:rsidDel="005176A1" w:rsidRDefault="009B35F3" w:rsidP="009119E4">
      <w:pPr>
        <w:rPr>
          <w:del w:id="6064" w:author="Tom Bergeron" w:date="2021-04-16T23:45:00Z"/>
        </w:rPr>
      </w:pPr>
      <w:del w:id="6065" w:author="Tom Bergeron" w:date="2021-04-16T23:45:00Z">
        <w:r w:rsidRPr="00A06D70" w:rsidDel="005176A1">
          <w:delText>The Alarm Relay connects to the Alarm/Barcode port of the eTP</w:delText>
        </w:r>
        <w:r w:rsidR="000E320B" w:rsidDel="005176A1">
          <w:delText>U</w:delText>
        </w:r>
        <w:r w:rsidRPr="00A06D70" w:rsidDel="005176A1">
          <w:delText xml:space="preserve"> and provides an external notification to the user when an alarm condition occurs. It allows for </w:delText>
        </w:r>
        <w:r w:rsidR="00BE6310" w:rsidDel="005176A1">
          <w:delText xml:space="preserve">an optional </w:delText>
        </w:r>
        <w:r w:rsidRPr="00A06D70" w:rsidDel="005176A1">
          <w:delText xml:space="preserve">audible light tower to be powered and triggered; can include SMEMA interface connections; and it allows a user to hardwire in an external device of their choosing. The Alarm Relay is required to have an external AC power source. </w:delText>
        </w:r>
      </w:del>
    </w:p>
    <w:p w14:paraId="0781E69D" w14:textId="2146C76A" w:rsidR="009B35F3" w:rsidRPr="00A06D70" w:rsidDel="005176A1" w:rsidRDefault="009B35F3" w:rsidP="009B35F3">
      <w:pPr>
        <w:rPr>
          <w:del w:id="6066" w:author="Tom Bergeron" w:date="2021-04-16T23:45:00Z"/>
        </w:rPr>
      </w:pPr>
      <w:del w:id="6067" w:author="Tom Bergeron" w:date="2021-04-16T23:45:00Z">
        <w:r w:rsidRPr="00A06D70" w:rsidDel="005176A1">
          <w:delText xml:space="preserve"> </w:delText>
        </w:r>
      </w:del>
    </w:p>
    <w:bookmarkEnd w:id="5941"/>
    <w:bookmarkEnd w:id="5942"/>
    <w:p w14:paraId="1D78CC1C" w14:textId="139B9DC0" w:rsidR="00463ED7" w:rsidDel="005176A1" w:rsidRDefault="00463ED7" w:rsidP="00463ED7">
      <w:pPr>
        <w:rPr>
          <w:del w:id="6068" w:author="Tom Bergeron" w:date="2021-04-16T23:45:00Z"/>
        </w:rPr>
      </w:pPr>
      <w:del w:id="6069" w:author="Tom Bergeron" w:date="2021-04-16T23:45:00Z">
        <w:r w:rsidRPr="00F45368" w:rsidDel="005176A1">
          <w:rPr>
            <w:b/>
          </w:rPr>
          <w:delText>Note</w:delText>
        </w:r>
        <w:r w:rsidDel="005176A1">
          <w:delText xml:space="preserve">: For more information about the hardware components of the system, see the </w:delText>
        </w:r>
        <w:r w:rsidRPr="009474F4" w:rsidDel="005176A1">
          <w:rPr>
            <w:i/>
          </w:rPr>
          <w:delText>Automatic System Hardware Installation Manual</w:delText>
        </w:r>
        <w:r w:rsidDel="005176A1">
          <w:delText xml:space="preserve"> (TFS-330210-000).</w:delText>
        </w:r>
      </w:del>
    </w:p>
    <w:bookmarkEnd w:id="5943"/>
    <w:p w14:paraId="6BB00625" w14:textId="53FF9C99" w:rsidR="00821057" w:rsidDel="005176A1" w:rsidRDefault="00821057" w:rsidP="00821057">
      <w:pPr>
        <w:rPr>
          <w:del w:id="6070" w:author="Tom Bergeron" w:date="2021-04-16T23:45:00Z"/>
        </w:rPr>
      </w:pPr>
    </w:p>
    <w:p w14:paraId="6F757262" w14:textId="10278F39" w:rsidR="00306EC4" w:rsidRPr="00675B4F" w:rsidDel="005176A1" w:rsidRDefault="00306EC4" w:rsidP="00F52706">
      <w:pPr>
        <w:rPr>
          <w:del w:id="6071" w:author="Tom Bergeron" w:date="2021-04-16T23:45:00Z"/>
        </w:rPr>
      </w:pPr>
    </w:p>
    <w:p w14:paraId="226D1E84" w14:textId="58AE37ED" w:rsidR="00821057" w:rsidDel="005176A1" w:rsidRDefault="00821057" w:rsidP="00821057">
      <w:pPr>
        <w:rPr>
          <w:del w:id="6072" w:author="Tom Bergeron" w:date="2021-04-16T23:45:00Z"/>
        </w:rPr>
      </w:pPr>
    </w:p>
    <w:p w14:paraId="28496007" w14:textId="72BB17EF" w:rsidR="000B4E5E" w:rsidDel="005176A1" w:rsidRDefault="000B4E5E">
      <w:pPr>
        <w:rPr>
          <w:del w:id="6073" w:author="Tom Bergeron" w:date="2021-04-16T23:45:00Z"/>
        </w:rPr>
      </w:pPr>
      <w:del w:id="6074" w:author="Tom Bergeron" w:date="2021-04-16T23:45:00Z">
        <w:r w:rsidDel="005176A1">
          <w:br w:type="page"/>
        </w:r>
      </w:del>
    </w:p>
    <w:p w14:paraId="3E05DBDB" w14:textId="000F6786" w:rsidR="007D37DF" w:rsidDel="005176A1" w:rsidRDefault="000B4E5E" w:rsidP="0026146F">
      <w:pPr>
        <w:pStyle w:val="Heading1"/>
        <w:rPr>
          <w:del w:id="6075" w:author="Tom Bergeron" w:date="2021-04-16T23:45:00Z"/>
          <w:rStyle w:val="Heading1Char"/>
          <w:b/>
        </w:rPr>
      </w:pPr>
      <w:bookmarkStart w:id="6076" w:name="_Toc469038821"/>
      <w:bookmarkStart w:id="6077" w:name="_Toc469038876"/>
      <w:bookmarkStart w:id="6078" w:name="_Toc469042035"/>
      <w:bookmarkStart w:id="6079" w:name="_Toc469043216"/>
      <w:bookmarkStart w:id="6080" w:name="_Toc469043796"/>
      <w:bookmarkStart w:id="6081" w:name="_Toc469043854"/>
      <w:bookmarkStart w:id="6082" w:name="_Toc469045152"/>
      <w:bookmarkStart w:id="6083" w:name="_Toc469152556"/>
      <w:bookmarkStart w:id="6084" w:name="_Toc469612990"/>
      <w:bookmarkStart w:id="6085" w:name="_Toc506222015"/>
      <w:bookmarkStart w:id="6086" w:name="_Toc506816684"/>
      <w:bookmarkStart w:id="6087" w:name="_Toc506816859"/>
      <w:bookmarkStart w:id="6088" w:name="_Toc528426512"/>
      <w:bookmarkStart w:id="6089" w:name="_Toc528427074"/>
      <w:bookmarkStart w:id="6090" w:name="_Toc528427247"/>
      <w:bookmarkStart w:id="6091" w:name="_Toc53043617"/>
      <w:bookmarkStart w:id="6092" w:name="_Toc53044183"/>
      <w:del w:id="6093" w:author="Tom Bergeron" w:date="2021-04-16T23:45:00Z">
        <w:r w:rsidDel="005176A1">
          <w:delText>Light Tower</w:delTex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r w:rsidRPr="00646FC2" w:rsidDel="005176A1">
          <w:rPr>
            <w:rStyle w:val="Heading1Char"/>
            <w:b/>
          </w:rPr>
          <w:delText xml:space="preserve"> </w:delText>
        </w:r>
      </w:del>
    </w:p>
    <w:p w14:paraId="3A7FD8E2" w14:textId="0BB7B6DE" w:rsidR="007D37DF" w:rsidDel="005176A1" w:rsidRDefault="007D37DF" w:rsidP="007D37DF">
      <w:pPr>
        <w:rPr>
          <w:del w:id="6094" w:author="Tom Bergeron" w:date="2021-04-16T23:45:00Z"/>
        </w:rPr>
      </w:pPr>
      <w:del w:id="6095" w:author="Tom Bergeron" w:date="2021-04-16T23:45:00Z">
        <w:r w:rsidDel="005176A1">
          <w:delText xml:space="preserve">There are two available light towers – one is connected directly to the optional Alarm Relay and uses a single Red light; the other connects to the USB port of the PC, and uses 3 colored lights – Red, Yellow, and Green. </w:delText>
        </w:r>
      </w:del>
    </w:p>
    <w:p w14:paraId="520280B9" w14:textId="47475A80" w:rsidR="007D37DF" w:rsidRPr="00CA1F86" w:rsidDel="005176A1" w:rsidRDefault="007D37DF" w:rsidP="00CA1F86">
      <w:pPr>
        <w:rPr>
          <w:del w:id="6096" w:author="Tom Bergeron" w:date="2021-04-16T23:45:00Z"/>
        </w:rPr>
      </w:pPr>
      <w:del w:id="6097" w:author="Tom Bergeron" w:date="2021-04-16T23:45:00Z">
        <w:r w:rsidDel="005176A1">
          <w:delText>Both lights are a means of providing an audio or visual cue when the automatic system software has determined that the oven process has reached an out-of-control condit</w:delText>
        </w:r>
        <w:r w:rsidR="00F61C3E" w:rsidDel="005176A1">
          <w:delText xml:space="preserve">ion. </w:delText>
        </w:r>
      </w:del>
    </w:p>
    <w:p w14:paraId="231815C1" w14:textId="00E5F2F9" w:rsidR="000B4E5E" w:rsidDel="005176A1" w:rsidRDefault="000B4E5E">
      <w:pPr>
        <w:pStyle w:val="Heading2"/>
        <w:rPr>
          <w:del w:id="6098" w:author="Tom Bergeron" w:date="2021-04-16T23:45:00Z"/>
        </w:rPr>
      </w:pPr>
      <w:bookmarkStart w:id="6099" w:name="_Toc469043217"/>
      <w:bookmarkStart w:id="6100" w:name="_Toc469043797"/>
      <w:bookmarkStart w:id="6101" w:name="_Toc469045153"/>
      <w:bookmarkStart w:id="6102" w:name="_Toc469612991"/>
      <w:bookmarkStart w:id="6103" w:name="_Toc506222016"/>
      <w:bookmarkStart w:id="6104" w:name="_Toc506816685"/>
      <w:bookmarkStart w:id="6105" w:name="_Toc506816860"/>
      <w:bookmarkStart w:id="6106" w:name="_Toc528426513"/>
      <w:bookmarkStart w:id="6107" w:name="_Toc528427075"/>
      <w:bookmarkStart w:id="6108" w:name="_Toc528427248"/>
      <w:bookmarkStart w:id="6109" w:name="_Toc53043618"/>
      <w:bookmarkStart w:id="6110" w:name="_Toc53044184"/>
      <w:del w:id="6111" w:author="Tom Bergeron" w:date="2021-04-16T23:45:00Z">
        <w:r w:rsidDel="005176A1">
          <w:delText>Standard Light Tower</w:delText>
        </w:r>
        <w:bookmarkEnd w:id="6099"/>
        <w:bookmarkEnd w:id="6100"/>
        <w:bookmarkEnd w:id="6101"/>
        <w:bookmarkEnd w:id="6102"/>
        <w:bookmarkEnd w:id="6103"/>
        <w:bookmarkEnd w:id="6104"/>
        <w:bookmarkEnd w:id="6105"/>
        <w:bookmarkEnd w:id="6106"/>
        <w:bookmarkEnd w:id="6107"/>
        <w:bookmarkEnd w:id="6108"/>
        <w:bookmarkEnd w:id="6109"/>
        <w:bookmarkEnd w:id="6110"/>
      </w:del>
    </w:p>
    <w:p w14:paraId="2A1B81E0" w14:textId="1F3D24DA" w:rsidR="000B4E5E" w:rsidDel="005176A1" w:rsidRDefault="00187E16" w:rsidP="000B4E5E">
      <w:pPr>
        <w:rPr>
          <w:del w:id="6112" w:author="Tom Bergeron" w:date="2021-04-16T23:45:00Z"/>
        </w:rPr>
      </w:pPr>
      <w:del w:id="6113" w:author="Tom Bergeron" w:date="2021-04-16T23:45:00Z">
        <w:r w:rsidDel="005176A1">
          <w:delText xml:space="preserve">This light tower can only be used with the </w:delText>
        </w:r>
        <w:r w:rsidDel="005176A1">
          <w:rPr>
            <w:i/>
          </w:rPr>
          <w:delText xml:space="preserve">optional Alarm </w:delText>
        </w:r>
        <w:r w:rsidRPr="00DC033B" w:rsidDel="005176A1">
          <w:rPr>
            <w:i/>
          </w:rPr>
          <w:delText>Relay</w:delText>
        </w:r>
        <w:r w:rsidDel="005176A1">
          <w:delText xml:space="preserve">, as it </w:delText>
        </w:r>
        <w:r w:rsidRPr="00DC033B" w:rsidDel="005176A1">
          <w:delText>plugs</w:delText>
        </w:r>
        <w:r w:rsidDel="005176A1">
          <w:delText xml:space="preserve"> directly into the </w:delText>
        </w:r>
        <w:r w:rsidRPr="00DC033B" w:rsidDel="005176A1">
          <w:rPr>
            <w:i/>
          </w:rPr>
          <w:delText>Alarm Relay</w:delText>
        </w:r>
        <w:r w:rsidDel="005176A1">
          <w:delText xml:space="preserve"> box. It uses a single Red light with an audible buzzer, which are both activated anytime an alarm condition occurs. Because it is controlled directly by the </w:delText>
        </w:r>
        <w:r w:rsidRPr="00DC033B" w:rsidDel="005176A1">
          <w:rPr>
            <w:i/>
          </w:rPr>
          <w:delText>Alarm Relay</w:delText>
        </w:r>
        <w:r w:rsidDel="005176A1">
          <w:delText xml:space="preserve">, the light and audible buzzer will stay on for as long as the </w:delText>
        </w:r>
        <w:r w:rsidRPr="00DC033B" w:rsidDel="005176A1">
          <w:rPr>
            <w:i/>
          </w:rPr>
          <w:delText>Alarm Relay</w:delText>
        </w:r>
        <w:r w:rsidDel="005176A1">
          <w:delText xml:space="preserve"> is energized. </w:delText>
        </w:r>
      </w:del>
    </w:p>
    <w:p w14:paraId="7C522FEF" w14:textId="3FDCE31E" w:rsidR="000B4E5E" w:rsidRPr="00922018" w:rsidDel="005176A1" w:rsidRDefault="000B4E5E">
      <w:pPr>
        <w:pStyle w:val="Heading2"/>
        <w:rPr>
          <w:del w:id="6114" w:author="Tom Bergeron" w:date="2021-04-16T23:45:00Z"/>
        </w:rPr>
      </w:pPr>
      <w:bookmarkStart w:id="6115" w:name="_Toc469043218"/>
      <w:bookmarkStart w:id="6116" w:name="_Toc469043798"/>
      <w:bookmarkStart w:id="6117" w:name="_Toc469045154"/>
      <w:bookmarkStart w:id="6118" w:name="_Toc469612992"/>
      <w:bookmarkStart w:id="6119" w:name="_Toc506222017"/>
      <w:bookmarkStart w:id="6120" w:name="_Toc506816686"/>
      <w:bookmarkStart w:id="6121" w:name="_Toc506816861"/>
      <w:bookmarkStart w:id="6122" w:name="_Toc528426514"/>
      <w:bookmarkStart w:id="6123" w:name="_Toc528427076"/>
      <w:bookmarkStart w:id="6124" w:name="_Toc528427249"/>
      <w:bookmarkStart w:id="6125" w:name="_Toc53043619"/>
      <w:bookmarkStart w:id="6126" w:name="_Toc53044185"/>
      <w:del w:id="6127" w:author="Tom Bergeron" w:date="2021-04-16T23:45:00Z">
        <w:r w:rsidDel="005176A1">
          <w:delText>3 Color USB Light Tower</w:delText>
        </w:r>
        <w:bookmarkEnd w:id="6115"/>
        <w:bookmarkEnd w:id="6116"/>
        <w:bookmarkEnd w:id="6117"/>
        <w:bookmarkEnd w:id="6118"/>
        <w:bookmarkEnd w:id="6119"/>
        <w:bookmarkEnd w:id="6120"/>
        <w:bookmarkEnd w:id="6121"/>
        <w:bookmarkEnd w:id="6122"/>
        <w:bookmarkEnd w:id="6123"/>
        <w:bookmarkEnd w:id="6124"/>
        <w:bookmarkEnd w:id="6125"/>
        <w:bookmarkEnd w:id="6126"/>
      </w:del>
    </w:p>
    <w:p w14:paraId="3FA0BB4C" w14:textId="36EDDCB4" w:rsidR="00187E16" w:rsidDel="005176A1" w:rsidRDefault="00187E16" w:rsidP="00187E16">
      <w:pPr>
        <w:rPr>
          <w:del w:id="6128" w:author="Tom Bergeron" w:date="2021-04-16T23:45:00Z"/>
        </w:rPr>
      </w:pPr>
      <w:del w:id="6129" w:author="Tom Bergeron" w:date="2021-04-16T23:45:00Z">
        <w:r w:rsidDel="005176A1">
          <w:delText xml:space="preserve">As this light tower connects to a USB port on the PC running the automatic system, it can be used with or without the </w:delText>
        </w:r>
        <w:r w:rsidRPr="00DC033B" w:rsidDel="005176A1">
          <w:rPr>
            <w:i/>
          </w:rPr>
          <w:delText>optional</w:delText>
        </w:r>
        <w:r w:rsidDel="005176A1">
          <w:delText xml:space="preserve"> </w:delText>
        </w:r>
        <w:r w:rsidDel="005176A1">
          <w:rPr>
            <w:i/>
          </w:rPr>
          <w:delText>Alarm Relay.</w:delText>
        </w:r>
        <w:r w:rsidDel="005176A1">
          <w:delTex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be active again when the next alarm occurs.</w:delText>
        </w:r>
      </w:del>
    </w:p>
    <w:p w14:paraId="14AAD6A3" w14:textId="5E38BEA1" w:rsidR="000B4E5E" w:rsidDel="005176A1" w:rsidRDefault="000B4E5E" w:rsidP="000B4E5E">
      <w:pPr>
        <w:rPr>
          <w:del w:id="6130" w:author="Tom Bergeron" w:date="2021-04-16T23:45:00Z"/>
        </w:rPr>
      </w:pPr>
    </w:p>
    <w:p w14:paraId="7DEE84B2" w14:textId="1762F213" w:rsidR="000B4E5E" w:rsidDel="005176A1" w:rsidRDefault="000B4E5E" w:rsidP="007D37DF">
      <w:pPr>
        <w:jc w:val="center"/>
        <w:rPr>
          <w:del w:id="6131" w:author="Tom Bergeron" w:date="2021-04-16T23:45:00Z"/>
        </w:rPr>
      </w:pPr>
      <w:del w:id="6132" w:author="Tom Bergeron" w:date="2021-04-16T23:45:00Z">
        <w:r w:rsidDel="005176A1">
          <w:rPr>
            <w:noProof/>
          </w:rPr>
          <w:drawing>
            <wp:inline distT="0" distB="0" distL="0" distR="0" wp14:anchorId="15E38D74" wp14:editId="6F6CD01F">
              <wp:extent cx="2647950" cy="1682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del>
    </w:p>
    <w:p w14:paraId="426590AF" w14:textId="39726FEA" w:rsidR="000B4E5E" w:rsidDel="005176A1" w:rsidRDefault="000B4E5E" w:rsidP="00886879">
      <w:pPr>
        <w:pStyle w:val="Heading3"/>
        <w:rPr>
          <w:del w:id="6133" w:author="Tom Bergeron" w:date="2021-04-16T23:45:00Z"/>
        </w:rPr>
      </w:pPr>
      <w:bookmarkStart w:id="6134" w:name="_Toc469045155"/>
      <w:bookmarkStart w:id="6135" w:name="_Toc506222018"/>
      <w:bookmarkStart w:id="6136" w:name="_Toc506816687"/>
      <w:bookmarkStart w:id="6137" w:name="_Toc528427077"/>
      <w:bookmarkStart w:id="6138" w:name="_Toc53044186"/>
      <w:del w:id="6139" w:author="Tom Bergeron" w:date="2021-04-16T23:45:00Z">
        <w:r w:rsidDel="005176A1">
          <w:delText>LED Light Status</w:delText>
        </w:r>
        <w:bookmarkEnd w:id="6134"/>
        <w:bookmarkEnd w:id="6135"/>
        <w:bookmarkEnd w:id="6136"/>
        <w:bookmarkEnd w:id="6137"/>
        <w:bookmarkEnd w:id="6138"/>
      </w:del>
    </w:p>
    <w:p w14:paraId="4D6C5254" w14:textId="763C3B5F" w:rsidR="000B4E5E" w:rsidDel="005176A1" w:rsidRDefault="000B4E5E" w:rsidP="000B4E5E">
      <w:pPr>
        <w:rPr>
          <w:del w:id="6140" w:author="Tom Bergeron" w:date="2021-04-16T23:45:00Z"/>
        </w:rPr>
      </w:pPr>
    </w:p>
    <w:p w14:paraId="7E2C1B82" w14:textId="73558F84" w:rsidR="00187E16" w:rsidDel="005176A1" w:rsidRDefault="00187E16" w:rsidP="00187E16">
      <w:pPr>
        <w:rPr>
          <w:del w:id="6141" w:author="Tom Bergeron" w:date="2021-04-16T23:45:00Z"/>
        </w:rPr>
      </w:pPr>
      <w:del w:id="6142" w:author="Tom Bergeron" w:date="2021-04-16T23:45:00Z">
        <w:r w:rsidDel="005176A1">
          <w:delText xml:space="preserve">When </w:delText>
        </w:r>
        <w:r w:rsidRPr="00860434" w:rsidDel="005176A1">
          <w:delText xml:space="preserve">VP </w:delText>
        </w:r>
        <w:r w:rsidDel="005176A1">
          <w:delText xml:space="preserve">is not </w:delText>
        </w:r>
        <w:r w:rsidRPr="00860434" w:rsidDel="005176A1">
          <w:delText>running – All LEDs and buzzer are</w:delText>
        </w:r>
        <w:r w:rsidDel="005176A1">
          <w:delText xml:space="preserve"> turned</w:delText>
        </w:r>
        <w:r w:rsidRPr="00860434" w:rsidDel="005176A1">
          <w:delText xml:space="preserve"> off</w:delText>
        </w:r>
      </w:del>
    </w:p>
    <w:p w14:paraId="7D2838D1" w14:textId="346FC14D" w:rsidR="00187E16" w:rsidRPr="00860434" w:rsidDel="005176A1" w:rsidRDefault="00187E16" w:rsidP="00187E16">
      <w:pPr>
        <w:rPr>
          <w:del w:id="6143" w:author="Tom Bergeron" w:date="2021-04-16T23:45:00Z"/>
        </w:rPr>
      </w:pPr>
    </w:p>
    <w:p w14:paraId="0B18AE07" w14:textId="23F6038A" w:rsidR="00187E16" w:rsidDel="005176A1" w:rsidRDefault="00187E16" w:rsidP="00187E16">
      <w:pPr>
        <w:rPr>
          <w:del w:id="6144" w:author="Tom Bergeron" w:date="2021-04-16T23:45:00Z"/>
        </w:rPr>
      </w:pPr>
      <w:del w:id="6145" w:author="Tom Bergeron" w:date="2021-04-16T23:45:00Z">
        <w:r w:rsidDel="005176A1">
          <w:delText xml:space="preserve">When </w:delText>
        </w:r>
        <w:r w:rsidRPr="00860434" w:rsidDel="005176A1">
          <w:delText>VP</w:delText>
        </w:r>
        <w:r w:rsidDel="005176A1">
          <w:delText xml:space="preserve"> is</w:delText>
        </w:r>
        <w:r w:rsidRPr="00860434" w:rsidDel="005176A1">
          <w:delText xml:space="preserve"> running</w:delText>
        </w:r>
        <w:r w:rsidDel="005176A1">
          <w:delText xml:space="preserve"> and the process is in-spec but the oven is empty</w:delText>
        </w:r>
        <w:r w:rsidRPr="00860434" w:rsidDel="005176A1">
          <w:delText xml:space="preserve"> – GREEN LED flashing</w:delText>
        </w:r>
      </w:del>
    </w:p>
    <w:p w14:paraId="4CD8FF02" w14:textId="2FF280ED" w:rsidR="00187E16" w:rsidRPr="00860434" w:rsidDel="005176A1" w:rsidRDefault="00187E16" w:rsidP="00187E16">
      <w:pPr>
        <w:rPr>
          <w:del w:id="6146" w:author="Tom Bergeron" w:date="2021-04-16T23:45:00Z"/>
        </w:rPr>
      </w:pPr>
    </w:p>
    <w:p w14:paraId="3BBBDFF8" w14:textId="71D830AA" w:rsidR="00187E16" w:rsidDel="005176A1" w:rsidRDefault="00187E16" w:rsidP="00187E16">
      <w:pPr>
        <w:rPr>
          <w:del w:id="6147" w:author="Tom Bergeron" w:date="2021-04-16T23:45:00Z"/>
        </w:rPr>
      </w:pPr>
      <w:del w:id="6148" w:author="Tom Bergeron" w:date="2021-04-16T23:45:00Z">
        <w:r w:rsidDel="005176A1">
          <w:delText xml:space="preserve">When </w:delText>
        </w:r>
        <w:r w:rsidRPr="00860434" w:rsidDel="005176A1">
          <w:delText>VP</w:delText>
        </w:r>
        <w:r w:rsidDel="005176A1">
          <w:delText xml:space="preserve"> is</w:delText>
        </w:r>
        <w:r w:rsidRPr="00860434" w:rsidDel="005176A1">
          <w:delText xml:space="preserve"> running </w:delText>
        </w:r>
        <w:r w:rsidDel="005176A1">
          <w:delText>and the process is in-spec with product</w:delText>
        </w:r>
        <w:r w:rsidRPr="00860434" w:rsidDel="005176A1">
          <w:delText xml:space="preserve"> in the oven – GREEN LED on solid</w:delText>
        </w:r>
      </w:del>
    </w:p>
    <w:p w14:paraId="318C0AAE" w14:textId="0DCFE219" w:rsidR="00187E16" w:rsidRPr="00860434" w:rsidDel="005176A1" w:rsidRDefault="00187E16" w:rsidP="00187E16">
      <w:pPr>
        <w:rPr>
          <w:del w:id="6149" w:author="Tom Bergeron" w:date="2021-04-16T23:45:00Z"/>
        </w:rPr>
      </w:pPr>
    </w:p>
    <w:p w14:paraId="64828A07" w14:textId="548C1705" w:rsidR="00187E16" w:rsidDel="005176A1" w:rsidRDefault="00187E16" w:rsidP="00187E16">
      <w:pPr>
        <w:rPr>
          <w:del w:id="6150" w:author="Tom Bergeron" w:date="2021-04-16T23:45:00Z"/>
        </w:rPr>
      </w:pPr>
      <w:del w:id="6151" w:author="Tom Bergeron" w:date="2021-04-16T23:45:00Z">
        <w:r w:rsidDel="005176A1">
          <w:delText xml:space="preserve">When </w:delText>
        </w:r>
        <w:r w:rsidRPr="00860434" w:rsidDel="005176A1">
          <w:delText>VP</w:delText>
        </w:r>
        <w:r w:rsidDel="005176A1">
          <w:delText xml:space="preserve"> is</w:delText>
        </w:r>
        <w:r w:rsidRPr="00860434" w:rsidDel="005176A1">
          <w:delText xml:space="preserve"> running</w:delText>
        </w:r>
        <w:r w:rsidDel="005176A1">
          <w:delText xml:space="preserve"> and the process is</w:delText>
        </w:r>
        <w:r w:rsidRPr="00860434" w:rsidDel="005176A1">
          <w:delText xml:space="preserve"> in a Warning condition – YELLOW LED on solid</w:delText>
        </w:r>
      </w:del>
    </w:p>
    <w:p w14:paraId="7EF6200E" w14:textId="1D5C0FC8" w:rsidR="00187E16" w:rsidRPr="00860434" w:rsidDel="005176A1" w:rsidRDefault="00187E16" w:rsidP="00187E16">
      <w:pPr>
        <w:rPr>
          <w:del w:id="6152" w:author="Tom Bergeron" w:date="2021-04-16T23:45:00Z"/>
        </w:rPr>
      </w:pPr>
    </w:p>
    <w:p w14:paraId="4338C068" w14:textId="66534880" w:rsidR="00187E16" w:rsidDel="005176A1" w:rsidRDefault="00187E16" w:rsidP="00187E16">
      <w:pPr>
        <w:rPr>
          <w:del w:id="6153" w:author="Tom Bergeron" w:date="2021-04-16T23:45:00Z"/>
        </w:rPr>
      </w:pPr>
      <w:del w:id="6154" w:author="Tom Bergeron" w:date="2021-04-16T23:45:00Z">
        <w:r w:rsidDel="005176A1">
          <w:delText xml:space="preserve">When </w:delText>
        </w:r>
        <w:r w:rsidRPr="00860434" w:rsidDel="005176A1">
          <w:delText xml:space="preserve">VP </w:delText>
        </w:r>
        <w:r w:rsidDel="005176A1">
          <w:delText xml:space="preserve">is </w:delText>
        </w:r>
        <w:r w:rsidRPr="00860434" w:rsidDel="005176A1">
          <w:delText>running</w:delText>
        </w:r>
        <w:r w:rsidDel="005176A1">
          <w:delText xml:space="preserve"> and the process is</w:delText>
        </w:r>
        <w:r w:rsidRPr="00860434" w:rsidDel="005176A1">
          <w:delText xml:space="preserve"> in an Alarm condition – RED LED on solid</w:delText>
        </w:r>
      </w:del>
    </w:p>
    <w:p w14:paraId="733A316A" w14:textId="24113835" w:rsidR="00187E16" w:rsidRPr="00860434" w:rsidDel="005176A1" w:rsidRDefault="00187E16" w:rsidP="00187E16">
      <w:pPr>
        <w:rPr>
          <w:del w:id="6155" w:author="Tom Bergeron" w:date="2021-04-16T23:45:00Z"/>
        </w:rPr>
      </w:pPr>
    </w:p>
    <w:p w14:paraId="1A86B555" w14:textId="714A40C7" w:rsidR="00187E16" w:rsidDel="005176A1" w:rsidRDefault="00187E16" w:rsidP="00187E16">
      <w:pPr>
        <w:rPr>
          <w:del w:id="6156" w:author="Tom Bergeron" w:date="2021-04-16T23:45:00Z"/>
        </w:rPr>
      </w:pPr>
      <w:del w:id="6157" w:author="Tom Bergeron" w:date="2021-04-16T23:45:00Z">
        <w:r w:rsidDel="005176A1">
          <w:delText xml:space="preserve">When </w:delText>
        </w:r>
        <w:r w:rsidRPr="00860434" w:rsidDel="005176A1">
          <w:delText>VP</w:delText>
        </w:r>
        <w:r w:rsidDel="005176A1">
          <w:delText xml:space="preserve"> is</w:delText>
        </w:r>
        <w:r w:rsidRPr="00860434" w:rsidDel="005176A1">
          <w:delText xml:space="preserve"> running</w:delText>
        </w:r>
        <w:r w:rsidDel="005176A1">
          <w:delText xml:space="preserve"> and the process is</w:delText>
        </w:r>
        <w:r w:rsidRPr="00860434" w:rsidDel="005176A1">
          <w:delText xml:space="preserve"> in an Alarm</w:delText>
        </w:r>
        <w:r w:rsidDel="005176A1">
          <w:delText xml:space="preserve"> condition</w:delText>
        </w:r>
        <w:r w:rsidRPr="00860434" w:rsidDel="005176A1">
          <w:delText xml:space="preserve"> w/Buzzer muted – RED LED flashing</w:delText>
        </w:r>
      </w:del>
    </w:p>
    <w:p w14:paraId="3106C2A1" w14:textId="48A3FB31" w:rsidR="00886879" w:rsidDel="005176A1" w:rsidRDefault="00886879" w:rsidP="00187E16">
      <w:pPr>
        <w:rPr>
          <w:del w:id="6158" w:author="Tom Bergeron" w:date="2021-04-16T23:45:00Z"/>
        </w:rPr>
      </w:pPr>
    </w:p>
    <w:p w14:paraId="6B656E08" w14:textId="4F73309E" w:rsidR="00886879" w:rsidDel="005176A1" w:rsidRDefault="00886879" w:rsidP="00886879">
      <w:pPr>
        <w:rPr>
          <w:del w:id="6159" w:author="Tom Bergeron" w:date="2021-04-16T23:45:00Z"/>
        </w:rPr>
      </w:pPr>
      <w:del w:id="6160" w:author="Tom Bergeron" w:date="2021-04-16T23:45:00Z">
        <w:r w:rsidDel="005176A1">
          <w:delText xml:space="preserve">To customize the operation of either the USB Light Tower or the Alarm Relay, see the </w:delText>
        </w:r>
        <w:r w:rsidR="00545DC4" w:rsidDel="005176A1">
          <w:fldChar w:fldCharType="begin"/>
        </w:r>
        <w:r w:rsidR="00545DC4" w:rsidDel="005176A1">
          <w:delInstrText xml:space="preserve"> HYPERLINK \l "_AR_Matrix_Settings" </w:delInstrText>
        </w:r>
        <w:r w:rsidR="00545DC4" w:rsidDel="005176A1">
          <w:fldChar w:fldCharType="separate"/>
        </w:r>
        <w:r w:rsidRPr="00A5042E" w:rsidDel="005176A1">
          <w:rPr>
            <w:rStyle w:val="Hyperlink"/>
          </w:rPr>
          <w:delText>Alarm Tab</w:delText>
        </w:r>
        <w:r w:rsidR="00545DC4" w:rsidDel="005176A1">
          <w:rPr>
            <w:rStyle w:val="Hyperlink"/>
          </w:rPr>
          <w:fldChar w:fldCharType="end"/>
        </w:r>
        <w:r w:rsidDel="005176A1">
          <w:delText xml:space="preserve"> section.</w:delText>
        </w:r>
      </w:del>
    </w:p>
    <w:p w14:paraId="1E9B3B19" w14:textId="111CED6D" w:rsidR="00886879" w:rsidRPr="009F3803" w:rsidDel="005176A1" w:rsidRDefault="00886879" w:rsidP="00187E16">
      <w:pPr>
        <w:rPr>
          <w:del w:id="6161" w:author="Tom Bergeron" w:date="2021-04-16T23:45:00Z"/>
        </w:rPr>
      </w:pPr>
    </w:p>
    <w:p w14:paraId="4F3878CE" w14:textId="739B68F7" w:rsidR="00281EA2" w:rsidDel="005176A1" w:rsidRDefault="00F61C3E" w:rsidP="00306EC4">
      <w:pPr>
        <w:rPr>
          <w:del w:id="6162" w:author="Tom Bergeron" w:date="2021-04-16T23:45:00Z"/>
          <w:rStyle w:val="Heading1Char"/>
        </w:rPr>
      </w:pPr>
      <w:del w:id="6163" w:author="Tom Bergeron" w:date="2021-04-16T23:45:00Z">
        <w:r w:rsidRPr="00F45368" w:rsidDel="005176A1">
          <w:rPr>
            <w:b/>
          </w:rPr>
          <w:delText>Note</w:delText>
        </w:r>
        <w:r w:rsidDel="005176A1">
          <w:delText xml:space="preserve">: For more information about the Light Tower and Alarm Relay, see the </w:delText>
        </w:r>
        <w:r w:rsidRPr="009474F4" w:rsidDel="005176A1">
          <w:rPr>
            <w:i/>
          </w:rPr>
          <w:delText>Automatic System Hardware Installation Manual</w:delText>
        </w:r>
        <w:r w:rsidDel="005176A1">
          <w:delText xml:space="preserve"> (TFS-330210-000). </w:delText>
        </w:r>
        <w:bookmarkStart w:id="6164" w:name="_Toc176001820"/>
        <w:bookmarkStart w:id="6165" w:name="_Toc329784659"/>
        <w:bookmarkStart w:id="6166" w:name="_Toc329851027"/>
        <w:bookmarkStart w:id="6167" w:name="_Toc33512795"/>
        <w:bookmarkStart w:id="6168" w:name="_Toc40509284"/>
        <w:bookmarkStart w:id="6169" w:name="_Toc119468206"/>
        <w:bookmarkEnd w:id="5540"/>
        <w:r w:rsidR="006C7149" w:rsidDel="005176A1">
          <w:rPr>
            <w:rStyle w:val="Heading1Char"/>
          </w:rPr>
          <w:br w:type="page"/>
        </w:r>
        <w:bookmarkEnd w:id="6164"/>
        <w:bookmarkEnd w:id="6165"/>
        <w:bookmarkEnd w:id="6166"/>
      </w:del>
    </w:p>
    <w:p w14:paraId="6CDEA054" w14:textId="7241371B" w:rsidR="00306EC4" w:rsidRPr="00B1186A" w:rsidRDefault="00306EC4" w:rsidP="001950EA">
      <w:pPr>
        <w:pStyle w:val="Heading1"/>
      </w:pPr>
      <w:bookmarkStart w:id="6170" w:name="_Toc469612993"/>
      <w:bookmarkStart w:id="6171" w:name="_Toc506816862"/>
      <w:bookmarkStart w:id="6172" w:name="_Toc506817138"/>
      <w:bookmarkStart w:id="6173" w:name="_Toc528426515"/>
      <w:bookmarkStart w:id="6174" w:name="_Toc528426789"/>
      <w:bookmarkStart w:id="6175" w:name="_Toc528427250"/>
      <w:bookmarkStart w:id="6176" w:name="_Toc53043620"/>
      <w:bookmarkStart w:id="6177" w:name="_Toc53043895"/>
      <w:bookmarkStart w:id="6178" w:name="_Toc468551594"/>
      <w:bookmarkStart w:id="6179" w:name="_Toc469038822"/>
      <w:bookmarkStart w:id="6180" w:name="_Toc469038877"/>
      <w:bookmarkStart w:id="6181" w:name="_Toc469042036"/>
      <w:bookmarkStart w:id="6182" w:name="_Toc469043219"/>
      <w:bookmarkStart w:id="6183" w:name="_Toc469043523"/>
      <w:bookmarkStart w:id="6184" w:name="_Toc469043799"/>
      <w:bookmarkStart w:id="6185" w:name="_Toc469043855"/>
      <w:bookmarkStart w:id="6186" w:name="_Toc469139453"/>
      <w:bookmarkStart w:id="6187" w:name="_Toc469152557"/>
      <w:bookmarkStart w:id="6188" w:name="_Toc469152898"/>
      <w:bookmarkStart w:id="6189" w:name="_Toc69509565"/>
      <w:bookmarkStart w:id="6190" w:name="_Toc69509843"/>
      <w:bookmarkStart w:id="6191" w:name="_Toc69510138"/>
      <w:r w:rsidRPr="00306EC4">
        <w:lastRenderedPageBreak/>
        <w:t>Appendix A: The Process Window Index</w:t>
      </w:r>
      <w:bookmarkEnd w:id="6170"/>
      <w:bookmarkEnd w:id="6171"/>
      <w:bookmarkEnd w:id="6172"/>
      <w:bookmarkEnd w:id="6173"/>
      <w:bookmarkEnd w:id="6174"/>
      <w:bookmarkEnd w:id="6175"/>
      <w:bookmarkEnd w:id="6176"/>
      <w:bookmarkEnd w:id="6177"/>
      <w:bookmarkEnd w:id="6189"/>
      <w:bookmarkEnd w:id="6190"/>
      <w:bookmarkEnd w:id="6191"/>
      <w:r w:rsidRPr="00306EC4">
        <w:t xml:space="preserve"> </w:t>
      </w:r>
      <w:bookmarkEnd w:id="6178"/>
      <w:bookmarkEnd w:id="6179"/>
      <w:bookmarkEnd w:id="6180"/>
      <w:bookmarkEnd w:id="6181"/>
      <w:bookmarkEnd w:id="6182"/>
      <w:bookmarkEnd w:id="6183"/>
      <w:bookmarkEnd w:id="6184"/>
      <w:bookmarkEnd w:id="6185"/>
      <w:bookmarkEnd w:id="6186"/>
      <w:bookmarkEnd w:id="6187"/>
      <w:bookmarkEnd w:id="6188"/>
    </w:p>
    <w:p w14:paraId="2053AF66" w14:textId="1AC66D8B" w:rsidR="005A0A10" w:rsidRPr="004777BD" w:rsidRDefault="005A0A10" w:rsidP="001950EA">
      <w:pPr>
        <w:ind w:firstLine="720"/>
        <w:jc w:val="both"/>
        <w:rPr>
          <w:szCs w:val="32"/>
        </w:rPr>
      </w:pPr>
      <w:bookmarkStart w:id="6192" w:name="_Toc176001821"/>
      <w:bookmarkStart w:id="6193" w:name="_Toc469043220"/>
      <w:bookmarkStart w:id="6194" w:name="_Toc469043524"/>
      <w:bookmarkStart w:id="6195" w:name="_Toc469043800"/>
      <w:bookmarkStart w:id="6196" w:name="_Toc469139454"/>
      <w:bookmarkStart w:id="6197"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6198" w:name="_Toc469612994"/>
      <w:bookmarkStart w:id="6199" w:name="_Toc506816863"/>
      <w:bookmarkStart w:id="6200" w:name="_Toc506817139"/>
      <w:bookmarkStart w:id="6201" w:name="_Toc528426516"/>
      <w:bookmarkStart w:id="6202" w:name="_Toc528426790"/>
      <w:bookmarkStart w:id="6203" w:name="_Toc528427251"/>
      <w:bookmarkStart w:id="6204" w:name="_Toc53043621"/>
      <w:bookmarkStart w:id="6205" w:name="_Toc53043896"/>
      <w:bookmarkStart w:id="6206" w:name="_Toc69509566"/>
      <w:bookmarkStart w:id="6207" w:name="_Toc69509844"/>
      <w:bookmarkStart w:id="6208" w:name="_Toc69510139"/>
      <w:r>
        <w:t>The P</w:t>
      </w:r>
      <w:r w:rsidR="00602636" w:rsidRPr="002D78E7">
        <w:t>roblem</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6209" w:name="_Toc176001822"/>
      <w:bookmarkStart w:id="6210" w:name="_Toc469043221"/>
      <w:bookmarkStart w:id="6211" w:name="_Toc469043525"/>
      <w:bookmarkStart w:id="6212" w:name="_Toc469043801"/>
      <w:bookmarkStart w:id="6213" w:name="_Toc469139455"/>
      <w:bookmarkStart w:id="6214" w:name="_Toc469152900"/>
      <w:bookmarkStart w:id="6215" w:name="_Toc469612995"/>
      <w:bookmarkStart w:id="6216" w:name="_Toc506816864"/>
      <w:bookmarkStart w:id="6217" w:name="_Toc506817140"/>
      <w:bookmarkStart w:id="6218" w:name="_Toc528426517"/>
      <w:bookmarkStart w:id="6219" w:name="_Toc528426791"/>
      <w:bookmarkStart w:id="6220" w:name="_Toc528427252"/>
      <w:bookmarkStart w:id="6221" w:name="_Toc53043622"/>
      <w:bookmarkStart w:id="6222" w:name="_Toc53043897"/>
      <w:bookmarkStart w:id="6223" w:name="_Toc69509567"/>
      <w:bookmarkStart w:id="6224" w:name="_Toc69509845"/>
      <w:bookmarkStart w:id="6225" w:name="_Toc69510140"/>
      <w:r w:rsidRPr="002D78E7">
        <w:t>Defining the Process Window Index</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4DD53758"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r w:rsidR="002212D7" w:rsidRPr="002212D7">
                <w:t xml:space="preserve">Figure </w:t>
              </w:r>
              <w:r w:rsidR="002212D7" w:rsidRPr="002212D7">
                <w:rPr>
                  <w:noProof/>
                </w:rPr>
                <w:t>155</w:t>
              </w:r>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33"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7048530" w:rsidR="00602636" w:rsidRPr="00AF1D5A" w:rsidRDefault="00602636" w:rsidP="00F43F3C">
            <w:pPr>
              <w:jc w:val="center"/>
              <w:rPr>
                <w:rFonts w:ascii="Arial" w:hAnsi="Arial" w:cs="Arial"/>
                <w:sz w:val="16"/>
                <w:szCs w:val="16"/>
              </w:rPr>
            </w:pPr>
            <w:bookmarkStart w:id="6226"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212D7">
              <w:rPr>
                <w:rFonts w:ascii="Arial" w:hAnsi="Arial" w:cs="Arial"/>
                <w:noProof/>
                <w:sz w:val="16"/>
                <w:szCs w:val="16"/>
              </w:rPr>
              <w:t>155</w:t>
            </w:r>
            <w:r w:rsidRPr="00AF1D5A">
              <w:rPr>
                <w:rFonts w:ascii="Arial" w:hAnsi="Arial" w:cs="Arial"/>
                <w:sz w:val="16"/>
                <w:szCs w:val="16"/>
              </w:rPr>
              <w:fldChar w:fldCharType="end"/>
            </w:r>
            <w:bookmarkEnd w:id="6226"/>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34"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5E7E1D86" w:rsidR="00602636" w:rsidRPr="00AF1D5A" w:rsidRDefault="00602636" w:rsidP="00F43F3C">
            <w:pPr>
              <w:jc w:val="center"/>
              <w:rPr>
                <w:rFonts w:ascii="Arial" w:hAnsi="Arial" w:cs="Arial"/>
                <w:sz w:val="16"/>
                <w:szCs w:val="16"/>
              </w:rPr>
            </w:pPr>
            <w:bookmarkStart w:id="6227"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212D7">
              <w:rPr>
                <w:rFonts w:ascii="Arial" w:hAnsi="Arial" w:cs="Arial"/>
                <w:noProof/>
                <w:sz w:val="16"/>
                <w:szCs w:val="16"/>
              </w:rPr>
              <w:t>156</w:t>
            </w:r>
            <w:r w:rsidRPr="00AF1D5A">
              <w:rPr>
                <w:rFonts w:ascii="Arial" w:hAnsi="Arial" w:cs="Arial"/>
                <w:sz w:val="16"/>
                <w:szCs w:val="16"/>
              </w:rPr>
              <w:fldChar w:fldCharType="end"/>
            </w:r>
            <w:bookmarkEnd w:id="6227"/>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2AB1D272" w:rsidR="00602636" w:rsidRPr="00B1186A" w:rsidRDefault="002212D7" w:rsidP="00602636">
      <w:fldSimple w:instr=" REF _Ref173159125  \* MERGEFORMAT ">
        <w:r w:rsidRPr="002212D7">
          <w:t xml:space="preserve">Figure </w:t>
        </w:r>
        <w:r w:rsidRPr="002212D7">
          <w:rPr>
            <w:noProof/>
          </w:rPr>
          <w:t>156</w:t>
        </w:r>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59A3CF6C"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2212D7" w:rsidRPr="00B1186A">
          <w:t xml:space="preserve">Figure </w:t>
        </w:r>
        <w:r w:rsidR="002212D7">
          <w:rPr>
            <w:noProof/>
          </w:rPr>
          <w:t>157</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1FA909CC" w:rsidR="00602636" w:rsidRPr="00B1186A" w:rsidRDefault="00602636" w:rsidP="00602636">
      <w:pPr>
        <w:pStyle w:val="Caption"/>
      </w:pPr>
      <w:bookmarkStart w:id="6228" w:name="_Ref173159248"/>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57</w:t>
      </w:r>
      <w:r w:rsidR="0098558D">
        <w:rPr>
          <w:noProof/>
        </w:rPr>
        <w:fldChar w:fldCharType="end"/>
      </w:r>
      <w:bookmarkEnd w:id="6228"/>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6229" w:name="_Toc176001823"/>
      <w:bookmarkStart w:id="6230" w:name="_Toc469043222"/>
      <w:bookmarkStart w:id="6231" w:name="_Toc469043526"/>
      <w:bookmarkStart w:id="6232" w:name="_Toc469043802"/>
      <w:bookmarkStart w:id="6233" w:name="_Toc469139456"/>
      <w:bookmarkStart w:id="6234" w:name="_Toc469152901"/>
      <w:bookmarkStart w:id="6235" w:name="_Toc469612996"/>
      <w:bookmarkStart w:id="6236" w:name="_Toc506816865"/>
      <w:bookmarkStart w:id="6237" w:name="_Toc506817141"/>
      <w:bookmarkStart w:id="6238" w:name="_Toc528426518"/>
      <w:bookmarkStart w:id="6239" w:name="_Toc528426792"/>
      <w:bookmarkStart w:id="6240" w:name="_Toc528427253"/>
      <w:bookmarkStart w:id="6241" w:name="_Toc53043623"/>
      <w:bookmarkStart w:id="6242" w:name="_Toc53043898"/>
      <w:bookmarkStart w:id="6243" w:name="_Toc69509568"/>
      <w:bookmarkStart w:id="6244" w:name="_Toc69509846"/>
      <w:bookmarkStart w:id="6245" w:name="_Toc69510141"/>
      <w:r w:rsidRPr="002D78E7">
        <w:t>Calculating the PWI</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proofErr w:type="gramStart"/>
      <w:r w:rsidRPr="00B1186A">
        <w:rPr>
          <w:b/>
          <w:vertAlign w:val="subscript"/>
        </w:rPr>
        <w:t>i,j</w:t>
      </w:r>
      <w:proofErr w:type="spellEnd"/>
      <w:proofErr w:type="gram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286BCBE1" w:rsidR="00602636" w:rsidRPr="00B1186A" w:rsidRDefault="00602636" w:rsidP="00602636">
      <w:pPr>
        <w:pStyle w:val="Caption"/>
      </w:pPr>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212D7">
        <w:rPr>
          <w:noProof/>
        </w:rPr>
        <w:t>158</w:t>
      </w:r>
      <w:r w:rsidR="0098558D">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6246"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6247" w:name="_Toc469043223"/>
      <w:bookmarkStart w:id="6248" w:name="_Toc469043527"/>
      <w:bookmarkStart w:id="6249" w:name="_Toc469043803"/>
      <w:bookmarkStart w:id="6250" w:name="_Toc469139457"/>
      <w:bookmarkStart w:id="6251" w:name="_Toc469152902"/>
      <w:bookmarkStart w:id="6252" w:name="_Toc469612997"/>
      <w:bookmarkStart w:id="6253" w:name="_Toc506816866"/>
      <w:bookmarkStart w:id="6254" w:name="_Toc506817142"/>
      <w:bookmarkStart w:id="6255" w:name="_Toc528426519"/>
      <w:bookmarkStart w:id="6256" w:name="_Toc528426793"/>
      <w:bookmarkStart w:id="6257" w:name="_Toc528427254"/>
      <w:bookmarkStart w:id="6258" w:name="_Toc53043624"/>
      <w:bookmarkStart w:id="6259" w:name="_Toc53043899"/>
      <w:bookmarkStart w:id="6260" w:name="_Toc69509569"/>
      <w:bookmarkStart w:id="6261" w:name="_Toc69509847"/>
      <w:bookmarkStart w:id="6262" w:name="_Toc69510142"/>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405359A3" w:rsidR="00602636" w:rsidRPr="00B1186A" w:rsidRDefault="002212D7" w:rsidP="00602636">
      <w:fldSimple w:instr=" REF _Ref173159406  \* MERGEFORMAT ">
        <w:r w:rsidRPr="00B1186A">
          <w:t xml:space="preserve">Table </w:t>
        </w:r>
        <w:r>
          <w:rPr>
            <w:noProof/>
          </w:rPr>
          <w:t>10</w:t>
        </w:r>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r w:rsidRPr="00B1186A">
          <w:t xml:space="preserve">Table </w:t>
        </w:r>
        <w:r>
          <w:rPr>
            <w:noProof/>
          </w:rPr>
          <w:t>10</w:t>
        </w:r>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53C5052A" w:rsidR="00602636" w:rsidRPr="00B1186A" w:rsidRDefault="00602636" w:rsidP="00602636">
      <w:pPr>
        <w:pStyle w:val="Caption"/>
      </w:pPr>
      <w:bookmarkStart w:id="6263" w:name="_Ref173159406"/>
      <w:r w:rsidRPr="00B1186A">
        <w:t xml:space="preserve">Table </w:t>
      </w:r>
      <w:r w:rsidR="0098558D">
        <w:rPr>
          <w:noProof/>
        </w:rPr>
        <w:fldChar w:fldCharType="begin"/>
      </w:r>
      <w:r w:rsidR="0098558D">
        <w:rPr>
          <w:noProof/>
        </w:rPr>
        <w:instrText xml:space="preserve"> SEQ Table \* ARABIC </w:instrText>
      </w:r>
      <w:r w:rsidR="0098558D">
        <w:rPr>
          <w:noProof/>
        </w:rPr>
        <w:fldChar w:fldCharType="separate"/>
      </w:r>
      <w:r w:rsidR="002212D7">
        <w:rPr>
          <w:noProof/>
        </w:rPr>
        <w:t>10</w:t>
      </w:r>
      <w:r w:rsidR="0098558D">
        <w:rPr>
          <w:noProof/>
        </w:rPr>
        <w:fldChar w:fldCharType="end"/>
      </w:r>
      <w:bookmarkEnd w:id="6263"/>
      <w:r w:rsidRPr="00B1186A">
        <w:t>: Comparison of Oven Performance – Best Achievable PWI</w:t>
      </w:r>
    </w:p>
    <w:p w14:paraId="1B160E92" w14:textId="77777777" w:rsidR="00602636" w:rsidRPr="002D78E7" w:rsidRDefault="00602636">
      <w:pPr>
        <w:pStyle w:val="Heading2"/>
      </w:pPr>
      <w:bookmarkStart w:id="6264" w:name="_Toc176001825"/>
      <w:bookmarkStart w:id="6265" w:name="_Toc469043224"/>
      <w:bookmarkStart w:id="6266" w:name="_Toc469043528"/>
      <w:bookmarkStart w:id="6267" w:name="_Toc469043804"/>
      <w:bookmarkStart w:id="6268" w:name="_Toc469139458"/>
      <w:bookmarkStart w:id="6269" w:name="_Toc469152903"/>
      <w:bookmarkStart w:id="6270" w:name="_Toc469612998"/>
      <w:bookmarkStart w:id="6271" w:name="_Toc506816867"/>
      <w:bookmarkStart w:id="6272" w:name="_Toc506817143"/>
      <w:bookmarkStart w:id="6273" w:name="_Toc528426520"/>
      <w:bookmarkStart w:id="6274" w:name="_Toc528426794"/>
      <w:bookmarkStart w:id="6275" w:name="_Toc528427255"/>
      <w:bookmarkStart w:id="6276" w:name="_Toc53043625"/>
      <w:bookmarkStart w:id="6277" w:name="_Toc53043900"/>
      <w:bookmarkStart w:id="6278" w:name="_Toc69509570"/>
      <w:bookmarkStart w:id="6279" w:name="_Toc69509848"/>
      <w:bookmarkStart w:id="6280" w:name="_Toc69510143"/>
      <w:r w:rsidRPr="002D78E7">
        <w:t>Conclusion</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6281" w:name="_Toc329249494"/>
      <w:r>
        <w:rPr>
          <w:rStyle w:val="Heading1Char"/>
        </w:rPr>
        <w:br w:type="page"/>
      </w:r>
      <w:bookmarkEnd w:id="6281"/>
    </w:p>
    <w:p w14:paraId="78DFAFA7" w14:textId="77777777" w:rsidR="00306EC4" w:rsidRDefault="00306EC4" w:rsidP="001950EA">
      <w:pPr>
        <w:pStyle w:val="Heading1"/>
      </w:pPr>
      <w:bookmarkStart w:id="6282" w:name="_Toc468551595"/>
      <w:bookmarkStart w:id="6283" w:name="_Toc469038823"/>
      <w:bookmarkStart w:id="6284" w:name="_Toc469038878"/>
      <w:bookmarkStart w:id="6285" w:name="_Toc469042037"/>
      <w:bookmarkStart w:id="6286" w:name="_Toc469043225"/>
      <w:bookmarkStart w:id="6287" w:name="_Toc469043529"/>
      <w:bookmarkStart w:id="6288" w:name="_Toc469043805"/>
      <w:bookmarkStart w:id="6289" w:name="_Toc469043856"/>
      <w:bookmarkStart w:id="6290" w:name="_Toc469139459"/>
      <w:bookmarkStart w:id="6291" w:name="_Toc469152558"/>
      <w:bookmarkStart w:id="6292" w:name="_Toc469152904"/>
      <w:bookmarkStart w:id="6293" w:name="_Toc469612999"/>
      <w:bookmarkStart w:id="6294" w:name="_Toc506816868"/>
      <w:bookmarkStart w:id="6295" w:name="_Toc506817144"/>
      <w:bookmarkStart w:id="6296" w:name="_Toc528426521"/>
      <w:bookmarkStart w:id="6297" w:name="_Toc528426795"/>
      <w:bookmarkStart w:id="6298" w:name="_Toc528427256"/>
      <w:bookmarkStart w:id="6299" w:name="_Toc53043626"/>
      <w:bookmarkStart w:id="6300" w:name="_Toc53043901"/>
      <w:bookmarkStart w:id="6301" w:name="_Toc69509571"/>
      <w:bookmarkStart w:id="6302" w:name="_Toc69509849"/>
      <w:bookmarkStart w:id="6303" w:name="_Toc69510144"/>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6304" w:name="_Toc469043226"/>
      <w:bookmarkStart w:id="6305" w:name="_Toc469043530"/>
      <w:bookmarkStart w:id="6306" w:name="_Toc469043806"/>
      <w:bookmarkStart w:id="6307" w:name="_Toc469139460"/>
      <w:bookmarkStart w:id="6308" w:name="_Toc469152905"/>
      <w:bookmarkStart w:id="6309" w:name="_Toc469613000"/>
      <w:bookmarkStart w:id="6310" w:name="_Toc506816869"/>
      <w:bookmarkStart w:id="6311" w:name="_Toc506817145"/>
      <w:bookmarkStart w:id="6312" w:name="_Toc528426522"/>
      <w:bookmarkStart w:id="6313" w:name="_Toc528426796"/>
      <w:bookmarkStart w:id="6314" w:name="_Toc528427257"/>
      <w:bookmarkStart w:id="6315" w:name="_Toc53043627"/>
      <w:bookmarkStart w:id="6316" w:name="_Toc53043902"/>
      <w:bookmarkStart w:id="6317" w:name="_Toc69509572"/>
      <w:bookmarkStart w:id="6318" w:name="_Toc69509850"/>
      <w:bookmarkStart w:id="6319" w:name="_Toc69510145"/>
      <w:r w:rsidRPr="00676AEE">
        <w:t xml:space="preserve">For </w:t>
      </w:r>
      <w:r w:rsidR="00306EC4" w:rsidRPr="00676AEE">
        <w:t>Sta</w:t>
      </w:r>
      <w:r w:rsidR="00306EC4">
        <w:t>nd-Alone Software Installations</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42">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6320" w:name="_Toc469043227"/>
      <w:bookmarkStart w:id="6321" w:name="_Toc469043531"/>
      <w:bookmarkStart w:id="6322" w:name="_Toc469043807"/>
      <w:bookmarkStart w:id="6323" w:name="_Toc469139461"/>
      <w:bookmarkStart w:id="6324" w:name="_Toc469152906"/>
      <w:bookmarkStart w:id="6325" w:name="_Toc469613001"/>
      <w:bookmarkStart w:id="6326" w:name="_Toc506816870"/>
      <w:bookmarkStart w:id="6327" w:name="_Toc506817146"/>
      <w:bookmarkStart w:id="6328" w:name="_Toc528426523"/>
      <w:bookmarkStart w:id="6329" w:name="_Toc528426797"/>
      <w:bookmarkStart w:id="6330" w:name="_Toc528427258"/>
      <w:bookmarkStart w:id="6331" w:name="_Toc53043628"/>
      <w:bookmarkStart w:id="6332" w:name="_Toc53043903"/>
      <w:bookmarkStart w:id="6333" w:name="_Toc69509573"/>
      <w:bookmarkStart w:id="6334" w:name="_Toc69509851"/>
      <w:bookmarkStart w:id="6335" w:name="_Toc69510146"/>
      <w:r w:rsidRPr="00676AEE">
        <w:lastRenderedPageBreak/>
        <w:t>For Oven</w:t>
      </w:r>
      <w:r>
        <w:t xml:space="preserve"> Controller</w:t>
      </w:r>
      <w:r w:rsidRPr="00676AEE">
        <w:t xml:space="preserve"> Software Installations</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w:t>
            </w:r>
            <w:proofErr w:type="gramStart"/>
            <w:r w:rsidRPr="00676AEE">
              <w:t xml:space="preserve">PC, </w:t>
            </w:r>
            <w:r w:rsidRPr="00676AEE">
              <w:rPr>
                <w:u w:val="single"/>
              </w:rPr>
              <w:t>and</w:t>
            </w:r>
            <w:proofErr w:type="gramEnd"/>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193" type="#_x0000_t75" style="width:277.7pt;height:209.15pt" o:ole="">
                  <v:imagedata r:id="rId443" o:title=""/>
                </v:shape>
                <o:OLEObject Type="Embed" ProgID="PBrush" ShapeID="_x0000_i1193" DrawAspect="Content" ObjectID="_1680123166" r:id="rId444"/>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proofErr w:type="gramStart"/>
            <w:r w:rsidRPr="00676AEE">
              <w:t>software, and</w:t>
            </w:r>
            <w:proofErr w:type="gramEnd"/>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194" type="#_x0000_t75" style="width:277.7pt;height:207.65pt" o:ole="">
                  <v:imagedata r:id="rId445" o:title=""/>
                </v:shape>
                <o:OLEObject Type="Embed" ProgID="PBrush" ShapeID="_x0000_i1194" DrawAspect="Content" ObjectID="_1680123167" r:id="rId446"/>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195" type="#_x0000_t75" style="width:277.4pt;height:208.35pt" o:ole="">
                  <v:imagedata r:id="rId447" o:title=""/>
                </v:shape>
                <o:OLEObject Type="Embed" ProgID="PBrush" ShapeID="_x0000_i1195" DrawAspect="Content" ObjectID="_1680123168" r:id="rId448"/>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196" type="#_x0000_t75" style="width:277.4pt;height:208.35pt" o:ole="">
                  <v:imagedata r:id="rId449" o:title=""/>
                </v:shape>
                <o:OLEObject Type="Embed" ProgID="PBrush" ShapeID="_x0000_i1196" DrawAspect="Content" ObjectID="_1680123169" r:id="rId450"/>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01A700FB"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6336" w:name="_Toc333825427"/>
      <w:bookmarkStart w:id="6337" w:name="_Toc394411687"/>
      <w:bookmarkStart w:id="6338" w:name="_Toc394486327"/>
      <w:bookmarkStart w:id="6339" w:name="_Toc394583413"/>
      <w:bookmarkStart w:id="6340" w:name="_Toc468168395"/>
      <w:bookmarkStart w:id="6341" w:name="_Toc468175440"/>
      <w:bookmarkEnd w:id="6167"/>
      <w:bookmarkEnd w:id="6168"/>
      <w:bookmarkEnd w:id="6169"/>
      <w:r>
        <w:br w:type="page"/>
      </w:r>
    </w:p>
    <w:p w14:paraId="57B98993" w14:textId="1A8D5959" w:rsidR="0071023B" w:rsidRDefault="0071023B" w:rsidP="001950EA">
      <w:pPr>
        <w:pStyle w:val="Heading1"/>
      </w:pPr>
      <w:bookmarkStart w:id="6342" w:name="_Toc469038824"/>
      <w:bookmarkStart w:id="6343" w:name="_Toc469038879"/>
      <w:bookmarkStart w:id="6344" w:name="_Toc469042038"/>
      <w:bookmarkStart w:id="6345" w:name="_Toc469043228"/>
      <w:bookmarkStart w:id="6346" w:name="_Toc469043532"/>
      <w:bookmarkStart w:id="6347" w:name="_Toc469043808"/>
      <w:bookmarkStart w:id="6348" w:name="_Toc469043857"/>
      <w:bookmarkStart w:id="6349" w:name="_Toc469139462"/>
      <w:bookmarkStart w:id="6350" w:name="_Toc469152559"/>
      <w:bookmarkStart w:id="6351" w:name="_Toc469152907"/>
      <w:bookmarkStart w:id="6352" w:name="_Toc469613002"/>
      <w:bookmarkStart w:id="6353" w:name="_Toc506816871"/>
      <w:bookmarkStart w:id="6354" w:name="_Toc506817147"/>
      <w:bookmarkStart w:id="6355" w:name="_Toc528426524"/>
      <w:bookmarkStart w:id="6356" w:name="_Toc528426798"/>
      <w:bookmarkStart w:id="6357" w:name="_Toc528427259"/>
      <w:bookmarkStart w:id="6358" w:name="_Toc53043629"/>
      <w:bookmarkStart w:id="6359" w:name="_Toc53043904"/>
      <w:bookmarkStart w:id="6360" w:name="_Toc69509574"/>
      <w:bookmarkStart w:id="6361" w:name="_Toc69509852"/>
      <w:bookmarkStart w:id="6362" w:name="_Toc69510147"/>
      <w:r>
        <w:lastRenderedPageBreak/>
        <w:t>Appendix C: Configuration Program</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pPr>
        <w:pStyle w:val="Heading2"/>
      </w:pPr>
      <w:bookmarkStart w:id="6363" w:name="_Toc469043229"/>
      <w:bookmarkStart w:id="6364" w:name="_Toc469043533"/>
      <w:bookmarkStart w:id="6365" w:name="_Toc469043809"/>
      <w:bookmarkStart w:id="6366" w:name="_Toc469139463"/>
      <w:bookmarkStart w:id="6367" w:name="_Toc469152908"/>
      <w:bookmarkStart w:id="6368" w:name="_Toc469613003"/>
      <w:bookmarkStart w:id="6369" w:name="_Toc506816872"/>
      <w:bookmarkStart w:id="6370" w:name="_Toc506817148"/>
      <w:bookmarkStart w:id="6371" w:name="_Toc528426525"/>
      <w:bookmarkStart w:id="6372" w:name="_Toc528426799"/>
      <w:bookmarkStart w:id="6373" w:name="_Toc528427260"/>
      <w:bookmarkStart w:id="6374" w:name="_Toc53043630"/>
      <w:bookmarkStart w:id="6375" w:name="_Toc53043905"/>
      <w:bookmarkStart w:id="6376" w:name="_Toc69509575"/>
      <w:bookmarkStart w:id="6377" w:name="_Toc69509853"/>
      <w:bookmarkStart w:id="6378" w:name="_Toc69510148"/>
      <w:r w:rsidRPr="00F0388A">
        <w:t xml:space="preserve">User Settings </w:t>
      </w:r>
      <w:r>
        <w:t>T</w:t>
      </w:r>
      <w:r w:rsidRPr="00F0388A">
        <w:t>ab</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884032"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51">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EDD41BF"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089736C" w:rsidR="0071023B" w:rsidRDefault="0071023B" w:rsidP="0071023B">
      <w:pPr>
        <w:spacing w:before="60" w:after="60"/>
        <w:ind w:left="360"/>
        <w:rPr>
          <w:ins w:id="6379" w:author="Tom Bergeron" w:date="2021-04-16T23:46:00Z"/>
        </w:rPr>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341DA5BD" w14:textId="3E3C681E" w:rsidR="005176A1" w:rsidRDefault="005176A1" w:rsidP="005176A1">
      <w:pPr>
        <w:spacing w:before="60" w:after="60"/>
        <w:ind w:left="360"/>
        <w:pPrChange w:id="6380" w:author="Tom Bergeron" w:date="2021-04-16T23:46:00Z">
          <w:pPr>
            <w:spacing w:before="60" w:after="60"/>
            <w:ind w:left="360"/>
          </w:pPr>
        </w:pPrChange>
      </w:pPr>
      <w:ins w:id="6381" w:author="Tom Bergeron" w:date="2021-04-16T23:46:00Z">
        <w:r>
          <w:t>Note: The separation between the Midpoint and Stop Trigger temperatures must be at least 10</w:t>
        </w:r>
        <w:r w:rsidRPr="00081CE2">
          <w:t>ºC</w:t>
        </w:r>
        <w:r>
          <w:t>/18</w:t>
        </w:r>
        <w:r w:rsidRPr="00081CE2">
          <w:t>º</w:t>
        </w:r>
        <w:r>
          <w:t>F.</w:t>
        </w:r>
      </w:ins>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886879">
      <w:pPr>
        <w:pStyle w:val="Heading3"/>
      </w:pPr>
      <w:bookmarkStart w:id="6382" w:name="_Toc527644512"/>
      <w:bookmarkStart w:id="6383" w:name="_Toc528426800"/>
      <w:bookmarkStart w:id="6384" w:name="_Toc53043906"/>
      <w:bookmarkStart w:id="6385" w:name="_Toc469043230"/>
      <w:bookmarkStart w:id="6386" w:name="_Toc469043534"/>
      <w:bookmarkStart w:id="6387" w:name="_Toc469043810"/>
      <w:bookmarkStart w:id="6388" w:name="_Toc469139464"/>
      <w:bookmarkStart w:id="6389" w:name="_Toc469152909"/>
      <w:bookmarkStart w:id="6390" w:name="_Toc469613004"/>
      <w:bookmarkStart w:id="6391" w:name="_Toc506816873"/>
      <w:bookmarkStart w:id="6392" w:name="_Toc506817149"/>
      <w:bookmarkStart w:id="6393" w:name="_Toc69509854"/>
      <w:bookmarkStart w:id="6394" w:name="_Toc69510149"/>
      <w:r>
        <w:lastRenderedPageBreak/>
        <w:t>Use Baseline Profile Expiration</w:t>
      </w:r>
      <w:bookmarkEnd w:id="6382"/>
      <w:bookmarkEnd w:id="6383"/>
      <w:bookmarkEnd w:id="6384"/>
      <w:bookmarkEnd w:id="6393"/>
      <w:bookmarkEnd w:id="6394"/>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901440"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52">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6395" w:name="_Hlk526970594"/>
    </w:p>
    <w:p w14:paraId="7B5767F0" w14:textId="77777777" w:rsidR="002C3095" w:rsidRDefault="002C3095" w:rsidP="002C3095">
      <w:r>
        <w:rPr>
          <w:b/>
        </w:rPr>
        <w:t>Global Preferences/Control Limits Tab</w:t>
      </w:r>
      <w:r>
        <w:t xml:space="preserve"> </w:t>
      </w:r>
      <w:bookmarkEnd w:id="6395"/>
      <w:r>
        <w:t xml:space="preserve">–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w:t>
      </w:r>
      <w:proofErr w:type="gramStart"/>
      <w:r>
        <w:t>up to date</w:t>
      </w:r>
      <w:proofErr w:type="gramEnd"/>
      <w:r>
        <w:t xml:space="preserv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906560"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4DA2" id="Rectangle 2803" o:spid="_x0000_s1026" style="position:absolute;margin-left:208.5pt;margin-top:27.3pt;width:157.5pt;height:20.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Dg4d3X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911680"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53">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91680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54">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w:t>
      </w:r>
      <w:proofErr w:type="gramStart"/>
      <w:r>
        <w:t>time-frame</w:t>
      </w:r>
      <w:proofErr w:type="gramEnd"/>
      <w:r>
        <w:t xml:space="preserv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pPr>
        <w:pStyle w:val="Heading2"/>
      </w:pPr>
      <w:bookmarkStart w:id="6396" w:name="_Toc528426526"/>
      <w:bookmarkStart w:id="6397" w:name="_Toc528426801"/>
      <w:bookmarkStart w:id="6398" w:name="_Toc528427261"/>
      <w:bookmarkStart w:id="6399" w:name="_Toc53043631"/>
      <w:bookmarkStart w:id="6400" w:name="_Toc53043907"/>
      <w:bookmarkStart w:id="6401" w:name="_Toc69509576"/>
      <w:bookmarkStart w:id="6402" w:name="_Toc69509855"/>
      <w:bookmarkStart w:id="6403" w:name="_Toc69510150"/>
      <w:r>
        <w:rPr>
          <w:noProof/>
        </w:rPr>
        <w:lastRenderedPageBreak/>
        <w:drawing>
          <wp:anchor distT="0" distB="0" distL="114300" distR="114300" simplePos="0" relativeHeight="25151744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5"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6385"/>
      <w:bookmarkEnd w:id="6386"/>
      <w:bookmarkEnd w:id="6387"/>
      <w:bookmarkEnd w:id="6388"/>
      <w:bookmarkEnd w:id="6389"/>
      <w:bookmarkEnd w:id="6390"/>
      <w:bookmarkEnd w:id="6391"/>
      <w:bookmarkEnd w:id="6392"/>
      <w:bookmarkEnd w:id="6396"/>
      <w:bookmarkEnd w:id="6397"/>
      <w:bookmarkEnd w:id="6398"/>
      <w:bookmarkEnd w:id="6399"/>
      <w:bookmarkEnd w:id="6400"/>
      <w:bookmarkEnd w:id="6401"/>
      <w:bookmarkEnd w:id="6402"/>
      <w:bookmarkEnd w:id="6403"/>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pPr>
        <w:pStyle w:val="Heading2"/>
      </w:pPr>
      <w:bookmarkStart w:id="6404" w:name="_Toc469043231"/>
      <w:bookmarkStart w:id="6405" w:name="_Toc469043535"/>
      <w:bookmarkStart w:id="6406" w:name="_Toc469043811"/>
      <w:bookmarkStart w:id="6407" w:name="_Toc469139465"/>
      <w:bookmarkStart w:id="6408" w:name="_Toc469152910"/>
      <w:bookmarkStart w:id="6409" w:name="_Toc469613005"/>
      <w:bookmarkStart w:id="6410" w:name="_Toc506816874"/>
      <w:bookmarkStart w:id="6411" w:name="_Toc506817150"/>
      <w:bookmarkStart w:id="6412" w:name="_Toc528426527"/>
      <w:bookmarkStart w:id="6413" w:name="_Toc528426802"/>
      <w:bookmarkStart w:id="6414" w:name="_Toc528427262"/>
      <w:bookmarkStart w:id="6415" w:name="_Toc53043632"/>
      <w:bookmarkStart w:id="6416" w:name="_Toc53043908"/>
      <w:bookmarkStart w:id="6417" w:name="_Toc69509577"/>
      <w:bookmarkStart w:id="6418" w:name="_Toc69509856"/>
      <w:bookmarkStart w:id="6419" w:name="_Toc69510151"/>
      <w:r>
        <w:rPr>
          <w:noProof/>
        </w:rPr>
        <w:drawing>
          <wp:anchor distT="0" distB="0" distL="114300" distR="114300" simplePos="0" relativeHeight="251505152"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6"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65D644B5" w:rsidR="0071023B" w:rsidRDefault="008B374E">
      <w:pPr>
        <w:pStyle w:val="Heading2"/>
      </w:pPr>
      <w:bookmarkStart w:id="6420" w:name="_Toc469043232"/>
      <w:bookmarkStart w:id="6421" w:name="_Toc469043536"/>
      <w:bookmarkStart w:id="6422" w:name="_Toc469043812"/>
      <w:bookmarkStart w:id="6423" w:name="_Toc469139466"/>
      <w:bookmarkStart w:id="6424" w:name="_Toc469152911"/>
      <w:bookmarkStart w:id="6425" w:name="_Toc469613006"/>
      <w:bookmarkStart w:id="6426" w:name="_Toc506816875"/>
      <w:bookmarkStart w:id="6427" w:name="_Toc506817151"/>
      <w:bookmarkStart w:id="6428" w:name="_Toc528426528"/>
      <w:bookmarkStart w:id="6429" w:name="_Toc528426803"/>
      <w:bookmarkStart w:id="6430" w:name="_Toc528427263"/>
      <w:bookmarkStart w:id="6431" w:name="_Toc53043633"/>
      <w:bookmarkStart w:id="6432" w:name="_Toc53043909"/>
      <w:bookmarkStart w:id="6433" w:name="_Toc69509578"/>
      <w:bookmarkStart w:id="6434" w:name="_Toc69509857"/>
      <w:bookmarkStart w:id="6435" w:name="_Toc69510152"/>
      <w:r>
        <w:rPr>
          <w:noProof/>
        </w:rPr>
        <w:drawing>
          <wp:anchor distT="0" distB="0" distL="114300" distR="114300" simplePos="0" relativeHeight="251969024" behindDoc="1" locked="0" layoutInCell="1" allowOverlap="1" wp14:anchorId="0B203702" wp14:editId="6C1F6137">
            <wp:simplePos x="0" y="0"/>
            <wp:positionH relativeFrom="column">
              <wp:posOffset>2343150</wp:posOffset>
            </wp:positionH>
            <wp:positionV relativeFrom="paragraph">
              <wp:posOffset>164465</wp:posOffset>
            </wp:positionV>
            <wp:extent cx="3275965" cy="2091690"/>
            <wp:effectExtent l="0" t="0" r="635" b="3810"/>
            <wp:wrapTight wrapText="left">
              <wp:wrapPolygon edited="0">
                <wp:start x="0" y="0"/>
                <wp:lineTo x="0" y="21443"/>
                <wp:lineTo x="21479" y="21443"/>
                <wp:lineTo x="21479" y="0"/>
                <wp:lineTo x="0" y="0"/>
              </wp:wrapPolygon>
            </wp:wrapTight>
            <wp:docPr id="294" name="Picture 2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graphical user interface&#10;&#10;Description automatically generated"/>
                    <pic:cNvPicPr/>
                  </pic:nvPicPr>
                  <pic:blipFill>
                    <a:blip r:embed="rId457">
                      <a:extLst>
                        <a:ext uri="{28A0092B-C50C-407E-A947-70E740481C1C}">
                          <a14:useLocalDpi xmlns:a14="http://schemas.microsoft.com/office/drawing/2010/main" val="0"/>
                        </a:ext>
                      </a:extLst>
                    </a:blip>
                    <a:stretch>
                      <a:fillRect/>
                    </a:stretch>
                  </pic:blipFill>
                  <pic:spPr>
                    <a:xfrm>
                      <a:off x="0" y="0"/>
                      <a:ext cx="3275965" cy="2091690"/>
                    </a:xfrm>
                    <a:prstGeom prst="rect">
                      <a:avLst/>
                    </a:prstGeom>
                  </pic:spPr>
                </pic:pic>
              </a:graphicData>
            </a:graphic>
            <wp14:sizeRelH relativeFrom="margin">
              <wp14:pctWidth>0</wp14:pctWidth>
            </wp14:sizeRelH>
            <wp14:sizeRelV relativeFrom="margin">
              <wp14:pctHeight>0</wp14:pctHeight>
            </wp14:sizeRelV>
          </wp:anchor>
        </w:drawing>
      </w:r>
      <w:r w:rsidR="0071023B">
        <w:t>Hardware Tab</w:t>
      </w:r>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2ED6BA9C" w14:textId="77777777" w:rsidR="0071023B" w:rsidRDefault="0071023B" w:rsidP="0071023B">
      <w:r>
        <w:t>This area controls the configuration of the eTPU network addresses and allows for enabling or disabling of the oven communication when applicable.</w:t>
      </w:r>
    </w:p>
    <w:p w14:paraId="7EC1B3C8" w14:textId="77777777" w:rsidR="0071023B" w:rsidRDefault="0071023B" w:rsidP="0071023B"/>
    <w:p w14:paraId="681AF9F0" w14:textId="77777777" w:rsidR="0071023B" w:rsidRDefault="0071023B" w:rsidP="0071023B"/>
    <w:p w14:paraId="6DF356CF" w14:textId="77777777"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4B994178" w:rsidR="00D33D7C" w:rsidRDefault="00883023" w:rsidP="008F51FF">
      <w:r>
        <w:br w:type="page"/>
      </w:r>
    </w:p>
    <w:p w14:paraId="3E7295C2" w14:textId="09C85AC1" w:rsidR="00D33D7C" w:rsidRDefault="00D33D7C">
      <w:pPr>
        <w:pStyle w:val="Heading2"/>
      </w:pPr>
      <w:bookmarkStart w:id="6436" w:name="_Toc469043233"/>
      <w:bookmarkStart w:id="6437" w:name="_Toc469043537"/>
      <w:bookmarkStart w:id="6438" w:name="_Toc469043813"/>
      <w:bookmarkStart w:id="6439" w:name="_Toc469139467"/>
      <w:bookmarkStart w:id="6440" w:name="_Toc469152912"/>
      <w:bookmarkStart w:id="6441" w:name="_Toc469613007"/>
      <w:bookmarkStart w:id="6442" w:name="_Toc506816876"/>
      <w:bookmarkStart w:id="6443" w:name="_Toc506817152"/>
      <w:bookmarkStart w:id="6444" w:name="_Toc528426529"/>
      <w:bookmarkStart w:id="6445" w:name="_Toc528426804"/>
      <w:bookmarkStart w:id="6446" w:name="_Toc528427264"/>
      <w:bookmarkStart w:id="6447" w:name="_Toc53043634"/>
      <w:bookmarkStart w:id="6448" w:name="_Toc53043910"/>
      <w:bookmarkStart w:id="6449" w:name="_Toc69509579"/>
      <w:bookmarkStart w:id="6450" w:name="_Toc69509858"/>
      <w:bookmarkStart w:id="6451" w:name="_Toc69510153"/>
      <w:r>
        <w:lastRenderedPageBreak/>
        <w:t>Auto-VP Tab</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4CE81B40" w14:textId="610D500B"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pPr>
        <w:pStyle w:val="Heading2"/>
      </w:pPr>
      <w:bookmarkStart w:id="6452" w:name="_Toc469043234"/>
      <w:bookmarkStart w:id="6453" w:name="_Toc469043538"/>
      <w:bookmarkStart w:id="6454" w:name="_Toc469043814"/>
      <w:bookmarkStart w:id="6455" w:name="_Toc469139468"/>
      <w:bookmarkStart w:id="6456" w:name="_Toc469152913"/>
      <w:bookmarkStart w:id="6457" w:name="_Toc469613008"/>
      <w:bookmarkStart w:id="6458" w:name="_Toc506816877"/>
      <w:bookmarkStart w:id="6459" w:name="_Toc506817153"/>
      <w:bookmarkStart w:id="6460" w:name="_Toc528426530"/>
      <w:bookmarkStart w:id="6461" w:name="_Toc528426805"/>
      <w:bookmarkStart w:id="6462" w:name="_Toc528427265"/>
      <w:bookmarkStart w:id="6463" w:name="_Toc53043635"/>
      <w:bookmarkStart w:id="6464" w:name="_Toc53043911"/>
      <w:bookmarkStart w:id="6465" w:name="_Toc69509580"/>
      <w:bookmarkStart w:id="6466" w:name="_Toc69509859"/>
      <w:bookmarkStart w:id="6467" w:name="_Toc69510154"/>
      <w:r>
        <w:t>RPM Tab</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5AFE0E99" w14:textId="0D29EF31"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77777777" w:rsidR="0071023B" w:rsidRDefault="0071023B">
      <w:pPr>
        <w:pStyle w:val="Heading2"/>
      </w:pPr>
      <w:bookmarkStart w:id="6468" w:name="_Toc469043235"/>
      <w:bookmarkStart w:id="6469" w:name="_Toc469043539"/>
      <w:bookmarkStart w:id="6470" w:name="_Toc469043815"/>
      <w:bookmarkStart w:id="6471" w:name="_Toc469139469"/>
      <w:bookmarkStart w:id="6472" w:name="_Toc469152914"/>
      <w:bookmarkStart w:id="6473" w:name="_Toc469613009"/>
      <w:bookmarkStart w:id="6474" w:name="_Toc506816878"/>
      <w:bookmarkStart w:id="6475" w:name="_Toc506817154"/>
      <w:bookmarkStart w:id="6476" w:name="_Toc528426531"/>
      <w:bookmarkStart w:id="6477" w:name="_Toc528426806"/>
      <w:bookmarkStart w:id="6478" w:name="_Toc528427266"/>
      <w:bookmarkStart w:id="6479" w:name="_Toc53043636"/>
      <w:bookmarkStart w:id="6480" w:name="_Toc53043912"/>
      <w:bookmarkStart w:id="6481" w:name="_Toc69509581"/>
      <w:bookmarkStart w:id="6482" w:name="_Toc69509860"/>
      <w:bookmarkStart w:id="6483" w:name="_Toc69510155"/>
      <w:r>
        <w:rPr>
          <w:noProof/>
        </w:rPr>
        <w:drawing>
          <wp:anchor distT="0" distB="0" distL="114300" distR="114300" simplePos="0" relativeHeight="251513344" behindDoc="1" locked="0" layoutInCell="1" allowOverlap="1" wp14:anchorId="521EF965" wp14:editId="095269A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8"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4B6A83A2" w14:textId="20C69722"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073F23">
      <w:pPr>
        <w:pStyle w:val="Heading2"/>
      </w:pPr>
      <w:bookmarkStart w:id="6484" w:name="_Password_Control_–"/>
      <w:bookmarkStart w:id="6485" w:name="_Ref502912537"/>
      <w:bookmarkStart w:id="6486" w:name="_Toc503955333"/>
      <w:bookmarkStart w:id="6487" w:name="_Toc506816879"/>
      <w:bookmarkStart w:id="6488" w:name="_Toc506817155"/>
      <w:bookmarkStart w:id="6489" w:name="_Toc528426532"/>
      <w:bookmarkStart w:id="6490" w:name="_Toc528426807"/>
      <w:bookmarkStart w:id="6491" w:name="_Toc528427267"/>
      <w:bookmarkStart w:id="6492" w:name="_Toc53043637"/>
      <w:bookmarkStart w:id="6493" w:name="_Toc53043913"/>
      <w:bookmarkStart w:id="6494" w:name="_Toc69509582"/>
      <w:bookmarkStart w:id="6495" w:name="_Toc69509861"/>
      <w:bookmarkStart w:id="6496" w:name="_Toc69510156"/>
      <w:bookmarkEnd w:id="6484"/>
      <w:r w:rsidRPr="00FF1AB1">
        <w:lastRenderedPageBreak/>
        <w:t>Password Control</w:t>
      </w:r>
      <w:bookmarkEnd w:id="6485"/>
      <w:r w:rsidRPr="00FF1AB1">
        <w:t xml:space="preserve"> – Multi User</w:t>
      </w:r>
      <w:bookmarkEnd w:id="6486"/>
      <w:bookmarkEnd w:id="6487"/>
      <w:bookmarkEnd w:id="6488"/>
      <w:bookmarkEnd w:id="6489"/>
      <w:bookmarkEnd w:id="6490"/>
      <w:bookmarkEnd w:id="6491"/>
      <w:bookmarkEnd w:id="6492"/>
      <w:bookmarkEnd w:id="6493"/>
      <w:bookmarkEnd w:id="6494"/>
      <w:bookmarkEnd w:id="6495"/>
      <w:bookmarkEnd w:id="6496"/>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886879">
      <w:pPr>
        <w:pStyle w:val="Heading3"/>
      </w:pPr>
      <w:bookmarkStart w:id="6497" w:name="_Toc506817156"/>
      <w:bookmarkStart w:id="6498" w:name="_Toc528426808"/>
      <w:bookmarkStart w:id="6499" w:name="_Toc53043914"/>
      <w:bookmarkStart w:id="6500" w:name="_Toc69509862"/>
      <w:bookmarkStart w:id="6501" w:name="_Toc69510157"/>
      <w:r w:rsidRPr="00A47A01">
        <w:t xml:space="preserve">Access to the </w:t>
      </w:r>
      <w:r>
        <w:t>Password Control Tab</w:t>
      </w:r>
      <w:bookmarkEnd w:id="6497"/>
      <w:bookmarkEnd w:id="6498"/>
      <w:bookmarkEnd w:id="6499"/>
      <w:bookmarkEnd w:id="6500"/>
      <w:bookmarkEnd w:id="6501"/>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w:t>
      </w:r>
      <w:r w:rsidRPr="000C5A08">
        <w:rPr>
          <w:b/>
          <w:i/>
        </w:rPr>
        <w:t>Default Administrator password is Admin</w:t>
      </w:r>
      <w:r>
        <w:t>)</w:t>
      </w:r>
      <w:r w:rsidRPr="0035776C">
        <w:t>.</w:t>
      </w:r>
      <w:r>
        <w:t xml:space="preserve"> </w:t>
      </w:r>
      <w:r w:rsidRPr="0035776C">
        <w:t xml:space="preserve">If the user does not have the </w:t>
      </w:r>
      <w:proofErr w:type="gramStart"/>
      <w:r w:rsidRPr="0035776C">
        <w:t>password</w:t>
      </w:r>
      <w:proofErr w:type="gramEnd"/>
      <w:r w:rsidRPr="0035776C">
        <w:t xml:space="preserve">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07EE4C98">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886879">
      <w:pPr>
        <w:pStyle w:val="Heading3"/>
      </w:pPr>
      <w:bookmarkStart w:id="6502" w:name="_Toc506817157"/>
      <w:bookmarkStart w:id="6503" w:name="_Toc528426809"/>
      <w:bookmarkStart w:id="6504" w:name="_Toc53043915"/>
      <w:bookmarkStart w:id="6505" w:name="_Toc69509863"/>
      <w:bookmarkStart w:id="6506" w:name="_Toc69510158"/>
      <w:r w:rsidRPr="008A479B">
        <w:lastRenderedPageBreak/>
        <w:t>Multi User Control</w:t>
      </w:r>
      <w:bookmarkEnd w:id="6502"/>
      <w:bookmarkEnd w:id="6503"/>
      <w:bookmarkEnd w:id="6504"/>
      <w:bookmarkEnd w:id="6505"/>
      <w:bookmarkEnd w:id="6506"/>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886879">
      <w:pPr>
        <w:pStyle w:val="Heading3"/>
      </w:pPr>
      <w:bookmarkStart w:id="6507" w:name="_Toc506817158"/>
      <w:bookmarkStart w:id="6508" w:name="_Toc528426810"/>
      <w:bookmarkStart w:id="6509" w:name="_Toc53043916"/>
      <w:bookmarkStart w:id="6510" w:name="_Toc69509864"/>
      <w:bookmarkStart w:id="6511" w:name="_Toc69510159"/>
      <w:r>
        <w:lastRenderedPageBreak/>
        <w:t>Password Control Tab</w:t>
      </w:r>
      <w:bookmarkEnd w:id="6507"/>
      <w:bookmarkEnd w:id="6508"/>
      <w:bookmarkEnd w:id="6509"/>
      <w:bookmarkEnd w:id="6510"/>
      <w:bookmarkEnd w:id="6511"/>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791872"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973F" id="Rectangle 44" o:spid="_x0000_s1026" style="position:absolute;margin-left:158.25pt;margin-top:38.9pt;width:249.75pt;height:31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810304"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7F7A6" id="Rectangle 1" o:spid="_x0000_s1026" style="position:absolute;margin-left:17.85pt;margin-top:32.3pt;width:140.15pt;height:61.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" filled="f" strokecolor="#c0504d [3205]" strokeweight="1.5pt"/>
            </w:pict>
          </mc:Fallback>
        </mc:AlternateContent>
      </w:r>
      <w:r>
        <w:rPr>
          <w:noProof/>
        </w:rPr>
        <mc:AlternateContent>
          <mc:Choice Requires="wps">
            <w:drawing>
              <wp:anchor distT="0" distB="0" distL="114300" distR="114300" simplePos="0" relativeHeight="251801088"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B0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59">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6512" w:name="_Hlk526979160"/>
      <w:r w:rsidR="002C3095">
        <w:rPr>
          <w:b/>
        </w:rPr>
        <w:t>Stop VP Selections</w:t>
      </w:r>
      <w:bookmarkEnd w:id="6512"/>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6513" w:name="_Hlk526979188"/>
      <w:r>
        <w:t xml:space="preserve">Stop VP with Oven Empty: </w:t>
      </w:r>
      <w:bookmarkEnd w:id="6513"/>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lastRenderedPageBreak/>
        <w:t>Examples of Stop VP Selections</w:t>
      </w:r>
    </w:p>
    <w:p w14:paraId="6CEDC457" w14:textId="77777777" w:rsidR="002C3095" w:rsidRDefault="002C3095" w:rsidP="002C3095">
      <w:r>
        <w:rPr>
          <w:noProof/>
        </w:rPr>
        <w:drawing>
          <wp:anchor distT="0" distB="0" distL="114300" distR="114300" simplePos="0" relativeHeight="251921920"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61">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77777777" w:rsidR="002C3095" w:rsidRPr="00B711B6" w:rsidRDefault="002C3095" w:rsidP="002C3095">
      <w:pPr>
        <w:rPr>
          <w:b/>
        </w:rPr>
      </w:pPr>
      <w:r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7777777" w:rsidR="002C3095" w:rsidRDefault="002C3095" w:rsidP="002C3095">
      <w:pPr>
        <w:rPr>
          <w:b/>
        </w:rPr>
      </w:pPr>
      <w:r>
        <w:rPr>
          <w:b/>
          <w:noProof/>
        </w:rPr>
        <w:drawing>
          <wp:anchor distT="0" distB="0" distL="114300" distR="114300" simplePos="0" relativeHeight="251927040"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62">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932160"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63">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886879">
      <w:pPr>
        <w:pStyle w:val="Heading3"/>
      </w:pPr>
      <w:bookmarkStart w:id="6514" w:name="_Toc506817159"/>
      <w:bookmarkStart w:id="6515" w:name="_Toc528426811"/>
      <w:bookmarkStart w:id="6516" w:name="_Toc53043917"/>
      <w:bookmarkStart w:id="6517" w:name="_Toc69509865"/>
      <w:bookmarkStart w:id="6518" w:name="_Toc69510160"/>
      <w:r w:rsidRPr="00F845DD">
        <w:lastRenderedPageBreak/>
        <w:t xml:space="preserve">User Type </w:t>
      </w:r>
      <w:r>
        <w:t>Area</w:t>
      </w:r>
      <w:bookmarkEnd w:id="6514"/>
      <w:bookmarkEnd w:id="6515"/>
      <w:bookmarkEnd w:id="6516"/>
      <w:bookmarkEnd w:id="6517"/>
      <w:bookmarkEnd w:id="6518"/>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776512"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839CA" id="Rectangle 117" o:spid="_x0000_s1026" style="position:absolute;margin-left:29.45pt;margin-top:112.15pt;width:141.8pt;height:84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886879">
      <w:pPr>
        <w:pStyle w:val="Heading3"/>
      </w:pPr>
      <w:bookmarkStart w:id="6519" w:name="_Toc506817160"/>
      <w:bookmarkStart w:id="6520" w:name="_Toc528426812"/>
      <w:bookmarkStart w:id="6521" w:name="_Toc53043918"/>
      <w:bookmarkStart w:id="6522" w:name="_Toc69509866"/>
      <w:bookmarkStart w:id="6523" w:name="_Toc69510161"/>
      <w:r w:rsidRPr="004D4ABF">
        <w:lastRenderedPageBreak/>
        <w:t>Password Area</w:t>
      </w:r>
      <w:bookmarkEnd w:id="6519"/>
      <w:bookmarkEnd w:id="6520"/>
      <w:bookmarkEnd w:id="6521"/>
      <w:bookmarkEnd w:id="6522"/>
      <w:bookmarkEnd w:id="6523"/>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784704"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3A6E" id="Rectangle 120" o:spid="_x0000_s1026" style="position:absolute;margin-left:31.1pt;margin-top:314pt;width:140.75pt;height:44.2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780608"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4869" id="Rectangle 140" o:spid="_x0000_s1026" style="position:absolute;margin-left:31.05pt;margin-top:199.9pt;width:138pt;height:90.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886879">
      <w:pPr>
        <w:pStyle w:val="Heading3"/>
      </w:pPr>
      <w:bookmarkStart w:id="6524" w:name="_Toc506817161"/>
      <w:bookmarkStart w:id="6525" w:name="_Toc528426813"/>
      <w:bookmarkStart w:id="6526" w:name="_Toc53043919"/>
      <w:bookmarkStart w:id="6527" w:name="_Toc69509867"/>
      <w:bookmarkStart w:id="6528" w:name="_Toc69510162"/>
      <w:r w:rsidRPr="004D4ABF">
        <w:t>Password Timer</w:t>
      </w:r>
      <w:r>
        <w:t xml:space="preserve"> Area</w:t>
      </w:r>
      <w:bookmarkEnd w:id="6524"/>
      <w:bookmarkEnd w:id="6525"/>
      <w:bookmarkEnd w:id="6526"/>
      <w:bookmarkEnd w:id="6527"/>
      <w:bookmarkEnd w:id="6528"/>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9302ECF" w:rsidR="00073F23" w:rsidRDefault="00073F23" w:rsidP="00886879">
      <w:pPr>
        <w:pStyle w:val="Heading3"/>
      </w:pPr>
      <w:bookmarkStart w:id="6529" w:name="_Toc506817162"/>
      <w:bookmarkStart w:id="6530" w:name="_Toc528426814"/>
      <w:bookmarkStart w:id="6531" w:name="_Toc53043920"/>
      <w:bookmarkStart w:id="6532" w:name="_Toc69509868"/>
      <w:bookmarkStart w:id="6533" w:name="_Toc69510163"/>
      <w:r w:rsidRPr="00FF1AB1">
        <w:lastRenderedPageBreak/>
        <w:t xml:space="preserve">Main Screen </w:t>
      </w:r>
      <w:r w:rsidR="00DF6BD8" w:rsidRPr="00FF1AB1">
        <w:t>with</w:t>
      </w:r>
      <w:r w:rsidRPr="00FF1AB1">
        <w:t xml:space="preserve"> Password Control</w:t>
      </w:r>
      <w:bookmarkEnd w:id="6529"/>
      <w:bookmarkEnd w:id="6530"/>
      <w:bookmarkEnd w:id="6531"/>
      <w:bookmarkEnd w:id="6532"/>
      <w:bookmarkEnd w:id="6533"/>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6816C8A4" w:rsidR="00073F23" w:rsidRDefault="00DF6BD8" w:rsidP="008060A3">
      <w:pPr>
        <w:jc w:val="center"/>
      </w:pPr>
      <w:r w:rsidRPr="00DF6BD8">
        <w:rPr>
          <w:noProof/>
        </w:rPr>
        <w:t xml:space="preserve"> </w:t>
      </w:r>
      <w:r w:rsidR="008B374E">
        <w:rPr>
          <w:noProof/>
        </w:rPr>
        <w:drawing>
          <wp:inline distT="0" distB="0" distL="0" distR="0" wp14:anchorId="1E33AF17" wp14:editId="1038A7C5">
            <wp:extent cx="5943600" cy="4457700"/>
            <wp:effectExtent l="0" t="0" r="0" b="0"/>
            <wp:docPr id="295" name="Picture 295" descr="A clock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clock on the side of a building&#10;&#10;Description automatically generated"/>
                    <pic:cNvPicPr/>
                  </pic:nvPicPr>
                  <pic:blipFill>
                    <a:blip r:embed="rId4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886879">
      <w:pPr>
        <w:pStyle w:val="Heading3"/>
      </w:pPr>
      <w:bookmarkStart w:id="6534" w:name="_Toc506817163"/>
      <w:bookmarkStart w:id="6535" w:name="_Toc528426815"/>
      <w:bookmarkStart w:id="6536" w:name="_Toc53043921"/>
      <w:bookmarkStart w:id="6537" w:name="_Toc69509869"/>
      <w:bookmarkStart w:id="6538" w:name="_Toc69510164"/>
      <w:r w:rsidRPr="00FF1AB1">
        <w:lastRenderedPageBreak/>
        <w:t>Main Screen Log In</w:t>
      </w:r>
      <w:bookmarkEnd w:id="6534"/>
      <w:bookmarkEnd w:id="6535"/>
      <w:bookmarkEnd w:id="6536"/>
      <w:bookmarkEnd w:id="6537"/>
      <w:bookmarkEnd w:id="6538"/>
    </w:p>
    <w:p w14:paraId="2B367BBE" w14:textId="103A0A8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4C56BABA" w:rsidR="00F71DD1" w:rsidRDefault="00CD0E03" w:rsidP="00D651EE">
      <w:pPr>
        <w:jc w:val="center"/>
      </w:pPr>
      <w:r>
        <w:rPr>
          <w:noProof/>
        </w:rPr>
        <w:drawing>
          <wp:inline distT="0" distB="0" distL="0" distR="0" wp14:anchorId="2CB9BF00" wp14:editId="6CE12289">
            <wp:extent cx="2714625" cy="14763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714625" cy="1476375"/>
                    </a:xfrm>
                    <a:prstGeom prst="rect">
                      <a:avLst/>
                    </a:prstGeom>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814400"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B8AC" id="Rectangle 158" o:spid="_x0000_s1026" style="position:absolute;margin-left:16.35pt;margin-top:212.6pt;width:33.25pt;height:20.2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073F23">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68">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886879">
      <w:pPr>
        <w:pStyle w:val="Heading3"/>
      </w:pPr>
      <w:bookmarkStart w:id="6539" w:name="_Toc506817164"/>
      <w:bookmarkStart w:id="6540" w:name="_Toc528426816"/>
      <w:bookmarkStart w:id="6541" w:name="_Toc53043922"/>
      <w:bookmarkStart w:id="6542" w:name="_Toc69509870"/>
      <w:bookmarkStart w:id="6543" w:name="_Toc69510165"/>
      <w:r>
        <w:lastRenderedPageBreak/>
        <w:t>Responding to an Alarm</w:t>
      </w:r>
      <w:bookmarkEnd w:id="6539"/>
      <w:bookmarkEnd w:id="6540"/>
      <w:bookmarkEnd w:id="6541"/>
      <w:bookmarkEnd w:id="6542"/>
      <w:bookmarkEnd w:id="6543"/>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69">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4D1C2334" w:rsidR="002C3095" w:rsidRPr="00277CCB" w:rsidRDefault="002C3095" w:rsidP="002C3095">
      <w:pPr>
        <w:pStyle w:val="Heading2"/>
      </w:pPr>
      <w:bookmarkStart w:id="6544" w:name="_Barcode"/>
      <w:bookmarkStart w:id="6545" w:name="_Barcode_Tab"/>
      <w:bookmarkStart w:id="6546" w:name="_Toc527644529"/>
      <w:bookmarkStart w:id="6547" w:name="_Toc528426533"/>
      <w:bookmarkStart w:id="6548" w:name="_Toc528426817"/>
      <w:bookmarkStart w:id="6549" w:name="_Toc528427268"/>
      <w:bookmarkStart w:id="6550" w:name="_Toc53043638"/>
      <w:bookmarkStart w:id="6551" w:name="_Toc53043923"/>
      <w:bookmarkStart w:id="6552" w:name="_Toc503955334"/>
      <w:bookmarkStart w:id="6553" w:name="_Toc506816880"/>
      <w:bookmarkStart w:id="6554" w:name="_Toc506817165"/>
      <w:bookmarkStart w:id="6555" w:name="_Toc69509583"/>
      <w:bookmarkStart w:id="6556" w:name="_Toc69509871"/>
      <w:bookmarkStart w:id="6557" w:name="_Toc69510166"/>
      <w:bookmarkEnd w:id="6544"/>
      <w:bookmarkEnd w:id="6545"/>
      <w:r w:rsidRPr="00277CCB">
        <w:lastRenderedPageBreak/>
        <w:t>A</w:t>
      </w:r>
      <w:r w:rsidR="008B374E">
        <w:t>larm</w:t>
      </w:r>
      <w:r w:rsidRPr="00277CCB">
        <w:t xml:space="preserve"> Tab</w:t>
      </w:r>
      <w:bookmarkEnd w:id="6546"/>
      <w:bookmarkEnd w:id="6547"/>
      <w:bookmarkEnd w:id="6548"/>
      <w:bookmarkEnd w:id="6549"/>
      <w:bookmarkEnd w:id="6550"/>
      <w:bookmarkEnd w:id="6551"/>
      <w:bookmarkEnd w:id="6555"/>
      <w:bookmarkEnd w:id="6556"/>
      <w:bookmarkEnd w:id="6557"/>
    </w:p>
    <w:p w14:paraId="66FFC46B" w14:textId="77777777" w:rsidR="00886879" w:rsidRPr="00886879" w:rsidRDefault="00886879" w:rsidP="00886879">
      <w:r w:rsidRPr="00886879">
        <w:t xml:space="preserve">The Alarm tab allows for enabling of the optional </w:t>
      </w:r>
      <w:r w:rsidRPr="00886879">
        <w:rPr>
          <w:i/>
        </w:rPr>
        <w:t>USB Light Tower</w:t>
      </w:r>
      <w:r w:rsidRPr="00886879">
        <w:t xml:space="preserve">, and for customizing the operation of the optional </w:t>
      </w:r>
      <w:r w:rsidRPr="00886879">
        <w:rPr>
          <w:i/>
        </w:rPr>
        <w:t>Alarm Relay</w:t>
      </w:r>
      <w:r w:rsidRPr="00886879">
        <w:t xml:space="preserve"> functions. </w:t>
      </w:r>
    </w:p>
    <w:p w14:paraId="7D1F1EB9" w14:textId="77777777" w:rsidR="00886879" w:rsidRPr="00886879" w:rsidRDefault="00886879" w:rsidP="00886879"/>
    <w:p w14:paraId="2DEAA7F4" w14:textId="77777777" w:rsidR="00886879" w:rsidRPr="00886879" w:rsidRDefault="00886879" w:rsidP="00886879">
      <w:pPr>
        <w:keepNext/>
        <w:spacing w:before="160" w:after="60"/>
        <w:outlineLvl w:val="2"/>
        <w:rPr>
          <w:b/>
          <w:sz w:val="24"/>
          <w:szCs w:val="26"/>
        </w:rPr>
      </w:pPr>
      <w:bookmarkStart w:id="6558" w:name="_Toc17993666"/>
      <w:bookmarkStart w:id="6559" w:name="_Toc19133025"/>
      <w:bookmarkStart w:id="6560" w:name="_Toc37349767"/>
      <w:bookmarkStart w:id="6561" w:name="_Toc37350060"/>
      <w:bookmarkStart w:id="6562" w:name="_Toc53043924"/>
      <w:bookmarkStart w:id="6563" w:name="_Toc69509872"/>
      <w:bookmarkStart w:id="6564" w:name="_Toc69510167"/>
      <w:r w:rsidRPr="00886879">
        <w:rPr>
          <w:b/>
          <w:sz w:val="24"/>
          <w:szCs w:val="26"/>
        </w:rPr>
        <w:t>Alarm Relay Matrix configuration</w:t>
      </w:r>
      <w:bookmarkEnd w:id="6558"/>
      <w:bookmarkEnd w:id="6559"/>
      <w:bookmarkEnd w:id="6560"/>
      <w:bookmarkEnd w:id="6561"/>
      <w:bookmarkEnd w:id="6562"/>
      <w:bookmarkEnd w:id="6563"/>
      <w:bookmarkEnd w:id="6564"/>
    </w:p>
    <w:p w14:paraId="1E3A0227" w14:textId="77777777" w:rsidR="00886879" w:rsidRPr="00886879" w:rsidRDefault="00886879" w:rsidP="00886879"/>
    <w:p w14:paraId="327142B9" w14:textId="77777777" w:rsidR="00886879" w:rsidRPr="00886879" w:rsidRDefault="00886879" w:rsidP="00886879">
      <w:r w:rsidRPr="00886879">
        <w:rPr>
          <w:noProof/>
        </w:rPr>
        <w:drawing>
          <wp:anchor distT="0" distB="0" distL="114300" distR="114300" simplePos="0" relativeHeight="251952640" behindDoc="1" locked="0" layoutInCell="1" allowOverlap="1" wp14:anchorId="1EC5D744" wp14:editId="26E01E5A">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70">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t xml:space="preserve">When the </w:t>
      </w:r>
      <w:r w:rsidRPr="00886879">
        <w:rPr>
          <w:i/>
        </w:rPr>
        <w:t xml:space="preserve">Alarm Relay </w:t>
      </w:r>
      <w:r w:rsidRPr="00886879">
        <w: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eTPU to send a signal that energizes the </w:t>
      </w:r>
      <w:r w:rsidRPr="00886879">
        <w:rPr>
          <w:i/>
        </w:rPr>
        <w:t>Alarm Relay</w:t>
      </w:r>
      <w:r w:rsidRPr="00886879">
        <w:t xml:space="preserve">, letting it power an audible or light indicator or stop an infeed conveyor </w:t>
      </w:r>
    </w:p>
    <w:p w14:paraId="3E1981A8" w14:textId="77777777" w:rsidR="00886879" w:rsidRPr="00886879" w:rsidRDefault="00886879" w:rsidP="00886879">
      <w:pPr>
        <w:jc w:val="center"/>
      </w:pPr>
    </w:p>
    <w:p w14:paraId="738FEAB0" w14:textId="14D5B927" w:rsidR="00886879" w:rsidRPr="00886879" w:rsidRDefault="00886879" w:rsidP="00886879">
      <w:pPr>
        <w:jc w:val="center"/>
      </w:pPr>
    </w:p>
    <w:p w14:paraId="732B47EA" w14:textId="1092F3A3" w:rsidR="00886879" w:rsidRPr="00886879" w:rsidRDefault="00886879" w:rsidP="00886879">
      <w:del w:id="6565" w:author="Tom Bergeron" w:date="2021-04-16T23:46:00Z">
        <w:r w:rsidRPr="00886879" w:rsidDel="005176A1">
          <w:rPr>
            <w:noProof/>
          </w:rPr>
          <w:drawing>
            <wp:anchor distT="0" distB="0" distL="114300" distR="114300" simplePos="0" relativeHeight="251953664" behindDoc="1" locked="0" layoutInCell="1" allowOverlap="1" wp14:anchorId="7EF92394" wp14:editId="510005E1">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471">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del>
    </w:p>
    <w:p w14:paraId="5E72BE16" w14:textId="67BCAB5C" w:rsidR="00886879" w:rsidRDefault="005176A1" w:rsidP="00886879">
      <w:pPr>
        <w:rPr>
          <w:ins w:id="6566" w:author="Tom Bergeron" w:date="2021-04-16T23:47:00Z"/>
        </w:rPr>
      </w:pPr>
      <w:ins w:id="6567" w:author="Tom Bergeron" w:date="2021-04-16T23:46:00Z">
        <w:r>
          <w:rPr>
            <w:noProof/>
          </w:rPr>
          <w:drawing>
            <wp:anchor distT="0" distB="0" distL="114300" distR="114300" simplePos="0" relativeHeight="251979264" behindDoc="1" locked="0" layoutInCell="1" allowOverlap="1" wp14:anchorId="01EF3D0B" wp14:editId="2E5EDA39">
              <wp:simplePos x="0" y="0"/>
              <wp:positionH relativeFrom="margin">
                <wp:align>right</wp:align>
              </wp:positionH>
              <wp:positionV relativeFrom="paragraph">
                <wp:posOffset>15240</wp:posOffset>
              </wp:positionV>
              <wp:extent cx="3877056" cy="3685032"/>
              <wp:effectExtent l="0" t="0" r="9525" b="0"/>
              <wp:wrapTight wrapText="left">
                <wp:wrapPolygon edited="0">
                  <wp:start x="0" y="0"/>
                  <wp:lineTo x="0" y="21440"/>
                  <wp:lineTo x="21547" y="21440"/>
                  <wp:lineTo x="21547" y="0"/>
                  <wp:lineTo x="0" y="0"/>
                </wp:wrapPolygon>
              </wp:wrapTight>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72">
                        <a:extLst>
                          <a:ext uri="{28A0092B-C50C-407E-A947-70E740481C1C}">
                            <a14:useLocalDpi xmlns:a14="http://schemas.microsoft.com/office/drawing/2010/main" val="0"/>
                          </a:ext>
                        </a:extLst>
                      </a:blip>
                      <a:stretch>
                        <a:fillRect/>
                      </a:stretch>
                    </pic:blipFill>
                    <pic:spPr>
                      <a:xfrm>
                        <a:off x="0" y="0"/>
                        <a:ext cx="3877056" cy="3685032"/>
                      </a:xfrm>
                      <a:prstGeom prst="rect">
                        <a:avLst/>
                      </a:prstGeom>
                    </pic:spPr>
                  </pic:pic>
                </a:graphicData>
              </a:graphic>
              <wp14:sizeRelH relativeFrom="margin">
                <wp14:pctWidth>0</wp14:pctWidth>
              </wp14:sizeRelH>
              <wp14:sizeRelV relativeFrom="margin">
                <wp14:pctHeight>0</wp14:pctHeight>
              </wp14:sizeRelV>
            </wp:anchor>
          </w:drawing>
        </w:r>
      </w:ins>
      <w:r w:rsidR="00886879" w:rsidRPr="00886879">
        <w:t xml:space="preserve">When enabled, a list of operational conditions </w:t>
      </w:r>
      <w:proofErr w:type="gramStart"/>
      <w:r w:rsidR="00886879" w:rsidRPr="00886879">
        <w:t>appear</w:t>
      </w:r>
      <w:proofErr w:type="gramEnd"/>
      <w:r w:rsidR="00886879" w:rsidRPr="00886879">
        <w:t xml:space="preserve">.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C06C5DC" w14:textId="77777777" w:rsidR="005176A1" w:rsidRPr="00886879" w:rsidRDefault="005176A1" w:rsidP="00886879"/>
    <w:p w14:paraId="11355711" w14:textId="77777777" w:rsidR="005176A1" w:rsidRDefault="005176A1" w:rsidP="005176A1">
      <w:pPr>
        <w:rPr>
          <w:ins w:id="6568" w:author="Tom Bergeron" w:date="2021-04-16T23:47:00Z"/>
        </w:rPr>
      </w:pPr>
      <w:ins w:id="6569" w:author="Tom Bergeron" w:date="2021-04-16T23:47:00Z">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r>
          <w:t>.</w:t>
        </w:r>
      </w:ins>
    </w:p>
    <w:p w14:paraId="72F3495A" w14:textId="77777777" w:rsidR="00886879" w:rsidRPr="00886879" w:rsidRDefault="00886879" w:rsidP="00886879"/>
    <w:p w14:paraId="7A51E918" w14:textId="77777777" w:rsidR="00886879" w:rsidRPr="00886879" w:rsidRDefault="00886879" w:rsidP="00886879"/>
    <w:p w14:paraId="33683109" w14:textId="77777777" w:rsidR="00886879" w:rsidRPr="00886879" w:rsidRDefault="00886879" w:rsidP="00886879">
      <w:r w:rsidRPr="00886879">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3F2DEEBA" w14:textId="77777777" w:rsidR="00886879" w:rsidRPr="00886879" w:rsidRDefault="00886879" w:rsidP="00886879"/>
    <w:p w14:paraId="602C21D8" w14:textId="77777777" w:rsidR="00886879" w:rsidRPr="00886879" w:rsidRDefault="00886879" w:rsidP="00886879"/>
    <w:p w14:paraId="181B583A" w14:textId="77777777" w:rsidR="00886879" w:rsidRPr="00886879" w:rsidRDefault="00886879" w:rsidP="00886879">
      <w:r w:rsidRPr="00886879">
        <w:rPr>
          <w:b/>
          <w:u w:val="single"/>
        </w:rPr>
        <w:t>NOTE</w:t>
      </w:r>
      <w:r w:rsidRPr="00886879">
        <w:rPr>
          <w:b/>
        </w:rPr>
        <w:t xml:space="preserve">: </w:t>
      </w:r>
      <w:r w:rsidRPr="00886879">
        <w:t xml:space="preserve">When the </w:t>
      </w:r>
      <w:r w:rsidRPr="00886879">
        <w:rPr>
          <w:i/>
        </w:rPr>
        <w:t>USB Light Bar</w:t>
      </w:r>
      <w:r w:rsidRPr="00886879">
        <w:t xml:space="preserve"> is used, changing the settings in this Matrix will not alter the </w:t>
      </w:r>
      <w:r w:rsidRPr="00886879">
        <w:rPr>
          <w:i/>
        </w:rPr>
        <w:t>USB Light Bar</w:t>
      </w:r>
      <w:r w:rsidRPr="00886879">
        <w:t xml:space="preserve"> operation. It will </w:t>
      </w:r>
      <w:r w:rsidRPr="00886879">
        <w:rPr>
          <w:u w:val="single"/>
        </w:rPr>
        <w:t>only</w:t>
      </w:r>
      <w:r w:rsidRPr="00886879">
        <w:t xml:space="preserve"> affect the operation of the </w:t>
      </w:r>
      <w:r w:rsidRPr="00886879">
        <w:rPr>
          <w:i/>
        </w:rPr>
        <w:t xml:space="preserve">Alarm Relay. </w:t>
      </w:r>
    </w:p>
    <w:p w14:paraId="6C146D1A" w14:textId="77777777" w:rsidR="00886879" w:rsidRPr="00886879" w:rsidRDefault="00886879" w:rsidP="00886879">
      <w:pPr>
        <w:rPr>
          <w:rFonts w:ascii="Arial" w:hAnsi="Arial" w:cs="Arial"/>
          <w:b/>
          <w:bCs/>
          <w:sz w:val="24"/>
          <w:szCs w:val="26"/>
        </w:rPr>
      </w:pPr>
    </w:p>
    <w:tbl>
      <w:tblPr>
        <w:tblW w:w="0" w:type="auto"/>
        <w:tblLook w:val="04A0" w:firstRow="1" w:lastRow="0" w:firstColumn="1" w:lastColumn="0" w:noHBand="0" w:noVBand="1"/>
      </w:tblPr>
      <w:tblGrid>
        <w:gridCol w:w="4698"/>
      </w:tblGrid>
      <w:tr w:rsidR="00886879" w:rsidRPr="00886879" w14:paraId="3561FCB5" w14:textId="77777777" w:rsidTr="00886879">
        <w:tc>
          <w:tcPr>
            <w:tcW w:w="4698" w:type="dxa"/>
            <w:shd w:val="clear" w:color="auto" w:fill="auto"/>
          </w:tcPr>
          <w:p w14:paraId="66AA7BF3" w14:textId="77777777" w:rsidR="00886879" w:rsidRPr="00886879" w:rsidRDefault="00886879" w:rsidP="00886879"/>
        </w:tc>
      </w:tr>
    </w:tbl>
    <w:p w14:paraId="0B288705" w14:textId="77777777" w:rsidR="00886879" w:rsidRPr="00886879" w:rsidRDefault="00886879" w:rsidP="00886879">
      <w:pPr>
        <w:keepNext/>
        <w:spacing w:before="160" w:after="60"/>
        <w:outlineLvl w:val="2"/>
        <w:rPr>
          <w:b/>
          <w:sz w:val="24"/>
          <w:szCs w:val="26"/>
        </w:rPr>
      </w:pPr>
      <w:r w:rsidRPr="00886879">
        <w:rPr>
          <w:b/>
          <w:sz w:val="24"/>
          <w:szCs w:val="26"/>
        </w:rPr>
        <w:br w:type="page"/>
      </w:r>
      <w:bookmarkStart w:id="6570" w:name="_Toc17993667"/>
      <w:bookmarkStart w:id="6571" w:name="_Toc19133026"/>
      <w:bookmarkStart w:id="6572" w:name="_Toc37349768"/>
      <w:bookmarkStart w:id="6573" w:name="_Toc37350061"/>
      <w:bookmarkStart w:id="6574" w:name="_Toc53043925"/>
      <w:bookmarkStart w:id="6575" w:name="_Toc69509873"/>
      <w:bookmarkStart w:id="6576" w:name="_Toc69510168"/>
      <w:r w:rsidRPr="00886879">
        <w:rPr>
          <w:b/>
          <w:sz w:val="24"/>
          <w:szCs w:val="26"/>
        </w:rPr>
        <w:lastRenderedPageBreak/>
        <w:t>USB Light Tower configuration</w:t>
      </w:r>
      <w:bookmarkEnd w:id="6570"/>
      <w:bookmarkEnd w:id="6571"/>
      <w:bookmarkEnd w:id="6572"/>
      <w:bookmarkEnd w:id="6573"/>
      <w:bookmarkEnd w:id="6574"/>
      <w:bookmarkEnd w:id="6575"/>
      <w:bookmarkEnd w:id="6576"/>
    </w:p>
    <w:p w14:paraId="2CD0876F" w14:textId="77777777" w:rsidR="00886879" w:rsidRPr="00886879" w:rsidRDefault="00886879" w:rsidP="00886879"/>
    <w:p w14:paraId="56E88524" w14:textId="77777777" w:rsidR="00886879" w:rsidRPr="00886879" w:rsidRDefault="00886879" w:rsidP="00886879">
      <w:pPr>
        <w:keepNext/>
        <w:spacing w:before="120" w:after="60"/>
        <w:outlineLvl w:val="3"/>
        <w:rPr>
          <w:rFonts w:ascii="Arial" w:hAnsi="Arial"/>
          <w:b/>
          <w:bCs/>
          <w:szCs w:val="28"/>
        </w:rPr>
      </w:pPr>
      <w:r w:rsidRPr="00886879">
        <w:rPr>
          <w:rFonts w:ascii="Arial" w:hAnsi="Arial"/>
          <w:b/>
          <w:bCs/>
          <w:szCs w:val="28"/>
        </w:rPr>
        <w:t>Enable/Disable USB Light Tower</w:t>
      </w:r>
    </w:p>
    <w:p w14:paraId="31488B6C" w14:textId="77777777" w:rsidR="00886879" w:rsidRPr="00886879" w:rsidRDefault="00886879" w:rsidP="00886879">
      <w:r w:rsidRPr="00886879">
        <w:rPr>
          <w:noProof/>
        </w:rPr>
        <w:drawing>
          <wp:anchor distT="0" distB="0" distL="114300" distR="114300" simplePos="0" relativeHeight="251954688" behindDoc="1" locked="0" layoutInCell="1" allowOverlap="1" wp14:anchorId="6ED57BEC" wp14:editId="0EFFFEA1">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70">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983CD" w14:textId="77777777" w:rsidR="00886879" w:rsidRPr="00886879" w:rsidRDefault="00886879" w:rsidP="00886879">
      <w:r w:rsidRPr="00886879">
        <w:t>To enable the use of the USB Light Tower, enable the checkbox on the Alarm tab. This will enable the default operation of the USB Light Tower as previously described.</w:t>
      </w:r>
    </w:p>
    <w:p w14:paraId="38E239F2" w14:textId="77777777" w:rsidR="00886879" w:rsidRPr="00886879" w:rsidRDefault="00886879" w:rsidP="00886879"/>
    <w:p w14:paraId="59D5D706" w14:textId="77777777" w:rsidR="00886879" w:rsidRPr="00886879" w:rsidRDefault="00886879" w:rsidP="00886879">
      <w:pPr>
        <w:keepNext/>
        <w:spacing w:before="160" w:after="60"/>
        <w:outlineLvl w:val="2"/>
        <w:rPr>
          <w:b/>
          <w:sz w:val="24"/>
          <w:szCs w:val="26"/>
        </w:rPr>
      </w:pPr>
    </w:p>
    <w:p w14:paraId="7BA6E069" w14:textId="77777777" w:rsidR="00886879" w:rsidRPr="00886879" w:rsidRDefault="00886879" w:rsidP="00886879">
      <w:r w:rsidRPr="00886879">
        <w:rPr>
          <w:noProof/>
        </w:rPr>
        <w:drawing>
          <wp:anchor distT="0" distB="0" distL="114300" distR="114300" simplePos="0" relativeHeight="251955712" behindDoc="1" locked="0" layoutInCell="1" allowOverlap="1" wp14:anchorId="0DD81D90" wp14:editId="36F2E432">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73">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172D" w14:textId="77777777" w:rsidR="00886879" w:rsidRPr="00886879" w:rsidRDefault="00886879" w:rsidP="00886879">
      <w:r w:rsidRPr="00886879">
        <w:t xml:space="preserve">When enabled, you will also have the ability to customize the operation of the USB Light Tower. Select the </w:t>
      </w:r>
      <w:r w:rsidRPr="00886879">
        <w:rPr>
          <w:i/>
        </w:rPr>
        <w:t>Use USB Light Tower Matrix</w:t>
      </w:r>
      <w:r w:rsidRPr="00886879">
        <w:t xml:space="preserve"> checkbox to activate the matrix functions.</w:t>
      </w:r>
    </w:p>
    <w:p w14:paraId="2111FD14" w14:textId="77777777" w:rsidR="00886879" w:rsidRPr="00886879" w:rsidRDefault="00886879" w:rsidP="00886879"/>
    <w:p w14:paraId="4A26B90A" w14:textId="77777777" w:rsidR="00886879" w:rsidRPr="00886879" w:rsidRDefault="00886879" w:rsidP="00886879"/>
    <w:p w14:paraId="4A958721" w14:textId="77777777" w:rsidR="00886879" w:rsidRPr="00886879" w:rsidRDefault="00886879" w:rsidP="00886879"/>
    <w:p w14:paraId="656DD64D" w14:textId="77777777" w:rsidR="00886879" w:rsidRPr="00886879" w:rsidRDefault="00886879" w:rsidP="00886879"/>
    <w:p w14:paraId="41C33598" w14:textId="77777777" w:rsidR="00886879" w:rsidRPr="00886879" w:rsidRDefault="00886879" w:rsidP="00886879">
      <w:pPr>
        <w:keepNext/>
        <w:spacing w:before="120" w:after="60"/>
        <w:outlineLvl w:val="3"/>
        <w:rPr>
          <w:rFonts w:ascii="Arial" w:hAnsi="Arial"/>
          <w:b/>
          <w:bCs/>
          <w:szCs w:val="28"/>
        </w:rPr>
      </w:pPr>
      <w:r w:rsidRPr="00886879">
        <w:rPr>
          <w:rFonts w:ascii="Arial" w:hAnsi="Arial"/>
          <w:b/>
          <w:bCs/>
          <w:szCs w:val="28"/>
        </w:rPr>
        <w:t>USB Light Tower Matrix</w:t>
      </w:r>
    </w:p>
    <w:p w14:paraId="78EBD817" w14:textId="77777777" w:rsidR="00886879" w:rsidRPr="00886879" w:rsidRDefault="00886879" w:rsidP="00886879">
      <w:r w:rsidRPr="00886879">
        <w:rPr>
          <w:noProof/>
        </w:rPr>
        <w:drawing>
          <wp:anchor distT="0" distB="0" distL="114300" distR="114300" simplePos="0" relativeHeight="251956736" behindDoc="1" locked="0" layoutInCell="1" allowOverlap="1" wp14:anchorId="1F292590" wp14:editId="0892BF29">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74">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0ACDDC53" w14:textId="77777777" w:rsidR="00886879" w:rsidRPr="00886879" w:rsidRDefault="00886879" w:rsidP="00886879">
      <w:r w:rsidRPr="00886879">
        <w:t xml:space="preserve">When is enabled, a list of operational conditions </w:t>
      </w:r>
      <w:proofErr w:type="gramStart"/>
      <w:r w:rsidRPr="00886879">
        <w:t>appear.</w:t>
      </w:r>
      <w:proofErr w:type="gramEnd"/>
      <w:r w:rsidRPr="00886879">
        <w:t xml:space="preserve">  The matrix allows for enabling individually, the sound and light operation for each condition. If an item is checked, the sound or light turns on during that condition. If an item is unchecked, the sound or light will be off at that condition. </w:t>
      </w:r>
    </w:p>
    <w:p w14:paraId="168A1A45" w14:textId="77777777" w:rsidR="00886879" w:rsidRPr="00886879" w:rsidRDefault="00886879" w:rsidP="00886879"/>
    <w:p w14:paraId="4B1E92CC" w14:textId="77777777" w:rsidR="00886879" w:rsidRPr="00886879" w:rsidRDefault="00886879" w:rsidP="00886879">
      <w:r w:rsidRPr="00886879">
        <w:t xml:space="preserve">When the Light function is enabled for a condition, one of three colors can be chosen to appear. </w:t>
      </w:r>
    </w:p>
    <w:p w14:paraId="6EF26BC1" w14:textId="77777777" w:rsidR="00886879" w:rsidRPr="00886879" w:rsidRDefault="00886879" w:rsidP="00886879"/>
    <w:p w14:paraId="651CCE89" w14:textId="77777777" w:rsidR="00886879" w:rsidRPr="00886879" w:rsidRDefault="00886879" w:rsidP="00886879"/>
    <w:p w14:paraId="1D2C4EB0" w14:textId="77777777" w:rsidR="00886879" w:rsidRPr="00886879" w:rsidRDefault="00886879" w:rsidP="00886879"/>
    <w:p w14:paraId="47D38583" w14:textId="77777777" w:rsidR="00886879" w:rsidRPr="00886879" w:rsidRDefault="00886879" w:rsidP="00886879"/>
    <w:p w14:paraId="18B5C8AF" w14:textId="77777777" w:rsidR="00886879" w:rsidRPr="00886879" w:rsidRDefault="00886879" w:rsidP="00886879"/>
    <w:p w14:paraId="10E0B01A" w14:textId="77777777" w:rsidR="00886879" w:rsidRPr="00886879" w:rsidRDefault="00886879" w:rsidP="00886879"/>
    <w:p w14:paraId="16D096B6" w14:textId="77777777" w:rsidR="00886879" w:rsidRPr="00886879" w:rsidRDefault="00886879" w:rsidP="00886879"/>
    <w:p w14:paraId="5B327F9C" w14:textId="77777777" w:rsidR="00886879" w:rsidRPr="00886879" w:rsidRDefault="00886879" w:rsidP="00886879">
      <w:pPr>
        <w:rPr>
          <w:rFonts w:ascii="Arial" w:hAnsi="Arial" w:cs="Arial"/>
          <w:b/>
          <w:bCs/>
          <w:sz w:val="24"/>
          <w:szCs w:val="26"/>
        </w:rPr>
      </w:pPr>
    </w:p>
    <w:tbl>
      <w:tblPr>
        <w:tblW w:w="0" w:type="auto"/>
        <w:tblLook w:val="04A0" w:firstRow="1" w:lastRow="0" w:firstColumn="1" w:lastColumn="0" w:noHBand="0" w:noVBand="1"/>
      </w:tblPr>
      <w:tblGrid>
        <w:gridCol w:w="4698"/>
      </w:tblGrid>
      <w:tr w:rsidR="00886879" w:rsidRPr="00886879" w14:paraId="7C95ED84" w14:textId="77777777" w:rsidTr="00886879">
        <w:tc>
          <w:tcPr>
            <w:tcW w:w="4698" w:type="dxa"/>
            <w:shd w:val="clear" w:color="auto" w:fill="auto"/>
          </w:tcPr>
          <w:p w14:paraId="3B56660E" w14:textId="77777777" w:rsidR="00886879" w:rsidRPr="00886879" w:rsidRDefault="00886879" w:rsidP="00886879"/>
        </w:tc>
      </w:tr>
    </w:tbl>
    <w:p w14:paraId="47591B01" w14:textId="77777777" w:rsidR="002C3095" w:rsidRPr="00277CCB" w:rsidRDefault="002C3095" w:rsidP="002C3095"/>
    <w:p w14:paraId="4A1DFF71" w14:textId="77777777" w:rsidR="00886879" w:rsidRPr="008175A8" w:rsidRDefault="00886879" w:rsidP="00103931"/>
    <w:p w14:paraId="470C9D7C" w14:textId="14257B0D" w:rsidR="00073F23" w:rsidRDefault="00073F23" w:rsidP="00073F23">
      <w:pPr>
        <w:pStyle w:val="Heading2"/>
      </w:pPr>
      <w:bookmarkStart w:id="6577" w:name="_Toc528426534"/>
      <w:bookmarkStart w:id="6578" w:name="_Toc528426820"/>
      <w:bookmarkStart w:id="6579" w:name="_Toc528427269"/>
      <w:bookmarkStart w:id="6580" w:name="_Toc53043639"/>
      <w:bookmarkStart w:id="6581" w:name="_Toc53043926"/>
      <w:bookmarkStart w:id="6582" w:name="_Toc69509584"/>
      <w:bookmarkStart w:id="6583" w:name="_Toc69509874"/>
      <w:bookmarkStart w:id="6584" w:name="_Toc69510169"/>
      <w:r>
        <w:lastRenderedPageBreak/>
        <w:t>Barcode Tab</w:t>
      </w:r>
      <w:bookmarkEnd w:id="6552"/>
      <w:bookmarkEnd w:id="6553"/>
      <w:bookmarkEnd w:id="6554"/>
      <w:bookmarkEnd w:id="6577"/>
      <w:bookmarkEnd w:id="6578"/>
      <w:bookmarkEnd w:id="6579"/>
      <w:bookmarkEnd w:id="6580"/>
      <w:bookmarkEnd w:id="6581"/>
      <w:bookmarkEnd w:id="6582"/>
      <w:bookmarkEnd w:id="6583"/>
      <w:bookmarkEnd w:id="6584"/>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1C25EC77" w:rsidR="00073F23" w:rsidRDefault="005176A1" w:rsidP="00073F23">
      <w:pPr>
        <w:jc w:val="center"/>
      </w:pPr>
      <w:ins w:id="6585" w:author="Tom Bergeron" w:date="2021-04-16T23:48:00Z">
        <w:r>
          <w:rPr>
            <w:noProof/>
          </w:rPr>
          <w:drawing>
            <wp:inline distT="0" distB="0" distL="0" distR="0" wp14:anchorId="75ED5915" wp14:editId="3928A6AC">
              <wp:extent cx="5943600" cy="5644515"/>
              <wp:effectExtent l="0" t="0" r="0" b="0"/>
              <wp:docPr id="209" name="Picture 2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475">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del w:id="6586" w:author="Tom Bergeron" w:date="2021-04-16T23:48:00Z">
        <w:r w:rsidR="00886879" w:rsidDel="005176A1">
          <w:rPr>
            <w:noProof/>
          </w:rPr>
          <w:drawing>
            <wp:inline distT="0" distB="0" distL="0" distR="0" wp14:anchorId="69BA4FBA" wp14:editId="54B3CD0C">
              <wp:extent cx="5687568" cy="5404104"/>
              <wp:effectExtent l="0" t="0" r="8890" b="6350"/>
              <wp:docPr id="191" name="Picture 1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arcode.png"/>
                      <pic:cNvPicPr/>
                    </pic:nvPicPr>
                    <pic:blipFill>
                      <a:blip r:embed="rId476">
                        <a:extLst>
                          <a:ext uri="{28A0092B-C50C-407E-A947-70E740481C1C}">
                            <a14:useLocalDpi xmlns:a14="http://schemas.microsoft.com/office/drawing/2010/main" val="0"/>
                          </a:ext>
                        </a:extLst>
                      </a:blip>
                      <a:stretch>
                        <a:fillRect/>
                      </a:stretch>
                    </pic:blipFill>
                    <pic:spPr>
                      <a:xfrm>
                        <a:off x="0" y="0"/>
                        <a:ext cx="5687568" cy="5404104"/>
                      </a:xfrm>
                      <a:prstGeom prst="rect">
                        <a:avLst/>
                      </a:prstGeom>
                    </pic:spPr>
                  </pic:pic>
                </a:graphicData>
              </a:graphic>
            </wp:inline>
          </w:drawing>
        </w:r>
      </w:del>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886879">
      <w:pPr>
        <w:pStyle w:val="Heading3"/>
      </w:pPr>
      <w:bookmarkStart w:id="6587" w:name="_Toc506817166"/>
      <w:bookmarkStart w:id="6588" w:name="_Toc528426821"/>
      <w:bookmarkStart w:id="6589" w:name="_Toc53043927"/>
      <w:bookmarkStart w:id="6590" w:name="_Toc69509875"/>
      <w:bookmarkStart w:id="6591" w:name="_Toc69510170"/>
      <w:r w:rsidRPr="00A40CF7">
        <w:lastRenderedPageBreak/>
        <w:t>Barcode Interface Method</w:t>
      </w:r>
      <w:r>
        <w:t xml:space="preserve"> Area</w:t>
      </w:r>
      <w:bookmarkEnd w:id="6587"/>
      <w:bookmarkEnd w:id="6588"/>
      <w:bookmarkEnd w:id="6589"/>
      <w:bookmarkEnd w:id="6590"/>
      <w:bookmarkEnd w:id="6591"/>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825664"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77">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78">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886879">
      <w:pPr>
        <w:pStyle w:val="Heading3"/>
      </w:pPr>
      <w:bookmarkStart w:id="6592" w:name="_Toc506817167"/>
      <w:bookmarkStart w:id="6593" w:name="_Toc528426822"/>
      <w:bookmarkStart w:id="6594" w:name="_Toc53043928"/>
      <w:bookmarkStart w:id="6595" w:name="_Toc69509876"/>
      <w:bookmarkStart w:id="6596" w:name="_Toc69510171"/>
      <w:r>
        <w:rPr>
          <w:noProof/>
        </w:rPr>
        <w:drawing>
          <wp:anchor distT="0" distB="0" distL="114300" distR="114300" simplePos="0" relativeHeight="251856384"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79">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6592"/>
      <w:bookmarkEnd w:id="6593"/>
      <w:bookmarkEnd w:id="6594"/>
      <w:bookmarkEnd w:id="6595"/>
      <w:bookmarkEnd w:id="6596"/>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943424"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80">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7037091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4D3FC71" w:rsidR="00073F23" w:rsidRDefault="00073F23" w:rsidP="00073F23">
      <w:r w:rsidRPr="000843D2">
        <w:rPr>
          <w:b/>
        </w:rPr>
        <w:t>Disable</w:t>
      </w:r>
      <w:r>
        <w:t xml:space="preserve"> - 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1CC9D750" w:rsidR="00073F23" w:rsidRPr="00986E9E" w:rsidRDefault="00FF6667" w:rsidP="00073F23">
      <w:r>
        <w:t xml:space="preserve">NOTE: </w:t>
      </w:r>
      <w:r w:rsidR="00073F23">
        <w:t xml:space="preserve">When either </w:t>
      </w:r>
      <w:r w:rsidR="00073F23">
        <w:rPr>
          <w:b/>
        </w:rPr>
        <w:t xml:space="preserve">“No Read </w:t>
      </w:r>
      <w:r w:rsidR="00530A80">
        <w:rPr>
          <w:b/>
        </w:rPr>
        <w:t>from</w:t>
      </w:r>
      <w:r w:rsidR="00073F23">
        <w:rPr>
          <w:b/>
        </w:rPr>
        <w:t xml:space="preserve">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5D42EFF7" w14:textId="77777777" w:rsidR="00886879" w:rsidRPr="00886879" w:rsidRDefault="00886879" w:rsidP="005176A1">
      <w:pPr>
        <w:pStyle w:val="Heading3"/>
        <w:pPrChange w:id="6597" w:author="Tom Bergeron" w:date="2021-04-16T23:49:00Z">
          <w:pPr>
            <w:keepNext/>
            <w:spacing w:before="160" w:after="60"/>
            <w:outlineLvl w:val="2"/>
          </w:pPr>
        </w:pPrChange>
      </w:pPr>
      <w:bookmarkStart w:id="6598" w:name="_Toc17993671"/>
      <w:bookmarkStart w:id="6599" w:name="_Toc19133030"/>
      <w:bookmarkStart w:id="6600" w:name="_Toc37349772"/>
      <w:bookmarkStart w:id="6601" w:name="_Toc37350065"/>
      <w:bookmarkStart w:id="6602" w:name="_Toc53043929"/>
      <w:bookmarkStart w:id="6603" w:name="_Toc527644535"/>
      <w:bookmarkStart w:id="6604" w:name="_Toc528426823"/>
      <w:bookmarkStart w:id="6605" w:name="_Toc69509877"/>
      <w:bookmarkStart w:id="6606" w:name="_Toc69510172"/>
      <w:r w:rsidRPr="00886879">
        <w:lastRenderedPageBreak/>
        <w:t>Process Control String Area</w:t>
      </w:r>
      <w:bookmarkEnd w:id="6598"/>
      <w:bookmarkEnd w:id="6599"/>
      <w:bookmarkEnd w:id="6600"/>
      <w:bookmarkEnd w:id="6601"/>
      <w:bookmarkEnd w:id="6602"/>
      <w:bookmarkEnd w:id="6605"/>
      <w:bookmarkEnd w:id="6606"/>
    </w:p>
    <w:p w14:paraId="6BFCC53F" w14:textId="77777777" w:rsidR="00886879" w:rsidRPr="00886879" w:rsidRDefault="00886879" w:rsidP="00886879">
      <w:r w:rsidRPr="00886879">
        <w:t>This area allows you to select which method of Process Control string identification will be used in the software:</w:t>
      </w:r>
    </w:p>
    <w:p w14:paraId="5B27FF04" w14:textId="77777777" w:rsidR="00886879" w:rsidRPr="00886879" w:rsidRDefault="00886879" w:rsidP="00886879">
      <w:r w:rsidRPr="00886879">
        <w:rPr>
          <w:noProof/>
        </w:rPr>
        <w:drawing>
          <wp:anchor distT="0" distB="0" distL="114300" distR="114300" simplePos="0" relativeHeight="251958784" behindDoc="1" locked="0" layoutInCell="1" allowOverlap="1" wp14:anchorId="120B66C1" wp14:editId="5A71BFDF">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81">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286F237B" w14:textId="77777777" w:rsidR="00886879" w:rsidRPr="00886879" w:rsidRDefault="00886879" w:rsidP="00886879"/>
    <w:p w14:paraId="4AB0F628" w14:textId="77777777" w:rsidR="00886879" w:rsidRPr="00886879" w:rsidRDefault="00886879" w:rsidP="00886879">
      <w:pPr>
        <w:rPr>
          <w:i/>
        </w:rPr>
      </w:pPr>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p>
    <w:p w14:paraId="01E03985" w14:textId="77777777" w:rsidR="00886879" w:rsidRPr="00886879" w:rsidRDefault="00886879" w:rsidP="00886879">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p>
    <w:p w14:paraId="7CBC4228" w14:textId="77777777" w:rsidR="00886879" w:rsidRDefault="00886879" w:rsidP="00886879">
      <w:pPr>
        <w:pStyle w:val="Heading3"/>
      </w:pPr>
    </w:p>
    <w:p w14:paraId="0B2AAD33" w14:textId="16B01903" w:rsidR="00FF6667" w:rsidRPr="00A40CF7" w:rsidRDefault="00FF6667" w:rsidP="00886879">
      <w:pPr>
        <w:pStyle w:val="Heading3"/>
      </w:pPr>
      <w:bookmarkStart w:id="6607" w:name="_Toc53043930"/>
      <w:bookmarkStart w:id="6608" w:name="_Toc69509878"/>
      <w:bookmarkStart w:id="6609" w:name="_Toc69510173"/>
      <w:r>
        <w:t>Disable Missing Barcode Option Area</w:t>
      </w:r>
      <w:bookmarkEnd w:id="6603"/>
      <w:bookmarkEnd w:id="6604"/>
      <w:bookmarkEnd w:id="6607"/>
      <w:bookmarkEnd w:id="6608"/>
      <w:bookmarkEnd w:id="6609"/>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948544" behindDoc="1" locked="0" layoutInCell="1" allowOverlap="1" wp14:anchorId="17956270" wp14:editId="58EE233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82">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 xml:space="preserve">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w:t>
      </w:r>
      <w:proofErr w:type="gramStart"/>
      <w:r>
        <w:t>condition, when</w:t>
      </w:r>
      <w:proofErr w:type="gramEnd"/>
      <w:r>
        <w:t xml:space="preserve">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74A60574">
            <wp:extent cx="2542032" cy="1636776"/>
            <wp:effectExtent l="0" t="0" r="0" b="1905"/>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83">
                      <a:extLst>
                        <a:ext uri="{28A0092B-C50C-407E-A947-70E740481C1C}">
                          <a14:useLocalDpi xmlns:a14="http://schemas.microsoft.com/office/drawing/2010/main" val="0"/>
                        </a:ext>
                      </a:extLst>
                    </a:blip>
                    <a:stretch>
                      <a:fillRect/>
                    </a:stretch>
                  </pic:blipFill>
                  <pic:spPr>
                    <a:xfrm>
                      <a:off x="0" y="0"/>
                      <a:ext cx="2542032" cy="1636776"/>
                    </a:xfrm>
                    <a:prstGeom prst="rect">
                      <a:avLst/>
                    </a:prstGeom>
                  </pic:spPr>
                </pic:pic>
              </a:graphicData>
            </a:graphic>
          </wp:inline>
        </w:drawing>
      </w:r>
    </w:p>
    <w:p w14:paraId="418B49A7" w14:textId="71862AB8" w:rsidR="00FF6667" w:rsidRDefault="00FF6667" w:rsidP="00FF6667">
      <w:pPr>
        <w:rPr>
          <w:ins w:id="6610" w:author="Tom Bergeron" w:date="2021-04-16T23:48:00Z"/>
        </w:rPr>
      </w:pPr>
    </w:p>
    <w:p w14:paraId="4321C8FC" w14:textId="02283402" w:rsidR="005176A1" w:rsidRDefault="005176A1" w:rsidP="00FF6667">
      <w:pPr>
        <w:rPr>
          <w:ins w:id="6611" w:author="Tom Bergeron" w:date="2021-04-16T23:48:00Z"/>
        </w:rPr>
      </w:pPr>
    </w:p>
    <w:p w14:paraId="5B5FD6A4" w14:textId="3EAF1436" w:rsidR="005176A1" w:rsidRDefault="005176A1" w:rsidP="00FF6667">
      <w:pPr>
        <w:rPr>
          <w:ins w:id="6612" w:author="Tom Bergeron" w:date="2021-04-16T23:48:00Z"/>
        </w:rPr>
      </w:pPr>
    </w:p>
    <w:p w14:paraId="5DA73FCB" w14:textId="77777777" w:rsidR="005176A1" w:rsidRDefault="005176A1" w:rsidP="00FF6667"/>
    <w:p w14:paraId="39F07B7C" w14:textId="77777777" w:rsidR="005176A1" w:rsidRPr="005176A1" w:rsidRDefault="005176A1" w:rsidP="005176A1">
      <w:pPr>
        <w:pStyle w:val="Heading3"/>
        <w:rPr>
          <w:ins w:id="6613" w:author="Tom Bergeron" w:date="2021-04-16T23:48:00Z"/>
        </w:rPr>
        <w:pPrChange w:id="6614" w:author="Tom Bergeron" w:date="2021-04-16T23:49:00Z">
          <w:pPr>
            <w:keepNext/>
            <w:spacing w:before="160" w:after="60"/>
            <w:outlineLvl w:val="2"/>
          </w:pPr>
        </w:pPrChange>
      </w:pPr>
      <w:bookmarkStart w:id="6615" w:name="_Toc37267394"/>
      <w:bookmarkStart w:id="6616" w:name="_Toc37349774"/>
      <w:bookmarkStart w:id="6617" w:name="_Toc37350067"/>
      <w:bookmarkStart w:id="6618" w:name="_Toc53043931"/>
      <w:bookmarkStart w:id="6619" w:name="_Toc67395440"/>
      <w:bookmarkStart w:id="6620" w:name="_Toc69230558"/>
      <w:bookmarkStart w:id="6621" w:name="_Toc69230859"/>
      <w:bookmarkStart w:id="6622" w:name="_Toc69499694"/>
      <w:bookmarkStart w:id="6623" w:name="_Toc69500576"/>
      <w:bookmarkStart w:id="6624" w:name="_Toc69509879"/>
      <w:bookmarkStart w:id="6625" w:name="_Toc69510174"/>
      <w:ins w:id="6626" w:author="Tom Bergeron" w:date="2021-04-16T23:48:00Z">
        <w:r w:rsidRPr="005176A1">
          <w:lastRenderedPageBreak/>
          <w:t>Options</w:t>
        </w:r>
        <w:bookmarkEnd w:id="6619"/>
        <w:bookmarkEnd w:id="6620"/>
        <w:bookmarkEnd w:id="6621"/>
        <w:bookmarkEnd w:id="6622"/>
        <w:bookmarkEnd w:id="6623"/>
        <w:bookmarkEnd w:id="6624"/>
        <w:bookmarkEnd w:id="6625"/>
      </w:ins>
    </w:p>
    <w:p w14:paraId="59BE27B3" w14:textId="77777777" w:rsidR="005176A1" w:rsidRPr="005176A1" w:rsidRDefault="005176A1" w:rsidP="005176A1">
      <w:pPr>
        <w:rPr>
          <w:ins w:id="6627" w:author="Tom Bergeron" w:date="2021-04-16T23:48:00Z"/>
        </w:rPr>
      </w:pPr>
      <w:ins w:id="6628" w:author="Tom Bergeron" w:date="2021-04-16T23:48:00Z">
        <w:r w:rsidRPr="005176A1">
          <w:rPr>
            <w:noProof/>
          </w:rPr>
          <w:drawing>
            <wp:inline distT="0" distB="0" distL="0" distR="0" wp14:anchorId="17472AF5" wp14:editId="2047AFB4">
              <wp:extent cx="5943600" cy="658495"/>
              <wp:effectExtent l="0" t="0" r="0" b="8255"/>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484">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ins>
    </w:p>
    <w:p w14:paraId="6F05EE31" w14:textId="77777777" w:rsidR="005176A1" w:rsidRPr="005176A1" w:rsidRDefault="005176A1" w:rsidP="005176A1">
      <w:pPr>
        <w:rPr>
          <w:ins w:id="6629" w:author="Tom Bergeron" w:date="2021-04-16T23:48:00Z"/>
        </w:rPr>
      </w:pPr>
      <w:ins w:id="6630" w:author="Tom Bergeron" w:date="2021-04-16T23:48:00Z">
        <w:r w:rsidRPr="005176A1">
          <w:rPr>
            <w:b/>
            <w:bCs/>
          </w:rPr>
          <w:t>Remove duplicate barcodes</w:t>
        </w:r>
        <w:r w:rsidRPr="005176A1">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ins>
    </w:p>
    <w:p w14:paraId="518FCAC8" w14:textId="77777777" w:rsidR="005176A1" w:rsidRPr="005176A1" w:rsidRDefault="005176A1" w:rsidP="005176A1">
      <w:pPr>
        <w:rPr>
          <w:ins w:id="6631" w:author="Tom Bergeron" w:date="2021-04-16T23:48:00Z"/>
        </w:rPr>
      </w:pPr>
    </w:p>
    <w:p w14:paraId="14633399" w14:textId="77777777" w:rsidR="005176A1" w:rsidRPr="005176A1" w:rsidRDefault="005176A1" w:rsidP="005176A1">
      <w:pPr>
        <w:rPr>
          <w:ins w:id="6632" w:author="Tom Bergeron" w:date="2021-04-16T23:48:00Z"/>
        </w:rPr>
      </w:pPr>
      <w:ins w:id="6633" w:author="Tom Bergeron" w:date="2021-04-16T23:48:00Z">
        <w:r w:rsidRPr="005176A1">
          <w:rPr>
            <w:b/>
            <w:bCs/>
          </w:rPr>
          <w:t>Enable Barcode Stop Sensor Logic</w:t>
        </w:r>
        <w:r w:rsidRPr="005176A1">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ins>
    </w:p>
    <w:p w14:paraId="3CBF3F5C" w14:textId="77777777" w:rsidR="005176A1" w:rsidRPr="005176A1" w:rsidRDefault="005176A1" w:rsidP="005176A1">
      <w:pPr>
        <w:rPr>
          <w:ins w:id="6634" w:author="Tom Bergeron" w:date="2021-04-16T23:48:00Z"/>
        </w:rPr>
      </w:pPr>
    </w:p>
    <w:p w14:paraId="0FEE90E7" w14:textId="77777777" w:rsidR="005176A1" w:rsidRPr="005176A1" w:rsidRDefault="005176A1" w:rsidP="005176A1">
      <w:pPr>
        <w:rPr>
          <w:ins w:id="6635" w:author="Tom Bergeron" w:date="2021-04-16T23:48:00Z"/>
        </w:rPr>
      </w:pPr>
      <w:ins w:id="6636" w:author="Tom Bergeron" w:date="2021-04-16T23:48:00Z">
        <w:r w:rsidRPr="005176A1">
          <w:rPr>
            <w:b/>
            <w:bCs/>
          </w:rPr>
          <w:t>Note:</w:t>
        </w:r>
        <w:r w:rsidRPr="005176A1">
          <w:t xml:space="preserve"> The Barcode Stop Sensor (BSS) and Barcode Product Sensor (BPS) functions cannot be used at the same time.  Only one of the two configurations can be used. If the </w:t>
        </w:r>
        <w:r w:rsidRPr="005176A1">
          <w:rPr>
            <w:i/>
            <w:iCs/>
          </w:rPr>
          <w:t>Enable Barcode Stop Sensor Logic</w:t>
        </w:r>
        <w:r w:rsidRPr="005176A1">
          <w:t xml:space="preserve"> is selected, the </w:t>
        </w:r>
        <w:r w:rsidRPr="005176A1">
          <w:rPr>
            <w:i/>
            <w:iCs/>
          </w:rPr>
          <w:t>Missing Barcode Trigger</w:t>
        </w:r>
        <w:r w:rsidRPr="005176A1">
          <w:t xml:space="preserve"> section and associated functions will be overridden by this function. </w:t>
        </w:r>
      </w:ins>
    </w:p>
    <w:p w14:paraId="4E39B7A6" w14:textId="77777777" w:rsidR="005176A1" w:rsidRPr="005176A1" w:rsidRDefault="005176A1" w:rsidP="005176A1">
      <w:pPr>
        <w:rPr>
          <w:ins w:id="6637" w:author="Tom Bergeron" w:date="2021-04-16T23:48:00Z"/>
        </w:rPr>
      </w:pPr>
      <w:ins w:id="6638" w:author="Tom Bergeron" w:date="2021-04-16T23:48:00Z">
        <w:r w:rsidRPr="005176A1">
          <w:br/>
          <w:t xml:space="preserve">Note: The BPS and BSS physical sensors are identical. The software configuration determines what operation the sensor input will trigger. </w:t>
        </w:r>
      </w:ins>
    </w:p>
    <w:p w14:paraId="0E96E615" w14:textId="4FA4F546" w:rsidR="00886879" w:rsidDel="005176A1" w:rsidRDefault="00886879" w:rsidP="00281EA2">
      <w:pPr>
        <w:rPr>
          <w:del w:id="6639" w:author="Tom Bergeron" w:date="2021-04-16T23:48:00Z"/>
          <w:b/>
          <w:sz w:val="24"/>
          <w:szCs w:val="26"/>
        </w:rPr>
      </w:pPr>
      <w:del w:id="6640" w:author="Tom Bergeron" w:date="2021-04-16T23:48:00Z">
        <w:r w:rsidRPr="00886879" w:rsidDel="005176A1">
          <w:rPr>
            <w:b/>
            <w:noProof/>
            <w:sz w:val="24"/>
            <w:szCs w:val="26"/>
          </w:rPr>
          <w:drawing>
            <wp:anchor distT="0" distB="0" distL="114300" distR="114300" simplePos="0" relativeHeight="251960832" behindDoc="1" locked="0" layoutInCell="1" allowOverlap="1" wp14:anchorId="600F7A8E" wp14:editId="4CDD7ED0">
              <wp:simplePos x="0" y="0"/>
              <wp:positionH relativeFrom="column">
                <wp:posOffset>2305050</wp:posOffset>
              </wp:positionH>
              <wp:positionV relativeFrom="paragraph">
                <wp:posOffset>260985</wp:posOffset>
              </wp:positionV>
              <wp:extent cx="3643802" cy="502920"/>
              <wp:effectExtent l="0" t="0" r="0" b="0"/>
              <wp:wrapTight wrapText="left">
                <wp:wrapPolygon edited="0">
                  <wp:start x="0" y="0"/>
                  <wp:lineTo x="0" y="20455"/>
                  <wp:lineTo x="21457" y="20455"/>
                  <wp:lineTo x="21457" y="0"/>
                  <wp:lineTo x="0" y="0"/>
                </wp:wrapPolygon>
              </wp:wrapTight>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arcode filter.png"/>
                      <pic:cNvPicPr/>
                    </pic:nvPicPr>
                    <pic:blipFill>
                      <a:blip r:embed="rId485">
                        <a:extLst>
                          <a:ext uri="{28A0092B-C50C-407E-A947-70E740481C1C}">
                            <a14:useLocalDpi xmlns:a14="http://schemas.microsoft.com/office/drawing/2010/main" val="0"/>
                          </a:ext>
                        </a:extLst>
                      </a:blip>
                      <a:stretch>
                        <a:fillRect/>
                      </a:stretch>
                    </pic:blipFill>
                    <pic:spPr>
                      <a:xfrm>
                        <a:off x="0" y="0"/>
                        <a:ext cx="3643802" cy="502920"/>
                      </a:xfrm>
                      <a:prstGeom prst="rect">
                        <a:avLst/>
                      </a:prstGeom>
                    </pic:spPr>
                  </pic:pic>
                </a:graphicData>
              </a:graphic>
              <wp14:sizeRelV relativeFrom="margin">
                <wp14:pctHeight>0</wp14:pctHeight>
              </wp14:sizeRelV>
            </wp:anchor>
          </w:drawing>
        </w:r>
        <w:r w:rsidRPr="00886879" w:rsidDel="005176A1">
          <w:rPr>
            <w:b/>
            <w:sz w:val="24"/>
            <w:szCs w:val="26"/>
          </w:rPr>
          <w:delText>Barcode Filter Area</w:delText>
        </w:r>
        <w:bookmarkEnd w:id="6615"/>
        <w:bookmarkEnd w:id="6616"/>
        <w:bookmarkEnd w:id="6617"/>
        <w:bookmarkEnd w:id="6618"/>
      </w:del>
    </w:p>
    <w:p w14:paraId="06626DC7" w14:textId="7A7BC723" w:rsidR="005176A1" w:rsidRDefault="005176A1" w:rsidP="00886879">
      <w:pPr>
        <w:keepNext/>
        <w:spacing w:before="160" w:after="60"/>
        <w:outlineLvl w:val="2"/>
        <w:rPr>
          <w:ins w:id="6641" w:author="Tom Bergeron" w:date="2021-04-16T23:48:00Z"/>
          <w:b/>
          <w:sz w:val="24"/>
          <w:szCs w:val="26"/>
        </w:rPr>
      </w:pPr>
    </w:p>
    <w:p w14:paraId="799394EE" w14:textId="2DC55B2F" w:rsidR="005176A1" w:rsidRDefault="005176A1" w:rsidP="00886879">
      <w:pPr>
        <w:keepNext/>
        <w:spacing w:before="160" w:after="60"/>
        <w:outlineLvl w:val="2"/>
        <w:rPr>
          <w:ins w:id="6642" w:author="Tom Bergeron" w:date="2021-04-16T23:48:00Z"/>
          <w:b/>
          <w:sz w:val="24"/>
          <w:szCs w:val="26"/>
        </w:rPr>
      </w:pPr>
    </w:p>
    <w:p w14:paraId="0747E322" w14:textId="6BE146A5" w:rsidR="005176A1" w:rsidRDefault="005176A1" w:rsidP="00886879">
      <w:pPr>
        <w:keepNext/>
        <w:spacing w:before="160" w:after="60"/>
        <w:outlineLvl w:val="2"/>
        <w:rPr>
          <w:ins w:id="6643" w:author="Tom Bergeron" w:date="2021-04-16T23:48:00Z"/>
          <w:b/>
          <w:sz w:val="24"/>
          <w:szCs w:val="26"/>
        </w:rPr>
      </w:pPr>
    </w:p>
    <w:p w14:paraId="3C602A18" w14:textId="503BA1D3" w:rsidR="005176A1" w:rsidRDefault="005176A1" w:rsidP="00886879">
      <w:pPr>
        <w:keepNext/>
        <w:spacing w:before="160" w:after="60"/>
        <w:outlineLvl w:val="2"/>
        <w:rPr>
          <w:ins w:id="6644" w:author="Tom Bergeron" w:date="2021-04-16T23:48:00Z"/>
          <w:b/>
          <w:sz w:val="24"/>
          <w:szCs w:val="26"/>
        </w:rPr>
      </w:pPr>
    </w:p>
    <w:p w14:paraId="1ABC03F5" w14:textId="77777777" w:rsidR="005176A1" w:rsidRPr="00886879" w:rsidRDefault="005176A1" w:rsidP="00886879">
      <w:pPr>
        <w:keepNext/>
        <w:spacing w:before="160" w:after="60"/>
        <w:outlineLvl w:val="2"/>
        <w:rPr>
          <w:ins w:id="6645" w:author="Tom Bergeron" w:date="2021-04-16T23:48:00Z"/>
          <w:b/>
          <w:sz w:val="24"/>
          <w:szCs w:val="26"/>
        </w:rPr>
      </w:pPr>
    </w:p>
    <w:p w14:paraId="4E056408" w14:textId="7EB03541" w:rsidR="00886879" w:rsidRPr="00886879" w:rsidDel="005176A1" w:rsidRDefault="00886879" w:rsidP="00886879">
      <w:pPr>
        <w:rPr>
          <w:del w:id="6646" w:author="Tom Bergeron" w:date="2021-04-16T23:48:00Z"/>
        </w:rPr>
      </w:pPr>
    </w:p>
    <w:p w14:paraId="734C87C1" w14:textId="23B0C5E7" w:rsidR="00281EA2" w:rsidRPr="00B1186A" w:rsidRDefault="00886879" w:rsidP="00281EA2">
      <w:del w:id="6647" w:author="Tom Bergeron" w:date="2021-04-16T23:48:00Z">
        <w:r w:rsidRPr="00886879" w:rsidDel="005176A1">
          <w:delText>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delText>
        </w:r>
      </w:del>
      <w:bookmarkEnd w:id="6336"/>
      <w:bookmarkEnd w:id="6337"/>
      <w:bookmarkEnd w:id="6338"/>
      <w:bookmarkEnd w:id="6339"/>
      <w:bookmarkEnd w:id="6340"/>
      <w:bookmarkEnd w:id="6341"/>
    </w:p>
    <w:sectPr w:rsidR="00281EA2" w:rsidRPr="00B1186A" w:rsidSect="004D6644">
      <w:headerReference w:type="even" r:id="rId486"/>
      <w:headerReference w:type="default" r:id="rId487"/>
      <w:footerReference w:type="even" r:id="rId488"/>
      <w:footerReference w:type="default" r:id="rId489"/>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24E1" w14:textId="77777777" w:rsidR="005176A1" w:rsidRDefault="005176A1">
      <w:r>
        <w:separator/>
      </w:r>
    </w:p>
  </w:endnote>
  <w:endnote w:type="continuationSeparator" w:id="0">
    <w:p w14:paraId="73FA0B39" w14:textId="77777777" w:rsidR="005176A1" w:rsidRDefault="0051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5176A1" w:rsidRDefault="005176A1"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5176A1" w:rsidRPr="00B61459" w:rsidRDefault="005176A1"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5176A1" w:rsidRPr="00B61459" w:rsidRDefault="005176A1"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5176A1" w:rsidRDefault="005176A1"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5176A1" w:rsidRPr="00B61459" w:rsidRDefault="005176A1"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B353" w14:textId="77777777" w:rsidR="005176A1" w:rsidRDefault="005176A1">
      <w:r>
        <w:separator/>
      </w:r>
    </w:p>
  </w:footnote>
  <w:footnote w:type="continuationSeparator" w:id="0">
    <w:p w14:paraId="0E3680D6" w14:textId="77777777" w:rsidR="005176A1" w:rsidRDefault="0051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200C58D4" w:rsidR="005176A1" w:rsidRPr="00AD3949" w:rsidRDefault="005176A1"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5176A1" w:rsidRPr="00AD3949" w:rsidRDefault="005176A1"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1A23B0EA" w:rsidR="005176A1" w:rsidRPr="00AD3949" w:rsidRDefault="005176A1" w:rsidP="002B3029">
    <w:pPr>
      <w:pStyle w:val="Header"/>
      <w:ind w:right="-450"/>
    </w:pPr>
    <w:r>
      <w:t>Profiling System User Manual</w:t>
    </w:r>
    <w:r w:rsidRPr="00AD3949">
      <w:tab/>
    </w:r>
    <w:r w:rsidRPr="00AD3949">
      <w:tab/>
    </w:r>
    <w:r w:rsidRPr="00754243">
      <w:t xml:space="preserve">Version </w:t>
    </w:r>
    <w:r>
      <w:t>3</w:t>
    </w:r>
    <w:r w:rsidRPr="00754243">
      <w:t>.</w:t>
    </w:r>
    <w:ins w:id="1406" w:author="Tom Bergeron" w:date="2021-04-16T23:14:00Z">
      <w:r>
        <w:t>7</w:t>
      </w:r>
    </w:ins>
    <w:del w:id="1407" w:author="Tom Bergeron" w:date="2021-04-16T23:14:00Z">
      <w:r w:rsidDel="00545DC4">
        <w:delText>6</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715D0F5F" w:rsidR="005176A1" w:rsidRPr="00AD3949" w:rsidRDefault="005176A1" w:rsidP="002B3029">
    <w:pPr>
      <w:pStyle w:val="Header"/>
      <w:ind w:right="-450"/>
    </w:pPr>
    <w:r>
      <w:t>Version 3</w:t>
    </w:r>
    <w:r w:rsidRPr="00754243">
      <w:t>.</w:t>
    </w:r>
    <w:ins w:id="1408" w:author="Tom Bergeron" w:date="2021-04-16T23:14:00Z">
      <w:r>
        <w:t>7</w:t>
      </w:r>
    </w:ins>
    <w:del w:id="1409" w:author="Tom Bergeron" w:date="2021-04-16T23:14:00Z">
      <w:r w:rsidDel="00545DC4">
        <w:delText>6</w:delText>
      </w:r>
    </w:del>
    <w:r w:rsidRPr="00AD3949">
      <w:tab/>
    </w:r>
    <w:r>
      <w:tab/>
      <w:t>Profiling Syste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2DB1BD29" w:rsidR="005176A1" w:rsidRPr="00AD3949" w:rsidRDefault="005176A1" w:rsidP="001324AE">
    <w:pPr>
      <w:pStyle w:val="Header"/>
    </w:pPr>
    <w:r>
      <w:t>Profiling System User Manual</w:t>
    </w:r>
    <w:r w:rsidRPr="00AD3949">
      <w:tab/>
    </w:r>
    <w:r w:rsidRPr="00AD3949">
      <w:tab/>
    </w:r>
    <w:r w:rsidRPr="00754243">
      <w:t xml:space="preserve">Version </w:t>
    </w:r>
    <w:r>
      <w:t>3</w:t>
    </w:r>
    <w:r w:rsidRPr="00754243">
      <w:t>.</w:t>
    </w:r>
    <w:ins w:id="6648" w:author="Tom Bergeron" w:date="2021-04-16T23:14:00Z">
      <w:r>
        <w:t>7</w:t>
      </w:r>
    </w:ins>
    <w:del w:id="6649" w:author="Tom Bergeron" w:date="2021-04-16T23:14:00Z">
      <w:r w:rsidDel="00545DC4">
        <w:delText>6</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6646CF28" w:rsidR="005176A1" w:rsidRPr="00AD3949" w:rsidRDefault="005176A1" w:rsidP="002B3029">
    <w:pPr>
      <w:pStyle w:val="Header"/>
    </w:pPr>
    <w:r>
      <w:t>Version 3</w:t>
    </w:r>
    <w:r w:rsidRPr="00754243">
      <w:t>.</w:t>
    </w:r>
    <w:ins w:id="6650" w:author="Tom Bergeron" w:date="2021-04-16T23:14:00Z">
      <w:r>
        <w:t>7</w:t>
      </w:r>
    </w:ins>
    <w:del w:id="6651" w:author="Tom Bergeron" w:date="2021-04-16T23:14:00Z">
      <w:r w:rsidDel="00545DC4">
        <w:delText>6</w:delText>
      </w:r>
    </w:del>
    <w:r w:rsidRPr="00AD3949">
      <w:tab/>
    </w:r>
    <w:r>
      <w:tab/>
    </w:r>
    <w:sdt>
      <w:sdtPr>
        <w:alias w:val="Title"/>
        <w:tag w:val=""/>
        <w:id w:val="1074091841"/>
        <w:placeholder>
          <w:docPart w:val="43E6D11B1B904D389A4FB6CC8F19D341"/>
        </w:placeholder>
        <w:dataBinding w:prefixMappings="xmlns:ns0='http://purl.org/dc/elements/1.1/' xmlns:ns1='http://schemas.openxmlformats.org/package/2006/metadata/core-properties' " w:xpath="/ns1:coreProperties[1]/ns0:title[1]" w:storeItemID="{6C3C8BC8-F283-45AE-878A-BAB7291924A1}"/>
        <w:text/>
      </w:sdtPr>
      <w:sdtContent>
        <w:r>
          <w:t>Profiling System User 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6B0720"/>
    <w:multiLevelType w:val="hybridMultilevel"/>
    <w:tmpl w:val="3D7C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A524D"/>
    <w:multiLevelType w:val="hybridMultilevel"/>
    <w:tmpl w:val="1728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653E34"/>
    <w:multiLevelType w:val="hybridMultilevel"/>
    <w:tmpl w:val="3F0E4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682F09"/>
    <w:multiLevelType w:val="hybridMultilevel"/>
    <w:tmpl w:val="66A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895375"/>
    <w:multiLevelType w:val="hybridMultilevel"/>
    <w:tmpl w:val="CB344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3"/>
  </w:num>
  <w:num w:numId="2">
    <w:abstractNumId w:val="2"/>
  </w:num>
  <w:num w:numId="3">
    <w:abstractNumId w:val="118"/>
  </w:num>
  <w:num w:numId="4">
    <w:abstractNumId w:val="124"/>
  </w:num>
  <w:num w:numId="5">
    <w:abstractNumId w:val="0"/>
  </w:num>
  <w:num w:numId="6">
    <w:abstractNumId w:val="124"/>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5"/>
  </w:num>
  <w:num w:numId="14">
    <w:abstractNumId w:val="64"/>
  </w:num>
  <w:num w:numId="15">
    <w:abstractNumId w:val="131"/>
  </w:num>
  <w:num w:numId="16">
    <w:abstractNumId w:val="5"/>
  </w:num>
  <w:num w:numId="17">
    <w:abstractNumId w:val="34"/>
  </w:num>
  <w:num w:numId="18">
    <w:abstractNumId w:val="103"/>
  </w:num>
  <w:num w:numId="19">
    <w:abstractNumId w:val="60"/>
  </w:num>
  <w:num w:numId="20">
    <w:abstractNumId w:val="110"/>
  </w:num>
  <w:num w:numId="21">
    <w:abstractNumId w:val="76"/>
  </w:num>
  <w:num w:numId="22">
    <w:abstractNumId w:val="10"/>
  </w:num>
  <w:num w:numId="23">
    <w:abstractNumId w:val="126"/>
  </w:num>
  <w:num w:numId="24">
    <w:abstractNumId w:val="134"/>
  </w:num>
  <w:num w:numId="25">
    <w:abstractNumId w:val="124"/>
    <w:lvlOverride w:ilvl="0">
      <w:startOverride w:val="1"/>
    </w:lvlOverride>
  </w:num>
  <w:num w:numId="26">
    <w:abstractNumId w:val="124"/>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4"/>
    <w:lvlOverride w:ilvl="0">
      <w:startOverride w:val="1"/>
    </w:lvlOverride>
  </w:num>
  <w:num w:numId="32">
    <w:abstractNumId w:val="124"/>
    <w:lvlOverride w:ilvl="0">
      <w:startOverride w:val="1"/>
    </w:lvlOverride>
  </w:num>
  <w:num w:numId="33">
    <w:abstractNumId w:val="124"/>
    <w:lvlOverride w:ilvl="0">
      <w:startOverride w:val="1"/>
    </w:lvlOverride>
  </w:num>
  <w:num w:numId="34">
    <w:abstractNumId w:val="124"/>
    <w:lvlOverride w:ilvl="0">
      <w:startOverride w:val="1"/>
    </w:lvlOverride>
  </w:num>
  <w:num w:numId="35">
    <w:abstractNumId w:val="28"/>
  </w:num>
  <w:num w:numId="36">
    <w:abstractNumId w:val="85"/>
  </w:num>
  <w:num w:numId="37">
    <w:abstractNumId w:val="69"/>
  </w:num>
  <w:num w:numId="38">
    <w:abstractNumId w:val="57"/>
  </w:num>
  <w:num w:numId="39">
    <w:abstractNumId w:val="18"/>
  </w:num>
  <w:num w:numId="40">
    <w:abstractNumId w:val="122"/>
  </w:num>
  <w:num w:numId="41">
    <w:abstractNumId w:val="32"/>
  </w:num>
  <w:num w:numId="42">
    <w:abstractNumId w:val="4"/>
  </w:num>
  <w:num w:numId="43">
    <w:abstractNumId w:val="115"/>
  </w:num>
  <w:num w:numId="44">
    <w:abstractNumId w:val="15"/>
  </w:num>
  <w:num w:numId="45">
    <w:abstractNumId w:val="82"/>
  </w:num>
  <w:num w:numId="46">
    <w:abstractNumId w:val="128"/>
  </w:num>
  <w:num w:numId="47">
    <w:abstractNumId w:val="1"/>
    <w:lvlOverride w:ilvl="0">
      <w:startOverride w:val="1"/>
    </w:lvlOverride>
  </w:num>
  <w:num w:numId="48">
    <w:abstractNumId w:val="61"/>
  </w:num>
  <w:num w:numId="49">
    <w:abstractNumId w:val="124"/>
    <w:lvlOverride w:ilvl="0">
      <w:startOverride w:val="1"/>
    </w:lvlOverride>
  </w:num>
  <w:num w:numId="50">
    <w:abstractNumId w:val="124"/>
    <w:lvlOverride w:ilvl="0">
      <w:startOverride w:val="1"/>
    </w:lvlOverride>
  </w:num>
  <w:num w:numId="51">
    <w:abstractNumId w:val="67"/>
  </w:num>
  <w:num w:numId="52">
    <w:abstractNumId w:val="100"/>
  </w:num>
  <w:num w:numId="53">
    <w:abstractNumId w:val="25"/>
  </w:num>
  <w:num w:numId="54">
    <w:abstractNumId w:val="70"/>
  </w:num>
  <w:num w:numId="55">
    <w:abstractNumId w:val="47"/>
  </w:num>
  <w:num w:numId="56">
    <w:abstractNumId w:val="55"/>
  </w:num>
  <w:num w:numId="57">
    <w:abstractNumId w:val="77"/>
  </w:num>
  <w:num w:numId="58">
    <w:abstractNumId w:val="39"/>
  </w:num>
  <w:num w:numId="59">
    <w:abstractNumId w:val="116"/>
  </w:num>
  <w:num w:numId="60">
    <w:abstractNumId w:val="87"/>
  </w:num>
  <w:num w:numId="61">
    <w:abstractNumId w:val="119"/>
  </w:num>
  <w:num w:numId="62">
    <w:abstractNumId w:val="65"/>
  </w:num>
  <w:num w:numId="63">
    <w:abstractNumId w:val="117"/>
  </w:num>
  <w:num w:numId="64">
    <w:abstractNumId w:val="92"/>
  </w:num>
  <w:num w:numId="65">
    <w:abstractNumId w:val="56"/>
  </w:num>
  <w:num w:numId="66">
    <w:abstractNumId w:val="62"/>
  </w:num>
  <w:num w:numId="67">
    <w:abstractNumId w:val="38"/>
  </w:num>
  <w:num w:numId="68">
    <w:abstractNumId w:val="50"/>
  </w:num>
  <w:num w:numId="69">
    <w:abstractNumId w:val="101"/>
  </w:num>
  <w:num w:numId="70">
    <w:abstractNumId w:val="11"/>
  </w:num>
  <w:num w:numId="71">
    <w:abstractNumId w:val="107"/>
  </w:num>
  <w:num w:numId="72">
    <w:abstractNumId w:val="59"/>
  </w:num>
  <w:num w:numId="73">
    <w:abstractNumId w:val="40"/>
  </w:num>
  <w:num w:numId="74">
    <w:abstractNumId w:val="123"/>
  </w:num>
  <w:num w:numId="75">
    <w:abstractNumId w:val="36"/>
  </w:num>
  <w:num w:numId="76">
    <w:abstractNumId w:val="135"/>
  </w:num>
  <w:num w:numId="77">
    <w:abstractNumId w:val="44"/>
  </w:num>
  <w:num w:numId="78">
    <w:abstractNumId w:val="136"/>
  </w:num>
  <w:num w:numId="79">
    <w:abstractNumId w:val="19"/>
  </w:num>
  <w:num w:numId="80">
    <w:abstractNumId w:val="71"/>
  </w:num>
  <w:num w:numId="81">
    <w:abstractNumId w:val="132"/>
  </w:num>
  <w:num w:numId="82">
    <w:abstractNumId w:val="9"/>
  </w:num>
  <w:num w:numId="83">
    <w:abstractNumId w:val="33"/>
  </w:num>
  <w:num w:numId="84">
    <w:abstractNumId w:val="42"/>
  </w:num>
  <w:num w:numId="85">
    <w:abstractNumId w:val="63"/>
  </w:num>
  <w:num w:numId="86">
    <w:abstractNumId w:val="78"/>
  </w:num>
  <w:num w:numId="87">
    <w:abstractNumId w:val="94"/>
  </w:num>
  <w:num w:numId="88">
    <w:abstractNumId w:val="43"/>
  </w:num>
  <w:num w:numId="89">
    <w:abstractNumId w:val="68"/>
  </w:num>
  <w:num w:numId="90">
    <w:abstractNumId w:val="81"/>
  </w:num>
  <w:num w:numId="91">
    <w:abstractNumId w:val="88"/>
  </w:num>
  <w:num w:numId="92">
    <w:abstractNumId w:val="37"/>
  </w:num>
  <w:num w:numId="93">
    <w:abstractNumId w:val="89"/>
  </w:num>
  <w:num w:numId="94">
    <w:abstractNumId w:val="12"/>
  </w:num>
  <w:num w:numId="95">
    <w:abstractNumId w:val="6"/>
  </w:num>
  <w:num w:numId="96">
    <w:abstractNumId w:val="13"/>
  </w:num>
  <w:num w:numId="97">
    <w:abstractNumId w:val="98"/>
  </w:num>
  <w:num w:numId="98">
    <w:abstractNumId w:val="21"/>
  </w:num>
  <w:num w:numId="99">
    <w:abstractNumId w:val="75"/>
  </w:num>
  <w:num w:numId="100">
    <w:abstractNumId w:val="102"/>
  </w:num>
  <w:num w:numId="101">
    <w:abstractNumId w:val="112"/>
  </w:num>
  <w:num w:numId="102">
    <w:abstractNumId w:val="105"/>
  </w:num>
  <w:num w:numId="103">
    <w:abstractNumId w:val="74"/>
  </w:num>
  <w:num w:numId="104">
    <w:abstractNumId w:val="23"/>
  </w:num>
  <w:num w:numId="105">
    <w:abstractNumId w:val="48"/>
  </w:num>
  <w:num w:numId="106">
    <w:abstractNumId w:val="121"/>
  </w:num>
  <w:num w:numId="107">
    <w:abstractNumId w:val="53"/>
  </w:num>
  <w:num w:numId="108">
    <w:abstractNumId w:val="99"/>
  </w:num>
  <w:num w:numId="109">
    <w:abstractNumId w:val="51"/>
  </w:num>
  <w:num w:numId="110">
    <w:abstractNumId w:val="30"/>
  </w:num>
  <w:num w:numId="111">
    <w:abstractNumId w:val="24"/>
  </w:num>
  <w:num w:numId="112">
    <w:abstractNumId w:val="90"/>
  </w:num>
  <w:num w:numId="113">
    <w:abstractNumId w:val="104"/>
  </w:num>
  <w:num w:numId="114">
    <w:abstractNumId w:val="96"/>
  </w:num>
  <w:num w:numId="115">
    <w:abstractNumId w:val="109"/>
  </w:num>
  <w:num w:numId="116">
    <w:abstractNumId w:val="26"/>
  </w:num>
  <w:num w:numId="117">
    <w:abstractNumId w:val="127"/>
  </w:num>
  <w:num w:numId="118">
    <w:abstractNumId w:val="91"/>
  </w:num>
  <w:num w:numId="119">
    <w:abstractNumId w:val="106"/>
  </w:num>
  <w:num w:numId="120">
    <w:abstractNumId w:val="80"/>
  </w:num>
  <w:num w:numId="121">
    <w:abstractNumId w:val="17"/>
  </w:num>
  <w:num w:numId="122">
    <w:abstractNumId w:val="14"/>
  </w:num>
  <w:num w:numId="123">
    <w:abstractNumId w:val="120"/>
  </w:num>
  <w:num w:numId="124">
    <w:abstractNumId w:val="84"/>
  </w:num>
  <w:num w:numId="125">
    <w:abstractNumId w:val="16"/>
  </w:num>
  <w:num w:numId="126">
    <w:abstractNumId w:val="8"/>
  </w:num>
  <w:num w:numId="127">
    <w:abstractNumId w:val="3"/>
  </w:num>
  <w:num w:numId="128">
    <w:abstractNumId w:val="41"/>
  </w:num>
  <w:num w:numId="129">
    <w:abstractNumId w:val="54"/>
  </w:num>
  <w:num w:numId="130">
    <w:abstractNumId w:val="66"/>
  </w:num>
  <w:num w:numId="131">
    <w:abstractNumId w:val="83"/>
  </w:num>
  <w:num w:numId="132">
    <w:abstractNumId w:val="93"/>
  </w:num>
  <w:num w:numId="133">
    <w:abstractNumId w:val="1"/>
    <w:lvlOverride w:ilvl="0">
      <w:startOverride w:val="1"/>
    </w:lvlOverride>
  </w:num>
  <w:num w:numId="134">
    <w:abstractNumId w:val="1"/>
    <w:lvlOverride w:ilvl="0">
      <w:startOverride w:val="1"/>
    </w:lvlOverride>
  </w:num>
  <w:num w:numId="135">
    <w:abstractNumId w:val="58"/>
  </w:num>
  <w:num w:numId="136">
    <w:abstractNumId w:val="129"/>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9"/>
  </w:num>
  <w:num w:numId="140">
    <w:abstractNumId w:val="108"/>
  </w:num>
  <w:num w:numId="141">
    <w:abstractNumId w:val="20"/>
  </w:num>
  <w:num w:numId="142">
    <w:abstractNumId w:val="111"/>
  </w:num>
  <w:num w:numId="143">
    <w:abstractNumId w:val="22"/>
  </w:num>
  <w:num w:numId="144">
    <w:abstractNumId w:val="46"/>
  </w:num>
  <w:num w:numId="145">
    <w:abstractNumId w:val="125"/>
  </w:num>
  <w:num w:numId="146">
    <w:abstractNumId w:val="31"/>
  </w:num>
  <w:num w:numId="147">
    <w:abstractNumId w:val="72"/>
  </w:num>
  <w:num w:numId="148">
    <w:abstractNumId w:val="86"/>
  </w:num>
  <w:num w:numId="149">
    <w:abstractNumId w:val="133"/>
  </w:num>
  <w:num w:numId="150">
    <w:abstractNumId w:val="130"/>
  </w:num>
  <w:num w:numId="151">
    <w:abstractNumId w:val="95"/>
  </w:num>
  <w:num w:numId="152">
    <w:abstractNumId w:val="52"/>
  </w:num>
  <w:num w:numId="153">
    <w:abstractNumId w:val="49"/>
  </w:num>
  <w:num w:numId="154">
    <w:abstractNumId w:val="27"/>
  </w:num>
  <w:num w:numId="155">
    <w:abstractNumId w:val="97"/>
  </w:num>
  <w:num w:numId="156">
    <w:abstractNumId w:val="45"/>
  </w:num>
  <w:num w:numId="157">
    <w:abstractNumId w:val="7"/>
  </w:num>
  <w:num w:numId="158">
    <w:abstractNumId w:val="114"/>
  </w:num>
  <w:num w:numId="159">
    <w:abstractNumId w:val="73"/>
  </w:num>
  <w:num w:numId="160">
    <w:abstractNumId w:val="79"/>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6625"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1D40"/>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02C1"/>
    <w:rsid w:val="000415F2"/>
    <w:rsid w:val="000425A5"/>
    <w:rsid w:val="000426A7"/>
    <w:rsid w:val="00043E16"/>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369B"/>
    <w:rsid w:val="00063BB2"/>
    <w:rsid w:val="00063DB1"/>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966"/>
    <w:rsid w:val="000A6A17"/>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2749"/>
    <w:rsid w:val="000C28E3"/>
    <w:rsid w:val="000C29C6"/>
    <w:rsid w:val="000C404F"/>
    <w:rsid w:val="000C4D8C"/>
    <w:rsid w:val="000C5A08"/>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320B"/>
    <w:rsid w:val="000E39AD"/>
    <w:rsid w:val="000E4B99"/>
    <w:rsid w:val="000E4CE3"/>
    <w:rsid w:val="000E524E"/>
    <w:rsid w:val="000E52A9"/>
    <w:rsid w:val="000E5C74"/>
    <w:rsid w:val="000E5F19"/>
    <w:rsid w:val="000E6D3B"/>
    <w:rsid w:val="000E7084"/>
    <w:rsid w:val="000F1ABD"/>
    <w:rsid w:val="000F1D16"/>
    <w:rsid w:val="000F1EC1"/>
    <w:rsid w:val="000F270B"/>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11E1"/>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70EA6"/>
    <w:rsid w:val="00170F6D"/>
    <w:rsid w:val="001750CD"/>
    <w:rsid w:val="00175724"/>
    <w:rsid w:val="00175C8C"/>
    <w:rsid w:val="00175E8B"/>
    <w:rsid w:val="001762CD"/>
    <w:rsid w:val="00176764"/>
    <w:rsid w:val="00176A0A"/>
    <w:rsid w:val="00176B5F"/>
    <w:rsid w:val="00176D1B"/>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B8F"/>
    <w:rsid w:val="001B7E50"/>
    <w:rsid w:val="001B7ED6"/>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08C8"/>
    <w:rsid w:val="002110CA"/>
    <w:rsid w:val="00211D6A"/>
    <w:rsid w:val="00211D74"/>
    <w:rsid w:val="00211EC5"/>
    <w:rsid w:val="00212C43"/>
    <w:rsid w:val="00214390"/>
    <w:rsid w:val="00214598"/>
    <w:rsid w:val="00214714"/>
    <w:rsid w:val="00214A79"/>
    <w:rsid w:val="00214D88"/>
    <w:rsid w:val="0021664E"/>
    <w:rsid w:val="002172EC"/>
    <w:rsid w:val="002174B3"/>
    <w:rsid w:val="00220376"/>
    <w:rsid w:val="00220E62"/>
    <w:rsid w:val="002212D7"/>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50E9C"/>
    <w:rsid w:val="00251B7B"/>
    <w:rsid w:val="0025224B"/>
    <w:rsid w:val="00253410"/>
    <w:rsid w:val="0025440C"/>
    <w:rsid w:val="00254777"/>
    <w:rsid w:val="002556D1"/>
    <w:rsid w:val="00257F11"/>
    <w:rsid w:val="00260399"/>
    <w:rsid w:val="00260581"/>
    <w:rsid w:val="00261465"/>
    <w:rsid w:val="0026146F"/>
    <w:rsid w:val="002614F9"/>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A14"/>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1F"/>
    <w:rsid w:val="0035782E"/>
    <w:rsid w:val="00357E36"/>
    <w:rsid w:val="00360249"/>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6013"/>
    <w:rsid w:val="00396407"/>
    <w:rsid w:val="00396A76"/>
    <w:rsid w:val="00397276"/>
    <w:rsid w:val="003A14AE"/>
    <w:rsid w:val="003A1F9A"/>
    <w:rsid w:val="003A2A5F"/>
    <w:rsid w:val="003A3666"/>
    <w:rsid w:val="003A3D8E"/>
    <w:rsid w:val="003A4529"/>
    <w:rsid w:val="003A5160"/>
    <w:rsid w:val="003A5AC4"/>
    <w:rsid w:val="003A5D79"/>
    <w:rsid w:val="003A6D2B"/>
    <w:rsid w:val="003A70A7"/>
    <w:rsid w:val="003A70D1"/>
    <w:rsid w:val="003A7954"/>
    <w:rsid w:val="003B11BA"/>
    <w:rsid w:val="003B14C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53C"/>
    <w:rsid w:val="003C1D40"/>
    <w:rsid w:val="003C1F07"/>
    <w:rsid w:val="003C25E3"/>
    <w:rsid w:val="003C3760"/>
    <w:rsid w:val="003C4132"/>
    <w:rsid w:val="003C4EB9"/>
    <w:rsid w:val="003C56A4"/>
    <w:rsid w:val="003C61E7"/>
    <w:rsid w:val="003C657F"/>
    <w:rsid w:val="003C6752"/>
    <w:rsid w:val="003C7B14"/>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85F"/>
    <w:rsid w:val="00406E1A"/>
    <w:rsid w:val="00407BD6"/>
    <w:rsid w:val="00412710"/>
    <w:rsid w:val="00412D28"/>
    <w:rsid w:val="00412F5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A33"/>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7CB4"/>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6A1"/>
    <w:rsid w:val="0051781B"/>
    <w:rsid w:val="00520865"/>
    <w:rsid w:val="00520DF9"/>
    <w:rsid w:val="005213F7"/>
    <w:rsid w:val="005214FE"/>
    <w:rsid w:val="00521E0F"/>
    <w:rsid w:val="00523298"/>
    <w:rsid w:val="00523E22"/>
    <w:rsid w:val="0052405E"/>
    <w:rsid w:val="00524C32"/>
    <w:rsid w:val="005258A7"/>
    <w:rsid w:val="0052715E"/>
    <w:rsid w:val="005272C8"/>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DC4"/>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9D"/>
    <w:rsid w:val="005857BD"/>
    <w:rsid w:val="00585AB2"/>
    <w:rsid w:val="00585CF3"/>
    <w:rsid w:val="005864A7"/>
    <w:rsid w:val="00586614"/>
    <w:rsid w:val="00586F96"/>
    <w:rsid w:val="00590B19"/>
    <w:rsid w:val="00590B57"/>
    <w:rsid w:val="00590C43"/>
    <w:rsid w:val="00591CFC"/>
    <w:rsid w:val="00592A70"/>
    <w:rsid w:val="00593BE5"/>
    <w:rsid w:val="00594DA0"/>
    <w:rsid w:val="005968CA"/>
    <w:rsid w:val="00596A52"/>
    <w:rsid w:val="0059710B"/>
    <w:rsid w:val="005A0032"/>
    <w:rsid w:val="005A006A"/>
    <w:rsid w:val="005A0120"/>
    <w:rsid w:val="005A0A10"/>
    <w:rsid w:val="005A0ADB"/>
    <w:rsid w:val="005A15BB"/>
    <w:rsid w:val="005A17CD"/>
    <w:rsid w:val="005A266A"/>
    <w:rsid w:val="005A325D"/>
    <w:rsid w:val="005A37B1"/>
    <w:rsid w:val="005A3936"/>
    <w:rsid w:val="005A4422"/>
    <w:rsid w:val="005A4482"/>
    <w:rsid w:val="005A45D2"/>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D97"/>
    <w:rsid w:val="005E3D14"/>
    <w:rsid w:val="005E3D51"/>
    <w:rsid w:val="005E3E0F"/>
    <w:rsid w:val="005E4E6D"/>
    <w:rsid w:val="005E61E7"/>
    <w:rsid w:val="005E65C8"/>
    <w:rsid w:val="005E6A42"/>
    <w:rsid w:val="005E6D34"/>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06"/>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0C02"/>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3E39"/>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1AB4"/>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2366"/>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56"/>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74C"/>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D6E"/>
    <w:rsid w:val="00802FE9"/>
    <w:rsid w:val="0080447D"/>
    <w:rsid w:val="008060A3"/>
    <w:rsid w:val="0080655B"/>
    <w:rsid w:val="00806DB4"/>
    <w:rsid w:val="00806EFF"/>
    <w:rsid w:val="00807605"/>
    <w:rsid w:val="00807BA2"/>
    <w:rsid w:val="00810503"/>
    <w:rsid w:val="0081256D"/>
    <w:rsid w:val="00812979"/>
    <w:rsid w:val="00812E2E"/>
    <w:rsid w:val="00814441"/>
    <w:rsid w:val="0081460A"/>
    <w:rsid w:val="00814924"/>
    <w:rsid w:val="008151A9"/>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86879"/>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74E"/>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934"/>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64A"/>
    <w:rsid w:val="00981BDD"/>
    <w:rsid w:val="00982B24"/>
    <w:rsid w:val="00983FFA"/>
    <w:rsid w:val="00984FEF"/>
    <w:rsid w:val="0098558D"/>
    <w:rsid w:val="00987E1D"/>
    <w:rsid w:val="00987F2F"/>
    <w:rsid w:val="009908A2"/>
    <w:rsid w:val="00991084"/>
    <w:rsid w:val="00991F0C"/>
    <w:rsid w:val="00992126"/>
    <w:rsid w:val="0099382D"/>
    <w:rsid w:val="00993B39"/>
    <w:rsid w:val="00993C24"/>
    <w:rsid w:val="00993E37"/>
    <w:rsid w:val="00994206"/>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332"/>
    <w:rsid w:val="009D062A"/>
    <w:rsid w:val="009D0DF9"/>
    <w:rsid w:val="009D0F0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3DD"/>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5F1"/>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2C66"/>
    <w:rsid w:val="00A1319A"/>
    <w:rsid w:val="00A1379D"/>
    <w:rsid w:val="00A14009"/>
    <w:rsid w:val="00A14DF8"/>
    <w:rsid w:val="00A1506B"/>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AD5"/>
    <w:rsid w:val="00A33C89"/>
    <w:rsid w:val="00A33CFB"/>
    <w:rsid w:val="00A342A0"/>
    <w:rsid w:val="00A342DE"/>
    <w:rsid w:val="00A359AC"/>
    <w:rsid w:val="00A35FD1"/>
    <w:rsid w:val="00A36547"/>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B04"/>
    <w:rsid w:val="00A64B31"/>
    <w:rsid w:val="00A64B81"/>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580"/>
    <w:rsid w:val="00A908FB"/>
    <w:rsid w:val="00A9177B"/>
    <w:rsid w:val="00A92790"/>
    <w:rsid w:val="00A92C42"/>
    <w:rsid w:val="00A92F8E"/>
    <w:rsid w:val="00A94A01"/>
    <w:rsid w:val="00A95036"/>
    <w:rsid w:val="00A95060"/>
    <w:rsid w:val="00A952E4"/>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DFB"/>
    <w:rsid w:val="00AA6F7F"/>
    <w:rsid w:val="00AA7A87"/>
    <w:rsid w:val="00AB0993"/>
    <w:rsid w:val="00AB0AE2"/>
    <w:rsid w:val="00AB0EBF"/>
    <w:rsid w:val="00AB115B"/>
    <w:rsid w:val="00AB1163"/>
    <w:rsid w:val="00AB2557"/>
    <w:rsid w:val="00AB682C"/>
    <w:rsid w:val="00AB70BB"/>
    <w:rsid w:val="00AC08FC"/>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5CB"/>
    <w:rsid w:val="00AE3B62"/>
    <w:rsid w:val="00AE4E3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ABA"/>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61E"/>
    <w:rsid w:val="00B72FB5"/>
    <w:rsid w:val="00B733B5"/>
    <w:rsid w:val="00B7341B"/>
    <w:rsid w:val="00B7388D"/>
    <w:rsid w:val="00B759A6"/>
    <w:rsid w:val="00B7660F"/>
    <w:rsid w:val="00B76F1C"/>
    <w:rsid w:val="00B77903"/>
    <w:rsid w:val="00B80398"/>
    <w:rsid w:val="00B807BC"/>
    <w:rsid w:val="00B80DF7"/>
    <w:rsid w:val="00B82CE7"/>
    <w:rsid w:val="00B83D18"/>
    <w:rsid w:val="00B842CD"/>
    <w:rsid w:val="00B85287"/>
    <w:rsid w:val="00B85723"/>
    <w:rsid w:val="00B86890"/>
    <w:rsid w:val="00B8775C"/>
    <w:rsid w:val="00B90558"/>
    <w:rsid w:val="00B918D7"/>
    <w:rsid w:val="00B91D25"/>
    <w:rsid w:val="00B93832"/>
    <w:rsid w:val="00B93C34"/>
    <w:rsid w:val="00B94F54"/>
    <w:rsid w:val="00B94F8A"/>
    <w:rsid w:val="00B95267"/>
    <w:rsid w:val="00B96A05"/>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C3E"/>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54F"/>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0D"/>
    <w:rsid w:val="00BF7588"/>
    <w:rsid w:val="00C00FF1"/>
    <w:rsid w:val="00C01441"/>
    <w:rsid w:val="00C02B09"/>
    <w:rsid w:val="00C03E9C"/>
    <w:rsid w:val="00C041AC"/>
    <w:rsid w:val="00C04C14"/>
    <w:rsid w:val="00C04F3F"/>
    <w:rsid w:val="00C05213"/>
    <w:rsid w:val="00C0592E"/>
    <w:rsid w:val="00C061FA"/>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5D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134"/>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5DFE"/>
    <w:rsid w:val="00C963DF"/>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3D6D"/>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0E03"/>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1EE"/>
    <w:rsid w:val="00D659D3"/>
    <w:rsid w:val="00D65A8F"/>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5EE"/>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6B2D"/>
    <w:rsid w:val="00DC717A"/>
    <w:rsid w:val="00DC71E4"/>
    <w:rsid w:val="00DC723A"/>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AD6"/>
    <w:rsid w:val="00DE1D48"/>
    <w:rsid w:val="00DE1FD7"/>
    <w:rsid w:val="00DE287B"/>
    <w:rsid w:val="00DE57A2"/>
    <w:rsid w:val="00DE5944"/>
    <w:rsid w:val="00DE63DF"/>
    <w:rsid w:val="00DE68F1"/>
    <w:rsid w:val="00DE6A59"/>
    <w:rsid w:val="00DE6D07"/>
    <w:rsid w:val="00DE7E50"/>
    <w:rsid w:val="00DF0B93"/>
    <w:rsid w:val="00DF14BD"/>
    <w:rsid w:val="00DF1D50"/>
    <w:rsid w:val="00DF25CB"/>
    <w:rsid w:val="00DF3768"/>
    <w:rsid w:val="00DF4359"/>
    <w:rsid w:val="00DF4D9A"/>
    <w:rsid w:val="00DF50C1"/>
    <w:rsid w:val="00DF514C"/>
    <w:rsid w:val="00DF5263"/>
    <w:rsid w:val="00DF52F2"/>
    <w:rsid w:val="00DF63A3"/>
    <w:rsid w:val="00DF6BD8"/>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8B0"/>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8013C"/>
    <w:rsid w:val="00E80888"/>
    <w:rsid w:val="00E808DF"/>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307B"/>
    <w:rsid w:val="00ED40BC"/>
    <w:rsid w:val="00ED419F"/>
    <w:rsid w:val="00ED447D"/>
    <w:rsid w:val="00ED453A"/>
    <w:rsid w:val="00ED4D5D"/>
    <w:rsid w:val="00ED5201"/>
    <w:rsid w:val="00ED61BA"/>
    <w:rsid w:val="00ED66B5"/>
    <w:rsid w:val="00ED6E87"/>
    <w:rsid w:val="00ED7C24"/>
    <w:rsid w:val="00EE0A60"/>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8DA"/>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82"/>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2F22"/>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AB115B"/>
    <w:pPr>
      <w:keepNext/>
      <w:spacing w:before="160" w:after="60"/>
      <w:outlineLvl w:val="2"/>
    </w:pPr>
    <w:rPr>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AB115B"/>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styleId="PlaceholderText">
    <w:name w:val="Placeholder Text"/>
    <w:basedOn w:val="DefaultParagraphFont"/>
    <w:uiPriority w:val="99"/>
    <w:semiHidden/>
    <w:rsid w:val="001411E1"/>
    <w:rPr>
      <w:color w:val="808080"/>
    </w:rPr>
  </w:style>
  <w:style w:type="character" w:customStyle="1" w:styleId="Heading4Char">
    <w:name w:val="Heading 4 Char"/>
    <w:basedOn w:val="DefaultParagraphFont"/>
    <w:link w:val="Heading4"/>
    <w:rsid w:val="00475A33"/>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58838936">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0.png"/><Relationship Id="rId21" Type="http://schemas.openxmlformats.org/officeDocument/2006/relationships/image" Target="media/image3.png"/><Relationship Id="rId63" Type="http://schemas.openxmlformats.org/officeDocument/2006/relationships/image" Target="media/image42.png"/><Relationship Id="rId159" Type="http://schemas.openxmlformats.org/officeDocument/2006/relationships/image" Target="media/image135.png"/><Relationship Id="rId324" Type="http://schemas.openxmlformats.org/officeDocument/2006/relationships/image" Target="media/image292.png"/><Relationship Id="rId366" Type="http://schemas.openxmlformats.org/officeDocument/2006/relationships/image" Target="media/image333.png"/><Relationship Id="rId170" Type="http://schemas.openxmlformats.org/officeDocument/2006/relationships/oleObject" Target="embeddings/oleObject9.bin"/><Relationship Id="rId226" Type="http://schemas.openxmlformats.org/officeDocument/2006/relationships/image" Target="media/image198.png"/><Relationship Id="rId433" Type="http://schemas.openxmlformats.org/officeDocument/2006/relationships/image" Target="media/image381.wmf"/><Relationship Id="rId268" Type="http://schemas.openxmlformats.org/officeDocument/2006/relationships/image" Target="media/image239.png"/><Relationship Id="rId475" Type="http://schemas.openxmlformats.org/officeDocument/2006/relationships/image" Target="media/image419.png"/><Relationship Id="rId32" Type="http://schemas.openxmlformats.org/officeDocument/2006/relationships/image" Target="media/image14.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3.png"/><Relationship Id="rId377" Type="http://schemas.openxmlformats.org/officeDocument/2006/relationships/image" Target="media/image344.png"/><Relationship Id="rId5" Type="http://schemas.openxmlformats.org/officeDocument/2006/relationships/numbering" Target="numbering.xml"/><Relationship Id="rId181" Type="http://schemas.openxmlformats.org/officeDocument/2006/relationships/image" Target="media/image153.png"/><Relationship Id="rId237" Type="http://schemas.openxmlformats.org/officeDocument/2006/relationships/image" Target="media/image208.png"/><Relationship Id="rId402" Type="http://schemas.openxmlformats.org/officeDocument/2006/relationships/oleObject" Target="embeddings/oleObject25.bin"/><Relationship Id="rId279" Type="http://schemas.openxmlformats.org/officeDocument/2006/relationships/image" Target="media/image250.png"/><Relationship Id="rId444" Type="http://schemas.openxmlformats.org/officeDocument/2006/relationships/oleObject" Target="embeddings/oleObject34.bin"/><Relationship Id="rId486" Type="http://schemas.openxmlformats.org/officeDocument/2006/relationships/header" Target="header5.xml"/><Relationship Id="rId43" Type="http://schemas.openxmlformats.org/officeDocument/2006/relationships/image" Target="media/image25.png"/><Relationship Id="rId139" Type="http://schemas.openxmlformats.org/officeDocument/2006/relationships/image" Target="media/image117.emf"/><Relationship Id="rId290" Type="http://schemas.openxmlformats.org/officeDocument/2006/relationships/image" Target="media/image261.png"/><Relationship Id="rId304" Type="http://schemas.openxmlformats.org/officeDocument/2006/relationships/image" Target="media/image275.png"/><Relationship Id="rId346" Type="http://schemas.openxmlformats.org/officeDocument/2006/relationships/image" Target="media/image314.png"/><Relationship Id="rId388" Type="http://schemas.openxmlformats.org/officeDocument/2006/relationships/oleObject" Target="embeddings/oleObject19.bin"/><Relationship Id="rId85" Type="http://schemas.openxmlformats.org/officeDocument/2006/relationships/image" Target="media/image63.png"/><Relationship Id="rId150" Type="http://schemas.openxmlformats.org/officeDocument/2006/relationships/image" Target="media/image126.png"/><Relationship Id="rId192" Type="http://schemas.openxmlformats.org/officeDocument/2006/relationships/image" Target="media/image164.png"/><Relationship Id="rId206" Type="http://schemas.openxmlformats.org/officeDocument/2006/relationships/image" Target="media/image178.png"/><Relationship Id="rId413" Type="http://schemas.openxmlformats.org/officeDocument/2006/relationships/image" Target="media/image365.png"/><Relationship Id="rId248" Type="http://schemas.openxmlformats.org/officeDocument/2006/relationships/image" Target="media/image219.emf"/><Relationship Id="rId455" Type="http://schemas.openxmlformats.org/officeDocument/2006/relationships/image" Target="media/image399.png"/><Relationship Id="rId12" Type="http://schemas.openxmlformats.org/officeDocument/2006/relationships/header" Target="header1.xml"/><Relationship Id="rId108" Type="http://schemas.openxmlformats.org/officeDocument/2006/relationships/image" Target="media/image86.png"/><Relationship Id="rId315" Type="http://schemas.openxmlformats.org/officeDocument/2006/relationships/image" Target="media/image286.png"/><Relationship Id="rId357" Type="http://schemas.openxmlformats.org/officeDocument/2006/relationships/image" Target="media/image324.png"/><Relationship Id="rId54" Type="http://schemas.openxmlformats.org/officeDocument/2006/relationships/image" Target="media/image35.png"/><Relationship Id="rId96" Type="http://schemas.openxmlformats.org/officeDocument/2006/relationships/image" Target="media/image74.png"/><Relationship Id="rId161" Type="http://schemas.openxmlformats.org/officeDocument/2006/relationships/image" Target="media/image137.jpeg"/><Relationship Id="rId217" Type="http://schemas.openxmlformats.org/officeDocument/2006/relationships/image" Target="media/image189.png"/><Relationship Id="rId399" Type="http://schemas.openxmlformats.org/officeDocument/2006/relationships/image" Target="media/image357.png"/><Relationship Id="rId259" Type="http://schemas.openxmlformats.org/officeDocument/2006/relationships/image" Target="media/image230.emf"/><Relationship Id="rId424" Type="http://schemas.openxmlformats.org/officeDocument/2006/relationships/image" Target="media/image372.png"/><Relationship Id="rId466" Type="http://schemas.openxmlformats.org/officeDocument/2006/relationships/image" Target="media/image410.png"/><Relationship Id="rId23" Type="http://schemas.openxmlformats.org/officeDocument/2006/relationships/image" Target="media/image5.png"/><Relationship Id="rId119" Type="http://schemas.openxmlformats.org/officeDocument/2006/relationships/image" Target="media/image97.png"/><Relationship Id="rId270" Type="http://schemas.openxmlformats.org/officeDocument/2006/relationships/image" Target="media/image241.png"/><Relationship Id="rId326" Type="http://schemas.openxmlformats.org/officeDocument/2006/relationships/image" Target="media/image294.png"/><Relationship Id="rId65" Type="http://schemas.openxmlformats.org/officeDocument/2006/relationships/image" Target="media/image44.png"/><Relationship Id="rId130" Type="http://schemas.openxmlformats.org/officeDocument/2006/relationships/image" Target="media/image108.png"/><Relationship Id="rId368" Type="http://schemas.openxmlformats.org/officeDocument/2006/relationships/image" Target="media/image335.png"/><Relationship Id="rId172" Type="http://schemas.openxmlformats.org/officeDocument/2006/relationships/image" Target="media/image145.png"/><Relationship Id="rId228" Type="http://schemas.openxmlformats.org/officeDocument/2006/relationships/oleObject" Target="embeddings/oleObject11.bin"/><Relationship Id="rId435" Type="http://schemas.openxmlformats.org/officeDocument/2006/relationships/image" Target="media/image383.wmf"/><Relationship Id="rId477" Type="http://schemas.openxmlformats.org/officeDocument/2006/relationships/image" Target="media/image421.png"/><Relationship Id="rId281" Type="http://schemas.openxmlformats.org/officeDocument/2006/relationships/image" Target="media/image252.png"/><Relationship Id="rId337" Type="http://schemas.openxmlformats.org/officeDocument/2006/relationships/image" Target="media/image305.png"/><Relationship Id="rId34" Type="http://schemas.openxmlformats.org/officeDocument/2006/relationships/image" Target="media/image16.png"/><Relationship Id="rId76" Type="http://schemas.openxmlformats.org/officeDocument/2006/relationships/image" Target="media/image54.png"/><Relationship Id="rId141" Type="http://schemas.openxmlformats.org/officeDocument/2006/relationships/image" Target="media/image119.emf"/><Relationship Id="rId379" Type="http://schemas.openxmlformats.org/officeDocument/2006/relationships/oleObject" Target="embeddings/oleObject15.bin"/><Relationship Id="rId7" Type="http://schemas.openxmlformats.org/officeDocument/2006/relationships/settings" Target="settings.xml"/><Relationship Id="rId183" Type="http://schemas.openxmlformats.org/officeDocument/2006/relationships/image" Target="media/image155.png"/><Relationship Id="rId239" Type="http://schemas.openxmlformats.org/officeDocument/2006/relationships/image" Target="media/image210.png"/><Relationship Id="rId390" Type="http://schemas.openxmlformats.org/officeDocument/2006/relationships/oleObject" Target="embeddings/oleObject20.bin"/><Relationship Id="rId404" Type="http://schemas.openxmlformats.org/officeDocument/2006/relationships/image" Target="media/image360.png"/><Relationship Id="rId446" Type="http://schemas.openxmlformats.org/officeDocument/2006/relationships/oleObject" Target="embeddings/oleObject35.bin"/><Relationship Id="rId250" Type="http://schemas.openxmlformats.org/officeDocument/2006/relationships/image" Target="media/image221.emf"/><Relationship Id="rId292" Type="http://schemas.openxmlformats.org/officeDocument/2006/relationships/image" Target="media/image263.png"/><Relationship Id="rId306" Type="http://schemas.openxmlformats.org/officeDocument/2006/relationships/image" Target="media/image277.png"/><Relationship Id="rId488" Type="http://schemas.openxmlformats.org/officeDocument/2006/relationships/footer" Target="footer4.xml"/><Relationship Id="rId45" Type="http://schemas.openxmlformats.org/officeDocument/2006/relationships/image" Target="media/image27.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16.png"/><Relationship Id="rId152" Type="http://schemas.openxmlformats.org/officeDocument/2006/relationships/image" Target="media/image128.png"/><Relationship Id="rId194" Type="http://schemas.openxmlformats.org/officeDocument/2006/relationships/image" Target="media/image166.png"/><Relationship Id="rId208" Type="http://schemas.openxmlformats.org/officeDocument/2006/relationships/image" Target="media/image180.png"/><Relationship Id="rId415" Type="http://schemas.openxmlformats.org/officeDocument/2006/relationships/image" Target="media/image366.png"/><Relationship Id="rId457" Type="http://schemas.openxmlformats.org/officeDocument/2006/relationships/image" Target="media/image401.png"/><Relationship Id="rId261" Type="http://schemas.openxmlformats.org/officeDocument/2006/relationships/image" Target="media/image232.emf"/><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87.png"/><Relationship Id="rId359" Type="http://schemas.openxmlformats.org/officeDocument/2006/relationships/image" Target="media/image326.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39.png"/><Relationship Id="rId219" Type="http://schemas.openxmlformats.org/officeDocument/2006/relationships/image" Target="media/image191.png"/><Relationship Id="rId370" Type="http://schemas.openxmlformats.org/officeDocument/2006/relationships/image" Target="media/image337.png"/><Relationship Id="rId426" Type="http://schemas.openxmlformats.org/officeDocument/2006/relationships/image" Target="media/image374.png"/><Relationship Id="rId230" Type="http://schemas.openxmlformats.org/officeDocument/2006/relationships/image" Target="media/image201.png"/><Relationship Id="rId468" Type="http://schemas.openxmlformats.org/officeDocument/2006/relationships/image" Target="media/image412.png"/><Relationship Id="rId25" Type="http://schemas.openxmlformats.org/officeDocument/2006/relationships/image" Target="media/image7.png"/><Relationship Id="rId67" Type="http://schemas.openxmlformats.org/officeDocument/2006/relationships/image" Target="media/image46.jpeg"/><Relationship Id="rId272" Type="http://schemas.openxmlformats.org/officeDocument/2006/relationships/image" Target="media/image243.png"/><Relationship Id="rId328" Type="http://schemas.openxmlformats.org/officeDocument/2006/relationships/image" Target="media/image296.png"/><Relationship Id="rId132" Type="http://schemas.openxmlformats.org/officeDocument/2006/relationships/image" Target="media/image110.png"/><Relationship Id="rId174" Type="http://schemas.openxmlformats.org/officeDocument/2006/relationships/image" Target="media/image147.png"/><Relationship Id="rId381" Type="http://schemas.openxmlformats.org/officeDocument/2006/relationships/oleObject" Target="embeddings/oleObject16.bin"/><Relationship Id="rId241" Type="http://schemas.openxmlformats.org/officeDocument/2006/relationships/image" Target="media/image212.png"/><Relationship Id="rId437" Type="http://schemas.openxmlformats.org/officeDocument/2006/relationships/image" Target="media/image385.png"/><Relationship Id="rId479" Type="http://schemas.openxmlformats.org/officeDocument/2006/relationships/image" Target="media/image423.png"/><Relationship Id="rId36" Type="http://schemas.openxmlformats.org/officeDocument/2006/relationships/image" Target="media/image18.png"/><Relationship Id="rId283" Type="http://schemas.openxmlformats.org/officeDocument/2006/relationships/image" Target="media/image254.png"/><Relationship Id="rId339" Type="http://schemas.openxmlformats.org/officeDocument/2006/relationships/image" Target="media/image307.png"/><Relationship Id="rId490" Type="http://schemas.openxmlformats.org/officeDocument/2006/relationships/fontTable" Target="fontTable.xml"/><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oleObject" Target="embeddings/oleObject5.bin"/><Relationship Id="rId185" Type="http://schemas.openxmlformats.org/officeDocument/2006/relationships/image" Target="media/image157.png"/><Relationship Id="rId350" Type="http://schemas.openxmlformats.org/officeDocument/2006/relationships/image" Target="media/image317.png"/><Relationship Id="rId406" Type="http://schemas.openxmlformats.org/officeDocument/2006/relationships/oleObject" Target="embeddings/oleObject27.bin"/><Relationship Id="rId9" Type="http://schemas.openxmlformats.org/officeDocument/2006/relationships/footnotes" Target="footnotes.xml"/><Relationship Id="rId210" Type="http://schemas.openxmlformats.org/officeDocument/2006/relationships/image" Target="media/image182.png"/><Relationship Id="rId392" Type="http://schemas.openxmlformats.org/officeDocument/2006/relationships/oleObject" Target="embeddings/oleObject21.bin"/><Relationship Id="rId448" Type="http://schemas.openxmlformats.org/officeDocument/2006/relationships/oleObject" Target="embeddings/oleObject36.bin"/><Relationship Id="rId252" Type="http://schemas.openxmlformats.org/officeDocument/2006/relationships/image" Target="media/image223.emf"/><Relationship Id="rId294" Type="http://schemas.openxmlformats.org/officeDocument/2006/relationships/image" Target="media/image265.png"/><Relationship Id="rId308" Type="http://schemas.openxmlformats.org/officeDocument/2006/relationships/image" Target="media/image279.png"/><Relationship Id="rId47" Type="http://schemas.openxmlformats.org/officeDocument/2006/relationships/image" Target="media/image29.jpe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328.png"/><Relationship Id="rId196" Type="http://schemas.openxmlformats.org/officeDocument/2006/relationships/image" Target="media/image168.png"/><Relationship Id="rId417" Type="http://schemas.openxmlformats.org/officeDocument/2006/relationships/oleObject" Target="embeddings/oleObject31.bin"/><Relationship Id="rId459" Type="http://schemas.openxmlformats.org/officeDocument/2006/relationships/image" Target="media/image403.png"/><Relationship Id="rId16" Type="http://schemas.openxmlformats.org/officeDocument/2006/relationships/header" Target="header3.xml"/><Relationship Id="rId221" Type="http://schemas.openxmlformats.org/officeDocument/2006/relationships/image" Target="media/image193.png"/><Relationship Id="rId263" Type="http://schemas.openxmlformats.org/officeDocument/2006/relationships/image" Target="media/image234.png"/><Relationship Id="rId319" Type="http://schemas.openxmlformats.org/officeDocument/2006/relationships/image" Target="media/image289.png"/><Relationship Id="rId470" Type="http://schemas.openxmlformats.org/officeDocument/2006/relationships/image" Target="media/image414.png"/><Relationship Id="rId58" Type="http://schemas.openxmlformats.org/officeDocument/2006/relationships/oleObject" Target="embeddings/oleObject3.bin"/><Relationship Id="rId123" Type="http://schemas.openxmlformats.org/officeDocument/2006/relationships/image" Target="media/image101.png"/><Relationship Id="rId330" Type="http://schemas.openxmlformats.org/officeDocument/2006/relationships/image" Target="media/image298.png"/><Relationship Id="rId165" Type="http://schemas.openxmlformats.org/officeDocument/2006/relationships/image" Target="media/image141.png"/><Relationship Id="rId372" Type="http://schemas.openxmlformats.org/officeDocument/2006/relationships/image" Target="media/image339.png"/><Relationship Id="rId428" Type="http://schemas.openxmlformats.org/officeDocument/2006/relationships/image" Target="media/image376.png"/><Relationship Id="rId232" Type="http://schemas.openxmlformats.org/officeDocument/2006/relationships/image" Target="media/image203.png"/><Relationship Id="rId274" Type="http://schemas.openxmlformats.org/officeDocument/2006/relationships/image" Target="media/image245.png"/><Relationship Id="rId481" Type="http://schemas.openxmlformats.org/officeDocument/2006/relationships/image" Target="media/image425.png"/><Relationship Id="rId27" Type="http://schemas.openxmlformats.org/officeDocument/2006/relationships/image" Target="media/image9.png"/><Relationship Id="rId69" Type="http://schemas.openxmlformats.org/officeDocument/2006/relationships/image" Target="media/image48.png"/><Relationship Id="rId134" Type="http://schemas.openxmlformats.org/officeDocument/2006/relationships/image" Target="media/image112.emf"/><Relationship Id="rId80" Type="http://schemas.openxmlformats.org/officeDocument/2006/relationships/image" Target="media/image58.png"/><Relationship Id="rId176" Type="http://schemas.openxmlformats.org/officeDocument/2006/relationships/image" Target="media/image148.png"/><Relationship Id="rId341" Type="http://schemas.openxmlformats.org/officeDocument/2006/relationships/image" Target="media/image309.png"/><Relationship Id="rId383" Type="http://schemas.openxmlformats.org/officeDocument/2006/relationships/oleObject" Target="embeddings/oleObject17.bin"/><Relationship Id="rId439" Type="http://schemas.openxmlformats.org/officeDocument/2006/relationships/image" Target="media/image387.png"/><Relationship Id="rId201" Type="http://schemas.openxmlformats.org/officeDocument/2006/relationships/image" Target="media/image173.jpeg"/><Relationship Id="rId243" Type="http://schemas.openxmlformats.org/officeDocument/2006/relationships/image" Target="media/image214.png"/><Relationship Id="rId285" Type="http://schemas.openxmlformats.org/officeDocument/2006/relationships/image" Target="media/image256.png"/><Relationship Id="rId450" Type="http://schemas.openxmlformats.org/officeDocument/2006/relationships/oleObject" Target="embeddings/oleObject37.bin"/><Relationship Id="rId38" Type="http://schemas.openxmlformats.org/officeDocument/2006/relationships/image" Target="media/image20.png"/><Relationship Id="rId103" Type="http://schemas.openxmlformats.org/officeDocument/2006/relationships/image" Target="media/image81.png"/><Relationship Id="rId310" Type="http://schemas.openxmlformats.org/officeDocument/2006/relationships/image" Target="media/image281.png"/><Relationship Id="rId492" Type="http://schemas.openxmlformats.org/officeDocument/2006/relationships/glossaryDocument" Target="glossary/document.xml"/><Relationship Id="rId91" Type="http://schemas.openxmlformats.org/officeDocument/2006/relationships/image" Target="media/image69.png"/><Relationship Id="rId145" Type="http://schemas.openxmlformats.org/officeDocument/2006/relationships/oleObject" Target="embeddings/oleObject6.bin"/><Relationship Id="rId187" Type="http://schemas.openxmlformats.org/officeDocument/2006/relationships/image" Target="media/image159.png"/><Relationship Id="rId352" Type="http://schemas.openxmlformats.org/officeDocument/2006/relationships/image" Target="media/image319.png"/><Relationship Id="rId394" Type="http://schemas.openxmlformats.org/officeDocument/2006/relationships/image" Target="media/image354.png"/><Relationship Id="rId408" Type="http://schemas.openxmlformats.org/officeDocument/2006/relationships/image" Target="media/image362.png"/><Relationship Id="rId212" Type="http://schemas.openxmlformats.org/officeDocument/2006/relationships/image" Target="media/image184.png"/><Relationship Id="rId254" Type="http://schemas.openxmlformats.org/officeDocument/2006/relationships/image" Target="media/image225.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67.emf"/><Relationship Id="rId461" Type="http://schemas.openxmlformats.org/officeDocument/2006/relationships/image" Target="media/image405.png"/><Relationship Id="rId60" Type="http://schemas.openxmlformats.org/officeDocument/2006/relationships/image" Target="media/image39.png"/><Relationship Id="rId156" Type="http://schemas.openxmlformats.org/officeDocument/2006/relationships/image" Target="media/image132.png"/><Relationship Id="rId198" Type="http://schemas.openxmlformats.org/officeDocument/2006/relationships/image" Target="media/image170.png"/><Relationship Id="rId321" Type="http://schemas.openxmlformats.org/officeDocument/2006/relationships/image" Target="media/image290.png"/><Relationship Id="rId363" Type="http://schemas.openxmlformats.org/officeDocument/2006/relationships/image" Target="media/image330.png"/><Relationship Id="rId419" Type="http://schemas.openxmlformats.org/officeDocument/2006/relationships/image" Target="media/image368.png"/><Relationship Id="rId223" Type="http://schemas.openxmlformats.org/officeDocument/2006/relationships/image" Target="media/image195.png"/><Relationship Id="rId430" Type="http://schemas.openxmlformats.org/officeDocument/2006/relationships/image" Target="media/image378.png"/><Relationship Id="rId18" Type="http://schemas.openxmlformats.org/officeDocument/2006/relationships/footer" Target="footer3.xml"/><Relationship Id="rId265" Type="http://schemas.openxmlformats.org/officeDocument/2006/relationships/image" Target="media/image236.png"/><Relationship Id="rId472" Type="http://schemas.openxmlformats.org/officeDocument/2006/relationships/image" Target="media/image416.png"/><Relationship Id="rId125" Type="http://schemas.openxmlformats.org/officeDocument/2006/relationships/image" Target="media/image103.png"/><Relationship Id="rId167" Type="http://schemas.openxmlformats.org/officeDocument/2006/relationships/image" Target="media/image142.png"/><Relationship Id="rId332" Type="http://schemas.openxmlformats.org/officeDocument/2006/relationships/image" Target="media/image300.png"/><Relationship Id="rId374" Type="http://schemas.openxmlformats.org/officeDocument/2006/relationships/image" Target="media/image341.png"/><Relationship Id="rId71" Type="http://schemas.openxmlformats.org/officeDocument/2006/relationships/image" Target="media/image49.jpeg"/><Relationship Id="rId234"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image" Target="media/image11.png"/><Relationship Id="rId276" Type="http://schemas.openxmlformats.org/officeDocument/2006/relationships/image" Target="media/image247.png"/><Relationship Id="rId441" Type="http://schemas.openxmlformats.org/officeDocument/2006/relationships/image" Target="media/image389.png"/><Relationship Id="rId483" Type="http://schemas.openxmlformats.org/officeDocument/2006/relationships/image" Target="media/image427.png"/><Relationship Id="rId40" Type="http://schemas.openxmlformats.org/officeDocument/2006/relationships/image" Target="media/image22.png"/><Relationship Id="rId136" Type="http://schemas.openxmlformats.org/officeDocument/2006/relationships/image" Target="media/image114.png"/><Relationship Id="rId178" Type="http://schemas.openxmlformats.org/officeDocument/2006/relationships/image" Target="media/image150.png"/><Relationship Id="rId301" Type="http://schemas.openxmlformats.org/officeDocument/2006/relationships/image" Target="media/image272.png"/><Relationship Id="rId343" Type="http://schemas.openxmlformats.org/officeDocument/2006/relationships/image" Target="media/image311.png"/><Relationship Id="rId82" Type="http://schemas.openxmlformats.org/officeDocument/2006/relationships/image" Target="media/image60.png"/><Relationship Id="rId203" Type="http://schemas.openxmlformats.org/officeDocument/2006/relationships/image" Target="media/image175.png"/><Relationship Id="rId385" Type="http://schemas.openxmlformats.org/officeDocument/2006/relationships/oleObject" Target="embeddings/oleObject18.bin"/><Relationship Id="rId245" Type="http://schemas.openxmlformats.org/officeDocument/2006/relationships/image" Target="media/image216.png"/><Relationship Id="rId287" Type="http://schemas.openxmlformats.org/officeDocument/2006/relationships/image" Target="media/image258.png"/><Relationship Id="rId410" Type="http://schemas.openxmlformats.org/officeDocument/2006/relationships/oleObject" Target="embeddings/oleObject29.bin"/><Relationship Id="rId452" Type="http://schemas.openxmlformats.org/officeDocument/2006/relationships/image" Target="media/image396.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83.png"/><Relationship Id="rId354" Type="http://schemas.openxmlformats.org/officeDocument/2006/relationships/image" Target="media/image321.png"/><Relationship Id="rId51" Type="http://schemas.openxmlformats.org/officeDocument/2006/relationships/image" Target="media/image33.png"/><Relationship Id="rId93" Type="http://schemas.openxmlformats.org/officeDocument/2006/relationships/image" Target="media/image71.png"/><Relationship Id="rId189" Type="http://schemas.openxmlformats.org/officeDocument/2006/relationships/image" Target="media/image161.png"/><Relationship Id="rId396" Type="http://schemas.openxmlformats.org/officeDocument/2006/relationships/oleObject" Target="embeddings/oleObject22.bin"/><Relationship Id="rId214" Type="http://schemas.openxmlformats.org/officeDocument/2006/relationships/image" Target="media/image186.png"/><Relationship Id="rId256" Type="http://schemas.openxmlformats.org/officeDocument/2006/relationships/image" Target="media/image227.png"/><Relationship Id="rId298" Type="http://schemas.openxmlformats.org/officeDocument/2006/relationships/image" Target="media/image269.png"/><Relationship Id="rId421" Type="http://schemas.openxmlformats.org/officeDocument/2006/relationships/image" Target="media/image370.png"/><Relationship Id="rId463" Type="http://schemas.openxmlformats.org/officeDocument/2006/relationships/image" Target="media/image407.png"/><Relationship Id="rId116" Type="http://schemas.openxmlformats.org/officeDocument/2006/relationships/image" Target="media/image94.png"/><Relationship Id="rId158" Type="http://schemas.openxmlformats.org/officeDocument/2006/relationships/image" Target="media/image134.png"/><Relationship Id="rId323" Type="http://schemas.openxmlformats.org/officeDocument/2006/relationships/image" Target="media/image291.png"/><Relationship Id="rId20" Type="http://schemas.openxmlformats.org/officeDocument/2006/relationships/hyperlink" Target="http://kicthermal.com/support-download/os-compatibility-chart" TargetMode="External"/><Relationship Id="rId62" Type="http://schemas.openxmlformats.org/officeDocument/2006/relationships/image" Target="media/image41.png"/><Relationship Id="rId365" Type="http://schemas.openxmlformats.org/officeDocument/2006/relationships/image" Target="media/image332.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7.png"/><Relationship Id="rId267" Type="http://schemas.openxmlformats.org/officeDocument/2006/relationships/image" Target="media/image238.png"/><Relationship Id="rId288" Type="http://schemas.openxmlformats.org/officeDocument/2006/relationships/image" Target="media/image259.png"/><Relationship Id="rId411" Type="http://schemas.openxmlformats.org/officeDocument/2006/relationships/image" Target="media/image363.png"/><Relationship Id="rId432" Type="http://schemas.openxmlformats.org/officeDocument/2006/relationships/image" Target="media/image380.png"/><Relationship Id="rId453" Type="http://schemas.openxmlformats.org/officeDocument/2006/relationships/image" Target="media/image397.png"/><Relationship Id="rId474" Type="http://schemas.openxmlformats.org/officeDocument/2006/relationships/image" Target="media/image41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4.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oleObject" Target="embeddings/oleObject1.bin"/><Relationship Id="rId73" Type="http://schemas.openxmlformats.org/officeDocument/2006/relationships/image" Target="media/image51.jpeg"/><Relationship Id="rId94" Type="http://schemas.openxmlformats.org/officeDocument/2006/relationships/image" Target="media/image72.png"/><Relationship Id="rId148" Type="http://schemas.openxmlformats.org/officeDocument/2006/relationships/image" Target="media/image124.png"/><Relationship Id="rId169" Type="http://schemas.openxmlformats.org/officeDocument/2006/relationships/image" Target="media/image143.png"/><Relationship Id="rId334" Type="http://schemas.openxmlformats.org/officeDocument/2006/relationships/image" Target="media/image302.png"/><Relationship Id="rId355" Type="http://schemas.openxmlformats.org/officeDocument/2006/relationships/image" Target="media/image322.png"/><Relationship Id="rId376" Type="http://schemas.openxmlformats.org/officeDocument/2006/relationships/image" Target="media/image343.jpg"/><Relationship Id="rId397" Type="http://schemas.openxmlformats.org/officeDocument/2006/relationships/oleObject" Target="embeddings/oleObject23.bin"/><Relationship Id="rId4" Type="http://schemas.openxmlformats.org/officeDocument/2006/relationships/customXml" Target="../customXml/item4.xml"/><Relationship Id="rId180" Type="http://schemas.openxmlformats.org/officeDocument/2006/relationships/image" Target="media/image152.png"/><Relationship Id="rId215" Type="http://schemas.openxmlformats.org/officeDocument/2006/relationships/image" Target="media/image187.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image" Target="media/image249.png"/><Relationship Id="rId401" Type="http://schemas.openxmlformats.org/officeDocument/2006/relationships/oleObject" Target="embeddings/oleObject24.bin"/><Relationship Id="rId422" Type="http://schemas.openxmlformats.org/officeDocument/2006/relationships/oleObject" Target="embeddings/oleObject33.bin"/><Relationship Id="rId443" Type="http://schemas.openxmlformats.org/officeDocument/2006/relationships/image" Target="media/image391.png"/><Relationship Id="rId464" Type="http://schemas.openxmlformats.org/officeDocument/2006/relationships/image" Target="media/image408.png"/><Relationship Id="rId303" Type="http://schemas.openxmlformats.org/officeDocument/2006/relationships/image" Target="media/image274.png"/><Relationship Id="rId485" Type="http://schemas.openxmlformats.org/officeDocument/2006/relationships/image" Target="media/image429.png"/><Relationship Id="rId42" Type="http://schemas.openxmlformats.org/officeDocument/2006/relationships/image" Target="media/image24.png"/><Relationship Id="rId84" Type="http://schemas.openxmlformats.org/officeDocument/2006/relationships/image" Target="media/image62.png"/><Relationship Id="rId138" Type="http://schemas.openxmlformats.org/officeDocument/2006/relationships/image" Target="media/image116.emf"/><Relationship Id="rId345" Type="http://schemas.openxmlformats.org/officeDocument/2006/relationships/image" Target="media/image313.png"/><Relationship Id="rId387" Type="http://schemas.openxmlformats.org/officeDocument/2006/relationships/image" Target="media/image350.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8.emf"/><Relationship Id="rId412" Type="http://schemas.openxmlformats.org/officeDocument/2006/relationships/image" Target="media/image364.png"/><Relationship Id="rId107" Type="http://schemas.openxmlformats.org/officeDocument/2006/relationships/image" Target="media/image85.png"/><Relationship Id="rId289" Type="http://schemas.openxmlformats.org/officeDocument/2006/relationships/image" Target="media/image260.wmf"/><Relationship Id="rId454" Type="http://schemas.openxmlformats.org/officeDocument/2006/relationships/image" Target="media/image398.png"/><Relationship Id="rId11" Type="http://schemas.openxmlformats.org/officeDocument/2006/relationships/image" Target="media/image1.png"/><Relationship Id="rId53" Type="http://schemas.openxmlformats.org/officeDocument/2006/relationships/image" Target="media/image34.png"/><Relationship Id="rId149" Type="http://schemas.openxmlformats.org/officeDocument/2006/relationships/image" Target="media/image125.png"/><Relationship Id="rId314" Type="http://schemas.openxmlformats.org/officeDocument/2006/relationships/image" Target="media/image285.png"/><Relationship Id="rId356" Type="http://schemas.openxmlformats.org/officeDocument/2006/relationships/image" Target="media/image323.png"/><Relationship Id="rId398" Type="http://schemas.openxmlformats.org/officeDocument/2006/relationships/image" Target="media/image356.png"/><Relationship Id="rId95" Type="http://schemas.openxmlformats.org/officeDocument/2006/relationships/image" Target="media/image73.png"/><Relationship Id="rId160" Type="http://schemas.openxmlformats.org/officeDocument/2006/relationships/image" Target="media/image136.png"/><Relationship Id="rId216" Type="http://schemas.openxmlformats.org/officeDocument/2006/relationships/image" Target="media/image188.png"/><Relationship Id="rId423" Type="http://schemas.openxmlformats.org/officeDocument/2006/relationships/image" Target="media/image371.png"/><Relationship Id="rId258" Type="http://schemas.openxmlformats.org/officeDocument/2006/relationships/image" Target="media/image229.png"/><Relationship Id="rId465" Type="http://schemas.openxmlformats.org/officeDocument/2006/relationships/image" Target="media/image409.png"/><Relationship Id="rId22" Type="http://schemas.openxmlformats.org/officeDocument/2006/relationships/image" Target="media/image4.png"/><Relationship Id="rId64" Type="http://schemas.openxmlformats.org/officeDocument/2006/relationships/image" Target="media/image43.png"/><Relationship Id="rId118" Type="http://schemas.openxmlformats.org/officeDocument/2006/relationships/image" Target="media/image96.png"/><Relationship Id="rId325" Type="http://schemas.openxmlformats.org/officeDocument/2006/relationships/image" Target="media/image293.png"/><Relationship Id="rId367" Type="http://schemas.openxmlformats.org/officeDocument/2006/relationships/image" Target="media/image334.png"/><Relationship Id="rId171" Type="http://schemas.openxmlformats.org/officeDocument/2006/relationships/image" Target="media/image144.png"/><Relationship Id="rId227" Type="http://schemas.openxmlformats.org/officeDocument/2006/relationships/image" Target="media/image199.png"/><Relationship Id="rId269" Type="http://schemas.openxmlformats.org/officeDocument/2006/relationships/image" Target="media/image240.png"/><Relationship Id="rId434" Type="http://schemas.openxmlformats.org/officeDocument/2006/relationships/image" Target="media/image382.wmf"/><Relationship Id="rId476" Type="http://schemas.openxmlformats.org/officeDocument/2006/relationships/image" Target="media/image420.png"/><Relationship Id="rId33" Type="http://schemas.openxmlformats.org/officeDocument/2006/relationships/image" Target="media/image15.png"/><Relationship Id="rId129" Type="http://schemas.openxmlformats.org/officeDocument/2006/relationships/image" Target="media/image107.png"/><Relationship Id="rId280" Type="http://schemas.openxmlformats.org/officeDocument/2006/relationships/image" Target="media/image251.png"/><Relationship Id="rId336" Type="http://schemas.openxmlformats.org/officeDocument/2006/relationships/image" Target="media/image304.png"/><Relationship Id="rId75" Type="http://schemas.openxmlformats.org/officeDocument/2006/relationships/image" Target="media/image53.png"/><Relationship Id="rId140" Type="http://schemas.openxmlformats.org/officeDocument/2006/relationships/image" Target="media/image118.emf"/><Relationship Id="rId182" Type="http://schemas.openxmlformats.org/officeDocument/2006/relationships/image" Target="media/image154.png"/><Relationship Id="rId378" Type="http://schemas.openxmlformats.org/officeDocument/2006/relationships/image" Target="media/image345.png"/><Relationship Id="rId403" Type="http://schemas.openxmlformats.org/officeDocument/2006/relationships/image" Target="media/image359.png"/><Relationship Id="rId6" Type="http://schemas.openxmlformats.org/officeDocument/2006/relationships/styles" Target="styles.xml"/><Relationship Id="rId238" Type="http://schemas.openxmlformats.org/officeDocument/2006/relationships/image" Target="media/image209.png"/><Relationship Id="rId445" Type="http://schemas.openxmlformats.org/officeDocument/2006/relationships/image" Target="media/image392.png"/><Relationship Id="rId487" Type="http://schemas.openxmlformats.org/officeDocument/2006/relationships/header" Target="header6.xml"/><Relationship Id="rId291" Type="http://schemas.openxmlformats.org/officeDocument/2006/relationships/image" Target="media/image262.png"/><Relationship Id="rId305" Type="http://schemas.openxmlformats.org/officeDocument/2006/relationships/image" Target="media/image276.png"/><Relationship Id="rId347" Type="http://schemas.openxmlformats.org/officeDocument/2006/relationships/image" Target="media/image315.png"/><Relationship Id="rId44" Type="http://schemas.openxmlformats.org/officeDocument/2006/relationships/image" Target="media/image26.jpe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193" Type="http://schemas.openxmlformats.org/officeDocument/2006/relationships/image" Target="media/image165.emf"/><Relationship Id="rId207" Type="http://schemas.openxmlformats.org/officeDocument/2006/relationships/image" Target="media/image179.png"/><Relationship Id="rId249" Type="http://schemas.openxmlformats.org/officeDocument/2006/relationships/image" Target="media/image220.emf"/><Relationship Id="rId414" Type="http://schemas.openxmlformats.org/officeDocument/2006/relationships/oleObject" Target="embeddings/oleObject30.bin"/><Relationship Id="rId456" Type="http://schemas.openxmlformats.org/officeDocument/2006/relationships/image" Target="media/image400.png"/><Relationship Id="rId13" Type="http://schemas.openxmlformats.org/officeDocument/2006/relationships/header" Target="header2.xml"/><Relationship Id="rId109" Type="http://schemas.openxmlformats.org/officeDocument/2006/relationships/image" Target="media/image87.png"/><Relationship Id="rId260" Type="http://schemas.openxmlformats.org/officeDocument/2006/relationships/image" Target="media/image231.emf"/><Relationship Id="rId316" Type="http://schemas.openxmlformats.org/officeDocument/2006/relationships/hyperlink" Target="http://www.realvnc.com/download.html" TargetMode="External"/><Relationship Id="rId55" Type="http://schemas.openxmlformats.org/officeDocument/2006/relationships/oleObject" Target="embeddings/oleObject2.bin"/><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25.png"/><Relationship Id="rId162" Type="http://schemas.openxmlformats.org/officeDocument/2006/relationships/image" Target="media/image138.png"/><Relationship Id="rId218" Type="http://schemas.openxmlformats.org/officeDocument/2006/relationships/image" Target="media/image190.png"/><Relationship Id="rId425" Type="http://schemas.openxmlformats.org/officeDocument/2006/relationships/image" Target="media/image373.png"/><Relationship Id="rId467" Type="http://schemas.openxmlformats.org/officeDocument/2006/relationships/image" Target="media/image411.png"/><Relationship Id="rId271" Type="http://schemas.openxmlformats.org/officeDocument/2006/relationships/image" Target="media/image242.png"/><Relationship Id="rId24" Type="http://schemas.openxmlformats.org/officeDocument/2006/relationships/image" Target="media/image6.jpeg"/><Relationship Id="rId66" Type="http://schemas.openxmlformats.org/officeDocument/2006/relationships/image" Target="media/image45.jpeg"/><Relationship Id="rId131" Type="http://schemas.openxmlformats.org/officeDocument/2006/relationships/image" Target="media/image109.png"/><Relationship Id="rId327" Type="http://schemas.openxmlformats.org/officeDocument/2006/relationships/image" Target="media/image295.png"/><Relationship Id="rId369" Type="http://schemas.openxmlformats.org/officeDocument/2006/relationships/image" Target="media/image336.png"/><Relationship Id="rId173" Type="http://schemas.openxmlformats.org/officeDocument/2006/relationships/image" Target="media/image146.png"/><Relationship Id="rId229" Type="http://schemas.openxmlformats.org/officeDocument/2006/relationships/image" Target="media/image200.png"/><Relationship Id="rId380" Type="http://schemas.openxmlformats.org/officeDocument/2006/relationships/image" Target="media/image346.png"/><Relationship Id="rId436" Type="http://schemas.openxmlformats.org/officeDocument/2006/relationships/image" Target="media/image384.wmf"/><Relationship Id="rId240" Type="http://schemas.openxmlformats.org/officeDocument/2006/relationships/image" Target="media/image211.png"/><Relationship Id="rId478" Type="http://schemas.openxmlformats.org/officeDocument/2006/relationships/image" Target="media/image422.png"/><Relationship Id="rId35" Type="http://schemas.openxmlformats.org/officeDocument/2006/relationships/image" Target="media/image17.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3.png"/><Relationship Id="rId338" Type="http://schemas.openxmlformats.org/officeDocument/2006/relationships/image" Target="media/image306.png"/><Relationship Id="rId8" Type="http://schemas.openxmlformats.org/officeDocument/2006/relationships/webSettings" Target="webSettings.xml"/><Relationship Id="rId142" Type="http://schemas.openxmlformats.org/officeDocument/2006/relationships/image" Target="media/image120.png"/><Relationship Id="rId184" Type="http://schemas.openxmlformats.org/officeDocument/2006/relationships/image" Target="media/image156.png"/><Relationship Id="rId391" Type="http://schemas.openxmlformats.org/officeDocument/2006/relationships/image" Target="media/image352.png"/><Relationship Id="rId405" Type="http://schemas.openxmlformats.org/officeDocument/2006/relationships/oleObject" Target="embeddings/oleObject26.bin"/><Relationship Id="rId447" Type="http://schemas.openxmlformats.org/officeDocument/2006/relationships/image" Target="media/image393.png"/><Relationship Id="rId251" Type="http://schemas.openxmlformats.org/officeDocument/2006/relationships/image" Target="media/image222.emf"/><Relationship Id="rId489" Type="http://schemas.openxmlformats.org/officeDocument/2006/relationships/footer" Target="footer5.xml"/><Relationship Id="rId46" Type="http://schemas.openxmlformats.org/officeDocument/2006/relationships/image" Target="media/image28.png"/><Relationship Id="rId293" Type="http://schemas.openxmlformats.org/officeDocument/2006/relationships/image" Target="media/image264.png"/><Relationship Id="rId307" Type="http://schemas.openxmlformats.org/officeDocument/2006/relationships/image" Target="media/image278.png"/><Relationship Id="rId349" Type="http://schemas.openxmlformats.org/officeDocument/2006/relationships/oleObject" Target="embeddings/oleObject14.bin"/><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27.png"/><Relationship Id="rId416" Type="http://schemas.openxmlformats.org/officeDocument/2006/relationships/image" Target="media/image367.png"/><Relationship Id="rId220" Type="http://schemas.openxmlformats.org/officeDocument/2006/relationships/image" Target="media/image192.png"/><Relationship Id="rId458" Type="http://schemas.openxmlformats.org/officeDocument/2006/relationships/image" Target="media/image402.png"/><Relationship Id="rId15" Type="http://schemas.openxmlformats.org/officeDocument/2006/relationships/footer" Target="footer2.xml"/><Relationship Id="rId57" Type="http://schemas.openxmlformats.org/officeDocument/2006/relationships/image" Target="media/image37.png"/><Relationship Id="rId262" Type="http://schemas.openxmlformats.org/officeDocument/2006/relationships/image" Target="media/image233.png"/><Relationship Id="rId318" Type="http://schemas.openxmlformats.org/officeDocument/2006/relationships/image" Target="media/image288.png"/><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0.png"/><Relationship Id="rId371" Type="http://schemas.openxmlformats.org/officeDocument/2006/relationships/image" Target="media/image338.png"/><Relationship Id="rId427" Type="http://schemas.openxmlformats.org/officeDocument/2006/relationships/image" Target="media/image375.png"/><Relationship Id="rId469" Type="http://schemas.openxmlformats.org/officeDocument/2006/relationships/image" Target="media/image413.png"/><Relationship Id="rId26" Type="http://schemas.openxmlformats.org/officeDocument/2006/relationships/image" Target="media/image8.png"/><Relationship Id="rId231" Type="http://schemas.openxmlformats.org/officeDocument/2006/relationships/image" Target="media/image202.png"/><Relationship Id="rId273" Type="http://schemas.openxmlformats.org/officeDocument/2006/relationships/image" Target="media/image244.png"/><Relationship Id="rId329" Type="http://schemas.openxmlformats.org/officeDocument/2006/relationships/image" Target="media/image297.png"/><Relationship Id="rId480" Type="http://schemas.openxmlformats.org/officeDocument/2006/relationships/image" Target="media/image424.png"/><Relationship Id="rId68" Type="http://schemas.openxmlformats.org/officeDocument/2006/relationships/image" Target="media/image47.jpeg"/><Relationship Id="rId133" Type="http://schemas.openxmlformats.org/officeDocument/2006/relationships/image" Target="media/image111.emf"/><Relationship Id="rId175" Type="http://schemas.openxmlformats.org/officeDocument/2006/relationships/oleObject" Target="embeddings/oleObject10.bin"/><Relationship Id="rId340" Type="http://schemas.openxmlformats.org/officeDocument/2006/relationships/image" Target="media/image308.png"/><Relationship Id="rId200" Type="http://schemas.openxmlformats.org/officeDocument/2006/relationships/image" Target="media/image172.png"/><Relationship Id="rId382" Type="http://schemas.openxmlformats.org/officeDocument/2006/relationships/image" Target="media/image347.png"/><Relationship Id="rId438" Type="http://schemas.openxmlformats.org/officeDocument/2006/relationships/image" Target="media/image386.png"/><Relationship Id="rId242" Type="http://schemas.openxmlformats.org/officeDocument/2006/relationships/image" Target="media/image213.png"/><Relationship Id="rId284" Type="http://schemas.openxmlformats.org/officeDocument/2006/relationships/image" Target="media/image255.png"/><Relationship Id="rId491" Type="http://schemas.microsoft.com/office/2011/relationships/people" Target="people.xml"/><Relationship Id="rId37" Type="http://schemas.openxmlformats.org/officeDocument/2006/relationships/image" Target="media/image19.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1.png"/><Relationship Id="rId90" Type="http://schemas.openxmlformats.org/officeDocument/2006/relationships/image" Target="media/image68.png"/><Relationship Id="rId186" Type="http://schemas.openxmlformats.org/officeDocument/2006/relationships/image" Target="media/image158.png"/><Relationship Id="rId351" Type="http://schemas.openxmlformats.org/officeDocument/2006/relationships/image" Target="media/image318.jpeg"/><Relationship Id="rId393" Type="http://schemas.openxmlformats.org/officeDocument/2006/relationships/image" Target="media/image353.png"/><Relationship Id="rId407" Type="http://schemas.openxmlformats.org/officeDocument/2006/relationships/image" Target="media/image361.png"/><Relationship Id="rId449" Type="http://schemas.openxmlformats.org/officeDocument/2006/relationships/image" Target="media/image394.png"/><Relationship Id="rId211" Type="http://schemas.openxmlformats.org/officeDocument/2006/relationships/image" Target="media/image183.jpeg"/><Relationship Id="rId253" Type="http://schemas.openxmlformats.org/officeDocument/2006/relationships/image" Target="media/image224.png"/><Relationship Id="rId295" Type="http://schemas.openxmlformats.org/officeDocument/2006/relationships/image" Target="media/image266.png"/><Relationship Id="rId309" Type="http://schemas.openxmlformats.org/officeDocument/2006/relationships/image" Target="media/image280.png"/><Relationship Id="rId460" Type="http://schemas.openxmlformats.org/officeDocument/2006/relationships/image" Target="media/image404.png"/><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oleObject" Target="embeddings/oleObject12.bin"/><Relationship Id="rId155" Type="http://schemas.openxmlformats.org/officeDocument/2006/relationships/image" Target="media/image131.png"/><Relationship Id="rId197" Type="http://schemas.openxmlformats.org/officeDocument/2006/relationships/image" Target="media/image169.png"/><Relationship Id="rId362" Type="http://schemas.openxmlformats.org/officeDocument/2006/relationships/image" Target="media/image329.png"/><Relationship Id="rId418" Type="http://schemas.openxmlformats.org/officeDocument/2006/relationships/oleObject" Target="embeddings/oleObject32.bin"/><Relationship Id="rId222" Type="http://schemas.openxmlformats.org/officeDocument/2006/relationships/image" Target="media/image194.png"/><Relationship Id="rId264" Type="http://schemas.openxmlformats.org/officeDocument/2006/relationships/image" Target="media/image235.png"/><Relationship Id="rId471" Type="http://schemas.openxmlformats.org/officeDocument/2006/relationships/image" Target="media/image415.png"/><Relationship Id="rId17" Type="http://schemas.openxmlformats.org/officeDocument/2006/relationships/header" Target="header4.xml"/><Relationship Id="rId59" Type="http://schemas.openxmlformats.org/officeDocument/2006/relationships/image" Target="media/image38.png"/><Relationship Id="rId124" Type="http://schemas.openxmlformats.org/officeDocument/2006/relationships/image" Target="media/image102.png"/><Relationship Id="rId70" Type="http://schemas.openxmlformats.org/officeDocument/2006/relationships/oleObject" Target="embeddings/oleObject4.bin"/><Relationship Id="rId166" Type="http://schemas.openxmlformats.org/officeDocument/2006/relationships/oleObject" Target="embeddings/oleObject7.bin"/><Relationship Id="rId331" Type="http://schemas.openxmlformats.org/officeDocument/2006/relationships/image" Target="media/image299.png"/><Relationship Id="rId373" Type="http://schemas.openxmlformats.org/officeDocument/2006/relationships/image" Target="media/image340.png"/><Relationship Id="rId429" Type="http://schemas.openxmlformats.org/officeDocument/2006/relationships/image" Target="media/image377.png"/><Relationship Id="rId1" Type="http://schemas.openxmlformats.org/officeDocument/2006/relationships/customXml" Target="../customXml/item1.xml"/><Relationship Id="rId233" Type="http://schemas.openxmlformats.org/officeDocument/2006/relationships/image" Target="media/image204.png"/><Relationship Id="rId440" Type="http://schemas.openxmlformats.org/officeDocument/2006/relationships/image" Target="media/image388.png"/><Relationship Id="rId28" Type="http://schemas.openxmlformats.org/officeDocument/2006/relationships/image" Target="media/image10.png"/><Relationship Id="rId275" Type="http://schemas.openxmlformats.org/officeDocument/2006/relationships/image" Target="media/image246.png"/><Relationship Id="rId300" Type="http://schemas.openxmlformats.org/officeDocument/2006/relationships/image" Target="media/image271.png"/><Relationship Id="rId482" Type="http://schemas.openxmlformats.org/officeDocument/2006/relationships/image" Target="media/image426.png"/><Relationship Id="rId81" Type="http://schemas.openxmlformats.org/officeDocument/2006/relationships/image" Target="media/image59.png"/><Relationship Id="rId135" Type="http://schemas.openxmlformats.org/officeDocument/2006/relationships/image" Target="media/image113.png"/><Relationship Id="rId177" Type="http://schemas.openxmlformats.org/officeDocument/2006/relationships/image" Target="media/image149.png"/><Relationship Id="rId342" Type="http://schemas.openxmlformats.org/officeDocument/2006/relationships/image" Target="media/image310.png"/><Relationship Id="rId384" Type="http://schemas.openxmlformats.org/officeDocument/2006/relationships/image" Target="media/image348.png"/><Relationship Id="rId202" Type="http://schemas.openxmlformats.org/officeDocument/2006/relationships/image" Target="media/image174.png"/><Relationship Id="rId244" Type="http://schemas.openxmlformats.org/officeDocument/2006/relationships/image" Target="media/image215.png"/><Relationship Id="rId39" Type="http://schemas.openxmlformats.org/officeDocument/2006/relationships/image" Target="media/image21.png"/><Relationship Id="rId286" Type="http://schemas.openxmlformats.org/officeDocument/2006/relationships/image" Target="media/image257.png"/><Relationship Id="rId451" Type="http://schemas.openxmlformats.org/officeDocument/2006/relationships/image" Target="media/image395.png"/><Relationship Id="rId493" Type="http://schemas.openxmlformats.org/officeDocument/2006/relationships/theme" Target="theme/theme1.xml"/><Relationship Id="rId50" Type="http://schemas.openxmlformats.org/officeDocument/2006/relationships/image" Target="media/image32.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0.png"/><Relationship Id="rId311" Type="http://schemas.openxmlformats.org/officeDocument/2006/relationships/image" Target="media/image282.png"/><Relationship Id="rId353" Type="http://schemas.openxmlformats.org/officeDocument/2006/relationships/image" Target="media/image320.png"/><Relationship Id="rId395" Type="http://schemas.openxmlformats.org/officeDocument/2006/relationships/image" Target="media/image355.png"/><Relationship Id="rId409" Type="http://schemas.openxmlformats.org/officeDocument/2006/relationships/oleObject" Target="embeddings/oleObject28.bin"/><Relationship Id="rId92" Type="http://schemas.openxmlformats.org/officeDocument/2006/relationships/image" Target="media/image70.png"/><Relationship Id="rId213" Type="http://schemas.openxmlformats.org/officeDocument/2006/relationships/image" Target="media/image185.png"/><Relationship Id="rId420" Type="http://schemas.openxmlformats.org/officeDocument/2006/relationships/image" Target="media/image369.png"/><Relationship Id="rId255" Type="http://schemas.openxmlformats.org/officeDocument/2006/relationships/image" Target="media/image226.png"/><Relationship Id="rId297" Type="http://schemas.openxmlformats.org/officeDocument/2006/relationships/image" Target="media/image268.png"/><Relationship Id="rId462" Type="http://schemas.openxmlformats.org/officeDocument/2006/relationships/image" Target="media/image406.png"/><Relationship Id="rId115" Type="http://schemas.openxmlformats.org/officeDocument/2006/relationships/image" Target="media/image93.png"/><Relationship Id="rId157" Type="http://schemas.openxmlformats.org/officeDocument/2006/relationships/image" Target="media/image133.png"/><Relationship Id="rId322" Type="http://schemas.openxmlformats.org/officeDocument/2006/relationships/oleObject" Target="embeddings/oleObject13.bin"/><Relationship Id="rId364" Type="http://schemas.openxmlformats.org/officeDocument/2006/relationships/image" Target="media/image331.png"/><Relationship Id="rId61" Type="http://schemas.openxmlformats.org/officeDocument/2006/relationships/image" Target="media/image40.png"/><Relationship Id="rId199" Type="http://schemas.openxmlformats.org/officeDocument/2006/relationships/image" Target="media/image171.png"/><Relationship Id="rId19" Type="http://schemas.openxmlformats.org/officeDocument/2006/relationships/image" Target="media/image2.wmf"/><Relationship Id="rId224" Type="http://schemas.openxmlformats.org/officeDocument/2006/relationships/image" Target="media/image196.png"/><Relationship Id="rId266" Type="http://schemas.openxmlformats.org/officeDocument/2006/relationships/image" Target="media/image237.png"/><Relationship Id="rId431" Type="http://schemas.openxmlformats.org/officeDocument/2006/relationships/image" Target="media/image379.png"/><Relationship Id="rId473" Type="http://schemas.openxmlformats.org/officeDocument/2006/relationships/image" Target="media/image417.png"/><Relationship Id="rId30" Type="http://schemas.openxmlformats.org/officeDocument/2006/relationships/image" Target="media/image12.png"/><Relationship Id="rId126" Type="http://schemas.openxmlformats.org/officeDocument/2006/relationships/image" Target="media/image104.png"/><Relationship Id="rId168" Type="http://schemas.openxmlformats.org/officeDocument/2006/relationships/oleObject" Target="embeddings/oleObject8.bin"/><Relationship Id="rId333" Type="http://schemas.openxmlformats.org/officeDocument/2006/relationships/image" Target="media/image301.png"/><Relationship Id="rId72" Type="http://schemas.openxmlformats.org/officeDocument/2006/relationships/image" Target="media/image50.png"/><Relationship Id="rId375" Type="http://schemas.openxmlformats.org/officeDocument/2006/relationships/image" Target="media/image342.png"/><Relationship Id="rId3" Type="http://schemas.openxmlformats.org/officeDocument/2006/relationships/customXml" Target="../customXml/item3.xml"/><Relationship Id="rId235" Type="http://schemas.openxmlformats.org/officeDocument/2006/relationships/image" Target="media/image206.png"/><Relationship Id="rId277" Type="http://schemas.openxmlformats.org/officeDocument/2006/relationships/image" Target="media/image248.png"/><Relationship Id="rId400" Type="http://schemas.openxmlformats.org/officeDocument/2006/relationships/image" Target="media/image358.png"/><Relationship Id="rId442" Type="http://schemas.openxmlformats.org/officeDocument/2006/relationships/image" Target="media/image390.jpeg"/><Relationship Id="rId484" Type="http://schemas.openxmlformats.org/officeDocument/2006/relationships/image" Target="media/image428.png"/><Relationship Id="rId137" Type="http://schemas.openxmlformats.org/officeDocument/2006/relationships/image" Target="media/image115.emf"/><Relationship Id="rId302" Type="http://schemas.openxmlformats.org/officeDocument/2006/relationships/image" Target="media/image273.png"/><Relationship Id="rId344" Type="http://schemas.openxmlformats.org/officeDocument/2006/relationships/image" Target="media/image312.png"/><Relationship Id="rId41" Type="http://schemas.openxmlformats.org/officeDocument/2006/relationships/image" Target="media/image23.png"/><Relationship Id="rId83" Type="http://schemas.openxmlformats.org/officeDocument/2006/relationships/image" Target="media/image61.png"/><Relationship Id="rId179" Type="http://schemas.openxmlformats.org/officeDocument/2006/relationships/image" Target="media/image151.png"/><Relationship Id="rId386" Type="http://schemas.openxmlformats.org/officeDocument/2006/relationships/image" Target="media/image3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D11B1B904D389A4FB6CC8F19D341"/>
        <w:category>
          <w:name w:val="General"/>
          <w:gallery w:val="placeholder"/>
        </w:category>
        <w:types>
          <w:type w:val="bbPlcHdr"/>
        </w:types>
        <w:behaviors>
          <w:behavior w:val="content"/>
        </w:behaviors>
        <w:guid w:val="{53CCF675-296E-4A14-BC10-26A10D5DF6ED}"/>
      </w:docPartPr>
      <w:docPartBody>
        <w:p w:rsidR="00042129" w:rsidRDefault="001C538B">
          <w:r w:rsidRPr="00CA63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8B"/>
    <w:rsid w:val="00042129"/>
    <w:rsid w:val="001C538B"/>
    <w:rsid w:val="001E4857"/>
    <w:rsid w:val="002F59B7"/>
    <w:rsid w:val="00700198"/>
    <w:rsid w:val="007A32E8"/>
    <w:rsid w:val="007B2587"/>
    <w:rsid w:val="009C42DF"/>
    <w:rsid w:val="00A21B6B"/>
    <w:rsid w:val="00BC01FF"/>
    <w:rsid w:val="00C14620"/>
    <w:rsid w:val="00C95110"/>
    <w:rsid w:val="00D0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8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0" ma:contentTypeDescription="Create a new document." ma:contentTypeScope="" ma:versionID="b2c801664955c8645b8ff0d37f2e9481">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e306a0e09904bc5fe1884103c066d0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D3E3-6EDD-4F68-9800-E7DCBB799DA4}">
  <ds:schemaRefs>
    <ds:schemaRef ds:uri="http://purl.org/dc/dcmitype/"/>
    <ds:schemaRef ds:uri="http://purl.org/dc/terms/"/>
    <ds:schemaRef ds:uri="http://schemas.microsoft.com/office/infopath/2007/PartnerControls"/>
    <ds:schemaRef ds:uri="f8aedace-0bde-470b-83f9-26403eed8876"/>
    <ds:schemaRef ds:uri="http://www.w3.org/XML/1998/namespace"/>
    <ds:schemaRef ds:uri="http://purl.org/dc/elements/1.1/"/>
    <ds:schemaRef ds:uri="http://schemas.openxmlformats.org/package/2006/metadata/core-properties"/>
    <ds:schemaRef ds:uri="http://schemas.microsoft.com/office/2006/documentManagement/types"/>
    <ds:schemaRef ds:uri="69452122-c4bc-40c3-9e44-4614d7575c8b"/>
    <ds:schemaRef ds:uri="http://schemas.microsoft.com/office/2006/metadata/properties"/>
  </ds:schemaRefs>
</ds:datastoreItem>
</file>

<file path=customXml/itemProps2.xml><?xml version="1.0" encoding="utf-8"?>
<ds:datastoreItem xmlns:ds="http://schemas.openxmlformats.org/officeDocument/2006/customXml" ds:itemID="{4EAC692F-A6FF-4F31-A891-126830BCCF88}">
  <ds:schemaRefs>
    <ds:schemaRef ds:uri="http://schemas.microsoft.com/sharepoint/v3/contenttype/forms"/>
  </ds:schemaRefs>
</ds:datastoreItem>
</file>

<file path=customXml/itemProps3.xml><?xml version="1.0" encoding="utf-8"?>
<ds:datastoreItem xmlns:ds="http://schemas.openxmlformats.org/officeDocument/2006/customXml" ds:itemID="{01BCBBC0-F096-4320-8017-4CE6709A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AB318-3878-4794-8F07-C333DDEA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6</Pages>
  <Words>45439</Words>
  <Characters>290035</Characters>
  <Application>Microsoft Office Word</Application>
  <DocSecurity>0</DocSecurity>
  <Lines>2416</Lines>
  <Paragraphs>669</Paragraphs>
  <ScaleCrop>false</ScaleCrop>
  <HeadingPairs>
    <vt:vector size="2" baseType="variant">
      <vt:variant>
        <vt:lpstr>Title</vt:lpstr>
      </vt:variant>
      <vt:variant>
        <vt:i4>1</vt:i4>
      </vt:variant>
    </vt:vector>
  </HeadingPairs>
  <TitlesOfParts>
    <vt:vector size="1" baseType="lpstr">
      <vt:lpstr>Profiling System User Manual</vt:lpstr>
    </vt:vector>
  </TitlesOfParts>
  <Company>Titan-Semi Co.</Company>
  <LinksUpToDate>false</LinksUpToDate>
  <CharactersWithSpaces>334805</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System User Manual</dc:title>
  <dc:subject>Version 3.2</dc:subject>
  <dc:creator>Copyright © KIC.  All rights reserved.</dc:creator>
  <cp:lastModifiedBy>Tom Bergeron</cp:lastModifiedBy>
  <cp:revision>3</cp:revision>
  <cp:lastPrinted>2020-10-21T20:56:00Z</cp:lastPrinted>
  <dcterms:created xsi:type="dcterms:W3CDTF">2021-04-17T04:13:00Z</dcterms:created>
  <dcterms:modified xsi:type="dcterms:W3CDTF">2021-04-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ies>
</file>